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FA94" w14:textId="77777777" w:rsidR="00F962AC" w:rsidRPr="002E6B0B" w:rsidRDefault="00F962AC" w:rsidP="00F962AC">
      <w:pPr>
        <w:spacing w:after="0" w:line="276" w:lineRule="auto"/>
        <w:jc w:val="center"/>
        <w:rPr>
          <w:rFonts w:ascii="Times New Roman" w:hAnsi="Times New Roman"/>
          <w:b/>
          <w:sz w:val="20"/>
          <w:szCs w:val="20"/>
        </w:rPr>
      </w:pPr>
      <w:r w:rsidRPr="002E6B0B">
        <w:rPr>
          <w:rFonts w:ascii="Times New Roman" w:hAnsi="Times New Roman"/>
          <w:b/>
          <w:sz w:val="20"/>
          <w:szCs w:val="20"/>
        </w:rPr>
        <w:t>Извещение</w:t>
      </w:r>
    </w:p>
    <w:p w14:paraId="660BE37E" w14:textId="77777777" w:rsidR="00F962AC" w:rsidRPr="002E6B0B" w:rsidRDefault="00F962AC" w:rsidP="00F962AC">
      <w:pPr>
        <w:widowControl w:val="0"/>
        <w:spacing w:after="0" w:line="240" w:lineRule="auto"/>
        <w:ind w:left="261" w:right="23"/>
        <w:jc w:val="center"/>
        <w:rPr>
          <w:rFonts w:ascii="Times New Roman" w:hAnsi="Times New Roman"/>
          <w:b/>
          <w:sz w:val="20"/>
          <w:szCs w:val="20"/>
          <w:lang w:val="kk-KZ"/>
        </w:rPr>
      </w:pPr>
      <w:r w:rsidRPr="002E6B0B">
        <w:rPr>
          <w:rFonts w:ascii="Times New Roman" w:hAnsi="Times New Roman"/>
          <w:b/>
          <w:sz w:val="20"/>
          <w:szCs w:val="20"/>
        </w:rPr>
        <w:t>Министерство энергетики Республики Казахстан</w:t>
      </w:r>
      <w:r w:rsidRPr="002E6B0B">
        <w:rPr>
          <w:rFonts w:ascii="Times New Roman" w:hAnsi="Times New Roman"/>
          <w:b/>
          <w:sz w:val="20"/>
          <w:szCs w:val="20"/>
          <w:lang w:val="kk-KZ"/>
        </w:rPr>
        <w:t>,</w:t>
      </w:r>
    </w:p>
    <w:p w14:paraId="71234FE8" w14:textId="77777777" w:rsidR="00F962AC" w:rsidRPr="002E6B0B" w:rsidRDefault="00F962AC" w:rsidP="00F962AC">
      <w:pPr>
        <w:widowControl w:val="0"/>
        <w:spacing w:after="0" w:line="240" w:lineRule="auto"/>
        <w:ind w:left="261" w:right="23"/>
        <w:jc w:val="center"/>
        <w:rPr>
          <w:rFonts w:ascii="Times New Roman" w:hAnsi="Times New Roman"/>
          <w:b/>
          <w:sz w:val="20"/>
          <w:szCs w:val="20"/>
          <w:lang w:val="kk-KZ"/>
        </w:rPr>
      </w:pPr>
      <w:r w:rsidRPr="002E6B0B">
        <w:rPr>
          <w:rFonts w:ascii="Times New Roman" w:hAnsi="Times New Roman"/>
          <w:b/>
          <w:sz w:val="20"/>
          <w:szCs w:val="20"/>
        </w:rPr>
        <w:t xml:space="preserve"> как компетентный орган Республики Казахстан, объявляет о проведении электронного аукциона на </w:t>
      </w:r>
      <w:r w:rsidRPr="002E6B0B">
        <w:rPr>
          <w:rFonts w:ascii="Times New Roman" w:hAnsi="Times New Roman"/>
          <w:b/>
          <w:sz w:val="20"/>
          <w:szCs w:val="20"/>
          <w:lang w:val="kk-KZ"/>
        </w:rPr>
        <w:t>предоставление</w:t>
      </w:r>
      <w:r w:rsidRPr="002E6B0B">
        <w:rPr>
          <w:rFonts w:ascii="Times New Roman" w:hAnsi="Times New Roman"/>
          <w:b/>
          <w:sz w:val="20"/>
          <w:szCs w:val="20"/>
        </w:rPr>
        <w:t xml:space="preserve"> права недропользования по углеводородам</w:t>
      </w:r>
    </w:p>
    <w:p w14:paraId="72BD7023" w14:textId="77777777" w:rsidR="00F962AC" w:rsidRPr="002E6B0B" w:rsidRDefault="00F962AC" w:rsidP="00F962AC">
      <w:pPr>
        <w:widowControl w:val="0"/>
        <w:spacing w:after="0" w:line="240" w:lineRule="auto"/>
        <w:ind w:left="261" w:right="23"/>
        <w:jc w:val="both"/>
        <w:rPr>
          <w:rFonts w:ascii="Times New Roman" w:eastAsia="Arial" w:hAnsi="Times New Roman"/>
          <w:sz w:val="20"/>
          <w:szCs w:val="20"/>
          <w:lang w:val="kk-KZ"/>
        </w:rPr>
      </w:pPr>
    </w:p>
    <w:p w14:paraId="6883EE77" w14:textId="77777777" w:rsidR="00F962AC" w:rsidRPr="002E6B0B" w:rsidRDefault="00F962AC" w:rsidP="00F962AC">
      <w:pPr>
        <w:widowControl w:val="0"/>
        <w:spacing w:after="0" w:line="240" w:lineRule="auto"/>
        <w:ind w:right="23" w:firstLine="459"/>
        <w:jc w:val="both"/>
        <w:rPr>
          <w:rFonts w:ascii="Times New Roman" w:eastAsia="Arial" w:hAnsi="Times New Roman"/>
          <w:color w:val="0066CC"/>
          <w:sz w:val="20"/>
          <w:szCs w:val="20"/>
          <w:u w:val="single"/>
          <w:shd w:val="clear" w:color="auto" w:fill="FFFFFF"/>
          <w:lang w:eastAsia="ru-RU" w:bidi="ru-RU"/>
        </w:rPr>
      </w:pPr>
      <w:r w:rsidRPr="002E6B0B">
        <w:rPr>
          <w:rFonts w:ascii="Times New Roman" w:eastAsia="Arial" w:hAnsi="Times New Roman"/>
          <w:b/>
          <w:color w:val="000000"/>
          <w:sz w:val="20"/>
          <w:szCs w:val="20"/>
          <w:shd w:val="clear" w:color="auto" w:fill="FFFFFF"/>
          <w:lang w:eastAsia="ru-RU" w:bidi="ru-RU"/>
        </w:rPr>
        <w:t xml:space="preserve">Аукцион  на </w:t>
      </w:r>
      <w:r w:rsidRPr="002E6B0B">
        <w:rPr>
          <w:rFonts w:ascii="Times New Roman" w:hAnsi="Times New Roman"/>
          <w:b/>
          <w:sz w:val="20"/>
          <w:szCs w:val="20"/>
          <w:lang w:val="kk-KZ"/>
        </w:rPr>
        <w:t>предоставление</w:t>
      </w:r>
      <w:r w:rsidRPr="002E6B0B">
        <w:rPr>
          <w:rFonts w:ascii="Times New Roman" w:hAnsi="Times New Roman"/>
          <w:b/>
          <w:sz w:val="20"/>
          <w:szCs w:val="20"/>
        </w:rPr>
        <w:t xml:space="preserve"> </w:t>
      </w:r>
      <w:r w:rsidRPr="002E6B0B">
        <w:rPr>
          <w:rFonts w:ascii="Times New Roman" w:eastAsia="Arial" w:hAnsi="Times New Roman"/>
          <w:b/>
          <w:color w:val="000000"/>
          <w:sz w:val="20"/>
          <w:szCs w:val="20"/>
          <w:shd w:val="clear" w:color="auto" w:fill="FFFFFF"/>
          <w:lang w:eastAsia="ru-RU" w:bidi="ru-RU"/>
        </w:rPr>
        <w:t xml:space="preserve">права недропользования проводится </w:t>
      </w:r>
      <w:r w:rsidRPr="002E6B0B">
        <w:rPr>
          <w:rFonts w:ascii="Times New Roman" w:eastAsia="Arial" w:hAnsi="Times New Roman"/>
          <w:b/>
          <w:bCs/>
          <w:color w:val="000000"/>
          <w:sz w:val="20"/>
          <w:szCs w:val="20"/>
          <w:shd w:val="clear" w:color="auto" w:fill="FFFFFF"/>
          <w:lang w:eastAsia="ru-RU" w:bidi="ru-RU"/>
        </w:rPr>
        <w:t>на сайте оператора электронных аукционов</w:t>
      </w:r>
      <w:r w:rsidRPr="002E6B0B">
        <w:rPr>
          <w:rFonts w:ascii="Times New Roman" w:eastAsia="Arial" w:hAnsi="Times New Roman"/>
          <w:color w:val="000000"/>
          <w:sz w:val="20"/>
          <w:szCs w:val="20"/>
          <w:shd w:val="clear" w:color="auto" w:fill="FFFFFF"/>
          <w:lang w:eastAsia="ru-RU" w:bidi="ru-RU"/>
        </w:rPr>
        <w:t xml:space="preserve">: </w:t>
      </w:r>
      <w:r w:rsidR="007846BF">
        <w:rPr>
          <w:rFonts w:ascii="Times New Roman" w:eastAsia="Arial" w:hAnsi="Times New Roman"/>
          <w:color w:val="000000"/>
          <w:sz w:val="20"/>
          <w:szCs w:val="20"/>
          <w:shd w:val="clear" w:color="auto" w:fill="FFFFFF"/>
          <w:lang w:eastAsia="ru-RU" w:bidi="ru-RU"/>
        </w:rPr>
        <w:br/>
      </w:r>
      <w:hyperlink r:id="rId8" w:history="1">
        <w:r w:rsidR="007846BF" w:rsidRPr="006D2FCC">
          <w:rPr>
            <w:rStyle w:val="ab"/>
            <w:rFonts w:ascii="Times New Roman" w:eastAsia="Arial" w:hAnsi="Times New Roman"/>
            <w:sz w:val="20"/>
            <w:szCs w:val="20"/>
            <w:shd w:val="clear" w:color="auto" w:fill="FFFFFF"/>
            <w:lang w:val="kk-KZ" w:eastAsia="ru-RU" w:bidi="ru-RU"/>
          </w:rPr>
          <w:t>e-qazyna</w:t>
        </w:r>
        <w:r w:rsidR="007846BF" w:rsidRPr="00B401BB">
          <w:rPr>
            <w:rStyle w:val="ab"/>
            <w:rFonts w:ascii="Times New Roman" w:eastAsia="Arial" w:hAnsi="Times New Roman"/>
            <w:sz w:val="20"/>
            <w:szCs w:val="20"/>
            <w:shd w:val="clear" w:color="auto" w:fill="FFFFFF"/>
            <w:lang w:val="kk-KZ" w:eastAsia="ru-RU" w:bidi="ru-RU"/>
          </w:rPr>
          <w:t>.kz</w:t>
        </w:r>
      </w:hyperlink>
      <w:r w:rsidRPr="002E6B0B">
        <w:rPr>
          <w:rFonts w:ascii="Times New Roman" w:eastAsia="Arial" w:hAnsi="Times New Roman"/>
          <w:color w:val="0066CC"/>
          <w:sz w:val="20"/>
          <w:szCs w:val="20"/>
          <w:u w:val="single"/>
          <w:shd w:val="clear" w:color="auto" w:fill="FFFFFF"/>
          <w:lang w:eastAsia="ru-RU" w:bidi="ru-RU"/>
        </w:rPr>
        <w:t>.</w:t>
      </w:r>
    </w:p>
    <w:p w14:paraId="28603FE5" w14:textId="18071245" w:rsidR="00F962AC" w:rsidRPr="00055FC4" w:rsidRDefault="00F962AC" w:rsidP="00751CA2">
      <w:pPr>
        <w:widowControl w:val="0"/>
        <w:spacing w:after="0" w:line="240" w:lineRule="auto"/>
        <w:ind w:right="23" w:firstLine="459"/>
        <w:rPr>
          <w:rFonts w:ascii="Times New Roman" w:eastAsia="Arial" w:hAnsi="Times New Roman"/>
          <w:sz w:val="20"/>
          <w:szCs w:val="20"/>
        </w:rPr>
      </w:pPr>
      <w:r w:rsidRPr="002E6B0B">
        <w:rPr>
          <w:rFonts w:ascii="Times New Roman" w:eastAsia="Arial" w:hAnsi="Times New Roman"/>
          <w:b/>
          <w:color w:val="000000"/>
          <w:sz w:val="20"/>
          <w:szCs w:val="20"/>
          <w:shd w:val="clear" w:color="auto" w:fill="FFFFFF"/>
          <w:lang w:eastAsia="ru-RU" w:bidi="ru-RU"/>
        </w:rPr>
        <w:t xml:space="preserve">Дата проведения аукциона </w:t>
      </w:r>
      <w:r w:rsidRPr="004B68A3">
        <w:rPr>
          <w:rFonts w:ascii="Times New Roman" w:eastAsia="Arial" w:hAnsi="Times New Roman"/>
          <w:b/>
          <w:color w:val="000000"/>
          <w:sz w:val="20"/>
          <w:szCs w:val="20"/>
          <w:shd w:val="clear" w:color="auto" w:fill="FFFFFF"/>
          <w:lang w:eastAsia="ru-RU" w:bidi="ru-RU"/>
        </w:rPr>
        <w:t>–</w:t>
      </w:r>
      <w:r w:rsidR="00EF5005" w:rsidRPr="004B68A3">
        <w:rPr>
          <w:rFonts w:ascii="Times New Roman" w:eastAsia="Arial" w:hAnsi="Times New Roman"/>
          <w:b/>
          <w:color w:val="000000"/>
          <w:sz w:val="20"/>
          <w:szCs w:val="20"/>
          <w:shd w:val="clear" w:color="auto" w:fill="FFFFFF"/>
          <w:lang w:eastAsia="ru-RU" w:bidi="ru-RU"/>
        </w:rPr>
        <w:t xml:space="preserve"> </w:t>
      </w:r>
      <w:r w:rsidR="00630FD2" w:rsidRPr="00630FD2">
        <w:rPr>
          <w:rFonts w:ascii="Times New Roman" w:eastAsia="Arial" w:hAnsi="Times New Roman"/>
          <w:b/>
          <w:color w:val="000000"/>
          <w:sz w:val="20"/>
          <w:szCs w:val="20"/>
          <w:shd w:val="clear" w:color="auto" w:fill="FFFFFF"/>
          <w:lang w:eastAsia="ru-RU" w:bidi="ru-RU"/>
        </w:rPr>
        <w:t xml:space="preserve">29 </w:t>
      </w:r>
      <w:r w:rsidR="00630FD2">
        <w:rPr>
          <w:rFonts w:ascii="Times New Roman" w:eastAsia="Arial" w:hAnsi="Times New Roman"/>
          <w:b/>
          <w:color w:val="000000"/>
          <w:sz w:val="20"/>
          <w:szCs w:val="20"/>
          <w:shd w:val="clear" w:color="auto" w:fill="FFFFFF"/>
          <w:lang w:val="kk-KZ" w:eastAsia="ru-RU" w:bidi="ru-RU"/>
        </w:rPr>
        <w:t>июля</w:t>
      </w:r>
      <w:r w:rsidR="009951F9">
        <w:rPr>
          <w:rFonts w:ascii="Times New Roman" w:eastAsia="Arial" w:hAnsi="Times New Roman"/>
          <w:b/>
          <w:color w:val="000000"/>
          <w:sz w:val="20"/>
          <w:szCs w:val="20"/>
          <w:shd w:val="clear" w:color="auto" w:fill="FFFFFF"/>
          <w:lang w:val="kk-KZ" w:eastAsia="ru-RU" w:bidi="ru-RU"/>
        </w:rPr>
        <w:t xml:space="preserve"> </w:t>
      </w:r>
      <w:r w:rsidRPr="00055FC4">
        <w:rPr>
          <w:rFonts w:ascii="Times New Roman" w:eastAsia="Arial" w:hAnsi="Times New Roman"/>
          <w:b/>
          <w:color w:val="000000"/>
          <w:sz w:val="20"/>
          <w:szCs w:val="20"/>
          <w:shd w:val="clear" w:color="auto" w:fill="FFFFFF"/>
          <w:lang w:eastAsia="ru-RU" w:bidi="ru-RU"/>
        </w:rPr>
        <w:t>202</w:t>
      </w:r>
      <w:r w:rsidR="009951F9">
        <w:rPr>
          <w:rFonts w:ascii="Times New Roman" w:eastAsia="Arial" w:hAnsi="Times New Roman"/>
          <w:b/>
          <w:color w:val="000000"/>
          <w:sz w:val="20"/>
          <w:szCs w:val="20"/>
          <w:shd w:val="clear" w:color="auto" w:fill="FFFFFF"/>
          <w:lang w:val="kk-KZ" w:eastAsia="ru-RU" w:bidi="ru-RU"/>
        </w:rPr>
        <w:t>6</w:t>
      </w:r>
      <w:r w:rsidRPr="00055FC4">
        <w:rPr>
          <w:rFonts w:ascii="Times New Roman" w:eastAsia="Arial" w:hAnsi="Times New Roman"/>
          <w:b/>
          <w:color w:val="000000"/>
          <w:sz w:val="20"/>
          <w:szCs w:val="20"/>
          <w:shd w:val="clear" w:color="auto" w:fill="FFFFFF"/>
          <w:lang w:eastAsia="ru-RU" w:bidi="ru-RU"/>
        </w:rPr>
        <w:t xml:space="preserve"> года. </w:t>
      </w:r>
      <w:r w:rsidRPr="00055FC4">
        <w:rPr>
          <w:rFonts w:ascii="Times New Roman" w:eastAsia="Arial" w:hAnsi="Times New Roman"/>
          <w:color w:val="000000"/>
          <w:spacing w:val="2"/>
          <w:sz w:val="20"/>
          <w:szCs w:val="20"/>
          <w:shd w:val="clear" w:color="auto" w:fill="FFFFFF"/>
        </w:rPr>
        <w:t>Аукцион проводится в период с 10:00 до </w:t>
      </w:r>
      <w:r w:rsidRPr="00055FC4">
        <w:rPr>
          <w:rFonts w:ascii="Times New Roman" w:eastAsia="Arial" w:hAnsi="Times New Roman"/>
          <w:sz w:val="20"/>
          <w:szCs w:val="20"/>
        </w:rPr>
        <w:t>17</w:t>
      </w:r>
      <w:r w:rsidRPr="00055FC4">
        <w:rPr>
          <w:rFonts w:ascii="Times New Roman" w:eastAsia="Arial" w:hAnsi="Times New Roman"/>
          <w:color w:val="000000"/>
          <w:spacing w:val="2"/>
          <w:sz w:val="20"/>
          <w:szCs w:val="20"/>
          <w:shd w:val="clear" w:color="auto" w:fill="FFFFFF"/>
        </w:rPr>
        <w:t xml:space="preserve">:00 часов по времени города </w:t>
      </w:r>
      <w:r w:rsidR="00527F08" w:rsidRPr="00055FC4">
        <w:rPr>
          <w:rFonts w:ascii="Times New Roman" w:eastAsia="Arial" w:hAnsi="Times New Roman"/>
          <w:color w:val="000000"/>
          <w:spacing w:val="2"/>
          <w:sz w:val="20"/>
          <w:szCs w:val="20"/>
          <w:shd w:val="clear" w:color="auto" w:fill="FFFFFF"/>
        </w:rPr>
        <w:t>Астаны</w:t>
      </w:r>
      <w:r w:rsidRPr="00055FC4">
        <w:rPr>
          <w:rFonts w:ascii="Times New Roman" w:eastAsia="Arial" w:hAnsi="Times New Roman"/>
          <w:color w:val="000000"/>
          <w:spacing w:val="2"/>
          <w:sz w:val="20"/>
          <w:szCs w:val="20"/>
          <w:shd w:val="clear" w:color="auto" w:fill="FFFFFF"/>
        </w:rPr>
        <w:t xml:space="preserve">, при этом аукцион начинается не позднее 11:00 часов по времени города </w:t>
      </w:r>
      <w:r w:rsidR="00527F08" w:rsidRPr="00055FC4">
        <w:rPr>
          <w:rFonts w:ascii="Times New Roman" w:eastAsia="Arial" w:hAnsi="Times New Roman"/>
          <w:color w:val="000000"/>
          <w:spacing w:val="2"/>
          <w:sz w:val="20"/>
          <w:szCs w:val="20"/>
          <w:shd w:val="clear" w:color="auto" w:fill="FFFFFF"/>
        </w:rPr>
        <w:t>Астаны</w:t>
      </w:r>
      <w:r w:rsidRPr="00055FC4">
        <w:rPr>
          <w:rFonts w:ascii="Times New Roman" w:eastAsia="Arial" w:hAnsi="Times New Roman"/>
          <w:color w:val="000000"/>
          <w:spacing w:val="2"/>
          <w:sz w:val="20"/>
          <w:szCs w:val="20"/>
          <w:shd w:val="clear" w:color="auto" w:fill="FFFFFF"/>
        </w:rPr>
        <w:t>.</w:t>
      </w:r>
    </w:p>
    <w:p w14:paraId="0F8006EA" w14:textId="3B5D404A" w:rsidR="00F962AC" w:rsidRDefault="00F962AC" w:rsidP="001B0B89">
      <w:pPr>
        <w:spacing w:after="0" w:line="240" w:lineRule="auto"/>
        <w:ind w:firstLine="425"/>
        <w:jc w:val="both"/>
        <w:rPr>
          <w:rFonts w:ascii="Times New Roman" w:hAnsi="Times New Roman"/>
          <w:color w:val="0066CC"/>
          <w:sz w:val="20"/>
          <w:szCs w:val="20"/>
          <w:u w:val="single"/>
          <w:shd w:val="clear" w:color="auto" w:fill="FFFFFF"/>
          <w:lang w:eastAsia="ru-RU" w:bidi="ru-RU"/>
        </w:rPr>
      </w:pPr>
      <w:r w:rsidRPr="00055FC4">
        <w:rPr>
          <w:rFonts w:ascii="Times New Roman" w:eastAsia="Arial" w:hAnsi="Times New Roman"/>
          <w:b/>
          <w:bCs/>
          <w:color w:val="000000"/>
          <w:sz w:val="20"/>
          <w:szCs w:val="20"/>
          <w:shd w:val="clear" w:color="auto" w:fill="FFFFFF"/>
          <w:lang w:eastAsia="ru-RU" w:bidi="ru-RU"/>
        </w:rPr>
        <w:t>Срок подачи зая</w:t>
      </w:r>
      <w:r w:rsidRPr="00055FC4">
        <w:rPr>
          <w:rFonts w:ascii="Times New Roman" w:eastAsia="Arial" w:hAnsi="Times New Roman"/>
          <w:b/>
          <w:bCs/>
          <w:color w:val="000000"/>
          <w:sz w:val="20"/>
          <w:szCs w:val="20"/>
          <w:shd w:val="clear" w:color="auto" w:fill="FFFFFF"/>
          <w:lang w:val="kk-KZ" w:eastAsia="ru-RU" w:bidi="ru-RU"/>
        </w:rPr>
        <w:t>влени</w:t>
      </w:r>
      <w:r w:rsidR="00EB4F36" w:rsidRPr="00055FC4">
        <w:rPr>
          <w:rFonts w:ascii="Times New Roman" w:eastAsia="Arial" w:hAnsi="Times New Roman"/>
          <w:b/>
          <w:bCs/>
          <w:color w:val="000000"/>
          <w:sz w:val="20"/>
          <w:szCs w:val="20"/>
          <w:shd w:val="clear" w:color="auto" w:fill="FFFFFF"/>
          <w:lang w:val="kk-KZ" w:eastAsia="ru-RU" w:bidi="ru-RU"/>
        </w:rPr>
        <w:t>й</w:t>
      </w:r>
      <w:r w:rsidRPr="00055FC4">
        <w:rPr>
          <w:rFonts w:ascii="Times New Roman" w:eastAsia="Arial" w:hAnsi="Times New Roman"/>
          <w:b/>
          <w:bCs/>
          <w:color w:val="000000"/>
          <w:sz w:val="20"/>
          <w:szCs w:val="20"/>
          <w:shd w:val="clear" w:color="auto" w:fill="FFFFFF"/>
          <w:lang w:eastAsia="ru-RU" w:bidi="ru-RU"/>
        </w:rPr>
        <w:t xml:space="preserve"> на участие в аукционе </w:t>
      </w:r>
      <w:r w:rsidRPr="00047E47">
        <w:rPr>
          <w:rFonts w:ascii="Times New Roman" w:eastAsia="Arial" w:hAnsi="Times New Roman"/>
          <w:b/>
          <w:bCs/>
          <w:color w:val="000000"/>
          <w:sz w:val="20"/>
          <w:szCs w:val="20"/>
          <w:shd w:val="clear" w:color="auto" w:fill="FFFFFF"/>
          <w:lang w:eastAsia="ru-RU" w:bidi="ru-RU"/>
        </w:rPr>
        <w:t>по</w:t>
      </w:r>
      <w:r w:rsidR="009951F9">
        <w:rPr>
          <w:rFonts w:ascii="Times New Roman" w:eastAsia="Arial" w:hAnsi="Times New Roman"/>
          <w:b/>
          <w:bCs/>
          <w:color w:val="000000"/>
          <w:sz w:val="20"/>
          <w:szCs w:val="20"/>
          <w:shd w:val="clear" w:color="auto" w:fill="FFFFFF"/>
          <w:lang w:val="kk-KZ" w:eastAsia="ru-RU" w:bidi="ru-RU"/>
        </w:rPr>
        <w:t xml:space="preserve"> 30 июня </w:t>
      </w:r>
      <w:r w:rsidRPr="00047E47">
        <w:rPr>
          <w:rFonts w:ascii="Times New Roman" w:eastAsia="Arial" w:hAnsi="Times New Roman"/>
          <w:b/>
          <w:bCs/>
          <w:color w:val="000000"/>
          <w:sz w:val="20"/>
          <w:szCs w:val="20"/>
          <w:shd w:val="clear" w:color="auto" w:fill="FFFFFF"/>
          <w:lang w:eastAsia="ru-RU" w:bidi="ru-RU"/>
        </w:rPr>
        <w:t>202</w:t>
      </w:r>
      <w:r w:rsidR="009951F9">
        <w:rPr>
          <w:rFonts w:ascii="Times New Roman" w:eastAsia="Arial" w:hAnsi="Times New Roman"/>
          <w:b/>
          <w:bCs/>
          <w:color w:val="000000"/>
          <w:sz w:val="20"/>
          <w:szCs w:val="20"/>
          <w:shd w:val="clear" w:color="auto" w:fill="FFFFFF"/>
          <w:lang w:val="kk-KZ" w:eastAsia="ru-RU" w:bidi="ru-RU"/>
        </w:rPr>
        <w:t>6</w:t>
      </w:r>
      <w:r w:rsidRPr="00047E47">
        <w:rPr>
          <w:rFonts w:ascii="Times New Roman" w:eastAsia="Arial" w:hAnsi="Times New Roman"/>
          <w:b/>
          <w:bCs/>
          <w:color w:val="000000"/>
          <w:sz w:val="20"/>
          <w:szCs w:val="20"/>
          <w:shd w:val="clear" w:color="auto" w:fill="FFFFFF"/>
          <w:lang w:eastAsia="ru-RU" w:bidi="ru-RU"/>
        </w:rPr>
        <w:t xml:space="preserve"> года включительно</w:t>
      </w:r>
      <w:r w:rsidRPr="002E6B0B">
        <w:rPr>
          <w:rFonts w:ascii="Times New Roman" w:eastAsia="Arial" w:hAnsi="Times New Roman"/>
          <w:b/>
          <w:bCs/>
          <w:color w:val="000000"/>
          <w:sz w:val="20"/>
          <w:szCs w:val="20"/>
          <w:shd w:val="clear" w:color="auto" w:fill="FFFFFF"/>
          <w:lang w:eastAsia="ru-RU" w:bidi="ru-RU"/>
        </w:rPr>
        <w:t>, на сайте оператора электронных аукционов</w:t>
      </w:r>
      <w:r w:rsidRPr="002E6B0B">
        <w:rPr>
          <w:rFonts w:ascii="Times New Roman" w:eastAsia="Arial" w:hAnsi="Times New Roman"/>
          <w:color w:val="000000"/>
          <w:sz w:val="20"/>
          <w:szCs w:val="20"/>
          <w:shd w:val="clear" w:color="auto" w:fill="FFFFFF"/>
          <w:lang w:eastAsia="ru-RU" w:bidi="ru-RU"/>
        </w:rPr>
        <w:t xml:space="preserve">: </w:t>
      </w:r>
      <w:hyperlink r:id="rId9" w:history="1">
        <w:r w:rsidR="007846BF" w:rsidRPr="006D2FCC">
          <w:rPr>
            <w:rStyle w:val="ab"/>
            <w:rFonts w:ascii="Times New Roman" w:eastAsia="Arial" w:hAnsi="Times New Roman"/>
            <w:sz w:val="20"/>
            <w:szCs w:val="20"/>
            <w:shd w:val="clear" w:color="auto" w:fill="FFFFFF"/>
            <w:lang w:val="kk-KZ" w:eastAsia="ru-RU" w:bidi="ru-RU"/>
          </w:rPr>
          <w:t>e-qazyna</w:t>
        </w:r>
        <w:r w:rsidR="007846BF" w:rsidRPr="00B401BB">
          <w:rPr>
            <w:rStyle w:val="ab"/>
            <w:rFonts w:ascii="Times New Roman" w:eastAsia="Arial" w:hAnsi="Times New Roman"/>
            <w:sz w:val="20"/>
            <w:szCs w:val="20"/>
            <w:shd w:val="clear" w:color="auto" w:fill="FFFFFF"/>
            <w:lang w:val="kk-KZ" w:eastAsia="ru-RU" w:bidi="ru-RU"/>
          </w:rPr>
          <w:t>.kz</w:t>
        </w:r>
      </w:hyperlink>
      <w:r w:rsidRPr="002E6B0B">
        <w:rPr>
          <w:rFonts w:ascii="Times New Roman" w:hAnsi="Times New Roman"/>
          <w:color w:val="0066CC"/>
          <w:sz w:val="20"/>
          <w:szCs w:val="20"/>
          <w:u w:val="single"/>
          <w:shd w:val="clear" w:color="auto" w:fill="FFFFFF"/>
          <w:lang w:eastAsia="ru-RU" w:bidi="ru-RU"/>
        </w:rPr>
        <w:t>.</w:t>
      </w:r>
    </w:p>
    <w:p w14:paraId="3D9606DD" w14:textId="2DF17553" w:rsidR="001B0B89" w:rsidRPr="00B963EC" w:rsidRDefault="001B0B89" w:rsidP="001B0B89">
      <w:pPr>
        <w:spacing w:after="0" w:line="240" w:lineRule="auto"/>
        <w:ind w:firstLine="425"/>
        <w:jc w:val="both"/>
        <w:rPr>
          <w:rFonts w:ascii="Times New Roman" w:hAnsi="Times New Roman"/>
          <w:b/>
          <w:sz w:val="20"/>
          <w:szCs w:val="20"/>
          <w:shd w:val="clear" w:color="auto" w:fill="FFFFFF"/>
          <w:lang w:val="kk-KZ" w:eastAsia="ru-RU" w:bidi="ru-RU"/>
        </w:rPr>
      </w:pPr>
      <w:r w:rsidRPr="001B0B89">
        <w:rPr>
          <w:rFonts w:ascii="Times New Roman" w:hAnsi="Times New Roman"/>
          <w:sz w:val="20"/>
          <w:szCs w:val="20"/>
          <w:shd w:val="clear" w:color="auto" w:fill="FFFFFF"/>
          <w:lang w:eastAsia="ru-RU" w:bidi="ru-RU"/>
        </w:rPr>
        <w:t>Заявитель вправе устранить выявленные несоответствия, указанные в уведомлении компетентного органа</w:t>
      </w:r>
      <w:r w:rsidR="00B876F4" w:rsidRPr="00B876F4">
        <w:rPr>
          <w:rFonts w:ascii="Times New Roman" w:hAnsi="Times New Roman"/>
          <w:sz w:val="20"/>
          <w:szCs w:val="20"/>
          <w:shd w:val="clear" w:color="auto" w:fill="FFFFFF"/>
          <w:lang w:val="kk-KZ" w:eastAsia="ru-RU" w:bidi="ru-RU"/>
        </w:rPr>
        <w:t xml:space="preserve">, в течение трех рабочих дней с даты направления уведомления компетентным органом, но не </w:t>
      </w:r>
      <w:r w:rsidR="00B876F4" w:rsidRPr="009802B2">
        <w:rPr>
          <w:rFonts w:ascii="Times New Roman" w:hAnsi="Times New Roman"/>
          <w:sz w:val="20"/>
          <w:szCs w:val="20"/>
          <w:shd w:val="clear" w:color="auto" w:fill="FFFFFF"/>
          <w:lang w:val="kk-KZ" w:eastAsia="ru-RU" w:bidi="ru-RU"/>
        </w:rPr>
        <w:t xml:space="preserve">позднее </w:t>
      </w:r>
      <w:r w:rsidR="009951F9" w:rsidRPr="009951F9">
        <w:rPr>
          <w:rFonts w:ascii="Times New Roman" w:hAnsi="Times New Roman"/>
          <w:b/>
          <w:sz w:val="20"/>
          <w:szCs w:val="20"/>
          <w:shd w:val="clear" w:color="auto" w:fill="FFFFFF"/>
          <w:lang w:val="kk-KZ" w:eastAsia="ru-RU" w:bidi="ru-RU"/>
        </w:rPr>
        <w:t>20 июля</w:t>
      </w:r>
      <w:r w:rsidR="009951F9">
        <w:rPr>
          <w:rFonts w:ascii="Times New Roman" w:hAnsi="Times New Roman"/>
          <w:sz w:val="20"/>
          <w:szCs w:val="20"/>
          <w:shd w:val="clear" w:color="auto" w:fill="FFFFFF"/>
          <w:lang w:val="kk-KZ" w:eastAsia="ru-RU" w:bidi="ru-RU"/>
        </w:rPr>
        <w:t xml:space="preserve"> 2</w:t>
      </w:r>
      <w:r w:rsidR="00B963EC" w:rsidRPr="00047E47">
        <w:rPr>
          <w:rFonts w:ascii="Times New Roman" w:hAnsi="Times New Roman"/>
          <w:b/>
          <w:sz w:val="20"/>
          <w:szCs w:val="20"/>
          <w:shd w:val="clear" w:color="auto" w:fill="FFFFFF"/>
          <w:lang w:val="kk-KZ" w:eastAsia="ru-RU" w:bidi="ru-RU"/>
        </w:rPr>
        <w:t>02</w:t>
      </w:r>
      <w:r w:rsidR="009951F9">
        <w:rPr>
          <w:rFonts w:ascii="Times New Roman" w:hAnsi="Times New Roman"/>
          <w:b/>
          <w:sz w:val="20"/>
          <w:szCs w:val="20"/>
          <w:shd w:val="clear" w:color="auto" w:fill="FFFFFF"/>
          <w:lang w:val="kk-KZ" w:eastAsia="ru-RU" w:bidi="ru-RU"/>
        </w:rPr>
        <w:t>6</w:t>
      </w:r>
      <w:r w:rsidR="00B876F4" w:rsidRPr="00047E47">
        <w:rPr>
          <w:rFonts w:ascii="Times New Roman" w:hAnsi="Times New Roman"/>
          <w:b/>
          <w:sz w:val="20"/>
          <w:szCs w:val="20"/>
          <w:shd w:val="clear" w:color="auto" w:fill="FFFFFF"/>
          <w:lang w:val="kk-KZ" w:eastAsia="ru-RU" w:bidi="ru-RU"/>
        </w:rPr>
        <w:t xml:space="preserve"> года,</w:t>
      </w:r>
      <w:r w:rsidR="00B876F4">
        <w:rPr>
          <w:rFonts w:ascii="Times New Roman" w:hAnsi="Times New Roman"/>
          <w:b/>
          <w:sz w:val="20"/>
          <w:szCs w:val="20"/>
          <w:shd w:val="clear" w:color="auto" w:fill="FFFFFF"/>
          <w:lang w:val="kk-KZ" w:eastAsia="ru-RU" w:bidi="ru-RU"/>
        </w:rPr>
        <w:t xml:space="preserve"> </w:t>
      </w:r>
      <w:r w:rsidR="00B876F4" w:rsidRPr="00B876F4">
        <w:rPr>
          <w:rFonts w:ascii="Times New Roman" w:hAnsi="Times New Roman"/>
          <w:b/>
          <w:sz w:val="20"/>
          <w:szCs w:val="20"/>
          <w:shd w:val="clear" w:color="auto" w:fill="FFFFFF"/>
          <w:lang w:val="kk-KZ" w:eastAsia="ru-RU" w:bidi="ru-RU"/>
        </w:rPr>
        <w:t xml:space="preserve">включительно, на сайте оператора электронных аукционов: </w:t>
      </w:r>
      <w:r w:rsidR="00217FDD" w:rsidRPr="00217FDD">
        <w:rPr>
          <w:rFonts w:ascii="Times New Roman" w:hAnsi="Times New Roman"/>
          <w:b/>
          <w:sz w:val="20"/>
          <w:szCs w:val="20"/>
          <w:shd w:val="clear" w:color="auto" w:fill="FFFFFF"/>
          <w:lang w:val="kk-KZ" w:eastAsia="ru-RU" w:bidi="ru-RU"/>
        </w:rPr>
        <w:t>e-qazyna.kz.</w:t>
      </w:r>
    </w:p>
    <w:p w14:paraId="3F922D8B" w14:textId="77777777" w:rsidR="00871170" w:rsidRPr="002E6B0B" w:rsidRDefault="00F962AC" w:rsidP="00CA5659">
      <w:pPr>
        <w:pStyle w:val="a8"/>
        <w:numPr>
          <w:ilvl w:val="0"/>
          <w:numId w:val="1"/>
        </w:numPr>
        <w:rPr>
          <w:rFonts w:ascii="Times New Roman" w:hAnsi="Times New Roman"/>
          <w:b/>
          <w:bCs/>
          <w:sz w:val="20"/>
          <w:szCs w:val="20"/>
        </w:rPr>
      </w:pPr>
      <w:r w:rsidRPr="002E6B0B">
        <w:rPr>
          <w:rFonts w:ascii="Times New Roman" w:hAnsi="Times New Roman"/>
          <w:b/>
          <w:bCs/>
          <w:sz w:val="20"/>
          <w:szCs w:val="20"/>
        </w:rPr>
        <w:t>Перечень участков недр, выставляемых на аукцион:</w:t>
      </w:r>
    </w:p>
    <w:tbl>
      <w:tblPr>
        <w:tblpPr w:leftFromText="180" w:rightFromText="180" w:vertAnchor="text" w:tblpXSpec="center" w:tblpY="1"/>
        <w:tblOverlap w:val="neve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34"/>
        <w:gridCol w:w="1564"/>
        <w:gridCol w:w="2835"/>
        <w:gridCol w:w="567"/>
        <w:gridCol w:w="567"/>
        <w:gridCol w:w="524"/>
        <w:gridCol w:w="751"/>
        <w:gridCol w:w="531"/>
        <w:gridCol w:w="641"/>
        <w:gridCol w:w="813"/>
        <w:gridCol w:w="1417"/>
      </w:tblGrid>
      <w:tr w:rsidR="00107EB2" w:rsidRPr="0023010C" w14:paraId="1E2E4331" w14:textId="77777777" w:rsidTr="00530A70">
        <w:trPr>
          <w:trHeight w:val="631"/>
          <w:jc w:val="center"/>
        </w:trPr>
        <w:tc>
          <w:tcPr>
            <w:tcW w:w="534" w:type="dxa"/>
            <w:vMerge w:val="restart"/>
            <w:shd w:val="clear" w:color="auto" w:fill="E7E6E6"/>
          </w:tcPr>
          <w:p w14:paraId="65E9FE7E"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п/п</w:t>
            </w:r>
          </w:p>
          <w:p w14:paraId="5CD50F2C" w14:textId="77777777" w:rsidR="00107EB2" w:rsidRPr="0023010C" w:rsidRDefault="00107EB2" w:rsidP="00A95258">
            <w:pPr>
              <w:spacing w:after="0" w:line="240" w:lineRule="auto"/>
              <w:jc w:val="center"/>
              <w:rPr>
                <w:rFonts w:ascii="Times New Roman" w:hAnsi="Times New Roman"/>
                <w:b/>
                <w:bCs/>
                <w:sz w:val="20"/>
                <w:szCs w:val="20"/>
              </w:rPr>
            </w:pPr>
          </w:p>
        </w:tc>
        <w:tc>
          <w:tcPr>
            <w:tcW w:w="1564" w:type="dxa"/>
            <w:vMerge w:val="restart"/>
            <w:shd w:val="clear" w:color="auto" w:fill="E7E6E6"/>
          </w:tcPr>
          <w:p w14:paraId="74B3FE4C"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eastAsia="Times New Roman" w:hAnsi="Times New Roman"/>
                <w:b/>
                <w:bCs/>
                <w:spacing w:val="-6"/>
                <w:sz w:val="20"/>
                <w:szCs w:val="20"/>
              </w:rPr>
              <w:t>Вид полезного ископаемого, вид операций по недропользованию</w:t>
            </w:r>
          </w:p>
        </w:tc>
        <w:tc>
          <w:tcPr>
            <w:tcW w:w="2835" w:type="dxa"/>
            <w:vMerge w:val="restart"/>
            <w:shd w:val="clear" w:color="auto" w:fill="E7E6E6"/>
          </w:tcPr>
          <w:p w14:paraId="382F985B" w14:textId="77777777" w:rsidR="00107EB2" w:rsidRPr="0023010C" w:rsidRDefault="002964DD" w:rsidP="00A95258">
            <w:pPr>
              <w:spacing w:after="0" w:line="240" w:lineRule="auto"/>
              <w:jc w:val="center"/>
              <w:rPr>
                <w:rFonts w:ascii="Times New Roman" w:eastAsia="Times New Roman" w:hAnsi="Times New Roman"/>
                <w:b/>
                <w:bCs/>
                <w:spacing w:val="-6"/>
                <w:sz w:val="20"/>
                <w:szCs w:val="20"/>
                <w:lang w:val="kk-KZ"/>
              </w:rPr>
            </w:pPr>
            <w:r w:rsidRPr="0023010C">
              <w:rPr>
                <w:rFonts w:ascii="Times New Roman" w:eastAsia="Times New Roman" w:hAnsi="Times New Roman"/>
                <w:b/>
                <w:bCs/>
                <w:spacing w:val="-6"/>
                <w:sz w:val="20"/>
                <w:szCs w:val="20"/>
                <w:lang w:val="kk-KZ"/>
              </w:rPr>
              <w:t>н</w:t>
            </w:r>
            <w:r w:rsidR="00107EB2" w:rsidRPr="0023010C">
              <w:rPr>
                <w:rFonts w:ascii="Times New Roman" w:eastAsia="Times New Roman" w:hAnsi="Times New Roman"/>
                <w:b/>
                <w:bCs/>
                <w:spacing w:val="-6"/>
                <w:sz w:val="20"/>
                <w:szCs w:val="20"/>
                <w:lang w:val="kk-KZ"/>
              </w:rPr>
              <w:t xml:space="preserve">аименование месторождения, </w:t>
            </w:r>
          </w:p>
          <w:p w14:paraId="14F4A085"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eastAsia="Times New Roman" w:hAnsi="Times New Roman"/>
                <w:b/>
                <w:bCs/>
                <w:spacing w:val="-6"/>
                <w:sz w:val="20"/>
                <w:szCs w:val="20"/>
                <w:lang w:val="kk-KZ"/>
              </w:rPr>
              <w:t>участка недр, область</w:t>
            </w:r>
            <w:r w:rsidR="002964DD" w:rsidRPr="0023010C">
              <w:rPr>
                <w:rFonts w:ascii="Times New Roman" w:eastAsia="Times New Roman" w:hAnsi="Times New Roman"/>
                <w:b/>
                <w:bCs/>
                <w:spacing w:val="-6"/>
                <w:sz w:val="20"/>
                <w:szCs w:val="20"/>
                <w:lang w:val="kk-KZ"/>
              </w:rPr>
              <w:t>, площадь</w:t>
            </w:r>
            <w:r w:rsidRPr="0023010C">
              <w:rPr>
                <w:rFonts w:ascii="Times New Roman" w:eastAsia="Times New Roman" w:hAnsi="Times New Roman"/>
                <w:b/>
                <w:bCs/>
                <w:spacing w:val="-6"/>
                <w:sz w:val="20"/>
                <w:szCs w:val="20"/>
                <w:lang w:val="kk-KZ"/>
              </w:rPr>
              <w:t xml:space="preserve"> </w:t>
            </w:r>
          </w:p>
        </w:tc>
        <w:tc>
          <w:tcPr>
            <w:tcW w:w="567" w:type="dxa"/>
            <w:vMerge w:val="restart"/>
            <w:shd w:val="clear" w:color="auto" w:fill="E7E6E6"/>
          </w:tcPr>
          <w:p w14:paraId="4CC53CF0"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w:t>
            </w:r>
          </w:p>
        </w:tc>
        <w:tc>
          <w:tcPr>
            <w:tcW w:w="3827" w:type="dxa"/>
            <w:gridSpan w:val="6"/>
            <w:shd w:val="clear" w:color="auto" w:fill="E7E6E6"/>
          </w:tcPr>
          <w:p w14:paraId="45BFB41B" w14:textId="77777777" w:rsidR="00107EB2" w:rsidRPr="0023010C" w:rsidRDefault="002964DD"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lang w:val="kk-KZ"/>
              </w:rPr>
              <w:t>к</w:t>
            </w:r>
            <w:r w:rsidR="00107EB2" w:rsidRPr="0023010C">
              <w:rPr>
                <w:rFonts w:ascii="Times New Roman" w:hAnsi="Times New Roman"/>
                <w:b/>
                <w:bCs/>
                <w:sz w:val="20"/>
                <w:szCs w:val="20"/>
              </w:rPr>
              <w:t>оординаты</w:t>
            </w:r>
          </w:p>
        </w:tc>
        <w:tc>
          <w:tcPr>
            <w:tcW w:w="1417" w:type="dxa"/>
            <w:vMerge w:val="restart"/>
            <w:shd w:val="clear" w:color="auto" w:fill="E7E6E6"/>
          </w:tcPr>
          <w:p w14:paraId="666D3F61" w14:textId="77777777" w:rsidR="00107EB2" w:rsidRPr="0023010C" w:rsidRDefault="002964DD" w:rsidP="00A95258">
            <w:pPr>
              <w:spacing w:after="0" w:line="240" w:lineRule="auto"/>
              <w:jc w:val="center"/>
              <w:rPr>
                <w:rFonts w:ascii="Times New Roman" w:eastAsia="Times New Roman" w:hAnsi="Times New Roman"/>
                <w:b/>
                <w:bCs/>
                <w:spacing w:val="-6"/>
                <w:sz w:val="20"/>
                <w:szCs w:val="20"/>
              </w:rPr>
            </w:pPr>
            <w:r w:rsidRPr="0023010C">
              <w:rPr>
                <w:rFonts w:ascii="Times New Roman" w:eastAsia="Times New Roman" w:hAnsi="Times New Roman"/>
                <w:b/>
                <w:bCs/>
                <w:spacing w:val="-6"/>
                <w:sz w:val="20"/>
                <w:szCs w:val="20"/>
                <w:lang w:val="kk-KZ"/>
              </w:rPr>
              <w:t>с</w:t>
            </w:r>
            <w:r w:rsidR="00107EB2" w:rsidRPr="0023010C">
              <w:rPr>
                <w:rFonts w:ascii="Times New Roman" w:eastAsia="Times New Roman" w:hAnsi="Times New Roman"/>
                <w:b/>
                <w:bCs/>
                <w:spacing w:val="-6"/>
                <w:sz w:val="20"/>
                <w:szCs w:val="20"/>
              </w:rPr>
              <w:t>тартовый размер подписного бонуса, (тенге)</w:t>
            </w:r>
          </w:p>
          <w:p w14:paraId="082568B3" w14:textId="43921300" w:rsidR="007329E5" w:rsidRPr="0023010C" w:rsidRDefault="007329E5" w:rsidP="005325DD">
            <w:pPr>
              <w:spacing w:after="0" w:line="240" w:lineRule="auto"/>
              <w:jc w:val="center"/>
              <w:rPr>
                <w:rFonts w:ascii="Times New Roman" w:hAnsi="Times New Roman"/>
                <w:b/>
                <w:bCs/>
                <w:sz w:val="20"/>
                <w:szCs w:val="20"/>
              </w:rPr>
            </w:pPr>
            <w:r w:rsidRPr="0023010C">
              <w:rPr>
                <w:rFonts w:ascii="Times New Roman" w:eastAsia="Times New Roman" w:hAnsi="Times New Roman"/>
                <w:b/>
                <w:bCs/>
                <w:spacing w:val="-6"/>
                <w:sz w:val="20"/>
                <w:szCs w:val="20"/>
              </w:rPr>
              <w:t>МРП на 202</w:t>
            </w:r>
            <w:r w:rsidR="005325DD">
              <w:rPr>
                <w:rFonts w:ascii="Times New Roman" w:eastAsia="Times New Roman" w:hAnsi="Times New Roman"/>
                <w:b/>
                <w:bCs/>
                <w:spacing w:val="-6"/>
                <w:sz w:val="20"/>
                <w:szCs w:val="20"/>
              </w:rPr>
              <w:t>6</w:t>
            </w:r>
            <w:r w:rsidRPr="0023010C">
              <w:rPr>
                <w:rFonts w:ascii="Times New Roman" w:eastAsia="Times New Roman" w:hAnsi="Times New Roman"/>
                <w:b/>
                <w:bCs/>
                <w:spacing w:val="-6"/>
                <w:sz w:val="20"/>
                <w:szCs w:val="20"/>
              </w:rPr>
              <w:t xml:space="preserve"> год составляет </w:t>
            </w:r>
            <w:r w:rsidR="005325DD">
              <w:rPr>
                <w:rFonts w:ascii="Times New Roman" w:eastAsia="Times New Roman" w:hAnsi="Times New Roman"/>
                <w:b/>
                <w:bCs/>
                <w:spacing w:val="-6"/>
                <w:sz w:val="20"/>
                <w:szCs w:val="20"/>
              </w:rPr>
              <w:t>4325</w:t>
            </w:r>
            <w:r w:rsidRPr="0023010C">
              <w:rPr>
                <w:rFonts w:ascii="Times New Roman" w:eastAsia="Times New Roman" w:hAnsi="Times New Roman"/>
                <w:b/>
                <w:bCs/>
                <w:spacing w:val="-6"/>
                <w:sz w:val="20"/>
                <w:szCs w:val="20"/>
              </w:rPr>
              <w:t xml:space="preserve"> тенге</w:t>
            </w:r>
          </w:p>
        </w:tc>
      </w:tr>
      <w:tr w:rsidR="00107EB2" w:rsidRPr="0023010C" w14:paraId="1740F5E6" w14:textId="77777777" w:rsidTr="00530A70">
        <w:trPr>
          <w:trHeight w:val="631"/>
          <w:jc w:val="center"/>
        </w:trPr>
        <w:tc>
          <w:tcPr>
            <w:tcW w:w="534" w:type="dxa"/>
            <w:vMerge/>
            <w:shd w:val="clear" w:color="auto" w:fill="E7E6E6"/>
          </w:tcPr>
          <w:p w14:paraId="6FD47010" w14:textId="77777777" w:rsidR="00107EB2" w:rsidRPr="0023010C" w:rsidRDefault="00107EB2" w:rsidP="00A95258">
            <w:pPr>
              <w:spacing w:after="0" w:line="240" w:lineRule="auto"/>
              <w:jc w:val="center"/>
              <w:rPr>
                <w:rFonts w:ascii="Times New Roman" w:hAnsi="Times New Roman"/>
                <w:b/>
                <w:bCs/>
                <w:sz w:val="20"/>
                <w:szCs w:val="20"/>
              </w:rPr>
            </w:pPr>
          </w:p>
        </w:tc>
        <w:tc>
          <w:tcPr>
            <w:tcW w:w="1564" w:type="dxa"/>
            <w:vMerge/>
            <w:shd w:val="clear" w:color="auto" w:fill="E7E6E6"/>
          </w:tcPr>
          <w:p w14:paraId="43DBF7AB" w14:textId="77777777" w:rsidR="00107EB2" w:rsidRPr="0023010C" w:rsidRDefault="00107EB2" w:rsidP="00A95258">
            <w:pPr>
              <w:spacing w:after="0" w:line="240" w:lineRule="auto"/>
              <w:jc w:val="center"/>
              <w:rPr>
                <w:rFonts w:ascii="Times New Roman" w:hAnsi="Times New Roman"/>
                <w:b/>
                <w:bCs/>
                <w:sz w:val="20"/>
                <w:szCs w:val="20"/>
              </w:rPr>
            </w:pPr>
          </w:p>
        </w:tc>
        <w:tc>
          <w:tcPr>
            <w:tcW w:w="2835" w:type="dxa"/>
            <w:vMerge/>
            <w:shd w:val="clear" w:color="auto" w:fill="E7E6E6"/>
          </w:tcPr>
          <w:p w14:paraId="68B93DA6" w14:textId="77777777" w:rsidR="00107EB2" w:rsidRPr="0023010C" w:rsidRDefault="00107EB2" w:rsidP="00A95258">
            <w:pPr>
              <w:spacing w:after="0" w:line="240" w:lineRule="auto"/>
              <w:jc w:val="center"/>
              <w:rPr>
                <w:rFonts w:ascii="Times New Roman" w:hAnsi="Times New Roman"/>
                <w:b/>
                <w:bCs/>
                <w:sz w:val="20"/>
                <w:szCs w:val="20"/>
              </w:rPr>
            </w:pPr>
          </w:p>
        </w:tc>
        <w:tc>
          <w:tcPr>
            <w:tcW w:w="567" w:type="dxa"/>
            <w:vMerge/>
            <w:shd w:val="clear" w:color="auto" w:fill="E7E6E6"/>
          </w:tcPr>
          <w:p w14:paraId="257F040A" w14:textId="77777777" w:rsidR="00107EB2" w:rsidRPr="0023010C" w:rsidRDefault="00107EB2" w:rsidP="00A95258">
            <w:pPr>
              <w:spacing w:after="0" w:line="240" w:lineRule="auto"/>
              <w:jc w:val="center"/>
              <w:rPr>
                <w:rFonts w:ascii="Times New Roman" w:hAnsi="Times New Roman"/>
                <w:b/>
                <w:bCs/>
                <w:sz w:val="20"/>
                <w:szCs w:val="20"/>
              </w:rPr>
            </w:pPr>
          </w:p>
        </w:tc>
        <w:tc>
          <w:tcPr>
            <w:tcW w:w="1842" w:type="dxa"/>
            <w:gridSpan w:val="3"/>
            <w:shd w:val="clear" w:color="auto" w:fill="E7E6E6"/>
          </w:tcPr>
          <w:p w14:paraId="14CABB58" w14:textId="77777777" w:rsidR="00107EB2" w:rsidRPr="0023010C" w:rsidRDefault="002964DD"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lang w:val="kk-KZ"/>
              </w:rPr>
              <w:t>в</w:t>
            </w:r>
            <w:r w:rsidR="00107EB2" w:rsidRPr="0023010C">
              <w:rPr>
                <w:rFonts w:ascii="Times New Roman" w:hAnsi="Times New Roman"/>
                <w:b/>
                <w:bCs/>
                <w:sz w:val="20"/>
                <w:szCs w:val="20"/>
              </w:rPr>
              <w:t>осточная долгота</w:t>
            </w:r>
          </w:p>
        </w:tc>
        <w:tc>
          <w:tcPr>
            <w:tcW w:w="1985" w:type="dxa"/>
            <w:gridSpan w:val="3"/>
            <w:shd w:val="clear" w:color="auto" w:fill="E7E6E6"/>
          </w:tcPr>
          <w:p w14:paraId="4081CBED" w14:textId="77777777" w:rsidR="00107EB2" w:rsidRPr="0023010C" w:rsidRDefault="002964DD"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lang w:val="kk-KZ"/>
              </w:rPr>
              <w:t>с</w:t>
            </w:r>
            <w:r w:rsidR="00107EB2" w:rsidRPr="0023010C">
              <w:rPr>
                <w:rFonts w:ascii="Times New Roman" w:hAnsi="Times New Roman"/>
                <w:b/>
                <w:bCs/>
                <w:sz w:val="20"/>
                <w:szCs w:val="20"/>
              </w:rPr>
              <w:t>еверная широта</w:t>
            </w:r>
          </w:p>
        </w:tc>
        <w:tc>
          <w:tcPr>
            <w:tcW w:w="1417" w:type="dxa"/>
            <w:vMerge/>
            <w:shd w:val="clear" w:color="auto" w:fill="E7E6E6"/>
          </w:tcPr>
          <w:p w14:paraId="4E791C56" w14:textId="77777777" w:rsidR="00107EB2" w:rsidRPr="0023010C" w:rsidRDefault="00107EB2" w:rsidP="00A95258">
            <w:pPr>
              <w:spacing w:after="0" w:line="240" w:lineRule="auto"/>
              <w:jc w:val="center"/>
              <w:rPr>
                <w:rFonts w:ascii="Times New Roman" w:hAnsi="Times New Roman"/>
                <w:b/>
                <w:bCs/>
                <w:sz w:val="20"/>
                <w:szCs w:val="20"/>
              </w:rPr>
            </w:pPr>
          </w:p>
        </w:tc>
      </w:tr>
      <w:tr w:rsidR="00107EB2" w:rsidRPr="0023010C" w14:paraId="4BEDE78F" w14:textId="77777777" w:rsidTr="00530A70">
        <w:trPr>
          <w:trHeight w:val="631"/>
          <w:jc w:val="center"/>
        </w:trPr>
        <w:tc>
          <w:tcPr>
            <w:tcW w:w="534" w:type="dxa"/>
            <w:vMerge/>
            <w:shd w:val="clear" w:color="auto" w:fill="E7E6E6"/>
          </w:tcPr>
          <w:p w14:paraId="32262630" w14:textId="77777777" w:rsidR="00107EB2" w:rsidRPr="0023010C" w:rsidRDefault="00107EB2" w:rsidP="00A95258">
            <w:pPr>
              <w:spacing w:after="0" w:line="240" w:lineRule="auto"/>
              <w:jc w:val="center"/>
              <w:rPr>
                <w:rFonts w:ascii="Times New Roman" w:hAnsi="Times New Roman"/>
                <w:b/>
                <w:bCs/>
                <w:sz w:val="20"/>
                <w:szCs w:val="20"/>
              </w:rPr>
            </w:pPr>
          </w:p>
        </w:tc>
        <w:tc>
          <w:tcPr>
            <w:tcW w:w="1564" w:type="dxa"/>
            <w:vMerge/>
            <w:shd w:val="clear" w:color="auto" w:fill="E7E6E6"/>
          </w:tcPr>
          <w:p w14:paraId="7C93CAAA" w14:textId="77777777" w:rsidR="00107EB2" w:rsidRPr="0023010C" w:rsidRDefault="00107EB2" w:rsidP="00A95258">
            <w:pPr>
              <w:spacing w:after="0" w:line="240" w:lineRule="auto"/>
              <w:jc w:val="center"/>
              <w:rPr>
                <w:rFonts w:ascii="Times New Roman" w:hAnsi="Times New Roman"/>
                <w:b/>
                <w:bCs/>
                <w:sz w:val="20"/>
                <w:szCs w:val="20"/>
              </w:rPr>
            </w:pPr>
          </w:p>
        </w:tc>
        <w:tc>
          <w:tcPr>
            <w:tcW w:w="2835" w:type="dxa"/>
            <w:vMerge/>
            <w:shd w:val="clear" w:color="auto" w:fill="E7E6E6"/>
          </w:tcPr>
          <w:p w14:paraId="4CD2C3AF" w14:textId="77777777" w:rsidR="00107EB2" w:rsidRPr="0023010C" w:rsidRDefault="00107EB2" w:rsidP="00A95258">
            <w:pPr>
              <w:spacing w:after="0" w:line="240" w:lineRule="auto"/>
              <w:jc w:val="center"/>
              <w:rPr>
                <w:rFonts w:ascii="Times New Roman" w:hAnsi="Times New Roman"/>
                <w:b/>
                <w:bCs/>
                <w:sz w:val="20"/>
                <w:szCs w:val="20"/>
              </w:rPr>
            </w:pPr>
          </w:p>
        </w:tc>
        <w:tc>
          <w:tcPr>
            <w:tcW w:w="567" w:type="dxa"/>
            <w:vMerge/>
            <w:tcBorders>
              <w:bottom w:val="single" w:sz="4" w:space="0" w:color="auto"/>
            </w:tcBorders>
            <w:shd w:val="clear" w:color="auto" w:fill="E7E6E6"/>
          </w:tcPr>
          <w:p w14:paraId="4CA9E804" w14:textId="77777777" w:rsidR="00107EB2" w:rsidRPr="0023010C" w:rsidRDefault="00107EB2" w:rsidP="00A95258">
            <w:pPr>
              <w:spacing w:after="0" w:line="240" w:lineRule="auto"/>
              <w:jc w:val="center"/>
              <w:rPr>
                <w:rFonts w:ascii="Times New Roman" w:hAnsi="Times New Roman"/>
                <w:b/>
                <w:bCs/>
                <w:sz w:val="20"/>
                <w:szCs w:val="20"/>
              </w:rPr>
            </w:pPr>
          </w:p>
        </w:tc>
        <w:tc>
          <w:tcPr>
            <w:tcW w:w="567" w:type="dxa"/>
            <w:tcBorders>
              <w:bottom w:val="single" w:sz="4" w:space="0" w:color="auto"/>
            </w:tcBorders>
            <w:shd w:val="clear" w:color="auto" w:fill="E7E6E6"/>
            <w:vAlign w:val="center"/>
          </w:tcPr>
          <w:p w14:paraId="2D36BA52"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градусы</w:t>
            </w:r>
          </w:p>
        </w:tc>
        <w:tc>
          <w:tcPr>
            <w:tcW w:w="524" w:type="dxa"/>
            <w:tcBorders>
              <w:bottom w:val="single" w:sz="4" w:space="0" w:color="auto"/>
            </w:tcBorders>
            <w:shd w:val="clear" w:color="auto" w:fill="E7E6E6"/>
            <w:vAlign w:val="center"/>
          </w:tcPr>
          <w:p w14:paraId="27969F9A"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минуты</w:t>
            </w:r>
          </w:p>
        </w:tc>
        <w:tc>
          <w:tcPr>
            <w:tcW w:w="751" w:type="dxa"/>
            <w:tcBorders>
              <w:bottom w:val="single" w:sz="4" w:space="0" w:color="auto"/>
            </w:tcBorders>
            <w:shd w:val="clear" w:color="auto" w:fill="E7E6E6"/>
            <w:vAlign w:val="center"/>
          </w:tcPr>
          <w:p w14:paraId="5875992E"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секунды</w:t>
            </w:r>
          </w:p>
        </w:tc>
        <w:tc>
          <w:tcPr>
            <w:tcW w:w="531" w:type="dxa"/>
            <w:tcBorders>
              <w:bottom w:val="single" w:sz="4" w:space="0" w:color="auto"/>
            </w:tcBorders>
            <w:shd w:val="clear" w:color="auto" w:fill="E7E6E6"/>
            <w:vAlign w:val="center"/>
          </w:tcPr>
          <w:p w14:paraId="3282696E"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градусы</w:t>
            </w:r>
          </w:p>
        </w:tc>
        <w:tc>
          <w:tcPr>
            <w:tcW w:w="641" w:type="dxa"/>
            <w:tcBorders>
              <w:bottom w:val="single" w:sz="4" w:space="0" w:color="auto"/>
            </w:tcBorders>
            <w:shd w:val="clear" w:color="auto" w:fill="E7E6E6"/>
            <w:vAlign w:val="center"/>
          </w:tcPr>
          <w:p w14:paraId="50137421"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минуты</w:t>
            </w:r>
          </w:p>
        </w:tc>
        <w:tc>
          <w:tcPr>
            <w:tcW w:w="813" w:type="dxa"/>
            <w:tcBorders>
              <w:bottom w:val="single" w:sz="4" w:space="0" w:color="auto"/>
            </w:tcBorders>
            <w:shd w:val="clear" w:color="auto" w:fill="E7E6E6"/>
            <w:vAlign w:val="center"/>
          </w:tcPr>
          <w:p w14:paraId="155B07A8" w14:textId="77777777" w:rsidR="00107EB2" w:rsidRPr="0023010C" w:rsidRDefault="00107EB2" w:rsidP="00A95258">
            <w:pPr>
              <w:spacing w:after="0" w:line="240" w:lineRule="auto"/>
              <w:jc w:val="center"/>
              <w:rPr>
                <w:rFonts w:ascii="Times New Roman" w:hAnsi="Times New Roman"/>
                <w:b/>
                <w:bCs/>
                <w:sz w:val="20"/>
                <w:szCs w:val="20"/>
              </w:rPr>
            </w:pPr>
            <w:r w:rsidRPr="0023010C">
              <w:rPr>
                <w:rFonts w:ascii="Times New Roman" w:hAnsi="Times New Roman"/>
                <w:b/>
                <w:bCs/>
                <w:sz w:val="20"/>
                <w:szCs w:val="20"/>
              </w:rPr>
              <w:t>секунды</w:t>
            </w:r>
          </w:p>
        </w:tc>
        <w:tc>
          <w:tcPr>
            <w:tcW w:w="1417" w:type="dxa"/>
            <w:vMerge/>
            <w:tcBorders>
              <w:bottom w:val="single" w:sz="4" w:space="0" w:color="auto"/>
            </w:tcBorders>
            <w:shd w:val="clear" w:color="auto" w:fill="E7E6E6"/>
          </w:tcPr>
          <w:p w14:paraId="6041808F" w14:textId="77777777" w:rsidR="00107EB2" w:rsidRPr="0023010C" w:rsidRDefault="00107EB2" w:rsidP="00A95258">
            <w:pPr>
              <w:spacing w:after="0" w:line="240" w:lineRule="auto"/>
              <w:jc w:val="center"/>
              <w:rPr>
                <w:rFonts w:ascii="Times New Roman" w:hAnsi="Times New Roman"/>
                <w:b/>
                <w:bCs/>
                <w:sz w:val="20"/>
                <w:szCs w:val="20"/>
              </w:rPr>
            </w:pPr>
          </w:p>
        </w:tc>
      </w:tr>
      <w:tr w:rsidR="0030362A" w:rsidRPr="0023010C" w14:paraId="13681EED" w14:textId="77777777" w:rsidTr="00530A70">
        <w:trPr>
          <w:cantSplit/>
          <w:trHeight w:val="20"/>
          <w:jc w:val="center"/>
        </w:trPr>
        <w:tc>
          <w:tcPr>
            <w:tcW w:w="534" w:type="dxa"/>
            <w:vMerge w:val="restart"/>
            <w:shd w:val="clear" w:color="auto" w:fill="FFFFFF" w:themeFill="background1"/>
          </w:tcPr>
          <w:p w14:paraId="00D92B3A" w14:textId="33AE7E81" w:rsidR="005325DD" w:rsidRDefault="0030362A" w:rsidP="00BF692B">
            <w:pPr>
              <w:spacing w:after="0" w:line="240" w:lineRule="auto"/>
              <w:jc w:val="center"/>
              <w:rPr>
                <w:rFonts w:ascii="Times New Roman" w:hAnsi="Times New Roman"/>
                <w:sz w:val="20"/>
                <w:szCs w:val="20"/>
              </w:rPr>
            </w:pPr>
            <w:r>
              <w:rPr>
                <w:rFonts w:ascii="Times New Roman" w:hAnsi="Times New Roman"/>
                <w:sz w:val="20"/>
                <w:szCs w:val="20"/>
                <w:lang w:val="kk-KZ"/>
              </w:rPr>
              <w:t>1</w:t>
            </w:r>
          </w:p>
          <w:p w14:paraId="4837DF93" w14:textId="2288D389" w:rsidR="005325DD" w:rsidRDefault="005325DD" w:rsidP="005325DD">
            <w:pPr>
              <w:rPr>
                <w:rFonts w:ascii="Times New Roman" w:hAnsi="Times New Roman"/>
                <w:sz w:val="20"/>
                <w:szCs w:val="20"/>
              </w:rPr>
            </w:pPr>
          </w:p>
          <w:p w14:paraId="7627ED08" w14:textId="77777777" w:rsidR="0030362A" w:rsidRPr="005325DD" w:rsidRDefault="0030362A" w:rsidP="005325DD">
            <w:pPr>
              <w:rPr>
                <w:rFonts w:ascii="Times New Roman" w:hAnsi="Times New Roman"/>
                <w:sz w:val="20"/>
                <w:szCs w:val="20"/>
              </w:rPr>
            </w:pPr>
          </w:p>
        </w:tc>
        <w:tc>
          <w:tcPr>
            <w:tcW w:w="1564" w:type="dxa"/>
            <w:vMerge w:val="restart"/>
            <w:shd w:val="clear" w:color="auto" w:fill="FFFFFF" w:themeFill="background1"/>
          </w:tcPr>
          <w:p w14:paraId="265BEE1E" w14:textId="77777777" w:rsidR="0030362A" w:rsidRPr="002E6B0B" w:rsidRDefault="0030362A" w:rsidP="00BF692B">
            <w:pPr>
              <w:jc w:val="center"/>
              <w:rPr>
                <w:rFonts w:ascii="Times New Roman" w:hAnsi="Times New Roman"/>
              </w:rPr>
            </w:pPr>
            <w:r w:rsidRPr="002E6B0B">
              <w:rPr>
                <w:rFonts w:ascii="Times New Roman" w:hAnsi="Times New Roman"/>
                <w:sz w:val="20"/>
                <w:szCs w:val="20"/>
              </w:rPr>
              <w:t>Углеводороды,  разведка и добыча</w:t>
            </w:r>
          </w:p>
        </w:tc>
        <w:tc>
          <w:tcPr>
            <w:tcW w:w="2835" w:type="dxa"/>
            <w:vMerge w:val="restart"/>
            <w:shd w:val="clear" w:color="auto" w:fill="FFFFFF" w:themeFill="background1"/>
          </w:tcPr>
          <w:p w14:paraId="2FCAC885" w14:textId="77777777" w:rsidR="0030362A" w:rsidRPr="00BF692B" w:rsidRDefault="0030362A" w:rsidP="00BF692B">
            <w:pPr>
              <w:rPr>
                <w:rFonts w:ascii="Times New Roman" w:hAnsi="Times New Roman"/>
                <w:color w:val="000000"/>
                <w:sz w:val="20"/>
              </w:rPr>
            </w:pPr>
            <w:r>
              <w:rPr>
                <w:rFonts w:ascii="Times New Roman" w:hAnsi="Times New Roman"/>
                <w:color w:val="000000"/>
                <w:sz w:val="20"/>
              </w:rPr>
              <w:t>Участок Тюбеджик</w:t>
            </w:r>
            <w:r w:rsidRPr="00185306">
              <w:rPr>
                <w:rFonts w:ascii="Times New Roman" w:hAnsi="Times New Roman"/>
                <w:color w:val="000000"/>
                <w:sz w:val="20"/>
              </w:rPr>
              <w:t xml:space="preserve"> </w:t>
            </w:r>
            <w:r>
              <w:rPr>
                <w:rFonts w:ascii="Times New Roman" w:hAnsi="Times New Roman"/>
                <w:color w:val="000000"/>
                <w:sz w:val="20"/>
              </w:rPr>
              <w:t>(Каракум</w:t>
            </w:r>
            <w:r w:rsidRPr="00185306">
              <w:rPr>
                <w:rFonts w:ascii="Times New Roman" w:hAnsi="Times New Roman"/>
                <w:color w:val="000000"/>
                <w:sz w:val="20"/>
              </w:rPr>
              <w:t>)</w:t>
            </w:r>
            <w:r>
              <w:rPr>
                <w:rFonts w:ascii="Times New Roman" w:hAnsi="Times New Roman"/>
                <w:color w:val="000000"/>
                <w:sz w:val="20"/>
              </w:rPr>
              <w:t xml:space="preserve"> в Мангистауской области. </w:t>
            </w:r>
            <w:r w:rsidRPr="00BF692B">
              <w:rPr>
                <w:rFonts w:ascii="Times New Roman" w:hAnsi="Times New Roman"/>
                <w:color w:val="000000"/>
                <w:sz w:val="20"/>
              </w:rPr>
              <w:t xml:space="preserve">      24 блоков. Площадь - 58,95 км2. (без исключения).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B709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FFFFFF" w:themeFill="background1"/>
          </w:tcPr>
          <w:p w14:paraId="479A4F7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single" w:sz="4" w:space="0" w:color="auto"/>
              <w:left w:val="nil"/>
              <w:bottom w:val="single" w:sz="4" w:space="0" w:color="auto"/>
              <w:right w:val="single" w:sz="4" w:space="0" w:color="auto"/>
            </w:tcBorders>
            <w:shd w:val="clear" w:color="auto" w:fill="FFFFFF" w:themeFill="background1"/>
          </w:tcPr>
          <w:p w14:paraId="05E86AAF"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751" w:type="dxa"/>
            <w:tcBorders>
              <w:top w:val="single" w:sz="4" w:space="0" w:color="auto"/>
              <w:left w:val="nil"/>
              <w:bottom w:val="single" w:sz="4" w:space="0" w:color="auto"/>
              <w:right w:val="single" w:sz="4" w:space="0" w:color="auto"/>
            </w:tcBorders>
            <w:shd w:val="clear" w:color="auto" w:fill="auto"/>
          </w:tcPr>
          <w:p w14:paraId="40516589"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single" w:sz="4" w:space="0" w:color="auto"/>
              <w:left w:val="nil"/>
              <w:bottom w:val="single" w:sz="4" w:space="0" w:color="auto"/>
              <w:right w:val="single" w:sz="4" w:space="0" w:color="auto"/>
            </w:tcBorders>
            <w:shd w:val="clear" w:color="auto" w:fill="auto"/>
          </w:tcPr>
          <w:p w14:paraId="0DB107D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single" w:sz="4" w:space="0" w:color="auto"/>
              <w:left w:val="nil"/>
              <w:bottom w:val="single" w:sz="4" w:space="0" w:color="auto"/>
              <w:right w:val="single" w:sz="4" w:space="0" w:color="auto"/>
            </w:tcBorders>
            <w:shd w:val="clear" w:color="auto" w:fill="auto"/>
          </w:tcPr>
          <w:p w14:paraId="5B85CEF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30</w:t>
            </w:r>
          </w:p>
        </w:tc>
        <w:tc>
          <w:tcPr>
            <w:tcW w:w="813" w:type="dxa"/>
            <w:tcBorders>
              <w:top w:val="single" w:sz="4" w:space="0" w:color="auto"/>
              <w:left w:val="nil"/>
              <w:bottom w:val="single" w:sz="4" w:space="0" w:color="auto"/>
              <w:right w:val="single" w:sz="4" w:space="0" w:color="auto"/>
            </w:tcBorders>
            <w:shd w:val="clear" w:color="auto" w:fill="auto"/>
          </w:tcPr>
          <w:p w14:paraId="3761C51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val="restart"/>
            <w:shd w:val="clear" w:color="auto" w:fill="auto"/>
          </w:tcPr>
          <w:p w14:paraId="3CD35B73" w14:textId="1C43596C" w:rsidR="0030362A" w:rsidRPr="008B0A95" w:rsidRDefault="00BE04EE" w:rsidP="009951F9">
            <w:pPr>
              <w:spacing w:after="0" w:line="240" w:lineRule="auto"/>
              <w:jc w:val="center"/>
              <w:rPr>
                <w:rFonts w:ascii="Times New Roman" w:hAnsi="Times New Roman"/>
                <w:sz w:val="20"/>
                <w:szCs w:val="20"/>
                <w:lang w:val="en-US"/>
              </w:rPr>
            </w:pPr>
            <w:r w:rsidRPr="00BE04EE">
              <w:rPr>
                <w:rFonts w:ascii="Times New Roman" w:hAnsi="Times New Roman"/>
                <w:sz w:val="20"/>
                <w:szCs w:val="20"/>
              </w:rPr>
              <w:t>12</w:t>
            </w:r>
            <w:r w:rsidR="009951F9">
              <w:rPr>
                <w:rFonts w:ascii="Times New Roman" w:hAnsi="Times New Roman"/>
                <w:sz w:val="20"/>
                <w:szCs w:val="20"/>
                <w:lang w:val="kk-KZ"/>
              </w:rPr>
              <w:t>7</w:t>
            </w:r>
            <w:r w:rsidRPr="00BE04EE">
              <w:rPr>
                <w:rFonts w:ascii="Times New Roman" w:hAnsi="Times New Roman"/>
                <w:sz w:val="20"/>
                <w:szCs w:val="20"/>
              </w:rPr>
              <w:t> </w:t>
            </w:r>
            <w:r w:rsidR="009951F9">
              <w:rPr>
                <w:rFonts w:ascii="Times New Roman" w:hAnsi="Times New Roman"/>
                <w:sz w:val="20"/>
                <w:szCs w:val="20"/>
                <w:lang w:val="kk-KZ"/>
              </w:rPr>
              <w:t>812</w:t>
            </w:r>
            <w:r w:rsidRPr="00BE04EE">
              <w:rPr>
                <w:rFonts w:ascii="Times New Roman" w:hAnsi="Times New Roman"/>
                <w:sz w:val="20"/>
                <w:szCs w:val="20"/>
              </w:rPr>
              <w:t xml:space="preserve"> </w:t>
            </w:r>
            <w:r w:rsidR="009951F9">
              <w:rPr>
                <w:rFonts w:ascii="Times New Roman" w:hAnsi="Times New Roman"/>
                <w:sz w:val="20"/>
                <w:szCs w:val="20"/>
                <w:lang w:val="kk-KZ"/>
              </w:rPr>
              <w:t>319</w:t>
            </w:r>
          </w:p>
        </w:tc>
      </w:tr>
      <w:tr w:rsidR="0030362A" w:rsidRPr="0023010C" w14:paraId="6076B6BD" w14:textId="77777777" w:rsidTr="00530A70">
        <w:trPr>
          <w:trHeight w:val="284"/>
          <w:jc w:val="center"/>
        </w:trPr>
        <w:tc>
          <w:tcPr>
            <w:tcW w:w="534" w:type="dxa"/>
            <w:vMerge/>
            <w:shd w:val="clear" w:color="auto" w:fill="FFFFFF" w:themeFill="background1"/>
          </w:tcPr>
          <w:p w14:paraId="1C771CE7"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209C833E"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2F639347"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1A15D5A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FFFFFF" w:themeFill="background1"/>
          </w:tcPr>
          <w:p w14:paraId="52B2066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12ABEFF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751" w:type="dxa"/>
            <w:tcBorders>
              <w:top w:val="nil"/>
              <w:left w:val="nil"/>
              <w:bottom w:val="single" w:sz="4" w:space="0" w:color="auto"/>
              <w:right w:val="single" w:sz="4" w:space="0" w:color="auto"/>
            </w:tcBorders>
            <w:shd w:val="clear" w:color="auto" w:fill="auto"/>
          </w:tcPr>
          <w:p w14:paraId="69209A35"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22C8E329"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0FBF51B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tcPr>
          <w:p w14:paraId="39ADDD2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5E0AD413"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34619EA3" w14:textId="77777777" w:rsidTr="00530A70">
        <w:trPr>
          <w:trHeight w:val="284"/>
          <w:jc w:val="center"/>
        </w:trPr>
        <w:tc>
          <w:tcPr>
            <w:tcW w:w="534" w:type="dxa"/>
            <w:vMerge/>
            <w:shd w:val="clear" w:color="auto" w:fill="FFFFFF" w:themeFill="background1"/>
          </w:tcPr>
          <w:p w14:paraId="454D68B2"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45B64E0E"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7DDD3D4F"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B85F1D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auto" w:fill="FFFFFF" w:themeFill="background1"/>
          </w:tcPr>
          <w:p w14:paraId="4C9AAAF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649E20A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5</w:t>
            </w:r>
          </w:p>
        </w:tc>
        <w:tc>
          <w:tcPr>
            <w:tcW w:w="751" w:type="dxa"/>
            <w:tcBorders>
              <w:top w:val="nil"/>
              <w:left w:val="nil"/>
              <w:bottom w:val="single" w:sz="4" w:space="0" w:color="auto"/>
              <w:right w:val="single" w:sz="4" w:space="0" w:color="auto"/>
            </w:tcBorders>
            <w:shd w:val="clear" w:color="auto" w:fill="auto"/>
          </w:tcPr>
          <w:p w14:paraId="215836E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503E521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01E136D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tcPr>
          <w:p w14:paraId="3800DBAC"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13F836F9"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21A16610" w14:textId="77777777" w:rsidTr="00530A70">
        <w:trPr>
          <w:trHeight w:val="284"/>
          <w:jc w:val="center"/>
        </w:trPr>
        <w:tc>
          <w:tcPr>
            <w:tcW w:w="534" w:type="dxa"/>
            <w:vMerge/>
            <w:shd w:val="clear" w:color="auto" w:fill="FFFFFF" w:themeFill="background1"/>
          </w:tcPr>
          <w:p w14:paraId="200FA530"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1340F157"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3D775459"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5EBA79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FFFFFF" w:themeFill="background1"/>
          </w:tcPr>
          <w:p w14:paraId="5C88E36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0A8801C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5</w:t>
            </w:r>
          </w:p>
        </w:tc>
        <w:tc>
          <w:tcPr>
            <w:tcW w:w="751" w:type="dxa"/>
            <w:tcBorders>
              <w:top w:val="nil"/>
              <w:left w:val="nil"/>
              <w:bottom w:val="single" w:sz="4" w:space="0" w:color="auto"/>
              <w:right w:val="single" w:sz="4" w:space="0" w:color="auto"/>
            </w:tcBorders>
            <w:shd w:val="clear" w:color="auto" w:fill="auto"/>
          </w:tcPr>
          <w:p w14:paraId="1EB97E6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4D32C4A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2FAE2975"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tcPr>
          <w:p w14:paraId="4779469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12960DF0"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544EE66E" w14:textId="77777777" w:rsidTr="00530A70">
        <w:trPr>
          <w:trHeight w:val="284"/>
          <w:jc w:val="center"/>
        </w:trPr>
        <w:tc>
          <w:tcPr>
            <w:tcW w:w="534" w:type="dxa"/>
            <w:vMerge/>
            <w:shd w:val="clear" w:color="auto" w:fill="FFFFFF" w:themeFill="background1"/>
          </w:tcPr>
          <w:p w14:paraId="47D53E4B"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5AC38BDA"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1AD90469"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128AFE4C"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w:t>
            </w:r>
          </w:p>
        </w:tc>
        <w:tc>
          <w:tcPr>
            <w:tcW w:w="567" w:type="dxa"/>
            <w:tcBorders>
              <w:top w:val="nil"/>
              <w:left w:val="nil"/>
              <w:bottom w:val="single" w:sz="4" w:space="0" w:color="auto"/>
              <w:right w:val="single" w:sz="4" w:space="0" w:color="auto"/>
            </w:tcBorders>
            <w:shd w:val="clear" w:color="auto" w:fill="FFFFFF" w:themeFill="background1"/>
          </w:tcPr>
          <w:p w14:paraId="794A6E64"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3779E8C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6</w:t>
            </w:r>
          </w:p>
        </w:tc>
        <w:tc>
          <w:tcPr>
            <w:tcW w:w="751" w:type="dxa"/>
            <w:tcBorders>
              <w:top w:val="nil"/>
              <w:left w:val="nil"/>
              <w:bottom w:val="single" w:sz="4" w:space="0" w:color="auto"/>
              <w:right w:val="single" w:sz="4" w:space="0" w:color="auto"/>
            </w:tcBorders>
            <w:shd w:val="clear" w:color="auto" w:fill="auto"/>
          </w:tcPr>
          <w:p w14:paraId="5AE46DF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085B7BB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38A6E7C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tcPr>
          <w:p w14:paraId="7616F9F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6A803A71"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55AAF8CD" w14:textId="77777777" w:rsidTr="00530A70">
        <w:trPr>
          <w:trHeight w:val="284"/>
          <w:jc w:val="center"/>
        </w:trPr>
        <w:tc>
          <w:tcPr>
            <w:tcW w:w="534" w:type="dxa"/>
            <w:vMerge/>
            <w:shd w:val="clear" w:color="auto" w:fill="FFFFFF" w:themeFill="background1"/>
          </w:tcPr>
          <w:p w14:paraId="71EADA95"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59D0710D"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2C8DE15B"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5A0B2D8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6</w:t>
            </w:r>
          </w:p>
        </w:tc>
        <w:tc>
          <w:tcPr>
            <w:tcW w:w="567" w:type="dxa"/>
            <w:tcBorders>
              <w:top w:val="nil"/>
              <w:left w:val="nil"/>
              <w:bottom w:val="single" w:sz="4" w:space="0" w:color="auto"/>
              <w:right w:val="single" w:sz="4" w:space="0" w:color="auto"/>
            </w:tcBorders>
            <w:shd w:val="clear" w:color="auto" w:fill="FFFFFF" w:themeFill="background1"/>
          </w:tcPr>
          <w:p w14:paraId="79DEB39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6F9B907F"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6</w:t>
            </w:r>
          </w:p>
        </w:tc>
        <w:tc>
          <w:tcPr>
            <w:tcW w:w="751" w:type="dxa"/>
            <w:tcBorders>
              <w:top w:val="nil"/>
              <w:left w:val="nil"/>
              <w:bottom w:val="single" w:sz="4" w:space="0" w:color="auto"/>
              <w:right w:val="single" w:sz="4" w:space="0" w:color="auto"/>
            </w:tcBorders>
            <w:shd w:val="clear" w:color="auto" w:fill="auto"/>
          </w:tcPr>
          <w:p w14:paraId="3E035BA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21DF4DA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0EB3373F"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tcPr>
          <w:p w14:paraId="0C5B201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1EEBC32B"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4180F969" w14:textId="77777777" w:rsidTr="00530A70">
        <w:trPr>
          <w:trHeight w:val="284"/>
          <w:jc w:val="center"/>
        </w:trPr>
        <w:tc>
          <w:tcPr>
            <w:tcW w:w="534" w:type="dxa"/>
            <w:vMerge/>
            <w:shd w:val="clear" w:color="auto" w:fill="FFFFFF" w:themeFill="background1"/>
          </w:tcPr>
          <w:p w14:paraId="1B17A272"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74BFBE50"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7AF4E72A"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05529E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7</w:t>
            </w:r>
          </w:p>
        </w:tc>
        <w:tc>
          <w:tcPr>
            <w:tcW w:w="567" w:type="dxa"/>
            <w:tcBorders>
              <w:top w:val="nil"/>
              <w:left w:val="nil"/>
              <w:bottom w:val="single" w:sz="4" w:space="0" w:color="auto"/>
              <w:right w:val="single" w:sz="4" w:space="0" w:color="auto"/>
            </w:tcBorders>
            <w:shd w:val="clear" w:color="auto" w:fill="FFFFFF" w:themeFill="background1"/>
          </w:tcPr>
          <w:p w14:paraId="7E34345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33C8CFC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7</w:t>
            </w:r>
          </w:p>
        </w:tc>
        <w:tc>
          <w:tcPr>
            <w:tcW w:w="751" w:type="dxa"/>
            <w:tcBorders>
              <w:top w:val="nil"/>
              <w:left w:val="nil"/>
              <w:bottom w:val="single" w:sz="4" w:space="0" w:color="auto"/>
              <w:right w:val="single" w:sz="4" w:space="0" w:color="auto"/>
            </w:tcBorders>
            <w:shd w:val="clear" w:color="auto" w:fill="auto"/>
          </w:tcPr>
          <w:p w14:paraId="39D743E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1253F8F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3A83CB1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tcPr>
          <w:p w14:paraId="6D14032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33C902E6"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49C264AD" w14:textId="77777777" w:rsidTr="00530A70">
        <w:trPr>
          <w:trHeight w:val="284"/>
          <w:jc w:val="center"/>
        </w:trPr>
        <w:tc>
          <w:tcPr>
            <w:tcW w:w="534" w:type="dxa"/>
            <w:vMerge/>
            <w:shd w:val="clear" w:color="auto" w:fill="FFFFFF" w:themeFill="background1"/>
          </w:tcPr>
          <w:p w14:paraId="0BED1268"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20E7CA6B"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774D2BE8"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669A569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8</w:t>
            </w:r>
          </w:p>
        </w:tc>
        <w:tc>
          <w:tcPr>
            <w:tcW w:w="567" w:type="dxa"/>
            <w:tcBorders>
              <w:top w:val="nil"/>
              <w:left w:val="nil"/>
              <w:bottom w:val="single" w:sz="4" w:space="0" w:color="auto"/>
              <w:right w:val="single" w:sz="4" w:space="0" w:color="auto"/>
            </w:tcBorders>
            <w:shd w:val="clear" w:color="auto" w:fill="FFFFFF" w:themeFill="background1"/>
          </w:tcPr>
          <w:p w14:paraId="49F8F40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6EB6EFE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7</w:t>
            </w:r>
          </w:p>
        </w:tc>
        <w:tc>
          <w:tcPr>
            <w:tcW w:w="751" w:type="dxa"/>
            <w:tcBorders>
              <w:top w:val="nil"/>
              <w:left w:val="nil"/>
              <w:bottom w:val="single" w:sz="4" w:space="0" w:color="auto"/>
              <w:right w:val="single" w:sz="4" w:space="0" w:color="auto"/>
            </w:tcBorders>
            <w:shd w:val="clear" w:color="auto" w:fill="auto"/>
          </w:tcPr>
          <w:p w14:paraId="7B1E9409"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5F2207B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378FE23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tcPr>
          <w:p w14:paraId="25E5F175"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016CE60E"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3F4FA0DB" w14:textId="77777777" w:rsidTr="00530A70">
        <w:trPr>
          <w:trHeight w:val="284"/>
          <w:jc w:val="center"/>
        </w:trPr>
        <w:tc>
          <w:tcPr>
            <w:tcW w:w="534" w:type="dxa"/>
            <w:vMerge/>
            <w:shd w:val="clear" w:color="auto" w:fill="FFFFFF" w:themeFill="background1"/>
          </w:tcPr>
          <w:p w14:paraId="419D2687"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44DBDAA4"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415F9800"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0B570A5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9</w:t>
            </w:r>
          </w:p>
        </w:tc>
        <w:tc>
          <w:tcPr>
            <w:tcW w:w="567" w:type="dxa"/>
            <w:tcBorders>
              <w:top w:val="nil"/>
              <w:left w:val="nil"/>
              <w:bottom w:val="single" w:sz="4" w:space="0" w:color="auto"/>
              <w:right w:val="single" w:sz="4" w:space="0" w:color="auto"/>
            </w:tcBorders>
            <w:shd w:val="clear" w:color="auto" w:fill="FFFFFF" w:themeFill="background1"/>
          </w:tcPr>
          <w:p w14:paraId="2534C3B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7444EC9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6</w:t>
            </w:r>
          </w:p>
        </w:tc>
        <w:tc>
          <w:tcPr>
            <w:tcW w:w="751" w:type="dxa"/>
            <w:tcBorders>
              <w:top w:val="nil"/>
              <w:left w:val="nil"/>
              <w:bottom w:val="single" w:sz="4" w:space="0" w:color="auto"/>
              <w:right w:val="single" w:sz="4" w:space="0" w:color="auto"/>
            </w:tcBorders>
            <w:shd w:val="clear" w:color="auto" w:fill="auto"/>
          </w:tcPr>
          <w:p w14:paraId="1336388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22233F54"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3D413A6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tcPr>
          <w:p w14:paraId="0A6A66C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2EF670BC"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5D69AF52" w14:textId="77777777" w:rsidTr="00530A70">
        <w:trPr>
          <w:trHeight w:val="284"/>
          <w:jc w:val="center"/>
        </w:trPr>
        <w:tc>
          <w:tcPr>
            <w:tcW w:w="534" w:type="dxa"/>
            <w:vMerge/>
            <w:shd w:val="clear" w:color="auto" w:fill="FFFFFF" w:themeFill="background1"/>
          </w:tcPr>
          <w:p w14:paraId="6CDAD31D"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21E1EC68"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733728C5"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624095A"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0</w:t>
            </w:r>
          </w:p>
        </w:tc>
        <w:tc>
          <w:tcPr>
            <w:tcW w:w="567" w:type="dxa"/>
            <w:tcBorders>
              <w:top w:val="nil"/>
              <w:left w:val="nil"/>
              <w:bottom w:val="single" w:sz="4" w:space="0" w:color="auto"/>
              <w:right w:val="single" w:sz="4" w:space="0" w:color="auto"/>
            </w:tcBorders>
            <w:shd w:val="clear" w:color="auto" w:fill="FFFFFF" w:themeFill="background1"/>
          </w:tcPr>
          <w:p w14:paraId="4F8777D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1B0E660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6</w:t>
            </w:r>
          </w:p>
        </w:tc>
        <w:tc>
          <w:tcPr>
            <w:tcW w:w="751" w:type="dxa"/>
            <w:tcBorders>
              <w:top w:val="nil"/>
              <w:left w:val="nil"/>
              <w:bottom w:val="single" w:sz="4" w:space="0" w:color="auto"/>
              <w:right w:val="single" w:sz="4" w:space="0" w:color="auto"/>
            </w:tcBorders>
            <w:shd w:val="clear" w:color="auto" w:fill="auto"/>
          </w:tcPr>
          <w:p w14:paraId="126BEC7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515C2CC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582DF4E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tcPr>
          <w:p w14:paraId="7619275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3E083F1A"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34D417B4" w14:textId="77777777" w:rsidTr="00530A70">
        <w:trPr>
          <w:trHeight w:val="284"/>
          <w:jc w:val="center"/>
        </w:trPr>
        <w:tc>
          <w:tcPr>
            <w:tcW w:w="534" w:type="dxa"/>
            <w:vMerge/>
            <w:shd w:val="clear" w:color="auto" w:fill="FFFFFF" w:themeFill="background1"/>
          </w:tcPr>
          <w:p w14:paraId="3A77C5B0"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1FE7D62B"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1C0FF24F"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ACF8D8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1</w:t>
            </w:r>
          </w:p>
        </w:tc>
        <w:tc>
          <w:tcPr>
            <w:tcW w:w="567" w:type="dxa"/>
            <w:tcBorders>
              <w:top w:val="nil"/>
              <w:left w:val="nil"/>
              <w:bottom w:val="single" w:sz="4" w:space="0" w:color="auto"/>
              <w:right w:val="single" w:sz="4" w:space="0" w:color="auto"/>
            </w:tcBorders>
            <w:shd w:val="clear" w:color="auto" w:fill="FFFFFF" w:themeFill="background1"/>
          </w:tcPr>
          <w:p w14:paraId="7774484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4306CC4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1</w:t>
            </w:r>
          </w:p>
        </w:tc>
        <w:tc>
          <w:tcPr>
            <w:tcW w:w="751" w:type="dxa"/>
            <w:tcBorders>
              <w:top w:val="nil"/>
              <w:left w:val="nil"/>
              <w:bottom w:val="single" w:sz="4" w:space="0" w:color="auto"/>
              <w:right w:val="single" w:sz="4" w:space="0" w:color="auto"/>
            </w:tcBorders>
            <w:shd w:val="clear" w:color="auto" w:fill="auto"/>
          </w:tcPr>
          <w:p w14:paraId="76D68D1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1FEF7D0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419C4F15"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tcPr>
          <w:p w14:paraId="2492B4C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2B2E9342"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5AE832E0" w14:textId="77777777" w:rsidTr="00530A70">
        <w:trPr>
          <w:trHeight w:val="284"/>
          <w:jc w:val="center"/>
        </w:trPr>
        <w:tc>
          <w:tcPr>
            <w:tcW w:w="534" w:type="dxa"/>
            <w:vMerge/>
            <w:shd w:val="clear" w:color="auto" w:fill="FFFFFF" w:themeFill="background1"/>
          </w:tcPr>
          <w:p w14:paraId="479E2E3B"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1A605F1C"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7E2D6832"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F033AC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2</w:t>
            </w:r>
          </w:p>
        </w:tc>
        <w:tc>
          <w:tcPr>
            <w:tcW w:w="567" w:type="dxa"/>
            <w:tcBorders>
              <w:top w:val="nil"/>
              <w:left w:val="nil"/>
              <w:bottom w:val="single" w:sz="4" w:space="0" w:color="auto"/>
              <w:right w:val="single" w:sz="4" w:space="0" w:color="auto"/>
            </w:tcBorders>
            <w:shd w:val="clear" w:color="auto" w:fill="FFFFFF" w:themeFill="background1"/>
          </w:tcPr>
          <w:p w14:paraId="29F1C9D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3BDA15A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1</w:t>
            </w:r>
          </w:p>
        </w:tc>
        <w:tc>
          <w:tcPr>
            <w:tcW w:w="751" w:type="dxa"/>
            <w:tcBorders>
              <w:top w:val="nil"/>
              <w:left w:val="nil"/>
              <w:bottom w:val="single" w:sz="4" w:space="0" w:color="auto"/>
              <w:right w:val="single" w:sz="4" w:space="0" w:color="auto"/>
            </w:tcBorders>
            <w:shd w:val="clear" w:color="auto" w:fill="auto"/>
          </w:tcPr>
          <w:p w14:paraId="387C7C0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1AAE2D4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270A9F8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tcPr>
          <w:p w14:paraId="5D96EF7C"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026E420A"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17323CC0" w14:textId="77777777" w:rsidTr="00530A70">
        <w:trPr>
          <w:trHeight w:val="284"/>
          <w:jc w:val="center"/>
        </w:trPr>
        <w:tc>
          <w:tcPr>
            <w:tcW w:w="534" w:type="dxa"/>
            <w:vMerge/>
            <w:shd w:val="clear" w:color="auto" w:fill="FFFFFF" w:themeFill="background1"/>
          </w:tcPr>
          <w:p w14:paraId="18F4B2E4"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7E7F9470"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7F6E950E"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50592A6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3</w:t>
            </w:r>
          </w:p>
        </w:tc>
        <w:tc>
          <w:tcPr>
            <w:tcW w:w="567" w:type="dxa"/>
            <w:tcBorders>
              <w:top w:val="nil"/>
              <w:left w:val="nil"/>
              <w:bottom w:val="single" w:sz="4" w:space="0" w:color="auto"/>
              <w:right w:val="single" w:sz="4" w:space="0" w:color="auto"/>
            </w:tcBorders>
            <w:shd w:val="clear" w:color="auto" w:fill="FFFFFF" w:themeFill="background1"/>
          </w:tcPr>
          <w:p w14:paraId="07BC960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68D5220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39</w:t>
            </w:r>
          </w:p>
        </w:tc>
        <w:tc>
          <w:tcPr>
            <w:tcW w:w="751" w:type="dxa"/>
            <w:tcBorders>
              <w:top w:val="nil"/>
              <w:left w:val="nil"/>
              <w:bottom w:val="single" w:sz="4" w:space="0" w:color="auto"/>
              <w:right w:val="single" w:sz="4" w:space="0" w:color="auto"/>
            </w:tcBorders>
            <w:shd w:val="clear" w:color="auto" w:fill="auto"/>
          </w:tcPr>
          <w:p w14:paraId="53872DF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03FAA11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4102B2B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tcPr>
          <w:p w14:paraId="1F8EFBA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4B5857EF"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2C9D67B6" w14:textId="77777777" w:rsidTr="00530A70">
        <w:trPr>
          <w:trHeight w:val="284"/>
          <w:jc w:val="center"/>
        </w:trPr>
        <w:tc>
          <w:tcPr>
            <w:tcW w:w="534" w:type="dxa"/>
            <w:vMerge/>
            <w:shd w:val="clear" w:color="auto" w:fill="FFFFFF" w:themeFill="background1"/>
          </w:tcPr>
          <w:p w14:paraId="7D514BD1"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32D6885D"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6B3A1FF0"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2FE83752"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4</w:t>
            </w:r>
          </w:p>
        </w:tc>
        <w:tc>
          <w:tcPr>
            <w:tcW w:w="567" w:type="dxa"/>
            <w:tcBorders>
              <w:top w:val="nil"/>
              <w:left w:val="nil"/>
              <w:bottom w:val="single" w:sz="4" w:space="0" w:color="auto"/>
              <w:right w:val="single" w:sz="4" w:space="0" w:color="auto"/>
            </w:tcBorders>
            <w:shd w:val="clear" w:color="auto" w:fill="FFFFFF" w:themeFill="background1"/>
          </w:tcPr>
          <w:p w14:paraId="7A9F0573"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41A1039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39</w:t>
            </w:r>
          </w:p>
        </w:tc>
        <w:tc>
          <w:tcPr>
            <w:tcW w:w="751" w:type="dxa"/>
            <w:tcBorders>
              <w:top w:val="nil"/>
              <w:left w:val="nil"/>
              <w:bottom w:val="single" w:sz="4" w:space="0" w:color="auto"/>
              <w:right w:val="single" w:sz="4" w:space="0" w:color="auto"/>
            </w:tcBorders>
            <w:shd w:val="clear" w:color="auto" w:fill="auto"/>
          </w:tcPr>
          <w:p w14:paraId="59147B2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01C6185C"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27A13EF1"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tcPr>
          <w:p w14:paraId="6FF85BE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25EA67D0"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20864861" w14:textId="77777777" w:rsidTr="00530A70">
        <w:trPr>
          <w:trHeight w:val="284"/>
          <w:jc w:val="center"/>
        </w:trPr>
        <w:tc>
          <w:tcPr>
            <w:tcW w:w="534" w:type="dxa"/>
            <w:vMerge/>
            <w:shd w:val="clear" w:color="auto" w:fill="FFFFFF" w:themeFill="background1"/>
          </w:tcPr>
          <w:p w14:paraId="2DA08018"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015EDD6F"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2F618E18"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4C94ECFC"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5</w:t>
            </w:r>
          </w:p>
        </w:tc>
        <w:tc>
          <w:tcPr>
            <w:tcW w:w="567" w:type="dxa"/>
            <w:tcBorders>
              <w:top w:val="nil"/>
              <w:left w:val="nil"/>
              <w:bottom w:val="single" w:sz="4" w:space="0" w:color="auto"/>
              <w:right w:val="single" w:sz="4" w:space="0" w:color="auto"/>
            </w:tcBorders>
            <w:shd w:val="clear" w:color="auto" w:fill="FFFFFF" w:themeFill="background1"/>
          </w:tcPr>
          <w:p w14:paraId="085462B8"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285BDC8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0</w:t>
            </w:r>
          </w:p>
        </w:tc>
        <w:tc>
          <w:tcPr>
            <w:tcW w:w="751" w:type="dxa"/>
            <w:tcBorders>
              <w:top w:val="nil"/>
              <w:left w:val="nil"/>
              <w:bottom w:val="single" w:sz="4" w:space="0" w:color="auto"/>
              <w:right w:val="single" w:sz="4" w:space="0" w:color="auto"/>
            </w:tcBorders>
            <w:shd w:val="clear" w:color="auto" w:fill="auto"/>
          </w:tcPr>
          <w:p w14:paraId="6726E20E"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59BB1ED5"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7A9AB2D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tcPr>
          <w:p w14:paraId="1BCC87D4"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108384B2"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560AA078" w14:textId="77777777" w:rsidTr="00530A70">
        <w:trPr>
          <w:trHeight w:val="284"/>
          <w:jc w:val="center"/>
        </w:trPr>
        <w:tc>
          <w:tcPr>
            <w:tcW w:w="534" w:type="dxa"/>
            <w:vMerge/>
            <w:shd w:val="clear" w:color="auto" w:fill="FFFFFF" w:themeFill="background1"/>
          </w:tcPr>
          <w:p w14:paraId="5A936F0E" w14:textId="77777777" w:rsidR="0030362A" w:rsidRPr="0023010C" w:rsidRDefault="0030362A" w:rsidP="00BF692B">
            <w:pPr>
              <w:spacing w:after="0" w:line="240" w:lineRule="auto"/>
              <w:jc w:val="center"/>
              <w:rPr>
                <w:rFonts w:ascii="Times New Roman" w:hAnsi="Times New Roman"/>
                <w:sz w:val="20"/>
                <w:szCs w:val="20"/>
              </w:rPr>
            </w:pPr>
          </w:p>
        </w:tc>
        <w:tc>
          <w:tcPr>
            <w:tcW w:w="1564" w:type="dxa"/>
            <w:vMerge/>
            <w:shd w:val="clear" w:color="auto" w:fill="FFFFFF" w:themeFill="background1"/>
          </w:tcPr>
          <w:p w14:paraId="6518404E" w14:textId="77777777" w:rsidR="0030362A" w:rsidRPr="0023010C" w:rsidRDefault="0030362A" w:rsidP="00BF692B">
            <w:pPr>
              <w:spacing w:after="0" w:line="240" w:lineRule="auto"/>
              <w:jc w:val="center"/>
              <w:rPr>
                <w:rFonts w:ascii="Times New Roman" w:hAnsi="Times New Roman"/>
                <w:sz w:val="20"/>
                <w:szCs w:val="20"/>
              </w:rPr>
            </w:pPr>
          </w:p>
        </w:tc>
        <w:tc>
          <w:tcPr>
            <w:tcW w:w="2835" w:type="dxa"/>
            <w:vMerge/>
            <w:shd w:val="clear" w:color="auto" w:fill="FFFFFF" w:themeFill="background1"/>
            <w:vAlign w:val="center"/>
          </w:tcPr>
          <w:p w14:paraId="6E67D077" w14:textId="77777777" w:rsidR="0030362A" w:rsidRPr="0023010C" w:rsidRDefault="0030362A" w:rsidP="00BF692B">
            <w:pPr>
              <w:spacing w:after="0" w:line="240" w:lineRule="auto"/>
              <w:rPr>
                <w:rFonts w:ascii="Times New Roman" w:hAnsi="Times New Roman"/>
                <w:color w:val="FF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1FB56729"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FFFFFF" w:themeFill="background1"/>
          </w:tcPr>
          <w:p w14:paraId="0D43422D"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684E6740"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0</w:t>
            </w:r>
          </w:p>
        </w:tc>
        <w:tc>
          <w:tcPr>
            <w:tcW w:w="751" w:type="dxa"/>
            <w:tcBorders>
              <w:top w:val="nil"/>
              <w:left w:val="nil"/>
              <w:bottom w:val="single" w:sz="4" w:space="0" w:color="auto"/>
              <w:right w:val="single" w:sz="4" w:space="0" w:color="auto"/>
            </w:tcBorders>
            <w:shd w:val="clear" w:color="auto" w:fill="auto"/>
          </w:tcPr>
          <w:p w14:paraId="22DBF737"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6BA7C13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1DAC125B"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tcPr>
          <w:p w14:paraId="6D48E986" w14:textId="77777777" w:rsidR="0030362A" w:rsidRPr="00BF692B"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2133A9ED" w14:textId="77777777" w:rsidR="0030362A" w:rsidRPr="0023010C" w:rsidRDefault="0030362A" w:rsidP="00BF692B">
            <w:pPr>
              <w:spacing w:after="0" w:line="240" w:lineRule="auto"/>
              <w:jc w:val="center"/>
              <w:rPr>
                <w:rFonts w:ascii="Times New Roman" w:hAnsi="Times New Roman"/>
                <w:sz w:val="20"/>
                <w:szCs w:val="20"/>
              </w:rPr>
            </w:pPr>
          </w:p>
        </w:tc>
      </w:tr>
      <w:tr w:rsidR="0030362A" w:rsidRPr="0023010C" w14:paraId="5A4421B9" w14:textId="77777777" w:rsidTr="00530A70">
        <w:trPr>
          <w:trHeight w:val="284"/>
          <w:jc w:val="center"/>
        </w:trPr>
        <w:tc>
          <w:tcPr>
            <w:tcW w:w="534" w:type="dxa"/>
            <w:vMerge/>
            <w:shd w:val="clear" w:color="auto" w:fill="FFFFFF" w:themeFill="background1"/>
          </w:tcPr>
          <w:p w14:paraId="4C0175E4"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6F1477F4"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7F4ABA75"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70E00D37"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9</w:t>
            </w:r>
          </w:p>
        </w:tc>
        <w:tc>
          <w:tcPr>
            <w:tcW w:w="567" w:type="dxa"/>
            <w:tcBorders>
              <w:bottom w:val="single" w:sz="4" w:space="0" w:color="auto"/>
            </w:tcBorders>
            <w:shd w:val="clear" w:color="auto" w:fill="FFFFFF" w:themeFill="background1"/>
          </w:tcPr>
          <w:p w14:paraId="5E67FAC7"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560C919D"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2</w:t>
            </w:r>
          </w:p>
        </w:tc>
        <w:tc>
          <w:tcPr>
            <w:tcW w:w="751" w:type="dxa"/>
            <w:tcBorders>
              <w:bottom w:val="single" w:sz="4" w:space="0" w:color="auto"/>
            </w:tcBorders>
            <w:shd w:val="clear" w:color="auto" w:fill="auto"/>
          </w:tcPr>
          <w:p w14:paraId="3B3B0E66"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5</w:t>
            </w:r>
          </w:p>
        </w:tc>
        <w:tc>
          <w:tcPr>
            <w:tcW w:w="531" w:type="dxa"/>
            <w:tcBorders>
              <w:bottom w:val="single" w:sz="4" w:space="0" w:color="auto"/>
            </w:tcBorders>
            <w:shd w:val="clear" w:color="auto" w:fill="auto"/>
          </w:tcPr>
          <w:p w14:paraId="63A43B24"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2E7DB6FC"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1</w:t>
            </w:r>
          </w:p>
        </w:tc>
        <w:tc>
          <w:tcPr>
            <w:tcW w:w="813" w:type="dxa"/>
            <w:tcBorders>
              <w:bottom w:val="single" w:sz="4" w:space="0" w:color="auto"/>
            </w:tcBorders>
            <w:shd w:val="clear" w:color="auto" w:fill="auto"/>
          </w:tcPr>
          <w:p w14:paraId="27E1B265"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29</w:t>
            </w:r>
          </w:p>
        </w:tc>
        <w:tc>
          <w:tcPr>
            <w:tcW w:w="1417" w:type="dxa"/>
            <w:vMerge/>
            <w:shd w:val="clear" w:color="auto" w:fill="auto"/>
          </w:tcPr>
          <w:p w14:paraId="1885A629"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198436F0" w14:textId="77777777" w:rsidTr="00530A70">
        <w:trPr>
          <w:trHeight w:val="284"/>
          <w:jc w:val="center"/>
        </w:trPr>
        <w:tc>
          <w:tcPr>
            <w:tcW w:w="534" w:type="dxa"/>
            <w:vMerge/>
            <w:shd w:val="clear" w:color="auto" w:fill="FFFFFF" w:themeFill="background1"/>
          </w:tcPr>
          <w:p w14:paraId="02CEA435"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4C7E2B3E"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1F4DC6E4"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05D3C963"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0</w:t>
            </w:r>
          </w:p>
        </w:tc>
        <w:tc>
          <w:tcPr>
            <w:tcW w:w="567" w:type="dxa"/>
            <w:tcBorders>
              <w:bottom w:val="single" w:sz="4" w:space="0" w:color="auto"/>
            </w:tcBorders>
            <w:shd w:val="clear" w:color="auto" w:fill="FFFFFF" w:themeFill="background1"/>
          </w:tcPr>
          <w:p w14:paraId="28E1830E"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6E6D6A61"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751" w:type="dxa"/>
            <w:tcBorders>
              <w:bottom w:val="single" w:sz="4" w:space="0" w:color="auto"/>
            </w:tcBorders>
            <w:shd w:val="clear" w:color="auto" w:fill="auto"/>
          </w:tcPr>
          <w:p w14:paraId="7696F136"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24</w:t>
            </w:r>
          </w:p>
        </w:tc>
        <w:tc>
          <w:tcPr>
            <w:tcW w:w="531" w:type="dxa"/>
            <w:tcBorders>
              <w:bottom w:val="single" w:sz="4" w:space="0" w:color="auto"/>
            </w:tcBorders>
            <w:shd w:val="clear" w:color="auto" w:fill="auto"/>
          </w:tcPr>
          <w:p w14:paraId="17B0AD10"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6FEC0FCF"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1</w:t>
            </w:r>
          </w:p>
        </w:tc>
        <w:tc>
          <w:tcPr>
            <w:tcW w:w="813" w:type="dxa"/>
            <w:tcBorders>
              <w:bottom w:val="single" w:sz="4" w:space="0" w:color="auto"/>
            </w:tcBorders>
            <w:shd w:val="clear" w:color="auto" w:fill="auto"/>
          </w:tcPr>
          <w:p w14:paraId="4E275F9A"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3</w:t>
            </w:r>
          </w:p>
        </w:tc>
        <w:tc>
          <w:tcPr>
            <w:tcW w:w="1417" w:type="dxa"/>
            <w:vMerge/>
            <w:shd w:val="clear" w:color="auto" w:fill="auto"/>
          </w:tcPr>
          <w:p w14:paraId="578B63E5"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21899BFC" w14:textId="77777777" w:rsidTr="00530A70">
        <w:trPr>
          <w:trHeight w:val="284"/>
          <w:jc w:val="center"/>
        </w:trPr>
        <w:tc>
          <w:tcPr>
            <w:tcW w:w="534" w:type="dxa"/>
            <w:vMerge/>
            <w:shd w:val="clear" w:color="auto" w:fill="FFFFFF" w:themeFill="background1"/>
          </w:tcPr>
          <w:p w14:paraId="003C5A80"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266894A7"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151B8E55"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5D301590"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1</w:t>
            </w:r>
          </w:p>
        </w:tc>
        <w:tc>
          <w:tcPr>
            <w:tcW w:w="567" w:type="dxa"/>
            <w:tcBorders>
              <w:bottom w:val="single" w:sz="4" w:space="0" w:color="auto"/>
            </w:tcBorders>
            <w:shd w:val="clear" w:color="auto" w:fill="FFFFFF" w:themeFill="background1"/>
          </w:tcPr>
          <w:p w14:paraId="18B8287B"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6BF5B120"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0</w:t>
            </w:r>
          </w:p>
        </w:tc>
        <w:tc>
          <w:tcPr>
            <w:tcW w:w="751" w:type="dxa"/>
            <w:tcBorders>
              <w:bottom w:val="single" w:sz="4" w:space="0" w:color="auto"/>
            </w:tcBorders>
            <w:shd w:val="clear" w:color="auto" w:fill="auto"/>
          </w:tcPr>
          <w:p w14:paraId="4B990C8A"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2</w:t>
            </w:r>
          </w:p>
        </w:tc>
        <w:tc>
          <w:tcPr>
            <w:tcW w:w="531" w:type="dxa"/>
            <w:tcBorders>
              <w:bottom w:val="single" w:sz="4" w:space="0" w:color="auto"/>
            </w:tcBorders>
            <w:shd w:val="clear" w:color="auto" w:fill="auto"/>
          </w:tcPr>
          <w:p w14:paraId="4982E3F9"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3D709921"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1</w:t>
            </w:r>
          </w:p>
        </w:tc>
        <w:tc>
          <w:tcPr>
            <w:tcW w:w="813" w:type="dxa"/>
            <w:tcBorders>
              <w:bottom w:val="single" w:sz="4" w:space="0" w:color="auto"/>
            </w:tcBorders>
            <w:shd w:val="clear" w:color="auto" w:fill="auto"/>
          </w:tcPr>
          <w:p w14:paraId="23AF6061"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5</w:t>
            </w:r>
          </w:p>
        </w:tc>
        <w:tc>
          <w:tcPr>
            <w:tcW w:w="1417" w:type="dxa"/>
            <w:vMerge/>
            <w:shd w:val="clear" w:color="auto" w:fill="auto"/>
          </w:tcPr>
          <w:p w14:paraId="1A113777"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2F0CD2AE" w14:textId="77777777" w:rsidTr="00530A70">
        <w:trPr>
          <w:trHeight w:val="284"/>
          <w:jc w:val="center"/>
        </w:trPr>
        <w:tc>
          <w:tcPr>
            <w:tcW w:w="534" w:type="dxa"/>
            <w:vMerge/>
            <w:shd w:val="clear" w:color="auto" w:fill="FFFFFF" w:themeFill="background1"/>
          </w:tcPr>
          <w:p w14:paraId="3731DE86"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0F329B91"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2386B7D5"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02473C07"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2</w:t>
            </w:r>
          </w:p>
        </w:tc>
        <w:tc>
          <w:tcPr>
            <w:tcW w:w="567" w:type="dxa"/>
            <w:tcBorders>
              <w:bottom w:val="single" w:sz="4" w:space="0" w:color="auto"/>
            </w:tcBorders>
            <w:shd w:val="clear" w:color="auto" w:fill="FFFFFF" w:themeFill="background1"/>
          </w:tcPr>
          <w:p w14:paraId="01D67D43"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1C9026F8"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9</w:t>
            </w:r>
          </w:p>
        </w:tc>
        <w:tc>
          <w:tcPr>
            <w:tcW w:w="751" w:type="dxa"/>
            <w:tcBorders>
              <w:bottom w:val="single" w:sz="4" w:space="0" w:color="auto"/>
            </w:tcBorders>
            <w:shd w:val="clear" w:color="auto" w:fill="auto"/>
          </w:tcPr>
          <w:p w14:paraId="6133C856"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4</w:t>
            </w:r>
          </w:p>
        </w:tc>
        <w:tc>
          <w:tcPr>
            <w:tcW w:w="531" w:type="dxa"/>
            <w:tcBorders>
              <w:bottom w:val="single" w:sz="4" w:space="0" w:color="auto"/>
            </w:tcBorders>
            <w:shd w:val="clear" w:color="auto" w:fill="auto"/>
          </w:tcPr>
          <w:p w14:paraId="1A99720C"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0BB8F1EE"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2</w:t>
            </w:r>
          </w:p>
        </w:tc>
        <w:tc>
          <w:tcPr>
            <w:tcW w:w="813" w:type="dxa"/>
            <w:tcBorders>
              <w:bottom w:val="single" w:sz="4" w:space="0" w:color="auto"/>
            </w:tcBorders>
            <w:shd w:val="clear" w:color="auto" w:fill="auto"/>
          </w:tcPr>
          <w:p w14:paraId="5125FA72"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7</w:t>
            </w:r>
          </w:p>
        </w:tc>
        <w:tc>
          <w:tcPr>
            <w:tcW w:w="1417" w:type="dxa"/>
            <w:vMerge/>
            <w:shd w:val="clear" w:color="auto" w:fill="auto"/>
          </w:tcPr>
          <w:p w14:paraId="3905D017"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6AD7318A" w14:textId="77777777" w:rsidTr="00530A70">
        <w:trPr>
          <w:trHeight w:val="284"/>
          <w:jc w:val="center"/>
        </w:trPr>
        <w:tc>
          <w:tcPr>
            <w:tcW w:w="534" w:type="dxa"/>
            <w:vMerge/>
            <w:shd w:val="clear" w:color="auto" w:fill="FFFFFF" w:themeFill="background1"/>
          </w:tcPr>
          <w:p w14:paraId="19FB2C43"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53DDD204"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7FCECED2"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3BE159A8"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3</w:t>
            </w:r>
          </w:p>
        </w:tc>
        <w:tc>
          <w:tcPr>
            <w:tcW w:w="567" w:type="dxa"/>
            <w:tcBorders>
              <w:bottom w:val="single" w:sz="4" w:space="0" w:color="auto"/>
            </w:tcBorders>
            <w:shd w:val="clear" w:color="auto" w:fill="FFFFFF" w:themeFill="background1"/>
          </w:tcPr>
          <w:p w14:paraId="4F39562D"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65ABD583"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8</w:t>
            </w:r>
          </w:p>
        </w:tc>
        <w:tc>
          <w:tcPr>
            <w:tcW w:w="751" w:type="dxa"/>
            <w:tcBorders>
              <w:bottom w:val="single" w:sz="4" w:space="0" w:color="auto"/>
            </w:tcBorders>
            <w:shd w:val="clear" w:color="auto" w:fill="auto"/>
          </w:tcPr>
          <w:p w14:paraId="0C2AE247"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3</w:t>
            </w:r>
          </w:p>
        </w:tc>
        <w:tc>
          <w:tcPr>
            <w:tcW w:w="531" w:type="dxa"/>
            <w:tcBorders>
              <w:bottom w:val="single" w:sz="4" w:space="0" w:color="auto"/>
            </w:tcBorders>
            <w:shd w:val="clear" w:color="auto" w:fill="auto"/>
          </w:tcPr>
          <w:p w14:paraId="64376F8B"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3DBF18B7"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2</w:t>
            </w:r>
          </w:p>
        </w:tc>
        <w:tc>
          <w:tcPr>
            <w:tcW w:w="813" w:type="dxa"/>
            <w:tcBorders>
              <w:bottom w:val="single" w:sz="4" w:space="0" w:color="auto"/>
            </w:tcBorders>
            <w:shd w:val="clear" w:color="auto" w:fill="auto"/>
          </w:tcPr>
          <w:p w14:paraId="6723E990"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28</w:t>
            </w:r>
          </w:p>
        </w:tc>
        <w:tc>
          <w:tcPr>
            <w:tcW w:w="1417" w:type="dxa"/>
            <w:vMerge/>
            <w:shd w:val="clear" w:color="auto" w:fill="auto"/>
          </w:tcPr>
          <w:p w14:paraId="67C42548"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4ACE02CC" w14:textId="77777777" w:rsidTr="00530A70">
        <w:trPr>
          <w:trHeight w:val="284"/>
          <w:jc w:val="center"/>
        </w:trPr>
        <w:tc>
          <w:tcPr>
            <w:tcW w:w="534" w:type="dxa"/>
            <w:vMerge/>
            <w:shd w:val="clear" w:color="auto" w:fill="FFFFFF" w:themeFill="background1"/>
          </w:tcPr>
          <w:p w14:paraId="5C947B09"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4740E482"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1F8B19B5"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3665FD5C"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4</w:t>
            </w:r>
          </w:p>
        </w:tc>
        <w:tc>
          <w:tcPr>
            <w:tcW w:w="567" w:type="dxa"/>
            <w:tcBorders>
              <w:bottom w:val="single" w:sz="4" w:space="0" w:color="auto"/>
            </w:tcBorders>
            <w:shd w:val="clear" w:color="auto" w:fill="FFFFFF" w:themeFill="background1"/>
          </w:tcPr>
          <w:p w14:paraId="01B58CA4"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2CE1175E"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8</w:t>
            </w:r>
          </w:p>
        </w:tc>
        <w:tc>
          <w:tcPr>
            <w:tcW w:w="751" w:type="dxa"/>
            <w:tcBorders>
              <w:bottom w:val="single" w:sz="4" w:space="0" w:color="auto"/>
            </w:tcBorders>
            <w:shd w:val="clear" w:color="auto" w:fill="auto"/>
          </w:tcPr>
          <w:p w14:paraId="524A35EF"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2</w:t>
            </w:r>
          </w:p>
        </w:tc>
        <w:tc>
          <w:tcPr>
            <w:tcW w:w="531" w:type="dxa"/>
            <w:tcBorders>
              <w:bottom w:val="single" w:sz="4" w:space="0" w:color="auto"/>
            </w:tcBorders>
            <w:shd w:val="clear" w:color="auto" w:fill="auto"/>
          </w:tcPr>
          <w:p w14:paraId="0403F8EE"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2771738A"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2</w:t>
            </w:r>
          </w:p>
        </w:tc>
        <w:tc>
          <w:tcPr>
            <w:tcW w:w="813" w:type="dxa"/>
            <w:tcBorders>
              <w:bottom w:val="single" w:sz="4" w:space="0" w:color="auto"/>
            </w:tcBorders>
            <w:shd w:val="clear" w:color="auto" w:fill="auto"/>
          </w:tcPr>
          <w:p w14:paraId="466A4DFF"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35</w:t>
            </w:r>
          </w:p>
        </w:tc>
        <w:tc>
          <w:tcPr>
            <w:tcW w:w="1417" w:type="dxa"/>
            <w:vMerge/>
            <w:shd w:val="clear" w:color="auto" w:fill="auto"/>
          </w:tcPr>
          <w:p w14:paraId="773F19CF"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7A4D0F54" w14:textId="77777777" w:rsidTr="00530A70">
        <w:trPr>
          <w:trHeight w:val="284"/>
          <w:jc w:val="center"/>
        </w:trPr>
        <w:tc>
          <w:tcPr>
            <w:tcW w:w="534" w:type="dxa"/>
            <w:vMerge/>
            <w:shd w:val="clear" w:color="auto" w:fill="FFFFFF" w:themeFill="background1"/>
          </w:tcPr>
          <w:p w14:paraId="5C4E3BD3" w14:textId="77777777" w:rsidR="0030362A" w:rsidRPr="0023010C" w:rsidRDefault="0030362A" w:rsidP="00207423">
            <w:pPr>
              <w:spacing w:after="0" w:line="240" w:lineRule="auto"/>
              <w:jc w:val="center"/>
              <w:rPr>
                <w:rFonts w:ascii="Times New Roman" w:hAnsi="Times New Roman"/>
                <w:sz w:val="20"/>
                <w:szCs w:val="20"/>
              </w:rPr>
            </w:pPr>
          </w:p>
        </w:tc>
        <w:tc>
          <w:tcPr>
            <w:tcW w:w="1564" w:type="dxa"/>
            <w:vMerge/>
            <w:shd w:val="clear" w:color="auto" w:fill="FFFFFF" w:themeFill="background1"/>
          </w:tcPr>
          <w:p w14:paraId="405A0730" w14:textId="77777777" w:rsidR="0030362A" w:rsidRPr="0023010C" w:rsidRDefault="0030362A" w:rsidP="00207423">
            <w:pPr>
              <w:jc w:val="center"/>
              <w:rPr>
                <w:rFonts w:ascii="Times New Roman" w:hAnsi="Times New Roman"/>
                <w:sz w:val="20"/>
                <w:szCs w:val="20"/>
              </w:rPr>
            </w:pPr>
          </w:p>
        </w:tc>
        <w:tc>
          <w:tcPr>
            <w:tcW w:w="2835" w:type="dxa"/>
            <w:vMerge/>
            <w:shd w:val="clear" w:color="auto" w:fill="FFFFFF" w:themeFill="background1"/>
          </w:tcPr>
          <w:p w14:paraId="58D287BD" w14:textId="77777777" w:rsidR="0030362A" w:rsidRPr="0023010C" w:rsidRDefault="0030362A" w:rsidP="00207423">
            <w:pPr>
              <w:spacing w:after="0" w:line="240" w:lineRule="auto"/>
              <w:rPr>
                <w:rFonts w:ascii="Times New Roman" w:hAnsi="Times New Roman"/>
                <w:color w:val="000000"/>
                <w:sz w:val="20"/>
                <w:szCs w:val="20"/>
              </w:rPr>
            </w:pPr>
          </w:p>
        </w:tc>
        <w:tc>
          <w:tcPr>
            <w:tcW w:w="567" w:type="dxa"/>
            <w:tcBorders>
              <w:bottom w:val="single" w:sz="4" w:space="0" w:color="auto"/>
            </w:tcBorders>
            <w:shd w:val="clear" w:color="auto" w:fill="FFFFFF" w:themeFill="background1"/>
          </w:tcPr>
          <w:p w14:paraId="1FAE4C8E"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15</w:t>
            </w:r>
          </w:p>
        </w:tc>
        <w:tc>
          <w:tcPr>
            <w:tcW w:w="567" w:type="dxa"/>
            <w:tcBorders>
              <w:bottom w:val="single" w:sz="4" w:space="0" w:color="auto"/>
            </w:tcBorders>
            <w:shd w:val="clear" w:color="auto" w:fill="FFFFFF" w:themeFill="background1"/>
          </w:tcPr>
          <w:p w14:paraId="7CBBB6D4"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1</w:t>
            </w:r>
          </w:p>
        </w:tc>
        <w:tc>
          <w:tcPr>
            <w:tcW w:w="524" w:type="dxa"/>
            <w:tcBorders>
              <w:bottom w:val="single" w:sz="4" w:space="0" w:color="auto"/>
            </w:tcBorders>
            <w:shd w:val="clear" w:color="auto" w:fill="FFFFFF" w:themeFill="background1"/>
          </w:tcPr>
          <w:p w14:paraId="4861DBA6"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7</w:t>
            </w:r>
          </w:p>
        </w:tc>
        <w:tc>
          <w:tcPr>
            <w:tcW w:w="751" w:type="dxa"/>
            <w:tcBorders>
              <w:bottom w:val="single" w:sz="4" w:space="0" w:color="auto"/>
            </w:tcBorders>
            <w:shd w:val="clear" w:color="auto" w:fill="auto"/>
          </w:tcPr>
          <w:p w14:paraId="6D345A3A"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33</w:t>
            </w:r>
          </w:p>
        </w:tc>
        <w:tc>
          <w:tcPr>
            <w:tcW w:w="531" w:type="dxa"/>
            <w:tcBorders>
              <w:bottom w:val="single" w:sz="4" w:space="0" w:color="auto"/>
            </w:tcBorders>
            <w:shd w:val="clear" w:color="auto" w:fill="auto"/>
          </w:tcPr>
          <w:p w14:paraId="0C7644A1"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3</w:t>
            </w:r>
          </w:p>
        </w:tc>
        <w:tc>
          <w:tcPr>
            <w:tcW w:w="641" w:type="dxa"/>
            <w:tcBorders>
              <w:bottom w:val="single" w:sz="4" w:space="0" w:color="auto"/>
            </w:tcBorders>
            <w:shd w:val="clear" w:color="auto" w:fill="auto"/>
          </w:tcPr>
          <w:p w14:paraId="30339B26"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42</w:t>
            </w:r>
          </w:p>
        </w:tc>
        <w:tc>
          <w:tcPr>
            <w:tcW w:w="813" w:type="dxa"/>
            <w:tcBorders>
              <w:bottom w:val="single" w:sz="4" w:space="0" w:color="auto"/>
            </w:tcBorders>
            <w:shd w:val="clear" w:color="auto" w:fill="auto"/>
          </w:tcPr>
          <w:p w14:paraId="46D3BF4B" w14:textId="77777777" w:rsidR="0030362A" w:rsidRPr="00207423" w:rsidRDefault="0030362A" w:rsidP="009951F9">
            <w:pPr>
              <w:jc w:val="center"/>
              <w:rPr>
                <w:rFonts w:ascii="Times New Roman" w:hAnsi="Times New Roman"/>
                <w:sz w:val="20"/>
                <w:szCs w:val="20"/>
              </w:rPr>
            </w:pPr>
            <w:r w:rsidRPr="00207423">
              <w:rPr>
                <w:rFonts w:ascii="Times New Roman" w:hAnsi="Times New Roman"/>
                <w:sz w:val="20"/>
                <w:szCs w:val="20"/>
              </w:rPr>
              <w:t>56</w:t>
            </w:r>
          </w:p>
        </w:tc>
        <w:tc>
          <w:tcPr>
            <w:tcW w:w="1417" w:type="dxa"/>
            <w:vMerge/>
            <w:shd w:val="clear" w:color="auto" w:fill="auto"/>
          </w:tcPr>
          <w:p w14:paraId="445E8CD1" w14:textId="77777777" w:rsidR="0030362A" w:rsidRPr="0023010C" w:rsidRDefault="0030362A" w:rsidP="00207423">
            <w:pPr>
              <w:spacing w:after="0" w:line="240" w:lineRule="auto"/>
              <w:jc w:val="center"/>
              <w:rPr>
                <w:rFonts w:ascii="Times New Roman" w:hAnsi="Times New Roman"/>
                <w:sz w:val="20"/>
                <w:szCs w:val="20"/>
              </w:rPr>
            </w:pPr>
          </w:p>
        </w:tc>
      </w:tr>
      <w:tr w:rsidR="0030362A" w:rsidRPr="0023010C" w14:paraId="7A93EB3F" w14:textId="77777777" w:rsidTr="00DD3F32">
        <w:trPr>
          <w:trHeight w:val="284"/>
          <w:jc w:val="center"/>
        </w:trPr>
        <w:tc>
          <w:tcPr>
            <w:tcW w:w="534" w:type="dxa"/>
            <w:vMerge/>
            <w:shd w:val="clear" w:color="auto" w:fill="FFFFFF" w:themeFill="background1"/>
          </w:tcPr>
          <w:p w14:paraId="18CCB462" w14:textId="77777777" w:rsidR="0030362A" w:rsidRPr="0023010C" w:rsidRDefault="0030362A" w:rsidP="007421A1">
            <w:pPr>
              <w:spacing w:after="0" w:line="240" w:lineRule="auto"/>
              <w:jc w:val="center"/>
              <w:rPr>
                <w:rFonts w:ascii="Times New Roman" w:hAnsi="Times New Roman"/>
                <w:sz w:val="20"/>
                <w:szCs w:val="20"/>
              </w:rPr>
            </w:pPr>
          </w:p>
        </w:tc>
        <w:tc>
          <w:tcPr>
            <w:tcW w:w="1564" w:type="dxa"/>
            <w:vMerge/>
            <w:shd w:val="clear" w:color="auto" w:fill="FFFFFF" w:themeFill="background1"/>
          </w:tcPr>
          <w:p w14:paraId="0030E07B" w14:textId="77777777" w:rsidR="0030362A" w:rsidRPr="0023010C" w:rsidRDefault="0030362A" w:rsidP="007421A1">
            <w:pPr>
              <w:jc w:val="center"/>
              <w:rPr>
                <w:rFonts w:ascii="Times New Roman" w:hAnsi="Times New Roman"/>
                <w:sz w:val="20"/>
                <w:szCs w:val="20"/>
              </w:rPr>
            </w:pPr>
          </w:p>
        </w:tc>
        <w:tc>
          <w:tcPr>
            <w:tcW w:w="2835" w:type="dxa"/>
            <w:vMerge/>
            <w:shd w:val="clear" w:color="auto" w:fill="FFFFFF" w:themeFill="background1"/>
          </w:tcPr>
          <w:p w14:paraId="6E209018" w14:textId="77777777" w:rsidR="0030362A" w:rsidRPr="0023010C" w:rsidRDefault="0030362A"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14:paraId="7244D883" w14:textId="47A3D496" w:rsidR="0030362A" w:rsidRPr="00207423" w:rsidRDefault="0030362A" w:rsidP="009951F9">
            <w:pPr>
              <w:jc w:val="center"/>
              <w:rPr>
                <w:rFonts w:ascii="Times New Roman" w:hAnsi="Times New Roman"/>
                <w:sz w:val="20"/>
                <w:szCs w:val="20"/>
              </w:rPr>
            </w:pPr>
            <w:r>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FFFFFF" w:themeFill="background1"/>
          </w:tcPr>
          <w:p w14:paraId="5633021D" w14:textId="731F6AC3" w:rsidR="0030362A" w:rsidRPr="00207423" w:rsidRDefault="0030362A" w:rsidP="009951F9">
            <w:pPr>
              <w:jc w:val="center"/>
              <w:rPr>
                <w:rFonts w:ascii="Times New Roman" w:hAnsi="Times New Roman"/>
                <w:sz w:val="20"/>
                <w:szCs w:val="20"/>
              </w:rPr>
            </w:pPr>
            <w:r w:rsidRPr="00BF692B">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FFFFFF" w:themeFill="background1"/>
          </w:tcPr>
          <w:p w14:paraId="7DE4FB5B" w14:textId="174FA6BD" w:rsidR="0030362A" w:rsidRPr="00207423" w:rsidRDefault="0030362A" w:rsidP="009951F9">
            <w:pPr>
              <w:jc w:val="center"/>
              <w:rPr>
                <w:rFonts w:ascii="Times New Roman" w:hAnsi="Times New Roman"/>
                <w:sz w:val="20"/>
                <w:szCs w:val="20"/>
              </w:rPr>
            </w:pPr>
            <w:r w:rsidRPr="00BF692B">
              <w:rPr>
                <w:rFonts w:ascii="Times New Roman" w:hAnsi="Times New Roman"/>
                <w:sz w:val="20"/>
                <w:szCs w:val="20"/>
              </w:rPr>
              <w:t>40</w:t>
            </w:r>
          </w:p>
        </w:tc>
        <w:tc>
          <w:tcPr>
            <w:tcW w:w="751" w:type="dxa"/>
            <w:tcBorders>
              <w:top w:val="nil"/>
              <w:left w:val="nil"/>
              <w:bottom w:val="single" w:sz="4" w:space="0" w:color="auto"/>
              <w:right w:val="single" w:sz="4" w:space="0" w:color="auto"/>
            </w:tcBorders>
            <w:shd w:val="clear" w:color="auto" w:fill="auto"/>
          </w:tcPr>
          <w:p w14:paraId="548BD6AE" w14:textId="65BC69B7" w:rsidR="0030362A" w:rsidRPr="00207423"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tcPr>
          <w:p w14:paraId="13B7BE89" w14:textId="08306F25" w:rsidR="0030362A" w:rsidRPr="00207423" w:rsidRDefault="0030362A" w:rsidP="009951F9">
            <w:pPr>
              <w:jc w:val="center"/>
              <w:rPr>
                <w:rFonts w:ascii="Times New Roman" w:hAnsi="Times New Roman"/>
                <w:sz w:val="20"/>
                <w:szCs w:val="20"/>
              </w:rPr>
            </w:pPr>
            <w:r w:rsidRPr="00BF692B">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tcPr>
          <w:p w14:paraId="0B1541C6" w14:textId="452493DE" w:rsidR="0030362A" w:rsidRPr="00207423" w:rsidRDefault="0030362A" w:rsidP="009951F9">
            <w:pPr>
              <w:jc w:val="center"/>
              <w:rPr>
                <w:rFonts w:ascii="Times New Roman" w:hAnsi="Times New Roman"/>
                <w:sz w:val="20"/>
                <w:szCs w:val="20"/>
              </w:rPr>
            </w:pPr>
            <w:r w:rsidRPr="00BF692B">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tcPr>
          <w:p w14:paraId="4988FEA7" w14:textId="274972AF" w:rsidR="0030362A" w:rsidRPr="00207423" w:rsidRDefault="0030362A" w:rsidP="009951F9">
            <w:pPr>
              <w:jc w:val="center"/>
              <w:rPr>
                <w:rFonts w:ascii="Times New Roman" w:hAnsi="Times New Roman"/>
                <w:sz w:val="20"/>
                <w:szCs w:val="20"/>
              </w:rPr>
            </w:pPr>
            <w:r w:rsidRPr="00BF692B">
              <w:rPr>
                <w:rFonts w:ascii="Times New Roman" w:hAnsi="Times New Roman"/>
                <w:sz w:val="20"/>
                <w:szCs w:val="20"/>
              </w:rPr>
              <w:t>0</w:t>
            </w:r>
          </w:p>
        </w:tc>
        <w:tc>
          <w:tcPr>
            <w:tcW w:w="1417" w:type="dxa"/>
            <w:vMerge/>
            <w:shd w:val="clear" w:color="auto" w:fill="auto"/>
          </w:tcPr>
          <w:p w14:paraId="279E2F93" w14:textId="77777777" w:rsidR="0030362A" w:rsidRPr="0023010C" w:rsidRDefault="0030362A" w:rsidP="007421A1">
            <w:pPr>
              <w:spacing w:after="0" w:line="240" w:lineRule="auto"/>
              <w:jc w:val="center"/>
              <w:rPr>
                <w:rFonts w:ascii="Times New Roman" w:hAnsi="Times New Roman"/>
                <w:sz w:val="20"/>
                <w:szCs w:val="20"/>
              </w:rPr>
            </w:pPr>
          </w:p>
        </w:tc>
      </w:tr>
      <w:tr w:rsidR="007421A1" w:rsidRPr="00B34337" w14:paraId="20384080" w14:textId="77777777" w:rsidTr="00530A70">
        <w:trPr>
          <w:trHeight w:val="348"/>
          <w:jc w:val="center"/>
        </w:trPr>
        <w:tc>
          <w:tcPr>
            <w:tcW w:w="534" w:type="dxa"/>
            <w:vMerge w:val="restart"/>
            <w:shd w:val="clear" w:color="auto" w:fill="auto"/>
          </w:tcPr>
          <w:p w14:paraId="1D18E878" w14:textId="0C2F0094" w:rsidR="007421A1" w:rsidRPr="00B34337" w:rsidRDefault="00754652" w:rsidP="007421A1">
            <w:pPr>
              <w:spacing w:after="0" w:line="240" w:lineRule="auto"/>
              <w:jc w:val="center"/>
              <w:rPr>
                <w:rFonts w:ascii="Times New Roman" w:hAnsi="Times New Roman"/>
                <w:sz w:val="20"/>
                <w:szCs w:val="20"/>
              </w:rPr>
            </w:pPr>
            <w:r>
              <w:rPr>
                <w:rFonts w:ascii="Times New Roman" w:hAnsi="Times New Roman"/>
                <w:sz w:val="20"/>
                <w:szCs w:val="20"/>
              </w:rPr>
              <w:t>2</w:t>
            </w:r>
          </w:p>
        </w:tc>
        <w:tc>
          <w:tcPr>
            <w:tcW w:w="1564" w:type="dxa"/>
            <w:vMerge w:val="restart"/>
            <w:shd w:val="clear" w:color="auto" w:fill="auto"/>
          </w:tcPr>
          <w:p w14:paraId="5F9B0CA6" w14:textId="77777777" w:rsidR="007421A1" w:rsidRPr="00A20B75" w:rsidRDefault="007421A1" w:rsidP="007421A1">
            <w:pPr>
              <w:spacing w:after="0" w:line="240" w:lineRule="auto"/>
              <w:jc w:val="center"/>
              <w:rPr>
                <w:rFonts w:ascii="Times New Roman" w:hAnsi="Times New Roman"/>
                <w:sz w:val="20"/>
                <w:szCs w:val="20"/>
              </w:rPr>
            </w:pPr>
            <w:r w:rsidRPr="00A20B75">
              <w:rPr>
                <w:rFonts w:ascii="Times New Roman" w:hAnsi="Times New Roman"/>
                <w:sz w:val="20"/>
                <w:szCs w:val="20"/>
              </w:rPr>
              <w:t>Углеводороды, разведка и добыча</w:t>
            </w:r>
          </w:p>
        </w:tc>
        <w:tc>
          <w:tcPr>
            <w:tcW w:w="2835" w:type="dxa"/>
            <w:vMerge w:val="restart"/>
            <w:shd w:val="clear" w:color="auto" w:fill="auto"/>
          </w:tcPr>
          <w:p w14:paraId="5A4119F7" w14:textId="77777777" w:rsidR="007421A1" w:rsidRDefault="007421A1" w:rsidP="007421A1">
            <w:pPr>
              <w:spacing w:after="0" w:line="240" w:lineRule="auto"/>
              <w:jc w:val="both"/>
              <w:rPr>
                <w:rFonts w:ascii="Times New Roman" w:hAnsi="Times New Roman"/>
                <w:sz w:val="20"/>
                <w:szCs w:val="20"/>
                <w:lang w:val="kk-KZ"/>
              </w:rPr>
            </w:pPr>
            <w:r>
              <w:rPr>
                <w:rFonts w:ascii="Times New Roman" w:hAnsi="Times New Roman"/>
                <w:sz w:val="20"/>
                <w:szCs w:val="20"/>
                <w:lang w:val="kk-KZ"/>
              </w:rPr>
              <w:t>У</w:t>
            </w:r>
            <w:r w:rsidRPr="005B7705">
              <w:rPr>
                <w:rFonts w:ascii="Times New Roman" w:hAnsi="Times New Roman"/>
                <w:sz w:val="20"/>
                <w:szCs w:val="20"/>
              </w:rPr>
              <w:t>часток Бегимбет 1</w:t>
            </w:r>
            <w:r>
              <w:rPr>
                <w:rFonts w:ascii="Times New Roman" w:hAnsi="Times New Roman"/>
                <w:sz w:val="20"/>
                <w:szCs w:val="20"/>
              </w:rPr>
              <w:t xml:space="preserve"> в </w:t>
            </w:r>
            <w:r>
              <w:rPr>
                <w:rFonts w:ascii="Times New Roman" w:hAnsi="Times New Roman"/>
                <w:sz w:val="20"/>
                <w:szCs w:val="20"/>
                <w:lang w:val="kk-KZ"/>
              </w:rPr>
              <w:t xml:space="preserve">Актюбинской области. </w:t>
            </w:r>
          </w:p>
          <w:p w14:paraId="0E8DF485" w14:textId="77777777" w:rsidR="007421A1" w:rsidRDefault="007421A1" w:rsidP="007421A1">
            <w:pPr>
              <w:spacing w:after="0" w:line="240" w:lineRule="auto"/>
              <w:jc w:val="both"/>
              <w:rPr>
                <w:rFonts w:ascii="Times New Roman" w:hAnsi="Times New Roman"/>
                <w:sz w:val="20"/>
                <w:szCs w:val="20"/>
              </w:rPr>
            </w:pPr>
            <w:r w:rsidRPr="003B2A81">
              <w:rPr>
                <w:rFonts w:ascii="Times New Roman" w:hAnsi="Times New Roman"/>
                <w:sz w:val="20"/>
                <w:szCs w:val="20"/>
              </w:rPr>
              <w:t>852 блок</w:t>
            </w:r>
            <w:r>
              <w:rPr>
                <w:rFonts w:ascii="Times New Roman" w:hAnsi="Times New Roman"/>
                <w:sz w:val="20"/>
                <w:szCs w:val="20"/>
                <w:lang w:val="kk-KZ"/>
              </w:rPr>
              <w:t>ов</w:t>
            </w:r>
            <w:r w:rsidRPr="003B2A81">
              <w:rPr>
                <w:rFonts w:ascii="Times New Roman" w:hAnsi="Times New Roman"/>
                <w:sz w:val="20"/>
                <w:szCs w:val="20"/>
              </w:rPr>
              <w:t>. Площадь- 2010,92 кв. км. (без исключения).</w:t>
            </w:r>
          </w:p>
          <w:p w14:paraId="76EA5958" w14:textId="77777777" w:rsidR="007421A1" w:rsidRPr="003A4A53" w:rsidRDefault="007421A1" w:rsidP="007421A1">
            <w:pPr>
              <w:spacing w:after="0" w:line="240" w:lineRule="auto"/>
              <w:jc w:val="both"/>
              <w:rPr>
                <w:rFonts w:ascii="Times New Roman" w:hAnsi="Times New Roman"/>
                <w:color w:val="000000"/>
                <w:sz w:val="20"/>
                <w:szCs w:val="20"/>
                <w:lang w:eastAsia="ru-RU"/>
              </w:rPr>
            </w:pPr>
            <w:r w:rsidRPr="003A4A53">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p w14:paraId="17728CAB"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8B2DC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68D55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single" w:sz="4" w:space="0" w:color="auto"/>
              <w:left w:val="nil"/>
              <w:bottom w:val="single" w:sz="4" w:space="0" w:color="auto"/>
              <w:right w:val="single" w:sz="4" w:space="0" w:color="auto"/>
            </w:tcBorders>
            <w:shd w:val="clear" w:color="auto" w:fill="auto"/>
          </w:tcPr>
          <w:p w14:paraId="4ECDF3A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751" w:type="dxa"/>
            <w:tcBorders>
              <w:top w:val="single" w:sz="4" w:space="0" w:color="auto"/>
              <w:left w:val="nil"/>
              <w:bottom w:val="single" w:sz="4" w:space="0" w:color="auto"/>
              <w:right w:val="single" w:sz="4" w:space="0" w:color="auto"/>
            </w:tcBorders>
            <w:shd w:val="clear" w:color="auto" w:fill="auto"/>
          </w:tcPr>
          <w:p w14:paraId="4E082CB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AA888C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single" w:sz="4" w:space="0" w:color="auto"/>
              <w:left w:val="nil"/>
              <w:bottom w:val="single" w:sz="4" w:space="0" w:color="auto"/>
              <w:right w:val="single" w:sz="4" w:space="0" w:color="auto"/>
            </w:tcBorders>
            <w:shd w:val="clear" w:color="auto" w:fill="auto"/>
          </w:tcPr>
          <w:p w14:paraId="1E931BE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5</w:t>
            </w:r>
          </w:p>
        </w:tc>
        <w:tc>
          <w:tcPr>
            <w:tcW w:w="813" w:type="dxa"/>
            <w:tcBorders>
              <w:top w:val="single" w:sz="4" w:space="0" w:color="auto"/>
              <w:left w:val="nil"/>
              <w:bottom w:val="single" w:sz="4" w:space="0" w:color="auto"/>
              <w:right w:val="single" w:sz="4" w:space="0" w:color="auto"/>
            </w:tcBorders>
            <w:shd w:val="clear" w:color="auto" w:fill="auto"/>
          </w:tcPr>
          <w:p w14:paraId="0CA1FA7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val="restart"/>
            <w:shd w:val="clear" w:color="auto" w:fill="auto"/>
          </w:tcPr>
          <w:p w14:paraId="3D1315CD" w14:textId="613334F4" w:rsidR="007421A1" w:rsidRPr="009951F9" w:rsidRDefault="007421A1" w:rsidP="007421A1">
            <w:pPr>
              <w:spacing w:after="0" w:line="240" w:lineRule="auto"/>
              <w:jc w:val="center"/>
              <w:rPr>
                <w:rFonts w:ascii="Times New Roman" w:hAnsi="Times New Roman"/>
                <w:sz w:val="20"/>
                <w:szCs w:val="20"/>
                <w:lang w:val="en-US"/>
              </w:rPr>
            </w:pPr>
            <w:r w:rsidRPr="009951F9">
              <w:rPr>
                <w:rFonts w:ascii="Times New Roman" w:hAnsi="Times New Roman"/>
                <w:sz w:val="20"/>
                <w:szCs w:val="20"/>
                <w:lang w:val="en-US"/>
              </w:rPr>
              <w:t>3</w:t>
            </w:r>
            <w:r w:rsidRPr="009951F9">
              <w:rPr>
                <w:rFonts w:ascii="Times New Roman" w:hAnsi="Times New Roman"/>
                <w:sz w:val="20"/>
                <w:szCs w:val="20"/>
              </w:rPr>
              <w:t>6 849 000</w:t>
            </w:r>
          </w:p>
        </w:tc>
      </w:tr>
      <w:tr w:rsidR="007421A1" w:rsidRPr="00B34337" w14:paraId="77C1C96B" w14:textId="77777777" w:rsidTr="00530A70">
        <w:trPr>
          <w:trHeight w:val="348"/>
          <w:jc w:val="center"/>
        </w:trPr>
        <w:tc>
          <w:tcPr>
            <w:tcW w:w="534" w:type="dxa"/>
            <w:vMerge/>
            <w:shd w:val="clear" w:color="auto" w:fill="auto"/>
          </w:tcPr>
          <w:p w14:paraId="290F3EFA"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8EFB371"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2EC3DFDA"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6F73F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6DC0359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01D5263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tcPr>
          <w:p w14:paraId="6928F582"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635F6607"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5DD9F74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813" w:type="dxa"/>
            <w:tcBorders>
              <w:top w:val="nil"/>
              <w:left w:val="nil"/>
              <w:bottom w:val="single" w:sz="4" w:space="0" w:color="auto"/>
              <w:right w:val="single" w:sz="4" w:space="0" w:color="auto"/>
            </w:tcBorders>
            <w:shd w:val="clear" w:color="auto" w:fill="auto"/>
          </w:tcPr>
          <w:p w14:paraId="0DF1403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7B39E98D"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6E020E30" w14:textId="77777777" w:rsidTr="00530A70">
        <w:trPr>
          <w:trHeight w:val="348"/>
          <w:jc w:val="center"/>
        </w:trPr>
        <w:tc>
          <w:tcPr>
            <w:tcW w:w="534" w:type="dxa"/>
            <w:vMerge/>
            <w:shd w:val="clear" w:color="auto" w:fill="auto"/>
          </w:tcPr>
          <w:p w14:paraId="6059102B"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3CE3D07"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2A08159A"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1898B"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6E764FB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4BDE195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0</w:t>
            </w:r>
          </w:p>
        </w:tc>
        <w:tc>
          <w:tcPr>
            <w:tcW w:w="751" w:type="dxa"/>
            <w:tcBorders>
              <w:top w:val="nil"/>
              <w:left w:val="nil"/>
              <w:bottom w:val="single" w:sz="4" w:space="0" w:color="auto"/>
              <w:right w:val="single" w:sz="4" w:space="0" w:color="auto"/>
            </w:tcBorders>
            <w:shd w:val="clear" w:color="auto" w:fill="auto"/>
          </w:tcPr>
          <w:p w14:paraId="227F1F6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01E4BBD7"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3F06DF87"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813" w:type="dxa"/>
            <w:tcBorders>
              <w:top w:val="nil"/>
              <w:left w:val="nil"/>
              <w:bottom w:val="single" w:sz="4" w:space="0" w:color="auto"/>
              <w:right w:val="single" w:sz="4" w:space="0" w:color="auto"/>
            </w:tcBorders>
            <w:shd w:val="clear" w:color="auto" w:fill="auto"/>
          </w:tcPr>
          <w:p w14:paraId="05BA0F4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4DE890A6"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22A17941" w14:textId="77777777" w:rsidTr="00530A70">
        <w:trPr>
          <w:trHeight w:val="348"/>
          <w:jc w:val="center"/>
        </w:trPr>
        <w:tc>
          <w:tcPr>
            <w:tcW w:w="534" w:type="dxa"/>
            <w:vMerge/>
            <w:shd w:val="clear" w:color="auto" w:fill="auto"/>
          </w:tcPr>
          <w:p w14:paraId="5FE73821"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4612B05"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5EBC4145"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0E7D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446AA23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49DD9E3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0</w:t>
            </w:r>
          </w:p>
        </w:tc>
        <w:tc>
          <w:tcPr>
            <w:tcW w:w="751" w:type="dxa"/>
            <w:tcBorders>
              <w:top w:val="nil"/>
              <w:left w:val="nil"/>
              <w:bottom w:val="single" w:sz="4" w:space="0" w:color="auto"/>
              <w:right w:val="single" w:sz="4" w:space="0" w:color="auto"/>
            </w:tcBorders>
            <w:shd w:val="clear" w:color="auto" w:fill="auto"/>
          </w:tcPr>
          <w:p w14:paraId="560AE74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7B57D6C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73D7626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7</w:t>
            </w:r>
          </w:p>
        </w:tc>
        <w:tc>
          <w:tcPr>
            <w:tcW w:w="813" w:type="dxa"/>
            <w:tcBorders>
              <w:top w:val="nil"/>
              <w:left w:val="nil"/>
              <w:bottom w:val="single" w:sz="4" w:space="0" w:color="auto"/>
              <w:right w:val="single" w:sz="4" w:space="0" w:color="auto"/>
            </w:tcBorders>
            <w:shd w:val="clear" w:color="auto" w:fill="auto"/>
          </w:tcPr>
          <w:p w14:paraId="28E7595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4E5B60E8"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2F328F1E" w14:textId="77777777" w:rsidTr="00530A70">
        <w:trPr>
          <w:trHeight w:val="348"/>
          <w:jc w:val="center"/>
        </w:trPr>
        <w:tc>
          <w:tcPr>
            <w:tcW w:w="534" w:type="dxa"/>
            <w:vMerge/>
            <w:shd w:val="clear" w:color="auto" w:fill="auto"/>
          </w:tcPr>
          <w:p w14:paraId="27B56557"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FD9351"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3F098D07"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74101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w:t>
            </w:r>
          </w:p>
        </w:tc>
        <w:tc>
          <w:tcPr>
            <w:tcW w:w="567" w:type="dxa"/>
            <w:tcBorders>
              <w:top w:val="nil"/>
              <w:left w:val="single" w:sz="4" w:space="0" w:color="auto"/>
              <w:bottom w:val="single" w:sz="4" w:space="0" w:color="auto"/>
              <w:right w:val="single" w:sz="4" w:space="0" w:color="auto"/>
            </w:tcBorders>
            <w:shd w:val="clear" w:color="auto" w:fill="auto"/>
          </w:tcPr>
          <w:p w14:paraId="3B9A5EA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2C2E294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751" w:type="dxa"/>
            <w:tcBorders>
              <w:top w:val="nil"/>
              <w:left w:val="nil"/>
              <w:bottom w:val="single" w:sz="4" w:space="0" w:color="auto"/>
              <w:right w:val="single" w:sz="4" w:space="0" w:color="auto"/>
            </w:tcBorders>
            <w:shd w:val="clear" w:color="auto" w:fill="auto"/>
          </w:tcPr>
          <w:p w14:paraId="01F23EE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4563903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17A04A3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7</w:t>
            </w:r>
          </w:p>
        </w:tc>
        <w:tc>
          <w:tcPr>
            <w:tcW w:w="813" w:type="dxa"/>
            <w:tcBorders>
              <w:top w:val="nil"/>
              <w:left w:val="nil"/>
              <w:bottom w:val="single" w:sz="4" w:space="0" w:color="auto"/>
              <w:right w:val="single" w:sz="4" w:space="0" w:color="auto"/>
            </w:tcBorders>
            <w:shd w:val="clear" w:color="auto" w:fill="auto"/>
          </w:tcPr>
          <w:p w14:paraId="7B4C5F0B"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3BE7303E"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5C45FD68" w14:textId="77777777" w:rsidTr="00530A70">
        <w:trPr>
          <w:trHeight w:val="348"/>
          <w:jc w:val="center"/>
        </w:trPr>
        <w:tc>
          <w:tcPr>
            <w:tcW w:w="534" w:type="dxa"/>
            <w:vMerge/>
            <w:shd w:val="clear" w:color="auto" w:fill="auto"/>
          </w:tcPr>
          <w:p w14:paraId="41A94E83"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735BE8D"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03DBDB3A"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5F5C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6</w:t>
            </w:r>
          </w:p>
        </w:tc>
        <w:tc>
          <w:tcPr>
            <w:tcW w:w="567" w:type="dxa"/>
            <w:tcBorders>
              <w:top w:val="nil"/>
              <w:left w:val="single" w:sz="4" w:space="0" w:color="auto"/>
              <w:bottom w:val="single" w:sz="4" w:space="0" w:color="auto"/>
              <w:right w:val="single" w:sz="4" w:space="0" w:color="auto"/>
            </w:tcBorders>
            <w:shd w:val="clear" w:color="auto" w:fill="auto"/>
          </w:tcPr>
          <w:p w14:paraId="5C634FA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68F38A8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751" w:type="dxa"/>
            <w:tcBorders>
              <w:top w:val="nil"/>
              <w:left w:val="nil"/>
              <w:bottom w:val="single" w:sz="4" w:space="0" w:color="auto"/>
              <w:right w:val="single" w:sz="4" w:space="0" w:color="auto"/>
            </w:tcBorders>
            <w:shd w:val="clear" w:color="auto" w:fill="auto"/>
          </w:tcPr>
          <w:p w14:paraId="6215C36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77F6B51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4E8D14C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9</w:t>
            </w:r>
          </w:p>
        </w:tc>
        <w:tc>
          <w:tcPr>
            <w:tcW w:w="813" w:type="dxa"/>
            <w:tcBorders>
              <w:top w:val="nil"/>
              <w:left w:val="nil"/>
              <w:bottom w:val="single" w:sz="4" w:space="0" w:color="auto"/>
              <w:right w:val="single" w:sz="4" w:space="0" w:color="auto"/>
            </w:tcBorders>
            <w:shd w:val="clear" w:color="auto" w:fill="auto"/>
          </w:tcPr>
          <w:p w14:paraId="1564158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3B9B9F95"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169DE680" w14:textId="77777777" w:rsidTr="00530A70">
        <w:trPr>
          <w:trHeight w:val="348"/>
          <w:jc w:val="center"/>
        </w:trPr>
        <w:tc>
          <w:tcPr>
            <w:tcW w:w="534" w:type="dxa"/>
            <w:vMerge/>
            <w:shd w:val="clear" w:color="auto" w:fill="auto"/>
          </w:tcPr>
          <w:p w14:paraId="0417564D"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E568172"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27B0B21B"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AD786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7</w:t>
            </w:r>
          </w:p>
        </w:tc>
        <w:tc>
          <w:tcPr>
            <w:tcW w:w="567" w:type="dxa"/>
            <w:tcBorders>
              <w:top w:val="nil"/>
              <w:left w:val="single" w:sz="4" w:space="0" w:color="auto"/>
              <w:bottom w:val="single" w:sz="4" w:space="0" w:color="auto"/>
              <w:right w:val="single" w:sz="4" w:space="0" w:color="auto"/>
            </w:tcBorders>
            <w:shd w:val="clear" w:color="auto" w:fill="auto"/>
          </w:tcPr>
          <w:p w14:paraId="59F18D1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22BDAA1B"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7</w:t>
            </w:r>
          </w:p>
        </w:tc>
        <w:tc>
          <w:tcPr>
            <w:tcW w:w="751" w:type="dxa"/>
            <w:tcBorders>
              <w:top w:val="nil"/>
              <w:left w:val="nil"/>
              <w:bottom w:val="single" w:sz="4" w:space="0" w:color="auto"/>
              <w:right w:val="single" w:sz="4" w:space="0" w:color="auto"/>
            </w:tcBorders>
            <w:shd w:val="clear" w:color="auto" w:fill="auto"/>
          </w:tcPr>
          <w:p w14:paraId="61339AF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13CD92D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5086D4B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9</w:t>
            </w:r>
          </w:p>
        </w:tc>
        <w:tc>
          <w:tcPr>
            <w:tcW w:w="813" w:type="dxa"/>
            <w:tcBorders>
              <w:top w:val="nil"/>
              <w:left w:val="nil"/>
              <w:bottom w:val="single" w:sz="4" w:space="0" w:color="auto"/>
              <w:right w:val="single" w:sz="4" w:space="0" w:color="auto"/>
            </w:tcBorders>
            <w:shd w:val="clear" w:color="auto" w:fill="auto"/>
          </w:tcPr>
          <w:p w14:paraId="5F9A3F9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3B85C9DD"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1293BF4E" w14:textId="77777777" w:rsidTr="00530A70">
        <w:trPr>
          <w:trHeight w:val="348"/>
          <w:jc w:val="center"/>
        </w:trPr>
        <w:tc>
          <w:tcPr>
            <w:tcW w:w="534" w:type="dxa"/>
            <w:vMerge/>
            <w:shd w:val="clear" w:color="auto" w:fill="auto"/>
          </w:tcPr>
          <w:p w14:paraId="42A06D5A"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F900005"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725D8FFD"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9C46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8</w:t>
            </w:r>
          </w:p>
        </w:tc>
        <w:tc>
          <w:tcPr>
            <w:tcW w:w="567" w:type="dxa"/>
            <w:tcBorders>
              <w:top w:val="nil"/>
              <w:left w:val="single" w:sz="4" w:space="0" w:color="auto"/>
              <w:bottom w:val="single" w:sz="4" w:space="0" w:color="auto"/>
              <w:right w:val="single" w:sz="4" w:space="0" w:color="auto"/>
            </w:tcBorders>
            <w:shd w:val="clear" w:color="auto" w:fill="auto"/>
          </w:tcPr>
          <w:p w14:paraId="169FDDF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0E12F19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7</w:t>
            </w:r>
          </w:p>
        </w:tc>
        <w:tc>
          <w:tcPr>
            <w:tcW w:w="751" w:type="dxa"/>
            <w:tcBorders>
              <w:top w:val="nil"/>
              <w:left w:val="nil"/>
              <w:bottom w:val="single" w:sz="4" w:space="0" w:color="auto"/>
              <w:right w:val="single" w:sz="4" w:space="0" w:color="auto"/>
            </w:tcBorders>
            <w:shd w:val="clear" w:color="auto" w:fill="auto"/>
          </w:tcPr>
          <w:p w14:paraId="07CB3C2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1ACF2EC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19438D1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0</w:t>
            </w:r>
          </w:p>
        </w:tc>
        <w:tc>
          <w:tcPr>
            <w:tcW w:w="813" w:type="dxa"/>
            <w:tcBorders>
              <w:top w:val="nil"/>
              <w:left w:val="nil"/>
              <w:bottom w:val="single" w:sz="4" w:space="0" w:color="auto"/>
              <w:right w:val="single" w:sz="4" w:space="0" w:color="auto"/>
            </w:tcBorders>
            <w:shd w:val="clear" w:color="auto" w:fill="auto"/>
          </w:tcPr>
          <w:p w14:paraId="4F88C00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4C3B1B51"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1902AE04" w14:textId="77777777" w:rsidTr="00530A70">
        <w:trPr>
          <w:trHeight w:val="348"/>
          <w:jc w:val="center"/>
        </w:trPr>
        <w:tc>
          <w:tcPr>
            <w:tcW w:w="534" w:type="dxa"/>
            <w:vMerge/>
            <w:shd w:val="clear" w:color="auto" w:fill="auto"/>
          </w:tcPr>
          <w:p w14:paraId="491ED4C0"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D4932E"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7C1F25D9"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BE36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9</w:t>
            </w:r>
          </w:p>
        </w:tc>
        <w:tc>
          <w:tcPr>
            <w:tcW w:w="567" w:type="dxa"/>
            <w:tcBorders>
              <w:top w:val="nil"/>
              <w:left w:val="single" w:sz="4" w:space="0" w:color="auto"/>
              <w:bottom w:val="single" w:sz="4" w:space="0" w:color="auto"/>
              <w:right w:val="single" w:sz="4" w:space="0" w:color="auto"/>
            </w:tcBorders>
            <w:shd w:val="clear" w:color="auto" w:fill="auto"/>
          </w:tcPr>
          <w:p w14:paraId="474EC94B"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348D1FE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8</w:t>
            </w:r>
          </w:p>
        </w:tc>
        <w:tc>
          <w:tcPr>
            <w:tcW w:w="751" w:type="dxa"/>
            <w:tcBorders>
              <w:top w:val="nil"/>
              <w:left w:val="nil"/>
              <w:bottom w:val="single" w:sz="4" w:space="0" w:color="auto"/>
              <w:right w:val="single" w:sz="4" w:space="0" w:color="auto"/>
            </w:tcBorders>
            <w:shd w:val="clear" w:color="auto" w:fill="auto"/>
          </w:tcPr>
          <w:p w14:paraId="250DE312"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20CCF09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7135F25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0</w:t>
            </w:r>
          </w:p>
        </w:tc>
        <w:tc>
          <w:tcPr>
            <w:tcW w:w="813" w:type="dxa"/>
            <w:tcBorders>
              <w:top w:val="nil"/>
              <w:left w:val="nil"/>
              <w:bottom w:val="single" w:sz="4" w:space="0" w:color="auto"/>
              <w:right w:val="single" w:sz="4" w:space="0" w:color="auto"/>
            </w:tcBorders>
            <w:shd w:val="clear" w:color="auto" w:fill="auto"/>
          </w:tcPr>
          <w:p w14:paraId="3D9FFE7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3DF271C0"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07EBDBE9" w14:textId="77777777" w:rsidTr="00530A70">
        <w:trPr>
          <w:trHeight w:val="348"/>
          <w:jc w:val="center"/>
        </w:trPr>
        <w:tc>
          <w:tcPr>
            <w:tcW w:w="534" w:type="dxa"/>
            <w:vMerge/>
            <w:shd w:val="clear" w:color="auto" w:fill="auto"/>
          </w:tcPr>
          <w:p w14:paraId="16DA8C13"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3C665B"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7D2F8666"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3F2F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0</w:t>
            </w:r>
          </w:p>
        </w:tc>
        <w:tc>
          <w:tcPr>
            <w:tcW w:w="567" w:type="dxa"/>
            <w:tcBorders>
              <w:top w:val="nil"/>
              <w:left w:val="single" w:sz="4" w:space="0" w:color="auto"/>
              <w:bottom w:val="single" w:sz="4" w:space="0" w:color="auto"/>
              <w:right w:val="single" w:sz="4" w:space="0" w:color="auto"/>
            </w:tcBorders>
            <w:shd w:val="clear" w:color="auto" w:fill="auto"/>
          </w:tcPr>
          <w:p w14:paraId="00CD982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6A5395A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8</w:t>
            </w:r>
          </w:p>
        </w:tc>
        <w:tc>
          <w:tcPr>
            <w:tcW w:w="751" w:type="dxa"/>
            <w:tcBorders>
              <w:top w:val="nil"/>
              <w:left w:val="nil"/>
              <w:bottom w:val="single" w:sz="4" w:space="0" w:color="auto"/>
              <w:right w:val="single" w:sz="4" w:space="0" w:color="auto"/>
            </w:tcBorders>
            <w:shd w:val="clear" w:color="auto" w:fill="auto"/>
          </w:tcPr>
          <w:p w14:paraId="23A1981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0955716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2DECEA6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2</w:t>
            </w:r>
          </w:p>
        </w:tc>
        <w:tc>
          <w:tcPr>
            <w:tcW w:w="813" w:type="dxa"/>
            <w:tcBorders>
              <w:top w:val="nil"/>
              <w:left w:val="nil"/>
              <w:bottom w:val="single" w:sz="4" w:space="0" w:color="auto"/>
              <w:right w:val="single" w:sz="4" w:space="0" w:color="auto"/>
            </w:tcBorders>
            <w:shd w:val="clear" w:color="auto" w:fill="auto"/>
          </w:tcPr>
          <w:p w14:paraId="74E8D3F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2318C28A"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31493BA4" w14:textId="77777777" w:rsidTr="00530A70">
        <w:trPr>
          <w:trHeight w:val="348"/>
          <w:jc w:val="center"/>
        </w:trPr>
        <w:tc>
          <w:tcPr>
            <w:tcW w:w="534" w:type="dxa"/>
            <w:vMerge/>
            <w:shd w:val="clear" w:color="auto" w:fill="auto"/>
          </w:tcPr>
          <w:p w14:paraId="7E6040D3"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DA3CDEC"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201FA689"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49A67"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1</w:t>
            </w:r>
          </w:p>
        </w:tc>
        <w:tc>
          <w:tcPr>
            <w:tcW w:w="567" w:type="dxa"/>
            <w:tcBorders>
              <w:top w:val="nil"/>
              <w:left w:val="single" w:sz="4" w:space="0" w:color="auto"/>
              <w:bottom w:val="single" w:sz="4" w:space="0" w:color="auto"/>
              <w:right w:val="single" w:sz="4" w:space="0" w:color="auto"/>
            </w:tcBorders>
            <w:shd w:val="clear" w:color="auto" w:fill="auto"/>
          </w:tcPr>
          <w:p w14:paraId="57E449F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6BF58B6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751" w:type="dxa"/>
            <w:tcBorders>
              <w:top w:val="nil"/>
              <w:left w:val="nil"/>
              <w:bottom w:val="single" w:sz="4" w:space="0" w:color="auto"/>
              <w:right w:val="single" w:sz="4" w:space="0" w:color="auto"/>
            </w:tcBorders>
            <w:shd w:val="clear" w:color="auto" w:fill="auto"/>
          </w:tcPr>
          <w:p w14:paraId="45F0C02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4007C5A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053731D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2</w:t>
            </w:r>
          </w:p>
        </w:tc>
        <w:tc>
          <w:tcPr>
            <w:tcW w:w="813" w:type="dxa"/>
            <w:tcBorders>
              <w:top w:val="nil"/>
              <w:left w:val="nil"/>
              <w:bottom w:val="single" w:sz="4" w:space="0" w:color="auto"/>
              <w:right w:val="single" w:sz="4" w:space="0" w:color="auto"/>
            </w:tcBorders>
            <w:shd w:val="clear" w:color="auto" w:fill="auto"/>
          </w:tcPr>
          <w:p w14:paraId="31802DE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1D6E7347"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30E9F91A" w14:textId="77777777" w:rsidTr="00530A70">
        <w:trPr>
          <w:trHeight w:val="348"/>
          <w:jc w:val="center"/>
        </w:trPr>
        <w:tc>
          <w:tcPr>
            <w:tcW w:w="534" w:type="dxa"/>
            <w:vMerge/>
            <w:shd w:val="clear" w:color="auto" w:fill="auto"/>
          </w:tcPr>
          <w:p w14:paraId="6181DC0A"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DE36730"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27FA8A6F"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D90A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2</w:t>
            </w:r>
          </w:p>
        </w:tc>
        <w:tc>
          <w:tcPr>
            <w:tcW w:w="567" w:type="dxa"/>
            <w:tcBorders>
              <w:top w:val="nil"/>
              <w:left w:val="single" w:sz="4" w:space="0" w:color="auto"/>
              <w:bottom w:val="single" w:sz="4" w:space="0" w:color="auto"/>
              <w:right w:val="single" w:sz="4" w:space="0" w:color="auto"/>
            </w:tcBorders>
            <w:shd w:val="clear" w:color="auto" w:fill="auto"/>
          </w:tcPr>
          <w:p w14:paraId="24C41A3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122E498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751" w:type="dxa"/>
            <w:tcBorders>
              <w:top w:val="nil"/>
              <w:left w:val="nil"/>
              <w:bottom w:val="single" w:sz="4" w:space="0" w:color="auto"/>
              <w:right w:val="single" w:sz="4" w:space="0" w:color="auto"/>
            </w:tcBorders>
            <w:shd w:val="clear" w:color="auto" w:fill="auto"/>
          </w:tcPr>
          <w:p w14:paraId="14C7BDE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4DCDE69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6F132EBA"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0</w:t>
            </w:r>
          </w:p>
        </w:tc>
        <w:tc>
          <w:tcPr>
            <w:tcW w:w="813" w:type="dxa"/>
            <w:tcBorders>
              <w:top w:val="nil"/>
              <w:left w:val="nil"/>
              <w:bottom w:val="single" w:sz="4" w:space="0" w:color="auto"/>
              <w:right w:val="single" w:sz="4" w:space="0" w:color="auto"/>
            </w:tcBorders>
            <w:shd w:val="clear" w:color="auto" w:fill="auto"/>
          </w:tcPr>
          <w:p w14:paraId="4DF47E8B"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37A786C5"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28E015D6" w14:textId="77777777" w:rsidTr="00530A70">
        <w:trPr>
          <w:trHeight w:val="348"/>
          <w:jc w:val="center"/>
        </w:trPr>
        <w:tc>
          <w:tcPr>
            <w:tcW w:w="534" w:type="dxa"/>
            <w:vMerge/>
            <w:shd w:val="clear" w:color="auto" w:fill="auto"/>
          </w:tcPr>
          <w:p w14:paraId="1B062381"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58CC329"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1427D7AF"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A1B9B"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3</w:t>
            </w:r>
          </w:p>
        </w:tc>
        <w:tc>
          <w:tcPr>
            <w:tcW w:w="567" w:type="dxa"/>
            <w:tcBorders>
              <w:top w:val="nil"/>
              <w:left w:val="single" w:sz="4" w:space="0" w:color="auto"/>
              <w:bottom w:val="single" w:sz="4" w:space="0" w:color="auto"/>
              <w:right w:val="single" w:sz="4" w:space="0" w:color="auto"/>
            </w:tcBorders>
            <w:shd w:val="clear" w:color="auto" w:fill="auto"/>
          </w:tcPr>
          <w:p w14:paraId="6851EAA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29A36D8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4</w:t>
            </w:r>
          </w:p>
        </w:tc>
        <w:tc>
          <w:tcPr>
            <w:tcW w:w="751" w:type="dxa"/>
            <w:tcBorders>
              <w:top w:val="nil"/>
              <w:left w:val="nil"/>
              <w:bottom w:val="single" w:sz="4" w:space="0" w:color="auto"/>
              <w:right w:val="single" w:sz="4" w:space="0" w:color="auto"/>
            </w:tcBorders>
            <w:shd w:val="clear" w:color="auto" w:fill="auto"/>
          </w:tcPr>
          <w:p w14:paraId="7DAE50C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235DAF9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5C272B9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0</w:t>
            </w:r>
          </w:p>
        </w:tc>
        <w:tc>
          <w:tcPr>
            <w:tcW w:w="813" w:type="dxa"/>
            <w:tcBorders>
              <w:top w:val="nil"/>
              <w:left w:val="nil"/>
              <w:bottom w:val="single" w:sz="4" w:space="0" w:color="auto"/>
              <w:right w:val="single" w:sz="4" w:space="0" w:color="auto"/>
            </w:tcBorders>
            <w:shd w:val="clear" w:color="auto" w:fill="auto"/>
          </w:tcPr>
          <w:p w14:paraId="65C149D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433A2667"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70EF7445" w14:textId="77777777" w:rsidTr="00530A70">
        <w:trPr>
          <w:trHeight w:val="348"/>
          <w:jc w:val="center"/>
        </w:trPr>
        <w:tc>
          <w:tcPr>
            <w:tcW w:w="534" w:type="dxa"/>
            <w:vMerge/>
            <w:shd w:val="clear" w:color="auto" w:fill="auto"/>
          </w:tcPr>
          <w:p w14:paraId="37B2731B"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3F6ADC5"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39754C0A"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2DD9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4</w:t>
            </w:r>
          </w:p>
        </w:tc>
        <w:tc>
          <w:tcPr>
            <w:tcW w:w="567" w:type="dxa"/>
            <w:tcBorders>
              <w:top w:val="nil"/>
              <w:left w:val="single" w:sz="4" w:space="0" w:color="auto"/>
              <w:bottom w:val="single" w:sz="4" w:space="0" w:color="auto"/>
              <w:right w:val="single" w:sz="4" w:space="0" w:color="auto"/>
            </w:tcBorders>
            <w:shd w:val="clear" w:color="auto" w:fill="auto"/>
          </w:tcPr>
          <w:p w14:paraId="772AFDE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475AAAC2"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4</w:t>
            </w:r>
          </w:p>
        </w:tc>
        <w:tc>
          <w:tcPr>
            <w:tcW w:w="751" w:type="dxa"/>
            <w:tcBorders>
              <w:top w:val="nil"/>
              <w:left w:val="nil"/>
              <w:bottom w:val="single" w:sz="4" w:space="0" w:color="auto"/>
              <w:right w:val="single" w:sz="4" w:space="0" w:color="auto"/>
            </w:tcBorders>
            <w:shd w:val="clear" w:color="auto" w:fill="auto"/>
          </w:tcPr>
          <w:p w14:paraId="7C559E6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7BABC68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07EB86C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7</w:t>
            </w:r>
          </w:p>
        </w:tc>
        <w:tc>
          <w:tcPr>
            <w:tcW w:w="813" w:type="dxa"/>
            <w:tcBorders>
              <w:top w:val="nil"/>
              <w:left w:val="nil"/>
              <w:bottom w:val="single" w:sz="4" w:space="0" w:color="auto"/>
              <w:right w:val="single" w:sz="4" w:space="0" w:color="auto"/>
            </w:tcBorders>
            <w:shd w:val="clear" w:color="auto" w:fill="auto"/>
          </w:tcPr>
          <w:p w14:paraId="719F4002"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05678F41"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4290E81E" w14:textId="77777777" w:rsidTr="00530A70">
        <w:trPr>
          <w:trHeight w:val="348"/>
          <w:jc w:val="center"/>
        </w:trPr>
        <w:tc>
          <w:tcPr>
            <w:tcW w:w="534" w:type="dxa"/>
            <w:vMerge/>
            <w:shd w:val="clear" w:color="auto" w:fill="auto"/>
          </w:tcPr>
          <w:p w14:paraId="2D4C7C18"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417677"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6C6A9396"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ACD1F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5</w:t>
            </w:r>
          </w:p>
        </w:tc>
        <w:tc>
          <w:tcPr>
            <w:tcW w:w="567" w:type="dxa"/>
            <w:tcBorders>
              <w:top w:val="nil"/>
              <w:left w:val="single" w:sz="4" w:space="0" w:color="auto"/>
              <w:bottom w:val="single" w:sz="4" w:space="0" w:color="auto"/>
              <w:right w:val="single" w:sz="4" w:space="0" w:color="auto"/>
            </w:tcBorders>
            <w:shd w:val="clear" w:color="auto" w:fill="auto"/>
          </w:tcPr>
          <w:p w14:paraId="33FF9692"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6F402E76"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24</w:t>
            </w:r>
          </w:p>
        </w:tc>
        <w:tc>
          <w:tcPr>
            <w:tcW w:w="751" w:type="dxa"/>
            <w:tcBorders>
              <w:top w:val="nil"/>
              <w:left w:val="nil"/>
              <w:bottom w:val="single" w:sz="4" w:space="0" w:color="auto"/>
              <w:right w:val="single" w:sz="4" w:space="0" w:color="auto"/>
            </w:tcBorders>
            <w:shd w:val="clear" w:color="auto" w:fill="auto"/>
          </w:tcPr>
          <w:p w14:paraId="0C43536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0DE2D3C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51E473A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37</w:t>
            </w:r>
          </w:p>
        </w:tc>
        <w:tc>
          <w:tcPr>
            <w:tcW w:w="813" w:type="dxa"/>
            <w:tcBorders>
              <w:top w:val="nil"/>
              <w:left w:val="nil"/>
              <w:bottom w:val="single" w:sz="4" w:space="0" w:color="auto"/>
              <w:right w:val="single" w:sz="4" w:space="0" w:color="auto"/>
            </w:tcBorders>
            <w:shd w:val="clear" w:color="auto" w:fill="auto"/>
          </w:tcPr>
          <w:p w14:paraId="4436BEF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0349D584"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437F70B1" w14:textId="77777777" w:rsidTr="00530A70">
        <w:trPr>
          <w:trHeight w:val="348"/>
          <w:jc w:val="center"/>
        </w:trPr>
        <w:tc>
          <w:tcPr>
            <w:tcW w:w="534" w:type="dxa"/>
            <w:vMerge/>
            <w:shd w:val="clear" w:color="auto" w:fill="auto"/>
          </w:tcPr>
          <w:p w14:paraId="4C25A576"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497330"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2BD4D1AE"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7CC08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6</w:t>
            </w:r>
          </w:p>
        </w:tc>
        <w:tc>
          <w:tcPr>
            <w:tcW w:w="567" w:type="dxa"/>
            <w:tcBorders>
              <w:top w:val="nil"/>
              <w:left w:val="single" w:sz="4" w:space="0" w:color="auto"/>
              <w:bottom w:val="single" w:sz="4" w:space="0" w:color="auto"/>
              <w:right w:val="single" w:sz="4" w:space="0" w:color="auto"/>
            </w:tcBorders>
            <w:shd w:val="clear" w:color="auto" w:fill="auto"/>
          </w:tcPr>
          <w:p w14:paraId="32F1C27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7FBF4D5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24</w:t>
            </w:r>
          </w:p>
        </w:tc>
        <w:tc>
          <w:tcPr>
            <w:tcW w:w="751" w:type="dxa"/>
            <w:tcBorders>
              <w:top w:val="nil"/>
              <w:left w:val="nil"/>
              <w:bottom w:val="single" w:sz="4" w:space="0" w:color="auto"/>
              <w:right w:val="single" w:sz="4" w:space="0" w:color="auto"/>
            </w:tcBorders>
            <w:shd w:val="clear" w:color="auto" w:fill="auto"/>
          </w:tcPr>
          <w:p w14:paraId="6907D0B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6BDEAD8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58B51FD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0</w:t>
            </w:r>
          </w:p>
        </w:tc>
        <w:tc>
          <w:tcPr>
            <w:tcW w:w="813" w:type="dxa"/>
            <w:tcBorders>
              <w:top w:val="nil"/>
              <w:left w:val="nil"/>
              <w:bottom w:val="single" w:sz="4" w:space="0" w:color="auto"/>
              <w:right w:val="single" w:sz="4" w:space="0" w:color="auto"/>
            </w:tcBorders>
            <w:shd w:val="clear" w:color="auto" w:fill="auto"/>
          </w:tcPr>
          <w:p w14:paraId="379258E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0468CCA4"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61F80864" w14:textId="77777777" w:rsidTr="00530A70">
        <w:trPr>
          <w:trHeight w:val="348"/>
          <w:jc w:val="center"/>
        </w:trPr>
        <w:tc>
          <w:tcPr>
            <w:tcW w:w="534" w:type="dxa"/>
            <w:vMerge/>
            <w:shd w:val="clear" w:color="auto" w:fill="auto"/>
          </w:tcPr>
          <w:p w14:paraId="0B130A39"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7BF0F7"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tcBorders>
              <w:right w:val="single" w:sz="4" w:space="0" w:color="auto"/>
            </w:tcBorders>
            <w:shd w:val="clear" w:color="auto" w:fill="auto"/>
          </w:tcPr>
          <w:p w14:paraId="51D81FC7"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47EC6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641A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F5284A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1</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5BB7EFB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A73C1F4"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5E48742"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B25ABB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tcBorders>
              <w:left w:val="single" w:sz="4" w:space="0" w:color="auto"/>
            </w:tcBorders>
            <w:shd w:val="clear" w:color="auto" w:fill="auto"/>
          </w:tcPr>
          <w:p w14:paraId="5F3A7DC6"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3BE9C519" w14:textId="77777777" w:rsidTr="00530A70">
        <w:trPr>
          <w:trHeight w:val="348"/>
          <w:jc w:val="center"/>
        </w:trPr>
        <w:tc>
          <w:tcPr>
            <w:tcW w:w="534" w:type="dxa"/>
            <w:vMerge/>
            <w:shd w:val="clear" w:color="auto" w:fill="auto"/>
          </w:tcPr>
          <w:p w14:paraId="0366E103"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CD2ED29"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tcBorders>
              <w:right w:val="single" w:sz="4" w:space="0" w:color="auto"/>
            </w:tcBorders>
            <w:shd w:val="clear" w:color="auto" w:fill="auto"/>
          </w:tcPr>
          <w:p w14:paraId="62E0F2CB"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CF38B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00F63"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251B1E4F"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1</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1C66924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606252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4CD0D75"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1</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98A20B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tcBorders>
              <w:left w:val="single" w:sz="4" w:space="0" w:color="auto"/>
            </w:tcBorders>
            <w:shd w:val="clear" w:color="auto" w:fill="auto"/>
          </w:tcPr>
          <w:p w14:paraId="2316C755"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1FB1DA94" w14:textId="77777777" w:rsidTr="00530A70">
        <w:trPr>
          <w:trHeight w:val="348"/>
          <w:jc w:val="center"/>
        </w:trPr>
        <w:tc>
          <w:tcPr>
            <w:tcW w:w="534" w:type="dxa"/>
            <w:vMerge/>
            <w:shd w:val="clear" w:color="auto" w:fill="auto"/>
          </w:tcPr>
          <w:p w14:paraId="123B12EC"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F519C1B"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78DEB6BC"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53F1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2F5E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single" w:sz="4" w:space="0" w:color="auto"/>
              <w:left w:val="nil"/>
              <w:bottom w:val="single" w:sz="4" w:space="0" w:color="auto"/>
              <w:right w:val="single" w:sz="4" w:space="0" w:color="auto"/>
            </w:tcBorders>
            <w:shd w:val="clear" w:color="auto" w:fill="auto"/>
          </w:tcPr>
          <w:p w14:paraId="25408BDE"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6</w:t>
            </w:r>
          </w:p>
        </w:tc>
        <w:tc>
          <w:tcPr>
            <w:tcW w:w="751" w:type="dxa"/>
            <w:tcBorders>
              <w:top w:val="single" w:sz="4" w:space="0" w:color="auto"/>
              <w:left w:val="nil"/>
              <w:bottom w:val="single" w:sz="4" w:space="0" w:color="auto"/>
              <w:right w:val="single" w:sz="4" w:space="0" w:color="auto"/>
            </w:tcBorders>
            <w:shd w:val="clear" w:color="auto" w:fill="auto"/>
          </w:tcPr>
          <w:p w14:paraId="38427B2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97C115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single" w:sz="4" w:space="0" w:color="auto"/>
              <w:left w:val="nil"/>
              <w:bottom w:val="single" w:sz="4" w:space="0" w:color="auto"/>
              <w:right w:val="single" w:sz="4" w:space="0" w:color="auto"/>
            </w:tcBorders>
            <w:shd w:val="clear" w:color="auto" w:fill="auto"/>
          </w:tcPr>
          <w:p w14:paraId="57B10B18"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1</w:t>
            </w:r>
          </w:p>
        </w:tc>
        <w:tc>
          <w:tcPr>
            <w:tcW w:w="813" w:type="dxa"/>
            <w:tcBorders>
              <w:top w:val="single" w:sz="4" w:space="0" w:color="auto"/>
              <w:left w:val="nil"/>
              <w:bottom w:val="single" w:sz="4" w:space="0" w:color="auto"/>
              <w:right w:val="single" w:sz="4" w:space="0" w:color="auto"/>
            </w:tcBorders>
            <w:shd w:val="clear" w:color="auto" w:fill="auto"/>
          </w:tcPr>
          <w:p w14:paraId="3E037A2D"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2672DDC0" w14:textId="77777777" w:rsidR="007421A1" w:rsidRPr="009951F9" w:rsidRDefault="007421A1" w:rsidP="007421A1">
            <w:pPr>
              <w:spacing w:after="0" w:line="240" w:lineRule="auto"/>
              <w:jc w:val="center"/>
              <w:rPr>
                <w:rFonts w:ascii="Times New Roman" w:hAnsi="Times New Roman"/>
                <w:sz w:val="20"/>
                <w:szCs w:val="20"/>
              </w:rPr>
            </w:pPr>
          </w:p>
        </w:tc>
      </w:tr>
      <w:tr w:rsidR="007421A1" w:rsidRPr="00B34337" w14:paraId="115FA09F" w14:textId="77777777" w:rsidTr="00530A70">
        <w:trPr>
          <w:trHeight w:val="348"/>
          <w:jc w:val="center"/>
        </w:trPr>
        <w:tc>
          <w:tcPr>
            <w:tcW w:w="534" w:type="dxa"/>
            <w:vMerge/>
            <w:shd w:val="clear" w:color="auto" w:fill="auto"/>
          </w:tcPr>
          <w:p w14:paraId="051B32B7" w14:textId="77777777" w:rsidR="007421A1" w:rsidRPr="00B34337"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F754CE0" w14:textId="77777777" w:rsidR="007421A1" w:rsidRPr="00A20B75" w:rsidRDefault="007421A1" w:rsidP="007421A1">
            <w:pPr>
              <w:spacing w:after="0" w:line="240" w:lineRule="auto"/>
              <w:jc w:val="center"/>
              <w:rPr>
                <w:rFonts w:ascii="Times New Roman" w:hAnsi="Times New Roman"/>
                <w:sz w:val="20"/>
                <w:szCs w:val="20"/>
              </w:rPr>
            </w:pPr>
          </w:p>
        </w:tc>
        <w:tc>
          <w:tcPr>
            <w:tcW w:w="2835" w:type="dxa"/>
            <w:vMerge/>
            <w:shd w:val="clear" w:color="auto" w:fill="auto"/>
          </w:tcPr>
          <w:p w14:paraId="521328A2" w14:textId="77777777" w:rsidR="007421A1" w:rsidRPr="00A20B75" w:rsidRDefault="007421A1" w:rsidP="007421A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AA10C"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20</w:t>
            </w:r>
          </w:p>
        </w:tc>
        <w:tc>
          <w:tcPr>
            <w:tcW w:w="567" w:type="dxa"/>
            <w:tcBorders>
              <w:top w:val="nil"/>
              <w:left w:val="single" w:sz="4" w:space="0" w:color="auto"/>
              <w:bottom w:val="single" w:sz="4" w:space="0" w:color="auto"/>
              <w:right w:val="single" w:sz="4" w:space="0" w:color="auto"/>
            </w:tcBorders>
            <w:shd w:val="clear" w:color="auto" w:fill="auto"/>
          </w:tcPr>
          <w:p w14:paraId="66D12D29"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58</w:t>
            </w:r>
          </w:p>
        </w:tc>
        <w:tc>
          <w:tcPr>
            <w:tcW w:w="524" w:type="dxa"/>
            <w:tcBorders>
              <w:top w:val="nil"/>
              <w:left w:val="nil"/>
              <w:bottom w:val="single" w:sz="4" w:space="0" w:color="auto"/>
              <w:right w:val="single" w:sz="4" w:space="0" w:color="auto"/>
            </w:tcBorders>
            <w:shd w:val="clear" w:color="auto" w:fill="auto"/>
          </w:tcPr>
          <w:p w14:paraId="01BE7C0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6</w:t>
            </w:r>
          </w:p>
        </w:tc>
        <w:tc>
          <w:tcPr>
            <w:tcW w:w="751" w:type="dxa"/>
            <w:tcBorders>
              <w:top w:val="nil"/>
              <w:left w:val="nil"/>
              <w:bottom w:val="single" w:sz="4" w:space="0" w:color="auto"/>
              <w:right w:val="single" w:sz="4" w:space="0" w:color="auto"/>
            </w:tcBorders>
            <w:shd w:val="clear" w:color="auto" w:fill="auto"/>
          </w:tcPr>
          <w:p w14:paraId="03A7DA6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tcPr>
          <w:p w14:paraId="59716E91"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6</w:t>
            </w:r>
          </w:p>
        </w:tc>
        <w:tc>
          <w:tcPr>
            <w:tcW w:w="641" w:type="dxa"/>
            <w:tcBorders>
              <w:top w:val="nil"/>
              <w:left w:val="nil"/>
              <w:bottom w:val="single" w:sz="4" w:space="0" w:color="auto"/>
              <w:right w:val="single" w:sz="4" w:space="0" w:color="auto"/>
            </w:tcBorders>
            <w:shd w:val="clear" w:color="auto" w:fill="auto"/>
          </w:tcPr>
          <w:p w14:paraId="6FAB8B67"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45</w:t>
            </w:r>
          </w:p>
        </w:tc>
        <w:tc>
          <w:tcPr>
            <w:tcW w:w="813" w:type="dxa"/>
            <w:tcBorders>
              <w:top w:val="nil"/>
              <w:left w:val="nil"/>
              <w:bottom w:val="single" w:sz="4" w:space="0" w:color="auto"/>
              <w:right w:val="single" w:sz="4" w:space="0" w:color="auto"/>
            </w:tcBorders>
            <w:shd w:val="clear" w:color="auto" w:fill="auto"/>
          </w:tcPr>
          <w:p w14:paraId="230FDE10" w14:textId="77777777" w:rsidR="007421A1" w:rsidRPr="003B2A81" w:rsidRDefault="007421A1" w:rsidP="009951F9">
            <w:pPr>
              <w:jc w:val="center"/>
              <w:rPr>
                <w:rFonts w:ascii="Times New Roman" w:hAnsi="Times New Roman"/>
                <w:sz w:val="18"/>
                <w:szCs w:val="18"/>
              </w:rPr>
            </w:pPr>
            <w:r w:rsidRPr="003B2A81">
              <w:rPr>
                <w:rFonts w:ascii="Times New Roman" w:hAnsi="Times New Roman"/>
                <w:sz w:val="18"/>
                <w:szCs w:val="18"/>
              </w:rPr>
              <w:t>0</w:t>
            </w:r>
          </w:p>
        </w:tc>
        <w:tc>
          <w:tcPr>
            <w:tcW w:w="1417" w:type="dxa"/>
            <w:vMerge/>
            <w:shd w:val="clear" w:color="auto" w:fill="auto"/>
          </w:tcPr>
          <w:p w14:paraId="32C6D82A" w14:textId="77777777" w:rsidR="007421A1" w:rsidRPr="009951F9" w:rsidRDefault="007421A1" w:rsidP="007421A1">
            <w:pPr>
              <w:spacing w:after="0" w:line="240" w:lineRule="auto"/>
              <w:jc w:val="center"/>
              <w:rPr>
                <w:rFonts w:ascii="Times New Roman" w:hAnsi="Times New Roman"/>
                <w:sz w:val="20"/>
                <w:szCs w:val="20"/>
              </w:rPr>
            </w:pPr>
          </w:p>
        </w:tc>
      </w:tr>
      <w:tr w:rsidR="007421A1" w:rsidRPr="006447C3" w14:paraId="36D864A5" w14:textId="77777777" w:rsidTr="00530A70">
        <w:trPr>
          <w:trHeight w:val="348"/>
          <w:jc w:val="center"/>
        </w:trPr>
        <w:tc>
          <w:tcPr>
            <w:tcW w:w="534" w:type="dxa"/>
            <w:vMerge w:val="restart"/>
            <w:shd w:val="clear" w:color="auto" w:fill="auto"/>
          </w:tcPr>
          <w:p w14:paraId="6691239B" w14:textId="6717A451" w:rsidR="007421A1" w:rsidRPr="006447C3" w:rsidRDefault="00754652" w:rsidP="00754652">
            <w:pPr>
              <w:spacing w:after="0" w:line="240" w:lineRule="auto"/>
              <w:jc w:val="center"/>
              <w:rPr>
                <w:rFonts w:ascii="Times New Roman" w:hAnsi="Times New Roman"/>
                <w:sz w:val="20"/>
                <w:szCs w:val="20"/>
              </w:rPr>
            </w:pPr>
            <w:r>
              <w:rPr>
                <w:rFonts w:ascii="Times New Roman" w:hAnsi="Times New Roman"/>
                <w:sz w:val="20"/>
                <w:szCs w:val="20"/>
              </w:rPr>
              <w:t>3</w:t>
            </w:r>
          </w:p>
        </w:tc>
        <w:tc>
          <w:tcPr>
            <w:tcW w:w="1564" w:type="dxa"/>
            <w:vMerge w:val="restart"/>
            <w:tcBorders>
              <w:top w:val="single" w:sz="4" w:space="0" w:color="auto"/>
              <w:left w:val="single" w:sz="4" w:space="0" w:color="auto"/>
              <w:right w:val="single" w:sz="4" w:space="0" w:color="auto"/>
            </w:tcBorders>
            <w:shd w:val="clear" w:color="auto" w:fill="auto"/>
          </w:tcPr>
          <w:p w14:paraId="690FF0A1" w14:textId="77777777" w:rsidR="007421A1" w:rsidRDefault="007421A1" w:rsidP="007421A1">
            <w:pPr>
              <w:spacing w:after="0" w:line="240" w:lineRule="auto"/>
              <w:jc w:val="center"/>
              <w:rPr>
                <w:sz w:val="24"/>
                <w:szCs w:val="24"/>
                <w:lang w:eastAsia="ru-RU"/>
              </w:rPr>
            </w:pPr>
            <w:r w:rsidRPr="00A20B75">
              <w:rPr>
                <w:rFonts w:ascii="Times New Roman" w:hAnsi="Times New Roman"/>
                <w:sz w:val="20"/>
                <w:szCs w:val="20"/>
              </w:rPr>
              <w:t>Углеводороды, разведка и добыча</w:t>
            </w:r>
          </w:p>
        </w:tc>
        <w:tc>
          <w:tcPr>
            <w:tcW w:w="2835" w:type="dxa"/>
            <w:vMerge w:val="restart"/>
            <w:tcBorders>
              <w:top w:val="single" w:sz="4" w:space="0" w:color="auto"/>
              <w:left w:val="single" w:sz="4" w:space="0" w:color="auto"/>
              <w:right w:val="single" w:sz="4" w:space="0" w:color="auto"/>
            </w:tcBorders>
            <w:shd w:val="clear" w:color="auto" w:fill="auto"/>
          </w:tcPr>
          <w:p w14:paraId="238F2E4D" w14:textId="77777777" w:rsidR="007421A1" w:rsidRPr="00265032" w:rsidRDefault="007421A1" w:rsidP="007421A1">
            <w:pPr>
              <w:jc w:val="both"/>
              <w:rPr>
                <w:rFonts w:ascii="Times New Roman" w:hAnsi="Times New Roman"/>
                <w:sz w:val="20"/>
                <w:szCs w:val="20"/>
              </w:rPr>
            </w:pPr>
            <w:r>
              <w:rPr>
                <w:rFonts w:ascii="Times New Roman" w:hAnsi="Times New Roman"/>
                <w:sz w:val="20"/>
                <w:szCs w:val="20"/>
                <w:lang w:val="kk-KZ"/>
              </w:rPr>
              <w:t>У</w:t>
            </w:r>
            <w:r w:rsidRPr="008317C9">
              <w:rPr>
                <w:rFonts w:ascii="Times New Roman" w:hAnsi="Times New Roman"/>
                <w:sz w:val="20"/>
                <w:szCs w:val="20"/>
              </w:rPr>
              <w:t>часток Жаяусы</w:t>
            </w:r>
            <w:r>
              <w:rPr>
                <w:rFonts w:ascii="Times New Roman" w:hAnsi="Times New Roman"/>
                <w:sz w:val="20"/>
                <w:szCs w:val="20"/>
                <w:lang w:val="kk-KZ"/>
              </w:rPr>
              <w:t xml:space="preserve">-4 в Улытауской области. </w:t>
            </w:r>
            <w:r>
              <w:rPr>
                <w:rFonts w:ascii="Times New Roman" w:hAnsi="Times New Roman"/>
                <w:sz w:val="20"/>
                <w:szCs w:val="20"/>
                <w:lang w:val="kk-KZ"/>
              </w:rPr>
              <w:br/>
            </w:r>
            <w:r w:rsidRPr="008317C9">
              <w:rPr>
                <w:rFonts w:ascii="Times New Roman" w:hAnsi="Times New Roman"/>
                <w:sz w:val="20"/>
                <w:szCs w:val="20"/>
              </w:rPr>
              <w:t>712 блоков. Площадь - 1655,38 км2. (без исключения).</w:t>
            </w:r>
            <w:r>
              <w:rPr>
                <w:rFonts w:ascii="Times New Roman" w:hAnsi="Times New Roman"/>
                <w:sz w:val="20"/>
                <w:szCs w:val="20"/>
                <w:lang w:val="kk-KZ"/>
              </w:rPr>
              <w:t xml:space="preserve"> </w:t>
            </w:r>
            <w:r w:rsidRPr="008317C9">
              <w:rPr>
                <w:rFonts w:ascii="Times New Roman" w:hAnsi="Times New Roman"/>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nil"/>
              <w:bottom w:val="single" w:sz="4" w:space="0" w:color="auto"/>
              <w:right w:val="single" w:sz="4" w:space="0" w:color="auto"/>
            </w:tcBorders>
            <w:shd w:val="clear" w:color="auto" w:fill="auto"/>
          </w:tcPr>
          <w:p w14:paraId="46F0035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tcPr>
          <w:p w14:paraId="00BCB90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single" w:sz="4" w:space="0" w:color="auto"/>
              <w:left w:val="nil"/>
              <w:bottom w:val="single" w:sz="4" w:space="0" w:color="auto"/>
              <w:right w:val="single" w:sz="4" w:space="0" w:color="auto"/>
            </w:tcBorders>
            <w:shd w:val="clear" w:color="auto" w:fill="auto"/>
          </w:tcPr>
          <w:p w14:paraId="631349F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0</w:t>
            </w:r>
          </w:p>
        </w:tc>
        <w:tc>
          <w:tcPr>
            <w:tcW w:w="751" w:type="dxa"/>
            <w:tcBorders>
              <w:top w:val="single" w:sz="4" w:space="0" w:color="auto"/>
              <w:left w:val="nil"/>
              <w:bottom w:val="single" w:sz="4" w:space="0" w:color="auto"/>
              <w:right w:val="single" w:sz="4" w:space="0" w:color="auto"/>
            </w:tcBorders>
            <w:shd w:val="clear" w:color="auto" w:fill="auto"/>
          </w:tcPr>
          <w:p w14:paraId="760A3FD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single" w:sz="4" w:space="0" w:color="auto"/>
              <w:left w:val="nil"/>
              <w:bottom w:val="single" w:sz="4" w:space="0" w:color="auto"/>
              <w:right w:val="single" w:sz="4" w:space="0" w:color="auto"/>
            </w:tcBorders>
            <w:shd w:val="clear" w:color="auto" w:fill="auto"/>
          </w:tcPr>
          <w:p w14:paraId="023FBA4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single" w:sz="4" w:space="0" w:color="auto"/>
              <w:left w:val="nil"/>
              <w:bottom w:val="single" w:sz="4" w:space="0" w:color="auto"/>
              <w:right w:val="single" w:sz="4" w:space="0" w:color="auto"/>
            </w:tcBorders>
            <w:shd w:val="clear" w:color="auto" w:fill="auto"/>
          </w:tcPr>
          <w:p w14:paraId="61D9FED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5</w:t>
            </w:r>
          </w:p>
        </w:tc>
        <w:tc>
          <w:tcPr>
            <w:tcW w:w="813" w:type="dxa"/>
            <w:tcBorders>
              <w:top w:val="single" w:sz="4" w:space="0" w:color="auto"/>
              <w:left w:val="nil"/>
              <w:bottom w:val="single" w:sz="4" w:space="0" w:color="auto"/>
              <w:right w:val="single" w:sz="4" w:space="0" w:color="auto"/>
            </w:tcBorders>
            <w:shd w:val="clear" w:color="auto" w:fill="auto"/>
          </w:tcPr>
          <w:p w14:paraId="0312A88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val="restart"/>
            <w:shd w:val="clear" w:color="auto" w:fill="auto"/>
          </w:tcPr>
          <w:p w14:paraId="7DD6DC8F" w14:textId="2105E36A" w:rsidR="007421A1" w:rsidRPr="009951F9" w:rsidRDefault="007421A1" w:rsidP="007421A1">
            <w:pPr>
              <w:spacing w:after="0" w:line="240" w:lineRule="auto"/>
              <w:jc w:val="center"/>
              <w:rPr>
                <w:rFonts w:ascii="Times New Roman" w:hAnsi="Times New Roman"/>
                <w:sz w:val="20"/>
                <w:szCs w:val="20"/>
                <w:lang w:val="en-US"/>
              </w:rPr>
            </w:pPr>
            <w:r w:rsidRPr="009951F9">
              <w:rPr>
                <w:rFonts w:ascii="Times New Roman" w:hAnsi="Times New Roman"/>
                <w:sz w:val="20"/>
                <w:szCs w:val="20"/>
                <w:lang w:val="en-US"/>
              </w:rPr>
              <w:t>30 794 000</w:t>
            </w:r>
          </w:p>
        </w:tc>
      </w:tr>
      <w:tr w:rsidR="007421A1" w:rsidRPr="006447C3" w14:paraId="3982353B" w14:textId="77777777" w:rsidTr="00530A70">
        <w:trPr>
          <w:trHeight w:val="348"/>
          <w:jc w:val="center"/>
        </w:trPr>
        <w:tc>
          <w:tcPr>
            <w:tcW w:w="534" w:type="dxa"/>
            <w:vMerge/>
            <w:shd w:val="clear" w:color="auto" w:fill="auto"/>
          </w:tcPr>
          <w:p w14:paraId="2699E0BD"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84F817B"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1D274F2F"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08158F8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tcPr>
          <w:p w14:paraId="3E2FCC2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4AB841D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0</w:t>
            </w:r>
          </w:p>
        </w:tc>
        <w:tc>
          <w:tcPr>
            <w:tcW w:w="751" w:type="dxa"/>
            <w:tcBorders>
              <w:top w:val="nil"/>
              <w:left w:val="nil"/>
              <w:bottom w:val="single" w:sz="4" w:space="0" w:color="auto"/>
              <w:right w:val="single" w:sz="4" w:space="0" w:color="auto"/>
            </w:tcBorders>
            <w:shd w:val="clear" w:color="auto" w:fill="auto"/>
          </w:tcPr>
          <w:p w14:paraId="19C2EC7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65F6416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33382B1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5</w:t>
            </w:r>
          </w:p>
        </w:tc>
        <w:tc>
          <w:tcPr>
            <w:tcW w:w="813" w:type="dxa"/>
            <w:tcBorders>
              <w:top w:val="nil"/>
              <w:left w:val="nil"/>
              <w:bottom w:val="single" w:sz="4" w:space="0" w:color="auto"/>
              <w:right w:val="single" w:sz="4" w:space="0" w:color="auto"/>
            </w:tcBorders>
            <w:shd w:val="clear" w:color="auto" w:fill="auto"/>
          </w:tcPr>
          <w:p w14:paraId="0CDAECC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5BB3237"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05D810E2" w14:textId="77777777" w:rsidTr="00530A70">
        <w:trPr>
          <w:trHeight w:val="348"/>
          <w:jc w:val="center"/>
        </w:trPr>
        <w:tc>
          <w:tcPr>
            <w:tcW w:w="534" w:type="dxa"/>
            <w:vMerge/>
            <w:shd w:val="clear" w:color="auto" w:fill="auto"/>
          </w:tcPr>
          <w:p w14:paraId="5340FCB0"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F2AC71F"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2725F2A4"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75DA332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tcPr>
          <w:p w14:paraId="4EE9342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6381FBF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9</w:t>
            </w:r>
          </w:p>
        </w:tc>
        <w:tc>
          <w:tcPr>
            <w:tcW w:w="751" w:type="dxa"/>
            <w:tcBorders>
              <w:top w:val="nil"/>
              <w:left w:val="nil"/>
              <w:bottom w:val="single" w:sz="4" w:space="0" w:color="auto"/>
              <w:right w:val="single" w:sz="4" w:space="0" w:color="auto"/>
            </w:tcBorders>
            <w:shd w:val="clear" w:color="auto" w:fill="auto"/>
          </w:tcPr>
          <w:p w14:paraId="0CABA64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30175F3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0BAD98C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5</w:t>
            </w:r>
          </w:p>
        </w:tc>
        <w:tc>
          <w:tcPr>
            <w:tcW w:w="813" w:type="dxa"/>
            <w:tcBorders>
              <w:top w:val="nil"/>
              <w:left w:val="nil"/>
              <w:bottom w:val="single" w:sz="4" w:space="0" w:color="auto"/>
              <w:right w:val="single" w:sz="4" w:space="0" w:color="auto"/>
            </w:tcBorders>
            <w:shd w:val="clear" w:color="auto" w:fill="auto"/>
          </w:tcPr>
          <w:p w14:paraId="1DC9E5A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657CF53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C8F5D9D" w14:textId="77777777" w:rsidTr="00530A70">
        <w:trPr>
          <w:trHeight w:val="348"/>
          <w:jc w:val="center"/>
        </w:trPr>
        <w:tc>
          <w:tcPr>
            <w:tcW w:w="534" w:type="dxa"/>
            <w:vMerge/>
            <w:shd w:val="clear" w:color="auto" w:fill="auto"/>
          </w:tcPr>
          <w:p w14:paraId="4D0C4FAB"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6C593B58"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36469236"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C63E32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w:t>
            </w:r>
          </w:p>
        </w:tc>
        <w:tc>
          <w:tcPr>
            <w:tcW w:w="567" w:type="dxa"/>
            <w:tcBorders>
              <w:top w:val="nil"/>
              <w:left w:val="nil"/>
              <w:bottom w:val="single" w:sz="4" w:space="0" w:color="auto"/>
              <w:right w:val="single" w:sz="4" w:space="0" w:color="auto"/>
            </w:tcBorders>
            <w:shd w:val="clear" w:color="auto" w:fill="auto"/>
          </w:tcPr>
          <w:p w14:paraId="2F0F331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7527582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9</w:t>
            </w:r>
          </w:p>
        </w:tc>
        <w:tc>
          <w:tcPr>
            <w:tcW w:w="751" w:type="dxa"/>
            <w:tcBorders>
              <w:top w:val="nil"/>
              <w:left w:val="nil"/>
              <w:bottom w:val="single" w:sz="4" w:space="0" w:color="auto"/>
              <w:right w:val="single" w:sz="4" w:space="0" w:color="auto"/>
            </w:tcBorders>
            <w:shd w:val="clear" w:color="auto" w:fill="auto"/>
          </w:tcPr>
          <w:p w14:paraId="016E0B3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75B018A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7FAEFEA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9</w:t>
            </w:r>
          </w:p>
        </w:tc>
        <w:tc>
          <w:tcPr>
            <w:tcW w:w="813" w:type="dxa"/>
            <w:tcBorders>
              <w:top w:val="nil"/>
              <w:left w:val="nil"/>
              <w:bottom w:val="single" w:sz="4" w:space="0" w:color="auto"/>
              <w:right w:val="single" w:sz="4" w:space="0" w:color="auto"/>
            </w:tcBorders>
            <w:shd w:val="clear" w:color="auto" w:fill="auto"/>
          </w:tcPr>
          <w:p w14:paraId="776B802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7220BA13"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0708FE50" w14:textId="77777777" w:rsidTr="00530A70">
        <w:trPr>
          <w:trHeight w:val="348"/>
          <w:jc w:val="center"/>
        </w:trPr>
        <w:tc>
          <w:tcPr>
            <w:tcW w:w="534" w:type="dxa"/>
            <w:vMerge/>
            <w:shd w:val="clear" w:color="auto" w:fill="auto"/>
          </w:tcPr>
          <w:p w14:paraId="530753D5"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B27FFB3"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28895065"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36DDE86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w:t>
            </w:r>
          </w:p>
        </w:tc>
        <w:tc>
          <w:tcPr>
            <w:tcW w:w="567" w:type="dxa"/>
            <w:tcBorders>
              <w:top w:val="nil"/>
              <w:left w:val="nil"/>
              <w:bottom w:val="single" w:sz="4" w:space="0" w:color="auto"/>
              <w:right w:val="single" w:sz="4" w:space="0" w:color="auto"/>
            </w:tcBorders>
            <w:shd w:val="clear" w:color="auto" w:fill="auto"/>
          </w:tcPr>
          <w:p w14:paraId="7A2A0D6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3A516C5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2</w:t>
            </w:r>
          </w:p>
        </w:tc>
        <w:tc>
          <w:tcPr>
            <w:tcW w:w="751" w:type="dxa"/>
            <w:tcBorders>
              <w:top w:val="nil"/>
              <w:left w:val="nil"/>
              <w:bottom w:val="single" w:sz="4" w:space="0" w:color="auto"/>
              <w:right w:val="single" w:sz="4" w:space="0" w:color="auto"/>
            </w:tcBorders>
            <w:shd w:val="clear" w:color="auto" w:fill="auto"/>
          </w:tcPr>
          <w:p w14:paraId="60B6B89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5CD4A1B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644DDFE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9</w:t>
            </w:r>
          </w:p>
        </w:tc>
        <w:tc>
          <w:tcPr>
            <w:tcW w:w="813" w:type="dxa"/>
            <w:tcBorders>
              <w:top w:val="nil"/>
              <w:left w:val="nil"/>
              <w:bottom w:val="single" w:sz="4" w:space="0" w:color="auto"/>
              <w:right w:val="single" w:sz="4" w:space="0" w:color="auto"/>
            </w:tcBorders>
            <w:shd w:val="clear" w:color="auto" w:fill="auto"/>
          </w:tcPr>
          <w:p w14:paraId="1A93474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1F226EFF"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A94B6E5" w14:textId="77777777" w:rsidTr="00530A70">
        <w:trPr>
          <w:trHeight w:val="348"/>
          <w:jc w:val="center"/>
        </w:trPr>
        <w:tc>
          <w:tcPr>
            <w:tcW w:w="534" w:type="dxa"/>
            <w:vMerge/>
            <w:shd w:val="clear" w:color="auto" w:fill="auto"/>
          </w:tcPr>
          <w:p w14:paraId="7F10F616"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8BD9E95"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2D7985E2"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2A11FB1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w:t>
            </w:r>
          </w:p>
        </w:tc>
        <w:tc>
          <w:tcPr>
            <w:tcW w:w="567" w:type="dxa"/>
            <w:tcBorders>
              <w:top w:val="nil"/>
              <w:left w:val="nil"/>
              <w:bottom w:val="single" w:sz="4" w:space="0" w:color="auto"/>
              <w:right w:val="single" w:sz="4" w:space="0" w:color="auto"/>
            </w:tcBorders>
            <w:shd w:val="clear" w:color="auto" w:fill="auto"/>
          </w:tcPr>
          <w:p w14:paraId="0EDA0F2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5E83F95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2</w:t>
            </w:r>
          </w:p>
        </w:tc>
        <w:tc>
          <w:tcPr>
            <w:tcW w:w="751" w:type="dxa"/>
            <w:tcBorders>
              <w:top w:val="nil"/>
              <w:left w:val="nil"/>
              <w:bottom w:val="single" w:sz="4" w:space="0" w:color="auto"/>
              <w:right w:val="single" w:sz="4" w:space="0" w:color="auto"/>
            </w:tcBorders>
            <w:shd w:val="clear" w:color="auto" w:fill="auto"/>
          </w:tcPr>
          <w:p w14:paraId="0800BAC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F0AEF3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0186DE6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8</w:t>
            </w:r>
          </w:p>
        </w:tc>
        <w:tc>
          <w:tcPr>
            <w:tcW w:w="813" w:type="dxa"/>
            <w:tcBorders>
              <w:top w:val="nil"/>
              <w:left w:val="nil"/>
              <w:bottom w:val="single" w:sz="4" w:space="0" w:color="auto"/>
              <w:right w:val="single" w:sz="4" w:space="0" w:color="auto"/>
            </w:tcBorders>
            <w:shd w:val="clear" w:color="auto" w:fill="auto"/>
          </w:tcPr>
          <w:p w14:paraId="2E0FDB3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31595167"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34EB249" w14:textId="77777777" w:rsidTr="00530A70">
        <w:trPr>
          <w:trHeight w:val="348"/>
          <w:jc w:val="center"/>
        </w:trPr>
        <w:tc>
          <w:tcPr>
            <w:tcW w:w="534" w:type="dxa"/>
            <w:vMerge/>
            <w:shd w:val="clear" w:color="auto" w:fill="auto"/>
          </w:tcPr>
          <w:p w14:paraId="4639428D"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DBAE4CE"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25E8748D"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61CC042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7</w:t>
            </w:r>
          </w:p>
        </w:tc>
        <w:tc>
          <w:tcPr>
            <w:tcW w:w="567" w:type="dxa"/>
            <w:tcBorders>
              <w:top w:val="nil"/>
              <w:left w:val="nil"/>
              <w:bottom w:val="single" w:sz="4" w:space="0" w:color="auto"/>
              <w:right w:val="single" w:sz="4" w:space="0" w:color="auto"/>
            </w:tcBorders>
            <w:shd w:val="clear" w:color="auto" w:fill="auto"/>
          </w:tcPr>
          <w:p w14:paraId="6AC888E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2A3941B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8</w:t>
            </w:r>
          </w:p>
        </w:tc>
        <w:tc>
          <w:tcPr>
            <w:tcW w:w="751" w:type="dxa"/>
            <w:tcBorders>
              <w:top w:val="nil"/>
              <w:left w:val="nil"/>
              <w:bottom w:val="single" w:sz="4" w:space="0" w:color="auto"/>
              <w:right w:val="single" w:sz="4" w:space="0" w:color="auto"/>
            </w:tcBorders>
            <w:shd w:val="clear" w:color="auto" w:fill="auto"/>
          </w:tcPr>
          <w:p w14:paraId="7199DE4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36F0D50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5029775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8</w:t>
            </w:r>
          </w:p>
        </w:tc>
        <w:tc>
          <w:tcPr>
            <w:tcW w:w="813" w:type="dxa"/>
            <w:tcBorders>
              <w:top w:val="nil"/>
              <w:left w:val="nil"/>
              <w:bottom w:val="single" w:sz="4" w:space="0" w:color="auto"/>
              <w:right w:val="single" w:sz="4" w:space="0" w:color="auto"/>
            </w:tcBorders>
            <w:shd w:val="clear" w:color="auto" w:fill="auto"/>
          </w:tcPr>
          <w:p w14:paraId="61D3F98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1C17ACD9"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FB4A99C" w14:textId="77777777" w:rsidTr="00530A70">
        <w:trPr>
          <w:trHeight w:val="348"/>
          <w:jc w:val="center"/>
        </w:trPr>
        <w:tc>
          <w:tcPr>
            <w:tcW w:w="534" w:type="dxa"/>
            <w:vMerge/>
            <w:shd w:val="clear" w:color="auto" w:fill="auto"/>
          </w:tcPr>
          <w:p w14:paraId="0D1A6FDE"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A4246DA"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6BA503AB"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348A953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8</w:t>
            </w:r>
          </w:p>
        </w:tc>
        <w:tc>
          <w:tcPr>
            <w:tcW w:w="567" w:type="dxa"/>
            <w:tcBorders>
              <w:top w:val="nil"/>
              <w:left w:val="nil"/>
              <w:bottom w:val="single" w:sz="4" w:space="0" w:color="auto"/>
              <w:right w:val="single" w:sz="4" w:space="0" w:color="auto"/>
            </w:tcBorders>
            <w:shd w:val="clear" w:color="auto" w:fill="auto"/>
          </w:tcPr>
          <w:p w14:paraId="438BD7A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66DD8FC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8</w:t>
            </w:r>
          </w:p>
        </w:tc>
        <w:tc>
          <w:tcPr>
            <w:tcW w:w="751" w:type="dxa"/>
            <w:tcBorders>
              <w:top w:val="nil"/>
              <w:left w:val="nil"/>
              <w:bottom w:val="single" w:sz="4" w:space="0" w:color="auto"/>
              <w:right w:val="single" w:sz="4" w:space="0" w:color="auto"/>
            </w:tcBorders>
            <w:shd w:val="clear" w:color="auto" w:fill="auto"/>
          </w:tcPr>
          <w:p w14:paraId="5CE21BF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6957959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6011B66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7</w:t>
            </w:r>
          </w:p>
        </w:tc>
        <w:tc>
          <w:tcPr>
            <w:tcW w:w="813" w:type="dxa"/>
            <w:tcBorders>
              <w:top w:val="nil"/>
              <w:left w:val="nil"/>
              <w:bottom w:val="single" w:sz="4" w:space="0" w:color="auto"/>
              <w:right w:val="single" w:sz="4" w:space="0" w:color="auto"/>
            </w:tcBorders>
            <w:shd w:val="clear" w:color="auto" w:fill="auto"/>
          </w:tcPr>
          <w:p w14:paraId="228FD91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03877C35"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2FCB2997" w14:textId="77777777" w:rsidTr="00530A70">
        <w:trPr>
          <w:trHeight w:val="348"/>
          <w:jc w:val="center"/>
        </w:trPr>
        <w:tc>
          <w:tcPr>
            <w:tcW w:w="534" w:type="dxa"/>
            <w:vMerge/>
            <w:shd w:val="clear" w:color="auto" w:fill="auto"/>
          </w:tcPr>
          <w:p w14:paraId="50DBB3E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791132A"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3398E3DD"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0B6A523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9</w:t>
            </w:r>
          </w:p>
        </w:tc>
        <w:tc>
          <w:tcPr>
            <w:tcW w:w="567" w:type="dxa"/>
            <w:tcBorders>
              <w:top w:val="nil"/>
              <w:left w:val="nil"/>
              <w:bottom w:val="single" w:sz="4" w:space="0" w:color="auto"/>
              <w:right w:val="single" w:sz="4" w:space="0" w:color="auto"/>
            </w:tcBorders>
            <w:shd w:val="clear" w:color="auto" w:fill="auto"/>
          </w:tcPr>
          <w:p w14:paraId="08E0623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2324C33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w:t>
            </w:r>
          </w:p>
        </w:tc>
        <w:tc>
          <w:tcPr>
            <w:tcW w:w="751" w:type="dxa"/>
            <w:tcBorders>
              <w:top w:val="nil"/>
              <w:left w:val="nil"/>
              <w:bottom w:val="single" w:sz="4" w:space="0" w:color="auto"/>
              <w:right w:val="single" w:sz="4" w:space="0" w:color="auto"/>
            </w:tcBorders>
            <w:shd w:val="clear" w:color="auto" w:fill="auto"/>
          </w:tcPr>
          <w:p w14:paraId="546178F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3A6A2B6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160F73B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7</w:t>
            </w:r>
          </w:p>
        </w:tc>
        <w:tc>
          <w:tcPr>
            <w:tcW w:w="813" w:type="dxa"/>
            <w:tcBorders>
              <w:top w:val="nil"/>
              <w:left w:val="nil"/>
              <w:bottom w:val="single" w:sz="4" w:space="0" w:color="auto"/>
              <w:right w:val="single" w:sz="4" w:space="0" w:color="auto"/>
            </w:tcBorders>
            <w:shd w:val="clear" w:color="auto" w:fill="auto"/>
          </w:tcPr>
          <w:p w14:paraId="69D826B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24536EB7"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6AA146C" w14:textId="77777777" w:rsidTr="00530A70">
        <w:trPr>
          <w:trHeight w:val="348"/>
          <w:jc w:val="center"/>
        </w:trPr>
        <w:tc>
          <w:tcPr>
            <w:tcW w:w="534" w:type="dxa"/>
            <w:vMerge/>
            <w:shd w:val="clear" w:color="auto" w:fill="auto"/>
          </w:tcPr>
          <w:p w14:paraId="200747CB"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25A0A97"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63552682"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54B3396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tcPr>
          <w:p w14:paraId="7AADAE4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7404E5A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w:t>
            </w:r>
          </w:p>
        </w:tc>
        <w:tc>
          <w:tcPr>
            <w:tcW w:w="751" w:type="dxa"/>
            <w:tcBorders>
              <w:top w:val="nil"/>
              <w:left w:val="nil"/>
              <w:bottom w:val="single" w:sz="4" w:space="0" w:color="auto"/>
              <w:right w:val="single" w:sz="4" w:space="0" w:color="auto"/>
            </w:tcBorders>
            <w:shd w:val="clear" w:color="auto" w:fill="auto"/>
          </w:tcPr>
          <w:p w14:paraId="7AEA8F6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38D5A7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30D513B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6</w:t>
            </w:r>
          </w:p>
        </w:tc>
        <w:tc>
          <w:tcPr>
            <w:tcW w:w="813" w:type="dxa"/>
            <w:tcBorders>
              <w:top w:val="nil"/>
              <w:left w:val="nil"/>
              <w:bottom w:val="single" w:sz="4" w:space="0" w:color="auto"/>
              <w:right w:val="single" w:sz="4" w:space="0" w:color="auto"/>
            </w:tcBorders>
            <w:shd w:val="clear" w:color="auto" w:fill="auto"/>
          </w:tcPr>
          <w:p w14:paraId="79618CE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2E672959"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6CD5942" w14:textId="77777777" w:rsidTr="00530A70">
        <w:trPr>
          <w:trHeight w:val="348"/>
          <w:jc w:val="center"/>
        </w:trPr>
        <w:tc>
          <w:tcPr>
            <w:tcW w:w="534" w:type="dxa"/>
            <w:vMerge/>
            <w:shd w:val="clear" w:color="auto" w:fill="auto"/>
          </w:tcPr>
          <w:p w14:paraId="05DE4BF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C148584"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7A52E36E"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58EBE1E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1</w:t>
            </w:r>
          </w:p>
        </w:tc>
        <w:tc>
          <w:tcPr>
            <w:tcW w:w="567" w:type="dxa"/>
            <w:tcBorders>
              <w:top w:val="nil"/>
              <w:left w:val="nil"/>
              <w:bottom w:val="single" w:sz="4" w:space="0" w:color="auto"/>
              <w:right w:val="single" w:sz="4" w:space="0" w:color="auto"/>
            </w:tcBorders>
            <w:shd w:val="clear" w:color="auto" w:fill="auto"/>
          </w:tcPr>
          <w:p w14:paraId="6C4741B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04B237D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3</w:t>
            </w:r>
          </w:p>
        </w:tc>
        <w:tc>
          <w:tcPr>
            <w:tcW w:w="751" w:type="dxa"/>
            <w:tcBorders>
              <w:top w:val="nil"/>
              <w:left w:val="nil"/>
              <w:bottom w:val="single" w:sz="4" w:space="0" w:color="auto"/>
              <w:right w:val="single" w:sz="4" w:space="0" w:color="auto"/>
            </w:tcBorders>
            <w:shd w:val="clear" w:color="auto" w:fill="auto"/>
          </w:tcPr>
          <w:p w14:paraId="441626A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20D68B5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61ABA5C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6</w:t>
            </w:r>
          </w:p>
        </w:tc>
        <w:tc>
          <w:tcPr>
            <w:tcW w:w="813" w:type="dxa"/>
            <w:tcBorders>
              <w:top w:val="nil"/>
              <w:left w:val="nil"/>
              <w:bottom w:val="single" w:sz="4" w:space="0" w:color="auto"/>
              <w:right w:val="single" w:sz="4" w:space="0" w:color="auto"/>
            </w:tcBorders>
            <w:shd w:val="clear" w:color="auto" w:fill="auto"/>
          </w:tcPr>
          <w:p w14:paraId="110386B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F5479B1"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2BF143D7" w14:textId="77777777" w:rsidTr="00530A70">
        <w:trPr>
          <w:trHeight w:val="348"/>
          <w:jc w:val="center"/>
        </w:trPr>
        <w:tc>
          <w:tcPr>
            <w:tcW w:w="534" w:type="dxa"/>
            <w:vMerge/>
            <w:shd w:val="clear" w:color="auto" w:fill="auto"/>
          </w:tcPr>
          <w:p w14:paraId="3EE630A3"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FE4BA34"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24C82054"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2C8CFC4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2</w:t>
            </w:r>
          </w:p>
        </w:tc>
        <w:tc>
          <w:tcPr>
            <w:tcW w:w="567" w:type="dxa"/>
            <w:tcBorders>
              <w:top w:val="nil"/>
              <w:left w:val="nil"/>
              <w:bottom w:val="single" w:sz="4" w:space="0" w:color="auto"/>
              <w:right w:val="single" w:sz="4" w:space="0" w:color="auto"/>
            </w:tcBorders>
            <w:shd w:val="clear" w:color="auto" w:fill="auto"/>
          </w:tcPr>
          <w:p w14:paraId="37B6E76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7ED7B89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3</w:t>
            </w:r>
          </w:p>
        </w:tc>
        <w:tc>
          <w:tcPr>
            <w:tcW w:w="751" w:type="dxa"/>
            <w:tcBorders>
              <w:top w:val="nil"/>
              <w:left w:val="nil"/>
              <w:bottom w:val="single" w:sz="4" w:space="0" w:color="auto"/>
              <w:right w:val="single" w:sz="4" w:space="0" w:color="auto"/>
            </w:tcBorders>
            <w:shd w:val="clear" w:color="auto" w:fill="auto"/>
          </w:tcPr>
          <w:p w14:paraId="34D2AF0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191CF1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21C2E25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5</w:t>
            </w:r>
          </w:p>
        </w:tc>
        <w:tc>
          <w:tcPr>
            <w:tcW w:w="813" w:type="dxa"/>
            <w:tcBorders>
              <w:top w:val="nil"/>
              <w:left w:val="nil"/>
              <w:bottom w:val="single" w:sz="4" w:space="0" w:color="auto"/>
              <w:right w:val="single" w:sz="4" w:space="0" w:color="auto"/>
            </w:tcBorders>
            <w:shd w:val="clear" w:color="auto" w:fill="auto"/>
          </w:tcPr>
          <w:p w14:paraId="4C7167B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35A5927B"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2C0A56F6" w14:textId="77777777" w:rsidTr="00530A70">
        <w:trPr>
          <w:trHeight w:val="348"/>
          <w:jc w:val="center"/>
        </w:trPr>
        <w:tc>
          <w:tcPr>
            <w:tcW w:w="534" w:type="dxa"/>
            <w:vMerge/>
            <w:shd w:val="clear" w:color="auto" w:fill="auto"/>
          </w:tcPr>
          <w:p w14:paraId="61C449B3"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24C3384" w14:textId="77777777" w:rsidR="007421A1" w:rsidRDefault="007421A1" w:rsidP="007421A1">
            <w:pPr>
              <w:rPr>
                <w:sz w:val="24"/>
                <w:szCs w:val="24"/>
              </w:rPr>
            </w:pPr>
          </w:p>
        </w:tc>
        <w:tc>
          <w:tcPr>
            <w:tcW w:w="2835" w:type="dxa"/>
            <w:vMerge/>
            <w:tcBorders>
              <w:left w:val="single" w:sz="4" w:space="0" w:color="auto"/>
              <w:right w:val="single" w:sz="4" w:space="0" w:color="auto"/>
            </w:tcBorders>
            <w:vAlign w:val="center"/>
          </w:tcPr>
          <w:p w14:paraId="0061207B"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2927B3C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3</w:t>
            </w:r>
          </w:p>
        </w:tc>
        <w:tc>
          <w:tcPr>
            <w:tcW w:w="567" w:type="dxa"/>
            <w:tcBorders>
              <w:top w:val="nil"/>
              <w:left w:val="nil"/>
              <w:bottom w:val="single" w:sz="4" w:space="0" w:color="auto"/>
              <w:right w:val="single" w:sz="4" w:space="0" w:color="auto"/>
            </w:tcBorders>
            <w:shd w:val="clear" w:color="auto" w:fill="auto"/>
          </w:tcPr>
          <w:p w14:paraId="7328896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752BE77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tcPr>
          <w:p w14:paraId="305ACEB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26B9154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2572139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5</w:t>
            </w:r>
          </w:p>
        </w:tc>
        <w:tc>
          <w:tcPr>
            <w:tcW w:w="813" w:type="dxa"/>
            <w:tcBorders>
              <w:top w:val="nil"/>
              <w:left w:val="nil"/>
              <w:bottom w:val="single" w:sz="4" w:space="0" w:color="auto"/>
              <w:right w:val="single" w:sz="4" w:space="0" w:color="auto"/>
            </w:tcBorders>
            <w:shd w:val="clear" w:color="auto" w:fill="auto"/>
          </w:tcPr>
          <w:p w14:paraId="2467718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2F7B6625"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106D4EE" w14:textId="77777777" w:rsidTr="00530A70">
        <w:trPr>
          <w:trHeight w:val="348"/>
          <w:jc w:val="center"/>
        </w:trPr>
        <w:tc>
          <w:tcPr>
            <w:tcW w:w="534" w:type="dxa"/>
            <w:vMerge/>
            <w:shd w:val="clear" w:color="auto" w:fill="auto"/>
          </w:tcPr>
          <w:p w14:paraId="23B6D3B7"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7E4DDBC" w14:textId="77777777" w:rsidR="007421A1" w:rsidRDefault="007421A1" w:rsidP="007421A1">
            <w:pPr>
              <w:rPr>
                <w:sz w:val="24"/>
                <w:szCs w:val="24"/>
              </w:rPr>
            </w:pPr>
          </w:p>
        </w:tc>
        <w:tc>
          <w:tcPr>
            <w:tcW w:w="2835" w:type="dxa"/>
            <w:vMerge/>
            <w:tcBorders>
              <w:left w:val="single" w:sz="4" w:space="0" w:color="auto"/>
              <w:bottom w:val="single" w:sz="4" w:space="0" w:color="000000"/>
              <w:right w:val="single" w:sz="4" w:space="0" w:color="auto"/>
            </w:tcBorders>
            <w:vAlign w:val="center"/>
          </w:tcPr>
          <w:p w14:paraId="621B4F5C" w14:textId="77777777" w:rsidR="007421A1" w:rsidRPr="00265032" w:rsidRDefault="007421A1" w:rsidP="007421A1">
            <w:pP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CC0630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4</w:t>
            </w:r>
          </w:p>
        </w:tc>
        <w:tc>
          <w:tcPr>
            <w:tcW w:w="567" w:type="dxa"/>
            <w:tcBorders>
              <w:top w:val="nil"/>
              <w:left w:val="nil"/>
              <w:bottom w:val="single" w:sz="4" w:space="0" w:color="auto"/>
              <w:right w:val="single" w:sz="4" w:space="0" w:color="auto"/>
            </w:tcBorders>
            <w:shd w:val="clear" w:color="auto" w:fill="auto"/>
          </w:tcPr>
          <w:p w14:paraId="0BA2C40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8</w:t>
            </w:r>
          </w:p>
        </w:tc>
        <w:tc>
          <w:tcPr>
            <w:tcW w:w="524" w:type="dxa"/>
            <w:tcBorders>
              <w:top w:val="nil"/>
              <w:left w:val="nil"/>
              <w:bottom w:val="single" w:sz="4" w:space="0" w:color="auto"/>
              <w:right w:val="single" w:sz="4" w:space="0" w:color="auto"/>
            </w:tcBorders>
            <w:shd w:val="clear" w:color="auto" w:fill="auto"/>
          </w:tcPr>
          <w:p w14:paraId="7E470FE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tcPr>
          <w:p w14:paraId="0739856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44BEB54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641" w:type="dxa"/>
            <w:tcBorders>
              <w:top w:val="nil"/>
              <w:left w:val="nil"/>
              <w:bottom w:val="single" w:sz="4" w:space="0" w:color="auto"/>
              <w:right w:val="single" w:sz="4" w:space="0" w:color="auto"/>
            </w:tcBorders>
            <w:shd w:val="clear" w:color="auto" w:fill="auto"/>
          </w:tcPr>
          <w:p w14:paraId="633D32D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5</w:t>
            </w:r>
          </w:p>
        </w:tc>
        <w:tc>
          <w:tcPr>
            <w:tcW w:w="813" w:type="dxa"/>
            <w:tcBorders>
              <w:top w:val="nil"/>
              <w:left w:val="nil"/>
              <w:bottom w:val="single" w:sz="4" w:space="0" w:color="auto"/>
              <w:right w:val="single" w:sz="4" w:space="0" w:color="auto"/>
            </w:tcBorders>
            <w:shd w:val="clear" w:color="auto" w:fill="auto"/>
          </w:tcPr>
          <w:p w14:paraId="3DD552D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3BD7633C"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090EBEB0" w14:textId="77777777" w:rsidTr="00530A70">
        <w:trPr>
          <w:trHeight w:val="348"/>
          <w:jc w:val="center"/>
        </w:trPr>
        <w:tc>
          <w:tcPr>
            <w:tcW w:w="534" w:type="dxa"/>
            <w:vMerge w:val="restart"/>
            <w:shd w:val="clear" w:color="auto" w:fill="auto"/>
          </w:tcPr>
          <w:p w14:paraId="0E238A07" w14:textId="6BAA3760" w:rsidR="007421A1" w:rsidRPr="006447C3" w:rsidRDefault="00754652" w:rsidP="00754652">
            <w:pPr>
              <w:spacing w:after="0" w:line="240" w:lineRule="auto"/>
              <w:jc w:val="center"/>
              <w:rPr>
                <w:rFonts w:ascii="Times New Roman" w:hAnsi="Times New Roman"/>
                <w:sz w:val="20"/>
                <w:szCs w:val="20"/>
              </w:rPr>
            </w:pPr>
            <w:r>
              <w:rPr>
                <w:rFonts w:ascii="Times New Roman" w:hAnsi="Times New Roman"/>
                <w:sz w:val="20"/>
                <w:szCs w:val="20"/>
              </w:rPr>
              <w:t>4</w:t>
            </w:r>
          </w:p>
        </w:tc>
        <w:tc>
          <w:tcPr>
            <w:tcW w:w="1564" w:type="dxa"/>
            <w:vMerge w:val="restart"/>
            <w:tcBorders>
              <w:left w:val="single" w:sz="4" w:space="0" w:color="auto"/>
              <w:right w:val="single" w:sz="4" w:space="0" w:color="auto"/>
            </w:tcBorders>
            <w:shd w:val="clear" w:color="auto" w:fill="auto"/>
          </w:tcPr>
          <w:p w14:paraId="0472E0AD" w14:textId="77777777" w:rsidR="007421A1" w:rsidRDefault="007421A1" w:rsidP="007421A1">
            <w:pPr>
              <w:rPr>
                <w:sz w:val="24"/>
                <w:szCs w:val="24"/>
              </w:rPr>
            </w:pPr>
            <w:r w:rsidRPr="00A20B75">
              <w:rPr>
                <w:rFonts w:ascii="Times New Roman" w:hAnsi="Times New Roman"/>
                <w:sz w:val="20"/>
                <w:szCs w:val="20"/>
              </w:rPr>
              <w:t>Углеводороды, разведка и добыча</w:t>
            </w:r>
          </w:p>
        </w:tc>
        <w:tc>
          <w:tcPr>
            <w:tcW w:w="2835" w:type="dxa"/>
            <w:vMerge w:val="restart"/>
            <w:tcBorders>
              <w:top w:val="nil"/>
              <w:left w:val="single" w:sz="4" w:space="0" w:color="auto"/>
              <w:right w:val="single" w:sz="4" w:space="0" w:color="auto"/>
            </w:tcBorders>
            <w:shd w:val="clear" w:color="auto" w:fill="auto"/>
          </w:tcPr>
          <w:p w14:paraId="4621EDD1" w14:textId="77777777" w:rsidR="007421A1" w:rsidRPr="00265032" w:rsidRDefault="007421A1" w:rsidP="007421A1">
            <w:pPr>
              <w:jc w:val="both"/>
              <w:rPr>
                <w:rFonts w:ascii="Times New Roman" w:hAnsi="Times New Roman"/>
                <w:sz w:val="20"/>
                <w:szCs w:val="20"/>
              </w:rPr>
            </w:pPr>
            <w:r>
              <w:rPr>
                <w:rFonts w:ascii="Times New Roman" w:hAnsi="Times New Roman"/>
                <w:sz w:val="20"/>
                <w:szCs w:val="20"/>
                <w:lang w:val="kk-KZ"/>
              </w:rPr>
              <w:t>У</w:t>
            </w:r>
            <w:r w:rsidRPr="008317C9">
              <w:rPr>
                <w:rFonts w:ascii="Times New Roman" w:hAnsi="Times New Roman"/>
                <w:sz w:val="20"/>
                <w:szCs w:val="20"/>
              </w:rPr>
              <w:t>часток Шырак</w:t>
            </w:r>
            <w:r>
              <w:rPr>
                <w:rFonts w:ascii="Times New Roman" w:hAnsi="Times New Roman"/>
                <w:sz w:val="20"/>
                <w:szCs w:val="20"/>
                <w:lang w:val="kk-KZ"/>
              </w:rPr>
              <w:t xml:space="preserve"> в Мангистауской области. </w:t>
            </w:r>
            <w:r>
              <w:rPr>
                <w:rFonts w:ascii="Times New Roman" w:hAnsi="Times New Roman"/>
                <w:sz w:val="20"/>
                <w:szCs w:val="20"/>
                <w:lang w:val="kk-KZ"/>
              </w:rPr>
              <w:br/>
            </w:r>
            <w:r w:rsidRPr="008317C9">
              <w:rPr>
                <w:rFonts w:ascii="Times New Roman" w:hAnsi="Times New Roman"/>
                <w:sz w:val="20"/>
                <w:szCs w:val="20"/>
              </w:rPr>
              <w:t>56 блоков.  Площадь – 137,10 км2.  (без исключения).</w:t>
            </w:r>
            <w:r>
              <w:rPr>
                <w:rFonts w:ascii="Times New Roman" w:hAnsi="Times New Roman"/>
                <w:sz w:val="20"/>
                <w:szCs w:val="20"/>
                <w:lang w:val="kk-KZ"/>
              </w:rPr>
              <w:t xml:space="preserve"> </w:t>
            </w:r>
            <w:r w:rsidRPr="008317C9">
              <w:rPr>
                <w:rFonts w:ascii="Times New Roman" w:hAnsi="Times New Roman"/>
                <w:sz w:val="20"/>
                <w:szCs w:val="20"/>
              </w:rPr>
              <w:t xml:space="preserve">Согласно пункту 1 статьи 25 Кодекса РК "О недрах и недропользовании" на участке недр расположены территории, ограниченные для проведения </w:t>
            </w:r>
            <w:r w:rsidRPr="008317C9">
              <w:rPr>
                <w:rFonts w:ascii="Times New Roman" w:hAnsi="Times New Roman"/>
                <w:sz w:val="20"/>
                <w:szCs w:val="20"/>
              </w:rPr>
              <w:lastRenderedPageBreak/>
              <w:t>операций по недропользованию.</w:t>
            </w:r>
          </w:p>
        </w:tc>
        <w:tc>
          <w:tcPr>
            <w:tcW w:w="567" w:type="dxa"/>
            <w:tcBorders>
              <w:top w:val="nil"/>
              <w:left w:val="nil"/>
              <w:bottom w:val="single" w:sz="4" w:space="0" w:color="auto"/>
              <w:right w:val="single" w:sz="4" w:space="0" w:color="auto"/>
            </w:tcBorders>
            <w:shd w:val="clear" w:color="auto" w:fill="auto"/>
          </w:tcPr>
          <w:p w14:paraId="1EAD41C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lastRenderedPageBreak/>
              <w:t>1</w:t>
            </w:r>
          </w:p>
        </w:tc>
        <w:tc>
          <w:tcPr>
            <w:tcW w:w="567" w:type="dxa"/>
            <w:tcBorders>
              <w:top w:val="nil"/>
              <w:left w:val="nil"/>
              <w:bottom w:val="single" w:sz="4" w:space="0" w:color="auto"/>
              <w:right w:val="single" w:sz="4" w:space="0" w:color="auto"/>
            </w:tcBorders>
            <w:shd w:val="clear" w:color="auto" w:fill="auto"/>
          </w:tcPr>
          <w:p w14:paraId="77C0EA0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3EDFB32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4</w:t>
            </w:r>
          </w:p>
        </w:tc>
        <w:tc>
          <w:tcPr>
            <w:tcW w:w="751" w:type="dxa"/>
            <w:tcBorders>
              <w:top w:val="nil"/>
              <w:left w:val="nil"/>
              <w:bottom w:val="single" w:sz="4" w:space="0" w:color="auto"/>
              <w:right w:val="single" w:sz="4" w:space="0" w:color="auto"/>
            </w:tcBorders>
            <w:shd w:val="clear" w:color="auto" w:fill="auto"/>
          </w:tcPr>
          <w:p w14:paraId="26E82B6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33D587D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21C8841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9</w:t>
            </w:r>
          </w:p>
        </w:tc>
        <w:tc>
          <w:tcPr>
            <w:tcW w:w="813" w:type="dxa"/>
            <w:tcBorders>
              <w:top w:val="nil"/>
              <w:left w:val="nil"/>
              <w:bottom w:val="single" w:sz="4" w:space="0" w:color="auto"/>
              <w:right w:val="single" w:sz="4" w:space="0" w:color="auto"/>
            </w:tcBorders>
            <w:shd w:val="clear" w:color="auto" w:fill="auto"/>
          </w:tcPr>
          <w:p w14:paraId="2480496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val="restart"/>
            <w:shd w:val="clear" w:color="auto" w:fill="auto"/>
          </w:tcPr>
          <w:p w14:paraId="688D1FED" w14:textId="5AF99524" w:rsidR="007421A1" w:rsidRPr="008B0A95" w:rsidRDefault="007421A1" w:rsidP="00C63076">
            <w:pPr>
              <w:spacing w:after="0" w:line="240" w:lineRule="auto"/>
              <w:jc w:val="center"/>
              <w:rPr>
                <w:rFonts w:ascii="Times New Roman" w:hAnsi="Times New Roman"/>
                <w:sz w:val="20"/>
                <w:szCs w:val="20"/>
                <w:lang w:val="en-US"/>
              </w:rPr>
            </w:pPr>
            <w:r>
              <w:rPr>
                <w:rFonts w:ascii="Times New Roman" w:hAnsi="Times New Roman"/>
                <w:sz w:val="20"/>
                <w:szCs w:val="20"/>
                <w:lang w:val="en-US"/>
              </w:rPr>
              <w:t>12 </w:t>
            </w:r>
            <w:r w:rsidR="00C63076">
              <w:rPr>
                <w:rFonts w:ascii="Times New Roman" w:hAnsi="Times New Roman"/>
                <w:sz w:val="20"/>
                <w:szCs w:val="20"/>
              </w:rPr>
              <w:t>975</w:t>
            </w:r>
            <w:r>
              <w:rPr>
                <w:rFonts w:ascii="Times New Roman" w:hAnsi="Times New Roman"/>
                <w:sz w:val="20"/>
                <w:szCs w:val="20"/>
                <w:lang w:val="en-US"/>
              </w:rPr>
              <w:t xml:space="preserve"> 000</w:t>
            </w:r>
          </w:p>
        </w:tc>
      </w:tr>
      <w:tr w:rsidR="007421A1" w:rsidRPr="006447C3" w14:paraId="4FD0F8EA" w14:textId="77777777" w:rsidTr="00530A70">
        <w:trPr>
          <w:trHeight w:val="348"/>
          <w:jc w:val="center"/>
        </w:trPr>
        <w:tc>
          <w:tcPr>
            <w:tcW w:w="534" w:type="dxa"/>
            <w:vMerge/>
            <w:shd w:val="clear" w:color="auto" w:fill="auto"/>
          </w:tcPr>
          <w:p w14:paraId="15B61585"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5644FE9"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45A40C8"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574402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auto" w:fill="auto"/>
          </w:tcPr>
          <w:p w14:paraId="17CCF50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2CE1BD0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4</w:t>
            </w:r>
          </w:p>
        </w:tc>
        <w:tc>
          <w:tcPr>
            <w:tcW w:w="751" w:type="dxa"/>
            <w:tcBorders>
              <w:top w:val="nil"/>
              <w:left w:val="nil"/>
              <w:bottom w:val="single" w:sz="4" w:space="0" w:color="auto"/>
              <w:right w:val="single" w:sz="4" w:space="0" w:color="auto"/>
            </w:tcBorders>
            <w:shd w:val="clear" w:color="auto" w:fill="auto"/>
          </w:tcPr>
          <w:p w14:paraId="6B1C9B9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4388D91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73FD829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tcPr>
          <w:p w14:paraId="5F8824B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04F5412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92A3F71" w14:textId="77777777" w:rsidTr="00530A70">
        <w:trPr>
          <w:trHeight w:val="348"/>
          <w:jc w:val="center"/>
        </w:trPr>
        <w:tc>
          <w:tcPr>
            <w:tcW w:w="534" w:type="dxa"/>
            <w:vMerge/>
            <w:shd w:val="clear" w:color="auto" w:fill="auto"/>
          </w:tcPr>
          <w:p w14:paraId="1EEA05FF"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2F4CB13"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541F5DA9"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5258FA5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auto" w:fill="auto"/>
          </w:tcPr>
          <w:p w14:paraId="3A89465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3F5CEDF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7</w:t>
            </w:r>
          </w:p>
        </w:tc>
        <w:tc>
          <w:tcPr>
            <w:tcW w:w="751" w:type="dxa"/>
            <w:tcBorders>
              <w:top w:val="nil"/>
              <w:left w:val="nil"/>
              <w:bottom w:val="single" w:sz="4" w:space="0" w:color="auto"/>
              <w:right w:val="single" w:sz="4" w:space="0" w:color="auto"/>
            </w:tcBorders>
            <w:shd w:val="clear" w:color="auto" w:fill="auto"/>
          </w:tcPr>
          <w:p w14:paraId="6B2225E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815BEF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154C5A8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tcPr>
          <w:p w14:paraId="2D3ADC5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623DEE1"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B4784F1" w14:textId="77777777" w:rsidTr="00530A70">
        <w:trPr>
          <w:trHeight w:val="348"/>
          <w:jc w:val="center"/>
        </w:trPr>
        <w:tc>
          <w:tcPr>
            <w:tcW w:w="534" w:type="dxa"/>
            <w:vMerge/>
            <w:shd w:val="clear" w:color="auto" w:fill="auto"/>
          </w:tcPr>
          <w:p w14:paraId="14D0CCDC"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294FE299"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8B4D6C7"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CA0904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w:t>
            </w:r>
          </w:p>
        </w:tc>
        <w:tc>
          <w:tcPr>
            <w:tcW w:w="567" w:type="dxa"/>
            <w:tcBorders>
              <w:top w:val="nil"/>
              <w:left w:val="nil"/>
              <w:bottom w:val="single" w:sz="4" w:space="0" w:color="auto"/>
              <w:right w:val="single" w:sz="4" w:space="0" w:color="auto"/>
            </w:tcBorders>
            <w:shd w:val="clear" w:color="auto" w:fill="auto"/>
          </w:tcPr>
          <w:p w14:paraId="46CB8A3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098185E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7</w:t>
            </w:r>
          </w:p>
        </w:tc>
        <w:tc>
          <w:tcPr>
            <w:tcW w:w="751" w:type="dxa"/>
            <w:tcBorders>
              <w:top w:val="nil"/>
              <w:left w:val="nil"/>
              <w:bottom w:val="single" w:sz="4" w:space="0" w:color="auto"/>
              <w:right w:val="single" w:sz="4" w:space="0" w:color="auto"/>
            </w:tcBorders>
            <w:shd w:val="clear" w:color="auto" w:fill="auto"/>
          </w:tcPr>
          <w:p w14:paraId="48FB557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6D0AD94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543E35D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813" w:type="dxa"/>
            <w:tcBorders>
              <w:top w:val="nil"/>
              <w:left w:val="nil"/>
              <w:bottom w:val="single" w:sz="4" w:space="0" w:color="auto"/>
              <w:right w:val="single" w:sz="4" w:space="0" w:color="auto"/>
            </w:tcBorders>
            <w:shd w:val="clear" w:color="auto" w:fill="auto"/>
          </w:tcPr>
          <w:p w14:paraId="71A5144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650711EC"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2043526" w14:textId="77777777" w:rsidTr="00530A70">
        <w:trPr>
          <w:trHeight w:val="348"/>
          <w:jc w:val="center"/>
        </w:trPr>
        <w:tc>
          <w:tcPr>
            <w:tcW w:w="534" w:type="dxa"/>
            <w:vMerge/>
            <w:shd w:val="clear" w:color="auto" w:fill="auto"/>
          </w:tcPr>
          <w:p w14:paraId="61C3F53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5A2BC0F"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F156211"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325FFF1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w:t>
            </w:r>
          </w:p>
        </w:tc>
        <w:tc>
          <w:tcPr>
            <w:tcW w:w="567" w:type="dxa"/>
            <w:tcBorders>
              <w:top w:val="nil"/>
              <w:left w:val="nil"/>
              <w:bottom w:val="single" w:sz="4" w:space="0" w:color="auto"/>
              <w:right w:val="single" w:sz="4" w:space="0" w:color="auto"/>
            </w:tcBorders>
            <w:shd w:val="clear" w:color="auto" w:fill="auto"/>
          </w:tcPr>
          <w:p w14:paraId="27CAECA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2EE68D5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1</w:t>
            </w:r>
          </w:p>
        </w:tc>
        <w:tc>
          <w:tcPr>
            <w:tcW w:w="751" w:type="dxa"/>
            <w:tcBorders>
              <w:top w:val="nil"/>
              <w:left w:val="nil"/>
              <w:bottom w:val="single" w:sz="4" w:space="0" w:color="auto"/>
              <w:right w:val="single" w:sz="4" w:space="0" w:color="auto"/>
            </w:tcBorders>
            <w:shd w:val="clear" w:color="auto" w:fill="auto"/>
          </w:tcPr>
          <w:p w14:paraId="5DC8993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73ABD58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222BC5D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813" w:type="dxa"/>
            <w:tcBorders>
              <w:top w:val="nil"/>
              <w:left w:val="nil"/>
              <w:bottom w:val="single" w:sz="4" w:space="0" w:color="auto"/>
              <w:right w:val="single" w:sz="4" w:space="0" w:color="auto"/>
            </w:tcBorders>
            <w:shd w:val="clear" w:color="auto" w:fill="auto"/>
          </w:tcPr>
          <w:p w14:paraId="045146F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3D1B0E6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183A9F4B" w14:textId="77777777" w:rsidTr="00530A70">
        <w:trPr>
          <w:trHeight w:val="348"/>
          <w:jc w:val="center"/>
        </w:trPr>
        <w:tc>
          <w:tcPr>
            <w:tcW w:w="534" w:type="dxa"/>
            <w:vMerge/>
            <w:shd w:val="clear" w:color="auto" w:fill="auto"/>
          </w:tcPr>
          <w:p w14:paraId="0677C155"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B409B24"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88C95EF"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0460D43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6</w:t>
            </w:r>
          </w:p>
        </w:tc>
        <w:tc>
          <w:tcPr>
            <w:tcW w:w="567" w:type="dxa"/>
            <w:tcBorders>
              <w:top w:val="nil"/>
              <w:left w:val="nil"/>
              <w:bottom w:val="single" w:sz="4" w:space="0" w:color="auto"/>
              <w:right w:val="single" w:sz="4" w:space="0" w:color="auto"/>
            </w:tcBorders>
            <w:shd w:val="clear" w:color="auto" w:fill="auto"/>
          </w:tcPr>
          <w:p w14:paraId="11B9BBB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1D621EE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1</w:t>
            </w:r>
          </w:p>
        </w:tc>
        <w:tc>
          <w:tcPr>
            <w:tcW w:w="751" w:type="dxa"/>
            <w:tcBorders>
              <w:top w:val="nil"/>
              <w:left w:val="nil"/>
              <w:bottom w:val="single" w:sz="4" w:space="0" w:color="auto"/>
              <w:right w:val="single" w:sz="4" w:space="0" w:color="auto"/>
            </w:tcBorders>
            <w:shd w:val="clear" w:color="auto" w:fill="auto"/>
          </w:tcPr>
          <w:p w14:paraId="5847BD0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532BE28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559F24B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39</w:t>
            </w:r>
          </w:p>
        </w:tc>
        <w:tc>
          <w:tcPr>
            <w:tcW w:w="813" w:type="dxa"/>
            <w:tcBorders>
              <w:top w:val="nil"/>
              <w:left w:val="nil"/>
              <w:bottom w:val="single" w:sz="4" w:space="0" w:color="auto"/>
              <w:right w:val="single" w:sz="4" w:space="0" w:color="auto"/>
            </w:tcBorders>
            <w:shd w:val="clear" w:color="auto" w:fill="auto"/>
          </w:tcPr>
          <w:p w14:paraId="55509D7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10B55997"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3EDF6E44" w14:textId="77777777" w:rsidTr="00530A70">
        <w:trPr>
          <w:trHeight w:val="348"/>
          <w:jc w:val="center"/>
        </w:trPr>
        <w:tc>
          <w:tcPr>
            <w:tcW w:w="534" w:type="dxa"/>
            <w:vMerge/>
            <w:shd w:val="clear" w:color="auto" w:fill="auto"/>
          </w:tcPr>
          <w:p w14:paraId="1BFDC4E2"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176D443"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6B9F716"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574904C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7</w:t>
            </w:r>
          </w:p>
        </w:tc>
        <w:tc>
          <w:tcPr>
            <w:tcW w:w="567" w:type="dxa"/>
            <w:tcBorders>
              <w:top w:val="nil"/>
              <w:left w:val="nil"/>
              <w:bottom w:val="single" w:sz="4" w:space="0" w:color="auto"/>
              <w:right w:val="single" w:sz="4" w:space="0" w:color="auto"/>
            </w:tcBorders>
            <w:shd w:val="clear" w:color="auto" w:fill="auto"/>
          </w:tcPr>
          <w:p w14:paraId="2749DF0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57FEC08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3</w:t>
            </w:r>
          </w:p>
        </w:tc>
        <w:tc>
          <w:tcPr>
            <w:tcW w:w="751" w:type="dxa"/>
            <w:tcBorders>
              <w:top w:val="nil"/>
              <w:left w:val="nil"/>
              <w:bottom w:val="single" w:sz="4" w:space="0" w:color="auto"/>
              <w:right w:val="single" w:sz="4" w:space="0" w:color="auto"/>
            </w:tcBorders>
            <w:shd w:val="clear" w:color="auto" w:fill="auto"/>
          </w:tcPr>
          <w:p w14:paraId="632BD2F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2349B0E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5D14D0A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39</w:t>
            </w:r>
          </w:p>
        </w:tc>
        <w:tc>
          <w:tcPr>
            <w:tcW w:w="813" w:type="dxa"/>
            <w:tcBorders>
              <w:top w:val="nil"/>
              <w:left w:val="nil"/>
              <w:bottom w:val="single" w:sz="4" w:space="0" w:color="auto"/>
              <w:right w:val="single" w:sz="4" w:space="0" w:color="auto"/>
            </w:tcBorders>
            <w:shd w:val="clear" w:color="auto" w:fill="auto"/>
          </w:tcPr>
          <w:p w14:paraId="02959A1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045551F"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670B887" w14:textId="77777777" w:rsidTr="00530A70">
        <w:trPr>
          <w:trHeight w:val="348"/>
          <w:jc w:val="center"/>
        </w:trPr>
        <w:tc>
          <w:tcPr>
            <w:tcW w:w="534" w:type="dxa"/>
            <w:vMerge/>
            <w:shd w:val="clear" w:color="auto" w:fill="auto"/>
          </w:tcPr>
          <w:p w14:paraId="1C95F5AE"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FFED8EC"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2ED49EDE"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2DDF68E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8</w:t>
            </w:r>
          </w:p>
        </w:tc>
        <w:tc>
          <w:tcPr>
            <w:tcW w:w="567" w:type="dxa"/>
            <w:tcBorders>
              <w:top w:val="nil"/>
              <w:left w:val="nil"/>
              <w:bottom w:val="single" w:sz="4" w:space="0" w:color="auto"/>
              <w:right w:val="single" w:sz="4" w:space="0" w:color="auto"/>
            </w:tcBorders>
            <w:shd w:val="clear" w:color="auto" w:fill="auto"/>
          </w:tcPr>
          <w:p w14:paraId="6EC8B0A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242EA44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3</w:t>
            </w:r>
          </w:p>
        </w:tc>
        <w:tc>
          <w:tcPr>
            <w:tcW w:w="751" w:type="dxa"/>
            <w:tcBorders>
              <w:top w:val="nil"/>
              <w:left w:val="nil"/>
              <w:bottom w:val="single" w:sz="4" w:space="0" w:color="auto"/>
              <w:right w:val="single" w:sz="4" w:space="0" w:color="auto"/>
            </w:tcBorders>
            <w:shd w:val="clear" w:color="auto" w:fill="auto"/>
          </w:tcPr>
          <w:p w14:paraId="2C602F8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010B0BD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1FD1A50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1</w:t>
            </w:r>
          </w:p>
        </w:tc>
        <w:tc>
          <w:tcPr>
            <w:tcW w:w="813" w:type="dxa"/>
            <w:tcBorders>
              <w:top w:val="nil"/>
              <w:left w:val="nil"/>
              <w:bottom w:val="single" w:sz="4" w:space="0" w:color="auto"/>
              <w:right w:val="single" w:sz="4" w:space="0" w:color="auto"/>
            </w:tcBorders>
            <w:shd w:val="clear" w:color="auto" w:fill="auto"/>
          </w:tcPr>
          <w:p w14:paraId="48B59FD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7AC0EDD3"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36302A2D" w14:textId="77777777" w:rsidTr="00530A70">
        <w:trPr>
          <w:trHeight w:val="348"/>
          <w:jc w:val="center"/>
        </w:trPr>
        <w:tc>
          <w:tcPr>
            <w:tcW w:w="534" w:type="dxa"/>
            <w:vMerge/>
            <w:shd w:val="clear" w:color="auto" w:fill="auto"/>
          </w:tcPr>
          <w:p w14:paraId="3D63FD11"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FF04FD7"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0133BCB5"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38DB17D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9</w:t>
            </w:r>
          </w:p>
        </w:tc>
        <w:tc>
          <w:tcPr>
            <w:tcW w:w="567" w:type="dxa"/>
            <w:tcBorders>
              <w:top w:val="nil"/>
              <w:left w:val="nil"/>
              <w:bottom w:val="single" w:sz="4" w:space="0" w:color="auto"/>
              <w:right w:val="single" w:sz="4" w:space="0" w:color="auto"/>
            </w:tcBorders>
            <w:shd w:val="clear" w:color="auto" w:fill="auto"/>
          </w:tcPr>
          <w:p w14:paraId="482D58E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0EB8B97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751" w:type="dxa"/>
            <w:tcBorders>
              <w:top w:val="nil"/>
              <w:left w:val="nil"/>
              <w:bottom w:val="single" w:sz="4" w:space="0" w:color="auto"/>
              <w:right w:val="single" w:sz="4" w:space="0" w:color="auto"/>
            </w:tcBorders>
            <w:shd w:val="clear" w:color="auto" w:fill="auto"/>
          </w:tcPr>
          <w:p w14:paraId="5FB0B7E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98B8A9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195141E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1</w:t>
            </w:r>
          </w:p>
        </w:tc>
        <w:tc>
          <w:tcPr>
            <w:tcW w:w="813" w:type="dxa"/>
            <w:tcBorders>
              <w:top w:val="nil"/>
              <w:left w:val="nil"/>
              <w:bottom w:val="single" w:sz="4" w:space="0" w:color="auto"/>
              <w:right w:val="single" w:sz="4" w:space="0" w:color="auto"/>
            </w:tcBorders>
            <w:shd w:val="clear" w:color="auto" w:fill="auto"/>
          </w:tcPr>
          <w:p w14:paraId="5D5A6D2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711B0F8B"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06BCB38C" w14:textId="77777777" w:rsidTr="00530A70">
        <w:trPr>
          <w:trHeight w:val="348"/>
          <w:jc w:val="center"/>
        </w:trPr>
        <w:tc>
          <w:tcPr>
            <w:tcW w:w="534" w:type="dxa"/>
            <w:vMerge/>
            <w:shd w:val="clear" w:color="auto" w:fill="auto"/>
          </w:tcPr>
          <w:p w14:paraId="70CEE2BA"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BDCE65E"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47E7418"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3238B5A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tcPr>
          <w:p w14:paraId="449DA81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6F46BE8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751" w:type="dxa"/>
            <w:tcBorders>
              <w:top w:val="nil"/>
              <w:left w:val="nil"/>
              <w:bottom w:val="single" w:sz="4" w:space="0" w:color="auto"/>
              <w:right w:val="single" w:sz="4" w:space="0" w:color="auto"/>
            </w:tcBorders>
            <w:shd w:val="clear" w:color="auto" w:fill="auto"/>
          </w:tcPr>
          <w:p w14:paraId="0807BC5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2BD0850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798D602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2</w:t>
            </w:r>
          </w:p>
        </w:tc>
        <w:tc>
          <w:tcPr>
            <w:tcW w:w="813" w:type="dxa"/>
            <w:tcBorders>
              <w:top w:val="nil"/>
              <w:left w:val="nil"/>
              <w:bottom w:val="single" w:sz="4" w:space="0" w:color="auto"/>
              <w:right w:val="single" w:sz="4" w:space="0" w:color="auto"/>
            </w:tcBorders>
            <w:shd w:val="clear" w:color="auto" w:fill="auto"/>
          </w:tcPr>
          <w:p w14:paraId="3FAF5C0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569CBD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38673375" w14:textId="77777777" w:rsidTr="00530A70">
        <w:trPr>
          <w:trHeight w:val="348"/>
          <w:jc w:val="center"/>
        </w:trPr>
        <w:tc>
          <w:tcPr>
            <w:tcW w:w="534" w:type="dxa"/>
            <w:vMerge/>
            <w:shd w:val="clear" w:color="auto" w:fill="auto"/>
          </w:tcPr>
          <w:p w14:paraId="1040B231"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D00BB59"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40200BFD"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2878CDC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1</w:t>
            </w:r>
          </w:p>
        </w:tc>
        <w:tc>
          <w:tcPr>
            <w:tcW w:w="567" w:type="dxa"/>
            <w:tcBorders>
              <w:top w:val="nil"/>
              <w:left w:val="nil"/>
              <w:bottom w:val="single" w:sz="4" w:space="0" w:color="auto"/>
              <w:right w:val="single" w:sz="4" w:space="0" w:color="auto"/>
            </w:tcBorders>
            <w:shd w:val="clear" w:color="auto" w:fill="auto"/>
          </w:tcPr>
          <w:p w14:paraId="3D7A9E6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241C038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5</w:t>
            </w:r>
          </w:p>
        </w:tc>
        <w:tc>
          <w:tcPr>
            <w:tcW w:w="751" w:type="dxa"/>
            <w:tcBorders>
              <w:top w:val="nil"/>
              <w:left w:val="nil"/>
              <w:bottom w:val="single" w:sz="4" w:space="0" w:color="auto"/>
              <w:right w:val="single" w:sz="4" w:space="0" w:color="auto"/>
            </w:tcBorders>
            <w:shd w:val="clear" w:color="auto" w:fill="auto"/>
          </w:tcPr>
          <w:p w14:paraId="61C1172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47A238B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3565AC0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2</w:t>
            </w:r>
          </w:p>
        </w:tc>
        <w:tc>
          <w:tcPr>
            <w:tcW w:w="813" w:type="dxa"/>
            <w:tcBorders>
              <w:top w:val="nil"/>
              <w:left w:val="nil"/>
              <w:bottom w:val="single" w:sz="4" w:space="0" w:color="auto"/>
              <w:right w:val="single" w:sz="4" w:space="0" w:color="auto"/>
            </w:tcBorders>
            <w:shd w:val="clear" w:color="auto" w:fill="auto"/>
          </w:tcPr>
          <w:p w14:paraId="188463B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29F1B2DB"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5833C07" w14:textId="77777777" w:rsidTr="00530A70">
        <w:trPr>
          <w:trHeight w:val="348"/>
          <w:jc w:val="center"/>
        </w:trPr>
        <w:tc>
          <w:tcPr>
            <w:tcW w:w="534" w:type="dxa"/>
            <w:vMerge/>
            <w:shd w:val="clear" w:color="auto" w:fill="auto"/>
          </w:tcPr>
          <w:p w14:paraId="6A2DD64F"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B83877C"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FF1AABC"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752FF6E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2</w:t>
            </w:r>
          </w:p>
        </w:tc>
        <w:tc>
          <w:tcPr>
            <w:tcW w:w="567" w:type="dxa"/>
            <w:tcBorders>
              <w:top w:val="nil"/>
              <w:left w:val="nil"/>
              <w:bottom w:val="single" w:sz="4" w:space="0" w:color="auto"/>
              <w:right w:val="single" w:sz="4" w:space="0" w:color="auto"/>
            </w:tcBorders>
            <w:shd w:val="clear" w:color="auto" w:fill="auto"/>
          </w:tcPr>
          <w:p w14:paraId="4C1F67C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6BDC831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5</w:t>
            </w:r>
          </w:p>
        </w:tc>
        <w:tc>
          <w:tcPr>
            <w:tcW w:w="751" w:type="dxa"/>
            <w:tcBorders>
              <w:top w:val="nil"/>
              <w:left w:val="nil"/>
              <w:bottom w:val="single" w:sz="4" w:space="0" w:color="auto"/>
              <w:right w:val="single" w:sz="4" w:space="0" w:color="auto"/>
            </w:tcBorders>
            <w:shd w:val="clear" w:color="auto" w:fill="auto"/>
          </w:tcPr>
          <w:p w14:paraId="059D449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7D5C78C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5F91EE5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3</w:t>
            </w:r>
          </w:p>
        </w:tc>
        <w:tc>
          <w:tcPr>
            <w:tcW w:w="813" w:type="dxa"/>
            <w:tcBorders>
              <w:top w:val="nil"/>
              <w:left w:val="nil"/>
              <w:bottom w:val="single" w:sz="4" w:space="0" w:color="auto"/>
              <w:right w:val="single" w:sz="4" w:space="0" w:color="auto"/>
            </w:tcBorders>
            <w:shd w:val="clear" w:color="auto" w:fill="auto"/>
          </w:tcPr>
          <w:p w14:paraId="7C71523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226D4881"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79CB73D" w14:textId="77777777" w:rsidTr="00530A70">
        <w:trPr>
          <w:trHeight w:val="348"/>
          <w:jc w:val="center"/>
        </w:trPr>
        <w:tc>
          <w:tcPr>
            <w:tcW w:w="534" w:type="dxa"/>
            <w:vMerge/>
            <w:shd w:val="clear" w:color="auto" w:fill="auto"/>
          </w:tcPr>
          <w:p w14:paraId="26A2B71B"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B574320"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6DB704EE"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2145044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3</w:t>
            </w:r>
          </w:p>
        </w:tc>
        <w:tc>
          <w:tcPr>
            <w:tcW w:w="567" w:type="dxa"/>
            <w:tcBorders>
              <w:top w:val="nil"/>
              <w:left w:val="nil"/>
              <w:bottom w:val="single" w:sz="4" w:space="0" w:color="auto"/>
              <w:right w:val="single" w:sz="4" w:space="0" w:color="auto"/>
            </w:tcBorders>
            <w:shd w:val="clear" w:color="auto" w:fill="auto"/>
          </w:tcPr>
          <w:p w14:paraId="6FC25F0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0EC468B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6</w:t>
            </w:r>
          </w:p>
        </w:tc>
        <w:tc>
          <w:tcPr>
            <w:tcW w:w="751" w:type="dxa"/>
            <w:tcBorders>
              <w:top w:val="nil"/>
              <w:left w:val="nil"/>
              <w:bottom w:val="single" w:sz="4" w:space="0" w:color="auto"/>
              <w:right w:val="single" w:sz="4" w:space="0" w:color="auto"/>
            </w:tcBorders>
            <w:shd w:val="clear" w:color="auto" w:fill="auto"/>
          </w:tcPr>
          <w:p w14:paraId="1FF1C79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982AB8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44FBDC7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3</w:t>
            </w:r>
          </w:p>
        </w:tc>
        <w:tc>
          <w:tcPr>
            <w:tcW w:w="813" w:type="dxa"/>
            <w:tcBorders>
              <w:top w:val="nil"/>
              <w:left w:val="nil"/>
              <w:bottom w:val="single" w:sz="4" w:space="0" w:color="auto"/>
              <w:right w:val="single" w:sz="4" w:space="0" w:color="auto"/>
            </w:tcBorders>
            <w:shd w:val="clear" w:color="auto" w:fill="auto"/>
          </w:tcPr>
          <w:p w14:paraId="0D45D3C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ADAD15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14060D5B" w14:textId="77777777" w:rsidTr="00530A70">
        <w:trPr>
          <w:trHeight w:val="348"/>
          <w:jc w:val="center"/>
        </w:trPr>
        <w:tc>
          <w:tcPr>
            <w:tcW w:w="534" w:type="dxa"/>
            <w:vMerge/>
            <w:shd w:val="clear" w:color="auto" w:fill="auto"/>
          </w:tcPr>
          <w:p w14:paraId="622E7C72"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2C6900B9"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534D94D8"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625401E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4</w:t>
            </w:r>
          </w:p>
        </w:tc>
        <w:tc>
          <w:tcPr>
            <w:tcW w:w="567" w:type="dxa"/>
            <w:tcBorders>
              <w:top w:val="nil"/>
              <w:left w:val="nil"/>
              <w:bottom w:val="single" w:sz="4" w:space="0" w:color="auto"/>
              <w:right w:val="single" w:sz="4" w:space="0" w:color="auto"/>
            </w:tcBorders>
            <w:shd w:val="clear" w:color="auto" w:fill="auto"/>
          </w:tcPr>
          <w:p w14:paraId="4BDACAA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239DFFB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6</w:t>
            </w:r>
          </w:p>
        </w:tc>
        <w:tc>
          <w:tcPr>
            <w:tcW w:w="751" w:type="dxa"/>
            <w:tcBorders>
              <w:top w:val="nil"/>
              <w:left w:val="nil"/>
              <w:bottom w:val="single" w:sz="4" w:space="0" w:color="auto"/>
              <w:right w:val="single" w:sz="4" w:space="0" w:color="auto"/>
            </w:tcBorders>
            <w:shd w:val="clear" w:color="auto" w:fill="auto"/>
          </w:tcPr>
          <w:p w14:paraId="7F67605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3BE82CD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550E284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5</w:t>
            </w:r>
          </w:p>
        </w:tc>
        <w:tc>
          <w:tcPr>
            <w:tcW w:w="813" w:type="dxa"/>
            <w:tcBorders>
              <w:top w:val="nil"/>
              <w:left w:val="nil"/>
              <w:bottom w:val="single" w:sz="4" w:space="0" w:color="auto"/>
              <w:right w:val="single" w:sz="4" w:space="0" w:color="auto"/>
            </w:tcBorders>
            <w:shd w:val="clear" w:color="auto" w:fill="auto"/>
          </w:tcPr>
          <w:p w14:paraId="1B2BE74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7E54BDE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B7F0908" w14:textId="77777777" w:rsidTr="00530A70">
        <w:trPr>
          <w:trHeight w:val="348"/>
          <w:jc w:val="center"/>
        </w:trPr>
        <w:tc>
          <w:tcPr>
            <w:tcW w:w="534" w:type="dxa"/>
            <w:vMerge/>
            <w:shd w:val="clear" w:color="auto" w:fill="auto"/>
          </w:tcPr>
          <w:p w14:paraId="473B05A5"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E545D83"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45944ADF"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6509368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5</w:t>
            </w:r>
          </w:p>
        </w:tc>
        <w:tc>
          <w:tcPr>
            <w:tcW w:w="567" w:type="dxa"/>
            <w:tcBorders>
              <w:top w:val="nil"/>
              <w:left w:val="nil"/>
              <w:bottom w:val="single" w:sz="4" w:space="0" w:color="auto"/>
              <w:right w:val="single" w:sz="4" w:space="0" w:color="auto"/>
            </w:tcBorders>
            <w:shd w:val="clear" w:color="auto" w:fill="auto"/>
          </w:tcPr>
          <w:p w14:paraId="2D7D0FD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31D5733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751" w:type="dxa"/>
            <w:tcBorders>
              <w:top w:val="nil"/>
              <w:left w:val="nil"/>
              <w:bottom w:val="single" w:sz="4" w:space="0" w:color="auto"/>
              <w:right w:val="single" w:sz="4" w:space="0" w:color="auto"/>
            </w:tcBorders>
            <w:shd w:val="clear" w:color="auto" w:fill="auto"/>
          </w:tcPr>
          <w:p w14:paraId="64B0C83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6CFE90C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7D05A44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5</w:t>
            </w:r>
          </w:p>
        </w:tc>
        <w:tc>
          <w:tcPr>
            <w:tcW w:w="813" w:type="dxa"/>
            <w:tcBorders>
              <w:top w:val="nil"/>
              <w:left w:val="nil"/>
              <w:bottom w:val="single" w:sz="4" w:space="0" w:color="auto"/>
              <w:right w:val="single" w:sz="4" w:space="0" w:color="auto"/>
            </w:tcBorders>
            <w:shd w:val="clear" w:color="auto" w:fill="auto"/>
          </w:tcPr>
          <w:p w14:paraId="5C7BD3E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157CB02A"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120B082B" w14:textId="77777777" w:rsidTr="00530A70">
        <w:trPr>
          <w:trHeight w:val="348"/>
          <w:jc w:val="center"/>
        </w:trPr>
        <w:tc>
          <w:tcPr>
            <w:tcW w:w="534" w:type="dxa"/>
            <w:vMerge/>
            <w:shd w:val="clear" w:color="auto" w:fill="auto"/>
          </w:tcPr>
          <w:p w14:paraId="038A669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6F8DFA2E"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4C39C51"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F508E9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6</w:t>
            </w:r>
          </w:p>
        </w:tc>
        <w:tc>
          <w:tcPr>
            <w:tcW w:w="567" w:type="dxa"/>
            <w:tcBorders>
              <w:top w:val="nil"/>
              <w:left w:val="nil"/>
              <w:bottom w:val="single" w:sz="4" w:space="0" w:color="auto"/>
              <w:right w:val="single" w:sz="4" w:space="0" w:color="auto"/>
            </w:tcBorders>
            <w:shd w:val="clear" w:color="auto" w:fill="auto"/>
          </w:tcPr>
          <w:p w14:paraId="607B156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6CF1663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751" w:type="dxa"/>
            <w:tcBorders>
              <w:top w:val="nil"/>
              <w:left w:val="nil"/>
              <w:bottom w:val="single" w:sz="4" w:space="0" w:color="auto"/>
              <w:right w:val="single" w:sz="4" w:space="0" w:color="auto"/>
            </w:tcBorders>
            <w:shd w:val="clear" w:color="auto" w:fill="auto"/>
          </w:tcPr>
          <w:p w14:paraId="03EA21B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481D5BD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29598E4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6</w:t>
            </w:r>
          </w:p>
        </w:tc>
        <w:tc>
          <w:tcPr>
            <w:tcW w:w="813" w:type="dxa"/>
            <w:tcBorders>
              <w:top w:val="nil"/>
              <w:left w:val="nil"/>
              <w:bottom w:val="single" w:sz="4" w:space="0" w:color="auto"/>
              <w:right w:val="single" w:sz="4" w:space="0" w:color="auto"/>
            </w:tcBorders>
            <w:shd w:val="clear" w:color="auto" w:fill="auto"/>
          </w:tcPr>
          <w:p w14:paraId="6BB398E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63FD935B"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593296C" w14:textId="77777777" w:rsidTr="00530A70">
        <w:trPr>
          <w:trHeight w:val="348"/>
          <w:jc w:val="center"/>
        </w:trPr>
        <w:tc>
          <w:tcPr>
            <w:tcW w:w="534" w:type="dxa"/>
            <w:vMerge/>
            <w:shd w:val="clear" w:color="auto" w:fill="auto"/>
          </w:tcPr>
          <w:p w14:paraId="4C4501A2"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E5C7D8B"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0D49013C"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4C11611"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7</w:t>
            </w:r>
          </w:p>
        </w:tc>
        <w:tc>
          <w:tcPr>
            <w:tcW w:w="567" w:type="dxa"/>
            <w:tcBorders>
              <w:top w:val="nil"/>
              <w:left w:val="nil"/>
              <w:bottom w:val="single" w:sz="4" w:space="0" w:color="auto"/>
              <w:right w:val="single" w:sz="4" w:space="0" w:color="auto"/>
            </w:tcBorders>
            <w:shd w:val="clear" w:color="auto" w:fill="auto"/>
          </w:tcPr>
          <w:p w14:paraId="3E7857A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29C7747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8</w:t>
            </w:r>
          </w:p>
        </w:tc>
        <w:tc>
          <w:tcPr>
            <w:tcW w:w="751" w:type="dxa"/>
            <w:tcBorders>
              <w:top w:val="nil"/>
              <w:left w:val="nil"/>
              <w:bottom w:val="single" w:sz="4" w:space="0" w:color="auto"/>
              <w:right w:val="single" w:sz="4" w:space="0" w:color="auto"/>
            </w:tcBorders>
            <w:shd w:val="clear" w:color="auto" w:fill="auto"/>
          </w:tcPr>
          <w:p w14:paraId="63CBC80E"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1BC69E3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2DB0C21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6</w:t>
            </w:r>
          </w:p>
        </w:tc>
        <w:tc>
          <w:tcPr>
            <w:tcW w:w="813" w:type="dxa"/>
            <w:tcBorders>
              <w:top w:val="nil"/>
              <w:left w:val="nil"/>
              <w:bottom w:val="single" w:sz="4" w:space="0" w:color="auto"/>
              <w:right w:val="single" w:sz="4" w:space="0" w:color="auto"/>
            </w:tcBorders>
            <w:shd w:val="clear" w:color="auto" w:fill="auto"/>
          </w:tcPr>
          <w:p w14:paraId="71125D2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688C332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9E46BF4" w14:textId="77777777" w:rsidTr="00530A70">
        <w:trPr>
          <w:trHeight w:val="348"/>
          <w:jc w:val="center"/>
        </w:trPr>
        <w:tc>
          <w:tcPr>
            <w:tcW w:w="534" w:type="dxa"/>
            <w:vMerge/>
            <w:shd w:val="clear" w:color="auto" w:fill="auto"/>
          </w:tcPr>
          <w:p w14:paraId="59A8EE4C"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0CAC030"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D3BBE77"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3806AA9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8</w:t>
            </w:r>
          </w:p>
        </w:tc>
        <w:tc>
          <w:tcPr>
            <w:tcW w:w="567" w:type="dxa"/>
            <w:tcBorders>
              <w:top w:val="nil"/>
              <w:left w:val="nil"/>
              <w:bottom w:val="single" w:sz="4" w:space="0" w:color="auto"/>
              <w:right w:val="single" w:sz="4" w:space="0" w:color="auto"/>
            </w:tcBorders>
            <w:shd w:val="clear" w:color="auto" w:fill="auto"/>
          </w:tcPr>
          <w:p w14:paraId="72CAD75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6AB3195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8</w:t>
            </w:r>
          </w:p>
        </w:tc>
        <w:tc>
          <w:tcPr>
            <w:tcW w:w="751" w:type="dxa"/>
            <w:tcBorders>
              <w:top w:val="nil"/>
              <w:left w:val="nil"/>
              <w:bottom w:val="single" w:sz="4" w:space="0" w:color="auto"/>
              <w:right w:val="single" w:sz="4" w:space="0" w:color="auto"/>
            </w:tcBorders>
            <w:shd w:val="clear" w:color="auto" w:fill="auto"/>
          </w:tcPr>
          <w:p w14:paraId="73DEF8A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4BF5789B"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2320A1A9"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813" w:type="dxa"/>
            <w:tcBorders>
              <w:top w:val="nil"/>
              <w:left w:val="nil"/>
              <w:bottom w:val="single" w:sz="4" w:space="0" w:color="auto"/>
              <w:right w:val="single" w:sz="4" w:space="0" w:color="auto"/>
            </w:tcBorders>
            <w:shd w:val="clear" w:color="auto" w:fill="auto"/>
          </w:tcPr>
          <w:p w14:paraId="35E6919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696BDC04"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9D0A8DE" w14:textId="77777777" w:rsidTr="00530A70">
        <w:trPr>
          <w:trHeight w:val="348"/>
          <w:jc w:val="center"/>
        </w:trPr>
        <w:tc>
          <w:tcPr>
            <w:tcW w:w="534" w:type="dxa"/>
            <w:vMerge/>
            <w:shd w:val="clear" w:color="auto" w:fill="auto"/>
          </w:tcPr>
          <w:p w14:paraId="7B0E5C0F"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0EEA548"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0E47A27C"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6D31351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19</w:t>
            </w:r>
          </w:p>
        </w:tc>
        <w:tc>
          <w:tcPr>
            <w:tcW w:w="567" w:type="dxa"/>
            <w:tcBorders>
              <w:top w:val="nil"/>
              <w:left w:val="nil"/>
              <w:bottom w:val="single" w:sz="4" w:space="0" w:color="auto"/>
              <w:right w:val="single" w:sz="4" w:space="0" w:color="auto"/>
            </w:tcBorders>
            <w:shd w:val="clear" w:color="auto" w:fill="auto"/>
          </w:tcPr>
          <w:p w14:paraId="13CF204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0C162B1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0</w:t>
            </w:r>
          </w:p>
        </w:tc>
        <w:tc>
          <w:tcPr>
            <w:tcW w:w="751" w:type="dxa"/>
            <w:tcBorders>
              <w:top w:val="nil"/>
              <w:left w:val="nil"/>
              <w:bottom w:val="single" w:sz="4" w:space="0" w:color="auto"/>
              <w:right w:val="single" w:sz="4" w:space="0" w:color="auto"/>
            </w:tcBorders>
            <w:shd w:val="clear" w:color="auto" w:fill="auto"/>
          </w:tcPr>
          <w:p w14:paraId="49810A3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7672DF6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2FF0C44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7</w:t>
            </w:r>
          </w:p>
        </w:tc>
        <w:tc>
          <w:tcPr>
            <w:tcW w:w="813" w:type="dxa"/>
            <w:tcBorders>
              <w:top w:val="nil"/>
              <w:left w:val="nil"/>
              <w:bottom w:val="single" w:sz="4" w:space="0" w:color="auto"/>
              <w:right w:val="single" w:sz="4" w:space="0" w:color="auto"/>
            </w:tcBorders>
            <w:shd w:val="clear" w:color="auto" w:fill="auto"/>
          </w:tcPr>
          <w:p w14:paraId="42A61C60"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799B6723"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8AD4A59" w14:textId="77777777" w:rsidTr="00530A70">
        <w:trPr>
          <w:trHeight w:val="348"/>
          <w:jc w:val="center"/>
        </w:trPr>
        <w:tc>
          <w:tcPr>
            <w:tcW w:w="534" w:type="dxa"/>
            <w:vMerge/>
            <w:shd w:val="clear" w:color="auto" w:fill="auto"/>
          </w:tcPr>
          <w:p w14:paraId="34EB2FEE"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D9A8ACA"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6CCB2C3D"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96D1D9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0</w:t>
            </w:r>
          </w:p>
        </w:tc>
        <w:tc>
          <w:tcPr>
            <w:tcW w:w="567" w:type="dxa"/>
            <w:tcBorders>
              <w:top w:val="nil"/>
              <w:left w:val="nil"/>
              <w:bottom w:val="single" w:sz="4" w:space="0" w:color="auto"/>
              <w:right w:val="single" w:sz="4" w:space="0" w:color="auto"/>
            </w:tcBorders>
            <w:shd w:val="clear" w:color="auto" w:fill="auto"/>
          </w:tcPr>
          <w:p w14:paraId="7A150664"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13A310A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0</w:t>
            </w:r>
          </w:p>
        </w:tc>
        <w:tc>
          <w:tcPr>
            <w:tcW w:w="751" w:type="dxa"/>
            <w:tcBorders>
              <w:top w:val="nil"/>
              <w:left w:val="nil"/>
              <w:bottom w:val="single" w:sz="4" w:space="0" w:color="auto"/>
              <w:right w:val="single" w:sz="4" w:space="0" w:color="auto"/>
            </w:tcBorders>
            <w:shd w:val="clear" w:color="auto" w:fill="auto"/>
          </w:tcPr>
          <w:p w14:paraId="71C3C1D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7DF0651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0A640E3D"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tcPr>
          <w:p w14:paraId="3B82E1A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27176C95"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5B7D156" w14:textId="77777777" w:rsidTr="00530A70">
        <w:trPr>
          <w:trHeight w:val="348"/>
          <w:jc w:val="center"/>
        </w:trPr>
        <w:tc>
          <w:tcPr>
            <w:tcW w:w="534" w:type="dxa"/>
            <w:vMerge/>
            <w:shd w:val="clear" w:color="auto" w:fill="auto"/>
          </w:tcPr>
          <w:p w14:paraId="3B0A1757"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D2E4ABC"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43F5D7E0"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4967947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1</w:t>
            </w:r>
          </w:p>
        </w:tc>
        <w:tc>
          <w:tcPr>
            <w:tcW w:w="567" w:type="dxa"/>
            <w:tcBorders>
              <w:top w:val="nil"/>
              <w:left w:val="nil"/>
              <w:bottom w:val="single" w:sz="4" w:space="0" w:color="auto"/>
              <w:right w:val="single" w:sz="4" w:space="0" w:color="auto"/>
            </w:tcBorders>
            <w:shd w:val="clear" w:color="auto" w:fill="auto"/>
          </w:tcPr>
          <w:p w14:paraId="25B6E515"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747F204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1</w:t>
            </w:r>
          </w:p>
        </w:tc>
        <w:tc>
          <w:tcPr>
            <w:tcW w:w="751" w:type="dxa"/>
            <w:tcBorders>
              <w:top w:val="nil"/>
              <w:left w:val="nil"/>
              <w:bottom w:val="single" w:sz="4" w:space="0" w:color="auto"/>
              <w:right w:val="single" w:sz="4" w:space="0" w:color="auto"/>
            </w:tcBorders>
            <w:shd w:val="clear" w:color="auto" w:fill="auto"/>
          </w:tcPr>
          <w:p w14:paraId="4C06593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2A98DAD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451101E3"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tcPr>
          <w:p w14:paraId="388244BF"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789420B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3463DA68" w14:textId="77777777" w:rsidTr="00530A70">
        <w:trPr>
          <w:trHeight w:val="348"/>
          <w:jc w:val="center"/>
        </w:trPr>
        <w:tc>
          <w:tcPr>
            <w:tcW w:w="534" w:type="dxa"/>
            <w:vMerge/>
            <w:shd w:val="clear" w:color="auto" w:fill="auto"/>
          </w:tcPr>
          <w:p w14:paraId="57E6CDBF"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C6FFBBE"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F197C50" w14:textId="77777777" w:rsidR="007421A1" w:rsidRPr="00265032" w:rsidRDefault="007421A1" w:rsidP="007421A1">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cPr>
          <w:p w14:paraId="0FC31688"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22</w:t>
            </w:r>
          </w:p>
        </w:tc>
        <w:tc>
          <w:tcPr>
            <w:tcW w:w="567" w:type="dxa"/>
            <w:tcBorders>
              <w:top w:val="nil"/>
              <w:left w:val="nil"/>
              <w:bottom w:val="single" w:sz="4" w:space="0" w:color="auto"/>
              <w:right w:val="single" w:sz="4" w:space="0" w:color="auto"/>
            </w:tcBorders>
            <w:shd w:val="clear" w:color="auto" w:fill="auto"/>
          </w:tcPr>
          <w:p w14:paraId="4A44107C"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tcPr>
          <w:p w14:paraId="30393DE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51</w:t>
            </w:r>
          </w:p>
        </w:tc>
        <w:tc>
          <w:tcPr>
            <w:tcW w:w="751" w:type="dxa"/>
            <w:tcBorders>
              <w:top w:val="nil"/>
              <w:left w:val="nil"/>
              <w:bottom w:val="single" w:sz="4" w:space="0" w:color="auto"/>
              <w:right w:val="single" w:sz="4" w:space="0" w:color="auto"/>
            </w:tcBorders>
            <w:shd w:val="clear" w:color="auto" w:fill="auto"/>
          </w:tcPr>
          <w:p w14:paraId="1F08FDD2"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531" w:type="dxa"/>
            <w:tcBorders>
              <w:top w:val="nil"/>
              <w:left w:val="nil"/>
              <w:bottom w:val="single" w:sz="4" w:space="0" w:color="auto"/>
              <w:right w:val="single" w:sz="4" w:space="0" w:color="auto"/>
            </w:tcBorders>
            <w:shd w:val="clear" w:color="auto" w:fill="auto"/>
          </w:tcPr>
          <w:p w14:paraId="36FE2387"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tcPr>
          <w:p w14:paraId="4EA5BB66"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49</w:t>
            </w:r>
          </w:p>
        </w:tc>
        <w:tc>
          <w:tcPr>
            <w:tcW w:w="813" w:type="dxa"/>
            <w:tcBorders>
              <w:top w:val="nil"/>
              <w:left w:val="nil"/>
              <w:bottom w:val="single" w:sz="4" w:space="0" w:color="auto"/>
              <w:right w:val="single" w:sz="4" w:space="0" w:color="auto"/>
            </w:tcBorders>
            <w:shd w:val="clear" w:color="auto" w:fill="auto"/>
          </w:tcPr>
          <w:p w14:paraId="47130B3A" w14:textId="77777777" w:rsidR="007421A1" w:rsidRPr="00BF692B" w:rsidRDefault="007421A1" w:rsidP="009951F9">
            <w:pPr>
              <w:jc w:val="center"/>
              <w:rPr>
                <w:rFonts w:ascii="Times New Roman" w:hAnsi="Times New Roman"/>
                <w:sz w:val="18"/>
                <w:szCs w:val="18"/>
              </w:rPr>
            </w:pPr>
            <w:r w:rsidRPr="00BF692B">
              <w:rPr>
                <w:rFonts w:ascii="Times New Roman" w:hAnsi="Times New Roman"/>
                <w:sz w:val="18"/>
                <w:szCs w:val="18"/>
              </w:rPr>
              <w:t>0</w:t>
            </w:r>
          </w:p>
        </w:tc>
        <w:tc>
          <w:tcPr>
            <w:tcW w:w="1417" w:type="dxa"/>
            <w:vMerge/>
            <w:shd w:val="clear" w:color="auto" w:fill="auto"/>
          </w:tcPr>
          <w:p w14:paraId="40A27B6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CA151C4" w14:textId="77777777" w:rsidTr="00530A70">
        <w:trPr>
          <w:trHeight w:val="348"/>
          <w:jc w:val="center"/>
        </w:trPr>
        <w:tc>
          <w:tcPr>
            <w:tcW w:w="534" w:type="dxa"/>
            <w:vMerge w:val="restart"/>
            <w:shd w:val="clear" w:color="auto" w:fill="auto"/>
          </w:tcPr>
          <w:p w14:paraId="75BE9B06" w14:textId="3CE185E2" w:rsidR="007421A1" w:rsidRPr="00FF3313" w:rsidRDefault="00754652" w:rsidP="00754652">
            <w:pPr>
              <w:spacing w:after="0" w:line="240" w:lineRule="auto"/>
              <w:jc w:val="center"/>
              <w:rPr>
                <w:rFonts w:ascii="Times New Roman" w:hAnsi="Times New Roman"/>
                <w:sz w:val="20"/>
                <w:szCs w:val="20"/>
                <w:lang w:val="en-US"/>
              </w:rPr>
            </w:pPr>
            <w:r>
              <w:rPr>
                <w:rFonts w:ascii="Times New Roman" w:hAnsi="Times New Roman"/>
                <w:sz w:val="20"/>
                <w:szCs w:val="20"/>
              </w:rPr>
              <w:t>5</w:t>
            </w:r>
          </w:p>
        </w:tc>
        <w:tc>
          <w:tcPr>
            <w:tcW w:w="1564" w:type="dxa"/>
            <w:vMerge w:val="restart"/>
            <w:tcBorders>
              <w:left w:val="single" w:sz="4" w:space="0" w:color="auto"/>
              <w:right w:val="single" w:sz="4" w:space="0" w:color="auto"/>
            </w:tcBorders>
            <w:shd w:val="clear" w:color="auto" w:fill="auto"/>
          </w:tcPr>
          <w:p w14:paraId="2C4E2DD1" w14:textId="77777777" w:rsidR="007421A1" w:rsidRPr="006D1E38" w:rsidRDefault="007421A1" w:rsidP="007421A1">
            <w:pPr>
              <w:rPr>
                <w:rFonts w:ascii="Times New Roman" w:hAnsi="Times New Roman"/>
                <w:sz w:val="20"/>
                <w:szCs w:val="20"/>
              </w:rPr>
            </w:pPr>
            <w:r w:rsidRPr="006D1E38">
              <w:rPr>
                <w:rFonts w:ascii="Times New Roman" w:hAnsi="Times New Roman"/>
                <w:sz w:val="20"/>
                <w:szCs w:val="20"/>
              </w:rPr>
              <w:t>Углеводороды, разведка и добыча</w:t>
            </w:r>
          </w:p>
        </w:tc>
        <w:tc>
          <w:tcPr>
            <w:tcW w:w="2835" w:type="dxa"/>
            <w:vMerge w:val="restart"/>
            <w:tcBorders>
              <w:top w:val="nil"/>
              <w:left w:val="single" w:sz="4" w:space="0" w:color="auto"/>
              <w:right w:val="single" w:sz="4" w:space="0" w:color="auto"/>
            </w:tcBorders>
            <w:shd w:val="clear" w:color="auto" w:fill="auto"/>
          </w:tcPr>
          <w:p w14:paraId="4E406F7C" w14:textId="77777777" w:rsidR="007421A1" w:rsidRPr="00265032" w:rsidRDefault="007421A1" w:rsidP="0054200A">
            <w:pPr>
              <w:rPr>
                <w:rFonts w:ascii="Times New Roman" w:hAnsi="Times New Roman"/>
                <w:sz w:val="20"/>
                <w:szCs w:val="20"/>
              </w:rPr>
            </w:pPr>
            <w:r w:rsidRPr="006D1E38">
              <w:rPr>
                <w:rFonts w:ascii="Times New Roman" w:hAnsi="Times New Roman"/>
                <w:sz w:val="20"/>
                <w:szCs w:val="20"/>
              </w:rPr>
              <w:t xml:space="preserve">Участок Западный Улытау </w:t>
            </w:r>
            <w:r>
              <w:rPr>
                <w:rFonts w:ascii="Times New Roman" w:hAnsi="Times New Roman"/>
                <w:sz w:val="20"/>
                <w:szCs w:val="20"/>
              </w:rPr>
              <w:t xml:space="preserve">в </w:t>
            </w:r>
            <w:r w:rsidRPr="006D1E38">
              <w:rPr>
                <w:rFonts w:ascii="Times New Roman" w:hAnsi="Times New Roman"/>
                <w:sz w:val="20"/>
                <w:szCs w:val="20"/>
              </w:rPr>
              <w:t>Костанайск</w:t>
            </w:r>
            <w:r>
              <w:rPr>
                <w:rFonts w:ascii="Times New Roman" w:hAnsi="Times New Roman"/>
                <w:sz w:val="20"/>
                <w:szCs w:val="20"/>
              </w:rPr>
              <w:t>ой</w:t>
            </w:r>
            <w:r w:rsidRPr="006D1E38">
              <w:rPr>
                <w:rFonts w:ascii="Times New Roman" w:hAnsi="Times New Roman"/>
                <w:sz w:val="20"/>
                <w:szCs w:val="20"/>
              </w:rPr>
              <w:t>, Улытауск</w:t>
            </w:r>
            <w:r>
              <w:rPr>
                <w:rFonts w:ascii="Times New Roman" w:hAnsi="Times New Roman"/>
                <w:sz w:val="20"/>
                <w:szCs w:val="20"/>
              </w:rPr>
              <w:t xml:space="preserve">ой областях. </w:t>
            </w:r>
            <w:r w:rsidRPr="006D1E38">
              <w:rPr>
                <w:rFonts w:ascii="Times New Roman" w:hAnsi="Times New Roman"/>
                <w:sz w:val="20"/>
                <w:szCs w:val="20"/>
              </w:rPr>
              <w:t>999 блоков. Площадь - 2278,86 км2. (без исключения). Глубина исследования - до кристаллического фундамента.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1C99B" w14:textId="77777777" w:rsidR="007421A1" w:rsidRPr="006D1E38" w:rsidRDefault="007421A1" w:rsidP="009951F9">
            <w:pPr>
              <w:spacing w:after="0" w:line="240" w:lineRule="auto"/>
              <w:jc w:val="center"/>
              <w:rPr>
                <w:rFonts w:ascii="Times New Roman" w:hAnsi="Times New Roman"/>
                <w:color w:val="000000"/>
                <w:sz w:val="18"/>
                <w:szCs w:val="18"/>
                <w:lang w:eastAsia="ru-RU"/>
              </w:rPr>
            </w:pPr>
            <w:r w:rsidRPr="006D1E38">
              <w:rPr>
                <w:rFonts w:ascii="Times New Roman" w:hAnsi="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4A005D0"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single" w:sz="4" w:space="0" w:color="auto"/>
              <w:left w:val="nil"/>
              <w:bottom w:val="single" w:sz="4" w:space="0" w:color="auto"/>
              <w:right w:val="single" w:sz="4" w:space="0" w:color="auto"/>
            </w:tcBorders>
            <w:shd w:val="clear" w:color="auto" w:fill="auto"/>
            <w:vAlign w:val="center"/>
          </w:tcPr>
          <w:p w14:paraId="3A0BF9D8"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1</w:t>
            </w:r>
          </w:p>
        </w:tc>
        <w:tc>
          <w:tcPr>
            <w:tcW w:w="751" w:type="dxa"/>
            <w:tcBorders>
              <w:top w:val="single" w:sz="4" w:space="0" w:color="auto"/>
              <w:left w:val="nil"/>
              <w:bottom w:val="single" w:sz="4" w:space="0" w:color="auto"/>
              <w:right w:val="single" w:sz="4" w:space="0" w:color="auto"/>
            </w:tcBorders>
            <w:shd w:val="clear" w:color="auto" w:fill="auto"/>
            <w:vAlign w:val="center"/>
          </w:tcPr>
          <w:p w14:paraId="787CA1EA"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605C9507"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single" w:sz="4" w:space="0" w:color="auto"/>
              <w:left w:val="nil"/>
              <w:bottom w:val="single" w:sz="4" w:space="0" w:color="auto"/>
              <w:right w:val="single" w:sz="4" w:space="0" w:color="auto"/>
            </w:tcBorders>
            <w:shd w:val="clear" w:color="auto" w:fill="auto"/>
            <w:vAlign w:val="center"/>
          </w:tcPr>
          <w:p w14:paraId="5ACE13AB"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53</w:t>
            </w:r>
          </w:p>
        </w:tc>
        <w:tc>
          <w:tcPr>
            <w:tcW w:w="813" w:type="dxa"/>
            <w:tcBorders>
              <w:top w:val="single" w:sz="4" w:space="0" w:color="auto"/>
              <w:left w:val="nil"/>
              <w:bottom w:val="single" w:sz="4" w:space="0" w:color="auto"/>
              <w:right w:val="single" w:sz="4" w:space="0" w:color="auto"/>
            </w:tcBorders>
            <w:shd w:val="clear" w:color="auto" w:fill="auto"/>
            <w:vAlign w:val="center"/>
          </w:tcPr>
          <w:p w14:paraId="2ED57711"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val="restart"/>
            <w:shd w:val="clear" w:color="auto" w:fill="auto"/>
          </w:tcPr>
          <w:p w14:paraId="4E4588E3" w14:textId="271CFF39" w:rsidR="007421A1" w:rsidRPr="008B0A95" w:rsidRDefault="007421A1" w:rsidP="007421A1">
            <w:pPr>
              <w:spacing w:after="0" w:line="240" w:lineRule="auto"/>
              <w:jc w:val="center"/>
              <w:rPr>
                <w:rFonts w:ascii="Times New Roman" w:hAnsi="Times New Roman"/>
                <w:sz w:val="20"/>
                <w:szCs w:val="20"/>
                <w:lang w:val="en-US"/>
              </w:rPr>
            </w:pPr>
            <w:r w:rsidRPr="009951F9">
              <w:rPr>
                <w:rFonts w:ascii="Times New Roman" w:hAnsi="Times New Roman"/>
                <w:sz w:val="20"/>
                <w:szCs w:val="20"/>
                <w:lang w:val="en-US"/>
              </w:rPr>
              <w:t>43 206 750</w:t>
            </w:r>
          </w:p>
        </w:tc>
      </w:tr>
      <w:tr w:rsidR="007421A1" w:rsidRPr="006447C3" w14:paraId="182DD139" w14:textId="77777777" w:rsidTr="00530A70">
        <w:trPr>
          <w:trHeight w:val="348"/>
          <w:jc w:val="center"/>
        </w:trPr>
        <w:tc>
          <w:tcPr>
            <w:tcW w:w="534" w:type="dxa"/>
            <w:vMerge/>
            <w:shd w:val="clear" w:color="auto" w:fill="auto"/>
          </w:tcPr>
          <w:p w14:paraId="33CABC39"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3A39F64"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7267A26"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28CDD5"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6A6D4FE6"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7E9F1D7E"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1</w:t>
            </w:r>
          </w:p>
        </w:tc>
        <w:tc>
          <w:tcPr>
            <w:tcW w:w="751" w:type="dxa"/>
            <w:tcBorders>
              <w:top w:val="nil"/>
              <w:left w:val="nil"/>
              <w:bottom w:val="single" w:sz="4" w:space="0" w:color="auto"/>
              <w:right w:val="single" w:sz="4" w:space="0" w:color="auto"/>
            </w:tcBorders>
            <w:shd w:val="clear" w:color="auto" w:fill="auto"/>
            <w:vAlign w:val="center"/>
          </w:tcPr>
          <w:p w14:paraId="393B5D0A"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356D229F"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36D60D5F"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30</w:t>
            </w:r>
          </w:p>
        </w:tc>
        <w:tc>
          <w:tcPr>
            <w:tcW w:w="813" w:type="dxa"/>
            <w:tcBorders>
              <w:top w:val="nil"/>
              <w:left w:val="nil"/>
              <w:bottom w:val="single" w:sz="4" w:space="0" w:color="auto"/>
              <w:right w:val="single" w:sz="4" w:space="0" w:color="auto"/>
            </w:tcBorders>
            <w:shd w:val="clear" w:color="auto" w:fill="auto"/>
            <w:vAlign w:val="center"/>
          </w:tcPr>
          <w:p w14:paraId="4CCBC6A9"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4091105F"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6042321" w14:textId="77777777" w:rsidTr="00530A70">
        <w:trPr>
          <w:trHeight w:val="348"/>
          <w:jc w:val="center"/>
        </w:trPr>
        <w:tc>
          <w:tcPr>
            <w:tcW w:w="534" w:type="dxa"/>
            <w:vMerge/>
            <w:shd w:val="clear" w:color="auto" w:fill="auto"/>
          </w:tcPr>
          <w:p w14:paraId="30C040D7"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A84365F"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1D26B22E"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8E561D"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14:paraId="1F8A9AB6"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235DFB7B"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19</w:t>
            </w:r>
          </w:p>
        </w:tc>
        <w:tc>
          <w:tcPr>
            <w:tcW w:w="751" w:type="dxa"/>
            <w:tcBorders>
              <w:top w:val="nil"/>
              <w:left w:val="nil"/>
              <w:bottom w:val="single" w:sz="4" w:space="0" w:color="auto"/>
              <w:right w:val="single" w:sz="4" w:space="0" w:color="auto"/>
            </w:tcBorders>
            <w:shd w:val="clear" w:color="auto" w:fill="auto"/>
            <w:vAlign w:val="center"/>
          </w:tcPr>
          <w:p w14:paraId="67855C79"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239700B"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708C008D"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30</w:t>
            </w:r>
          </w:p>
        </w:tc>
        <w:tc>
          <w:tcPr>
            <w:tcW w:w="813" w:type="dxa"/>
            <w:tcBorders>
              <w:top w:val="nil"/>
              <w:left w:val="nil"/>
              <w:bottom w:val="single" w:sz="4" w:space="0" w:color="auto"/>
              <w:right w:val="single" w:sz="4" w:space="0" w:color="auto"/>
            </w:tcBorders>
            <w:shd w:val="clear" w:color="auto" w:fill="auto"/>
            <w:vAlign w:val="center"/>
          </w:tcPr>
          <w:p w14:paraId="45FE2805"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42522FE4"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C023DE6" w14:textId="77777777" w:rsidTr="00530A70">
        <w:trPr>
          <w:trHeight w:val="348"/>
          <w:jc w:val="center"/>
        </w:trPr>
        <w:tc>
          <w:tcPr>
            <w:tcW w:w="534" w:type="dxa"/>
            <w:vMerge/>
            <w:shd w:val="clear" w:color="auto" w:fill="auto"/>
          </w:tcPr>
          <w:p w14:paraId="47C49902"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C2EAA68"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054C38F8"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3225C2"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16DF6F00"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14B21F94"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19</w:t>
            </w:r>
          </w:p>
        </w:tc>
        <w:tc>
          <w:tcPr>
            <w:tcW w:w="751" w:type="dxa"/>
            <w:tcBorders>
              <w:top w:val="nil"/>
              <w:left w:val="nil"/>
              <w:bottom w:val="single" w:sz="4" w:space="0" w:color="auto"/>
              <w:right w:val="single" w:sz="4" w:space="0" w:color="auto"/>
            </w:tcBorders>
            <w:shd w:val="clear" w:color="auto" w:fill="auto"/>
            <w:vAlign w:val="center"/>
          </w:tcPr>
          <w:p w14:paraId="10723CAC"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98E460A"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32219FE9"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9</w:t>
            </w:r>
          </w:p>
        </w:tc>
        <w:tc>
          <w:tcPr>
            <w:tcW w:w="813" w:type="dxa"/>
            <w:tcBorders>
              <w:top w:val="nil"/>
              <w:left w:val="nil"/>
              <w:bottom w:val="single" w:sz="4" w:space="0" w:color="auto"/>
              <w:right w:val="single" w:sz="4" w:space="0" w:color="auto"/>
            </w:tcBorders>
            <w:shd w:val="clear" w:color="auto" w:fill="auto"/>
            <w:vAlign w:val="center"/>
          </w:tcPr>
          <w:p w14:paraId="4F0082EA"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61AB199B"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649FF5E" w14:textId="77777777" w:rsidTr="00530A70">
        <w:trPr>
          <w:trHeight w:val="348"/>
          <w:jc w:val="center"/>
        </w:trPr>
        <w:tc>
          <w:tcPr>
            <w:tcW w:w="534" w:type="dxa"/>
            <w:vMerge/>
            <w:shd w:val="clear" w:color="auto" w:fill="auto"/>
          </w:tcPr>
          <w:p w14:paraId="7D0DA4A6"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F727D80"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6456175"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B883B2"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27A1145D"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6996FF50"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17</w:t>
            </w:r>
          </w:p>
        </w:tc>
        <w:tc>
          <w:tcPr>
            <w:tcW w:w="751" w:type="dxa"/>
            <w:tcBorders>
              <w:top w:val="nil"/>
              <w:left w:val="nil"/>
              <w:bottom w:val="single" w:sz="4" w:space="0" w:color="auto"/>
              <w:right w:val="single" w:sz="4" w:space="0" w:color="auto"/>
            </w:tcBorders>
            <w:shd w:val="clear" w:color="auto" w:fill="auto"/>
            <w:vAlign w:val="center"/>
          </w:tcPr>
          <w:p w14:paraId="60CD7D7F"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6545E62"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2DB5A900"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9</w:t>
            </w:r>
          </w:p>
        </w:tc>
        <w:tc>
          <w:tcPr>
            <w:tcW w:w="813" w:type="dxa"/>
            <w:tcBorders>
              <w:top w:val="nil"/>
              <w:left w:val="nil"/>
              <w:bottom w:val="single" w:sz="4" w:space="0" w:color="auto"/>
              <w:right w:val="single" w:sz="4" w:space="0" w:color="auto"/>
            </w:tcBorders>
            <w:shd w:val="clear" w:color="auto" w:fill="auto"/>
            <w:vAlign w:val="center"/>
          </w:tcPr>
          <w:p w14:paraId="2D211ED9"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6AA926FF"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3069E87E" w14:textId="77777777" w:rsidTr="00530A70">
        <w:trPr>
          <w:trHeight w:val="348"/>
          <w:jc w:val="center"/>
        </w:trPr>
        <w:tc>
          <w:tcPr>
            <w:tcW w:w="534" w:type="dxa"/>
            <w:vMerge/>
            <w:shd w:val="clear" w:color="auto" w:fill="auto"/>
          </w:tcPr>
          <w:p w14:paraId="0FD6A739"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8D9E2BD"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19DC4CDF"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7DC32E"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14:paraId="7AB59014"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22653D56"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17</w:t>
            </w:r>
          </w:p>
        </w:tc>
        <w:tc>
          <w:tcPr>
            <w:tcW w:w="751" w:type="dxa"/>
            <w:tcBorders>
              <w:top w:val="nil"/>
              <w:left w:val="nil"/>
              <w:bottom w:val="single" w:sz="4" w:space="0" w:color="auto"/>
              <w:right w:val="single" w:sz="4" w:space="0" w:color="auto"/>
            </w:tcBorders>
            <w:shd w:val="clear" w:color="auto" w:fill="auto"/>
            <w:vAlign w:val="center"/>
          </w:tcPr>
          <w:p w14:paraId="20EEDFA4"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706506D"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84821C5"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8</w:t>
            </w:r>
          </w:p>
        </w:tc>
        <w:tc>
          <w:tcPr>
            <w:tcW w:w="813" w:type="dxa"/>
            <w:tcBorders>
              <w:top w:val="nil"/>
              <w:left w:val="nil"/>
              <w:bottom w:val="single" w:sz="4" w:space="0" w:color="auto"/>
              <w:right w:val="single" w:sz="4" w:space="0" w:color="auto"/>
            </w:tcBorders>
            <w:shd w:val="clear" w:color="auto" w:fill="auto"/>
            <w:vAlign w:val="center"/>
          </w:tcPr>
          <w:p w14:paraId="22443093"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2D083F1C"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06C9558C" w14:textId="77777777" w:rsidTr="00530A70">
        <w:trPr>
          <w:trHeight w:val="348"/>
          <w:jc w:val="center"/>
        </w:trPr>
        <w:tc>
          <w:tcPr>
            <w:tcW w:w="534" w:type="dxa"/>
            <w:vMerge/>
            <w:shd w:val="clear" w:color="auto" w:fill="auto"/>
          </w:tcPr>
          <w:p w14:paraId="6A090303"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6C570BD"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0F82FD05"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31741F"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174091CC"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2325EBFE"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15</w:t>
            </w:r>
          </w:p>
        </w:tc>
        <w:tc>
          <w:tcPr>
            <w:tcW w:w="751" w:type="dxa"/>
            <w:tcBorders>
              <w:top w:val="nil"/>
              <w:left w:val="nil"/>
              <w:bottom w:val="single" w:sz="4" w:space="0" w:color="auto"/>
              <w:right w:val="single" w:sz="4" w:space="0" w:color="auto"/>
            </w:tcBorders>
            <w:shd w:val="clear" w:color="auto" w:fill="auto"/>
            <w:vAlign w:val="center"/>
          </w:tcPr>
          <w:p w14:paraId="00DB418D"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766E5C44"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02D696B1"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28</w:t>
            </w:r>
          </w:p>
        </w:tc>
        <w:tc>
          <w:tcPr>
            <w:tcW w:w="813" w:type="dxa"/>
            <w:tcBorders>
              <w:top w:val="nil"/>
              <w:left w:val="nil"/>
              <w:bottom w:val="single" w:sz="4" w:space="0" w:color="auto"/>
              <w:right w:val="single" w:sz="4" w:space="0" w:color="auto"/>
            </w:tcBorders>
            <w:shd w:val="clear" w:color="auto" w:fill="auto"/>
            <w:vAlign w:val="center"/>
          </w:tcPr>
          <w:p w14:paraId="7D5FB839" w14:textId="77777777" w:rsidR="007421A1" w:rsidRPr="006D1E38" w:rsidRDefault="007421A1" w:rsidP="009951F9">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5C2B5E31"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20487FB7" w14:textId="77777777" w:rsidTr="00530A70">
        <w:trPr>
          <w:trHeight w:val="348"/>
          <w:jc w:val="center"/>
        </w:trPr>
        <w:tc>
          <w:tcPr>
            <w:tcW w:w="534" w:type="dxa"/>
            <w:vMerge/>
            <w:shd w:val="clear" w:color="auto" w:fill="auto"/>
          </w:tcPr>
          <w:p w14:paraId="74E383DE"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746DBB3"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54674C33"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E3292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3AADA05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31ED232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5</w:t>
            </w:r>
          </w:p>
        </w:tc>
        <w:tc>
          <w:tcPr>
            <w:tcW w:w="751" w:type="dxa"/>
            <w:tcBorders>
              <w:top w:val="nil"/>
              <w:left w:val="nil"/>
              <w:bottom w:val="single" w:sz="4" w:space="0" w:color="auto"/>
              <w:right w:val="single" w:sz="4" w:space="0" w:color="auto"/>
            </w:tcBorders>
            <w:shd w:val="clear" w:color="auto" w:fill="auto"/>
            <w:vAlign w:val="center"/>
          </w:tcPr>
          <w:p w14:paraId="7169E76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6DE6323"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C8DE29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6</w:t>
            </w:r>
          </w:p>
        </w:tc>
        <w:tc>
          <w:tcPr>
            <w:tcW w:w="813" w:type="dxa"/>
            <w:tcBorders>
              <w:top w:val="nil"/>
              <w:left w:val="nil"/>
              <w:bottom w:val="single" w:sz="4" w:space="0" w:color="auto"/>
              <w:right w:val="single" w:sz="4" w:space="0" w:color="auto"/>
            </w:tcBorders>
            <w:shd w:val="clear" w:color="auto" w:fill="auto"/>
            <w:vAlign w:val="center"/>
          </w:tcPr>
          <w:p w14:paraId="0A3AD9DB"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0EC46AF9"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469FF3F" w14:textId="77777777" w:rsidTr="00530A70">
        <w:trPr>
          <w:trHeight w:val="348"/>
          <w:jc w:val="center"/>
        </w:trPr>
        <w:tc>
          <w:tcPr>
            <w:tcW w:w="534" w:type="dxa"/>
            <w:vMerge/>
            <w:shd w:val="clear" w:color="auto" w:fill="auto"/>
          </w:tcPr>
          <w:p w14:paraId="18585E3C"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123D39B"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26799071"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A6FC3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4125C60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612AFFC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3</w:t>
            </w:r>
          </w:p>
        </w:tc>
        <w:tc>
          <w:tcPr>
            <w:tcW w:w="751" w:type="dxa"/>
            <w:tcBorders>
              <w:top w:val="nil"/>
              <w:left w:val="nil"/>
              <w:bottom w:val="single" w:sz="4" w:space="0" w:color="auto"/>
              <w:right w:val="single" w:sz="4" w:space="0" w:color="auto"/>
            </w:tcBorders>
            <w:shd w:val="clear" w:color="auto" w:fill="auto"/>
            <w:vAlign w:val="center"/>
          </w:tcPr>
          <w:p w14:paraId="49A2DA6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7A1268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4C4F56E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6</w:t>
            </w:r>
          </w:p>
        </w:tc>
        <w:tc>
          <w:tcPr>
            <w:tcW w:w="813" w:type="dxa"/>
            <w:tcBorders>
              <w:top w:val="nil"/>
              <w:left w:val="nil"/>
              <w:bottom w:val="single" w:sz="4" w:space="0" w:color="auto"/>
              <w:right w:val="single" w:sz="4" w:space="0" w:color="auto"/>
            </w:tcBorders>
            <w:shd w:val="clear" w:color="auto" w:fill="auto"/>
            <w:vAlign w:val="center"/>
          </w:tcPr>
          <w:p w14:paraId="1AC63B5B"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41DFDE9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AE6ECAB" w14:textId="77777777" w:rsidTr="00530A70">
        <w:trPr>
          <w:trHeight w:val="348"/>
          <w:jc w:val="center"/>
        </w:trPr>
        <w:tc>
          <w:tcPr>
            <w:tcW w:w="534" w:type="dxa"/>
            <w:vMerge/>
            <w:shd w:val="clear" w:color="auto" w:fill="auto"/>
          </w:tcPr>
          <w:p w14:paraId="3171F1EC"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7B5AC2FF"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63F7AFCA"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1FBBA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4C6F361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617AAED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3</w:t>
            </w:r>
          </w:p>
        </w:tc>
        <w:tc>
          <w:tcPr>
            <w:tcW w:w="751" w:type="dxa"/>
            <w:tcBorders>
              <w:top w:val="nil"/>
              <w:left w:val="nil"/>
              <w:bottom w:val="single" w:sz="4" w:space="0" w:color="auto"/>
              <w:right w:val="single" w:sz="4" w:space="0" w:color="auto"/>
            </w:tcBorders>
            <w:shd w:val="clear" w:color="auto" w:fill="auto"/>
            <w:vAlign w:val="center"/>
          </w:tcPr>
          <w:p w14:paraId="3A92B843"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29B3BEB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6FA8BDF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3</w:t>
            </w:r>
          </w:p>
        </w:tc>
        <w:tc>
          <w:tcPr>
            <w:tcW w:w="813" w:type="dxa"/>
            <w:tcBorders>
              <w:top w:val="nil"/>
              <w:left w:val="nil"/>
              <w:bottom w:val="single" w:sz="4" w:space="0" w:color="auto"/>
              <w:right w:val="single" w:sz="4" w:space="0" w:color="auto"/>
            </w:tcBorders>
            <w:shd w:val="clear" w:color="auto" w:fill="auto"/>
            <w:vAlign w:val="center"/>
          </w:tcPr>
          <w:p w14:paraId="378D5346"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43C07F78"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93AD7B0" w14:textId="77777777" w:rsidTr="00530A70">
        <w:trPr>
          <w:trHeight w:val="348"/>
          <w:jc w:val="center"/>
        </w:trPr>
        <w:tc>
          <w:tcPr>
            <w:tcW w:w="534" w:type="dxa"/>
            <w:vMerge/>
            <w:shd w:val="clear" w:color="auto" w:fill="auto"/>
          </w:tcPr>
          <w:p w14:paraId="1812404E"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F399E32"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0769DEF"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95B563"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tcPr>
          <w:p w14:paraId="775C6F7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302CA2D6"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0</w:t>
            </w:r>
          </w:p>
        </w:tc>
        <w:tc>
          <w:tcPr>
            <w:tcW w:w="751" w:type="dxa"/>
            <w:tcBorders>
              <w:top w:val="nil"/>
              <w:left w:val="nil"/>
              <w:bottom w:val="single" w:sz="4" w:space="0" w:color="auto"/>
              <w:right w:val="single" w:sz="4" w:space="0" w:color="auto"/>
            </w:tcBorders>
            <w:shd w:val="clear" w:color="auto" w:fill="auto"/>
            <w:vAlign w:val="center"/>
          </w:tcPr>
          <w:p w14:paraId="3B6FC296"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988BBF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DA0243D"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3</w:t>
            </w:r>
          </w:p>
        </w:tc>
        <w:tc>
          <w:tcPr>
            <w:tcW w:w="813" w:type="dxa"/>
            <w:tcBorders>
              <w:top w:val="nil"/>
              <w:left w:val="nil"/>
              <w:bottom w:val="single" w:sz="4" w:space="0" w:color="auto"/>
              <w:right w:val="single" w:sz="4" w:space="0" w:color="auto"/>
            </w:tcBorders>
            <w:shd w:val="clear" w:color="auto" w:fill="auto"/>
            <w:vAlign w:val="center"/>
          </w:tcPr>
          <w:p w14:paraId="239AF76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0B11E996"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319FCE71" w14:textId="77777777" w:rsidTr="00530A70">
        <w:trPr>
          <w:trHeight w:val="348"/>
          <w:jc w:val="center"/>
        </w:trPr>
        <w:tc>
          <w:tcPr>
            <w:tcW w:w="534" w:type="dxa"/>
            <w:vMerge/>
            <w:shd w:val="clear" w:color="auto" w:fill="auto"/>
          </w:tcPr>
          <w:p w14:paraId="71715D9E"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252158B5"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0B54D739"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D1536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0979DBB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22EE6C3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0</w:t>
            </w:r>
          </w:p>
        </w:tc>
        <w:tc>
          <w:tcPr>
            <w:tcW w:w="751" w:type="dxa"/>
            <w:tcBorders>
              <w:top w:val="nil"/>
              <w:left w:val="nil"/>
              <w:bottom w:val="single" w:sz="4" w:space="0" w:color="auto"/>
              <w:right w:val="single" w:sz="4" w:space="0" w:color="auto"/>
            </w:tcBorders>
            <w:shd w:val="clear" w:color="auto" w:fill="auto"/>
            <w:vAlign w:val="center"/>
          </w:tcPr>
          <w:p w14:paraId="2FB991E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7D1F3FA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32D9E9B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4</w:t>
            </w:r>
          </w:p>
        </w:tc>
        <w:tc>
          <w:tcPr>
            <w:tcW w:w="813" w:type="dxa"/>
            <w:tcBorders>
              <w:top w:val="nil"/>
              <w:left w:val="nil"/>
              <w:bottom w:val="single" w:sz="4" w:space="0" w:color="auto"/>
              <w:right w:val="single" w:sz="4" w:space="0" w:color="auto"/>
            </w:tcBorders>
            <w:shd w:val="clear" w:color="auto" w:fill="auto"/>
            <w:vAlign w:val="center"/>
          </w:tcPr>
          <w:p w14:paraId="6CE8220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206DDC0E"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9566776" w14:textId="77777777" w:rsidTr="00530A70">
        <w:trPr>
          <w:trHeight w:val="348"/>
          <w:jc w:val="center"/>
        </w:trPr>
        <w:tc>
          <w:tcPr>
            <w:tcW w:w="534" w:type="dxa"/>
            <w:vMerge/>
            <w:shd w:val="clear" w:color="auto" w:fill="auto"/>
          </w:tcPr>
          <w:p w14:paraId="5ABF9838"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33F8E04"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837D19F"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71940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vAlign w:val="center"/>
          </w:tcPr>
          <w:p w14:paraId="3047FA0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544EB3B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1</w:t>
            </w:r>
          </w:p>
        </w:tc>
        <w:tc>
          <w:tcPr>
            <w:tcW w:w="751" w:type="dxa"/>
            <w:tcBorders>
              <w:top w:val="nil"/>
              <w:left w:val="nil"/>
              <w:bottom w:val="single" w:sz="4" w:space="0" w:color="auto"/>
              <w:right w:val="single" w:sz="4" w:space="0" w:color="auto"/>
            </w:tcBorders>
            <w:shd w:val="clear" w:color="auto" w:fill="auto"/>
            <w:vAlign w:val="center"/>
          </w:tcPr>
          <w:p w14:paraId="6A50FB3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3FC1A23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0278741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4</w:t>
            </w:r>
          </w:p>
        </w:tc>
        <w:tc>
          <w:tcPr>
            <w:tcW w:w="813" w:type="dxa"/>
            <w:tcBorders>
              <w:top w:val="nil"/>
              <w:left w:val="nil"/>
              <w:bottom w:val="single" w:sz="4" w:space="0" w:color="auto"/>
              <w:right w:val="single" w:sz="4" w:space="0" w:color="auto"/>
            </w:tcBorders>
            <w:shd w:val="clear" w:color="auto" w:fill="auto"/>
            <w:vAlign w:val="center"/>
          </w:tcPr>
          <w:p w14:paraId="620A6FF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4576603A"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B3CEED4" w14:textId="77777777" w:rsidTr="00530A70">
        <w:trPr>
          <w:trHeight w:val="348"/>
          <w:jc w:val="center"/>
        </w:trPr>
        <w:tc>
          <w:tcPr>
            <w:tcW w:w="534" w:type="dxa"/>
            <w:vMerge/>
            <w:shd w:val="clear" w:color="auto" w:fill="auto"/>
          </w:tcPr>
          <w:p w14:paraId="32CC044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7CC7BD8"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5AB7F0D3"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9EA2F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14:paraId="29DE050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457341E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1</w:t>
            </w:r>
          </w:p>
        </w:tc>
        <w:tc>
          <w:tcPr>
            <w:tcW w:w="751" w:type="dxa"/>
            <w:tcBorders>
              <w:top w:val="nil"/>
              <w:left w:val="nil"/>
              <w:bottom w:val="single" w:sz="4" w:space="0" w:color="auto"/>
              <w:right w:val="single" w:sz="4" w:space="0" w:color="auto"/>
            </w:tcBorders>
            <w:shd w:val="clear" w:color="auto" w:fill="auto"/>
            <w:vAlign w:val="center"/>
          </w:tcPr>
          <w:p w14:paraId="71B3C70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8E84E43"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230F22A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1</w:t>
            </w:r>
          </w:p>
        </w:tc>
        <w:tc>
          <w:tcPr>
            <w:tcW w:w="813" w:type="dxa"/>
            <w:tcBorders>
              <w:top w:val="nil"/>
              <w:left w:val="nil"/>
              <w:bottom w:val="single" w:sz="4" w:space="0" w:color="auto"/>
              <w:right w:val="single" w:sz="4" w:space="0" w:color="auto"/>
            </w:tcBorders>
            <w:shd w:val="clear" w:color="auto" w:fill="auto"/>
            <w:vAlign w:val="center"/>
          </w:tcPr>
          <w:p w14:paraId="16B130F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26B14F53"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F844786" w14:textId="77777777" w:rsidTr="00530A70">
        <w:trPr>
          <w:trHeight w:val="348"/>
          <w:jc w:val="center"/>
        </w:trPr>
        <w:tc>
          <w:tcPr>
            <w:tcW w:w="534" w:type="dxa"/>
            <w:vMerge/>
            <w:shd w:val="clear" w:color="auto" w:fill="auto"/>
          </w:tcPr>
          <w:p w14:paraId="6BA32663"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6D04890A"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620A462F"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33552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tcPr>
          <w:p w14:paraId="2F56E8CD"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342DD15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1</w:t>
            </w:r>
          </w:p>
        </w:tc>
        <w:tc>
          <w:tcPr>
            <w:tcW w:w="751" w:type="dxa"/>
            <w:tcBorders>
              <w:top w:val="nil"/>
              <w:left w:val="nil"/>
              <w:bottom w:val="single" w:sz="4" w:space="0" w:color="auto"/>
              <w:right w:val="single" w:sz="4" w:space="0" w:color="auto"/>
            </w:tcBorders>
            <w:shd w:val="clear" w:color="auto" w:fill="auto"/>
            <w:vAlign w:val="center"/>
          </w:tcPr>
          <w:p w14:paraId="5CC4104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8B062C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51CB66D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1</w:t>
            </w:r>
          </w:p>
        </w:tc>
        <w:tc>
          <w:tcPr>
            <w:tcW w:w="813" w:type="dxa"/>
            <w:tcBorders>
              <w:top w:val="nil"/>
              <w:left w:val="nil"/>
              <w:bottom w:val="single" w:sz="4" w:space="0" w:color="auto"/>
              <w:right w:val="single" w:sz="4" w:space="0" w:color="auto"/>
            </w:tcBorders>
            <w:shd w:val="clear" w:color="auto" w:fill="auto"/>
            <w:vAlign w:val="center"/>
          </w:tcPr>
          <w:p w14:paraId="0334C5B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1A92744C"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42CC5C1" w14:textId="77777777" w:rsidTr="00530A70">
        <w:trPr>
          <w:trHeight w:val="348"/>
          <w:jc w:val="center"/>
        </w:trPr>
        <w:tc>
          <w:tcPr>
            <w:tcW w:w="534" w:type="dxa"/>
            <w:vMerge/>
            <w:shd w:val="clear" w:color="auto" w:fill="auto"/>
          </w:tcPr>
          <w:p w14:paraId="10B8CE3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CCB515F"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EFD70FE"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E4A50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2D9CC95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72E45AAD"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1</w:t>
            </w:r>
          </w:p>
        </w:tc>
        <w:tc>
          <w:tcPr>
            <w:tcW w:w="751" w:type="dxa"/>
            <w:tcBorders>
              <w:top w:val="nil"/>
              <w:left w:val="nil"/>
              <w:bottom w:val="single" w:sz="4" w:space="0" w:color="auto"/>
              <w:right w:val="single" w:sz="4" w:space="0" w:color="auto"/>
            </w:tcBorders>
            <w:shd w:val="clear" w:color="auto" w:fill="auto"/>
            <w:vAlign w:val="center"/>
          </w:tcPr>
          <w:p w14:paraId="3D77A3C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31D29F66"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7839D5E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1</w:t>
            </w:r>
          </w:p>
        </w:tc>
        <w:tc>
          <w:tcPr>
            <w:tcW w:w="813" w:type="dxa"/>
            <w:tcBorders>
              <w:top w:val="nil"/>
              <w:left w:val="nil"/>
              <w:bottom w:val="single" w:sz="4" w:space="0" w:color="auto"/>
              <w:right w:val="single" w:sz="4" w:space="0" w:color="auto"/>
            </w:tcBorders>
            <w:shd w:val="clear" w:color="auto" w:fill="auto"/>
            <w:vAlign w:val="center"/>
          </w:tcPr>
          <w:p w14:paraId="5DD10F6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3849040A"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725E454" w14:textId="77777777" w:rsidTr="00530A70">
        <w:trPr>
          <w:trHeight w:val="348"/>
          <w:jc w:val="center"/>
        </w:trPr>
        <w:tc>
          <w:tcPr>
            <w:tcW w:w="534" w:type="dxa"/>
            <w:vMerge/>
            <w:shd w:val="clear" w:color="auto" w:fill="auto"/>
          </w:tcPr>
          <w:p w14:paraId="24AB59F4"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CA69B23"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E9A8213"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7D167B"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14:paraId="41D41EA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01A9192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9</w:t>
            </w:r>
          </w:p>
        </w:tc>
        <w:tc>
          <w:tcPr>
            <w:tcW w:w="751" w:type="dxa"/>
            <w:tcBorders>
              <w:top w:val="nil"/>
              <w:left w:val="nil"/>
              <w:bottom w:val="single" w:sz="4" w:space="0" w:color="auto"/>
              <w:right w:val="single" w:sz="4" w:space="0" w:color="auto"/>
            </w:tcBorders>
            <w:shd w:val="clear" w:color="auto" w:fill="auto"/>
            <w:vAlign w:val="center"/>
          </w:tcPr>
          <w:p w14:paraId="4F36CC40"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446A05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2482474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1</w:t>
            </w:r>
          </w:p>
        </w:tc>
        <w:tc>
          <w:tcPr>
            <w:tcW w:w="813" w:type="dxa"/>
            <w:tcBorders>
              <w:top w:val="nil"/>
              <w:left w:val="nil"/>
              <w:bottom w:val="single" w:sz="4" w:space="0" w:color="auto"/>
              <w:right w:val="single" w:sz="4" w:space="0" w:color="auto"/>
            </w:tcBorders>
            <w:shd w:val="clear" w:color="auto" w:fill="auto"/>
            <w:vAlign w:val="center"/>
          </w:tcPr>
          <w:p w14:paraId="34F4690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1F6EC26F"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46B8CED" w14:textId="77777777" w:rsidTr="00530A70">
        <w:trPr>
          <w:trHeight w:val="348"/>
          <w:jc w:val="center"/>
        </w:trPr>
        <w:tc>
          <w:tcPr>
            <w:tcW w:w="534" w:type="dxa"/>
            <w:vMerge/>
            <w:shd w:val="clear" w:color="auto" w:fill="auto"/>
          </w:tcPr>
          <w:p w14:paraId="03B559B7"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5F3F63DF"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1DE74A2A"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14F32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vAlign w:val="center"/>
          </w:tcPr>
          <w:p w14:paraId="37C17E2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15118D9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9</w:t>
            </w:r>
          </w:p>
        </w:tc>
        <w:tc>
          <w:tcPr>
            <w:tcW w:w="751" w:type="dxa"/>
            <w:tcBorders>
              <w:top w:val="nil"/>
              <w:left w:val="nil"/>
              <w:bottom w:val="single" w:sz="4" w:space="0" w:color="auto"/>
              <w:right w:val="single" w:sz="4" w:space="0" w:color="auto"/>
            </w:tcBorders>
            <w:shd w:val="clear" w:color="auto" w:fill="auto"/>
            <w:vAlign w:val="center"/>
          </w:tcPr>
          <w:p w14:paraId="5D71912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8DA60F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CC65E0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3</w:t>
            </w:r>
          </w:p>
        </w:tc>
        <w:tc>
          <w:tcPr>
            <w:tcW w:w="813" w:type="dxa"/>
            <w:tcBorders>
              <w:top w:val="nil"/>
              <w:left w:val="nil"/>
              <w:bottom w:val="single" w:sz="4" w:space="0" w:color="auto"/>
              <w:right w:val="single" w:sz="4" w:space="0" w:color="auto"/>
            </w:tcBorders>
            <w:shd w:val="clear" w:color="auto" w:fill="auto"/>
            <w:vAlign w:val="center"/>
          </w:tcPr>
          <w:p w14:paraId="0112609B"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3910CBE9"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56510AC" w14:textId="77777777" w:rsidTr="00530A70">
        <w:trPr>
          <w:trHeight w:val="348"/>
          <w:jc w:val="center"/>
        </w:trPr>
        <w:tc>
          <w:tcPr>
            <w:tcW w:w="534" w:type="dxa"/>
            <w:vMerge/>
            <w:shd w:val="clear" w:color="auto" w:fill="auto"/>
          </w:tcPr>
          <w:p w14:paraId="3D0A38E3"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C353FAB"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1D86FD8"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7477A73"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tcPr>
          <w:p w14:paraId="6C31647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3DE82F8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w:t>
            </w:r>
          </w:p>
        </w:tc>
        <w:tc>
          <w:tcPr>
            <w:tcW w:w="751" w:type="dxa"/>
            <w:tcBorders>
              <w:top w:val="nil"/>
              <w:left w:val="nil"/>
              <w:bottom w:val="single" w:sz="4" w:space="0" w:color="auto"/>
              <w:right w:val="single" w:sz="4" w:space="0" w:color="auto"/>
            </w:tcBorders>
            <w:shd w:val="clear" w:color="auto" w:fill="auto"/>
            <w:vAlign w:val="center"/>
          </w:tcPr>
          <w:p w14:paraId="0F732E86"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50CC892B"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51B7233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3</w:t>
            </w:r>
          </w:p>
        </w:tc>
        <w:tc>
          <w:tcPr>
            <w:tcW w:w="813" w:type="dxa"/>
            <w:tcBorders>
              <w:top w:val="nil"/>
              <w:left w:val="nil"/>
              <w:bottom w:val="single" w:sz="4" w:space="0" w:color="auto"/>
              <w:right w:val="single" w:sz="4" w:space="0" w:color="auto"/>
            </w:tcBorders>
            <w:shd w:val="clear" w:color="auto" w:fill="auto"/>
            <w:vAlign w:val="center"/>
          </w:tcPr>
          <w:p w14:paraId="79CDF03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6C85003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4D1B888" w14:textId="77777777" w:rsidTr="00530A70">
        <w:trPr>
          <w:trHeight w:val="348"/>
          <w:jc w:val="center"/>
        </w:trPr>
        <w:tc>
          <w:tcPr>
            <w:tcW w:w="534" w:type="dxa"/>
            <w:vMerge/>
            <w:shd w:val="clear" w:color="auto" w:fill="auto"/>
          </w:tcPr>
          <w:p w14:paraId="513D6B3A"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3C477A9E"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1D37E47B"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44F770"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64D5325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5</w:t>
            </w:r>
          </w:p>
        </w:tc>
        <w:tc>
          <w:tcPr>
            <w:tcW w:w="524" w:type="dxa"/>
            <w:tcBorders>
              <w:top w:val="nil"/>
              <w:left w:val="nil"/>
              <w:bottom w:val="single" w:sz="4" w:space="0" w:color="auto"/>
              <w:right w:val="single" w:sz="4" w:space="0" w:color="auto"/>
            </w:tcBorders>
            <w:shd w:val="clear" w:color="auto" w:fill="auto"/>
            <w:vAlign w:val="center"/>
          </w:tcPr>
          <w:p w14:paraId="61FA203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1</w:t>
            </w:r>
          </w:p>
        </w:tc>
        <w:tc>
          <w:tcPr>
            <w:tcW w:w="751" w:type="dxa"/>
            <w:tcBorders>
              <w:top w:val="nil"/>
              <w:left w:val="nil"/>
              <w:bottom w:val="single" w:sz="4" w:space="0" w:color="auto"/>
              <w:right w:val="single" w:sz="4" w:space="0" w:color="auto"/>
            </w:tcBorders>
            <w:shd w:val="clear" w:color="auto" w:fill="auto"/>
            <w:vAlign w:val="center"/>
          </w:tcPr>
          <w:p w14:paraId="53B265D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7DFA1271"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7DA2665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7</w:t>
            </w:r>
          </w:p>
        </w:tc>
        <w:tc>
          <w:tcPr>
            <w:tcW w:w="813" w:type="dxa"/>
            <w:tcBorders>
              <w:top w:val="nil"/>
              <w:left w:val="nil"/>
              <w:bottom w:val="single" w:sz="4" w:space="0" w:color="auto"/>
              <w:right w:val="single" w:sz="4" w:space="0" w:color="auto"/>
            </w:tcBorders>
            <w:shd w:val="clear" w:color="auto" w:fill="auto"/>
            <w:vAlign w:val="center"/>
          </w:tcPr>
          <w:p w14:paraId="5A3E24F3"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1D1C6169"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51CA7AF6" w14:textId="77777777" w:rsidTr="00530A70">
        <w:trPr>
          <w:trHeight w:val="348"/>
          <w:jc w:val="center"/>
        </w:trPr>
        <w:tc>
          <w:tcPr>
            <w:tcW w:w="534" w:type="dxa"/>
            <w:vMerge/>
            <w:shd w:val="clear" w:color="auto" w:fill="auto"/>
          </w:tcPr>
          <w:p w14:paraId="5CA12CDF"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2E433D55"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6494A2F2"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3BF92D"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1</w:t>
            </w:r>
          </w:p>
        </w:tc>
        <w:tc>
          <w:tcPr>
            <w:tcW w:w="567" w:type="dxa"/>
            <w:tcBorders>
              <w:top w:val="nil"/>
              <w:left w:val="nil"/>
              <w:bottom w:val="single" w:sz="4" w:space="0" w:color="auto"/>
              <w:right w:val="single" w:sz="4" w:space="0" w:color="auto"/>
            </w:tcBorders>
            <w:shd w:val="clear" w:color="auto" w:fill="auto"/>
            <w:vAlign w:val="center"/>
          </w:tcPr>
          <w:p w14:paraId="58D3165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350C6C5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9</w:t>
            </w:r>
          </w:p>
        </w:tc>
        <w:tc>
          <w:tcPr>
            <w:tcW w:w="751" w:type="dxa"/>
            <w:tcBorders>
              <w:top w:val="nil"/>
              <w:left w:val="nil"/>
              <w:bottom w:val="single" w:sz="4" w:space="0" w:color="auto"/>
              <w:right w:val="single" w:sz="4" w:space="0" w:color="auto"/>
            </w:tcBorders>
            <w:shd w:val="clear" w:color="auto" w:fill="auto"/>
            <w:vAlign w:val="center"/>
          </w:tcPr>
          <w:p w14:paraId="38A4CE3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2588364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759705E6"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7</w:t>
            </w:r>
          </w:p>
        </w:tc>
        <w:tc>
          <w:tcPr>
            <w:tcW w:w="813" w:type="dxa"/>
            <w:tcBorders>
              <w:top w:val="nil"/>
              <w:left w:val="nil"/>
              <w:bottom w:val="single" w:sz="4" w:space="0" w:color="auto"/>
              <w:right w:val="single" w:sz="4" w:space="0" w:color="auto"/>
            </w:tcBorders>
            <w:shd w:val="clear" w:color="auto" w:fill="auto"/>
            <w:vAlign w:val="center"/>
          </w:tcPr>
          <w:p w14:paraId="3DCA4D0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14F9E4C8"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62754430" w14:textId="77777777" w:rsidTr="00530A70">
        <w:trPr>
          <w:trHeight w:val="348"/>
          <w:jc w:val="center"/>
        </w:trPr>
        <w:tc>
          <w:tcPr>
            <w:tcW w:w="534" w:type="dxa"/>
            <w:vMerge/>
            <w:shd w:val="clear" w:color="auto" w:fill="auto"/>
          </w:tcPr>
          <w:p w14:paraId="5FDC12F2"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8CFB71E"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73B0AE45"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1A8BF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tcPr>
          <w:p w14:paraId="0179841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2DCD20A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9</w:t>
            </w:r>
          </w:p>
        </w:tc>
        <w:tc>
          <w:tcPr>
            <w:tcW w:w="751" w:type="dxa"/>
            <w:tcBorders>
              <w:top w:val="nil"/>
              <w:left w:val="nil"/>
              <w:bottom w:val="single" w:sz="4" w:space="0" w:color="auto"/>
              <w:right w:val="single" w:sz="4" w:space="0" w:color="auto"/>
            </w:tcBorders>
            <w:shd w:val="clear" w:color="auto" w:fill="auto"/>
            <w:vAlign w:val="center"/>
          </w:tcPr>
          <w:p w14:paraId="316A664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59E2C5A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6BC5E35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9</w:t>
            </w:r>
          </w:p>
        </w:tc>
        <w:tc>
          <w:tcPr>
            <w:tcW w:w="813" w:type="dxa"/>
            <w:tcBorders>
              <w:top w:val="nil"/>
              <w:left w:val="nil"/>
              <w:bottom w:val="single" w:sz="4" w:space="0" w:color="auto"/>
              <w:right w:val="single" w:sz="4" w:space="0" w:color="auto"/>
            </w:tcBorders>
            <w:shd w:val="clear" w:color="auto" w:fill="auto"/>
            <w:vAlign w:val="center"/>
          </w:tcPr>
          <w:p w14:paraId="21B0256D"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7D989ABD"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EE8B6FE" w14:textId="77777777" w:rsidTr="00530A70">
        <w:trPr>
          <w:trHeight w:val="348"/>
          <w:jc w:val="center"/>
        </w:trPr>
        <w:tc>
          <w:tcPr>
            <w:tcW w:w="534" w:type="dxa"/>
            <w:vMerge/>
            <w:shd w:val="clear" w:color="auto" w:fill="auto"/>
          </w:tcPr>
          <w:p w14:paraId="47C5C545"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092DCE1F"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3D493DE0"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D7803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14:paraId="0F5E5630"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311D1640"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7</w:t>
            </w:r>
          </w:p>
        </w:tc>
        <w:tc>
          <w:tcPr>
            <w:tcW w:w="751" w:type="dxa"/>
            <w:tcBorders>
              <w:top w:val="nil"/>
              <w:left w:val="nil"/>
              <w:bottom w:val="single" w:sz="4" w:space="0" w:color="auto"/>
              <w:right w:val="single" w:sz="4" w:space="0" w:color="auto"/>
            </w:tcBorders>
            <w:shd w:val="clear" w:color="auto" w:fill="auto"/>
            <w:vAlign w:val="center"/>
          </w:tcPr>
          <w:p w14:paraId="43EB7289"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3A95D11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2082C7E8"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9</w:t>
            </w:r>
          </w:p>
        </w:tc>
        <w:tc>
          <w:tcPr>
            <w:tcW w:w="813" w:type="dxa"/>
            <w:tcBorders>
              <w:top w:val="nil"/>
              <w:left w:val="nil"/>
              <w:bottom w:val="single" w:sz="4" w:space="0" w:color="auto"/>
              <w:right w:val="single" w:sz="4" w:space="0" w:color="auto"/>
            </w:tcBorders>
            <w:shd w:val="clear" w:color="auto" w:fill="auto"/>
            <w:vAlign w:val="center"/>
          </w:tcPr>
          <w:p w14:paraId="543BC860"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1482F474"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463F9159" w14:textId="77777777" w:rsidTr="00530A70">
        <w:trPr>
          <w:trHeight w:val="348"/>
          <w:jc w:val="center"/>
        </w:trPr>
        <w:tc>
          <w:tcPr>
            <w:tcW w:w="534" w:type="dxa"/>
            <w:vMerge/>
            <w:shd w:val="clear" w:color="auto" w:fill="auto"/>
          </w:tcPr>
          <w:p w14:paraId="40C11899"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AD975D4"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138A3477"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0B62AB"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tcPr>
          <w:p w14:paraId="27D4FEC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313E1AA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7</w:t>
            </w:r>
          </w:p>
        </w:tc>
        <w:tc>
          <w:tcPr>
            <w:tcW w:w="751" w:type="dxa"/>
            <w:tcBorders>
              <w:top w:val="nil"/>
              <w:left w:val="nil"/>
              <w:bottom w:val="single" w:sz="4" w:space="0" w:color="auto"/>
              <w:right w:val="single" w:sz="4" w:space="0" w:color="auto"/>
            </w:tcBorders>
            <w:shd w:val="clear" w:color="auto" w:fill="auto"/>
            <w:vAlign w:val="center"/>
          </w:tcPr>
          <w:p w14:paraId="3690C7F7"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B54260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6437F1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32</w:t>
            </w:r>
          </w:p>
        </w:tc>
        <w:tc>
          <w:tcPr>
            <w:tcW w:w="813" w:type="dxa"/>
            <w:tcBorders>
              <w:top w:val="nil"/>
              <w:left w:val="nil"/>
              <w:bottom w:val="single" w:sz="4" w:space="0" w:color="auto"/>
              <w:right w:val="single" w:sz="4" w:space="0" w:color="auto"/>
            </w:tcBorders>
            <w:shd w:val="clear" w:color="auto" w:fill="auto"/>
            <w:vAlign w:val="center"/>
          </w:tcPr>
          <w:p w14:paraId="3670213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06B76F9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057F9E71" w14:textId="77777777" w:rsidTr="00530A70">
        <w:trPr>
          <w:trHeight w:val="348"/>
          <w:jc w:val="center"/>
        </w:trPr>
        <w:tc>
          <w:tcPr>
            <w:tcW w:w="534" w:type="dxa"/>
            <w:vMerge/>
            <w:shd w:val="clear" w:color="auto" w:fill="auto"/>
          </w:tcPr>
          <w:p w14:paraId="0FB7D95A"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1B1A1941" w14:textId="77777777" w:rsidR="007421A1" w:rsidRDefault="007421A1" w:rsidP="007421A1">
            <w:pPr>
              <w:rPr>
                <w:sz w:val="24"/>
                <w:szCs w:val="24"/>
              </w:rPr>
            </w:pPr>
          </w:p>
        </w:tc>
        <w:tc>
          <w:tcPr>
            <w:tcW w:w="2835" w:type="dxa"/>
            <w:vMerge/>
            <w:tcBorders>
              <w:left w:val="single" w:sz="4" w:space="0" w:color="auto"/>
              <w:right w:val="single" w:sz="4" w:space="0" w:color="auto"/>
            </w:tcBorders>
            <w:shd w:val="clear" w:color="auto" w:fill="auto"/>
            <w:vAlign w:val="center"/>
          </w:tcPr>
          <w:p w14:paraId="534797FF"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9EF31D"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78E1ABC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0488B28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1</w:t>
            </w:r>
          </w:p>
        </w:tc>
        <w:tc>
          <w:tcPr>
            <w:tcW w:w="751" w:type="dxa"/>
            <w:tcBorders>
              <w:top w:val="nil"/>
              <w:left w:val="nil"/>
              <w:bottom w:val="single" w:sz="4" w:space="0" w:color="auto"/>
              <w:right w:val="single" w:sz="4" w:space="0" w:color="auto"/>
            </w:tcBorders>
            <w:shd w:val="clear" w:color="auto" w:fill="auto"/>
            <w:vAlign w:val="center"/>
          </w:tcPr>
          <w:p w14:paraId="0B3519B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F2952D0"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3F5A9F4C"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32</w:t>
            </w:r>
          </w:p>
        </w:tc>
        <w:tc>
          <w:tcPr>
            <w:tcW w:w="813" w:type="dxa"/>
            <w:tcBorders>
              <w:top w:val="nil"/>
              <w:left w:val="nil"/>
              <w:bottom w:val="single" w:sz="4" w:space="0" w:color="auto"/>
              <w:right w:val="single" w:sz="4" w:space="0" w:color="auto"/>
            </w:tcBorders>
            <w:shd w:val="clear" w:color="auto" w:fill="auto"/>
            <w:vAlign w:val="center"/>
          </w:tcPr>
          <w:p w14:paraId="129E071F"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shd w:val="clear" w:color="auto" w:fill="auto"/>
          </w:tcPr>
          <w:p w14:paraId="5383E1F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2E8B09ED" w14:textId="77777777" w:rsidTr="00530A70">
        <w:trPr>
          <w:trHeight w:val="348"/>
          <w:jc w:val="center"/>
        </w:trPr>
        <w:tc>
          <w:tcPr>
            <w:tcW w:w="534" w:type="dxa"/>
            <w:vMerge/>
            <w:shd w:val="clear" w:color="auto" w:fill="auto"/>
          </w:tcPr>
          <w:p w14:paraId="0BEDF7E5" w14:textId="77777777" w:rsidR="007421A1" w:rsidRPr="006447C3" w:rsidRDefault="007421A1" w:rsidP="007421A1">
            <w:pPr>
              <w:spacing w:after="0" w:line="240" w:lineRule="auto"/>
              <w:jc w:val="center"/>
              <w:rPr>
                <w:rFonts w:ascii="Times New Roman" w:hAnsi="Times New Roman"/>
                <w:sz w:val="20"/>
                <w:szCs w:val="20"/>
              </w:rPr>
            </w:pPr>
          </w:p>
        </w:tc>
        <w:tc>
          <w:tcPr>
            <w:tcW w:w="1564" w:type="dxa"/>
            <w:vMerge/>
            <w:tcBorders>
              <w:left w:val="single" w:sz="4" w:space="0" w:color="auto"/>
              <w:right w:val="single" w:sz="4" w:space="0" w:color="auto"/>
            </w:tcBorders>
            <w:shd w:val="clear" w:color="auto" w:fill="auto"/>
            <w:vAlign w:val="center"/>
          </w:tcPr>
          <w:p w14:paraId="434BD16D" w14:textId="77777777" w:rsidR="007421A1" w:rsidRDefault="007421A1" w:rsidP="007421A1">
            <w:pPr>
              <w:rPr>
                <w:sz w:val="24"/>
                <w:szCs w:val="24"/>
              </w:rPr>
            </w:pPr>
          </w:p>
        </w:tc>
        <w:tc>
          <w:tcPr>
            <w:tcW w:w="2835" w:type="dxa"/>
            <w:vMerge/>
            <w:tcBorders>
              <w:left w:val="single" w:sz="4" w:space="0" w:color="auto"/>
              <w:bottom w:val="single" w:sz="4" w:space="0" w:color="auto"/>
              <w:right w:val="single" w:sz="4" w:space="0" w:color="auto"/>
            </w:tcBorders>
            <w:shd w:val="clear" w:color="auto" w:fill="auto"/>
            <w:vAlign w:val="center"/>
          </w:tcPr>
          <w:p w14:paraId="4EAE1624" w14:textId="77777777" w:rsidR="007421A1" w:rsidRPr="00265032" w:rsidRDefault="007421A1" w:rsidP="007421A1">
            <w:pPr>
              <w:jc w:val="cente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94513A"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14:paraId="5FFCD1F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64</w:t>
            </w:r>
          </w:p>
        </w:tc>
        <w:tc>
          <w:tcPr>
            <w:tcW w:w="524" w:type="dxa"/>
            <w:tcBorders>
              <w:top w:val="nil"/>
              <w:left w:val="nil"/>
              <w:bottom w:val="single" w:sz="4" w:space="0" w:color="auto"/>
              <w:right w:val="single" w:sz="4" w:space="0" w:color="auto"/>
            </w:tcBorders>
            <w:shd w:val="clear" w:color="auto" w:fill="auto"/>
            <w:vAlign w:val="center"/>
          </w:tcPr>
          <w:p w14:paraId="0110F8C2"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1</w:t>
            </w:r>
          </w:p>
        </w:tc>
        <w:tc>
          <w:tcPr>
            <w:tcW w:w="751" w:type="dxa"/>
            <w:tcBorders>
              <w:top w:val="nil"/>
              <w:left w:val="nil"/>
              <w:bottom w:val="single" w:sz="4" w:space="0" w:color="auto"/>
              <w:right w:val="single" w:sz="4" w:space="0" w:color="auto"/>
            </w:tcBorders>
            <w:shd w:val="clear" w:color="auto" w:fill="auto"/>
            <w:vAlign w:val="center"/>
          </w:tcPr>
          <w:p w14:paraId="0323EB25"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400948E"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754FCDB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53</w:t>
            </w:r>
          </w:p>
        </w:tc>
        <w:tc>
          <w:tcPr>
            <w:tcW w:w="813" w:type="dxa"/>
            <w:tcBorders>
              <w:top w:val="nil"/>
              <w:left w:val="nil"/>
              <w:bottom w:val="single" w:sz="4" w:space="0" w:color="auto"/>
              <w:right w:val="single" w:sz="4" w:space="0" w:color="auto"/>
            </w:tcBorders>
            <w:shd w:val="clear" w:color="auto" w:fill="auto"/>
            <w:vAlign w:val="center"/>
          </w:tcPr>
          <w:p w14:paraId="11937A34" w14:textId="77777777" w:rsidR="007421A1" w:rsidRPr="006D1E38" w:rsidRDefault="007421A1" w:rsidP="007421A1">
            <w:pPr>
              <w:jc w:val="center"/>
              <w:rPr>
                <w:rFonts w:ascii="Times New Roman" w:hAnsi="Times New Roman"/>
                <w:color w:val="000000"/>
                <w:sz w:val="18"/>
                <w:szCs w:val="18"/>
              </w:rPr>
            </w:pPr>
            <w:r w:rsidRPr="006D1E38">
              <w:rPr>
                <w:rFonts w:ascii="Times New Roman" w:hAnsi="Times New Roman"/>
                <w:color w:val="000000"/>
                <w:sz w:val="18"/>
                <w:szCs w:val="18"/>
              </w:rPr>
              <w:t>0</w:t>
            </w:r>
          </w:p>
        </w:tc>
        <w:tc>
          <w:tcPr>
            <w:tcW w:w="1417" w:type="dxa"/>
            <w:vMerge/>
            <w:tcBorders>
              <w:bottom w:val="single" w:sz="4" w:space="0" w:color="auto"/>
            </w:tcBorders>
            <w:shd w:val="clear" w:color="auto" w:fill="auto"/>
          </w:tcPr>
          <w:p w14:paraId="61C3C5E0" w14:textId="77777777" w:rsidR="007421A1" w:rsidRPr="00265032" w:rsidRDefault="007421A1" w:rsidP="007421A1">
            <w:pPr>
              <w:spacing w:after="0" w:line="240" w:lineRule="auto"/>
              <w:jc w:val="center"/>
              <w:rPr>
                <w:rFonts w:ascii="Times New Roman" w:hAnsi="Times New Roman"/>
                <w:sz w:val="20"/>
                <w:szCs w:val="20"/>
              </w:rPr>
            </w:pPr>
          </w:p>
        </w:tc>
      </w:tr>
      <w:tr w:rsidR="007421A1" w:rsidRPr="006447C3" w14:paraId="7A2F2224" w14:textId="77777777" w:rsidTr="00654276">
        <w:trPr>
          <w:trHeight w:val="284"/>
          <w:jc w:val="center"/>
        </w:trPr>
        <w:tc>
          <w:tcPr>
            <w:tcW w:w="534" w:type="dxa"/>
            <w:vMerge w:val="restart"/>
            <w:shd w:val="clear" w:color="auto" w:fill="auto"/>
          </w:tcPr>
          <w:p w14:paraId="07B40126" w14:textId="2A3B2FF9" w:rsidR="007421A1" w:rsidRPr="00530A70" w:rsidRDefault="00754652" w:rsidP="00754652">
            <w:pPr>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1564" w:type="dxa"/>
            <w:vMerge w:val="restart"/>
            <w:shd w:val="clear" w:color="auto" w:fill="auto"/>
          </w:tcPr>
          <w:p w14:paraId="1F9CB35F" w14:textId="75563392"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top w:val="nil"/>
              <w:left w:val="single" w:sz="4" w:space="0" w:color="auto"/>
              <w:right w:val="single" w:sz="4" w:space="0" w:color="auto"/>
            </w:tcBorders>
            <w:shd w:val="clear" w:color="auto" w:fill="auto"/>
          </w:tcPr>
          <w:p w14:paraId="3A1D47B5" w14:textId="5EF9DC39" w:rsidR="007421A1" w:rsidRPr="00654276" w:rsidRDefault="0054200A" w:rsidP="007421A1">
            <w:pPr>
              <w:spacing w:after="0" w:line="240" w:lineRule="auto"/>
              <w:rPr>
                <w:rFonts w:ascii="Times New Roman" w:hAnsi="Times New Roman"/>
                <w:color w:val="000000"/>
                <w:sz w:val="20"/>
                <w:szCs w:val="20"/>
              </w:rPr>
            </w:pPr>
            <w:r>
              <w:rPr>
                <w:rFonts w:ascii="Times New Roman" w:hAnsi="Times New Roman"/>
                <w:color w:val="000000"/>
                <w:sz w:val="20"/>
                <w:szCs w:val="20"/>
              </w:rPr>
              <w:t>Участок Бестау-Сорколь в А</w:t>
            </w:r>
            <w:r w:rsidR="007421A1" w:rsidRPr="00654276">
              <w:rPr>
                <w:rFonts w:ascii="Times New Roman" w:hAnsi="Times New Roman"/>
                <w:color w:val="000000"/>
                <w:sz w:val="20"/>
                <w:szCs w:val="20"/>
              </w:rPr>
              <w:t>ктюбинской области.</w:t>
            </w:r>
          </w:p>
          <w:p w14:paraId="599A0F90" w14:textId="155006B0" w:rsidR="007421A1" w:rsidRPr="00654276"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689 блоков. Площадь - 1520,38 км2. (без исключения).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nil"/>
              <w:left w:val="single" w:sz="4" w:space="0" w:color="auto"/>
              <w:bottom w:val="single" w:sz="4" w:space="0" w:color="auto"/>
              <w:right w:val="single" w:sz="4" w:space="0" w:color="auto"/>
            </w:tcBorders>
            <w:shd w:val="clear" w:color="auto" w:fill="auto"/>
            <w:vAlign w:val="center"/>
          </w:tcPr>
          <w:p w14:paraId="0653EF2B" w14:textId="127E5A4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D0AEEA8" w14:textId="1459FA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772790D" w14:textId="5AE387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4D9AAF47" w14:textId="65D60A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243228A" w14:textId="5F6DA9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490E99E" w14:textId="0D0861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665F11F0" w14:textId="1586F0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683FFF39" w14:textId="28271466" w:rsidR="007421A1" w:rsidRPr="001F66BE"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29 799 250</w:t>
            </w:r>
          </w:p>
        </w:tc>
      </w:tr>
      <w:tr w:rsidR="007421A1" w:rsidRPr="006447C3" w14:paraId="5D3A8BD6" w14:textId="77777777" w:rsidTr="00A20A71">
        <w:trPr>
          <w:trHeight w:val="284"/>
          <w:jc w:val="center"/>
        </w:trPr>
        <w:tc>
          <w:tcPr>
            <w:tcW w:w="534" w:type="dxa"/>
            <w:vMerge/>
            <w:shd w:val="clear" w:color="auto" w:fill="auto"/>
          </w:tcPr>
          <w:p w14:paraId="7D3DC99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66CAD0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37D94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96BDC0" w14:textId="74C8E1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8FA437F" w14:textId="597022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3FC2353" w14:textId="3DE649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bottom"/>
          </w:tcPr>
          <w:p w14:paraId="7AE3E5DD" w14:textId="469514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3F650C4" w14:textId="60380D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B851DE2" w14:textId="617A71D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6CD84728" w14:textId="316F43C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2EC4A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C5FA00" w14:textId="77777777" w:rsidTr="00A20A71">
        <w:trPr>
          <w:trHeight w:val="284"/>
          <w:jc w:val="center"/>
        </w:trPr>
        <w:tc>
          <w:tcPr>
            <w:tcW w:w="534" w:type="dxa"/>
            <w:vMerge/>
            <w:shd w:val="clear" w:color="auto" w:fill="auto"/>
          </w:tcPr>
          <w:p w14:paraId="2A137CC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8A7286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FC4C04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11D9C8" w14:textId="148782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9DCB403" w14:textId="2D99FF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2F28F37" w14:textId="07EF3EB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bottom"/>
          </w:tcPr>
          <w:p w14:paraId="7E6CE653" w14:textId="0046AE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2CD0AF2" w14:textId="3299B1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F29A513" w14:textId="4D3809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7BAECED2" w14:textId="79D13B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C41577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CE4544" w14:textId="77777777" w:rsidTr="00A20A71">
        <w:trPr>
          <w:trHeight w:val="284"/>
          <w:jc w:val="center"/>
        </w:trPr>
        <w:tc>
          <w:tcPr>
            <w:tcW w:w="534" w:type="dxa"/>
            <w:vMerge/>
            <w:shd w:val="clear" w:color="auto" w:fill="auto"/>
          </w:tcPr>
          <w:p w14:paraId="5314B6A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AF163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3F4A3C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3D15E4" w14:textId="6AD653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17D8F91" w14:textId="3B55FD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8F968F2" w14:textId="6CF774F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333BD964" w14:textId="6C4F4E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A0FA420" w14:textId="398FAA8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5182E73" w14:textId="578DC7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6BBACEE9" w14:textId="752F08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8A0B86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37C4AF8" w14:textId="77777777" w:rsidTr="00A20A71">
        <w:trPr>
          <w:trHeight w:val="284"/>
          <w:jc w:val="center"/>
        </w:trPr>
        <w:tc>
          <w:tcPr>
            <w:tcW w:w="534" w:type="dxa"/>
            <w:vMerge/>
            <w:shd w:val="clear" w:color="auto" w:fill="auto"/>
          </w:tcPr>
          <w:p w14:paraId="2C442E6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EB5D49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A9087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B65069" w14:textId="2858BC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7037B92A" w14:textId="6F4914B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24C7651D" w14:textId="61ACEBC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107ECFE5" w14:textId="41DEF5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BFA4D2B" w14:textId="2171D5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C6F67AC" w14:textId="270597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58E937D4" w14:textId="1C7EBC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60FB41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84E59DC" w14:textId="77777777" w:rsidTr="00A20A71">
        <w:trPr>
          <w:trHeight w:val="284"/>
          <w:jc w:val="center"/>
        </w:trPr>
        <w:tc>
          <w:tcPr>
            <w:tcW w:w="534" w:type="dxa"/>
            <w:vMerge/>
            <w:shd w:val="clear" w:color="auto" w:fill="auto"/>
          </w:tcPr>
          <w:p w14:paraId="7254CE8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A84FBD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ABE7AC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7971C0" w14:textId="451A403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060D887A" w14:textId="1B1DB3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50396CDD" w14:textId="5D70A1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46122B22" w14:textId="44E0C8F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20D90D1" w14:textId="7E8AB5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D79771F" w14:textId="2A5731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57DBA7E4" w14:textId="6E11491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0C4C88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BB6859" w14:textId="77777777" w:rsidTr="00A20A71">
        <w:trPr>
          <w:trHeight w:val="284"/>
          <w:jc w:val="center"/>
        </w:trPr>
        <w:tc>
          <w:tcPr>
            <w:tcW w:w="534" w:type="dxa"/>
            <w:vMerge/>
            <w:shd w:val="clear" w:color="auto" w:fill="auto"/>
          </w:tcPr>
          <w:p w14:paraId="30DA0CD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2B454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F0CD4C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4CEF40" w14:textId="282EE8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54835360" w14:textId="2A8CFB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D225DA5" w14:textId="7D996DC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3A6F5FA1" w14:textId="021698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DB4716A" w14:textId="37DBF1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E6FC5BF" w14:textId="0BD6EB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bottom"/>
          </w:tcPr>
          <w:p w14:paraId="51023336" w14:textId="4F189B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C737E2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101F28" w14:textId="77777777" w:rsidTr="00A20A71">
        <w:trPr>
          <w:trHeight w:val="284"/>
          <w:jc w:val="center"/>
        </w:trPr>
        <w:tc>
          <w:tcPr>
            <w:tcW w:w="534" w:type="dxa"/>
            <w:vMerge/>
            <w:shd w:val="clear" w:color="auto" w:fill="auto"/>
          </w:tcPr>
          <w:p w14:paraId="119EF16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9A0CD4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8F0A94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9A4236" w14:textId="7E20DE0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5FEAE769" w14:textId="4DF2A3D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51BC8029" w14:textId="708414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bottom"/>
          </w:tcPr>
          <w:p w14:paraId="478D76A4" w14:textId="161E97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90D51F0" w14:textId="2EAA99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F0D2E4B" w14:textId="61C16A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bottom"/>
          </w:tcPr>
          <w:p w14:paraId="27B5BF60" w14:textId="543085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27B8E5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4A855F" w14:textId="77777777" w:rsidTr="00A20A71">
        <w:trPr>
          <w:trHeight w:val="284"/>
          <w:jc w:val="center"/>
        </w:trPr>
        <w:tc>
          <w:tcPr>
            <w:tcW w:w="534" w:type="dxa"/>
            <w:vMerge/>
            <w:shd w:val="clear" w:color="auto" w:fill="auto"/>
          </w:tcPr>
          <w:p w14:paraId="5A8817E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0ABA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939EC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A3F8F91" w14:textId="6473EE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13735B89" w14:textId="4E940B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B8B508A" w14:textId="207B3A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bottom"/>
          </w:tcPr>
          <w:p w14:paraId="3A9D99B2" w14:textId="328391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B1E1A27" w14:textId="7C7711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CDE37DD" w14:textId="7EF2BB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5411F020" w14:textId="410CB8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F35E97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847C58F" w14:textId="77777777" w:rsidTr="00A20A71">
        <w:trPr>
          <w:trHeight w:val="284"/>
          <w:jc w:val="center"/>
        </w:trPr>
        <w:tc>
          <w:tcPr>
            <w:tcW w:w="534" w:type="dxa"/>
            <w:vMerge/>
            <w:shd w:val="clear" w:color="auto" w:fill="auto"/>
          </w:tcPr>
          <w:p w14:paraId="5FEB731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6AC051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4B155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7FC032" w14:textId="201030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3EFCFA2F" w14:textId="281A77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A16A383" w14:textId="1A62A9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bottom"/>
          </w:tcPr>
          <w:p w14:paraId="218B822D" w14:textId="561D62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00DCAEC" w14:textId="4058C9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C2E79A8" w14:textId="292F72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0DFDE52C" w14:textId="1C3655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04D808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0C2262" w14:textId="77777777" w:rsidTr="00A20A71">
        <w:trPr>
          <w:trHeight w:val="284"/>
          <w:jc w:val="center"/>
        </w:trPr>
        <w:tc>
          <w:tcPr>
            <w:tcW w:w="534" w:type="dxa"/>
            <w:vMerge/>
            <w:shd w:val="clear" w:color="auto" w:fill="auto"/>
          </w:tcPr>
          <w:p w14:paraId="1472B99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47C4D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57D2F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44F332" w14:textId="6B7448B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3032981C" w14:textId="671750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200246EF" w14:textId="047C0A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bottom"/>
          </w:tcPr>
          <w:p w14:paraId="126813B9" w14:textId="25BDC2E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DC94BF7" w14:textId="7BEC01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E741F90" w14:textId="28005C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77EBD989" w14:textId="30DE6FB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E05514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502B4DD" w14:textId="77777777" w:rsidTr="00A20A71">
        <w:trPr>
          <w:trHeight w:val="284"/>
          <w:jc w:val="center"/>
        </w:trPr>
        <w:tc>
          <w:tcPr>
            <w:tcW w:w="534" w:type="dxa"/>
            <w:vMerge/>
            <w:shd w:val="clear" w:color="auto" w:fill="auto"/>
          </w:tcPr>
          <w:p w14:paraId="758FBA4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5EB1EB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80677B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2AD55C" w14:textId="607183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75480143" w14:textId="7DD33C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665552F" w14:textId="2BB3E8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bottom"/>
          </w:tcPr>
          <w:p w14:paraId="5881D100" w14:textId="2FE5F4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73BE08B" w14:textId="23D82B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F21EB6C" w14:textId="37095E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7351472D" w14:textId="7D75C4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0248B5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A3630D" w14:textId="77777777" w:rsidTr="00A20A71">
        <w:trPr>
          <w:trHeight w:val="284"/>
          <w:jc w:val="center"/>
        </w:trPr>
        <w:tc>
          <w:tcPr>
            <w:tcW w:w="534" w:type="dxa"/>
            <w:vMerge/>
            <w:shd w:val="clear" w:color="auto" w:fill="auto"/>
          </w:tcPr>
          <w:p w14:paraId="33E172D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FF021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400D6D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3FF5AA" w14:textId="29F649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13C04DA2" w14:textId="687552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536EEF48" w14:textId="77F9643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bottom"/>
          </w:tcPr>
          <w:p w14:paraId="61DE762B" w14:textId="35859F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E6847BC" w14:textId="624749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194B14A" w14:textId="63DE8CA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bottom"/>
          </w:tcPr>
          <w:p w14:paraId="70625459" w14:textId="6BC7C7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74ACCE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06BAA50" w14:textId="77777777" w:rsidTr="00A20A71">
        <w:trPr>
          <w:trHeight w:val="284"/>
          <w:jc w:val="center"/>
        </w:trPr>
        <w:tc>
          <w:tcPr>
            <w:tcW w:w="534" w:type="dxa"/>
            <w:vMerge/>
            <w:shd w:val="clear" w:color="auto" w:fill="auto"/>
          </w:tcPr>
          <w:p w14:paraId="261BDF3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64EED4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F10A9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30283B" w14:textId="6A4ACB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3084567F" w14:textId="526C62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5FF711BD" w14:textId="231E0D5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4706411" w14:textId="52F30B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6BBA2F1" w14:textId="510113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766A4F5" w14:textId="3166E6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bottom"/>
          </w:tcPr>
          <w:p w14:paraId="67D327B0" w14:textId="53B0658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AA67F3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F29337E" w14:textId="77777777" w:rsidTr="00A20A71">
        <w:trPr>
          <w:trHeight w:val="284"/>
          <w:jc w:val="center"/>
        </w:trPr>
        <w:tc>
          <w:tcPr>
            <w:tcW w:w="534" w:type="dxa"/>
            <w:vMerge/>
            <w:shd w:val="clear" w:color="auto" w:fill="auto"/>
          </w:tcPr>
          <w:p w14:paraId="4D719B8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A68431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E19F6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6ADA735" w14:textId="313351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2EF48634" w14:textId="18BCCA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75CD4C95" w14:textId="1DA853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5FFFEC35" w14:textId="5D9E8D1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815A5A9" w14:textId="269811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181409F" w14:textId="32DCEE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06991A43" w14:textId="60C98A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A91319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FF259F" w14:textId="77777777" w:rsidTr="00A20A71">
        <w:trPr>
          <w:trHeight w:val="284"/>
          <w:jc w:val="center"/>
        </w:trPr>
        <w:tc>
          <w:tcPr>
            <w:tcW w:w="534" w:type="dxa"/>
            <w:vMerge/>
            <w:shd w:val="clear" w:color="auto" w:fill="auto"/>
          </w:tcPr>
          <w:p w14:paraId="1AA9525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CC8F79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4D0800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CD6522" w14:textId="2ED9C0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4BADD7A4" w14:textId="72C45E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7368604" w14:textId="726BB7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bottom"/>
          </w:tcPr>
          <w:p w14:paraId="31C046AF" w14:textId="29654A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8646B63" w14:textId="2DF9AE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F787733" w14:textId="5EB332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4B81CF3F" w14:textId="1BAC19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DF8772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21425D" w14:textId="77777777" w:rsidTr="00A20A71">
        <w:trPr>
          <w:trHeight w:val="284"/>
          <w:jc w:val="center"/>
        </w:trPr>
        <w:tc>
          <w:tcPr>
            <w:tcW w:w="534" w:type="dxa"/>
            <w:vMerge/>
            <w:shd w:val="clear" w:color="auto" w:fill="auto"/>
          </w:tcPr>
          <w:p w14:paraId="25A73B4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B99377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FF14D3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2CC672" w14:textId="3447DC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1BC5E07A" w14:textId="43D100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114172BA" w14:textId="4402FC2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bottom"/>
          </w:tcPr>
          <w:p w14:paraId="16DB0B36" w14:textId="418F3A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C49CE96" w14:textId="2ED3A3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68744A1" w14:textId="08385C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6E60C34E" w14:textId="7542A4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13179F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5885F2B" w14:textId="77777777" w:rsidTr="00A20A71">
        <w:trPr>
          <w:trHeight w:val="284"/>
          <w:jc w:val="center"/>
        </w:trPr>
        <w:tc>
          <w:tcPr>
            <w:tcW w:w="534" w:type="dxa"/>
            <w:vMerge/>
            <w:shd w:val="clear" w:color="auto" w:fill="auto"/>
          </w:tcPr>
          <w:p w14:paraId="40FBBBC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45ED06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6CD6F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802870" w14:textId="18AC92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059C0E95" w14:textId="2F7712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EE81EF4" w14:textId="060C00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39F852A7" w14:textId="15707B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687AC9C" w14:textId="1739B2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DF58B48" w14:textId="1B949F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6FECFBE1" w14:textId="2FA69B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187E5D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ED09D3E" w14:textId="77777777" w:rsidTr="00A20A71">
        <w:trPr>
          <w:trHeight w:val="284"/>
          <w:jc w:val="center"/>
        </w:trPr>
        <w:tc>
          <w:tcPr>
            <w:tcW w:w="534" w:type="dxa"/>
            <w:vMerge/>
            <w:shd w:val="clear" w:color="auto" w:fill="auto"/>
          </w:tcPr>
          <w:p w14:paraId="5BB798C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D6E33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AC9BC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E222BA" w14:textId="25A1A4A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055AFAD6" w14:textId="453785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E559F3D" w14:textId="7E13B9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05CAA32E" w14:textId="55B6883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9E2E225" w14:textId="5693A5A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00A7564" w14:textId="7945E5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4C464FE6" w14:textId="098471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740AD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6BD02F" w14:textId="77777777" w:rsidTr="00A20A71">
        <w:trPr>
          <w:trHeight w:val="284"/>
          <w:jc w:val="center"/>
        </w:trPr>
        <w:tc>
          <w:tcPr>
            <w:tcW w:w="534" w:type="dxa"/>
            <w:vMerge/>
            <w:shd w:val="clear" w:color="auto" w:fill="auto"/>
          </w:tcPr>
          <w:p w14:paraId="642D23C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C22B0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DF8E1E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FEAC77" w14:textId="38F57C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582B1364" w14:textId="3CAF34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793CC15" w14:textId="287DDCC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4C08F28F" w14:textId="7F8AB2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E4E22E2" w14:textId="06E24E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69CDDCA" w14:textId="32FAA73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2AF5763C" w14:textId="54ED25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5C5AC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366CD21" w14:textId="77777777" w:rsidTr="00A20A71">
        <w:trPr>
          <w:trHeight w:val="284"/>
          <w:jc w:val="center"/>
        </w:trPr>
        <w:tc>
          <w:tcPr>
            <w:tcW w:w="534" w:type="dxa"/>
            <w:vMerge/>
            <w:shd w:val="clear" w:color="auto" w:fill="auto"/>
          </w:tcPr>
          <w:p w14:paraId="621E62A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BAA63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D882D4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C3DE2B2" w14:textId="28D1B2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2D2EA1B4" w14:textId="0FC8FC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70FE4477" w14:textId="2C97C0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65956D68" w14:textId="54D05C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0932971" w14:textId="586A00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8A994CB" w14:textId="759F2B2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3CBDE0D3" w14:textId="7647D4B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B66D78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9DC354" w14:textId="77777777" w:rsidTr="00A20A71">
        <w:trPr>
          <w:trHeight w:val="284"/>
          <w:jc w:val="center"/>
        </w:trPr>
        <w:tc>
          <w:tcPr>
            <w:tcW w:w="534" w:type="dxa"/>
            <w:vMerge/>
            <w:shd w:val="clear" w:color="auto" w:fill="auto"/>
          </w:tcPr>
          <w:p w14:paraId="69D82D3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54BD36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68FACFC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0183DE" w14:textId="3CB8E81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4A2CCA8B" w14:textId="1CADAD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336309BE" w14:textId="4DD96E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7979904B" w14:textId="297EF4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A17805" w14:textId="066808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8862B84" w14:textId="602C3B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6E40164E" w14:textId="1BE9F27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BA4A6B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0680B56" w14:textId="77777777" w:rsidTr="00654276">
        <w:trPr>
          <w:trHeight w:val="284"/>
          <w:jc w:val="center"/>
        </w:trPr>
        <w:tc>
          <w:tcPr>
            <w:tcW w:w="534" w:type="dxa"/>
            <w:vMerge/>
            <w:shd w:val="clear" w:color="auto" w:fill="auto"/>
          </w:tcPr>
          <w:p w14:paraId="4D5B547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3C4491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tcPr>
          <w:p w14:paraId="5C352530" w14:textId="32826CB8" w:rsidR="007421A1" w:rsidRPr="00530A70" w:rsidRDefault="007421A1" w:rsidP="0054200A">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Хобдинское ХПВ. 14 блоков. Площадь - 30,86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DE08BDC" w14:textId="7906E4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A626691" w14:textId="1872D1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C059508" w14:textId="07CE55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1D330AE8" w14:textId="11C15F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A362632" w14:textId="427E2A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A6423AF" w14:textId="7D2420B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813" w:type="dxa"/>
            <w:tcBorders>
              <w:top w:val="nil"/>
              <w:left w:val="nil"/>
              <w:bottom w:val="single" w:sz="4" w:space="0" w:color="auto"/>
              <w:right w:val="single" w:sz="4" w:space="0" w:color="auto"/>
            </w:tcBorders>
            <w:shd w:val="clear" w:color="auto" w:fill="auto"/>
            <w:vAlign w:val="bottom"/>
          </w:tcPr>
          <w:p w14:paraId="0EB9AA0C" w14:textId="6E08D5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3BD4E0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F9B290" w14:textId="77777777" w:rsidTr="00A20A71">
        <w:trPr>
          <w:trHeight w:val="284"/>
          <w:jc w:val="center"/>
        </w:trPr>
        <w:tc>
          <w:tcPr>
            <w:tcW w:w="534" w:type="dxa"/>
            <w:vMerge/>
            <w:shd w:val="clear" w:color="auto" w:fill="auto"/>
          </w:tcPr>
          <w:p w14:paraId="0287A81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47C5D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17D498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E7BC0DF" w14:textId="63E78D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CA3279D" w14:textId="452278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A33B4EF" w14:textId="567ADB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3CB11B40" w14:textId="423F14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16F4BB3" w14:textId="08F2C0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5B80FFB" w14:textId="63C52C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813" w:type="dxa"/>
            <w:tcBorders>
              <w:top w:val="nil"/>
              <w:left w:val="nil"/>
              <w:bottom w:val="single" w:sz="4" w:space="0" w:color="auto"/>
              <w:right w:val="single" w:sz="4" w:space="0" w:color="auto"/>
            </w:tcBorders>
            <w:shd w:val="clear" w:color="auto" w:fill="auto"/>
            <w:vAlign w:val="bottom"/>
          </w:tcPr>
          <w:p w14:paraId="1149F710" w14:textId="1E59D2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D97E35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D6CCC07" w14:textId="77777777" w:rsidTr="00A20A71">
        <w:trPr>
          <w:trHeight w:val="284"/>
          <w:jc w:val="center"/>
        </w:trPr>
        <w:tc>
          <w:tcPr>
            <w:tcW w:w="534" w:type="dxa"/>
            <w:vMerge/>
            <w:shd w:val="clear" w:color="auto" w:fill="auto"/>
          </w:tcPr>
          <w:p w14:paraId="544400F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E729C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23B7E4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685DB4" w14:textId="76DBEE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11DFC299" w14:textId="6E5B690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503912F7" w14:textId="43D9B25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38996E17" w14:textId="119AE0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1213275" w14:textId="7D984B1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199A4FF" w14:textId="568572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bottom"/>
          </w:tcPr>
          <w:p w14:paraId="1E5B9318" w14:textId="5879BA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A26CBF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B852406" w14:textId="77777777" w:rsidTr="00A20A71">
        <w:trPr>
          <w:trHeight w:val="284"/>
          <w:jc w:val="center"/>
        </w:trPr>
        <w:tc>
          <w:tcPr>
            <w:tcW w:w="534" w:type="dxa"/>
            <w:vMerge/>
            <w:shd w:val="clear" w:color="auto" w:fill="auto"/>
          </w:tcPr>
          <w:p w14:paraId="51DC12F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2CF7EB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D3C2FA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FD1454" w14:textId="50E579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6001B241" w14:textId="0E73C9B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3C205C5A" w14:textId="0B0F63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4083C263" w14:textId="686816E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9C513B4" w14:textId="7C43CF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8919BA9" w14:textId="507A2A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bottom"/>
          </w:tcPr>
          <w:p w14:paraId="450D6FDF" w14:textId="79B75B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F8990C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D721593" w14:textId="77777777" w:rsidTr="00A20A71">
        <w:trPr>
          <w:trHeight w:val="284"/>
          <w:jc w:val="center"/>
        </w:trPr>
        <w:tc>
          <w:tcPr>
            <w:tcW w:w="534" w:type="dxa"/>
            <w:vMerge/>
            <w:shd w:val="clear" w:color="auto" w:fill="auto"/>
          </w:tcPr>
          <w:p w14:paraId="4DC3D7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D280FC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F2E8F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E110B1" w14:textId="0A39FA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064A4DE4" w14:textId="6D5DEE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6B9AD368" w14:textId="479F58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2DAD23BC" w14:textId="47154C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640ACF3" w14:textId="171FE4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A37D552" w14:textId="3D8742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vAlign w:val="bottom"/>
          </w:tcPr>
          <w:p w14:paraId="2AFF8BF9" w14:textId="08FFEC9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8A9997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C5A51F" w14:textId="77777777" w:rsidTr="00A20A71">
        <w:trPr>
          <w:trHeight w:val="284"/>
          <w:jc w:val="center"/>
        </w:trPr>
        <w:tc>
          <w:tcPr>
            <w:tcW w:w="534" w:type="dxa"/>
            <w:vMerge/>
            <w:shd w:val="clear" w:color="auto" w:fill="auto"/>
          </w:tcPr>
          <w:p w14:paraId="6CB24E9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7ECF4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E396F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233AFA" w14:textId="5D24FE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7E9A59F7" w14:textId="6F4843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27A4E13" w14:textId="424A7C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2911CD66" w14:textId="3EA73A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B019920" w14:textId="306E00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75C2DA6" w14:textId="0711041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vAlign w:val="bottom"/>
          </w:tcPr>
          <w:p w14:paraId="26502F05" w14:textId="32D5EB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D28941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042056F" w14:textId="77777777" w:rsidTr="00A20A71">
        <w:trPr>
          <w:trHeight w:val="284"/>
          <w:jc w:val="center"/>
        </w:trPr>
        <w:tc>
          <w:tcPr>
            <w:tcW w:w="534" w:type="dxa"/>
            <w:vMerge/>
            <w:shd w:val="clear" w:color="auto" w:fill="auto"/>
          </w:tcPr>
          <w:p w14:paraId="615C78C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392D81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79BE9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9213A2" w14:textId="53C89E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4F07E0BA" w14:textId="526A89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7C452638" w14:textId="5C387E2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03D82CB5" w14:textId="7E4BF9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737C0B2" w14:textId="43A231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0E83532" w14:textId="404BF7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774D9268" w14:textId="3D679C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5F6986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94DEF9" w14:textId="77777777" w:rsidTr="00A20A71">
        <w:trPr>
          <w:trHeight w:val="284"/>
          <w:jc w:val="center"/>
        </w:trPr>
        <w:tc>
          <w:tcPr>
            <w:tcW w:w="534" w:type="dxa"/>
            <w:vMerge/>
            <w:shd w:val="clear" w:color="auto" w:fill="auto"/>
          </w:tcPr>
          <w:p w14:paraId="4FD72E9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D234AB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1DF5617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A8BAB1" w14:textId="4AE134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090EF571" w14:textId="3CA85E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DEA9B10" w14:textId="223C72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4C4B7254" w14:textId="03FA4F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56DDF3B" w14:textId="34CEF6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3197E53" w14:textId="02C489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64101037" w14:textId="48E3B0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74AF48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2C9142" w14:textId="77777777" w:rsidTr="00654276">
        <w:trPr>
          <w:trHeight w:val="284"/>
          <w:jc w:val="center"/>
        </w:trPr>
        <w:tc>
          <w:tcPr>
            <w:tcW w:w="534" w:type="dxa"/>
            <w:vMerge/>
            <w:shd w:val="clear" w:color="auto" w:fill="auto"/>
          </w:tcPr>
          <w:p w14:paraId="773AEC2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A83154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01D2F3D2" w14:textId="5091ABE7" w:rsidR="007421A1" w:rsidRPr="00654276" w:rsidRDefault="007421A1" w:rsidP="0054200A">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Култабан ХПВ. 15 блоков. Площадь - 33,1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14E08247" w14:textId="61E5F7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03F2A01C" w14:textId="4E6742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DF51323" w14:textId="6A6C658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0DEBEBB4" w14:textId="5B7FD7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EBDFE88" w14:textId="528082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49DA6C57" w14:textId="270CCD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bottom"/>
          </w:tcPr>
          <w:p w14:paraId="5B7B23A4" w14:textId="3130E91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E1322D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A7B129" w14:textId="77777777" w:rsidTr="00654276">
        <w:trPr>
          <w:trHeight w:val="284"/>
          <w:jc w:val="center"/>
        </w:trPr>
        <w:tc>
          <w:tcPr>
            <w:tcW w:w="534" w:type="dxa"/>
            <w:vMerge/>
            <w:shd w:val="clear" w:color="auto" w:fill="auto"/>
          </w:tcPr>
          <w:p w14:paraId="0A532F8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4536E6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FBEC113"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01F26F" w14:textId="3C6A2CA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9BE61F7" w14:textId="504010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7C1322C" w14:textId="44B4DF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59AE9BF9" w14:textId="69FF3D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AA27F11" w14:textId="7FEFA5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6F18052" w14:textId="27B270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59D4BF20" w14:textId="039A61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1B519B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88D4ED" w14:textId="77777777" w:rsidTr="00654276">
        <w:trPr>
          <w:trHeight w:val="284"/>
          <w:jc w:val="center"/>
        </w:trPr>
        <w:tc>
          <w:tcPr>
            <w:tcW w:w="534" w:type="dxa"/>
            <w:vMerge/>
            <w:shd w:val="clear" w:color="auto" w:fill="auto"/>
          </w:tcPr>
          <w:p w14:paraId="5B44302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1F86C8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126997B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EE4BA7" w14:textId="548A7B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0BD92F65" w14:textId="5FA087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25FBF48F" w14:textId="2C6A07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4DE1D4A3" w14:textId="7AA68E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BA73E04" w14:textId="62B999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A030044" w14:textId="053A82B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302DD7E4" w14:textId="30B5E1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9C01F9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48D903" w14:textId="77777777" w:rsidTr="00654276">
        <w:trPr>
          <w:trHeight w:val="284"/>
          <w:jc w:val="center"/>
        </w:trPr>
        <w:tc>
          <w:tcPr>
            <w:tcW w:w="534" w:type="dxa"/>
            <w:vMerge/>
            <w:shd w:val="clear" w:color="auto" w:fill="auto"/>
          </w:tcPr>
          <w:p w14:paraId="3E5D3F3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A5021B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F2B1EF0"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4E9769" w14:textId="4C8794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6134FCA" w14:textId="0858D8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3DE8DE83" w14:textId="536742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29AD112C" w14:textId="3B8129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F7886B2" w14:textId="650F61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DD43FF7" w14:textId="1A0E37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52A6D6BF" w14:textId="2E7A0D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5894C8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92D28CD" w14:textId="77777777" w:rsidTr="00654276">
        <w:trPr>
          <w:trHeight w:val="284"/>
          <w:jc w:val="center"/>
        </w:trPr>
        <w:tc>
          <w:tcPr>
            <w:tcW w:w="534" w:type="dxa"/>
            <w:vMerge/>
            <w:shd w:val="clear" w:color="auto" w:fill="auto"/>
          </w:tcPr>
          <w:p w14:paraId="08BA345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77995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941A7D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D0E721" w14:textId="1B7284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073FB8C7" w14:textId="1364D6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32A07153" w14:textId="1E849D6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50285E7C" w14:textId="609729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7BD9303" w14:textId="222B45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EBDBD5E" w14:textId="71157FB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5016B2D6" w14:textId="60D239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1D7A6F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25444F9" w14:textId="77777777" w:rsidTr="00654276">
        <w:trPr>
          <w:trHeight w:val="284"/>
          <w:jc w:val="center"/>
        </w:trPr>
        <w:tc>
          <w:tcPr>
            <w:tcW w:w="534" w:type="dxa"/>
            <w:vMerge/>
            <w:shd w:val="clear" w:color="auto" w:fill="auto"/>
          </w:tcPr>
          <w:p w14:paraId="4B4C85E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1B9DAF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62120CB8"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7EEAA0" w14:textId="7BF0B9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44FBD8A9" w14:textId="5D0272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CB3B1C0" w14:textId="41F45D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64B6CADF" w14:textId="56B1481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391A8B9" w14:textId="6A2748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602A7A3" w14:textId="0023FE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bottom"/>
          </w:tcPr>
          <w:p w14:paraId="7EE5D74D" w14:textId="7FEA9D5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281A2E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142F141" w14:textId="77777777" w:rsidTr="00654276">
        <w:trPr>
          <w:trHeight w:val="284"/>
          <w:jc w:val="center"/>
        </w:trPr>
        <w:tc>
          <w:tcPr>
            <w:tcW w:w="534" w:type="dxa"/>
            <w:vMerge/>
            <w:shd w:val="clear" w:color="auto" w:fill="auto"/>
          </w:tcPr>
          <w:p w14:paraId="05E6ED5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72CA14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56345691"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E9EBD8" w14:textId="66A27B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190977EA" w14:textId="026414A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B4A1990" w14:textId="547816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04C35CB8" w14:textId="1E0592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5C8A32F" w14:textId="56DFF3E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D291F97" w14:textId="689C2FD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bottom"/>
          </w:tcPr>
          <w:p w14:paraId="7DAD8B57" w14:textId="4AE540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5C77E3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818B47A" w14:textId="77777777" w:rsidTr="00654276">
        <w:trPr>
          <w:trHeight w:val="284"/>
          <w:jc w:val="center"/>
        </w:trPr>
        <w:tc>
          <w:tcPr>
            <w:tcW w:w="534" w:type="dxa"/>
            <w:vMerge/>
            <w:shd w:val="clear" w:color="auto" w:fill="auto"/>
          </w:tcPr>
          <w:p w14:paraId="102E379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1646D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69A84A12"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2E7591" w14:textId="57F2BF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2961447F" w14:textId="16B112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38D89B1" w14:textId="2227C4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37E7FEB4" w14:textId="6AA6A00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A230A18" w14:textId="1555E2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D47183C" w14:textId="1AE48C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bottom"/>
          </w:tcPr>
          <w:p w14:paraId="7B795D48" w14:textId="4D009B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9FC88C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BF068E" w14:textId="77777777" w:rsidTr="00654276">
        <w:trPr>
          <w:trHeight w:val="284"/>
          <w:jc w:val="center"/>
        </w:trPr>
        <w:tc>
          <w:tcPr>
            <w:tcW w:w="534" w:type="dxa"/>
            <w:vMerge/>
            <w:shd w:val="clear" w:color="auto" w:fill="auto"/>
          </w:tcPr>
          <w:p w14:paraId="16D0995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97837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5E9B0C13" w14:textId="607DE959" w:rsidR="007421A1" w:rsidRPr="00654276" w:rsidRDefault="0054200A" w:rsidP="0054200A">
            <w:pPr>
              <w:spacing w:after="0" w:line="240" w:lineRule="auto"/>
              <w:rPr>
                <w:rFonts w:ascii="Times New Roman" w:hAnsi="Times New Roman"/>
                <w:color w:val="000000"/>
                <w:sz w:val="20"/>
                <w:szCs w:val="20"/>
              </w:rPr>
            </w:pPr>
            <w:r>
              <w:rPr>
                <w:rFonts w:ascii="Times New Roman" w:hAnsi="Times New Roman"/>
                <w:color w:val="000000"/>
                <w:sz w:val="20"/>
                <w:szCs w:val="20"/>
              </w:rPr>
              <w:t>с.</w:t>
            </w:r>
            <w:r w:rsidR="007421A1" w:rsidRPr="00654276">
              <w:rPr>
                <w:rFonts w:ascii="Times New Roman" w:hAnsi="Times New Roman"/>
                <w:color w:val="000000"/>
                <w:sz w:val="20"/>
                <w:szCs w:val="20"/>
              </w:rPr>
              <w:t xml:space="preserve">Булак. 11 блоков. Площадь - 24,32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D2B164E" w14:textId="2B6C7A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903B3A1" w14:textId="7BAFA7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1E0F2D16" w14:textId="1CC12B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bottom"/>
          </w:tcPr>
          <w:p w14:paraId="474179BC" w14:textId="39A93E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5E80BD9" w14:textId="2CC49C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21B428D" w14:textId="0DC7B46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0AD4CFFA" w14:textId="415FF3F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13B588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8E1B5FC" w14:textId="77777777" w:rsidTr="00654276">
        <w:trPr>
          <w:trHeight w:val="284"/>
          <w:jc w:val="center"/>
        </w:trPr>
        <w:tc>
          <w:tcPr>
            <w:tcW w:w="534" w:type="dxa"/>
            <w:vMerge/>
            <w:shd w:val="clear" w:color="auto" w:fill="auto"/>
          </w:tcPr>
          <w:p w14:paraId="4F3B26A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4695A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DE72DD6"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D6373F" w14:textId="191EEE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D1230D3" w14:textId="52AF641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DE7C654" w14:textId="2D9F687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bottom"/>
          </w:tcPr>
          <w:p w14:paraId="0FB0366C" w14:textId="5776D0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6247FA8" w14:textId="04187F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1425999" w14:textId="3ADF55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19742F4E" w14:textId="24E84A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9478C6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668CFD3" w14:textId="77777777" w:rsidTr="00654276">
        <w:trPr>
          <w:trHeight w:val="284"/>
          <w:jc w:val="center"/>
        </w:trPr>
        <w:tc>
          <w:tcPr>
            <w:tcW w:w="534" w:type="dxa"/>
            <w:vMerge/>
            <w:shd w:val="clear" w:color="auto" w:fill="auto"/>
          </w:tcPr>
          <w:p w14:paraId="3A48056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804F4A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12B4EA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75A40E" w14:textId="7E9188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D236DE6" w14:textId="303DDA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33BEEF7" w14:textId="4FE930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6D4B4E79" w14:textId="4001BA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D0E6280" w14:textId="1D4F654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BE5D418" w14:textId="09ED18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2B065F7B" w14:textId="67E413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E89C57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AC96B39" w14:textId="77777777" w:rsidTr="00654276">
        <w:trPr>
          <w:trHeight w:val="284"/>
          <w:jc w:val="center"/>
        </w:trPr>
        <w:tc>
          <w:tcPr>
            <w:tcW w:w="534" w:type="dxa"/>
            <w:vMerge/>
            <w:shd w:val="clear" w:color="auto" w:fill="auto"/>
          </w:tcPr>
          <w:p w14:paraId="789148D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8A346E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2AE2EE32"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D8C084" w14:textId="33DC39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3C5E6550" w14:textId="229D2A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C619458" w14:textId="02676D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1684A520" w14:textId="54D9910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9BF7618" w14:textId="399D49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41225CC5" w14:textId="6216DE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5E4DDAB0" w14:textId="2272D5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BCB8C1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D9FDA94" w14:textId="77777777" w:rsidTr="00654276">
        <w:trPr>
          <w:trHeight w:val="284"/>
          <w:jc w:val="center"/>
        </w:trPr>
        <w:tc>
          <w:tcPr>
            <w:tcW w:w="534" w:type="dxa"/>
            <w:vMerge/>
            <w:shd w:val="clear" w:color="auto" w:fill="auto"/>
          </w:tcPr>
          <w:p w14:paraId="10B7576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4A1E0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12D1657"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BECAAB" w14:textId="2A6370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1771CB67" w14:textId="43EBE4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0394FAA0" w14:textId="4BB3B0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055F7531" w14:textId="478170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A1F7A98" w14:textId="4BCB3E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4AEEFFC" w14:textId="4F3389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26397D6D" w14:textId="0741B6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68D812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55A5E00" w14:textId="77777777" w:rsidTr="00654276">
        <w:trPr>
          <w:trHeight w:val="284"/>
          <w:jc w:val="center"/>
        </w:trPr>
        <w:tc>
          <w:tcPr>
            <w:tcW w:w="534" w:type="dxa"/>
            <w:vMerge/>
            <w:shd w:val="clear" w:color="auto" w:fill="auto"/>
          </w:tcPr>
          <w:p w14:paraId="5682910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02C3C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071DD4BC"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76D431" w14:textId="7EF8D0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4FB70F80" w14:textId="2A73BF4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3CDA8814" w14:textId="357D12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26A3344B" w14:textId="1A38DC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E19F098" w14:textId="126D32F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42FDEC6" w14:textId="024900C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5B820674" w14:textId="45AEA9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63E76A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8F8D51A" w14:textId="77777777" w:rsidTr="00654276">
        <w:trPr>
          <w:trHeight w:val="284"/>
          <w:jc w:val="center"/>
        </w:trPr>
        <w:tc>
          <w:tcPr>
            <w:tcW w:w="534" w:type="dxa"/>
            <w:vMerge/>
            <w:shd w:val="clear" w:color="auto" w:fill="auto"/>
          </w:tcPr>
          <w:p w14:paraId="36D4F97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37357C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1AFAFEFB" w14:textId="7BFB3E2F" w:rsidR="007421A1" w:rsidRPr="00654276" w:rsidRDefault="007421A1" w:rsidP="0030362A">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Сарытогай кладб</w:t>
            </w:r>
            <w:r w:rsidR="0030362A">
              <w:rPr>
                <w:rFonts w:ascii="Times New Roman" w:hAnsi="Times New Roman"/>
                <w:color w:val="000000"/>
                <w:sz w:val="20"/>
                <w:szCs w:val="20"/>
              </w:rPr>
              <w:t>ище</w:t>
            </w:r>
            <w:r w:rsidRPr="00654276">
              <w:rPr>
                <w:rFonts w:ascii="Times New Roman" w:hAnsi="Times New Roman"/>
                <w:color w:val="000000"/>
                <w:sz w:val="20"/>
                <w:szCs w:val="20"/>
              </w:rPr>
              <w:t xml:space="preserve">. 1 </w:t>
            </w:r>
            <w:r w:rsidR="0054200A">
              <w:rPr>
                <w:rFonts w:ascii="Times New Roman" w:hAnsi="Times New Roman"/>
                <w:color w:val="000000"/>
                <w:sz w:val="20"/>
                <w:szCs w:val="20"/>
              </w:rPr>
              <w:t xml:space="preserve">блок. </w:t>
            </w:r>
            <w:r w:rsidRPr="00654276">
              <w:rPr>
                <w:rFonts w:ascii="Times New Roman" w:hAnsi="Times New Roman"/>
                <w:color w:val="000000"/>
                <w:sz w:val="20"/>
                <w:szCs w:val="20"/>
              </w:rPr>
              <w:t xml:space="preserve">Площадь - 2,20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A149191" w14:textId="58A8A4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2212BDC" w14:textId="58BA06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7D9C7BFF" w14:textId="738524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774DE72F" w14:textId="55DA63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2AAF887" w14:textId="361945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40D0FA8" w14:textId="029968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bottom"/>
          </w:tcPr>
          <w:p w14:paraId="341E9E37" w14:textId="524717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5A86A0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A488DC" w14:textId="77777777" w:rsidTr="00A20A71">
        <w:trPr>
          <w:trHeight w:val="284"/>
          <w:jc w:val="center"/>
        </w:trPr>
        <w:tc>
          <w:tcPr>
            <w:tcW w:w="534" w:type="dxa"/>
            <w:vMerge/>
            <w:shd w:val="clear" w:color="auto" w:fill="auto"/>
          </w:tcPr>
          <w:p w14:paraId="7D142D9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A270B4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6E74BA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4EF2E1" w14:textId="0C6517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9C88311" w14:textId="1D447D4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4C592181" w14:textId="67878B9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12673525" w14:textId="560449B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C6E99C5" w14:textId="7D8E0F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A0DDF6D" w14:textId="4DEE2B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bottom"/>
          </w:tcPr>
          <w:p w14:paraId="61412FAA" w14:textId="44FE49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CCE692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5D6DF8D" w14:textId="77777777" w:rsidTr="00A20A71">
        <w:trPr>
          <w:trHeight w:val="284"/>
          <w:jc w:val="center"/>
        </w:trPr>
        <w:tc>
          <w:tcPr>
            <w:tcW w:w="534" w:type="dxa"/>
            <w:vMerge/>
            <w:shd w:val="clear" w:color="auto" w:fill="auto"/>
          </w:tcPr>
          <w:p w14:paraId="0423204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29A6B7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91A3B2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5C2F78" w14:textId="6A5BB0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4195E270" w14:textId="5A96D5F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2E1CC658" w14:textId="679B1F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20F1E7C6" w14:textId="451ECD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B556D8B" w14:textId="49CC76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7586CCD" w14:textId="43E8C1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813" w:type="dxa"/>
            <w:tcBorders>
              <w:top w:val="nil"/>
              <w:left w:val="nil"/>
              <w:bottom w:val="single" w:sz="4" w:space="0" w:color="auto"/>
              <w:right w:val="single" w:sz="4" w:space="0" w:color="auto"/>
            </w:tcBorders>
            <w:shd w:val="clear" w:color="auto" w:fill="auto"/>
            <w:vAlign w:val="bottom"/>
          </w:tcPr>
          <w:p w14:paraId="3652BF54" w14:textId="53455D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F82BE9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E3CAE77" w14:textId="77777777" w:rsidTr="00A20A71">
        <w:trPr>
          <w:trHeight w:val="284"/>
          <w:jc w:val="center"/>
        </w:trPr>
        <w:tc>
          <w:tcPr>
            <w:tcW w:w="534" w:type="dxa"/>
            <w:vMerge/>
            <w:shd w:val="clear" w:color="auto" w:fill="auto"/>
          </w:tcPr>
          <w:p w14:paraId="4F4B1A9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48AC3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72036FC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E40F2C" w14:textId="2716AF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3026B16D" w14:textId="2C5C45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bottom"/>
          </w:tcPr>
          <w:p w14:paraId="57715D0A" w14:textId="6AD0BD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330B3C8C" w14:textId="65155F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11EA09F" w14:textId="7FF74A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F04E4D5" w14:textId="4CF4A53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813" w:type="dxa"/>
            <w:tcBorders>
              <w:top w:val="nil"/>
              <w:left w:val="nil"/>
              <w:bottom w:val="single" w:sz="4" w:space="0" w:color="auto"/>
              <w:right w:val="single" w:sz="4" w:space="0" w:color="auto"/>
            </w:tcBorders>
            <w:shd w:val="clear" w:color="auto" w:fill="auto"/>
            <w:vAlign w:val="bottom"/>
          </w:tcPr>
          <w:p w14:paraId="19CB7687" w14:textId="607247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D8EE6E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4E61E60" w14:textId="77777777" w:rsidTr="00654276">
        <w:trPr>
          <w:trHeight w:val="284"/>
          <w:jc w:val="center"/>
        </w:trPr>
        <w:tc>
          <w:tcPr>
            <w:tcW w:w="534" w:type="dxa"/>
            <w:vMerge w:val="restart"/>
            <w:shd w:val="clear" w:color="auto" w:fill="auto"/>
          </w:tcPr>
          <w:p w14:paraId="04D84B17" w14:textId="54832842" w:rsidR="007421A1" w:rsidRDefault="003C0E38" w:rsidP="007421A1">
            <w:pPr>
              <w:spacing w:after="0" w:line="240" w:lineRule="auto"/>
              <w:jc w:val="center"/>
              <w:rPr>
                <w:rFonts w:ascii="Times New Roman" w:hAnsi="Times New Roman"/>
                <w:sz w:val="20"/>
                <w:szCs w:val="20"/>
              </w:rPr>
            </w:pPr>
            <w:r>
              <w:rPr>
                <w:rFonts w:ascii="Times New Roman" w:hAnsi="Times New Roman"/>
                <w:sz w:val="20"/>
                <w:szCs w:val="20"/>
              </w:rPr>
              <w:t>7</w:t>
            </w:r>
          </w:p>
          <w:p w14:paraId="58FDEBD0" w14:textId="2718FE16" w:rsidR="007421A1" w:rsidRPr="00530A70" w:rsidRDefault="007421A1" w:rsidP="007421A1">
            <w:pPr>
              <w:spacing w:after="0" w:line="240" w:lineRule="auto"/>
              <w:jc w:val="center"/>
              <w:rPr>
                <w:rFonts w:ascii="Times New Roman" w:hAnsi="Times New Roman"/>
                <w:sz w:val="20"/>
                <w:szCs w:val="20"/>
              </w:rPr>
            </w:pPr>
          </w:p>
        </w:tc>
        <w:tc>
          <w:tcPr>
            <w:tcW w:w="1564" w:type="dxa"/>
            <w:vMerge w:val="restart"/>
            <w:shd w:val="clear" w:color="auto" w:fill="auto"/>
          </w:tcPr>
          <w:p w14:paraId="204C6993" w14:textId="5A889E12"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top w:val="single" w:sz="4" w:space="0" w:color="auto"/>
              <w:left w:val="single" w:sz="4" w:space="0" w:color="auto"/>
              <w:right w:val="single" w:sz="4" w:space="0" w:color="auto"/>
            </w:tcBorders>
            <w:shd w:val="clear" w:color="auto" w:fill="auto"/>
          </w:tcPr>
          <w:p w14:paraId="57B55D86" w14:textId="77777777" w:rsidR="007421A1" w:rsidRPr="00654276"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Участок Шолаксай в Западно-Казахстанской, Актюбинской области.</w:t>
            </w:r>
          </w:p>
          <w:p w14:paraId="2E7AEC2B" w14:textId="4C9A54D5" w:rsidR="007421A1" w:rsidRPr="00530A70"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 627 блоков. Площадь - 1376,40 км2. (без исключения).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14:paraId="3CC2F734" w14:textId="3250B9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1E92479B" w14:textId="5DF347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auto" w:fill="auto"/>
            <w:vAlign w:val="bottom"/>
          </w:tcPr>
          <w:p w14:paraId="6CD1C43F" w14:textId="590630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8</w:t>
            </w:r>
          </w:p>
        </w:tc>
        <w:tc>
          <w:tcPr>
            <w:tcW w:w="751" w:type="dxa"/>
            <w:tcBorders>
              <w:top w:val="single" w:sz="4" w:space="0" w:color="auto"/>
              <w:left w:val="nil"/>
              <w:bottom w:val="single" w:sz="4" w:space="0" w:color="auto"/>
              <w:right w:val="single" w:sz="4" w:space="0" w:color="auto"/>
            </w:tcBorders>
            <w:shd w:val="clear" w:color="auto" w:fill="auto"/>
            <w:vAlign w:val="bottom"/>
          </w:tcPr>
          <w:p w14:paraId="466294E8" w14:textId="5D7BA2E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4EF75109" w14:textId="6B2651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single" w:sz="4" w:space="0" w:color="auto"/>
              <w:left w:val="nil"/>
              <w:bottom w:val="single" w:sz="4" w:space="0" w:color="auto"/>
              <w:right w:val="single" w:sz="4" w:space="0" w:color="auto"/>
            </w:tcBorders>
            <w:shd w:val="clear" w:color="auto" w:fill="auto"/>
            <w:vAlign w:val="bottom"/>
          </w:tcPr>
          <w:p w14:paraId="00ECAE6D" w14:textId="3805784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single" w:sz="4" w:space="0" w:color="auto"/>
              <w:left w:val="nil"/>
              <w:bottom w:val="single" w:sz="4" w:space="0" w:color="auto"/>
              <w:right w:val="single" w:sz="4" w:space="0" w:color="auto"/>
            </w:tcBorders>
            <w:shd w:val="clear" w:color="auto" w:fill="auto"/>
            <w:vAlign w:val="bottom"/>
          </w:tcPr>
          <w:p w14:paraId="12EC2B25" w14:textId="44E40D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093FEFFB" w14:textId="7078286E" w:rsidR="007421A1" w:rsidRPr="001F66BE"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27 117 250</w:t>
            </w:r>
          </w:p>
        </w:tc>
      </w:tr>
      <w:tr w:rsidR="007421A1" w:rsidRPr="006447C3" w14:paraId="50E01629" w14:textId="77777777" w:rsidTr="00A20A71">
        <w:trPr>
          <w:trHeight w:val="284"/>
          <w:jc w:val="center"/>
        </w:trPr>
        <w:tc>
          <w:tcPr>
            <w:tcW w:w="534" w:type="dxa"/>
            <w:vMerge/>
            <w:shd w:val="clear" w:color="auto" w:fill="auto"/>
          </w:tcPr>
          <w:p w14:paraId="3B28352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8D285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2504F8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E08501A" w14:textId="7BE847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FF5CFAA" w14:textId="190B76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42C548B" w14:textId="67DC61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bottom"/>
          </w:tcPr>
          <w:p w14:paraId="13B443A6" w14:textId="0CA629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593E10B" w14:textId="5DA523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52D1D25" w14:textId="236204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7EC3C61E" w14:textId="0256D5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794572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CAE51BD" w14:textId="77777777" w:rsidTr="00A20A71">
        <w:trPr>
          <w:trHeight w:val="284"/>
          <w:jc w:val="center"/>
        </w:trPr>
        <w:tc>
          <w:tcPr>
            <w:tcW w:w="534" w:type="dxa"/>
            <w:vMerge/>
            <w:shd w:val="clear" w:color="auto" w:fill="auto"/>
          </w:tcPr>
          <w:p w14:paraId="4FC26D6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0EBF41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FFF0D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3C85EAC" w14:textId="5844600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78E4C725" w14:textId="522591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BB8CE66" w14:textId="064F27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7BD317E9" w14:textId="25ACE9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C494565" w14:textId="758A4D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1F8285B" w14:textId="55D971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3830FDDB" w14:textId="11EAA6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A87896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B6AD3C" w14:textId="77777777" w:rsidTr="00A20A71">
        <w:trPr>
          <w:trHeight w:val="284"/>
          <w:jc w:val="center"/>
        </w:trPr>
        <w:tc>
          <w:tcPr>
            <w:tcW w:w="534" w:type="dxa"/>
            <w:vMerge/>
            <w:shd w:val="clear" w:color="auto" w:fill="auto"/>
          </w:tcPr>
          <w:p w14:paraId="47A66C4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695D25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CB2291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9DE617E" w14:textId="71FFA6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34F0355" w14:textId="77ABDC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93F7E36" w14:textId="1727A3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73D9CF81" w14:textId="66BDAE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5FA8BAB" w14:textId="15DA9D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7CCBFB6" w14:textId="7ECE11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04E3A9D9" w14:textId="427804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CF79FB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7B54D5" w14:textId="77777777" w:rsidTr="00A20A71">
        <w:trPr>
          <w:trHeight w:val="284"/>
          <w:jc w:val="center"/>
        </w:trPr>
        <w:tc>
          <w:tcPr>
            <w:tcW w:w="534" w:type="dxa"/>
            <w:vMerge/>
            <w:shd w:val="clear" w:color="auto" w:fill="auto"/>
          </w:tcPr>
          <w:p w14:paraId="25209F6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F900CA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41710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D98F839" w14:textId="115F52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507779C6" w14:textId="10F2854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2877D52" w14:textId="42EF6F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72DF64D7" w14:textId="7688D3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2C72D4" w14:textId="7A1E6B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73E306A" w14:textId="7C09B2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57D44705" w14:textId="1B1242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5B575F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CB60F09" w14:textId="77777777" w:rsidTr="00A20A71">
        <w:trPr>
          <w:trHeight w:val="284"/>
          <w:jc w:val="center"/>
        </w:trPr>
        <w:tc>
          <w:tcPr>
            <w:tcW w:w="534" w:type="dxa"/>
            <w:vMerge/>
            <w:shd w:val="clear" w:color="auto" w:fill="auto"/>
          </w:tcPr>
          <w:p w14:paraId="1F72298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9AFD1B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0D6A1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2ABE413" w14:textId="26998C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57598012" w14:textId="6B9D2B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F932435" w14:textId="079120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6AE0CDC8" w14:textId="658A38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D436B44" w14:textId="02A38E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E76E20D" w14:textId="579AF9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21CAD81A" w14:textId="6F5C0B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DD12CF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D437616" w14:textId="77777777" w:rsidTr="00A20A71">
        <w:trPr>
          <w:trHeight w:val="284"/>
          <w:jc w:val="center"/>
        </w:trPr>
        <w:tc>
          <w:tcPr>
            <w:tcW w:w="534" w:type="dxa"/>
            <w:vMerge/>
            <w:shd w:val="clear" w:color="auto" w:fill="auto"/>
          </w:tcPr>
          <w:p w14:paraId="4F6BC54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7C1C0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4CB75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223AE93" w14:textId="39379AA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7DED08ED" w14:textId="2534A6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97C6FE6" w14:textId="6FEDE26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05DD9184" w14:textId="14143EC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02428F5" w14:textId="67B9F1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643F4BB" w14:textId="637E09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1810667A" w14:textId="753417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838272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25AE78" w14:textId="77777777" w:rsidTr="00A20A71">
        <w:trPr>
          <w:trHeight w:val="284"/>
          <w:jc w:val="center"/>
        </w:trPr>
        <w:tc>
          <w:tcPr>
            <w:tcW w:w="534" w:type="dxa"/>
            <w:vMerge/>
            <w:shd w:val="clear" w:color="auto" w:fill="auto"/>
          </w:tcPr>
          <w:p w14:paraId="1015FF3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6EB9C1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CF2AE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1AD4A31" w14:textId="6A852C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6003F9B7" w14:textId="1219EC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38FB900" w14:textId="0792A0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0BB8EE79" w14:textId="1F336C7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0A157A5" w14:textId="12D449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8AC3DEA" w14:textId="7523D96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813" w:type="dxa"/>
            <w:tcBorders>
              <w:top w:val="nil"/>
              <w:left w:val="nil"/>
              <w:bottom w:val="single" w:sz="4" w:space="0" w:color="auto"/>
              <w:right w:val="single" w:sz="4" w:space="0" w:color="auto"/>
            </w:tcBorders>
            <w:shd w:val="clear" w:color="auto" w:fill="auto"/>
            <w:vAlign w:val="bottom"/>
          </w:tcPr>
          <w:p w14:paraId="62D02634" w14:textId="7B57AD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6567DD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7A50F84" w14:textId="77777777" w:rsidTr="00A20A71">
        <w:trPr>
          <w:trHeight w:val="284"/>
          <w:jc w:val="center"/>
        </w:trPr>
        <w:tc>
          <w:tcPr>
            <w:tcW w:w="534" w:type="dxa"/>
            <w:vMerge/>
            <w:shd w:val="clear" w:color="auto" w:fill="auto"/>
          </w:tcPr>
          <w:p w14:paraId="3FEDAB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BCE44A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32DB00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AC72788" w14:textId="6D9BFE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65445336" w14:textId="14909B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9393169" w14:textId="0AAA54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7229471C" w14:textId="437DFAE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499DF54" w14:textId="5310771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E19718F" w14:textId="39B6A1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813" w:type="dxa"/>
            <w:tcBorders>
              <w:top w:val="nil"/>
              <w:left w:val="nil"/>
              <w:bottom w:val="single" w:sz="4" w:space="0" w:color="auto"/>
              <w:right w:val="single" w:sz="4" w:space="0" w:color="auto"/>
            </w:tcBorders>
            <w:shd w:val="clear" w:color="auto" w:fill="auto"/>
            <w:vAlign w:val="bottom"/>
          </w:tcPr>
          <w:p w14:paraId="01263ED7" w14:textId="2E4B54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34560F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BF9F0C3" w14:textId="77777777" w:rsidTr="00A20A71">
        <w:trPr>
          <w:trHeight w:val="284"/>
          <w:jc w:val="center"/>
        </w:trPr>
        <w:tc>
          <w:tcPr>
            <w:tcW w:w="534" w:type="dxa"/>
            <w:vMerge/>
            <w:shd w:val="clear" w:color="auto" w:fill="auto"/>
          </w:tcPr>
          <w:p w14:paraId="6250F3A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69F8AA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196B69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DE829E8" w14:textId="1AF34B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5E9C7BB3" w14:textId="02B43A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4427ABD" w14:textId="5728DF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756B7009" w14:textId="560BC96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5B5FF22" w14:textId="1D3AF80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2098A8E" w14:textId="7A4AA6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813" w:type="dxa"/>
            <w:tcBorders>
              <w:top w:val="nil"/>
              <w:left w:val="nil"/>
              <w:bottom w:val="single" w:sz="4" w:space="0" w:color="auto"/>
              <w:right w:val="single" w:sz="4" w:space="0" w:color="auto"/>
            </w:tcBorders>
            <w:shd w:val="clear" w:color="auto" w:fill="auto"/>
            <w:vAlign w:val="bottom"/>
          </w:tcPr>
          <w:p w14:paraId="63151CD6" w14:textId="1CE604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C0020D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A05C87C" w14:textId="77777777" w:rsidTr="00A20A71">
        <w:trPr>
          <w:trHeight w:val="284"/>
          <w:jc w:val="center"/>
        </w:trPr>
        <w:tc>
          <w:tcPr>
            <w:tcW w:w="534" w:type="dxa"/>
            <w:vMerge/>
            <w:shd w:val="clear" w:color="auto" w:fill="auto"/>
          </w:tcPr>
          <w:p w14:paraId="6E965C4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95FF2B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0EFB40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6DAE81B" w14:textId="3F583E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2707330B" w14:textId="375FFA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A3E01AA" w14:textId="781D83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bottom"/>
          </w:tcPr>
          <w:p w14:paraId="17D2BA57" w14:textId="1F5D7A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A435E72" w14:textId="604071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58AEFCA" w14:textId="236000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813" w:type="dxa"/>
            <w:tcBorders>
              <w:top w:val="nil"/>
              <w:left w:val="nil"/>
              <w:bottom w:val="single" w:sz="4" w:space="0" w:color="auto"/>
              <w:right w:val="single" w:sz="4" w:space="0" w:color="auto"/>
            </w:tcBorders>
            <w:shd w:val="clear" w:color="auto" w:fill="auto"/>
            <w:vAlign w:val="bottom"/>
          </w:tcPr>
          <w:p w14:paraId="4E1DF0F3" w14:textId="350868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DB1689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5B03174" w14:textId="77777777" w:rsidTr="00A20A71">
        <w:trPr>
          <w:trHeight w:val="284"/>
          <w:jc w:val="center"/>
        </w:trPr>
        <w:tc>
          <w:tcPr>
            <w:tcW w:w="534" w:type="dxa"/>
            <w:vMerge/>
            <w:shd w:val="clear" w:color="auto" w:fill="auto"/>
          </w:tcPr>
          <w:p w14:paraId="5AE92B4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2DB0F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9EA9E5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8CA3D30" w14:textId="1E978E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419A2764" w14:textId="374C17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1E5EFB5" w14:textId="7D32E7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bottom"/>
          </w:tcPr>
          <w:p w14:paraId="7D29DE6C" w14:textId="24DEA7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A46D61C" w14:textId="0CBFEE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A90DA33" w14:textId="3A2E2C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420F8AD4" w14:textId="186455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94DB89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34180C" w14:textId="77777777" w:rsidTr="00A20A71">
        <w:trPr>
          <w:trHeight w:val="284"/>
          <w:jc w:val="center"/>
        </w:trPr>
        <w:tc>
          <w:tcPr>
            <w:tcW w:w="534" w:type="dxa"/>
            <w:vMerge/>
            <w:shd w:val="clear" w:color="auto" w:fill="auto"/>
          </w:tcPr>
          <w:p w14:paraId="336627D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13A19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92A53E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7E1941F" w14:textId="5C2206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73FC1C83" w14:textId="205CD1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9DEB0B9" w14:textId="23EE14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5F2E68AB" w14:textId="7F8869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272628F" w14:textId="2F4035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493BB3C8" w14:textId="4D472E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126CE377" w14:textId="3EC4D1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65EFD9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93009B9" w14:textId="77777777" w:rsidTr="00A20A71">
        <w:trPr>
          <w:trHeight w:val="284"/>
          <w:jc w:val="center"/>
        </w:trPr>
        <w:tc>
          <w:tcPr>
            <w:tcW w:w="534" w:type="dxa"/>
            <w:vMerge/>
            <w:shd w:val="clear" w:color="auto" w:fill="auto"/>
          </w:tcPr>
          <w:p w14:paraId="2A8B5E3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FA99C3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8DA29E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486EA99" w14:textId="1FAB5C5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16E2BB56" w14:textId="0C0349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3399E39" w14:textId="751B4B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2477AB3A" w14:textId="331ABC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DF0A498" w14:textId="23D00CC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3E70A80" w14:textId="7F87C95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418A9B94" w14:textId="174524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D7F56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463E15" w14:textId="77777777" w:rsidTr="00A20A71">
        <w:trPr>
          <w:trHeight w:val="284"/>
          <w:jc w:val="center"/>
        </w:trPr>
        <w:tc>
          <w:tcPr>
            <w:tcW w:w="534" w:type="dxa"/>
            <w:vMerge/>
            <w:shd w:val="clear" w:color="auto" w:fill="auto"/>
          </w:tcPr>
          <w:p w14:paraId="62F1CF5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ACA50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440EF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8FF7C63" w14:textId="5295CD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5C53CD8F" w14:textId="57FFCF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601E0DC" w14:textId="0BB7B6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611C1FB4" w14:textId="21F3CC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EF916AF" w14:textId="20F519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4E7E655" w14:textId="75D7A9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4F7C0B8B" w14:textId="6D995A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4D3A3F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2764152" w14:textId="77777777" w:rsidTr="00A20A71">
        <w:trPr>
          <w:trHeight w:val="284"/>
          <w:jc w:val="center"/>
        </w:trPr>
        <w:tc>
          <w:tcPr>
            <w:tcW w:w="534" w:type="dxa"/>
            <w:vMerge/>
            <w:shd w:val="clear" w:color="auto" w:fill="auto"/>
          </w:tcPr>
          <w:p w14:paraId="6FC86F1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59A4E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51942D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526CA42" w14:textId="2F3418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6C2A4C19" w14:textId="7C9757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DB63A51" w14:textId="54FF71B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42E80A2B" w14:textId="66BB29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ADAFE2B" w14:textId="352CD1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E559CB4" w14:textId="135ED9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55695A24" w14:textId="38DDAF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5B3EC1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695C6F" w14:textId="77777777" w:rsidTr="00A20A71">
        <w:trPr>
          <w:trHeight w:val="284"/>
          <w:jc w:val="center"/>
        </w:trPr>
        <w:tc>
          <w:tcPr>
            <w:tcW w:w="534" w:type="dxa"/>
            <w:vMerge/>
            <w:shd w:val="clear" w:color="auto" w:fill="auto"/>
          </w:tcPr>
          <w:p w14:paraId="2DB4BB6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9857B3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D4B3F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B07D88D" w14:textId="2B9B08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570B754F" w14:textId="75A1BC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DA03A9A" w14:textId="58D184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36F51D28" w14:textId="78D07D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46C6111" w14:textId="716EE9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CD4CBB3" w14:textId="46FF4B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0A977C0E" w14:textId="4AFB97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07ED97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EDAE0F5" w14:textId="77777777" w:rsidTr="00A20A71">
        <w:trPr>
          <w:trHeight w:val="284"/>
          <w:jc w:val="center"/>
        </w:trPr>
        <w:tc>
          <w:tcPr>
            <w:tcW w:w="534" w:type="dxa"/>
            <w:vMerge/>
            <w:shd w:val="clear" w:color="auto" w:fill="auto"/>
          </w:tcPr>
          <w:p w14:paraId="5E0BDCC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21789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1BF87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717F599" w14:textId="30E7BD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4D35DEE6" w14:textId="456002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6B5021C" w14:textId="0F45E8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091EBCE0" w14:textId="080087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B408289" w14:textId="176A0E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4DCC591" w14:textId="5ACE05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549438FF" w14:textId="2CC760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55B691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A03A183" w14:textId="77777777" w:rsidTr="00A20A71">
        <w:trPr>
          <w:trHeight w:val="284"/>
          <w:jc w:val="center"/>
        </w:trPr>
        <w:tc>
          <w:tcPr>
            <w:tcW w:w="534" w:type="dxa"/>
            <w:vMerge/>
            <w:shd w:val="clear" w:color="auto" w:fill="auto"/>
          </w:tcPr>
          <w:p w14:paraId="1DF4F5C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86179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8446B4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3D35D34" w14:textId="77BF50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1EAB5D66" w14:textId="017153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F2ACCCD" w14:textId="73AFB0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17FF9789" w14:textId="360B7E4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3652C0D" w14:textId="71F906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B57BAED" w14:textId="79791F4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0FAAE586" w14:textId="36B1B4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A340DD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00D2804" w14:textId="77777777" w:rsidTr="00A20A71">
        <w:trPr>
          <w:trHeight w:val="284"/>
          <w:jc w:val="center"/>
        </w:trPr>
        <w:tc>
          <w:tcPr>
            <w:tcW w:w="534" w:type="dxa"/>
            <w:vMerge/>
            <w:shd w:val="clear" w:color="auto" w:fill="auto"/>
          </w:tcPr>
          <w:p w14:paraId="6857DF1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E16D15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6A023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9E32137" w14:textId="5A776C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097E07C9" w14:textId="3294BE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2FD6477" w14:textId="0F70190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0E03F6C9" w14:textId="5A7CD3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91F306C" w14:textId="01CE54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4C9169F0" w14:textId="639DA2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0199F9B4" w14:textId="317E58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B0D15E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DBA3644" w14:textId="77777777" w:rsidTr="00A20A71">
        <w:trPr>
          <w:trHeight w:val="284"/>
          <w:jc w:val="center"/>
        </w:trPr>
        <w:tc>
          <w:tcPr>
            <w:tcW w:w="534" w:type="dxa"/>
            <w:vMerge/>
            <w:shd w:val="clear" w:color="auto" w:fill="auto"/>
          </w:tcPr>
          <w:p w14:paraId="63C4E72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3E570A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1F2A1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A9E2DB1" w14:textId="572355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414B8C68" w14:textId="019E57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A5658F6" w14:textId="32979F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2D9F8D6A" w14:textId="7DC48A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D00F040" w14:textId="7803383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80DB1CD" w14:textId="2E8F9B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106AC431" w14:textId="56520B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F5408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FA67F2B" w14:textId="77777777" w:rsidTr="00A20A71">
        <w:trPr>
          <w:trHeight w:val="284"/>
          <w:jc w:val="center"/>
        </w:trPr>
        <w:tc>
          <w:tcPr>
            <w:tcW w:w="534" w:type="dxa"/>
            <w:vMerge/>
            <w:shd w:val="clear" w:color="auto" w:fill="auto"/>
          </w:tcPr>
          <w:p w14:paraId="4BC0AED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A00234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573FD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8386F59" w14:textId="2487D84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0814802D" w14:textId="0A80A6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58605D5" w14:textId="047AE2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519A7ACB" w14:textId="794A62B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E65A35A" w14:textId="35BB21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C3872DD" w14:textId="66F6F1B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813" w:type="dxa"/>
            <w:tcBorders>
              <w:top w:val="nil"/>
              <w:left w:val="nil"/>
              <w:bottom w:val="single" w:sz="4" w:space="0" w:color="auto"/>
              <w:right w:val="single" w:sz="4" w:space="0" w:color="auto"/>
            </w:tcBorders>
            <w:shd w:val="clear" w:color="auto" w:fill="auto"/>
            <w:vAlign w:val="bottom"/>
          </w:tcPr>
          <w:p w14:paraId="6C9B407B" w14:textId="2AA390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B05915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89DC28" w14:textId="77777777" w:rsidTr="00A20A71">
        <w:trPr>
          <w:trHeight w:val="284"/>
          <w:jc w:val="center"/>
        </w:trPr>
        <w:tc>
          <w:tcPr>
            <w:tcW w:w="534" w:type="dxa"/>
            <w:vMerge/>
            <w:shd w:val="clear" w:color="auto" w:fill="auto"/>
          </w:tcPr>
          <w:p w14:paraId="71695B0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D6F80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F643E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8984F56" w14:textId="5FF355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bottom"/>
          </w:tcPr>
          <w:p w14:paraId="76285C39" w14:textId="152149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566E993" w14:textId="390BE7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581B7169" w14:textId="18CDEB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FDAAE26" w14:textId="2ED478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357BBF2" w14:textId="281001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813" w:type="dxa"/>
            <w:tcBorders>
              <w:top w:val="nil"/>
              <w:left w:val="nil"/>
              <w:bottom w:val="single" w:sz="4" w:space="0" w:color="auto"/>
              <w:right w:val="single" w:sz="4" w:space="0" w:color="auto"/>
            </w:tcBorders>
            <w:shd w:val="clear" w:color="auto" w:fill="auto"/>
            <w:vAlign w:val="bottom"/>
          </w:tcPr>
          <w:p w14:paraId="07D23272" w14:textId="092750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5E5F8E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109418D" w14:textId="77777777" w:rsidTr="00A20A71">
        <w:trPr>
          <w:trHeight w:val="284"/>
          <w:jc w:val="center"/>
        </w:trPr>
        <w:tc>
          <w:tcPr>
            <w:tcW w:w="534" w:type="dxa"/>
            <w:vMerge/>
            <w:shd w:val="clear" w:color="auto" w:fill="auto"/>
          </w:tcPr>
          <w:p w14:paraId="03A2E88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BBEEF4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6EDB8F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8DE2E47" w14:textId="4447D8B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bottom"/>
          </w:tcPr>
          <w:p w14:paraId="2EA2435E" w14:textId="135221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1FF445E" w14:textId="50CBB7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58EE8E1B" w14:textId="3238B1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2CE9858" w14:textId="43F0EE7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AB74F72" w14:textId="0CF87D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456F9C55" w14:textId="3405D5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5CD538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AB1E1DE" w14:textId="77777777" w:rsidTr="00A20A71">
        <w:trPr>
          <w:trHeight w:val="284"/>
          <w:jc w:val="center"/>
        </w:trPr>
        <w:tc>
          <w:tcPr>
            <w:tcW w:w="534" w:type="dxa"/>
            <w:vMerge/>
            <w:shd w:val="clear" w:color="auto" w:fill="auto"/>
          </w:tcPr>
          <w:p w14:paraId="2B246ED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FBD769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27C419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3EC6464" w14:textId="5EE089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bottom"/>
          </w:tcPr>
          <w:p w14:paraId="5ED42ED0" w14:textId="671460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D14BD47" w14:textId="13D1BF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6FAE0CDB" w14:textId="70ADAD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3301304" w14:textId="51DE6E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65631D4" w14:textId="5D4473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13C286C2" w14:textId="260D63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8B88AC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AD94AE8" w14:textId="77777777" w:rsidTr="00A20A71">
        <w:trPr>
          <w:trHeight w:val="284"/>
          <w:jc w:val="center"/>
        </w:trPr>
        <w:tc>
          <w:tcPr>
            <w:tcW w:w="534" w:type="dxa"/>
            <w:vMerge/>
            <w:shd w:val="clear" w:color="auto" w:fill="auto"/>
          </w:tcPr>
          <w:p w14:paraId="2532E41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65AD3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3B2BC7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AF4345D" w14:textId="6AAD5C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bottom"/>
          </w:tcPr>
          <w:p w14:paraId="55898A2F" w14:textId="17B691B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88701F9" w14:textId="520162D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0E635938" w14:textId="1A38A20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4626FD2" w14:textId="09AC9F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F6880CA" w14:textId="3E7239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07219363" w14:textId="3F24C7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E1FF3D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F479E2" w14:textId="77777777" w:rsidTr="00A20A71">
        <w:trPr>
          <w:trHeight w:val="284"/>
          <w:jc w:val="center"/>
        </w:trPr>
        <w:tc>
          <w:tcPr>
            <w:tcW w:w="534" w:type="dxa"/>
            <w:vMerge/>
            <w:shd w:val="clear" w:color="auto" w:fill="auto"/>
          </w:tcPr>
          <w:p w14:paraId="1D1B5FA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324EE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0AED8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D484C68" w14:textId="010E54B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bottom"/>
          </w:tcPr>
          <w:p w14:paraId="39A81A3B" w14:textId="1DD451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1032B38" w14:textId="75378EB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719DB864" w14:textId="6F6AB9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AB7C53F" w14:textId="6C6193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716DD14" w14:textId="766014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132BFDEB" w14:textId="5F0732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9B8D5F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D594E4B" w14:textId="77777777" w:rsidTr="00A20A71">
        <w:trPr>
          <w:trHeight w:val="284"/>
          <w:jc w:val="center"/>
        </w:trPr>
        <w:tc>
          <w:tcPr>
            <w:tcW w:w="534" w:type="dxa"/>
            <w:vMerge/>
            <w:shd w:val="clear" w:color="auto" w:fill="auto"/>
          </w:tcPr>
          <w:p w14:paraId="57F4AC3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07EAC8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6AD203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AB8C247" w14:textId="321DD5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bottom"/>
          </w:tcPr>
          <w:p w14:paraId="4D020CE9" w14:textId="3D9921B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2B62ECB" w14:textId="36AEFA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022E0E06" w14:textId="71D22F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BDC9B5A" w14:textId="2784B8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94094C1" w14:textId="299FB7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5D977E69" w14:textId="6F5316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7D97B3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CA9BE3" w14:textId="77777777" w:rsidTr="00A20A71">
        <w:trPr>
          <w:trHeight w:val="284"/>
          <w:jc w:val="center"/>
        </w:trPr>
        <w:tc>
          <w:tcPr>
            <w:tcW w:w="534" w:type="dxa"/>
            <w:vMerge/>
            <w:shd w:val="clear" w:color="auto" w:fill="auto"/>
          </w:tcPr>
          <w:p w14:paraId="361D4E2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D4B8C1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6499C4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0FE294B" w14:textId="619666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bottom"/>
          </w:tcPr>
          <w:p w14:paraId="3182C457" w14:textId="61E975B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0B309E3" w14:textId="545580F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6F8F04FE" w14:textId="6F413F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CBF7D52" w14:textId="353D2EE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93795EC" w14:textId="073E01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247F3E20" w14:textId="70DDCE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7F1EB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C31780C" w14:textId="77777777" w:rsidTr="00A20A71">
        <w:trPr>
          <w:trHeight w:val="284"/>
          <w:jc w:val="center"/>
        </w:trPr>
        <w:tc>
          <w:tcPr>
            <w:tcW w:w="534" w:type="dxa"/>
            <w:vMerge/>
            <w:shd w:val="clear" w:color="auto" w:fill="auto"/>
          </w:tcPr>
          <w:p w14:paraId="62CB36E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05CA7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5E34A71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FC2814" w14:textId="08571E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bottom"/>
          </w:tcPr>
          <w:p w14:paraId="789A5C9B" w14:textId="113BEE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4DFA23D" w14:textId="43411C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225FE8C9" w14:textId="34005A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4722CB4" w14:textId="0C9E25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B29CC62" w14:textId="2A1D99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4D92A105" w14:textId="4CA6A1C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D38195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AD49B78" w14:textId="77777777" w:rsidTr="003C0E38">
        <w:trPr>
          <w:trHeight w:val="284"/>
          <w:jc w:val="center"/>
        </w:trPr>
        <w:tc>
          <w:tcPr>
            <w:tcW w:w="534" w:type="dxa"/>
            <w:vMerge/>
            <w:shd w:val="clear" w:color="auto" w:fill="auto"/>
          </w:tcPr>
          <w:p w14:paraId="50D742D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D2C342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24C381CB" w14:textId="77777777" w:rsidR="0054200A" w:rsidRDefault="0054200A" w:rsidP="0054200A">
            <w:pPr>
              <w:spacing w:after="0" w:line="240" w:lineRule="auto"/>
              <w:rPr>
                <w:rFonts w:ascii="Times New Roman" w:hAnsi="Times New Roman"/>
                <w:color w:val="000000"/>
                <w:sz w:val="20"/>
                <w:szCs w:val="20"/>
              </w:rPr>
            </w:pPr>
            <w:r>
              <w:rPr>
                <w:rFonts w:ascii="Times New Roman" w:hAnsi="Times New Roman"/>
                <w:color w:val="000000"/>
                <w:sz w:val="20"/>
                <w:szCs w:val="20"/>
              </w:rPr>
              <w:t>с.</w:t>
            </w:r>
            <w:r w:rsidR="007421A1" w:rsidRPr="00654276">
              <w:rPr>
                <w:rFonts w:ascii="Times New Roman" w:hAnsi="Times New Roman"/>
                <w:color w:val="000000"/>
                <w:sz w:val="20"/>
                <w:szCs w:val="20"/>
              </w:rPr>
              <w:t xml:space="preserve">Аккудук </w:t>
            </w:r>
          </w:p>
          <w:p w14:paraId="53DAAF23" w14:textId="43CCD992" w:rsidR="007421A1" w:rsidRPr="00654276" w:rsidRDefault="007421A1" w:rsidP="0054200A">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12 блоков. Площадь - 26,38 км2. </w:t>
            </w:r>
          </w:p>
        </w:tc>
        <w:tc>
          <w:tcPr>
            <w:tcW w:w="567" w:type="dxa"/>
            <w:tcBorders>
              <w:top w:val="nil"/>
              <w:left w:val="nil"/>
              <w:bottom w:val="single" w:sz="4" w:space="0" w:color="auto"/>
              <w:right w:val="single" w:sz="4" w:space="0" w:color="auto"/>
            </w:tcBorders>
            <w:shd w:val="clear" w:color="auto" w:fill="auto"/>
            <w:vAlign w:val="center"/>
          </w:tcPr>
          <w:p w14:paraId="077DB73F" w14:textId="337283B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CEBA414" w14:textId="4B342E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7029C4E" w14:textId="2BF018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3A336515" w14:textId="34D611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0B99D22" w14:textId="136ADA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4BCE1EA2" w14:textId="05499F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3D79FB4D" w14:textId="7473E6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BAA99A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FC0A189" w14:textId="77777777" w:rsidTr="00654276">
        <w:trPr>
          <w:trHeight w:val="284"/>
          <w:jc w:val="center"/>
        </w:trPr>
        <w:tc>
          <w:tcPr>
            <w:tcW w:w="534" w:type="dxa"/>
            <w:vMerge/>
            <w:shd w:val="clear" w:color="auto" w:fill="auto"/>
          </w:tcPr>
          <w:p w14:paraId="395D063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0C51C1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D4691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3D0680E" w14:textId="1D576C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2D34AC9D" w14:textId="3DFD35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8CEE078" w14:textId="3601DD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138648D8" w14:textId="0093EB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1A53381" w14:textId="45CDCC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9B595B5" w14:textId="032514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263D2349" w14:textId="4081F1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27F7B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AEDB433" w14:textId="77777777" w:rsidTr="00654276">
        <w:trPr>
          <w:trHeight w:val="284"/>
          <w:jc w:val="center"/>
        </w:trPr>
        <w:tc>
          <w:tcPr>
            <w:tcW w:w="534" w:type="dxa"/>
            <w:vMerge/>
            <w:shd w:val="clear" w:color="auto" w:fill="auto"/>
          </w:tcPr>
          <w:p w14:paraId="5C01D81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DCBC39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D1B84D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53302" w14:textId="54283D6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429EF3" w14:textId="26C921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single" w:sz="4" w:space="0" w:color="auto"/>
              <w:left w:val="single" w:sz="4" w:space="0" w:color="auto"/>
              <w:bottom w:val="single" w:sz="4" w:space="0" w:color="auto"/>
              <w:right w:val="single" w:sz="4" w:space="0" w:color="auto"/>
            </w:tcBorders>
            <w:shd w:val="clear" w:color="auto" w:fill="auto"/>
            <w:vAlign w:val="bottom"/>
          </w:tcPr>
          <w:p w14:paraId="39D8DE91" w14:textId="0D0651E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14:paraId="4FDF381E" w14:textId="4681FF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4178AFC3" w14:textId="0437EF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DFBB603" w14:textId="70FCDC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8279B0" w14:textId="2FA1F0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tcBorders>
              <w:left w:val="single" w:sz="4" w:space="0" w:color="auto"/>
            </w:tcBorders>
            <w:shd w:val="clear" w:color="auto" w:fill="auto"/>
          </w:tcPr>
          <w:p w14:paraId="448344A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B66F3DE" w14:textId="77777777" w:rsidTr="00654276">
        <w:trPr>
          <w:trHeight w:val="284"/>
          <w:jc w:val="center"/>
        </w:trPr>
        <w:tc>
          <w:tcPr>
            <w:tcW w:w="534" w:type="dxa"/>
            <w:vMerge/>
            <w:shd w:val="clear" w:color="auto" w:fill="auto"/>
          </w:tcPr>
          <w:p w14:paraId="4CBC094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4BD2B6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8361DB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F3B37" w14:textId="72A0F9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2F943B" w14:textId="2481B0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single" w:sz="4" w:space="0" w:color="auto"/>
              <w:left w:val="single" w:sz="4" w:space="0" w:color="auto"/>
              <w:bottom w:val="single" w:sz="4" w:space="0" w:color="auto"/>
              <w:right w:val="single" w:sz="4" w:space="0" w:color="auto"/>
            </w:tcBorders>
            <w:shd w:val="clear" w:color="auto" w:fill="auto"/>
            <w:vAlign w:val="bottom"/>
          </w:tcPr>
          <w:p w14:paraId="585680CF" w14:textId="1E54F0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14:paraId="09987C30" w14:textId="3B93CF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39E101FF" w14:textId="309E9C6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8167532" w14:textId="4FE2516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609AC5AC" w14:textId="3859317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tcBorders>
              <w:left w:val="single" w:sz="4" w:space="0" w:color="auto"/>
            </w:tcBorders>
            <w:shd w:val="clear" w:color="auto" w:fill="auto"/>
          </w:tcPr>
          <w:p w14:paraId="2C9E2E6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709804" w14:textId="77777777" w:rsidTr="00654276">
        <w:trPr>
          <w:trHeight w:val="284"/>
          <w:jc w:val="center"/>
        </w:trPr>
        <w:tc>
          <w:tcPr>
            <w:tcW w:w="534" w:type="dxa"/>
            <w:vMerge w:val="restart"/>
            <w:shd w:val="clear" w:color="auto" w:fill="auto"/>
          </w:tcPr>
          <w:p w14:paraId="0C56F086" w14:textId="5BD4A816" w:rsidR="007421A1"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8</w:t>
            </w:r>
          </w:p>
        </w:tc>
        <w:tc>
          <w:tcPr>
            <w:tcW w:w="1564" w:type="dxa"/>
            <w:vMerge w:val="restart"/>
            <w:shd w:val="clear" w:color="auto" w:fill="auto"/>
          </w:tcPr>
          <w:p w14:paraId="7E56068A" w14:textId="46250B41"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top w:val="single" w:sz="4" w:space="0" w:color="auto"/>
              <w:left w:val="single" w:sz="4" w:space="0" w:color="auto"/>
              <w:right w:val="single" w:sz="4" w:space="0" w:color="auto"/>
            </w:tcBorders>
            <w:shd w:val="clear" w:color="auto" w:fill="auto"/>
          </w:tcPr>
          <w:p w14:paraId="64E04433" w14:textId="77777777" w:rsidR="007421A1"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w:t>
            </w:r>
            <w:r w:rsidRPr="00654276">
              <w:rPr>
                <w:rFonts w:ascii="Times New Roman" w:hAnsi="Times New Roman"/>
                <w:color w:val="000000"/>
                <w:sz w:val="20"/>
                <w:szCs w:val="20"/>
              </w:rPr>
              <w:t xml:space="preserve">Баскумак </w:t>
            </w:r>
            <w:r>
              <w:rPr>
                <w:rFonts w:ascii="Times New Roman" w:hAnsi="Times New Roman"/>
                <w:color w:val="000000"/>
                <w:sz w:val="20"/>
                <w:szCs w:val="20"/>
              </w:rPr>
              <w:t xml:space="preserve">в Мангистауской области. </w:t>
            </w:r>
          </w:p>
          <w:p w14:paraId="4545CF5F" w14:textId="0AA539A3" w:rsidR="007421A1" w:rsidRPr="00654276"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43 блоков. Площадь - 106,73 км2. (без исключения).</w:t>
            </w:r>
            <w:r>
              <w:rPr>
                <w:rFonts w:ascii="Times New Roman" w:hAnsi="Times New Roman"/>
                <w:color w:val="000000"/>
                <w:sz w:val="20"/>
                <w:szCs w:val="20"/>
              </w:rPr>
              <w:t xml:space="preserve"> </w:t>
            </w:r>
            <w:r w:rsidRPr="00654276">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14:paraId="22315770" w14:textId="002E44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9F43B0D" w14:textId="09FD67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single" w:sz="4" w:space="0" w:color="auto"/>
              <w:left w:val="nil"/>
              <w:bottom w:val="single" w:sz="4" w:space="0" w:color="auto"/>
              <w:right w:val="single" w:sz="4" w:space="0" w:color="auto"/>
            </w:tcBorders>
            <w:shd w:val="clear" w:color="auto" w:fill="auto"/>
            <w:vAlign w:val="bottom"/>
          </w:tcPr>
          <w:p w14:paraId="098A59FC" w14:textId="5985E1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751" w:type="dxa"/>
            <w:tcBorders>
              <w:top w:val="single" w:sz="4" w:space="0" w:color="auto"/>
              <w:left w:val="nil"/>
              <w:bottom w:val="single" w:sz="4" w:space="0" w:color="auto"/>
              <w:right w:val="single" w:sz="4" w:space="0" w:color="auto"/>
            </w:tcBorders>
            <w:shd w:val="clear" w:color="auto" w:fill="auto"/>
            <w:vAlign w:val="bottom"/>
          </w:tcPr>
          <w:p w14:paraId="1BAAE07B" w14:textId="003441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0572908D" w14:textId="6FD09C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single" w:sz="4" w:space="0" w:color="auto"/>
              <w:left w:val="nil"/>
              <w:bottom w:val="single" w:sz="4" w:space="0" w:color="auto"/>
              <w:right w:val="single" w:sz="4" w:space="0" w:color="auto"/>
            </w:tcBorders>
            <w:shd w:val="clear" w:color="auto" w:fill="auto"/>
            <w:vAlign w:val="bottom"/>
          </w:tcPr>
          <w:p w14:paraId="172017BD" w14:textId="311EF7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single" w:sz="4" w:space="0" w:color="auto"/>
              <w:left w:val="nil"/>
              <w:bottom w:val="single" w:sz="4" w:space="0" w:color="auto"/>
              <w:right w:val="single" w:sz="4" w:space="0" w:color="auto"/>
            </w:tcBorders>
            <w:shd w:val="clear" w:color="auto" w:fill="auto"/>
            <w:vAlign w:val="bottom"/>
          </w:tcPr>
          <w:p w14:paraId="453B6F13" w14:textId="0BF950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1420F556" w14:textId="0A389F5B" w:rsidR="007421A1" w:rsidRPr="001F66BE"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12 975 000</w:t>
            </w:r>
          </w:p>
        </w:tc>
      </w:tr>
      <w:tr w:rsidR="007421A1" w:rsidRPr="006447C3" w14:paraId="1ABED217" w14:textId="77777777" w:rsidTr="00A20A71">
        <w:trPr>
          <w:trHeight w:val="284"/>
          <w:jc w:val="center"/>
        </w:trPr>
        <w:tc>
          <w:tcPr>
            <w:tcW w:w="534" w:type="dxa"/>
            <w:vMerge/>
            <w:shd w:val="clear" w:color="auto" w:fill="auto"/>
          </w:tcPr>
          <w:p w14:paraId="21604F6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D2D9D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FCDD0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CB77AE1" w14:textId="7692D6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5F1EBD1" w14:textId="7A2DAB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0CF0A837" w14:textId="4520A1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0772000E" w14:textId="0FD91E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B78C3CC" w14:textId="178172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22FC311E" w14:textId="5C051D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3FF514BB" w14:textId="4B4F87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82912B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E30D3F2" w14:textId="77777777" w:rsidTr="00A20A71">
        <w:trPr>
          <w:trHeight w:val="284"/>
          <w:jc w:val="center"/>
        </w:trPr>
        <w:tc>
          <w:tcPr>
            <w:tcW w:w="534" w:type="dxa"/>
            <w:vMerge/>
            <w:shd w:val="clear" w:color="auto" w:fill="auto"/>
          </w:tcPr>
          <w:p w14:paraId="7B9940F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15D339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902F9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97EC5F7" w14:textId="45101E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1F7D7637" w14:textId="165D3C1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2B2CDB85" w14:textId="11D77C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72EE585A" w14:textId="12CE1AC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CC06922" w14:textId="07E6E7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3C8E21AE" w14:textId="4058F3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33AEF25E" w14:textId="2F90D1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994D80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C23145" w14:textId="77777777" w:rsidTr="00A20A71">
        <w:trPr>
          <w:trHeight w:val="284"/>
          <w:jc w:val="center"/>
        </w:trPr>
        <w:tc>
          <w:tcPr>
            <w:tcW w:w="534" w:type="dxa"/>
            <w:vMerge/>
            <w:shd w:val="clear" w:color="auto" w:fill="auto"/>
          </w:tcPr>
          <w:p w14:paraId="75D06CF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7F113C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69171D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C850AB" w14:textId="61B7C4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33CB7F9F" w14:textId="61EB53C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20EBC5E3" w14:textId="1BFA629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1013681D" w14:textId="6FA639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38DE16C" w14:textId="56F389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050DD19E" w14:textId="57E2DF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7E2F44A8" w14:textId="35A76B1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669CBF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8C8B7F" w14:textId="77777777" w:rsidTr="00A20A71">
        <w:trPr>
          <w:trHeight w:val="284"/>
          <w:jc w:val="center"/>
        </w:trPr>
        <w:tc>
          <w:tcPr>
            <w:tcW w:w="534" w:type="dxa"/>
            <w:vMerge/>
            <w:shd w:val="clear" w:color="auto" w:fill="auto"/>
          </w:tcPr>
          <w:p w14:paraId="7564202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D3387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E0925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E5B9AC1" w14:textId="72C3E1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0B4CB4F5" w14:textId="5FA7AE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18C6E27D" w14:textId="3ED888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20EB93D4" w14:textId="140A3B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892EB42" w14:textId="679F2EB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07580225" w14:textId="60CEF88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5656FDA3" w14:textId="7F21C7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24D38E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754FA1E" w14:textId="77777777" w:rsidTr="00A20A71">
        <w:trPr>
          <w:trHeight w:val="284"/>
          <w:jc w:val="center"/>
        </w:trPr>
        <w:tc>
          <w:tcPr>
            <w:tcW w:w="534" w:type="dxa"/>
            <w:vMerge/>
            <w:shd w:val="clear" w:color="auto" w:fill="auto"/>
          </w:tcPr>
          <w:p w14:paraId="55E0002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D73C22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EBF2B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CA1D54" w14:textId="4DFC20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4ED42616" w14:textId="5C710A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3BC5FC86" w14:textId="77A74F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3575750D" w14:textId="68917C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6183B6D" w14:textId="305195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1AACBE49" w14:textId="44D6D8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700CA965" w14:textId="01366EA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0CB6E5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CEBFEEA" w14:textId="77777777" w:rsidTr="00A20A71">
        <w:trPr>
          <w:trHeight w:val="284"/>
          <w:jc w:val="center"/>
        </w:trPr>
        <w:tc>
          <w:tcPr>
            <w:tcW w:w="534" w:type="dxa"/>
            <w:vMerge/>
            <w:shd w:val="clear" w:color="auto" w:fill="auto"/>
          </w:tcPr>
          <w:p w14:paraId="620C03B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1F6C9B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3A5233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1457FA8" w14:textId="203ED4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023F05C2" w14:textId="257D67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46CCA005" w14:textId="56F454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bottom"/>
          </w:tcPr>
          <w:p w14:paraId="3323B0AB" w14:textId="76506F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B3D5A39" w14:textId="06CDBBD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7BBB2F32" w14:textId="1DAC44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570E7FFB" w14:textId="74DF20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250B2E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9DA861" w14:textId="77777777" w:rsidTr="00A20A71">
        <w:trPr>
          <w:trHeight w:val="284"/>
          <w:jc w:val="center"/>
        </w:trPr>
        <w:tc>
          <w:tcPr>
            <w:tcW w:w="534" w:type="dxa"/>
            <w:vMerge/>
            <w:shd w:val="clear" w:color="auto" w:fill="auto"/>
          </w:tcPr>
          <w:p w14:paraId="149F3D4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BFEF10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E71C61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DC9B980" w14:textId="2EE189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2EDE261D" w14:textId="1D68C88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1B68EC5F" w14:textId="57E135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bottom"/>
          </w:tcPr>
          <w:p w14:paraId="2340B714" w14:textId="75C245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4BC4772" w14:textId="39039C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460D9756" w14:textId="5A911C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12739D8E" w14:textId="0C109F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87005D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D1839A9" w14:textId="77777777" w:rsidTr="00A20A71">
        <w:trPr>
          <w:trHeight w:val="284"/>
          <w:jc w:val="center"/>
        </w:trPr>
        <w:tc>
          <w:tcPr>
            <w:tcW w:w="534" w:type="dxa"/>
            <w:vMerge/>
            <w:shd w:val="clear" w:color="auto" w:fill="auto"/>
          </w:tcPr>
          <w:p w14:paraId="47517AF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BE7149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B0DF44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160C7DE" w14:textId="74CB4E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68E07074" w14:textId="368D63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0547060F" w14:textId="691BCC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bottom"/>
          </w:tcPr>
          <w:p w14:paraId="10C020DA" w14:textId="6A9220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5B915E6" w14:textId="02F5BE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1889F611" w14:textId="2894FD4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7FB1B806" w14:textId="76C490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FEDB3D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C5C8ED4" w14:textId="77777777" w:rsidTr="00A20A71">
        <w:trPr>
          <w:trHeight w:val="284"/>
          <w:jc w:val="center"/>
        </w:trPr>
        <w:tc>
          <w:tcPr>
            <w:tcW w:w="534" w:type="dxa"/>
            <w:vMerge/>
            <w:shd w:val="clear" w:color="auto" w:fill="auto"/>
          </w:tcPr>
          <w:p w14:paraId="42439FA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750F1C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37595CC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A4827AF" w14:textId="6DD6AF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3D276108" w14:textId="60278D9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bottom"/>
          </w:tcPr>
          <w:p w14:paraId="2AC23E82" w14:textId="686F646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bottom"/>
          </w:tcPr>
          <w:p w14:paraId="78E4C974" w14:textId="146C4E2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C116B3C" w14:textId="19FF6D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434BE5FE" w14:textId="771157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51C30B3A" w14:textId="6F588C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29294A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C37F3C" w14:textId="77777777" w:rsidTr="00654276">
        <w:trPr>
          <w:trHeight w:val="284"/>
          <w:jc w:val="center"/>
        </w:trPr>
        <w:tc>
          <w:tcPr>
            <w:tcW w:w="534" w:type="dxa"/>
            <w:vMerge w:val="restart"/>
            <w:shd w:val="clear" w:color="auto" w:fill="auto"/>
          </w:tcPr>
          <w:p w14:paraId="65E97A99" w14:textId="6A29F3FD" w:rsidR="007421A1" w:rsidRPr="00530A70" w:rsidRDefault="003C0E38" w:rsidP="007421A1">
            <w:pPr>
              <w:spacing w:after="0" w:line="240" w:lineRule="auto"/>
              <w:jc w:val="center"/>
              <w:rPr>
                <w:rFonts w:ascii="Times New Roman" w:hAnsi="Times New Roman"/>
                <w:sz w:val="20"/>
                <w:szCs w:val="20"/>
              </w:rPr>
            </w:pPr>
            <w:r>
              <w:rPr>
                <w:rFonts w:ascii="Times New Roman" w:hAnsi="Times New Roman"/>
                <w:sz w:val="20"/>
                <w:szCs w:val="20"/>
              </w:rPr>
              <w:t>9</w:t>
            </w:r>
          </w:p>
        </w:tc>
        <w:tc>
          <w:tcPr>
            <w:tcW w:w="1564" w:type="dxa"/>
            <w:vMerge w:val="restart"/>
            <w:shd w:val="clear" w:color="auto" w:fill="auto"/>
          </w:tcPr>
          <w:p w14:paraId="49111DD7" w14:textId="59BCBAFB"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081CC9D5" w14:textId="77777777" w:rsidR="007421A1"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Шилисатай </w:t>
            </w:r>
            <w:r>
              <w:rPr>
                <w:rFonts w:ascii="Times New Roman" w:hAnsi="Times New Roman"/>
                <w:color w:val="000000"/>
                <w:sz w:val="20"/>
                <w:szCs w:val="20"/>
              </w:rPr>
              <w:t xml:space="preserve">в Актюбинской области. </w:t>
            </w:r>
          </w:p>
          <w:p w14:paraId="30B2AE47" w14:textId="234423C4" w:rsidR="007421A1" w:rsidRPr="00530A70"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894 блоков. Площадь - 2018,16 км2. (без исключения).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A638" w14:textId="43A9BD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65F996AC" w14:textId="61E8F6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single" w:sz="4" w:space="0" w:color="auto"/>
              <w:left w:val="nil"/>
              <w:bottom w:val="single" w:sz="4" w:space="0" w:color="auto"/>
              <w:right w:val="single" w:sz="4" w:space="0" w:color="auto"/>
            </w:tcBorders>
            <w:shd w:val="clear" w:color="auto" w:fill="auto"/>
            <w:vAlign w:val="bottom"/>
          </w:tcPr>
          <w:p w14:paraId="331626A4" w14:textId="41365A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single" w:sz="4" w:space="0" w:color="auto"/>
              <w:left w:val="nil"/>
              <w:bottom w:val="single" w:sz="4" w:space="0" w:color="auto"/>
              <w:right w:val="single" w:sz="4" w:space="0" w:color="auto"/>
            </w:tcBorders>
            <w:shd w:val="clear" w:color="auto" w:fill="auto"/>
            <w:vAlign w:val="bottom"/>
          </w:tcPr>
          <w:p w14:paraId="73D53977" w14:textId="5D2982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560A8CE8" w14:textId="1C78E5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single" w:sz="4" w:space="0" w:color="auto"/>
              <w:left w:val="nil"/>
              <w:bottom w:val="single" w:sz="4" w:space="0" w:color="auto"/>
              <w:right w:val="single" w:sz="4" w:space="0" w:color="auto"/>
            </w:tcBorders>
            <w:shd w:val="clear" w:color="auto" w:fill="auto"/>
            <w:vAlign w:val="bottom"/>
          </w:tcPr>
          <w:p w14:paraId="6DCC71BA" w14:textId="6509EA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single" w:sz="4" w:space="0" w:color="auto"/>
              <w:left w:val="nil"/>
              <w:bottom w:val="single" w:sz="4" w:space="0" w:color="auto"/>
              <w:right w:val="single" w:sz="4" w:space="0" w:color="auto"/>
            </w:tcBorders>
            <w:shd w:val="clear" w:color="auto" w:fill="auto"/>
            <w:vAlign w:val="bottom"/>
          </w:tcPr>
          <w:p w14:paraId="5733D76B" w14:textId="4874DE8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7ADBFE9B" w14:textId="2B55C1FF" w:rsidR="007421A1" w:rsidRPr="00FC1D3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38 665 500</w:t>
            </w:r>
          </w:p>
        </w:tc>
      </w:tr>
      <w:tr w:rsidR="007421A1" w:rsidRPr="006447C3" w14:paraId="32BD5021" w14:textId="77777777" w:rsidTr="00654276">
        <w:trPr>
          <w:trHeight w:val="284"/>
          <w:jc w:val="center"/>
        </w:trPr>
        <w:tc>
          <w:tcPr>
            <w:tcW w:w="534" w:type="dxa"/>
            <w:vMerge/>
            <w:shd w:val="clear" w:color="auto" w:fill="auto"/>
          </w:tcPr>
          <w:p w14:paraId="3AF5159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74AE25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ED9967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C6F41C8" w14:textId="468AA2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133B5F9D" w14:textId="4F90F1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7CFC839" w14:textId="0692EC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94129C5" w14:textId="4D75C5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3EC3618" w14:textId="3A21BE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7E41427" w14:textId="3BA490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63E60969" w14:textId="335246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B03FAE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B520B17" w14:textId="77777777" w:rsidTr="00654276">
        <w:trPr>
          <w:trHeight w:val="284"/>
          <w:jc w:val="center"/>
        </w:trPr>
        <w:tc>
          <w:tcPr>
            <w:tcW w:w="534" w:type="dxa"/>
            <w:vMerge/>
            <w:shd w:val="clear" w:color="auto" w:fill="auto"/>
          </w:tcPr>
          <w:p w14:paraId="23B7BE2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06D8E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0BBDDA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321672" w14:textId="765C30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4693ECA7" w14:textId="49AB4F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33EAA952" w14:textId="4C040C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4C6E82C9" w14:textId="524E106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69C243F" w14:textId="17D831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F276CCF" w14:textId="5BF120B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56863EEE" w14:textId="4C82204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729028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4D5002E" w14:textId="77777777" w:rsidTr="00654276">
        <w:trPr>
          <w:trHeight w:val="284"/>
          <w:jc w:val="center"/>
        </w:trPr>
        <w:tc>
          <w:tcPr>
            <w:tcW w:w="534" w:type="dxa"/>
            <w:vMerge/>
            <w:shd w:val="clear" w:color="auto" w:fill="auto"/>
          </w:tcPr>
          <w:p w14:paraId="158077D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C82C1D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F52E7D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A94E677" w14:textId="371CCB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6D5A4862" w14:textId="66BB0F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3B97B9AF" w14:textId="31407C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46BB3F92" w14:textId="120051B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882AB71" w14:textId="314C78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7F7DB00" w14:textId="5DC72D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2A997DBF" w14:textId="3D26A3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D79CDB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6FFEE4" w14:textId="77777777" w:rsidTr="00654276">
        <w:trPr>
          <w:trHeight w:val="284"/>
          <w:jc w:val="center"/>
        </w:trPr>
        <w:tc>
          <w:tcPr>
            <w:tcW w:w="534" w:type="dxa"/>
            <w:vMerge/>
            <w:shd w:val="clear" w:color="auto" w:fill="auto"/>
          </w:tcPr>
          <w:p w14:paraId="1A74A86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6C1F2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6F4D2F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4D6055" w14:textId="0E6BF2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58759596" w14:textId="5E522AA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31F88D3C" w14:textId="113C60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274F064C" w14:textId="544382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DB160BC" w14:textId="3CF46F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8D8DEF2" w14:textId="0860D3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vAlign w:val="bottom"/>
          </w:tcPr>
          <w:p w14:paraId="72EDAACD" w14:textId="05ACD5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2BE5FD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F008823" w14:textId="77777777" w:rsidTr="00654276">
        <w:trPr>
          <w:trHeight w:val="284"/>
          <w:jc w:val="center"/>
        </w:trPr>
        <w:tc>
          <w:tcPr>
            <w:tcW w:w="534" w:type="dxa"/>
            <w:vMerge/>
            <w:shd w:val="clear" w:color="auto" w:fill="auto"/>
          </w:tcPr>
          <w:p w14:paraId="6F9262B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DE20A4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3B1331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02B9E7" w14:textId="528282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03A288A5" w14:textId="73DB95D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D60DE7D" w14:textId="4A102A0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584419BA" w14:textId="69292E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9BDDC5" w14:textId="6BFBFDE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197A94E" w14:textId="3D48023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vAlign w:val="bottom"/>
          </w:tcPr>
          <w:p w14:paraId="7246EDE6" w14:textId="0E89277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621853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5CE96C4" w14:textId="77777777" w:rsidTr="00654276">
        <w:trPr>
          <w:trHeight w:val="284"/>
          <w:jc w:val="center"/>
        </w:trPr>
        <w:tc>
          <w:tcPr>
            <w:tcW w:w="534" w:type="dxa"/>
            <w:vMerge w:val="restart"/>
            <w:shd w:val="clear" w:color="auto" w:fill="auto"/>
          </w:tcPr>
          <w:p w14:paraId="02739BE8" w14:textId="718071F4" w:rsidR="007421A1" w:rsidRPr="00530A70" w:rsidRDefault="003C0E38" w:rsidP="007421A1">
            <w:pPr>
              <w:spacing w:after="0" w:line="240" w:lineRule="auto"/>
              <w:jc w:val="center"/>
              <w:rPr>
                <w:rFonts w:ascii="Times New Roman" w:hAnsi="Times New Roman"/>
                <w:sz w:val="20"/>
                <w:szCs w:val="20"/>
              </w:rPr>
            </w:pPr>
            <w:r>
              <w:rPr>
                <w:rFonts w:ascii="Times New Roman" w:hAnsi="Times New Roman"/>
                <w:sz w:val="20"/>
                <w:szCs w:val="20"/>
              </w:rPr>
              <w:t>10</w:t>
            </w:r>
          </w:p>
        </w:tc>
        <w:tc>
          <w:tcPr>
            <w:tcW w:w="1564" w:type="dxa"/>
            <w:vMerge w:val="restart"/>
            <w:shd w:val="clear" w:color="auto" w:fill="auto"/>
          </w:tcPr>
          <w:p w14:paraId="2830CA0E" w14:textId="385E1696"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top w:val="single" w:sz="4" w:space="0" w:color="auto"/>
              <w:left w:val="single" w:sz="4" w:space="0" w:color="auto"/>
              <w:right w:val="single" w:sz="4" w:space="0" w:color="auto"/>
            </w:tcBorders>
            <w:shd w:val="clear" w:color="auto" w:fill="auto"/>
          </w:tcPr>
          <w:p w14:paraId="72C44C75" w14:textId="6E7C6903" w:rsidR="007421A1" w:rsidRPr="00654276"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Карасу </w:t>
            </w:r>
            <w:r w:rsidRPr="00654276">
              <w:rPr>
                <w:rFonts w:ascii="Times New Roman" w:hAnsi="Times New Roman"/>
                <w:color w:val="000000"/>
                <w:sz w:val="20"/>
                <w:szCs w:val="20"/>
              </w:rPr>
              <w:t>Атырауск</w:t>
            </w:r>
            <w:r>
              <w:rPr>
                <w:rFonts w:ascii="Times New Roman" w:hAnsi="Times New Roman"/>
                <w:color w:val="000000"/>
                <w:sz w:val="20"/>
                <w:szCs w:val="20"/>
              </w:rPr>
              <w:t>ой</w:t>
            </w:r>
            <w:r w:rsidRPr="00654276">
              <w:rPr>
                <w:rFonts w:ascii="Times New Roman" w:hAnsi="Times New Roman"/>
                <w:color w:val="000000"/>
                <w:sz w:val="20"/>
                <w:szCs w:val="20"/>
              </w:rPr>
              <w:t>, Актюбинск</w:t>
            </w:r>
            <w:r>
              <w:rPr>
                <w:rFonts w:ascii="Times New Roman" w:hAnsi="Times New Roman"/>
                <w:color w:val="000000"/>
                <w:sz w:val="20"/>
                <w:szCs w:val="20"/>
              </w:rPr>
              <w:t>ой области.</w:t>
            </w:r>
            <w:r>
              <w:rPr>
                <w:rFonts w:ascii="Times New Roman" w:hAnsi="Times New Roman"/>
                <w:color w:val="000000"/>
                <w:sz w:val="20"/>
                <w:szCs w:val="20"/>
              </w:rPr>
              <w:br/>
            </w:r>
            <w:r w:rsidRPr="00654276">
              <w:rPr>
                <w:rFonts w:ascii="Times New Roman" w:hAnsi="Times New Roman"/>
                <w:color w:val="000000"/>
                <w:sz w:val="20"/>
                <w:szCs w:val="20"/>
              </w:rPr>
              <w:t>1033 блоков. Площадь - 2339,49 км2. (без исключения).</w:t>
            </w:r>
            <w:r>
              <w:rPr>
                <w:rFonts w:ascii="Times New Roman" w:hAnsi="Times New Roman"/>
                <w:color w:val="000000"/>
                <w:sz w:val="20"/>
                <w:szCs w:val="20"/>
              </w:rPr>
              <w:t xml:space="preserve"> </w:t>
            </w:r>
            <w:r w:rsidRPr="00654276">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14:paraId="6FB61F62" w14:textId="506E44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38DEEE9C" w14:textId="315132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auto" w:fill="auto"/>
            <w:vAlign w:val="bottom"/>
          </w:tcPr>
          <w:p w14:paraId="5B74A1D3" w14:textId="130E18A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single" w:sz="4" w:space="0" w:color="auto"/>
              <w:left w:val="nil"/>
              <w:bottom w:val="single" w:sz="4" w:space="0" w:color="auto"/>
              <w:right w:val="single" w:sz="4" w:space="0" w:color="auto"/>
            </w:tcBorders>
            <w:shd w:val="clear" w:color="auto" w:fill="auto"/>
            <w:vAlign w:val="bottom"/>
          </w:tcPr>
          <w:p w14:paraId="2470FC9D" w14:textId="1ED4A40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1D97C829" w14:textId="5EA630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bottom"/>
          </w:tcPr>
          <w:p w14:paraId="62E69E6A" w14:textId="28B1F8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single" w:sz="4" w:space="0" w:color="auto"/>
              <w:left w:val="nil"/>
              <w:bottom w:val="single" w:sz="4" w:space="0" w:color="auto"/>
              <w:right w:val="single" w:sz="4" w:space="0" w:color="auto"/>
            </w:tcBorders>
            <w:shd w:val="clear" w:color="auto" w:fill="auto"/>
            <w:vAlign w:val="bottom"/>
          </w:tcPr>
          <w:p w14:paraId="44583A53" w14:textId="4E8805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07C258A0" w14:textId="1A657622" w:rsidR="007421A1" w:rsidRPr="00FC1D3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44 677 250</w:t>
            </w:r>
          </w:p>
        </w:tc>
      </w:tr>
      <w:tr w:rsidR="007421A1" w:rsidRPr="006447C3" w14:paraId="1BF98CAB" w14:textId="77777777" w:rsidTr="00654276">
        <w:trPr>
          <w:trHeight w:val="284"/>
          <w:jc w:val="center"/>
        </w:trPr>
        <w:tc>
          <w:tcPr>
            <w:tcW w:w="534" w:type="dxa"/>
            <w:vMerge/>
            <w:shd w:val="clear" w:color="auto" w:fill="auto"/>
          </w:tcPr>
          <w:p w14:paraId="217AB03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C75E6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D7EBF76"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283E484" w14:textId="5342ADA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8E25CD7" w14:textId="400CDC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F10897C" w14:textId="488524B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48772AAB" w14:textId="36DED4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EACCD0C" w14:textId="1D809B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643008D" w14:textId="69C8FD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33790E18" w14:textId="5EACC91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61E85A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C496A3F" w14:textId="77777777" w:rsidTr="00654276">
        <w:trPr>
          <w:trHeight w:val="284"/>
          <w:jc w:val="center"/>
        </w:trPr>
        <w:tc>
          <w:tcPr>
            <w:tcW w:w="534" w:type="dxa"/>
            <w:vMerge/>
            <w:shd w:val="clear" w:color="auto" w:fill="auto"/>
          </w:tcPr>
          <w:p w14:paraId="4F96366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0B2667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712850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C87340A" w14:textId="25ABCF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79E4482F" w14:textId="4B3103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5B22A23" w14:textId="3267B5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5F074C51" w14:textId="4FACE60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607A3D5" w14:textId="37013B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E24E523" w14:textId="4543A8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487769D9" w14:textId="4F98D9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824868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F5707E" w14:textId="77777777" w:rsidTr="00654276">
        <w:trPr>
          <w:trHeight w:val="284"/>
          <w:jc w:val="center"/>
        </w:trPr>
        <w:tc>
          <w:tcPr>
            <w:tcW w:w="534" w:type="dxa"/>
            <w:vMerge/>
            <w:shd w:val="clear" w:color="auto" w:fill="auto"/>
          </w:tcPr>
          <w:p w14:paraId="503590F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084F9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3E33718"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EC54D44" w14:textId="35DB66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3231F05D" w14:textId="3CF42B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0DEDE47" w14:textId="7E32BC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41021000" w14:textId="7B6ECF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72CB169" w14:textId="6521394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89EC1B7" w14:textId="469EF2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5D7A68A3" w14:textId="5AD530B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C0D294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F192A1C" w14:textId="77777777" w:rsidTr="00654276">
        <w:trPr>
          <w:trHeight w:val="284"/>
          <w:jc w:val="center"/>
        </w:trPr>
        <w:tc>
          <w:tcPr>
            <w:tcW w:w="534" w:type="dxa"/>
            <w:vMerge/>
            <w:shd w:val="clear" w:color="auto" w:fill="auto"/>
          </w:tcPr>
          <w:p w14:paraId="5FEAB9A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AE009B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FE17C1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86314B6" w14:textId="3FBA7D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6C1E8273" w14:textId="7062DC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97F6B0A" w14:textId="1B9F0C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bottom"/>
          </w:tcPr>
          <w:p w14:paraId="583A42D0" w14:textId="3FB220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E21F9C8" w14:textId="2F9FF6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8784DCB" w14:textId="26BA3A1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0A4D19F3" w14:textId="5153D0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AE9316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42EDD5" w14:textId="77777777" w:rsidTr="00654276">
        <w:trPr>
          <w:trHeight w:val="284"/>
          <w:jc w:val="center"/>
        </w:trPr>
        <w:tc>
          <w:tcPr>
            <w:tcW w:w="534" w:type="dxa"/>
            <w:vMerge/>
            <w:shd w:val="clear" w:color="auto" w:fill="auto"/>
          </w:tcPr>
          <w:p w14:paraId="3371716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2175DC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576207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FC96341" w14:textId="177C90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7BF19A96" w14:textId="20B0DE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EC474DC" w14:textId="3C6628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bottom"/>
          </w:tcPr>
          <w:p w14:paraId="51C40C3D" w14:textId="3630A6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91664C9" w14:textId="03787D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B25710D" w14:textId="406987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066EC722" w14:textId="2B7824E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2DA1AC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28A86B8" w14:textId="77777777" w:rsidTr="00654276">
        <w:trPr>
          <w:trHeight w:val="284"/>
          <w:jc w:val="center"/>
        </w:trPr>
        <w:tc>
          <w:tcPr>
            <w:tcW w:w="534" w:type="dxa"/>
            <w:vMerge/>
            <w:shd w:val="clear" w:color="auto" w:fill="auto"/>
          </w:tcPr>
          <w:p w14:paraId="76AAE98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5CDE87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75CD46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F4D812E" w14:textId="3B2DB2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3B61B507" w14:textId="632F45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E6A95ED" w14:textId="279CFDB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4A066A68" w14:textId="4CBEF4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32CF24B" w14:textId="54BD99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E581146" w14:textId="08C2C2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339B5ECE" w14:textId="32A36E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90DD6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091889A" w14:textId="77777777" w:rsidTr="00654276">
        <w:trPr>
          <w:trHeight w:val="284"/>
          <w:jc w:val="center"/>
        </w:trPr>
        <w:tc>
          <w:tcPr>
            <w:tcW w:w="534" w:type="dxa"/>
            <w:vMerge/>
            <w:shd w:val="clear" w:color="auto" w:fill="auto"/>
          </w:tcPr>
          <w:p w14:paraId="275F139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57E698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DA367A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0CCB5C1" w14:textId="42CAE0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28659484" w14:textId="7C1663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BFF58E7" w14:textId="01F35E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6E0284A9" w14:textId="706D94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1A83310" w14:textId="36ECFE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CBBEDC3" w14:textId="3CE67C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309D42E8" w14:textId="7152FC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C1C9BC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CFB2481" w14:textId="77777777" w:rsidTr="00654276">
        <w:trPr>
          <w:trHeight w:val="284"/>
          <w:jc w:val="center"/>
        </w:trPr>
        <w:tc>
          <w:tcPr>
            <w:tcW w:w="534" w:type="dxa"/>
            <w:vMerge/>
            <w:shd w:val="clear" w:color="auto" w:fill="auto"/>
          </w:tcPr>
          <w:p w14:paraId="3A3224D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0BCC62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50A3216"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3305C20" w14:textId="179B0B9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714ADAD7" w14:textId="32181C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FBA522E" w14:textId="621513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09EFAB05" w14:textId="5DA19B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A809F67" w14:textId="1BCC30A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3702249" w14:textId="037315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3FE02BA0" w14:textId="710B42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5F6828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6F343A1" w14:textId="77777777" w:rsidTr="00654276">
        <w:trPr>
          <w:trHeight w:val="284"/>
          <w:jc w:val="center"/>
        </w:trPr>
        <w:tc>
          <w:tcPr>
            <w:tcW w:w="534" w:type="dxa"/>
            <w:vMerge/>
            <w:shd w:val="clear" w:color="auto" w:fill="auto"/>
          </w:tcPr>
          <w:p w14:paraId="39B4351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1649C9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BD8881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CEA2436" w14:textId="580ECB1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1D7C127F" w14:textId="4A927E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BDE54AC" w14:textId="710947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5B632FB6" w14:textId="0C196C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72A422C" w14:textId="46765B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7B39386B" w14:textId="45A155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5D36680A" w14:textId="59696A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B423B8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5629C2" w14:textId="77777777" w:rsidTr="00654276">
        <w:trPr>
          <w:trHeight w:val="284"/>
          <w:jc w:val="center"/>
        </w:trPr>
        <w:tc>
          <w:tcPr>
            <w:tcW w:w="534" w:type="dxa"/>
            <w:vMerge/>
            <w:shd w:val="clear" w:color="auto" w:fill="auto"/>
          </w:tcPr>
          <w:p w14:paraId="3D761BD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16718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30E15E5"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E6AC18A" w14:textId="3C1F7DE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208FB2B0" w14:textId="1F2D419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3C6BE76" w14:textId="263AD6D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3A859B5F" w14:textId="3A50AF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2A65192" w14:textId="4466C0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31942183" w14:textId="34FBF7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1AD65F68" w14:textId="414C63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D16D0D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297097" w14:textId="77777777" w:rsidTr="00654276">
        <w:trPr>
          <w:trHeight w:val="284"/>
          <w:jc w:val="center"/>
        </w:trPr>
        <w:tc>
          <w:tcPr>
            <w:tcW w:w="534" w:type="dxa"/>
            <w:vMerge/>
            <w:shd w:val="clear" w:color="auto" w:fill="auto"/>
          </w:tcPr>
          <w:p w14:paraId="078CE20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C7E54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9B2F018"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0B17766" w14:textId="2A8B532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233E641D" w14:textId="3E00C2A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B938121" w14:textId="3E3833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54CDAB99" w14:textId="0D29C1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13CF9E6" w14:textId="15F627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B4BED48" w14:textId="1F50E78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3ADABF65" w14:textId="7DCE66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4ED502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CA6800C" w14:textId="77777777" w:rsidTr="00654276">
        <w:trPr>
          <w:trHeight w:val="284"/>
          <w:jc w:val="center"/>
        </w:trPr>
        <w:tc>
          <w:tcPr>
            <w:tcW w:w="534" w:type="dxa"/>
            <w:vMerge/>
            <w:shd w:val="clear" w:color="auto" w:fill="auto"/>
          </w:tcPr>
          <w:p w14:paraId="03D12B2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A70FF9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C08F7FA"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F1E024A" w14:textId="723C5BA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6D4AD43B" w14:textId="10942F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ABCC54E" w14:textId="1FEAEB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bottom"/>
          </w:tcPr>
          <w:p w14:paraId="66EA3480" w14:textId="125BE4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1ECF34F" w14:textId="6A4C9B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3A3EEB40" w14:textId="17E867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1AD3D004" w14:textId="49E7E3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ADFF42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81110E" w14:textId="77777777" w:rsidTr="00654276">
        <w:trPr>
          <w:trHeight w:val="548"/>
          <w:jc w:val="center"/>
        </w:trPr>
        <w:tc>
          <w:tcPr>
            <w:tcW w:w="534" w:type="dxa"/>
            <w:vMerge/>
            <w:shd w:val="clear" w:color="auto" w:fill="auto"/>
          </w:tcPr>
          <w:p w14:paraId="6A8AF3D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FB99B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E803B64"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8734A69" w14:textId="6013C2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59FA8B3D" w14:textId="7125C2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BBC8EFB" w14:textId="509F30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bottom"/>
          </w:tcPr>
          <w:p w14:paraId="0BC61BA3" w14:textId="06136A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A1EF7C8" w14:textId="31D645E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1149D02" w14:textId="0443DE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2ED8180A" w14:textId="3AC231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31F07F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0F11CE4" w14:textId="77777777" w:rsidTr="00654276">
        <w:trPr>
          <w:trHeight w:val="284"/>
          <w:jc w:val="center"/>
        </w:trPr>
        <w:tc>
          <w:tcPr>
            <w:tcW w:w="534" w:type="dxa"/>
            <w:vMerge/>
            <w:shd w:val="clear" w:color="auto" w:fill="auto"/>
          </w:tcPr>
          <w:p w14:paraId="1A7811C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B4E513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68E699F"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076CCE8" w14:textId="46FA33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589FB972" w14:textId="07924B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29A2A1A" w14:textId="12584B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6F4DD932" w14:textId="6053C2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8924463" w14:textId="086C24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E563FB0" w14:textId="37C3EB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0DD625D9" w14:textId="723CCD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B76A05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CA3E59" w14:textId="77777777" w:rsidTr="00654276">
        <w:trPr>
          <w:trHeight w:val="284"/>
          <w:jc w:val="center"/>
        </w:trPr>
        <w:tc>
          <w:tcPr>
            <w:tcW w:w="534" w:type="dxa"/>
            <w:vMerge/>
            <w:shd w:val="clear" w:color="auto" w:fill="auto"/>
          </w:tcPr>
          <w:p w14:paraId="7CEE2C2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21698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4DB30D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7EDBA84" w14:textId="219F2C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361930F2" w14:textId="72704C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7F778954" w14:textId="59324F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7DC5E6B" w14:textId="7A14DC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C1EEEEF" w14:textId="0D5247B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9C12C47" w14:textId="2896D2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62CC7762" w14:textId="3D047BD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90CD16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5AFAF74" w14:textId="77777777" w:rsidTr="00654276">
        <w:trPr>
          <w:trHeight w:val="284"/>
          <w:jc w:val="center"/>
        </w:trPr>
        <w:tc>
          <w:tcPr>
            <w:tcW w:w="534" w:type="dxa"/>
            <w:vMerge/>
            <w:shd w:val="clear" w:color="auto" w:fill="auto"/>
          </w:tcPr>
          <w:p w14:paraId="12AFE78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151F6B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073A28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F2FD8A9" w14:textId="700F8F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59979DBD" w14:textId="1FEF6B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88B4D67" w14:textId="3F0439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032537EC" w14:textId="202669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5DF017F" w14:textId="7CA1E6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74937CA" w14:textId="6A153D5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6EEDF1E8" w14:textId="4BDF99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96653F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612E5C" w14:textId="77777777" w:rsidTr="00654276">
        <w:trPr>
          <w:trHeight w:val="284"/>
          <w:jc w:val="center"/>
        </w:trPr>
        <w:tc>
          <w:tcPr>
            <w:tcW w:w="534" w:type="dxa"/>
            <w:vMerge/>
            <w:shd w:val="clear" w:color="auto" w:fill="auto"/>
          </w:tcPr>
          <w:p w14:paraId="6E6DB33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181A87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628A263"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FEAA2E8" w14:textId="5BFDD0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277875A6" w14:textId="333377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3463333" w14:textId="587346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472719D2" w14:textId="595996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2167584" w14:textId="5CDC7F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72A715D4" w14:textId="120201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0EFD4DCB" w14:textId="71F294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69E2E4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AFF5C7A" w14:textId="77777777" w:rsidTr="00654276">
        <w:trPr>
          <w:trHeight w:val="284"/>
          <w:jc w:val="center"/>
        </w:trPr>
        <w:tc>
          <w:tcPr>
            <w:tcW w:w="534" w:type="dxa"/>
            <w:vMerge/>
            <w:shd w:val="clear" w:color="auto" w:fill="auto"/>
          </w:tcPr>
          <w:p w14:paraId="343C427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CF585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B7C5AB7"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CB11444" w14:textId="0237C4D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40636339" w14:textId="308784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FE25879" w14:textId="59EABA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696900D5" w14:textId="1D145D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C51D446" w14:textId="3163CA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6A498D05" w14:textId="5C55B6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22B3E1F1" w14:textId="5F4F0E7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9EFAE5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92E249" w14:textId="77777777" w:rsidTr="00654276">
        <w:trPr>
          <w:trHeight w:val="284"/>
          <w:jc w:val="center"/>
        </w:trPr>
        <w:tc>
          <w:tcPr>
            <w:tcW w:w="534" w:type="dxa"/>
            <w:vMerge/>
            <w:shd w:val="clear" w:color="auto" w:fill="auto"/>
          </w:tcPr>
          <w:p w14:paraId="218B823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010812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436AB74"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05C3A2A" w14:textId="76EA43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3D302728" w14:textId="1432D4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B5AFF44" w14:textId="7D1138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6CFFC43E" w14:textId="18C0F6A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B187822" w14:textId="3DC2F4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64C582B2" w14:textId="7B1E53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0833D869" w14:textId="556A47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801DD4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847EDF8" w14:textId="77777777" w:rsidTr="00654276">
        <w:trPr>
          <w:trHeight w:val="284"/>
          <w:jc w:val="center"/>
        </w:trPr>
        <w:tc>
          <w:tcPr>
            <w:tcW w:w="534" w:type="dxa"/>
            <w:vMerge/>
            <w:shd w:val="clear" w:color="auto" w:fill="auto"/>
          </w:tcPr>
          <w:p w14:paraId="3FFFB6C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014BDB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6BF4796"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32A161E" w14:textId="69423B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709F4175" w14:textId="2CE0F6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89F0710" w14:textId="4D6372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77DEB778" w14:textId="7B1B79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6315B73" w14:textId="68212F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E8E1123" w14:textId="5C308F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4B3434B2" w14:textId="4E06529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CD6675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2177DAC" w14:textId="77777777" w:rsidTr="00654276">
        <w:trPr>
          <w:trHeight w:val="284"/>
          <w:jc w:val="center"/>
        </w:trPr>
        <w:tc>
          <w:tcPr>
            <w:tcW w:w="534" w:type="dxa"/>
            <w:vMerge/>
            <w:shd w:val="clear" w:color="auto" w:fill="auto"/>
          </w:tcPr>
          <w:p w14:paraId="3A8109C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35FEF9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277D385"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9FA505D" w14:textId="639A84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32E9B85B" w14:textId="39E87D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B525A38" w14:textId="271FFE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315BE40C" w14:textId="11749B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D4861B3" w14:textId="419151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CD8D27D" w14:textId="7EEC35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350FE3AC" w14:textId="46C5D2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D9E044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F06F25" w14:textId="77777777" w:rsidTr="00654276">
        <w:trPr>
          <w:trHeight w:val="284"/>
          <w:jc w:val="center"/>
        </w:trPr>
        <w:tc>
          <w:tcPr>
            <w:tcW w:w="534" w:type="dxa"/>
            <w:vMerge/>
            <w:shd w:val="clear" w:color="auto" w:fill="auto"/>
          </w:tcPr>
          <w:p w14:paraId="0A3D13D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42DF4C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214EE9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8128881" w14:textId="2E1E82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bottom"/>
          </w:tcPr>
          <w:p w14:paraId="4A0B6852" w14:textId="63920D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2ADF91E" w14:textId="752838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573AB9E1" w14:textId="2309AE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2F9DF9B" w14:textId="457182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704023E" w14:textId="2EA400C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7FD6E28F" w14:textId="64BFCD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1BE773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41CCD16" w14:textId="77777777" w:rsidTr="00654276">
        <w:trPr>
          <w:trHeight w:val="284"/>
          <w:jc w:val="center"/>
        </w:trPr>
        <w:tc>
          <w:tcPr>
            <w:tcW w:w="534" w:type="dxa"/>
            <w:vMerge/>
            <w:shd w:val="clear" w:color="auto" w:fill="auto"/>
          </w:tcPr>
          <w:p w14:paraId="4CE4A32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53D84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D9DC03C"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7E4BBE7" w14:textId="2D4732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bottom"/>
          </w:tcPr>
          <w:p w14:paraId="0D095B5F" w14:textId="1F57EA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B0305CE" w14:textId="0ADA582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7E0295CF" w14:textId="7574EC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43A2E92" w14:textId="21B4AC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71960FF" w14:textId="2B554C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73AAD4D3" w14:textId="026C32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BB399B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0FC22B" w14:textId="77777777" w:rsidTr="00654276">
        <w:trPr>
          <w:trHeight w:val="284"/>
          <w:jc w:val="center"/>
        </w:trPr>
        <w:tc>
          <w:tcPr>
            <w:tcW w:w="534" w:type="dxa"/>
            <w:vMerge/>
            <w:shd w:val="clear" w:color="auto" w:fill="auto"/>
          </w:tcPr>
          <w:p w14:paraId="4FF4831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25692E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E4E7790"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34DD2D0" w14:textId="0BEA04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bottom"/>
          </w:tcPr>
          <w:p w14:paraId="7B9D4702" w14:textId="2BB077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BBA0293" w14:textId="2BDA63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0A019C25" w14:textId="7428BB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ACFE9A4" w14:textId="59A06A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5432D3F" w14:textId="7A140A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4D2B7652" w14:textId="6DD9C4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766F69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F50E9EC" w14:textId="77777777" w:rsidTr="00654276">
        <w:trPr>
          <w:trHeight w:val="284"/>
          <w:jc w:val="center"/>
        </w:trPr>
        <w:tc>
          <w:tcPr>
            <w:tcW w:w="534" w:type="dxa"/>
            <w:vMerge/>
            <w:shd w:val="clear" w:color="auto" w:fill="auto"/>
          </w:tcPr>
          <w:p w14:paraId="4B98E35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356FDF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B58BEE5"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6A047D0" w14:textId="564E12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bottom"/>
          </w:tcPr>
          <w:p w14:paraId="1DEFAA57" w14:textId="0C39C9E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E6692CA" w14:textId="20042D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101A184B" w14:textId="5B5E5E8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4229E9B" w14:textId="4E5E26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F2B8456" w14:textId="0D048A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5380C3E3" w14:textId="02432C0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DE7C3D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31CEF44" w14:textId="77777777" w:rsidTr="00654276">
        <w:trPr>
          <w:trHeight w:val="284"/>
          <w:jc w:val="center"/>
        </w:trPr>
        <w:tc>
          <w:tcPr>
            <w:tcW w:w="534" w:type="dxa"/>
            <w:vMerge/>
            <w:shd w:val="clear" w:color="auto" w:fill="auto"/>
          </w:tcPr>
          <w:p w14:paraId="2E2ABBE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777D7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B14EAF6"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C86CA11" w14:textId="65FC80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bottom"/>
          </w:tcPr>
          <w:p w14:paraId="6A02BAD3" w14:textId="22DB842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5C629E4" w14:textId="5A6A879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bottom"/>
          </w:tcPr>
          <w:p w14:paraId="1E41BF43" w14:textId="43E187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B531FFD" w14:textId="3E04D3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EFF2506" w14:textId="5A285C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3D3C112D" w14:textId="5964C0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46BB57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CDC8EE1" w14:textId="77777777" w:rsidTr="00654276">
        <w:trPr>
          <w:trHeight w:val="284"/>
          <w:jc w:val="center"/>
        </w:trPr>
        <w:tc>
          <w:tcPr>
            <w:tcW w:w="534" w:type="dxa"/>
            <w:vMerge/>
            <w:shd w:val="clear" w:color="auto" w:fill="auto"/>
          </w:tcPr>
          <w:p w14:paraId="3813F28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04BCB0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6B8CF45"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AF44A22" w14:textId="09350C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bottom"/>
          </w:tcPr>
          <w:p w14:paraId="28CCB971" w14:textId="531FEF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0F2FBA4" w14:textId="0B3449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bottom"/>
          </w:tcPr>
          <w:p w14:paraId="14ACA962" w14:textId="6FE2AC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EEAD02C" w14:textId="66118F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140EAF8" w14:textId="4AAC25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bottom"/>
          </w:tcPr>
          <w:p w14:paraId="428314C5" w14:textId="491CE5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9C099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74FEC7" w14:textId="77777777" w:rsidTr="00654276">
        <w:trPr>
          <w:trHeight w:val="284"/>
          <w:jc w:val="center"/>
        </w:trPr>
        <w:tc>
          <w:tcPr>
            <w:tcW w:w="534" w:type="dxa"/>
            <w:vMerge/>
            <w:shd w:val="clear" w:color="auto" w:fill="auto"/>
          </w:tcPr>
          <w:p w14:paraId="2462196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75E2E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F8DB6B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AA86B2B" w14:textId="74A8F1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bottom"/>
          </w:tcPr>
          <w:p w14:paraId="0A2429CA" w14:textId="104456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863E3B4" w14:textId="28A6C3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1B234882" w14:textId="20A648C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3A16E15" w14:textId="264402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308E0B6" w14:textId="1A1124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bottom"/>
          </w:tcPr>
          <w:p w14:paraId="16A19217" w14:textId="1EBF28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F6E4C6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82D119" w14:textId="77777777" w:rsidTr="00654276">
        <w:trPr>
          <w:trHeight w:val="284"/>
          <w:jc w:val="center"/>
        </w:trPr>
        <w:tc>
          <w:tcPr>
            <w:tcW w:w="534" w:type="dxa"/>
            <w:vMerge/>
            <w:shd w:val="clear" w:color="auto" w:fill="auto"/>
          </w:tcPr>
          <w:p w14:paraId="045EF47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9D4F00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908962F"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9763C8D" w14:textId="269281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bottom"/>
          </w:tcPr>
          <w:p w14:paraId="37FDBEE5" w14:textId="5D7B8D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C913095" w14:textId="67F091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0901925C" w14:textId="13084E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C5878D0" w14:textId="40A642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91F8F8B" w14:textId="454A63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1AD28205" w14:textId="51C6FD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8D2A7F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BCC044E" w14:textId="77777777" w:rsidTr="00654276">
        <w:trPr>
          <w:trHeight w:val="284"/>
          <w:jc w:val="center"/>
        </w:trPr>
        <w:tc>
          <w:tcPr>
            <w:tcW w:w="534" w:type="dxa"/>
            <w:vMerge/>
            <w:shd w:val="clear" w:color="auto" w:fill="auto"/>
          </w:tcPr>
          <w:p w14:paraId="099C9D8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53F7A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8513AB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F46E915" w14:textId="59EBB9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bottom"/>
          </w:tcPr>
          <w:p w14:paraId="6E68999A" w14:textId="43397E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DD99405" w14:textId="0FC479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5F104D05" w14:textId="7F6FDA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F67A46B" w14:textId="010BBC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61B4A0E" w14:textId="3A46582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2FF4C2DE" w14:textId="37B0F9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BE498F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94E066F" w14:textId="77777777" w:rsidTr="00654276">
        <w:trPr>
          <w:trHeight w:val="284"/>
          <w:jc w:val="center"/>
        </w:trPr>
        <w:tc>
          <w:tcPr>
            <w:tcW w:w="534" w:type="dxa"/>
            <w:vMerge/>
            <w:shd w:val="clear" w:color="auto" w:fill="auto"/>
          </w:tcPr>
          <w:p w14:paraId="0CCE0B5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796BF5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4D3703D5"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29AE80E" w14:textId="1B7201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bottom"/>
          </w:tcPr>
          <w:p w14:paraId="1BC54D96" w14:textId="7FBEA7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B3E2790" w14:textId="503FAF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1A80C8BC" w14:textId="36337E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9A18CDE" w14:textId="707865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5A5FFCF" w14:textId="55DA23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6C5375E6" w14:textId="2CA152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8DEE04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3CBB97" w14:textId="77777777" w:rsidTr="00654276">
        <w:trPr>
          <w:trHeight w:val="284"/>
          <w:jc w:val="center"/>
        </w:trPr>
        <w:tc>
          <w:tcPr>
            <w:tcW w:w="534" w:type="dxa"/>
            <w:vMerge/>
            <w:shd w:val="clear" w:color="auto" w:fill="auto"/>
          </w:tcPr>
          <w:p w14:paraId="4159D4F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E4B353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1646192A" w14:textId="186B1486" w:rsidR="007421A1" w:rsidRPr="00654276" w:rsidRDefault="007421A1" w:rsidP="0054200A">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Коптогай ХПВ. 19 блоков. Площадь - 43,03 км2. </w:t>
            </w:r>
          </w:p>
        </w:tc>
        <w:tc>
          <w:tcPr>
            <w:tcW w:w="567" w:type="dxa"/>
            <w:tcBorders>
              <w:top w:val="nil"/>
              <w:left w:val="nil"/>
              <w:bottom w:val="single" w:sz="4" w:space="0" w:color="auto"/>
              <w:right w:val="single" w:sz="4" w:space="0" w:color="auto"/>
            </w:tcBorders>
            <w:shd w:val="clear" w:color="auto" w:fill="auto"/>
            <w:vAlign w:val="center"/>
          </w:tcPr>
          <w:p w14:paraId="1A4015FC" w14:textId="78D187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7982117" w14:textId="19566A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23A4035" w14:textId="233322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5FBDE45A" w14:textId="7BC420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2EE4C41" w14:textId="2E1BE5D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AF0213E" w14:textId="7F4C20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49383A3D" w14:textId="268E44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D1F138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0C3FF8" w14:textId="77777777" w:rsidTr="00654276">
        <w:trPr>
          <w:trHeight w:val="284"/>
          <w:jc w:val="center"/>
        </w:trPr>
        <w:tc>
          <w:tcPr>
            <w:tcW w:w="534" w:type="dxa"/>
            <w:vMerge/>
            <w:shd w:val="clear" w:color="auto" w:fill="auto"/>
          </w:tcPr>
          <w:p w14:paraId="4B7C6D8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F81C05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FBD62B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F81B3EC" w14:textId="3AEA5A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7DE00E3E" w14:textId="4B9CE8C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78F527E" w14:textId="5D9C30C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705C69E3" w14:textId="4C082B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457198F" w14:textId="70795B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3C7C5299" w14:textId="7AB889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087994A6" w14:textId="147291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B48485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CB9B355" w14:textId="77777777" w:rsidTr="00654276">
        <w:trPr>
          <w:trHeight w:val="284"/>
          <w:jc w:val="center"/>
        </w:trPr>
        <w:tc>
          <w:tcPr>
            <w:tcW w:w="534" w:type="dxa"/>
            <w:vMerge/>
            <w:shd w:val="clear" w:color="auto" w:fill="auto"/>
          </w:tcPr>
          <w:p w14:paraId="73FEEB6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59AA8B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948231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F78022E" w14:textId="0A572A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09F84EBE" w14:textId="4D163F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5F19310" w14:textId="69A051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bottom"/>
          </w:tcPr>
          <w:p w14:paraId="6FA37D97" w14:textId="466472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E15ED35" w14:textId="168487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A3A050F" w14:textId="7550C1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7EE1058F" w14:textId="362D7B0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99F3B7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C290230" w14:textId="77777777" w:rsidTr="00654276">
        <w:trPr>
          <w:trHeight w:val="284"/>
          <w:jc w:val="center"/>
        </w:trPr>
        <w:tc>
          <w:tcPr>
            <w:tcW w:w="534" w:type="dxa"/>
            <w:vMerge/>
            <w:shd w:val="clear" w:color="auto" w:fill="auto"/>
          </w:tcPr>
          <w:p w14:paraId="4B21689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B6693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FEEF5DC"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D5AF070" w14:textId="09D620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74C6A15F" w14:textId="76B8F1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329AB8E" w14:textId="301461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bottom"/>
          </w:tcPr>
          <w:p w14:paraId="70A72BBE" w14:textId="18E310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8460AF7" w14:textId="59EF0A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21F88B7" w14:textId="427846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5ECC85EE" w14:textId="1B322E9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73AF72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C90025" w14:textId="77777777" w:rsidTr="00654276">
        <w:trPr>
          <w:trHeight w:val="284"/>
          <w:jc w:val="center"/>
        </w:trPr>
        <w:tc>
          <w:tcPr>
            <w:tcW w:w="534" w:type="dxa"/>
            <w:vMerge/>
            <w:shd w:val="clear" w:color="auto" w:fill="auto"/>
          </w:tcPr>
          <w:p w14:paraId="2C45D5E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E2C29C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F4AB05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F5C1AFF" w14:textId="6F3342A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0B84B295" w14:textId="1C9015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CC3C109" w14:textId="5E96730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751" w:type="dxa"/>
            <w:tcBorders>
              <w:top w:val="nil"/>
              <w:left w:val="nil"/>
              <w:bottom w:val="single" w:sz="4" w:space="0" w:color="auto"/>
              <w:right w:val="single" w:sz="4" w:space="0" w:color="auto"/>
            </w:tcBorders>
            <w:shd w:val="clear" w:color="auto" w:fill="auto"/>
            <w:vAlign w:val="bottom"/>
          </w:tcPr>
          <w:p w14:paraId="7CD17E56" w14:textId="4CC864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BE8A40E" w14:textId="3EB63E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76EA5578" w14:textId="7095E4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16DDD921" w14:textId="415E4D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7DF764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2F09198" w14:textId="77777777" w:rsidTr="00654276">
        <w:trPr>
          <w:trHeight w:val="284"/>
          <w:jc w:val="center"/>
        </w:trPr>
        <w:tc>
          <w:tcPr>
            <w:tcW w:w="534" w:type="dxa"/>
            <w:vMerge/>
            <w:shd w:val="clear" w:color="auto" w:fill="auto"/>
          </w:tcPr>
          <w:p w14:paraId="6417656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09B0C9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73E0E31"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B3167C" w14:textId="59BF2E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5B728516" w14:textId="1671C1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3688883" w14:textId="2515B9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751" w:type="dxa"/>
            <w:tcBorders>
              <w:top w:val="nil"/>
              <w:left w:val="nil"/>
              <w:bottom w:val="single" w:sz="4" w:space="0" w:color="auto"/>
              <w:right w:val="single" w:sz="4" w:space="0" w:color="auto"/>
            </w:tcBorders>
            <w:shd w:val="clear" w:color="auto" w:fill="auto"/>
            <w:vAlign w:val="bottom"/>
          </w:tcPr>
          <w:p w14:paraId="6C49FC87" w14:textId="4D7774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D69B94E" w14:textId="7AADB3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BF6E5B1" w14:textId="74C58B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19D670A0" w14:textId="59972C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2AB5BE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E06F245" w14:textId="77777777" w:rsidTr="00654276">
        <w:trPr>
          <w:trHeight w:val="284"/>
          <w:jc w:val="center"/>
        </w:trPr>
        <w:tc>
          <w:tcPr>
            <w:tcW w:w="534" w:type="dxa"/>
            <w:vMerge/>
            <w:shd w:val="clear" w:color="auto" w:fill="auto"/>
          </w:tcPr>
          <w:p w14:paraId="320E394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6B92AF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8B155EF"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63AB1B9" w14:textId="178BF2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44C108BB" w14:textId="6ED283C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C78D7F5" w14:textId="1D16C1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bottom"/>
          </w:tcPr>
          <w:p w14:paraId="0301ACAC" w14:textId="0D14268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249EDB7" w14:textId="591747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9317E45" w14:textId="6D24FB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1AC5E021" w14:textId="3EDDE1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4341B4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0C0C99D" w14:textId="77777777" w:rsidTr="00654276">
        <w:trPr>
          <w:trHeight w:val="284"/>
          <w:jc w:val="center"/>
        </w:trPr>
        <w:tc>
          <w:tcPr>
            <w:tcW w:w="534" w:type="dxa"/>
            <w:vMerge/>
            <w:shd w:val="clear" w:color="auto" w:fill="auto"/>
          </w:tcPr>
          <w:p w14:paraId="7B89107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44A79E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834764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FAB55D2" w14:textId="61179A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0B0817B5" w14:textId="619DBE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08239FE" w14:textId="7B9851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bottom"/>
          </w:tcPr>
          <w:p w14:paraId="2EF7AACD" w14:textId="1D6F00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E605908" w14:textId="4671BC4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1446A97" w14:textId="145000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bottom"/>
          </w:tcPr>
          <w:p w14:paraId="38B9DEE0" w14:textId="5C2E18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DA7FDC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6039601" w14:textId="77777777" w:rsidTr="00654276">
        <w:trPr>
          <w:trHeight w:val="284"/>
          <w:jc w:val="center"/>
        </w:trPr>
        <w:tc>
          <w:tcPr>
            <w:tcW w:w="534" w:type="dxa"/>
            <w:vMerge/>
            <w:shd w:val="clear" w:color="auto" w:fill="auto"/>
          </w:tcPr>
          <w:p w14:paraId="3F03569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1DAE6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3B9880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FA54FB0" w14:textId="6F78DA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53EEDB2B" w14:textId="0A688B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D5ADE5C" w14:textId="67B6404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72112BD0" w14:textId="55CCBC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7CAB3D7" w14:textId="2A5764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661FA86" w14:textId="75AD5B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bottom"/>
          </w:tcPr>
          <w:p w14:paraId="07D4C219" w14:textId="1696EB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826DD4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91C30CE" w14:textId="77777777" w:rsidTr="00654276">
        <w:trPr>
          <w:trHeight w:val="284"/>
          <w:jc w:val="center"/>
        </w:trPr>
        <w:tc>
          <w:tcPr>
            <w:tcW w:w="534" w:type="dxa"/>
            <w:vMerge/>
            <w:shd w:val="clear" w:color="auto" w:fill="auto"/>
          </w:tcPr>
          <w:p w14:paraId="629E7A7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CCA90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6A7D592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5D2A88D" w14:textId="36D5A3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5D991292" w14:textId="3CE5DE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46A53B7" w14:textId="59A1D3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0E1A63CF" w14:textId="3043DA8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573A4E3" w14:textId="3622B4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60896424" w14:textId="6C8399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11D3A474" w14:textId="0FAC4B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F58B4C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174E87" w14:textId="77777777" w:rsidTr="00654276">
        <w:trPr>
          <w:trHeight w:val="284"/>
          <w:jc w:val="center"/>
        </w:trPr>
        <w:tc>
          <w:tcPr>
            <w:tcW w:w="534" w:type="dxa"/>
            <w:vMerge/>
            <w:shd w:val="clear" w:color="auto" w:fill="auto"/>
          </w:tcPr>
          <w:p w14:paraId="198901B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1389C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60991E8F" w14:textId="7044608D" w:rsidR="007421A1" w:rsidRPr="00654276" w:rsidRDefault="0054200A" w:rsidP="0054200A">
            <w:pPr>
              <w:spacing w:after="0" w:line="240" w:lineRule="auto"/>
              <w:rPr>
                <w:rFonts w:ascii="Times New Roman" w:hAnsi="Times New Roman"/>
                <w:color w:val="000000"/>
                <w:sz w:val="20"/>
                <w:szCs w:val="20"/>
              </w:rPr>
            </w:pPr>
            <w:r>
              <w:rPr>
                <w:rFonts w:ascii="Times New Roman" w:hAnsi="Times New Roman"/>
                <w:color w:val="000000"/>
                <w:sz w:val="20"/>
                <w:szCs w:val="20"/>
              </w:rPr>
              <w:t>с.</w:t>
            </w:r>
            <w:r w:rsidR="007421A1" w:rsidRPr="00654276">
              <w:rPr>
                <w:rFonts w:ascii="Times New Roman" w:hAnsi="Times New Roman"/>
                <w:color w:val="000000"/>
                <w:sz w:val="20"/>
                <w:szCs w:val="20"/>
              </w:rPr>
              <w:t xml:space="preserve">Коптогий  23 блоков. Площадь - 52,12 км2. </w:t>
            </w:r>
          </w:p>
        </w:tc>
        <w:tc>
          <w:tcPr>
            <w:tcW w:w="567" w:type="dxa"/>
            <w:tcBorders>
              <w:top w:val="nil"/>
              <w:left w:val="nil"/>
              <w:bottom w:val="single" w:sz="4" w:space="0" w:color="auto"/>
              <w:right w:val="single" w:sz="4" w:space="0" w:color="auto"/>
            </w:tcBorders>
            <w:shd w:val="clear" w:color="auto" w:fill="auto"/>
            <w:vAlign w:val="center"/>
          </w:tcPr>
          <w:p w14:paraId="6D36458A" w14:textId="1202284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616A70F" w14:textId="77CFD8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E13C1E4" w14:textId="7BACB7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170220B2" w14:textId="2C0DBD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AD1079" w14:textId="26226D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55DDA8E" w14:textId="11C0A6B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0C96694F" w14:textId="26C952C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152A88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B7609FF" w14:textId="77777777" w:rsidTr="00654276">
        <w:trPr>
          <w:trHeight w:val="284"/>
          <w:jc w:val="center"/>
        </w:trPr>
        <w:tc>
          <w:tcPr>
            <w:tcW w:w="534" w:type="dxa"/>
            <w:vMerge/>
            <w:shd w:val="clear" w:color="auto" w:fill="auto"/>
          </w:tcPr>
          <w:p w14:paraId="282C7FF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E34F8E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13D59CF"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9AB3444" w14:textId="1479D6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800D4EC" w14:textId="212F015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2F50866" w14:textId="235294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2D500068" w14:textId="321CEF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12C56F7" w14:textId="1B21D9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D1142FB" w14:textId="7C922C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2A437DC3" w14:textId="0ED0B8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A3C6ED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EEA5B6B" w14:textId="77777777" w:rsidTr="00654276">
        <w:trPr>
          <w:trHeight w:val="284"/>
          <w:jc w:val="center"/>
        </w:trPr>
        <w:tc>
          <w:tcPr>
            <w:tcW w:w="534" w:type="dxa"/>
            <w:vMerge/>
            <w:shd w:val="clear" w:color="auto" w:fill="auto"/>
          </w:tcPr>
          <w:p w14:paraId="7A6A634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E6EE34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F11B77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5B9260E" w14:textId="78490E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6AF5B349" w14:textId="25B390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EEBED4E" w14:textId="74CC98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6BFBB7DA" w14:textId="67F08D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2C92367" w14:textId="127E80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695FEDF9" w14:textId="1A239A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20395535" w14:textId="62E9E0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2868D5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39A575D" w14:textId="77777777" w:rsidTr="00654276">
        <w:trPr>
          <w:trHeight w:val="284"/>
          <w:jc w:val="center"/>
        </w:trPr>
        <w:tc>
          <w:tcPr>
            <w:tcW w:w="534" w:type="dxa"/>
            <w:vMerge/>
            <w:shd w:val="clear" w:color="auto" w:fill="auto"/>
          </w:tcPr>
          <w:p w14:paraId="4FC1CC8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D0E4E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0EB8900"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6F3BF95" w14:textId="414954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0099744" w14:textId="353495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AFCC0E7" w14:textId="3D693B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2D813669" w14:textId="092369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111217A" w14:textId="2E8359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93E1C2A" w14:textId="001C65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7ECB3EBC" w14:textId="5C5DB3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632BD7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9F170B0" w14:textId="77777777" w:rsidTr="00654276">
        <w:trPr>
          <w:trHeight w:val="284"/>
          <w:jc w:val="center"/>
        </w:trPr>
        <w:tc>
          <w:tcPr>
            <w:tcW w:w="534" w:type="dxa"/>
            <w:vMerge/>
            <w:shd w:val="clear" w:color="auto" w:fill="auto"/>
          </w:tcPr>
          <w:p w14:paraId="0316774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EADF9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090AD47"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9544C38" w14:textId="11AE12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01FCC881" w14:textId="5E0941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9A4AD44" w14:textId="241517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1D97F096" w14:textId="5835B1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8F55DAB" w14:textId="1ED7F8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28174549" w14:textId="5E5F80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1FC9C508" w14:textId="10D5104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A9890A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94B8173" w14:textId="77777777" w:rsidTr="00654276">
        <w:trPr>
          <w:trHeight w:val="284"/>
          <w:jc w:val="center"/>
        </w:trPr>
        <w:tc>
          <w:tcPr>
            <w:tcW w:w="534" w:type="dxa"/>
            <w:vMerge/>
            <w:shd w:val="clear" w:color="auto" w:fill="auto"/>
          </w:tcPr>
          <w:p w14:paraId="6E7D07F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DA7B4D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5D1B722"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96B6612" w14:textId="58DE2B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3837AEC2" w14:textId="5E27ED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B3829BC" w14:textId="3CC16B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44A5E24B" w14:textId="6344E2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AE73EA6" w14:textId="64AA08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45B3343" w14:textId="6A2250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39CA335C" w14:textId="416835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D2115B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7885F8D" w14:textId="77777777" w:rsidTr="00654276">
        <w:trPr>
          <w:trHeight w:val="284"/>
          <w:jc w:val="center"/>
        </w:trPr>
        <w:tc>
          <w:tcPr>
            <w:tcW w:w="534" w:type="dxa"/>
            <w:vMerge/>
            <w:shd w:val="clear" w:color="auto" w:fill="auto"/>
          </w:tcPr>
          <w:p w14:paraId="00B1DC7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628F5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A22414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F2FB821" w14:textId="55E724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14B7BAAF" w14:textId="1F6276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781863E" w14:textId="1F6935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6F07DAFA" w14:textId="223AA0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B689C96" w14:textId="3E2A42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74BF266" w14:textId="764629D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579EE69B" w14:textId="7CBF71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601A0F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955D9E3" w14:textId="77777777" w:rsidTr="00654276">
        <w:trPr>
          <w:trHeight w:val="284"/>
          <w:jc w:val="center"/>
        </w:trPr>
        <w:tc>
          <w:tcPr>
            <w:tcW w:w="534" w:type="dxa"/>
            <w:vMerge/>
            <w:shd w:val="clear" w:color="auto" w:fill="auto"/>
          </w:tcPr>
          <w:p w14:paraId="15C64C7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370131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D9983D2"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562CBC1" w14:textId="57639A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6A2F9B5B" w14:textId="23303A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F67CFCB" w14:textId="0C31DD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0C9B8181" w14:textId="701C79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4C3F4C6" w14:textId="0F67AB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2C9231A3" w14:textId="17334C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7F870EA8" w14:textId="260877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B4A381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BEBFFCD" w14:textId="77777777" w:rsidTr="00654276">
        <w:trPr>
          <w:trHeight w:val="284"/>
          <w:jc w:val="center"/>
        </w:trPr>
        <w:tc>
          <w:tcPr>
            <w:tcW w:w="534" w:type="dxa"/>
            <w:vMerge/>
            <w:shd w:val="clear" w:color="auto" w:fill="auto"/>
          </w:tcPr>
          <w:p w14:paraId="1D94C11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EC0713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7C406FF"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64D5181" w14:textId="2DD950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3F3CBF25" w14:textId="04F442E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87DBCE5" w14:textId="29B6B62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2AC4577D" w14:textId="617634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95D1606" w14:textId="0EDB59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322C630" w14:textId="101788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bottom"/>
          </w:tcPr>
          <w:p w14:paraId="3819E964" w14:textId="71E2A8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51B85E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E82CD06" w14:textId="77777777" w:rsidTr="00654276">
        <w:trPr>
          <w:trHeight w:val="284"/>
          <w:jc w:val="center"/>
        </w:trPr>
        <w:tc>
          <w:tcPr>
            <w:tcW w:w="534" w:type="dxa"/>
            <w:vMerge/>
            <w:shd w:val="clear" w:color="auto" w:fill="auto"/>
          </w:tcPr>
          <w:p w14:paraId="7D0C5EC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E9C3BF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AB5B745"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844968E" w14:textId="1F584F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1A5079D0" w14:textId="19FD419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C5DEB32" w14:textId="23C9B89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5A148D57" w14:textId="0CBC1D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17F3AF0" w14:textId="27C2AA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6904FE73" w14:textId="720F30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7FA265E1" w14:textId="4BCEAD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42B5C5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49E581" w14:textId="77777777" w:rsidTr="00654276">
        <w:trPr>
          <w:trHeight w:val="284"/>
          <w:jc w:val="center"/>
        </w:trPr>
        <w:tc>
          <w:tcPr>
            <w:tcW w:w="534" w:type="dxa"/>
            <w:vMerge/>
            <w:shd w:val="clear" w:color="auto" w:fill="auto"/>
          </w:tcPr>
          <w:p w14:paraId="5B00415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3D7582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75CECA9"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F00734" w14:textId="52ECF4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7D5140BC" w14:textId="677334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12D6D66" w14:textId="49ACB1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36CABAB2" w14:textId="011D5E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A6913EF" w14:textId="5EB8AE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C2E866C" w14:textId="6DF949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2FE7CBD4" w14:textId="0F938A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8361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7C80D93" w14:textId="77777777" w:rsidTr="00654276">
        <w:trPr>
          <w:trHeight w:val="284"/>
          <w:jc w:val="center"/>
        </w:trPr>
        <w:tc>
          <w:tcPr>
            <w:tcW w:w="534" w:type="dxa"/>
            <w:vMerge/>
            <w:shd w:val="clear" w:color="auto" w:fill="auto"/>
          </w:tcPr>
          <w:p w14:paraId="26F66F2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712736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79E2CAAD"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C8643E4" w14:textId="2A2B0F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15E72AD1" w14:textId="510A8D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062551D" w14:textId="1CE754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3768146D" w14:textId="71A12FC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EE459BD" w14:textId="4FB3B6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09536DB9" w14:textId="3C8021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60A4FF50" w14:textId="1A89E6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4E3873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A512CE" w14:textId="77777777" w:rsidTr="00654276">
        <w:trPr>
          <w:trHeight w:val="284"/>
          <w:jc w:val="center"/>
        </w:trPr>
        <w:tc>
          <w:tcPr>
            <w:tcW w:w="534" w:type="dxa"/>
            <w:vMerge/>
            <w:shd w:val="clear" w:color="auto" w:fill="auto"/>
          </w:tcPr>
          <w:p w14:paraId="70BD6EC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E4FD93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484C851E" w14:textId="215894D7" w:rsidR="007421A1" w:rsidRPr="00654276" w:rsidRDefault="0054200A" w:rsidP="0054200A">
            <w:pPr>
              <w:spacing w:after="0" w:line="240" w:lineRule="auto"/>
              <w:rPr>
                <w:rFonts w:ascii="Times New Roman" w:hAnsi="Times New Roman"/>
                <w:color w:val="000000"/>
                <w:sz w:val="20"/>
                <w:szCs w:val="20"/>
              </w:rPr>
            </w:pPr>
            <w:r w:rsidRPr="0054200A">
              <w:rPr>
                <w:rFonts w:ascii="Times New Roman" w:hAnsi="Times New Roman"/>
                <w:color w:val="000000"/>
                <w:sz w:val="20"/>
                <w:szCs w:val="20"/>
              </w:rPr>
              <w:t>с. Шубарши. 10 блоков. Площадь - 22,64 км2.</w:t>
            </w:r>
          </w:p>
        </w:tc>
        <w:tc>
          <w:tcPr>
            <w:tcW w:w="567" w:type="dxa"/>
            <w:tcBorders>
              <w:top w:val="nil"/>
              <w:left w:val="nil"/>
              <w:bottom w:val="single" w:sz="4" w:space="0" w:color="auto"/>
              <w:right w:val="single" w:sz="4" w:space="0" w:color="auto"/>
            </w:tcBorders>
            <w:shd w:val="clear" w:color="auto" w:fill="auto"/>
            <w:vAlign w:val="center"/>
          </w:tcPr>
          <w:p w14:paraId="3A9BB8F3" w14:textId="6B1450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03130F15" w14:textId="055945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D365314" w14:textId="4CC694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781DCD74" w14:textId="793B76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A5FCBE6" w14:textId="794B2AD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381E0F58" w14:textId="53B743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743F862C" w14:textId="389299E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40B32B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D35DF43" w14:textId="77777777" w:rsidTr="00654276">
        <w:trPr>
          <w:trHeight w:val="284"/>
          <w:jc w:val="center"/>
        </w:trPr>
        <w:tc>
          <w:tcPr>
            <w:tcW w:w="534" w:type="dxa"/>
            <w:vMerge/>
            <w:shd w:val="clear" w:color="auto" w:fill="auto"/>
          </w:tcPr>
          <w:p w14:paraId="63CF6CD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7900FD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CBD3FE4"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348E6EB" w14:textId="6B2684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7ECF9E15" w14:textId="3FB48B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DF08E3A" w14:textId="0C5464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bottom"/>
          </w:tcPr>
          <w:p w14:paraId="108D37FE" w14:textId="1C930A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4A9B490" w14:textId="5003E4C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D80AF02" w14:textId="406C25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5CC6D07E" w14:textId="0FFA65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23959C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688B786" w14:textId="77777777" w:rsidTr="00654276">
        <w:trPr>
          <w:trHeight w:val="284"/>
          <w:jc w:val="center"/>
        </w:trPr>
        <w:tc>
          <w:tcPr>
            <w:tcW w:w="534" w:type="dxa"/>
            <w:vMerge/>
            <w:shd w:val="clear" w:color="auto" w:fill="auto"/>
          </w:tcPr>
          <w:p w14:paraId="16C3017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21C94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D6BF55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1B07A74" w14:textId="1418A7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0A56782E" w14:textId="10CF68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24D2D7E" w14:textId="7FE2878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bottom"/>
          </w:tcPr>
          <w:p w14:paraId="55D6F7C4" w14:textId="307724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2EBEE80" w14:textId="65AE31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2029653E" w14:textId="66BA739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6F1DAC99" w14:textId="19F094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07368C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8131592" w14:textId="77777777" w:rsidTr="00654276">
        <w:trPr>
          <w:trHeight w:val="284"/>
          <w:jc w:val="center"/>
        </w:trPr>
        <w:tc>
          <w:tcPr>
            <w:tcW w:w="534" w:type="dxa"/>
            <w:vMerge/>
            <w:shd w:val="clear" w:color="auto" w:fill="auto"/>
          </w:tcPr>
          <w:p w14:paraId="05F55FD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16B15A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42B3B67"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992C90B" w14:textId="3D8D85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4F3770C1" w14:textId="7949B3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CED7A13" w14:textId="1B8220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5D70FC33" w14:textId="6A258E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2880D70" w14:textId="3DCF90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48786485" w14:textId="5EDF02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4DB50C32" w14:textId="2C6576B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5A1B7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0D7B7F7" w14:textId="77777777" w:rsidTr="00654276">
        <w:trPr>
          <w:trHeight w:val="284"/>
          <w:jc w:val="center"/>
        </w:trPr>
        <w:tc>
          <w:tcPr>
            <w:tcW w:w="534" w:type="dxa"/>
            <w:vMerge/>
            <w:shd w:val="clear" w:color="auto" w:fill="auto"/>
          </w:tcPr>
          <w:p w14:paraId="2F2F4D3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4B131C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CCEBAF6"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1E76742" w14:textId="4B88FA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2570F411" w14:textId="60F7BE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95006A4" w14:textId="1B44F2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0E1BC9F3" w14:textId="3F2AC4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B1F393B" w14:textId="66B9A9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7E370FC" w14:textId="7BA839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4B726A9C" w14:textId="7FBAED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F70AE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C14304D" w14:textId="77777777" w:rsidTr="00654276">
        <w:trPr>
          <w:trHeight w:val="284"/>
          <w:jc w:val="center"/>
        </w:trPr>
        <w:tc>
          <w:tcPr>
            <w:tcW w:w="534" w:type="dxa"/>
            <w:vMerge/>
            <w:shd w:val="clear" w:color="auto" w:fill="auto"/>
          </w:tcPr>
          <w:p w14:paraId="0EB945B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B34B4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D5CA510"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635136F" w14:textId="4131A2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3D373AC7" w14:textId="28375A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AD6B9A4" w14:textId="6E9938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6A9C77C8" w14:textId="070FBA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FAC1E22" w14:textId="016362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590CB619" w14:textId="5CD890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57B2BC51" w14:textId="7B32E2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EEF441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C9DF300" w14:textId="77777777" w:rsidTr="00654276">
        <w:trPr>
          <w:trHeight w:val="284"/>
          <w:jc w:val="center"/>
        </w:trPr>
        <w:tc>
          <w:tcPr>
            <w:tcW w:w="534" w:type="dxa"/>
            <w:vMerge/>
            <w:shd w:val="clear" w:color="auto" w:fill="auto"/>
          </w:tcPr>
          <w:p w14:paraId="6D8DBCE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940BC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795D8A4"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AA500B1" w14:textId="6A23D5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17185C79" w14:textId="7BBC61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CA03D17" w14:textId="04FBA8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4A54587F" w14:textId="4581C5B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0D3E25F" w14:textId="1E8BD0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7BA00F01" w14:textId="74DA27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466C97EB" w14:textId="7030F8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F0CE44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8B4945" w14:textId="77777777" w:rsidTr="00654276">
        <w:trPr>
          <w:trHeight w:val="284"/>
          <w:jc w:val="center"/>
        </w:trPr>
        <w:tc>
          <w:tcPr>
            <w:tcW w:w="534" w:type="dxa"/>
            <w:vMerge/>
            <w:shd w:val="clear" w:color="auto" w:fill="auto"/>
          </w:tcPr>
          <w:p w14:paraId="128008D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4E0D32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5011B3AB"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22696EA" w14:textId="21A913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2D786926" w14:textId="6E6268D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F669DFC" w14:textId="505CF5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1EC7BBD1" w14:textId="19355B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F7D10B9" w14:textId="2F0F3BE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2BF77435" w14:textId="767B1A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4F31D76A" w14:textId="6BBC9E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621E64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7D58C8C" w14:textId="77777777" w:rsidTr="00654276">
        <w:trPr>
          <w:trHeight w:val="284"/>
          <w:jc w:val="center"/>
        </w:trPr>
        <w:tc>
          <w:tcPr>
            <w:tcW w:w="534" w:type="dxa"/>
            <w:vMerge/>
            <w:shd w:val="clear" w:color="auto" w:fill="auto"/>
          </w:tcPr>
          <w:p w14:paraId="0386A70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C150B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164157CA" w14:textId="4B4E8E4C" w:rsidR="007421A1" w:rsidRPr="00654276" w:rsidRDefault="00522970" w:rsidP="0030362A">
            <w:pPr>
              <w:spacing w:after="0" w:line="240" w:lineRule="auto"/>
              <w:rPr>
                <w:rFonts w:ascii="Times New Roman" w:hAnsi="Times New Roman"/>
                <w:color w:val="000000"/>
                <w:sz w:val="20"/>
                <w:szCs w:val="20"/>
              </w:rPr>
            </w:pPr>
            <w:r w:rsidRPr="00522970">
              <w:rPr>
                <w:rFonts w:ascii="Times New Roman" w:hAnsi="Times New Roman"/>
                <w:color w:val="000000"/>
                <w:sz w:val="20"/>
                <w:szCs w:val="20"/>
              </w:rPr>
              <w:t>с. Карасу. 9 блоков. Площадь - 20,40 км2.</w:t>
            </w:r>
          </w:p>
        </w:tc>
        <w:tc>
          <w:tcPr>
            <w:tcW w:w="567" w:type="dxa"/>
            <w:tcBorders>
              <w:top w:val="nil"/>
              <w:left w:val="nil"/>
              <w:bottom w:val="single" w:sz="4" w:space="0" w:color="auto"/>
              <w:right w:val="single" w:sz="4" w:space="0" w:color="auto"/>
            </w:tcBorders>
            <w:shd w:val="clear" w:color="auto" w:fill="auto"/>
            <w:vAlign w:val="center"/>
          </w:tcPr>
          <w:p w14:paraId="63D1B0C7" w14:textId="1FEBEED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E77BEAC" w14:textId="39364F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2DABA67" w14:textId="7395A1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2C2DED3E" w14:textId="4E737C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8F3259B" w14:textId="3F710A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22F6B375" w14:textId="6EB22C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6D4F44A0" w14:textId="445EBB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508A60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C4F54C" w14:textId="77777777" w:rsidTr="00A20A71">
        <w:trPr>
          <w:trHeight w:val="284"/>
          <w:jc w:val="center"/>
        </w:trPr>
        <w:tc>
          <w:tcPr>
            <w:tcW w:w="534" w:type="dxa"/>
            <w:vMerge/>
            <w:shd w:val="clear" w:color="auto" w:fill="auto"/>
          </w:tcPr>
          <w:p w14:paraId="267D86F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AF7CB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F510B51"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32C0628" w14:textId="014BBA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AF4FD4D" w14:textId="51443F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3A66BD5" w14:textId="4232EFB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3283A3C5" w14:textId="37244F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2E8ACA" w14:textId="070B99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378F5980" w14:textId="62FB6B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11694F8E" w14:textId="625BD1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01DBC1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7C2CEB" w14:textId="77777777" w:rsidTr="00A20A71">
        <w:trPr>
          <w:trHeight w:val="284"/>
          <w:jc w:val="center"/>
        </w:trPr>
        <w:tc>
          <w:tcPr>
            <w:tcW w:w="534" w:type="dxa"/>
            <w:vMerge/>
            <w:shd w:val="clear" w:color="auto" w:fill="auto"/>
          </w:tcPr>
          <w:p w14:paraId="220360F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6ACB7D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152BC3"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63CB978" w14:textId="7786E4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72A4246E" w14:textId="0CF09E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E16891F" w14:textId="0600A0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61973929" w14:textId="6127CC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78BE01" w14:textId="4EDDF7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101DD341" w14:textId="3477C2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633E2281" w14:textId="716697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1BE958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5A318C1" w14:textId="77777777" w:rsidTr="00A20A71">
        <w:trPr>
          <w:trHeight w:val="284"/>
          <w:jc w:val="center"/>
        </w:trPr>
        <w:tc>
          <w:tcPr>
            <w:tcW w:w="534" w:type="dxa"/>
            <w:vMerge/>
            <w:shd w:val="clear" w:color="auto" w:fill="auto"/>
          </w:tcPr>
          <w:p w14:paraId="21D4266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D176D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18C8C58A" w14:textId="77777777" w:rsidR="007421A1" w:rsidRPr="00654276" w:rsidRDefault="007421A1"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94EF1C8" w14:textId="07D405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49E7DC5" w14:textId="6BE416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F4BA890" w14:textId="2833C7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348E666B" w14:textId="65704C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5FBE2FF" w14:textId="203596B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bottom"/>
          </w:tcPr>
          <w:p w14:paraId="3B403F75" w14:textId="42E2B3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2ACF37C8" w14:textId="0DFEE6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9BCA0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E91C91" w14:textId="77777777" w:rsidTr="00654276">
        <w:trPr>
          <w:trHeight w:val="284"/>
          <w:jc w:val="center"/>
        </w:trPr>
        <w:tc>
          <w:tcPr>
            <w:tcW w:w="534" w:type="dxa"/>
            <w:vMerge w:val="restart"/>
            <w:shd w:val="clear" w:color="auto" w:fill="auto"/>
          </w:tcPr>
          <w:p w14:paraId="0CF9A19F" w14:textId="2DE00EBF" w:rsidR="007421A1"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11</w:t>
            </w:r>
          </w:p>
        </w:tc>
        <w:tc>
          <w:tcPr>
            <w:tcW w:w="1564" w:type="dxa"/>
            <w:vMerge w:val="restart"/>
            <w:shd w:val="clear" w:color="auto" w:fill="auto"/>
          </w:tcPr>
          <w:p w14:paraId="5FBA0DD4" w14:textId="6A27B2B6"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1AB6289B" w14:textId="47F6957F" w:rsidR="007421A1" w:rsidRPr="00654276"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Жаскайрат в Атырауской</w:t>
            </w:r>
            <w:r w:rsidRPr="00654276">
              <w:rPr>
                <w:rFonts w:ascii="Times New Roman" w:hAnsi="Times New Roman"/>
                <w:color w:val="000000"/>
                <w:sz w:val="20"/>
                <w:szCs w:val="20"/>
              </w:rPr>
              <w:t>, Западно-Казахстанск</w:t>
            </w:r>
            <w:r>
              <w:rPr>
                <w:rFonts w:ascii="Times New Roman" w:hAnsi="Times New Roman"/>
                <w:color w:val="000000"/>
                <w:sz w:val="20"/>
                <w:szCs w:val="20"/>
              </w:rPr>
              <w:t>ой областях.</w:t>
            </w:r>
            <w:r w:rsidRPr="00654276">
              <w:rPr>
                <w:rFonts w:ascii="Times New Roman" w:hAnsi="Times New Roman"/>
                <w:color w:val="000000"/>
                <w:sz w:val="20"/>
                <w:szCs w:val="20"/>
              </w:rPr>
              <w:t xml:space="preserve"> 848 блок. Площадь - 1922,50 км2 (без исключения).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p w14:paraId="7FB1594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ADBC6" w14:textId="3DD39A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88E12D3" w14:textId="79CA3AB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524" w:type="dxa"/>
            <w:tcBorders>
              <w:top w:val="single" w:sz="4" w:space="0" w:color="auto"/>
              <w:left w:val="nil"/>
              <w:bottom w:val="single" w:sz="4" w:space="0" w:color="auto"/>
              <w:right w:val="single" w:sz="4" w:space="0" w:color="auto"/>
            </w:tcBorders>
            <w:shd w:val="clear" w:color="auto" w:fill="auto"/>
            <w:vAlign w:val="center"/>
          </w:tcPr>
          <w:p w14:paraId="4D74DE9A" w14:textId="5E3B75B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1</w:t>
            </w:r>
          </w:p>
        </w:tc>
        <w:tc>
          <w:tcPr>
            <w:tcW w:w="751" w:type="dxa"/>
            <w:tcBorders>
              <w:top w:val="single" w:sz="4" w:space="0" w:color="auto"/>
              <w:left w:val="nil"/>
              <w:bottom w:val="single" w:sz="4" w:space="0" w:color="auto"/>
              <w:right w:val="nil"/>
            </w:tcBorders>
            <w:shd w:val="clear" w:color="auto" w:fill="auto"/>
            <w:vAlign w:val="center"/>
          </w:tcPr>
          <w:p w14:paraId="178C8B65" w14:textId="2A1EE0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5CC662E" w14:textId="7DA4744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641" w:type="dxa"/>
            <w:tcBorders>
              <w:top w:val="single" w:sz="4" w:space="0" w:color="auto"/>
              <w:left w:val="nil"/>
              <w:bottom w:val="single" w:sz="4" w:space="0" w:color="auto"/>
              <w:right w:val="single" w:sz="4" w:space="0" w:color="auto"/>
            </w:tcBorders>
            <w:shd w:val="clear" w:color="auto" w:fill="auto"/>
            <w:vAlign w:val="center"/>
          </w:tcPr>
          <w:p w14:paraId="0D78A6F0" w14:textId="290D3E9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813" w:type="dxa"/>
            <w:tcBorders>
              <w:top w:val="single" w:sz="4" w:space="0" w:color="auto"/>
              <w:left w:val="nil"/>
              <w:bottom w:val="single" w:sz="4" w:space="0" w:color="auto"/>
              <w:right w:val="single" w:sz="4" w:space="0" w:color="auto"/>
            </w:tcBorders>
            <w:shd w:val="clear" w:color="auto" w:fill="auto"/>
            <w:vAlign w:val="center"/>
          </w:tcPr>
          <w:p w14:paraId="68A90FD0" w14:textId="7C26809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val="restart"/>
            <w:shd w:val="clear" w:color="auto" w:fill="auto"/>
          </w:tcPr>
          <w:p w14:paraId="38D09B78" w14:textId="38996888" w:rsidR="007421A1" w:rsidRPr="00FC1D3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36 676 000</w:t>
            </w:r>
          </w:p>
        </w:tc>
      </w:tr>
      <w:tr w:rsidR="007421A1" w:rsidRPr="006447C3" w14:paraId="46D8F283" w14:textId="77777777" w:rsidTr="00A20A71">
        <w:trPr>
          <w:trHeight w:val="284"/>
          <w:jc w:val="center"/>
        </w:trPr>
        <w:tc>
          <w:tcPr>
            <w:tcW w:w="534" w:type="dxa"/>
            <w:vMerge/>
            <w:shd w:val="clear" w:color="auto" w:fill="auto"/>
          </w:tcPr>
          <w:p w14:paraId="4AF9B59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8B7AC8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61C47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6BB6093" w14:textId="6C1F1B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3D74C297" w14:textId="006E319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524" w:type="dxa"/>
            <w:tcBorders>
              <w:top w:val="nil"/>
              <w:left w:val="nil"/>
              <w:bottom w:val="single" w:sz="4" w:space="0" w:color="auto"/>
              <w:right w:val="single" w:sz="4" w:space="0" w:color="auto"/>
            </w:tcBorders>
            <w:shd w:val="clear" w:color="auto" w:fill="auto"/>
            <w:vAlign w:val="center"/>
          </w:tcPr>
          <w:p w14:paraId="4359F6DE" w14:textId="1E71946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6D607E95" w14:textId="0657C4E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9E51576" w14:textId="7029DD2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475291B" w14:textId="1116BDD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2DB6D776" w14:textId="307E6D2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5A749DD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CD3E0D" w14:textId="77777777" w:rsidTr="00A20A71">
        <w:trPr>
          <w:trHeight w:val="284"/>
          <w:jc w:val="center"/>
        </w:trPr>
        <w:tc>
          <w:tcPr>
            <w:tcW w:w="534" w:type="dxa"/>
            <w:vMerge/>
            <w:shd w:val="clear" w:color="auto" w:fill="auto"/>
          </w:tcPr>
          <w:p w14:paraId="0BDC738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348665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8A29B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6E0CDE" w14:textId="7D2D340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0EF088E1" w14:textId="4A329EE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CBFC654" w14:textId="1305F4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24284CE6" w14:textId="6684BF9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91AD8DD" w14:textId="0DB7A87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5FE70CC" w14:textId="59C6296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1D3A2C23" w14:textId="222E53C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5BBBEF0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595A6F5" w14:textId="77777777" w:rsidTr="00A20A71">
        <w:trPr>
          <w:trHeight w:val="284"/>
          <w:jc w:val="center"/>
        </w:trPr>
        <w:tc>
          <w:tcPr>
            <w:tcW w:w="534" w:type="dxa"/>
            <w:vMerge/>
            <w:shd w:val="clear" w:color="auto" w:fill="auto"/>
          </w:tcPr>
          <w:p w14:paraId="03D24B2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5999CC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20BCC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F65457" w14:textId="665064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80E5CBA" w14:textId="35366F8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A084495" w14:textId="046123A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7A3BC903" w14:textId="1DA0709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29B83D4" w14:textId="2F0C24E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031D5315" w14:textId="7FF16A4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1708F1CC" w14:textId="6B87A30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4D30D62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97EFE3E" w14:textId="77777777" w:rsidTr="00A20A71">
        <w:trPr>
          <w:trHeight w:val="284"/>
          <w:jc w:val="center"/>
        </w:trPr>
        <w:tc>
          <w:tcPr>
            <w:tcW w:w="534" w:type="dxa"/>
            <w:vMerge/>
            <w:shd w:val="clear" w:color="auto" w:fill="auto"/>
          </w:tcPr>
          <w:p w14:paraId="3932F5B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3088EB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A57251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37E3CF" w14:textId="4D87017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372B7C54" w14:textId="4F5000A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1A4D6D5F" w14:textId="4B36F3D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4</w:t>
            </w:r>
          </w:p>
        </w:tc>
        <w:tc>
          <w:tcPr>
            <w:tcW w:w="751" w:type="dxa"/>
            <w:tcBorders>
              <w:top w:val="nil"/>
              <w:left w:val="nil"/>
              <w:bottom w:val="single" w:sz="4" w:space="0" w:color="auto"/>
              <w:right w:val="nil"/>
            </w:tcBorders>
            <w:shd w:val="clear" w:color="auto" w:fill="auto"/>
            <w:vAlign w:val="center"/>
          </w:tcPr>
          <w:p w14:paraId="27699A99" w14:textId="163671A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95CA531" w14:textId="41B1E92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23A18D4" w14:textId="6149874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9</w:t>
            </w:r>
          </w:p>
        </w:tc>
        <w:tc>
          <w:tcPr>
            <w:tcW w:w="813" w:type="dxa"/>
            <w:tcBorders>
              <w:top w:val="nil"/>
              <w:left w:val="nil"/>
              <w:bottom w:val="single" w:sz="4" w:space="0" w:color="auto"/>
              <w:right w:val="single" w:sz="4" w:space="0" w:color="auto"/>
            </w:tcBorders>
            <w:shd w:val="clear" w:color="auto" w:fill="auto"/>
            <w:vAlign w:val="center"/>
          </w:tcPr>
          <w:p w14:paraId="59D73031" w14:textId="5CD89FE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2F60A3F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1BD337" w14:textId="77777777" w:rsidTr="00A20A71">
        <w:trPr>
          <w:trHeight w:val="284"/>
          <w:jc w:val="center"/>
        </w:trPr>
        <w:tc>
          <w:tcPr>
            <w:tcW w:w="534" w:type="dxa"/>
            <w:vMerge/>
            <w:shd w:val="clear" w:color="auto" w:fill="auto"/>
          </w:tcPr>
          <w:p w14:paraId="07EC5D4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1C23A1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3B560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6023EE" w14:textId="7D7ABE8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14:paraId="614F560C" w14:textId="68EC0C9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3BA4FC7A" w14:textId="42AB1A7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4</w:t>
            </w:r>
          </w:p>
        </w:tc>
        <w:tc>
          <w:tcPr>
            <w:tcW w:w="751" w:type="dxa"/>
            <w:tcBorders>
              <w:top w:val="nil"/>
              <w:left w:val="nil"/>
              <w:bottom w:val="single" w:sz="4" w:space="0" w:color="auto"/>
              <w:right w:val="nil"/>
            </w:tcBorders>
            <w:shd w:val="clear" w:color="auto" w:fill="auto"/>
            <w:vAlign w:val="center"/>
          </w:tcPr>
          <w:p w14:paraId="4376A04C" w14:textId="3923813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8F0647E" w14:textId="22207B4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641" w:type="dxa"/>
            <w:tcBorders>
              <w:top w:val="nil"/>
              <w:left w:val="nil"/>
              <w:bottom w:val="single" w:sz="4" w:space="0" w:color="auto"/>
              <w:right w:val="single" w:sz="4" w:space="0" w:color="auto"/>
            </w:tcBorders>
            <w:shd w:val="clear" w:color="auto" w:fill="auto"/>
            <w:vAlign w:val="center"/>
          </w:tcPr>
          <w:p w14:paraId="794C0A4A" w14:textId="53267FB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w:t>
            </w:r>
          </w:p>
        </w:tc>
        <w:tc>
          <w:tcPr>
            <w:tcW w:w="813" w:type="dxa"/>
            <w:tcBorders>
              <w:top w:val="nil"/>
              <w:left w:val="nil"/>
              <w:bottom w:val="single" w:sz="4" w:space="0" w:color="auto"/>
              <w:right w:val="single" w:sz="4" w:space="0" w:color="auto"/>
            </w:tcBorders>
            <w:shd w:val="clear" w:color="auto" w:fill="auto"/>
            <w:vAlign w:val="center"/>
          </w:tcPr>
          <w:p w14:paraId="7533B4E3" w14:textId="06FEE51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5BAF59F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49F8420" w14:textId="77777777" w:rsidTr="00A20A71">
        <w:trPr>
          <w:trHeight w:val="284"/>
          <w:jc w:val="center"/>
        </w:trPr>
        <w:tc>
          <w:tcPr>
            <w:tcW w:w="534" w:type="dxa"/>
            <w:vMerge/>
            <w:shd w:val="clear" w:color="auto" w:fill="auto"/>
          </w:tcPr>
          <w:p w14:paraId="5382C76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29E13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B2BAE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3B9E0CE" w14:textId="7BA7EAD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5CF1F60F" w14:textId="73E81BA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49797245" w14:textId="2A78E94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7</w:t>
            </w:r>
          </w:p>
        </w:tc>
        <w:tc>
          <w:tcPr>
            <w:tcW w:w="751" w:type="dxa"/>
            <w:tcBorders>
              <w:top w:val="nil"/>
              <w:left w:val="nil"/>
              <w:bottom w:val="single" w:sz="4" w:space="0" w:color="auto"/>
              <w:right w:val="nil"/>
            </w:tcBorders>
            <w:shd w:val="clear" w:color="auto" w:fill="auto"/>
            <w:vAlign w:val="center"/>
          </w:tcPr>
          <w:p w14:paraId="53218C38" w14:textId="7B98F62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90D214D" w14:textId="3628B91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641" w:type="dxa"/>
            <w:tcBorders>
              <w:top w:val="nil"/>
              <w:left w:val="nil"/>
              <w:bottom w:val="single" w:sz="4" w:space="0" w:color="auto"/>
              <w:right w:val="single" w:sz="4" w:space="0" w:color="auto"/>
            </w:tcBorders>
            <w:shd w:val="clear" w:color="auto" w:fill="auto"/>
            <w:vAlign w:val="center"/>
          </w:tcPr>
          <w:p w14:paraId="17C36276" w14:textId="5352AA8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w:t>
            </w:r>
          </w:p>
        </w:tc>
        <w:tc>
          <w:tcPr>
            <w:tcW w:w="813" w:type="dxa"/>
            <w:tcBorders>
              <w:top w:val="nil"/>
              <w:left w:val="nil"/>
              <w:bottom w:val="single" w:sz="4" w:space="0" w:color="auto"/>
              <w:right w:val="single" w:sz="4" w:space="0" w:color="auto"/>
            </w:tcBorders>
            <w:shd w:val="clear" w:color="auto" w:fill="auto"/>
            <w:vAlign w:val="center"/>
          </w:tcPr>
          <w:p w14:paraId="3DA51A64" w14:textId="25642BA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01F239C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005583D" w14:textId="77777777" w:rsidTr="00A20A71">
        <w:trPr>
          <w:trHeight w:val="284"/>
          <w:jc w:val="center"/>
        </w:trPr>
        <w:tc>
          <w:tcPr>
            <w:tcW w:w="534" w:type="dxa"/>
            <w:vMerge/>
            <w:shd w:val="clear" w:color="auto" w:fill="auto"/>
          </w:tcPr>
          <w:p w14:paraId="369C8AA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E7F2C8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FDB784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A12737" w14:textId="0EEC3549"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1E6A150A" w14:textId="16C4F62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66B5F2FA" w14:textId="1D241EB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7</w:t>
            </w:r>
          </w:p>
        </w:tc>
        <w:tc>
          <w:tcPr>
            <w:tcW w:w="751" w:type="dxa"/>
            <w:tcBorders>
              <w:top w:val="nil"/>
              <w:left w:val="nil"/>
              <w:bottom w:val="single" w:sz="4" w:space="0" w:color="auto"/>
              <w:right w:val="nil"/>
            </w:tcBorders>
            <w:shd w:val="clear" w:color="auto" w:fill="auto"/>
            <w:vAlign w:val="center"/>
          </w:tcPr>
          <w:p w14:paraId="6D375E0F" w14:textId="0DBA550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02069ED" w14:textId="405DAB0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641" w:type="dxa"/>
            <w:tcBorders>
              <w:top w:val="nil"/>
              <w:left w:val="nil"/>
              <w:bottom w:val="single" w:sz="4" w:space="0" w:color="auto"/>
              <w:right w:val="single" w:sz="4" w:space="0" w:color="auto"/>
            </w:tcBorders>
            <w:shd w:val="clear" w:color="auto" w:fill="auto"/>
            <w:vAlign w:val="center"/>
          </w:tcPr>
          <w:p w14:paraId="768C61F7" w14:textId="6476836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w:t>
            </w:r>
          </w:p>
        </w:tc>
        <w:tc>
          <w:tcPr>
            <w:tcW w:w="813" w:type="dxa"/>
            <w:tcBorders>
              <w:top w:val="nil"/>
              <w:left w:val="nil"/>
              <w:bottom w:val="single" w:sz="4" w:space="0" w:color="auto"/>
              <w:right w:val="single" w:sz="4" w:space="0" w:color="auto"/>
            </w:tcBorders>
            <w:shd w:val="clear" w:color="auto" w:fill="auto"/>
            <w:vAlign w:val="center"/>
          </w:tcPr>
          <w:p w14:paraId="02973BC5" w14:textId="319B12A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7EDC99C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150AD14" w14:textId="77777777" w:rsidTr="00A20A71">
        <w:trPr>
          <w:trHeight w:val="284"/>
          <w:jc w:val="center"/>
        </w:trPr>
        <w:tc>
          <w:tcPr>
            <w:tcW w:w="534" w:type="dxa"/>
            <w:vMerge/>
            <w:shd w:val="clear" w:color="auto" w:fill="auto"/>
          </w:tcPr>
          <w:p w14:paraId="18171C5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9A7ED8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505AC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B6DB50" w14:textId="2527788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0D0831D4" w14:textId="764756B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0E6C5A7A" w14:textId="29D6808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5</w:t>
            </w:r>
          </w:p>
        </w:tc>
        <w:tc>
          <w:tcPr>
            <w:tcW w:w="751" w:type="dxa"/>
            <w:tcBorders>
              <w:top w:val="nil"/>
              <w:left w:val="nil"/>
              <w:bottom w:val="single" w:sz="4" w:space="0" w:color="auto"/>
              <w:right w:val="nil"/>
            </w:tcBorders>
            <w:shd w:val="clear" w:color="auto" w:fill="auto"/>
            <w:vAlign w:val="center"/>
          </w:tcPr>
          <w:p w14:paraId="6DD7A03B" w14:textId="250C760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42AF431" w14:textId="6A19E2D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641" w:type="dxa"/>
            <w:tcBorders>
              <w:top w:val="nil"/>
              <w:left w:val="nil"/>
              <w:bottom w:val="single" w:sz="4" w:space="0" w:color="auto"/>
              <w:right w:val="single" w:sz="4" w:space="0" w:color="auto"/>
            </w:tcBorders>
            <w:shd w:val="clear" w:color="auto" w:fill="auto"/>
            <w:vAlign w:val="center"/>
          </w:tcPr>
          <w:p w14:paraId="7EE6BFE8" w14:textId="7E1FE6D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w:t>
            </w:r>
          </w:p>
        </w:tc>
        <w:tc>
          <w:tcPr>
            <w:tcW w:w="813" w:type="dxa"/>
            <w:tcBorders>
              <w:top w:val="nil"/>
              <w:left w:val="nil"/>
              <w:bottom w:val="single" w:sz="4" w:space="0" w:color="auto"/>
              <w:right w:val="single" w:sz="4" w:space="0" w:color="auto"/>
            </w:tcBorders>
            <w:shd w:val="clear" w:color="auto" w:fill="auto"/>
            <w:vAlign w:val="center"/>
          </w:tcPr>
          <w:p w14:paraId="755D2BC0" w14:textId="28E86BD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12646A5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A580C51" w14:textId="77777777" w:rsidTr="00A20A71">
        <w:trPr>
          <w:trHeight w:val="284"/>
          <w:jc w:val="center"/>
        </w:trPr>
        <w:tc>
          <w:tcPr>
            <w:tcW w:w="534" w:type="dxa"/>
            <w:vMerge/>
            <w:shd w:val="clear" w:color="auto" w:fill="auto"/>
          </w:tcPr>
          <w:p w14:paraId="47C1270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02086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0A779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99EF6F" w14:textId="777D58B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51835588" w14:textId="1EC04C6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367524F0" w14:textId="523EE33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5</w:t>
            </w:r>
          </w:p>
        </w:tc>
        <w:tc>
          <w:tcPr>
            <w:tcW w:w="751" w:type="dxa"/>
            <w:tcBorders>
              <w:top w:val="nil"/>
              <w:left w:val="nil"/>
              <w:bottom w:val="single" w:sz="4" w:space="0" w:color="auto"/>
              <w:right w:val="nil"/>
            </w:tcBorders>
            <w:shd w:val="clear" w:color="auto" w:fill="auto"/>
            <w:vAlign w:val="center"/>
          </w:tcPr>
          <w:p w14:paraId="4716DF8F" w14:textId="519F240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38B38A8" w14:textId="6136B84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F09585B" w14:textId="0B474B9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7</w:t>
            </w:r>
          </w:p>
        </w:tc>
        <w:tc>
          <w:tcPr>
            <w:tcW w:w="813" w:type="dxa"/>
            <w:tcBorders>
              <w:top w:val="nil"/>
              <w:left w:val="nil"/>
              <w:bottom w:val="single" w:sz="4" w:space="0" w:color="auto"/>
              <w:right w:val="single" w:sz="4" w:space="0" w:color="auto"/>
            </w:tcBorders>
            <w:shd w:val="clear" w:color="auto" w:fill="auto"/>
            <w:vAlign w:val="center"/>
          </w:tcPr>
          <w:p w14:paraId="448F4DEF" w14:textId="492AA4C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48ADB07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E299C98" w14:textId="77777777" w:rsidTr="00A20A71">
        <w:trPr>
          <w:trHeight w:val="284"/>
          <w:jc w:val="center"/>
        </w:trPr>
        <w:tc>
          <w:tcPr>
            <w:tcW w:w="534" w:type="dxa"/>
            <w:vMerge/>
            <w:shd w:val="clear" w:color="auto" w:fill="auto"/>
          </w:tcPr>
          <w:p w14:paraId="2EDD4AA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85D09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AA02E9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280289" w14:textId="03FF915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tcPr>
          <w:p w14:paraId="0FF63E14" w14:textId="7E76F7B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74B845ED" w14:textId="350AFEA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2</w:t>
            </w:r>
          </w:p>
        </w:tc>
        <w:tc>
          <w:tcPr>
            <w:tcW w:w="751" w:type="dxa"/>
            <w:tcBorders>
              <w:top w:val="nil"/>
              <w:left w:val="nil"/>
              <w:bottom w:val="single" w:sz="4" w:space="0" w:color="auto"/>
              <w:right w:val="nil"/>
            </w:tcBorders>
            <w:shd w:val="clear" w:color="auto" w:fill="auto"/>
            <w:vAlign w:val="center"/>
          </w:tcPr>
          <w:p w14:paraId="5C5F8BEF" w14:textId="01D8233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882CF5" w14:textId="5BCBA09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7B31AABC" w14:textId="2DDC8FC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7</w:t>
            </w:r>
          </w:p>
        </w:tc>
        <w:tc>
          <w:tcPr>
            <w:tcW w:w="813" w:type="dxa"/>
            <w:tcBorders>
              <w:top w:val="nil"/>
              <w:left w:val="nil"/>
              <w:bottom w:val="single" w:sz="4" w:space="0" w:color="auto"/>
              <w:right w:val="single" w:sz="4" w:space="0" w:color="auto"/>
            </w:tcBorders>
            <w:shd w:val="clear" w:color="auto" w:fill="auto"/>
            <w:vAlign w:val="center"/>
          </w:tcPr>
          <w:p w14:paraId="3B6FF88A" w14:textId="0183DA3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519EA4E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189617C" w14:textId="77777777" w:rsidTr="00A20A71">
        <w:trPr>
          <w:trHeight w:val="284"/>
          <w:jc w:val="center"/>
        </w:trPr>
        <w:tc>
          <w:tcPr>
            <w:tcW w:w="534" w:type="dxa"/>
            <w:vMerge/>
            <w:shd w:val="clear" w:color="auto" w:fill="auto"/>
          </w:tcPr>
          <w:p w14:paraId="16B5219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DD57CA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21D2A9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F743E8" w14:textId="3A5780E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6FF51ACE" w14:textId="49F88FE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29125709" w14:textId="5FB59DD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2</w:t>
            </w:r>
          </w:p>
        </w:tc>
        <w:tc>
          <w:tcPr>
            <w:tcW w:w="751" w:type="dxa"/>
            <w:tcBorders>
              <w:top w:val="nil"/>
              <w:left w:val="nil"/>
              <w:bottom w:val="single" w:sz="4" w:space="0" w:color="auto"/>
              <w:right w:val="nil"/>
            </w:tcBorders>
            <w:shd w:val="clear" w:color="auto" w:fill="auto"/>
            <w:vAlign w:val="center"/>
          </w:tcPr>
          <w:p w14:paraId="3FA1B409" w14:textId="5575CDF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98486DA" w14:textId="236AB2A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641" w:type="dxa"/>
            <w:tcBorders>
              <w:top w:val="nil"/>
              <w:left w:val="nil"/>
              <w:bottom w:val="single" w:sz="4" w:space="0" w:color="auto"/>
              <w:right w:val="single" w:sz="4" w:space="0" w:color="auto"/>
            </w:tcBorders>
            <w:shd w:val="clear" w:color="auto" w:fill="auto"/>
            <w:vAlign w:val="center"/>
          </w:tcPr>
          <w:p w14:paraId="2C361AE9" w14:textId="4F538BA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w:t>
            </w:r>
          </w:p>
        </w:tc>
        <w:tc>
          <w:tcPr>
            <w:tcW w:w="813" w:type="dxa"/>
            <w:tcBorders>
              <w:top w:val="nil"/>
              <w:left w:val="nil"/>
              <w:bottom w:val="single" w:sz="4" w:space="0" w:color="auto"/>
              <w:right w:val="single" w:sz="4" w:space="0" w:color="auto"/>
            </w:tcBorders>
            <w:shd w:val="clear" w:color="auto" w:fill="auto"/>
            <w:vAlign w:val="center"/>
          </w:tcPr>
          <w:p w14:paraId="32B31B96" w14:textId="532246B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1C36132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17E2DB3" w14:textId="77777777" w:rsidTr="00A20A71">
        <w:trPr>
          <w:trHeight w:val="284"/>
          <w:jc w:val="center"/>
        </w:trPr>
        <w:tc>
          <w:tcPr>
            <w:tcW w:w="534" w:type="dxa"/>
            <w:vMerge/>
            <w:shd w:val="clear" w:color="auto" w:fill="auto"/>
          </w:tcPr>
          <w:p w14:paraId="4BC35E2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0FED85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BBECFA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314D81" w14:textId="650080C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vAlign w:val="center"/>
          </w:tcPr>
          <w:p w14:paraId="08770FE1" w14:textId="5F59FE8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5AA8DF30" w14:textId="1A867AE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6</w:t>
            </w:r>
          </w:p>
        </w:tc>
        <w:tc>
          <w:tcPr>
            <w:tcW w:w="751" w:type="dxa"/>
            <w:tcBorders>
              <w:top w:val="nil"/>
              <w:left w:val="nil"/>
              <w:bottom w:val="single" w:sz="4" w:space="0" w:color="auto"/>
              <w:right w:val="nil"/>
            </w:tcBorders>
            <w:shd w:val="clear" w:color="auto" w:fill="auto"/>
            <w:vAlign w:val="center"/>
          </w:tcPr>
          <w:p w14:paraId="1B8713F9" w14:textId="3424CA8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1601A3" w14:textId="027B61A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641" w:type="dxa"/>
            <w:tcBorders>
              <w:top w:val="nil"/>
              <w:left w:val="nil"/>
              <w:bottom w:val="single" w:sz="4" w:space="0" w:color="auto"/>
              <w:right w:val="single" w:sz="4" w:space="0" w:color="auto"/>
            </w:tcBorders>
            <w:shd w:val="clear" w:color="auto" w:fill="auto"/>
            <w:vAlign w:val="center"/>
          </w:tcPr>
          <w:p w14:paraId="6F499D4F" w14:textId="525D589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w:t>
            </w:r>
          </w:p>
        </w:tc>
        <w:tc>
          <w:tcPr>
            <w:tcW w:w="813" w:type="dxa"/>
            <w:tcBorders>
              <w:top w:val="nil"/>
              <w:left w:val="nil"/>
              <w:bottom w:val="single" w:sz="4" w:space="0" w:color="auto"/>
              <w:right w:val="single" w:sz="4" w:space="0" w:color="auto"/>
            </w:tcBorders>
            <w:shd w:val="clear" w:color="auto" w:fill="auto"/>
            <w:vAlign w:val="center"/>
          </w:tcPr>
          <w:p w14:paraId="7624CA65" w14:textId="621CA9C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7C7577B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6400772" w14:textId="77777777" w:rsidTr="00A20A71">
        <w:trPr>
          <w:trHeight w:val="284"/>
          <w:jc w:val="center"/>
        </w:trPr>
        <w:tc>
          <w:tcPr>
            <w:tcW w:w="534" w:type="dxa"/>
            <w:vMerge/>
            <w:shd w:val="clear" w:color="auto" w:fill="auto"/>
          </w:tcPr>
          <w:p w14:paraId="20AC08D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2DCE22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DC99C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05510D" w14:textId="00A9C04A"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14:paraId="070328C8" w14:textId="0B42829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1F4037F5" w14:textId="1197CA8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6</w:t>
            </w:r>
          </w:p>
        </w:tc>
        <w:tc>
          <w:tcPr>
            <w:tcW w:w="751" w:type="dxa"/>
            <w:tcBorders>
              <w:top w:val="nil"/>
              <w:left w:val="nil"/>
              <w:bottom w:val="single" w:sz="4" w:space="0" w:color="auto"/>
              <w:right w:val="nil"/>
            </w:tcBorders>
            <w:shd w:val="clear" w:color="auto" w:fill="auto"/>
            <w:vAlign w:val="center"/>
          </w:tcPr>
          <w:p w14:paraId="7DAF676D" w14:textId="074221F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D1FADFE" w14:textId="0F1E767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5362CA9B" w14:textId="1EB347A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8</w:t>
            </w:r>
          </w:p>
        </w:tc>
        <w:tc>
          <w:tcPr>
            <w:tcW w:w="813" w:type="dxa"/>
            <w:tcBorders>
              <w:top w:val="nil"/>
              <w:left w:val="nil"/>
              <w:bottom w:val="single" w:sz="4" w:space="0" w:color="auto"/>
              <w:right w:val="single" w:sz="4" w:space="0" w:color="auto"/>
            </w:tcBorders>
            <w:shd w:val="clear" w:color="auto" w:fill="auto"/>
            <w:vAlign w:val="center"/>
          </w:tcPr>
          <w:p w14:paraId="10037447" w14:textId="5ED0850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6F9084B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82850E9" w14:textId="77777777" w:rsidTr="00A20A71">
        <w:trPr>
          <w:trHeight w:val="284"/>
          <w:jc w:val="center"/>
        </w:trPr>
        <w:tc>
          <w:tcPr>
            <w:tcW w:w="534" w:type="dxa"/>
            <w:vMerge/>
            <w:shd w:val="clear" w:color="auto" w:fill="auto"/>
          </w:tcPr>
          <w:p w14:paraId="316A654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BC057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D2BB58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DFAE19" w14:textId="008C5E5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tcPr>
          <w:p w14:paraId="1026B573" w14:textId="240AC92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380BB161" w14:textId="4CD2B4F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9</w:t>
            </w:r>
          </w:p>
        </w:tc>
        <w:tc>
          <w:tcPr>
            <w:tcW w:w="751" w:type="dxa"/>
            <w:tcBorders>
              <w:top w:val="nil"/>
              <w:left w:val="nil"/>
              <w:bottom w:val="single" w:sz="4" w:space="0" w:color="auto"/>
              <w:right w:val="nil"/>
            </w:tcBorders>
            <w:shd w:val="clear" w:color="auto" w:fill="auto"/>
            <w:vAlign w:val="center"/>
          </w:tcPr>
          <w:p w14:paraId="33A09D59" w14:textId="4A74E24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3C12145" w14:textId="011A641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32627EA" w14:textId="6C7F729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8</w:t>
            </w:r>
          </w:p>
        </w:tc>
        <w:tc>
          <w:tcPr>
            <w:tcW w:w="813" w:type="dxa"/>
            <w:tcBorders>
              <w:top w:val="nil"/>
              <w:left w:val="nil"/>
              <w:bottom w:val="single" w:sz="4" w:space="0" w:color="auto"/>
              <w:right w:val="single" w:sz="4" w:space="0" w:color="auto"/>
            </w:tcBorders>
            <w:shd w:val="clear" w:color="auto" w:fill="auto"/>
            <w:vAlign w:val="center"/>
          </w:tcPr>
          <w:p w14:paraId="39D5F94D" w14:textId="705C04B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60C9C8C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CA7C67D" w14:textId="77777777" w:rsidTr="00A20A71">
        <w:trPr>
          <w:trHeight w:val="284"/>
          <w:jc w:val="center"/>
        </w:trPr>
        <w:tc>
          <w:tcPr>
            <w:tcW w:w="534" w:type="dxa"/>
            <w:vMerge/>
            <w:shd w:val="clear" w:color="auto" w:fill="auto"/>
          </w:tcPr>
          <w:p w14:paraId="7DB4D39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D25EC4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E5F7B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5C3F54" w14:textId="152CC6A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7CF66748" w14:textId="71CDD21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13E53955" w14:textId="00021CB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9</w:t>
            </w:r>
          </w:p>
        </w:tc>
        <w:tc>
          <w:tcPr>
            <w:tcW w:w="751" w:type="dxa"/>
            <w:tcBorders>
              <w:top w:val="nil"/>
              <w:left w:val="nil"/>
              <w:bottom w:val="single" w:sz="4" w:space="0" w:color="auto"/>
              <w:right w:val="nil"/>
            </w:tcBorders>
            <w:shd w:val="clear" w:color="auto" w:fill="auto"/>
            <w:vAlign w:val="center"/>
          </w:tcPr>
          <w:p w14:paraId="5BD5353D" w14:textId="6C1385D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D684A51" w14:textId="44029D9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44F7C125" w14:textId="3365784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6</w:t>
            </w:r>
          </w:p>
        </w:tc>
        <w:tc>
          <w:tcPr>
            <w:tcW w:w="813" w:type="dxa"/>
            <w:tcBorders>
              <w:top w:val="nil"/>
              <w:left w:val="nil"/>
              <w:bottom w:val="single" w:sz="4" w:space="0" w:color="auto"/>
              <w:right w:val="single" w:sz="4" w:space="0" w:color="auto"/>
            </w:tcBorders>
            <w:shd w:val="clear" w:color="auto" w:fill="auto"/>
            <w:vAlign w:val="center"/>
          </w:tcPr>
          <w:p w14:paraId="6FB9795D" w14:textId="56C36F3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3971C53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EDA22A" w14:textId="77777777" w:rsidTr="00A20A71">
        <w:trPr>
          <w:trHeight w:val="284"/>
          <w:jc w:val="center"/>
        </w:trPr>
        <w:tc>
          <w:tcPr>
            <w:tcW w:w="534" w:type="dxa"/>
            <w:vMerge/>
            <w:shd w:val="clear" w:color="auto" w:fill="auto"/>
          </w:tcPr>
          <w:p w14:paraId="2B769EC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0B4F0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79A7F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2EC645" w14:textId="228E78C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14:paraId="537901D5" w14:textId="4EBB73E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64482E21" w14:textId="085A656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nil"/>
            </w:tcBorders>
            <w:shd w:val="clear" w:color="auto" w:fill="auto"/>
            <w:vAlign w:val="center"/>
          </w:tcPr>
          <w:p w14:paraId="401E9B74" w14:textId="0EF1A76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13E8775" w14:textId="67B07CC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06DF76F0" w14:textId="78AFAE0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6</w:t>
            </w:r>
          </w:p>
        </w:tc>
        <w:tc>
          <w:tcPr>
            <w:tcW w:w="813" w:type="dxa"/>
            <w:tcBorders>
              <w:top w:val="nil"/>
              <w:left w:val="nil"/>
              <w:bottom w:val="single" w:sz="4" w:space="0" w:color="auto"/>
              <w:right w:val="single" w:sz="4" w:space="0" w:color="auto"/>
            </w:tcBorders>
            <w:shd w:val="clear" w:color="auto" w:fill="auto"/>
            <w:vAlign w:val="center"/>
          </w:tcPr>
          <w:p w14:paraId="45E28A29" w14:textId="06B3B37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1EDB30D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6DEC485" w14:textId="77777777" w:rsidTr="00A20A71">
        <w:trPr>
          <w:trHeight w:val="284"/>
          <w:jc w:val="center"/>
        </w:trPr>
        <w:tc>
          <w:tcPr>
            <w:tcW w:w="534" w:type="dxa"/>
            <w:vMerge/>
            <w:shd w:val="clear" w:color="auto" w:fill="auto"/>
          </w:tcPr>
          <w:p w14:paraId="0C72FAF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131AD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1FA8C8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3ED83F0" w14:textId="36F9626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vAlign w:val="center"/>
          </w:tcPr>
          <w:p w14:paraId="69EB5BD0" w14:textId="1840F8C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052E1B4D" w14:textId="0F94278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nil"/>
            </w:tcBorders>
            <w:shd w:val="clear" w:color="auto" w:fill="auto"/>
            <w:vAlign w:val="center"/>
          </w:tcPr>
          <w:p w14:paraId="54D9F931" w14:textId="41BD6C5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939AAB0" w14:textId="1AF1261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4455EC44" w14:textId="304ED87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9</w:t>
            </w:r>
          </w:p>
        </w:tc>
        <w:tc>
          <w:tcPr>
            <w:tcW w:w="813" w:type="dxa"/>
            <w:tcBorders>
              <w:top w:val="nil"/>
              <w:left w:val="nil"/>
              <w:bottom w:val="single" w:sz="4" w:space="0" w:color="auto"/>
              <w:right w:val="single" w:sz="4" w:space="0" w:color="auto"/>
            </w:tcBorders>
            <w:shd w:val="clear" w:color="auto" w:fill="auto"/>
            <w:vAlign w:val="center"/>
          </w:tcPr>
          <w:p w14:paraId="2F55CDBD" w14:textId="5BD3D34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09C287C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0C0F45C" w14:textId="77777777" w:rsidTr="00A20A71">
        <w:trPr>
          <w:trHeight w:val="284"/>
          <w:jc w:val="center"/>
        </w:trPr>
        <w:tc>
          <w:tcPr>
            <w:tcW w:w="534" w:type="dxa"/>
            <w:vMerge/>
            <w:shd w:val="clear" w:color="auto" w:fill="auto"/>
          </w:tcPr>
          <w:p w14:paraId="2B25C7C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36E169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165EEB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836AA7" w14:textId="685C460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tcPr>
          <w:p w14:paraId="629F346D" w14:textId="36F70CC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10AB1670" w14:textId="3EB100E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6</w:t>
            </w:r>
          </w:p>
        </w:tc>
        <w:tc>
          <w:tcPr>
            <w:tcW w:w="751" w:type="dxa"/>
            <w:tcBorders>
              <w:top w:val="nil"/>
              <w:left w:val="nil"/>
              <w:bottom w:val="single" w:sz="4" w:space="0" w:color="auto"/>
              <w:right w:val="nil"/>
            </w:tcBorders>
            <w:shd w:val="clear" w:color="auto" w:fill="auto"/>
            <w:vAlign w:val="center"/>
          </w:tcPr>
          <w:p w14:paraId="0E887C31" w14:textId="277CB85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5110B71" w14:textId="76B8EFA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9F0A4E7" w14:textId="2FCF5BF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9</w:t>
            </w:r>
          </w:p>
        </w:tc>
        <w:tc>
          <w:tcPr>
            <w:tcW w:w="813" w:type="dxa"/>
            <w:tcBorders>
              <w:top w:val="nil"/>
              <w:left w:val="nil"/>
              <w:bottom w:val="single" w:sz="4" w:space="0" w:color="auto"/>
              <w:right w:val="single" w:sz="4" w:space="0" w:color="auto"/>
            </w:tcBorders>
            <w:shd w:val="clear" w:color="auto" w:fill="auto"/>
            <w:vAlign w:val="center"/>
          </w:tcPr>
          <w:p w14:paraId="3FF2E3E5" w14:textId="4107314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641DA7F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D6CB92" w14:textId="77777777" w:rsidTr="00A20A71">
        <w:trPr>
          <w:trHeight w:val="284"/>
          <w:jc w:val="center"/>
        </w:trPr>
        <w:tc>
          <w:tcPr>
            <w:tcW w:w="534" w:type="dxa"/>
            <w:vMerge/>
            <w:shd w:val="clear" w:color="auto" w:fill="auto"/>
          </w:tcPr>
          <w:p w14:paraId="656B5A8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7C65C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59456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C77C05" w14:textId="4BF9320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0FEDA73B" w14:textId="3200FED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2B354CFD" w14:textId="6B3DAF8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6</w:t>
            </w:r>
          </w:p>
        </w:tc>
        <w:tc>
          <w:tcPr>
            <w:tcW w:w="751" w:type="dxa"/>
            <w:tcBorders>
              <w:top w:val="nil"/>
              <w:left w:val="nil"/>
              <w:bottom w:val="single" w:sz="4" w:space="0" w:color="auto"/>
              <w:right w:val="nil"/>
            </w:tcBorders>
            <w:shd w:val="clear" w:color="auto" w:fill="auto"/>
            <w:vAlign w:val="center"/>
          </w:tcPr>
          <w:p w14:paraId="36D7557C" w14:textId="3883F96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DF74C23" w14:textId="3A03CE2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1330CF9B" w14:textId="3F08203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6</w:t>
            </w:r>
          </w:p>
        </w:tc>
        <w:tc>
          <w:tcPr>
            <w:tcW w:w="813" w:type="dxa"/>
            <w:tcBorders>
              <w:top w:val="nil"/>
              <w:left w:val="nil"/>
              <w:bottom w:val="single" w:sz="4" w:space="0" w:color="auto"/>
              <w:right w:val="single" w:sz="4" w:space="0" w:color="auto"/>
            </w:tcBorders>
            <w:shd w:val="clear" w:color="auto" w:fill="auto"/>
            <w:vAlign w:val="center"/>
          </w:tcPr>
          <w:p w14:paraId="52992E92" w14:textId="35C9598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599C78E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5F36B3C" w14:textId="77777777" w:rsidTr="00A20A71">
        <w:trPr>
          <w:trHeight w:val="284"/>
          <w:jc w:val="center"/>
        </w:trPr>
        <w:tc>
          <w:tcPr>
            <w:tcW w:w="534" w:type="dxa"/>
            <w:vMerge/>
            <w:shd w:val="clear" w:color="auto" w:fill="auto"/>
          </w:tcPr>
          <w:p w14:paraId="654C8CD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4C3BDB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45101E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C1A84B" w14:textId="087BEDE1"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1</w:t>
            </w:r>
          </w:p>
        </w:tc>
        <w:tc>
          <w:tcPr>
            <w:tcW w:w="567" w:type="dxa"/>
            <w:tcBorders>
              <w:top w:val="nil"/>
              <w:left w:val="nil"/>
              <w:bottom w:val="single" w:sz="4" w:space="0" w:color="auto"/>
              <w:right w:val="single" w:sz="4" w:space="0" w:color="auto"/>
            </w:tcBorders>
            <w:shd w:val="clear" w:color="auto" w:fill="auto"/>
            <w:vAlign w:val="center"/>
          </w:tcPr>
          <w:p w14:paraId="6A622EBE" w14:textId="15618AD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53A825A2" w14:textId="5A16F84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4</w:t>
            </w:r>
          </w:p>
        </w:tc>
        <w:tc>
          <w:tcPr>
            <w:tcW w:w="751" w:type="dxa"/>
            <w:tcBorders>
              <w:top w:val="nil"/>
              <w:left w:val="nil"/>
              <w:bottom w:val="single" w:sz="4" w:space="0" w:color="auto"/>
              <w:right w:val="nil"/>
            </w:tcBorders>
            <w:shd w:val="clear" w:color="auto" w:fill="auto"/>
            <w:vAlign w:val="center"/>
          </w:tcPr>
          <w:p w14:paraId="74B8A64B" w14:textId="3E3F5D7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AD08168" w14:textId="1FF05A8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5C015DDA" w14:textId="62CD691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6</w:t>
            </w:r>
          </w:p>
        </w:tc>
        <w:tc>
          <w:tcPr>
            <w:tcW w:w="813" w:type="dxa"/>
            <w:tcBorders>
              <w:top w:val="nil"/>
              <w:left w:val="nil"/>
              <w:bottom w:val="single" w:sz="4" w:space="0" w:color="auto"/>
              <w:right w:val="single" w:sz="4" w:space="0" w:color="auto"/>
            </w:tcBorders>
            <w:shd w:val="clear" w:color="auto" w:fill="auto"/>
            <w:vAlign w:val="center"/>
          </w:tcPr>
          <w:p w14:paraId="3B7A63C4" w14:textId="7D44BFB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61521B6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EA217A9" w14:textId="77777777" w:rsidTr="00A20A71">
        <w:trPr>
          <w:trHeight w:val="284"/>
          <w:jc w:val="center"/>
        </w:trPr>
        <w:tc>
          <w:tcPr>
            <w:tcW w:w="534" w:type="dxa"/>
            <w:vMerge/>
            <w:shd w:val="clear" w:color="auto" w:fill="auto"/>
          </w:tcPr>
          <w:p w14:paraId="0665A49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4679C0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DA9A3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E5AA3EA" w14:textId="517AAF3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tcPr>
          <w:p w14:paraId="764F3ED7" w14:textId="6AA0703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592AC19A" w14:textId="27FE311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4</w:t>
            </w:r>
          </w:p>
        </w:tc>
        <w:tc>
          <w:tcPr>
            <w:tcW w:w="751" w:type="dxa"/>
            <w:tcBorders>
              <w:top w:val="nil"/>
              <w:left w:val="nil"/>
              <w:bottom w:val="single" w:sz="4" w:space="0" w:color="auto"/>
              <w:right w:val="nil"/>
            </w:tcBorders>
            <w:shd w:val="clear" w:color="auto" w:fill="auto"/>
            <w:vAlign w:val="center"/>
          </w:tcPr>
          <w:p w14:paraId="585228C1" w14:textId="5DAE3F4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2F25EF6" w14:textId="00BDA32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0731DDF6" w14:textId="06285F9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4</w:t>
            </w:r>
          </w:p>
        </w:tc>
        <w:tc>
          <w:tcPr>
            <w:tcW w:w="813" w:type="dxa"/>
            <w:tcBorders>
              <w:top w:val="nil"/>
              <w:left w:val="nil"/>
              <w:bottom w:val="single" w:sz="4" w:space="0" w:color="auto"/>
              <w:right w:val="single" w:sz="4" w:space="0" w:color="auto"/>
            </w:tcBorders>
            <w:shd w:val="clear" w:color="auto" w:fill="auto"/>
            <w:vAlign w:val="center"/>
          </w:tcPr>
          <w:p w14:paraId="1F1CCAA3" w14:textId="55E7F09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2E967F6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51EFA37" w14:textId="77777777" w:rsidTr="00A20A71">
        <w:trPr>
          <w:trHeight w:val="284"/>
          <w:jc w:val="center"/>
        </w:trPr>
        <w:tc>
          <w:tcPr>
            <w:tcW w:w="534" w:type="dxa"/>
            <w:vMerge/>
            <w:shd w:val="clear" w:color="auto" w:fill="auto"/>
          </w:tcPr>
          <w:p w14:paraId="0B72A3A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7FD48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AC533F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676EFC" w14:textId="3E05697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14:paraId="4D1994BC" w14:textId="70ABD2F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696BCC4E" w14:textId="0AC86A2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5</w:t>
            </w:r>
          </w:p>
        </w:tc>
        <w:tc>
          <w:tcPr>
            <w:tcW w:w="751" w:type="dxa"/>
            <w:tcBorders>
              <w:top w:val="nil"/>
              <w:left w:val="nil"/>
              <w:bottom w:val="single" w:sz="4" w:space="0" w:color="auto"/>
              <w:right w:val="nil"/>
            </w:tcBorders>
            <w:shd w:val="clear" w:color="auto" w:fill="auto"/>
            <w:vAlign w:val="center"/>
          </w:tcPr>
          <w:p w14:paraId="6789CEA2" w14:textId="459D24B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CC9182F" w14:textId="38969CC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39B19C2A" w14:textId="05097AC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4</w:t>
            </w:r>
          </w:p>
        </w:tc>
        <w:tc>
          <w:tcPr>
            <w:tcW w:w="813" w:type="dxa"/>
            <w:tcBorders>
              <w:top w:val="nil"/>
              <w:left w:val="nil"/>
              <w:bottom w:val="single" w:sz="4" w:space="0" w:color="auto"/>
              <w:right w:val="single" w:sz="4" w:space="0" w:color="auto"/>
            </w:tcBorders>
            <w:shd w:val="clear" w:color="auto" w:fill="auto"/>
            <w:vAlign w:val="center"/>
          </w:tcPr>
          <w:p w14:paraId="6DC0CFF8" w14:textId="57B6E64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18F75FB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945C4E9" w14:textId="77777777" w:rsidTr="00A20A71">
        <w:trPr>
          <w:trHeight w:val="284"/>
          <w:jc w:val="center"/>
        </w:trPr>
        <w:tc>
          <w:tcPr>
            <w:tcW w:w="534" w:type="dxa"/>
            <w:vMerge/>
            <w:shd w:val="clear" w:color="auto" w:fill="auto"/>
          </w:tcPr>
          <w:p w14:paraId="670201D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30CF17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97443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207C05" w14:textId="1EACF30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tcPr>
          <w:p w14:paraId="2942B2B2" w14:textId="6BF541F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7ECE1946" w14:textId="3AEF9CE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5</w:t>
            </w:r>
          </w:p>
        </w:tc>
        <w:tc>
          <w:tcPr>
            <w:tcW w:w="751" w:type="dxa"/>
            <w:tcBorders>
              <w:top w:val="nil"/>
              <w:left w:val="nil"/>
              <w:bottom w:val="single" w:sz="4" w:space="0" w:color="auto"/>
              <w:right w:val="nil"/>
            </w:tcBorders>
            <w:shd w:val="clear" w:color="auto" w:fill="auto"/>
            <w:vAlign w:val="center"/>
          </w:tcPr>
          <w:p w14:paraId="43AC7EA0" w14:textId="1564435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B82A50E" w14:textId="4277EAC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6E02D742" w14:textId="0D77629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813" w:type="dxa"/>
            <w:tcBorders>
              <w:top w:val="nil"/>
              <w:left w:val="nil"/>
              <w:bottom w:val="single" w:sz="4" w:space="0" w:color="auto"/>
              <w:right w:val="single" w:sz="4" w:space="0" w:color="auto"/>
            </w:tcBorders>
            <w:shd w:val="clear" w:color="auto" w:fill="auto"/>
            <w:vAlign w:val="center"/>
          </w:tcPr>
          <w:p w14:paraId="7E09029F" w14:textId="380CE89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3AB6938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EB203E3" w14:textId="77777777" w:rsidTr="00A20A71">
        <w:trPr>
          <w:trHeight w:val="284"/>
          <w:jc w:val="center"/>
        </w:trPr>
        <w:tc>
          <w:tcPr>
            <w:tcW w:w="534" w:type="dxa"/>
            <w:vMerge/>
            <w:shd w:val="clear" w:color="auto" w:fill="auto"/>
          </w:tcPr>
          <w:p w14:paraId="549FDA9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391925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A727D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1B0F51E" w14:textId="62446849"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2CB863B4" w14:textId="75619A8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38D5C822" w14:textId="3C71F6F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1</w:t>
            </w:r>
          </w:p>
        </w:tc>
        <w:tc>
          <w:tcPr>
            <w:tcW w:w="751" w:type="dxa"/>
            <w:tcBorders>
              <w:top w:val="nil"/>
              <w:left w:val="nil"/>
              <w:bottom w:val="single" w:sz="4" w:space="0" w:color="auto"/>
              <w:right w:val="nil"/>
            </w:tcBorders>
            <w:shd w:val="clear" w:color="auto" w:fill="auto"/>
            <w:vAlign w:val="center"/>
          </w:tcPr>
          <w:p w14:paraId="7C6B8EB9" w14:textId="7B1D794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4F4F42" w14:textId="34C1FD5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0EA08127" w14:textId="1121ED1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9</w:t>
            </w:r>
          </w:p>
        </w:tc>
        <w:tc>
          <w:tcPr>
            <w:tcW w:w="813" w:type="dxa"/>
            <w:tcBorders>
              <w:top w:val="nil"/>
              <w:left w:val="nil"/>
              <w:bottom w:val="single" w:sz="4" w:space="0" w:color="auto"/>
              <w:right w:val="single" w:sz="4" w:space="0" w:color="auto"/>
            </w:tcBorders>
            <w:shd w:val="clear" w:color="auto" w:fill="auto"/>
            <w:vAlign w:val="center"/>
          </w:tcPr>
          <w:p w14:paraId="3E877768" w14:textId="5D9090E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6DFC9A2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6434B6" w14:textId="77777777" w:rsidTr="00A20A71">
        <w:trPr>
          <w:trHeight w:val="284"/>
          <w:jc w:val="center"/>
        </w:trPr>
        <w:tc>
          <w:tcPr>
            <w:tcW w:w="534" w:type="dxa"/>
            <w:vMerge/>
            <w:shd w:val="clear" w:color="auto" w:fill="auto"/>
          </w:tcPr>
          <w:p w14:paraId="5E4BE6E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0E69BD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9F5521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5BCF31" w14:textId="0E148F3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14:paraId="54286E88" w14:textId="45C716E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2E25282E" w14:textId="01C5B72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1</w:t>
            </w:r>
          </w:p>
        </w:tc>
        <w:tc>
          <w:tcPr>
            <w:tcW w:w="751" w:type="dxa"/>
            <w:tcBorders>
              <w:top w:val="nil"/>
              <w:left w:val="nil"/>
              <w:bottom w:val="single" w:sz="4" w:space="0" w:color="auto"/>
              <w:right w:val="nil"/>
            </w:tcBorders>
            <w:shd w:val="clear" w:color="auto" w:fill="auto"/>
            <w:vAlign w:val="center"/>
          </w:tcPr>
          <w:p w14:paraId="62833F35" w14:textId="190FAE2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01CAD91" w14:textId="0998F25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641" w:type="dxa"/>
            <w:tcBorders>
              <w:top w:val="nil"/>
              <w:left w:val="nil"/>
              <w:bottom w:val="single" w:sz="4" w:space="0" w:color="auto"/>
              <w:right w:val="single" w:sz="4" w:space="0" w:color="auto"/>
            </w:tcBorders>
            <w:shd w:val="clear" w:color="auto" w:fill="auto"/>
            <w:vAlign w:val="center"/>
          </w:tcPr>
          <w:p w14:paraId="473B814C" w14:textId="4B962B8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vAlign w:val="center"/>
          </w:tcPr>
          <w:p w14:paraId="50DC107B" w14:textId="5B11BDA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1417" w:type="dxa"/>
            <w:vMerge/>
            <w:shd w:val="clear" w:color="auto" w:fill="auto"/>
          </w:tcPr>
          <w:p w14:paraId="257130A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3751EB" w14:textId="77777777" w:rsidTr="00A20A71">
        <w:trPr>
          <w:trHeight w:val="284"/>
          <w:jc w:val="center"/>
        </w:trPr>
        <w:tc>
          <w:tcPr>
            <w:tcW w:w="534" w:type="dxa"/>
            <w:vMerge/>
            <w:shd w:val="clear" w:color="auto" w:fill="auto"/>
          </w:tcPr>
          <w:p w14:paraId="5946ECE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FA478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9639E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38B13B" w14:textId="52A58C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4BF3FB93" w14:textId="33FACD8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524" w:type="dxa"/>
            <w:tcBorders>
              <w:top w:val="nil"/>
              <w:left w:val="nil"/>
              <w:bottom w:val="single" w:sz="4" w:space="0" w:color="auto"/>
              <w:right w:val="single" w:sz="4" w:space="0" w:color="auto"/>
            </w:tcBorders>
            <w:shd w:val="clear" w:color="auto" w:fill="auto"/>
            <w:vAlign w:val="center"/>
          </w:tcPr>
          <w:p w14:paraId="6A0719C1" w14:textId="37AA8E3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2D73FBC6" w14:textId="251F220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58E9BAB" w14:textId="36697A6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5AF6C690" w14:textId="07889D2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482C5B2D" w14:textId="1F029B3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68B2B78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4EBD46B" w14:textId="77777777" w:rsidTr="00A20A71">
        <w:trPr>
          <w:trHeight w:val="284"/>
          <w:jc w:val="center"/>
        </w:trPr>
        <w:tc>
          <w:tcPr>
            <w:tcW w:w="534" w:type="dxa"/>
            <w:vMerge/>
            <w:shd w:val="clear" w:color="auto" w:fill="auto"/>
          </w:tcPr>
          <w:p w14:paraId="044E6DB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D44BB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E6A835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3CF60B" w14:textId="42088A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78B7FD9A" w14:textId="5CB4744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524" w:type="dxa"/>
            <w:tcBorders>
              <w:top w:val="nil"/>
              <w:left w:val="nil"/>
              <w:bottom w:val="single" w:sz="4" w:space="0" w:color="auto"/>
              <w:right w:val="single" w:sz="4" w:space="0" w:color="auto"/>
            </w:tcBorders>
            <w:shd w:val="clear" w:color="auto" w:fill="auto"/>
            <w:vAlign w:val="center"/>
          </w:tcPr>
          <w:p w14:paraId="4588F5A8" w14:textId="11DED15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3244F97C" w14:textId="2C10E95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B23E084" w14:textId="1FD585E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4A68F2F5" w14:textId="5D7FB99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6</w:t>
            </w:r>
          </w:p>
        </w:tc>
        <w:tc>
          <w:tcPr>
            <w:tcW w:w="813" w:type="dxa"/>
            <w:tcBorders>
              <w:top w:val="nil"/>
              <w:left w:val="nil"/>
              <w:bottom w:val="single" w:sz="4" w:space="0" w:color="auto"/>
              <w:right w:val="single" w:sz="4" w:space="0" w:color="auto"/>
            </w:tcBorders>
            <w:shd w:val="clear" w:color="auto" w:fill="auto"/>
            <w:vAlign w:val="center"/>
          </w:tcPr>
          <w:p w14:paraId="373D7406" w14:textId="07FF2C8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4B98EDE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4AAC91" w14:textId="77777777" w:rsidTr="00A20A71">
        <w:trPr>
          <w:trHeight w:val="284"/>
          <w:jc w:val="center"/>
        </w:trPr>
        <w:tc>
          <w:tcPr>
            <w:tcW w:w="534" w:type="dxa"/>
            <w:vMerge/>
            <w:shd w:val="clear" w:color="auto" w:fill="auto"/>
          </w:tcPr>
          <w:p w14:paraId="2640DF5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1C5F2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1F3867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7B3949" w14:textId="635AD3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30517120" w14:textId="2E7BA31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524" w:type="dxa"/>
            <w:tcBorders>
              <w:top w:val="nil"/>
              <w:left w:val="nil"/>
              <w:bottom w:val="single" w:sz="4" w:space="0" w:color="auto"/>
              <w:right w:val="single" w:sz="4" w:space="0" w:color="auto"/>
            </w:tcBorders>
            <w:shd w:val="clear" w:color="auto" w:fill="auto"/>
            <w:vAlign w:val="center"/>
          </w:tcPr>
          <w:p w14:paraId="3F6D96AA" w14:textId="582C270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751" w:type="dxa"/>
            <w:tcBorders>
              <w:top w:val="nil"/>
              <w:left w:val="nil"/>
              <w:bottom w:val="single" w:sz="4" w:space="0" w:color="auto"/>
              <w:right w:val="nil"/>
            </w:tcBorders>
            <w:shd w:val="clear" w:color="auto" w:fill="auto"/>
            <w:vAlign w:val="center"/>
          </w:tcPr>
          <w:p w14:paraId="6A39E0E1" w14:textId="30E245E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97511DF" w14:textId="73A0B39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2B3B74B3" w14:textId="7717822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6</w:t>
            </w:r>
          </w:p>
        </w:tc>
        <w:tc>
          <w:tcPr>
            <w:tcW w:w="813" w:type="dxa"/>
            <w:tcBorders>
              <w:top w:val="nil"/>
              <w:left w:val="nil"/>
              <w:bottom w:val="single" w:sz="4" w:space="0" w:color="auto"/>
              <w:right w:val="single" w:sz="4" w:space="0" w:color="auto"/>
            </w:tcBorders>
            <w:shd w:val="clear" w:color="auto" w:fill="auto"/>
            <w:vAlign w:val="center"/>
          </w:tcPr>
          <w:p w14:paraId="22F8C4F4" w14:textId="5BE9C0C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3CA89AE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0B72178" w14:textId="77777777" w:rsidTr="00A20A71">
        <w:trPr>
          <w:trHeight w:val="284"/>
          <w:jc w:val="center"/>
        </w:trPr>
        <w:tc>
          <w:tcPr>
            <w:tcW w:w="534" w:type="dxa"/>
            <w:vMerge/>
            <w:shd w:val="clear" w:color="auto" w:fill="auto"/>
          </w:tcPr>
          <w:p w14:paraId="6ACAEFB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5A624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478CC6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946755E" w14:textId="31966B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5F116AD7" w14:textId="729AEDC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524" w:type="dxa"/>
            <w:tcBorders>
              <w:top w:val="nil"/>
              <w:left w:val="nil"/>
              <w:bottom w:val="single" w:sz="4" w:space="0" w:color="auto"/>
              <w:right w:val="single" w:sz="4" w:space="0" w:color="auto"/>
            </w:tcBorders>
            <w:shd w:val="clear" w:color="auto" w:fill="auto"/>
            <w:vAlign w:val="center"/>
          </w:tcPr>
          <w:p w14:paraId="3A3CB630" w14:textId="3CA1916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751" w:type="dxa"/>
            <w:tcBorders>
              <w:top w:val="nil"/>
              <w:left w:val="nil"/>
              <w:bottom w:val="single" w:sz="4" w:space="0" w:color="auto"/>
              <w:right w:val="nil"/>
            </w:tcBorders>
            <w:shd w:val="clear" w:color="auto" w:fill="auto"/>
            <w:vAlign w:val="center"/>
          </w:tcPr>
          <w:p w14:paraId="4626217C" w14:textId="1D535A8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FDF67EA" w14:textId="21C5E06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8A25BFD" w14:textId="3F3E17E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07AFECE7" w14:textId="4C27958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0320144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6641DD" w14:textId="77777777" w:rsidTr="00654276">
        <w:trPr>
          <w:trHeight w:val="284"/>
          <w:jc w:val="center"/>
        </w:trPr>
        <w:tc>
          <w:tcPr>
            <w:tcW w:w="534" w:type="dxa"/>
            <w:vMerge w:val="restart"/>
            <w:shd w:val="clear" w:color="auto" w:fill="auto"/>
          </w:tcPr>
          <w:p w14:paraId="4D79254B" w14:textId="79BEE316" w:rsidR="007421A1" w:rsidRDefault="003C0E38" w:rsidP="007421A1">
            <w:pPr>
              <w:spacing w:after="0" w:line="240" w:lineRule="auto"/>
              <w:jc w:val="center"/>
              <w:rPr>
                <w:rFonts w:ascii="Times New Roman" w:hAnsi="Times New Roman"/>
                <w:sz w:val="20"/>
                <w:szCs w:val="20"/>
              </w:rPr>
            </w:pPr>
            <w:r>
              <w:rPr>
                <w:rFonts w:ascii="Times New Roman" w:hAnsi="Times New Roman"/>
                <w:sz w:val="20"/>
                <w:szCs w:val="20"/>
              </w:rPr>
              <w:t>12</w:t>
            </w:r>
          </w:p>
          <w:p w14:paraId="0C8BB01F" w14:textId="650A0BF2" w:rsidR="007421A1" w:rsidRPr="00530A70" w:rsidRDefault="007421A1" w:rsidP="007421A1">
            <w:pPr>
              <w:spacing w:after="0" w:line="240" w:lineRule="auto"/>
              <w:jc w:val="center"/>
              <w:rPr>
                <w:rFonts w:ascii="Times New Roman" w:hAnsi="Times New Roman"/>
                <w:sz w:val="20"/>
                <w:szCs w:val="20"/>
              </w:rPr>
            </w:pPr>
          </w:p>
        </w:tc>
        <w:tc>
          <w:tcPr>
            <w:tcW w:w="1564" w:type="dxa"/>
            <w:vMerge w:val="restart"/>
            <w:shd w:val="clear" w:color="auto" w:fill="auto"/>
          </w:tcPr>
          <w:p w14:paraId="65F05039" w14:textId="046F3294"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3D285A0A" w14:textId="77777777" w:rsidR="007421A1"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Устюртский участок 4 </w:t>
            </w:r>
            <w:r>
              <w:rPr>
                <w:rFonts w:ascii="Times New Roman" w:hAnsi="Times New Roman"/>
                <w:color w:val="000000"/>
                <w:sz w:val="20"/>
                <w:szCs w:val="20"/>
              </w:rPr>
              <w:t>в Мангистауской области.</w:t>
            </w:r>
          </w:p>
          <w:p w14:paraId="1D7BBD4A" w14:textId="63D6A943" w:rsidR="007421A1" w:rsidRPr="00654276"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1657 блоков. Площадь - 4058,53 км2 (без исключения).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p w14:paraId="4F4285E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81A94" w14:textId="692CED9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5C07EED" w14:textId="7BA3821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single" w:sz="4" w:space="0" w:color="auto"/>
              <w:left w:val="nil"/>
              <w:bottom w:val="single" w:sz="4" w:space="0" w:color="auto"/>
              <w:right w:val="single" w:sz="4" w:space="0" w:color="auto"/>
            </w:tcBorders>
            <w:shd w:val="clear" w:color="auto" w:fill="auto"/>
            <w:vAlign w:val="center"/>
          </w:tcPr>
          <w:p w14:paraId="64D217CC" w14:textId="4AC263B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single" w:sz="4" w:space="0" w:color="auto"/>
              <w:left w:val="nil"/>
              <w:bottom w:val="single" w:sz="4" w:space="0" w:color="auto"/>
              <w:right w:val="single" w:sz="4" w:space="0" w:color="auto"/>
            </w:tcBorders>
            <w:shd w:val="clear" w:color="auto" w:fill="auto"/>
            <w:vAlign w:val="bottom"/>
          </w:tcPr>
          <w:p w14:paraId="6AE7D4CF" w14:textId="1E78B96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5ADBF206" w14:textId="186D6E4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single" w:sz="4" w:space="0" w:color="auto"/>
              <w:left w:val="nil"/>
              <w:bottom w:val="single" w:sz="4" w:space="0" w:color="auto"/>
              <w:right w:val="single" w:sz="4" w:space="0" w:color="auto"/>
            </w:tcBorders>
            <w:shd w:val="clear" w:color="auto" w:fill="auto"/>
            <w:vAlign w:val="center"/>
          </w:tcPr>
          <w:p w14:paraId="42E0AE84" w14:textId="392D373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1</w:t>
            </w:r>
          </w:p>
        </w:tc>
        <w:tc>
          <w:tcPr>
            <w:tcW w:w="813" w:type="dxa"/>
            <w:tcBorders>
              <w:top w:val="single" w:sz="4" w:space="0" w:color="auto"/>
              <w:left w:val="nil"/>
              <w:bottom w:val="single" w:sz="4" w:space="0" w:color="auto"/>
              <w:right w:val="single" w:sz="4" w:space="0" w:color="auto"/>
            </w:tcBorders>
            <w:shd w:val="clear" w:color="auto" w:fill="auto"/>
            <w:vAlign w:val="bottom"/>
          </w:tcPr>
          <w:p w14:paraId="4093CBBB" w14:textId="16AB4DF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val="restart"/>
            <w:shd w:val="clear" w:color="auto" w:fill="auto"/>
          </w:tcPr>
          <w:p w14:paraId="00FB8D3E" w14:textId="75BA3593" w:rsidR="007421A1" w:rsidRPr="00FC1D3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71 665 250</w:t>
            </w:r>
          </w:p>
        </w:tc>
      </w:tr>
      <w:tr w:rsidR="007421A1" w:rsidRPr="006447C3" w14:paraId="2C078A21" w14:textId="77777777" w:rsidTr="00A20A71">
        <w:trPr>
          <w:trHeight w:val="284"/>
          <w:jc w:val="center"/>
        </w:trPr>
        <w:tc>
          <w:tcPr>
            <w:tcW w:w="534" w:type="dxa"/>
            <w:vMerge/>
            <w:shd w:val="clear" w:color="auto" w:fill="auto"/>
          </w:tcPr>
          <w:p w14:paraId="66F999E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92C17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15883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177B78" w14:textId="44DB87B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71E8B476" w14:textId="34F1BEF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075FF51A" w14:textId="3938A50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vAlign w:val="bottom"/>
          </w:tcPr>
          <w:p w14:paraId="074A9F05" w14:textId="4D201BC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54C33B9C" w14:textId="63D7063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60D2C3BC" w14:textId="4B15A8F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0</w:t>
            </w:r>
          </w:p>
        </w:tc>
        <w:tc>
          <w:tcPr>
            <w:tcW w:w="813" w:type="dxa"/>
            <w:tcBorders>
              <w:top w:val="nil"/>
              <w:left w:val="nil"/>
              <w:bottom w:val="single" w:sz="4" w:space="0" w:color="auto"/>
              <w:right w:val="single" w:sz="4" w:space="0" w:color="auto"/>
            </w:tcBorders>
            <w:shd w:val="clear" w:color="auto" w:fill="auto"/>
            <w:vAlign w:val="bottom"/>
          </w:tcPr>
          <w:p w14:paraId="10ABEB00" w14:textId="190109A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2E63217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9898AB4" w14:textId="77777777" w:rsidTr="00A20A71">
        <w:trPr>
          <w:trHeight w:val="284"/>
          <w:jc w:val="center"/>
        </w:trPr>
        <w:tc>
          <w:tcPr>
            <w:tcW w:w="534" w:type="dxa"/>
            <w:vMerge/>
            <w:shd w:val="clear" w:color="auto" w:fill="auto"/>
          </w:tcPr>
          <w:p w14:paraId="384ADAC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AB8908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58DBC1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75ED3D" w14:textId="57DBAB99"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14:paraId="2C1B150D" w14:textId="2152F05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26037009" w14:textId="05D9FDD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0</w:t>
            </w:r>
          </w:p>
        </w:tc>
        <w:tc>
          <w:tcPr>
            <w:tcW w:w="751" w:type="dxa"/>
            <w:tcBorders>
              <w:top w:val="nil"/>
              <w:left w:val="nil"/>
              <w:bottom w:val="single" w:sz="4" w:space="0" w:color="auto"/>
              <w:right w:val="single" w:sz="4" w:space="0" w:color="auto"/>
            </w:tcBorders>
            <w:shd w:val="clear" w:color="auto" w:fill="auto"/>
            <w:vAlign w:val="bottom"/>
          </w:tcPr>
          <w:p w14:paraId="6CEDDAB7" w14:textId="16EBCD3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7BEC8953" w14:textId="6F2D767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3C5D3641" w14:textId="3E26ED9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0</w:t>
            </w:r>
          </w:p>
        </w:tc>
        <w:tc>
          <w:tcPr>
            <w:tcW w:w="813" w:type="dxa"/>
            <w:tcBorders>
              <w:top w:val="nil"/>
              <w:left w:val="nil"/>
              <w:bottom w:val="single" w:sz="4" w:space="0" w:color="auto"/>
              <w:right w:val="single" w:sz="4" w:space="0" w:color="auto"/>
            </w:tcBorders>
            <w:shd w:val="clear" w:color="auto" w:fill="auto"/>
            <w:vAlign w:val="bottom"/>
          </w:tcPr>
          <w:p w14:paraId="5EF73440" w14:textId="767516B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C9C76E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91B5BEA" w14:textId="77777777" w:rsidTr="00A20A71">
        <w:trPr>
          <w:trHeight w:val="284"/>
          <w:jc w:val="center"/>
        </w:trPr>
        <w:tc>
          <w:tcPr>
            <w:tcW w:w="534" w:type="dxa"/>
            <w:vMerge/>
            <w:shd w:val="clear" w:color="auto" w:fill="auto"/>
          </w:tcPr>
          <w:p w14:paraId="1C9AE3A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D1B287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ED72E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5D7E40" w14:textId="04F53D0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0AC14CE6" w14:textId="4F33FC2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34AFB965" w14:textId="185D5B9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0</w:t>
            </w:r>
          </w:p>
        </w:tc>
        <w:tc>
          <w:tcPr>
            <w:tcW w:w="751" w:type="dxa"/>
            <w:tcBorders>
              <w:top w:val="nil"/>
              <w:left w:val="nil"/>
              <w:bottom w:val="single" w:sz="4" w:space="0" w:color="auto"/>
              <w:right w:val="single" w:sz="4" w:space="0" w:color="auto"/>
            </w:tcBorders>
            <w:shd w:val="clear" w:color="auto" w:fill="auto"/>
            <w:vAlign w:val="bottom"/>
          </w:tcPr>
          <w:p w14:paraId="5468271D" w14:textId="5090115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3AB1720E" w14:textId="41F5194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447159DA" w14:textId="72D6C1B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5</w:t>
            </w:r>
          </w:p>
        </w:tc>
        <w:tc>
          <w:tcPr>
            <w:tcW w:w="813" w:type="dxa"/>
            <w:tcBorders>
              <w:top w:val="nil"/>
              <w:left w:val="nil"/>
              <w:bottom w:val="single" w:sz="4" w:space="0" w:color="auto"/>
              <w:right w:val="single" w:sz="4" w:space="0" w:color="auto"/>
            </w:tcBorders>
            <w:shd w:val="clear" w:color="auto" w:fill="auto"/>
            <w:vAlign w:val="bottom"/>
          </w:tcPr>
          <w:p w14:paraId="4B90E712" w14:textId="33D30B1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10FD867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C689611" w14:textId="77777777" w:rsidTr="00A20A71">
        <w:trPr>
          <w:trHeight w:val="284"/>
          <w:jc w:val="center"/>
        </w:trPr>
        <w:tc>
          <w:tcPr>
            <w:tcW w:w="534" w:type="dxa"/>
            <w:vMerge/>
            <w:shd w:val="clear" w:color="auto" w:fill="auto"/>
          </w:tcPr>
          <w:p w14:paraId="59A2090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42514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33E50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E73E00" w14:textId="425D110D"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3A425FC4" w14:textId="0763F33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1F60ACE9" w14:textId="207585F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vAlign w:val="bottom"/>
          </w:tcPr>
          <w:p w14:paraId="5AD61DCA" w14:textId="57A1A63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341C298" w14:textId="6F72FA2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6CD336DB" w14:textId="28F47AE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5</w:t>
            </w:r>
          </w:p>
        </w:tc>
        <w:tc>
          <w:tcPr>
            <w:tcW w:w="813" w:type="dxa"/>
            <w:tcBorders>
              <w:top w:val="nil"/>
              <w:left w:val="nil"/>
              <w:bottom w:val="single" w:sz="4" w:space="0" w:color="auto"/>
              <w:right w:val="single" w:sz="4" w:space="0" w:color="auto"/>
            </w:tcBorders>
            <w:shd w:val="clear" w:color="auto" w:fill="auto"/>
            <w:vAlign w:val="bottom"/>
          </w:tcPr>
          <w:p w14:paraId="7DEC5023" w14:textId="461B886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6DCB542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BCA899C" w14:textId="77777777" w:rsidTr="00A20A71">
        <w:trPr>
          <w:trHeight w:val="284"/>
          <w:jc w:val="center"/>
        </w:trPr>
        <w:tc>
          <w:tcPr>
            <w:tcW w:w="534" w:type="dxa"/>
            <w:vMerge/>
            <w:shd w:val="clear" w:color="auto" w:fill="auto"/>
          </w:tcPr>
          <w:p w14:paraId="4351D6A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5A5962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7DE77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260B95" w14:textId="294D59E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vAlign w:val="center"/>
          </w:tcPr>
          <w:p w14:paraId="4F975248" w14:textId="177F7F8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7B3C776F" w14:textId="114C8B9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vAlign w:val="bottom"/>
          </w:tcPr>
          <w:p w14:paraId="59BED103" w14:textId="40937A51"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8654B51" w14:textId="74C84F3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31071321" w14:textId="4392D58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813" w:type="dxa"/>
            <w:tcBorders>
              <w:top w:val="nil"/>
              <w:left w:val="nil"/>
              <w:bottom w:val="single" w:sz="4" w:space="0" w:color="auto"/>
              <w:right w:val="single" w:sz="4" w:space="0" w:color="auto"/>
            </w:tcBorders>
            <w:shd w:val="clear" w:color="auto" w:fill="auto"/>
            <w:vAlign w:val="bottom"/>
          </w:tcPr>
          <w:p w14:paraId="7775B55F" w14:textId="7315937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9BBFC4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6E5F5C" w14:textId="77777777" w:rsidTr="00A20A71">
        <w:trPr>
          <w:trHeight w:val="284"/>
          <w:jc w:val="center"/>
        </w:trPr>
        <w:tc>
          <w:tcPr>
            <w:tcW w:w="534" w:type="dxa"/>
            <w:vMerge/>
            <w:shd w:val="clear" w:color="auto" w:fill="auto"/>
          </w:tcPr>
          <w:p w14:paraId="640E00B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3E143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0997FF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BCF9468" w14:textId="1DC67799"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vAlign w:val="center"/>
          </w:tcPr>
          <w:p w14:paraId="557D138D" w14:textId="61E6F3B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3A63E3C9" w14:textId="7421544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w:t>
            </w:r>
          </w:p>
        </w:tc>
        <w:tc>
          <w:tcPr>
            <w:tcW w:w="751" w:type="dxa"/>
            <w:tcBorders>
              <w:top w:val="nil"/>
              <w:left w:val="nil"/>
              <w:bottom w:val="single" w:sz="4" w:space="0" w:color="auto"/>
              <w:right w:val="single" w:sz="4" w:space="0" w:color="auto"/>
            </w:tcBorders>
            <w:shd w:val="clear" w:color="auto" w:fill="auto"/>
            <w:vAlign w:val="bottom"/>
          </w:tcPr>
          <w:p w14:paraId="25266E83" w14:textId="3DAA1D1A"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E6A5EEC" w14:textId="422B400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61C85A93" w14:textId="1044B86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813" w:type="dxa"/>
            <w:tcBorders>
              <w:top w:val="nil"/>
              <w:left w:val="nil"/>
              <w:bottom w:val="single" w:sz="4" w:space="0" w:color="auto"/>
              <w:right w:val="single" w:sz="4" w:space="0" w:color="auto"/>
            </w:tcBorders>
            <w:shd w:val="clear" w:color="auto" w:fill="auto"/>
            <w:vAlign w:val="bottom"/>
          </w:tcPr>
          <w:p w14:paraId="5E47A73F" w14:textId="3763B33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DE800A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990F7CF" w14:textId="77777777" w:rsidTr="00A20A71">
        <w:trPr>
          <w:trHeight w:val="284"/>
          <w:jc w:val="center"/>
        </w:trPr>
        <w:tc>
          <w:tcPr>
            <w:tcW w:w="534" w:type="dxa"/>
            <w:vMerge/>
            <w:shd w:val="clear" w:color="auto" w:fill="auto"/>
          </w:tcPr>
          <w:p w14:paraId="4D4D31F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58215D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A8C956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4D328A" w14:textId="06DF36BA"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0298BDF7" w14:textId="3C4326B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38BC5A70" w14:textId="7730BCE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w:t>
            </w:r>
          </w:p>
        </w:tc>
        <w:tc>
          <w:tcPr>
            <w:tcW w:w="751" w:type="dxa"/>
            <w:tcBorders>
              <w:top w:val="nil"/>
              <w:left w:val="nil"/>
              <w:bottom w:val="single" w:sz="4" w:space="0" w:color="auto"/>
              <w:right w:val="single" w:sz="4" w:space="0" w:color="auto"/>
            </w:tcBorders>
            <w:shd w:val="clear" w:color="auto" w:fill="auto"/>
            <w:vAlign w:val="bottom"/>
          </w:tcPr>
          <w:p w14:paraId="2CE64CE3" w14:textId="23CAD66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A2074E9" w14:textId="378F54E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6A31DD51" w14:textId="10B9F47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6</w:t>
            </w:r>
          </w:p>
        </w:tc>
        <w:tc>
          <w:tcPr>
            <w:tcW w:w="813" w:type="dxa"/>
            <w:tcBorders>
              <w:top w:val="nil"/>
              <w:left w:val="nil"/>
              <w:bottom w:val="single" w:sz="4" w:space="0" w:color="auto"/>
              <w:right w:val="single" w:sz="4" w:space="0" w:color="auto"/>
            </w:tcBorders>
            <w:shd w:val="clear" w:color="auto" w:fill="auto"/>
            <w:vAlign w:val="bottom"/>
          </w:tcPr>
          <w:p w14:paraId="160461FE" w14:textId="48E385EA"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130008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6F3C889" w14:textId="77777777" w:rsidTr="00A20A71">
        <w:trPr>
          <w:trHeight w:val="284"/>
          <w:jc w:val="center"/>
        </w:trPr>
        <w:tc>
          <w:tcPr>
            <w:tcW w:w="534" w:type="dxa"/>
            <w:vMerge/>
            <w:shd w:val="clear" w:color="auto" w:fill="auto"/>
          </w:tcPr>
          <w:p w14:paraId="797FA5F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10E4EB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CEFA56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A9BDE8" w14:textId="5B954D4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vAlign w:val="center"/>
          </w:tcPr>
          <w:p w14:paraId="6AE7446C" w14:textId="09C3876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4538C697" w14:textId="2D2D1FC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w:t>
            </w:r>
          </w:p>
        </w:tc>
        <w:tc>
          <w:tcPr>
            <w:tcW w:w="751" w:type="dxa"/>
            <w:tcBorders>
              <w:top w:val="nil"/>
              <w:left w:val="nil"/>
              <w:bottom w:val="single" w:sz="4" w:space="0" w:color="auto"/>
              <w:right w:val="single" w:sz="4" w:space="0" w:color="auto"/>
            </w:tcBorders>
            <w:shd w:val="clear" w:color="auto" w:fill="auto"/>
            <w:vAlign w:val="bottom"/>
          </w:tcPr>
          <w:p w14:paraId="2E27634D" w14:textId="3728EE1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38194FA6" w14:textId="38427ED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3E116281" w14:textId="6A089E1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6</w:t>
            </w:r>
          </w:p>
        </w:tc>
        <w:tc>
          <w:tcPr>
            <w:tcW w:w="813" w:type="dxa"/>
            <w:tcBorders>
              <w:top w:val="nil"/>
              <w:left w:val="nil"/>
              <w:bottom w:val="single" w:sz="4" w:space="0" w:color="auto"/>
              <w:right w:val="single" w:sz="4" w:space="0" w:color="auto"/>
            </w:tcBorders>
            <w:shd w:val="clear" w:color="auto" w:fill="auto"/>
            <w:vAlign w:val="bottom"/>
          </w:tcPr>
          <w:p w14:paraId="3BFCC87A" w14:textId="67A6146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6BA3D37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F8C16A9" w14:textId="77777777" w:rsidTr="00A20A71">
        <w:trPr>
          <w:trHeight w:val="284"/>
          <w:jc w:val="center"/>
        </w:trPr>
        <w:tc>
          <w:tcPr>
            <w:tcW w:w="534" w:type="dxa"/>
            <w:vMerge/>
            <w:shd w:val="clear" w:color="auto" w:fill="auto"/>
          </w:tcPr>
          <w:p w14:paraId="5160D6A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B17CF4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77FEB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7341C4" w14:textId="696A704A"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21AED824" w14:textId="3362A6C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4BA6B20C" w14:textId="6AA5806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w:t>
            </w:r>
          </w:p>
        </w:tc>
        <w:tc>
          <w:tcPr>
            <w:tcW w:w="751" w:type="dxa"/>
            <w:tcBorders>
              <w:top w:val="nil"/>
              <w:left w:val="nil"/>
              <w:bottom w:val="single" w:sz="4" w:space="0" w:color="auto"/>
              <w:right w:val="single" w:sz="4" w:space="0" w:color="auto"/>
            </w:tcBorders>
            <w:shd w:val="clear" w:color="auto" w:fill="auto"/>
            <w:vAlign w:val="bottom"/>
          </w:tcPr>
          <w:p w14:paraId="55094F73" w14:textId="6A3BD44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139C77E" w14:textId="144B47A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00A70904" w14:textId="270819A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7</w:t>
            </w:r>
          </w:p>
        </w:tc>
        <w:tc>
          <w:tcPr>
            <w:tcW w:w="813" w:type="dxa"/>
            <w:tcBorders>
              <w:top w:val="nil"/>
              <w:left w:val="nil"/>
              <w:bottom w:val="single" w:sz="4" w:space="0" w:color="auto"/>
              <w:right w:val="single" w:sz="4" w:space="0" w:color="auto"/>
            </w:tcBorders>
            <w:shd w:val="clear" w:color="auto" w:fill="auto"/>
            <w:vAlign w:val="bottom"/>
          </w:tcPr>
          <w:p w14:paraId="23118292" w14:textId="7CCBC7B1"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1CAE3A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795FC6B" w14:textId="77777777" w:rsidTr="00A20A71">
        <w:trPr>
          <w:trHeight w:val="284"/>
          <w:jc w:val="center"/>
        </w:trPr>
        <w:tc>
          <w:tcPr>
            <w:tcW w:w="534" w:type="dxa"/>
            <w:vMerge/>
            <w:shd w:val="clear" w:color="auto" w:fill="auto"/>
          </w:tcPr>
          <w:p w14:paraId="0C4E07D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890AB8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108E9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3B1412" w14:textId="30B8D6D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tcPr>
          <w:p w14:paraId="0C7DA885" w14:textId="3E162A8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4BB6AFB7" w14:textId="7369662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8</w:t>
            </w:r>
          </w:p>
        </w:tc>
        <w:tc>
          <w:tcPr>
            <w:tcW w:w="751" w:type="dxa"/>
            <w:tcBorders>
              <w:top w:val="nil"/>
              <w:left w:val="nil"/>
              <w:bottom w:val="single" w:sz="4" w:space="0" w:color="auto"/>
              <w:right w:val="single" w:sz="4" w:space="0" w:color="auto"/>
            </w:tcBorders>
            <w:shd w:val="clear" w:color="auto" w:fill="auto"/>
            <w:vAlign w:val="bottom"/>
          </w:tcPr>
          <w:p w14:paraId="3A7FCF32" w14:textId="2D802D4D"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543C85E8" w14:textId="29569BB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30E9FFD5" w14:textId="7A9FC26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7</w:t>
            </w:r>
          </w:p>
        </w:tc>
        <w:tc>
          <w:tcPr>
            <w:tcW w:w="813" w:type="dxa"/>
            <w:tcBorders>
              <w:top w:val="nil"/>
              <w:left w:val="nil"/>
              <w:bottom w:val="single" w:sz="4" w:space="0" w:color="auto"/>
              <w:right w:val="single" w:sz="4" w:space="0" w:color="auto"/>
            </w:tcBorders>
            <w:shd w:val="clear" w:color="auto" w:fill="auto"/>
            <w:vAlign w:val="bottom"/>
          </w:tcPr>
          <w:p w14:paraId="1C084D19" w14:textId="5DF1888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05826CD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7E76798" w14:textId="77777777" w:rsidTr="00A20A71">
        <w:trPr>
          <w:trHeight w:val="284"/>
          <w:jc w:val="center"/>
        </w:trPr>
        <w:tc>
          <w:tcPr>
            <w:tcW w:w="534" w:type="dxa"/>
            <w:vMerge/>
            <w:shd w:val="clear" w:color="auto" w:fill="auto"/>
          </w:tcPr>
          <w:p w14:paraId="50019B4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8AF60F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28B47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9FD195" w14:textId="160EF21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35381C3E" w14:textId="566B2B4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44A04B91" w14:textId="686866C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8</w:t>
            </w:r>
          </w:p>
        </w:tc>
        <w:tc>
          <w:tcPr>
            <w:tcW w:w="751" w:type="dxa"/>
            <w:tcBorders>
              <w:top w:val="nil"/>
              <w:left w:val="nil"/>
              <w:bottom w:val="single" w:sz="4" w:space="0" w:color="auto"/>
              <w:right w:val="single" w:sz="4" w:space="0" w:color="auto"/>
            </w:tcBorders>
            <w:shd w:val="clear" w:color="auto" w:fill="auto"/>
            <w:vAlign w:val="bottom"/>
          </w:tcPr>
          <w:p w14:paraId="547FD9BC" w14:textId="083D047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7D0D5E4" w14:textId="27E221D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31AA6871" w14:textId="2938838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0</w:t>
            </w:r>
          </w:p>
        </w:tc>
        <w:tc>
          <w:tcPr>
            <w:tcW w:w="813" w:type="dxa"/>
            <w:tcBorders>
              <w:top w:val="nil"/>
              <w:left w:val="nil"/>
              <w:bottom w:val="single" w:sz="4" w:space="0" w:color="auto"/>
              <w:right w:val="single" w:sz="4" w:space="0" w:color="auto"/>
            </w:tcBorders>
            <w:shd w:val="clear" w:color="auto" w:fill="auto"/>
            <w:vAlign w:val="bottom"/>
          </w:tcPr>
          <w:p w14:paraId="71757E01" w14:textId="7819BC4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36FED1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FF4B624" w14:textId="77777777" w:rsidTr="00A20A71">
        <w:trPr>
          <w:trHeight w:val="284"/>
          <w:jc w:val="center"/>
        </w:trPr>
        <w:tc>
          <w:tcPr>
            <w:tcW w:w="534" w:type="dxa"/>
            <w:vMerge/>
            <w:shd w:val="clear" w:color="auto" w:fill="auto"/>
          </w:tcPr>
          <w:p w14:paraId="612BFBF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F6E97C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C1DE6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7EBE5C" w14:textId="0E582C5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vAlign w:val="center"/>
          </w:tcPr>
          <w:p w14:paraId="2159A332" w14:textId="67AA8CF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06D676FE" w14:textId="14EF3E9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w:t>
            </w:r>
          </w:p>
        </w:tc>
        <w:tc>
          <w:tcPr>
            <w:tcW w:w="751" w:type="dxa"/>
            <w:tcBorders>
              <w:top w:val="nil"/>
              <w:left w:val="nil"/>
              <w:bottom w:val="single" w:sz="4" w:space="0" w:color="auto"/>
              <w:right w:val="single" w:sz="4" w:space="0" w:color="auto"/>
            </w:tcBorders>
            <w:shd w:val="clear" w:color="auto" w:fill="auto"/>
            <w:vAlign w:val="bottom"/>
          </w:tcPr>
          <w:p w14:paraId="6C9FA47B" w14:textId="39402229"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375FFB4" w14:textId="6C6B3E6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20DF65BF" w14:textId="6947035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0</w:t>
            </w:r>
          </w:p>
        </w:tc>
        <w:tc>
          <w:tcPr>
            <w:tcW w:w="813" w:type="dxa"/>
            <w:tcBorders>
              <w:top w:val="nil"/>
              <w:left w:val="nil"/>
              <w:bottom w:val="single" w:sz="4" w:space="0" w:color="auto"/>
              <w:right w:val="single" w:sz="4" w:space="0" w:color="auto"/>
            </w:tcBorders>
            <w:shd w:val="clear" w:color="auto" w:fill="auto"/>
            <w:vAlign w:val="bottom"/>
          </w:tcPr>
          <w:p w14:paraId="354F238F" w14:textId="6458D4E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3813F04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9D3CB34" w14:textId="77777777" w:rsidTr="00A20A71">
        <w:trPr>
          <w:trHeight w:val="284"/>
          <w:jc w:val="center"/>
        </w:trPr>
        <w:tc>
          <w:tcPr>
            <w:tcW w:w="534" w:type="dxa"/>
            <w:vMerge/>
            <w:shd w:val="clear" w:color="auto" w:fill="auto"/>
          </w:tcPr>
          <w:p w14:paraId="19FC7CB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483E4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8A41E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0EE40D" w14:textId="3EEDBFF9"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tcPr>
          <w:p w14:paraId="794FBC35" w14:textId="41EA838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02F43644" w14:textId="5CC5BF1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w:t>
            </w:r>
          </w:p>
        </w:tc>
        <w:tc>
          <w:tcPr>
            <w:tcW w:w="751" w:type="dxa"/>
            <w:tcBorders>
              <w:top w:val="nil"/>
              <w:left w:val="nil"/>
              <w:bottom w:val="single" w:sz="4" w:space="0" w:color="auto"/>
              <w:right w:val="single" w:sz="4" w:space="0" w:color="auto"/>
            </w:tcBorders>
            <w:shd w:val="clear" w:color="auto" w:fill="auto"/>
            <w:vAlign w:val="bottom"/>
          </w:tcPr>
          <w:p w14:paraId="6DD28FAA" w14:textId="2940D3C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1DE591B" w14:textId="3708A3B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0A0D4464" w14:textId="617DDFC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813" w:type="dxa"/>
            <w:tcBorders>
              <w:top w:val="nil"/>
              <w:left w:val="nil"/>
              <w:bottom w:val="single" w:sz="4" w:space="0" w:color="auto"/>
              <w:right w:val="single" w:sz="4" w:space="0" w:color="auto"/>
            </w:tcBorders>
            <w:shd w:val="clear" w:color="auto" w:fill="auto"/>
            <w:vAlign w:val="bottom"/>
          </w:tcPr>
          <w:p w14:paraId="3A05732A" w14:textId="34FE9A8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E1FECF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D4E5E6" w14:textId="77777777" w:rsidTr="00A20A71">
        <w:trPr>
          <w:trHeight w:val="284"/>
          <w:jc w:val="center"/>
        </w:trPr>
        <w:tc>
          <w:tcPr>
            <w:tcW w:w="534" w:type="dxa"/>
            <w:vMerge/>
            <w:shd w:val="clear" w:color="auto" w:fill="auto"/>
          </w:tcPr>
          <w:p w14:paraId="3D27585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74E24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190A5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ADA76E" w14:textId="267B009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tcPr>
          <w:p w14:paraId="53FD1747" w14:textId="57D268A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2F72E359" w14:textId="3E050F8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9</w:t>
            </w:r>
          </w:p>
        </w:tc>
        <w:tc>
          <w:tcPr>
            <w:tcW w:w="751" w:type="dxa"/>
            <w:tcBorders>
              <w:top w:val="nil"/>
              <w:left w:val="nil"/>
              <w:bottom w:val="single" w:sz="4" w:space="0" w:color="auto"/>
              <w:right w:val="single" w:sz="4" w:space="0" w:color="auto"/>
            </w:tcBorders>
            <w:shd w:val="clear" w:color="auto" w:fill="auto"/>
            <w:vAlign w:val="bottom"/>
          </w:tcPr>
          <w:p w14:paraId="65889E07" w14:textId="63309CF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523646F" w14:textId="5B03303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79D0D3C2" w14:textId="245D581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813" w:type="dxa"/>
            <w:tcBorders>
              <w:top w:val="nil"/>
              <w:left w:val="nil"/>
              <w:bottom w:val="single" w:sz="4" w:space="0" w:color="auto"/>
              <w:right w:val="single" w:sz="4" w:space="0" w:color="auto"/>
            </w:tcBorders>
            <w:shd w:val="clear" w:color="auto" w:fill="auto"/>
            <w:vAlign w:val="bottom"/>
          </w:tcPr>
          <w:p w14:paraId="5B58A6B8" w14:textId="2C09475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300DA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A55648" w14:textId="77777777" w:rsidTr="00A20A71">
        <w:trPr>
          <w:trHeight w:val="284"/>
          <w:jc w:val="center"/>
        </w:trPr>
        <w:tc>
          <w:tcPr>
            <w:tcW w:w="534" w:type="dxa"/>
            <w:vMerge/>
            <w:shd w:val="clear" w:color="auto" w:fill="auto"/>
          </w:tcPr>
          <w:p w14:paraId="3C845CA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CE26F8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5DE1D4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51641AD" w14:textId="7B02BE6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01E2609E" w14:textId="334F618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64A14DE9" w14:textId="075DC92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9</w:t>
            </w:r>
          </w:p>
        </w:tc>
        <w:tc>
          <w:tcPr>
            <w:tcW w:w="751" w:type="dxa"/>
            <w:tcBorders>
              <w:top w:val="nil"/>
              <w:left w:val="nil"/>
              <w:bottom w:val="single" w:sz="4" w:space="0" w:color="auto"/>
              <w:right w:val="single" w:sz="4" w:space="0" w:color="auto"/>
            </w:tcBorders>
            <w:shd w:val="clear" w:color="auto" w:fill="auto"/>
            <w:vAlign w:val="bottom"/>
          </w:tcPr>
          <w:p w14:paraId="1B36CC8D" w14:textId="33FB4EE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2051ECBB" w14:textId="4B0E334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01F37B8F" w14:textId="7AD127D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813" w:type="dxa"/>
            <w:tcBorders>
              <w:top w:val="nil"/>
              <w:left w:val="nil"/>
              <w:bottom w:val="single" w:sz="4" w:space="0" w:color="auto"/>
              <w:right w:val="single" w:sz="4" w:space="0" w:color="auto"/>
            </w:tcBorders>
            <w:shd w:val="clear" w:color="auto" w:fill="auto"/>
            <w:vAlign w:val="bottom"/>
          </w:tcPr>
          <w:p w14:paraId="74D7C435" w14:textId="44F169A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148F2C5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8971F2" w14:textId="77777777" w:rsidTr="00A20A71">
        <w:trPr>
          <w:trHeight w:val="284"/>
          <w:jc w:val="center"/>
        </w:trPr>
        <w:tc>
          <w:tcPr>
            <w:tcW w:w="534" w:type="dxa"/>
            <w:vMerge/>
            <w:shd w:val="clear" w:color="auto" w:fill="auto"/>
          </w:tcPr>
          <w:p w14:paraId="08EBDCF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892DF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B58A6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8BDFFF" w14:textId="7C6ECE5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tcPr>
          <w:p w14:paraId="3C1D0B29" w14:textId="41EF7D1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4141EF59" w14:textId="1B9E6A9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3</w:t>
            </w:r>
          </w:p>
        </w:tc>
        <w:tc>
          <w:tcPr>
            <w:tcW w:w="751" w:type="dxa"/>
            <w:tcBorders>
              <w:top w:val="nil"/>
              <w:left w:val="nil"/>
              <w:bottom w:val="single" w:sz="4" w:space="0" w:color="auto"/>
              <w:right w:val="single" w:sz="4" w:space="0" w:color="auto"/>
            </w:tcBorders>
            <w:shd w:val="clear" w:color="auto" w:fill="auto"/>
            <w:vAlign w:val="bottom"/>
          </w:tcPr>
          <w:p w14:paraId="1987FFCD" w14:textId="276B11A5"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16D267B" w14:textId="5190C00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2369E958" w14:textId="3923CB9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813" w:type="dxa"/>
            <w:tcBorders>
              <w:top w:val="nil"/>
              <w:left w:val="nil"/>
              <w:bottom w:val="single" w:sz="4" w:space="0" w:color="auto"/>
              <w:right w:val="single" w:sz="4" w:space="0" w:color="auto"/>
            </w:tcBorders>
            <w:shd w:val="clear" w:color="auto" w:fill="auto"/>
            <w:vAlign w:val="bottom"/>
          </w:tcPr>
          <w:p w14:paraId="31299256" w14:textId="2D476F0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22DFBE0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C5FED77" w14:textId="77777777" w:rsidTr="00A20A71">
        <w:trPr>
          <w:trHeight w:val="284"/>
          <w:jc w:val="center"/>
        </w:trPr>
        <w:tc>
          <w:tcPr>
            <w:tcW w:w="534" w:type="dxa"/>
            <w:vMerge/>
            <w:shd w:val="clear" w:color="auto" w:fill="auto"/>
          </w:tcPr>
          <w:p w14:paraId="3FE5509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519E7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5397E3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AB0FC4" w14:textId="287A1D7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vAlign w:val="center"/>
          </w:tcPr>
          <w:p w14:paraId="6288B69B" w14:textId="6FC9C04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31D2416F" w14:textId="29E2B11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3</w:t>
            </w:r>
          </w:p>
        </w:tc>
        <w:tc>
          <w:tcPr>
            <w:tcW w:w="751" w:type="dxa"/>
            <w:tcBorders>
              <w:top w:val="nil"/>
              <w:left w:val="nil"/>
              <w:bottom w:val="single" w:sz="4" w:space="0" w:color="auto"/>
              <w:right w:val="single" w:sz="4" w:space="0" w:color="auto"/>
            </w:tcBorders>
            <w:shd w:val="clear" w:color="auto" w:fill="auto"/>
            <w:vAlign w:val="bottom"/>
          </w:tcPr>
          <w:p w14:paraId="6A251318" w14:textId="78B0DA3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2B5A5C68" w14:textId="33B0F49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4497CFB5" w14:textId="26A3C86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813" w:type="dxa"/>
            <w:tcBorders>
              <w:top w:val="nil"/>
              <w:left w:val="nil"/>
              <w:bottom w:val="single" w:sz="4" w:space="0" w:color="auto"/>
              <w:right w:val="single" w:sz="4" w:space="0" w:color="auto"/>
            </w:tcBorders>
            <w:shd w:val="clear" w:color="auto" w:fill="auto"/>
            <w:vAlign w:val="bottom"/>
          </w:tcPr>
          <w:p w14:paraId="0F082900" w14:textId="744AF951"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7199B1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3133DF1" w14:textId="77777777" w:rsidTr="00A20A71">
        <w:trPr>
          <w:trHeight w:val="284"/>
          <w:jc w:val="center"/>
        </w:trPr>
        <w:tc>
          <w:tcPr>
            <w:tcW w:w="534" w:type="dxa"/>
            <w:vMerge/>
            <w:shd w:val="clear" w:color="auto" w:fill="auto"/>
          </w:tcPr>
          <w:p w14:paraId="4725D0D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C97D1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D0523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EEEDBAC" w14:textId="7B4B8E9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tcPr>
          <w:p w14:paraId="2C6E5191" w14:textId="1CA9FB9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1F3BF9B9" w14:textId="4024B2E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751" w:type="dxa"/>
            <w:tcBorders>
              <w:top w:val="nil"/>
              <w:left w:val="nil"/>
              <w:bottom w:val="single" w:sz="4" w:space="0" w:color="auto"/>
              <w:right w:val="single" w:sz="4" w:space="0" w:color="auto"/>
            </w:tcBorders>
            <w:shd w:val="clear" w:color="auto" w:fill="auto"/>
            <w:vAlign w:val="bottom"/>
          </w:tcPr>
          <w:p w14:paraId="5AE80413" w14:textId="5AEF4D5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1F12CE3" w14:textId="2976AFC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6C53CE17" w14:textId="4942A02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813" w:type="dxa"/>
            <w:tcBorders>
              <w:top w:val="nil"/>
              <w:left w:val="nil"/>
              <w:bottom w:val="single" w:sz="4" w:space="0" w:color="auto"/>
              <w:right w:val="single" w:sz="4" w:space="0" w:color="auto"/>
            </w:tcBorders>
            <w:shd w:val="clear" w:color="auto" w:fill="auto"/>
            <w:vAlign w:val="bottom"/>
          </w:tcPr>
          <w:p w14:paraId="66162916" w14:textId="1C07458D"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B331E0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A72BFAF" w14:textId="77777777" w:rsidTr="00A20A71">
        <w:trPr>
          <w:trHeight w:val="284"/>
          <w:jc w:val="center"/>
        </w:trPr>
        <w:tc>
          <w:tcPr>
            <w:tcW w:w="534" w:type="dxa"/>
            <w:vMerge/>
            <w:shd w:val="clear" w:color="auto" w:fill="auto"/>
          </w:tcPr>
          <w:p w14:paraId="443C334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487CD7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E2EBB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795A8B" w14:textId="5E03E0FA"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2E934D9B" w14:textId="55DABDD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6414F53E" w14:textId="43B1FE4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751" w:type="dxa"/>
            <w:tcBorders>
              <w:top w:val="nil"/>
              <w:left w:val="nil"/>
              <w:bottom w:val="single" w:sz="4" w:space="0" w:color="auto"/>
              <w:right w:val="single" w:sz="4" w:space="0" w:color="auto"/>
            </w:tcBorders>
            <w:shd w:val="clear" w:color="auto" w:fill="auto"/>
            <w:vAlign w:val="bottom"/>
          </w:tcPr>
          <w:p w14:paraId="131145BC" w14:textId="1E75D353"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8ACFA97" w14:textId="2938DA9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3F163CA9" w14:textId="0526989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vAlign w:val="bottom"/>
          </w:tcPr>
          <w:p w14:paraId="5321F603" w14:textId="34B99CF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58E7AA0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322FFBA" w14:textId="77777777" w:rsidTr="00A20A71">
        <w:trPr>
          <w:trHeight w:val="284"/>
          <w:jc w:val="center"/>
        </w:trPr>
        <w:tc>
          <w:tcPr>
            <w:tcW w:w="534" w:type="dxa"/>
            <w:vMerge/>
            <w:shd w:val="clear" w:color="auto" w:fill="auto"/>
          </w:tcPr>
          <w:p w14:paraId="2F30810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2D3BFD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72849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54D88B" w14:textId="4FC8B3E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1</w:t>
            </w:r>
          </w:p>
        </w:tc>
        <w:tc>
          <w:tcPr>
            <w:tcW w:w="567" w:type="dxa"/>
            <w:tcBorders>
              <w:top w:val="nil"/>
              <w:left w:val="nil"/>
              <w:bottom w:val="single" w:sz="4" w:space="0" w:color="auto"/>
              <w:right w:val="single" w:sz="4" w:space="0" w:color="auto"/>
            </w:tcBorders>
            <w:shd w:val="clear" w:color="auto" w:fill="auto"/>
            <w:vAlign w:val="center"/>
          </w:tcPr>
          <w:p w14:paraId="4603F781" w14:textId="61ABB4B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213AF3BF" w14:textId="1341732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751" w:type="dxa"/>
            <w:tcBorders>
              <w:top w:val="nil"/>
              <w:left w:val="nil"/>
              <w:bottom w:val="single" w:sz="4" w:space="0" w:color="auto"/>
              <w:right w:val="single" w:sz="4" w:space="0" w:color="auto"/>
            </w:tcBorders>
            <w:shd w:val="clear" w:color="auto" w:fill="auto"/>
            <w:vAlign w:val="bottom"/>
          </w:tcPr>
          <w:p w14:paraId="6DA59EBB" w14:textId="50EA82D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5C75C8E" w14:textId="4FAB5C3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4C36675C" w14:textId="7BFE3E9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8</w:t>
            </w:r>
          </w:p>
        </w:tc>
        <w:tc>
          <w:tcPr>
            <w:tcW w:w="813" w:type="dxa"/>
            <w:tcBorders>
              <w:top w:val="nil"/>
              <w:left w:val="nil"/>
              <w:bottom w:val="single" w:sz="4" w:space="0" w:color="auto"/>
              <w:right w:val="single" w:sz="4" w:space="0" w:color="auto"/>
            </w:tcBorders>
            <w:shd w:val="clear" w:color="auto" w:fill="auto"/>
            <w:vAlign w:val="bottom"/>
          </w:tcPr>
          <w:p w14:paraId="5E2821F7" w14:textId="63B4FE8D"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4ABF00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727787D" w14:textId="77777777" w:rsidTr="00A20A71">
        <w:trPr>
          <w:trHeight w:val="284"/>
          <w:jc w:val="center"/>
        </w:trPr>
        <w:tc>
          <w:tcPr>
            <w:tcW w:w="534" w:type="dxa"/>
            <w:vMerge/>
            <w:shd w:val="clear" w:color="auto" w:fill="auto"/>
          </w:tcPr>
          <w:p w14:paraId="40B9403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DE22A7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883196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73456A" w14:textId="3196484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2</w:t>
            </w:r>
          </w:p>
        </w:tc>
        <w:tc>
          <w:tcPr>
            <w:tcW w:w="567" w:type="dxa"/>
            <w:tcBorders>
              <w:top w:val="nil"/>
              <w:left w:val="nil"/>
              <w:bottom w:val="single" w:sz="4" w:space="0" w:color="auto"/>
              <w:right w:val="single" w:sz="4" w:space="0" w:color="auto"/>
            </w:tcBorders>
            <w:shd w:val="clear" w:color="auto" w:fill="auto"/>
            <w:vAlign w:val="center"/>
          </w:tcPr>
          <w:p w14:paraId="693AACAD" w14:textId="6D5EC81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2</w:t>
            </w:r>
          </w:p>
        </w:tc>
        <w:tc>
          <w:tcPr>
            <w:tcW w:w="524" w:type="dxa"/>
            <w:tcBorders>
              <w:top w:val="nil"/>
              <w:left w:val="nil"/>
              <w:bottom w:val="single" w:sz="4" w:space="0" w:color="auto"/>
              <w:right w:val="single" w:sz="4" w:space="0" w:color="auto"/>
            </w:tcBorders>
            <w:shd w:val="clear" w:color="auto" w:fill="auto"/>
            <w:vAlign w:val="center"/>
          </w:tcPr>
          <w:p w14:paraId="0AFF5965" w14:textId="682E27F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751" w:type="dxa"/>
            <w:tcBorders>
              <w:top w:val="nil"/>
              <w:left w:val="nil"/>
              <w:bottom w:val="single" w:sz="4" w:space="0" w:color="auto"/>
              <w:right w:val="single" w:sz="4" w:space="0" w:color="auto"/>
            </w:tcBorders>
            <w:shd w:val="clear" w:color="auto" w:fill="auto"/>
            <w:vAlign w:val="bottom"/>
          </w:tcPr>
          <w:p w14:paraId="0115246E" w14:textId="4DBF147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23232DEF" w14:textId="3680800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17A5F67B" w14:textId="7ABD71B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813" w:type="dxa"/>
            <w:tcBorders>
              <w:top w:val="nil"/>
              <w:left w:val="nil"/>
              <w:bottom w:val="single" w:sz="4" w:space="0" w:color="auto"/>
              <w:right w:val="single" w:sz="4" w:space="0" w:color="auto"/>
            </w:tcBorders>
            <w:shd w:val="clear" w:color="auto" w:fill="auto"/>
            <w:vAlign w:val="bottom"/>
          </w:tcPr>
          <w:p w14:paraId="54ED84B1" w14:textId="50C0C1D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37085EB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4FDEBED" w14:textId="77777777" w:rsidTr="00A20A71">
        <w:trPr>
          <w:trHeight w:val="284"/>
          <w:jc w:val="center"/>
        </w:trPr>
        <w:tc>
          <w:tcPr>
            <w:tcW w:w="534" w:type="dxa"/>
            <w:vMerge/>
            <w:shd w:val="clear" w:color="auto" w:fill="auto"/>
          </w:tcPr>
          <w:p w14:paraId="2046289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9089F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08AEE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2AB147" w14:textId="0DD923D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3</w:t>
            </w:r>
          </w:p>
        </w:tc>
        <w:tc>
          <w:tcPr>
            <w:tcW w:w="567" w:type="dxa"/>
            <w:tcBorders>
              <w:top w:val="nil"/>
              <w:left w:val="nil"/>
              <w:bottom w:val="single" w:sz="4" w:space="0" w:color="auto"/>
              <w:right w:val="single" w:sz="4" w:space="0" w:color="auto"/>
            </w:tcBorders>
            <w:shd w:val="clear" w:color="auto" w:fill="auto"/>
            <w:vAlign w:val="center"/>
          </w:tcPr>
          <w:p w14:paraId="62DFD711" w14:textId="5E415EB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404AA50E" w14:textId="0CDBDB1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vAlign w:val="bottom"/>
          </w:tcPr>
          <w:p w14:paraId="0AAAE9EC" w14:textId="696FD851"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59DCC26C" w14:textId="02CA7DA9"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051B9236" w14:textId="2D4374E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813" w:type="dxa"/>
            <w:tcBorders>
              <w:top w:val="nil"/>
              <w:left w:val="nil"/>
              <w:bottom w:val="single" w:sz="4" w:space="0" w:color="auto"/>
              <w:right w:val="single" w:sz="4" w:space="0" w:color="auto"/>
            </w:tcBorders>
            <w:shd w:val="clear" w:color="auto" w:fill="auto"/>
            <w:vAlign w:val="bottom"/>
          </w:tcPr>
          <w:p w14:paraId="0DC4E774" w14:textId="0FE8270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55F00BB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93A4AA" w14:textId="77777777" w:rsidTr="00A20A71">
        <w:trPr>
          <w:trHeight w:val="284"/>
          <w:jc w:val="center"/>
        </w:trPr>
        <w:tc>
          <w:tcPr>
            <w:tcW w:w="534" w:type="dxa"/>
            <w:vMerge/>
            <w:shd w:val="clear" w:color="auto" w:fill="auto"/>
          </w:tcPr>
          <w:p w14:paraId="4C50E6B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6B10CC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43C42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C9A752" w14:textId="582DD3A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tcPr>
          <w:p w14:paraId="7624DEBC" w14:textId="711D18D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7F81CC80" w14:textId="044EB6E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0</w:t>
            </w:r>
          </w:p>
        </w:tc>
        <w:tc>
          <w:tcPr>
            <w:tcW w:w="751" w:type="dxa"/>
            <w:tcBorders>
              <w:top w:val="nil"/>
              <w:left w:val="nil"/>
              <w:bottom w:val="single" w:sz="4" w:space="0" w:color="auto"/>
              <w:right w:val="single" w:sz="4" w:space="0" w:color="auto"/>
            </w:tcBorders>
            <w:shd w:val="clear" w:color="auto" w:fill="auto"/>
            <w:vAlign w:val="bottom"/>
          </w:tcPr>
          <w:p w14:paraId="318F5498" w14:textId="5ACBFB8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2AD1C11" w14:textId="5E7C958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261A91A4" w14:textId="6C8113B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0</w:t>
            </w:r>
          </w:p>
        </w:tc>
        <w:tc>
          <w:tcPr>
            <w:tcW w:w="813" w:type="dxa"/>
            <w:tcBorders>
              <w:top w:val="nil"/>
              <w:left w:val="nil"/>
              <w:bottom w:val="single" w:sz="4" w:space="0" w:color="auto"/>
              <w:right w:val="single" w:sz="4" w:space="0" w:color="auto"/>
            </w:tcBorders>
            <w:shd w:val="clear" w:color="auto" w:fill="auto"/>
            <w:vAlign w:val="bottom"/>
          </w:tcPr>
          <w:p w14:paraId="645215C5" w14:textId="2EDE2BB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3C1A149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2466AF3" w14:textId="77777777" w:rsidTr="00A20A71">
        <w:trPr>
          <w:trHeight w:val="284"/>
          <w:jc w:val="center"/>
        </w:trPr>
        <w:tc>
          <w:tcPr>
            <w:tcW w:w="534" w:type="dxa"/>
            <w:vMerge/>
            <w:shd w:val="clear" w:color="auto" w:fill="auto"/>
          </w:tcPr>
          <w:p w14:paraId="7E09FA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D4DEC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733AC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A1DC5F" w14:textId="1C41175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tcPr>
          <w:p w14:paraId="039015B0" w14:textId="0828BC4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499CA700" w14:textId="1DCC6DB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0</w:t>
            </w:r>
          </w:p>
        </w:tc>
        <w:tc>
          <w:tcPr>
            <w:tcW w:w="751" w:type="dxa"/>
            <w:tcBorders>
              <w:top w:val="nil"/>
              <w:left w:val="nil"/>
              <w:bottom w:val="single" w:sz="4" w:space="0" w:color="auto"/>
              <w:right w:val="single" w:sz="4" w:space="0" w:color="auto"/>
            </w:tcBorders>
            <w:shd w:val="clear" w:color="auto" w:fill="auto"/>
            <w:vAlign w:val="bottom"/>
          </w:tcPr>
          <w:p w14:paraId="19BF8F55" w14:textId="469A424D"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4EA6BAB" w14:textId="26EE53A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10317D61" w14:textId="200AD7D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0</w:t>
            </w:r>
          </w:p>
        </w:tc>
        <w:tc>
          <w:tcPr>
            <w:tcW w:w="813" w:type="dxa"/>
            <w:tcBorders>
              <w:top w:val="nil"/>
              <w:left w:val="nil"/>
              <w:bottom w:val="single" w:sz="4" w:space="0" w:color="auto"/>
              <w:right w:val="single" w:sz="4" w:space="0" w:color="auto"/>
            </w:tcBorders>
            <w:shd w:val="clear" w:color="auto" w:fill="auto"/>
            <w:vAlign w:val="bottom"/>
          </w:tcPr>
          <w:p w14:paraId="55A3A830" w14:textId="5B06840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02780AE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6BBFCE" w14:textId="77777777" w:rsidTr="00A20A71">
        <w:trPr>
          <w:trHeight w:val="284"/>
          <w:jc w:val="center"/>
        </w:trPr>
        <w:tc>
          <w:tcPr>
            <w:tcW w:w="534" w:type="dxa"/>
            <w:vMerge/>
            <w:shd w:val="clear" w:color="auto" w:fill="auto"/>
          </w:tcPr>
          <w:p w14:paraId="7281C6D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B7144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591DBB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A68899" w14:textId="2404F517"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tcPr>
          <w:p w14:paraId="1AD300E5" w14:textId="6D3B2B5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2BD60438" w14:textId="11FA034B"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0</w:t>
            </w:r>
          </w:p>
        </w:tc>
        <w:tc>
          <w:tcPr>
            <w:tcW w:w="751" w:type="dxa"/>
            <w:tcBorders>
              <w:top w:val="nil"/>
              <w:left w:val="nil"/>
              <w:bottom w:val="single" w:sz="4" w:space="0" w:color="auto"/>
              <w:right w:val="single" w:sz="4" w:space="0" w:color="auto"/>
            </w:tcBorders>
            <w:shd w:val="clear" w:color="auto" w:fill="auto"/>
            <w:vAlign w:val="bottom"/>
          </w:tcPr>
          <w:p w14:paraId="4C6CA692" w14:textId="3F5D1CB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7F3EFACA" w14:textId="7222F1A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2E2809BA" w14:textId="419E038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3</w:t>
            </w:r>
          </w:p>
        </w:tc>
        <w:tc>
          <w:tcPr>
            <w:tcW w:w="813" w:type="dxa"/>
            <w:tcBorders>
              <w:top w:val="nil"/>
              <w:left w:val="nil"/>
              <w:bottom w:val="single" w:sz="4" w:space="0" w:color="auto"/>
              <w:right w:val="single" w:sz="4" w:space="0" w:color="auto"/>
            </w:tcBorders>
            <w:shd w:val="clear" w:color="auto" w:fill="auto"/>
            <w:vAlign w:val="bottom"/>
          </w:tcPr>
          <w:p w14:paraId="5109DF3D" w14:textId="65F9A31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02C6099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E573F2" w14:textId="77777777" w:rsidTr="00A20A71">
        <w:trPr>
          <w:trHeight w:val="284"/>
          <w:jc w:val="center"/>
        </w:trPr>
        <w:tc>
          <w:tcPr>
            <w:tcW w:w="534" w:type="dxa"/>
            <w:vMerge/>
            <w:shd w:val="clear" w:color="auto" w:fill="auto"/>
          </w:tcPr>
          <w:p w14:paraId="7AA9E74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31B5EE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15299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E8BBD4" w14:textId="34F17AE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7</w:t>
            </w:r>
          </w:p>
        </w:tc>
        <w:tc>
          <w:tcPr>
            <w:tcW w:w="567" w:type="dxa"/>
            <w:tcBorders>
              <w:top w:val="nil"/>
              <w:left w:val="nil"/>
              <w:bottom w:val="single" w:sz="4" w:space="0" w:color="auto"/>
              <w:right w:val="single" w:sz="4" w:space="0" w:color="auto"/>
            </w:tcBorders>
            <w:shd w:val="clear" w:color="auto" w:fill="auto"/>
            <w:vAlign w:val="center"/>
          </w:tcPr>
          <w:p w14:paraId="757A7C2B" w14:textId="2F058EF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76FA7AC0" w14:textId="034A94C4"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7</w:t>
            </w:r>
          </w:p>
        </w:tc>
        <w:tc>
          <w:tcPr>
            <w:tcW w:w="751" w:type="dxa"/>
            <w:tcBorders>
              <w:top w:val="nil"/>
              <w:left w:val="nil"/>
              <w:bottom w:val="single" w:sz="4" w:space="0" w:color="auto"/>
              <w:right w:val="single" w:sz="4" w:space="0" w:color="auto"/>
            </w:tcBorders>
            <w:shd w:val="clear" w:color="auto" w:fill="auto"/>
            <w:vAlign w:val="bottom"/>
          </w:tcPr>
          <w:p w14:paraId="0243FEC8" w14:textId="5F39E06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0591E8D8" w14:textId="4A63521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499E6410" w14:textId="5F506E4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3</w:t>
            </w:r>
          </w:p>
        </w:tc>
        <w:tc>
          <w:tcPr>
            <w:tcW w:w="813" w:type="dxa"/>
            <w:tcBorders>
              <w:top w:val="nil"/>
              <w:left w:val="nil"/>
              <w:bottom w:val="single" w:sz="4" w:space="0" w:color="auto"/>
              <w:right w:val="single" w:sz="4" w:space="0" w:color="auto"/>
            </w:tcBorders>
            <w:shd w:val="clear" w:color="auto" w:fill="auto"/>
            <w:vAlign w:val="bottom"/>
          </w:tcPr>
          <w:p w14:paraId="5C71901E" w14:textId="2BA38FA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0BB2C96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DD1825" w14:textId="77777777" w:rsidTr="00A20A71">
        <w:trPr>
          <w:trHeight w:val="284"/>
          <w:jc w:val="center"/>
        </w:trPr>
        <w:tc>
          <w:tcPr>
            <w:tcW w:w="534" w:type="dxa"/>
            <w:vMerge/>
            <w:shd w:val="clear" w:color="auto" w:fill="auto"/>
          </w:tcPr>
          <w:p w14:paraId="519DEA9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3DC7B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22E8E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4CEB2F" w14:textId="3CCAEF2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tcPr>
          <w:p w14:paraId="5EE7560B" w14:textId="5045A42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6BDCDA61" w14:textId="1AB8399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7</w:t>
            </w:r>
          </w:p>
        </w:tc>
        <w:tc>
          <w:tcPr>
            <w:tcW w:w="751" w:type="dxa"/>
            <w:tcBorders>
              <w:top w:val="nil"/>
              <w:left w:val="nil"/>
              <w:bottom w:val="single" w:sz="4" w:space="0" w:color="auto"/>
              <w:right w:val="single" w:sz="4" w:space="0" w:color="auto"/>
            </w:tcBorders>
            <w:shd w:val="clear" w:color="auto" w:fill="auto"/>
            <w:vAlign w:val="bottom"/>
          </w:tcPr>
          <w:p w14:paraId="12B2BB25" w14:textId="288687F6"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DC23050" w14:textId="4C1AB8FD"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4DC45DE7" w14:textId="3837ACD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9</w:t>
            </w:r>
          </w:p>
        </w:tc>
        <w:tc>
          <w:tcPr>
            <w:tcW w:w="813" w:type="dxa"/>
            <w:tcBorders>
              <w:top w:val="nil"/>
              <w:left w:val="nil"/>
              <w:bottom w:val="single" w:sz="4" w:space="0" w:color="auto"/>
              <w:right w:val="single" w:sz="4" w:space="0" w:color="auto"/>
            </w:tcBorders>
            <w:shd w:val="clear" w:color="auto" w:fill="auto"/>
            <w:vAlign w:val="bottom"/>
          </w:tcPr>
          <w:p w14:paraId="0153560A" w14:textId="4AEE48EF"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5187F6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80B77D8" w14:textId="77777777" w:rsidTr="00A20A71">
        <w:trPr>
          <w:trHeight w:val="284"/>
          <w:jc w:val="center"/>
        </w:trPr>
        <w:tc>
          <w:tcPr>
            <w:tcW w:w="534" w:type="dxa"/>
            <w:vMerge/>
            <w:shd w:val="clear" w:color="auto" w:fill="auto"/>
          </w:tcPr>
          <w:p w14:paraId="07F4149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9C6B3D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EDB71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95B67C" w14:textId="3270E5B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29</w:t>
            </w:r>
          </w:p>
        </w:tc>
        <w:tc>
          <w:tcPr>
            <w:tcW w:w="567" w:type="dxa"/>
            <w:tcBorders>
              <w:top w:val="nil"/>
              <w:left w:val="nil"/>
              <w:bottom w:val="single" w:sz="4" w:space="0" w:color="auto"/>
              <w:right w:val="single" w:sz="4" w:space="0" w:color="auto"/>
            </w:tcBorders>
            <w:shd w:val="clear" w:color="auto" w:fill="auto"/>
            <w:vAlign w:val="center"/>
          </w:tcPr>
          <w:p w14:paraId="628697AC" w14:textId="3028B49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60759F83" w14:textId="24A4869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4</w:t>
            </w:r>
          </w:p>
        </w:tc>
        <w:tc>
          <w:tcPr>
            <w:tcW w:w="751" w:type="dxa"/>
            <w:tcBorders>
              <w:top w:val="nil"/>
              <w:left w:val="nil"/>
              <w:bottom w:val="single" w:sz="4" w:space="0" w:color="auto"/>
              <w:right w:val="single" w:sz="4" w:space="0" w:color="auto"/>
            </w:tcBorders>
            <w:shd w:val="clear" w:color="auto" w:fill="auto"/>
            <w:vAlign w:val="bottom"/>
          </w:tcPr>
          <w:p w14:paraId="1B75525D" w14:textId="56CBBC6C"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7EE5713B" w14:textId="61086136"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4335CE28" w14:textId="198636A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9</w:t>
            </w:r>
          </w:p>
        </w:tc>
        <w:tc>
          <w:tcPr>
            <w:tcW w:w="813" w:type="dxa"/>
            <w:tcBorders>
              <w:top w:val="nil"/>
              <w:left w:val="nil"/>
              <w:bottom w:val="single" w:sz="4" w:space="0" w:color="auto"/>
              <w:right w:val="single" w:sz="4" w:space="0" w:color="auto"/>
            </w:tcBorders>
            <w:shd w:val="clear" w:color="auto" w:fill="auto"/>
            <w:vAlign w:val="bottom"/>
          </w:tcPr>
          <w:p w14:paraId="0232B9C3" w14:textId="4CEA6214"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6F0D308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CC510C" w14:textId="77777777" w:rsidTr="00A20A71">
        <w:trPr>
          <w:trHeight w:val="284"/>
          <w:jc w:val="center"/>
        </w:trPr>
        <w:tc>
          <w:tcPr>
            <w:tcW w:w="534" w:type="dxa"/>
            <w:vMerge/>
            <w:shd w:val="clear" w:color="auto" w:fill="auto"/>
          </w:tcPr>
          <w:p w14:paraId="1B01914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2F3BA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D0FDD2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A4853F" w14:textId="56C17DD1"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30</w:t>
            </w:r>
          </w:p>
        </w:tc>
        <w:tc>
          <w:tcPr>
            <w:tcW w:w="567" w:type="dxa"/>
            <w:tcBorders>
              <w:top w:val="nil"/>
              <w:left w:val="nil"/>
              <w:bottom w:val="single" w:sz="4" w:space="0" w:color="auto"/>
              <w:right w:val="single" w:sz="4" w:space="0" w:color="auto"/>
            </w:tcBorders>
            <w:shd w:val="clear" w:color="auto" w:fill="auto"/>
            <w:vAlign w:val="center"/>
          </w:tcPr>
          <w:p w14:paraId="1698BECC" w14:textId="5804B1F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7CDC43B7" w14:textId="472D027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4</w:t>
            </w:r>
          </w:p>
        </w:tc>
        <w:tc>
          <w:tcPr>
            <w:tcW w:w="751" w:type="dxa"/>
            <w:tcBorders>
              <w:top w:val="nil"/>
              <w:left w:val="nil"/>
              <w:bottom w:val="single" w:sz="4" w:space="0" w:color="auto"/>
              <w:right w:val="single" w:sz="4" w:space="0" w:color="auto"/>
            </w:tcBorders>
            <w:shd w:val="clear" w:color="auto" w:fill="auto"/>
            <w:vAlign w:val="bottom"/>
          </w:tcPr>
          <w:p w14:paraId="291EB8BF" w14:textId="24C3602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AA23535" w14:textId="764B728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5BDFE01C" w14:textId="4774B89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6</w:t>
            </w:r>
          </w:p>
        </w:tc>
        <w:tc>
          <w:tcPr>
            <w:tcW w:w="813" w:type="dxa"/>
            <w:tcBorders>
              <w:top w:val="nil"/>
              <w:left w:val="nil"/>
              <w:bottom w:val="single" w:sz="4" w:space="0" w:color="auto"/>
              <w:right w:val="single" w:sz="4" w:space="0" w:color="auto"/>
            </w:tcBorders>
            <w:shd w:val="clear" w:color="auto" w:fill="auto"/>
            <w:vAlign w:val="bottom"/>
          </w:tcPr>
          <w:p w14:paraId="36A5724E" w14:textId="63DB8C0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041EF5E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C58AA28" w14:textId="77777777" w:rsidTr="00A20A71">
        <w:trPr>
          <w:trHeight w:val="284"/>
          <w:jc w:val="center"/>
        </w:trPr>
        <w:tc>
          <w:tcPr>
            <w:tcW w:w="534" w:type="dxa"/>
            <w:vMerge/>
            <w:shd w:val="clear" w:color="auto" w:fill="auto"/>
          </w:tcPr>
          <w:p w14:paraId="634E00B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7D5D2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6B1BE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1B1183" w14:textId="78986B7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31</w:t>
            </w:r>
          </w:p>
        </w:tc>
        <w:tc>
          <w:tcPr>
            <w:tcW w:w="567" w:type="dxa"/>
            <w:tcBorders>
              <w:top w:val="nil"/>
              <w:left w:val="nil"/>
              <w:bottom w:val="single" w:sz="4" w:space="0" w:color="auto"/>
              <w:right w:val="single" w:sz="4" w:space="0" w:color="auto"/>
            </w:tcBorders>
            <w:shd w:val="clear" w:color="auto" w:fill="auto"/>
            <w:vAlign w:val="center"/>
          </w:tcPr>
          <w:p w14:paraId="7F7BB430" w14:textId="0A60B763"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47BCA154" w14:textId="3B68191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2</w:t>
            </w:r>
          </w:p>
        </w:tc>
        <w:tc>
          <w:tcPr>
            <w:tcW w:w="751" w:type="dxa"/>
            <w:tcBorders>
              <w:top w:val="nil"/>
              <w:left w:val="nil"/>
              <w:bottom w:val="single" w:sz="4" w:space="0" w:color="auto"/>
              <w:right w:val="single" w:sz="4" w:space="0" w:color="auto"/>
            </w:tcBorders>
            <w:shd w:val="clear" w:color="auto" w:fill="auto"/>
            <w:vAlign w:val="bottom"/>
          </w:tcPr>
          <w:p w14:paraId="2A85F227" w14:textId="2398910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6FA78573" w14:textId="2F00A06C"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08B79154" w14:textId="461711C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6</w:t>
            </w:r>
          </w:p>
        </w:tc>
        <w:tc>
          <w:tcPr>
            <w:tcW w:w="813" w:type="dxa"/>
            <w:tcBorders>
              <w:top w:val="nil"/>
              <w:left w:val="nil"/>
              <w:bottom w:val="single" w:sz="4" w:space="0" w:color="auto"/>
              <w:right w:val="single" w:sz="4" w:space="0" w:color="auto"/>
            </w:tcBorders>
            <w:shd w:val="clear" w:color="auto" w:fill="auto"/>
            <w:vAlign w:val="bottom"/>
          </w:tcPr>
          <w:p w14:paraId="054F036F" w14:textId="7E1197CB"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3436A7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C93DBCF" w14:textId="77777777" w:rsidTr="00A20A71">
        <w:trPr>
          <w:trHeight w:val="284"/>
          <w:jc w:val="center"/>
        </w:trPr>
        <w:tc>
          <w:tcPr>
            <w:tcW w:w="534" w:type="dxa"/>
            <w:vMerge/>
            <w:shd w:val="clear" w:color="auto" w:fill="auto"/>
          </w:tcPr>
          <w:p w14:paraId="4084803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637CD5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CC88A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A220B0" w14:textId="03F92FCD"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32</w:t>
            </w:r>
          </w:p>
        </w:tc>
        <w:tc>
          <w:tcPr>
            <w:tcW w:w="567" w:type="dxa"/>
            <w:tcBorders>
              <w:top w:val="nil"/>
              <w:left w:val="nil"/>
              <w:bottom w:val="single" w:sz="4" w:space="0" w:color="auto"/>
              <w:right w:val="single" w:sz="4" w:space="0" w:color="auto"/>
            </w:tcBorders>
            <w:shd w:val="clear" w:color="auto" w:fill="auto"/>
            <w:vAlign w:val="center"/>
          </w:tcPr>
          <w:p w14:paraId="00CCF37B" w14:textId="09AB7210"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51A56C9B" w14:textId="1143983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2</w:t>
            </w:r>
          </w:p>
        </w:tc>
        <w:tc>
          <w:tcPr>
            <w:tcW w:w="751" w:type="dxa"/>
            <w:tcBorders>
              <w:top w:val="nil"/>
              <w:left w:val="nil"/>
              <w:bottom w:val="single" w:sz="4" w:space="0" w:color="auto"/>
              <w:right w:val="single" w:sz="4" w:space="0" w:color="auto"/>
            </w:tcBorders>
            <w:shd w:val="clear" w:color="auto" w:fill="auto"/>
            <w:vAlign w:val="bottom"/>
          </w:tcPr>
          <w:p w14:paraId="5244559E" w14:textId="69327B7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22957580" w14:textId="50B7AB78"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5AC986F1" w14:textId="313A049E"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2</w:t>
            </w:r>
          </w:p>
        </w:tc>
        <w:tc>
          <w:tcPr>
            <w:tcW w:w="813" w:type="dxa"/>
            <w:tcBorders>
              <w:top w:val="nil"/>
              <w:left w:val="nil"/>
              <w:bottom w:val="single" w:sz="4" w:space="0" w:color="auto"/>
              <w:right w:val="single" w:sz="4" w:space="0" w:color="auto"/>
            </w:tcBorders>
            <w:shd w:val="clear" w:color="auto" w:fill="auto"/>
            <w:vAlign w:val="bottom"/>
          </w:tcPr>
          <w:p w14:paraId="004AA46C" w14:textId="19CFFC1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A9260A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332BBD5" w14:textId="77777777" w:rsidTr="00A20A71">
        <w:trPr>
          <w:trHeight w:val="284"/>
          <w:jc w:val="center"/>
        </w:trPr>
        <w:tc>
          <w:tcPr>
            <w:tcW w:w="534" w:type="dxa"/>
            <w:vMerge/>
            <w:shd w:val="clear" w:color="auto" w:fill="auto"/>
          </w:tcPr>
          <w:p w14:paraId="7F64924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04D88C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98567C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EA1DB3" w14:textId="5B05C36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tcPr>
          <w:p w14:paraId="3982138D" w14:textId="0726659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4E34D28D" w14:textId="67133E05"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0</w:t>
            </w:r>
          </w:p>
        </w:tc>
        <w:tc>
          <w:tcPr>
            <w:tcW w:w="751" w:type="dxa"/>
            <w:tcBorders>
              <w:top w:val="nil"/>
              <w:left w:val="nil"/>
              <w:bottom w:val="single" w:sz="4" w:space="0" w:color="auto"/>
              <w:right w:val="single" w:sz="4" w:space="0" w:color="auto"/>
            </w:tcBorders>
            <w:shd w:val="clear" w:color="auto" w:fill="auto"/>
            <w:vAlign w:val="bottom"/>
          </w:tcPr>
          <w:p w14:paraId="5B7E4C41" w14:textId="683F378E"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17403C12" w14:textId="5C433872"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164D4BF1" w14:textId="19D962E7"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32</w:t>
            </w:r>
          </w:p>
        </w:tc>
        <w:tc>
          <w:tcPr>
            <w:tcW w:w="813" w:type="dxa"/>
            <w:tcBorders>
              <w:top w:val="nil"/>
              <w:left w:val="nil"/>
              <w:bottom w:val="single" w:sz="4" w:space="0" w:color="auto"/>
              <w:right w:val="single" w:sz="4" w:space="0" w:color="auto"/>
            </w:tcBorders>
            <w:shd w:val="clear" w:color="auto" w:fill="auto"/>
            <w:vAlign w:val="bottom"/>
          </w:tcPr>
          <w:p w14:paraId="2E672861" w14:textId="43B40A9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4684E42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A0AFCC" w14:textId="77777777" w:rsidTr="00A20A71">
        <w:trPr>
          <w:trHeight w:val="284"/>
          <w:jc w:val="center"/>
        </w:trPr>
        <w:tc>
          <w:tcPr>
            <w:tcW w:w="534" w:type="dxa"/>
            <w:vMerge/>
            <w:shd w:val="clear" w:color="auto" w:fill="auto"/>
          </w:tcPr>
          <w:p w14:paraId="7C5CD5A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7CA06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822C00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2D84E5" w14:textId="6D061D90"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14:paraId="554FE915" w14:textId="1EA902B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53</w:t>
            </w:r>
          </w:p>
        </w:tc>
        <w:tc>
          <w:tcPr>
            <w:tcW w:w="524" w:type="dxa"/>
            <w:tcBorders>
              <w:top w:val="nil"/>
              <w:left w:val="nil"/>
              <w:bottom w:val="single" w:sz="4" w:space="0" w:color="auto"/>
              <w:right w:val="single" w:sz="4" w:space="0" w:color="auto"/>
            </w:tcBorders>
            <w:shd w:val="clear" w:color="auto" w:fill="auto"/>
            <w:vAlign w:val="center"/>
          </w:tcPr>
          <w:p w14:paraId="75ADA4B1" w14:textId="54D910FF"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10</w:t>
            </w:r>
          </w:p>
        </w:tc>
        <w:tc>
          <w:tcPr>
            <w:tcW w:w="751" w:type="dxa"/>
            <w:tcBorders>
              <w:top w:val="nil"/>
              <w:left w:val="nil"/>
              <w:bottom w:val="single" w:sz="4" w:space="0" w:color="auto"/>
              <w:right w:val="single" w:sz="4" w:space="0" w:color="auto"/>
            </w:tcBorders>
            <w:shd w:val="clear" w:color="auto" w:fill="auto"/>
            <w:vAlign w:val="bottom"/>
          </w:tcPr>
          <w:p w14:paraId="219400E1" w14:textId="266DF888"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531" w:type="dxa"/>
            <w:tcBorders>
              <w:top w:val="nil"/>
              <w:left w:val="nil"/>
              <w:bottom w:val="single" w:sz="4" w:space="0" w:color="auto"/>
              <w:right w:val="single" w:sz="4" w:space="0" w:color="auto"/>
            </w:tcBorders>
            <w:shd w:val="clear" w:color="auto" w:fill="auto"/>
            <w:vAlign w:val="center"/>
          </w:tcPr>
          <w:p w14:paraId="45F284D7" w14:textId="63E4307A"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44</w:t>
            </w:r>
          </w:p>
        </w:tc>
        <w:tc>
          <w:tcPr>
            <w:tcW w:w="641" w:type="dxa"/>
            <w:tcBorders>
              <w:top w:val="nil"/>
              <w:left w:val="nil"/>
              <w:bottom w:val="single" w:sz="4" w:space="0" w:color="auto"/>
              <w:right w:val="single" w:sz="4" w:space="0" w:color="auto"/>
            </w:tcBorders>
            <w:shd w:val="clear" w:color="auto" w:fill="auto"/>
            <w:vAlign w:val="center"/>
          </w:tcPr>
          <w:p w14:paraId="03DF026D" w14:textId="4424A591" w:rsidR="007421A1" w:rsidRPr="00654276" w:rsidRDefault="007421A1" w:rsidP="007421A1">
            <w:pPr>
              <w:jc w:val="center"/>
              <w:rPr>
                <w:rFonts w:ascii="Times New Roman" w:hAnsi="Times New Roman"/>
                <w:color w:val="000000"/>
                <w:sz w:val="18"/>
                <w:szCs w:val="18"/>
              </w:rPr>
            </w:pPr>
            <w:r w:rsidRPr="00654276">
              <w:rPr>
                <w:rFonts w:ascii="Times New Roman" w:hAnsi="Times New Roman"/>
                <w:sz w:val="18"/>
                <w:szCs w:val="18"/>
              </w:rPr>
              <w:t>28</w:t>
            </w:r>
          </w:p>
        </w:tc>
        <w:tc>
          <w:tcPr>
            <w:tcW w:w="813" w:type="dxa"/>
            <w:tcBorders>
              <w:top w:val="nil"/>
              <w:left w:val="nil"/>
              <w:bottom w:val="single" w:sz="4" w:space="0" w:color="auto"/>
              <w:right w:val="single" w:sz="4" w:space="0" w:color="auto"/>
            </w:tcBorders>
            <w:shd w:val="clear" w:color="auto" w:fill="auto"/>
            <w:vAlign w:val="bottom"/>
          </w:tcPr>
          <w:p w14:paraId="1D6CCCAB" w14:textId="4CF07F12" w:rsidR="007421A1" w:rsidRPr="00654276" w:rsidRDefault="007421A1" w:rsidP="007421A1">
            <w:pPr>
              <w:jc w:val="center"/>
              <w:rPr>
                <w:rFonts w:ascii="Times New Roman" w:hAnsi="Times New Roman"/>
                <w:color w:val="000000"/>
                <w:sz w:val="18"/>
                <w:szCs w:val="18"/>
              </w:rPr>
            </w:pPr>
            <w:r w:rsidRPr="00654276">
              <w:rPr>
                <w:rFonts w:ascii="Times New Roman" w:hAnsi="Times New Roman"/>
                <w:color w:val="000000"/>
                <w:sz w:val="18"/>
                <w:szCs w:val="18"/>
              </w:rPr>
              <w:t>0</w:t>
            </w:r>
          </w:p>
        </w:tc>
        <w:tc>
          <w:tcPr>
            <w:tcW w:w="1417" w:type="dxa"/>
            <w:vMerge/>
            <w:shd w:val="clear" w:color="auto" w:fill="auto"/>
          </w:tcPr>
          <w:p w14:paraId="71F4710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AB1B1B" w14:textId="77777777" w:rsidTr="00A20A71">
        <w:trPr>
          <w:trHeight w:val="284"/>
          <w:jc w:val="center"/>
        </w:trPr>
        <w:tc>
          <w:tcPr>
            <w:tcW w:w="534" w:type="dxa"/>
            <w:vMerge/>
            <w:shd w:val="clear" w:color="auto" w:fill="auto"/>
          </w:tcPr>
          <w:p w14:paraId="3484FD0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CEAC54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5A05F8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7CE925" w14:textId="4147B5B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tcPr>
          <w:p w14:paraId="7709385C" w14:textId="771442E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7C40E72" w14:textId="5F5805B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776AE9FA" w14:textId="4EE111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B9F0F5C" w14:textId="2B77C5F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001D19DD" w14:textId="2CF398A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7775D3CD" w14:textId="183366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E4B593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BE01F39" w14:textId="77777777" w:rsidTr="00A20A71">
        <w:trPr>
          <w:trHeight w:val="284"/>
          <w:jc w:val="center"/>
        </w:trPr>
        <w:tc>
          <w:tcPr>
            <w:tcW w:w="534" w:type="dxa"/>
            <w:vMerge/>
            <w:shd w:val="clear" w:color="auto" w:fill="auto"/>
          </w:tcPr>
          <w:p w14:paraId="5E3B993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F72055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4428D3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830C8A1" w14:textId="06E6989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128DAB2C" w14:textId="5777BB0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FEC72ED" w14:textId="274FF3C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0D01D3EE" w14:textId="414733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A2BFF2B" w14:textId="63A25AE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24E8E6D2" w14:textId="66875D7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15EBC3BC" w14:textId="721A56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0C0B4A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F4F5C0D" w14:textId="77777777" w:rsidTr="00A20A71">
        <w:trPr>
          <w:trHeight w:val="284"/>
          <w:jc w:val="center"/>
        </w:trPr>
        <w:tc>
          <w:tcPr>
            <w:tcW w:w="534" w:type="dxa"/>
            <w:vMerge/>
            <w:shd w:val="clear" w:color="auto" w:fill="auto"/>
          </w:tcPr>
          <w:p w14:paraId="701AA76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994B7C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5BA20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6340ED" w14:textId="77625D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tcPr>
          <w:p w14:paraId="29BEBD42" w14:textId="139C4D2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156F5BE1" w14:textId="6E489C9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6C24847A" w14:textId="72AD56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FFB2FEF" w14:textId="7ED1E0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26AC827" w14:textId="54A1BB8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058D6254" w14:textId="5BA3E6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C01E2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A84F56" w14:textId="77777777" w:rsidTr="00A20A71">
        <w:trPr>
          <w:trHeight w:val="284"/>
          <w:jc w:val="center"/>
        </w:trPr>
        <w:tc>
          <w:tcPr>
            <w:tcW w:w="534" w:type="dxa"/>
            <w:vMerge/>
            <w:shd w:val="clear" w:color="auto" w:fill="auto"/>
          </w:tcPr>
          <w:p w14:paraId="728B27E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879AB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46723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984966" w14:textId="39C379F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center"/>
          </w:tcPr>
          <w:p w14:paraId="4244A87E" w14:textId="1B2BA69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F00CCD4" w14:textId="74A3CEB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3CBEBFCD" w14:textId="4B3E421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CD0ECB1" w14:textId="2E7A065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6153E9B" w14:textId="1A52AC0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280FA756" w14:textId="709E29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B935EC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01161E9" w14:textId="77777777" w:rsidTr="00A20A71">
        <w:trPr>
          <w:trHeight w:val="284"/>
          <w:jc w:val="center"/>
        </w:trPr>
        <w:tc>
          <w:tcPr>
            <w:tcW w:w="534" w:type="dxa"/>
            <w:vMerge/>
            <w:shd w:val="clear" w:color="auto" w:fill="auto"/>
          </w:tcPr>
          <w:p w14:paraId="56F87C1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5BC929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513CD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98F475" w14:textId="7EA2BD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tcPr>
          <w:p w14:paraId="3FE6DDE2" w14:textId="4458F52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16DAF57B" w14:textId="23C0FD1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69082302" w14:textId="3DB9DF6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833EDD2" w14:textId="1EBC44E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B379948" w14:textId="37AC9E5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1F005313" w14:textId="74429D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7FB36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EC4165E" w14:textId="77777777" w:rsidTr="00654276">
        <w:trPr>
          <w:trHeight w:val="284"/>
          <w:jc w:val="center"/>
        </w:trPr>
        <w:tc>
          <w:tcPr>
            <w:tcW w:w="534" w:type="dxa"/>
            <w:vMerge/>
            <w:shd w:val="clear" w:color="auto" w:fill="auto"/>
          </w:tcPr>
          <w:p w14:paraId="75E6010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3C2847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61C7E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3E41CE" w14:textId="3A9D950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516F5CB8" w14:textId="4A6AAC9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844D35D" w14:textId="796B290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436D6C6E" w14:textId="1F115F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7E5830A" w14:textId="78833AD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AE0F0A0" w14:textId="5D75005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427BE35F" w14:textId="6C9B6A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5CE84A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3D717E4" w14:textId="77777777" w:rsidTr="00654276">
        <w:trPr>
          <w:trHeight w:val="284"/>
          <w:jc w:val="center"/>
        </w:trPr>
        <w:tc>
          <w:tcPr>
            <w:tcW w:w="534" w:type="dxa"/>
            <w:vMerge/>
            <w:shd w:val="clear" w:color="auto" w:fill="auto"/>
          </w:tcPr>
          <w:p w14:paraId="439AFF3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3DF6E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36343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F0212" w14:textId="213EF5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F3453" w14:textId="07692F2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070814" w14:textId="694328B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14:paraId="44CDBC62" w14:textId="507EA3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3C0E2A1" w14:textId="254A41E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9C30AF6" w14:textId="2CCFA28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A885C5B" w14:textId="349AB3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tcBorders>
              <w:left w:val="single" w:sz="4" w:space="0" w:color="auto"/>
            </w:tcBorders>
            <w:shd w:val="clear" w:color="auto" w:fill="auto"/>
          </w:tcPr>
          <w:p w14:paraId="2C4BD27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9D7607B" w14:textId="77777777" w:rsidTr="00654276">
        <w:trPr>
          <w:trHeight w:val="284"/>
          <w:jc w:val="center"/>
        </w:trPr>
        <w:tc>
          <w:tcPr>
            <w:tcW w:w="534" w:type="dxa"/>
            <w:vMerge/>
            <w:shd w:val="clear" w:color="auto" w:fill="auto"/>
          </w:tcPr>
          <w:p w14:paraId="437DFCB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35427A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814C1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FF654" w14:textId="2DE3AC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tcPr>
          <w:p w14:paraId="13A9B94E" w14:textId="1256F30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3</w:t>
            </w:r>
          </w:p>
        </w:tc>
        <w:tc>
          <w:tcPr>
            <w:tcW w:w="524" w:type="dxa"/>
            <w:tcBorders>
              <w:top w:val="single" w:sz="4" w:space="0" w:color="auto"/>
              <w:left w:val="nil"/>
              <w:bottom w:val="single" w:sz="4" w:space="0" w:color="auto"/>
              <w:right w:val="single" w:sz="4" w:space="0" w:color="auto"/>
            </w:tcBorders>
            <w:shd w:val="clear" w:color="auto" w:fill="auto"/>
            <w:vAlign w:val="center"/>
          </w:tcPr>
          <w:p w14:paraId="71368F11" w14:textId="2CB6053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single" w:sz="4" w:space="0" w:color="auto"/>
              <w:left w:val="nil"/>
              <w:bottom w:val="single" w:sz="4" w:space="0" w:color="auto"/>
              <w:right w:val="single" w:sz="4" w:space="0" w:color="auto"/>
            </w:tcBorders>
            <w:shd w:val="clear" w:color="auto" w:fill="auto"/>
            <w:vAlign w:val="bottom"/>
          </w:tcPr>
          <w:p w14:paraId="551B860C" w14:textId="5DF31F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1BF25267" w14:textId="530FD36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641" w:type="dxa"/>
            <w:tcBorders>
              <w:top w:val="single" w:sz="4" w:space="0" w:color="auto"/>
              <w:left w:val="nil"/>
              <w:bottom w:val="single" w:sz="4" w:space="0" w:color="auto"/>
              <w:right w:val="single" w:sz="4" w:space="0" w:color="auto"/>
            </w:tcBorders>
            <w:shd w:val="clear" w:color="auto" w:fill="auto"/>
            <w:vAlign w:val="center"/>
          </w:tcPr>
          <w:p w14:paraId="3A4FFD4E" w14:textId="212EC1D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1</w:t>
            </w:r>
          </w:p>
        </w:tc>
        <w:tc>
          <w:tcPr>
            <w:tcW w:w="813" w:type="dxa"/>
            <w:tcBorders>
              <w:top w:val="single" w:sz="4" w:space="0" w:color="auto"/>
              <w:left w:val="nil"/>
              <w:bottom w:val="single" w:sz="4" w:space="0" w:color="auto"/>
              <w:right w:val="single" w:sz="4" w:space="0" w:color="auto"/>
            </w:tcBorders>
            <w:shd w:val="clear" w:color="auto" w:fill="auto"/>
            <w:vAlign w:val="bottom"/>
          </w:tcPr>
          <w:p w14:paraId="29B5628B" w14:textId="19CEDBE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E9233B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8A7B62B" w14:textId="77777777" w:rsidTr="00654276">
        <w:trPr>
          <w:trHeight w:val="284"/>
          <w:jc w:val="center"/>
        </w:trPr>
        <w:tc>
          <w:tcPr>
            <w:tcW w:w="534" w:type="dxa"/>
            <w:vMerge w:val="restart"/>
            <w:shd w:val="clear" w:color="auto" w:fill="auto"/>
          </w:tcPr>
          <w:p w14:paraId="169D1678" w14:textId="5CFD8F33" w:rsidR="007421A1"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13</w:t>
            </w:r>
          </w:p>
        </w:tc>
        <w:tc>
          <w:tcPr>
            <w:tcW w:w="1564" w:type="dxa"/>
            <w:vMerge w:val="restart"/>
            <w:shd w:val="clear" w:color="auto" w:fill="auto"/>
          </w:tcPr>
          <w:p w14:paraId="2373AD85" w14:textId="761124F9" w:rsidR="007421A1" w:rsidRPr="00530A70" w:rsidRDefault="007421A1" w:rsidP="007421A1">
            <w:pPr>
              <w:spacing w:after="0" w:line="240" w:lineRule="auto"/>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687EDD05" w14:textId="069B7F03" w:rsidR="007421A1" w:rsidRPr="00654276"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Устюртский участок 1</w:t>
            </w:r>
            <w:r w:rsidRPr="00654276">
              <w:rPr>
                <w:rFonts w:ascii="Times New Roman" w:hAnsi="Times New Roman"/>
                <w:sz w:val="20"/>
                <w:szCs w:val="20"/>
              </w:rPr>
              <w:t xml:space="preserve"> в </w:t>
            </w:r>
            <w:r w:rsidRPr="00654276">
              <w:rPr>
                <w:rFonts w:ascii="Times New Roman" w:hAnsi="Times New Roman"/>
                <w:color w:val="000000"/>
                <w:sz w:val="20"/>
                <w:szCs w:val="20"/>
              </w:rPr>
              <w:t>Мангистауской области. 769 блоков. Площадь - 1862,09 км2 (без исключения).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p w14:paraId="27D49C7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2355A" w14:textId="4C0C91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8458E2A" w14:textId="192F338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single" w:sz="4" w:space="0" w:color="auto"/>
              <w:left w:val="nil"/>
              <w:bottom w:val="single" w:sz="4" w:space="0" w:color="auto"/>
              <w:right w:val="single" w:sz="4" w:space="0" w:color="auto"/>
            </w:tcBorders>
            <w:shd w:val="clear" w:color="auto" w:fill="auto"/>
            <w:vAlign w:val="center"/>
          </w:tcPr>
          <w:p w14:paraId="1F6BE49C" w14:textId="42D7B15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1</w:t>
            </w:r>
          </w:p>
        </w:tc>
        <w:tc>
          <w:tcPr>
            <w:tcW w:w="751" w:type="dxa"/>
            <w:tcBorders>
              <w:top w:val="single" w:sz="4" w:space="0" w:color="auto"/>
              <w:left w:val="nil"/>
              <w:bottom w:val="single" w:sz="4" w:space="0" w:color="auto"/>
              <w:right w:val="single" w:sz="4" w:space="0" w:color="auto"/>
            </w:tcBorders>
            <w:shd w:val="clear" w:color="auto" w:fill="auto"/>
            <w:vAlign w:val="bottom"/>
          </w:tcPr>
          <w:p w14:paraId="092DF830" w14:textId="67BBD3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4396EFCD" w14:textId="2BB01D8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single" w:sz="4" w:space="0" w:color="auto"/>
              <w:left w:val="nil"/>
              <w:bottom w:val="single" w:sz="4" w:space="0" w:color="auto"/>
              <w:right w:val="single" w:sz="4" w:space="0" w:color="auto"/>
            </w:tcBorders>
            <w:shd w:val="clear" w:color="auto" w:fill="auto"/>
            <w:vAlign w:val="center"/>
          </w:tcPr>
          <w:p w14:paraId="107A6551" w14:textId="1E6A3C5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813" w:type="dxa"/>
            <w:tcBorders>
              <w:top w:val="single" w:sz="4" w:space="0" w:color="auto"/>
              <w:left w:val="nil"/>
              <w:bottom w:val="single" w:sz="4" w:space="0" w:color="auto"/>
              <w:right w:val="single" w:sz="4" w:space="0" w:color="auto"/>
            </w:tcBorders>
            <w:shd w:val="clear" w:color="auto" w:fill="auto"/>
            <w:vAlign w:val="bottom"/>
          </w:tcPr>
          <w:p w14:paraId="428D7FBC" w14:textId="6C9A47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67C40677" w14:textId="30269A76" w:rsidR="007421A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33 259 250</w:t>
            </w:r>
          </w:p>
          <w:p w14:paraId="496A28B0" w14:textId="0910E23D" w:rsidR="007421A1" w:rsidRPr="00FC1D31" w:rsidRDefault="007421A1" w:rsidP="007421A1">
            <w:pPr>
              <w:spacing w:after="0" w:line="240" w:lineRule="auto"/>
              <w:jc w:val="center"/>
              <w:rPr>
                <w:rFonts w:ascii="Times New Roman" w:hAnsi="Times New Roman"/>
                <w:sz w:val="20"/>
                <w:szCs w:val="20"/>
                <w:lang w:val="en-US"/>
              </w:rPr>
            </w:pPr>
          </w:p>
        </w:tc>
      </w:tr>
      <w:tr w:rsidR="007421A1" w:rsidRPr="006447C3" w14:paraId="0377184A" w14:textId="77777777" w:rsidTr="00A20A71">
        <w:trPr>
          <w:trHeight w:val="284"/>
          <w:jc w:val="center"/>
        </w:trPr>
        <w:tc>
          <w:tcPr>
            <w:tcW w:w="534" w:type="dxa"/>
            <w:vMerge/>
            <w:shd w:val="clear" w:color="auto" w:fill="auto"/>
          </w:tcPr>
          <w:p w14:paraId="24DD34F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545EA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63300B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B091A8" w14:textId="75AC341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19D08DA9" w14:textId="6A567DD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0D745A3" w14:textId="132773B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0D9775BB" w14:textId="6B8EBA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68C2FA0" w14:textId="5D8B03E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B0BB270" w14:textId="3920D39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bottom"/>
          </w:tcPr>
          <w:p w14:paraId="1AC95E10" w14:textId="3B61FD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A2A4A7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9494FB8" w14:textId="77777777" w:rsidTr="00A20A71">
        <w:trPr>
          <w:trHeight w:val="284"/>
          <w:jc w:val="center"/>
        </w:trPr>
        <w:tc>
          <w:tcPr>
            <w:tcW w:w="534" w:type="dxa"/>
            <w:vMerge/>
            <w:shd w:val="clear" w:color="auto" w:fill="auto"/>
          </w:tcPr>
          <w:p w14:paraId="0AEB81B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7DAF64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6261A1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C3D593" w14:textId="393B9A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9E52D90" w14:textId="3E9BFAE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811B9E3" w14:textId="00F4615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3B152BBB" w14:textId="3A46BA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63B7ED9" w14:textId="4666975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37E2379" w14:textId="68C972D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bottom"/>
          </w:tcPr>
          <w:p w14:paraId="3923AE3A" w14:textId="1348B5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8DFB5A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0034DB" w14:textId="77777777" w:rsidTr="00A20A71">
        <w:trPr>
          <w:trHeight w:val="284"/>
          <w:jc w:val="center"/>
        </w:trPr>
        <w:tc>
          <w:tcPr>
            <w:tcW w:w="534" w:type="dxa"/>
            <w:vMerge/>
            <w:shd w:val="clear" w:color="auto" w:fill="auto"/>
          </w:tcPr>
          <w:p w14:paraId="7C83FD3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E9609B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D005AB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A5348F" w14:textId="676E47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9DE4B7C" w14:textId="0CAA6C1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0029F5B" w14:textId="0101785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7FA80839" w14:textId="307153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C506C51" w14:textId="0693B55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4583F8F" w14:textId="6B9F951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288B2C97" w14:textId="64277F7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E3A55F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1F292AB" w14:textId="77777777" w:rsidTr="00A20A71">
        <w:trPr>
          <w:trHeight w:val="284"/>
          <w:jc w:val="center"/>
        </w:trPr>
        <w:tc>
          <w:tcPr>
            <w:tcW w:w="534" w:type="dxa"/>
            <w:vMerge/>
            <w:shd w:val="clear" w:color="auto" w:fill="auto"/>
          </w:tcPr>
          <w:p w14:paraId="65F8667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580945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C799A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5EA9E1" w14:textId="5A50D9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6EA8137F" w14:textId="6AB33B5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100EB98" w14:textId="78F755C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5B5AF4D1" w14:textId="43A2E5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B6EE485" w14:textId="5B3EAB3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841A00C" w14:textId="0E3B3BD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08A5F57B" w14:textId="11737F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1C732B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5629FBC" w14:textId="77777777" w:rsidTr="00A20A71">
        <w:trPr>
          <w:trHeight w:val="284"/>
          <w:jc w:val="center"/>
        </w:trPr>
        <w:tc>
          <w:tcPr>
            <w:tcW w:w="534" w:type="dxa"/>
            <w:vMerge/>
            <w:shd w:val="clear" w:color="auto" w:fill="auto"/>
          </w:tcPr>
          <w:p w14:paraId="41F1765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7551D9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5C7EE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7DFA80" w14:textId="16E758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75FFE760" w14:textId="44385B4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55C36C6" w14:textId="4112EBD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6DAE2F28" w14:textId="0DEF70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53FAA8" w14:textId="35AE4D1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6C3D2E1" w14:textId="7AD0BC7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217DBF08" w14:textId="34DB92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0165FB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A947E9A" w14:textId="77777777" w:rsidTr="00A20A71">
        <w:trPr>
          <w:trHeight w:val="284"/>
          <w:jc w:val="center"/>
        </w:trPr>
        <w:tc>
          <w:tcPr>
            <w:tcW w:w="534" w:type="dxa"/>
            <w:vMerge/>
            <w:shd w:val="clear" w:color="auto" w:fill="auto"/>
          </w:tcPr>
          <w:p w14:paraId="5396C83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A8C96F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8759A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87BEDB" w14:textId="66A14D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37B180D8" w14:textId="551C281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FA8BB88" w14:textId="343C11B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772F1ACF" w14:textId="7F816F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5245F33" w14:textId="23A90EC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F6505DD" w14:textId="27A82BF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219EBD10" w14:textId="79ABE7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1C7D71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2CE6372" w14:textId="77777777" w:rsidTr="00A20A71">
        <w:trPr>
          <w:trHeight w:val="284"/>
          <w:jc w:val="center"/>
        </w:trPr>
        <w:tc>
          <w:tcPr>
            <w:tcW w:w="534" w:type="dxa"/>
            <w:vMerge/>
            <w:shd w:val="clear" w:color="auto" w:fill="auto"/>
          </w:tcPr>
          <w:p w14:paraId="3DC9B89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BAEF6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7F93B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51D395" w14:textId="52D126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72EAC49" w14:textId="3CC5BFF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49425FD" w14:textId="09636AD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728240F6" w14:textId="46074F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A03067F" w14:textId="218FB83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11CE39F" w14:textId="219BC5A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3C55080E" w14:textId="6FFAEB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522CA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BA24ECB" w14:textId="77777777" w:rsidTr="00A20A71">
        <w:trPr>
          <w:trHeight w:val="284"/>
          <w:jc w:val="center"/>
        </w:trPr>
        <w:tc>
          <w:tcPr>
            <w:tcW w:w="534" w:type="dxa"/>
            <w:vMerge/>
            <w:shd w:val="clear" w:color="auto" w:fill="auto"/>
          </w:tcPr>
          <w:p w14:paraId="02C9E55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6709ED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98A5C3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00D770" w14:textId="083766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5755D0B5" w14:textId="506C1D7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234949C" w14:textId="5EB37E2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0635EAE2" w14:textId="26FA83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D809B25" w14:textId="738B9CC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9CCB961" w14:textId="4E0A518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2DF07709" w14:textId="7CE6ED7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D1361F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4093E66" w14:textId="77777777" w:rsidTr="00A20A71">
        <w:trPr>
          <w:trHeight w:val="284"/>
          <w:jc w:val="center"/>
        </w:trPr>
        <w:tc>
          <w:tcPr>
            <w:tcW w:w="534" w:type="dxa"/>
            <w:vMerge/>
            <w:shd w:val="clear" w:color="auto" w:fill="auto"/>
          </w:tcPr>
          <w:p w14:paraId="4CB5AA9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05D815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E390DA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CD881F" w14:textId="423153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50EBFFE7" w14:textId="794C5C7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8C51777" w14:textId="0183F7E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0C21DBD8" w14:textId="3ECB30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9FB9602" w14:textId="13FDD90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3B68878" w14:textId="0C7BC31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bottom"/>
          </w:tcPr>
          <w:p w14:paraId="5C9E30D8" w14:textId="02F882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BC4B2B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712152E" w14:textId="77777777" w:rsidTr="00A20A71">
        <w:trPr>
          <w:trHeight w:val="284"/>
          <w:jc w:val="center"/>
        </w:trPr>
        <w:tc>
          <w:tcPr>
            <w:tcW w:w="534" w:type="dxa"/>
            <w:vMerge/>
            <w:shd w:val="clear" w:color="auto" w:fill="auto"/>
          </w:tcPr>
          <w:p w14:paraId="0411829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ECA7CE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271C7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7BB395" w14:textId="12C4A1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10A5375E" w14:textId="1C76B96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D49DBA1" w14:textId="11B375B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057B7819" w14:textId="2CB7CA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CBB0AEE" w14:textId="21DC412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E9F40F9" w14:textId="19BC8BC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bottom"/>
          </w:tcPr>
          <w:p w14:paraId="1E8C7BAF" w14:textId="714B08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E71994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22AB34A" w14:textId="77777777" w:rsidTr="00A20A71">
        <w:trPr>
          <w:trHeight w:val="284"/>
          <w:jc w:val="center"/>
        </w:trPr>
        <w:tc>
          <w:tcPr>
            <w:tcW w:w="534" w:type="dxa"/>
            <w:vMerge/>
            <w:shd w:val="clear" w:color="auto" w:fill="auto"/>
          </w:tcPr>
          <w:p w14:paraId="500AA8B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3F7A3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3A5F1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5DD17C" w14:textId="669284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5A3A78BB" w14:textId="1DFC6B1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0369359" w14:textId="77A4E5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18BF8903" w14:textId="0C0886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6F7FD1A" w14:textId="3E2F1CC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2B58D15" w14:textId="306FF71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bottom"/>
          </w:tcPr>
          <w:p w14:paraId="39F25923" w14:textId="52668C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1526CF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D2ABED" w14:textId="77777777" w:rsidTr="00A20A71">
        <w:trPr>
          <w:trHeight w:val="284"/>
          <w:jc w:val="center"/>
        </w:trPr>
        <w:tc>
          <w:tcPr>
            <w:tcW w:w="534" w:type="dxa"/>
            <w:vMerge/>
            <w:shd w:val="clear" w:color="auto" w:fill="auto"/>
          </w:tcPr>
          <w:p w14:paraId="25F0C9D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17CB5B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854218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97B932" w14:textId="432D2E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7DA89BFC" w14:textId="375A680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875172B" w14:textId="2254E3D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4F06B9F1" w14:textId="2DB5F4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0182CEA" w14:textId="387EC35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A7FE918" w14:textId="72195F6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bottom"/>
          </w:tcPr>
          <w:p w14:paraId="281E20A0" w14:textId="526F1C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6D66AF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3D9DDEE" w14:textId="77777777" w:rsidTr="00A20A71">
        <w:trPr>
          <w:trHeight w:val="284"/>
          <w:jc w:val="center"/>
        </w:trPr>
        <w:tc>
          <w:tcPr>
            <w:tcW w:w="534" w:type="dxa"/>
            <w:vMerge/>
            <w:shd w:val="clear" w:color="auto" w:fill="auto"/>
          </w:tcPr>
          <w:p w14:paraId="4F1A51E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FC5DF1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0C681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0157E6" w14:textId="0B9DED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1695F8D6" w14:textId="44B1CE5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277DAE6" w14:textId="7444E64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1B156307" w14:textId="1243C8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E84C33C" w14:textId="4D70B17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6429768" w14:textId="77560F6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23B75CFB" w14:textId="3B9AD4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C76C7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3641CDA" w14:textId="77777777" w:rsidTr="00A20A71">
        <w:trPr>
          <w:trHeight w:val="284"/>
          <w:jc w:val="center"/>
        </w:trPr>
        <w:tc>
          <w:tcPr>
            <w:tcW w:w="534" w:type="dxa"/>
            <w:vMerge/>
            <w:shd w:val="clear" w:color="auto" w:fill="auto"/>
          </w:tcPr>
          <w:p w14:paraId="5823AA6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B4C50E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C8D64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D167B0" w14:textId="3DE7DD4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7483BB7A" w14:textId="032070F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CBC30C7" w14:textId="0E9B7A5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5AA82D11" w14:textId="7DB153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0D5B8E0" w14:textId="16CBAC0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22218BB" w14:textId="1E92887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111B8FFC" w14:textId="768B135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96F718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26FBA4C" w14:textId="77777777" w:rsidTr="00A20A71">
        <w:trPr>
          <w:trHeight w:val="284"/>
          <w:jc w:val="center"/>
        </w:trPr>
        <w:tc>
          <w:tcPr>
            <w:tcW w:w="534" w:type="dxa"/>
            <w:vMerge/>
            <w:shd w:val="clear" w:color="auto" w:fill="auto"/>
          </w:tcPr>
          <w:p w14:paraId="62B3CBA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97EA2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FFC8D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C9C489" w14:textId="50724B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3685BE72" w14:textId="4BD1A9F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3E7ECDC" w14:textId="4571798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33769EC5" w14:textId="2D5067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8B5C627" w14:textId="00A6D2D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07FB729" w14:textId="1AF4086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5EA2766F" w14:textId="1EF43A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9A678A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E60F8BC" w14:textId="77777777" w:rsidTr="00A20A71">
        <w:trPr>
          <w:trHeight w:val="284"/>
          <w:jc w:val="center"/>
        </w:trPr>
        <w:tc>
          <w:tcPr>
            <w:tcW w:w="534" w:type="dxa"/>
            <w:vMerge/>
            <w:shd w:val="clear" w:color="auto" w:fill="auto"/>
          </w:tcPr>
          <w:p w14:paraId="334AB35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3CF50F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361382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B4A4CF" w14:textId="1A83A3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54237536" w14:textId="472B863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F54748D" w14:textId="6BC9DEE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1608408F" w14:textId="3A7985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5A160D3" w14:textId="6310198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B0C654E" w14:textId="7BAFAE5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15973555" w14:textId="1DBF8A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4E5C91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A8EF998" w14:textId="77777777" w:rsidTr="00A20A71">
        <w:trPr>
          <w:trHeight w:val="284"/>
          <w:jc w:val="center"/>
        </w:trPr>
        <w:tc>
          <w:tcPr>
            <w:tcW w:w="534" w:type="dxa"/>
            <w:vMerge/>
            <w:shd w:val="clear" w:color="auto" w:fill="auto"/>
          </w:tcPr>
          <w:p w14:paraId="49331BA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8B91AA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4066F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BAD398" w14:textId="581F33B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37543B19" w14:textId="400EDE8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56BFDE2" w14:textId="157B90A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0AF78BBD" w14:textId="40680A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5B893D2" w14:textId="726FD7F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50BC80A" w14:textId="47BDBFA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5005FEEC" w14:textId="556E53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111950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8903C6" w14:textId="77777777" w:rsidTr="00A20A71">
        <w:trPr>
          <w:trHeight w:val="284"/>
          <w:jc w:val="center"/>
        </w:trPr>
        <w:tc>
          <w:tcPr>
            <w:tcW w:w="534" w:type="dxa"/>
            <w:vMerge/>
            <w:shd w:val="clear" w:color="auto" w:fill="auto"/>
          </w:tcPr>
          <w:p w14:paraId="0A0A241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1696F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A94B3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B6F7D0" w14:textId="047689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6A4DAC05" w14:textId="5272913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0CD2444" w14:textId="1039475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18F5267D" w14:textId="0071B6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FD23E76" w14:textId="257648E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FB2FF6D" w14:textId="45D7601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60FDA1CE" w14:textId="728D60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D35584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1C989DB" w14:textId="77777777" w:rsidTr="00A20A71">
        <w:trPr>
          <w:trHeight w:val="284"/>
          <w:jc w:val="center"/>
        </w:trPr>
        <w:tc>
          <w:tcPr>
            <w:tcW w:w="534" w:type="dxa"/>
            <w:vMerge/>
            <w:shd w:val="clear" w:color="auto" w:fill="auto"/>
          </w:tcPr>
          <w:p w14:paraId="5D62843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7762DA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BC27F6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9EE93C" w14:textId="34BEDB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3E669A02" w14:textId="18EDAC7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12F1845" w14:textId="70FE545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06C2C4DE" w14:textId="67F6FB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9073C28" w14:textId="092C91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59BC920" w14:textId="0DE3A28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647F92C9" w14:textId="70DFAC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D2F11C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1EEF57" w14:textId="77777777" w:rsidTr="00A20A71">
        <w:trPr>
          <w:trHeight w:val="284"/>
          <w:jc w:val="center"/>
        </w:trPr>
        <w:tc>
          <w:tcPr>
            <w:tcW w:w="534" w:type="dxa"/>
            <w:vMerge/>
            <w:shd w:val="clear" w:color="auto" w:fill="auto"/>
          </w:tcPr>
          <w:p w14:paraId="0BBA87D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DFA824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6392B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012D0F" w14:textId="4FED5E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212A6E78" w14:textId="604849A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3DCB926" w14:textId="503D772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single" w:sz="4" w:space="0" w:color="auto"/>
            </w:tcBorders>
            <w:shd w:val="clear" w:color="auto" w:fill="auto"/>
            <w:vAlign w:val="bottom"/>
          </w:tcPr>
          <w:p w14:paraId="75B7D28C" w14:textId="611139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8154CDB" w14:textId="6CCF73B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4323B1C" w14:textId="6D98322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26127AF0" w14:textId="02C85B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E0313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DCDDBFE" w14:textId="77777777" w:rsidTr="00A20A71">
        <w:trPr>
          <w:trHeight w:val="284"/>
          <w:jc w:val="center"/>
        </w:trPr>
        <w:tc>
          <w:tcPr>
            <w:tcW w:w="534" w:type="dxa"/>
            <w:vMerge/>
            <w:shd w:val="clear" w:color="auto" w:fill="auto"/>
          </w:tcPr>
          <w:p w14:paraId="08D0AA7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82819C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571C7E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90DBB63" w14:textId="5B5CE8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5EDA84BA" w14:textId="1660306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022C384" w14:textId="032CBBC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single" w:sz="4" w:space="0" w:color="auto"/>
            </w:tcBorders>
            <w:shd w:val="clear" w:color="auto" w:fill="auto"/>
            <w:vAlign w:val="bottom"/>
          </w:tcPr>
          <w:p w14:paraId="50B360AA" w14:textId="662C80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C903F11" w14:textId="543D67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4D020DB" w14:textId="52BBA2E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0F893572" w14:textId="0366829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DD41F9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8D7D836" w14:textId="77777777" w:rsidTr="00A20A71">
        <w:trPr>
          <w:trHeight w:val="284"/>
          <w:jc w:val="center"/>
        </w:trPr>
        <w:tc>
          <w:tcPr>
            <w:tcW w:w="534" w:type="dxa"/>
            <w:vMerge/>
            <w:shd w:val="clear" w:color="auto" w:fill="auto"/>
          </w:tcPr>
          <w:p w14:paraId="0D7D992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6A67E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21F6B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02C1D7" w14:textId="0EABC3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21D33C82" w14:textId="6E66A36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FC5142E" w14:textId="7297DD3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06A3F118" w14:textId="470F75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A64EB07" w14:textId="370E4D1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C99460E" w14:textId="3AAFF86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4F21711C" w14:textId="0BD905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0FD19E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5D0568" w14:textId="77777777" w:rsidTr="00A20A71">
        <w:trPr>
          <w:trHeight w:val="284"/>
          <w:jc w:val="center"/>
        </w:trPr>
        <w:tc>
          <w:tcPr>
            <w:tcW w:w="534" w:type="dxa"/>
            <w:vMerge/>
            <w:shd w:val="clear" w:color="auto" w:fill="auto"/>
          </w:tcPr>
          <w:p w14:paraId="2B8E5DE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B5D31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D70079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DF73A8" w14:textId="1FB0D1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6064EB64" w14:textId="5D5685B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AA742BB" w14:textId="5B55994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1DB7CCE3" w14:textId="7DE6D9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F3BE8D9" w14:textId="1C270BD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8609224" w14:textId="20FCEA5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1BD34998" w14:textId="21B662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3BB0FE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E480D6C" w14:textId="77777777" w:rsidTr="00A20A71">
        <w:trPr>
          <w:trHeight w:val="284"/>
          <w:jc w:val="center"/>
        </w:trPr>
        <w:tc>
          <w:tcPr>
            <w:tcW w:w="534" w:type="dxa"/>
            <w:vMerge/>
            <w:shd w:val="clear" w:color="auto" w:fill="auto"/>
          </w:tcPr>
          <w:p w14:paraId="6B2D183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C07CDD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27006A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BADBF9" w14:textId="6CDE1A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1195D3F9" w14:textId="1FB6C30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BF1BC51" w14:textId="4165936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43D2467E" w14:textId="70D3B8E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4E72C28" w14:textId="0569F08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395F94F" w14:textId="4C3E41B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0B8A326E" w14:textId="0B6AEF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FBD5A8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EF420C3" w14:textId="77777777" w:rsidTr="00A20A71">
        <w:trPr>
          <w:trHeight w:val="284"/>
          <w:jc w:val="center"/>
        </w:trPr>
        <w:tc>
          <w:tcPr>
            <w:tcW w:w="534" w:type="dxa"/>
            <w:vMerge/>
            <w:shd w:val="clear" w:color="auto" w:fill="auto"/>
          </w:tcPr>
          <w:p w14:paraId="1D37AA2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B882DD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5301A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73ED71" w14:textId="2070176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3B68C63E" w14:textId="073F302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D8A0939" w14:textId="1E26F83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73909B3B" w14:textId="580C80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DA02A3C" w14:textId="72ACEB7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48106C1" w14:textId="6ED1A47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74ECF479" w14:textId="7BA070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16BC86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C7EAADF" w14:textId="77777777" w:rsidTr="00A20A71">
        <w:trPr>
          <w:trHeight w:val="284"/>
          <w:jc w:val="center"/>
        </w:trPr>
        <w:tc>
          <w:tcPr>
            <w:tcW w:w="534" w:type="dxa"/>
            <w:vMerge/>
            <w:shd w:val="clear" w:color="auto" w:fill="auto"/>
          </w:tcPr>
          <w:p w14:paraId="1AF1434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4AEAE3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5D7ED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D8E829" w14:textId="550BD2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314F3ABF" w14:textId="41A5D7F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78D80A9" w14:textId="125B94A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1A8DB3FB" w14:textId="5E625D5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93E5CD4" w14:textId="7EA31BC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87C1724" w14:textId="526CBCD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4B90B005" w14:textId="309461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8BD980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C620A8" w14:textId="77777777" w:rsidTr="00A20A71">
        <w:trPr>
          <w:trHeight w:val="284"/>
          <w:jc w:val="center"/>
        </w:trPr>
        <w:tc>
          <w:tcPr>
            <w:tcW w:w="534" w:type="dxa"/>
            <w:vMerge/>
            <w:shd w:val="clear" w:color="auto" w:fill="auto"/>
          </w:tcPr>
          <w:p w14:paraId="526E14C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42052E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18AF9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145D77" w14:textId="477092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3D526783" w14:textId="44A3DA2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D59D8CB" w14:textId="5CF3F66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1ADEB32C" w14:textId="1640EC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C8C6723" w14:textId="53BD692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15DA6D8" w14:textId="2477CCA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bottom"/>
          </w:tcPr>
          <w:p w14:paraId="60D6937E" w14:textId="22F38B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2E53F9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E0643A3" w14:textId="77777777" w:rsidTr="00A20A71">
        <w:trPr>
          <w:trHeight w:val="284"/>
          <w:jc w:val="center"/>
        </w:trPr>
        <w:tc>
          <w:tcPr>
            <w:tcW w:w="534" w:type="dxa"/>
            <w:vMerge/>
            <w:shd w:val="clear" w:color="auto" w:fill="auto"/>
          </w:tcPr>
          <w:p w14:paraId="7EDFB6D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775CF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D984FC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385104" w14:textId="7431C2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5688DF3E" w14:textId="3400C2A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BE930BA" w14:textId="1C388C9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1BFF3C4B" w14:textId="407528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9B8D23A" w14:textId="699FE5E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265D1C3" w14:textId="3643D79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bottom"/>
          </w:tcPr>
          <w:p w14:paraId="072D05C0" w14:textId="63B27B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5425D6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F57619" w14:textId="77777777" w:rsidTr="00A20A71">
        <w:trPr>
          <w:trHeight w:val="284"/>
          <w:jc w:val="center"/>
        </w:trPr>
        <w:tc>
          <w:tcPr>
            <w:tcW w:w="534" w:type="dxa"/>
            <w:vMerge/>
            <w:shd w:val="clear" w:color="auto" w:fill="auto"/>
          </w:tcPr>
          <w:p w14:paraId="115D8A6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C9432A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679C8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EC2CBF" w14:textId="5131CC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487D8F9A" w14:textId="7E8CE61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3FAD639" w14:textId="7E64F0B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18F902EE" w14:textId="0173012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3F21D1C" w14:textId="33FF43C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A537AF0" w14:textId="62D8F02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5</w:t>
            </w:r>
          </w:p>
        </w:tc>
        <w:tc>
          <w:tcPr>
            <w:tcW w:w="813" w:type="dxa"/>
            <w:tcBorders>
              <w:top w:val="nil"/>
              <w:left w:val="nil"/>
              <w:bottom w:val="single" w:sz="4" w:space="0" w:color="auto"/>
              <w:right w:val="single" w:sz="4" w:space="0" w:color="auto"/>
            </w:tcBorders>
            <w:shd w:val="clear" w:color="auto" w:fill="auto"/>
            <w:vAlign w:val="bottom"/>
          </w:tcPr>
          <w:p w14:paraId="0FA012C5" w14:textId="378113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AFCD14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7D62B01" w14:textId="77777777" w:rsidTr="00A20A71">
        <w:trPr>
          <w:trHeight w:val="284"/>
          <w:jc w:val="center"/>
        </w:trPr>
        <w:tc>
          <w:tcPr>
            <w:tcW w:w="534" w:type="dxa"/>
            <w:vMerge/>
            <w:shd w:val="clear" w:color="auto" w:fill="auto"/>
          </w:tcPr>
          <w:p w14:paraId="26C066B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32295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68CFC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F8426A" w14:textId="6DD4AC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0F18A1AC" w14:textId="12FABAC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EFEE9B3" w14:textId="37DBD3B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1</w:t>
            </w:r>
          </w:p>
        </w:tc>
        <w:tc>
          <w:tcPr>
            <w:tcW w:w="751" w:type="dxa"/>
            <w:tcBorders>
              <w:top w:val="nil"/>
              <w:left w:val="nil"/>
              <w:bottom w:val="single" w:sz="4" w:space="0" w:color="auto"/>
              <w:right w:val="single" w:sz="4" w:space="0" w:color="auto"/>
            </w:tcBorders>
            <w:shd w:val="clear" w:color="auto" w:fill="auto"/>
            <w:vAlign w:val="bottom"/>
          </w:tcPr>
          <w:p w14:paraId="545843EE" w14:textId="0756A7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932DB60" w14:textId="226B12D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F16CA85" w14:textId="00BE225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5</w:t>
            </w:r>
          </w:p>
        </w:tc>
        <w:tc>
          <w:tcPr>
            <w:tcW w:w="813" w:type="dxa"/>
            <w:tcBorders>
              <w:top w:val="nil"/>
              <w:left w:val="nil"/>
              <w:bottom w:val="single" w:sz="4" w:space="0" w:color="auto"/>
              <w:right w:val="single" w:sz="4" w:space="0" w:color="auto"/>
            </w:tcBorders>
            <w:shd w:val="clear" w:color="auto" w:fill="auto"/>
            <w:vAlign w:val="bottom"/>
          </w:tcPr>
          <w:p w14:paraId="7863FF38" w14:textId="1938167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F42FC4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C2C0DE" w14:textId="77777777" w:rsidTr="00A20A71">
        <w:trPr>
          <w:trHeight w:val="284"/>
          <w:jc w:val="center"/>
        </w:trPr>
        <w:tc>
          <w:tcPr>
            <w:tcW w:w="534" w:type="dxa"/>
            <w:vMerge/>
            <w:shd w:val="clear" w:color="auto" w:fill="auto"/>
          </w:tcPr>
          <w:p w14:paraId="2E3CAA1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8552CC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A4EAD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FD26505" w14:textId="17C353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657A30A7" w14:textId="3B60E9B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BA96D95" w14:textId="0FF3D18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1</w:t>
            </w:r>
          </w:p>
        </w:tc>
        <w:tc>
          <w:tcPr>
            <w:tcW w:w="751" w:type="dxa"/>
            <w:tcBorders>
              <w:top w:val="nil"/>
              <w:left w:val="nil"/>
              <w:bottom w:val="single" w:sz="4" w:space="0" w:color="auto"/>
              <w:right w:val="single" w:sz="4" w:space="0" w:color="auto"/>
            </w:tcBorders>
            <w:shd w:val="clear" w:color="auto" w:fill="auto"/>
            <w:vAlign w:val="bottom"/>
          </w:tcPr>
          <w:p w14:paraId="4DDDAAB8" w14:textId="17BA5D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BEB3A85" w14:textId="63914F6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A30ECD1" w14:textId="589F464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bottom"/>
          </w:tcPr>
          <w:p w14:paraId="61F9C200" w14:textId="71571BC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5945D0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C9C9BD4" w14:textId="77777777" w:rsidTr="00A20A71">
        <w:trPr>
          <w:trHeight w:val="284"/>
          <w:jc w:val="center"/>
        </w:trPr>
        <w:tc>
          <w:tcPr>
            <w:tcW w:w="534" w:type="dxa"/>
            <w:vMerge/>
            <w:shd w:val="clear" w:color="auto" w:fill="auto"/>
          </w:tcPr>
          <w:p w14:paraId="356DFC3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7725FB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CFBC9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839C8B" w14:textId="35D19E4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tcPr>
          <w:p w14:paraId="01193B3E" w14:textId="45B1BC5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0027C96" w14:textId="4E94534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3A724FC6" w14:textId="2B4C22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6B3698" w14:textId="22CF138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21A52FE" w14:textId="7D2C7E9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bottom"/>
          </w:tcPr>
          <w:p w14:paraId="46EE91B8" w14:textId="2F01B7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959299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525D7B2" w14:textId="77777777" w:rsidTr="00A20A71">
        <w:trPr>
          <w:trHeight w:val="284"/>
          <w:jc w:val="center"/>
        </w:trPr>
        <w:tc>
          <w:tcPr>
            <w:tcW w:w="534" w:type="dxa"/>
            <w:vMerge/>
            <w:shd w:val="clear" w:color="auto" w:fill="auto"/>
          </w:tcPr>
          <w:p w14:paraId="1F13136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9DBDB7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27E380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38EE76" w14:textId="6FD6924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tcPr>
          <w:p w14:paraId="4621175C" w14:textId="15B6A3B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E89ECE0" w14:textId="1AB4132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0C514005" w14:textId="095081D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11AFFF" w14:textId="7090C1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5999B9B" w14:textId="7C5F53B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bottom"/>
          </w:tcPr>
          <w:p w14:paraId="00F37E93" w14:textId="701C2E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84B8B2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2CE0512" w14:textId="77777777" w:rsidTr="00A20A71">
        <w:trPr>
          <w:trHeight w:val="284"/>
          <w:jc w:val="center"/>
        </w:trPr>
        <w:tc>
          <w:tcPr>
            <w:tcW w:w="534" w:type="dxa"/>
            <w:vMerge/>
            <w:shd w:val="clear" w:color="auto" w:fill="auto"/>
          </w:tcPr>
          <w:p w14:paraId="37D0910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759AFE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BECD3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D2D68D" w14:textId="0435E6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tcPr>
          <w:p w14:paraId="337D9B77" w14:textId="22E6FA1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4C1FF91" w14:textId="1216031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51765320" w14:textId="7181CAB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35FD502" w14:textId="1B4BD41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E7B7429" w14:textId="4714FE0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bottom"/>
          </w:tcPr>
          <w:p w14:paraId="712418D7" w14:textId="0B6233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0D9E90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8568D0" w14:textId="77777777" w:rsidTr="00A20A71">
        <w:trPr>
          <w:trHeight w:val="284"/>
          <w:jc w:val="center"/>
        </w:trPr>
        <w:tc>
          <w:tcPr>
            <w:tcW w:w="534" w:type="dxa"/>
            <w:vMerge/>
            <w:shd w:val="clear" w:color="auto" w:fill="auto"/>
          </w:tcPr>
          <w:p w14:paraId="04A52E4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EC154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EF84DC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6CDC6F5" w14:textId="516A10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1F5666CB" w14:textId="6D06B2F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0B23FA7" w14:textId="350DAD9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6140D590" w14:textId="68C942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F4DE4BC" w14:textId="0C01C35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A4CB798" w14:textId="3AAFB70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2C2C1E02" w14:textId="020C3F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387F9C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ACD221" w14:textId="77777777" w:rsidTr="00A20A71">
        <w:trPr>
          <w:trHeight w:val="284"/>
          <w:jc w:val="center"/>
        </w:trPr>
        <w:tc>
          <w:tcPr>
            <w:tcW w:w="534" w:type="dxa"/>
            <w:vMerge/>
            <w:shd w:val="clear" w:color="auto" w:fill="auto"/>
          </w:tcPr>
          <w:p w14:paraId="5312A52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D571F8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261D57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46F206" w14:textId="2ADB13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tcPr>
          <w:p w14:paraId="62BFA812" w14:textId="3184868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D9F96D9" w14:textId="4428C7C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1E6AFAA5" w14:textId="6B85BB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91E5081" w14:textId="046952B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B03200E" w14:textId="5796C2B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71F1A5F4" w14:textId="4DB7F1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E787EF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F80120" w14:textId="77777777" w:rsidTr="00A20A71">
        <w:trPr>
          <w:trHeight w:val="284"/>
          <w:jc w:val="center"/>
        </w:trPr>
        <w:tc>
          <w:tcPr>
            <w:tcW w:w="534" w:type="dxa"/>
            <w:vMerge/>
            <w:shd w:val="clear" w:color="auto" w:fill="auto"/>
          </w:tcPr>
          <w:p w14:paraId="34061F7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9F3070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60903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89B2E6" w14:textId="24B660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center"/>
          </w:tcPr>
          <w:p w14:paraId="67A0F360" w14:textId="03A20B2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4A59134" w14:textId="7A920D5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7EC03DDF" w14:textId="501785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01286E1" w14:textId="3176A06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1CD2ABF" w14:textId="2EF3C58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46EDC664" w14:textId="58EE15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AE0BE7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78D1DA8" w14:textId="77777777" w:rsidTr="00A20A71">
        <w:trPr>
          <w:trHeight w:val="284"/>
          <w:jc w:val="center"/>
        </w:trPr>
        <w:tc>
          <w:tcPr>
            <w:tcW w:w="534" w:type="dxa"/>
            <w:vMerge/>
            <w:shd w:val="clear" w:color="auto" w:fill="auto"/>
          </w:tcPr>
          <w:p w14:paraId="674FE1F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9BD90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BE1D2C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5F47FF" w14:textId="40B120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tcPr>
          <w:p w14:paraId="1F59F494" w14:textId="663C4ED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9089DAB" w14:textId="32A9965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2</w:t>
            </w:r>
          </w:p>
        </w:tc>
        <w:tc>
          <w:tcPr>
            <w:tcW w:w="751" w:type="dxa"/>
            <w:tcBorders>
              <w:top w:val="nil"/>
              <w:left w:val="nil"/>
              <w:bottom w:val="single" w:sz="4" w:space="0" w:color="auto"/>
              <w:right w:val="single" w:sz="4" w:space="0" w:color="auto"/>
            </w:tcBorders>
            <w:shd w:val="clear" w:color="auto" w:fill="auto"/>
            <w:vAlign w:val="bottom"/>
          </w:tcPr>
          <w:p w14:paraId="3A958309" w14:textId="2EF8D0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4D0C8EA" w14:textId="1A64DE3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8B867EA" w14:textId="2AAD40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45774A9C" w14:textId="539D4AA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C760AE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EF0349" w14:textId="77777777" w:rsidTr="00A20A71">
        <w:trPr>
          <w:trHeight w:val="284"/>
          <w:jc w:val="center"/>
        </w:trPr>
        <w:tc>
          <w:tcPr>
            <w:tcW w:w="534" w:type="dxa"/>
            <w:vMerge/>
            <w:shd w:val="clear" w:color="auto" w:fill="auto"/>
          </w:tcPr>
          <w:p w14:paraId="6BB7726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AD828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674970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D20337" w14:textId="5446AF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00D22682" w14:textId="36B96E7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91BEE52" w14:textId="02D081A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2</w:t>
            </w:r>
          </w:p>
        </w:tc>
        <w:tc>
          <w:tcPr>
            <w:tcW w:w="751" w:type="dxa"/>
            <w:tcBorders>
              <w:top w:val="nil"/>
              <w:left w:val="nil"/>
              <w:bottom w:val="single" w:sz="4" w:space="0" w:color="auto"/>
              <w:right w:val="single" w:sz="4" w:space="0" w:color="auto"/>
            </w:tcBorders>
            <w:shd w:val="clear" w:color="auto" w:fill="auto"/>
            <w:vAlign w:val="bottom"/>
          </w:tcPr>
          <w:p w14:paraId="5F926FE5" w14:textId="140AF8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FDB7AB3" w14:textId="03EB302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1FEE05E" w14:textId="70A1F0E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bottom"/>
          </w:tcPr>
          <w:p w14:paraId="59F270F4" w14:textId="0FA387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4E435C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E920C1" w14:textId="77777777" w:rsidTr="00A20A71">
        <w:trPr>
          <w:trHeight w:val="284"/>
          <w:jc w:val="center"/>
        </w:trPr>
        <w:tc>
          <w:tcPr>
            <w:tcW w:w="534" w:type="dxa"/>
            <w:vMerge/>
            <w:shd w:val="clear" w:color="auto" w:fill="auto"/>
          </w:tcPr>
          <w:p w14:paraId="495DB6A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34E1D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C7BB6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76E671E" w14:textId="0F7F67D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auto"/>
            <w:vAlign w:val="center"/>
          </w:tcPr>
          <w:p w14:paraId="4176C2EA" w14:textId="25BE7BB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4205CC2" w14:textId="179CFD9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68933878" w14:textId="7CB84E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2EA440F" w14:textId="459E343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041E5F1" w14:textId="61468C9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bottom"/>
          </w:tcPr>
          <w:p w14:paraId="1B1F1702" w14:textId="6A8BFF1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2C2740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A51AE1" w14:textId="77777777" w:rsidTr="00A20A71">
        <w:trPr>
          <w:trHeight w:val="284"/>
          <w:jc w:val="center"/>
        </w:trPr>
        <w:tc>
          <w:tcPr>
            <w:tcW w:w="534" w:type="dxa"/>
            <w:vMerge/>
            <w:shd w:val="clear" w:color="auto" w:fill="auto"/>
          </w:tcPr>
          <w:p w14:paraId="329A768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C156B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29274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D5162D" w14:textId="17C673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vAlign w:val="center"/>
          </w:tcPr>
          <w:p w14:paraId="60C0A373" w14:textId="334A7E7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94B4A38" w14:textId="4BE1C00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386B1F36" w14:textId="2E913D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0991E6E" w14:textId="14F76A2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D312433" w14:textId="72B0AB1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314681E2" w14:textId="7E9F94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8F199C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22282C" w14:textId="77777777" w:rsidTr="00A20A71">
        <w:trPr>
          <w:trHeight w:val="284"/>
          <w:jc w:val="center"/>
        </w:trPr>
        <w:tc>
          <w:tcPr>
            <w:tcW w:w="534" w:type="dxa"/>
            <w:vMerge/>
            <w:shd w:val="clear" w:color="auto" w:fill="auto"/>
          </w:tcPr>
          <w:p w14:paraId="1C9C5DE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5CA6DF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EA2FF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3E10C3" w14:textId="4B2020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567" w:type="dxa"/>
            <w:tcBorders>
              <w:top w:val="nil"/>
              <w:left w:val="nil"/>
              <w:bottom w:val="single" w:sz="4" w:space="0" w:color="auto"/>
              <w:right w:val="single" w:sz="4" w:space="0" w:color="auto"/>
            </w:tcBorders>
            <w:shd w:val="clear" w:color="auto" w:fill="auto"/>
            <w:vAlign w:val="center"/>
          </w:tcPr>
          <w:p w14:paraId="6815C501" w14:textId="2A9681C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633B219" w14:textId="6AFDA96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28443F2D" w14:textId="205997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D386FDF" w14:textId="280D998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928A5A3" w14:textId="2CC7608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07674013" w14:textId="77CEF3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F11D4E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19447A" w14:textId="77777777" w:rsidTr="00A20A71">
        <w:trPr>
          <w:trHeight w:val="284"/>
          <w:jc w:val="center"/>
        </w:trPr>
        <w:tc>
          <w:tcPr>
            <w:tcW w:w="534" w:type="dxa"/>
            <w:vMerge/>
            <w:shd w:val="clear" w:color="auto" w:fill="auto"/>
          </w:tcPr>
          <w:p w14:paraId="5B6BC99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120B89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F5718F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653223" w14:textId="595BD6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tcPr>
          <w:p w14:paraId="74415F53" w14:textId="333B66A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AF2E1AD" w14:textId="08DE0FB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22C85A54" w14:textId="4A0D29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B3E0FFE" w14:textId="7602088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6F88E6B" w14:textId="470D3DF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587C5E2F" w14:textId="620F055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6361D9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93E938E" w14:textId="77777777" w:rsidTr="00A20A71">
        <w:trPr>
          <w:trHeight w:val="284"/>
          <w:jc w:val="center"/>
        </w:trPr>
        <w:tc>
          <w:tcPr>
            <w:tcW w:w="534" w:type="dxa"/>
            <w:vMerge/>
            <w:shd w:val="clear" w:color="auto" w:fill="auto"/>
          </w:tcPr>
          <w:p w14:paraId="4564DF6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9DA44A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588D89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EAFB56" w14:textId="754DE2C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tcPr>
          <w:p w14:paraId="3AB91F8F" w14:textId="4801E14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AFC7A9A" w14:textId="0B2B694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72F854FC" w14:textId="1B72D3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BE14F3E" w14:textId="1F367D8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DA9D590" w14:textId="087B9A3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0772DF91" w14:textId="08D8CD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CF7608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E3306D4" w14:textId="77777777" w:rsidTr="00A20A71">
        <w:trPr>
          <w:trHeight w:val="284"/>
          <w:jc w:val="center"/>
        </w:trPr>
        <w:tc>
          <w:tcPr>
            <w:tcW w:w="534" w:type="dxa"/>
            <w:vMerge/>
            <w:shd w:val="clear" w:color="auto" w:fill="auto"/>
          </w:tcPr>
          <w:p w14:paraId="10AF5BC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605C5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C39C9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5C54E2" w14:textId="0062FC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tcPr>
          <w:p w14:paraId="6D3122C3" w14:textId="7079328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10F89AE" w14:textId="7493AF8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1C218EFC" w14:textId="60C25B8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772AEB" w14:textId="1B3F64B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CB65D40" w14:textId="6A07FCF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0B243EF7" w14:textId="4F81C32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8902DA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1E61051" w14:textId="77777777" w:rsidTr="00A20A71">
        <w:trPr>
          <w:trHeight w:val="284"/>
          <w:jc w:val="center"/>
        </w:trPr>
        <w:tc>
          <w:tcPr>
            <w:tcW w:w="534" w:type="dxa"/>
            <w:vMerge/>
            <w:shd w:val="clear" w:color="auto" w:fill="auto"/>
          </w:tcPr>
          <w:p w14:paraId="2699B33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7DAB7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D279D3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C72E9A" w14:textId="402803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567" w:type="dxa"/>
            <w:tcBorders>
              <w:top w:val="nil"/>
              <w:left w:val="nil"/>
              <w:bottom w:val="single" w:sz="4" w:space="0" w:color="auto"/>
              <w:right w:val="single" w:sz="4" w:space="0" w:color="auto"/>
            </w:tcBorders>
            <w:shd w:val="clear" w:color="auto" w:fill="auto"/>
            <w:vAlign w:val="center"/>
          </w:tcPr>
          <w:p w14:paraId="3B53D23E" w14:textId="5A11EA3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9B55796" w14:textId="7C54429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5CEDDEC5" w14:textId="478C3E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C881E22" w14:textId="6A4E45B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CF8CDC6" w14:textId="57D69FB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6FFB1372" w14:textId="5FBA9F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E25F99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5DEF503" w14:textId="77777777" w:rsidTr="00A20A71">
        <w:trPr>
          <w:trHeight w:val="284"/>
          <w:jc w:val="center"/>
        </w:trPr>
        <w:tc>
          <w:tcPr>
            <w:tcW w:w="534" w:type="dxa"/>
            <w:vMerge/>
            <w:shd w:val="clear" w:color="auto" w:fill="auto"/>
          </w:tcPr>
          <w:p w14:paraId="520CDF2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2DA7C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E5C72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153E63" w14:textId="158A9D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567" w:type="dxa"/>
            <w:tcBorders>
              <w:top w:val="nil"/>
              <w:left w:val="nil"/>
              <w:bottom w:val="single" w:sz="4" w:space="0" w:color="auto"/>
              <w:right w:val="single" w:sz="4" w:space="0" w:color="auto"/>
            </w:tcBorders>
            <w:shd w:val="clear" w:color="auto" w:fill="auto"/>
            <w:vAlign w:val="center"/>
          </w:tcPr>
          <w:p w14:paraId="1E075068" w14:textId="01B728E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9A4639A" w14:textId="6AA9F0F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528DB8CD" w14:textId="148D86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1F7709C" w14:textId="147B2B3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CA7C5DF" w14:textId="5436BF6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3B5ED481" w14:textId="53593F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0B20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F0F2B93" w14:textId="77777777" w:rsidTr="00A20A71">
        <w:trPr>
          <w:trHeight w:val="284"/>
          <w:jc w:val="center"/>
        </w:trPr>
        <w:tc>
          <w:tcPr>
            <w:tcW w:w="534" w:type="dxa"/>
            <w:vMerge/>
            <w:shd w:val="clear" w:color="auto" w:fill="auto"/>
          </w:tcPr>
          <w:p w14:paraId="556A153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1BC770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2F538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A387C1" w14:textId="21DEAD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567" w:type="dxa"/>
            <w:tcBorders>
              <w:top w:val="nil"/>
              <w:left w:val="nil"/>
              <w:bottom w:val="single" w:sz="4" w:space="0" w:color="auto"/>
              <w:right w:val="single" w:sz="4" w:space="0" w:color="auto"/>
            </w:tcBorders>
            <w:shd w:val="clear" w:color="auto" w:fill="auto"/>
            <w:vAlign w:val="center"/>
          </w:tcPr>
          <w:p w14:paraId="0C9BD5AD" w14:textId="76BA19A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1610A2A" w14:textId="5C77A21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751" w:type="dxa"/>
            <w:tcBorders>
              <w:top w:val="nil"/>
              <w:left w:val="nil"/>
              <w:bottom w:val="single" w:sz="4" w:space="0" w:color="auto"/>
              <w:right w:val="single" w:sz="4" w:space="0" w:color="auto"/>
            </w:tcBorders>
            <w:shd w:val="clear" w:color="auto" w:fill="auto"/>
            <w:vAlign w:val="bottom"/>
          </w:tcPr>
          <w:p w14:paraId="12CFCF91" w14:textId="749144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95AAD24" w14:textId="03F2A3E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6B11226" w14:textId="0E85EE0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42120E00" w14:textId="4309E6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9AFF9C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34A913A" w14:textId="77777777" w:rsidTr="00A20A71">
        <w:trPr>
          <w:trHeight w:val="284"/>
          <w:jc w:val="center"/>
        </w:trPr>
        <w:tc>
          <w:tcPr>
            <w:tcW w:w="534" w:type="dxa"/>
            <w:vMerge/>
            <w:shd w:val="clear" w:color="auto" w:fill="auto"/>
          </w:tcPr>
          <w:p w14:paraId="04079B2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D78DE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26C420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2E7962" w14:textId="6DE71E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37F39931" w14:textId="56866BD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748B88E" w14:textId="7DE5400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751" w:type="dxa"/>
            <w:tcBorders>
              <w:top w:val="nil"/>
              <w:left w:val="nil"/>
              <w:bottom w:val="single" w:sz="4" w:space="0" w:color="auto"/>
              <w:right w:val="single" w:sz="4" w:space="0" w:color="auto"/>
            </w:tcBorders>
            <w:shd w:val="clear" w:color="auto" w:fill="auto"/>
            <w:vAlign w:val="bottom"/>
          </w:tcPr>
          <w:p w14:paraId="5BDCEB90" w14:textId="5ED603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545D432" w14:textId="53472C1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2EA56AF" w14:textId="6C72CAD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130C4D38" w14:textId="0ADC70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9FB286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2B2EEFC" w14:textId="77777777" w:rsidTr="00A20A71">
        <w:trPr>
          <w:trHeight w:val="284"/>
          <w:jc w:val="center"/>
        </w:trPr>
        <w:tc>
          <w:tcPr>
            <w:tcW w:w="534" w:type="dxa"/>
            <w:vMerge/>
            <w:shd w:val="clear" w:color="auto" w:fill="auto"/>
          </w:tcPr>
          <w:p w14:paraId="2EB217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1354F9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53A896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B512F2" w14:textId="45C923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567" w:type="dxa"/>
            <w:tcBorders>
              <w:top w:val="nil"/>
              <w:left w:val="nil"/>
              <w:bottom w:val="single" w:sz="4" w:space="0" w:color="auto"/>
              <w:right w:val="single" w:sz="4" w:space="0" w:color="auto"/>
            </w:tcBorders>
            <w:shd w:val="clear" w:color="auto" w:fill="auto"/>
            <w:vAlign w:val="center"/>
          </w:tcPr>
          <w:p w14:paraId="7AA4C905" w14:textId="5055713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EC0AF5E" w14:textId="78E54F1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61146803" w14:textId="101795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6E72423" w14:textId="73BCCA3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C6245E1" w14:textId="2CA775C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711FA98B" w14:textId="2F5F2C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6B82D6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6696DF" w14:textId="77777777" w:rsidTr="00A20A71">
        <w:trPr>
          <w:trHeight w:val="284"/>
          <w:jc w:val="center"/>
        </w:trPr>
        <w:tc>
          <w:tcPr>
            <w:tcW w:w="534" w:type="dxa"/>
            <w:vMerge/>
            <w:shd w:val="clear" w:color="auto" w:fill="auto"/>
          </w:tcPr>
          <w:p w14:paraId="65870B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C63CB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14C68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10CE6F" w14:textId="712F0A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tcPr>
          <w:p w14:paraId="6FCC444D" w14:textId="34BE1A6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A651EDC" w14:textId="7C071F8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645D8C27" w14:textId="3852716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3D690C7" w14:textId="4DD4C4E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97D0F9E" w14:textId="76926E8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1DCCD47A" w14:textId="6AA78C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600090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C3F31B9" w14:textId="77777777" w:rsidTr="00A20A71">
        <w:trPr>
          <w:trHeight w:val="284"/>
          <w:jc w:val="center"/>
        </w:trPr>
        <w:tc>
          <w:tcPr>
            <w:tcW w:w="534" w:type="dxa"/>
            <w:vMerge/>
            <w:shd w:val="clear" w:color="auto" w:fill="auto"/>
          </w:tcPr>
          <w:p w14:paraId="2CB6E09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D3238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506B2A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FFBA81" w14:textId="38D1B19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tcPr>
          <w:p w14:paraId="29A2D5E9" w14:textId="5F97109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6F5069C" w14:textId="4164AB8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610B8D00" w14:textId="4E1439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32D1C48" w14:textId="78E5075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4A2C37B" w14:textId="0558870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333230E8" w14:textId="3041D8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78B0B5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3BE4D7D" w14:textId="77777777" w:rsidTr="00A20A71">
        <w:trPr>
          <w:trHeight w:val="284"/>
          <w:jc w:val="center"/>
        </w:trPr>
        <w:tc>
          <w:tcPr>
            <w:tcW w:w="534" w:type="dxa"/>
            <w:vMerge/>
            <w:shd w:val="clear" w:color="auto" w:fill="auto"/>
          </w:tcPr>
          <w:p w14:paraId="3F63384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7222B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1AA2E5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C1202B" w14:textId="69257E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67" w:type="dxa"/>
            <w:tcBorders>
              <w:top w:val="nil"/>
              <w:left w:val="nil"/>
              <w:bottom w:val="single" w:sz="4" w:space="0" w:color="auto"/>
              <w:right w:val="single" w:sz="4" w:space="0" w:color="auto"/>
            </w:tcBorders>
            <w:shd w:val="clear" w:color="auto" w:fill="auto"/>
            <w:vAlign w:val="center"/>
          </w:tcPr>
          <w:p w14:paraId="43FBD38F" w14:textId="5E82BB2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EEFE8CC" w14:textId="5853F4A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44C29767" w14:textId="27DDB1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8371438" w14:textId="7EE273D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40FA552" w14:textId="508217C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17463A18" w14:textId="29D71B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C2F759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CFFA8F4" w14:textId="77777777" w:rsidTr="00793779">
        <w:trPr>
          <w:trHeight w:val="284"/>
          <w:jc w:val="center"/>
        </w:trPr>
        <w:tc>
          <w:tcPr>
            <w:tcW w:w="534" w:type="dxa"/>
            <w:vMerge w:val="restart"/>
            <w:shd w:val="clear" w:color="auto" w:fill="auto"/>
          </w:tcPr>
          <w:p w14:paraId="76AF7A2A" w14:textId="4E63CAF8" w:rsidR="007421A1"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14</w:t>
            </w:r>
          </w:p>
        </w:tc>
        <w:tc>
          <w:tcPr>
            <w:tcW w:w="1564" w:type="dxa"/>
            <w:vMerge w:val="restart"/>
            <w:shd w:val="clear" w:color="auto" w:fill="auto"/>
          </w:tcPr>
          <w:p w14:paraId="44EEA195" w14:textId="37330122"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6D8355AD" w14:textId="627ACE6C" w:rsidR="007421A1"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 xml:space="preserve">Устюртский участок </w:t>
            </w:r>
            <w:r>
              <w:rPr>
                <w:rFonts w:ascii="Times New Roman" w:hAnsi="Times New Roman"/>
                <w:color w:val="000000"/>
                <w:sz w:val="20"/>
                <w:szCs w:val="20"/>
              </w:rPr>
              <w:t>1</w:t>
            </w:r>
            <w:r w:rsidRPr="00654276">
              <w:rPr>
                <w:rFonts w:ascii="Times New Roman" w:hAnsi="Times New Roman"/>
                <w:color w:val="000000"/>
                <w:sz w:val="20"/>
                <w:szCs w:val="20"/>
              </w:rPr>
              <w:t xml:space="preserve">1 в Мангистауской области. </w:t>
            </w:r>
          </w:p>
          <w:p w14:paraId="11B9A294" w14:textId="69F16A2E" w:rsidR="007421A1" w:rsidRPr="00530A70"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441 блоков. Площадь -1068,61 км2 (без исключения). Исключаются месторождения подземных вод (ХПВ): Сарга.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ECC41" w14:textId="376D5D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C0E8DD6" w14:textId="79A64D0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4</w:t>
            </w:r>
          </w:p>
        </w:tc>
        <w:tc>
          <w:tcPr>
            <w:tcW w:w="524" w:type="dxa"/>
            <w:tcBorders>
              <w:top w:val="single" w:sz="4" w:space="0" w:color="auto"/>
              <w:left w:val="nil"/>
              <w:bottom w:val="single" w:sz="4" w:space="0" w:color="auto"/>
              <w:right w:val="single" w:sz="4" w:space="0" w:color="auto"/>
            </w:tcBorders>
            <w:shd w:val="clear" w:color="auto" w:fill="auto"/>
            <w:vAlign w:val="center"/>
          </w:tcPr>
          <w:p w14:paraId="55643BBC" w14:textId="7BE6005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751" w:type="dxa"/>
            <w:tcBorders>
              <w:top w:val="single" w:sz="4" w:space="0" w:color="auto"/>
              <w:left w:val="nil"/>
              <w:bottom w:val="single" w:sz="4" w:space="0" w:color="auto"/>
              <w:right w:val="nil"/>
            </w:tcBorders>
            <w:shd w:val="clear" w:color="auto" w:fill="auto"/>
            <w:vAlign w:val="center"/>
          </w:tcPr>
          <w:p w14:paraId="015471D8" w14:textId="41A84B7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FA01714" w14:textId="70632AA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single" w:sz="4" w:space="0" w:color="auto"/>
              <w:left w:val="nil"/>
              <w:bottom w:val="single" w:sz="4" w:space="0" w:color="auto"/>
              <w:right w:val="single" w:sz="4" w:space="0" w:color="auto"/>
            </w:tcBorders>
            <w:shd w:val="clear" w:color="auto" w:fill="auto"/>
            <w:vAlign w:val="center"/>
          </w:tcPr>
          <w:p w14:paraId="5BA2292A" w14:textId="27684B7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813" w:type="dxa"/>
            <w:tcBorders>
              <w:top w:val="single" w:sz="4" w:space="0" w:color="auto"/>
              <w:left w:val="nil"/>
              <w:bottom w:val="single" w:sz="4" w:space="0" w:color="auto"/>
              <w:right w:val="single" w:sz="4" w:space="0" w:color="auto"/>
            </w:tcBorders>
            <w:shd w:val="clear" w:color="auto" w:fill="auto"/>
            <w:vAlign w:val="center"/>
          </w:tcPr>
          <w:p w14:paraId="77121FDC" w14:textId="6725004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val="restart"/>
            <w:shd w:val="clear" w:color="auto" w:fill="auto"/>
          </w:tcPr>
          <w:p w14:paraId="73EC3AC1" w14:textId="5F742B8A" w:rsidR="007421A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19 073 250</w:t>
            </w:r>
          </w:p>
          <w:p w14:paraId="0D5D3D27" w14:textId="5D933885" w:rsidR="007421A1" w:rsidRPr="00FC1D31" w:rsidRDefault="007421A1" w:rsidP="007421A1">
            <w:pPr>
              <w:spacing w:after="0" w:line="240" w:lineRule="auto"/>
              <w:jc w:val="center"/>
              <w:rPr>
                <w:rFonts w:ascii="Times New Roman" w:hAnsi="Times New Roman"/>
                <w:sz w:val="20"/>
                <w:szCs w:val="20"/>
                <w:lang w:val="en-US"/>
              </w:rPr>
            </w:pPr>
          </w:p>
        </w:tc>
      </w:tr>
      <w:tr w:rsidR="007421A1" w:rsidRPr="006447C3" w14:paraId="36E23366" w14:textId="77777777" w:rsidTr="00A20A71">
        <w:trPr>
          <w:trHeight w:val="284"/>
          <w:jc w:val="center"/>
        </w:trPr>
        <w:tc>
          <w:tcPr>
            <w:tcW w:w="534" w:type="dxa"/>
            <w:vMerge/>
            <w:shd w:val="clear" w:color="auto" w:fill="auto"/>
          </w:tcPr>
          <w:p w14:paraId="070183C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029AC7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9CACB3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E1EED8" w14:textId="1189A0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7D94985A" w14:textId="67EDAAD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48A5A443" w14:textId="23BF981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159B8A04" w14:textId="083A03E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B0A6F9B" w14:textId="34B5213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A6850F8" w14:textId="23C91D5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7EF714C1" w14:textId="7576857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67E4281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40F719" w14:textId="77777777" w:rsidTr="00A20A71">
        <w:trPr>
          <w:trHeight w:val="284"/>
          <w:jc w:val="center"/>
        </w:trPr>
        <w:tc>
          <w:tcPr>
            <w:tcW w:w="534" w:type="dxa"/>
            <w:vMerge/>
            <w:shd w:val="clear" w:color="auto" w:fill="auto"/>
          </w:tcPr>
          <w:p w14:paraId="1EDAA95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5A068C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E01D7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1D643A7" w14:textId="5EEA11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43EE4212" w14:textId="54B99F8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266995AA" w14:textId="702A689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0</w:t>
            </w:r>
          </w:p>
        </w:tc>
        <w:tc>
          <w:tcPr>
            <w:tcW w:w="751" w:type="dxa"/>
            <w:tcBorders>
              <w:top w:val="nil"/>
              <w:left w:val="nil"/>
              <w:bottom w:val="single" w:sz="4" w:space="0" w:color="auto"/>
              <w:right w:val="nil"/>
            </w:tcBorders>
            <w:shd w:val="clear" w:color="auto" w:fill="auto"/>
            <w:vAlign w:val="center"/>
          </w:tcPr>
          <w:p w14:paraId="3B9F6E87" w14:textId="25FA710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E600DBA" w14:textId="13CFA24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5FB8CDB" w14:textId="1F90DA6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4E57AA2A" w14:textId="13186BA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1427E9C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3EF2295" w14:textId="77777777" w:rsidTr="00A20A71">
        <w:trPr>
          <w:trHeight w:val="284"/>
          <w:jc w:val="center"/>
        </w:trPr>
        <w:tc>
          <w:tcPr>
            <w:tcW w:w="534" w:type="dxa"/>
            <w:vMerge/>
            <w:shd w:val="clear" w:color="auto" w:fill="auto"/>
          </w:tcPr>
          <w:p w14:paraId="0954589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3D68E6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21526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62ABC7" w14:textId="2AE5C5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A64EF3F" w14:textId="4BE0FEF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6D3B2AC3" w14:textId="11A13E5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0</w:t>
            </w:r>
          </w:p>
        </w:tc>
        <w:tc>
          <w:tcPr>
            <w:tcW w:w="751" w:type="dxa"/>
            <w:tcBorders>
              <w:top w:val="nil"/>
              <w:left w:val="nil"/>
              <w:bottom w:val="single" w:sz="4" w:space="0" w:color="auto"/>
              <w:right w:val="nil"/>
            </w:tcBorders>
            <w:shd w:val="clear" w:color="auto" w:fill="auto"/>
            <w:vAlign w:val="center"/>
          </w:tcPr>
          <w:p w14:paraId="11E463BE" w14:textId="71E2555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1D32EE4" w14:textId="12EFF4F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DBAA384" w14:textId="1A95A15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1C1FCBC2" w14:textId="795B58E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0AD8A2E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72FEF1A" w14:textId="77777777" w:rsidTr="00A20A71">
        <w:trPr>
          <w:trHeight w:val="284"/>
          <w:jc w:val="center"/>
        </w:trPr>
        <w:tc>
          <w:tcPr>
            <w:tcW w:w="534" w:type="dxa"/>
            <w:vMerge/>
            <w:shd w:val="clear" w:color="auto" w:fill="auto"/>
          </w:tcPr>
          <w:p w14:paraId="780E88B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09FC57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67897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12C578" w14:textId="406D74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A2E8201" w14:textId="420DA98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653E5267" w14:textId="212C693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22EC24F1" w14:textId="3FCD5B6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51FE20" w14:textId="4437E13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C8F03E4" w14:textId="2EC71B2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75951BBD" w14:textId="27694E6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745620A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3A1623E" w14:textId="77777777" w:rsidTr="00A20A71">
        <w:trPr>
          <w:trHeight w:val="284"/>
          <w:jc w:val="center"/>
        </w:trPr>
        <w:tc>
          <w:tcPr>
            <w:tcW w:w="534" w:type="dxa"/>
            <w:vMerge/>
            <w:shd w:val="clear" w:color="auto" w:fill="auto"/>
          </w:tcPr>
          <w:p w14:paraId="74F48E1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4FBD36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EB237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BC5369" w14:textId="0DF2B2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31D8D26A" w14:textId="32BE1D3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660CFC4E" w14:textId="4274D7C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1B382756" w14:textId="1786914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449D067" w14:textId="207F720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ECCE82B" w14:textId="5445992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center"/>
          </w:tcPr>
          <w:p w14:paraId="05F390EB" w14:textId="0D126D7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6C0B2BE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3AE4327" w14:textId="77777777" w:rsidTr="00A20A71">
        <w:trPr>
          <w:trHeight w:val="284"/>
          <w:jc w:val="center"/>
        </w:trPr>
        <w:tc>
          <w:tcPr>
            <w:tcW w:w="534" w:type="dxa"/>
            <w:vMerge/>
            <w:shd w:val="clear" w:color="auto" w:fill="auto"/>
          </w:tcPr>
          <w:p w14:paraId="6142A61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4EA715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10BA85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4519B8" w14:textId="16FEAD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30F89012" w14:textId="43455DC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ABBCF7D" w14:textId="572A6B8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2213DD28" w14:textId="116B557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F180CD6" w14:textId="5DBB482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8B16E9F" w14:textId="74CC767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center"/>
          </w:tcPr>
          <w:p w14:paraId="19ED8D6D" w14:textId="62E9425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495742E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CE1A22" w14:textId="77777777" w:rsidTr="00A20A71">
        <w:trPr>
          <w:trHeight w:val="284"/>
          <w:jc w:val="center"/>
        </w:trPr>
        <w:tc>
          <w:tcPr>
            <w:tcW w:w="534" w:type="dxa"/>
            <w:vMerge/>
            <w:shd w:val="clear" w:color="auto" w:fill="auto"/>
          </w:tcPr>
          <w:p w14:paraId="3F53019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E70D03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F0264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F8F4B7" w14:textId="29A3DE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7CD0ED9D" w14:textId="0E93F4C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63897C5" w14:textId="5D21869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74234498" w14:textId="6A3495E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80B67F2" w14:textId="7E67E3A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89F519B" w14:textId="72969AD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530A84F8" w14:textId="16BE5A0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559BF9E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7F5A529" w14:textId="77777777" w:rsidTr="00A20A71">
        <w:trPr>
          <w:trHeight w:val="284"/>
          <w:jc w:val="center"/>
        </w:trPr>
        <w:tc>
          <w:tcPr>
            <w:tcW w:w="534" w:type="dxa"/>
            <w:vMerge/>
            <w:shd w:val="clear" w:color="auto" w:fill="auto"/>
          </w:tcPr>
          <w:p w14:paraId="0CCD6BB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FA8F08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F20C16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A8CCD6" w14:textId="1F8FD1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04C6F29B" w14:textId="6B770FB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F55D503" w14:textId="51A33D5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7AD9B079" w14:textId="7E752CA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C5410BD" w14:textId="703F4B7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012E307" w14:textId="473F595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3F9C3825" w14:textId="6454411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6722AA8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454CA07" w14:textId="77777777" w:rsidTr="00A20A71">
        <w:trPr>
          <w:trHeight w:val="284"/>
          <w:jc w:val="center"/>
        </w:trPr>
        <w:tc>
          <w:tcPr>
            <w:tcW w:w="534" w:type="dxa"/>
            <w:vMerge/>
            <w:shd w:val="clear" w:color="auto" w:fill="auto"/>
          </w:tcPr>
          <w:p w14:paraId="65CDE9B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78CDB5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C67C3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98BA0E" w14:textId="0F51F6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7C265DA9" w14:textId="5662FE3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6E40D89" w14:textId="2EBEF20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55E82566" w14:textId="6E56AD0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EF91B9" w14:textId="0E3A081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2B62D9E" w14:textId="63554D1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7200BDD8" w14:textId="5A7A88E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217FF1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F5597C" w14:textId="77777777" w:rsidTr="00A20A71">
        <w:trPr>
          <w:trHeight w:val="284"/>
          <w:jc w:val="center"/>
        </w:trPr>
        <w:tc>
          <w:tcPr>
            <w:tcW w:w="534" w:type="dxa"/>
            <w:vMerge/>
            <w:shd w:val="clear" w:color="auto" w:fill="auto"/>
          </w:tcPr>
          <w:p w14:paraId="03D7579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482F0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740B3A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37CEAC" w14:textId="29E2C5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10009C9D" w14:textId="7BCC53E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284FDE5" w14:textId="68BB580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w:t>
            </w:r>
          </w:p>
        </w:tc>
        <w:tc>
          <w:tcPr>
            <w:tcW w:w="751" w:type="dxa"/>
            <w:tcBorders>
              <w:top w:val="nil"/>
              <w:left w:val="nil"/>
              <w:bottom w:val="single" w:sz="4" w:space="0" w:color="auto"/>
              <w:right w:val="nil"/>
            </w:tcBorders>
            <w:shd w:val="clear" w:color="auto" w:fill="auto"/>
            <w:vAlign w:val="center"/>
          </w:tcPr>
          <w:p w14:paraId="430CD8EA" w14:textId="762CC44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EEA4E9E" w14:textId="2E73D44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DD6EA6C" w14:textId="2CA3900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18EC2813" w14:textId="19D8DCB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36CA178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4463EA4" w14:textId="77777777" w:rsidTr="00A20A71">
        <w:trPr>
          <w:trHeight w:val="284"/>
          <w:jc w:val="center"/>
        </w:trPr>
        <w:tc>
          <w:tcPr>
            <w:tcW w:w="534" w:type="dxa"/>
            <w:vMerge/>
            <w:shd w:val="clear" w:color="auto" w:fill="auto"/>
          </w:tcPr>
          <w:p w14:paraId="3C76897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A83920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85656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8F812C" w14:textId="2F975A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085B58A5" w14:textId="5C677AB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3645562" w14:textId="08DAD8C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w:t>
            </w:r>
          </w:p>
        </w:tc>
        <w:tc>
          <w:tcPr>
            <w:tcW w:w="751" w:type="dxa"/>
            <w:tcBorders>
              <w:top w:val="nil"/>
              <w:left w:val="nil"/>
              <w:bottom w:val="single" w:sz="4" w:space="0" w:color="auto"/>
              <w:right w:val="nil"/>
            </w:tcBorders>
            <w:shd w:val="clear" w:color="auto" w:fill="auto"/>
            <w:vAlign w:val="center"/>
          </w:tcPr>
          <w:p w14:paraId="2B2C6738" w14:textId="4EBC1E0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180A848" w14:textId="21D86EB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FC4C34D" w14:textId="071C7EE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5</w:t>
            </w:r>
          </w:p>
        </w:tc>
        <w:tc>
          <w:tcPr>
            <w:tcW w:w="813" w:type="dxa"/>
            <w:tcBorders>
              <w:top w:val="nil"/>
              <w:left w:val="nil"/>
              <w:bottom w:val="single" w:sz="4" w:space="0" w:color="auto"/>
              <w:right w:val="single" w:sz="4" w:space="0" w:color="auto"/>
            </w:tcBorders>
            <w:shd w:val="clear" w:color="auto" w:fill="auto"/>
            <w:vAlign w:val="center"/>
          </w:tcPr>
          <w:p w14:paraId="5A851F16" w14:textId="6B3E547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40067F1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E06AB76" w14:textId="77777777" w:rsidTr="00A20A71">
        <w:trPr>
          <w:trHeight w:val="284"/>
          <w:jc w:val="center"/>
        </w:trPr>
        <w:tc>
          <w:tcPr>
            <w:tcW w:w="534" w:type="dxa"/>
            <w:vMerge/>
            <w:shd w:val="clear" w:color="auto" w:fill="auto"/>
          </w:tcPr>
          <w:p w14:paraId="25DDF6A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4BBBF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777743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B10D69" w14:textId="513C2C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1F5C42EC" w14:textId="0C72FD9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180200B" w14:textId="3278326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1B5A0457" w14:textId="4833308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76535E0" w14:textId="6ED975F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0D0BC06" w14:textId="278F9D8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5</w:t>
            </w:r>
          </w:p>
        </w:tc>
        <w:tc>
          <w:tcPr>
            <w:tcW w:w="813" w:type="dxa"/>
            <w:tcBorders>
              <w:top w:val="nil"/>
              <w:left w:val="nil"/>
              <w:bottom w:val="single" w:sz="4" w:space="0" w:color="auto"/>
              <w:right w:val="single" w:sz="4" w:space="0" w:color="auto"/>
            </w:tcBorders>
            <w:shd w:val="clear" w:color="auto" w:fill="auto"/>
            <w:vAlign w:val="center"/>
          </w:tcPr>
          <w:p w14:paraId="52CA105D" w14:textId="4B9A6C2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2CE2A5F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352EE6" w14:textId="77777777" w:rsidTr="00A20A71">
        <w:trPr>
          <w:trHeight w:val="284"/>
          <w:jc w:val="center"/>
        </w:trPr>
        <w:tc>
          <w:tcPr>
            <w:tcW w:w="534" w:type="dxa"/>
            <w:vMerge/>
            <w:shd w:val="clear" w:color="auto" w:fill="auto"/>
          </w:tcPr>
          <w:p w14:paraId="30EC8B7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DAEED2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ACDEA3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9ECDB2" w14:textId="7E33EB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4F45E25B" w14:textId="28DFB8A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7099BD8" w14:textId="29BC402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56AC7EB1" w14:textId="35F4FAD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285223F" w14:textId="1247130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87F8B7A" w14:textId="4BB2752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101690D4" w14:textId="1844F8B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4CBECFC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3E9C46" w14:textId="77777777" w:rsidTr="00A20A71">
        <w:trPr>
          <w:trHeight w:val="284"/>
          <w:jc w:val="center"/>
        </w:trPr>
        <w:tc>
          <w:tcPr>
            <w:tcW w:w="534" w:type="dxa"/>
            <w:vMerge/>
            <w:shd w:val="clear" w:color="auto" w:fill="auto"/>
          </w:tcPr>
          <w:p w14:paraId="5699B0A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11AF25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D1227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233386" w14:textId="29064A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747C79C9" w14:textId="7152448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659199D" w14:textId="7C1B0CE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03389725" w14:textId="34CA3C6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D0B2AA1" w14:textId="4D7C107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206F2135" w14:textId="2B905EE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6259BA01" w14:textId="5C967EB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2741AAB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7B9966" w14:textId="77777777" w:rsidTr="00A20A71">
        <w:trPr>
          <w:trHeight w:val="284"/>
          <w:jc w:val="center"/>
        </w:trPr>
        <w:tc>
          <w:tcPr>
            <w:tcW w:w="534" w:type="dxa"/>
            <w:vMerge/>
            <w:shd w:val="clear" w:color="auto" w:fill="auto"/>
          </w:tcPr>
          <w:p w14:paraId="05FDFDF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C0428E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6A2B0D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A65F5B3" w14:textId="148728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648FC192" w14:textId="20395FF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A01ED4E" w14:textId="5423611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36F9BF6C" w14:textId="6C50B1C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6317644" w14:textId="6EC20EB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292D4FC" w14:textId="25BC5FD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6601AFEC" w14:textId="46B6C78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69C6CB8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B25102" w14:textId="77777777" w:rsidTr="00A20A71">
        <w:trPr>
          <w:trHeight w:val="284"/>
          <w:jc w:val="center"/>
        </w:trPr>
        <w:tc>
          <w:tcPr>
            <w:tcW w:w="534" w:type="dxa"/>
            <w:vMerge/>
            <w:shd w:val="clear" w:color="auto" w:fill="auto"/>
          </w:tcPr>
          <w:p w14:paraId="42B881D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B5B1B1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2BC58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44D8E0" w14:textId="6D1248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2741029C" w14:textId="716FC17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40DF09E" w14:textId="675E321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25D49DFD" w14:textId="23B5B02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8BDBC6A" w14:textId="0C334FF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51F20F9D" w14:textId="278F660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4E4DE375" w14:textId="43494C2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1D1BEF2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FCD970D" w14:textId="77777777" w:rsidTr="00A20A71">
        <w:trPr>
          <w:trHeight w:val="284"/>
          <w:jc w:val="center"/>
        </w:trPr>
        <w:tc>
          <w:tcPr>
            <w:tcW w:w="534" w:type="dxa"/>
            <w:vMerge/>
            <w:shd w:val="clear" w:color="auto" w:fill="auto"/>
          </w:tcPr>
          <w:p w14:paraId="7ADA892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CC655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57F7F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D1B91F" w14:textId="6DFBE7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05B798AE" w14:textId="73F12B4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F690A73" w14:textId="06163A4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2BC2C34F" w14:textId="1DC7916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9CB65F8" w14:textId="0C214EA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B13C4BE" w14:textId="74D2D4F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006F8B36" w14:textId="5740534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523C567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2E88F8B" w14:textId="77777777" w:rsidTr="00A20A71">
        <w:trPr>
          <w:trHeight w:val="284"/>
          <w:jc w:val="center"/>
        </w:trPr>
        <w:tc>
          <w:tcPr>
            <w:tcW w:w="534" w:type="dxa"/>
            <w:vMerge/>
            <w:shd w:val="clear" w:color="auto" w:fill="auto"/>
          </w:tcPr>
          <w:p w14:paraId="3D28BD2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EECEBD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21F6D5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B1A5B3" w14:textId="59C7C5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1C2EA5BD" w14:textId="5FE8F42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498F1BE" w14:textId="06EAC26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3A7ED4B3" w14:textId="77309B2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EB2A63A" w14:textId="1EBDB1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69FD8B0" w14:textId="6E5C4A4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0D4894B5" w14:textId="6599DF4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347DA32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4CC8A84" w14:textId="77777777" w:rsidTr="00A20A71">
        <w:trPr>
          <w:trHeight w:val="284"/>
          <w:jc w:val="center"/>
        </w:trPr>
        <w:tc>
          <w:tcPr>
            <w:tcW w:w="534" w:type="dxa"/>
            <w:vMerge/>
            <w:shd w:val="clear" w:color="auto" w:fill="auto"/>
          </w:tcPr>
          <w:p w14:paraId="3ED79DD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0CE17F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D7B468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4DD8E6" w14:textId="5B1799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5E86D54E" w14:textId="335D6E1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5B204F3" w14:textId="2255D23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4974C288" w14:textId="516E114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F57B6BF" w14:textId="069971F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30A80FA" w14:textId="47B6BC4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1</w:t>
            </w:r>
          </w:p>
        </w:tc>
        <w:tc>
          <w:tcPr>
            <w:tcW w:w="813" w:type="dxa"/>
            <w:tcBorders>
              <w:top w:val="nil"/>
              <w:left w:val="nil"/>
              <w:bottom w:val="single" w:sz="4" w:space="0" w:color="auto"/>
              <w:right w:val="single" w:sz="4" w:space="0" w:color="auto"/>
            </w:tcBorders>
            <w:shd w:val="clear" w:color="auto" w:fill="auto"/>
            <w:vAlign w:val="center"/>
          </w:tcPr>
          <w:p w14:paraId="4502A427" w14:textId="48626AB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116041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7E01BA2" w14:textId="77777777" w:rsidTr="00A20A71">
        <w:trPr>
          <w:trHeight w:val="284"/>
          <w:jc w:val="center"/>
        </w:trPr>
        <w:tc>
          <w:tcPr>
            <w:tcW w:w="534" w:type="dxa"/>
            <w:vMerge/>
            <w:shd w:val="clear" w:color="auto" w:fill="auto"/>
          </w:tcPr>
          <w:p w14:paraId="25EAB6C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71EAE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54E2D4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32C2349" w14:textId="02A5477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6F527238" w14:textId="19B3C7F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8F4D238" w14:textId="210C4FB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73317C31" w14:textId="705AF44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C765970" w14:textId="6C5AF92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351FE6B" w14:textId="791421A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1</w:t>
            </w:r>
          </w:p>
        </w:tc>
        <w:tc>
          <w:tcPr>
            <w:tcW w:w="813" w:type="dxa"/>
            <w:tcBorders>
              <w:top w:val="nil"/>
              <w:left w:val="nil"/>
              <w:bottom w:val="single" w:sz="4" w:space="0" w:color="auto"/>
              <w:right w:val="single" w:sz="4" w:space="0" w:color="auto"/>
            </w:tcBorders>
            <w:shd w:val="clear" w:color="auto" w:fill="auto"/>
            <w:vAlign w:val="center"/>
          </w:tcPr>
          <w:p w14:paraId="2B9A3BD2" w14:textId="145C0C9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56F59EF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BAF52DC" w14:textId="77777777" w:rsidTr="00A20A71">
        <w:trPr>
          <w:trHeight w:val="284"/>
          <w:jc w:val="center"/>
        </w:trPr>
        <w:tc>
          <w:tcPr>
            <w:tcW w:w="534" w:type="dxa"/>
            <w:vMerge/>
            <w:shd w:val="clear" w:color="auto" w:fill="auto"/>
          </w:tcPr>
          <w:p w14:paraId="016FC4B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7DA9F7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252D5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248567E" w14:textId="2A5AC4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2C2ADFFD" w14:textId="773B152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3DFB9F1" w14:textId="30A7485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38ED128A" w14:textId="1C9017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9ED169D" w14:textId="5EEF56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789871D" w14:textId="1EE357B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1211239A" w14:textId="12A9BB2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368F8A0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B7699F0" w14:textId="77777777" w:rsidTr="00A20A71">
        <w:trPr>
          <w:trHeight w:val="284"/>
          <w:jc w:val="center"/>
        </w:trPr>
        <w:tc>
          <w:tcPr>
            <w:tcW w:w="534" w:type="dxa"/>
            <w:vMerge/>
            <w:shd w:val="clear" w:color="auto" w:fill="auto"/>
          </w:tcPr>
          <w:p w14:paraId="466531F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33B2E9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7750D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6516DA" w14:textId="147D00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4D2AA5BA" w14:textId="1A89706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824B199" w14:textId="25AA6FA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32BE4367" w14:textId="1689DE5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82C93F8" w14:textId="422286F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1356ADB" w14:textId="419FAA4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295144A1" w14:textId="2553969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2DC28BB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BF4B21" w14:textId="77777777" w:rsidTr="00A20A71">
        <w:trPr>
          <w:trHeight w:val="284"/>
          <w:jc w:val="center"/>
        </w:trPr>
        <w:tc>
          <w:tcPr>
            <w:tcW w:w="534" w:type="dxa"/>
            <w:vMerge/>
            <w:shd w:val="clear" w:color="auto" w:fill="auto"/>
          </w:tcPr>
          <w:p w14:paraId="2FFC575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AF858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EA3C0C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284A11" w14:textId="12C51F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33AE66F6" w14:textId="2F4DF3B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4B0BDB7" w14:textId="5C8C405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4B6AE0DC" w14:textId="0B8C7F8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E41276B" w14:textId="2804390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492295D" w14:textId="450D829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76498111" w14:textId="3258812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7CE9506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7A44917" w14:textId="77777777" w:rsidTr="00A20A71">
        <w:trPr>
          <w:trHeight w:val="284"/>
          <w:jc w:val="center"/>
        </w:trPr>
        <w:tc>
          <w:tcPr>
            <w:tcW w:w="534" w:type="dxa"/>
            <w:vMerge/>
            <w:shd w:val="clear" w:color="auto" w:fill="auto"/>
          </w:tcPr>
          <w:p w14:paraId="4EB1E94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A4E72A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E90424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4CB6E8" w14:textId="086061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0D118C78" w14:textId="7485A64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546952F" w14:textId="4647CC6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2FD611C1" w14:textId="4B7A501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273DF52" w14:textId="2E5F115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24B2E31" w14:textId="10291D0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49381319" w14:textId="144BA15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0741855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079CECC" w14:textId="77777777" w:rsidTr="00A20A71">
        <w:trPr>
          <w:trHeight w:val="284"/>
          <w:jc w:val="center"/>
        </w:trPr>
        <w:tc>
          <w:tcPr>
            <w:tcW w:w="534" w:type="dxa"/>
            <w:vMerge/>
            <w:shd w:val="clear" w:color="auto" w:fill="auto"/>
          </w:tcPr>
          <w:p w14:paraId="1533828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22819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AD1E82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C2FA0E" w14:textId="347A1E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7FFFAA3F" w14:textId="4BDE3FE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E3337D0" w14:textId="2845EFC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5DF0E307" w14:textId="1E0BCED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D4273C8" w14:textId="460A5D5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7960C39A" w14:textId="16AB2FD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103CE635" w14:textId="40571A2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0B582B1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5A369F6" w14:textId="77777777" w:rsidTr="00A20A71">
        <w:trPr>
          <w:trHeight w:val="284"/>
          <w:jc w:val="center"/>
        </w:trPr>
        <w:tc>
          <w:tcPr>
            <w:tcW w:w="534" w:type="dxa"/>
            <w:vMerge/>
            <w:shd w:val="clear" w:color="auto" w:fill="auto"/>
          </w:tcPr>
          <w:p w14:paraId="6BFF3FD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A415C9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8926E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A55769" w14:textId="68933C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221730B0" w14:textId="7379A8A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EB385BC" w14:textId="1D46E72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781E672B" w14:textId="441DB12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168CFC9" w14:textId="42213E8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CF832E6" w14:textId="10682DA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08C59C71" w14:textId="07AB9E5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200F4A5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D5C634" w14:textId="77777777" w:rsidTr="00A20A71">
        <w:trPr>
          <w:trHeight w:val="284"/>
          <w:jc w:val="center"/>
        </w:trPr>
        <w:tc>
          <w:tcPr>
            <w:tcW w:w="534" w:type="dxa"/>
            <w:vMerge/>
            <w:shd w:val="clear" w:color="auto" w:fill="auto"/>
          </w:tcPr>
          <w:p w14:paraId="6924B5F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066B0E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E9C9F4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96293A" w14:textId="5DE5EDB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30B85AC8" w14:textId="58DE0A6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B7F73CA" w14:textId="5941173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5389CAA6" w14:textId="312442A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83019F8" w14:textId="571D671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8612CDE" w14:textId="1E09C61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6302F818" w14:textId="7800175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03F49A7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E881A5" w14:textId="77777777" w:rsidTr="00A20A71">
        <w:trPr>
          <w:trHeight w:val="284"/>
          <w:jc w:val="center"/>
        </w:trPr>
        <w:tc>
          <w:tcPr>
            <w:tcW w:w="534" w:type="dxa"/>
            <w:vMerge/>
            <w:shd w:val="clear" w:color="auto" w:fill="auto"/>
          </w:tcPr>
          <w:p w14:paraId="79219AF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943136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4B50A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62A78F" w14:textId="368B97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1CC2E0F5" w14:textId="244E6C9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B3CDFD5" w14:textId="6FA83B6F"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6963DD7F" w14:textId="23FD111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735395D" w14:textId="3E84FA91"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0FE671AA" w14:textId="0E8D5F6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16A3482C" w14:textId="609193E9"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1114896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D1416C9" w14:textId="77777777" w:rsidTr="00A20A71">
        <w:trPr>
          <w:trHeight w:val="284"/>
          <w:jc w:val="center"/>
        </w:trPr>
        <w:tc>
          <w:tcPr>
            <w:tcW w:w="534" w:type="dxa"/>
            <w:vMerge/>
            <w:shd w:val="clear" w:color="auto" w:fill="auto"/>
          </w:tcPr>
          <w:p w14:paraId="01C2847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E61785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518B2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542BD5" w14:textId="4BE432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5B229452" w14:textId="0C8198E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8A0F710" w14:textId="62D4306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32330285" w14:textId="0151F91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9F47CC2" w14:textId="40CDFC77"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63631383" w14:textId="395B268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6AF07E26" w14:textId="78E2621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272477C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46A6CB" w14:textId="77777777" w:rsidTr="00793779">
        <w:trPr>
          <w:trHeight w:val="284"/>
          <w:jc w:val="center"/>
        </w:trPr>
        <w:tc>
          <w:tcPr>
            <w:tcW w:w="534" w:type="dxa"/>
            <w:vMerge/>
            <w:shd w:val="clear" w:color="auto" w:fill="auto"/>
          </w:tcPr>
          <w:p w14:paraId="46BB02C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66330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5EC09039" w14:textId="28236CD3" w:rsidR="007421A1" w:rsidRPr="00530A70" w:rsidRDefault="002376FD" w:rsidP="002376FD">
            <w:pPr>
              <w:spacing w:after="0" w:line="240" w:lineRule="auto"/>
              <w:rPr>
                <w:rFonts w:ascii="Times New Roman" w:hAnsi="Times New Roman"/>
                <w:color w:val="000000"/>
                <w:sz w:val="20"/>
                <w:szCs w:val="20"/>
              </w:rPr>
            </w:pPr>
            <w:r w:rsidRPr="002376FD">
              <w:rPr>
                <w:rFonts w:ascii="Times New Roman" w:hAnsi="Times New Roman"/>
                <w:color w:val="000000"/>
                <w:sz w:val="20"/>
                <w:szCs w:val="20"/>
              </w:rPr>
              <w:t>Месторождения подземных вод Сарга(Х</w:t>
            </w:r>
            <w:r>
              <w:rPr>
                <w:rFonts w:ascii="Times New Roman" w:hAnsi="Times New Roman"/>
                <w:color w:val="000000"/>
                <w:sz w:val="20"/>
                <w:szCs w:val="20"/>
              </w:rPr>
              <w:t>ПВ). 1 блок. Площадь - 2,41 км</w:t>
            </w:r>
          </w:p>
        </w:tc>
        <w:tc>
          <w:tcPr>
            <w:tcW w:w="567" w:type="dxa"/>
            <w:tcBorders>
              <w:top w:val="nil"/>
              <w:left w:val="single" w:sz="4" w:space="0" w:color="auto"/>
              <w:bottom w:val="single" w:sz="4" w:space="0" w:color="auto"/>
              <w:right w:val="single" w:sz="4" w:space="0" w:color="auto"/>
            </w:tcBorders>
            <w:shd w:val="clear" w:color="auto" w:fill="auto"/>
            <w:vAlign w:val="center"/>
          </w:tcPr>
          <w:p w14:paraId="1C69BE24" w14:textId="1FDAAE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FB01FFB" w14:textId="2358E4AB"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2C79CCD" w14:textId="2449325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w:t>
            </w:r>
          </w:p>
        </w:tc>
        <w:tc>
          <w:tcPr>
            <w:tcW w:w="751" w:type="dxa"/>
            <w:tcBorders>
              <w:top w:val="nil"/>
              <w:left w:val="nil"/>
              <w:bottom w:val="single" w:sz="4" w:space="0" w:color="auto"/>
              <w:right w:val="nil"/>
            </w:tcBorders>
            <w:shd w:val="clear" w:color="auto" w:fill="auto"/>
            <w:vAlign w:val="center"/>
          </w:tcPr>
          <w:p w14:paraId="7ED73C49" w14:textId="271BF7C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230B83A" w14:textId="76FCBF5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42185EB7" w14:textId="594656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3BF65D8F" w14:textId="7A747F7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757010E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45BACA5" w14:textId="77777777" w:rsidTr="00A20A71">
        <w:trPr>
          <w:trHeight w:val="284"/>
          <w:jc w:val="center"/>
        </w:trPr>
        <w:tc>
          <w:tcPr>
            <w:tcW w:w="534" w:type="dxa"/>
            <w:vMerge/>
            <w:shd w:val="clear" w:color="auto" w:fill="auto"/>
          </w:tcPr>
          <w:p w14:paraId="106BBD2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4410E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E494D4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276593" w14:textId="624A39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B70BA1A" w14:textId="547EF65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EA06178" w14:textId="25BC4BE8"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1</w:t>
            </w:r>
          </w:p>
        </w:tc>
        <w:tc>
          <w:tcPr>
            <w:tcW w:w="751" w:type="dxa"/>
            <w:tcBorders>
              <w:top w:val="nil"/>
              <w:left w:val="nil"/>
              <w:bottom w:val="single" w:sz="4" w:space="0" w:color="auto"/>
              <w:right w:val="nil"/>
            </w:tcBorders>
            <w:shd w:val="clear" w:color="auto" w:fill="auto"/>
            <w:vAlign w:val="center"/>
          </w:tcPr>
          <w:p w14:paraId="49C81355" w14:textId="43B8CBE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B9A7C72" w14:textId="23729DAE"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0A4EFB8" w14:textId="7F17EA5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5</w:t>
            </w:r>
          </w:p>
        </w:tc>
        <w:tc>
          <w:tcPr>
            <w:tcW w:w="813" w:type="dxa"/>
            <w:tcBorders>
              <w:top w:val="nil"/>
              <w:left w:val="nil"/>
              <w:bottom w:val="single" w:sz="4" w:space="0" w:color="auto"/>
              <w:right w:val="single" w:sz="4" w:space="0" w:color="auto"/>
            </w:tcBorders>
            <w:shd w:val="clear" w:color="auto" w:fill="auto"/>
            <w:vAlign w:val="center"/>
          </w:tcPr>
          <w:p w14:paraId="228D1234" w14:textId="5386B692"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19001C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84B419" w14:textId="77777777" w:rsidTr="00A20A71">
        <w:trPr>
          <w:trHeight w:val="284"/>
          <w:jc w:val="center"/>
        </w:trPr>
        <w:tc>
          <w:tcPr>
            <w:tcW w:w="534" w:type="dxa"/>
            <w:vMerge/>
            <w:shd w:val="clear" w:color="auto" w:fill="auto"/>
          </w:tcPr>
          <w:p w14:paraId="3BFB06F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8460C9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5DC9C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13D296" w14:textId="7216CF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A826370" w14:textId="701B11F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72D9A33" w14:textId="598D00AD"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5B81978D" w14:textId="115FE5DC"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59FF430" w14:textId="2701E9D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3467817F" w14:textId="0F738F95"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5</w:t>
            </w:r>
          </w:p>
        </w:tc>
        <w:tc>
          <w:tcPr>
            <w:tcW w:w="813" w:type="dxa"/>
            <w:tcBorders>
              <w:top w:val="nil"/>
              <w:left w:val="nil"/>
              <w:bottom w:val="single" w:sz="4" w:space="0" w:color="auto"/>
              <w:right w:val="single" w:sz="4" w:space="0" w:color="auto"/>
            </w:tcBorders>
            <w:shd w:val="clear" w:color="auto" w:fill="auto"/>
            <w:vAlign w:val="center"/>
          </w:tcPr>
          <w:p w14:paraId="01DFB77D" w14:textId="5F57F16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7E8EDB6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7C151BB" w14:textId="77777777" w:rsidTr="00A20A71">
        <w:trPr>
          <w:trHeight w:val="284"/>
          <w:jc w:val="center"/>
        </w:trPr>
        <w:tc>
          <w:tcPr>
            <w:tcW w:w="534" w:type="dxa"/>
            <w:vMerge/>
            <w:shd w:val="clear" w:color="auto" w:fill="auto"/>
          </w:tcPr>
          <w:p w14:paraId="02FE09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6B4263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2A343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230477" w14:textId="4BD44DE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386F302F" w14:textId="2ABCDF06"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C9844BB" w14:textId="2AC4AFB0"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1891829E" w14:textId="5694C9DA"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14CA238" w14:textId="2510A50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45</w:t>
            </w:r>
          </w:p>
        </w:tc>
        <w:tc>
          <w:tcPr>
            <w:tcW w:w="641" w:type="dxa"/>
            <w:tcBorders>
              <w:top w:val="nil"/>
              <w:left w:val="nil"/>
              <w:bottom w:val="single" w:sz="4" w:space="0" w:color="auto"/>
              <w:right w:val="single" w:sz="4" w:space="0" w:color="auto"/>
            </w:tcBorders>
            <w:shd w:val="clear" w:color="auto" w:fill="auto"/>
            <w:vAlign w:val="center"/>
          </w:tcPr>
          <w:p w14:paraId="13F80860" w14:textId="0A971E63"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2D661009" w14:textId="62757B94" w:rsidR="007421A1" w:rsidRPr="00654276" w:rsidRDefault="007421A1" w:rsidP="007421A1">
            <w:pPr>
              <w:jc w:val="center"/>
              <w:rPr>
                <w:rFonts w:ascii="Times New Roman" w:hAnsi="Times New Roman"/>
                <w:color w:val="000000"/>
                <w:sz w:val="20"/>
                <w:szCs w:val="20"/>
              </w:rPr>
            </w:pPr>
            <w:r w:rsidRPr="00654276">
              <w:rPr>
                <w:rFonts w:ascii="Times New Roman" w:hAnsi="Times New Roman"/>
                <w:sz w:val="20"/>
                <w:szCs w:val="20"/>
              </w:rPr>
              <w:t>0</w:t>
            </w:r>
          </w:p>
        </w:tc>
        <w:tc>
          <w:tcPr>
            <w:tcW w:w="1417" w:type="dxa"/>
            <w:vMerge/>
            <w:shd w:val="clear" w:color="auto" w:fill="auto"/>
          </w:tcPr>
          <w:p w14:paraId="3F81F5D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E4571B9" w14:textId="77777777" w:rsidTr="00654276">
        <w:trPr>
          <w:trHeight w:val="284"/>
          <w:jc w:val="center"/>
        </w:trPr>
        <w:tc>
          <w:tcPr>
            <w:tcW w:w="534" w:type="dxa"/>
            <w:vMerge w:val="restart"/>
            <w:shd w:val="clear" w:color="auto" w:fill="auto"/>
          </w:tcPr>
          <w:p w14:paraId="4E697336" w14:textId="402537D0" w:rsidR="007421A1"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15</w:t>
            </w:r>
          </w:p>
        </w:tc>
        <w:tc>
          <w:tcPr>
            <w:tcW w:w="1564" w:type="dxa"/>
            <w:vMerge w:val="restart"/>
            <w:shd w:val="clear" w:color="auto" w:fill="auto"/>
          </w:tcPr>
          <w:p w14:paraId="3E75B742" w14:textId="21B8FA22"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4504343F" w14:textId="390824B6" w:rsidR="007421A1" w:rsidRPr="00530A70"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Устюртский участок</w:t>
            </w:r>
            <w:r>
              <w:rPr>
                <w:rFonts w:ascii="Times New Roman" w:hAnsi="Times New Roman"/>
                <w:color w:val="000000"/>
                <w:sz w:val="20"/>
                <w:szCs w:val="20"/>
              </w:rPr>
              <w:t xml:space="preserve"> 6</w:t>
            </w:r>
            <w:r w:rsidRPr="00654276">
              <w:rPr>
                <w:rFonts w:ascii="Times New Roman" w:hAnsi="Times New Roman"/>
                <w:color w:val="000000"/>
                <w:sz w:val="20"/>
                <w:szCs w:val="20"/>
              </w:rPr>
              <w:t xml:space="preserve"> в Мангистауской области. 1018 блоков. Площадь - 2533,02 км2. (без исключения).</w:t>
            </w:r>
            <w:r>
              <w:rPr>
                <w:rFonts w:ascii="Times New Roman" w:hAnsi="Times New Roman"/>
                <w:color w:val="000000"/>
                <w:sz w:val="20"/>
                <w:szCs w:val="20"/>
              </w:rPr>
              <w:t xml:space="preserve"> </w:t>
            </w:r>
            <w:r w:rsidRPr="00654276">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5237C" w14:textId="4F9B27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63F3AA4" w14:textId="0E4BF7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auto" w:fill="auto"/>
            <w:vAlign w:val="bottom"/>
          </w:tcPr>
          <w:p w14:paraId="52B98350" w14:textId="1359143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751" w:type="dxa"/>
            <w:tcBorders>
              <w:top w:val="single" w:sz="4" w:space="0" w:color="auto"/>
              <w:left w:val="nil"/>
              <w:bottom w:val="single" w:sz="4" w:space="0" w:color="auto"/>
              <w:right w:val="single" w:sz="4" w:space="0" w:color="auto"/>
            </w:tcBorders>
            <w:shd w:val="clear" w:color="auto" w:fill="auto"/>
            <w:vAlign w:val="bottom"/>
          </w:tcPr>
          <w:p w14:paraId="31EF76D2" w14:textId="5B6849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4AAE1933" w14:textId="4AD032C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single" w:sz="4" w:space="0" w:color="auto"/>
              <w:left w:val="nil"/>
              <w:bottom w:val="single" w:sz="4" w:space="0" w:color="auto"/>
              <w:right w:val="single" w:sz="4" w:space="0" w:color="auto"/>
            </w:tcBorders>
            <w:shd w:val="clear" w:color="auto" w:fill="auto"/>
            <w:vAlign w:val="bottom"/>
          </w:tcPr>
          <w:p w14:paraId="14099B3D" w14:textId="303A1F5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single" w:sz="4" w:space="0" w:color="auto"/>
              <w:left w:val="nil"/>
              <w:bottom w:val="single" w:sz="4" w:space="0" w:color="auto"/>
              <w:right w:val="single" w:sz="4" w:space="0" w:color="auto"/>
            </w:tcBorders>
            <w:shd w:val="clear" w:color="auto" w:fill="auto"/>
            <w:vAlign w:val="bottom"/>
          </w:tcPr>
          <w:p w14:paraId="4F95213E" w14:textId="40D22FC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00F93C88" w14:textId="69FB9AB1" w:rsidR="007421A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44 028 500</w:t>
            </w:r>
          </w:p>
          <w:p w14:paraId="27291633" w14:textId="45AC605A" w:rsidR="007421A1" w:rsidRPr="00FC1D31" w:rsidRDefault="007421A1" w:rsidP="007421A1">
            <w:pPr>
              <w:spacing w:after="0" w:line="240" w:lineRule="auto"/>
              <w:jc w:val="center"/>
              <w:rPr>
                <w:rFonts w:ascii="Times New Roman" w:hAnsi="Times New Roman"/>
                <w:sz w:val="20"/>
                <w:szCs w:val="20"/>
                <w:lang w:val="en-US"/>
              </w:rPr>
            </w:pPr>
          </w:p>
        </w:tc>
      </w:tr>
      <w:tr w:rsidR="007421A1" w:rsidRPr="006447C3" w14:paraId="535EA426" w14:textId="77777777" w:rsidTr="00A20A71">
        <w:trPr>
          <w:trHeight w:val="284"/>
          <w:jc w:val="center"/>
        </w:trPr>
        <w:tc>
          <w:tcPr>
            <w:tcW w:w="534" w:type="dxa"/>
            <w:vMerge/>
            <w:shd w:val="clear" w:color="auto" w:fill="auto"/>
          </w:tcPr>
          <w:p w14:paraId="7928C62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47DC3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D79CB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A412E9" w14:textId="5A7F4B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26766D35" w14:textId="607295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84847C6" w14:textId="26D369D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bottom"/>
          </w:tcPr>
          <w:p w14:paraId="77F62F46" w14:textId="178F8D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A80810C" w14:textId="792FB8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EE3837F" w14:textId="36BC4C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29388CAF" w14:textId="70C8639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979DEA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6272CE0" w14:textId="77777777" w:rsidTr="00A20A71">
        <w:trPr>
          <w:trHeight w:val="284"/>
          <w:jc w:val="center"/>
        </w:trPr>
        <w:tc>
          <w:tcPr>
            <w:tcW w:w="534" w:type="dxa"/>
            <w:vMerge/>
            <w:shd w:val="clear" w:color="auto" w:fill="auto"/>
          </w:tcPr>
          <w:p w14:paraId="70CC21B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374AF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44CB8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40473E" w14:textId="52A273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CF9E9AB" w14:textId="3D47ED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A861E4A" w14:textId="0B76C8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5644B634" w14:textId="66F642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50EC102" w14:textId="106D48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420F3495" w14:textId="4B7D80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5C60FD36" w14:textId="28A59C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FDEEC9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B2197B" w14:textId="77777777" w:rsidTr="00A20A71">
        <w:trPr>
          <w:trHeight w:val="284"/>
          <w:jc w:val="center"/>
        </w:trPr>
        <w:tc>
          <w:tcPr>
            <w:tcW w:w="534" w:type="dxa"/>
            <w:vMerge/>
            <w:shd w:val="clear" w:color="auto" w:fill="auto"/>
          </w:tcPr>
          <w:p w14:paraId="57F18D4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8C5B90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58326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691C892" w14:textId="747F51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61C86340" w14:textId="535D00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F9482C3" w14:textId="31E28EE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5F695DFC" w14:textId="5B91EF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8478302" w14:textId="08AFB6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1A79C43D" w14:textId="580158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4C6A09D6" w14:textId="469DE4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B0840F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42253C3" w14:textId="77777777" w:rsidTr="00A20A71">
        <w:trPr>
          <w:trHeight w:val="284"/>
          <w:jc w:val="center"/>
        </w:trPr>
        <w:tc>
          <w:tcPr>
            <w:tcW w:w="534" w:type="dxa"/>
            <w:vMerge/>
            <w:shd w:val="clear" w:color="auto" w:fill="auto"/>
          </w:tcPr>
          <w:p w14:paraId="198848E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C6232E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48292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5F9775" w14:textId="32556F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3B4238B3" w14:textId="129330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7685F2A8" w14:textId="33AB12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0BBB09C0" w14:textId="44F173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171C1D3" w14:textId="7DDC1B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24258289" w14:textId="00079B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4E0D952A" w14:textId="3EEBBB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A204C7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0C96D5E" w14:textId="77777777" w:rsidTr="00A20A71">
        <w:trPr>
          <w:trHeight w:val="284"/>
          <w:jc w:val="center"/>
        </w:trPr>
        <w:tc>
          <w:tcPr>
            <w:tcW w:w="534" w:type="dxa"/>
            <w:vMerge/>
            <w:shd w:val="clear" w:color="auto" w:fill="auto"/>
          </w:tcPr>
          <w:p w14:paraId="73F4344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86A33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A2F848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BFB7D38" w14:textId="7472AF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69FF88D6" w14:textId="6EB411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B315C20" w14:textId="0D233B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7FA7FE0E" w14:textId="1BA406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ACA5565" w14:textId="7EAB5AC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6F3AFCB3" w14:textId="0EC7C2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44FD465A" w14:textId="2088A8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380D71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E20618B" w14:textId="77777777" w:rsidTr="00A20A71">
        <w:trPr>
          <w:trHeight w:val="284"/>
          <w:jc w:val="center"/>
        </w:trPr>
        <w:tc>
          <w:tcPr>
            <w:tcW w:w="534" w:type="dxa"/>
            <w:vMerge/>
            <w:shd w:val="clear" w:color="auto" w:fill="auto"/>
          </w:tcPr>
          <w:p w14:paraId="0A75965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14CC9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4F8850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1554A2" w14:textId="35B556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665CAFEE" w14:textId="08D751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CD618A7" w14:textId="4757AB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0C7C7452" w14:textId="094AF4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D87235D" w14:textId="1B92FB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64647BC0" w14:textId="70CE6E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7DEC7433" w14:textId="3A6B22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332C79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CEF57B5" w14:textId="77777777" w:rsidTr="00A20A71">
        <w:trPr>
          <w:trHeight w:val="284"/>
          <w:jc w:val="center"/>
        </w:trPr>
        <w:tc>
          <w:tcPr>
            <w:tcW w:w="534" w:type="dxa"/>
            <w:vMerge/>
            <w:shd w:val="clear" w:color="auto" w:fill="auto"/>
          </w:tcPr>
          <w:p w14:paraId="3B4B026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7A86C2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4A179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77EC9F" w14:textId="3B1358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4FBD77C3" w14:textId="7024EE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2A8522D" w14:textId="53DE2B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7E65561F" w14:textId="0D3670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0A5D1EF" w14:textId="7C825E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44737C3D" w14:textId="308294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1D7215C4" w14:textId="1C984E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CB9BF5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2FA34E" w14:textId="77777777" w:rsidTr="00A20A71">
        <w:trPr>
          <w:trHeight w:val="284"/>
          <w:jc w:val="center"/>
        </w:trPr>
        <w:tc>
          <w:tcPr>
            <w:tcW w:w="534" w:type="dxa"/>
            <w:vMerge/>
            <w:shd w:val="clear" w:color="auto" w:fill="auto"/>
          </w:tcPr>
          <w:p w14:paraId="2C93B2E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94374E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BE9919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836AD4" w14:textId="1A1778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1EA6358A" w14:textId="116D90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9609F9C" w14:textId="33555E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3AD81184" w14:textId="6D2859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E24D9BC" w14:textId="3FEC70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36C1C08A" w14:textId="6C93B5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42042D4C" w14:textId="79A70F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54A9B2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1C6C844" w14:textId="77777777" w:rsidTr="00A20A71">
        <w:trPr>
          <w:trHeight w:val="284"/>
          <w:jc w:val="center"/>
        </w:trPr>
        <w:tc>
          <w:tcPr>
            <w:tcW w:w="534" w:type="dxa"/>
            <w:vMerge/>
            <w:shd w:val="clear" w:color="auto" w:fill="auto"/>
          </w:tcPr>
          <w:p w14:paraId="6098A34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ABCC09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3667D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3A2893" w14:textId="191206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12337336" w14:textId="63A304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AD78FFE" w14:textId="7FEA04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1ABBF804" w14:textId="4FB5B1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82664C8" w14:textId="0867A6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33F51064" w14:textId="0B736F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813" w:type="dxa"/>
            <w:tcBorders>
              <w:top w:val="nil"/>
              <w:left w:val="nil"/>
              <w:bottom w:val="single" w:sz="4" w:space="0" w:color="auto"/>
              <w:right w:val="single" w:sz="4" w:space="0" w:color="auto"/>
            </w:tcBorders>
            <w:shd w:val="clear" w:color="auto" w:fill="auto"/>
            <w:vAlign w:val="bottom"/>
          </w:tcPr>
          <w:p w14:paraId="5B82ADF5" w14:textId="6695FE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F5883D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56D4A89" w14:textId="77777777" w:rsidTr="00A20A71">
        <w:trPr>
          <w:trHeight w:val="284"/>
          <w:jc w:val="center"/>
        </w:trPr>
        <w:tc>
          <w:tcPr>
            <w:tcW w:w="534" w:type="dxa"/>
            <w:vMerge/>
            <w:shd w:val="clear" w:color="auto" w:fill="auto"/>
          </w:tcPr>
          <w:p w14:paraId="01FDA78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B10C32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D1C8D1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5D5996" w14:textId="234F1A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2742AC1B" w14:textId="2CB89E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3D14EC4" w14:textId="41A3AE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4FC78F91" w14:textId="3F7B35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5DB89C3" w14:textId="74BF99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4240E0BF" w14:textId="755EB0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813" w:type="dxa"/>
            <w:tcBorders>
              <w:top w:val="nil"/>
              <w:left w:val="nil"/>
              <w:bottom w:val="single" w:sz="4" w:space="0" w:color="auto"/>
              <w:right w:val="single" w:sz="4" w:space="0" w:color="auto"/>
            </w:tcBorders>
            <w:shd w:val="clear" w:color="auto" w:fill="auto"/>
            <w:vAlign w:val="bottom"/>
          </w:tcPr>
          <w:p w14:paraId="4DFAD03C" w14:textId="4CA9148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A13674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1AB7CF3" w14:textId="77777777" w:rsidTr="00A20A71">
        <w:trPr>
          <w:trHeight w:val="284"/>
          <w:jc w:val="center"/>
        </w:trPr>
        <w:tc>
          <w:tcPr>
            <w:tcW w:w="534" w:type="dxa"/>
            <w:vMerge/>
            <w:shd w:val="clear" w:color="auto" w:fill="auto"/>
          </w:tcPr>
          <w:p w14:paraId="0CD1316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06108C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9A4AE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394C5F" w14:textId="0D8555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6033D664" w14:textId="4F1FEE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FB49A29" w14:textId="170381C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0E8AFCF3" w14:textId="7C96DD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516B8E4" w14:textId="42CABC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53BFC8A9" w14:textId="76B824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7F81E052" w14:textId="116FAE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4879D5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95C6DC" w14:textId="77777777" w:rsidTr="00A20A71">
        <w:trPr>
          <w:trHeight w:val="284"/>
          <w:jc w:val="center"/>
        </w:trPr>
        <w:tc>
          <w:tcPr>
            <w:tcW w:w="534" w:type="dxa"/>
            <w:vMerge/>
            <w:shd w:val="clear" w:color="auto" w:fill="auto"/>
          </w:tcPr>
          <w:p w14:paraId="3AE5638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D27DF1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DA5BC1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A2E60B3" w14:textId="0484D9A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1040ADC3" w14:textId="779FC8D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C56D98C" w14:textId="47E9D2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4AE4A32E" w14:textId="704226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054F4F3" w14:textId="34C0902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1645F4EF" w14:textId="5A67EEC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14D22275" w14:textId="60403FB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C80ADB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DFE1811" w14:textId="77777777" w:rsidTr="00A20A71">
        <w:trPr>
          <w:trHeight w:val="284"/>
          <w:jc w:val="center"/>
        </w:trPr>
        <w:tc>
          <w:tcPr>
            <w:tcW w:w="534" w:type="dxa"/>
            <w:vMerge/>
            <w:shd w:val="clear" w:color="auto" w:fill="auto"/>
          </w:tcPr>
          <w:p w14:paraId="3FFABD4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13C91C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B16D9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C5FBB8" w14:textId="1BD9B0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06568EB9" w14:textId="0965D6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1AE109F" w14:textId="22DE36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4DC06D31" w14:textId="41D829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A29CAF0" w14:textId="1CB1C28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605B46BB" w14:textId="6A807A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bottom"/>
          </w:tcPr>
          <w:p w14:paraId="28B56334" w14:textId="5DEB48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1AB919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220E1F" w14:textId="77777777" w:rsidTr="00A20A71">
        <w:trPr>
          <w:trHeight w:val="284"/>
          <w:jc w:val="center"/>
        </w:trPr>
        <w:tc>
          <w:tcPr>
            <w:tcW w:w="534" w:type="dxa"/>
            <w:vMerge/>
            <w:shd w:val="clear" w:color="auto" w:fill="auto"/>
          </w:tcPr>
          <w:p w14:paraId="57EE0A7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1412E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7251C8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C52CC2" w14:textId="26557D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1852D8A9" w14:textId="38CDAF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D4E7821" w14:textId="45C1E6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bottom"/>
          </w:tcPr>
          <w:p w14:paraId="06634E54" w14:textId="3AA960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AC092CE" w14:textId="0EEB32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38CCBBB5" w14:textId="6FFB95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bottom"/>
          </w:tcPr>
          <w:p w14:paraId="2149E48D" w14:textId="21AE0D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AD1A7E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EED9106" w14:textId="77777777" w:rsidTr="00A20A71">
        <w:trPr>
          <w:trHeight w:val="284"/>
          <w:jc w:val="center"/>
        </w:trPr>
        <w:tc>
          <w:tcPr>
            <w:tcW w:w="534" w:type="dxa"/>
            <w:vMerge/>
            <w:shd w:val="clear" w:color="auto" w:fill="auto"/>
          </w:tcPr>
          <w:p w14:paraId="5D849B9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352ECD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F55CCC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9DB6BF" w14:textId="2D42D43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3278B007" w14:textId="77D332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B05D315" w14:textId="7C534B0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bottom"/>
          </w:tcPr>
          <w:p w14:paraId="097FC4F8" w14:textId="227270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5B406A2" w14:textId="1B5CB0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666F3297" w14:textId="4DE23E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813" w:type="dxa"/>
            <w:tcBorders>
              <w:top w:val="nil"/>
              <w:left w:val="nil"/>
              <w:bottom w:val="single" w:sz="4" w:space="0" w:color="auto"/>
              <w:right w:val="single" w:sz="4" w:space="0" w:color="auto"/>
            </w:tcBorders>
            <w:shd w:val="clear" w:color="auto" w:fill="auto"/>
            <w:vAlign w:val="bottom"/>
          </w:tcPr>
          <w:p w14:paraId="52F4BE78" w14:textId="7B8C1C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23BE5D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BC777D6" w14:textId="77777777" w:rsidTr="00A20A71">
        <w:trPr>
          <w:trHeight w:val="284"/>
          <w:jc w:val="center"/>
        </w:trPr>
        <w:tc>
          <w:tcPr>
            <w:tcW w:w="534" w:type="dxa"/>
            <w:vMerge/>
            <w:shd w:val="clear" w:color="auto" w:fill="auto"/>
          </w:tcPr>
          <w:p w14:paraId="1AE148D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B3C8F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F310D9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7E3F2C3" w14:textId="4929E71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5EE4FB8E" w14:textId="67944C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19352D3" w14:textId="3F396C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5BDD3321" w14:textId="191199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FFF67F5" w14:textId="53284D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1443FC38" w14:textId="4C1EE05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813" w:type="dxa"/>
            <w:tcBorders>
              <w:top w:val="nil"/>
              <w:left w:val="nil"/>
              <w:bottom w:val="single" w:sz="4" w:space="0" w:color="auto"/>
              <w:right w:val="single" w:sz="4" w:space="0" w:color="auto"/>
            </w:tcBorders>
            <w:shd w:val="clear" w:color="auto" w:fill="auto"/>
            <w:vAlign w:val="bottom"/>
          </w:tcPr>
          <w:p w14:paraId="0F2FBE7F" w14:textId="5790BC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5ABD2E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1C3A4CA" w14:textId="77777777" w:rsidTr="00A20A71">
        <w:trPr>
          <w:trHeight w:val="284"/>
          <w:jc w:val="center"/>
        </w:trPr>
        <w:tc>
          <w:tcPr>
            <w:tcW w:w="534" w:type="dxa"/>
            <w:vMerge/>
            <w:shd w:val="clear" w:color="auto" w:fill="auto"/>
          </w:tcPr>
          <w:p w14:paraId="4E4D06E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C0E0A8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1B5E11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89DEE3" w14:textId="669C47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3938A400" w14:textId="145CB6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CF85F74" w14:textId="43CA5F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6F72BB9B" w14:textId="45C415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F941AAD" w14:textId="0E6E6B0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0FD031F2" w14:textId="3D0D68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4118D540" w14:textId="466359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0B9C4E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9D7E116" w14:textId="77777777" w:rsidTr="00A20A71">
        <w:trPr>
          <w:trHeight w:val="284"/>
          <w:jc w:val="center"/>
        </w:trPr>
        <w:tc>
          <w:tcPr>
            <w:tcW w:w="534" w:type="dxa"/>
            <w:vMerge/>
            <w:shd w:val="clear" w:color="auto" w:fill="auto"/>
          </w:tcPr>
          <w:p w14:paraId="6995AF5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E73EA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E8D75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98F92C" w14:textId="6C63B5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119BD00C" w14:textId="482C6F2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18925A4" w14:textId="6BAFFE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2575D0C8" w14:textId="59C7744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3D75815" w14:textId="53C568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675AE5C8" w14:textId="5740BE8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252E26CA" w14:textId="69DB05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692D3E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538AF17" w14:textId="77777777" w:rsidTr="00A20A71">
        <w:trPr>
          <w:trHeight w:val="284"/>
          <w:jc w:val="center"/>
        </w:trPr>
        <w:tc>
          <w:tcPr>
            <w:tcW w:w="534" w:type="dxa"/>
            <w:vMerge/>
            <w:shd w:val="clear" w:color="auto" w:fill="auto"/>
          </w:tcPr>
          <w:p w14:paraId="69E3149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799814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006E6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97824A" w14:textId="125FCD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4D6E1ECF" w14:textId="005B88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4A0C172" w14:textId="5291AB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7629E882" w14:textId="397B0AB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0C9C8F9" w14:textId="4055DC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182FDB24" w14:textId="38EB92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bottom"/>
          </w:tcPr>
          <w:p w14:paraId="7EF6B004" w14:textId="405918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8CB95A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ADE3F7" w14:textId="77777777" w:rsidTr="00A20A71">
        <w:trPr>
          <w:trHeight w:val="284"/>
          <w:jc w:val="center"/>
        </w:trPr>
        <w:tc>
          <w:tcPr>
            <w:tcW w:w="534" w:type="dxa"/>
            <w:vMerge/>
            <w:shd w:val="clear" w:color="auto" w:fill="auto"/>
          </w:tcPr>
          <w:p w14:paraId="3AA1B82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922B63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3B5341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9C6DF0" w14:textId="35108F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51325558" w14:textId="575E02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30103E9" w14:textId="4C7FDEC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28FFCD8C" w14:textId="6091EF7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87D4DC5" w14:textId="599BFE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7A1D7D91" w14:textId="507961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bottom"/>
          </w:tcPr>
          <w:p w14:paraId="58671F62" w14:textId="5BA0CB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72BC84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068530" w14:textId="77777777" w:rsidTr="00A20A71">
        <w:trPr>
          <w:trHeight w:val="284"/>
          <w:jc w:val="center"/>
        </w:trPr>
        <w:tc>
          <w:tcPr>
            <w:tcW w:w="534" w:type="dxa"/>
            <w:vMerge/>
            <w:shd w:val="clear" w:color="auto" w:fill="auto"/>
          </w:tcPr>
          <w:p w14:paraId="6B0F54B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631F67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5C8914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7A92DB" w14:textId="42A111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4B60C6A1" w14:textId="3828C2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AB0FE0E" w14:textId="0EC222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530F4AAF" w14:textId="48A4CC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CB0EF1F" w14:textId="7544E8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7AD2400A" w14:textId="6F87B12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6EEFC048" w14:textId="43A45B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EB085B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7C2D53" w14:textId="77777777" w:rsidTr="00A20A71">
        <w:trPr>
          <w:trHeight w:val="284"/>
          <w:jc w:val="center"/>
        </w:trPr>
        <w:tc>
          <w:tcPr>
            <w:tcW w:w="534" w:type="dxa"/>
            <w:vMerge/>
            <w:shd w:val="clear" w:color="auto" w:fill="auto"/>
          </w:tcPr>
          <w:p w14:paraId="763055D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759AC9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63ED90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188F8D" w14:textId="136161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bottom"/>
          </w:tcPr>
          <w:p w14:paraId="2D47DBEE" w14:textId="19E133F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8CD0CC8" w14:textId="6F930B8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D702DE6" w14:textId="772F20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39D90D8" w14:textId="65F8E7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641" w:type="dxa"/>
            <w:tcBorders>
              <w:top w:val="nil"/>
              <w:left w:val="nil"/>
              <w:bottom w:val="single" w:sz="4" w:space="0" w:color="auto"/>
              <w:right w:val="single" w:sz="4" w:space="0" w:color="auto"/>
            </w:tcBorders>
            <w:shd w:val="clear" w:color="auto" w:fill="auto"/>
            <w:vAlign w:val="bottom"/>
          </w:tcPr>
          <w:p w14:paraId="0ECA8277" w14:textId="18D7D1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09FBDA76" w14:textId="2A8869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DF8A26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6993A2" w14:textId="77777777" w:rsidTr="00A20A71">
        <w:trPr>
          <w:trHeight w:val="284"/>
          <w:jc w:val="center"/>
        </w:trPr>
        <w:tc>
          <w:tcPr>
            <w:tcW w:w="534" w:type="dxa"/>
            <w:vMerge/>
            <w:shd w:val="clear" w:color="auto" w:fill="auto"/>
          </w:tcPr>
          <w:p w14:paraId="44E3C16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07FC77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112FBE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570CF7" w14:textId="4E37D59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bottom"/>
          </w:tcPr>
          <w:p w14:paraId="269901D3" w14:textId="4F0AC1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6E7C7EE" w14:textId="6ABF5F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14EDDA3E" w14:textId="4ACF8F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3DA3BC4" w14:textId="17C655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6338D5E" w14:textId="2EBE8D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62C32DB5" w14:textId="5F58344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4BD5B6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C8B1D26" w14:textId="77777777" w:rsidTr="00A20A71">
        <w:trPr>
          <w:trHeight w:val="284"/>
          <w:jc w:val="center"/>
        </w:trPr>
        <w:tc>
          <w:tcPr>
            <w:tcW w:w="534" w:type="dxa"/>
            <w:vMerge w:val="restart"/>
            <w:shd w:val="clear" w:color="auto" w:fill="auto"/>
          </w:tcPr>
          <w:p w14:paraId="17CAC1E4" w14:textId="5B6EDF32" w:rsidR="007421A1" w:rsidRDefault="003C0E38" w:rsidP="007421A1">
            <w:pPr>
              <w:spacing w:after="0" w:line="240" w:lineRule="auto"/>
              <w:jc w:val="center"/>
              <w:rPr>
                <w:rFonts w:ascii="Times New Roman" w:hAnsi="Times New Roman"/>
                <w:sz w:val="20"/>
                <w:szCs w:val="20"/>
              </w:rPr>
            </w:pPr>
            <w:r>
              <w:rPr>
                <w:rFonts w:ascii="Times New Roman" w:hAnsi="Times New Roman"/>
                <w:sz w:val="20"/>
                <w:szCs w:val="20"/>
              </w:rPr>
              <w:t>16</w:t>
            </w:r>
          </w:p>
          <w:p w14:paraId="30516D51" w14:textId="7AE0A945" w:rsidR="007421A1" w:rsidRPr="00530A70" w:rsidRDefault="007421A1" w:rsidP="007421A1">
            <w:pPr>
              <w:spacing w:after="0" w:line="240" w:lineRule="auto"/>
              <w:jc w:val="center"/>
              <w:rPr>
                <w:rFonts w:ascii="Times New Roman" w:hAnsi="Times New Roman"/>
                <w:sz w:val="20"/>
                <w:szCs w:val="20"/>
              </w:rPr>
            </w:pPr>
          </w:p>
        </w:tc>
        <w:tc>
          <w:tcPr>
            <w:tcW w:w="1564" w:type="dxa"/>
            <w:vMerge w:val="restart"/>
            <w:shd w:val="clear" w:color="auto" w:fill="auto"/>
          </w:tcPr>
          <w:p w14:paraId="3EDB907F" w14:textId="4B7295B5"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08432A56" w14:textId="1CA7ACB4" w:rsidR="007421A1" w:rsidRPr="00530A70"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Устюртский участок</w:t>
            </w:r>
            <w:r>
              <w:rPr>
                <w:rFonts w:ascii="Times New Roman" w:hAnsi="Times New Roman"/>
                <w:color w:val="000000"/>
                <w:sz w:val="20"/>
                <w:szCs w:val="20"/>
              </w:rPr>
              <w:t xml:space="preserve"> 7</w:t>
            </w:r>
            <w:r w:rsidRPr="00654276">
              <w:rPr>
                <w:rFonts w:ascii="Times New Roman" w:hAnsi="Times New Roman"/>
                <w:color w:val="000000"/>
                <w:sz w:val="20"/>
                <w:szCs w:val="20"/>
              </w:rPr>
              <w:t xml:space="preserve"> в Мангистауской области. </w:t>
            </w:r>
            <w:r>
              <w:rPr>
                <w:rFonts w:ascii="Times New Roman" w:hAnsi="Times New Roman"/>
                <w:color w:val="000000"/>
                <w:sz w:val="20"/>
                <w:szCs w:val="20"/>
              </w:rPr>
              <w:br/>
              <w:t>988</w:t>
            </w:r>
            <w:r w:rsidRPr="00654276">
              <w:rPr>
                <w:rFonts w:ascii="Times New Roman" w:hAnsi="Times New Roman"/>
                <w:color w:val="000000"/>
                <w:sz w:val="20"/>
                <w:szCs w:val="20"/>
              </w:rPr>
              <w:t xml:space="preserve"> блоков. Площадь - 2</w:t>
            </w:r>
            <w:r>
              <w:rPr>
                <w:rFonts w:ascii="Times New Roman" w:hAnsi="Times New Roman"/>
                <w:color w:val="000000"/>
                <w:sz w:val="20"/>
                <w:szCs w:val="20"/>
              </w:rPr>
              <w:t>378</w:t>
            </w:r>
            <w:r w:rsidRPr="00654276">
              <w:rPr>
                <w:rFonts w:ascii="Times New Roman" w:hAnsi="Times New Roman"/>
                <w:color w:val="000000"/>
                <w:sz w:val="20"/>
                <w:szCs w:val="20"/>
              </w:rPr>
              <w:t>,</w:t>
            </w:r>
            <w:r>
              <w:rPr>
                <w:rFonts w:ascii="Times New Roman" w:hAnsi="Times New Roman"/>
                <w:color w:val="000000"/>
                <w:sz w:val="20"/>
                <w:szCs w:val="20"/>
              </w:rPr>
              <w:t>58</w:t>
            </w:r>
            <w:r w:rsidRPr="00654276">
              <w:rPr>
                <w:rFonts w:ascii="Times New Roman" w:hAnsi="Times New Roman"/>
                <w:color w:val="000000"/>
                <w:sz w:val="20"/>
                <w:szCs w:val="20"/>
              </w:rPr>
              <w:t xml:space="preserve"> км2. (без исключения).</w:t>
            </w:r>
            <w:r>
              <w:rPr>
                <w:rFonts w:ascii="Times New Roman" w:hAnsi="Times New Roman"/>
                <w:color w:val="000000"/>
                <w:sz w:val="20"/>
                <w:szCs w:val="20"/>
              </w:rPr>
              <w:t xml:space="preserve"> </w:t>
            </w:r>
            <w:r w:rsidRPr="00654276">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BE2B0" w14:textId="0CAAC6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9F42B51" w14:textId="0E7CB2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auto" w:fill="auto"/>
            <w:vAlign w:val="bottom"/>
          </w:tcPr>
          <w:p w14:paraId="172E90CE" w14:textId="60E0259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751" w:type="dxa"/>
            <w:tcBorders>
              <w:top w:val="single" w:sz="4" w:space="0" w:color="auto"/>
              <w:left w:val="nil"/>
              <w:bottom w:val="single" w:sz="4" w:space="0" w:color="auto"/>
              <w:right w:val="single" w:sz="4" w:space="0" w:color="auto"/>
            </w:tcBorders>
            <w:shd w:val="clear" w:color="auto" w:fill="auto"/>
            <w:vAlign w:val="bottom"/>
          </w:tcPr>
          <w:p w14:paraId="7075E229" w14:textId="120DE96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757228FD" w14:textId="3AC07B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single" w:sz="4" w:space="0" w:color="auto"/>
              <w:left w:val="nil"/>
              <w:bottom w:val="single" w:sz="4" w:space="0" w:color="auto"/>
              <w:right w:val="single" w:sz="4" w:space="0" w:color="auto"/>
            </w:tcBorders>
            <w:shd w:val="clear" w:color="auto" w:fill="auto"/>
            <w:vAlign w:val="bottom"/>
          </w:tcPr>
          <w:p w14:paraId="379B79E8" w14:textId="054038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813" w:type="dxa"/>
            <w:tcBorders>
              <w:top w:val="single" w:sz="4" w:space="0" w:color="auto"/>
              <w:left w:val="nil"/>
              <w:bottom w:val="single" w:sz="4" w:space="0" w:color="auto"/>
              <w:right w:val="single" w:sz="4" w:space="0" w:color="auto"/>
            </w:tcBorders>
            <w:shd w:val="clear" w:color="auto" w:fill="auto"/>
            <w:vAlign w:val="bottom"/>
          </w:tcPr>
          <w:p w14:paraId="62A086D5" w14:textId="0BC4FB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43617325" w14:textId="68C1C67C" w:rsidR="007421A1" w:rsidRPr="00FC1D31"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42 731 000</w:t>
            </w:r>
          </w:p>
        </w:tc>
      </w:tr>
      <w:tr w:rsidR="007421A1" w:rsidRPr="006447C3" w14:paraId="36F42F49" w14:textId="77777777" w:rsidTr="00A20A71">
        <w:trPr>
          <w:trHeight w:val="284"/>
          <w:jc w:val="center"/>
        </w:trPr>
        <w:tc>
          <w:tcPr>
            <w:tcW w:w="534" w:type="dxa"/>
            <w:vMerge/>
            <w:shd w:val="clear" w:color="auto" w:fill="auto"/>
          </w:tcPr>
          <w:p w14:paraId="4FE9F1F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F3EB7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9E100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DA7CF2" w14:textId="1EE370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EF8088F" w14:textId="164FFE4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C6D3C14" w14:textId="15DB58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bottom"/>
          </w:tcPr>
          <w:p w14:paraId="45A694EC" w14:textId="1AD40F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2ABEA6B" w14:textId="5452FE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384CC5B1" w14:textId="0EF0DFD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813" w:type="dxa"/>
            <w:tcBorders>
              <w:top w:val="nil"/>
              <w:left w:val="nil"/>
              <w:bottom w:val="single" w:sz="4" w:space="0" w:color="auto"/>
              <w:right w:val="single" w:sz="4" w:space="0" w:color="auto"/>
            </w:tcBorders>
            <w:shd w:val="clear" w:color="auto" w:fill="auto"/>
            <w:vAlign w:val="bottom"/>
          </w:tcPr>
          <w:p w14:paraId="7448E154" w14:textId="49C878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AF93F0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312946E" w14:textId="77777777" w:rsidTr="00A20A71">
        <w:trPr>
          <w:trHeight w:val="284"/>
          <w:jc w:val="center"/>
        </w:trPr>
        <w:tc>
          <w:tcPr>
            <w:tcW w:w="534" w:type="dxa"/>
            <w:vMerge/>
            <w:shd w:val="clear" w:color="auto" w:fill="auto"/>
          </w:tcPr>
          <w:p w14:paraId="50C6D66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1B901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74CE4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71A4B8A" w14:textId="2ACA4D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6D0CD91" w14:textId="2E0A35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336B04C0" w14:textId="58ADB2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bottom"/>
          </w:tcPr>
          <w:p w14:paraId="2BA201C2" w14:textId="1A9A866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2A3850" w14:textId="3522ED8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BBEF774" w14:textId="17FEC1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9</w:t>
            </w:r>
          </w:p>
        </w:tc>
        <w:tc>
          <w:tcPr>
            <w:tcW w:w="813" w:type="dxa"/>
            <w:tcBorders>
              <w:top w:val="nil"/>
              <w:left w:val="nil"/>
              <w:bottom w:val="single" w:sz="4" w:space="0" w:color="auto"/>
              <w:right w:val="single" w:sz="4" w:space="0" w:color="auto"/>
            </w:tcBorders>
            <w:shd w:val="clear" w:color="auto" w:fill="auto"/>
            <w:vAlign w:val="bottom"/>
          </w:tcPr>
          <w:p w14:paraId="7828054A" w14:textId="2350A3E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25FDF9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039CD2C" w14:textId="77777777" w:rsidTr="00A20A71">
        <w:trPr>
          <w:trHeight w:val="284"/>
          <w:jc w:val="center"/>
        </w:trPr>
        <w:tc>
          <w:tcPr>
            <w:tcW w:w="534" w:type="dxa"/>
            <w:vMerge/>
            <w:shd w:val="clear" w:color="auto" w:fill="auto"/>
          </w:tcPr>
          <w:p w14:paraId="1AD5063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95D60E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5B325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A81FAE" w14:textId="67ACE58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BD446C0" w14:textId="6EEE5B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79AB2D35" w14:textId="493D5B4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bottom"/>
          </w:tcPr>
          <w:p w14:paraId="36F234F4" w14:textId="51E3399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4E6414C" w14:textId="152603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063AD1F" w14:textId="6E6D43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5AF52DB1" w14:textId="70B86A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AE6B85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0DF9F74" w14:textId="77777777" w:rsidTr="00A20A71">
        <w:trPr>
          <w:trHeight w:val="284"/>
          <w:jc w:val="center"/>
        </w:trPr>
        <w:tc>
          <w:tcPr>
            <w:tcW w:w="534" w:type="dxa"/>
            <w:vMerge/>
            <w:shd w:val="clear" w:color="auto" w:fill="auto"/>
          </w:tcPr>
          <w:p w14:paraId="5480F15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B7871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C5B00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FEEB5D" w14:textId="6DCB28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48981B10" w14:textId="25CE8AB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E530B35" w14:textId="7FAC98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bottom"/>
          </w:tcPr>
          <w:p w14:paraId="22E1B44A" w14:textId="1B718F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CE5206" w14:textId="6EA108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12D9389" w14:textId="32D218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5C81C310" w14:textId="40FC72A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92523E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F7FC0EB" w14:textId="77777777" w:rsidTr="00A20A71">
        <w:trPr>
          <w:trHeight w:val="284"/>
          <w:jc w:val="center"/>
        </w:trPr>
        <w:tc>
          <w:tcPr>
            <w:tcW w:w="534" w:type="dxa"/>
            <w:vMerge/>
            <w:shd w:val="clear" w:color="auto" w:fill="auto"/>
          </w:tcPr>
          <w:p w14:paraId="3DF4D7B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504789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94503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FD72455" w14:textId="2FC87C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1B998123" w14:textId="395ABE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AFBCE4A" w14:textId="6958E6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bottom"/>
          </w:tcPr>
          <w:p w14:paraId="5925DE06" w14:textId="12906C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CC370D0" w14:textId="498D68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0CB8CDE" w14:textId="50EC825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bottom"/>
          </w:tcPr>
          <w:p w14:paraId="6BE7E80E" w14:textId="1C51A5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ABE3EE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B988390" w14:textId="77777777" w:rsidTr="00A20A71">
        <w:trPr>
          <w:trHeight w:val="284"/>
          <w:jc w:val="center"/>
        </w:trPr>
        <w:tc>
          <w:tcPr>
            <w:tcW w:w="534" w:type="dxa"/>
            <w:vMerge/>
            <w:shd w:val="clear" w:color="auto" w:fill="auto"/>
          </w:tcPr>
          <w:p w14:paraId="58025BE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D8DA3B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DCE465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6CA377" w14:textId="034A65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6BC7C074" w14:textId="581568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92F1321" w14:textId="485F1F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bottom"/>
          </w:tcPr>
          <w:p w14:paraId="4DFDD5E5" w14:textId="043EEB3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E03842A" w14:textId="7CD348D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7F20E29" w14:textId="509E5D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bottom"/>
          </w:tcPr>
          <w:p w14:paraId="6C15F8A2" w14:textId="66744D5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1F0527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28D3D7" w14:textId="77777777" w:rsidTr="00A20A71">
        <w:trPr>
          <w:trHeight w:val="284"/>
          <w:jc w:val="center"/>
        </w:trPr>
        <w:tc>
          <w:tcPr>
            <w:tcW w:w="534" w:type="dxa"/>
            <w:vMerge/>
            <w:shd w:val="clear" w:color="auto" w:fill="auto"/>
          </w:tcPr>
          <w:p w14:paraId="44FBE71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EDDCEB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4F855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BB2C0D" w14:textId="16C8A5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5695D9A5" w14:textId="2A9257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4DCB7093" w14:textId="4B2D10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bottom"/>
          </w:tcPr>
          <w:p w14:paraId="10AA84E2" w14:textId="1ADA0B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8B87E88" w14:textId="39E75D0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8DB1C98" w14:textId="7BE789F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68E4D05A" w14:textId="7CA48E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D1A046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1C2AA5D" w14:textId="77777777" w:rsidTr="00A20A71">
        <w:trPr>
          <w:trHeight w:val="284"/>
          <w:jc w:val="center"/>
        </w:trPr>
        <w:tc>
          <w:tcPr>
            <w:tcW w:w="534" w:type="dxa"/>
            <w:vMerge/>
            <w:shd w:val="clear" w:color="auto" w:fill="auto"/>
          </w:tcPr>
          <w:p w14:paraId="6B53BDD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A5C52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08A4FD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262560" w14:textId="5003CF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5374C325" w14:textId="3D2E1E4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416F323E" w14:textId="2D4D26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61E73928" w14:textId="03C5DF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E889C0D" w14:textId="59186A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9D7ADD6" w14:textId="18C9FC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4234C22F" w14:textId="17F253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D0A5DF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3D1A08A" w14:textId="77777777" w:rsidTr="00A20A71">
        <w:trPr>
          <w:trHeight w:val="284"/>
          <w:jc w:val="center"/>
        </w:trPr>
        <w:tc>
          <w:tcPr>
            <w:tcW w:w="534" w:type="dxa"/>
            <w:vMerge/>
            <w:shd w:val="clear" w:color="auto" w:fill="auto"/>
          </w:tcPr>
          <w:p w14:paraId="740E741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988B36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576BD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D09610" w14:textId="468C6B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5D198275" w14:textId="141134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36AEA782" w14:textId="7317EAD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655D05D5" w14:textId="779919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CB5B3E4" w14:textId="478212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21C300CE" w14:textId="640D4D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5102A38B" w14:textId="6D5222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D48FAF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992075" w14:textId="77777777" w:rsidTr="00A20A71">
        <w:trPr>
          <w:trHeight w:val="284"/>
          <w:jc w:val="center"/>
        </w:trPr>
        <w:tc>
          <w:tcPr>
            <w:tcW w:w="534" w:type="dxa"/>
            <w:vMerge/>
            <w:shd w:val="clear" w:color="auto" w:fill="auto"/>
          </w:tcPr>
          <w:p w14:paraId="3C08A5E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D050C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B6AF7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7545CA" w14:textId="031575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390311A7" w14:textId="6951C8A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45C90125" w14:textId="018C24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4B3DBB3D" w14:textId="78531F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A44E1FD" w14:textId="27E44C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F9E5DAE" w14:textId="7C4A33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597CD3F2" w14:textId="45A0227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4DBCEC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B363024" w14:textId="77777777" w:rsidTr="00A20A71">
        <w:trPr>
          <w:trHeight w:val="284"/>
          <w:jc w:val="center"/>
        </w:trPr>
        <w:tc>
          <w:tcPr>
            <w:tcW w:w="534" w:type="dxa"/>
            <w:vMerge/>
            <w:shd w:val="clear" w:color="auto" w:fill="auto"/>
          </w:tcPr>
          <w:p w14:paraId="507EF2C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133D68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BA52B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03DD26" w14:textId="2B5605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4647A3CA" w14:textId="1E1E893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456363F0" w14:textId="148220C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10FDB9B8" w14:textId="5F2F3A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0CA7EEA" w14:textId="31E6BE3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2373C441" w14:textId="7C1B3EC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813" w:type="dxa"/>
            <w:tcBorders>
              <w:top w:val="nil"/>
              <w:left w:val="nil"/>
              <w:bottom w:val="single" w:sz="4" w:space="0" w:color="auto"/>
              <w:right w:val="single" w:sz="4" w:space="0" w:color="auto"/>
            </w:tcBorders>
            <w:shd w:val="clear" w:color="auto" w:fill="auto"/>
            <w:vAlign w:val="bottom"/>
          </w:tcPr>
          <w:p w14:paraId="2B3CC529" w14:textId="3C4373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5647DA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3B1A4E5" w14:textId="77777777" w:rsidTr="00A20A71">
        <w:trPr>
          <w:trHeight w:val="284"/>
          <w:jc w:val="center"/>
        </w:trPr>
        <w:tc>
          <w:tcPr>
            <w:tcW w:w="534" w:type="dxa"/>
            <w:vMerge/>
            <w:shd w:val="clear" w:color="auto" w:fill="auto"/>
          </w:tcPr>
          <w:p w14:paraId="29E830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B8E85F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B5783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D0E37E" w14:textId="02C49C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21B41DA2" w14:textId="4BAE14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15E1A6EC" w14:textId="70660D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0CCD61C3" w14:textId="1622232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E2C27E4" w14:textId="36AB55A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3F033C8E" w14:textId="6602A4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813" w:type="dxa"/>
            <w:tcBorders>
              <w:top w:val="nil"/>
              <w:left w:val="nil"/>
              <w:bottom w:val="single" w:sz="4" w:space="0" w:color="auto"/>
              <w:right w:val="single" w:sz="4" w:space="0" w:color="auto"/>
            </w:tcBorders>
            <w:shd w:val="clear" w:color="auto" w:fill="auto"/>
            <w:vAlign w:val="bottom"/>
          </w:tcPr>
          <w:p w14:paraId="7A36EE8C" w14:textId="0E77C1A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86A5E5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7FBABC1" w14:textId="77777777" w:rsidTr="00A20A71">
        <w:trPr>
          <w:trHeight w:val="284"/>
          <w:jc w:val="center"/>
        </w:trPr>
        <w:tc>
          <w:tcPr>
            <w:tcW w:w="534" w:type="dxa"/>
            <w:vMerge/>
            <w:shd w:val="clear" w:color="auto" w:fill="auto"/>
          </w:tcPr>
          <w:p w14:paraId="210F99A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E86081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F20AB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91E1BA" w14:textId="234D045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2D8D6ED8" w14:textId="5CABCA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25E218E1" w14:textId="457635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6DE1435B" w14:textId="630241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5E1EF2B" w14:textId="689B22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77A14139" w14:textId="2283E6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813" w:type="dxa"/>
            <w:tcBorders>
              <w:top w:val="nil"/>
              <w:left w:val="nil"/>
              <w:bottom w:val="single" w:sz="4" w:space="0" w:color="auto"/>
              <w:right w:val="single" w:sz="4" w:space="0" w:color="auto"/>
            </w:tcBorders>
            <w:shd w:val="clear" w:color="auto" w:fill="auto"/>
            <w:vAlign w:val="bottom"/>
          </w:tcPr>
          <w:p w14:paraId="00502A9C" w14:textId="393BB7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E7F62B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CDE1992" w14:textId="77777777" w:rsidTr="00A20A71">
        <w:trPr>
          <w:trHeight w:val="284"/>
          <w:jc w:val="center"/>
        </w:trPr>
        <w:tc>
          <w:tcPr>
            <w:tcW w:w="534" w:type="dxa"/>
            <w:vMerge/>
            <w:shd w:val="clear" w:color="auto" w:fill="auto"/>
          </w:tcPr>
          <w:p w14:paraId="2CF8CAB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86239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0FAEB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AEAD66" w14:textId="430E8F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643EF2C0" w14:textId="209392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5DF3A1A4" w14:textId="5872FC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668CEE03" w14:textId="4E4A4E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93D656" w14:textId="13BAA5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D9274A4" w14:textId="7A5938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813" w:type="dxa"/>
            <w:tcBorders>
              <w:top w:val="nil"/>
              <w:left w:val="nil"/>
              <w:bottom w:val="single" w:sz="4" w:space="0" w:color="auto"/>
              <w:right w:val="single" w:sz="4" w:space="0" w:color="auto"/>
            </w:tcBorders>
            <w:shd w:val="clear" w:color="auto" w:fill="auto"/>
            <w:vAlign w:val="bottom"/>
          </w:tcPr>
          <w:p w14:paraId="4691716C" w14:textId="4BD7CE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4B91EC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C30F3EF" w14:textId="77777777" w:rsidTr="00A20A71">
        <w:trPr>
          <w:trHeight w:val="284"/>
          <w:jc w:val="center"/>
        </w:trPr>
        <w:tc>
          <w:tcPr>
            <w:tcW w:w="534" w:type="dxa"/>
            <w:vMerge/>
            <w:shd w:val="clear" w:color="auto" w:fill="auto"/>
          </w:tcPr>
          <w:p w14:paraId="4F87E41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46D97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12900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2BA9BE" w14:textId="311CB0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351BB205" w14:textId="34B762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289350C" w14:textId="7A439F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64C4CEEB" w14:textId="0F5C4E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D430B1A" w14:textId="633780B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00DCD58" w14:textId="635267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2</w:t>
            </w:r>
          </w:p>
        </w:tc>
        <w:tc>
          <w:tcPr>
            <w:tcW w:w="813" w:type="dxa"/>
            <w:tcBorders>
              <w:top w:val="nil"/>
              <w:left w:val="nil"/>
              <w:bottom w:val="single" w:sz="4" w:space="0" w:color="auto"/>
              <w:right w:val="single" w:sz="4" w:space="0" w:color="auto"/>
            </w:tcBorders>
            <w:shd w:val="clear" w:color="auto" w:fill="auto"/>
            <w:vAlign w:val="bottom"/>
          </w:tcPr>
          <w:p w14:paraId="6C8B8E32" w14:textId="6B4D93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DAFD3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617E54A" w14:textId="77777777" w:rsidTr="00A20A71">
        <w:trPr>
          <w:trHeight w:val="284"/>
          <w:jc w:val="center"/>
        </w:trPr>
        <w:tc>
          <w:tcPr>
            <w:tcW w:w="534" w:type="dxa"/>
            <w:vMerge/>
            <w:shd w:val="clear" w:color="auto" w:fill="auto"/>
          </w:tcPr>
          <w:p w14:paraId="6D0AE03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548169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9966CE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DCA48C" w14:textId="1A2BE0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6DA16566" w14:textId="2050CE8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3BBF263" w14:textId="571072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3C4EB561" w14:textId="2D13E70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29115EB" w14:textId="6F9391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3029D62" w14:textId="0B5002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2</w:t>
            </w:r>
          </w:p>
        </w:tc>
        <w:tc>
          <w:tcPr>
            <w:tcW w:w="813" w:type="dxa"/>
            <w:tcBorders>
              <w:top w:val="nil"/>
              <w:left w:val="nil"/>
              <w:bottom w:val="single" w:sz="4" w:space="0" w:color="auto"/>
              <w:right w:val="single" w:sz="4" w:space="0" w:color="auto"/>
            </w:tcBorders>
            <w:shd w:val="clear" w:color="auto" w:fill="auto"/>
            <w:vAlign w:val="bottom"/>
          </w:tcPr>
          <w:p w14:paraId="165C773F" w14:textId="176AEE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45759A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266DB1" w14:textId="77777777" w:rsidTr="00A20A71">
        <w:trPr>
          <w:trHeight w:val="284"/>
          <w:jc w:val="center"/>
        </w:trPr>
        <w:tc>
          <w:tcPr>
            <w:tcW w:w="534" w:type="dxa"/>
            <w:vMerge/>
            <w:shd w:val="clear" w:color="auto" w:fill="auto"/>
          </w:tcPr>
          <w:p w14:paraId="6DC41E9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7D5CD5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323CB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5043B3" w14:textId="7C399B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7C41F03C" w14:textId="49075A8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8AA1D98" w14:textId="3A297FA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013E0400" w14:textId="65131ED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32C14D2" w14:textId="299394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D278533" w14:textId="1DBC42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bottom"/>
          </w:tcPr>
          <w:p w14:paraId="402DAA5A" w14:textId="5A3E37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2ED1AB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D0CD6E" w14:textId="77777777" w:rsidTr="00A20A71">
        <w:trPr>
          <w:trHeight w:val="284"/>
          <w:jc w:val="center"/>
        </w:trPr>
        <w:tc>
          <w:tcPr>
            <w:tcW w:w="534" w:type="dxa"/>
            <w:vMerge/>
            <w:shd w:val="clear" w:color="auto" w:fill="auto"/>
          </w:tcPr>
          <w:p w14:paraId="45BAB57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D10F8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4D210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F80C56" w14:textId="1FD68B8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10FE2B71" w14:textId="04B311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01D54C9F" w14:textId="64A7F8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6EE91692" w14:textId="1AEE22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13E2B0" w14:textId="3C9B4D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38EC7040" w14:textId="2CF4C4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bottom"/>
          </w:tcPr>
          <w:p w14:paraId="619B19E5" w14:textId="452A08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63D4D7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AB34BF4" w14:textId="77777777" w:rsidTr="00A20A71">
        <w:trPr>
          <w:trHeight w:val="284"/>
          <w:jc w:val="center"/>
        </w:trPr>
        <w:tc>
          <w:tcPr>
            <w:tcW w:w="534" w:type="dxa"/>
            <w:vMerge/>
            <w:shd w:val="clear" w:color="auto" w:fill="auto"/>
          </w:tcPr>
          <w:p w14:paraId="0D65C59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459D00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48F644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C06E4AB" w14:textId="78910B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4F7F24AD" w14:textId="6F8403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5BAECF4C" w14:textId="3675F62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bottom"/>
          </w:tcPr>
          <w:p w14:paraId="5C537744" w14:textId="6670BC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91351AF" w14:textId="0E0EFD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5316238" w14:textId="702749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1291C84D" w14:textId="2E3EFA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DBDF02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00BBD9B" w14:textId="77777777" w:rsidTr="00A20A71">
        <w:trPr>
          <w:trHeight w:val="284"/>
          <w:jc w:val="center"/>
        </w:trPr>
        <w:tc>
          <w:tcPr>
            <w:tcW w:w="534" w:type="dxa"/>
            <w:vMerge/>
            <w:shd w:val="clear" w:color="auto" w:fill="auto"/>
          </w:tcPr>
          <w:p w14:paraId="4B75C19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F913BC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1AF7E1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85EE2F" w14:textId="412F097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610F5E23" w14:textId="448BAA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259B4620" w14:textId="3D198D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50DDF232" w14:textId="184EACC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DA14752" w14:textId="1D46ED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F3A08DA" w14:textId="451956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50727AF8" w14:textId="782786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2E46BE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B7C1051" w14:textId="77777777" w:rsidTr="00A20A71">
        <w:trPr>
          <w:trHeight w:val="284"/>
          <w:jc w:val="center"/>
        </w:trPr>
        <w:tc>
          <w:tcPr>
            <w:tcW w:w="534" w:type="dxa"/>
            <w:vMerge/>
            <w:shd w:val="clear" w:color="auto" w:fill="auto"/>
          </w:tcPr>
          <w:p w14:paraId="7D75AA7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1A6CA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C81F0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5A7AB9" w14:textId="1F6D36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3022F3BC" w14:textId="3BC18C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47ED35AF" w14:textId="0B3D39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723151DD" w14:textId="46D21B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91E7C93" w14:textId="056616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19E05D1" w14:textId="386D87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bottom"/>
          </w:tcPr>
          <w:p w14:paraId="36520AC7" w14:textId="5CF41A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47444B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CAE146A" w14:textId="77777777" w:rsidTr="00A20A71">
        <w:trPr>
          <w:trHeight w:val="284"/>
          <w:jc w:val="center"/>
        </w:trPr>
        <w:tc>
          <w:tcPr>
            <w:tcW w:w="534" w:type="dxa"/>
            <w:vMerge/>
            <w:shd w:val="clear" w:color="auto" w:fill="auto"/>
          </w:tcPr>
          <w:p w14:paraId="618AE15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7F3D8C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0D0A5D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76BE28" w14:textId="1BA7D5F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bottom"/>
          </w:tcPr>
          <w:p w14:paraId="396A064F" w14:textId="10C942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3380CF41" w14:textId="1414579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6F9BC02F" w14:textId="6B7005C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528C788" w14:textId="439A94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87B7B01" w14:textId="1C45EA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bottom"/>
          </w:tcPr>
          <w:p w14:paraId="442AC3F5" w14:textId="4141A8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7AC6BB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F488A8" w14:textId="77777777" w:rsidTr="00A20A71">
        <w:trPr>
          <w:trHeight w:val="284"/>
          <w:jc w:val="center"/>
        </w:trPr>
        <w:tc>
          <w:tcPr>
            <w:tcW w:w="534" w:type="dxa"/>
            <w:vMerge/>
            <w:shd w:val="clear" w:color="auto" w:fill="auto"/>
          </w:tcPr>
          <w:p w14:paraId="6D520FC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0344D7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18B9D2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41998E0" w14:textId="0EDB06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bottom"/>
          </w:tcPr>
          <w:p w14:paraId="350A7CDA" w14:textId="03A19F8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E6488DD" w14:textId="6A71AD7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21E3860A" w14:textId="2618D3F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099FBEF" w14:textId="2188C9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E62D28C" w14:textId="179BB04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50340CB7" w14:textId="4AC551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7D8A9B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6B310C2" w14:textId="77777777" w:rsidTr="00A20A71">
        <w:trPr>
          <w:trHeight w:val="284"/>
          <w:jc w:val="center"/>
        </w:trPr>
        <w:tc>
          <w:tcPr>
            <w:tcW w:w="534" w:type="dxa"/>
            <w:vMerge/>
            <w:shd w:val="clear" w:color="auto" w:fill="auto"/>
          </w:tcPr>
          <w:p w14:paraId="45049D6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D188DA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1FE3F5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CFDA7E" w14:textId="0ECEDC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bottom"/>
          </w:tcPr>
          <w:p w14:paraId="7DFE0C54" w14:textId="30E1E5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162BFCB0" w14:textId="653D4E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30899D51" w14:textId="7BF827F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A64FACD" w14:textId="7A22D8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7EF66429" w14:textId="25E993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4D6D62FE" w14:textId="0CBB63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87B8BE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62AC4DF" w14:textId="77777777" w:rsidTr="00A20A71">
        <w:trPr>
          <w:trHeight w:val="284"/>
          <w:jc w:val="center"/>
        </w:trPr>
        <w:tc>
          <w:tcPr>
            <w:tcW w:w="534" w:type="dxa"/>
            <w:vMerge/>
            <w:shd w:val="clear" w:color="auto" w:fill="auto"/>
          </w:tcPr>
          <w:p w14:paraId="0E96B56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6BACCF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57278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945E87" w14:textId="0BE59A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bottom"/>
          </w:tcPr>
          <w:p w14:paraId="17FB3DE2" w14:textId="025A12F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1C81BC9A" w14:textId="54963F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bottom"/>
          </w:tcPr>
          <w:p w14:paraId="382D2DF2" w14:textId="2302C36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8487A20" w14:textId="3C0FCC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F81F5F7" w14:textId="4522EC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47C5E47D" w14:textId="67D6237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DDB6E7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2D0B3AC" w14:textId="77777777" w:rsidTr="00A20A71">
        <w:trPr>
          <w:trHeight w:val="284"/>
          <w:jc w:val="center"/>
        </w:trPr>
        <w:tc>
          <w:tcPr>
            <w:tcW w:w="534" w:type="dxa"/>
            <w:vMerge/>
            <w:shd w:val="clear" w:color="auto" w:fill="auto"/>
          </w:tcPr>
          <w:p w14:paraId="1C79B14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391FFF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314F85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885DD4" w14:textId="1D1A5E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bottom"/>
          </w:tcPr>
          <w:p w14:paraId="58844C48" w14:textId="17B578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666F3DD2" w14:textId="27DDE1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54A38F0F" w14:textId="0611B1A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1B41043" w14:textId="6FD872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3E09DB4" w14:textId="5D9E89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2B0EC12F" w14:textId="2607C1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015E3C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347D93A" w14:textId="77777777" w:rsidTr="00A20A71">
        <w:trPr>
          <w:trHeight w:val="284"/>
          <w:jc w:val="center"/>
        </w:trPr>
        <w:tc>
          <w:tcPr>
            <w:tcW w:w="534" w:type="dxa"/>
            <w:vMerge/>
            <w:shd w:val="clear" w:color="auto" w:fill="auto"/>
          </w:tcPr>
          <w:p w14:paraId="3D3DC38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5830CB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F8B162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DCC76D" w14:textId="129603E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bottom"/>
          </w:tcPr>
          <w:p w14:paraId="61DB9FD3" w14:textId="20201FD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bottom"/>
          </w:tcPr>
          <w:p w14:paraId="418F4BD3" w14:textId="0B7339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315CC641" w14:textId="5E73AF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F2E74F8" w14:textId="170DE94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44A2144" w14:textId="0BBBCEF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6AEAF901" w14:textId="3EFFC9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35F8A4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80C3D3" w14:textId="77777777" w:rsidTr="00A20A71">
        <w:trPr>
          <w:trHeight w:val="284"/>
          <w:jc w:val="center"/>
        </w:trPr>
        <w:tc>
          <w:tcPr>
            <w:tcW w:w="534" w:type="dxa"/>
            <w:vMerge/>
            <w:shd w:val="clear" w:color="auto" w:fill="auto"/>
          </w:tcPr>
          <w:p w14:paraId="711825A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669ECA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8A9CE3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58E93F" w14:textId="75D1B4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bottom"/>
          </w:tcPr>
          <w:p w14:paraId="4EF90AD9" w14:textId="090A0B2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322156D" w14:textId="6159B7A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0D9CD456" w14:textId="49E719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48AA3A2" w14:textId="41D56D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65B46720" w14:textId="33CF9DD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54E51855" w14:textId="3EE6D3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3E3495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301A12" w14:textId="77777777" w:rsidTr="00A20A71">
        <w:trPr>
          <w:trHeight w:val="284"/>
          <w:jc w:val="center"/>
        </w:trPr>
        <w:tc>
          <w:tcPr>
            <w:tcW w:w="534" w:type="dxa"/>
            <w:vMerge/>
            <w:shd w:val="clear" w:color="auto" w:fill="auto"/>
          </w:tcPr>
          <w:p w14:paraId="73E56B5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354B66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E6BC1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CA0E40" w14:textId="3845833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bottom"/>
          </w:tcPr>
          <w:p w14:paraId="139195EE" w14:textId="5DC7EF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331756C" w14:textId="5A3850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2B727F49" w14:textId="3D7467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289DF32" w14:textId="35B3C4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E446C89" w14:textId="4C85B63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0204A8C7" w14:textId="40AC4E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7CB881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EFF4A9A" w14:textId="77777777" w:rsidTr="00A20A71">
        <w:trPr>
          <w:trHeight w:val="284"/>
          <w:jc w:val="center"/>
        </w:trPr>
        <w:tc>
          <w:tcPr>
            <w:tcW w:w="534" w:type="dxa"/>
            <w:vMerge/>
            <w:shd w:val="clear" w:color="auto" w:fill="auto"/>
          </w:tcPr>
          <w:p w14:paraId="1E64F4D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212355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95EAA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5874F5" w14:textId="2D56BF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bottom"/>
          </w:tcPr>
          <w:p w14:paraId="4D8B9A21" w14:textId="740C965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FA4D23E" w14:textId="21F0AC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71228C68" w14:textId="290BE3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5716399" w14:textId="4813E8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7A06BB1F" w14:textId="3EBD47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6F458C98" w14:textId="7E5CA5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A2F98A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05430C5" w14:textId="77777777" w:rsidTr="00A20A71">
        <w:trPr>
          <w:trHeight w:val="284"/>
          <w:jc w:val="center"/>
        </w:trPr>
        <w:tc>
          <w:tcPr>
            <w:tcW w:w="534" w:type="dxa"/>
            <w:vMerge/>
            <w:shd w:val="clear" w:color="auto" w:fill="auto"/>
          </w:tcPr>
          <w:p w14:paraId="52DDE84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25198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5218A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89989E" w14:textId="433B8F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bottom"/>
          </w:tcPr>
          <w:p w14:paraId="39B08AF0" w14:textId="5EFE898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44CEF31A" w14:textId="65EE1B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5251108C" w14:textId="7A902E2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AF4BE7A" w14:textId="0847F1C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6A3C0C35" w14:textId="4B1418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1CAD4ECF" w14:textId="5D051D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FB510D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C9B268" w14:textId="77777777" w:rsidTr="00A20A71">
        <w:trPr>
          <w:trHeight w:val="284"/>
          <w:jc w:val="center"/>
        </w:trPr>
        <w:tc>
          <w:tcPr>
            <w:tcW w:w="534" w:type="dxa"/>
            <w:vMerge/>
            <w:shd w:val="clear" w:color="auto" w:fill="auto"/>
          </w:tcPr>
          <w:p w14:paraId="58DFCA8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C69C2D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0654AA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ED2B73" w14:textId="283ACC4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bottom"/>
          </w:tcPr>
          <w:p w14:paraId="6DA8CB9E" w14:textId="72BCC65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F985B5D" w14:textId="4F1106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12F5FF71" w14:textId="5B34B2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25540E3" w14:textId="0FABE9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BA6E5BC" w14:textId="512367A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6CC829A6" w14:textId="564B47B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5F2B9A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B789C85" w14:textId="77777777" w:rsidTr="00A20A71">
        <w:trPr>
          <w:trHeight w:val="284"/>
          <w:jc w:val="center"/>
        </w:trPr>
        <w:tc>
          <w:tcPr>
            <w:tcW w:w="534" w:type="dxa"/>
            <w:vMerge/>
            <w:shd w:val="clear" w:color="auto" w:fill="auto"/>
          </w:tcPr>
          <w:p w14:paraId="63CE1F1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58B90F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6463FB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07D2A8" w14:textId="210BAC4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bottom"/>
          </w:tcPr>
          <w:p w14:paraId="57295C2F" w14:textId="57DCBD0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8C25927" w14:textId="4A4C16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02E32475" w14:textId="63FA858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EFA5692" w14:textId="1CE137B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4D8167A" w14:textId="0723B0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30E32555" w14:textId="7F3498A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51BEDA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701901" w14:textId="77777777" w:rsidTr="00793779">
        <w:trPr>
          <w:trHeight w:val="284"/>
          <w:jc w:val="center"/>
        </w:trPr>
        <w:tc>
          <w:tcPr>
            <w:tcW w:w="534" w:type="dxa"/>
            <w:vMerge/>
            <w:shd w:val="clear" w:color="auto" w:fill="auto"/>
          </w:tcPr>
          <w:p w14:paraId="0D19826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AC1BB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33AFBF61" w14:textId="048CFD55" w:rsidR="007421A1" w:rsidRPr="00530A70" w:rsidRDefault="007421A1" w:rsidP="0074377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ело Коркол</w:t>
            </w:r>
            <w:r w:rsidRPr="00654276">
              <w:rPr>
                <w:rFonts w:ascii="Times New Roman" w:hAnsi="Times New Roman"/>
                <w:color w:val="000000"/>
                <w:sz w:val="20"/>
                <w:szCs w:val="20"/>
              </w:rPr>
              <w:t xml:space="preserve">. 12 блоков. Площадь - 28,84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84DB0CB" w14:textId="1FD1CC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78463AA" w14:textId="4E902E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CF05DC8" w14:textId="0C6440D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751" w:type="dxa"/>
            <w:tcBorders>
              <w:top w:val="nil"/>
              <w:left w:val="nil"/>
              <w:bottom w:val="single" w:sz="4" w:space="0" w:color="auto"/>
              <w:right w:val="single" w:sz="4" w:space="0" w:color="auto"/>
            </w:tcBorders>
            <w:shd w:val="clear" w:color="auto" w:fill="auto"/>
            <w:vAlign w:val="bottom"/>
          </w:tcPr>
          <w:p w14:paraId="7C4A8025" w14:textId="7D193C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122F803" w14:textId="4C262E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5916C92" w14:textId="6FCB94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813" w:type="dxa"/>
            <w:tcBorders>
              <w:top w:val="nil"/>
              <w:left w:val="nil"/>
              <w:bottom w:val="single" w:sz="4" w:space="0" w:color="auto"/>
              <w:right w:val="single" w:sz="4" w:space="0" w:color="auto"/>
            </w:tcBorders>
            <w:shd w:val="clear" w:color="auto" w:fill="auto"/>
            <w:vAlign w:val="bottom"/>
          </w:tcPr>
          <w:p w14:paraId="76FF02F0" w14:textId="6FFD3F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020B29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49ABF21" w14:textId="77777777" w:rsidTr="00A20A71">
        <w:trPr>
          <w:trHeight w:val="284"/>
          <w:jc w:val="center"/>
        </w:trPr>
        <w:tc>
          <w:tcPr>
            <w:tcW w:w="534" w:type="dxa"/>
            <w:vMerge/>
            <w:shd w:val="clear" w:color="auto" w:fill="auto"/>
          </w:tcPr>
          <w:p w14:paraId="747C268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DE3FD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E43E34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72581B" w14:textId="616D6E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36AAEAB0" w14:textId="3E4447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5FA2479" w14:textId="5C73BF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1</w:t>
            </w:r>
          </w:p>
        </w:tc>
        <w:tc>
          <w:tcPr>
            <w:tcW w:w="751" w:type="dxa"/>
            <w:tcBorders>
              <w:top w:val="nil"/>
              <w:left w:val="nil"/>
              <w:bottom w:val="single" w:sz="4" w:space="0" w:color="auto"/>
              <w:right w:val="single" w:sz="4" w:space="0" w:color="auto"/>
            </w:tcBorders>
            <w:shd w:val="clear" w:color="auto" w:fill="auto"/>
            <w:vAlign w:val="bottom"/>
          </w:tcPr>
          <w:p w14:paraId="78561B2F" w14:textId="5F812C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A5DC320" w14:textId="7988889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A136F94" w14:textId="05EC3B2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813" w:type="dxa"/>
            <w:tcBorders>
              <w:top w:val="nil"/>
              <w:left w:val="nil"/>
              <w:bottom w:val="single" w:sz="4" w:space="0" w:color="auto"/>
              <w:right w:val="single" w:sz="4" w:space="0" w:color="auto"/>
            </w:tcBorders>
            <w:shd w:val="clear" w:color="auto" w:fill="auto"/>
            <w:vAlign w:val="bottom"/>
          </w:tcPr>
          <w:p w14:paraId="76AC4925" w14:textId="52A6399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A7EFC1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7C8659" w14:textId="77777777" w:rsidTr="00A20A71">
        <w:trPr>
          <w:trHeight w:val="284"/>
          <w:jc w:val="center"/>
        </w:trPr>
        <w:tc>
          <w:tcPr>
            <w:tcW w:w="534" w:type="dxa"/>
            <w:vMerge/>
            <w:shd w:val="clear" w:color="auto" w:fill="auto"/>
          </w:tcPr>
          <w:p w14:paraId="3FA2F94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41092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09158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8AC4C3" w14:textId="4DFBF0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5DAB50F1" w14:textId="55589D9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04D212B" w14:textId="43A233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79FE2C82" w14:textId="409100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6FE78C8" w14:textId="15C7B5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B6C4662" w14:textId="297E14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3</w:t>
            </w:r>
          </w:p>
        </w:tc>
        <w:tc>
          <w:tcPr>
            <w:tcW w:w="813" w:type="dxa"/>
            <w:tcBorders>
              <w:top w:val="nil"/>
              <w:left w:val="nil"/>
              <w:bottom w:val="single" w:sz="4" w:space="0" w:color="auto"/>
              <w:right w:val="single" w:sz="4" w:space="0" w:color="auto"/>
            </w:tcBorders>
            <w:shd w:val="clear" w:color="auto" w:fill="auto"/>
            <w:vAlign w:val="bottom"/>
          </w:tcPr>
          <w:p w14:paraId="53D4DA25" w14:textId="64D60F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7C18E4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B287E51" w14:textId="77777777" w:rsidTr="00A20A71">
        <w:trPr>
          <w:trHeight w:val="284"/>
          <w:jc w:val="center"/>
        </w:trPr>
        <w:tc>
          <w:tcPr>
            <w:tcW w:w="534" w:type="dxa"/>
            <w:vMerge/>
            <w:shd w:val="clear" w:color="auto" w:fill="auto"/>
          </w:tcPr>
          <w:p w14:paraId="0F3AD98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B7D7A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AD9D43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AE85E4" w14:textId="0317A46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F533BBF" w14:textId="3D099E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727BF8A" w14:textId="3515C4A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2AEC07F8" w14:textId="1F26E5B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BFA9215" w14:textId="324727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6C2F311" w14:textId="6ECF7F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813" w:type="dxa"/>
            <w:tcBorders>
              <w:top w:val="nil"/>
              <w:left w:val="nil"/>
              <w:bottom w:val="single" w:sz="4" w:space="0" w:color="auto"/>
              <w:right w:val="single" w:sz="4" w:space="0" w:color="auto"/>
            </w:tcBorders>
            <w:shd w:val="clear" w:color="auto" w:fill="auto"/>
            <w:vAlign w:val="bottom"/>
          </w:tcPr>
          <w:p w14:paraId="4FF398EF" w14:textId="2961E8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F3EE6C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DC54F3" w14:textId="77777777" w:rsidTr="00A20A71">
        <w:trPr>
          <w:trHeight w:val="284"/>
          <w:jc w:val="center"/>
        </w:trPr>
        <w:tc>
          <w:tcPr>
            <w:tcW w:w="534" w:type="dxa"/>
            <w:vMerge/>
            <w:shd w:val="clear" w:color="auto" w:fill="auto"/>
          </w:tcPr>
          <w:p w14:paraId="1B82C65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2FFB41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AC06C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8D043F" w14:textId="2C1839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2CE8AA59" w14:textId="38521C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74DBDA6A" w14:textId="410E58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31571CA7" w14:textId="5E59EB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5F30E27" w14:textId="3AA795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872E60F" w14:textId="4A27978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813" w:type="dxa"/>
            <w:tcBorders>
              <w:top w:val="nil"/>
              <w:left w:val="nil"/>
              <w:bottom w:val="single" w:sz="4" w:space="0" w:color="auto"/>
              <w:right w:val="single" w:sz="4" w:space="0" w:color="auto"/>
            </w:tcBorders>
            <w:shd w:val="clear" w:color="auto" w:fill="auto"/>
            <w:vAlign w:val="bottom"/>
          </w:tcPr>
          <w:p w14:paraId="3AF0728A" w14:textId="6BEBD3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566EE9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DE871D2" w14:textId="77777777" w:rsidTr="00A20A71">
        <w:trPr>
          <w:trHeight w:val="284"/>
          <w:jc w:val="center"/>
        </w:trPr>
        <w:tc>
          <w:tcPr>
            <w:tcW w:w="534" w:type="dxa"/>
            <w:vMerge/>
            <w:shd w:val="clear" w:color="auto" w:fill="auto"/>
          </w:tcPr>
          <w:p w14:paraId="47B3C14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60B645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152E6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A111BC" w14:textId="51162D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0732329D" w14:textId="5AEDC29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2BCC784B" w14:textId="6E4E98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5E2FA51E" w14:textId="584CE0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4DE61DD" w14:textId="185762A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25D3FB0" w14:textId="6B702A8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0E612C11" w14:textId="491D88E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E4359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468C0F9" w14:textId="77777777" w:rsidTr="00A20A71">
        <w:trPr>
          <w:trHeight w:val="284"/>
          <w:jc w:val="center"/>
        </w:trPr>
        <w:tc>
          <w:tcPr>
            <w:tcW w:w="534" w:type="dxa"/>
            <w:vMerge/>
            <w:shd w:val="clear" w:color="auto" w:fill="auto"/>
          </w:tcPr>
          <w:p w14:paraId="29632CD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BC7D7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6250E2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9CA731" w14:textId="0D195DA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12C6BF0C" w14:textId="212BC7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D9BE455" w14:textId="279764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10937AD5" w14:textId="75E44A6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4DBEADD" w14:textId="520691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03CDDD95" w14:textId="6108DE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0BBA4093" w14:textId="2C3D55E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34BF7A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0CCC62" w14:textId="77777777" w:rsidTr="00A20A71">
        <w:trPr>
          <w:trHeight w:val="284"/>
          <w:jc w:val="center"/>
        </w:trPr>
        <w:tc>
          <w:tcPr>
            <w:tcW w:w="534" w:type="dxa"/>
            <w:vMerge/>
            <w:shd w:val="clear" w:color="auto" w:fill="auto"/>
          </w:tcPr>
          <w:p w14:paraId="11BFDB3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4A884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E5AF2D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2232C2" w14:textId="48162DB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25023FD4" w14:textId="15E42C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2576B86" w14:textId="6D9004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4EC4E6C5" w14:textId="4907E7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2D5ED67" w14:textId="4F4EC1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14018075" w14:textId="1B721C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18A9BBAF" w14:textId="03BA5DF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291DE5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147766" w14:textId="77777777" w:rsidTr="00A20A71">
        <w:trPr>
          <w:trHeight w:val="284"/>
          <w:jc w:val="center"/>
        </w:trPr>
        <w:tc>
          <w:tcPr>
            <w:tcW w:w="534" w:type="dxa"/>
            <w:vMerge/>
            <w:shd w:val="clear" w:color="auto" w:fill="auto"/>
          </w:tcPr>
          <w:p w14:paraId="1309BEB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E5662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68C44C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36534A" w14:textId="1FB2AB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45261A0B" w14:textId="245E12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1C201DE" w14:textId="47FC60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6ACE94BC" w14:textId="380874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22CF081" w14:textId="375D86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6113303F" w14:textId="1A0D8B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382EC13F" w14:textId="149CA64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4B857F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BDC0549" w14:textId="77777777" w:rsidTr="00A20A71">
        <w:trPr>
          <w:trHeight w:val="284"/>
          <w:jc w:val="center"/>
        </w:trPr>
        <w:tc>
          <w:tcPr>
            <w:tcW w:w="534" w:type="dxa"/>
            <w:vMerge/>
            <w:shd w:val="clear" w:color="auto" w:fill="auto"/>
          </w:tcPr>
          <w:p w14:paraId="2F3572E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084C7A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EC280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C9B1D9" w14:textId="58A4A8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0AB8A8FA" w14:textId="3FDC1A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9373BCF" w14:textId="79F29AF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06FE6EDC" w14:textId="6B2FBB1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9EFAEA8" w14:textId="212A29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2B0C60D6" w14:textId="697A242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bottom"/>
          </w:tcPr>
          <w:p w14:paraId="14EBCA9C" w14:textId="0DCA85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4C8867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38E0C92" w14:textId="77777777" w:rsidTr="00A20A71">
        <w:trPr>
          <w:trHeight w:val="284"/>
          <w:jc w:val="center"/>
        </w:trPr>
        <w:tc>
          <w:tcPr>
            <w:tcW w:w="534" w:type="dxa"/>
            <w:vMerge/>
            <w:shd w:val="clear" w:color="auto" w:fill="auto"/>
          </w:tcPr>
          <w:p w14:paraId="12C38AE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2B3868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3D742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9E37DE" w14:textId="2D79E1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2CD1F393" w14:textId="37CAFCA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D7A2386" w14:textId="014B60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21B18C58" w14:textId="43C29D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361DC71" w14:textId="1C248A7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C52B809" w14:textId="40DFD52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bottom"/>
          </w:tcPr>
          <w:p w14:paraId="1C6B1B12" w14:textId="660164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3FA474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D353DC5" w14:textId="77777777" w:rsidTr="00A20A71">
        <w:trPr>
          <w:trHeight w:val="284"/>
          <w:jc w:val="center"/>
        </w:trPr>
        <w:tc>
          <w:tcPr>
            <w:tcW w:w="534" w:type="dxa"/>
            <w:vMerge/>
            <w:shd w:val="clear" w:color="auto" w:fill="auto"/>
          </w:tcPr>
          <w:p w14:paraId="3B850E5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83D62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EBB790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1DBEF4" w14:textId="5E6659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35337B32" w14:textId="1788174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1309FDDD" w14:textId="5AF0D5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015CD2D1" w14:textId="64480F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11052FF" w14:textId="3B7C8BB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4A4CEDE2" w14:textId="3408EA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044ED5F7" w14:textId="55158C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F73168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801AFA5" w14:textId="77777777" w:rsidTr="00A20A71">
        <w:trPr>
          <w:trHeight w:val="284"/>
          <w:jc w:val="center"/>
        </w:trPr>
        <w:tc>
          <w:tcPr>
            <w:tcW w:w="534" w:type="dxa"/>
            <w:vMerge/>
            <w:shd w:val="clear" w:color="auto" w:fill="auto"/>
          </w:tcPr>
          <w:p w14:paraId="5E8F95E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576382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55E2D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EC8A20" w14:textId="36B9C42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3D7BF206" w14:textId="0FA63A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5700A885" w14:textId="7721D4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bottom"/>
          </w:tcPr>
          <w:p w14:paraId="4F4DD613" w14:textId="67DA38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81A75FC" w14:textId="39BA79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2A2D31A5" w14:textId="41DEE7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22D64C67" w14:textId="1F74CCD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23DCD8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35DB1EC" w14:textId="77777777" w:rsidTr="00A20A71">
        <w:trPr>
          <w:trHeight w:val="284"/>
          <w:jc w:val="center"/>
        </w:trPr>
        <w:tc>
          <w:tcPr>
            <w:tcW w:w="534" w:type="dxa"/>
            <w:vMerge/>
            <w:shd w:val="clear" w:color="auto" w:fill="auto"/>
          </w:tcPr>
          <w:p w14:paraId="23BC285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464F59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2F579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340D1C4" w14:textId="5EE20D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08BC1ABB" w14:textId="212300E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335A3932" w14:textId="56E58D2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bottom"/>
          </w:tcPr>
          <w:p w14:paraId="27511506" w14:textId="3F6514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CA04332" w14:textId="23BFB6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5</w:t>
            </w:r>
          </w:p>
        </w:tc>
        <w:tc>
          <w:tcPr>
            <w:tcW w:w="641" w:type="dxa"/>
            <w:tcBorders>
              <w:top w:val="nil"/>
              <w:left w:val="nil"/>
              <w:bottom w:val="single" w:sz="4" w:space="0" w:color="auto"/>
              <w:right w:val="single" w:sz="4" w:space="0" w:color="auto"/>
            </w:tcBorders>
            <w:shd w:val="clear" w:color="auto" w:fill="auto"/>
            <w:vAlign w:val="bottom"/>
          </w:tcPr>
          <w:p w14:paraId="5B3EC1F5" w14:textId="0CCA37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813" w:type="dxa"/>
            <w:tcBorders>
              <w:top w:val="nil"/>
              <w:left w:val="nil"/>
              <w:bottom w:val="single" w:sz="4" w:space="0" w:color="auto"/>
              <w:right w:val="single" w:sz="4" w:space="0" w:color="auto"/>
            </w:tcBorders>
            <w:shd w:val="clear" w:color="auto" w:fill="auto"/>
            <w:vAlign w:val="bottom"/>
          </w:tcPr>
          <w:p w14:paraId="11A3CA52" w14:textId="44C111C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39557F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4E0A2B" w14:textId="77777777" w:rsidTr="00654276">
        <w:trPr>
          <w:trHeight w:val="284"/>
          <w:jc w:val="center"/>
        </w:trPr>
        <w:tc>
          <w:tcPr>
            <w:tcW w:w="534" w:type="dxa"/>
            <w:vMerge w:val="restart"/>
            <w:shd w:val="clear" w:color="auto" w:fill="auto"/>
          </w:tcPr>
          <w:p w14:paraId="21E0311C" w14:textId="7E532E76" w:rsidR="007421A1"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1</w:t>
            </w:r>
            <w:r w:rsidR="007421A1">
              <w:rPr>
                <w:rFonts w:ascii="Times New Roman" w:hAnsi="Times New Roman"/>
                <w:sz w:val="20"/>
                <w:szCs w:val="20"/>
              </w:rPr>
              <w:t>7</w:t>
            </w:r>
          </w:p>
        </w:tc>
        <w:tc>
          <w:tcPr>
            <w:tcW w:w="1564" w:type="dxa"/>
            <w:vMerge w:val="restart"/>
            <w:shd w:val="clear" w:color="auto" w:fill="auto"/>
          </w:tcPr>
          <w:p w14:paraId="30C8CDFF" w14:textId="6967A635"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22938CC6" w14:textId="04498BCD" w:rsidR="007421A1" w:rsidRPr="00530A70" w:rsidRDefault="007421A1" w:rsidP="007421A1">
            <w:pPr>
              <w:spacing w:after="0" w:line="240" w:lineRule="auto"/>
              <w:rPr>
                <w:rFonts w:ascii="Times New Roman" w:hAnsi="Times New Roman"/>
                <w:color w:val="000000"/>
                <w:sz w:val="20"/>
                <w:szCs w:val="20"/>
              </w:rPr>
            </w:pPr>
            <w:r w:rsidRPr="00654276">
              <w:rPr>
                <w:rFonts w:ascii="Times New Roman" w:hAnsi="Times New Roman"/>
                <w:color w:val="000000"/>
                <w:sz w:val="20"/>
                <w:szCs w:val="20"/>
              </w:rPr>
              <w:t>Устюртский участок</w:t>
            </w:r>
            <w:r>
              <w:rPr>
                <w:rFonts w:ascii="Times New Roman" w:hAnsi="Times New Roman"/>
                <w:color w:val="000000"/>
                <w:sz w:val="20"/>
                <w:szCs w:val="20"/>
              </w:rPr>
              <w:t xml:space="preserve"> 5</w:t>
            </w:r>
            <w:r w:rsidRPr="00654276">
              <w:rPr>
                <w:rFonts w:ascii="Times New Roman" w:hAnsi="Times New Roman"/>
                <w:color w:val="000000"/>
                <w:sz w:val="20"/>
                <w:szCs w:val="20"/>
              </w:rPr>
              <w:t xml:space="preserve"> в Мангистауской области. </w:t>
            </w:r>
            <w:r>
              <w:rPr>
                <w:rFonts w:ascii="Times New Roman" w:hAnsi="Times New Roman"/>
                <w:color w:val="000000"/>
                <w:sz w:val="20"/>
                <w:szCs w:val="20"/>
              </w:rPr>
              <w:br/>
            </w:r>
            <w:r w:rsidRPr="00654276">
              <w:rPr>
                <w:rFonts w:ascii="Times New Roman" w:hAnsi="Times New Roman"/>
                <w:color w:val="000000"/>
                <w:sz w:val="20"/>
                <w:szCs w:val="20"/>
              </w:rPr>
              <w:t>685 блоков. Площадь - 1691,20 км2. (без исключения).</w:t>
            </w:r>
            <w:r>
              <w:rPr>
                <w:rFonts w:ascii="Times New Roman" w:hAnsi="Times New Roman"/>
                <w:color w:val="000000"/>
                <w:sz w:val="20"/>
                <w:szCs w:val="20"/>
              </w:rPr>
              <w:t xml:space="preserve"> </w:t>
            </w:r>
            <w:r w:rsidRPr="00654276">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C594E" w14:textId="449DD4D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4AC2DA" w14:textId="75FA8D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auto" w:fill="auto"/>
            <w:vAlign w:val="bottom"/>
          </w:tcPr>
          <w:p w14:paraId="5F2203E7" w14:textId="2821A1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751" w:type="dxa"/>
            <w:tcBorders>
              <w:top w:val="single" w:sz="4" w:space="0" w:color="auto"/>
              <w:left w:val="nil"/>
              <w:bottom w:val="single" w:sz="4" w:space="0" w:color="auto"/>
              <w:right w:val="single" w:sz="4" w:space="0" w:color="auto"/>
            </w:tcBorders>
            <w:shd w:val="clear" w:color="auto" w:fill="auto"/>
            <w:vAlign w:val="bottom"/>
          </w:tcPr>
          <w:p w14:paraId="36FCA589" w14:textId="2D3B489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156752D6" w14:textId="565C88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single" w:sz="4" w:space="0" w:color="auto"/>
              <w:left w:val="nil"/>
              <w:bottom w:val="single" w:sz="4" w:space="0" w:color="auto"/>
              <w:right w:val="single" w:sz="4" w:space="0" w:color="auto"/>
            </w:tcBorders>
            <w:shd w:val="clear" w:color="auto" w:fill="auto"/>
            <w:vAlign w:val="bottom"/>
          </w:tcPr>
          <w:p w14:paraId="37E19BF5" w14:textId="36FAA4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single" w:sz="4" w:space="0" w:color="auto"/>
              <w:left w:val="nil"/>
              <w:bottom w:val="single" w:sz="4" w:space="0" w:color="auto"/>
              <w:right w:val="single" w:sz="4" w:space="0" w:color="auto"/>
            </w:tcBorders>
            <w:shd w:val="clear" w:color="auto" w:fill="auto"/>
            <w:vAlign w:val="bottom"/>
          </w:tcPr>
          <w:p w14:paraId="6528D307" w14:textId="4897005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val="restart"/>
            <w:shd w:val="clear" w:color="auto" w:fill="auto"/>
          </w:tcPr>
          <w:p w14:paraId="6A34A941" w14:textId="2F06F430" w:rsidR="007421A1" w:rsidRPr="009C1E29"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29 626 250</w:t>
            </w:r>
          </w:p>
        </w:tc>
      </w:tr>
      <w:tr w:rsidR="007421A1" w:rsidRPr="006447C3" w14:paraId="0E0241BA" w14:textId="77777777" w:rsidTr="00A20A71">
        <w:trPr>
          <w:trHeight w:val="284"/>
          <w:jc w:val="center"/>
        </w:trPr>
        <w:tc>
          <w:tcPr>
            <w:tcW w:w="534" w:type="dxa"/>
            <w:vMerge/>
            <w:shd w:val="clear" w:color="auto" w:fill="auto"/>
          </w:tcPr>
          <w:p w14:paraId="326DB69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60388F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AB379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8061FE" w14:textId="63F563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F3C0159" w14:textId="57E881B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C0C9663" w14:textId="0DC5211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39F232E6" w14:textId="5E92965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B9780CB" w14:textId="389E69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1E349A0E" w14:textId="304396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6306C84D" w14:textId="2BE2E5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63F1B2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23DD5A0" w14:textId="77777777" w:rsidTr="00A20A71">
        <w:trPr>
          <w:trHeight w:val="284"/>
          <w:jc w:val="center"/>
        </w:trPr>
        <w:tc>
          <w:tcPr>
            <w:tcW w:w="534" w:type="dxa"/>
            <w:vMerge/>
            <w:shd w:val="clear" w:color="auto" w:fill="auto"/>
          </w:tcPr>
          <w:p w14:paraId="416F36B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93789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E868F8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3CF0E2" w14:textId="3A8E08B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0BF1C27B" w14:textId="75F196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4BE9AE2" w14:textId="502C1D7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2F48C4C4" w14:textId="47723D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5B165ED" w14:textId="04A30D3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519FFCF4" w14:textId="7E3E031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01B7FDE7" w14:textId="2C087D1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A94318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455F8B" w14:textId="77777777" w:rsidTr="00A20A71">
        <w:trPr>
          <w:trHeight w:val="284"/>
          <w:jc w:val="center"/>
        </w:trPr>
        <w:tc>
          <w:tcPr>
            <w:tcW w:w="534" w:type="dxa"/>
            <w:vMerge/>
            <w:shd w:val="clear" w:color="auto" w:fill="auto"/>
          </w:tcPr>
          <w:p w14:paraId="6C4773A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C2D9A6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C8A14B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48ED58" w14:textId="5CB3B3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0C62C66" w14:textId="750D12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DA22051" w14:textId="119B1C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2FBEA668" w14:textId="06AFD2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002BB99" w14:textId="2227C4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43E3B1ED" w14:textId="6AA9A7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112DA6AB" w14:textId="0992A7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F5FB23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E38F71" w14:textId="77777777" w:rsidTr="00A20A71">
        <w:trPr>
          <w:trHeight w:val="284"/>
          <w:jc w:val="center"/>
        </w:trPr>
        <w:tc>
          <w:tcPr>
            <w:tcW w:w="534" w:type="dxa"/>
            <w:vMerge/>
            <w:shd w:val="clear" w:color="auto" w:fill="auto"/>
          </w:tcPr>
          <w:p w14:paraId="6C74916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EFB8F2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B0EBB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4EDB89" w14:textId="5A3E811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4D4908BC" w14:textId="2AEBCF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05E0F8B4" w14:textId="337176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2B1D427" w14:textId="22E12F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B24AFF1" w14:textId="33DB6A4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97E66DF" w14:textId="0389D2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313D6D4D" w14:textId="594E30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C96F93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867DA00" w14:textId="77777777" w:rsidTr="00A20A71">
        <w:trPr>
          <w:trHeight w:val="284"/>
          <w:jc w:val="center"/>
        </w:trPr>
        <w:tc>
          <w:tcPr>
            <w:tcW w:w="534" w:type="dxa"/>
            <w:vMerge/>
            <w:shd w:val="clear" w:color="auto" w:fill="auto"/>
          </w:tcPr>
          <w:p w14:paraId="4302C16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BC3A1E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B2802C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900360F" w14:textId="279DC3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2826B14C" w14:textId="6A72D3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4</w:t>
            </w:r>
          </w:p>
        </w:tc>
        <w:tc>
          <w:tcPr>
            <w:tcW w:w="524" w:type="dxa"/>
            <w:tcBorders>
              <w:top w:val="nil"/>
              <w:left w:val="nil"/>
              <w:bottom w:val="single" w:sz="4" w:space="0" w:color="auto"/>
              <w:right w:val="single" w:sz="4" w:space="0" w:color="auto"/>
            </w:tcBorders>
            <w:shd w:val="clear" w:color="auto" w:fill="auto"/>
            <w:vAlign w:val="bottom"/>
          </w:tcPr>
          <w:p w14:paraId="6F6C6DE6" w14:textId="52225B7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DC100B9" w14:textId="0B1BBA2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0458FE6" w14:textId="41C210F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7AE4A76" w14:textId="4D1090B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246B7DE4" w14:textId="0F8BB7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AC9525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A74C108" w14:textId="77777777" w:rsidTr="00A20A71">
        <w:trPr>
          <w:trHeight w:val="284"/>
          <w:jc w:val="center"/>
        </w:trPr>
        <w:tc>
          <w:tcPr>
            <w:tcW w:w="534" w:type="dxa"/>
            <w:vMerge/>
            <w:shd w:val="clear" w:color="auto" w:fill="auto"/>
          </w:tcPr>
          <w:p w14:paraId="3322ED0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DEC9DE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73929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CCAB76" w14:textId="7E07FA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63DAB591" w14:textId="13168C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8746480" w14:textId="631A301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044060C4" w14:textId="7EB4F2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4CCDFA6" w14:textId="7ECCA4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2ACAFBC" w14:textId="0BBDEB3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25DE7D44" w14:textId="0FF5D0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378557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8773DC" w14:textId="77777777" w:rsidTr="00A20A71">
        <w:trPr>
          <w:trHeight w:val="284"/>
          <w:jc w:val="center"/>
        </w:trPr>
        <w:tc>
          <w:tcPr>
            <w:tcW w:w="534" w:type="dxa"/>
            <w:vMerge/>
            <w:shd w:val="clear" w:color="auto" w:fill="auto"/>
          </w:tcPr>
          <w:p w14:paraId="4A7297F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3D6EC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D0503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A1379A" w14:textId="644FCD0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61DED394" w14:textId="64796AC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C67BD4B" w14:textId="2101F0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72D5A8A1" w14:textId="6278AA3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9B32626" w14:textId="4A2647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8CB2472" w14:textId="398B7B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bottom"/>
          </w:tcPr>
          <w:p w14:paraId="6441FC6F" w14:textId="3718F4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27E120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49A43B" w14:textId="77777777" w:rsidTr="00A20A71">
        <w:trPr>
          <w:trHeight w:val="284"/>
          <w:jc w:val="center"/>
        </w:trPr>
        <w:tc>
          <w:tcPr>
            <w:tcW w:w="534" w:type="dxa"/>
            <w:vMerge/>
            <w:shd w:val="clear" w:color="auto" w:fill="auto"/>
          </w:tcPr>
          <w:p w14:paraId="52BF769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634DD3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5174B7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B6EED1" w14:textId="536910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29F4B8EB" w14:textId="00A2EA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C66E5EA" w14:textId="0514E2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028F13FC" w14:textId="0D3B7FC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5FE5315" w14:textId="3EA2547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48C630BC" w14:textId="748F18E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bottom"/>
          </w:tcPr>
          <w:p w14:paraId="7648808C" w14:textId="30BB206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6787C6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01A2374" w14:textId="77777777" w:rsidTr="00A20A71">
        <w:trPr>
          <w:trHeight w:val="284"/>
          <w:jc w:val="center"/>
        </w:trPr>
        <w:tc>
          <w:tcPr>
            <w:tcW w:w="534" w:type="dxa"/>
            <w:vMerge/>
            <w:shd w:val="clear" w:color="auto" w:fill="auto"/>
          </w:tcPr>
          <w:p w14:paraId="0F2E4E5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80307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CFAB9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7F72EA7" w14:textId="15D6B1D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20C5923D" w14:textId="68703A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687F245" w14:textId="347B549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38661F2D" w14:textId="7A6983D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0C6E095" w14:textId="3CF3BE8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28A288CD" w14:textId="6DE0F86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7E66DDB0" w14:textId="6AA6DD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B53922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E86EF8" w14:textId="77777777" w:rsidTr="00A20A71">
        <w:trPr>
          <w:trHeight w:val="284"/>
          <w:jc w:val="center"/>
        </w:trPr>
        <w:tc>
          <w:tcPr>
            <w:tcW w:w="534" w:type="dxa"/>
            <w:vMerge/>
            <w:shd w:val="clear" w:color="auto" w:fill="auto"/>
          </w:tcPr>
          <w:p w14:paraId="65CEF1B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1B7B0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4C9AC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DBBF0E" w14:textId="1E833CC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763D5D6A" w14:textId="2BBEF47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B35A9D7" w14:textId="57B6053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44C15A2C" w14:textId="7CF437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8AD253F" w14:textId="4008B0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57AC4DE" w14:textId="2854ED3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41DF5077" w14:textId="5D1CD1B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F1EBA9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47D2C9" w14:textId="77777777" w:rsidTr="00A20A71">
        <w:trPr>
          <w:trHeight w:val="284"/>
          <w:jc w:val="center"/>
        </w:trPr>
        <w:tc>
          <w:tcPr>
            <w:tcW w:w="534" w:type="dxa"/>
            <w:vMerge/>
            <w:shd w:val="clear" w:color="auto" w:fill="auto"/>
          </w:tcPr>
          <w:p w14:paraId="17F60A9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5003AC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DC104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686249" w14:textId="35A6FE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048F47BD" w14:textId="626E04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7BFE080" w14:textId="31AFAE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671442DF" w14:textId="3BC210E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F5663F2" w14:textId="1F0EB72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0044E2DB" w14:textId="1294E8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bottom"/>
          </w:tcPr>
          <w:p w14:paraId="6DBF97EA" w14:textId="75B1CD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33DA3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D21FAE6" w14:textId="77777777" w:rsidTr="00A20A71">
        <w:trPr>
          <w:trHeight w:val="284"/>
          <w:jc w:val="center"/>
        </w:trPr>
        <w:tc>
          <w:tcPr>
            <w:tcW w:w="534" w:type="dxa"/>
            <w:vMerge/>
            <w:shd w:val="clear" w:color="auto" w:fill="auto"/>
          </w:tcPr>
          <w:p w14:paraId="786E628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DC7ACE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406F6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FFCF8A" w14:textId="411A8B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1AC9AF49" w14:textId="3255441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656484E" w14:textId="0C2131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7720A86E" w14:textId="7084D3D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AEA8AD5" w14:textId="32C0E12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52DCE56B" w14:textId="2C89CE5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bottom"/>
          </w:tcPr>
          <w:p w14:paraId="7F5A241E" w14:textId="3DBE86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028827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B31E57" w14:textId="77777777" w:rsidTr="00A20A71">
        <w:trPr>
          <w:trHeight w:val="284"/>
          <w:jc w:val="center"/>
        </w:trPr>
        <w:tc>
          <w:tcPr>
            <w:tcW w:w="534" w:type="dxa"/>
            <w:vMerge/>
            <w:shd w:val="clear" w:color="auto" w:fill="auto"/>
          </w:tcPr>
          <w:p w14:paraId="6536364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BCE714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DD99C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6206A4" w14:textId="514159D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4CA5B21F" w14:textId="532143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BAF2283" w14:textId="3E3706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58CBA77F" w14:textId="5FF5DA7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7E59DEA" w14:textId="75CA34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5EE7C743" w14:textId="6944AB6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bottom"/>
          </w:tcPr>
          <w:p w14:paraId="7CD44A73" w14:textId="0A71B62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7391A4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B0F8CE2" w14:textId="77777777" w:rsidTr="00A20A71">
        <w:trPr>
          <w:trHeight w:val="284"/>
          <w:jc w:val="center"/>
        </w:trPr>
        <w:tc>
          <w:tcPr>
            <w:tcW w:w="534" w:type="dxa"/>
            <w:vMerge/>
            <w:shd w:val="clear" w:color="auto" w:fill="auto"/>
          </w:tcPr>
          <w:p w14:paraId="469FE11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8C433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5FB96D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D63AF9" w14:textId="47653D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58A15B3E" w14:textId="11F04B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1362BDF" w14:textId="4A8CDC6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bottom"/>
          </w:tcPr>
          <w:p w14:paraId="563DD563" w14:textId="18F0BED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D302CD4" w14:textId="66D589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5C349023" w14:textId="28FD86F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bottom"/>
          </w:tcPr>
          <w:p w14:paraId="678A87B9" w14:textId="212F0A2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885AB7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0C3B8AE" w14:textId="77777777" w:rsidTr="00A20A71">
        <w:trPr>
          <w:trHeight w:val="284"/>
          <w:jc w:val="center"/>
        </w:trPr>
        <w:tc>
          <w:tcPr>
            <w:tcW w:w="534" w:type="dxa"/>
            <w:vMerge/>
            <w:shd w:val="clear" w:color="auto" w:fill="auto"/>
          </w:tcPr>
          <w:p w14:paraId="2E9C8AB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682C62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1F7C18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C8DE5E" w14:textId="24A5F10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0D079312" w14:textId="0D1D93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6A1C19F" w14:textId="42A9F74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bottom"/>
          </w:tcPr>
          <w:p w14:paraId="368DF7C9" w14:textId="0D8018A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6799C8" w14:textId="063E07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44837D99" w14:textId="14BBFEC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vAlign w:val="bottom"/>
          </w:tcPr>
          <w:p w14:paraId="03763ED0" w14:textId="0B2920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6A54581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C44D1AC" w14:textId="77777777" w:rsidTr="00A20A71">
        <w:trPr>
          <w:trHeight w:val="284"/>
          <w:jc w:val="center"/>
        </w:trPr>
        <w:tc>
          <w:tcPr>
            <w:tcW w:w="534" w:type="dxa"/>
            <w:vMerge/>
            <w:shd w:val="clear" w:color="auto" w:fill="auto"/>
          </w:tcPr>
          <w:p w14:paraId="2F90B4A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D6ED1B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70470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61A074" w14:textId="43C47E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69552B93" w14:textId="6431C1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3759167" w14:textId="63E9AE1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5057DE94" w14:textId="16C9628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602BC84" w14:textId="46D5C6A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4206EB3F" w14:textId="12321C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vAlign w:val="bottom"/>
          </w:tcPr>
          <w:p w14:paraId="1E7B9AD1" w14:textId="2786D5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6EF0FF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AE2BAC" w14:textId="77777777" w:rsidTr="00A20A71">
        <w:trPr>
          <w:trHeight w:val="284"/>
          <w:jc w:val="center"/>
        </w:trPr>
        <w:tc>
          <w:tcPr>
            <w:tcW w:w="534" w:type="dxa"/>
            <w:vMerge/>
            <w:shd w:val="clear" w:color="auto" w:fill="auto"/>
          </w:tcPr>
          <w:p w14:paraId="172C83E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1CC4B1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6AABD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4E5CAC" w14:textId="7ABF864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514613F7" w14:textId="208FB3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878D0A3" w14:textId="43D9AD9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1DE8B1E4" w14:textId="10E4AD4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2FD45E8" w14:textId="2FD8649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496F9319" w14:textId="1B96FE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586AFA4D" w14:textId="0AAD1BB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B11531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B7F736F" w14:textId="77777777" w:rsidTr="00A20A71">
        <w:trPr>
          <w:trHeight w:val="284"/>
          <w:jc w:val="center"/>
        </w:trPr>
        <w:tc>
          <w:tcPr>
            <w:tcW w:w="534" w:type="dxa"/>
            <w:vMerge/>
            <w:shd w:val="clear" w:color="auto" w:fill="auto"/>
          </w:tcPr>
          <w:p w14:paraId="6ECE186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38C47F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B0F5C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D22F5C" w14:textId="2E0DC27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3C6FA241" w14:textId="60EAB19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1B07C8B" w14:textId="26ABBD9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0AA6ADAD" w14:textId="2594BAC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7617CC5" w14:textId="55CEEA6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1FC70E0" w14:textId="7E02E6B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3C831D03" w14:textId="505962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0CFCDB8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A75690" w14:textId="77777777" w:rsidTr="00A20A71">
        <w:trPr>
          <w:trHeight w:val="284"/>
          <w:jc w:val="center"/>
        </w:trPr>
        <w:tc>
          <w:tcPr>
            <w:tcW w:w="534" w:type="dxa"/>
            <w:vMerge/>
            <w:shd w:val="clear" w:color="auto" w:fill="auto"/>
          </w:tcPr>
          <w:p w14:paraId="437C408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C4D87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AB0D0A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C426453" w14:textId="101944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3A0F9813" w14:textId="3462D3C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349D52B" w14:textId="4E634C6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428371F1" w14:textId="52765CA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B7018B" w14:textId="21CDB26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52C31DEB" w14:textId="6B42390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225F93D8" w14:textId="669224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7B7864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5A3C176" w14:textId="77777777" w:rsidTr="00A20A71">
        <w:trPr>
          <w:trHeight w:val="284"/>
          <w:jc w:val="center"/>
        </w:trPr>
        <w:tc>
          <w:tcPr>
            <w:tcW w:w="534" w:type="dxa"/>
            <w:vMerge/>
            <w:shd w:val="clear" w:color="auto" w:fill="auto"/>
          </w:tcPr>
          <w:p w14:paraId="3CB0CD6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5C56C6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DD29F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9F2A63" w14:textId="0F855DF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012A1360" w14:textId="0A7318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63603A5" w14:textId="7C811C0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bottom"/>
          </w:tcPr>
          <w:p w14:paraId="2136AC82" w14:textId="001C43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984B4D1" w14:textId="574B11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03199B9C" w14:textId="75D861E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08734F72" w14:textId="092FC9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ABB7C7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DA8F13" w14:textId="77777777" w:rsidTr="00A20A71">
        <w:trPr>
          <w:trHeight w:val="284"/>
          <w:jc w:val="center"/>
        </w:trPr>
        <w:tc>
          <w:tcPr>
            <w:tcW w:w="534" w:type="dxa"/>
            <w:vMerge/>
            <w:shd w:val="clear" w:color="auto" w:fill="auto"/>
          </w:tcPr>
          <w:p w14:paraId="4641924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9663E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084274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E4BB9F" w14:textId="09401F1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39FE85E6" w14:textId="7BF5470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46398CD" w14:textId="0BB31F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bottom"/>
          </w:tcPr>
          <w:p w14:paraId="2BE9DEEB" w14:textId="71C7907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619AD52" w14:textId="0FFF443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21AF55C" w14:textId="4EE796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3F43AAB5" w14:textId="257A9F5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21F8A4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55A1EC9" w14:textId="77777777" w:rsidTr="00A20A71">
        <w:trPr>
          <w:trHeight w:val="284"/>
          <w:jc w:val="center"/>
        </w:trPr>
        <w:tc>
          <w:tcPr>
            <w:tcW w:w="534" w:type="dxa"/>
            <w:vMerge/>
            <w:shd w:val="clear" w:color="auto" w:fill="auto"/>
          </w:tcPr>
          <w:p w14:paraId="0DAFBA5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8CB82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80B4F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AC1012" w14:textId="6C3F7A8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bottom"/>
          </w:tcPr>
          <w:p w14:paraId="7DF16B49" w14:textId="5A4CC0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1ADCD2D" w14:textId="4D90027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73A50259" w14:textId="28BAF50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C5809B8" w14:textId="2756118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78799535" w14:textId="2BEB9D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6B5E0963" w14:textId="09010E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19B13F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289F928" w14:textId="77777777" w:rsidTr="00A20A71">
        <w:trPr>
          <w:trHeight w:val="284"/>
          <w:jc w:val="center"/>
        </w:trPr>
        <w:tc>
          <w:tcPr>
            <w:tcW w:w="534" w:type="dxa"/>
            <w:vMerge/>
            <w:shd w:val="clear" w:color="auto" w:fill="auto"/>
          </w:tcPr>
          <w:p w14:paraId="6D5BCB0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587B1D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1BF56A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6C501C" w14:textId="08A42DD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bottom"/>
          </w:tcPr>
          <w:p w14:paraId="5A4A1D5C" w14:textId="1D7E9C9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8552E6F" w14:textId="1D4A3BC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26E33443" w14:textId="43E307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558C34E" w14:textId="77B693E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94986C9" w14:textId="3255160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44C4CC2C" w14:textId="053BEA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CD9973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AA0923" w14:textId="77777777" w:rsidTr="00A20A71">
        <w:trPr>
          <w:trHeight w:val="284"/>
          <w:jc w:val="center"/>
        </w:trPr>
        <w:tc>
          <w:tcPr>
            <w:tcW w:w="534" w:type="dxa"/>
            <w:vMerge/>
            <w:shd w:val="clear" w:color="auto" w:fill="auto"/>
          </w:tcPr>
          <w:p w14:paraId="122862E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66021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6A261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43E0A7" w14:textId="66AAD0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bottom"/>
          </w:tcPr>
          <w:p w14:paraId="5C0E2528" w14:textId="4208C4E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5B45C1B" w14:textId="657767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133E32DB" w14:textId="30CE5EE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431B421" w14:textId="781C9E1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11D83526" w14:textId="7CE992B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2E7BC082" w14:textId="27AEB03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C94FC9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03ED42" w14:textId="77777777" w:rsidTr="00A20A71">
        <w:trPr>
          <w:trHeight w:val="284"/>
          <w:jc w:val="center"/>
        </w:trPr>
        <w:tc>
          <w:tcPr>
            <w:tcW w:w="534" w:type="dxa"/>
            <w:vMerge/>
            <w:shd w:val="clear" w:color="auto" w:fill="auto"/>
          </w:tcPr>
          <w:p w14:paraId="482D61F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147AA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B13EE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C77B56" w14:textId="73AB85F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bottom"/>
          </w:tcPr>
          <w:p w14:paraId="1DD3747A" w14:textId="16407B2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42824D1" w14:textId="42C24AC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23193E1E" w14:textId="32BBC7E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A70D6B9" w14:textId="68F0BC50"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75EA382B" w14:textId="767529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3579B5F8" w14:textId="07BD1E9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1946B7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6FF29AB" w14:textId="77777777" w:rsidTr="00A20A71">
        <w:trPr>
          <w:trHeight w:val="284"/>
          <w:jc w:val="center"/>
        </w:trPr>
        <w:tc>
          <w:tcPr>
            <w:tcW w:w="534" w:type="dxa"/>
            <w:vMerge/>
            <w:shd w:val="clear" w:color="auto" w:fill="auto"/>
          </w:tcPr>
          <w:p w14:paraId="0B0A40D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36541E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9D382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80A4E2" w14:textId="7D4BA80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bottom"/>
          </w:tcPr>
          <w:p w14:paraId="1242553C" w14:textId="5A79E3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5CC9E44" w14:textId="110EAAB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65E04468" w14:textId="7AB72FD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7AD4257" w14:textId="60B3991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7CD6E768" w14:textId="6504A13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5B787EE2" w14:textId="7DA93B4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8A898E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0C36244" w14:textId="77777777" w:rsidTr="00A20A71">
        <w:trPr>
          <w:trHeight w:val="284"/>
          <w:jc w:val="center"/>
        </w:trPr>
        <w:tc>
          <w:tcPr>
            <w:tcW w:w="534" w:type="dxa"/>
            <w:vMerge/>
            <w:shd w:val="clear" w:color="auto" w:fill="auto"/>
          </w:tcPr>
          <w:p w14:paraId="75EE44B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0CFC24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D5DF44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719F70" w14:textId="6054088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bottom"/>
          </w:tcPr>
          <w:p w14:paraId="29FE5C63" w14:textId="12D7247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E2B0D7F" w14:textId="629FB14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74B17835" w14:textId="2360601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75D7680" w14:textId="4352F26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797E00C" w14:textId="602B0F8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587AF424" w14:textId="6F00406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FF4E35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5E7D49" w14:textId="77777777" w:rsidTr="00A20A71">
        <w:trPr>
          <w:trHeight w:val="284"/>
          <w:jc w:val="center"/>
        </w:trPr>
        <w:tc>
          <w:tcPr>
            <w:tcW w:w="534" w:type="dxa"/>
            <w:vMerge/>
            <w:shd w:val="clear" w:color="auto" w:fill="auto"/>
          </w:tcPr>
          <w:p w14:paraId="129DB1B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6B8237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13609A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1C97E5" w14:textId="77B49C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bottom"/>
          </w:tcPr>
          <w:p w14:paraId="30FBF253" w14:textId="66DAE01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C8C3497" w14:textId="75D3F65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39CA67E9" w14:textId="5F9F8BC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501346E" w14:textId="06C329E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A45312F" w14:textId="082AD15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0B7CAE05" w14:textId="6DACE0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92CB66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DE051F8" w14:textId="77777777" w:rsidTr="00A20A71">
        <w:trPr>
          <w:trHeight w:val="284"/>
          <w:jc w:val="center"/>
        </w:trPr>
        <w:tc>
          <w:tcPr>
            <w:tcW w:w="534" w:type="dxa"/>
            <w:vMerge/>
            <w:shd w:val="clear" w:color="auto" w:fill="auto"/>
          </w:tcPr>
          <w:p w14:paraId="6AF93AA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64AF58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BAEB9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EC6004" w14:textId="1C39D4A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bottom"/>
          </w:tcPr>
          <w:p w14:paraId="642C255C" w14:textId="71A092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CA22533" w14:textId="380F756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4379D9CA" w14:textId="4416EB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4A4E011" w14:textId="3E63977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434C32B" w14:textId="0DB76936"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67301E0A" w14:textId="504BE514"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BFD422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D261337" w14:textId="77777777" w:rsidTr="00A20A71">
        <w:trPr>
          <w:trHeight w:val="284"/>
          <w:jc w:val="center"/>
        </w:trPr>
        <w:tc>
          <w:tcPr>
            <w:tcW w:w="534" w:type="dxa"/>
            <w:vMerge/>
            <w:shd w:val="clear" w:color="auto" w:fill="auto"/>
          </w:tcPr>
          <w:p w14:paraId="21B59BF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2C485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DFF8A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52668C" w14:textId="0AA00D6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bottom"/>
          </w:tcPr>
          <w:p w14:paraId="0334E0E7" w14:textId="392EF9C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EA4C1CE" w14:textId="5A319E4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bottom"/>
          </w:tcPr>
          <w:p w14:paraId="31ABC50B" w14:textId="3C914F0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5B3133C" w14:textId="2D926FF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61F5AF46" w14:textId="65DEA3E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2951FF66" w14:textId="2941FBA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9BFC64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0619D62" w14:textId="77777777" w:rsidTr="00A20A71">
        <w:trPr>
          <w:trHeight w:val="284"/>
          <w:jc w:val="center"/>
        </w:trPr>
        <w:tc>
          <w:tcPr>
            <w:tcW w:w="534" w:type="dxa"/>
            <w:vMerge/>
            <w:shd w:val="clear" w:color="auto" w:fill="auto"/>
          </w:tcPr>
          <w:p w14:paraId="18BC102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1C3921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6C8368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DFA48C" w14:textId="63610F3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bottom"/>
          </w:tcPr>
          <w:p w14:paraId="63B84362" w14:textId="1D9266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EFDED1B" w14:textId="147370C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bottom"/>
          </w:tcPr>
          <w:p w14:paraId="5E7DEADD" w14:textId="2BBA5D2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FA81A1F" w14:textId="2795943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0EFED814" w14:textId="3063C80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bottom"/>
          </w:tcPr>
          <w:p w14:paraId="61B42F4F" w14:textId="7EFDFB1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5887E4C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E9FD1C1" w14:textId="77777777" w:rsidTr="00A20A71">
        <w:trPr>
          <w:trHeight w:val="284"/>
          <w:jc w:val="center"/>
        </w:trPr>
        <w:tc>
          <w:tcPr>
            <w:tcW w:w="534" w:type="dxa"/>
            <w:vMerge/>
            <w:shd w:val="clear" w:color="auto" w:fill="auto"/>
          </w:tcPr>
          <w:p w14:paraId="6BDF9DA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CB0F76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0FE02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16A80E" w14:textId="7096FB9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bottom"/>
          </w:tcPr>
          <w:p w14:paraId="183A1F45" w14:textId="6B3FE13E"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8CE490D" w14:textId="0CB109A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6CD526ED" w14:textId="7ECCF8F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8433C92" w14:textId="187790F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56778B39" w14:textId="3E00416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bottom"/>
          </w:tcPr>
          <w:p w14:paraId="4324EFE9" w14:textId="2AD9A35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B148E3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0CC945" w14:textId="77777777" w:rsidTr="00A20A71">
        <w:trPr>
          <w:trHeight w:val="284"/>
          <w:jc w:val="center"/>
        </w:trPr>
        <w:tc>
          <w:tcPr>
            <w:tcW w:w="534" w:type="dxa"/>
            <w:vMerge/>
            <w:shd w:val="clear" w:color="auto" w:fill="auto"/>
          </w:tcPr>
          <w:p w14:paraId="343EBEF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62FF79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3B60F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037ACF" w14:textId="7A5C572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bottom"/>
          </w:tcPr>
          <w:p w14:paraId="5E8B2EF0" w14:textId="4387B0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C94A1EE" w14:textId="478485D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0D14DACA" w14:textId="420E9411"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41A3B1D" w14:textId="445334A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2D5ACF88" w14:textId="4717DAC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0FD861F6" w14:textId="79303A7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7B32CDC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21BF8D7" w14:textId="77777777" w:rsidTr="00A20A71">
        <w:trPr>
          <w:trHeight w:val="284"/>
          <w:jc w:val="center"/>
        </w:trPr>
        <w:tc>
          <w:tcPr>
            <w:tcW w:w="534" w:type="dxa"/>
            <w:vMerge/>
            <w:shd w:val="clear" w:color="auto" w:fill="auto"/>
          </w:tcPr>
          <w:p w14:paraId="709239A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4BA907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445D68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453345" w14:textId="4A40AA7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bottom"/>
          </w:tcPr>
          <w:p w14:paraId="17CCB9B5" w14:textId="2DD8AE83"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3FD0DDA" w14:textId="6CABA729"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3E092768" w14:textId="1038CC5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0399801" w14:textId="6E04674B"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3C88FBF6" w14:textId="39FB96D7"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6E36DC8A" w14:textId="03D693D8"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49B78FF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9AFCFA" w14:textId="77777777" w:rsidTr="00A20A71">
        <w:trPr>
          <w:trHeight w:val="284"/>
          <w:jc w:val="center"/>
        </w:trPr>
        <w:tc>
          <w:tcPr>
            <w:tcW w:w="534" w:type="dxa"/>
            <w:vMerge/>
            <w:shd w:val="clear" w:color="auto" w:fill="auto"/>
          </w:tcPr>
          <w:p w14:paraId="2626035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B5B9D3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4AA203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A1C4E7" w14:textId="59F281DC"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bottom"/>
          </w:tcPr>
          <w:p w14:paraId="320BA83D" w14:textId="476CBE32"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441E93B" w14:textId="31C965DF"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6F9D3155" w14:textId="1655F07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C7A6CDB" w14:textId="79F6872D"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bottom"/>
          </w:tcPr>
          <w:p w14:paraId="7FAF0BCF" w14:textId="01ACBEEA"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31</w:t>
            </w:r>
          </w:p>
        </w:tc>
        <w:tc>
          <w:tcPr>
            <w:tcW w:w="813" w:type="dxa"/>
            <w:tcBorders>
              <w:top w:val="nil"/>
              <w:left w:val="nil"/>
              <w:bottom w:val="single" w:sz="4" w:space="0" w:color="auto"/>
              <w:right w:val="single" w:sz="4" w:space="0" w:color="auto"/>
            </w:tcBorders>
            <w:shd w:val="clear" w:color="auto" w:fill="auto"/>
            <w:vAlign w:val="bottom"/>
          </w:tcPr>
          <w:p w14:paraId="796506F2" w14:textId="5B24CA55" w:rsidR="007421A1" w:rsidRPr="00654276" w:rsidRDefault="007421A1" w:rsidP="007421A1">
            <w:pPr>
              <w:jc w:val="center"/>
              <w:rPr>
                <w:rFonts w:ascii="Times New Roman" w:hAnsi="Times New Roman"/>
                <w:color w:val="000000"/>
                <w:sz w:val="20"/>
                <w:szCs w:val="20"/>
              </w:rPr>
            </w:pPr>
            <w:r w:rsidRPr="00654276">
              <w:rPr>
                <w:rFonts w:ascii="Times New Roman" w:hAnsi="Times New Roman"/>
                <w:color w:val="000000"/>
                <w:sz w:val="20"/>
                <w:szCs w:val="20"/>
              </w:rPr>
              <w:t>0</w:t>
            </w:r>
          </w:p>
        </w:tc>
        <w:tc>
          <w:tcPr>
            <w:tcW w:w="1417" w:type="dxa"/>
            <w:vMerge/>
            <w:shd w:val="clear" w:color="auto" w:fill="auto"/>
          </w:tcPr>
          <w:p w14:paraId="33C870C5" w14:textId="77777777" w:rsidR="007421A1" w:rsidRPr="006447C3" w:rsidRDefault="007421A1" w:rsidP="007421A1">
            <w:pPr>
              <w:spacing w:after="0" w:line="240" w:lineRule="auto"/>
              <w:jc w:val="center"/>
              <w:rPr>
                <w:rFonts w:ascii="Times New Roman" w:hAnsi="Times New Roman"/>
                <w:sz w:val="20"/>
                <w:szCs w:val="20"/>
              </w:rPr>
            </w:pPr>
          </w:p>
        </w:tc>
      </w:tr>
      <w:tr w:rsidR="003C0E38" w:rsidRPr="006447C3" w14:paraId="61234ACB" w14:textId="77777777" w:rsidTr="00A20A71">
        <w:trPr>
          <w:trHeight w:val="284"/>
          <w:jc w:val="center"/>
        </w:trPr>
        <w:tc>
          <w:tcPr>
            <w:tcW w:w="534" w:type="dxa"/>
            <w:vMerge w:val="restart"/>
            <w:shd w:val="clear" w:color="auto" w:fill="auto"/>
          </w:tcPr>
          <w:p w14:paraId="73E7BA44" w14:textId="6B075138" w:rsidR="003C0E38" w:rsidRPr="00530A70" w:rsidRDefault="003C0E38" w:rsidP="003C0E38">
            <w:pPr>
              <w:spacing w:after="0" w:line="240" w:lineRule="auto"/>
              <w:jc w:val="center"/>
              <w:rPr>
                <w:rFonts w:ascii="Times New Roman" w:hAnsi="Times New Roman"/>
                <w:sz w:val="20"/>
                <w:szCs w:val="20"/>
              </w:rPr>
            </w:pPr>
            <w:r>
              <w:rPr>
                <w:rFonts w:ascii="Times New Roman" w:hAnsi="Times New Roman"/>
                <w:sz w:val="20"/>
                <w:szCs w:val="20"/>
              </w:rPr>
              <w:t>18</w:t>
            </w:r>
          </w:p>
        </w:tc>
        <w:tc>
          <w:tcPr>
            <w:tcW w:w="1564" w:type="dxa"/>
            <w:vMerge w:val="restart"/>
            <w:shd w:val="clear" w:color="auto" w:fill="auto"/>
          </w:tcPr>
          <w:p w14:paraId="1BE1AC6E" w14:textId="517847F2" w:rsidR="003C0E38" w:rsidRPr="00A20A71" w:rsidRDefault="003C0E38"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top w:val="single" w:sz="4" w:space="0" w:color="auto"/>
              <w:left w:val="single" w:sz="4" w:space="0" w:color="auto"/>
              <w:right w:val="single" w:sz="4" w:space="0" w:color="auto"/>
            </w:tcBorders>
            <w:shd w:val="clear" w:color="auto" w:fill="auto"/>
          </w:tcPr>
          <w:p w14:paraId="49E468D5" w14:textId="77777777" w:rsidR="003C0E38" w:rsidRDefault="003C0E38"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w:t>
            </w:r>
            <w:r w:rsidRPr="00A20A71">
              <w:rPr>
                <w:rFonts w:ascii="Times New Roman" w:hAnsi="Times New Roman"/>
                <w:color w:val="000000"/>
                <w:sz w:val="20"/>
                <w:szCs w:val="20"/>
              </w:rPr>
              <w:t xml:space="preserve">Косарал </w:t>
            </w:r>
            <w:r w:rsidRPr="00A20A71">
              <w:rPr>
                <w:rFonts w:ascii="Times New Roman" w:hAnsi="Times New Roman"/>
                <w:sz w:val="20"/>
                <w:szCs w:val="20"/>
              </w:rPr>
              <w:t xml:space="preserve">в </w:t>
            </w:r>
            <w:r w:rsidRPr="00A20A71">
              <w:rPr>
                <w:rFonts w:ascii="Times New Roman" w:hAnsi="Times New Roman"/>
                <w:color w:val="000000"/>
                <w:sz w:val="20"/>
                <w:szCs w:val="20"/>
              </w:rPr>
              <w:t>Западно-Казахстанск</w:t>
            </w:r>
            <w:r>
              <w:rPr>
                <w:rFonts w:ascii="Times New Roman" w:hAnsi="Times New Roman"/>
                <w:color w:val="000000"/>
                <w:sz w:val="20"/>
                <w:szCs w:val="20"/>
              </w:rPr>
              <w:t>ой области.</w:t>
            </w:r>
          </w:p>
          <w:p w14:paraId="3BA0B6D4" w14:textId="5A969F0D" w:rsidR="003C0E38" w:rsidRPr="00A20A71" w:rsidRDefault="003C0E38" w:rsidP="007421A1">
            <w:pPr>
              <w:spacing w:after="0" w:line="240" w:lineRule="auto"/>
              <w:rPr>
                <w:rFonts w:ascii="Times New Roman" w:hAnsi="Times New Roman"/>
                <w:color w:val="000000"/>
                <w:sz w:val="20"/>
                <w:szCs w:val="20"/>
              </w:rPr>
            </w:pPr>
            <w:r w:rsidRPr="00A20A71">
              <w:rPr>
                <w:rFonts w:ascii="Times New Roman" w:hAnsi="Times New Roman"/>
                <w:color w:val="000000"/>
                <w:sz w:val="20"/>
                <w:szCs w:val="20"/>
              </w:rPr>
              <w:t xml:space="preserve"> 1421 блоков. Площадь - 3161,90 км2. (без исключения).</w:t>
            </w:r>
            <w:r>
              <w:rPr>
                <w:rFonts w:ascii="Times New Roman" w:hAnsi="Times New Roman"/>
                <w:color w:val="000000"/>
                <w:sz w:val="20"/>
                <w:szCs w:val="20"/>
              </w:rPr>
              <w:t xml:space="preserve"> </w:t>
            </w:r>
            <w:r w:rsidRPr="00A20A71">
              <w:rPr>
                <w:rFonts w:ascii="Times New Roman" w:hAnsi="Times New Roman"/>
                <w:color w:val="000000"/>
                <w:sz w:val="20"/>
                <w:szCs w:val="20"/>
              </w:rPr>
              <w:t>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14:paraId="1F92A5B4" w14:textId="7154661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57EBB731" w14:textId="4DDDD33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auto" w:fill="auto"/>
            <w:vAlign w:val="bottom"/>
          </w:tcPr>
          <w:p w14:paraId="08DFB39D" w14:textId="51FC512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751" w:type="dxa"/>
            <w:tcBorders>
              <w:top w:val="single" w:sz="4" w:space="0" w:color="auto"/>
              <w:left w:val="nil"/>
              <w:bottom w:val="single" w:sz="4" w:space="0" w:color="auto"/>
              <w:right w:val="single" w:sz="4" w:space="0" w:color="auto"/>
            </w:tcBorders>
            <w:shd w:val="clear" w:color="auto" w:fill="auto"/>
            <w:vAlign w:val="bottom"/>
          </w:tcPr>
          <w:p w14:paraId="08FA353A" w14:textId="57C10D4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01D8A57A" w14:textId="2427D9D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single" w:sz="4" w:space="0" w:color="auto"/>
              <w:left w:val="nil"/>
              <w:bottom w:val="single" w:sz="4" w:space="0" w:color="auto"/>
              <w:right w:val="single" w:sz="4" w:space="0" w:color="auto"/>
            </w:tcBorders>
            <w:shd w:val="clear" w:color="auto" w:fill="auto"/>
            <w:vAlign w:val="bottom"/>
          </w:tcPr>
          <w:p w14:paraId="6F50DDA8" w14:textId="27DC5CD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0</w:t>
            </w:r>
          </w:p>
        </w:tc>
        <w:tc>
          <w:tcPr>
            <w:tcW w:w="813" w:type="dxa"/>
            <w:tcBorders>
              <w:top w:val="single" w:sz="4" w:space="0" w:color="auto"/>
              <w:left w:val="nil"/>
              <w:bottom w:val="single" w:sz="4" w:space="0" w:color="auto"/>
              <w:right w:val="single" w:sz="4" w:space="0" w:color="auto"/>
            </w:tcBorders>
            <w:shd w:val="clear" w:color="auto" w:fill="auto"/>
            <w:vAlign w:val="bottom"/>
          </w:tcPr>
          <w:p w14:paraId="0C5479E9" w14:textId="4BE2F1E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val="restart"/>
            <w:shd w:val="clear" w:color="auto" w:fill="auto"/>
          </w:tcPr>
          <w:p w14:paraId="1FD59E36" w14:textId="22FCBA8E" w:rsidR="003C0E38" w:rsidRPr="009C1E29" w:rsidRDefault="003C0E38"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61 458 250 </w:t>
            </w:r>
          </w:p>
        </w:tc>
      </w:tr>
      <w:tr w:rsidR="003C0E38" w:rsidRPr="006447C3" w14:paraId="666D506C" w14:textId="77777777" w:rsidTr="00A20A71">
        <w:trPr>
          <w:trHeight w:val="284"/>
          <w:jc w:val="center"/>
        </w:trPr>
        <w:tc>
          <w:tcPr>
            <w:tcW w:w="534" w:type="dxa"/>
            <w:vMerge/>
            <w:shd w:val="clear" w:color="auto" w:fill="auto"/>
          </w:tcPr>
          <w:p w14:paraId="21F92B0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EF4B136"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3F669E"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7509AEE" w14:textId="5C68366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1A548D01" w14:textId="24FB68A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8B23276" w14:textId="5BE9BB3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27469D34" w14:textId="30BFCE7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B09A08A" w14:textId="4960D93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B60C75F" w14:textId="2379E3F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6ACD36F0" w14:textId="162BD53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DC1949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52B0EB3" w14:textId="77777777" w:rsidTr="00A20A71">
        <w:trPr>
          <w:trHeight w:val="284"/>
          <w:jc w:val="center"/>
        </w:trPr>
        <w:tc>
          <w:tcPr>
            <w:tcW w:w="534" w:type="dxa"/>
            <w:vMerge/>
            <w:shd w:val="clear" w:color="auto" w:fill="auto"/>
          </w:tcPr>
          <w:p w14:paraId="0AB31F9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4CFD453"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11404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DBD29D" w14:textId="2A9FB8A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02B9D50" w14:textId="4C7BF3C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43EDC74" w14:textId="4A43DE9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bottom"/>
          </w:tcPr>
          <w:p w14:paraId="3A9C388A" w14:textId="28BF947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631DD47" w14:textId="58AF368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202A9CA" w14:textId="54CBB3B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0B385851" w14:textId="25B9F85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BA0DC2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BAF8B2A" w14:textId="77777777" w:rsidTr="00A20A71">
        <w:trPr>
          <w:trHeight w:val="284"/>
          <w:jc w:val="center"/>
        </w:trPr>
        <w:tc>
          <w:tcPr>
            <w:tcW w:w="534" w:type="dxa"/>
            <w:vMerge/>
            <w:shd w:val="clear" w:color="auto" w:fill="auto"/>
          </w:tcPr>
          <w:p w14:paraId="4BA34A6E"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526B47FC"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B56935"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2920E36" w14:textId="6A79671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838267B" w14:textId="4E75BC3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D28EFA3" w14:textId="15C3884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bottom"/>
          </w:tcPr>
          <w:p w14:paraId="667E0778" w14:textId="094F683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BF17CD6" w14:textId="465D620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A4EC2FB" w14:textId="0786061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4A9AFB96" w14:textId="3BA4D45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36B2929E"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ECC1063" w14:textId="77777777" w:rsidTr="00A20A71">
        <w:trPr>
          <w:trHeight w:val="284"/>
          <w:jc w:val="center"/>
        </w:trPr>
        <w:tc>
          <w:tcPr>
            <w:tcW w:w="534" w:type="dxa"/>
            <w:vMerge/>
            <w:shd w:val="clear" w:color="auto" w:fill="auto"/>
          </w:tcPr>
          <w:p w14:paraId="187ACD4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A231DB3"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37393C"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19BB181" w14:textId="3D72A64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1CF55B56" w14:textId="7261029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BBDB1EF" w14:textId="0EAD928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bottom"/>
          </w:tcPr>
          <w:p w14:paraId="075FE070" w14:textId="33DA407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431EE86" w14:textId="56E9159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A984940" w14:textId="46EEFAD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bottom"/>
          </w:tcPr>
          <w:p w14:paraId="0F3EC311" w14:textId="59198C3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75CE1A18"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EDE5715" w14:textId="77777777" w:rsidTr="00A20A71">
        <w:trPr>
          <w:trHeight w:val="284"/>
          <w:jc w:val="center"/>
        </w:trPr>
        <w:tc>
          <w:tcPr>
            <w:tcW w:w="534" w:type="dxa"/>
            <w:vMerge/>
            <w:shd w:val="clear" w:color="auto" w:fill="auto"/>
          </w:tcPr>
          <w:p w14:paraId="2C954DC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6D5E86A"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4226E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FDAC063" w14:textId="4424840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56135B59" w14:textId="47E9D1E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FA446D0" w14:textId="7026E1E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bottom"/>
          </w:tcPr>
          <w:p w14:paraId="1C3D7F78" w14:textId="1EB4A02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E4FD344" w14:textId="1271A89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768CC24" w14:textId="2D5DF603"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bottom"/>
          </w:tcPr>
          <w:p w14:paraId="6A6C6568" w14:textId="08B3914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B7B28F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B4A1292" w14:textId="77777777" w:rsidTr="00A20A71">
        <w:trPr>
          <w:trHeight w:val="284"/>
          <w:jc w:val="center"/>
        </w:trPr>
        <w:tc>
          <w:tcPr>
            <w:tcW w:w="534" w:type="dxa"/>
            <w:vMerge/>
            <w:shd w:val="clear" w:color="auto" w:fill="auto"/>
          </w:tcPr>
          <w:p w14:paraId="05028A2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D7A246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D2518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C8EECBA" w14:textId="6BDA2A5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721C945A" w14:textId="2B98012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D743968" w14:textId="01705CF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7ECB163B" w14:textId="4EABC4A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020D243" w14:textId="2EA5033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62F45DC" w14:textId="0B79C05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bottom"/>
          </w:tcPr>
          <w:p w14:paraId="2E97C384" w14:textId="58D444C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F347A72"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61E14DE" w14:textId="77777777" w:rsidTr="00A20A71">
        <w:trPr>
          <w:trHeight w:val="284"/>
          <w:jc w:val="center"/>
        </w:trPr>
        <w:tc>
          <w:tcPr>
            <w:tcW w:w="534" w:type="dxa"/>
            <w:vMerge/>
            <w:shd w:val="clear" w:color="auto" w:fill="auto"/>
          </w:tcPr>
          <w:p w14:paraId="13B75CDC"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C72141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F79FB6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5AF06EC" w14:textId="6260A16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66A95769" w14:textId="301D9F7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98B4285" w14:textId="7B7BCCB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3E83A6F5" w14:textId="576A11B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BA8D926" w14:textId="1B36E6B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79F5FF7" w14:textId="243D9B4D"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38318CC7" w14:textId="6A7BA1E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FF2867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332D901" w14:textId="77777777" w:rsidTr="00A20A71">
        <w:trPr>
          <w:trHeight w:val="284"/>
          <w:jc w:val="center"/>
        </w:trPr>
        <w:tc>
          <w:tcPr>
            <w:tcW w:w="534" w:type="dxa"/>
            <w:vMerge/>
            <w:shd w:val="clear" w:color="auto" w:fill="auto"/>
          </w:tcPr>
          <w:p w14:paraId="7B136FF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3BB8FE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8B7E4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B787E4D" w14:textId="23FE047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48922A43" w14:textId="62FE06E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A6C2176" w14:textId="465B6BD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bottom"/>
          </w:tcPr>
          <w:p w14:paraId="114C6C89" w14:textId="3C44D91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BEC6DE1" w14:textId="384A2EB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8402DB9" w14:textId="10EEDBA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5126FC01" w14:textId="366D5FD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F9E9E7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3069609" w14:textId="77777777" w:rsidTr="00A20A71">
        <w:trPr>
          <w:trHeight w:val="284"/>
          <w:jc w:val="center"/>
        </w:trPr>
        <w:tc>
          <w:tcPr>
            <w:tcW w:w="534" w:type="dxa"/>
            <w:vMerge/>
            <w:shd w:val="clear" w:color="auto" w:fill="auto"/>
          </w:tcPr>
          <w:p w14:paraId="30BBF306"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5670A1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CFAF72F"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2E9B651" w14:textId="1D02DAE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6B041F02" w14:textId="1195A0C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8268AE9" w14:textId="34467EC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bottom"/>
          </w:tcPr>
          <w:p w14:paraId="19ABD7CD" w14:textId="0F79D1B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0828E10" w14:textId="4F6F08E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B90FDA9" w14:textId="71B5ABA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6460345A" w14:textId="6187442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9C5597A"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A7525D1" w14:textId="77777777" w:rsidTr="00A20A71">
        <w:trPr>
          <w:trHeight w:val="284"/>
          <w:jc w:val="center"/>
        </w:trPr>
        <w:tc>
          <w:tcPr>
            <w:tcW w:w="534" w:type="dxa"/>
            <w:vMerge/>
            <w:shd w:val="clear" w:color="auto" w:fill="auto"/>
          </w:tcPr>
          <w:p w14:paraId="2EB67C4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9CACC06"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01C1F1"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27A2A7F" w14:textId="1D4DF98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13BD0BDA" w14:textId="5369E7A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67C6922" w14:textId="20E92CC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vAlign w:val="bottom"/>
          </w:tcPr>
          <w:p w14:paraId="7DDA2D5E" w14:textId="2C67240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60B5E31" w14:textId="0BDE360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D295F21" w14:textId="66CB6C5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bottom"/>
          </w:tcPr>
          <w:p w14:paraId="67337351" w14:textId="2507BEC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3BDBCDD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40C77D6E" w14:textId="77777777" w:rsidTr="00A20A71">
        <w:trPr>
          <w:trHeight w:val="315"/>
          <w:jc w:val="center"/>
        </w:trPr>
        <w:tc>
          <w:tcPr>
            <w:tcW w:w="534" w:type="dxa"/>
            <w:vMerge/>
            <w:shd w:val="clear" w:color="auto" w:fill="auto"/>
          </w:tcPr>
          <w:p w14:paraId="56F1E0AA"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844C3EF"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11D6A10"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07AB12C" w14:textId="352F10E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7DEB91CA" w14:textId="69A8D06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144E40D" w14:textId="0C50C34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vAlign w:val="bottom"/>
          </w:tcPr>
          <w:p w14:paraId="5AED9ADE" w14:textId="115F96C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85B0FD0" w14:textId="1B27A43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87A7E40" w14:textId="5AD4732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5E4A0F00" w14:textId="235190F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A2E6437"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6BC8A52" w14:textId="77777777" w:rsidTr="00A20A71">
        <w:trPr>
          <w:trHeight w:val="293"/>
          <w:jc w:val="center"/>
        </w:trPr>
        <w:tc>
          <w:tcPr>
            <w:tcW w:w="534" w:type="dxa"/>
            <w:vMerge/>
            <w:shd w:val="clear" w:color="auto" w:fill="auto"/>
          </w:tcPr>
          <w:p w14:paraId="4023AA9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353731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72065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86A86DB" w14:textId="0B32C3E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59C4696E" w14:textId="3593021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F0D940D" w14:textId="63C2E4A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26F59090" w14:textId="46CB718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5B7B5FC" w14:textId="05D00A9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3CD5DEF" w14:textId="1933DB1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58998E69" w14:textId="7568C1B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5F94443"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C3F8001" w14:textId="77777777" w:rsidTr="00A20A71">
        <w:trPr>
          <w:trHeight w:val="257"/>
          <w:jc w:val="center"/>
        </w:trPr>
        <w:tc>
          <w:tcPr>
            <w:tcW w:w="534" w:type="dxa"/>
            <w:vMerge/>
            <w:shd w:val="clear" w:color="auto" w:fill="auto"/>
          </w:tcPr>
          <w:p w14:paraId="5A13264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BB17938"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842EFC"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40B6AFD" w14:textId="4EDC8AC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351445E6" w14:textId="7DC5EE7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5CA6829" w14:textId="2D59CE6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210AE468" w14:textId="694F2AF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9E938C2" w14:textId="1D311E4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3332F30" w14:textId="00625E23"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1DA60D92" w14:textId="58C212D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663584F"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E02187C" w14:textId="77777777" w:rsidTr="00A20A71">
        <w:trPr>
          <w:trHeight w:val="363"/>
          <w:jc w:val="center"/>
        </w:trPr>
        <w:tc>
          <w:tcPr>
            <w:tcW w:w="534" w:type="dxa"/>
            <w:vMerge/>
            <w:shd w:val="clear" w:color="auto" w:fill="auto"/>
          </w:tcPr>
          <w:p w14:paraId="1B1E6DC6"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965FC6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8FD89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1754AD0" w14:textId="285ACAA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2BC3D040" w14:textId="3E1D687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218F40E" w14:textId="093EA55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62577787" w14:textId="4359758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09169F5" w14:textId="59FDEEF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59AB5C4" w14:textId="7DC470E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4B3C1145" w14:textId="742C80E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A6F61A7"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03C57B1" w14:textId="77777777" w:rsidTr="00A20A71">
        <w:trPr>
          <w:trHeight w:val="284"/>
          <w:jc w:val="center"/>
        </w:trPr>
        <w:tc>
          <w:tcPr>
            <w:tcW w:w="534" w:type="dxa"/>
            <w:vMerge/>
            <w:shd w:val="clear" w:color="auto" w:fill="auto"/>
          </w:tcPr>
          <w:p w14:paraId="31723E91"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6D6FB5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75416E"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D5BC000" w14:textId="6A5AB55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33E18BD4" w14:textId="34EB180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EBE2276" w14:textId="3A05AD7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0F3CF448" w14:textId="06DBAD4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0741D23" w14:textId="349365D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18E9D48" w14:textId="15B6DC46"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0734BDA2" w14:textId="232D23E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D5BA7AD"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D0A476C" w14:textId="77777777" w:rsidTr="00A20A71">
        <w:trPr>
          <w:trHeight w:val="284"/>
          <w:jc w:val="center"/>
        </w:trPr>
        <w:tc>
          <w:tcPr>
            <w:tcW w:w="534" w:type="dxa"/>
            <w:vMerge/>
            <w:shd w:val="clear" w:color="auto" w:fill="auto"/>
          </w:tcPr>
          <w:p w14:paraId="75FCCB7C"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E1737FF"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CC3DD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56CC229" w14:textId="15C615E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7861780E" w14:textId="6B43FED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E47B722" w14:textId="2A952EF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30496B8B" w14:textId="38387D7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BAF8552" w14:textId="6A3345F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79A5BC0" w14:textId="4C0F932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27BEC119" w14:textId="0C8D467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C02A89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70023C8" w14:textId="77777777" w:rsidTr="00A20A71">
        <w:trPr>
          <w:trHeight w:val="284"/>
          <w:jc w:val="center"/>
        </w:trPr>
        <w:tc>
          <w:tcPr>
            <w:tcW w:w="534" w:type="dxa"/>
            <w:vMerge/>
            <w:shd w:val="clear" w:color="auto" w:fill="auto"/>
          </w:tcPr>
          <w:p w14:paraId="3E62FEA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6CF653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D69E890"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30B952F" w14:textId="22D604E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5E6700BE" w14:textId="0786BD1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0945C9B" w14:textId="571073B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46B16925" w14:textId="2D34305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F1B8B2F" w14:textId="462E381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EB73C46" w14:textId="7629B73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56903E18" w14:textId="3965DCE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76AAF183"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36BFA9C" w14:textId="77777777" w:rsidTr="00A20A71">
        <w:trPr>
          <w:trHeight w:val="284"/>
          <w:jc w:val="center"/>
        </w:trPr>
        <w:tc>
          <w:tcPr>
            <w:tcW w:w="534" w:type="dxa"/>
            <w:vMerge/>
            <w:shd w:val="clear" w:color="auto" w:fill="auto"/>
          </w:tcPr>
          <w:p w14:paraId="7B69666D"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58B5B56"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E3BAFE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D843ED" w14:textId="13D80E0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bottom"/>
          </w:tcPr>
          <w:p w14:paraId="6DB2C378" w14:textId="629F6F1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E01D3D7" w14:textId="1975E74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bottom"/>
          </w:tcPr>
          <w:p w14:paraId="2728EC0C" w14:textId="5B36566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7F45575" w14:textId="4E9E5FF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37F6630" w14:textId="2CD3CAA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697FFC80" w14:textId="5411B57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6E06BC2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DE471E6" w14:textId="77777777" w:rsidTr="00A20A71">
        <w:trPr>
          <w:trHeight w:val="284"/>
          <w:jc w:val="center"/>
        </w:trPr>
        <w:tc>
          <w:tcPr>
            <w:tcW w:w="534" w:type="dxa"/>
            <w:vMerge/>
            <w:shd w:val="clear" w:color="auto" w:fill="auto"/>
          </w:tcPr>
          <w:p w14:paraId="3079E43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F3454D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A78D8E"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7EE4512" w14:textId="466C7A4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bottom"/>
          </w:tcPr>
          <w:p w14:paraId="7ADC9E20" w14:textId="4A9C48B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CAB229D" w14:textId="689E7A8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bottom"/>
          </w:tcPr>
          <w:p w14:paraId="4C5BDDF1" w14:textId="22CF9C6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B5E3898" w14:textId="11AF217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8AE1B73" w14:textId="06A2844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bottom"/>
          </w:tcPr>
          <w:p w14:paraId="7A5FEAE8" w14:textId="23B87EC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4CC3C83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8EC441A" w14:textId="77777777" w:rsidTr="0007632B">
        <w:trPr>
          <w:trHeight w:val="284"/>
          <w:jc w:val="center"/>
        </w:trPr>
        <w:tc>
          <w:tcPr>
            <w:tcW w:w="534" w:type="dxa"/>
            <w:vMerge/>
            <w:shd w:val="clear" w:color="auto" w:fill="auto"/>
          </w:tcPr>
          <w:p w14:paraId="0FF23377"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59AD047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D9137D3"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7177764" w14:textId="77E4E8A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bottom"/>
          </w:tcPr>
          <w:p w14:paraId="4A4BF3B8" w14:textId="23BEC76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ED1C31E" w14:textId="68F5A29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3037379B" w14:textId="326BA70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15D09C1" w14:textId="66F4143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94BFFC9" w14:textId="3CB80C7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bottom"/>
          </w:tcPr>
          <w:p w14:paraId="73A0B794" w14:textId="7BC341E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77AFA8D1"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088DA6F" w14:textId="77777777" w:rsidTr="0007632B">
        <w:trPr>
          <w:trHeight w:val="284"/>
          <w:jc w:val="center"/>
        </w:trPr>
        <w:tc>
          <w:tcPr>
            <w:tcW w:w="534" w:type="dxa"/>
            <w:vMerge/>
            <w:shd w:val="clear" w:color="auto" w:fill="auto"/>
          </w:tcPr>
          <w:p w14:paraId="0AFD5BC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4B5F1CD"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30A1486"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4C2245B" w14:textId="0CC4A48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bottom"/>
          </w:tcPr>
          <w:p w14:paraId="56F9A26E" w14:textId="6EE9501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1D93B0A" w14:textId="07B3971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45BAC9BF" w14:textId="0FB93C6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9DA796F" w14:textId="50501C5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D715105" w14:textId="2C5BB096"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3F3E0169" w14:textId="54923DD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48C8F5C1"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87C562A" w14:textId="77777777" w:rsidTr="00A20A71">
        <w:trPr>
          <w:trHeight w:val="284"/>
          <w:jc w:val="center"/>
        </w:trPr>
        <w:tc>
          <w:tcPr>
            <w:tcW w:w="534" w:type="dxa"/>
            <w:vMerge/>
            <w:shd w:val="clear" w:color="auto" w:fill="auto"/>
          </w:tcPr>
          <w:p w14:paraId="41EF5A66"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66BE4B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431AB93"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0900C9B" w14:textId="095A2DC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bottom"/>
          </w:tcPr>
          <w:p w14:paraId="714066DB" w14:textId="639BF81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EB6C383" w14:textId="718AB79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54775E6B" w14:textId="71B319F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26E02F2" w14:textId="7EF8E6D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173A9BF" w14:textId="2DBC772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5D43E831" w14:textId="32351F0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12F8E8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1CBE7D6" w14:textId="77777777" w:rsidTr="00A20A71">
        <w:trPr>
          <w:trHeight w:val="284"/>
          <w:jc w:val="center"/>
        </w:trPr>
        <w:tc>
          <w:tcPr>
            <w:tcW w:w="534" w:type="dxa"/>
            <w:vMerge/>
            <w:shd w:val="clear" w:color="auto" w:fill="auto"/>
          </w:tcPr>
          <w:p w14:paraId="72F426A7"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B7BC6C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685D912"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7E56F65" w14:textId="3AF3A73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bottom"/>
          </w:tcPr>
          <w:p w14:paraId="07EF1FE1" w14:textId="306366E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BA6B853" w14:textId="706FE8B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45FA5431" w14:textId="10406A5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F7CC860" w14:textId="123B35D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11FC5EB" w14:textId="048D241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1AF8A74F" w14:textId="35AF506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0373A7F"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508DC7C" w14:textId="77777777" w:rsidTr="00A20A71">
        <w:trPr>
          <w:trHeight w:val="284"/>
          <w:jc w:val="center"/>
        </w:trPr>
        <w:tc>
          <w:tcPr>
            <w:tcW w:w="534" w:type="dxa"/>
            <w:vMerge/>
            <w:shd w:val="clear" w:color="auto" w:fill="auto"/>
          </w:tcPr>
          <w:p w14:paraId="3689E47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30DABE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E878EA3"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177CA05" w14:textId="21ACD13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bottom"/>
          </w:tcPr>
          <w:p w14:paraId="7B8E149A" w14:textId="7DE31B9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4B962A4" w14:textId="0CA696A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2709E973" w14:textId="6DEE1EA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24D9946" w14:textId="631B611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5FDEA9F" w14:textId="2C68504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691EA795" w14:textId="38DB772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80FE67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CD9B9CA" w14:textId="77777777" w:rsidTr="00A20A71">
        <w:trPr>
          <w:trHeight w:val="284"/>
          <w:jc w:val="center"/>
        </w:trPr>
        <w:tc>
          <w:tcPr>
            <w:tcW w:w="534" w:type="dxa"/>
            <w:vMerge/>
            <w:shd w:val="clear" w:color="auto" w:fill="auto"/>
          </w:tcPr>
          <w:p w14:paraId="6FFF73E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60E9D0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AA8787"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E1E4785" w14:textId="5675D23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bottom"/>
          </w:tcPr>
          <w:p w14:paraId="7AAA8E5B" w14:textId="010EDF7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C243F7A" w14:textId="32A00E1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15A4266E" w14:textId="41490F6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5630E38" w14:textId="2AE0A43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4256664" w14:textId="0709BB23"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39D5E152" w14:textId="1B5CF4AD"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D31DC3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F4531C8" w14:textId="77777777" w:rsidTr="00A20A71">
        <w:trPr>
          <w:trHeight w:val="284"/>
          <w:jc w:val="center"/>
        </w:trPr>
        <w:tc>
          <w:tcPr>
            <w:tcW w:w="534" w:type="dxa"/>
            <w:vMerge/>
            <w:shd w:val="clear" w:color="auto" w:fill="auto"/>
          </w:tcPr>
          <w:p w14:paraId="27B960BD"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DC0EAC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FBD65E"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5BBA94" w14:textId="582344D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bottom"/>
          </w:tcPr>
          <w:p w14:paraId="6E117EDA" w14:textId="5C1514E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03C6F27" w14:textId="2FD05E4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bottom"/>
          </w:tcPr>
          <w:p w14:paraId="1980EBAF" w14:textId="67BD9AA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DE5B1D" w14:textId="6FE25F0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4A5A2666" w14:textId="5A64FE3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7F80001A" w14:textId="6F78658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6C90EF9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5C734B2" w14:textId="77777777" w:rsidTr="00A20A71">
        <w:trPr>
          <w:trHeight w:val="284"/>
          <w:jc w:val="center"/>
        </w:trPr>
        <w:tc>
          <w:tcPr>
            <w:tcW w:w="534" w:type="dxa"/>
            <w:vMerge/>
            <w:shd w:val="clear" w:color="auto" w:fill="auto"/>
          </w:tcPr>
          <w:p w14:paraId="6C936DBE"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EE5F2AE"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69BE35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56D4A43" w14:textId="78DAFF8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bottom"/>
          </w:tcPr>
          <w:p w14:paraId="6CC6B505" w14:textId="048A771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E1B6200" w14:textId="4F07E0C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bottom"/>
          </w:tcPr>
          <w:p w14:paraId="1B8B641B" w14:textId="7C48402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D8C2BEF" w14:textId="7AD2525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57E5EA5" w14:textId="71AEA22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2C01AC38" w14:textId="538FD9C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738B6B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B813160" w14:textId="77777777" w:rsidTr="00A20A71">
        <w:trPr>
          <w:trHeight w:val="284"/>
          <w:jc w:val="center"/>
        </w:trPr>
        <w:tc>
          <w:tcPr>
            <w:tcW w:w="534" w:type="dxa"/>
            <w:vMerge/>
            <w:shd w:val="clear" w:color="auto" w:fill="auto"/>
          </w:tcPr>
          <w:p w14:paraId="363D67CE"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CC42D3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06851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E2CD0E5" w14:textId="50A2B43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bottom"/>
          </w:tcPr>
          <w:p w14:paraId="5856BF9A" w14:textId="0CE92ED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3014BB1" w14:textId="68B6240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33C1897D" w14:textId="2E8FFB8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2C43F21" w14:textId="64B22B1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DB689BC" w14:textId="222CB7AD"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3ECEECB4" w14:textId="288F2DE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235B9573"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E132405" w14:textId="77777777" w:rsidTr="00A20A71">
        <w:trPr>
          <w:trHeight w:val="284"/>
          <w:jc w:val="center"/>
        </w:trPr>
        <w:tc>
          <w:tcPr>
            <w:tcW w:w="534" w:type="dxa"/>
            <w:vMerge/>
            <w:shd w:val="clear" w:color="auto" w:fill="auto"/>
          </w:tcPr>
          <w:p w14:paraId="764FE61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23C2094"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BACE92"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9373CF" w14:textId="17E0F0C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bottom"/>
          </w:tcPr>
          <w:p w14:paraId="47CE8B97" w14:textId="2B80DCE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9CDECF5" w14:textId="09A84E8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4C084952" w14:textId="18D8A5F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4F1B237" w14:textId="4A6405A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74EE99A" w14:textId="7A3949A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2964C271" w14:textId="02CB8D26"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984288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DF5981A" w14:textId="77777777" w:rsidTr="00A20A71">
        <w:trPr>
          <w:trHeight w:val="284"/>
          <w:jc w:val="center"/>
        </w:trPr>
        <w:tc>
          <w:tcPr>
            <w:tcW w:w="534" w:type="dxa"/>
            <w:vMerge/>
            <w:shd w:val="clear" w:color="auto" w:fill="auto"/>
          </w:tcPr>
          <w:p w14:paraId="455AD9AA"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95D2513"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642D56"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F2BF124" w14:textId="55F2997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bottom"/>
          </w:tcPr>
          <w:p w14:paraId="13CED510" w14:textId="56F70A1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0D07845" w14:textId="5E4B996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58A29E0C" w14:textId="1548FE5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19607ED" w14:textId="2C51A44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3BB0509" w14:textId="5318D1E6"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58BD0083" w14:textId="7A3939AC"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65C97E0D"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F5C8F2D" w14:textId="77777777" w:rsidTr="00A20A71">
        <w:trPr>
          <w:trHeight w:val="284"/>
          <w:jc w:val="center"/>
        </w:trPr>
        <w:tc>
          <w:tcPr>
            <w:tcW w:w="534" w:type="dxa"/>
            <w:vMerge/>
            <w:shd w:val="clear" w:color="auto" w:fill="auto"/>
          </w:tcPr>
          <w:p w14:paraId="51D9266A"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2A38BD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738C76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8472791" w14:textId="0066628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bottom"/>
          </w:tcPr>
          <w:p w14:paraId="6CC5BB64" w14:textId="72DE0C2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8B2E3BC" w14:textId="4B847EA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bottom"/>
          </w:tcPr>
          <w:p w14:paraId="01D79F9B" w14:textId="34FC5A3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812BDF9" w14:textId="501CA4C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20EC9EF" w14:textId="75EA28C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bottom"/>
          </w:tcPr>
          <w:p w14:paraId="5C65A373" w14:textId="332A526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423C5383"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697D6C9" w14:textId="77777777" w:rsidTr="00A20A71">
        <w:trPr>
          <w:trHeight w:val="284"/>
          <w:jc w:val="center"/>
        </w:trPr>
        <w:tc>
          <w:tcPr>
            <w:tcW w:w="534" w:type="dxa"/>
            <w:vMerge/>
            <w:shd w:val="clear" w:color="auto" w:fill="auto"/>
          </w:tcPr>
          <w:p w14:paraId="3CED68D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ADCFD56"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AEFD3A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D96F6BF" w14:textId="79A6F3D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bottom"/>
          </w:tcPr>
          <w:p w14:paraId="1384D1C2" w14:textId="14E50CB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96FC72E" w14:textId="3226B14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00392966" w14:textId="116B21D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BF5E0EF" w14:textId="55FD3DE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2C2F11E" w14:textId="6F3C546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bottom"/>
          </w:tcPr>
          <w:p w14:paraId="5BA8C7EA" w14:textId="787EE7E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750A48CD"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96959C1" w14:textId="77777777" w:rsidTr="00A20A71">
        <w:trPr>
          <w:trHeight w:val="284"/>
          <w:jc w:val="center"/>
        </w:trPr>
        <w:tc>
          <w:tcPr>
            <w:tcW w:w="534" w:type="dxa"/>
            <w:vMerge/>
            <w:shd w:val="clear" w:color="auto" w:fill="auto"/>
          </w:tcPr>
          <w:p w14:paraId="2A17AFAB"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9BAF402"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42FD61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A359A6E" w14:textId="379480A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bottom"/>
          </w:tcPr>
          <w:p w14:paraId="757258E1" w14:textId="571990B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EC8B7BC" w14:textId="0AD19FD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353D74D9" w14:textId="26EDA90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1B88299" w14:textId="067AA56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E76F248" w14:textId="2A2704F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6439B807" w14:textId="35F5DD8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555D8C2"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F27DFE3" w14:textId="77777777" w:rsidTr="00A20A71">
        <w:trPr>
          <w:trHeight w:val="284"/>
          <w:jc w:val="center"/>
        </w:trPr>
        <w:tc>
          <w:tcPr>
            <w:tcW w:w="534" w:type="dxa"/>
            <w:vMerge/>
            <w:shd w:val="clear" w:color="auto" w:fill="auto"/>
          </w:tcPr>
          <w:p w14:paraId="79A4FB54"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94ACAE3"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5564C97"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AC52CCC" w14:textId="343F880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bottom"/>
          </w:tcPr>
          <w:p w14:paraId="29547630" w14:textId="0452A9E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846CE74" w14:textId="724B995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3F6B08C4" w14:textId="59477E5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83C0BC4" w14:textId="26C5DB3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029C1967" w14:textId="0F78AFF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bottom"/>
          </w:tcPr>
          <w:p w14:paraId="39872490" w14:textId="24046E4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0927F3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CC1FFD7" w14:textId="77777777" w:rsidTr="00A20A71">
        <w:trPr>
          <w:trHeight w:val="284"/>
          <w:jc w:val="center"/>
        </w:trPr>
        <w:tc>
          <w:tcPr>
            <w:tcW w:w="534" w:type="dxa"/>
            <w:vMerge/>
            <w:shd w:val="clear" w:color="auto" w:fill="auto"/>
          </w:tcPr>
          <w:p w14:paraId="17C4DF0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6AE02E2"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CB1A066"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5632C1E" w14:textId="59076CD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bottom"/>
          </w:tcPr>
          <w:p w14:paraId="18A0442E" w14:textId="0CE64B4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76464E9" w14:textId="79E34D0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4180346F" w14:textId="200E8B5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E684E7A" w14:textId="6903557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2979B74" w14:textId="3FF2115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bottom"/>
          </w:tcPr>
          <w:p w14:paraId="7D3371CD" w14:textId="44910EE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39A1BC4F"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9A605B9" w14:textId="77777777" w:rsidTr="00A20A71">
        <w:trPr>
          <w:trHeight w:val="284"/>
          <w:jc w:val="center"/>
        </w:trPr>
        <w:tc>
          <w:tcPr>
            <w:tcW w:w="534" w:type="dxa"/>
            <w:vMerge/>
            <w:shd w:val="clear" w:color="auto" w:fill="auto"/>
          </w:tcPr>
          <w:p w14:paraId="0980861E"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2A5EA6B"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1EC337"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134059A" w14:textId="0BF57FE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bottom"/>
          </w:tcPr>
          <w:p w14:paraId="43C798A5" w14:textId="6438551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B37D885" w14:textId="60248E6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bottom"/>
          </w:tcPr>
          <w:p w14:paraId="087A3ECF" w14:textId="75789AE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4C85288" w14:textId="2EDA74D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4130240" w14:textId="0DC0501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bottom"/>
          </w:tcPr>
          <w:p w14:paraId="084A18BC" w14:textId="25CC635C"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DA3A2B7"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C1A3DEF" w14:textId="77777777" w:rsidTr="00A20A71">
        <w:trPr>
          <w:trHeight w:val="284"/>
          <w:jc w:val="center"/>
        </w:trPr>
        <w:tc>
          <w:tcPr>
            <w:tcW w:w="534" w:type="dxa"/>
            <w:vMerge/>
            <w:shd w:val="clear" w:color="auto" w:fill="auto"/>
          </w:tcPr>
          <w:p w14:paraId="6136495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AA9A01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6EB53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A2B07BA" w14:textId="2D0C895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bottom"/>
          </w:tcPr>
          <w:p w14:paraId="4FD43101" w14:textId="54FD2B3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A68C350" w14:textId="0F70A73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bottom"/>
          </w:tcPr>
          <w:p w14:paraId="4019A6A2" w14:textId="6FCAC91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31A7523" w14:textId="5191130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90C82DA" w14:textId="4592E84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1004B572" w14:textId="2FE4C5C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FB19E7F"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4196693" w14:textId="77777777" w:rsidTr="00A20A71">
        <w:trPr>
          <w:trHeight w:val="284"/>
          <w:jc w:val="center"/>
        </w:trPr>
        <w:tc>
          <w:tcPr>
            <w:tcW w:w="534" w:type="dxa"/>
            <w:vMerge/>
            <w:shd w:val="clear" w:color="auto" w:fill="auto"/>
          </w:tcPr>
          <w:p w14:paraId="15C6E4D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A4534D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07F851"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8CDEC5A" w14:textId="7683432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bottom"/>
          </w:tcPr>
          <w:p w14:paraId="0EF129FD" w14:textId="24B4C27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4E49AF6" w14:textId="4594C37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6119B737" w14:textId="771B989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296AFBE" w14:textId="78B9324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9E0E20A" w14:textId="73CA4613"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bottom"/>
          </w:tcPr>
          <w:p w14:paraId="234C878E" w14:textId="31EF2BF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49F917F8"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9590057" w14:textId="77777777" w:rsidTr="00A20A71">
        <w:trPr>
          <w:trHeight w:val="284"/>
          <w:jc w:val="center"/>
        </w:trPr>
        <w:tc>
          <w:tcPr>
            <w:tcW w:w="534" w:type="dxa"/>
            <w:vMerge/>
            <w:shd w:val="clear" w:color="auto" w:fill="auto"/>
          </w:tcPr>
          <w:p w14:paraId="0D80FB4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835BA60"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3BC2F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FB2C874" w14:textId="3F77175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bottom"/>
          </w:tcPr>
          <w:p w14:paraId="08C104BA" w14:textId="56C8738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FDF0D56" w14:textId="6304B79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5B0F9E2B" w14:textId="4704FD5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33B044" w14:textId="2578D83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6FDCF9C" w14:textId="280C74E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42126246" w14:textId="00EC919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650EB2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3C2FB47" w14:textId="77777777" w:rsidTr="00A20A71">
        <w:trPr>
          <w:trHeight w:val="284"/>
          <w:jc w:val="center"/>
        </w:trPr>
        <w:tc>
          <w:tcPr>
            <w:tcW w:w="534" w:type="dxa"/>
            <w:vMerge/>
            <w:shd w:val="clear" w:color="auto" w:fill="auto"/>
          </w:tcPr>
          <w:p w14:paraId="666F020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BAD296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D19EEA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6E4F971" w14:textId="0E9AFE8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auto"/>
            <w:vAlign w:val="bottom"/>
          </w:tcPr>
          <w:p w14:paraId="49426B85" w14:textId="6B22D68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423B6BE" w14:textId="328E11A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3926604E" w14:textId="0F48839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0495C8B" w14:textId="6BED3A1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96FE98E" w14:textId="06DA05A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055FDB1C" w14:textId="7516CEC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49657193"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397A622" w14:textId="77777777" w:rsidTr="00A20A71">
        <w:trPr>
          <w:trHeight w:val="284"/>
          <w:jc w:val="center"/>
        </w:trPr>
        <w:tc>
          <w:tcPr>
            <w:tcW w:w="534" w:type="dxa"/>
            <w:vMerge/>
            <w:shd w:val="clear" w:color="auto" w:fill="auto"/>
          </w:tcPr>
          <w:p w14:paraId="7A2EBBB0"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DE35A8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4614D62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8690378" w14:textId="0707613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vAlign w:val="bottom"/>
          </w:tcPr>
          <w:p w14:paraId="5FB6CFE2" w14:textId="412A3CCC"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3520146" w14:textId="0C6B3D9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7C078AAE" w14:textId="0925CD4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8603484" w14:textId="0A3FE77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DCB8DBC" w14:textId="509FAA8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750940B5" w14:textId="185ED9C3"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7F0450A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6EF2BCB" w14:textId="77777777" w:rsidTr="00A20A71">
        <w:trPr>
          <w:trHeight w:val="284"/>
          <w:jc w:val="center"/>
        </w:trPr>
        <w:tc>
          <w:tcPr>
            <w:tcW w:w="534" w:type="dxa"/>
            <w:vMerge/>
            <w:shd w:val="clear" w:color="auto" w:fill="auto"/>
          </w:tcPr>
          <w:p w14:paraId="5692DB61"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5AF6F8D2"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4FB46F4C" w14:textId="57BC2A05" w:rsidR="003C0E38" w:rsidRPr="00A20A71" w:rsidRDefault="003C0E38" w:rsidP="007421A1">
            <w:pPr>
              <w:spacing w:after="0" w:line="240" w:lineRule="auto"/>
              <w:rPr>
                <w:rFonts w:ascii="Times New Roman" w:hAnsi="Times New Roman"/>
                <w:color w:val="000000"/>
                <w:sz w:val="20"/>
                <w:szCs w:val="20"/>
              </w:rPr>
            </w:pPr>
            <w:r w:rsidRPr="0007632B">
              <w:rPr>
                <w:rFonts w:ascii="Times New Roman" w:hAnsi="Times New Roman"/>
                <w:color w:val="000000"/>
                <w:sz w:val="20"/>
                <w:szCs w:val="20"/>
              </w:rPr>
              <w:t>Село Темирбек. 8 блоков. Площадь - 17,82 км2.</w:t>
            </w:r>
          </w:p>
        </w:tc>
        <w:tc>
          <w:tcPr>
            <w:tcW w:w="567" w:type="dxa"/>
            <w:tcBorders>
              <w:top w:val="single" w:sz="4" w:space="0" w:color="auto"/>
              <w:left w:val="nil"/>
              <w:bottom w:val="single" w:sz="4" w:space="0" w:color="auto"/>
              <w:right w:val="single" w:sz="4" w:space="0" w:color="auto"/>
            </w:tcBorders>
            <w:shd w:val="clear" w:color="auto" w:fill="auto"/>
            <w:vAlign w:val="center"/>
          </w:tcPr>
          <w:p w14:paraId="581E9CBC" w14:textId="712AACE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96FC83E" w14:textId="0D379D8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single" w:sz="4" w:space="0" w:color="auto"/>
              <w:left w:val="nil"/>
              <w:bottom w:val="single" w:sz="4" w:space="0" w:color="auto"/>
              <w:right w:val="single" w:sz="4" w:space="0" w:color="auto"/>
            </w:tcBorders>
            <w:shd w:val="clear" w:color="auto" w:fill="auto"/>
            <w:vAlign w:val="bottom"/>
          </w:tcPr>
          <w:p w14:paraId="4061B43C" w14:textId="29A2A00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3</w:t>
            </w:r>
          </w:p>
        </w:tc>
        <w:tc>
          <w:tcPr>
            <w:tcW w:w="751" w:type="dxa"/>
            <w:tcBorders>
              <w:top w:val="single" w:sz="4" w:space="0" w:color="auto"/>
              <w:left w:val="nil"/>
              <w:bottom w:val="single" w:sz="4" w:space="0" w:color="auto"/>
              <w:right w:val="single" w:sz="4" w:space="0" w:color="auto"/>
            </w:tcBorders>
            <w:shd w:val="clear" w:color="auto" w:fill="auto"/>
            <w:vAlign w:val="bottom"/>
          </w:tcPr>
          <w:p w14:paraId="7F4C4719" w14:textId="5EE1120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2C507A1A" w14:textId="7B7DF50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bottom"/>
          </w:tcPr>
          <w:p w14:paraId="26690034" w14:textId="2A2D0C5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5</w:t>
            </w:r>
          </w:p>
        </w:tc>
        <w:tc>
          <w:tcPr>
            <w:tcW w:w="813" w:type="dxa"/>
            <w:tcBorders>
              <w:top w:val="single" w:sz="4" w:space="0" w:color="auto"/>
              <w:left w:val="nil"/>
              <w:bottom w:val="single" w:sz="4" w:space="0" w:color="auto"/>
              <w:right w:val="single" w:sz="4" w:space="0" w:color="auto"/>
            </w:tcBorders>
            <w:shd w:val="clear" w:color="auto" w:fill="auto"/>
            <w:vAlign w:val="bottom"/>
          </w:tcPr>
          <w:p w14:paraId="25398CAE" w14:textId="1D40464C"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2BD6B51F"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C6C5158" w14:textId="77777777" w:rsidTr="00A20A71">
        <w:trPr>
          <w:trHeight w:val="284"/>
          <w:jc w:val="center"/>
        </w:trPr>
        <w:tc>
          <w:tcPr>
            <w:tcW w:w="534" w:type="dxa"/>
            <w:vMerge/>
            <w:shd w:val="clear" w:color="auto" w:fill="auto"/>
          </w:tcPr>
          <w:p w14:paraId="006FFA2B"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2DCFAEB"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92E52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86E2863" w14:textId="45D5846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5105DA4" w14:textId="2B458FD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FE54A33" w14:textId="26AB902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bottom"/>
          </w:tcPr>
          <w:p w14:paraId="5A5C5666" w14:textId="1EC5333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36B7906" w14:textId="0E4A3D5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D0E9938" w14:textId="511FF83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6418E277" w14:textId="5282260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29B4E971"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DB01F8D" w14:textId="77777777" w:rsidTr="00A20A71">
        <w:trPr>
          <w:trHeight w:val="284"/>
          <w:jc w:val="center"/>
        </w:trPr>
        <w:tc>
          <w:tcPr>
            <w:tcW w:w="534" w:type="dxa"/>
            <w:vMerge/>
            <w:shd w:val="clear" w:color="auto" w:fill="auto"/>
          </w:tcPr>
          <w:p w14:paraId="027966C7"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668908D"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47E23CC"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630513F" w14:textId="65F8CDE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6A9AA17" w14:textId="14FFF31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5EF03C7" w14:textId="3A1D302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bottom"/>
          </w:tcPr>
          <w:p w14:paraId="4D70D7D0" w14:textId="0CCCA1C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D141D53" w14:textId="216835AD"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7B60665" w14:textId="35DFFF8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3</w:t>
            </w:r>
          </w:p>
        </w:tc>
        <w:tc>
          <w:tcPr>
            <w:tcW w:w="813" w:type="dxa"/>
            <w:tcBorders>
              <w:top w:val="nil"/>
              <w:left w:val="nil"/>
              <w:bottom w:val="single" w:sz="4" w:space="0" w:color="auto"/>
              <w:right w:val="single" w:sz="4" w:space="0" w:color="auto"/>
            </w:tcBorders>
            <w:shd w:val="clear" w:color="auto" w:fill="auto"/>
            <w:vAlign w:val="bottom"/>
          </w:tcPr>
          <w:p w14:paraId="6D20134D" w14:textId="6D5A6AB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2915D2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EC8FFEE" w14:textId="77777777" w:rsidTr="00A20A71">
        <w:trPr>
          <w:trHeight w:val="284"/>
          <w:jc w:val="center"/>
        </w:trPr>
        <w:tc>
          <w:tcPr>
            <w:tcW w:w="534" w:type="dxa"/>
            <w:vMerge/>
            <w:shd w:val="clear" w:color="auto" w:fill="auto"/>
          </w:tcPr>
          <w:p w14:paraId="08B73168"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6EF0A5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4B6CA836"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27DFC28" w14:textId="40BC6FF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63F4A85" w14:textId="1820BBF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51AAECD" w14:textId="3AD6B22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7BB0CA2E" w14:textId="597DD62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8495380" w14:textId="4B8CF79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0153B07" w14:textId="7A037E3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3</w:t>
            </w:r>
          </w:p>
        </w:tc>
        <w:tc>
          <w:tcPr>
            <w:tcW w:w="813" w:type="dxa"/>
            <w:tcBorders>
              <w:top w:val="nil"/>
              <w:left w:val="nil"/>
              <w:bottom w:val="single" w:sz="4" w:space="0" w:color="auto"/>
              <w:right w:val="single" w:sz="4" w:space="0" w:color="auto"/>
            </w:tcBorders>
            <w:shd w:val="clear" w:color="auto" w:fill="auto"/>
            <w:vAlign w:val="bottom"/>
          </w:tcPr>
          <w:p w14:paraId="09865A1B" w14:textId="730E422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23B7A21"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DB9F820" w14:textId="77777777" w:rsidTr="007A71BA">
        <w:trPr>
          <w:trHeight w:val="284"/>
          <w:jc w:val="center"/>
        </w:trPr>
        <w:tc>
          <w:tcPr>
            <w:tcW w:w="534" w:type="dxa"/>
            <w:vMerge/>
            <w:shd w:val="clear" w:color="auto" w:fill="auto"/>
          </w:tcPr>
          <w:p w14:paraId="400F334B"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22F88F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vAlign w:val="center"/>
          </w:tcPr>
          <w:p w14:paraId="14A5E823" w14:textId="1E8D47D2" w:rsidR="003C0E38" w:rsidRPr="00A20A71" w:rsidRDefault="003C0E38" w:rsidP="007421A1">
            <w:pPr>
              <w:spacing w:after="0" w:line="240" w:lineRule="auto"/>
              <w:rPr>
                <w:rFonts w:ascii="Times New Roman" w:hAnsi="Times New Roman"/>
                <w:color w:val="000000"/>
                <w:sz w:val="20"/>
                <w:szCs w:val="20"/>
              </w:rPr>
            </w:pPr>
            <w:r>
              <w:rPr>
                <w:rFonts w:ascii="Times New Roman" w:hAnsi="Times New Roman"/>
                <w:color w:val="000000"/>
                <w:sz w:val="20"/>
                <w:szCs w:val="20"/>
              </w:rPr>
              <w:t>Ушана ХПВ. 1 блок</w:t>
            </w:r>
            <w:r w:rsidRPr="00A20A71">
              <w:rPr>
                <w:rFonts w:ascii="Times New Roman" w:hAnsi="Times New Roman"/>
                <w:color w:val="000000"/>
                <w:sz w:val="20"/>
                <w:szCs w:val="20"/>
              </w:rPr>
              <w:t xml:space="preserve">. Площадь - 2,23 км2. </w:t>
            </w:r>
          </w:p>
        </w:tc>
        <w:tc>
          <w:tcPr>
            <w:tcW w:w="567" w:type="dxa"/>
            <w:tcBorders>
              <w:top w:val="nil"/>
              <w:left w:val="nil"/>
              <w:bottom w:val="single" w:sz="4" w:space="0" w:color="auto"/>
              <w:right w:val="single" w:sz="4" w:space="0" w:color="auto"/>
            </w:tcBorders>
            <w:shd w:val="clear" w:color="auto" w:fill="auto"/>
            <w:vAlign w:val="center"/>
          </w:tcPr>
          <w:p w14:paraId="3BC744FB" w14:textId="4C7B5C2C"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66AE28D9" w14:textId="338BD3DC"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261FA9A" w14:textId="164B6A8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bottom"/>
          </w:tcPr>
          <w:p w14:paraId="43D7C3C1" w14:textId="66427B1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77DACD6" w14:textId="1F78BDC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B5C72E5" w14:textId="761468E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64B09D45" w14:textId="080882C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668E575A"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4B0564D4" w14:textId="77777777" w:rsidTr="007A71BA">
        <w:trPr>
          <w:trHeight w:val="284"/>
          <w:jc w:val="center"/>
        </w:trPr>
        <w:tc>
          <w:tcPr>
            <w:tcW w:w="534" w:type="dxa"/>
            <w:vMerge/>
            <w:shd w:val="clear" w:color="auto" w:fill="auto"/>
          </w:tcPr>
          <w:p w14:paraId="6270DB0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E90BCF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AE4CDD"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6C77ACD" w14:textId="498E4D6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2DBECD03" w14:textId="733B85C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BCBAAF5" w14:textId="4D8954E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1F6A3BB1" w14:textId="288B01C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980C21A" w14:textId="77CF08CD"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BA34040" w14:textId="5C91897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bottom"/>
          </w:tcPr>
          <w:p w14:paraId="70E4CB29" w14:textId="5652C6A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452E41A"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4D2A4DD5" w14:textId="77777777" w:rsidTr="007A71BA">
        <w:trPr>
          <w:trHeight w:val="284"/>
          <w:jc w:val="center"/>
        </w:trPr>
        <w:tc>
          <w:tcPr>
            <w:tcW w:w="534" w:type="dxa"/>
            <w:vMerge/>
            <w:shd w:val="clear" w:color="auto" w:fill="auto"/>
          </w:tcPr>
          <w:p w14:paraId="28F9F960"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8E0A1FB"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B2E64F"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63A5384" w14:textId="409D137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36A2E1AB" w14:textId="6500D203"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1B83A8F" w14:textId="6B859AB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33AB46D5" w14:textId="7F8E938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CC92CC6" w14:textId="1BBEDC3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CC78823" w14:textId="0413F88A"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6DBE893E" w14:textId="0D327A96"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41A40A42"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B38B87B" w14:textId="77777777" w:rsidTr="007A71BA">
        <w:trPr>
          <w:trHeight w:val="284"/>
          <w:jc w:val="center"/>
        </w:trPr>
        <w:tc>
          <w:tcPr>
            <w:tcW w:w="534" w:type="dxa"/>
            <w:vMerge/>
            <w:shd w:val="clear" w:color="auto" w:fill="auto"/>
          </w:tcPr>
          <w:p w14:paraId="6AF8C5A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4C2CF36"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2094321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05296A3" w14:textId="649585A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2B69D5D7" w14:textId="573594F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63D5EDE" w14:textId="3D9F8E4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bottom"/>
          </w:tcPr>
          <w:p w14:paraId="4B6D223F" w14:textId="2D224ADB"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4C79C2F" w14:textId="179E803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8BF93FC" w14:textId="36A96A7D"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bottom"/>
          </w:tcPr>
          <w:p w14:paraId="189D0D61" w14:textId="1C67133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5C170C1E"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FA792C6" w14:textId="77777777" w:rsidTr="00005B28">
        <w:trPr>
          <w:trHeight w:val="284"/>
          <w:jc w:val="center"/>
        </w:trPr>
        <w:tc>
          <w:tcPr>
            <w:tcW w:w="534" w:type="dxa"/>
            <w:vMerge/>
            <w:shd w:val="clear" w:color="auto" w:fill="auto"/>
          </w:tcPr>
          <w:p w14:paraId="4A0A41DE"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68DACCE"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042B156F" w14:textId="360A5D88" w:rsidR="003C0E38" w:rsidRPr="00A20A71" w:rsidRDefault="003C0E38" w:rsidP="007421A1">
            <w:pPr>
              <w:spacing w:after="0" w:line="240" w:lineRule="auto"/>
              <w:rPr>
                <w:rFonts w:ascii="Times New Roman" w:hAnsi="Times New Roman"/>
                <w:color w:val="000000"/>
                <w:sz w:val="20"/>
                <w:szCs w:val="20"/>
              </w:rPr>
            </w:pPr>
            <w:r w:rsidRPr="00A20A71">
              <w:rPr>
                <w:rFonts w:ascii="Times New Roman" w:hAnsi="Times New Roman"/>
                <w:color w:val="000000"/>
                <w:sz w:val="20"/>
                <w:szCs w:val="20"/>
              </w:rPr>
              <w:t xml:space="preserve">Косарал ХПВ. 4 блоков. Площадь - 8,88 км2. </w:t>
            </w:r>
            <w:r>
              <w:rPr>
                <w:rFonts w:ascii="Times New Roman" w:hAnsi="Times New Roman"/>
                <w:color w:val="000000"/>
                <w:sz w:val="20"/>
                <w:szCs w:val="20"/>
              </w:rPr>
              <w:t xml:space="preserve">    </w:t>
            </w:r>
            <w:r w:rsidRPr="00A20A71">
              <w:rPr>
                <w:rFonts w:ascii="Times New Roman" w:hAnsi="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14:paraId="03E1F874" w14:textId="14D5B808"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0F05254D" w14:textId="6601C4E6"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374C66D" w14:textId="6CEB9C05"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41ED1A11" w14:textId="25CD5E4F"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00DC92E" w14:textId="52A7C52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BEBBCBB" w14:textId="09435BD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4DB435AA" w14:textId="7825EA9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57B8B9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811D228" w14:textId="77777777" w:rsidTr="00005B28">
        <w:trPr>
          <w:trHeight w:val="284"/>
          <w:jc w:val="center"/>
        </w:trPr>
        <w:tc>
          <w:tcPr>
            <w:tcW w:w="534" w:type="dxa"/>
            <w:vMerge/>
            <w:shd w:val="clear" w:color="auto" w:fill="auto"/>
          </w:tcPr>
          <w:p w14:paraId="1AB68B20"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804124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F3D3A53"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AF385E0" w14:textId="61A58D40"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1B63C8CE" w14:textId="2728CDC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E1B4600" w14:textId="636A4877"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bottom"/>
          </w:tcPr>
          <w:p w14:paraId="57594C8F" w14:textId="7F6AF7E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7DAECA2" w14:textId="45B4A691"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4B4BECB" w14:textId="3E66E01E"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65085792" w14:textId="0BB0B7C4"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0C14767A"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2714757" w14:textId="77777777" w:rsidTr="00005B28">
        <w:trPr>
          <w:trHeight w:val="284"/>
          <w:jc w:val="center"/>
        </w:trPr>
        <w:tc>
          <w:tcPr>
            <w:tcW w:w="534" w:type="dxa"/>
            <w:vMerge/>
            <w:shd w:val="clear" w:color="auto" w:fill="auto"/>
          </w:tcPr>
          <w:p w14:paraId="2EB805F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4C9F932"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369E7E7"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0F2629C" w14:textId="15869E0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6DBDBE68" w14:textId="6868C1B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33E7D6B" w14:textId="15DB6CA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bottom"/>
          </w:tcPr>
          <w:p w14:paraId="2F5E2499" w14:textId="1DE43C3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9AEDA4C" w14:textId="57E6623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3F971D8" w14:textId="3C51E0B2"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23915C50" w14:textId="2C25DFE9" w:rsidR="003C0E38" w:rsidRPr="00642F8B" w:rsidRDefault="003C0E38" w:rsidP="007421A1">
            <w:pPr>
              <w:jc w:val="center"/>
              <w:rPr>
                <w:rFonts w:ascii="Times New Roman" w:hAnsi="Times New Roman"/>
                <w:color w:val="000000"/>
                <w:sz w:val="20"/>
                <w:szCs w:val="20"/>
              </w:rPr>
            </w:pPr>
            <w:r w:rsidRPr="00642F8B">
              <w:rPr>
                <w:rFonts w:ascii="Times New Roman" w:hAnsi="Times New Roman"/>
                <w:color w:val="000000"/>
                <w:sz w:val="20"/>
                <w:szCs w:val="20"/>
              </w:rPr>
              <w:t>0</w:t>
            </w:r>
          </w:p>
        </w:tc>
        <w:tc>
          <w:tcPr>
            <w:tcW w:w="1417" w:type="dxa"/>
            <w:vMerge/>
            <w:shd w:val="clear" w:color="auto" w:fill="auto"/>
          </w:tcPr>
          <w:p w14:paraId="1A8F31A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3941E61" w14:textId="77777777" w:rsidTr="00005B28">
        <w:trPr>
          <w:trHeight w:val="284"/>
          <w:jc w:val="center"/>
        </w:trPr>
        <w:tc>
          <w:tcPr>
            <w:tcW w:w="534" w:type="dxa"/>
            <w:vMerge/>
            <w:shd w:val="clear" w:color="auto" w:fill="auto"/>
          </w:tcPr>
          <w:p w14:paraId="4ECA7C64"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912F37A"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713766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0B2E4AD" w14:textId="440BBFE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29FB99CA" w14:textId="11CE5EC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447A52A" w14:textId="3516F24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3B97FA60" w14:textId="4C595C8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06CFE9B" w14:textId="1B4016A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0704FF6" w14:textId="04B24D4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6FB84710" w14:textId="474A73C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0B8B2196"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25F97D3" w14:textId="77777777" w:rsidTr="00005B28">
        <w:trPr>
          <w:trHeight w:val="284"/>
          <w:jc w:val="center"/>
        </w:trPr>
        <w:tc>
          <w:tcPr>
            <w:tcW w:w="534" w:type="dxa"/>
            <w:vMerge/>
            <w:shd w:val="clear" w:color="auto" w:fill="auto"/>
          </w:tcPr>
          <w:p w14:paraId="145E537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1B5E41D"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9FCF01F"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794A8F6" w14:textId="0E47955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5D22ABB9" w14:textId="6B392FD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622C78E" w14:textId="0BECB03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bottom"/>
          </w:tcPr>
          <w:p w14:paraId="4F4E42EA" w14:textId="1230B32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869EAEB" w14:textId="7155A71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2660007" w14:textId="7DF8524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7E1BF165" w14:textId="3A7A6DA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11089C4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8A132F5" w14:textId="77777777" w:rsidTr="00005B28">
        <w:trPr>
          <w:trHeight w:val="284"/>
          <w:jc w:val="center"/>
        </w:trPr>
        <w:tc>
          <w:tcPr>
            <w:tcW w:w="534" w:type="dxa"/>
            <w:vMerge/>
            <w:shd w:val="clear" w:color="auto" w:fill="auto"/>
          </w:tcPr>
          <w:p w14:paraId="78503930"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8AEE7D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900F142"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3435C3" w14:textId="05CD682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01FF49F1" w14:textId="34205FE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9C45CB2" w14:textId="590BF74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3D24F0B5" w14:textId="3B1B7C1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D332AA4" w14:textId="2874A23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EF7BC15" w14:textId="1D80481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40F737B0" w14:textId="5D59621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67202E68"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E1DFD13" w14:textId="77777777" w:rsidTr="00005B28">
        <w:trPr>
          <w:trHeight w:val="284"/>
          <w:jc w:val="center"/>
        </w:trPr>
        <w:tc>
          <w:tcPr>
            <w:tcW w:w="534" w:type="dxa"/>
            <w:vMerge/>
            <w:shd w:val="clear" w:color="auto" w:fill="auto"/>
          </w:tcPr>
          <w:p w14:paraId="3B2CBF6A"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EB81A4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7D3F3CD"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93CBE30" w14:textId="49158CE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0A59128E" w14:textId="5ACB9E1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6298045" w14:textId="507C8AD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512A90C3" w14:textId="54E7DDB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9005D6F" w14:textId="5E32378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E0D47EF" w14:textId="47894C2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6E8D8924" w14:textId="793A3AC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46D32ACE"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2C7A2ED" w14:textId="77777777" w:rsidTr="00005B28">
        <w:trPr>
          <w:trHeight w:val="284"/>
          <w:jc w:val="center"/>
        </w:trPr>
        <w:tc>
          <w:tcPr>
            <w:tcW w:w="534" w:type="dxa"/>
            <w:vMerge/>
            <w:shd w:val="clear" w:color="auto" w:fill="auto"/>
          </w:tcPr>
          <w:p w14:paraId="4F828C61"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5E50543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4ABB4F7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EE47CBF" w14:textId="49EE6F6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6E92702B" w14:textId="5B34FE1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2E61816" w14:textId="1B0578C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5036BE36" w14:textId="3BF62BE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F2BFCA1" w14:textId="6DFF01B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5878342" w14:textId="6AF1267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2AC33B7E" w14:textId="405E69F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1ECE135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91344A6" w14:textId="77777777" w:rsidTr="00005B28">
        <w:trPr>
          <w:trHeight w:val="284"/>
          <w:jc w:val="center"/>
        </w:trPr>
        <w:tc>
          <w:tcPr>
            <w:tcW w:w="534" w:type="dxa"/>
            <w:vMerge/>
            <w:shd w:val="clear" w:color="auto" w:fill="auto"/>
          </w:tcPr>
          <w:p w14:paraId="1FC24726"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B30499A"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0684A01F" w14:textId="46B2E8AC" w:rsidR="003C0E38" w:rsidRPr="00A20A71" w:rsidRDefault="003C0E38" w:rsidP="007421A1">
            <w:pPr>
              <w:spacing w:after="0" w:line="240" w:lineRule="auto"/>
              <w:rPr>
                <w:rFonts w:ascii="Times New Roman" w:hAnsi="Times New Roman"/>
                <w:color w:val="000000"/>
                <w:sz w:val="20"/>
                <w:szCs w:val="20"/>
              </w:rPr>
            </w:pPr>
            <w:r w:rsidRPr="00A20A71">
              <w:rPr>
                <w:rFonts w:ascii="Times New Roman" w:hAnsi="Times New Roman"/>
                <w:color w:val="000000"/>
                <w:sz w:val="20"/>
                <w:szCs w:val="20"/>
              </w:rPr>
              <w:t xml:space="preserve">Тамды, Каракудык ХПВ. 8 блоков. Площадь - 17,81 км2. </w:t>
            </w:r>
          </w:p>
        </w:tc>
        <w:tc>
          <w:tcPr>
            <w:tcW w:w="567" w:type="dxa"/>
            <w:tcBorders>
              <w:top w:val="nil"/>
              <w:left w:val="nil"/>
              <w:bottom w:val="single" w:sz="4" w:space="0" w:color="auto"/>
              <w:right w:val="single" w:sz="4" w:space="0" w:color="auto"/>
            </w:tcBorders>
            <w:shd w:val="clear" w:color="auto" w:fill="auto"/>
            <w:vAlign w:val="center"/>
          </w:tcPr>
          <w:p w14:paraId="28FF6C73" w14:textId="20BAD42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69F0518A" w14:textId="3A69C7F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3750C33" w14:textId="072A28D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7C61DE09" w14:textId="776E705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18FF37C" w14:textId="62D7989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A7CAB66" w14:textId="04057F2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3BC8293E" w14:textId="61EB814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08E30A6A"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EE251F0" w14:textId="77777777" w:rsidTr="00005B28">
        <w:trPr>
          <w:trHeight w:val="284"/>
          <w:jc w:val="center"/>
        </w:trPr>
        <w:tc>
          <w:tcPr>
            <w:tcW w:w="534" w:type="dxa"/>
            <w:vMerge/>
            <w:shd w:val="clear" w:color="auto" w:fill="auto"/>
          </w:tcPr>
          <w:p w14:paraId="433D5A5D"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3C07542"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95F25CB"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23994CB" w14:textId="22CCAFD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360E047E" w14:textId="21833D9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2CF19F5" w14:textId="42DE022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bottom"/>
          </w:tcPr>
          <w:p w14:paraId="6E23B114" w14:textId="5A054C2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A4D4DBD" w14:textId="1847B15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2AC4711" w14:textId="116C08E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bottom"/>
          </w:tcPr>
          <w:p w14:paraId="162F373D" w14:textId="789EC17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2C66CD6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43CCEDC" w14:textId="77777777" w:rsidTr="00005B28">
        <w:trPr>
          <w:trHeight w:val="284"/>
          <w:jc w:val="center"/>
        </w:trPr>
        <w:tc>
          <w:tcPr>
            <w:tcW w:w="534" w:type="dxa"/>
            <w:vMerge/>
            <w:shd w:val="clear" w:color="auto" w:fill="auto"/>
          </w:tcPr>
          <w:p w14:paraId="4B6E518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239C2AA"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CEDD6D0"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B56C859" w14:textId="7D70BE8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3B50CF8E" w14:textId="694957C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6375088" w14:textId="3DB8F29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bottom"/>
          </w:tcPr>
          <w:p w14:paraId="331931FF" w14:textId="7B4046E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89FCD24" w14:textId="6BECEBE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58DBF2F" w14:textId="7B22CA9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39EC5780" w14:textId="00C3F72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3AE592C8"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258B936" w14:textId="77777777" w:rsidTr="00005B28">
        <w:trPr>
          <w:trHeight w:val="284"/>
          <w:jc w:val="center"/>
        </w:trPr>
        <w:tc>
          <w:tcPr>
            <w:tcW w:w="534" w:type="dxa"/>
            <w:vMerge/>
            <w:shd w:val="clear" w:color="auto" w:fill="auto"/>
          </w:tcPr>
          <w:p w14:paraId="7BD89D58"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019277D"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00CBD41"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3C52E19" w14:textId="78EE42D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E86337F" w14:textId="6787864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D7274BD" w14:textId="55382CE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0AF55C31" w14:textId="6720BB6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DE7C00" w14:textId="6DC2D59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F47C851" w14:textId="66897E1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bottom"/>
          </w:tcPr>
          <w:p w14:paraId="0FDCADBD" w14:textId="43B6153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2001DBC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3406424" w14:textId="77777777" w:rsidTr="00005B28">
        <w:trPr>
          <w:trHeight w:val="284"/>
          <w:jc w:val="center"/>
        </w:trPr>
        <w:tc>
          <w:tcPr>
            <w:tcW w:w="534" w:type="dxa"/>
            <w:vMerge/>
            <w:shd w:val="clear" w:color="auto" w:fill="auto"/>
          </w:tcPr>
          <w:p w14:paraId="20C5F947"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5F8D62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63CCAAC"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537F1EA" w14:textId="3B598E7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3E487826" w14:textId="75BA514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D3610FC" w14:textId="07CBFA0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1E3682D1" w14:textId="374419C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C455BBA" w14:textId="4A9E312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BDCB334" w14:textId="31D065A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5CD3BA6A" w14:textId="22D9AD1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41A35D5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F3361E1" w14:textId="77777777" w:rsidTr="00005B28">
        <w:trPr>
          <w:trHeight w:val="284"/>
          <w:jc w:val="center"/>
        </w:trPr>
        <w:tc>
          <w:tcPr>
            <w:tcW w:w="534" w:type="dxa"/>
            <w:vMerge/>
            <w:shd w:val="clear" w:color="auto" w:fill="auto"/>
          </w:tcPr>
          <w:p w14:paraId="484E7FE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68CF3E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875562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8771EAF" w14:textId="13D2F06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0CE11DD5" w14:textId="1E5D621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3422A67" w14:textId="7F89729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bottom"/>
          </w:tcPr>
          <w:p w14:paraId="0C6189D6" w14:textId="56FEAB7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4F1971C" w14:textId="03055B3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33EC1C6" w14:textId="7F89E68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813" w:type="dxa"/>
            <w:tcBorders>
              <w:top w:val="nil"/>
              <w:left w:val="nil"/>
              <w:bottom w:val="single" w:sz="4" w:space="0" w:color="auto"/>
              <w:right w:val="single" w:sz="4" w:space="0" w:color="auto"/>
            </w:tcBorders>
            <w:shd w:val="clear" w:color="auto" w:fill="auto"/>
            <w:vAlign w:val="bottom"/>
          </w:tcPr>
          <w:p w14:paraId="699C9009" w14:textId="685EED0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364E9192"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B23EB4C" w14:textId="77777777" w:rsidTr="00005B28">
        <w:trPr>
          <w:trHeight w:val="284"/>
          <w:jc w:val="center"/>
        </w:trPr>
        <w:tc>
          <w:tcPr>
            <w:tcW w:w="534" w:type="dxa"/>
            <w:vMerge/>
            <w:shd w:val="clear" w:color="auto" w:fill="auto"/>
          </w:tcPr>
          <w:p w14:paraId="713EFEC1"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8C0226F"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DF5BA98"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7040A85" w14:textId="1CB7A6F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71147E15" w14:textId="4C8D3CE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A35EFE1" w14:textId="616553D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bottom"/>
          </w:tcPr>
          <w:p w14:paraId="42405524" w14:textId="074E194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90F2E14" w14:textId="5A2B844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667939A" w14:textId="527EF52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bottom"/>
          </w:tcPr>
          <w:p w14:paraId="1E9648B9" w14:textId="6B8EE28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0670A98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F1869DC" w14:textId="77777777" w:rsidTr="00005B28">
        <w:trPr>
          <w:trHeight w:val="284"/>
          <w:jc w:val="center"/>
        </w:trPr>
        <w:tc>
          <w:tcPr>
            <w:tcW w:w="534" w:type="dxa"/>
            <w:vMerge/>
            <w:shd w:val="clear" w:color="auto" w:fill="auto"/>
          </w:tcPr>
          <w:p w14:paraId="1C067AE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FA4F363"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3619FB27"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DC4C702" w14:textId="63964D2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21136847" w14:textId="181BD79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0942963" w14:textId="7F2BB68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bottom"/>
          </w:tcPr>
          <w:p w14:paraId="4F047A47" w14:textId="4B06CCC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9D3E249" w14:textId="5EEB103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09D16C9" w14:textId="7AD9D59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bottom"/>
          </w:tcPr>
          <w:p w14:paraId="357FF80F" w14:textId="11E4B46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095C2587"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B7433BC" w14:textId="77777777" w:rsidTr="00005B28">
        <w:trPr>
          <w:trHeight w:val="284"/>
          <w:jc w:val="center"/>
        </w:trPr>
        <w:tc>
          <w:tcPr>
            <w:tcW w:w="534" w:type="dxa"/>
            <w:vMerge/>
            <w:shd w:val="clear" w:color="auto" w:fill="auto"/>
          </w:tcPr>
          <w:p w14:paraId="56A1F124"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DACD23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0A093D2F" w14:textId="570BEBFD" w:rsidR="003C0E38" w:rsidRPr="00A20A71" w:rsidRDefault="003C0E38"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Село Кызылтан. 10 блоков. Площадь - 22,15 км2.</w:t>
            </w:r>
          </w:p>
        </w:tc>
        <w:tc>
          <w:tcPr>
            <w:tcW w:w="567" w:type="dxa"/>
            <w:tcBorders>
              <w:top w:val="nil"/>
              <w:left w:val="nil"/>
              <w:bottom w:val="single" w:sz="4" w:space="0" w:color="auto"/>
              <w:right w:val="single" w:sz="4" w:space="0" w:color="auto"/>
            </w:tcBorders>
            <w:shd w:val="clear" w:color="auto" w:fill="auto"/>
            <w:vAlign w:val="center"/>
          </w:tcPr>
          <w:p w14:paraId="1F7CE634" w14:textId="4233914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1598203A" w14:textId="4F5A0A5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819018D" w14:textId="4C4C985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425D45B4" w14:textId="317DBD9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F47EF2C" w14:textId="3FDF1E3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5AF2A39" w14:textId="6D975EC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3BF3B23C" w14:textId="631BCB9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0F09865C"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35169B4" w14:textId="77777777" w:rsidTr="007A71BA">
        <w:trPr>
          <w:trHeight w:val="284"/>
          <w:jc w:val="center"/>
        </w:trPr>
        <w:tc>
          <w:tcPr>
            <w:tcW w:w="534" w:type="dxa"/>
            <w:vMerge/>
            <w:shd w:val="clear" w:color="auto" w:fill="auto"/>
          </w:tcPr>
          <w:p w14:paraId="33F1BBF8"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5BC4D88F"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B4BA05"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5512404" w14:textId="3C5F1F4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64DF6AE4" w14:textId="283FA71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A14AAEE" w14:textId="2CF9A4A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bottom"/>
          </w:tcPr>
          <w:p w14:paraId="35EE6133" w14:textId="002D595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513BB38" w14:textId="66C9B99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1021715" w14:textId="63E2E02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383C3BE6" w14:textId="11BD324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79D2B407"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BC0848E" w14:textId="77777777" w:rsidTr="007A71BA">
        <w:trPr>
          <w:trHeight w:val="284"/>
          <w:jc w:val="center"/>
        </w:trPr>
        <w:tc>
          <w:tcPr>
            <w:tcW w:w="534" w:type="dxa"/>
            <w:vMerge/>
            <w:shd w:val="clear" w:color="auto" w:fill="auto"/>
          </w:tcPr>
          <w:p w14:paraId="0550ED4B"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CAC13FE"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879E2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DCB6F26" w14:textId="223E6A9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7073DFFD" w14:textId="4F8B0CE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864EF4A" w14:textId="247BA82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433C9F75" w14:textId="36EFBC8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7BE207A" w14:textId="261FB23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3F09B0C" w14:textId="29051D3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6078F413" w14:textId="443F492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1B38592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3EF724A" w14:textId="77777777" w:rsidTr="007A71BA">
        <w:trPr>
          <w:trHeight w:val="284"/>
          <w:jc w:val="center"/>
        </w:trPr>
        <w:tc>
          <w:tcPr>
            <w:tcW w:w="534" w:type="dxa"/>
            <w:vMerge/>
            <w:shd w:val="clear" w:color="auto" w:fill="auto"/>
          </w:tcPr>
          <w:p w14:paraId="1372B078"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1E89FE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44AE5CA"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85E48CF" w14:textId="4AE7675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241BD92F" w14:textId="2A754C1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B67AB73" w14:textId="70F4675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332950A4" w14:textId="6B2C764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30772B4" w14:textId="23C2525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FC83609" w14:textId="70DDB7A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bottom"/>
          </w:tcPr>
          <w:p w14:paraId="1ECDDE86" w14:textId="04DAAE8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5ADE79B1"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4481A524" w14:textId="77777777" w:rsidTr="007A71BA">
        <w:trPr>
          <w:trHeight w:val="284"/>
          <w:jc w:val="center"/>
        </w:trPr>
        <w:tc>
          <w:tcPr>
            <w:tcW w:w="534" w:type="dxa"/>
            <w:vMerge/>
            <w:shd w:val="clear" w:color="auto" w:fill="auto"/>
          </w:tcPr>
          <w:p w14:paraId="34004571"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974E19C"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FFE42D"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AE18FA0" w14:textId="546526A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6A4FE1F0" w14:textId="47890A2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59B94EC" w14:textId="6F5704B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0CACE852" w14:textId="785D6B3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059494F" w14:textId="32E75C2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C5E4C64" w14:textId="70C5F92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bottom"/>
          </w:tcPr>
          <w:p w14:paraId="28A5795D" w14:textId="75F57DC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6F2DA0E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9E8EC4E" w14:textId="77777777" w:rsidTr="007A71BA">
        <w:trPr>
          <w:trHeight w:val="284"/>
          <w:jc w:val="center"/>
        </w:trPr>
        <w:tc>
          <w:tcPr>
            <w:tcW w:w="534" w:type="dxa"/>
            <w:vMerge/>
            <w:shd w:val="clear" w:color="auto" w:fill="auto"/>
          </w:tcPr>
          <w:p w14:paraId="3CA921FB"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F89741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737BBBA"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0297D7A" w14:textId="65E819E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62BF7FEB" w14:textId="1435C90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79B48F7" w14:textId="6E6E91F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bottom"/>
          </w:tcPr>
          <w:p w14:paraId="4B4B0977" w14:textId="22E1E0C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8B6FCFD" w14:textId="4E7939D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F1438D2" w14:textId="1BACB72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05D4B200" w14:textId="4BFA7EE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4BBD581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F30E3CD" w14:textId="77777777" w:rsidTr="007A71BA">
        <w:trPr>
          <w:trHeight w:val="284"/>
          <w:jc w:val="center"/>
        </w:trPr>
        <w:tc>
          <w:tcPr>
            <w:tcW w:w="534" w:type="dxa"/>
            <w:vMerge/>
            <w:shd w:val="clear" w:color="auto" w:fill="auto"/>
          </w:tcPr>
          <w:p w14:paraId="37BE3B8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7FED063"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8D22BC"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27A45B0" w14:textId="63E223F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17D03E0B" w14:textId="758A138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AE8DBF4" w14:textId="4D1C956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424ADCB5" w14:textId="5C9CB5C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D01E704" w14:textId="02F6B54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D08676F" w14:textId="4D95A67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bottom"/>
          </w:tcPr>
          <w:p w14:paraId="2674E524" w14:textId="0120AB4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6D876B6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1B6EC44" w14:textId="77777777" w:rsidTr="007A71BA">
        <w:trPr>
          <w:trHeight w:val="284"/>
          <w:jc w:val="center"/>
        </w:trPr>
        <w:tc>
          <w:tcPr>
            <w:tcW w:w="534" w:type="dxa"/>
            <w:vMerge/>
            <w:shd w:val="clear" w:color="auto" w:fill="auto"/>
          </w:tcPr>
          <w:p w14:paraId="11A01A1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615F6D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53AB7411"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3908178" w14:textId="5D57B78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09C3DBDF" w14:textId="0928B61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9D6B67B" w14:textId="79DEAC4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bottom"/>
          </w:tcPr>
          <w:p w14:paraId="7D23568F" w14:textId="6E841FC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FBCAFE6" w14:textId="5DC3ABB2"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4B4DF74" w14:textId="369EB17E"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79ED10E5" w14:textId="010C02D9"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16AE246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292C147" w14:textId="77777777" w:rsidTr="00B64DD1">
        <w:trPr>
          <w:trHeight w:val="284"/>
          <w:jc w:val="center"/>
        </w:trPr>
        <w:tc>
          <w:tcPr>
            <w:tcW w:w="534" w:type="dxa"/>
            <w:vMerge/>
            <w:shd w:val="clear" w:color="auto" w:fill="auto"/>
          </w:tcPr>
          <w:p w14:paraId="5192C1AC"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061CBC94"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177B2C1F" w14:textId="31E71272" w:rsidR="003C0E38" w:rsidRPr="00A20A71" w:rsidRDefault="003C0E38"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Село Жанаконыс. 8 блоков. Площадь - 17,74 км2.</w:t>
            </w:r>
          </w:p>
        </w:tc>
        <w:tc>
          <w:tcPr>
            <w:tcW w:w="567" w:type="dxa"/>
            <w:tcBorders>
              <w:top w:val="nil"/>
              <w:left w:val="nil"/>
              <w:bottom w:val="single" w:sz="4" w:space="0" w:color="auto"/>
              <w:right w:val="single" w:sz="4" w:space="0" w:color="auto"/>
            </w:tcBorders>
            <w:shd w:val="clear" w:color="auto" w:fill="auto"/>
            <w:vAlign w:val="center"/>
          </w:tcPr>
          <w:p w14:paraId="6B585722" w14:textId="5D985F90"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713A432" w14:textId="3996FA8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78EDAEC" w14:textId="701586A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bottom"/>
          </w:tcPr>
          <w:p w14:paraId="0E715186" w14:textId="04DC63D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C514797" w14:textId="15EE92D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5343164" w14:textId="7C84C966"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7E579261" w14:textId="0D2F5933"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00979744"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19AC8F9" w14:textId="77777777" w:rsidTr="00B64DD1">
        <w:trPr>
          <w:trHeight w:val="284"/>
          <w:jc w:val="center"/>
        </w:trPr>
        <w:tc>
          <w:tcPr>
            <w:tcW w:w="534" w:type="dxa"/>
            <w:vMerge/>
            <w:shd w:val="clear" w:color="auto" w:fill="auto"/>
          </w:tcPr>
          <w:p w14:paraId="630D95C3"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B373E6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161796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37ABCDC" w14:textId="6C7DB8D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16ABFAFF" w14:textId="2E28FC9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EC8CF84" w14:textId="756F7A61"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bottom"/>
          </w:tcPr>
          <w:p w14:paraId="58CDF4B6" w14:textId="50B6E4A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031CA53" w14:textId="136EDFF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12BB4AF" w14:textId="1F92E5E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44BF7205" w14:textId="618A298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7F85F87D"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1B95DF80" w14:textId="77777777" w:rsidTr="00B64DD1">
        <w:trPr>
          <w:trHeight w:val="284"/>
          <w:jc w:val="center"/>
        </w:trPr>
        <w:tc>
          <w:tcPr>
            <w:tcW w:w="534" w:type="dxa"/>
            <w:vMerge/>
            <w:shd w:val="clear" w:color="auto" w:fill="auto"/>
          </w:tcPr>
          <w:p w14:paraId="3A1CD226"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7EB6BF89"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3DEF2C4"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B1416C1" w14:textId="0C6807B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CB9C3E1" w14:textId="0DFDECD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D9C5970" w14:textId="61741F1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22202190" w14:textId="3ED9A287"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5B45F2A" w14:textId="3E3CE17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3B39D88" w14:textId="40A29CEC"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bottom"/>
          </w:tcPr>
          <w:p w14:paraId="0CAF4AFE" w14:textId="396AEBE4"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3BDCAAE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C284E14" w14:textId="77777777" w:rsidTr="00B64DD1">
        <w:trPr>
          <w:trHeight w:val="284"/>
          <w:jc w:val="center"/>
        </w:trPr>
        <w:tc>
          <w:tcPr>
            <w:tcW w:w="534" w:type="dxa"/>
            <w:vMerge/>
            <w:shd w:val="clear" w:color="auto" w:fill="auto"/>
          </w:tcPr>
          <w:p w14:paraId="5FABFB14"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3CC165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2781ECE9"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E6A704D" w14:textId="55E861B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46302A8" w14:textId="4EF9AC28"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3569A1DA" w14:textId="5B4E4BFA"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bottom"/>
          </w:tcPr>
          <w:p w14:paraId="3072F23A" w14:textId="65C5A0AB"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4C3603B" w14:textId="69B19AB5"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64F8403" w14:textId="5D8902BF"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bottom"/>
          </w:tcPr>
          <w:p w14:paraId="038832FF" w14:textId="6C3B2FED" w:rsidR="003C0E38" w:rsidRPr="00A20A71" w:rsidRDefault="003C0E38" w:rsidP="007421A1">
            <w:pPr>
              <w:jc w:val="center"/>
              <w:rPr>
                <w:rFonts w:ascii="Times New Roman" w:hAnsi="Times New Roman"/>
                <w:color w:val="000000"/>
                <w:sz w:val="20"/>
                <w:szCs w:val="20"/>
              </w:rPr>
            </w:pPr>
            <w:r w:rsidRPr="00A20A71">
              <w:rPr>
                <w:rFonts w:ascii="Times New Roman" w:hAnsi="Times New Roman"/>
                <w:color w:val="000000"/>
                <w:sz w:val="20"/>
                <w:szCs w:val="20"/>
              </w:rPr>
              <w:t>0</w:t>
            </w:r>
          </w:p>
        </w:tc>
        <w:tc>
          <w:tcPr>
            <w:tcW w:w="1417" w:type="dxa"/>
            <w:vMerge/>
            <w:shd w:val="clear" w:color="auto" w:fill="auto"/>
          </w:tcPr>
          <w:p w14:paraId="1B191431"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097152E7" w14:textId="77777777" w:rsidTr="00B64DD1">
        <w:trPr>
          <w:trHeight w:val="284"/>
          <w:jc w:val="center"/>
        </w:trPr>
        <w:tc>
          <w:tcPr>
            <w:tcW w:w="534" w:type="dxa"/>
            <w:vMerge/>
            <w:shd w:val="clear" w:color="auto" w:fill="auto"/>
          </w:tcPr>
          <w:p w14:paraId="21482A8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894985E"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27A63CBF" w14:textId="49C26ED3" w:rsidR="003C0E38" w:rsidRPr="00A20A71" w:rsidRDefault="003C0E38"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Село Акоба. 6 блоков. Площадь - 13,31 км2.</w:t>
            </w:r>
          </w:p>
        </w:tc>
        <w:tc>
          <w:tcPr>
            <w:tcW w:w="567" w:type="dxa"/>
            <w:tcBorders>
              <w:top w:val="nil"/>
              <w:left w:val="nil"/>
              <w:bottom w:val="single" w:sz="4" w:space="0" w:color="auto"/>
              <w:right w:val="single" w:sz="4" w:space="0" w:color="auto"/>
            </w:tcBorders>
            <w:shd w:val="clear" w:color="auto" w:fill="auto"/>
            <w:vAlign w:val="center"/>
          </w:tcPr>
          <w:p w14:paraId="2F7522C3" w14:textId="6B4D645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BC34F3C" w14:textId="1310828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EC373B5" w14:textId="7B6D46B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3B3AC876" w14:textId="2A3FD9F7"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9292B4F" w14:textId="6E99A4C8"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B6F6ABD" w14:textId="1753748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1C5EA3DD" w14:textId="77A96FC5"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75C10888"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0E3CAB7" w14:textId="77777777" w:rsidTr="007A71BA">
        <w:trPr>
          <w:trHeight w:val="284"/>
          <w:jc w:val="center"/>
        </w:trPr>
        <w:tc>
          <w:tcPr>
            <w:tcW w:w="534" w:type="dxa"/>
            <w:vMerge/>
            <w:shd w:val="clear" w:color="auto" w:fill="auto"/>
          </w:tcPr>
          <w:p w14:paraId="5B86276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4A1AEAC"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9B6CEAF"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523CD04" w14:textId="3A31E2E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97CEA33" w14:textId="26D9DDE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8314E8B" w14:textId="0F23C789"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369EDDD3" w14:textId="6AAA7E9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7B0AB64" w14:textId="29C7BDC0"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FABD699" w14:textId="6EC7467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1E54790F" w14:textId="6DE81E25"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29B5073F"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F7674CC" w14:textId="77777777" w:rsidTr="007A71BA">
        <w:trPr>
          <w:trHeight w:val="284"/>
          <w:jc w:val="center"/>
        </w:trPr>
        <w:tc>
          <w:tcPr>
            <w:tcW w:w="534" w:type="dxa"/>
            <w:vMerge/>
            <w:shd w:val="clear" w:color="auto" w:fill="auto"/>
          </w:tcPr>
          <w:p w14:paraId="5DE48540"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2D8DFFD"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515AA6C"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B37F64E" w14:textId="7CD971A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0CF0FEF5" w14:textId="3CE998B0"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471B0B5" w14:textId="6893785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bottom"/>
          </w:tcPr>
          <w:p w14:paraId="6894CFF7" w14:textId="7C7DA595"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FFB2A1F" w14:textId="7B46337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18BB69C" w14:textId="4F327E68"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77E96638" w14:textId="5F282B9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50037398"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52A78F8A" w14:textId="77777777" w:rsidTr="007A71BA">
        <w:trPr>
          <w:trHeight w:val="284"/>
          <w:jc w:val="center"/>
        </w:trPr>
        <w:tc>
          <w:tcPr>
            <w:tcW w:w="534" w:type="dxa"/>
            <w:vMerge/>
            <w:shd w:val="clear" w:color="auto" w:fill="auto"/>
          </w:tcPr>
          <w:p w14:paraId="6E6B8322"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D92A51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6DD33E70" w14:textId="77777777" w:rsidR="003C0E38" w:rsidRPr="00A20A71"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C0F308B" w14:textId="231CB7C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4DC62707" w14:textId="1FC29C5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45D40BEA" w14:textId="07F5848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bottom"/>
          </w:tcPr>
          <w:p w14:paraId="72D9D7B6" w14:textId="70EA530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A355ACD" w14:textId="688157B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BE943B6" w14:textId="450FE013"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bottom"/>
          </w:tcPr>
          <w:p w14:paraId="1ED783C5" w14:textId="0D1420C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4CE6F090"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47504D26" w14:textId="77777777" w:rsidTr="000E49BC">
        <w:trPr>
          <w:trHeight w:val="284"/>
          <w:jc w:val="center"/>
        </w:trPr>
        <w:tc>
          <w:tcPr>
            <w:tcW w:w="534" w:type="dxa"/>
            <w:vMerge/>
            <w:shd w:val="clear" w:color="auto" w:fill="auto"/>
          </w:tcPr>
          <w:p w14:paraId="013A8910"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3DA8DBD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1205B2D4" w14:textId="59FEE6CC" w:rsidR="003C0E38" w:rsidRPr="000E49BC" w:rsidRDefault="003C0E38"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Села Косарал, Жетыколь. 23 блоков. Площадь - 51,09 км2.</w:t>
            </w:r>
          </w:p>
        </w:tc>
        <w:tc>
          <w:tcPr>
            <w:tcW w:w="567" w:type="dxa"/>
            <w:tcBorders>
              <w:top w:val="nil"/>
              <w:left w:val="nil"/>
              <w:bottom w:val="single" w:sz="4" w:space="0" w:color="auto"/>
              <w:right w:val="single" w:sz="4" w:space="0" w:color="auto"/>
            </w:tcBorders>
            <w:shd w:val="clear" w:color="auto" w:fill="auto"/>
          </w:tcPr>
          <w:p w14:paraId="7FAA1C0B" w14:textId="2B9EE39C"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tcPr>
          <w:p w14:paraId="3C02D891" w14:textId="098E9F3B"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543B1535" w14:textId="3F7F5FD1"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tcPr>
          <w:p w14:paraId="79A9669F" w14:textId="148BB669"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72D2CFD4" w14:textId="4EE199A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1C7BF1C7" w14:textId="3FD1A99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tcPr>
          <w:p w14:paraId="59F71936" w14:textId="6964BA1C"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778F161D"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28279047" w14:textId="77777777" w:rsidTr="000E49BC">
        <w:trPr>
          <w:trHeight w:val="284"/>
          <w:jc w:val="center"/>
        </w:trPr>
        <w:tc>
          <w:tcPr>
            <w:tcW w:w="534" w:type="dxa"/>
            <w:vMerge/>
            <w:shd w:val="clear" w:color="auto" w:fill="auto"/>
          </w:tcPr>
          <w:p w14:paraId="6EAC72F5"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8C31E22"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067E561"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4CD78AB6" w14:textId="5844A85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tcPr>
          <w:p w14:paraId="03F1451B" w14:textId="5CFB58E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59F4E03E" w14:textId="318EE92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tcPr>
          <w:p w14:paraId="224B96A6" w14:textId="5292E5A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48DF15E7" w14:textId="68809D11"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31581037" w14:textId="291682D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tcPr>
          <w:p w14:paraId="1A72EAE5" w14:textId="5FA77BD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45AA0FA9"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858088E" w14:textId="77777777" w:rsidTr="000E49BC">
        <w:trPr>
          <w:trHeight w:val="284"/>
          <w:jc w:val="center"/>
        </w:trPr>
        <w:tc>
          <w:tcPr>
            <w:tcW w:w="534" w:type="dxa"/>
            <w:vMerge/>
            <w:shd w:val="clear" w:color="auto" w:fill="auto"/>
          </w:tcPr>
          <w:p w14:paraId="10D6AB05"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166B8D46"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7178195"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1BD31217" w14:textId="3747480B"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tcPr>
          <w:p w14:paraId="0B69B17C" w14:textId="44A38C69"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70CA8D34" w14:textId="514E7DB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tcPr>
          <w:p w14:paraId="2597F5B5" w14:textId="4B3AEDE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51B9F74C" w14:textId="2EC6089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6650F094" w14:textId="7E43855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tcPr>
          <w:p w14:paraId="4A2A5307" w14:textId="7F5FD65C"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54C017A5"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DD15E35" w14:textId="77777777" w:rsidTr="000E49BC">
        <w:trPr>
          <w:trHeight w:val="284"/>
          <w:jc w:val="center"/>
        </w:trPr>
        <w:tc>
          <w:tcPr>
            <w:tcW w:w="534" w:type="dxa"/>
            <w:vMerge/>
            <w:shd w:val="clear" w:color="auto" w:fill="auto"/>
          </w:tcPr>
          <w:p w14:paraId="144D13D8"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BFEFA4A"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FD4EB42"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16521EEB" w14:textId="1AAF939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tcPr>
          <w:p w14:paraId="6778CBF9" w14:textId="5CBEC22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20360EEA" w14:textId="1D2C37E1"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tcPr>
          <w:p w14:paraId="54E6D95C" w14:textId="44686C0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372D7AA9" w14:textId="75065390"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66C76FDF" w14:textId="0EC0AC88"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tcPr>
          <w:p w14:paraId="0C1BACFC" w14:textId="10A7A291"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1CC7F366"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3BB5422E" w14:textId="77777777" w:rsidTr="000E49BC">
        <w:trPr>
          <w:trHeight w:val="284"/>
          <w:jc w:val="center"/>
        </w:trPr>
        <w:tc>
          <w:tcPr>
            <w:tcW w:w="534" w:type="dxa"/>
            <w:vMerge/>
            <w:shd w:val="clear" w:color="auto" w:fill="auto"/>
          </w:tcPr>
          <w:p w14:paraId="2417DC0A"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2613BBB"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73D5571"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7703A817" w14:textId="0A14614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tcPr>
          <w:p w14:paraId="6254649A" w14:textId="4AE3C68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5AA457A9" w14:textId="1F438FD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tcPr>
          <w:p w14:paraId="6DC3E7ED" w14:textId="7DF31049"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0FA560C4" w14:textId="70C4BC26"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567E07CF" w14:textId="4672F2EB"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tcPr>
          <w:p w14:paraId="3BFE6A6A" w14:textId="42DDF79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2A4532A9"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7ADD5B7B" w14:textId="77777777" w:rsidTr="000E49BC">
        <w:trPr>
          <w:trHeight w:val="284"/>
          <w:jc w:val="center"/>
        </w:trPr>
        <w:tc>
          <w:tcPr>
            <w:tcW w:w="534" w:type="dxa"/>
            <w:vMerge/>
            <w:shd w:val="clear" w:color="auto" w:fill="auto"/>
          </w:tcPr>
          <w:p w14:paraId="33B8AEC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4F171BB5"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48EC6CB"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346D43FF" w14:textId="58711E7F"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tcPr>
          <w:p w14:paraId="5ED656D7" w14:textId="06ABCD86"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5FCE61B3" w14:textId="07F849E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tcPr>
          <w:p w14:paraId="0B8709F0" w14:textId="5B38BE1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569503F8" w14:textId="2AE0A27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2DC61B62" w14:textId="06C6691C"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tcPr>
          <w:p w14:paraId="241553B9" w14:textId="04BB0688"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6139A0DE"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69164B27" w14:textId="77777777" w:rsidTr="000E49BC">
        <w:trPr>
          <w:trHeight w:val="284"/>
          <w:jc w:val="center"/>
        </w:trPr>
        <w:tc>
          <w:tcPr>
            <w:tcW w:w="534" w:type="dxa"/>
            <w:vMerge/>
            <w:shd w:val="clear" w:color="auto" w:fill="auto"/>
          </w:tcPr>
          <w:p w14:paraId="190B8109"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6961F9C7"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EB83A61"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2CA49B71" w14:textId="15F63B18"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tcPr>
          <w:p w14:paraId="41EC0FCC" w14:textId="2245B73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1826E578" w14:textId="6792E5B0"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tcPr>
          <w:p w14:paraId="273DF6B3" w14:textId="098284EE"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0F2DFD28" w14:textId="6F3258D4"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7255AFFC" w14:textId="7986A9F5"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tcPr>
          <w:p w14:paraId="5C4D4930" w14:textId="3E332067"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1BFD8CFB" w14:textId="77777777" w:rsidR="003C0E38" w:rsidRPr="006447C3" w:rsidRDefault="003C0E38" w:rsidP="007421A1">
            <w:pPr>
              <w:spacing w:after="0" w:line="240" w:lineRule="auto"/>
              <w:jc w:val="center"/>
              <w:rPr>
                <w:rFonts w:ascii="Times New Roman" w:hAnsi="Times New Roman"/>
                <w:sz w:val="20"/>
                <w:szCs w:val="20"/>
              </w:rPr>
            </w:pPr>
          </w:p>
        </w:tc>
      </w:tr>
      <w:tr w:rsidR="003C0E38" w:rsidRPr="006447C3" w14:paraId="4B6726B8" w14:textId="77777777" w:rsidTr="000E49BC">
        <w:trPr>
          <w:trHeight w:val="284"/>
          <w:jc w:val="center"/>
        </w:trPr>
        <w:tc>
          <w:tcPr>
            <w:tcW w:w="534" w:type="dxa"/>
            <w:vMerge/>
            <w:shd w:val="clear" w:color="auto" w:fill="auto"/>
          </w:tcPr>
          <w:p w14:paraId="174E0C6F" w14:textId="77777777" w:rsidR="003C0E38" w:rsidRPr="00530A70" w:rsidRDefault="003C0E38" w:rsidP="007421A1">
            <w:pPr>
              <w:spacing w:after="0" w:line="240" w:lineRule="auto"/>
              <w:jc w:val="center"/>
              <w:rPr>
                <w:rFonts w:ascii="Times New Roman" w:hAnsi="Times New Roman"/>
                <w:sz w:val="20"/>
                <w:szCs w:val="20"/>
              </w:rPr>
            </w:pPr>
          </w:p>
        </w:tc>
        <w:tc>
          <w:tcPr>
            <w:tcW w:w="1564" w:type="dxa"/>
            <w:vMerge/>
            <w:shd w:val="clear" w:color="auto" w:fill="auto"/>
          </w:tcPr>
          <w:p w14:paraId="283FBC11" w14:textId="77777777" w:rsidR="003C0E38" w:rsidRPr="00A20A71" w:rsidRDefault="003C0E38"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301EA56E" w14:textId="77777777" w:rsidR="003C0E38" w:rsidRPr="000E49BC" w:rsidRDefault="003C0E38"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22BD2ADB" w14:textId="4A6EE7C2"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tcPr>
          <w:p w14:paraId="4E21C862" w14:textId="1BBDDD3D"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tcPr>
          <w:p w14:paraId="0111339E" w14:textId="5DDD25E1"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tcPr>
          <w:p w14:paraId="0BF5E9FA" w14:textId="080315D6"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741DCA6D" w14:textId="79697833"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35EB9C31" w14:textId="5E3524FA"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tcPr>
          <w:p w14:paraId="2AD3C4EA" w14:textId="37D86CC1" w:rsidR="003C0E38" w:rsidRPr="000E49BC" w:rsidRDefault="003C0E38" w:rsidP="007421A1">
            <w:pPr>
              <w:jc w:val="center"/>
              <w:rPr>
                <w:rFonts w:ascii="Times New Roman" w:hAnsi="Times New Roman"/>
                <w:color w:val="000000"/>
                <w:sz w:val="20"/>
                <w:szCs w:val="20"/>
              </w:rPr>
            </w:pPr>
            <w:r w:rsidRPr="000E49BC">
              <w:rPr>
                <w:rFonts w:ascii="Times New Roman" w:hAnsi="Times New Roman"/>
                <w:color w:val="000000"/>
                <w:sz w:val="20"/>
                <w:szCs w:val="20"/>
              </w:rPr>
              <w:t>0</w:t>
            </w:r>
          </w:p>
        </w:tc>
        <w:tc>
          <w:tcPr>
            <w:tcW w:w="1417" w:type="dxa"/>
            <w:vMerge/>
            <w:shd w:val="clear" w:color="auto" w:fill="auto"/>
          </w:tcPr>
          <w:p w14:paraId="193618EE" w14:textId="77777777" w:rsidR="003C0E38" w:rsidRPr="006447C3" w:rsidRDefault="003C0E38" w:rsidP="007421A1">
            <w:pPr>
              <w:spacing w:after="0" w:line="240" w:lineRule="auto"/>
              <w:jc w:val="center"/>
              <w:rPr>
                <w:rFonts w:ascii="Times New Roman" w:hAnsi="Times New Roman"/>
                <w:sz w:val="20"/>
                <w:szCs w:val="20"/>
              </w:rPr>
            </w:pPr>
          </w:p>
        </w:tc>
      </w:tr>
      <w:tr w:rsidR="00BD086F" w:rsidRPr="006447C3" w14:paraId="75779BF1" w14:textId="77777777" w:rsidTr="006F432C">
        <w:trPr>
          <w:trHeight w:val="284"/>
          <w:jc w:val="center"/>
        </w:trPr>
        <w:tc>
          <w:tcPr>
            <w:tcW w:w="534" w:type="dxa"/>
            <w:vMerge w:val="restart"/>
            <w:shd w:val="clear" w:color="auto" w:fill="auto"/>
          </w:tcPr>
          <w:p w14:paraId="4F454CE4" w14:textId="11B12DDE" w:rsidR="00BD086F" w:rsidRPr="00530A70" w:rsidRDefault="00BD086F" w:rsidP="003C0E38">
            <w:pPr>
              <w:spacing w:after="0" w:line="240" w:lineRule="auto"/>
              <w:jc w:val="center"/>
              <w:rPr>
                <w:rFonts w:ascii="Times New Roman" w:hAnsi="Times New Roman"/>
                <w:sz w:val="20"/>
                <w:szCs w:val="20"/>
              </w:rPr>
            </w:pPr>
            <w:r>
              <w:rPr>
                <w:rFonts w:ascii="Times New Roman" w:hAnsi="Times New Roman"/>
                <w:sz w:val="20"/>
                <w:szCs w:val="20"/>
              </w:rPr>
              <w:t>19</w:t>
            </w:r>
          </w:p>
        </w:tc>
        <w:tc>
          <w:tcPr>
            <w:tcW w:w="1564" w:type="dxa"/>
            <w:vMerge w:val="restart"/>
            <w:shd w:val="clear" w:color="auto" w:fill="auto"/>
          </w:tcPr>
          <w:p w14:paraId="30A39DD2" w14:textId="649619A7" w:rsidR="00BD086F" w:rsidRPr="00A20A71" w:rsidRDefault="00BD086F"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43F777FE" w14:textId="77777777" w:rsidR="00BD086F" w:rsidRDefault="00BD086F"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w:t>
            </w:r>
            <w:r w:rsidRPr="007A71BA">
              <w:rPr>
                <w:rFonts w:ascii="Times New Roman" w:hAnsi="Times New Roman"/>
                <w:color w:val="000000"/>
                <w:sz w:val="20"/>
                <w:szCs w:val="20"/>
              </w:rPr>
              <w:t>Майлыколь</w:t>
            </w:r>
            <w:r>
              <w:rPr>
                <w:rFonts w:ascii="Times New Roman" w:hAnsi="Times New Roman"/>
                <w:color w:val="000000"/>
                <w:sz w:val="20"/>
                <w:szCs w:val="20"/>
              </w:rPr>
              <w:t xml:space="preserve"> в</w:t>
            </w:r>
            <w:r>
              <w:t xml:space="preserve"> </w:t>
            </w:r>
            <w:r w:rsidRPr="006F432C">
              <w:rPr>
                <w:rFonts w:ascii="Times New Roman" w:hAnsi="Times New Roman"/>
                <w:color w:val="000000"/>
                <w:sz w:val="20"/>
                <w:szCs w:val="20"/>
              </w:rPr>
              <w:t>Западно-Казахстанск</w:t>
            </w:r>
            <w:r>
              <w:rPr>
                <w:rFonts w:ascii="Times New Roman" w:hAnsi="Times New Roman"/>
                <w:color w:val="000000"/>
                <w:sz w:val="20"/>
                <w:szCs w:val="20"/>
              </w:rPr>
              <w:t>ой области.</w:t>
            </w:r>
          </w:p>
          <w:p w14:paraId="0FEA56B6" w14:textId="479C714C" w:rsidR="00BD086F" w:rsidRPr="00A20A71" w:rsidRDefault="00BD086F" w:rsidP="007421A1">
            <w:pPr>
              <w:spacing w:after="0" w:line="240" w:lineRule="auto"/>
              <w:rPr>
                <w:rFonts w:ascii="Times New Roman" w:hAnsi="Times New Roman"/>
                <w:color w:val="000000"/>
                <w:sz w:val="20"/>
                <w:szCs w:val="20"/>
              </w:rPr>
            </w:pPr>
            <w:r w:rsidRPr="007A71BA">
              <w:rPr>
                <w:rFonts w:ascii="Times New Roman" w:hAnsi="Times New Roman"/>
                <w:color w:val="000000"/>
                <w:sz w:val="20"/>
                <w:szCs w:val="20"/>
              </w:rPr>
              <w:t xml:space="preserve">1447 блоков. </w:t>
            </w:r>
            <w:r w:rsidRPr="00B64DD1">
              <w:rPr>
                <w:rFonts w:ascii="Times New Roman" w:hAnsi="Times New Roman"/>
                <w:color w:val="000000"/>
                <w:sz w:val="20"/>
                <w:szCs w:val="20"/>
              </w:rPr>
              <w:t>Площадь - 3220,9 км2 (без исключения).  Исключаются месторождения подземных вод (ХПВ): Ханколь водозавор, Коржын и населенные пункты: с.Жусандыой,  с. Ворошилово.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D3A4B" w14:textId="0EF7DA3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2820F3D" w14:textId="557AF5E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single" w:sz="4" w:space="0" w:color="auto"/>
              <w:left w:val="nil"/>
              <w:bottom w:val="single" w:sz="4" w:space="0" w:color="auto"/>
              <w:right w:val="single" w:sz="4" w:space="0" w:color="auto"/>
            </w:tcBorders>
            <w:shd w:val="clear" w:color="auto" w:fill="auto"/>
            <w:vAlign w:val="center"/>
          </w:tcPr>
          <w:p w14:paraId="228F4F49" w14:textId="69385FC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0</w:t>
            </w:r>
          </w:p>
        </w:tc>
        <w:tc>
          <w:tcPr>
            <w:tcW w:w="751" w:type="dxa"/>
            <w:tcBorders>
              <w:top w:val="single" w:sz="4" w:space="0" w:color="auto"/>
              <w:left w:val="nil"/>
              <w:bottom w:val="single" w:sz="4" w:space="0" w:color="auto"/>
              <w:right w:val="nil"/>
            </w:tcBorders>
            <w:shd w:val="clear" w:color="auto" w:fill="auto"/>
            <w:vAlign w:val="center"/>
          </w:tcPr>
          <w:p w14:paraId="6EE158DE" w14:textId="32C0473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61B2313" w14:textId="1578D99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center"/>
          </w:tcPr>
          <w:p w14:paraId="6A1D756E" w14:textId="5840D3D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8</w:t>
            </w:r>
          </w:p>
        </w:tc>
        <w:tc>
          <w:tcPr>
            <w:tcW w:w="813" w:type="dxa"/>
            <w:tcBorders>
              <w:top w:val="single" w:sz="4" w:space="0" w:color="auto"/>
              <w:left w:val="nil"/>
              <w:bottom w:val="single" w:sz="4" w:space="0" w:color="auto"/>
              <w:right w:val="single" w:sz="4" w:space="0" w:color="auto"/>
            </w:tcBorders>
            <w:shd w:val="clear" w:color="auto" w:fill="auto"/>
            <w:vAlign w:val="center"/>
          </w:tcPr>
          <w:p w14:paraId="072EDB86" w14:textId="4A0CCD3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val="restart"/>
            <w:shd w:val="clear" w:color="auto" w:fill="auto"/>
          </w:tcPr>
          <w:p w14:paraId="2BA86000" w14:textId="55DB68CD" w:rsidR="00BD086F" w:rsidRPr="009C1E29" w:rsidRDefault="00BD086F"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62 582 750</w:t>
            </w:r>
          </w:p>
        </w:tc>
      </w:tr>
      <w:tr w:rsidR="00BD086F" w:rsidRPr="006447C3" w14:paraId="5E46232B" w14:textId="77777777" w:rsidTr="007A71BA">
        <w:trPr>
          <w:trHeight w:val="284"/>
          <w:jc w:val="center"/>
        </w:trPr>
        <w:tc>
          <w:tcPr>
            <w:tcW w:w="534" w:type="dxa"/>
            <w:vMerge/>
            <w:shd w:val="clear" w:color="auto" w:fill="auto"/>
          </w:tcPr>
          <w:p w14:paraId="08A6526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FB32761"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6FAB3C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ACF460A" w14:textId="682930C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1CBEAD53" w14:textId="0F407FC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A0C0BC3" w14:textId="387203E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4</w:t>
            </w:r>
          </w:p>
        </w:tc>
        <w:tc>
          <w:tcPr>
            <w:tcW w:w="751" w:type="dxa"/>
            <w:tcBorders>
              <w:top w:val="nil"/>
              <w:left w:val="nil"/>
              <w:bottom w:val="single" w:sz="4" w:space="0" w:color="auto"/>
              <w:right w:val="nil"/>
            </w:tcBorders>
            <w:shd w:val="clear" w:color="auto" w:fill="auto"/>
            <w:vAlign w:val="center"/>
          </w:tcPr>
          <w:p w14:paraId="1B2C240A" w14:textId="090D7BC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76F5234" w14:textId="6551811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4B13BB4" w14:textId="02D2315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2E4C45AE" w14:textId="54BC86B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F19DD2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9382333" w14:textId="77777777" w:rsidTr="007A71BA">
        <w:trPr>
          <w:trHeight w:val="284"/>
          <w:jc w:val="center"/>
        </w:trPr>
        <w:tc>
          <w:tcPr>
            <w:tcW w:w="534" w:type="dxa"/>
            <w:vMerge/>
            <w:shd w:val="clear" w:color="auto" w:fill="auto"/>
          </w:tcPr>
          <w:p w14:paraId="43C0081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902D0D7"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129F53"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76F71D" w14:textId="5F89E53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BF2E3B6" w14:textId="482B56A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0167E3A" w14:textId="41A93A0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4</w:t>
            </w:r>
          </w:p>
        </w:tc>
        <w:tc>
          <w:tcPr>
            <w:tcW w:w="751" w:type="dxa"/>
            <w:tcBorders>
              <w:top w:val="nil"/>
              <w:left w:val="nil"/>
              <w:bottom w:val="single" w:sz="4" w:space="0" w:color="auto"/>
              <w:right w:val="nil"/>
            </w:tcBorders>
            <w:shd w:val="clear" w:color="auto" w:fill="auto"/>
            <w:vAlign w:val="center"/>
          </w:tcPr>
          <w:p w14:paraId="29F5715B" w14:textId="1424498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80A7451" w14:textId="4F25AD3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41D3379" w14:textId="7372E36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7F4C7FF2" w14:textId="198AF11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4D562B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D01EE69" w14:textId="77777777" w:rsidTr="007A71BA">
        <w:trPr>
          <w:trHeight w:val="284"/>
          <w:jc w:val="center"/>
        </w:trPr>
        <w:tc>
          <w:tcPr>
            <w:tcW w:w="534" w:type="dxa"/>
            <w:vMerge/>
            <w:shd w:val="clear" w:color="auto" w:fill="auto"/>
          </w:tcPr>
          <w:p w14:paraId="79AB41E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A0B336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ABEAD3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08BBF3" w14:textId="0250A16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4A1F3B5C" w14:textId="6A4CCB4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2B350959" w14:textId="1F1F3AF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2CB45567" w14:textId="0C26BE6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D3D217E" w14:textId="456220C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D3AA6C7" w14:textId="609012B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5E1D0F7C" w14:textId="122BA91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1BE7F72B"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0E84489" w14:textId="77777777" w:rsidTr="007A71BA">
        <w:trPr>
          <w:trHeight w:val="284"/>
          <w:jc w:val="center"/>
        </w:trPr>
        <w:tc>
          <w:tcPr>
            <w:tcW w:w="534" w:type="dxa"/>
            <w:vMerge/>
            <w:shd w:val="clear" w:color="auto" w:fill="auto"/>
          </w:tcPr>
          <w:p w14:paraId="3E23F80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4EFF6A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D4FAD2"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A70195" w14:textId="3002955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6F4B348" w14:textId="6E274CF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448E9843" w14:textId="74BFB7C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2D742AA4" w14:textId="79FB363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C94A96C" w14:textId="355C013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E3477E3" w14:textId="25A6C8F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4DE82FA2" w14:textId="0A7756A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F78307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BAB2E6F" w14:textId="77777777" w:rsidTr="007A71BA">
        <w:trPr>
          <w:trHeight w:val="284"/>
          <w:jc w:val="center"/>
        </w:trPr>
        <w:tc>
          <w:tcPr>
            <w:tcW w:w="534" w:type="dxa"/>
            <w:vMerge/>
            <w:shd w:val="clear" w:color="auto" w:fill="auto"/>
          </w:tcPr>
          <w:p w14:paraId="099A068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4FA0D56"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7DE8C56"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BA8EE3" w14:textId="1F436E9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63089DE3" w14:textId="78F5E28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C9DFE61" w14:textId="0C0143A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3434C52D" w14:textId="278DC81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77D2570" w14:textId="05430E4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7122E93" w14:textId="78886CE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1F91A508" w14:textId="24C7887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174DF6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FA1775D" w14:textId="77777777" w:rsidTr="007A71BA">
        <w:trPr>
          <w:trHeight w:val="284"/>
          <w:jc w:val="center"/>
        </w:trPr>
        <w:tc>
          <w:tcPr>
            <w:tcW w:w="534" w:type="dxa"/>
            <w:vMerge/>
            <w:shd w:val="clear" w:color="auto" w:fill="auto"/>
          </w:tcPr>
          <w:p w14:paraId="35482BF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CCBDD14"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ED182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C3E8AE" w14:textId="15CB9C2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4BC23F9D" w14:textId="3F31F98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60F5328" w14:textId="7B3E91D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44F61FAA" w14:textId="2A6D271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1299998" w14:textId="388081B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3F63815" w14:textId="34FDB28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37D24BA1" w14:textId="03B5FB5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19AC3CB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D6B31E7" w14:textId="77777777" w:rsidTr="007A71BA">
        <w:trPr>
          <w:trHeight w:val="284"/>
          <w:jc w:val="center"/>
        </w:trPr>
        <w:tc>
          <w:tcPr>
            <w:tcW w:w="534" w:type="dxa"/>
            <w:vMerge/>
            <w:shd w:val="clear" w:color="auto" w:fill="auto"/>
          </w:tcPr>
          <w:p w14:paraId="706D30E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7FA1384"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FCB83B3"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882E35" w14:textId="7777475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6C61B2B1" w14:textId="35F7AFB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B1131D9" w14:textId="7A1BD4D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4</w:t>
            </w:r>
          </w:p>
        </w:tc>
        <w:tc>
          <w:tcPr>
            <w:tcW w:w="751" w:type="dxa"/>
            <w:tcBorders>
              <w:top w:val="nil"/>
              <w:left w:val="nil"/>
              <w:bottom w:val="single" w:sz="4" w:space="0" w:color="auto"/>
              <w:right w:val="nil"/>
            </w:tcBorders>
            <w:shd w:val="clear" w:color="auto" w:fill="auto"/>
            <w:vAlign w:val="center"/>
          </w:tcPr>
          <w:p w14:paraId="5DB25448" w14:textId="18C2320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D583124" w14:textId="6D04EC7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B61E388" w14:textId="70F0492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5562ADC0" w14:textId="4D323DF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45B0745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126A56C" w14:textId="77777777" w:rsidTr="007A71BA">
        <w:trPr>
          <w:trHeight w:val="284"/>
          <w:jc w:val="center"/>
        </w:trPr>
        <w:tc>
          <w:tcPr>
            <w:tcW w:w="534" w:type="dxa"/>
            <w:vMerge/>
            <w:shd w:val="clear" w:color="auto" w:fill="auto"/>
          </w:tcPr>
          <w:p w14:paraId="346622A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D4CB2F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27B8EF2"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279722" w14:textId="1B7F475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6EDDB62F" w14:textId="7CE12AB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4AA32A2D" w14:textId="6531E68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4</w:t>
            </w:r>
          </w:p>
        </w:tc>
        <w:tc>
          <w:tcPr>
            <w:tcW w:w="751" w:type="dxa"/>
            <w:tcBorders>
              <w:top w:val="nil"/>
              <w:left w:val="nil"/>
              <w:bottom w:val="single" w:sz="4" w:space="0" w:color="auto"/>
              <w:right w:val="nil"/>
            </w:tcBorders>
            <w:shd w:val="clear" w:color="auto" w:fill="auto"/>
            <w:vAlign w:val="center"/>
          </w:tcPr>
          <w:p w14:paraId="7095D8FC" w14:textId="4665E71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FB2372E" w14:textId="4E5E541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2FBAE76" w14:textId="13CCB2D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7C60BB08" w14:textId="2EF5128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5F41DC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5C1ECB2" w14:textId="77777777" w:rsidTr="007A71BA">
        <w:trPr>
          <w:trHeight w:val="284"/>
          <w:jc w:val="center"/>
        </w:trPr>
        <w:tc>
          <w:tcPr>
            <w:tcW w:w="534" w:type="dxa"/>
            <w:vMerge/>
            <w:shd w:val="clear" w:color="auto" w:fill="auto"/>
          </w:tcPr>
          <w:p w14:paraId="62A4E31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AA80446"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B8F05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E9C7B9" w14:textId="0AD4C8F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2A9FD6EE" w14:textId="202F8D1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1053051" w14:textId="5B449CD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0</w:t>
            </w:r>
          </w:p>
        </w:tc>
        <w:tc>
          <w:tcPr>
            <w:tcW w:w="751" w:type="dxa"/>
            <w:tcBorders>
              <w:top w:val="nil"/>
              <w:left w:val="nil"/>
              <w:bottom w:val="single" w:sz="4" w:space="0" w:color="auto"/>
              <w:right w:val="nil"/>
            </w:tcBorders>
            <w:shd w:val="clear" w:color="auto" w:fill="auto"/>
            <w:vAlign w:val="center"/>
          </w:tcPr>
          <w:p w14:paraId="4F1B74AF" w14:textId="7242F7F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B582E92" w14:textId="0E2FC09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0FF7E71" w14:textId="58FBE5B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54A28200" w14:textId="52A8E2F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796228B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FA840A6" w14:textId="77777777" w:rsidTr="007A71BA">
        <w:trPr>
          <w:trHeight w:val="284"/>
          <w:jc w:val="center"/>
        </w:trPr>
        <w:tc>
          <w:tcPr>
            <w:tcW w:w="534" w:type="dxa"/>
            <w:vMerge/>
            <w:shd w:val="clear" w:color="auto" w:fill="auto"/>
          </w:tcPr>
          <w:p w14:paraId="3BA2434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AFADF3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553241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9B7226" w14:textId="3418FC9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0376EAB5" w14:textId="3DA02B2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416DF80" w14:textId="44A3D39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0</w:t>
            </w:r>
          </w:p>
        </w:tc>
        <w:tc>
          <w:tcPr>
            <w:tcW w:w="751" w:type="dxa"/>
            <w:tcBorders>
              <w:top w:val="nil"/>
              <w:left w:val="nil"/>
              <w:bottom w:val="single" w:sz="4" w:space="0" w:color="auto"/>
              <w:right w:val="nil"/>
            </w:tcBorders>
            <w:shd w:val="clear" w:color="auto" w:fill="auto"/>
            <w:vAlign w:val="center"/>
          </w:tcPr>
          <w:p w14:paraId="7C88D862" w14:textId="5BF8A3E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E23238" w14:textId="6CB4347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8AD69AF" w14:textId="584DED3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7FBC2228" w14:textId="4091EFC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F77529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9F3BC87" w14:textId="77777777" w:rsidTr="007A71BA">
        <w:trPr>
          <w:trHeight w:val="284"/>
          <w:jc w:val="center"/>
        </w:trPr>
        <w:tc>
          <w:tcPr>
            <w:tcW w:w="534" w:type="dxa"/>
            <w:vMerge/>
            <w:shd w:val="clear" w:color="auto" w:fill="auto"/>
          </w:tcPr>
          <w:p w14:paraId="04C4F966"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3A0706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D052205"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F6E44C" w14:textId="39A8AA3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52A10037" w14:textId="1696E2A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5921833" w14:textId="35824FB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50B70450" w14:textId="63386BD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82D5C36" w14:textId="068E84A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F3753B8" w14:textId="2482E6B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289373FD" w14:textId="4CD8AB6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BD588F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72ECF82" w14:textId="77777777" w:rsidTr="007A71BA">
        <w:trPr>
          <w:trHeight w:val="284"/>
          <w:jc w:val="center"/>
        </w:trPr>
        <w:tc>
          <w:tcPr>
            <w:tcW w:w="534" w:type="dxa"/>
            <w:vMerge/>
            <w:shd w:val="clear" w:color="auto" w:fill="auto"/>
          </w:tcPr>
          <w:p w14:paraId="6694503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2D76C7B"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D69A497"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DC2300" w14:textId="2F337FF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10379171" w14:textId="65C18E8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ED358BE" w14:textId="4D86DDA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4D004FCF" w14:textId="49F1A05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002896C" w14:textId="559FFEB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C5ECA2E" w14:textId="75FAC02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7B7F074C" w14:textId="2FA9F7E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347DE7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ADE486C" w14:textId="77777777" w:rsidTr="007A71BA">
        <w:trPr>
          <w:trHeight w:val="284"/>
          <w:jc w:val="center"/>
        </w:trPr>
        <w:tc>
          <w:tcPr>
            <w:tcW w:w="534" w:type="dxa"/>
            <w:vMerge/>
            <w:shd w:val="clear" w:color="auto" w:fill="auto"/>
          </w:tcPr>
          <w:p w14:paraId="29DB51E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DE1835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78E046"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40A955" w14:textId="26971B4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0AACFBCC" w14:textId="0DFE308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29447363" w14:textId="6B98C50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420B723C" w14:textId="5ECB351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C2A3665" w14:textId="34BFCEE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A75AF4A" w14:textId="3D70515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5FD26141" w14:textId="18ECB0D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4E9DD5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3688AF7" w14:textId="77777777" w:rsidTr="007A71BA">
        <w:trPr>
          <w:trHeight w:val="284"/>
          <w:jc w:val="center"/>
        </w:trPr>
        <w:tc>
          <w:tcPr>
            <w:tcW w:w="534" w:type="dxa"/>
            <w:vMerge/>
            <w:shd w:val="clear" w:color="auto" w:fill="auto"/>
          </w:tcPr>
          <w:p w14:paraId="7C8D38F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0CE49FF"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F98A6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3ECE22" w14:textId="4B494A8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3876C3D8" w14:textId="55BDD54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F4418F9" w14:textId="6EAB8DE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327EEAB0" w14:textId="4670E9C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9FE40CC" w14:textId="74C677E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A08AA4D" w14:textId="7CF29A4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797A1DCB" w14:textId="0214987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CD5DC1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7214AB3" w14:textId="77777777" w:rsidTr="007A71BA">
        <w:trPr>
          <w:trHeight w:val="284"/>
          <w:jc w:val="center"/>
        </w:trPr>
        <w:tc>
          <w:tcPr>
            <w:tcW w:w="534" w:type="dxa"/>
            <w:vMerge/>
            <w:shd w:val="clear" w:color="auto" w:fill="auto"/>
          </w:tcPr>
          <w:p w14:paraId="2CA7D2D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D5042EB"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B240FC8"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7E4066" w14:textId="6B28DF0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2379739B" w14:textId="1A00B6F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554C007" w14:textId="2877B46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1F57814B" w14:textId="13501C9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B07EF49" w14:textId="0364E86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A73C9F0" w14:textId="513394D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4716F74B" w14:textId="42E1365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719E2D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018DF04" w14:textId="77777777" w:rsidTr="007A71BA">
        <w:trPr>
          <w:trHeight w:val="284"/>
          <w:jc w:val="center"/>
        </w:trPr>
        <w:tc>
          <w:tcPr>
            <w:tcW w:w="534" w:type="dxa"/>
            <w:vMerge/>
            <w:shd w:val="clear" w:color="auto" w:fill="auto"/>
          </w:tcPr>
          <w:p w14:paraId="733B65A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8B7B373"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6C1F5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FA266A" w14:textId="54EECA0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07A08EFF" w14:textId="67CA26C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59A81FD" w14:textId="513E296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037986FA" w14:textId="58C8674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83BE3E8" w14:textId="1B300F5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CA3393C" w14:textId="1DC8C3E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center"/>
          </w:tcPr>
          <w:p w14:paraId="7CD79998" w14:textId="3A0FA20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762C648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2EC24D3" w14:textId="77777777" w:rsidTr="007A71BA">
        <w:trPr>
          <w:trHeight w:val="284"/>
          <w:jc w:val="center"/>
        </w:trPr>
        <w:tc>
          <w:tcPr>
            <w:tcW w:w="534" w:type="dxa"/>
            <w:vMerge/>
            <w:shd w:val="clear" w:color="auto" w:fill="auto"/>
          </w:tcPr>
          <w:p w14:paraId="753065C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CBE895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A8CCF8"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CBF633" w14:textId="04C8844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6DB0CD87" w14:textId="1B862F3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2C9AD6E" w14:textId="05CE320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9</w:t>
            </w:r>
          </w:p>
        </w:tc>
        <w:tc>
          <w:tcPr>
            <w:tcW w:w="751" w:type="dxa"/>
            <w:tcBorders>
              <w:top w:val="nil"/>
              <w:left w:val="nil"/>
              <w:bottom w:val="single" w:sz="4" w:space="0" w:color="auto"/>
              <w:right w:val="nil"/>
            </w:tcBorders>
            <w:shd w:val="clear" w:color="auto" w:fill="auto"/>
            <w:vAlign w:val="center"/>
          </w:tcPr>
          <w:p w14:paraId="7E0F1253" w14:textId="52617F8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33EF14A" w14:textId="0166EB4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0BB7687" w14:textId="645C352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center"/>
          </w:tcPr>
          <w:p w14:paraId="72BF004B" w14:textId="4070859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47B22A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EF846C6" w14:textId="77777777" w:rsidTr="007A71BA">
        <w:trPr>
          <w:trHeight w:val="284"/>
          <w:jc w:val="center"/>
        </w:trPr>
        <w:tc>
          <w:tcPr>
            <w:tcW w:w="534" w:type="dxa"/>
            <w:vMerge/>
            <w:shd w:val="clear" w:color="auto" w:fill="auto"/>
          </w:tcPr>
          <w:p w14:paraId="584D7E2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FEE8826"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E9E0AF"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5D9355" w14:textId="37C0F3E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17EA042A" w14:textId="0059B1C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7AE8266" w14:textId="0C06A08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9</w:t>
            </w:r>
          </w:p>
        </w:tc>
        <w:tc>
          <w:tcPr>
            <w:tcW w:w="751" w:type="dxa"/>
            <w:tcBorders>
              <w:top w:val="nil"/>
              <w:left w:val="nil"/>
              <w:bottom w:val="single" w:sz="4" w:space="0" w:color="auto"/>
              <w:right w:val="nil"/>
            </w:tcBorders>
            <w:shd w:val="clear" w:color="auto" w:fill="auto"/>
            <w:vAlign w:val="center"/>
          </w:tcPr>
          <w:p w14:paraId="4CCD2CF0" w14:textId="7548FE1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641E1A1" w14:textId="0C4960B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879D3A6" w14:textId="760F197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54B97260" w14:textId="3C51397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965BC5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DE47EFC" w14:textId="77777777" w:rsidTr="007A71BA">
        <w:trPr>
          <w:trHeight w:val="284"/>
          <w:jc w:val="center"/>
        </w:trPr>
        <w:tc>
          <w:tcPr>
            <w:tcW w:w="534" w:type="dxa"/>
            <w:vMerge/>
            <w:shd w:val="clear" w:color="auto" w:fill="auto"/>
          </w:tcPr>
          <w:p w14:paraId="15C017F6"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563FFED"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85DEC7B"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460C2A" w14:textId="13170DB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784D8D28" w14:textId="7675B36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22D38EE" w14:textId="1C70E17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2BEDF6FA" w14:textId="31868B1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328999A" w14:textId="1192CAA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7999F69" w14:textId="4775EFB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4B85394A" w14:textId="127B1BE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0F3A3E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72E3DF6" w14:textId="77777777" w:rsidTr="007A71BA">
        <w:trPr>
          <w:trHeight w:val="284"/>
          <w:jc w:val="center"/>
        </w:trPr>
        <w:tc>
          <w:tcPr>
            <w:tcW w:w="534" w:type="dxa"/>
            <w:vMerge/>
            <w:shd w:val="clear" w:color="auto" w:fill="auto"/>
          </w:tcPr>
          <w:p w14:paraId="0AF143E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4C798B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397D9D"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94DC88" w14:textId="17EA122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59DD27D8" w14:textId="09C76CF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144E6C87" w14:textId="42AAF5F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1FA62F77" w14:textId="33AA3F0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77B974" w14:textId="25418C0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D126D16" w14:textId="5EA6764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66EFA594" w14:textId="3314A4C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12B00EA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55CCF60" w14:textId="77777777" w:rsidTr="007A71BA">
        <w:trPr>
          <w:trHeight w:val="284"/>
          <w:jc w:val="center"/>
        </w:trPr>
        <w:tc>
          <w:tcPr>
            <w:tcW w:w="534" w:type="dxa"/>
            <w:vMerge/>
            <w:shd w:val="clear" w:color="auto" w:fill="auto"/>
          </w:tcPr>
          <w:p w14:paraId="140BC96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33B4A3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9BF8BA"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A1C6FE" w14:textId="3A01A94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7F5BECCA" w14:textId="6CC8CE5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497FE84" w14:textId="6EA15BA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560BCE9D" w14:textId="3F46641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E0253E0" w14:textId="0A7AD6B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A586EFF" w14:textId="258D11B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0DA71670" w14:textId="2FEC5E8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E148C7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FC81D2E" w14:textId="77777777" w:rsidTr="007A71BA">
        <w:trPr>
          <w:trHeight w:val="284"/>
          <w:jc w:val="center"/>
        </w:trPr>
        <w:tc>
          <w:tcPr>
            <w:tcW w:w="534" w:type="dxa"/>
            <w:vMerge/>
            <w:shd w:val="clear" w:color="auto" w:fill="auto"/>
          </w:tcPr>
          <w:p w14:paraId="6EFE9B4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898293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7314C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EFF2CD" w14:textId="19F3803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25426F47" w14:textId="2D89AA2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0B3B13E" w14:textId="15513F2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08A33EB7" w14:textId="68F1BD9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9A9A5E1" w14:textId="1D027F8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C4DA54E" w14:textId="03E330B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49CB8D9B" w14:textId="3DCFB73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1045F4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6D46F40" w14:textId="77777777" w:rsidTr="007A71BA">
        <w:trPr>
          <w:trHeight w:val="284"/>
          <w:jc w:val="center"/>
        </w:trPr>
        <w:tc>
          <w:tcPr>
            <w:tcW w:w="534" w:type="dxa"/>
            <w:vMerge/>
            <w:shd w:val="clear" w:color="auto" w:fill="auto"/>
          </w:tcPr>
          <w:p w14:paraId="7B14473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3FE3E6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AD2C2B"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844849" w14:textId="64B391D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76D5EA1D" w14:textId="57EDCF8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7835353" w14:textId="594018C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54204322" w14:textId="0B03923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4BC6117" w14:textId="230D0E7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9E5A537" w14:textId="46F1A85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7A00248A" w14:textId="3FD36CF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7286C22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632EBA1" w14:textId="77777777" w:rsidTr="007A71BA">
        <w:trPr>
          <w:trHeight w:val="284"/>
          <w:jc w:val="center"/>
        </w:trPr>
        <w:tc>
          <w:tcPr>
            <w:tcW w:w="534" w:type="dxa"/>
            <w:vMerge/>
            <w:shd w:val="clear" w:color="auto" w:fill="auto"/>
          </w:tcPr>
          <w:p w14:paraId="0EBCAC9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734E0A2"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29A9C4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69A875" w14:textId="2D08206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30705C7C" w14:textId="2BCF5BF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198BB90" w14:textId="4D070E8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3B607E32" w14:textId="22C64DE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FD619CE" w14:textId="2CA77B7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3A8E547" w14:textId="3038A1A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1170AEEF" w14:textId="079E759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AF3CE0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70AFC01" w14:textId="77777777" w:rsidTr="007A71BA">
        <w:trPr>
          <w:trHeight w:val="284"/>
          <w:jc w:val="center"/>
        </w:trPr>
        <w:tc>
          <w:tcPr>
            <w:tcW w:w="534" w:type="dxa"/>
            <w:vMerge/>
            <w:shd w:val="clear" w:color="auto" w:fill="auto"/>
          </w:tcPr>
          <w:p w14:paraId="4A86759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3596C6F"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A1A49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34B6AF" w14:textId="6510CC6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7D513262" w14:textId="507DB8D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2F06DF80" w14:textId="0229303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35B8FBC1" w14:textId="012C014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49EF52E" w14:textId="1039E35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130A5ED" w14:textId="17D2D28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325A4220" w14:textId="0DE30A3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4BA794F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2C401C5" w14:textId="77777777" w:rsidTr="007A71BA">
        <w:trPr>
          <w:trHeight w:val="284"/>
          <w:jc w:val="center"/>
        </w:trPr>
        <w:tc>
          <w:tcPr>
            <w:tcW w:w="534" w:type="dxa"/>
            <w:vMerge/>
            <w:shd w:val="clear" w:color="auto" w:fill="auto"/>
          </w:tcPr>
          <w:p w14:paraId="7B72B39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A61749C"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C3782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E4AD1B" w14:textId="5A0AEFF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0FD1CF36" w14:textId="70A3E36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F06FB64" w14:textId="5A578CD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49E7350C" w14:textId="6BC38E7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EAE1CE" w14:textId="483C599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EE56A82" w14:textId="4E450BA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2233F2CB" w14:textId="49DE03A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DF608F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7A9E563" w14:textId="77777777" w:rsidTr="007A71BA">
        <w:trPr>
          <w:trHeight w:val="284"/>
          <w:jc w:val="center"/>
        </w:trPr>
        <w:tc>
          <w:tcPr>
            <w:tcW w:w="534" w:type="dxa"/>
            <w:vMerge/>
            <w:shd w:val="clear" w:color="auto" w:fill="auto"/>
          </w:tcPr>
          <w:p w14:paraId="5484A1F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F46011A"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BA53F2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73920E" w14:textId="653EF7A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65B6FE59" w14:textId="3BAFC7A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8487F50" w14:textId="618AAFB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5048F7E1" w14:textId="2084418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A5A4816" w14:textId="0CD35C9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48C2333" w14:textId="2393162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5F2F1FA3" w14:textId="5CC6544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DDD8E5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4FDAA82" w14:textId="77777777" w:rsidTr="007A71BA">
        <w:trPr>
          <w:trHeight w:val="284"/>
          <w:jc w:val="center"/>
        </w:trPr>
        <w:tc>
          <w:tcPr>
            <w:tcW w:w="534" w:type="dxa"/>
            <w:vMerge/>
            <w:shd w:val="clear" w:color="auto" w:fill="auto"/>
          </w:tcPr>
          <w:p w14:paraId="3BD1DBA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CE3B96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4D9A29"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1FF1A3" w14:textId="3F9AF2E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6F85AC6A" w14:textId="3665E8C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634532B" w14:textId="7E9FF81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506791C8" w14:textId="59FDE72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050748F" w14:textId="7C9A41D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19944FB1" w14:textId="44DD0AE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69C2068D" w14:textId="6EF74D0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382337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5AD7EEF" w14:textId="77777777" w:rsidTr="007A71BA">
        <w:trPr>
          <w:trHeight w:val="284"/>
          <w:jc w:val="center"/>
        </w:trPr>
        <w:tc>
          <w:tcPr>
            <w:tcW w:w="534" w:type="dxa"/>
            <w:vMerge/>
            <w:shd w:val="clear" w:color="auto" w:fill="auto"/>
          </w:tcPr>
          <w:p w14:paraId="5283193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A6C151A"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F72350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6A0CD1" w14:textId="2053DA7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7E7A6059" w14:textId="4BF0F30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7CF3FE7" w14:textId="75A9222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24D34747" w14:textId="7490D3C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6237C6" w14:textId="7318E1B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4B027D9F" w14:textId="1C9714E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399A1CAC" w14:textId="6B098E0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84AB92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24560CB" w14:textId="77777777" w:rsidTr="007A71BA">
        <w:trPr>
          <w:trHeight w:val="284"/>
          <w:jc w:val="center"/>
        </w:trPr>
        <w:tc>
          <w:tcPr>
            <w:tcW w:w="534" w:type="dxa"/>
            <w:vMerge/>
            <w:shd w:val="clear" w:color="auto" w:fill="auto"/>
          </w:tcPr>
          <w:p w14:paraId="3BEB5D0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F5CDD5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A324FF"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CF29CB" w14:textId="689B620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578344CF" w14:textId="2C0CE0E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1F3A0E6" w14:textId="051C5AB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5A708061" w14:textId="2BD076F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F9E780" w14:textId="7771D2A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1632E04F" w14:textId="64AC1FF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38D40320" w14:textId="3A53674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888C6F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636BD8A" w14:textId="77777777" w:rsidTr="007A71BA">
        <w:trPr>
          <w:trHeight w:val="284"/>
          <w:jc w:val="center"/>
        </w:trPr>
        <w:tc>
          <w:tcPr>
            <w:tcW w:w="534" w:type="dxa"/>
            <w:vMerge/>
            <w:shd w:val="clear" w:color="auto" w:fill="auto"/>
          </w:tcPr>
          <w:p w14:paraId="6A9F49F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BE6BE62"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22B461"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6ED3F6" w14:textId="2CAED8A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5AC685B1" w14:textId="4AB9624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D03C4ED" w14:textId="44FCADD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3</w:t>
            </w:r>
          </w:p>
        </w:tc>
        <w:tc>
          <w:tcPr>
            <w:tcW w:w="751" w:type="dxa"/>
            <w:tcBorders>
              <w:top w:val="nil"/>
              <w:left w:val="nil"/>
              <w:bottom w:val="single" w:sz="4" w:space="0" w:color="auto"/>
              <w:right w:val="nil"/>
            </w:tcBorders>
            <w:shd w:val="clear" w:color="auto" w:fill="auto"/>
            <w:vAlign w:val="center"/>
          </w:tcPr>
          <w:p w14:paraId="64A6619B" w14:textId="2CA6D03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DFB6946" w14:textId="168F0BD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110286D6" w14:textId="08C6685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28FB8281" w14:textId="3E9C8EC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3CA62A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F3390E4" w14:textId="77777777" w:rsidTr="007A71BA">
        <w:trPr>
          <w:trHeight w:val="284"/>
          <w:jc w:val="center"/>
        </w:trPr>
        <w:tc>
          <w:tcPr>
            <w:tcW w:w="534" w:type="dxa"/>
            <w:vMerge/>
            <w:shd w:val="clear" w:color="auto" w:fill="auto"/>
          </w:tcPr>
          <w:p w14:paraId="4D12250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C2486B1"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5010C3"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9FE83A" w14:textId="171ED16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tcPr>
          <w:p w14:paraId="339CB550" w14:textId="1453ECC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1DE49967" w14:textId="72AE728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3</w:t>
            </w:r>
          </w:p>
        </w:tc>
        <w:tc>
          <w:tcPr>
            <w:tcW w:w="751" w:type="dxa"/>
            <w:tcBorders>
              <w:top w:val="nil"/>
              <w:left w:val="nil"/>
              <w:bottom w:val="single" w:sz="4" w:space="0" w:color="auto"/>
              <w:right w:val="nil"/>
            </w:tcBorders>
            <w:shd w:val="clear" w:color="auto" w:fill="auto"/>
            <w:vAlign w:val="center"/>
          </w:tcPr>
          <w:p w14:paraId="65DDC800" w14:textId="296C19F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84EA210" w14:textId="332C83F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4BABEF2B" w14:textId="4DCFDB9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1E0316AC" w14:textId="3A2844E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778973F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ECCDA56" w14:textId="77777777" w:rsidTr="007A71BA">
        <w:trPr>
          <w:trHeight w:val="284"/>
          <w:jc w:val="center"/>
        </w:trPr>
        <w:tc>
          <w:tcPr>
            <w:tcW w:w="534" w:type="dxa"/>
            <w:vMerge/>
            <w:shd w:val="clear" w:color="auto" w:fill="auto"/>
          </w:tcPr>
          <w:p w14:paraId="284A6EE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A8D089A"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F8FEBBE"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538BCC" w14:textId="35E79D2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tcPr>
          <w:p w14:paraId="7326FEA7" w14:textId="1185594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A043C16" w14:textId="43BDFC4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4</w:t>
            </w:r>
          </w:p>
        </w:tc>
        <w:tc>
          <w:tcPr>
            <w:tcW w:w="751" w:type="dxa"/>
            <w:tcBorders>
              <w:top w:val="nil"/>
              <w:left w:val="nil"/>
              <w:bottom w:val="single" w:sz="4" w:space="0" w:color="auto"/>
              <w:right w:val="nil"/>
            </w:tcBorders>
            <w:shd w:val="clear" w:color="auto" w:fill="auto"/>
            <w:vAlign w:val="center"/>
          </w:tcPr>
          <w:p w14:paraId="4F81F5BA" w14:textId="6A83748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7BCC353" w14:textId="501A1EE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2F9E306E" w14:textId="151F94A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62B4A74D" w14:textId="7796884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47832FC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E5B62E4" w14:textId="77777777" w:rsidTr="007A71BA">
        <w:trPr>
          <w:trHeight w:val="284"/>
          <w:jc w:val="center"/>
        </w:trPr>
        <w:tc>
          <w:tcPr>
            <w:tcW w:w="534" w:type="dxa"/>
            <w:vMerge/>
            <w:shd w:val="clear" w:color="auto" w:fill="auto"/>
          </w:tcPr>
          <w:p w14:paraId="63E0BE1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FE8DEE1"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BB40DE"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B46A67" w14:textId="64F631A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tcPr>
          <w:p w14:paraId="2162BE85" w14:textId="53DBC03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433CAA2" w14:textId="306AC59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4</w:t>
            </w:r>
          </w:p>
        </w:tc>
        <w:tc>
          <w:tcPr>
            <w:tcW w:w="751" w:type="dxa"/>
            <w:tcBorders>
              <w:top w:val="nil"/>
              <w:left w:val="nil"/>
              <w:bottom w:val="single" w:sz="4" w:space="0" w:color="auto"/>
              <w:right w:val="nil"/>
            </w:tcBorders>
            <w:shd w:val="clear" w:color="auto" w:fill="auto"/>
            <w:vAlign w:val="center"/>
          </w:tcPr>
          <w:p w14:paraId="31F18C48" w14:textId="0B2A2A9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A9F816C" w14:textId="6BB181D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7434C8D9" w14:textId="13CE961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280A2B03" w14:textId="7760650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920E76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A7EDA9A" w14:textId="77777777" w:rsidTr="007A71BA">
        <w:trPr>
          <w:trHeight w:val="284"/>
          <w:jc w:val="center"/>
        </w:trPr>
        <w:tc>
          <w:tcPr>
            <w:tcW w:w="534" w:type="dxa"/>
            <w:vMerge/>
            <w:shd w:val="clear" w:color="auto" w:fill="auto"/>
          </w:tcPr>
          <w:p w14:paraId="42EDAF4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36AFB2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A3213B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2BE3D8" w14:textId="4811206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54D0B96C" w14:textId="5415CFB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66649E9" w14:textId="63CF4CD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6</w:t>
            </w:r>
          </w:p>
        </w:tc>
        <w:tc>
          <w:tcPr>
            <w:tcW w:w="751" w:type="dxa"/>
            <w:tcBorders>
              <w:top w:val="nil"/>
              <w:left w:val="nil"/>
              <w:bottom w:val="single" w:sz="4" w:space="0" w:color="auto"/>
              <w:right w:val="nil"/>
            </w:tcBorders>
            <w:shd w:val="clear" w:color="auto" w:fill="auto"/>
            <w:vAlign w:val="center"/>
          </w:tcPr>
          <w:p w14:paraId="7D2E5C23" w14:textId="22C3C36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691AB83" w14:textId="4B2B099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4D6DCA15" w14:textId="4D1C169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07EE6D76" w14:textId="499C4B5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0E9F59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C33E12F" w14:textId="77777777" w:rsidTr="007A71BA">
        <w:trPr>
          <w:trHeight w:val="284"/>
          <w:jc w:val="center"/>
        </w:trPr>
        <w:tc>
          <w:tcPr>
            <w:tcW w:w="534" w:type="dxa"/>
            <w:vMerge/>
            <w:shd w:val="clear" w:color="auto" w:fill="auto"/>
          </w:tcPr>
          <w:p w14:paraId="3F95036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2AFC4B4"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1A2221"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9C25AD" w14:textId="0C024AC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tcPr>
          <w:p w14:paraId="6E5E47F2" w14:textId="4EFC754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1FAF08C" w14:textId="462C510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6</w:t>
            </w:r>
          </w:p>
        </w:tc>
        <w:tc>
          <w:tcPr>
            <w:tcW w:w="751" w:type="dxa"/>
            <w:tcBorders>
              <w:top w:val="nil"/>
              <w:left w:val="nil"/>
              <w:bottom w:val="single" w:sz="4" w:space="0" w:color="auto"/>
              <w:right w:val="nil"/>
            </w:tcBorders>
            <w:shd w:val="clear" w:color="auto" w:fill="auto"/>
            <w:vAlign w:val="center"/>
          </w:tcPr>
          <w:p w14:paraId="02EAF86A" w14:textId="2D2E504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B48ADEA" w14:textId="64CA13C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7E448E59" w14:textId="376663C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2715E0D7" w14:textId="6E0FC8D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0D5F4DA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93BA88E" w14:textId="77777777" w:rsidTr="007A71BA">
        <w:trPr>
          <w:trHeight w:val="284"/>
          <w:jc w:val="center"/>
        </w:trPr>
        <w:tc>
          <w:tcPr>
            <w:tcW w:w="534" w:type="dxa"/>
            <w:vMerge/>
            <w:shd w:val="clear" w:color="auto" w:fill="auto"/>
          </w:tcPr>
          <w:p w14:paraId="0D527AC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03DE33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4184A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8BAB53" w14:textId="6E99261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center"/>
          </w:tcPr>
          <w:p w14:paraId="5E387E1F" w14:textId="0456301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84B457A" w14:textId="7980D5E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0</w:t>
            </w:r>
          </w:p>
        </w:tc>
        <w:tc>
          <w:tcPr>
            <w:tcW w:w="751" w:type="dxa"/>
            <w:tcBorders>
              <w:top w:val="nil"/>
              <w:left w:val="nil"/>
              <w:bottom w:val="single" w:sz="4" w:space="0" w:color="auto"/>
              <w:right w:val="nil"/>
            </w:tcBorders>
            <w:shd w:val="clear" w:color="auto" w:fill="auto"/>
            <w:vAlign w:val="center"/>
          </w:tcPr>
          <w:p w14:paraId="3AB52779" w14:textId="5E9BB59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2B811BE" w14:textId="16917F2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7A8D761E" w14:textId="66C8B2B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1FF963C6" w14:textId="3C7D20B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D75549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2064D6F" w14:textId="77777777" w:rsidTr="007A71BA">
        <w:trPr>
          <w:trHeight w:val="284"/>
          <w:jc w:val="center"/>
        </w:trPr>
        <w:tc>
          <w:tcPr>
            <w:tcW w:w="534" w:type="dxa"/>
            <w:vMerge/>
            <w:shd w:val="clear" w:color="auto" w:fill="auto"/>
          </w:tcPr>
          <w:p w14:paraId="648C672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95EDFE4"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C03706"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0BAB23" w14:textId="275D37E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tcPr>
          <w:p w14:paraId="3EB11BE8" w14:textId="3E36FCA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2B8863FB" w14:textId="5E86603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0</w:t>
            </w:r>
          </w:p>
        </w:tc>
        <w:tc>
          <w:tcPr>
            <w:tcW w:w="751" w:type="dxa"/>
            <w:tcBorders>
              <w:top w:val="nil"/>
              <w:left w:val="nil"/>
              <w:bottom w:val="single" w:sz="4" w:space="0" w:color="auto"/>
              <w:right w:val="nil"/>
            </w:tcBorders>
            <w:shd w:val="clear" w:color="auto" w:fill="auto"/>
            <w:vAlign w:val="center"/>
          </w:tcPr>
          <w:p w14:paraId="2A705FB7" w14:textId="6424F80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414A68E" w14:textId="794B7E7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7465C79" w14:textId="6040040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813" w:type="dxa"/>
            <w:tcBorders>
              <w:top w:val="nil"/>
              <w:left w:val="nil"/>
              <w:bottom w:val="single" w:sz="4" w:space="0" w:color="auto"/>
              <w:right w:val="single" w:sz="4" w:space="0" w:color="auto"/>
            </w:tcBorders>
            <w:shd w:val="clear" w:color="auto" w:fill="auto"/>
            <w:vAlign w:val="center"/>
          </w:tcPr>
          <w:p w14:paraId="01563AFE" w14:textId="12E78E8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421DC1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696A0DF" w14:textId="77777777" w:rsidTr="007A71BA">
        <w:trPr>
          <w:trHeight w:val="284"/>
          <w:jc w:val="center"/>
        </w:trPr>
        <w:tc>
          <w:tcPr>
            <w:tcW w:w="534" w:type="dxa"/>
            <w:vMerge/>
            <w:shd w:val="clear" w:color="auto" w:fill="auto"/>
          </w:tcPr>
          <w:p w14:paraId="46D554C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122D5C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70F317"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2A761F" w14:textId="5853D94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10027485" w14:textId="23C2C1B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493CC7BD" w14:textId="018E9CA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3</w:t>
            </w:r>
          </w:p>
        </w:tc>
        <w:tc>
          <w:tcPr>
            <w:tcW w:w="751" w:type="dxa"/>
            <w:tcBorders>
              <w:top w:val="nil"/>
              <w:left w:val="nil"/>
              <w:bottom w:val="single" w:sz="4" w:space="0" w:color="auto"/>
              <w:right w:val="nil"/>
            </w:tcBorders>
            <w:shd w:val="clear" w:color="auto" w:fill="auto"/>
            <w:vAlign w:val="center"/>
          </w:tcPr>
          <w:p w14:paraId="3BC78B0E" w14:textId="571C0F8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12E796A" w14:textId="6A8C809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EF4D5D7" w14:textId="2B2EF2C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813" w:type="dxa"/>
            <w:tcBorders>
              <w:top w:val="nil"/>
              <w:left w:val="nil"/>
              <w:bottom w:val="single" w:sz="4" w:space="0" w:color="auto"/>
              <w:right w:val="single" w:sz="4" w:space="0" w:color="auto"/>
            </w:tcBorders>
            <w:shd w:val="clear" w:color="auto" w:fill="auto"/>
            <w:vAlign w:val="center"/>
          </w:tcPr>
          <w:p w14:paraId="31BC562C" w14:textId="4324C42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142B14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40D8D76" w14:textId="77777777" w:rsidTr="007A71BA">
        <w:trPr>
          <w:trHeight w:val="284"/>
          <w:jc w:val="center"/>
        </w:trPr>
        <w:tc>
          <w:tcPr>
            <w:tcW w:w="534" w:type="dxa"/>
            <w:vMerge/>
            <w:shd w:val="clear" w:color="auto" w:fill="auto"/>
          </w:tcPr>
          <w:p w14:paraId="2BA63C7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36A7693"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653BAF8"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538A692" w14:textId="7485589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auto"/>
            <w:vAlign w:val="center"/>
          </w:tcPr>
          <w:p w14:paraId="395AE6C9" w14:textId="3AA5807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F548C40" w14:textId="7A3D16D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3</w:t>
            </w:r>
          </w:p>
        </w:tc>
        <w:tc>
          <w:tcPr>
            <w:tcW w:w="751" w:type="dxa"/>
            <w:tcBorders>
              <w:top w:val="nil"/>
              <w:left w:val="nil"/>
              <w:bottom w:val="single" w:sz="4" w:space="0" w:color="auto"/>
              <w:right w:val="nil"/>
            </w:tcBorders>
            <w:shd w:val="clear" w:color="auto" w:fill="auto"/>
            <w:vAlign w:val="center"/>
          </w:tcPr>
          <w:p w14:paraId="19956E49" w14:textId="14A1FAE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4B4A3E4" w14:textId="2522CD1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1000C3C" w14:textId="4322405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7</w:t>
            </w:r>
          </w:p>
        </w:tc>
        <w:tc>
          <w:tcPr>
            <w:tcW w:w="813" w:type="dxa"/>
            <w:tcBorders>
              <w:top w:val="nil"/>
              <w:left w:val="nil"/>
              <w:bottom w:val="single" w:sz="4" w:space="0" w:color="auto"/>
              <w:right w:val="single" w:sz="4" w:space="0" w:color="auto"/>
            </w:tcBorders>
            <w:shd w:val="clear" w:color="auto" w:fill="auto"/>
            <w:vAlign w:val="center"/>
          </w:tcPr>
          <w:p w14:paraId="29E252A8" w14:textId="140B662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A89D06B"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7E83C0B" w14:textId="77777777" w:rsidTr="007A71BA">
        <w:trPr>
          <w:trHeight w:val="284"/>
          <w:jc w:val="center"/>
        </w:trPr>
        <w:tc>
          <w:tcPr>
            <w:tcW w:w="534" w:type="dxa"/>
            <w:vMerge/>
            <w:shd w:val="clear" w:color="auto" w:fill="auto"/>
          </w:tcPr>
          <w:p w14:paraId="56F8B39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E0FA6B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7C818B"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828605" w14:textId="1459EAF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vAlign w:val="center"/>
          </w:tcPr>
          <w:p w14:paraId="625C1D18" w14:textId="5898AE1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2D5132A" w14:textId="745AD14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434CE5E2" w14:textId="5B1BDB2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81BEEB6" w14:textId="56B4185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2A1A444" w14:textId="561707B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7</w:t>
            </w:r>
          </w:p>
        </w:tc>
        <w:tc>
          <w:tcPr>
            <w:tcW w:w="813" w:type="dxa"/>
            <w:tcBorders>
              <w:top w:val="nil"/>
              <w:left w:val="nil"/>
              <w:bottom w:val="single" w:sz="4" w:space="0" w:color="auto"/>
              <w:right w:val="single" w:sz="4" w:space="0" w:color="auto"/>
            </w:tcBorders>
            <w:shd w:val="clear" w:color="auto" w:fill="auto"/>
            <w:vAlign w:val="center"/>
          </w:tcPr>
          <w:p w14:paraId="6E27B11F" w14:textId="4C8FDB3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03C2EC1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886C38D" w14:textId="77777777" w:rsidTr="007A71BA">
        <w:trPr>
          <w:trHeight w:val="284"/>
          <w:jc w:val="center"/>
        </w:trPr>
        <w:tc>
          <w:tcPr>
            <w:tcW w:w="534" w:type="dxa"/>
            <w:vMerge/>
            <w:shd w:val="clear" w:color="auto" w:fill="auto"/>
          </w:tcPr>
          <w:p w14:paraId="53545E5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6B42278"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79B40E5"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1548DE" w14:textId="45D9776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3</w:t>
            </w:r>
          </w:p>
        </w:tc>
        <w:tc>
          <w:tcPr>
            <w:tcW w:w="567" w:type="dxa"/>
            <w:tcBorders>
              <w:top w:val="nil"/>
              <w:left w:val="nil"/>
              <w:bottom w:val="single" w:sz="4" w:space="0" w:color="auto"/>
              <w:right w:val="single" w:sz="4" w:space="0" w:color="auto"/>
            </w:tcBorders>
            <w:shd w:val="clear" w:color="auto" w:fill="auto"/>
            <w:vAlign w:val="center"/>
          </w:tcPr>
          <w:p w14:paraId="6D991E8C" w14:textId="42C609D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2635E004" w14:textId="4273BCF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7BDFB65E" w14:textId="6D253D5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06427D6" w14:textId="48AF759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D5927F7" w14:textId="0E3E2DC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505F05CC" w14:textId="026F90B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86E3F7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83AC1F9" w14:textId="77777777" w:rsidTr="007A71BA">
        <w:trPr>
          <w:trHeight w:val="284"/>
          <w:jc w:val="center"/>
        </w:trPr>
        <w:tc>
          <w:tcPr>
            <w:tcW w:w="534" w:type="dxa"/>
            <w:vMerge/>
            <w:shd w:val="clear" w:color="auto" w:fill="auto"/>
          </w:tcPr>
          <w:p w14:paraId="1508DEF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05DEB3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1670A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EBB8CA" w14:textId="0D0FEA1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tcPr>
          <w:p w14:paraId="171CF13B" w14:textId="369448E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4C5F21B9" w14:textId="71BCA60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789DA65F" w14:textId="6D399A2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304877E" w14:textId="55DCAF8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FCEC5B6" w14:textId="0E45A4C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6A83C842" w14:textId="20CF59F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CA6709B"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C14B3CD" w14:textId="77777777" w:rsidTr="007A71BA">
        <w:trPr>
          <w:trHeight w:val="284"/>
          <w:jc w:val="center"/>
        </w:trPr>
        <w:tc>
          <w:tcPr>
            <w:tcW w:w="534" w:type="dxa"/>
            <w:vMerge/>
            <w:shd w:val="clear" w:color="auto" w:fill="auto"/>
          </w:tcPr>
          <w:p w14:paraId="01305B3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7289DF5"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408A56"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07CB60" w14:textId="4DBBDD6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tcPr>
          <w:p w14:paraId="1D11FC51" w14:textId="3B29B5D9"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6096C1E" w14:textId="4A32223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428599AF" w14:textId="005796C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A659FCD" w14:textId="3B3F773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7B02B0D" w14:textId="0CCCE0D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4C7078AC" w14:textId="2ADB070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11D24E5B"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45983CC" w14:textId="77777777" w:rsidTr="007A71BA">
        <w:trPr>
          <w:trHeight w:val="284"/>
          <w:jc w:val="center"/>
        </w:trPr>
        <w:tc>
          <w:tcPr>
            <w:tcW w:w="534" w:type="dxa"/>
            <w:vMerge/>
            <w:shd w:val="clear" w:color="auto" w:fill="auto"/>
          </w:tcPr>
          <w:p w14:paraId="5142A8E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55648D7"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A3505F1"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31E457" w14:textId="2FAA613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tcPr>
          <w:p w14:paraId="7811A5C2" w14:textId="3660D04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811009B" w14:textId="3B23F8D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5</w:t>
            </w:r>
          </w:p>
        </w:tc>
        <w:tc>
          <w:tcPr>
            <w:tcW w:w="751" w:type="dxa"/>
            <w:tcBorders>
              <w:top w:val="nil"/>
              <w:left w:val="nil"/>
              <w:bottom w:val="single" w:sz="4" w:space="0" w:color="auto"/>
              <w:right w:val="nil"/>
            </w:tcBorders>
            <w:shd w:val="clear" w:color="auto" w:fill="auto"/>
            <w:vAlign w:val="center"/>
          </w:tcPr>
          <w:p w14:paraId="1F512156" w14:textId="6E0DDB9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678B0B8" w14:textId="24AD41D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F203977" w14:textId="25C47C4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72497407" w14:textId="7DDF693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06F51CAB"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85DB507" w14:textId="77777777" w:rsidTr="007A71BA">
        <w:trPr>
          <w:trHeight w:val="284"/>
          <w:jc w:val="center"/>
        </w:trPr>
        <w:tc>
          <w:tcPr>
            <w:tcW w:w="534" w:type="dxa"/>
            <w:vMerge/>
            <w:shd w:val="clear" w:color="auto" w:fill="auto"/>
          </w:tcPr>
          <w:p w14:paraId="7921DB0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2DBDAE2"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68CD0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A8E0625" w14:textId="7ED4EF4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7</w:t>
            </w:r>
          </w:p>
        </w:tc>
        <w:tc>
          <w:tcPr>
            <w:tcW w:w="567" w:type="dxa"/>
            <w:tcBorders>
              <w:top w:val="nil"/>
              <w:left w:val="nil"/>
              <w:bottom w:val="single" w:sz="4" w:space="0" w:color="auto"/>
              <w:right w:val="single" w:sz="4" w:space="0" w:color="auto"/>
            </w:tcBorders>
            <w:shd w:val="clear" w:color="auto" w:fill="auto"/>
            <w:vAlign w:val="center"/>
          </w:tcPr>
          <w:p w14:paraId="758E7E4C" w14:textId="49ED21F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6902709" w14:textId="293D7F4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5</w:t>
            </w:r>
          </w:p>
        </w:tc>
        <w:tc>
          <w:tcPr>
            <w:tcW w:w="751" w:type="dxa"/>
            <w:tcBorders>
              <w:top w:val="nil"/>
              <w:left w:val="nil"/>
              <w:bottom w:val="single" w:sz="4" w:space="0" w:color="auto"/>
              <w:right w:val="nil"/>
            </w:tcBorders>
            <w:shd w:val="clear" w:color="auto" w:fill="auto"/>
            <w:vAlign w:val="center"/>
          </w:tcPr>
          <w:p w14:paraId="1336872C" w14:textId="3748087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DEC630D" w14:textId="61791F2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0A0A8D0" w14:textId="7EAE2E2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0E790B28" w14:textId="7B2CA2F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54ADBDF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3F1A40C" w14:textId="77777777" w:rsidTr="007A71BA">
        <w:trPr>
          <w:trHeight w:val="284"/>
          <w:jc w:val="center"/>
        </w:trPr>
        <w:tc>
          <w:tcPr>
            <w:tcW w:w="534" w:type="dxa"/>
            <w:vMerge/>
            <w:shd w:val="clear" w:color="auto" w:fill="auto"/>
          </w:tcPr>
          <w:p w14:paraId="2DF6908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71373B7"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4B2A2A"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9D82AC" w14:textId="7A73FA9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8</w:t>
            </w:r>
          </w:p>
        </w:tc>
        <w:tc>
          <w:tcPr>
            <w:tcW w:w="567" w:type="dxa"/>
            <w:tcBorders>
              <w:top w:val="nil"/>
              <w:left w:val="nil"/>
              <w:bottom w:val="single" w:sz="4" w:space="0" w:color="auto"/>
              <w:right w:val="single" w:sz="4" w:space="0" w:color="auto"/>
            </w:tcBorders>
            <w:shd w:val="clear" w:color="auto" w:fill="auto"/>
            <w:vAlign w:val="center"/>
          </w:tcPr>
          <w:p w14:paraId="4BAACC3D" w14:textId="4E61B3F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26A0C22" w14:textId="1541283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7</w:t>
            </w:r>
          </w:p>
        </w:tc>
        <w:tc>
          <w:tcPr>
            <w:tcW w:w="751" w:type="dxa"/>
            <w:tcBorders>
              <w:top w:val="nil"/>
              <w:left w:val="nil"/>
              <w:bottom w:val="single" w:sz="4" w:space="0" w:color="auto"/>
              <w:right w:val="nil"/>
            </w:tcBorders>
            <w:shd w:val="clear" w:color="auto" w:fill="auto"/>
            <w:vAlign w:val="center"/>
          </w:tcPr>
          <w:p w14:paraId="69607B98" w14:textId="7FB00BD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572712D" w14:textId="1FC2EC6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26CA7F7" w14:textId="13F324C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1D744F54" w14:textId="71D68A1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1213FD8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A503348" w14:textId="77777777" w:rsidTr="007A71BA">
        <w:trPr>
          <w:trHeight w:val="284"/>
          <w:jc w:val="center"/>
        </w:trPr>
        <w:tc>
          <w:tcPr>
            <w:tcW w:w="534" w:type="dxa"/>
            <w:vMerge/>
            <w:shd w:val="clear" w:color="auto" w:fill="auto"/>
          </w:tcPr>
          <w:p w14:paraId="082F13D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118CA6B"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1A1DE5"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F9CEC8" w14:textId="4E7D274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567" w:type="dxa"/>
            <w:tcBorders>
              <w:top w:val="nil"/>
              <w:left w:val="nil"/>
              <w:bottom w:val="single" w:sz="4" w:space="0" w:color="auto"/>
              <w:right w:val="single" w:sz="4" w:space="0" w:color="auto"/>
            </w:tcBorders>
            <w:shd w:val="clear" w:color="auto" w:fill="auto"/>
            <w:vAlign w:val="center"/>
          </w:tcPr>
          <w:p w14:paraId="357E9A69" w14:textId="3258467A"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4F67A1F" w14:textId="7F9489F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7</w:t>
            </w:r>
          </w:p>
        </w:tc>
        <w:tc>
          <w:tcPr>
            <w:tcW w:w="751" w:type="dxa"/>
            <w:tcBorders>
              <w:top w:val="nil"/>
              <w:left w:val="nil"/>
              <w:bottom w:val="single" w:sz="4" w:space="0" w:color="auto"/>
              <w:right w:val="nil"/>
            </w:tcBorders>
            <w:shd w:val="clear" w:color="auto" w:fill="auto"/>
            <w:vAlign w:val="center"/>
          </w:tcPr>
          <w:p w14:paraId="0EB7D826" w14:textId="007CB14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DEBD7F6" w14:textId="4AAAAD37"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BC8CE03" w14:textId="10C3F37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0194142C" w14:textId="485F20E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28D68F9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B44F0E9" w14:textId="77777777" w:rsidTr="007A71BA">
        <w:trPr>
          <w:trHeight w:val="284"/>
          <w:jc w:val="center"/>
        </w:trPr>
        <w:tc>
          <w:tcPr>
            <w:tcW w:w="534" w:type="dxa"/>
            <w:vMerge/>
            <w:shd w:val="clear" w:color="auto" w:fill="auto"/>
          </w:tcPr>
          <w:p w14:paraId="01CC2DC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106158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7384ED"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7BF5622" w14:textId="047DF22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42582E9E" w14:textId="6EBF401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4C013C30" w14:textId="3A09C91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666EE0A4" w14:textId="2473FCA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6ACE04D" w14:textId="10B14EB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125B2F3" w14:textId="7D25A27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4E4F1155" w14:textId="27D67CD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4A58C9D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BD5D68A" w14:textId="77777777" w:rsidTr="007A71BA">
        <w:trPr>
          <w:trHeight w:val="284"/>
          <w:jc w:val="center"/>
        </w:trPr>
        <w:tc>
          <w:tcPr>
            <w:tcW w:w="534" w:type="dxa"/>
            <w:vMerge/>
            <w:shd w:val="clear" w:color="auto" w:fill="auto"/>
          </w:tcPr>
          <w:p w14:paraId="2EDAFB6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1EA7ED3"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101C2D"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15B4AD" w14:textId="6A80BE4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1</w:t>
            </w:r>
          </w:p>
        </w:tc>
        <w:tc>
          <w:tcPr>
            <w:tcW w:w="567" w:type="dxa"/>
            <w:tcBorders>
              <w:top w:val="nil"/>
              <w:left w:val="nil"/>
              <w:bottom w:val="single" w:sz="4" w:space="0" w:color="auto"/>
              <w:right w:val="single" w:sz="4" w:space="0" w:color="auto"/>
            </w:tcBorders>
            <w:shd w:val="clear" w:color="auto" w:fill="auto"/>
            <w:vAlign w:val="center"/>
          </w:tcPr>
          <w:p w14:paraId="48C131E1" w14:textId="681109D4"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6A36732" w14:textId="70B2E7E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35BAB691" w14:textId="1A77534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6FAA481" w14:textId="6EC178E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885BBCF" w14:textId="0F48B1D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6D82D0F5" w14:textId="72DADF9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4E97424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94CE17B" w14:textId="77777777" w:rsidTr="007A71BA">
        <w:trPr>
          <w:trHeight w:val="284"/>
          <w:jc w:val="center"/>
        </w:trPr>
        <w:tc>
          <w:tcPr>
            <w:tcW w:w="534" w:type="dxa"/>
            <w:vMerge/>
            <w:shd w:val="clear" w:color="auto" w:fill="auto"/>
          </w:tcPr>
          <w:p w14:paraId="7594299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00BC425"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708DE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00447C" w14:textId="51BF977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tcPr>
          <w:p w14:paraId="78502F2C" w14:textId="3E2194E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72E9B01" w14:textId="295A4D5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3</w:t>
            </w:r>
          </w:p>
        </w:tc>
        <w:tc>
          <w:tcPr>
            <w:tcW w:w="751" w:type="dxa"/>
            <w:tcBorders>
              <w:top w:val="nil"/>
              <w:left w:val="nil"/>
              <w:bottom w:val="single" w:sz="4" w:space="0" w:color="auto"/>
              <w:right w:val="nil"/>
            </w:tcBorders>
            <w:shd w:val="clear" w:color="auto" w:fill="auto"/>
            <w:vAlign w:val="center"/>
          </w:tcPr>
          <w:p w14:paraId="11FD3E1F" w14:textId="0856D4C3"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B44ED0D" w14:textId="062CE681"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E46D1A1" w14:textId="0393960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5DE4F962" w14:textId="4FEFD9C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440140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3ED5539" w14:textId="77777777" w:rsidTr="007A71BA">
        <w:trPr>
          <w:trHeight w:val="284"/>
          <w:jc w:val="center"/>
        </w:trPr>
        <w:tc>
          <w:tcPr>
            <w:tcW w:w="534" w:type="dxa"/>
            <w:vMerge/>
            <w:shd w:val="clear" w:color="auto" w:fill="auto"/>
          </w:tcPr>
          <w:p w14:paraId="31E852C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8BB7B5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B77D8E1"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C7F786" w14:textId="3F832A9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tcPr>
          <w:p w14:paraId="056F839C" w14:textId="2606E27D"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2218A66E" w14:textId="712BAF3F"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33</w:t>
            </w:r>
          </w:p>
        </w:tc>
        <w:tc>
          <w:tcPr>
            <w:tcW w:w="751" w:type="dxa"/>
            <w:tcBorders>
              <w:top w:val="nil"/>
              <w:left w:val="nil"/>
              <w:bottom w:val="single" w:sz="4" w:space="0" w:color="auto"/>
              <w:right w:val="nil"/>
            </w:tcBorders>
            <w:shd w:val="clear" w:color="auto" w:fill="auto"/>
            <w:vAlign w:val="center"/>
          </w:tcPr>
          <w:p w14:paraId="26B58AA0" w14:textId="33EEFBEC"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D93EC9A" w14:textId="72436645"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EE88691" w14:textId="1EB76798"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497F5279" w14:textId="7D0DF5E0"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348BD81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398F385" w14:textId="77777777" w:rsidTr="007A71BA">
        <w:trPr>
          <w:trHeight w:val="284"/>
          <w:jc w:val="center"/>
        </w:trPr>
        <w:tc>
          <w:tcPr>
            <w:tcW w:w="534" w:type="dxa"/>
            <w:vMerge/>
            <w:shd w:val="clear" w:color="auto" w:fill="auto"/>
          </w:tcPr>
          <w:p w14:paraId="72EB635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B4FEA22"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3D60439"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6CF1CC" w14:textId="1B9E936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4</w:t>
            </w:r>
          </w:p>
        </w:tc>
        <w:tc>
          <w:tcPr>
            <w:tcW w:w="567" w:type="dxa"/>
            <w:tcBorders>
              <w:top w:val="nil"/>
              <w:left w:val="nil"/>
              <w:bottom w:val="single" w:sz="4" w:space="0" w:color="auto"/>
              <w:right w:val="single" w:sz="4" w:space="0" w:color="auto"/>
            </w:tcBorders>
            <w:shd w:val="clear" w:color="auto" w:fill="auto"/>
            <w:vAlign w:val="center"/>
          </w:tcPr>
          <w:p w14:paraId="7284F8F2" w14:textId="2D89A82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724F53F2" w14:textId="1505339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0</w:t>
            </w:r>
          </w:p>
        </w:tc>
        <w:tc>
          <w:tcPr>
            <w:tcW w:w="751" w:type="dxa"/>
            <w:tcBorders>
              <w:top w:val="nil"/>
              <w:left w:val="nil"/>
              <w:bottom w:val="single" w:sz="4" w:space="0" w:color="auto"/>
              <w:right w:val="nil"/>
            </w:tcBorders>
            <w:shd w:val="clear" w:color="auto" w:fill="auto"/>
            <w:vAlign w:val="center"/>
          </w:tcPr>
          <w:p w14:paraId="68546AD1" w14:textId="0399FE82"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992B02B" w14:textId="45C566FE"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B7D05BC" w14:textId="410CE6BB"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6651EC43" w14:textId="26FC6036" w:rsidR="00BD086F" w:rsidRPr="007A71BA" w:rsidRDefault="00BD086F" w:rsidP="007421A1">
            <w:pPr>
              <w:jc w:val="center"/>
              <w:rPr>
                <w:rFonts w:ascii="Times New Roman" w:hAnsi="Times New Roman"/>
                <w:color w:val="000000"/>
                <w:sz w:val="20"/>
                <w:szCs w:val="20"/>
              </w:rPr>
            </w:pPr>
            <w:r w:rsidRPr="007A71BA">
              <w:rPr>
                <w:rFonts w:ascii="Times New Roman" w:hAnsi="Times New Roman"/>
                <w:sz w:val="20"/>
                <w:szCs w:val="20"/>
              </w:rPr>
              <w:t>0</w:t>
            </w:r>
          </w:p>
        </w:tc>
        <w:tc>
          <w:tcPr>
            <w:tcW w:w="1417" w:type="dxa"/>
            <w:vMerge/>
            <w:shd w:val="clear" w:color="auto" w:fill="auto"/>
          </w:tcPr>
          <w:p w14:paraId="6FE1C6E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F16051B" w14:textId="77777777" w:rsidTr="00B64DD1">
        <w:trPr>
          <w:trHeight w:val="284"/>
          <w:jc w:val="center"/>
        </w:trPr>
        <w:tc>
          <w:tcPr>
            <w:tcW w:w="534" w:type="dxa"/>
            <w:vMerge/>
            <w:shd w:val="clear" w:color="auto" w:fill="auto"/>
          </w:tcPr>
          <w:p w14:paraId="5DC3208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1C42534"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7CD3F1E9" w14:textId="57B34CEB" w:rsidR="00BD086F" w:rsidRPr="00A20A71" w:rsidRDefault="00BD086F" w:rsidP="007421A1">
            <w:pPr>
              <w:spacing w:after="0" w:line="240" w:lineRule="auto"/>
              <w:rPr>
                <w:rFonts w:ascii="Times New Roman" w:hAnsi="Times New Roman"/>
                <w:color w:val="000000"/>
                <w:sz w:val="20"/>
                <w:szCs w:val="20"/>
              </w:rPr>
            </w:pPr>
            <w:r w:rsidRPr="00CF5477">
              <w:rPr>
                <w:rFonts w:ascii="Times New Roman" w:hAnsi="Times New Roman"/>
                <w:color w:val="000000"/>
                <w:sz w:val="20"/>
                <w:szCs w:val="20"/>
              </w:rPr>
              <w:t xml:space="preserve">Скотомогильник. 4 блоков. Площадь - 8,84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69F4766C" w14:textId="3B03CE0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626FF3F6" w14:textId="1C030D2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BEEFF54" w14:textId="3C1B5BC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1AC626FD" w14:textId="009C519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ED279EC" w14:textId="07F1AF3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B9C2D8D" w14:textId="5DDCC4A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218C3365" w14:textId="7970111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1A9C73D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1343938" w14:textId="77777777" w:rsidTr="00B64DD1">
        <w:trPr>
          <w:trHeight w:val="284"/>
          <w:jc w:val="center"/>
        </w:trPr>
        <w:tc>
          <w:tcPr>
            <w:tcW w:w="534" w:type="dxa"/>
            <w:vMerge/>
            <w:shd w:val="clear" w:color="auto" w:fill="auto"/>
          </w:tcPr>
          <w:p w14:paraId="33E2AEA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A529E2D"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E8ADA98"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F0E68A" w14:textId="5B4BA0B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37C91692" w14:textId="7F61DA9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873C218" w14:textId="680C60B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4BE9F181" w14:textId="3DE863B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8E2B315" w14:textId="174645A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5BFD28EF" w14:textId="7DEA561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bottom"/>
          </w:tcPr>
          <w:p w14:paraId="1A183FC7" w14:textId="21F6261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F537EC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D413F75" w14:textId="77777777" w:rsidTr="00B64DD1">
        <w:trPr>
          <w:trHeight w:val="284"/>
          <w:jc w:val="center"/>
        </w:trPr>
        <w:tc>
          <w:tcPr>
            <w:tcW w:w="534" w:type="dxa"/>
            <w:vMerge/>
            <w:shd w:val="clear" w:color="auto" w:fill="auto"/>
          </w:tcPr>
          <w:p w14:paraId="3B83DC6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CAB4B10"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26B7103"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DB75E0" w14:textId="7B2144B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544600E5" w14:textId="4655BE9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C9D27F6" w14:textId="627DF4A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5412C8E1" w14:textId="1520B62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FB148A3" w14:textId="22F8516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7F3C7A70" w14:textId="2B56C8F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bottom"/>
          </w:tcPr>
          <w:p w14:paraId="4E322A2D" w14:textId="3B684D3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7588D43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7628CA7" w14:textId="77777777" w:rsidTr="00B64DD1">
        <w:trPr>
          <w:trHeight w:val="284"/>
          <w:jc w:val="center"/>
        </w:trPr>
        <w:tc>
          <w:tcPr>
            <w:tcW w:w="534" w:type="dxa"/>
            <w:vMerge/>
            <w:shd w:val="clear" w:color="auto" w:fill="auto"/>
          </w:tcPr>
          <w:p w14:paraId="6B2C357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A0BAE0F"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D21464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92AB14" w14:textId="2B6764F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65B9CD18" w14:textId="389928B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3FDFFB7" w14:textId="66BC4EF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bottom"/>
          </w:tcPr>
          <w:p w14:paraId="6247DBD5" w14:textId="612E736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9C957BD" w14:textId="4E0E4B8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C37D3F0" w14:textId="15743F5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bottom"/>
          </w:tcPr>
          <w:p w14:paraId="44CA75C7" w14:textId="27AF3A3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6153A1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3A44A4E" w14:textId="77777777" w:rsidTr="00B64DD1">
        <w:trPr>
          <w:trHeight w:val="284"/>
          <w:jc w:val="center"/>
        </w:trPr>
        <w:tc>
          <w:tcPr>
            <w:tcW w:w="534" w:type="dxa"/>
            <w:vMerge/>
            <w:shd w:val="clear" w:color="auto" w:fill="auto"/>
          </w:tcPr>
          <w:p w14:paraId="3ABAA5A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571E058"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1CB8604B" w14:textId="149ACB2F" w:rsidR="00BD086F" w:rsidRPr="00A20A71" w:rsidRDefault="00BD086F" w:rsidP="007421A1">
            <w:pPr>
              <w:spacing w:after="0" w:line="240" w:lineRule="auto"/>
              <w:rPr>
                <w:rFonts w:ascii="Times New Roman" w:hAnsi="Times New Roman"/>
                <w:color w:val="000000"/>
                <w:sz w:val="20"/>
                <w:szCs w:val="20"/>
              </w:rPr>
            </w:pPr>
            <w:r w:rsidRPr="00CF5477">
              <w:rPr>
                <w:rFonts w:ascii="Times New Roman" w:hAnsi="Times New Roman"/>
                <w:color w:val="000000"/>
                <w:sz w:val="20"/>
                <w:szCs w:val="20"/>
              </w:rPr>
              <w:t xml:space="preserve">Ханколь ХПВ. 15 блоков. Площадь - 33,22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6852EC4B" w14:textId="0858ED4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03FEB49" w14:textId="5693977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F323AE4" w14:textId="7726351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bottom"/>
          </w:tcPr>
          <w:p w14:paraId="050A21D6" w14:textId="0FCFF8D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0C0BC85" w14:textId="388B2EF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2D0D39D9" w14:textId="4E96B80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bottom"/>
          </w:tcPr>
          <w:p w14:paraId="6F70F34D" w14:textId="071E40F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B32B70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ADD8673" w14:textId="77777777" w:rsidTr="007A71BA">
        <w:trPr>
          <w:trHeight w:val="284"/>
          <w:jc w:val="center"/>
        </w:trPr>
        <w:tc>
          <w:tcPr>
            <w:tcW w:w="534" w:type="dxa"/>
            <w:vMerge/>
            <w:shd w:val="clear" w:color="auto" w:fill="auto"/>
          </w:tcPr>
          <w:p w14:paraId="10C3661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330F67F"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6D340F"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73200F" w14:textId="2EAE9FC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2BA195A0" w14:textId="7C33F4D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0F5DB1C" w14:textId="7045101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bottom"/>
          </w:tcPr>
          <w:p w14:paraId="22E3C606" w14:textId="2486DB2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730899B" w14:textId="64926C2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C1BC657" w14:textId="604C70E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bottom"/>
          </w:tcPr>
          <w:p w14:paraId="1094D8F1" w14:textId="6F94527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3953472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B616A1B" w14:textId="77777777" w:rsidTr="007A71BA">
        <w:trPr>
          <w:trHeight w:val="284"/>
          <w:jc w:val="center"/>
        </w:trPr>
        <w:tc>
          <w:tcPr>
            <w:tcW w:w="534" w:type="dxa"/>
            <w:vMerge/>
            <w:shd w:val="clear" w:color="auto" w:fill="auto"/>
          </w:tcPr>
          <w:p w14:paraId="2F7BB71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82C4BAB"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5FB631"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DD2BD2" w14:textId="282C856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6FE71611" w14:textId="4F07C3D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F4670E8" w14:textId="77F225F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bottom"/>
          </w:tcPr>
          <w:p w14:paraId="1C6628F5" w14:textId="1FA75A6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63E0D15" w14:textId="7244345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5889C71" w14:textId="3D99421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44E695A2" w14:textId="3B89BE6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D0747F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6DE8414" w14:textId="77777777" w:rsidTr="007A71BA">
        <w:trPr>
          <w:trHeight w:val="284"/>
          <w:jc w:val="center"/>
        </w:trPr>
        <w:tc>
          <w:tcPr>
            <w:tcW w:w="534" w:type="dxa"/>
            <w:vMerge/>
            <w:shd w:val="clear" w:color="auto" w:fill="auto"/>
          </w:tcPr>
          <w:p w14:paraId="63308CA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8911D2A"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18B211"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741FE7" w14:textId="2E596E6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39F89FB5" w14:textId="37ED0CC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213C4D7" w14:textId="1C0F2FD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1B7316AB" w14:textId="0DAA276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9395831" w14:textId="53B5DF3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17F920E0" w14:textId="03417AE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bottom"/>
          </w:tcPr>
          <w:p w14:paraId="4B6EF961" w14:textId="0213D62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7B61ED6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90B18EB" w14:textId="77777777" w:rsidTr="007A71BA">
        <w:trPr>
          <w:trHeight w:val="284"/>
          <w:jc w:val="center"/>
        </w:trPr>
        <w:tc>
          <w:tcPr>
            <w:tcW w:w="534" w:type="dxa"/>
            <w:vMerge/>
            <w:shd w:val="clear" w:color="auto" w:fill="auto"/>
          </w:tcPr>
          <w:p w14:paraId="517DDB7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45A3DB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4FED0F3"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A2E5F2" w14:textId="4E0BED9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7A5C75DD" w14:textId="3AA68CA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822905A" w14:textId="226E837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7108AA47" w14:textId="04B71B5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47960F9" w14:textId="7F9FC22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6F8A21F9" w14:textId="2EE80FD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21462E7E" w14:textId="17B44B1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1C7253F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DF1CDD0" w14:textId="77777777" w:rsidTr="007A71BA">
        <w:trPr>
          <w:trHeight w:val="284"/>
          <w:jc w:val="center"/>
        </w:trPr>
        <w:tc>
          <w:tcPr>
            <w:tcW w:w="534" w:type="dxa"/>
            <w:vMerge/>
            <w:shd w:val="clear" w:color="auto" w:fill="auto"/>
          </w:tcPr>
          <w:p w14:paraId="69C7DD7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3870B5F"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CC14C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44F067" w14:textId="7AB1ED6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2DC7736A" w14:textId="16EE454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7A374BC" w14:textId="4DE507D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bottom"/>
          </w:tcPr>
          <w:p w14:paraId="34C23839" w14:textId="666B9D4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9F3BA13" w14:textId="497D672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bottom"/>
          </w:tcPr>
          <w:p w14:paraId="36363CCD" w14:textId="6AEB7CD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bottom"/>
          </w:tcPr>
          <w:p w14:paraId="59C74C67" w14:textId="672121F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4DCAF3A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9D9B17A" w14:textId="77777777" w:rsidTr="00CF5477">
        <w:trPr>
          <w:trHeight w:val="284"/>
          <w:jc w:val="center"/>
        </w:trPr>
        <w:tc>
          <w:tcPr>
            <w:tcW w:w="534" w:type="dxa"/>
            <w:vMerge/>
            <w:shd w:val="clear" w:color="auto" w:fill="auto"/>
          </w:tcPr>
          <w:p w14:paraId="4071B2B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4E16CE5"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371B6E4D" w14:textId="38645284" w:rsidR="00BD086F" w:rsidRPr="00A20A71" w:rsidRDefault="00BD086F"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 xml:space="preserve">Село Жусандыой. 20 блоков. Площадь - 44,45 км2. </w:t>
            </w:r>
          </w:p>
        </w:tc>
        <w:tc>
          <w:tcPr>
            <w:tcW w:w="567" w:type="dxa"/>
            <w:tcBorders>
              <w:top w:val="nil"/>
              <w:left w:val="single" w:sz="4" w:space="0" w:color="auto"/>
              <w:bottom w:val="single" w:sz="4" w:space="0" w:color="auto"/>
              <w:right w:val="single" w:sz="4" w:space="0" w:color="auto"/>
            </w:tcBorders>
            <w:shd w:val="clear" w:color="auto" w:fill="auto"/>
          </w:tcPr>
          <w:p w14:paraId="32634309" w14:textId="7D21D7A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50F798D" w14:textId="165BEFD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DB6E26C" w14:textId="600D362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4C193F05" w14:textId="75E3DD6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939155" w14:textId="41B15A5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B3B6702" w14:textId="4BE4603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10EB9EC2" w14:textId="134B6A2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3A36229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0564802" w14:textId="77777777" w:rsidTr="00CF5477">
        <w:trPr>
          <w:trHeight w:val="284"/>
          <w:jc w:val="center"/>
        </w:trPr>
        <w:tc>
          <w:tcPr>
            <w:tcW w:w="534" w:type="dxa"/>
            <w:vMerge/>
            <w:shd w:val="clear" w:color="auto" w:fill="auto"/>
          </w:tcPr>
          <w:p w14:paraId="3F7A7F1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96B8E05"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E3433C8"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03B32A98" w14:textId="4F33598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B75BFC5" w14:textId="7FFDFB8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F4AA509" w14:textId="4DA6B34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2DAA1426" w14:textId="0F38407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0D3D363" w14:textId="7C0D423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9617827" w14:textId="23B1E19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7B4B14F4" w14:textId="7A274A5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A6FDBF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81A12E3" w14:textId="77777777" w:rsidTr="00CF5477">
        <w:trPr>
          <w:trHeight w:val="284"/>
          <w:jc w:val="center"/>
        </w:trPr>
        <w:tc>
          <w:tcPr>
            <w:tcW w:w="534" w:type="dxa"/>
            <w:vMerge/>
            <w:shd w:val="clear" w:color="auto" w:fill="auto"/>
          </w:tcPr>
          <w:p w14:paraId="09152DD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C8BBAD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78C95E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175EAF03" w14:textId="505B130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66CC39C" w14:textId="50F64C2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598F005" w14:textId="13D49F7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473CBA12" w14:textId="5EF607D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BB1E99" w14:textId="1F96E59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891E086" w14:textId="7AF2DE0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1F5F41C9" w14:textId="523D466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46B6BF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67F4694" w14:textId="77777777" w:rsidTr="00CF5477">
        <w:trPr>
          <w:trHeight w:val="284"/>
          <w:jc w:val="center"/>
        </w:trPr>
        <w:tc>
          <w:tcPr>
            <w:tcW w:w="534" w:type="dxa"/>
            <w:vMerge/>
            <w:shd w:val="clear" w:color="auto" w:fill="auto"/>
          </w:tcPr>
          <w:p w14:paraId="2B5369B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A0BE78D"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5BEE409"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373F28FA" w14:textId="13C3BC4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0D13D477" w14:textId="571BEE1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CCAA44F" w14:textId="658944C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150E44B1" w14:textId="5E1FE25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F6DF38B" w14:textId="083A832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8251302" w14:textId="47C6A32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bottom"/>
          </w:tcPr>
          <w:p w14:paraId="615702B3" w14:textId="2A6DA7D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620F781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979132E" w14:textId="77777777" w:rsidTr="00CF5477">
        <w:trPr>
          <w:trHeight w:val="284"/>
          <w:jc w:val="center"/>
        </w:trPr>
        <w:tc>
          <w:tcPr>
            <w:tcW w:w="534" w:type="dxa"/>
            <w:vMerge/>
            <w:shd w:val="clear" w:color="auto" w:fill="auto"/>
          </w:tcPr>
          <w:p w14:paraId="5BC35A0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061BC92"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08C1ACE"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49ED5516" w14:textId="4BCBF3E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30E5F766" w14:textId="6A591C9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150C5B2" w14:textId="77A9C83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12BCF5A3" w14:textId="47736C4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6283BFD" w14:textId="320EC35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0925316" w14:textId="7B6842E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088A19BC" w14:textId="69DCA75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3509F14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E34CD5A" w14:textId="77777777" w:rsidTr="00CF5477">
        <w:trPr>
          <w:trHeight w:val="284"/>
          <w:jc w:val="center"/>
        </w:trPr>
        <w:tc>
          <w:tcPr>
            <w:tcW w:w="534" w:type="dxa"/>
            <w:vMerge/>
            <w:shd w:val="clear" w:color="auto" w:fill="auto"/>
          </w:tcPr>
          <w:p w14:paraId="14E1B5A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201781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D69EB30"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63709DE6" w14:textId="510D5AD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72667E5B" w14:textId="08631C4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10A6849" w14:textId="5D40F41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674FA2D7" w14:textId="1FE1BCF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52708A4" w14:textId="321B7E6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583630D" w14:textId="63CC855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bottom"/>
          </w:tcPr>
          <w:p w14:paraId="4C7BE415" w14:textId="382336B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47E9C4E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8B4014F" w14:textId="77777777" w:rsidTr="00CF5477">
        <w:trPr>
          <w:trHeight w:val="284"/>
          <w:jc w:val="center"/>
        </w:trPr>
        <w:tc>
          <w:tcPr>
            <w:tcW w:w="534" w:type="dxa"/>
            <w:vMerge/>
            <w:shd w:val="clear" w:color="auto" w:fill="auto"/>
          </w:tcPr>
          <w:p w14:paraId="7AB6EF4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70755AE"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F6EE607"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6C7B7102" w14:textId="39F7C0F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56AB4B18" w14:textId="70B3529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46CAAD1" w14:textId="2A74834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57E1D842" w14:textId="52DC667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E324EFF" w14:textId="6C55091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B0D3925" w14:textId="154A102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0556163D" w14:textId="555B1B9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29FD4D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174C8E6" w14:textId="77777777" w:rsidTr="00CF5477">
        <w:trPr>
          <w:trHeight w:val="284"/>
          <w:jc w:val="center"/>
        </w:trPr>
        <w:tc>
          <w:tcPr>
            <w:tcW w:w="534" w:type="dxa"/>
            <w:vMerge/>
            <w:shd w:val="clear" w:color="auto" w:fill="auto"/>
          </w:tcPr>
          <w:p w14:paraId="0CA3140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7454D8D"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8BD0CB6"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379D90F0" w14:textId="233F0F4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32CE1377" w14:textId="453A0E4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6CD92A0" w14:textId="5F43954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377EC829" w14:textId="3EC3E2C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5D1A40A" w14:textId="7BDF8F0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68ED0A0" w14:textId="4A80171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bottom"/>
          </w:tcPr>
          <w:p w14:paraId="4FE65E6B" w14:textId="2F02320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3C115F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55BACD2" w14:textId="77777777" w:rsidTr="00CF5477">
        <w:trPr>
          <w:trHeight w:val="284"/>
          <w:jc w:val="center"/>
        </w:trPr>
        <w:tc>
          <w:tcPr>
            <w:tcW w:w="534" w:type="dxa"/>
            <w:vMerge/>
            <w:shd w:val="clear" w:color="auto" w:fill="auto"/>
          </w:tcPr>
          <w:p w14:paraId="684BF86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5860B0B"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2628D99"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59DEEFF0" w14:textId="0245451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58A79D5B" w14:textId="3678D02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14C9DBA" w14:textId="53D5927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bottom"/>
          </w:tcPr>
          <w:p w14:paraId="634BB119" w14:textId="43603E6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9D605B0" w14:textId="5E472CE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2A52992" w14:textId="6B9306F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2538B0D0" w14:textId="02800D0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AE3EF3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E44CF72" w14:textId="77777777" w:rsidTr="00CF5477">
        <w:trPr>
          <w:trHeight w:val="284"/>
          <w:jc w:val="center"/>
        </w:trPr>
        <w:tc>
          <w:tcPr>
            <w:tcW w:w="534" w:type="dxa"/>
            <w:vMerge/>
            <w:shd w:val="clear" w:color="auto" w:fill="auto"/>
          </w:tcPr>
          <w:p w14:paraId="0901F0D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A807DC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E66452A"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54781820" w14:textId="0580756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1E42627D" w14:textId="2C258CB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3C9073C" w14:textId="37937F0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bottom"/>
          </w:tcPr>
          <w:p w14:paraId="022780FC" w14:textId="307D934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08C0483" w14:textId="5C88483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695DB93" w14:textId="734720A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bottom"/>
          </w:tcPr>
          <w:p w14:paraId="4E1579E8" w14:textId="0ABC62C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8F29B8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F03DBFF" w14:textId="77777777" w:rsidTr="00CF5477">
        <w:trPr>
          <w:trHeight w:val="284"/>
          <w:jc w:val="center"/>
        </w:trPr>
        <w:tc>
          <w:tcPr>
            <w:tcW w:w="534" w:type="dxa"/>
            <w:vMerge/>
            <w:shd w:val="clear" w:color="auto" w:fill="auto"/>
          </w:tcPr>
          <w:p w14:paraId="30D746F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DCA69FD"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950FD3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630E9C1D" w14:textId="7825A06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4287F7C6" w14:textId="5686F61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5394EB4" w14:textId="129BC19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bottom"/>
          </w:tcPr>
          <w:p w14:paraId="328D3F2F" w14:textId="7C5DE97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FBDC836" w14:textId="39D3260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EB6AD29" w14:textId="74665DE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211DED51" w14:textId="162DBA8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1425F3B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4900FA1" w14:textId="77777777" w:rsidTr="00CF5477">
        <w:trPr>
          <w:trHeight w:val="284"/>
          <w:jc w:val="center"/>
        </w:trPr>
        <w:tc>
          <w:tcPr>
            <w:tcW w:w="534" w:type="dxa"/>
            <w:vMerge/>
            <w:shd w:val="clear" w:color="auto" w:fill="auto"/>
          </w:tcPr>
          <w:p w14:paraId="221B8CA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5F05D75"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13E031B"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030A0618" w14:textId="735931F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32986DAF" w14:textId="3FDFC78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CB49770" w14:textId="06F6290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bottom"/>
          </w:tcPr>
          <w:p w14:paraId="57226B65" w14:textId="2C91117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E7ED503" w14:textId="5456E75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2BEAD54" w14:textId="24F6569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bottom"/>
          </w:tcPr>
          <w:p w14:paraId="280C562B" w14:textId="1964B21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7C52839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3D2B1B3" w14:textId="77777777" w:rsidTr="00CF5477">
        <w:trPr>
          <w:trHeight w:val="284"/>
          <w:jc w:val="center"/>
        </w:trPr>
        <w:tc>
          <w:tcPr>
            <w:tcW w:w="534" w:type="dxa"/>
            <w:vMerge/>
            <w:shd w:val="clear" w:color="auto" w:fill="auto"/>
          </w:tcPr>
          <w:p w14:paraId="25B4550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22FAB18"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49C36340" w14:textId="41661930" w:rsidR="00BD086F" w:rsidRPr="00A20A71" w:rsidRDefault="00BD086F"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Коржын ХПВ. 1 блок. Площадь - 2,23 км2.</w:t>
            </w:r>
          </w:p>
        </w:tc>
        <w:tc>
          <w:tcPr>
            <w:tcW w:w="567" w:type="dxa"/>
            <w:tcBorders>
              <w:top w:val="nil"/>
              <w:left w:val="single" w:sz="4" w:space="0" w:color="auto"/>
              <w:bottom w:val="single" w:sz="4" w:space="0" w:color="auto"/>
              <w:right w:val="single" w:sz="4" w:space="0" w:color="auto"/>
            </w:tcBorders>
            <w:shd w:val="clear" w:color="auto" w:fill="auto"/>
          </w:tcPr>
          <w:p w14:paraId="67C37C8B" w14:textId="471161B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18DC8B8" w14:textId="00DE944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75A2E15" w14:textId="75EA553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69A6C367" w14:textId="39D4AD8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DA33636" w14:textId="2F12B5A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9638FC2" w14:textId="7BCF2FF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2</w:t>
            </w:r>
          </w:p>
        </w:tc>
        <w:tc>
          <w:tcPr>
            <w:tcW w:w="813" w:type="dxa"/>
            <w:tcBorders>
              <w:top w:val="nil"/>
              <w:left w:val="nil"/>
              <w:bottom w:val="single" w:sz="4" w:space="0" w:color="auto"/>
              <w:right w:val="single" w:sz="4" w:space="0" w:color="auto"/>
            </w:tcBorders>
            <w:shd w:val="clear" w:color="auto" w:fill="auto"/>
            <w:vAlign w:val="bottom"/>
          </w:tcPr>
          <w:p w14:paraId="3B8ECCA9" w14:textId="5670EDD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704E384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DA7E3BB" w14:textId="77777777" w:rsidTr="00CF5477">
        <w:trPr>
          <w:trHeight w:val="284"/>
          <w:jc w:val="center"/>
        </w:trPr>
        <w:tc>
          <w:tcPr>
            <w:tcW w:w="534" w:type="dxa"/>
            <w:vMerge/>
            <w:shd w:val="clear" w:color="auto" w:fill="auto"/>
          </w:tcPr>
          <w:p w14:paraId="0ACEC78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9C892E1"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EB7949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43CCFA77" w14:textId="4560ADA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29B1803F" w14:textId="28F32FD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991C2A3" w14:textId="147E55B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bottom"/>
          </w:tcPr>
          <w:p w14:paraId="07E4A137" w14:textId="4DAA4F4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9095EB8" w14:textId="19B11B4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783AB56" w14:textId="3A71737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0150CAB4" w14:textId="2D67D7A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137D014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08C0F4B" w14:textId="77777777" w:rsidTr="00CF5477">
        <w:trPr>
          <w:trHeight w:val="284"/>
          <w:jc w:val="center"/>
        </w:trPr>
        <w:tc>
          <w:tcPr>
            <w:tcW w:w="534" w:type="dxa"/>
            <w:vMerge/>
            <w:shd w:val="clear" w:color="auto" w:fill="auto"/>
          </w:tcPr>
          <w:p w14:paraId="6CD84C7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0FA7D5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4A78C95"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0AC91463" w14:textId="03C7F9D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5F1FCECA" w14:textId="29C818A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24CF765" w14:textId="7C6681F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3DBBB9A1" w14:textId="03944BD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5CD2A74" w14:textId="6B2DC3E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AE2A399" w14:textId="55C258F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bottom"/>
          </w:tcPr>
          <w:p w14:paraId="33AAD6EF" w14:textId="1BDC4EA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3C046B1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00DE572" w14:textId="77777777" w:rsidTr="00CF5477">
        <w:trPr>
          <w:trHeight w:val="284"/>
          <w:jc w:val="center"/>
        </w:trPr>
        <w:tc>
          <w:tcPr>
            <w:tcW w:w="534" w:type="dxa"/>
            <w:vMerge/>
            <w:shd w:val="clear" w:color="auto" w:fill="auto"/>
          </w:tcPr>
          <w:p w14:paraId="683378D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9B01D6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465134C"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04A20F66" w14:textId="6DC242B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83565CA" w14:textId="508675D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38ED6E5" w14:textId="5162BF3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bottom"/>
          </w:tcPr>
          <w:p w14:paraId="69D6C0DE" w14:textId="544DCD0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EB1EEE5" w14:textId="47C0A7D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B26B6C3" w14:textId="44F4CD4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2</w:t>
            </w:r>
          </w:p>
        </w:tc>
        <w:tc>
          <w:tcPr>
            <w:tcW w:w="813" w:type="dxa"/>
            <w:tcBorders>
              <w:top w:val="nil"/>
              <w:left w:val="nil"/>
              <w:bottom w:val="single" w:sz="4" w:space="0" w:color="auto"/>
              <w:right w:val="single" w:sz="4" w:space="0" w:color="auto"/>
            </w:tcBorders>
            <w:shd w:val="clear" w:color="auto" w:fill="auto"/>
            <w:vAlign w:val="bottom"/>
          </w:tcPr>
          <w:p w14:paraId="573E1C26" w14:textId="7E752B7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4CAB85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D87AA74" w14:textId="77777777" w:rsidTr="00CF5477">
        <w:trPr>
          <w:trHeight w:val="284"/>
          <w:jc w:val="center"/>
        </w:trPr>
        <w:tc>
          <w:tcPr>
            <w:tcW w:w="534" w:type="dxa"/>
            <w:vMerge/>
            <w:shd w:val="clear" w:color="auto" w:fill="auto"/>
          </w:tcPr>
          <w:p w14:paraId="4BCD437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CA2E3C9"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tcPr>
          <w:p w14:paraId="30095389" w14:textId="0FEE6054" w:rsidR="00BD086F" w:rsidRPr="00A20A71" w:rsidRDefault="00BD086F"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 xml:space="preserve">Село Ворошилово. 34 блоков. Площадь - 75,91 км2. </w:t>
            </w:r>
          </w:p>
        </w:tc>
        <w:tc>
          <w:tcPr>
            <w:tcW w:w="567" w:type="dxa"/>
            <w:tcBorders>
              <w:top w:val="nil"/>
              <w:left w:val="single" w:sz="4" w:space="0" w:color="auto"/>
              <w:bottom w:val="single" w:sz="4" w:space="0" w:color="auto"/>
              <w:right w:val="single" w:sz="4" w:space="0" w:color="auto"/>
            </w:tcBorders>
            <w:shd w:val="clear" w:color="auto" w:fill="auto"/>
          </w:tcPr>
          <w:p w14:paraId="70D68D7A" w14:textId="7012217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1FE71EF" w14:textId="0299CD6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965DE53" w14:textId="616900A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640F03C5" w14:textId="144A7DD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F1092CE" w14:textId="08CA0E3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9DCB471" w14:textId="4A90833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13031118" w14:textId="25078F8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77B3887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52DEE10" w14:textId="77777777" w:rsidTr="00CF5477">
        <w:trPr>
          <w:trHeight w:val="284"/>
          <w:jc w:val="center"/>
        </w:trPr>
        <w:tc>
          <w:tcPr>
            <w:tcW w:w="534" w:type="dxa"/>
            <w:vMerge/>
            <w:shd w:val="clear" w:color="auto" w:fill="auto"/>
          </w:tcPr>
          <w:p w14:paraId="18A300F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06952AF"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395D19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4595D19D" w14:textId="2E1A1C1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1F974C61" w14:textId="3AB557D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A59DEA3" w14:textId="59F845C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34BECBF0" w14:textId="249A89C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6A27CEC" w14:textId="57A3D1D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29F2F31" w14:textId="42B5C9F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5FE25340" w14:textId="5312170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8A0A02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52DFA1D" w14:textId="77777777" w:rsidTr="00CF5477">
        <w:trPr>
          <w:trHeight w:val="284"/>
          <w:jc w:val="center"/>
        </w:trPr>
        <w:tc>
          <w:tcPr>
            <w:tcW w:w="534" w:type="dxa"/>
            <w:vMerge/>
            <w:shd w:val="clear" w:color="auto" w:fill="auto"/>
          </w:tcPr>
          <w:p w14:paraId="1E129E2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B4901F3" w14:textId="77777777" w:rsidR="00BD086F" w:rsidRPr="00A20A71"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ADC9654" w14:textId="77777777" w:rsidR="00BD086F" w:rsidRPr="00A20A71"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0B7FE032" w14:textId="7809F22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43C8A32C" w14:textId="309CC6F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328B3FE" w14:textId="098A067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bottom"/>
          </w:tcPr>
          <w:p w14:paraId="4B8DC50E" w14:textId="0F26CC1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8CD8341" w14:textId="5E6F4A9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F3124F0" w14:textId="6E8C84D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3B62DA3D" w14:textId="1FD07EE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A5B21D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418B567" w14:textId="77777777" w:rsidTr="00CF5477">
        <w:trPr>
          <w:trHeight w:val="284"/>
          <w:jc w:val="center"/>
        </w:trPr>
        <w:tc>
          <w:tcPr>
            <w:tcW w:w="534" w:type="dxa"/>
            <w:vMerge/>
            <w:shd w:val="clear" w:color="auto" w:fill="auto"/>
          </w:tcPr>
          <w:p w14:paraId="27C2036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90A1D4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412EF5B"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157574D7" w14:textId="1CA20FB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6101C78" w14:textId="104162C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321028F" w14:textId="377745D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bottom"/>
          </w:tcPr>
          <w:p w14:paraId="646BEF0E" w14:textId="75BED88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BBED463" w14:textId="3586100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2E6ADD0" w14:textId="7320E98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66A6C1DA" w14:textId="50ABC0D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667B85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E817970" w14:textId="77777777" w:rsidTr="00CF5477">
        <w:trPr>
          <w:trHeight w:val="284"/>
          <w:jc w:val="center"/>
        </w:trPr>
        <w:tc>
          <w:tcPr>
            <w:tcW w:w="534" w:type="dxa"/>
            <w:vMerge/>
            <w:shd w:val="clear" w:color="auto" w:fill="auto"/>
          </w:tcPr>
          <w:p w14:paraId="78FA3216"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160718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BF0F5ED"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46177EC8" w14:textId="5A8FA7B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0E6797E6" w14:textId="5422250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73B12D8" w14:textId="3CF30F3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bottom"/>
          </w:tcPr>
          <w:p w14:paraId="704EBC76" w14:textId="539BF8D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7A0EC76" w14:textId="21A52E1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39C2C6F" w14:textId="58E6CD4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bottom"/>
          </w:tcPr>
          <w:p w14:paraId="69614F53" w14:textId="295CEB5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52D1B6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4120304" w14:textId="77777777" w:rsidTr="00CF5477">
        <w:trPr>
          <w:trHeight w:val="284"/>
          <w:jc w:val="center"/>
        </w:trPr>
        <w:tc>
          <w:tcPr>
            <w:tcW w:w="534" w:type="dxa"/>
            <w:vMerge/>
            <w:shd w:val="clear" w:color="auto" w:fill="auto"/>
          </w:tcPr>
          <w:p w14:paraId="081CA5E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E15CEE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5AE9BE1"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069ED02C" w14:textId="6CBE23D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15A4DBC3" w14:textId="55715C1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08F8F05" w14:textId="78E619A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4E6EA216" w14:textId="2E72B97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54CF5CB" w14:textId="0242D5A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47E3161" w14:textId="590AB74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bottom"/>
          </w:tcPr>
          <w:p w14:paraId="28393EC4" w14:textId="0B25788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3729A7A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99FA56D" w14:textId="77777777" w:rsidTr="00CF5477">
        <w:trPr>
          <w:trHeight w:val="284"/>
          <w:jc w:val="center"/>
        </w:trPr>
        <w:tc>
          <w:tcPr>
            <w:tcW w:w="534" w:type="dxa"/>
            <w:vMerge/>
            <w:shd w:val="clear" w:color="auto" w:fill="auto"/>
          </w:tcPr>
          <w:p w14:paraId="520A9D9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C4DCF8C"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020388D"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7F265B73" w14:textId="378CE4A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7D8F4FFF" w14:textId="332D855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DFCE856" w14:textId="7460E87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bottom"/>
          </w:tcPr>
          <w:p w14:paraId="6A6A3170" w14:textId="44C30E3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6F77BD2" w14:textId="0A05774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F55CA81" w14:textId="0EBCA43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79469EEF" w14:textId="75F4ED9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54C427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FD5CE2F" w14:textId="77777777" w:rsidTr="00CF5477">
        <w:trPr>
          <w:trHeight w:val="284"/>
          <w:jc w:val="center"/>
        </w:trPr>
        <w:tc>
          <w:tcPr>
            <w:tcW w:w="534" w:type="dxa"/>
            <w:vMerge/>
            <w:shd w:val="clear" w:color="auto" w:fill="auto"/>
          </w:tcPr>
          <w:p w14:paraId="7C9A35A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308B5E9"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03783B0"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2CC3BAD3" w14:textId="504C376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6BE2F9DB" w14:textId="16F6AAC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D983227" w14:textId="1001B8B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52C8FC13" w14:textId="2D18B91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37B5320" w14:textId="2882B64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D30AD85" w14:textId="3997775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3F7D9850" w14:textId="02CB261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0491C7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858C962" w14:textId="77777777" w:rsidTr="00CF5477">
        <w:trPr>
          <w:trHeight w:val="284"/>
          <w:jc w:val="center"/>
        </w:trPr>
        <w:tc>
          <w:tcPr>
            <w:tcW w:w="534" w:type="dxa"/>
            <w:vMerge/>
            <w:shd w:val="clear" w:color="auto" w:fill="auto"/>
          </w:tcPr>
          <w:p w14:paraId="6853A97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C98B2C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910B014"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503FB2ED" w14:textId="468225F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36C008C3" w14:textId="09F833A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01CF271" w14:textId="11E1745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718D851B" w14:textId="1139FB9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D385585" w14:textId="78748CB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535A928" w14:textId="2A482F2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bottom"/>
          </w:tcPr>
          <w:p w14:paraId="06A73535" w14:textId="2E46258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57B0E54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9D77FA2" w14:textId="77777777" w:rsidTr="00CF5477">
        <w:trPr>
          <w:trHeight w:val="284"/>
          <w:jc w:val="center"/>
        </w:trPr>
        <w:tc>
          <w:tcPr>
            <w:tcW w:w="534" w:type="dxa"/>
            <w:vMerge/>
            <w:shd w:val="clear" w:color="auto" w:fill="auto"/>
          </w:tcPr>
          <w:p w14:paraId="6062F4B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F53DF69"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FAE966F"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47CE119E" w14:textId="541A08D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4786A673" w14:textId="05D1789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3AC71A2" w14:textId="500D29C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598FFDE3" w14:textId="2409869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40BC37D" w14:textId="1C7D6F5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257339A" w14:textId="1325AC6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bottom"/>
          </w:tcPr>
          <w:p w14:paraId="766386B0" w14:textId="2752F98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633315C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8623D40" w14:textId="77777777" w:rsidTr="00CF5477">
        <w:trPr>
          <w:trHeight w:val="284"/>
          <w:jc w:val="center"/>
        </w:trPr>
        <w:tc>
          <w:tcPr>
            <w:tcW w:w="534" w:type="dxa"/>
            <w:vMerge/>
            <w:shd w:val="clear" w:color="auto" w:fill="auto"/>
          </w:tcPr>
          <w:p w14:paraId="1B484BD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F9300E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59575EF"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51D9FC28" w14:textId="353B864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32AB7C6C" w14:textId="479B7AF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7D118AB" w14:textId="32C9CE9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2BAC455E" w14:textId="0306734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AEDFAB2" w14:textId="29816C7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6B74671" w14:textId="652C07B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20165DB4" w14:textId="65312EE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1515978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4979A4E" w14:textId="77777777" w:rsidTr="00CF5477">
        <w:trPr>
          <w:trHeight w:val="284"/>
          <w:jc w:val="center"/>
        </w:trPr>
        <w:tc>
          <w:tcPr>
            <w:tcW w:w="534" w:type="dxa"/>
            <w:vMerge/>
            <w:shd w:val="clear" w:color="auto" w:fill="auto"/>
          </w:tcPr>
          <w:p w14:paraId="6BD4B71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A80A42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4255770"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7798282B" w14:textId="2AE146E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2349FA93" w14:textId="1F6B11B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81EA41B" w14:textId="6992AF7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7A8A7D51" w14:textId="3B61F48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DF680A4" w14:textId="37EE641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4B1E2ED" w14:textId="4F819A2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bottom"/>
          </w:tcPr>
          <w:p w14:paraId="175B85A7" w14:textId="3A04541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2D230C3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171489E" w14:textId="77777777" w:rsidTr="00CF5477">
        <w:trPr>
          <w:trHeight w:val="284"/>
          <w:jc w:val="center"/>
        </w:trPr>
        <w:tc>
          <w:tcPr>
            <w:tcW w:w="534" w:type="dxa"/>
            <w:vMerge/>
            <w:shd w:val="clear" w:color="auto" w:fill="auto"/>
          </w:tcPr>
          <w:p w14:paraId="3707686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23CBE2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F581212"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50BA1AF3" w14:textId="531AC27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0EA8B106" w14:textId="44A3D78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89BF75C" w14:textId="5C8F3C2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126D8FDE" w14:textId="7E03077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034EC7A" w14:textId="554270F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960B9F8" w14:textId="70F5976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bottom"/>
          </w:tcPr>
          <w:p w14:paraId="6ECB3B07" w14:textId="18BEA0D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5A476E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F71F05F" w14:textId="77777777" w:rsidTr="00CF5477">
        <w:trPr>
          <w:trHeight w:val="284"/>
          <w:jc w:val="center"/>
        </w:trPr>
        <w:tc>
          <w:tcPr>
            <w:tcW w:w="534" w:type="dxa"/>
            <w:vMerge/>
            <w:shd w:val="clear" w:color="auto" w:fill="auto"/>
          </w:tcPr>
          <w:p w14:paraId="41FB95B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BAA54E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089200E"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279F7AA6" w14:textId="642E12BA"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2C3109AC" w14:textId="56915E9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04CE8E1" w14:textId="21E755E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518EFCAE" w14:textId="42D625A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58087E2" w14:textId="2C6E4E4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EE9DFC9" w14:textId="1EBCF95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bottom"/>
          </w:tcPr>
          <w:p w14:paraId="4D3B176F" w14:textId="52B75840"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6EFEC90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9B806CF" w14:textId="77777777" w:rsidTr="00CF5477">
        <w:trPr>
          <w:trHeight w:val="284"/>
          <w:jc w:val="center"/>
        </w:trPr>
        <w:tc>
          <w:tcPr>
            <w:tcW w:w="534" w:type="dxa"/>
            <w:vMerge/>
            <w:shd w:val="clear" w:color="auto" w:fill="auto"/>
          </w:tcPr>
          <w:p w14:paraId="111F519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989E8F7"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ABB4723"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3DA4E9D9" w14:textId="5EC1659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7AAC0564" w14:textId="3C624F1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457CC2F" w14:textId="22819A1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2740EE7C" w14:textId="61008785"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09C27F" w14:textId="6C5BD12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E77457F" w14:textId="1972DAB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70B1FE4A" w14:textId="663CB44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77754A8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A16CF26" w14:textId="77777777" w:rsidTr="00CF5477">
        <w:trPr>
          <w:trHeight w:val="284"/>
          <w:jc w:val="center"/>
        </w:trPr>
        <w:tc>
          <w:tcPr>
            <w:tcW w:w="534" w:type="dxa"/>
            <w:vMerge/>
            <w:shd w:val="clear" w:color="auto" w:fill="auto"/>
          </w:tcPr>
          <w:p w14:paraId="53EA2C3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9AED481"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31B3E3E"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672FA125" w14:textId="41DE05C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2945F35E" w14:textId="7D907D4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B961857" w14:textId="2B2312C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4830AE7A" w14:textId="7B93BA59"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EA25551" w14:textId="6D60DDA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4AFB37C" w14:textId="3824D45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bottom"/>
          </w:tcPr>
          <w:p w14:paraId="63855238" w14:textId="77F30B1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CB014B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29EC40A" w14:textId="77777777" w:rsidTr="00CF5477">
        <w:trPr>
          <w:trHeight w:val="284"/>
          <w:jc w:val="center"/>
        </w:trPr>
        <w:tc>
          <w:tcPr>
            <w:tcW w:w="534" w:type="dxa"/>
            <w:vMerge/>
            <w:shd w:val="clear" w:color="auto" w:fill="auto"/>
          </w:tcPr>
          <w:p w14:paraId="3815C08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5876E6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7A264B1"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1BFDB1E5" w14:textId="41FE148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6E9E5EA1" w14:textId="4B66537D"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CA1286B" w14:textId="2F9DB116"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bottom"/>
          </w:tcPr>
          <w:p w14:paraId="5D987A4B" w14:textId="4F9F6831"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D987EE4" w14:textId="316CF96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E48BD08" w14:textId="3CA93AA3"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bottom"/>
          </w:tcPr>
          <w:p w14:paraId="6788AB54" w14:textId="433B64F8"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0121A40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E172656" w14:textId="77777777" w:rsidTr="00CF5477">
        <w:trPr>
          <w:trHeight w:val="284"/>
          <w:jc w:val="center"/>
        </w:trPr>
        <w:tc>
          <w:tcPr>
            <w:tcW w:w="534" w:type="dxa"/>
            <w:vMerge/>
            <w:shd w:val="clear" w:color="auto" w:fill="auto"/>
          </w:tcPr>
          <w:p w14:paraId="1FD37426"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E1BA3D8"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55694BFA"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Pr>
          <w:p w14:paraId="4394A859" w14:textId="589D4B32"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390B3D7E" w14:textId="255A937C"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F42D878" w14:textId="1ED8B91E"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bottom"/>
          </w:tcPr>
          <w:p w14:paraId="427781A8" w14:textId="7B4268CB"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DB5F2DA" w14:textId="3DBB3D17"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83299D1" w14:textId="5323733F"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bottom"/>
          </w:tcPr>
          <w:p w14:paraId="5843D43F" w14:textId="12091434" w:rsidR="00BD086F" w:rsidRPr="007A71BA" w:rsidRDefault="00BD086F" w:rsidP="007421A1">
            <w:pPr>
              <w:jc w:val="center"/>
              <w:rPr>
                <w:rFonts w:ascii="Times New Roman" w:hAnsi="Times New Roman"/>
                <w:color w:val="000000"/>
                <w:sz w:val="20"/>
                <w:szCs w:val="20"/>
              </w:rPr>
            </w:pPr>
            <w:r w:rsidRPr="007A71BA">
              <w:rPr>
                <w:rFonts w:ascii="Times New Roman" w:hAnsi="Times New Roman"/>
                <w:color w:val="000000"/>
                <w:sz w:val="20"/>
                <w:szCs w:val="20"/>
              </w:rPr>
              <w:t>0</w:t>
            </w:r>
          </w:p>
        </w:tc>
        <w:tc>
          <w:tcPr>
            <w:tcW w:w="1417" w:type="dxa"/>
            <w:vMerge/>
            <w:shd w:val="clear" w:color="auto" w:fill="auto"/>
          </w:tcPr>
          <w:p w14:paraId="3D324F40" w14:textId="77777777" w:rsidR="00BD086F" w:rsidRPr="006447C3" w:rsidRDefault="00BD086F" w:rsidP="007421A1">
            <w:pPr>
              <w:spacing w:after="0" w:line="240" w:lineRule="auto"/>
              <w:jc w:val="center"/>
              <w:rPr>
                <w:rFonts w:ascii="Times New Roman" w:hAnsi="Times New Roman"/>
                <w:sz w:val="20"/>
                <w:szCs w:val="20"/>
              </w:rPr>
            </w:pPr>
          </w:p>
        </w:tc>
      </w:tr>
      <w:tr w:rsidR="00391109" w:rsidRPr="006447C3" w14:paraId="0FE42D90" w14:textId="77777777" w:rsidTr="00D212BD">
        <w:trPr>
          <w:trHeight w:val="284"/>
          <w:jc w:val="center"/>
        </w:trPr>
        <w:tc>
          <w:tcPr>
            <w:tcW w:w="534" w:type="dxa"/>
            <w:vMerge w:val="restart"/>
            <w:shd w:val="clear" w:color="auto" w:fill="auto"/>
          </w:tcPr>
          <w:p w14:paraId="69269425" w14:textId="12C4ABFB" w:rsidR="00391109" w:rsidRPr="00530A70" w:rsidRDefault="00391109" w:rsidP="003C0E38">
            <w:pPr>
              <w:spacing w:after="0" w:line="240" w:lineRule="auto"/>
              <w:jc w:val="center"/>
              <w:rPr>
                <w:rFonts w:ascii="Times New Roman" w:hAnsi="Times New Roman"/>
                <w:sz w:val="20"/>
                <w:szCs w:val="20"/>
              </w:rPr>
            </w:pPr>
            <w:r>
              <w:rPr>
                <w:rFonts w:ascii="Times New Roman" w:hAnsi="Times New Roman"/>
                <w:sz w:val="20"/>
                <w:szCs w:val="20"/>
              </w:rPr>
              <w:t>20</w:t>
            </w:r>
          </w:p>
        </w:tc>
        <w:tc>
          <w:tcPr>
            <w:tcW w:w="1564" w:type="dxa"/>
            <w:vMerge w:val="restart"/>
            <w:shd w:val="clear" w:color="auto" w:fill="auto"/>
          </w:tcPr>
          <w:p w14:paraId="080E46A8" w14:textId="6DE3784C" w:rsidR="00391109" w:rsidRPr="00530A70" w:rsidRDefault="00391109"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top w:val="single" w:sz="4" w:space="0" w:color="auto"/>
              <w:left w:val="single" w:sz="4" w:space="0" w:color="auto"/>
              <w:right w:val="single" w:sz="4" w:space="0" w:color="auto"/>
            </w:tcBorders>
            <w:shd w:val="clear" w:color="auto" w:fill="auto"/>
          </w:tcPr>
          <w:p w14:paraId="41CDEEE6" w14:textId="39B50062" w:rsidR="00391109" w:rsidRPr="00391109" w:rsidRDefault="00391109" w:rsidP="007421A1">
            <w:pPr>
              <w:spacing w:after="0" w:line="240" w:lineRule="auto"/>
              <w:rPr>
                <w:rFonts w:ascii="Times New Roman" w:hAnsi="Times New Roman"/>
                <w:color w:val="000000"/>
                <w:sz w:val="20"/>
                <w:szCs w:val="20"/>
              </w:rPr>
            </w:pPr>
            <w:r w:rsidRPr="00391109">
              <w:rPr>
                <w:rFonts w:ascii="Times New Roman" w:hAnsi="Times New Roman"/>
                <w:color w:val="000000"/>
                <w:sz w:val="20"/>
                <w:szCs w:val="20"/>
              </w:rPr>
              <w:t xml:space="preserve">Каракамыс в </w:t>
            </w:r>
          </w:p>
          <w:p w14:paraId="6FDC71B0" w14:textId="1D34CCEB" w:rsidR="00391109" w:rsidRPr="00391109" w:rsidRDefault="00391109" w:rsidP="007421A1">
            <w:pPr>
              <w:spacing w:after="0" w:line="240" w:lineRule="auto"/>
              <w:rPr>
                <w:rFonts w:ascii="Times New Roman" w:hAnsi="Times New Roman"/>
                <w:color w:val="000000"/>
                <w:sz w:val="20"/>
                <w:szCs w:val="20"/>
              </w:rPr>
            </w:pPr>
            <w:r w:rsidRPr="00391109">
              <w:rPr>
                <w:rFonts w:ascii="Times New Roman" w:hAnsi="Times New Roman"/>
                <w:color w:val="000000"/>
                <w:sz w:val="20"/>
                <w:szCs w:val="20"/>
              </w:rPr>
              <w:t>Западно-Казахстанской, Актюбинской, Атырауской областях.</w:t>
            </w:r>
          </w:p>
          <w:p w14:paraId="26B94E22" w14:textId="7CF6282A" w:rsidR="00391109" w:rsidRPr="009B3218" w:rsidRDefault="00391109" w:rsidP="007421A1">
            <w:pPr>
              <w:spacing w:after="0" w:line="240" w:lineRule="auto"/>
              <w:rPr>
                <w:rFonts w:ascii="Times New Roman" w:hAnsi="Times New Roman"/>
                <w:color w:val="000000"/>
                <w:sz w:val="20"/>
                <w:szCs w:val="20"/>
              </w:rPr>
            </w:pPr>
            <w:r w:rsidRPr="00391109">
              <w:rPr>
                <w:rFonts w:ascii="Times New Roman" w:hAnsi="Times New Roman"/>
                <w:color w:val="000000"/>
                <w:sz w:val="20"/>
                <w:szCs w:val="20"/>
              </w:rPr>
              <w:t>1254 блоков. Площадь - 2814,31 км2. (без исключения). Исключается месторождения</w:t>
            </w:r>
            <w:r w:rsidRPr="00B64DD1">
              <w:rPr>
                <w:rFonts w:ascii="Times New Roman" w:hAnsi="Times New Roman"/>
                <w:color w:val="000000"/>
                <w:sz w:val="20"/>
                <w:szCs w:val="20"/>
              </w:rPr>
              <w:t xml:space="preserve"> подземных вод (ХПВ) Каракамыс и населенные пункты с. Жаманкудук и Каракамыс.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tcPr>
          <w:p w14:paraId="2DF7438C" w14:textId="746C5F6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01E7197F" w14:textId="7C95584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auto" w:fill="auto"/>
            <w:vAlign w:val="bottom"/>
          </w:tcPr>
          <w:p w14:paraId="19C9C321" w14:textId="08693FF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0</w:t>
            </w:r>
          </w:p>
        </w:tc>
        <w:tc>
          <w:tcPr>
            <w:tcW w:w="751" w:type="dxa"/>
            <w:tcBorders>
              <w:top w:val="single" w:sz="4" w:space="0" w:color="auto"/>
              <w:left w:val="nil"/>
              <w:bottom w:val="single" w:sz="4" w:space="0" w:color="auto"/>
              <w:right w:val="single" w:sz="4" w:space="0" w:color="auto"/>
            </w:tcBorders>
            <w:shd w:val="clear" w:color="auto" w:fill="auto"/>
            <w:vAlign w:val="bottom"/>
          </w:tcPr>
          <w:p w14:paraId="6C4F7FFC" w14:textId="48C6BC6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bottom"/>
          </w:tcPr>
          <w:p w14:paraId="40EDE3D4" w14:textId="0B3733B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bottom"/>
          </w:tcPr>
          <w:p w14:paraId="014A0A78" w14:textId="5FC8651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813" w:type="dxa"/>
            <w:tcBorders>
              <w:top w:val="single" w:sz="4" w:space="0" w:color="auto"/>
              <w:left w:val="nil"/>
              <w:bottom w:val="single" w:sz="4" w:space="0" w:color="auto"/>
              <w:right w:val="single" w:sz="4" w:space="0" w:color="auto"/>
            </w:tcBorders>
            <w:shd w:val="clear" w:color="auto" w:fill="auto"/>
            <w:vAlign w:val="bottom"/>
          </w:tcPr>
          <w:p w14:paraId="108057E4" w14:textId="25DC4E7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val="restart"/>
            <w:shd w:val="clear" w:color="auto" w:fill="auto"/>
          </w:tcPr>
          <w:p w14:paraId="26B88572" w14:textId="13F8221E" w:rsidR="00391109" w:rsidRPr="009C1E29" w:rsidRDefault="00391109" w:rsidP="00D37333">
            <w:pPr>
              <w:spacing w:after="0" w:line="240" w:lineRule="auto"/>
              <w:jc w:val="center"/>
              <w:rPr>
                <w:rFonts w:ascii="Times New Roman" w:hAnsi="Times New Roman"/>
                <w:sz w:val="20"/>
                <w:szCs w:val="20"/>
                <w:lang w:val="en-US"/>
              </w:rPr>
            </w:pPr>
            <w:r>
              <w:rPr>
                <w:rFonts w:ascii="Times New Roman" w:hAnsi="Times New Roman"/>
                <w:sz w:val="20"/>
                <w:szCs w:val="20"/>
                <w:lang w:val="en-US"/>
              </w:rPr>
              <w:t>54 2</w:t>
            </w:r>
            <w:r w:rsidR="00D37333">
              <w:rPr>
                <w:rFonts w:ascii="Times New Roman" w:hAnsi="Times New Roman"/>
                <w:sz w:val="20"/>
                <w:szCs w:val="20"/>
                <w:lang w:val="en-US"/>
              </w:rPr>
              <w:t>3</w:t>
            </w:r>
            <w:r>
              <w:rPr>
                <w:rFonts w:ascii="Times New Roman" w:hAnsi="Times New Roman"/>
                <w:sz w:val="20"/>
                <w:szCs w:val="20"/>
                <w:lang w:val="en-US"/>
              </w:rPr>
              <w:t>5 500</w:t>
            </w:r>
          </w:p>
        </w:tc>
      </w:tr>
      <w:tr w:rsidR="00391109" w:rsidRPr="006447C3" w14:paraId="7AECF862" w14:textId="77777777" w:rsidTr="009B3218">
        <w:trPr>
          <w:trHeight w:val="284"/>
          <w:jc w:val="center"/>
        </w:trPr>
        <w:tc>
          <w:tcPr>
            <w:tcW w:w="534" w:type="dxa"/>
            <w:vMerge/>
            <w:shd w:val="clear" w:color="auto" w:fill="auto"/>
          </w:tcPr>
          <w:p w14:paraId="42BC57F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E87D32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BBC8E5B" w14:textId="77777777" w:rsidR="00391109" w:rsidRPr="009B3218"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BAE1752" w14:textId="0FBA52B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00C16B9A" w14:textId="7A05090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7499903" w14:textId="2E375E3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7D7FC60E" w14:textId="1D26C27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9DDF4BF" w14:textId="72FE4E0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303039A" w14:textId="2105433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65ADF7F8" w14:textId="61F107A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5E0EDAC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F20CE9A" w14:textId="77777777" w:rsidTr="009B3218">
        <w:trPr>
          <w:trHeight w:val="284"/>
          <w:jc w:val="center"/>
        </w:trPr>
        <w:tc>
          <w:tcPr>
            <w:tcW w:w="534" w:type="dxa"/>
            <w:vMerge/>
            <w:shd w:val="clear" w:color="auto" w:fill="auto"/>
          </w:tcPr>
          <w:p w14:paraId="3D57BF8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A5C07B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A1F27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ADFB564" w14:textId="76C0382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033EA854" w14:textId="47366AB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15CC60AE" w14:textId="0DA8936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5CA5B599" w14:textId="172C5EC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C349CE0" w14:textId="1C3C587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9732599" w14:textId="521A060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bottom"/>
          </w:tcPr>
          <w:p w14:paraId="017651D3" w14:textId="4B66E52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332DCD1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9E76698" w14:textId="77777777" w:rsidTr="009B3218">
        <w:trPr>
          <w:trHeight w:val="284"/>
          <w:jc w:val="center"/>
        </w:trPr>
        <w:tc>
          <w:tcPr>
            <w:tcW w:w="534" w:type="dxa"/>
            <w:vMerge/>
            <w:shd w:val="clear" w:color="auto" w:fill="auto"/>
          </w:tcPr>
          <w:p w14:paraId="1C1E0D6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7F58C8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1BE10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9534F7" w14:textId="45711CF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611DDCFE" w14:textId="1F714B3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51B3E074" w14:textId="585F066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7CB6965B" w14:textId="508632B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3B3278F" w14:textId="4754ED1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B014E3A" w14:textId="2017D42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bottom"/>
          </w:tcPr>
          <w:p w14:paraId="4C22C02A" w14:textId="4D31FB3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6C32F4D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0FE8641" w14:textId="77777777" w:rsidTr="009B3218">
        <w:trPr>
          <w:trHeight w:val="284"/>
          <w:jc w:val="center"/>
        </w:trPr>
        <w:tc>
          <w:tcPr>
            <w:tcW w:w="534" w:type="dxa"/>
            <w:vMerge/>
            <w:shd w:val="clear" w:color="auto" w:fill="auto"/>
          </w:tcPr>
          <w:p w14:paraId="3699CE7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5927A4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F69E7D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CEFC1C0" w14:textId="117F1ED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54E8C7C1" w14:textId="54CDBD0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1440B43" w14:textId="73D9502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bottom"/>
          </w:tcPr>
          <w:p w14:paraId="2A70BC25" w14:textId="72E4616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1EE90C3" w14:textId="3E7A5F4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8346C74" w14:textId="77A4ED3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0E319DF9" w14:textId="0D2C73E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2086087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48AFDB4" w14:textId="77777777" w:rsidTr="009B3218">
        <w:trPr>
          <w:trHeight w:val="284"/>
          <w:jc w:val="center"/>
        </w:trPr>
        <w:tc>
          <w:tcPr>
            <w:tcW w:w="534" w:type="dxa"/>
            <w:vMerge/>
            <w:shd w:val="clear" w:color="auto" w:fill="auto"/>
          </w:tcPr>
          <w:p w14:paraId="4F71561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A00681A"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CA68CA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C6FC3E1" w14:textId="7D68202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16BA7252" w14:textId="1EA5E52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9C076B4" w14:textId="5D54447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bottom"/>
          </w:tcPr>
          <w:p w14:paraId="379692BC" w14:textId="04D3270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6880ABE" w14:textId="338E02C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C10E9B3" w14:textId="6A0E4D9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bottom"/>
          </w:tcPr>
          <w:p w14:paraId="3FE2473A" w14:textId="41C3488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66D355A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0BD86F3" w14:textId="77777777" w:rsidTr="009B3218">
        <w:trPr>
          <w:trHeight w:val="284"/>
          <w:jc w:val="center"/>
        </w:trPr>
        <w:tc>
          <w:tcPr>
            <w:tcW w:w="534" w:type="dxa"/>
            <w:vMerge/>
            <w:shd w:val="clear" w:color="auto" w:fill="auto"/>
          </w:tcPr>
          <w:p w14:paraId="7333C82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492008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02BAAE4"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647B0DC" w14:textId="7BC28FD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3758E56D" w14:textId="72148C9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8666A06" w14:textId="1963195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bottom"/>
          </w:tcPr>
          <w:p w14:paraId="3BFE69CE" w14:textId="09D0AC6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A2DE6D1" w14:textId="2573887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DFCB7BE" w14:textId="5C4655C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2321C95E" w14:textId="1154ACE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6236F0B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7BD5CB0" w14:textId="77777777" w:rsidTr="009B3218">
        <w:trPr>
          <w:trHeight w:val="284"/>
          <w:jc w:val="center"/>
        </w:trPr>
        <w:tc>
          <w:tcPr>
            <w:tcW w:w="534" w:type="dxa"/>
            <w:vMerge/>
            <w:shd w:val="clear" w:color="auto" w:fill="auto"/>
          </w:tcPr>
          <w:p w14:paraId="5A6DEC0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603A13A"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4D171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C7CCD10" w14:textId="7878C61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0AD3BFA0" w14:textId="4C5473D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786B044F" w14:textId="5EEBDE6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vAlign w:val="bottom"/>
          </w:tcPr>
          <w:p w14:paraId="3C914AD4" w14:textId="19BF3E0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CF071DF" w14:textId="58BC5A8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F4D3D19" w14:textId="4CE8E24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712DADB0" w14:textId="1D3D885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006D2F5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EDC798F" w14:textId="77777777" w:rsidTr="009B3218">
        <w:trPr>
          <w:trHeight w:val="284"/>
          <w:jc w:val="center"/>
        </w:trPr>
        <w:tc>
          <w:tcPr>
            <w:tcW w:w="534" w:type="dxa"/>
            <w:vMerge/>
            <w:shd w:val="clear" w:color="auto" w:fill="auto"/>
          </w:tcPr>
          <w:p w14:paraId="64680A7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6673D0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19CB9F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49707B5" w14:textId="5CA48DE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210F6F77" w14:textId="2FE4D36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833F15C" w14:textId="788DD86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vAlign w:val="bottom"/>
          </w:tcPr>
          <w:p w14:paraId="2BBF3B0D" w14:textId="74B3A8A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2493963" w14:textId="2B5AFD2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E2B78BC" w14:textId="5CAE378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54C3A21B" w14:textId="2294192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702ECF8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EE6BB1D" w14:textId="77777777" w:rsidTr="009B3218">
        <w:trPr>
          <w:trHeight w:val="284"/>
          <w:jc w:val="center"/>
        </w:trPr>
        <w:tc>
          <w:tcPr>
            <w:tcW w:w="534" w:type="dxa"/>
            <w:vMerge/>
            <w:shd w:val="clear" w:color="auto" w:fill="auto"/>
          </w:tcPr>
          <w:p w14:paraId="7B30452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5DAD49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719BD6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18311FE" w14:textId="26956CA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4C5642B8" w14:textId="4D75C55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44A7A04" w14:textId="3A216F4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5837B7E1" w14:textId="2FB7DA1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C961711" w14:textId="3B36FE5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4FFC955" w14:textId="47C778B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73DB99EB" w14:textId="4A6DDD2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4AACB69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027A6A5" w14:textId="77777777" w:rsidTr="009B3218">
        <w:trPr>
          <w:trHeight w:val="284"/>
          <w:jc w:val="center"/>
        </w:trPr>
        <w:tc>
          <w:tcPr>
            <w:tcW w:w="534" w:type="dxa"/>
            <w:vMerge/>
            <w:shd w:val="clear" w:color="auto" w:fill="auto"/>
          </w:tcPr>
          <w:p w14:paraId="54A5411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2BE1AD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189900"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4B2683E" w14:textId="73CA7D4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7B560B28" w14:textId="3A360C8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EF6E875" w14:textId="468A6B6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bottom"/>
          </w:tcPr>
          <w:p w14:paraId="51408BC5" w14:textId="4746631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43EF868" w14:textId="725571E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ECC8093" w14:textId="52FF9C5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366D7C97" w14:textId="331E4F9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215189F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16888EC" w14:textId="77777777" w:rsidTr="009B3218">
        <w:trPr>
          <w:trHeight w:val="284"/>
          <w:jc w:val="center"/>
        </w:trPr>
        <w:tc>
          <w:tcPr>
            <w:tcW w:w="534" w:type="dxa"/>
            <w:vMerge/>
            <w:shd w:val="clear" w:color="auto" w:fill="auto"/>
          </w:tcPr>
          <w:p w14:paraId="1C30EBD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BD3B60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3F9E842"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54FDFAD" w14:textId="2CDF0E7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2444D66D" w14:textId="043BE70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FE2E09F" w14:textId="091B60B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3DD02979" w14:textId="7A5A56D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5D3EE94" w14:textId="76C395A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E74ABFC" w14:textId="4851368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3CF6C514" w14:textId="6EA6CE6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61F364A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8749211" w14:textId="77777777" w:rsidTr="009B3218">
        <w:trPr>
          <w:trHeight w:val="284"/>
          <w:jc w:val="center"/>
        </w:trPr>
        <w:tc>
          <w:tcPr>
            <w:tcW w:w="534" w:type="dxa"/>
            <w:vMerge/>
            <w:shd w:val="clear" w:color="auto" w:fill="auto"/>
          </w:tcPr>
          <w:p w14:paraId="3259990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251875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C161CD"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1D1EFD5" w14:textId="1049706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0DEA89AF" w14:textId="6C6A0CB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9B0C71A" w14:textId="3B77890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bottom"/>
          </w:tcPr>
          <w:p w14:paraId="0DD32A0F" w14:textId="73D0876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9012D6E" w14:textId="21E7DE5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D38C6B4" w14:textId="5749EB7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462BB70A" w14:textId="49DA82E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1619D7B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11B58E6" w14:textId="77777777" w:rsidTr="009B3218">
        <w:trPr>
          <w:trHeight w:val="284"/>
          <w:jc w:val="center"/>
        </w:trPr>
        <w:tc>
          <w:tcPr>
            <w:tcW w:w="534" w:type="dxa"/>
            <w:vMerge/>
            <w:shd w:val="clear" w:color="auto" w:fill="auto"/>
          </w:tcPr>
          <w:p w14:paraId="2B147E2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C3962A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08BA15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7B9C201" w14:textId="5EDDAA5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4C545EB4" w14:textId="78DDC40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BC1FE06" w14:textId="6EB6C96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3C3B15D4" w14:textId="7559C53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1C14433" w14:textId="0FF0BE5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E623EBB" w14:textId="21C3730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bottom"/>
          </w:tcPr>
          <w:p w14:paraId="0A0D5C7C" w14:textId="62201EA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3DA1BEA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F51A280" w14:textId="77777777" w:rsidTr="009B3218">
        <w:trPr>
          <w:trHeight w:val="284"/>
          <w:jc w:val="center"/>
        </w:trPr>
        <w:tc>
          <w:tcPr>
            <w:tcW w:w="534" w:type="dxa"/>
            <w:vMerge/>
            <w:shd w:val="clear" w:color="auto" w:fill="auto"/>
          </w:tcPr>
          <w:p w14:paraId="112E0F5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F0EBD9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8C386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55D0195" w14:textId="054470A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2C125C70" w14:textId="2DA20F1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7710E13" w14:textId="3D2A5C3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2735E37E" w14:textId="1D21A3C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9652486" w14:textId="2E948FF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8371B06" w14:textId="1463B09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5</w:t>
            </w:r>
          </w:p>
        </w:tc>
        <w:tc>
          <w:tcPr>
            <w:tcW w:w="813" w:type="dxa"/>
            <w:tcBorders>
              <w:top w:val="nil"/>
              <w:left w:val="nil"/>
              <w:bottom w:val="single" w:sz="4" w:space="0" w:color="auto"/>
              <w:right w:val="single" w:sz="4" w:space="0" w:color="auto"/>
            </w:tcBorders>
            <w:shd w:val="clear" w:color="auto" w:fill="auto"/>
            <w:vAlign w:val="bottom"/>
          </w:tcPr>
          <w:p w14:paraId="15146FB4" w14:textId="4F79D9E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4C0DFA8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953D62A" w14:textId="77777777" w:rsidTr="009B3218">
        <w:trPr>
          <w:trHeight w:val="284"/>
          <w:jc w:val="center"/>
        </w:trPr>
        <w:tc>
          <w:tcPr>
            <w:tcW w:w="534" w:type="dxa"/>
            <w:vMerge/>
            <w:shd w:val="clear" w:color="auto" w:fill="auto"/>
          </w:tcPr>
          <w:p w14:paraId="09D3F9F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4286C8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D8C9B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0C04F2C" w14:textId="10AA7A3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2CAA19F6" w14:textId="771E97D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4B2B714" w14:textId="6BB5195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27264366" w14:textId="1D99AB1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1F45E53" w14:textId="2B4684A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6D34775" w14:textId="4B5AC91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5</w:t>
            </w:r>
          </w:p>
        </w:tc>
        <w:tc>
          <w:tcPr>
            <w:tcW w:w="813" w:type="dxa"/>
            <w:tcBorders>
              <w:top w:val="nil"/>
              <w:left w:val="nil"/>
              <w:bottom w:val="single" w:sz="4" w:space="0" w:color="auto"/>
              <w:right w:val="single" w:sz="4" w:space="0" w:color="auto"/>
            </w:tcBorders>
            <w:shd w:val="clear" w:color="auto" w:fill="auto"/>
            <w:vAlign w:val="bottom"/>
          </w:tcPr>
          <w:p w14:paraId="42691AEA" w14:textId="74E13E7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553A517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B321B4A" w14:textId="77777777" w:rsidTr="009B3218">
        <w:trPr>
          <w:trHeight w:val="284"/>
          <w:jc w:val="center"/>
        </w:trPr>
        <w:tc>
          <w:tcPr>
            <w:tcW w:w="534" w:type="dxa"/>
            <w:vMerge/>
            <w:shd w:val="clear" w:color="auto" w:fill="auto"/>
          </w:tcPr>
          <w:p w14:paraId="604BC8D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665F50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0758AC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8598C1E" w14:textId="00261D2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bottom"/>
          </w:tcPr>
          <w:p w14:paraId="7E6151F5" w14:textId="5139CE7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69215E4" w14:textId="31B28EE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5D5ECFA0" w14:textId="2A2072A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9501A73" w14:textId="39DB68D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11361C7" w14:textId="31525A8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4F9AEB61" w14:textId="3F678CA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0544CB2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2D4A0CC" w14:textId="77777777" w:rsidTr="009B3218">
        <w:trPr>
          <w:trHeight w:val="284"/>
          <w:jc w:val="center"/>
        </w:trPr>
        <w:tc>
          <w:tcPr>
            <w:tcW w:w="534" w:type="dxa"/>
            <w:vMerge/>
            <w:shd w:val="clear" w:color="auto" w:fill="auto"/>
          </w:tcPr>
          <w:p w14:paraId="0C4DBF5A"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DB28E8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661298A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77F132" w14:textId="028C224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bottom"/>
          </w:tcPr>
          <w:p w14:paraId="7E6D0EE2" w14:textId="550B294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8E100E5" w14:textId="283B407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bottom"/>
          </w:tcPr>
          <w:p w14:paraId="2AEC105C" w14:textId="0425048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D3C519E" w14:textId="1B2A723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E13FD14" w14:textId="466CD8B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bottom"/>
          </w:tcPr>
          <w:p w14:paraId="6FE0CA92" w14:textId="58C390F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1DC828D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452A87B" w14:textId="77777777" w:rsidTr="00B64DD1">
        <w:trPr>
          <w:trHeight w:val="284"/>
          <w:jc w:val="center"/>
        </w:trPr>
        <w:tc>
          <w:tcPr>
            <w:tcW w:w="534" w:type="dxa"/>
            <w:vMerge/>
            <w:shd w:val="clear" w:color="auto" w:fill="auto"/>
          </w:tcPr>
          <w:p w14:paraId="522964E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9111E5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40C554A2" w14:textId="28EEF89B" w:rsidR="00391109" w:rsidRPr="009B3218" w:rsidRDefault="00391109"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Каракамыс ХПВ. 2 блоков. Площадь - 4,49 км2.</w:t>
            </w:r>
          </w:p>
        </w:tc>
        <w:tc>
          <w:tcPr>
            <w:tcW w:w="567" w:type="dxa"/>
            <w:tcBorders>
              <w:top w:val="nil"/>
              <w:left w:val="nil"/>
              <w:bottom w:val="single" w:sz="4" w:space="0" w:color="auto"/>
              <w:right w:val="single" w:sz="4" w:space="0" w:color="auto"/>
            </w:tcBorders>
            <w:shd w:val="clear" w:color="auto" w:fill="auto"/>
            <w:vAlign w:val="center"/>
          </w:tcPr>
          <w:p w14:paraId="6D4C95B4" w14:textId="45993FE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E1805D7" w14:textId="2335AD2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AA4CEDD" w14:textId="5D4187E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bottom"/>
          </w:tcPr>
          <w:p w14:paraId="4FA0D23F" w14:textId="360708E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7AE8C2F" w14:textId="46EE306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E44C3FD" w14:textId="3AC4DEF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1F1F7D61" w14:textId="2DAAEFB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1619BC1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9074FD3" w14:textId="77777777" w:rsidTr="00B64DD1">
        <w:trPr>
          <w:trHeight w:val="284"/>
          <w:jc w:val="center"/>
        </w:trPr>
        <w:tc>
          <w:tcPr>
            <w:tcW w:w="534" w:type="dxa"/>
            <w:vMerge/>
            <w:shd w:val="clear" w:color="auto" w:fill="auto"/>
          </w:tcPr>
          <w:p w14:paraId="221671D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21B1CC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52CC56D" w14:textId="77777777" w:rsidR="00391109" w:rsidRPr="009B3218"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19EE873" w14:textId="11BA2F1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58485560" w14:textId="2EAD84B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A00164B" w14:textId="51C9F20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206433F5" w14:textId="4B57705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F2A0962" w14:textId="747E1D2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AB6C41A" w14:textId="2531A06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bottom"/>
          </w:tcPr>
          <w:p w14:paraId="608DE891" w14:textId="7BE2BE6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3F1FFBA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AA14AF9" w14:textId="77777777" w:rsidTr="00B64DD1">
        <w:trPr>
          <w:trHeight w:val="284"/>
          <w:jc w:val="center"/>
        </w:trPr>
        <w:tc>
          <w:tcPr>
            <w:tcW w:w="534" w:type="dxa"/>
            <w:vMerge/>
            <w:shd w:val="clear" w:color="auto" w:fill="auto"/>
          </w:tcPr>
          <w:p w14:paraId="388E370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2E1FE8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2EE6BF6" w14:textId="77777777" w:rsidR="00391109" w:rsidRPr="009B3218"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FB0C44A" w14:textId="44B0018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7B671189" w14:textId="2F36D52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C18BFFD" w14:textId="659B4B5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bottom"/>
          </w:tcPr>
          <w:p w14:paraId="1C8A1345" w14:textId="11A57E0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812070B" w14:textId="14E19CD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6A52E0D" w14:textId="2E4A3E4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69E488B4" w14:textId="71439AF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7F5D556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1C52B60" w14:textId="77777777" w:rsidTr="00B64DD1">
        <w:trPr>
          <w:trHeight w:val="284"/>
          <w:jc w:val="center"/>
        </w:trPr>
        <w:tc>
          <w:tcPr>
            <w:tcW w:w="534" w:type="dxa"/>
            <w:vMerge/>
            <w:shd w:val="clear" w:color="auto" w:fill="auto"/>
          </w:tcPr>
          <w:p w14:paraId="58C5F91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DF2B26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22B26C8A" w14:textId="77777777" w:rsidR="00391109" w:rsidRPr="009B3218"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1FAA52D" w14:textId="499C843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779F8E47" w14:textId="148827E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F223F51" w14:textId="466F125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bottom"/>
          </w:tcPr>
          <w:p w14:paraId="1FE3D447" w14:textId="2E20975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02537712" w14:textId="335B7DE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70BA7C2" w14:textId="57F942A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752F9C7C" w14:textId="107F150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3E933E2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75D51C6" w14:textId="77777777" w:rsidTr="00B64DD1">
        <w:trPr>
          <w:trHeight w:val="284"/>
          <w:jc w:val="center"/>
        </w:trPr>
        <w:tc>
          <w:tcPr>
            <w:tcW w:w="534" w:type="dxa"/>
            <w:vMerge/>
            <w:shd w:val="clear" w:color="auto" w:fill="auto"/>
          </w:tcPr>
          <w:p w14:paraId="741DD25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71B7D5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34A3764D" w14:textId="2654E226" w:rsidR="00391109" w:rsidRPr="009B3218" w:rsidRDefault="00391109"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Село Каракамыс. 35 блоков. Площадь - 78,64 км2.</w:t>
            </w:r>
          </w:p>
        </w:tc>
        <w:tc>
          <w:tcPr>
            <w:tcW w:w="567" w:type="dxa"/>
            <w:tcBorders>
              <w:top w:val="nil"/>
              <w:left w:val="nil"/>
              <w:bottom w:val="single" w:sz="4" w:space="0" w:color="auto"/>
              <w:right w:val="single" w:sz="4" w:space="0" w:color="auto"/>
            </w:tcBorders>
            <w:shd w:val="clear" w:color="auto" w:fill="auto"/>
            <w:vAlign w:val="center"/>
          </w:tcPr>
          <w:p w14:paraId="7DFE34B2" w14:textId="6E8F238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1C3890DE" w14:textId="0453BEA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11A6665" w14:textId="1BC5CBD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2CD7110D" w14:textId="0E2988F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1B5E9D3" w14:textId="6A7741D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AD83624" w14:textId="7C26C3F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63A1F1E5" w14:textId="76384D7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56C9D0D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88E96F1" w14:textId="77777777" w:rsidTr="00B64DD1">
        <w:trPr>
          <w:trHeight w:val="284"/>
          <w:jc w:val="center"/>
        </w:trPr>
        <w:tc>
          <w:tcPr>
            <w:tcW w:w="534" w:type="dxa"/>
            <w:vMerge/>
            <w:shd w:val="clear" w:color="auto" w:fill="auto"/>
          </w:tcPr>
          <w:p w14:paraId="7216DCF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227C6D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B053C70"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2EC9664" w14:textId="6900C8B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19523DFE" w14:textId="5E21D3E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320ED94" w14:textId="52CB053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2146F200" w14:textId="5193963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9BEBC6D" w14:textId="25F7E07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54F6495" w14:textId="316B903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31D290CE" w14:textId="0689984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7609FF2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9783A9A" w14:textId="77777777" w:rsidTr="00B64DD1">
        <w:trPr>
          <w:trHeight w:val="284"/>
          <w:jc w:val="center"/>
        </w:trPr>
        <w:tc>
          <w:tcPr>
            <w:tcW w:w="534" w:type="dxa"/>
            <w:vMerge/>
            <w:shd w:val="clear" w:color="auto" w:fill="auto"/>
          </w:tcPr>
          <w:p w14:paraId="11418DA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AE4A52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0A170D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C729224" w14:textId="67A2C78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325D4519" w14:textId="6ACCB48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F3097A4" w14:textId="4A363A8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463633F6" w14:textId="1D70B37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87445DA" w14:textId="07A10B2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FA87BBD" w14:textId="4835E93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bottom"/>
          </w:tcPr>
          <w:p w14:paraId="4D9FB656" w14:textId="57404A6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0322CF5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DDEB317" w14:textId="77777777" w:rsidTr="00B64DD1">
        <w:trPr>
          <w:trHeight w:val="284"/>
          <w:jc w:val="center"/>
        </w:trPr>
        <w:tc>
          <w:tcPr>
            <w:tcW w:w="534" w:type="dxa"/>
            <w:vMerge/>
            <w:shd w:val="clear" w:color="auto" w:fill="auto"/>
          </w:tcPr>
          <w:p w14:paraId="446D208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85D22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DDD013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2842791" w14:textId="58733B7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2EED34C" w14:textId="57BC38B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F2CDA8F" w14:textId="6AD8961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bottom"/>
          </w:tcPr>
          <w:p w14:paraId="66C97285" w14:textId="12024FB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93B3899" w14:textId="7DB7E54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FF72F15" w14:textId="12E3ECE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58D608E0" w14:textId="4D04033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261F67D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958B66F" w14:textId="77777777" w:rsidTr="00B64DD1">
        <w:trPr>
          <w:trHeight w:val="284"/>
          <w:jc w:val="center"/>
        </w:trPr>
        <w:tc>
          <w:tcPr>
            <w:tcW w:w="534" w:type="dxa"/>
            <w:vMerge/>
            <w:shd w:val="clear" w:color="auto" w:fill="auto"/>
          </w:tcPr>
          <w:p w14:paraId="0D5490B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04116C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C127BC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C2415DB" w14:textId="2DFBBEF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bottom"/>
          </w:tcPr>
          <w:p w14:paraId="1F674522" w14:textId="2DD9610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7D3E345" w14:textId="076CCB0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76C2B790" w14:textId="73B476F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70905ED" w14:textId="6D44FC3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0351D42" w14:textId="0A8D524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bottom"/>
          </w:tcPr>
          <w:p w14:paraId="30B01D62" w14:textId="6A9953F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6F63F91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65BD159" w14:textId="77777777" w:rsidTr="00B64DD1">
        <w:trPr>
          <w:trHeight w:val="284"/>
          <w:jc w:val="center"/>
        </w:trPr>
        <w:tc>
          <w:tcPr>
            <w:tcW w:w="534" w:type="dxa"/>
            <w:vMerge/>
            <w:shd w:val="clear" w:color="auto" w:fill="auto"/>
          </w:tcPr>
          <w:p w14:paraId="0B5BA58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5EAFB4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2B6793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D55AD3E" w14:textId="1737081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7AE3F112" w14:textId="353E40A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5A43FAB" w14:textId="30425E5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bottom"/>
          </w:tcPr>
          <w:p w14:paraId="592B4DF9" w14:textId="7D2B1BF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D5B34E7" w14:textId="79DD523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F096DE3" w14:textId="3AA8B0E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07C993EE" w14:textId="7498219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5B3CCB9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1E54C45" w14:textId="77777777" w:rsidTr="00B64DD1">
        <w:trPr>
          <w:trHeight w:val="284"/>
          <w:jc w:val="center"/>
        </w:trPr>
        <w:tc>
          <w:tcPr>
            <w:tcW w:w="534" w:type="dxa"/>
            <w:vMerge/>
            <w:shd w:val="clear" w:color="auto" w:fill="auto"/>
          </w:tcPr>
          <w:p w14:paraId="4B7B2D9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F90765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418867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BEBC9DD" w14:textId="0B4D0E6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bottom"/>
          </w:tcPr>
          <w:p w14:paraId="4FAC1181" w14:textId="262F0F3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7286333" w14:textId="766688F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03724D22" w14:textId="56A248F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305CE44" w14:textId="2AD6441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0C6FA65" w14:textId="78FDD7D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0C80B98E" w14:textId="3D4EAF5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415B2D4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4945FDB" w14:textId="77777777" w:rsidTr="00B64DD1">
        <w:trPr>
          <w:trHeight w:val="284"/>
          <w:jc w:val="center"/>
        </w:trPr>
        <w:tc>
          <w:tcPr>
            <w:tcW w:w="534" w:type="dxa"/>
            <w:vMerge/>
            <w:shd w:val="clear" w:color="auto" w:fill="auto"/>
          </w:tcPr>
          <w:p w14:paraId="34ABCB7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DAA146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0DDDB1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A2B8848" w14:textId="0EA8B0A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bottom"/>
          </w:tcPr>
          <w:p w14:paraId="1317F419" w14:textId="788D1A8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18FC1091" w14:textId="583EB70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tcPr>
          <w:p w14:paraId="191447F8" w14:textId="7900849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A19BEE6" w14:textId="23EBC17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8BD542D" w14:textId="266AC56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6252F4EC" w14:textId="6924F1D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238AF2E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4657B5C" w14:textId="77777777" w:rsidTr="00B64DD1">
        <w:trPr>
          <w:trHeight w:val="284"/>
          <w:jc w:val="center"/>
        </w:trPr>
        <w:tc>
          <w:tcPr>
            <w:tcW w:w="534" w:type="dxa"/>
            <w:vMerge/>
            <w:shd w:val="clear" w:color="auto" w:fill="auto"/>
          </w:tcPr>
          <w:p w14:paraId="6B2E1E4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34CCC8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44F5A8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35157DE" w14:textId="495DA52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bottom"/>
          </w:tcPr>
          <w:p w14:paraId="22A4C388" w14:textId="2894EAC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5EDF0C1" w14:textId="73FEF36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3439E65E" w14:textId="16CCE24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C477E37" w14:textId="4D12983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4DC1C432" w14:textId="5D6538B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1D907F31" w14:textId="0F3D7EB4"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4B6C4A2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FF575F3" w14:textId="77777777" w:rsidTr="00B64DD1">
        <w:trPr>
          <w:trHeight w:val="284"/>
          <w:jc w:val="center"/>
        </w:trPr>
        <w:tc>
          <w:tcPr>
            <w:tcW w:w="534" w:type="dxa"/>
            <w:vMerge/>
            <w:shd w:val="clear" w:color="auto" w:fill="auto"/>
          </w:tcPr>
          <w:p w14:paraId="143A2CF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6DB266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05D9CED"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25A29EE" w14:textId="4532780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bottom"/>
          </w:tcPr>
          <w:p w14:paraId="680776C9" w14:textId="3C33D76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164E95F" w14:textId="2BDB2DA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bottom"/>
          </w:tcPr>
          <w:p w14:paraId="175987A7" w14:textId="127287E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0B5D69A" w14:textId="4ED5746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AF6BB7C" w14:textId="6DDF5D1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4</w:t>
            </w:r>
          </w:p>
        </w:tc>
        <w:tc>
          <w:tcPr>
            <w:tcW w:w="813" w:type="dxa"/>
            <w:tcBorders>
              <w:top w:val="nil"/>
              <w:left w:val="nil"/>
              <w:bottom w:val="single" w:sz="4" w:space="0" w:color="auto"/>
              <w:right w:val="single" w:sz="4" w:space="0" w:color="auto"/>
            </w:tcBorders>
            <w:shd w:val="clear" w:color="auto" w:fill="auto"/>
            <w:vAlign w:val="bottom"/>
          </w:tcPr>
          <w:p w14:paraId="268344A3" w14:textId="2D026A9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14ECEAB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087193D" w14:textId="77777777" w:rsidTr="00B64DD1">
        <w:trPr>
          <w:trHeight w:val="284"/>
          <w:jc w:val="center"/>
        </w:trPr>
        <w:tc>
          <w:tcPr>
            <w:tcW w:w="534" w:type="dxa"/>
            <w:vMerge/>
            <w:shd w:val="clear" w:color="auto" w:fill="auto"/>
          </w:tcPr>
          <w:p w14:paraId="3B25B67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0D66BE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CF6EB0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7A3C237" w14:textId="50BFB77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bottom"/>
          </w:tcPr>
          <w:p w14:paraId="005E7AD2" w14:textId="65EE01D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39A7EAA" w14:textId="76C92BA8"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18FA1854" w14:textId="1E9CBFB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4D8404D7" w14:textId="7E73E11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5CBA7A08" w14:textId="3E8E203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4</w:t>
            </w:r>
          </w:p>
        </w:tc>
        <w:tc>
          <w:tcPr>
            <w:tcW w:w="813" w:type="dxa"/>
            <w:tcBorders>
              <w:top w:val="nil"/>
              <w:left w:val="nil"/>
              <w:bottom w:val="single" w:sz="4" w:space="0" w:color="auto"/>
              <w:right w:val="single" w:sz="4" w:space="0" w:color="auto"/>
            </w:tcBorders>
            <w:shd w:val="clear" w:color="auto" w:fill="auto"/>
            <w:vAlign w:val="bottom"/>
          </w:tcPr>
          <w:p w14:paraId="78E85B25" w14:textId="6D77C70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04FD9D4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13CE930" w14:textId="77777777" w:rsidTr="00B64DD1">
        <w:trPr>
          <w:trHeight w:val="284"/>
          <w:jc w:val="center"/>
        </w:trPr>
        <w:tc>
          <w:tcPr>
            <w:tcW w:w="534" w:type="dxa"/>
            <w:vMerge/>
            <w:shd w:val="clear" w:color="auto" w:fill="auto"/>
          </w:tcPr>
          <w:p w14:paraId="29E0035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1ECF3B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A4E04BA"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E182039" w14:textId="271C70C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bottom"/>
          </w:tcPr>
          <w:p w14:paraId="6E98FD93" w14:textId="0920471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E44EC8E" w14:textId="3654C075"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bottom"/>
          </w:tcPr>
          <w:p w14:paraId="3534030A" w14:textId="6C6826B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27656F6D" w14:textId="72A1142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79706570" w14:textId="288E79A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67F06668" w14:textId="7CDCD32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0C95933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FCDD6A2" w14:textId="77777777" w:rsidTr="00B64DD1">
        <w:trPr>
          <w:trHeight w:val="284"/>
          <w:jc w:val="center"/>
        </w:trPr>
        <w:tc>
          <w:tcPr>
            <w:tcW w:w="534" w:type="dxa"/>
            <w:vMerge/>
            <w:shd w:val="clear" w:color="auto" w:fill="auto"/>
          </w:tcPr>
          <w:p w14:paraId="78CAB23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324221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C3D20C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01F4A43" w14:textId="3E9D6BD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bottom"/>
          </w:tcPr>
          <w:p w14:paraId="4B70A968" w14:textId="383DF31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3C1FD60C" w14:textId="3BA37BB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2C63555D" w14:textId="09CEFF52"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9CEA3CD" w14:textId="6525915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76EF992" w14:textId="6D461C1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47690086" w14:textId="35B1460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2245EE2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865C847" w14:textId="77777777" w:rsidTr="00B64DD1">
        <w:trPr>
          <w:trHeight w:val="284"/>
          <w:jc w:val="center"/>
        </w:trPr>
        <w:tc>
          <w:tcPr>
            <w:tcW w:w="534" w:type="dxa"/>
            <w:vMerge/>
            <w:shd w:val="clear" w:color="auto" w:fill="auto"/>
          </w:tcPr>
          <w:p w14:paraId="46AFF2D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7043B2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85F5770"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CAA2399" w14:textId="6CD824BA"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bottom"/>
          </w:tcPr>
          <w:p w14:paraId="5624A276" w14:textId="3B05D78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67968B3" w14:textId="6A2A158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bottom"/>
          </w:tcPr>
          <w:p w14:paraId="0AB28115" w14:textId="6B87F04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D0EC53D" w14:textId="591A65C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3AB1A15B" w14:textId="64C073B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4B8804FD" w14:textId="46241231"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3C342B1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CEA48A9" w14:textId="77777777" w:rsidTr="00B64DD1">
        <w:trPr>
          <w:trHeight w:val="284"/>
          <w:jc w:val="center"/>
        </w:trPr>
        <w:tc>
          <w:tcPr>
            <w:tcW w:w="534" w:type="dxa"/>
            <w:vMerge/>
            <w:shd w:val="clear" w:color="auto" w:fill="auto"/>
          </w:tcPr>
          <w:p w14:paraId="33C12B1A"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49F601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135E51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BA26691" w14:textId="70DAAC0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bottom"/>
          </w:tcPr>
          <w:p w14:paraId="30459FE5" w14:textId="10076F2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7A13D826" w14:textId="083FEB8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bottom"/>
          </w:tcPr>
          <w:p w14:paraId="66582057" w14:textId="173B9B5F"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DDD913B" w14:textId="64C4529E"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819664B" w14:textId="5AA25FB3"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vAlign w:val="bottom"/>
          </w:tcPr>
          <w:p w14:paraId="21760744" w14:textId="223E29E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4801822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F7ACA80" w14:textId="77777777" w:rsidTr="00B64DD1">
        <w:trPr>
          <w:trHeight w:val="284"/>
          <w:jc w:val="center"/>
        </w:trPr>
        <w:tc>
          <w:tcPr>
            <w:tcW w:w="534" w:type="dxa"/>
            <w:vMerge/>
            <w:shd w:val="clear" w:color="auto" w:fill="auto"/>
          </w:tcPr>
          <w:p w14:paraId="42F2745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A659AF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56F62D5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D369DB4" w14:textId="45D933AB"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bottom"/>
          </w:tcPr>
          <w:p w14:paraId="734CCB38" w14:textId="389FF0ED"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641D1276" w14:textId="6AEA8AB6"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bottom"/>
          </w:tcPr>
          <w:p w14:paraId="4A5A2118" w14:textId="42D8676C"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EB46297" w14:textId="03046517"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93748FE" w14:textId="5AA6E870"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08F82825" w14:textId="502FFCA9" w:rsidR="00391109" w:rsidRPr="009B3218" w:rsidRDefault="00391109" w:rsidP="007421A1">
            <w:pPr>
              <w:jc w:val="center"/>
              <w:rPr>
                <w:rFonts w:ascii="Times New Roman" w:hAnsi="Times New Roman"/>
                <w:color w:val="000000"/>
                <w:sz w:val="20"/>
                <w:szCs w:val="20"/>
              </w:rPr>
            </w:pPr>
            <w:r w:rsidRPr="009B3218">
              <w:rPr>
                <w:rFonts w:ascii="Times New Roman" w:hAnsi="Times New Roman"/>
                <w:color w:val="000000"/>
                <w:sz w:val="20"/>
                <w:szCs w:val="20"/>
              </w:rPr>
              <w:t>0</w:t>
            </w:r>
          </w:p>
        </w:tc>
        <w:tc>
          <w:tcPr>
            <w:tcW w:w="1417" w:type="dxa"/>
            <w:vMerge/>
            <w:shd w:val="clear" w:color="auto" w:fill="auto"/>
          </w:tcPr>
          <w:p w14:paraId="3328CE3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99D441F" w14:textId="77777777" w:rsidTr="00B64DD1">
        <w:trPr>
          <w:trHeight w:val="284"/>
          <w:jc w:val="center"/>
        </w:trPr>
        <w:tc>
          <w:tcPr>
            <w:tcW w:w="534" w:type="dxa"/>
            <w:vMerge/>
            <w:shd w:val="clear" w:color="auto" w:fill="auto"/>
          </w:tcPr>
          <w:p w14:paraId="64B759C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8FC19D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2A78DC59" w14:textId="7243B910" w:rsidR="00391109" w:rsidRPr="008A4CDF" w:rsidRDefault="00391109"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Ферма №2 кладбище. 9 блоков. Площадь - 20,20 км2.</w:t>
            </w:r>
          </w:p>
        </w:tc>
        <w:tc>
          <w:tcPr>
            <w:tcW w:w="567" w:type="dxa"/>
            <w:tcBorders>
              <w:top w:val="nil"/>
              <w:left w:val="nil"/>
              <w:bottom w:val="single" w:sz="4" w:space="0" w:color="auto"/>
              <w:right w:val="single" w:sz="4" w:space="0" w:color="auto"/>
            </w:tcBorders>
            <w:shd w:val="clear" w:color="auto" w:fill="auto"/>
            <w:vAlign w:val="center"/>
          </w:tcPr>
          <w:p w14:paraId="79AA0A7C" w14:textId="0B54EDB6"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0B61342E" w14:textId="543015BD"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2B1B8960" w14:textId="53BEDD75"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5A71F859" w14:textId="5C42BDA0"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61514B51" w14:textId="07718117"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6C34C3A" w14:textId="2871FA4B"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5</w:t>
            </w:r>
          </w:p>
        </w:tc>
        <w:tc>
          <w:tcPr>
            <w:tcW w:w="813" w:type="dxa"/>
            <w:tcBorders>
              <w:top w:val="nil"/>
              <w:left w:val="nil"/>
              <w:bottom w:val="single" w:sz="4" w:space="0" w:color="auto"/>
              <w:right w:val="single" w:sz="4" w:space="0" w:color="auto"/>
            </w:tcBorders>
            <w:shd w:val="clear" w:color="auto" w:fill="auto"/>
            <w:vAlign w:val="bottom"/>
          </w:tcPr>
          <w:p w14:paraId="0D5012D5" w14:textId="379BC5CB"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53EF2CF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D66437B" w14:textId="77777777" w:rsidTr="00B64DD1">
        <w:trPr>
          <w:trHeight w:val="284"/>
          <w:jc w:val="center"/>
        </w:trPr>
        <w:tc>
          <w:tcPr>
            <w:tcW w:w="534" w:type="dxa"/>
            <w:vMerge/>
            <w:shd w:val="clear" w:color="auto" w:fill="auto"/>
          </w:tcPr>
          <w:p w14:paraId="414B0FC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7AA5B0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D730BC9" w14:textId="77777777" w:rsidR="00391109" w:rsidRPr="008A4CDF"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197FBC2" w14:textId="6DFFDF9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5EA1FDDE" w14:textId="0C30FAA6"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079516ED" w14:textId="4E0C69AD"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7D9D3D70" w14:textId="4D3EF49A"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44AEC7F" w14:textId="033AA139"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195F92E4" w14:textId="7B47C30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5</w:t>
            </w:r>
          </w:p>
        </w:tc>
        <w:tc>
          <w:tcPr>
            <w:tcW w:w="813" w:type="dxa"/>
            <w:tcBorders>
              <w:top w:val="nil"/>
              <w:left w:val="nil"/>
              <w:bottom w:val="single" w:sz="4" w:space="0" w:color="auto"/>
              <w:right w:val="single" w:sz="4" w:space="0" w:color="auto"/>
            </w:tcBorders>
            <w:shd w:val="clear" w:color="auto" w:fill="auto"/>
            <w:vAlign w:val="bottom"/>
          </w:tcPr>
          <w:p w14:paraId="0292E4A3" w14:textId="0B129E2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5859F05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C3B570D" w14:textId="77777777" w:rsidTr="00B64DD1">
        <w:trPr>
          <w:trHeight w:val="284"/>
          <w:jc w:val="center"/>
        </w:trPr>
        <w:tc>
          <w:tcPr>
            <w:tcW w:w="534" w:type="dxa"/>
            <w:vMerge/>
            <w:shd w:val="clear" w:color="auto" w:fill="auto"/>
          </w:tcPr>
          <w:p w14:paraId="2737723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524979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7D87B3C" w14:textId="77777777" w:rsidR="00391109" w:rsidRPr="008A4CDF"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6FC7E8C" w14:textId="644ABD4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1F8F7ADB" w14:textId="224CF91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5E68EDA9" w14:textId="7DFD5B3E"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tcPr>
          <w:p w14:paraId="7A725EE2" w14:textId="7BA262F0"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0AEF2EC" w14:textId="1FBA967D"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2AA1417" w14:textId="542BF248"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71D16D5A" w14:textId="34FA88D4"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0A5CFBF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B1E42F9" w14:textId="77777777" w:rsidTr="00B64DD1">
        <w:trPr>
          <w:trHeight w:val="284"/>
          <w:jc w:val="center"/>
        </w:trPr>
        <w:tc>
          <w:tcPr>
            <w:tcW w:w="534" w:type="dxa"/>
            <w:vMerge/>
            <w:shd w:val="clear" w:color="auto" w:fill="auto"/>
          </w:tcPr>
          <w:p w14:paraId="7B874E2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0CE5CD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57CBF413" w14:textId="77777777" w:rsidR="00391109" w:rsidRPr="008A4CDF"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465F6C8C" w14:textId="0A5FEA3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55D4030F" w14:textId="1CA9C2A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bottom"/>
          </w:tcPr>
          <w:p w14:paraId="41864C3D" w14:textId="379C9B97"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bottom"/>
          </w:tcPr>
          <w:p w14:paraId="58278851" w14:textId="0E09C86D"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7FA56230" w14:textId="285AA589"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06B4D8AE" w14:textId="388D4B7E"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bottom"/>
          </w:tcPr>
          <w:p w14:paraId="62E94DD2" w14:textId="1F95E8A2"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2B5B5D7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9E2AFD8" w14:textId="77777777" w:rsidTr="00B64DD1">
        <w:trPr>
          <w:trHeight w:val="284"/>
          <w:jc w:val="center"/>
        </w:trPr>
        <w:tc>
          <w:tcPr>
            <w:tcW w:w="534" w:type="dxa"/>
            <w:vMerge/>
            <w:shd w:val="clear" w:color="auto" w:fill="auto"/>
          </w:tcPr>
          <w:p w14:paraId="02FC3E0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1E33D1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25AAC8CA" w14:textId="639E1B8A" w:rsidR="00391109" w:rsidRPr="008A4CDF" w:rsidRDefault="00391109" w:rsidP="007421A1">
            <w:pPr>
              <w:spacing w:after="0" w:line="240" w:lineRule="auto"/>
              <w:rPr>
                <w:rFonts w:ascii="Times New Roman" w:hAnsi="Times New Roman"/>
                <w:color w:val="000000"/>
                <w:sz w:val="20"/>
                <w:szCs w:val="20"/>
              </w:rPr>
            </w:pPr>
            <w:r w:rsidRPr="00B64DD1">
              <w:rPr>
                <w:rFonts w:ascii="Times New Roman" w:hAnsi="Times New Roman"/>
                <w:color w:val="000000"/>
                <w:sz w:val="20"/>
                <w:szCs w:val="20"/>
              </w:rPr>
              <w:t>Село Жаманкудук. 9 блоков. Площадь - 20,24 км2.</w:t>
            </w:r>
          </w:p>
        </w:tc>
        <w:tc>
          <w:tcPr>
            <w:tcW w:w="567" w:type="dxa"/>
            <w:tcBorders>
              <w:top w:val="nil"/>
              <w:left w:val="nil"/>
              <w:bottom w:val="single" w:sz="4" w:space="0" w:color="auto"/>
              <w:right w:val="single" w:sz="4" w:space="0" w:color="auto"/>
            </w:tcBorders>
            <w:shd w:val="clear" w:color="auto" w:fill="auto"/>
            <w:vAlign w:val="center"/>
          </w:tcPr>
          <w:p w14:paraId="23E5B16B" w14:textId="06BBF56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DD42D03" w14:textId="73C19800"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FCFAF73" w14:textId="64F12B50"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2D8A7CB6" w14:textId="13178AE2"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4DF12DB" w14:textId="0937CC62"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CE332FF" w14:textId="3CA87BA2"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63285FDD" w14:textId="269BB9E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1EF28B9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8ED7295" w14:textId="77777777" w:rsidTr="009B3218">
        <w:trPr>
          <w:trHeight w:val="284"/>
          <w:jc w:val="center"/>
        </w:trPr>
        <w:tc>
          <w:tcPr>
            <w:tcW w:w="534" w:type="dxa"/>
            <w:vMerge/>
            <w:shd w:val="clear" w:color="auto" w:fill="auto"/>
          </w:tcPr>
          <w:p w14:paraId="6880D8F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20F8FD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A0DC901" w14:textId="77777777" w:rsidR="00391109" w:rsidRPr="008A4CDF"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DE4F10D" w14:textId="3F37109B"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14:paraId="73003059" w14:textId="3E84EDAA"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694BC21D" w14:textId="0C9E670E"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bottom"/>
          </w:tcPr>
          <w:p w14:paraId="1A62AF13" w14:textId="33E444D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56E32BE4" w14:textId="57312A18"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417A850" w14:textId="1428B396"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7AA0E0C5" w14:textId="787E454D"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08DBF25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690A982" w14:textId="77777777" w:rsidTr="009B3218">
        <w:trPr>
          <w:trHeight w:val="284"/>
          <w:jc w:val="center"/>
        </w:trPr>
        <w:tc>
          <w:tcPr>
            <w:tcW w:w="534" w:type="dxa"/>
            <w:vMerge/>
            <w:shd w:val="clear" w:color="auto" w:fill="auto"/>
          </w:tcPr>
          <w:p w14:paraId="4851C30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3B4AC8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54C8D77" w14:textId="77777777" w:rsidR="00391109" w:rsidRPr="008A4CDF"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24DBEBD1" w14:textId="1F35839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23F285BF" w14:textId="630567C1"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2A01BB8B" w14:textId="616A50A5"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1F847E18" w14:textId="46A4BB9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38E613D8" w14:textId="38BE1834"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6D9416FD" w14:textId="6FB35622"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bottom"/>
          </w:tcPr>
          <w:p w14:paraId="6542D9B9" w14:textId="4DFC4EFC"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50A78B1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4B77B35" w14:textId="77777777" w:rsidTr="009B3218">
        <w:trPr>
          <w:trHeight w:val="284"/>
          <w:jc w:val="center"/>
        </w:trPr>
        <w:tc>
          <w:tcPr>
            <w:tcW w:w="534" w:type="dxa"/>
            <w:vMerge/>
            <w:shd w:val="clear" w:color="auto" w:fill="auto"/>
          </w:tcPr>
          <w:p w14:paraId="6AD77D7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7F5EA5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602B1165" w14:textId="77777777" w:rsidR="00391109" w:rsidRPr="008A4CDF" w:rsidRDefault="00391109"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F474613" w14:textId="636F0478"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C5846CF" w14:textId="350B5127"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52</w:t>
            </w:r>
          </w:p>
        </w:tc>
        <w:tc>
          <w:tcPr>
            <w:tcW w:w="524" w:type="dxa"/>
            <w:tcBorders>
              <w:top w:val="nil"/>
              <w:left w:val="nil"/>
              <w:bottom w:val="single" w:sz="4" w:space="0" w:color="auto"/>
              <w:right w:val="single" w:sz="4" w:space="0" w:color="auto"/>
            </w:tcBorders>
            <w:shd w:val="clear" w:color="auto" w:fill="auto"/>
            <w:vAlign w:val="bottom"/>
          </w:tcPr>
          <w:p w14:paraId="01A12914" w14:textId="0E350BAE"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35</w:t>
            </w:r>
          </w:p>
        </w:tc>
        <w:tc>
          <w:tcPr>
            <w:tcW w:w="751" w:type="dxa"/>
            <w:tcBorders>
              <w:top w:val="nil"/>
              <w:left w:val="nil"/>
              <w:bottom w:val="single" w:sz="4" w:space="0" w:color="auto"/>
              <w:right w:val="single" w:sz="4" w:space="0" w:color="auto"/>
            </w:tcBorders>
            <w:shd w:val="clear" w:color="auto" w:fill="auto"/>
            <w:vAlign w:val="bottom"/>
          </w:tcPr>
          <w:p w14:paraId="1EB18862" w14:textId="240DC2C4"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bottom"/>
          </w:tcPr>
          <w:p w14:paraId="1BC9E036" w14:textId="3EF5A7A7"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bottom"/>
          </w:tcPr>
          <w:p w14:paraId="2AAB36F8" w14:textId="712D9253"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bottom"/>
          </w:tcPr>
          <w:p w14:paraId="0568A4E5" w14:textId="7C536020" w:rsidR="00391109" w:rsidRPr="008A4CDF" w:rsidRDefault="00391109" w:rsidP="007421A1">
            <w:pPr>
              <w:jc w:val="center"/>
              <w:rPr>
                <w:rFonts w:ascii="Times New Roman" w:hAnsi="Times New Roman"/>
                <w:color w:val="000000"/>
                <w:sz w:val="20"/>
                <w:szCs w:val="20"/>
              </w:rPr>
            </w:pPr>
            <w:r w:rsidRPr="008A4CDF">
              <w:rPr>
                <w:rFonts w:ascii="Times New Roman" w:hAnsi="Times New Roman"/>
                <w:color w:val="000000"/>
                <w:sz w:val="20"/>
                <w:szCs w:val="20"/>
              </w:rPr>
              <w:t>0</w:t>
            </w:r>
          </w:p>
        </w:tc>
        <w:tc>
          <w:tcPr>
            <w:tcW w:w="1417" w:type="dxa"/>
            <w:vMerge/>
            <w:shd w:val="clear" w:color="auto" w:fill="auto"/>
          </w:tcPr>
          <w:p w14:paraId="1A8AAA64" w14:textId="77777777" w:rsidR="00391109" w:rsidRPr="006447C3" w:rsidRDefault="00391109" w:rsidP="007421A1">
            <w:pPr>
              <w:spacing w:after="0" w:line="240" w:lineRule="auto"/>
              <w:jc w:val="center"/>
              <w:rPr>
                <w:rFonts w:ascii="Times New Roman" w:hAnsi="Times New Roman"/>
                <w:sz w:val="20"/>
                <w:szCs w:val="20"/>
              </w:rPr>
            </w:pPr>
          </w:p>
        </w:tc>
      </w:tr>
      <w:tr w:rsidR="00BD086F" w:rsidRPr="006447C3" w14:paraId="5C8FCB4D" w14:textId="77777777" w:rsidTr="00D212BD">
        <w:trPr>
          <w:trHeight w:val="284"/>
          <w:jc w:val="center"/>
        </w:trPr>
        <w:tc>
          <w:tcPr>
            <w:tcW w:w="534" w:type="dxa"/>
            <w:vMerge w:val="restart"/>
            <w:shd w:val="clear" w:color="auto" w:fill="auto"/>
          </w:tcPr>
          <w:p w14:paraId="1DFE7D48" w14:textId="6FDF7EA0" w:rsidR="00BD086F" w:rsidRPr="00530A70" w:rsidRDefault="00BD086F" w:rsidP="00391109">
            <w:pPr>
              <w:spacing w:after="0" w:line="240" w:lineRule="auto"/>
              <w:jc w:val="center"/>
              <w:rPr>
                <w:rFonts w:ascii="Times New Roman" w:hAnsi="Times New Roman"/>
                <w:sz w:val="20"/>
                <w:szCs w:val="20"/>
              </w:rPr>
            </w:pPr>
            <w:r>
              <w:rPr>
                <w:rFonts w:ascii="Times New Roman" w:hAnsi="Times New Roman"/>
                <w:sz w:val="20"/>
                <w:szCs w:val="20"/>
              </w:rPr>
              <w:t>21</w:t>
            </w:r>
          </w:p>
        </w:tc>
        <w:tc>
          <w:tcPr>
            <w:tcW w:w="1564" w:type="dxa"/>
            <w:vMerge w:val="restart"/>
            <w:shd w:val="clear" w:color="auto" w:fill="auto"/>
          </w:tcPr>
          <w:p w14:paraId="4718E6DB" w14:textId="7E66D5A3" w:rsidR="00BD086F" w:rsidRPr="00530A70" w:rsidRDefault="00BD086F"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73892249" w14:textId="55187CAC" w:rsidR="00BD086F" w:rsidRDefault="00BD086F"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w:t>
            </w:r>
            <w:r w:rsidRPr="00D212BD">
              <w:rPr>
                <w:rFonts w:ascii="Times New Roman" w:hAnsi="Times New Roman"/>
                <w:color w:val="000000"/>
                <w:sz w:val="20"/>
                <w:szCs w:val="20"/>
              </w:rPr>
              <w:t xml:space="preserve">Караколь </w:t>
            </w:r>
            <w:r>
              <w:rPr>
                <w:rFonts w:ascii="Times New Roman" w:hAnsi="Times New Roman"/>
                <w:color w:val="000000"/>
                <w:sz w:val="20"/>
                <w:szCs w:val="20"/>
              </w:rPr>
              <w:t xml:space="preserve">в </w:t>
            </w:r>
            <w:r>
              <w:t xml:space="preserve"> </w:t>
            </w:r>
            <w:r w:rsidRPr="00D212BD">
              <w:rPr>
                <w:rFonts w:ascii="Times New Roman" w:hAnsi="Times New Roman"/>
                <w:color w:val="000000"/>
                <w:sz w:val="20"/>
                <w:szCs w:val="20"/>
              </w:rPr>
              <w:t>Западно-Казахстанск</w:t>
            </w:r>
            <w:r>
              <w:rPr>
                <w:rFonts w:ascii="Times New Roman" w:hAnsi="Times New Roman"/>
                <w:color w:val="000000"/>
                <w:sz w:val="20"/>
                <w:szCs w:val="20"/>
              </w:rPr>
              <w:t>ой</w:t>
            </w:r>
            <w:r w:rsidRPr="00D212BD">
              <w:rPr>
                <w:rFonts w:ascii="Times New Roman" w:hAnsi="Times New Roman"/>
                <w:color w:val="000000"/>
                <w:sz w:val="20"/>
                <w:szCs w:val="20"/>
              </w:rPr>
              <w:t>, Актюбинск</w:t>
            </w:r>
            <w:r>
              <w:rPr>
                <w:rFonts w:ascii="Times New Roman" w:hAnsi="Times New Roman"/>
                <w:color w:val="000000"/>
                <w:sz w:val="20"/>
                <w:szCs w:val="20"/>
              </w:rPr>
              <w:t>ой</w:t>
            </w:r>
            <w:r w:rsidRPr="00D212BD">
              <w:rPr>
                <w:rFonts w:ascii="Times New Roman" w:hAnsi="Times New Roman"/>
                <w:color w:val="000000"/>
                <w:sz w:val="20"/>
                <w:szCs w:val="20"/>
              </w:rPr>
              <w:t>, Атырауск</w:t>
            </w:r>
            <w:r>
              <w:rPr>
                <w:rFonts w:ascii="Times New Roman" w:hAnsi="Times New Roman"/>
                <w:color w:val="000000"/>
                <w:sz w:val="20"/>
                <w:szCs w:val="20"/>
              </w:rPr>
              <w:t>ой областях.</w:t>
            </w:r>
          </w:p>
          <w:p w14:paraId="215D4623" w14:textId="52806AEF" w:rsidR="00BD086F" w:rsidRPr="00530A70" w:rsidRDefault="00BD086F" w:rsidP="007421A1">
            <w:pPr>
              <w:spacing w:after="0" w:line="240" w:lineRule="auto"/>
              <w:rPr>
                <w:rFonts w:ascii="Times New Roman" w:hAnsi="Times New Roman"/>
                <w:color w:val="000000"/>
                <w:sz w:val="20"/>
                <w:szCs w:val="20"/>
              </w:rPr>
            </w:pPr>
            <w:r w:rsidRPr="0010505D">
              <w:rPr>
                <w:rFonts w:ascii="Times New Roman" w:hAnsi="Times New Roman"/>
                <w:color w:val="000000"/>
                <w:sz w:val="20"/>
                <w:szCs w:val="20"/>
              </w:rPr>
              <w:t xml:space="preserve">1043 блоков. Площадь - 2341,31 км2 (без исключения). </w:t>
            </w:r>
            <w:r w:rsidRPr="007D2DCC">
              <w:rPr>
                <w:rFonts w:ascii="Times New Roman" w:hAnsi="Times New Roman"/>
                <w:color w:val="000000"/>
                <w:sz w:val="20"/>
                <w:szCs w:val="20"/>
              </w:rPr>
              <w:t xml:space="preserve"> Исключаются населенные пункты:  с.Сарыбие, с. Караколь.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879BF" w14:textId="0B8D904E"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7433D5F" w14:textId="19550B8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single" w:sz="4" w:space="0" w:color="auto"/>
              <w:left w:val="nil"/>
              <w:bottom w:val="single" w:sz="4" w:space="0" w:color="auto"/>
              <w:right w:val="single" w:sz="4" w:space="0" w:color="auto"/>
            </w:tcBorders>
            <w:shd w:val="clear" w:color="auto" w:fill="auto"/>
            <w:vAlign w:val="center"/>
          </w:tcPr>
          <w:p w14:paraId="19964D11" w14:textId="4984156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0</w:t>
            </w:r>
          </w:p>
        </w:tc>
        <w:tc>
          <w:tcPr>
            <w:tcW w:w="751" w:type="dxa"/>
            <w:tcBorders>
              <w:top w:val="single" w:sz="4" w:space="0" w:color="auto"/>
              <w:left w:val="nil"/>
              <w:bottom w:val="single" w:sz="4" w:space="0" w:color="auto"/>
              <w:right w:val="nil"/>
            </w:tcBorders>
            <w:shd w:val="clear" w:color="auto" w:fill="auto"/>
            <w:vAlign w:val="center"/>
          </w:tcPr>
          <w:p w14:paraId="361739B4" w14:textId="7DBEF79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40D6E88" w14:textId="1B4931C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center"/>
          </w:tcPr>
          <w:p w14:paraId="02561D78" w14:textId="753D7D3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0</w:t>
            </w:r>
          </w:p>
        </w:tc>
        <w:tc>
          <w:tcPr>
            <w:tcW w:w="813" w:type="dxa"/>
            <w:tcBorders>
              <w:top w:val="single" w:sz="4" w:space="0" w:color="auto"/>
              <w:left w:val="nil"/>
              <w:bottom w:val="single" w:sz="4" w:space="0" w:color="auto"/>
              <w:right w:val="single" w:sz="4" w:space="0" w:color="auto"/>
            </w:tcBorders>
            <w:shd w:val="clear" w:color="auto" w:fill="auto"/>
            <w:vAlign w:val="center"/>
          </w:tcPr>
          <w:p w14:paraId="3CB531B3" w14:textId="7435B61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val="restart"/>
            <w:shd w:val="clear" w:color="auto" w:fill="auto"/>
          </w:tcPr>
          <w:p w14:paraId="0E408736" w14:textId="46B5F8D6" w:rsidR="00BD086F" w:rsidRPr="009C1E29" w:rsidRDefault="00BD086F"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45 109 750</w:t>
            </w:r>
          </w:p>
        </w:tc>
      </w:tr>
      <w:tr w:rsidR="00BD086F" w:rsidRPr="006447C3" w14:paraId="7895F517" w14:textId="77777777" w:rsidTr="00D212BD">
        <w:trPr>
          <w:trHeight w:val="284"/>
          <w:jc w:val="center"/>
        </w:trPr>
        <w:tc>
          <w:tcPr>
            <w:tcW w:w="534" w:type="dxa"/>
            <w:vMerge/>
            <w:shd w:val="clear" w:color="auto" w:fill="auto"/>
          </w:tcPr>
          <w:p w14:paraId="13773B0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01FCD7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F1A0CDF"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6C9B27" w14:textId="31EDAF8C"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128926B3" w14:textId="3623649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29E5A59" w14:textId="7F13F72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0</w:t>
            </w:r>
          </w:p>
        </w:tc>
        <w:tc>
          <w:tcPr>
            <w:tcW w:w="751" w:type="dxa"/>
            <w:tcBorders>
              <w:top w:val="nil"/>
              <w:left w:val="nil"/>
              <w:bottom w:val="single" w:sz="4" w:space="0" w:color="auto"/>
              <w:right w:val="nil"/>
            </w:tcBorders>
            <w:shd w:val="clear" w:color="auto" w:fill="auto"/>
            <w:vAlign w:val="center"/>
          </w:tcPr>
          <w:p w14:paraId="7FFCE072" w14:textId="1690852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33B66A2" w14:textId="427E7A5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8DD1A03" w14:textId="4B903F5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center"/>
          </w:tcPr>
          <w:p w14:paraId="153BB1AB" w14:textId="50273EC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2E1BB90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E3957E5" w14:textId="77777777" w:rsidTr="00D212BD">
        <w:trPr>
          <w:trHeight w:val="284"/>
          <w:jc w:val="center"/>
        </w:trPr>
        <w:tc>
          <w:tcPr>
            <w:tcW w:w="534" w:type="dxa"/>
            <w:vMerge/>
            <w:shd w:val="clear" w:color="auto" w:fill="auto"/>
          </w:tcPr>
          <w:p w14:paraId="2BE8725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F7808C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AF51CC6"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5D9C09" w14:textId="6AD4F39C"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A3809BE" w14:textId="40A42C2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12DA9D43" w14:textId="58EF3DD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67CFC1A5" w14:textId="0AA0F45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44BA86" w14:textId="6DF26CF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FB46983" w14:textId="5799278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center"/>
          </w:tcPr>
          <w:p w14:paraId="7740C7B0" w14:textId="5C2274F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0B39A9F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0BB463C" w14:textId="77777777" w:rsidTr="00D212BD">
        <w:trPr>
          <w:trHeight w:val="284"/>
          <w:jc w:val="center"/>
        </w:trPr>
        <w:tc>
          <w:tcPr>
            <w:tcW w:w="534" w:type="dxa"/>
            <w:vMerge/>
            <w:shd w:val="clear" w:color="auto" w:fill="auto"/>
          </w:tcPr>
          <w:p w14:paraId="38EDC1C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42F19F4"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035D63"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227E34" w14:textId="102FE04F"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0503F45" w14:textId="473F5D3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198249E" w14:textId="15E6672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34C1801D" w14:textId="331FE09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E5CB3A5" w14:textId="190F06B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564BC59" w14:textId="3451FD3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center"/>
          </w:tcPr>
          <w:p w14:paraId="449A8277" w14:textId="4D2C76C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768BEAC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98ED11A" w14:textId="77777777" w:rsidTr="00D212BD">
        <w:trPr>
          <w:trHeight w:val="284"/>
          <w:jc w:val="center"/>
        </w:trPr>
        <w:tc>
          <w:tcPr>
            <w:tcW w:w="534" w:type="dxa"/>
            <w:vMerge/>
            <w:shd w:val="clear" w:color="auto" w:fill="auto"/>
          </w:tcPr>
          <w:p w14:paraId="5B82599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2B2ED9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5077A5"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0AAF9C" w14:textId="6D846F53"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3FFD620" w14:textId="4E1449B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8C67D64" w14:textId="5147918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7</w:t>
            </w:r>
          </w:p>
        </w:tc>
        <w:tc>
          <w:tcPr>
            <w:tcW w:w="751" w:type="dxa"/>
            <w:tcBorders>
              <w:top w:val="nil"/>
              <w:left w:val="nil"/>
              <w:bottom w:val="single" w:sz="4" w:space="0" w:color="auto"/>
              <w:right w:val="nil"/>
            </w:tcBorders>
            <w:shd w:val="clear" w:color="auto" w:fill="auto"/>
            <w:vAlign w:val="center"/>
          </w:tcPr>
          <w:p w14:paraId="31C5313B" w14:textId="1F6C89F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4FE7E58" w14:textId="1180280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241F4F8" w14:textId="0697B06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0</w:t>
            </w:r>
          </w:p>
        </w:tc>
        <w:tc>
          <w:tcPr>
            <w:tcW w:w="813" w:type="dxa"/>
            <w:tcBorders>
              <w:top w:val="nil"/>
              <w:left w:val="nil"/>
              <w:bottom w:val="single" w:sz="4" w:space="0" w:color="auto"/>
              <w:right w:val="single" w:sz="4" w:space="0" w:color="auto"/>
            </w:tcBorders>
            <w:shd w:val="clear" w:color="auto" w:fill="auto"/>
            <w:vAlign w:val="center"/>
          </w:tcPr>
          <w:p w14:paraId="175FC9CE" w14:textId="3B8E3B8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50CD930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8865EE8" w14:textId="77777777" w:rsidTr="00D212BD">
        <w:trPr>
          <w:trHeight w:val="284"/>
          <w:jc w:val="center"/>
        </w:trPr>
        <w:tc>
          <w:tcPr>
            <w:tcW w:w="534" w:type="dxa"/>
            <w:vMerge/>
            <w:shd w:val="clear" w:color="auto" w:fill="auto"/>
          </w:tcPr>
          <w:p w14:paraId="76F8D6E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359D49B"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83E130D"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6DC446" w14:textId="0CC1452D"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7E0F7024" w14:textId="05590BC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314E168E" w14:textId="1A50515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7</w:t>
            </w:r>
          </w:p>
        </w:tc>
        <w:tc>
          <w:tcPr>
            <w:tcW w:w="751" w:type="dxa"/>
            <w:tcBorders>
              <w:top w:val="nil"/>
              <w:left w:val="nil"/>
              <w:bottom w:val="single" w:sz="4" w:space="0" w:color="auto"/>
              <w:right w:val="nil"/>
            </w:tcBorders>
            <w:shd w:val="clear" w:color="auto" w:fill="auto"/>
            <w:vAlign w:val="center"/>
          </w:tcPr>
          <w:p w14:paraId="1BC41AA2" w14:textId="0B2B54A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D3E728C" w14:textId="1F2CF56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FBD3973" w14:textId="7C0757B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4951F3C0" w14:textId="5748C4B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6800FA1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564EDE9" w14:textId="77777777" w:rsidTr="00D212BD">
        <w:trPr>
          <w:trHeight w:val="284"/>
          <w:jc w:val="center"/>
        </w:trPr>
        <w:tc>
          <w:tcPr>
            <w:tcW w:w="534" w:type="dxa"/>
            <w:vMerge/>
            <w:shd w:val="clear" w:color="auto" w:fill="auto"/>
          </w:tcPr>
          <w:p w14:paraId="25F3A00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E4E294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920CE9"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064678" w14:textId="208A5DDF"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30CA6527" w14:textId="6AA04C9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F9750CC" w14:textId="64D82AF5"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4B0394D3" w14:textId="7454A29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3714003" w14:textId="7EF71EC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AB1995F" w14:textId="6FA6A1C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5A5582AA" w14:textId="236EA2B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1D82939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6914E5B" w14:textId="77777777" w:rsidTr="00D212BD">
        <w:trPr>
          <w:trHeight w:val="284"/>
          <w:jc w:val="center"/>
        </w:trPr>
        <w:tc>
          <w:tcPr>
            <w:tcW w:w="534" w:type="dxa"/>
            <w:vMerge/>
            <w:shd w:val="clear" w:color="auto" w:fill="auto"/>
          </w:tcPr>
          <w:p w14:paraId="7C07C64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14D97C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C5C521"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628502A" w14:textId="780D94E1"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398388C" w14:textId="1BCE25E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1BE0BCE" w14:textId="4A8BC10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02D7B97A" w14:textId="607072D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F3366B" w14:textId="76A937A6"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57B6A16" w14:textId="3A040BA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3AA195D9" w14:textId="7B92F89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63FE871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C91E921" w14:textId="77777777" w:rsidTr="00D212BD">
        <w:trPr>
          <w:trHeight w:val="284"/>
          <w:jc w:val="center"/>
        </w:trPr>
        <w:tc>
          <w:tcPr>
            <w:tcW w:w="534" w:type="dxa"/>
            <w:vMerge/>
            <w:shd w:val="clear" w:color="auto" w:fill="auto"/>
          </w:tcPr>
          <w:p w14:paraId="7F77BA1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F2B1E09"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42C07BA"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83136D9" w14:textId="39D46A16"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2311F93A" w14:textId="267FFD5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392EA1C" w14:textId="2469EB9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362BE4F3" w14:textId="59E3726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CFB21A2" w14:textId="5D8BBD7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9461825" w14:textId="515F0B2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71192A8A" w14:textId="6708B17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6D81EDE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077DEB7" w14:textId="77777777" w:rsidTr="00D212BD">
        <w:trPr>
          <w:trHeight w:val="284"/>
          <w:jc w:val="center"/>
        </w:trPr>
        <w:tc>
          <w:tcPr>
            <w:tcW w:w="534" w:type="dxa"/>
            <w:vMerge/>
            <w:shd w:val="clear" w:color="auto" w:fill="auto"/>
          </w:tcPr>
          <w:p w14:paraId="74A961D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11B608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53ED58"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C526ED" w14:textId="68F5E7EA"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1E7349C3" w14:textId="6B55594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47E17463" w14:textId="3D86A285"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2F3ADCCC" w14:textId="6511D4A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03547FE" w14:textId="6E1E25D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7179280" w14:textId="6B9998E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7E5BE6F4" w14:textId="4077C8D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26B81E8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C9DCF08" w14:textId="77777777" w:rsidTr="00D212BD">
        <w:trPr>
          <w:trHeight w:val="284"/>
          <w:jc w:val="center"/>
        </w:trPr>
        <w:tc>
          <w:tcPr>
            <w:tcW w:w="534" w:type="dxa"/>
            <w:vMerge/>
            <w:shd w:val="clear" w:color="auto" w:fill="auto"/>
          </w:tcPr>
          <w:p w14:paraId="11A7B26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973DB6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B5F147"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F5F894" w14:textId="1162C7A5"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194DF9B2" w14:textId="15B54C0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5F70D06B" w14:textId="751FCA1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05F87FE7" w14:textId="2376264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94F6B08" w14:textId="3DD3082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6C9C887" w14:textId="101AC5F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661ECCD7" w14:textId="4419A48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6A5403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191EAA2" w14:textId="77777777" w:rsidTr="00D212BD">
        <w:trPr>
          <w:trHeight w:val="284"/>
          <w:jc w:val="center"/>
        </w:trPr>
        <w:tc>
          <w:tcPr>
            <w:tcW w:w="534" w:type="dxa"/>
            <w:vMerge/>
            <w:shd w:val="clear" w:color="auto" w:fill="auto"/>
          </w:tcPr>
          <w:p w14:paraId="5D1C373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E7EA2C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B38754D"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F8FB37" w14:textId="109FF8BB"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4DCA4AB7" w14:textId="3590A97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4A1313C" w14:textId="15B155D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16EAB413" w14:textId="6F3CF4A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0AF83F" w14:textId="1B0E45C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0E25D55" w14:textId="23B25E8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1723548E" w14:textId="4BB33A6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16F9AC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E7AEA2B" w14:textId="77777777" w:rsidTr="00D212BD">
        <w:trPr>
          <w:trHeight w:val="284"/>
          <w:jc w:val="center"/>
        </w:trPr>
        <w:tc>
          <w:tcPr>
            <w:tcW w:w="534" w:type="dxa"/>
            <w:vMerge/>
            <w:shd w:val="clear" w:color="auto" w:fill="auto"/>
          </w:tcPr>
          <w:p w14:paraId="05E32BF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71B220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6F4A128"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D7743D" w14:textId="39266CC4"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519339E7" w14:textId="0B5AFFD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1821226B" w14:textId="19212F6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4A3231FF" w14:textId="4D48338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2B4D649" w14:textId="753D809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E8D6F68" w14:textId="4A72FEF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42F7CE29" w14:textId="6EF4DFC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37ACE28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79E85AF" w14:textId="77777777" w:rsidTr="00D212BD">
        <w:trPr>
          <w:trHeight w:val="284"/>
          <w:jc w:val="center"/>
        </w:trPr>
        <w:tc>
          <w:tcPr>
            <w:tcW w:w="534" w:type="dxa"/>
            <w:vMerge/>
            <w:shd w:val="clear" w:color="auto" w:fill="auto"/>
          </w:tcPr>
          <w:p w14:paraId="4C767C5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88DE8A7"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234BF2"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2577BB" w14:textId="446BD1E6"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586EFB4D" w14:textId="44F57B7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34ABA5EB" w14:textId="194E1BE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38090642" w14:textId="37B2AB5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D41DC4E" w14:textId="139F2A3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2AD7D5E" w14:textId="5983568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04AF619C" w14:textId="580F7E4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574044D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F234444" w14:textId="77777777" w:rsidTr="00D212BD">
        <w:trPr>
          <w:trHeight w:val="284"/>
          <w:jc w:val="center"/>
        </w:trPr>
        <w:tc>
          <w:tcPr>
            <w:tcW w:w="534" w:type="dxa"/>
            <w:vMerge/>
            <w:shd w:val="clear" w:color="auto" w:fill="auto"/>
          </w:tcPr>
          <w:p w14:paraId="777B7BA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743201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532E035"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D02087" w14:textId="5E7AB006"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0A7CBBA1" w14:textId="0ED89E9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6E36C822" w14:textId="150B2A7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46A8A67B" w14:textId="7F56265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F078656" w14:textId="6A038A2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EB98049" w14:textId="6449515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5D7B51B3" w14:textId="43096E1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5EFA307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4624CD5" w14:textId="77777777" w:rsidTr="00D212BD">
        <w:trPr>
          <w:trHeight w:val="284"/>
          <w:jc w:val="center"/>
        </w:trPr>
        <w:tc>
          <w:tcPr>
            <w:tcW w:w="534" w:type="dxa"/>
            <w:vMerge/>
            <w:shd w:val="clear" w:color="auto" w:fill="auto"/>
          </w:tcPr>
          <w:p w14:paraId="46FEAD2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345CA2C"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769D061"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6BDD46" w14:textId="1BE74C5C"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32149D93" w14:textId="4476A40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5BEDCD65" w14:textId="099F35E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4CED6FFC" w14:textId="408BFAC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BEDFDA6" w14:textId="6D14DAE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428A0C0" w14:textId="2BA4908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25AB9841" w14:textId="66C2D22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2FCB96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38C112F" w14:textId="77777777" w:rsidTr="00D212BD">
        <w:trPr>
          <w:trHeight w:val="284"/>
          <w:jc w:val="center"/>
        </w:trPr>
        <w:tc>
          <w:tcPr>
            <w:tcW w:w="534" w:type="dxa"/>
            <w:vMerge/>
            <w:shd w:val="clear" w:color="auto" w:fill="auto"/>
          </w:tcPr>
          <w:p w14:paraId="7A2A771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A27CD54"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3FCE1DC"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71A6AA" w14:textId="1B110CD7"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6E139767" w14:textId="72DF2AE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00A44DD9" w14:textId="5902B4D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9</w:t>
            </w:r>
          </w:p>
        </w:tc>
        <w:tc>
          <w:tcPr>
            <w:tcW w:w="751" w:type="dxa"/>
            <w:tcBorders>
              <w:top w:val="nil"/>
              <w:left w:val="nil"/>
              <w:bottom w:val="single" w:sz="4" w:space="0" w:color="auto"/>
              <w:right w:val="nil"/>
            </w:tcBorders>
            <w:shd w:val="clear" w:color="auto" w:fill="auto"/>
            <w:vAlign w:val="center"/>
          </w:tcPr>
          <w:p w14:paraId="3A4B2206" w14:textId="0043D38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F650FC1" w14:textId="67EF5C9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31A40AC" w14:textId="1EBA5EE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712FCD24" w14:textId="3D8FC2F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51DDC2E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394B29F" w14:textId="77777777" w:rsidTr="00D212BD">
        <w:trPr>
          <w:trHeight w:val="284"/>
          <w:jc w:val="center"/>
        </w:trPr>
        <w:tc>
          <w:tcPr>
            <w:tcW w:w="534" w:type="dxa"/>
            <w:vMerge/>
            <w:shd w:val="clear" w:color="auto" w:fill="auto"/>
          </w:tcPr>
          <w:p w14:paraId="6F7C010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3414CC8"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B2B4E46"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66C76C" w14:textId="2519C41C"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4CFD4BAE" w14:textId="592F593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2C4D3D0F" w14:textId="5829539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9</w:t>
            </w:r>
          </w:p>
        </w:tc>
        <w:tc>
          <w:tcPr>
            <w:tcW w:w="751" w:type="dxa"/>
            <w:tcBorders>
              <w:top w:val="nil"/>
              <w:left w:val="nil"/>
              <w:bottom w:val="single" w:sz="4" w:space="0" w:color="auto"/>
              <w:right w:val="nil"/>
            </w:tcBorders>
            <w:shd w:val="clear" w:color="auto" w:fill="auto"/>
            <w:vAlign w:val="center"/>
          </w:tcPr>
          <w:p w14:paraId="2A2C430A" w14:textId="11A7209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F14A142" w14:textId="3472A0C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57B5DE2" w14:textId="20E92B0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78CD7925" w14:textId="0DD36CA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7DAD7CAB"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84757A1" w14:textId="77777777" w:rsidTr="00D212BD">
        <w:trPr>
          <w:trHeight w:val="284"/>
          <w:jc w:val="center"/>
        </w:trPr>
        <w:tc>
          <w:tcPr>
            <w:tcW w:w="534" w:type="dxa"/>
            <w:vMerge/>
            <w:shd w:val="clear" w:color="auto" w:fill="auto"/>
          </w:tcPr>
          <w:p w14:paraId="7A95330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8D3BFB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6F2C4A"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031E67" w14:textId="220E7D27"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34B21149" w14:textId="663E2ED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2E4DFC61" w14:textId="0F0B8C9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00D7ED6F" w14:textId="6199DAB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6BC66C8" w14:textId="3515336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4BFEDFC" w14:textId="184E8F8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4219AE25" w14:textId="51E8FA6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6E3A93D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0AB0A05" w14:textId="77777777" w:rsidTr="00D212BD">
        <w:trPr>
          <w:trHeight w:val="284"/>
          <w:jc w:val="center"/>
        </w:trPr>
        <w:tc>
          <w:tcPr>
            <w:tcW w:w="534" w:type="dxa"/>
            <w:vMerge/>
            <w:shd w:val="clear" w:color="auto" w:fill="auto"/>
          </w:tcPr>
          <w:p w14:paraId="43F9AD4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C7A5FC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DBA2CD6"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570720" w14:textId="6326365F"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07B93A5C" w14:textId="5777744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680085D4" w14:textId="6C5B72A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771B0EDF" w14:textId="6D5E777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41680B0" w14:textId="105163E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E53CD8F" w14:textId="6236E3F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1</w:t>
            </w:r>
          </w:p>
        </w:tc>
        <w:tc>
          <w:tcPr>
            <w:tcW w:w="813" w:type="dxa"/>
            <w:tcBorders>
              <w:top w:val="nil"/>
              <w:left w:val="nil"/>
              <w:bottom w:val="single" w:sz="4" w:space="0" w:color="auto"/>
              <w:right w:val="single" w:sz="4" w:space="0" w:color="auto"/>
            </w:tcBorders>
            <w:shd w:val="clear" w:color="auto" w:fill="auto"/>
            <w:vAlign w:val="center"/>
          </w:tcPr>
          <w:p w14:paraId="0001B6D4" w14:textId="680CD98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5CCF884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DD3DB83" w14:textId="77777777" w:rsidTr="00D212BD">
        <w:trPr>
          <w:trHeight w:val="284"/>
          <w:jc w:val="center"/>
        </w:trPr>
        <w:tc>
          <w:tcPr>
            <w:tcW w:w="534" w:type="dxa"/>
            <w:vMerge/>
            <w:shd w:val="clear" w:color="auto" w:fill="auto"/>
          </w:tcPr>
          <w:p w14:paraId="5CAC327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517DD9C"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F9D8B3B"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F31CF1" w14:textId="06BE023C"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6EAA2077" w14:textId="3B83671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0FAC6A0C" w14:textId="1AD0EEE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646D08BA" w14:textId="7BF4C9C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F4B484" w14:textId="33EA0E1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7BE09D6" w14:textId="3FF4B14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1</w:t>
            </w:r>
          </w:p>
        </w:tc>
        <w:tc>
          <w:tcPr>
            <w:tcW w:w="813" w:type="dxa"/>
            <w:tcBorders>
              <w:top w:val="nil"/>
              <w:left w:val="nil"/>
              <w:bottom w:val="single" w:sz="4" w:space="0" w:color="auto"/>
              <w:right w:val="single" w:sz="4" w:space="0" w:color="auto"/>
            </w:tcBorders>
            <w:shd w:val="clear" w:color="auto" w:fill="auto"/>
            <w:vAlign w:val="center"/>
          </w:tcPr>
          <w:p w14:paraId="308C4770" w14:textId="6D29F52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109D4E5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EDE6008" w14:textId="77777777" w:rsidTr="00D212BD">
        <w:trPr>
          <w:trHeight w:val="284"/>
          <w:jc w:val="center"/>
        </w:trPr>
        <w:tc>
          <w:tcPr>
            <w:tcW w:w="534" w:type="dxa"/>
            <w:vMerge/>
            <w:shd w:val="clear" w:color="auto" w:fill="auto"/>
          </w:tcPr>
          <w:p w14:paraId="4399245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51482F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F0F148"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652FCC" w14:textId="4F30D643"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30E77A61" w14:textId="3C0BA1F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3B4EA9D7" w14:textId="463BBAE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53D66556" w14:textId="27B4565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2FA71FA" w14:textId="20338F6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CF36694" w14:textId="0E3ED4E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60B2FEAD" w14:textId="2D8420A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DE1148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5722C20" w14:textId="77777777" w:rsidTr="00D212BD">
        <w:trPr>
          <w:trHeight w:val="284"/>
          <w:jc w:val="center"/>
        </w:trPr>
        <w:tc>
          <w:tcPr>
            <w:tcW w:w="534" w:type="dxa"/>
            <w:vMerge/>
            <w:shd w:val="clear" w:color="auto" w:fill="auto"/>
          </w:tcPr>
          <w:p w14:paraId="4416E19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CD8E054"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22D021"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97651E" w14:textId="4FEA4FD3"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740F15A6" w14:textId="40065696"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01BE74C6" w14:textId="4E973E5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02927FF6" w14:textId="448A040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943C467" w14:textId="559F890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7D2918F" w14:textId="270CEB9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7426ED98" w14:textId="2AF6A5C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1475C77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357AF19" w14:textId="77777777" w:rsidTr="00D212BD">
        <w:trPr>
          <w:trHeight w:val="284"/>
          <w:jc w:val="center"/>
        </w:trPr>
        <w:tc>
          <w:tcPr>
            <w:tcW w:w="534" w:type="dxa"/>
            <w:vMerge/>
            <w:shd w:val="clear" w:color="auto" w:fill="auto"/>
          </w:tcPr>
          <w:p w14:paraId="08137FD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F1B7DF8"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CBC7567"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F0AFE2" w14:textId="2BF7BDCF"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1098452D" w14:textId="68D79F5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3CA27B2E" w14:textId="5A2E982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405C7784" w14:textId="7FE167C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661DAB2" w14:textId="6CA2D4E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30FAD0A" w14:textId="3EC347D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center"/>
          </w:tcPr>
          <w:p w14:paraId="6B6E3252" w14:textId="061062A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7D8D5DE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2A6D1C9" w14:textId="77777777" w:rsidTr="00D212BD">
        <w:trPr>
          <w:trHeight w:val="284"/>
          <w:jc w:val="center"/>
        </w:trPr>
        <w:tc>
          <w:tcPr>
            <w:tcW w:w="534" w:type="dxa"/>
            <w:vMerge/>
            <w:shd w:val="clear" w:color="auto" w:fill="auto"/>
          </w:tcPr>
          <w:p w14:paraId="45E51FA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1FB639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4296F1B"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9815F5" w14:textId="2977DD99"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398F3CDC" w14:textId="351D05B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471E8A21" w14:textId="617B5CE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79A5F564" w14:textId="7797B54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EC4029F" w14:textId="3FCE5CA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0A5935B" w14:textId="08ADF7B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4</w:t>
            </w:r>
          </w:p>
        </w:tc>
        <w:tc>
          <w:tcPr>
            <w:tcW w:w="813" w:type="dxa"/>
            <w:tcBorders>
              <w:top w:val="nil"/>
              <w:left w:val="nil"/>
              <w:bottom w:val="single" w:sz="4" w:space="0" w:color="auto"/>
              <w:right w:val="single" w:sz="4" w:space="0" w:color="auto"/>
            </w:tcBorders>
            <w:shd w:val="clear" w:color="auto" w:fill="auto"/>
            <w:vAlign w:val="center"/>
          </w:tcPr>
          <w:p w14:paraId="1B13052B" w14:textId="4CFE969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3BA06E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3940E18" w14:textId="77777777" w:rsidTr="00D212BD">
        <w:trPr>
          <w:trHeight w:val="284"/>
          <w:jc w:val="center"/>
        </w:trPr>
        <w:tc>
          <w:tcPr>
            <w:tcW w:w="534" w:type="dxa"/>
            <w:vMerge/>
            <w:shd w:val="clear" w:color="auto" w:fill="auto"/>
          </w:tcPr>
          <w:p w14:paraId="64CAE30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673BF8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86BAC4"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B7B132" w14:textId="15430035"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5A158349" w14:textId="2D2ACE1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065A633C" w14:textId="4911F97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549DB4DC" w14:textId="092A60C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1304160" w14:textId="0310683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348D777" w14:textId="2D87E86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4C7ED708" w14:textId="34C5B80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390C2FD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1EA1B0D" w14:textId="77777777" w:rsidTr="00D212BD">
        <w:trPr>
          <w:trHeight w:val="284"/>
          <w:jc w:val="center"/>
        </w:trPr>
        <w:tc>
          <w:tcPr>
            <w:tcW w:w="534" w:type="dxa"/>
            <w:vMerge/>
            <w:shd w:val="clear" w:color="auto" w:fill="auto"/>
          </w:tcPr>
          <w:p w14:paraId="01ED710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D16103C"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79767D"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C355B8" w14:textId="190C2881"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68BC46E6" w14:textId="36BD6036"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19F8DFF4" w14:textId="794F6FD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7BB44F21" w14:textId="486B7DE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F4CADBB" w14:textId="7F985CF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BB1CBCE" w14:textId="4660088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7EE474C0" w14:textId="06BFBC7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1D5FDE9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3ACA9C3" w14:textId="77777777" w:rsidTr="00D212BD">
        <w:trPr>
          <w:trHeight w:val="284"/>
          <w:jc w:val="center"/>
        </w:trPr>
        <w:tc>
          <w:tcPr>
            <w:tcW w:w="534" w:type="dxa"/>
            <w:vMerge/>
            <w:shd w:val="clear" w:color="auto" w:fill="auto"/>
          </w:tcPr>
          <w:p w14:paraId="0D1C61F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4E63871"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F100202"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29F5D0" w14:textId="1ABD8154"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58C7D7B8" w14:textId="5981F87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05AB9FAA" w14:textId="5DC4C12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2418ECDD" w14:textId="3EB4565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B43A549" w14:textId="42D42D5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D28DAE8" w14:textId="5A52775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4362B3A6" w14:textId="46C4F91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3C92B81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0519D2A" w14:textId="77777777" w:rsidTr="00D212BD">
        <w:trPr>
          <w:trHeight w:val="284"/>
          <w:jc w:val="center"/>
        </w:trPr>
        <w:tc>
          <w:tcPr>
            <w:tcW w:w="534" w:type="dxa"/>
            <w:vMerge/>
            <w:shd w:val="clear" w:color="auto" w:fill="auto"/>
          </w:tcPr>
          <w:p w14:paraId="71F9772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A5D00CB"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F41555"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E33074" w14:textId="4DF30D68"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68C68C0F" w14:textId="07D6859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23F804F3" w14:textId="0E75CB8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7CE2AE86" w14:textId="30145D35"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F4E3920" w14:textId="33776D9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6F25094" w14:textId="46DCC14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6909E9F9" w14:textId="180440A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3C61D5B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3241173" w14:textId="77777777" w:rsidTr="00D212BD">
        <w:trPr>
          <w:trHeight w:val="284"/>
          <w:jc w:val="center"/>
        </w:trPr>
        <w:tc>
          <w:tcPr>
            <w:tcW w:w="534" w:type="dxa"/>
            <w:vMerge/>
            <w:shd w:val="clear" w:color="auto" w:fill="auto"/>
          </w:tcPr>
          <w:p w14:paraId="2606FE2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550998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1E797B"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C272865" w14:textId="63F5C8E9"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254573D3" w14:textId="3FB16EFD"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747923EA" w14:textId="182E8B2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6663C609" w14:textId="2270FE6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CB13531" w14:textId="7B4E88D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5525E2F" w14:textId="4F856B76"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53F4128E" w14:textId="436E6E12"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5578B77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66CB3AC" w14:textId="77777777" w:rsidTr="00D212BD">
        <w:trPr>
          <w:trHeight w:val="284"/>
          <w:jc w:val="center"/>
        </w:trPr>
        <w:tc>
          <w:tcPr>
            <w:tcW w:w="534" w:type="dxa"/>
            <w:vMerge/>
            <w:shd w:val="clear" w:color="auto" w:fill="auto"/>
          </w:tcPr>
          <w:p w14:paraId="69BE36D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14B2D6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189017"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5CC8DA" w14:textId="49D270A4"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63922ED5" w14:textId="6B5CC60E"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7A1B80D6" w14:textId="2E69D4F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0C2A7B52" w14:textId="4EFDC59F"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4C9A9B7" w14:textId="45B57605"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780C2C5" w14:textId="31AEF65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01BCF1FC" w14:textId="0453F72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89C120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50E7658" w14:textId="77777777" w:rsidTr="00D212BD">
        <w:trPr>
          <w:trHeight w:val="284"/>
          <w:jc w:val="center"/>
        </w:trPr>
        <w:tc>
          <w:tcPr>
            <w:tcW w:w="534" w:type="dxa"/>
            <w:vMerge/>
            <w:shd w:val="clear" w:color="auto" w:fill="auto"/>
          </w:tcPr>
          <w:p w14:paraId="3335942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9810DE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7005008"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0B2450" w14:textId="64F5E71A"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407CEFFF" w14:textId="18BF663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140FE8CC" w14:textId="41F8461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4162A7CF" w14:textId="0C54EFE3"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0CC97E7" w14:textId="200E3ED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3EC3B61" w14:textId="3742B71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58AED680" w14:textId="17B3AED6"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4667BEC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B5F017E" w14:textId="77777777" w:rsidTr="00D212BD">
        <w:trPr>
          <w:trHeight w:val="284"/>
          <w:jc w:val="center"/>
        </w:trPr>
        <w:tc>
          <w:tcPr>
            <w:tcW w:w="534" w:type="dxa"/>
            <w:vMerge/>
            <w:shd w:val="clear" w:color="auto" w:fill="auto"/>
          </w:tcPr>
          <w:p w14:paraId="66DEBB3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9C16ED3"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C54475"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E01200" w14:textId="35CCDD42"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tcPr>
          <w:p w14:paraId="2D1F4725" w14:textId="2FDEAFD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23F91250" w14:textId="5697563C"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9</w:t>
            </w:r>
          </w:p>
        </w:tc>
        <w:tc>
          <w:tcPr>
            <w:tcW w:w="751" w:type="dxa"/>
            <w:tcBorders>
              <w:top w:val="nil"/>
              <w:left w:val="nil"/>
              <w:bottom w:val="single" w:sz="4" w:space="0" w:color="auto"/>
              <w:right w:val="nil"/>
            </w:tcBorders>
            <w:shd w:val="clear" w:color="auto" w:fill="auto"/>
            <w:vAlign w:val="center"/>
          </w:tcPr>
          <w:p w14:paraId="25403F8F" w14:textId="11F5986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CD32924" w14:textId="61DC2B8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BDE1BE7" w14:textId="6E8CD97A"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52E12DE1" w14:textId="4A106E64"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23A9FD1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1B828E4" w14:textId="77777777" w:rsidTr="00D212BD">
        <w:trPr>
          <w:trHeight w:val="284"/>
          <w:jc w:val="center"/>
        </w:trPr>
        <w:tc>
          <w:tcPr>
            <w:tcW w:w="534" w:type="dxa"/>
            <w:vMerge/>
            <w:shd w:val="clear" w:color="auto" w:fill="auto"/>
          </w:tcPr>
          <w:p w14:paraId="16C92A1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E5FD293"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D1E29AA" w14:textId="77777777" w:rsidR="00BD086F" w:rsidRPr="00530A70"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315DEA" w14:textId="71D96ABA" w:rsidR="00BD086F" w:rsidRPr="0010505D" w:rsidRDefault="00BD086F" w:rsidP="007421A1">
            <w:pPr>
              <w:jc w:val="center"/>
              <w:rPr>
                <w:rFonts w:ascii="Times New Roman" w:hAnsi="Times New Roman"/>
                <w:color w:val="000000"/>
                <w:sz w:val="20"/>
                <w:szCs w:val="20"/>
              </w:rPr>
            </w:pPr>
            <w:r w:rsidRPr="0010505D">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tcPr>
          <w:p w14:paraId="45EC96ED" w14:textId="068F80A1"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2066CF6D" w14:textId="07B3D509"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9</w:t>
            </w:r>
          </w:p>
        </w:tc>
        <w:tc>
          <w:tcPr>
            <w:tcW w:w="751" w:type="dxa"/>
            <w:tcBorders>
              <w:top w:val="nil"/>
              <w:left w:val="nil"/>
              <w:bottom w:val="single" w:sz="4" w:space="0" w:color="auto"/>
              <w:right w:val="nil"/>
            </w:tcBorders>
            <w:shd w:val="clear" w:color="auto" w:fill="auto"/>
            <w:vAlign w:val="center"/>
          </w:tcPr>
          <w:p w14:paraId="23304D75" w14:textId="3FB8B2FB"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F185893" w14:textId="2DC7FA57"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40AB56D" w14:textId="669BCA48"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19DEEF04" w14:textId="44206340" w:rsidR="00BD086F" w:rsidRPr="0010505D" w:rsidRDefault="00BD086F" w:rsidP="007421A1">
            <w:pPr>
              <w:jc w:val="center"/>
              <w:rPr>
                <w:rFonts w:ascii="Times New Roman" w:hAnsi="Times New Roman"/>
                <w:color w:val="000000"/>
                <w:sz w:val="20"/>
                <w:szCs w:val="20"/>
              </w:rPr>
            </w:pPr>
            <w:r w:rsidRPr="0010505D">
              <w:rPr>
                <w:rFonts w:ascii="Times New Roman" w:hAnsi="Times New Roman"/>
                <w:sz w:val="20"/>
                <w:szCs w:val="20"/>
              </w:rPr>
              <w:t>0</w:t>
            </w:r>
          </w:p>
        </w:tc>
        <w:tc>
          <w:tcPr>
            <w:tcW w:w="1417" w:type="dxa"/>
            <w:vMerge/>
            <w:shd w:val="clear" w:color="auto" w:fill="auto"/>
          </w:tcPr>
          <w:p w14:paraId="18842CD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82C0BF6" w14:textId="77777777" w:rsidTr="00627809">
        <w:trPr>
          <w:trHeight w:val="284"/>
          <w:jc w:val="center"/>
        </w:trPr>
        <w:tc>
          <w:tcPr>
            <w:tcW w:w="534" w:type="dxa"/>
            <w:vMerge/>
            <w:shd w:val="clear" w:color="auto" w:fill="auto"/>
          </w:tcPr>
          <w:p w14:paraId="310579F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A23AE2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05DBD579" w14:textId="294B0818" w:rsidR="00BD086F" w:rsidRPr="00627809" w:rsidRDefault="00BD086F" w:rsidP="007421A1">
            <w:pPr>
              <w:spacing w:after="0" w:line="240" w:lineRule="auto"/>
              <w:rPr>
                <w:rFonts w:ascii="Times New Roman" w:hAnsi="Times New Roman"/>
                <w:color w:val="000000"/>
                <w:sz w:val="20"/>
                <w:szCs w:val="20"/>
              </w:rPr>
            </w:pPr>
            <w:r w:rsidRPr="00627809">
              <w:rPr>
                <w:rFonts w:ascii="Times New Roman" w:hAnsi="Times New Roman"/>
                <w:color w:val="000000"/>
                <w:sz w:val="20"/>
                <w:szCs w:val="20"/>
              </w:rPr>
              <w:t xml:space="preserve">Село Сарыбие. 16 блоков. Площадь - 36,01 км2. </w:t>
            </w:r>
          </w:p>
        </w:tc>
        <w:tc>
          <w:tcPr>
            <w:tcW w:w="567" w:type="dxa"/>
            <w:tcBorders>
              <w:top w:val="single" w:sz="4" w:space="0" w:color="auto"/>
              <w:left w:val="nil"/>
              <w:bottom w:val="single" w:sz="4" w:space="0" w:color="auto"/>
              <w:right w:val="single" w:sz="4" w:space="0" w:color="auto"/>
            </w:tcBorders>
            <w:shd w:val="clear" w:color="auto" w:fill="auto"/>
          </w:tcPr>
          <w:p w14:paraId="5D99403F" w14:textId="2555659D"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tcPr>
          <w:p w14:paraId="5B42A10E" w14:textId="0F7FC6E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auto" w:fill="auto"/>
          </w:tcPr>
          <w:p w14:paraId="26296CB4" w14:textId="2227BF0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8</w:t>
            </w:r>
          </w:p>
        </w:tc>
        <w:tc>
          <w:tcPr>
            <w:tcW w:w="751" w:type="dxa"/>
            <w:tcBorders>
              <w:top w:val="single" w:sz="4" w:space="0" w:color="auto"/>
              <w:left w:val="nil"/>
              <w:bottom w:val="single" w:sz="4" w:space="0" w:color="auto"/>
              <w:right w:val="single" w:sz="4" w:space="0" w:color="auto"/>
            </w:tcBorders>
            <w:shd w:val="clear" w:color="auto" w:fill="auto"/>
          </w:tcPr>
          <w:p w14:paraId="1E3C0E55" w14:textId="0476310D"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tcPr>
          <w:p w14:paraId="00FE9DA9" w14:textId="70C75D6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single" w:sz="4" w:space="0" w:color="auto"/>
              <w:left w:val="nil"/>
              <w:bottom w:val="single" w:sz="4" w:space="0" w:color="auto"/>
              <w:right w:val="single" w:sz="4" w:space="0" w:color="auto"/>
            </w:tcBorders>
            <w:shd w:val="clear" w:color="auto" w:fill="auto"/>
          </w:tcPr>
          <w:p w14:paraId="42F31A83" w14:textId="2CE1658E"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5</w:t>
            </w:r>
          </w:p>
        </w:tc>
        <w:tc>
          <w:tcPr>
            <w:tcW w:w="813" w:type="dxa"/>
            <w:tcBorders>
              <w:top w:val="single" w:sz="4" w:space="0" w:color="auto"/>
              <w:left w:val="nil"/>
              <w:bottom w:val="single" w:sz="4" w:space="0" w:color="auto"/>
              <w:right w:val="single" w:sz="4" w:space="0" w:color="auto"/>
            </w:tcBorders>
            <w:shd w:val="clear" w:color="auto" w:fill="auto"/>
          </w:tcPr>
          <w:p w14:paraId="034CDD53" w14:textId="0288C419"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36D36DE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43FE0FC" w14:textId="77777777" w:rsidTr="00627809">
        <w:trPr>
          <w:trHeight w:val="284"/>
          <w:jc w:val="center"/>
        </w:trPr>
        <w:tc>
          <w:tcPr>
            <w:tcW w:w="534" w:type="dxa"/>
            <w:vMerge/>
            <w:shd w:val="clear" w:color="auto" w:fill="auto"/>
          </w:tcPr>
          <w:p w14:paraId="7CD3D36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562EE7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1F640ED9"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5C9A61B6" w14:textId="144B600C"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tcPr>
          <w:p w14:paraId="29A37CE1" w14:textId="4D1F91F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7FFA7D94" w14:textId="04F9CAD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tcPr>
          <w:p w14:paraId="47B09FA9" w14:textId="1197215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5DE9EAD6" w14:textId="4CA7CDC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71E308C7" w14:textId="0584230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tcPr>
          <w:p w14:paraId="2DD4AFDB" w14:textId="7A3C7FD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536B3E3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4CB8A75" w14:textId="77777777" w:rsidTr="00627809">
        <w:trPr>
          <w:trHeight w:val="284"/>
          <w:jc w:val="center"/>
        </w:trPr>
        <w:tc>
          <w:tcPr>
            <w:tcW w:w="534" w:type="dxa"/>
            <w:vMerge/>
            <w:shd w:val="clear" w:color="auto" w:fill="auto"/>
          </w:tcPr>
          <w:p w14:paraId="31A7052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F7E832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637B9B3B"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17FF1BB3" w14:textId="69C12AA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tcPr>
          <w:p w14:paraId="30D65FC5" w14:textId="0546B73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2B24D5D2" w14:textId="0661D5D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tcPr>
          <w:p w14:paraId="3F2B972E" w14:textId="64D9B3C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06539AE7" w14:textId="36EF09A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506A4591" w14:textId="45819C0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tcPr>
          <w:p w14:paraId="17FBA79E" w14:textId="7DB85DE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2C5A070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4E898FF" w14:textId="77777777" w:rsidTr="00627809">
        <w:trPr>
          <w:trHeight w:val="284"/>
          <w:jc w:val="center"/>
        </w:trPr>
        <w:tc>
          <w:tcPr>
            <w:tcW w:w="534" w:type="dxa"/>
            <w:vMerge/>
            <w:shd w:val="clear" w:color="auto" w:fill="auto"/>
          </w:tcPr>
          <w:p w14:paraId="5F8B5CD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07619C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4DC87196"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1DBA7677" w14:textId="1D3F4C0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tcPr>
          <w:p w14:paraId="155F728C" w14:textId="4875E52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09BA2AFF" w14:textId="2F03224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tcPr>
          <w:p w14:paraId="46102CB6" w14:textId="68F2CB45"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7590252B" w14:textId="023346D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35EEE7C5" w14:textId="4FA5E0A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tcPr>
          <w:p w14:paraId="293E41DE" w14:textId="47FB8A5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5471983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FF5A380" w14:textId="77777777" w:rsidTr="00627809">
        <w:trPr>
          <w:trHeight w:val="284"/>
          <w:jc w:val="center"/>
        </w:trPr>
        <w:tc>
          <w:tcPr>
            <w:tcW w:w="534" w:type="dxa"/>
            <w:vMerge/>
            <w:shd w:val="clear" w:color="auto" w:fill="auto"/>
          </w:tcPr>
          <w:p w14:paraId="0A42388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97EFD8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07D16BF5"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08273ACC" w14:textId="28D303A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tcPr>
          <w:p w14:paraId="64075EB4" w14:textId="297D399E"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09C8FAE2" w14:textId="6F19B55C"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tcPr>
          <w:p w14:paraId="7E4D5B42" w14:textId="29F9C25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78B2E4CA" w14:textId="4AB9E26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0200164B" w14:textId="150980A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tcPr>
          <w:p w14:paraId="5863E6EE" w14:textId="7DE72B2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0B9F0E5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E107402" w14:textId="77777777" w:rsidTr="00627809">
        <w:trPr>
          <w:trHeight w:val="284"/>
          <w:jc w:val="center"/>
        </w:trPr>
        <w:tc>
          <w:tcPr>
            <w:tcW w:w="534" w:type="dxa"/>
            <w:vMerge/>
            <w:shd w:val="clear" w:color="auto" w:fill="auto"/>
          </w:tcPr>
          <w:p w14:paraId="3D8E506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7B020D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5AE9B21F"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5263486C" w14:textId="028996D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tcPr>
          <w:p w14:paraId="45DE260F" w14:textId="220F9FD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7666EA95" w14:textId="675FCD0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tcPr>
          <w:p w14:paraId="65424DDD" w14:textId="6D01853E"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3BB1FB51" w14:textId="2CC0787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360318B6" w14:textId="28F5E7F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tcPr>
          <w:p w14:paraId="2FD7C021" w14:textId="1B11726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02F28CC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BB494EC" w14:textId="77777777" w:rsidTr="00627809">
        <w:trPr>
          <w:trHeight w:val="284"/>
          <w:jc w:val="center"/>
        </w:trPr>
        <w:tc>
          <w:tcPr>
            <w:tcW w:w="534" w:type="dxa"/>
            <w:vMerge/>
            <w:shd w:val="clear" w:color="auto" w:fill="auto"/>
          </w:tcPr>
          <w:p w14:paraId="483F3AE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CC3C061"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3CB82ADF"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00517A7E" w14:textId="30EDF3D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tcPr>
          <w:p w14:paraId="50D4E035" w14:textId="0E205B4C"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11AA2015" w14:textId="67F8D2D5"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tcPr>
          <w:p w14:paraId="469D8ACA" w14:textId="251450F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24E233F6" w14:textId="295C8D69"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14F03046" w14:textId="30ECC87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tcPr>
          <w:p w14:paraId="5D78A0FB" w14:textId="598858B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77C495D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C94E5B7" w14:textId="77777777" w:rsidTr="00627809">
        <w:trPr>
          <w:trHeight w:val="284"/>
          <w:jc w:val="center"/>
        </w:trPr>
        <w:tc>
          <w:tcPr>
            <w:tcW w:w="534" w:type="dxa"/>
            <w:vMerge/>
            <w:shd w:val="clear" w:color="auto" w:fill="auto"/>
          </w:tcPr>
          <w:p w14:paraId="69C1F07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0339B37"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66D66279"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498C9F76" w14:textId="7592937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tcPr>
          <w:p w14:paraId="32CE5419" w14:textId="1AE74389"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307D21F1" w14:textId="3DFDEC2C"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tcPr>
          <w:p w14:paraId="4B8BF2BE" w14:textId="09B13F7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52EC34D8" w14:textId="55AC660C"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4AB429CB" w14:textId="439D843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tcPr>
          <w:p w14:paraId="7CB43D17" w14:textId="6ECDDB1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29988E3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8C3EE74" w14:textId="77777777" w:rsidTr="00627809">
        <w:trPr>
          <w:trHeight w:val="284"/>
          <w:jc w:val="center"/>
        </w:trPr>
        <w:tc>
          <w:tcPr>
            <w:tcW w:w="534" w:type="dxa"/>
            <w:vMerge/>
            <w:shd w:val="clear" w:color="auto" w:fill="auto"/>
          </w:tcPr>
          <w:p w14:paraId="37E8E07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BF7364C"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55EB0D5A"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356C0665" w14:textId="1841AA6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tcPr>
          <w:p w14:paraId="0C3E1C39" w14:textId="7018F16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45CD6DC8" w14:textId="6B8339E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tcPr>
          <w:p w14:paraId="74F95889" w14:textId="6E6A8BBE"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1CC67988" w14:textId="2BE1EEC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05311054" w14:textId="7C6B973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tcPr>
          <w:p w14:paraId="464C29A7" w14:textId="4C9E3BF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72E6BBE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0EC8FC0" w14:textId="77777777" w:rsidTr="00627809">
        <w:trPr>
          <w:trHeight w:val="284"/>
          <w:jc w:val="center"/>
        </w:trPr>
        <w:tc>
          <w:tcPr>
            <w:tcW w:w="534" w:type="dxa"/>
            <w:vMerge/>
            <w:shd w:val="clear" w:color="auto" w:fill="auto"/>
          </w:tcPr>
          <w:p w14:paraId="2F9FA81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B004CE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75940061"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49DF72BD" w14:textId="53A5124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tcPr>
          <w:p w14:paraId="1C418CE9" w14:textId="156C59D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19C78EBA" w14:textId="48D8C3B9"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tcPr>
          <w:p w14:paraId="17BB455F" w14:textId="37A90A4E"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06611226" w14:textId="0D3E4FE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5501FDF7" w14:textId="59C7DA65"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tcPr>
          <w:p w14:paraId="4878D57B" w14:textId="4DC90F79"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5EA2A6F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24ABFB0" w14:textId="77777777" w:rsidTr="00627809">
        <w:trPr>
          <w:trHeight w:val="284"/>
          <w:jc w:val="center"/>
        </w:trPr>
        <w:tc>
          <w:tcPr>
            <w:tcW w:w="534" w:type="dxa"/>
            <w:vMerge/>
            <w:shd w:val="clear" w:color="auto" w:fill="auto"/>
          </w:tcPr>
          <w:p w14:paraId="2E5384C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51A9453"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77B9048C"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0FF06B3E" w14:textId="41006C6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tcPr>
          <w:p w14:paraId="154EF115" w14:textId="16E4A86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10837804" w14:textId="30E9B556"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tcPr>
          <w:p w14:paraId="1E9FEC93" w14:textId="4377F33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784382F0" w14:textId="659589D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51033297" w14:textId="76623CE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tcPr>
          <w:p w14:paraId="02B89902" w14:textId="31F8509D"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7ED2A68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3FDF3C2" w14:textId="77777777" w:rsidTr="00627809">
        <w:trPr>
          <w:trHeight w:val="284"/>
          <w:jc w:val="center"/>
        </w:trPr>
        <w:tc>
          <w:tcPr>
            <w:tcW w:w="534" w:type="dxa"/>
            <w:vMerge/>
            <w:shd w:val="clear" w:color="auto" w:fill="auto"/>
          </w:tcPr>
          <w:p w14:paraId="38A8BA7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C059CD4"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3E5E3CB2"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404B3DAC" w14:textId="195099B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tcPr>
          <w:p w14:paraId="2189D47D" w14:textId="7BF9C35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3FA9938E" w14:textId="103DCF5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tcPr>
          <w:p w14:paraId="678E87C0" w14:textId="332C97C6"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61FAB06F" w14:textId="0B179FE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694F6A70" w14:textId="4F1209DD"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5</w:t>
            </w:r>
          </w:p>
        </w:tc>
        <w:tc>
          <w:tcPr>
            <w:tcW w:w="813" w:type="dxa"/>
            <w:tcBorders>
              <w:top w:val="nil"/>
              <w:left w:val="nil"/>
              <w:bottom w:val="single" w:sz="4" w:space="0" w:color="auto"/>
              <w:right w:val="single" w:sz="4" w:space="0" w:color="auto"/>
            </w:tcBorders>
            <w:shd w:val="clear" w:color="auto" w:fill="auto"/>
          </w:tcPr>
          <w:p w14:paraId="26B33BE8" w14:textId="6923B4A6"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450DF85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7A32B91" w14:textId="77777777" w:rsidTr="00627809">
        <w:trPr>
          <w:trHeight w:val="284"/>
          <w:jc w:val="center"/>
        </w:trPr>
        <w:tc>
          <w:tcPr>
            <w:tcW w:w="534" w:type="dxa"/>
            <w:vMerge/>
            <w:shd w:val="clear" w:color="auto" w:fill="auto"/>
          </w:tcPr>
          <w:p w14:paraId="007D298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CADED0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000000"/>
              <w:right w:val="single" w:sz="4" w:space="0" w:color="auto"/>
            </w:tcBorders>
            <w:shd w:val="clear" w:color="auto" w:fill="auto"/>
          </w:tcPr>
          <w:p w14:paraId="176B74CC" w14:textId="19D64124" w:rsidR="00BD086F" w:rsidRPr="00627809" w:rsidRDefault="00BD086F" w:rsidP="007421A1">
            <w:pPr>
              <w:spacing w:after="0" w:line="240" w:lineRule="auto"/>
              <w:rPr>
                <w:rFonts w:ascii="Times New Roman" w:hAnsi="Times New Roman"/>
                <w:color w:val="000000"/>
                <w:sz w:val="20"/>
                <w:szCs w:val="20"/>
              </w:rPr>
            </w:pPr>
            <w:r w:rsidRPr="00627809">
              <w:rPr>
                <w:rFonts w:ascii="Times New Roman" w:hAnsi="Times New Roman"/>
                <w:color w:val="000000"/>
                <w:sz w:val="20"/>
                <w:szCs w:val="20"/>
              </w:rPr>
              <w:t xml:space="preserve">Село Караколь. 10 блоков. Площадь - 22,48 км2. </w:t>
            </w:r>
          </w:p>
        </w:tc>
        <w:tc>
          <w:tcPr>
            <w:tcW w:w="567" w:type="dxa"/>
            <w:tcBorders>
              <w:top w:val="nil"/>
              <w:left w:val="nil"/>
              <w:bottom w:val="single" w:sz="4" w:space="0" w:color="auto"/>
              <w:right w:val="single" w:sz="4" w:space="0" w:color="auto"/>
            </w:tcBorders>
            <w:shd w:val="clear" w:color="auto" w:fill="auto"/>
          </w:tcPr>
          <w:p w14:paraId="106C8516" w14:textId="17B42C2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tcPr>
          <w:p w14:paraId="2E3A61B4" w14:textId="3950DD7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10C2FF86" w14:textId="28F2AE2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tcPr>
          <w:p w14:paraId="23D175F2" w14:textId="458FD4E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35A69C95" w14:textId="58B2A93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53D1C789" w14:textId="224E90A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tcPr>
          <w:p w14:paraId="31E0B095" w14:textId="750DF4D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13E3077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76CF9CF" w14:textId="77777777" w:rsidTr="00627809">
        <w:trPr>
          <w:trHeight w:val="284"/>
          <w:jc w:val="center"/>
        </w:trPr>
        <w:tc>
          <w:tcPr>
            <w:tcW w:w="534" w:type="dxa"/>
            <w:vMerge/>
            <w:shd w:val="clear" w:color="auto" w:fill="auto"/>
          </w:tcPr>
          <w:p w14:paraId="19CB156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F00949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74522B77"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0F5A6BAB" w14:textId="5463C8A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tcPr>
          <w:p w14:paraId="1AE14748" w14:textId="176DFBA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4F78458F" w14:textId="05E84F4D"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tcPr>
          <w:p w14:paraId="541165D3" w14:textId="2115501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3A7C388D" w14:textId="26F5A8A6"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4A925E73" w14:textId="5C7160F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tcPr>
          <w:p w14:paraId="6C3E4AD3" w14:textId="2A541EE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2CC973D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E9BC945" w14:textId="77777777" w:rsidTr="00627809">
        <w:trPr>
          <w:trHeight w:val="284"/>
          <w:jc w:val="center"/>
        </w:trPr>
        <w:tc>
          <w:tcPr>
            <w:tcW w:w="534" w:type="dxa"/>
            <w:vMerge/>
            <w:shd w:val="clear" w:color="auto" w:fill="auto"/>
          </w:tcPr>
          <w:p w14:paraId="3AB84EB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BB0BE7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56888C7D" w14:textId="19BD59E4"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4F827166" w14:textId="4E44005E"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tcPr>
          <w:p w14:paraId="5A4535A9" w14:textId="1D96EF07"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2C288BE8" w14:textId="78F9050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tcPr>
          <w:p w14:paraId="2A8C1242" w14:textId="7E9BB37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5AA532AF" w14:textId="78B02B6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0E965312" w14:textId="41F34A8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tcPr>
          <w:p w14:paraId="37FD97CE" w14:textId="632F3E0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16B5918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F9C189F" w14:textId="77777777" w:rsidTr="00627809">
        <w:trPr>
          <w:trHeight w:val="284"/>
          <w:jc w:val="center"/>
        </w:trPr>
        <w:tc>
          <w:tcPr>
            <w:tcW w:w="534" w:type="dxa"/>
            <w:vMerge/>
            <w:shd w:val="clear" w:color="auto" w:fill="auto"/>
          </w:tcPr>
          <w:p w14:paraId="498539E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70A301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7CE4143B"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54E923E1" w14:textId="604F233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tcPr>
          <w:p w14:paraId="0F123FBD" w14:textId="17F4562D"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4A23F6B3" w14:textId="32A548D0"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tcPr>
          <w:p w14:paraId="60BBFDFA" w14:textId="0494BC4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270B4E91" w14:textId="2AFD432B"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77D1D5FB" w14:textId="01F02FF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tcPr>
          <w:p w14:paraId="480AFF0F" w14:textId="375F342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68E7CC7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EC6DFB5" w14:textId="77777777" w:rsidTr="00627809">
        <w:trPr>
          <w:trHeight w:val="284"/>
          <w:jc w:val="center"/>
        </w:trPr>
        <w:tc>
          <w:tcPr>
            <w:tcW w:w="534" w:type="dxa"/>
            <w:vMerge/>
            <w:shd w:val="clear" w:color="auto" w:fill="auto"/>
          </w:tcPr>
          <w:p w14:paraId="42695D5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F2F64D7"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383C84D1"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04C0114F" w14:textId="587B8C2F"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tcPr>
          <w:p w14:paraId="5764ACD5" w14:textId="08D82019"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4C475CDE" w14:textId="416D143A"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tcPr>
          <w:p w14:paraId="68C2834B" w14:textId="75BC9FC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0933BB80" w14:textId="1242B924"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20ACDC84" w14:textId="4250DA55"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tcPr>
          <w:p w14:paraId="22948494" w14:textId="28CEA4E3"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36AEE65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144756D" w14:textId="77777777" w:rsidTr="00627809">
        <w:trPr>
          <w:trHeight w:val="284"/>
          <w:jc w:val="center"/>
        </w:trPr>
        <w:tc>
          <w:tcPr>
            <w:tcW w:w="534" w:type="dxa"/>
            <w:vMerge/>
            <w:shd w:val="clear" w:color="auto" w:fill="auto"/>
          </w:tcPr>
          <w:p w14:paraId="5E810FA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841441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1ADF0852" w14:textId="77777777" w:rsidR="00BD086F" w:rsidRPr="00627809" w:rsidRDefault="00BD086F" w:rsidP="007421A1">
            <w:pPr>
              <w:spacing w:after="0" w:line="240" w:lineRule="auto"/>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tcPr>
          <w:p w14:paraId="794EE7F6" w14:textId="63636328"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tcPr>
          <w:p w14:paraId="6325AEB8" w14:textId="046252D5"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tcPr>
          <w:p w14:paraId="37ACA77B" w14:textId="4FF526D5"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tcPr>
          <w:p w14:paraId="75A1DCF7" w14:textId="400E06C6"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tcPr>
          <w:p w14:paraId="5DA6F447" w14:textId="65FCBE91"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tcPr>
          <w:p w14:paraId="68F62E11" w14:textId="0B3953C2"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21</w:t>
            </w:r>
          </w:p>
        </w:tc>
        <w:tc>
          <w:tcPr>
            <w:tcW w:w="813" w:type="dxa"/>
            <w:tcBorders>
              <w:top w:val="nil"/>
              <w:left w:val="nil"/>
              <w:bottom w:val="single" w:sz="4" w:space="0" w:color="auto"/>
              <w:right w:val="single" w:sz="4" w:space="0" w:color="auto"/>
            </w:tcBorders>
            <w:shd w:val="clear" w:color="auto" w:fill="auto"/>
          </w:tcPr>
          <w:p w14:paraId="4752400E" w14:textId="3F3DB7C6" w:rsidR="00BD086F" w:rsidRPr="00627809" w:rsidRDefault="00BD086F" w:rsidP="007421A1">
            <w:pPr>
              <w:jc w:val="center"/>
              <w:rPr>
                <w:rFonts w:ascii="Times New Roman" w:hAnsi="Times New Roman"/>
                <w:color w:val="000000"/>
                <w:sz w:val="20"/>
                <w:szCs w:val="20"/>
              </w:rPr>
            </w:pPr>
            <w:r w:rsidRPr="00627809">
              <w:rPr>
                <w:rFonts w:ascii="Times New Roman" w:hAnsi="Times New Roman"/>
                <w:color w:val="000000"/>
                <w:sz w:val="20"/>
                <w:szCs w:val="20"/>
              </w:rPr>
              <w:t>0</w:t>
            </w:r>
          </w:p>
        </w:tc>
        <w:tc>
          <w:tcPr>
            <w:tcW w:w="1417" w:type="dxa"/>
            <w:vMerge/>
            <w:shd w:val="clear" w:color="auto" w:fill="auto"/>
          </w:tcPr>
          <w:p w14:paraId="397038EC" w14:textId="77777777" w:rsidR="00BD086F" w:rsidRPr="006447C3" w:rsidRDefault="00BD086F" w:rsidP="007421A1">
            <w:pPr>
              <w:spacing w:after="0" w:line="240" w:lineRule="auto"/>
              <w:jc w:val="center"/>
              <w:rPr>
                <w:rFonts w:ascii="Times New Roman" w:hAnsi="Times New Roman"/>
                <w:sz w:val="20"/>
                <w:szCs w:val="20"/>
              </w:rPr>
            </w:pPr>
          </w:p>
        </w:tc>
      </w:tr>
      <w:tr w:rsidR="007421A1" w:rsidRPr="006447C3" w14:paraId="0CB404B0" w14:textId="77777777" w:rsidTr="001E062C">
        <w:trPr>
          <w:trHeight w:val="284"/>
          <w:jc w:val="center"/>
        </w:trPr>
        <w:tc>
          <w:tcPr>
            <w:tcW w:w="534" w:type="dxa"/>
            <w:vMerge w:val="restart"/>
            <w:shd w:val="clear" w:color="auto" w:fill="auto"/>
          </w:tcPr>
          <w:p w14:paraId="77B3858D" w14:textId="747B5853" w:rsidR="007421A1" w:rsidRPr="00530A70" w:rsidRDefault="00391109" w:rsidP="00391109">
            <w:pPr>
              <w:spacing w:after="0" w:line="240" w:lineRule="auto"/>
              <w:jc w:val="center"/>
              <w:rPr>
                <w:rFonts w:ascii="Times New Roman" w:hAnsi="Times New Roman"/>
                <w:sz w:val="20"/>
                <w:szCs w:val="20"/>
              </w:rPr>
            </w:pPr>
            <w:r>
              <w:rPr>
                <w:rFonts w:ascii="Times New Roman" w:hAnsi="Times New Roman"/>
                <w:sz w:val="20"/>
                <w:szCs w:val="20"/>
              </w:rPr>
              <w:t>22</w:t>
            </w:r>
          </w:p>
        </w:tc>
        <w:tc>
          <w:tcPr>
            <w:tcW w:w="1564" w:type="dxa"/>
            <w:vMerge w:val="restart"/>
            <w:shd w:val="clear" w:color="auto" w:fill="auto"/>
          </w:tcPr>
          <w:p w14:paraId="3D177606" w14:textId="1DFE1BFD"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48178B23" w14:textId="2DF805D8" w:rsidR="007421A1" w:rsidRPr="00530A70"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w:t>
            </w:r>
            <w:r w:rsidRPr="001E062C">
              <w:rPr>
                <w:rFonts w:ascii="Times New Roman" w:hAnsi="Times New Roman"/>
                <w:color w:val="000000"/>
                <w:sz w:val="20"/>
                <w:szCs w:val="20"/>
              </w:rPr>
              <w:t>Сарыхобда</w:t>
            </w:r>
            <w:r>
              <w:rPr>
                <w:rFonts w:ascii="Times New Roman" w:hAnsi="Times New Roman"/>
                <w:color w:val="000000"/>
                <w:sz w:val="20"/>
                <w:szCs w:val="20"/>
              </w:rPr>
              <w:t xml:space="preserve"> в Актюбинской области.</w:t>
            </w:r>
            <w:r>
              <w:rPr>
                <w:rFonts w:ascii="Times New Roman" w:hAnsi="Times New Roman"/>
                <w:color w:val="000000"/>
                <w:sz w:val="20"/>
                <w:szCs w:val="20"/>
              </w:rPr>
              <w:br/>
            </w:r>
            <w:r w:rsidRPr="00627809">
              <w:rPr>
                <w:rFonts w:ascii="Times New Roman" w:hAnsi="Times New Roman"/>
                <w:color w:val="000000"/>
                <w:sz w:val="20"/>
                <w:szCs w:val="20"/>
              </w:rPr>
              <w:t xml:space="preserve">1293 блоков. Площадь - 2877,61 км2. (без исключения). Исключаются: месторождения подземных вод: Болгарка ХПВ, Ащисай ХПВ, Шагырлы ХПВ, Сарыхобда ХПВ, населенные пункты:  с.Болгарка, с.Шагырлы, </w:t>
            </w:r>
            <w:r w:rsidRPr="00627809">
              <w:rPr>
                <w:rFonts w:ascii="Times New Roman" w:hAnsi="Times New Roman"/>
                <w:color w:val="000000"/>
                <w:sz w:val="20"/>
                <w:szCs w:val="20"/>
              </w:rPr>
              <w:lastRenderedPageBreak/>
              <w:t>с.Сарыхобда, с.Амангельды.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19814" w14:textId="07DD7F6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174135A" w14:textId="576CB5A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single" w:sz="4" w:space="0" w:color="auto"/>
              <w:left w:val="nil"/>
              <w:bottom w:val="single" w:sz="4" w:space="0" w:color="auto"/>
              <w:right w:val="single" w:sz="4" w:space="0" w:color="auto"/>
            </w:tcBorders>
            <w:shd w:val="clear" w:color="auto" w:fill="auto"/>
            <w:vAlign w:val="center"/>
          </w:tcPr>
          <w:p w14:paraId="6D174699" w14:textId="0081CCD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single" w:sz="4" w:space="0" w:color="auto"/>
              <w:left w:val="nil"/>
              <w:bottom w:val="single" w:sz="4" w:space="0" w:color="auto"/>
              <w:right w:val="single" w:sz="4" w:space="0" w:color="auto"/>
            </w:tcBorders>
            <w:shd w:val="clear" w:color="auto" w:fill="auto"/>
            <w:vAlign w:val="center"/>
          </w:tcPr>
          <w:p w14:paraId="30FC52CB" w14:textId="0E9B3F2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5B010F49" w14:textId="74D26AB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641" w:type="dxa"/>
            <w:tcBorders>
              <w:top w:val="single" w:sz="4" w:space="0" w:color="auto"/>
              <w:left w:val="nil"/>
              <w:bottom w:val="single" w:sz="4" w:space="0" w:color="auto"/>
              <w:right w:val="single" w:sz="4" w:space="0" w:color="auto"/>
            </w:tcBorders>
            <w:shd w:val="clear" w:color="auto" w:fill="auto"/>
            <w:vAlign w:val="center"/>
          </w:tcPr>
          <w:p w14:paraId="52B43FAE" w14:textId="475613D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67FBE015" w14:textId="4C43F74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val="restart"/>
            <w:shd w:val="clear" w:color="auto" w:fill="auto"/>
          </w:tcPr>
          <w:p w14:paraId="44D078B8" w14:textId="73753958" w:rsidR="007421A1" w:rsidRPr="009C1E29" w:rsidRDefault="007421A1" w:rsidP="007421A1">
            <w:pPr>
              <w:spacing w:after="0" w:line="240" w:lineRule="auto"/>
              <w:jc w:val="center"/>
              <w:rPr>
                <w:rFonts w:ascii="Times New Roman" w:hAnsi="Times New Roman"/>
                <w:sz w:val="20"/>
                <w:szCs w:val="20"/>
                <w:lang w:val="en-US"/>
              </w:rPr>
            </w:pPr>
            <w:r>
              <w:rPr>
                <w:rFonts w:ascii="Times New Roman" w:hAnsi="Times New Roman"/>
                <w:sz w:val="20"/>
                <w:szCs w:val="20"/>
                <w:lang w:val="en-US"/>
              </w:rPr>
              <w:t>55 922 250</w:t>
            </w:r>
          </w:p>
        </w:tc>
      </w:tr>
      <w:tr w:rsidR="007421A1" w:rsidRPr="006447C3" w14:paraId="4497504E" w14:textId="77777777" w:rsidTr="00627809">
        <w:trPr>
          <w:trHeight w:val="284"/>
          <w:jc w:val="center"/>
        </w:trPr>
        <w:tc>
          <w:tcPr>
            <w:tcW w:w="534" w:type="dxa"/>
            <w:vMerge/>
            <w:shd w:val="clear" w:color="auto" w:fill="auto"/>
          </w:tcPr>
          <w:p w14:paraId="71247F3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0326D4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9970B1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916A71" w14:textId="6672F06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FAD38E8" w14:textId="627E934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36CFD8B" w14:textId="2CE543D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57476821" w14:textId="7269682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972A163" w14:textId="50CD651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DA64647" w14:textId="72AC747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1EE3008A" w14:textId="5CFD6AF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598739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6B8A5DA" w14:textId="77777777" w:rsidTr="00627809">
        <w:trPr>
          <w:trHeight w:val="284"/>
          <w:jc w:val="center"/>
        </w:trPr>
        <w:tc>
          <w:tcPr>
            <w:tcW w:w="534" w:type="dxa"/>
            <w:vMerge/>
            <w:shd w:val="clear" w:color="auto" w:fill="auto"/>
          </w:tcPr>
          <w:p w14:paraId="7BF0A21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88344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4BAB9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039BF9" w14:textId="00FCC53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083758C" w14:textId="7C26C01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E4170BE" w14:textId="75A549B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center"/>
          </w:tcPr>
          <w:p w14:paraId="2F8F3704" w14:textId="610AD35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3E5006" w14:textId="775B92C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590B92B" w14:textId="0F1B40D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1C1C68EF" w14:textId="2392B8C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8F2692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EC1139" w14:textId="77777777" w:rsidTr="00627809">
        <w:trPr>
          <w:trHeight w:val="284"/>
          <w:jc w:val="center"/>
        </w:trPr>
        <w:tc>
          <w:tcPr>
            <w:tcW w:w="534" w:type="dxa"/>
            <w:vMerge/>
            <w:shd w:val="clear" w:color="auto" w:fill="auto"/>
          </w:tcPr>
          <w:p w14:paraId="04BF8E3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3C07F2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DB79A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D5C345" w14:textId="4EC80AE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03B1073C" w14:textId="6B58155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96F421E" w14:textId="2D3886E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center"/>
          </w:tcPr>
          <w:p w14:paraId="7C485103" w14:textId="6C9AFD0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D58D14E" w14:textId="10EA554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36288DB" w14:textId="08D66D5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center"/>
          </w:tcPr>
          <w:p w14:paraId="06292C94" w14:textId="252CA52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49FD64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65D369" w14:textId="77777777" w:rsidTr="00627809">
        <w:trPr>
          <w:trHeight w:val="284"/>
          <w:jc w:val="center"/>
        </w:trPr>
        <w:tc>
          <w:tcPr>
            <w:tcW w:w="534" w:type="dxa"/>
            <w:vMerge/>
            <w:shd w:val="clear" w:color="auto" w:fill="auto"/>
          </w:tcPr>
          <w:p w14:paraId="255D90C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188BAD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5740CE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1F514F" w14:textId="3CC986A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C7F0C4F" w14:textId="1A3F0C8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107E68D" w14:textId="7FCFA34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37247D60" w14:textId="5BB7C2A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DEA90AA" w14:textId="33B3047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ABC737D" w14:textId="75C0135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center"/>
          </w:tcPr>
          <w:p w14:paraId="2AA78948" w14:textId="64B3BC7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84A67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38E830" w14:textId="77777777" w:rsidTr="00627809">
        <w:trPr>
          <w:trHeight w:val="284"/>
          <w:jc w:val="center"/>
        </w:trPr>
        <w:tc>
          <w:tcPr>
            <w:tcW w:w="534" w:type="dxa"/>
            <w:vMerge/>
            <w:shd w:val="clear" w:color="auto" w:fill="auto"/>
          </w:tcPr>
          <w:p w14:paraId="326C52D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0B3BB7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A2B42C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AEC7BB" w14:textId="5E51E77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24312FAF" w14:textId="0728951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DFF072C" w14:textId="3AEC98A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0BC2D81D" w14:textId="21A91DD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CE97BB2" w14:textId="6FEA1BB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43B271E" w14:textId="0336232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5C58805D" w14:textId="4EF0848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A41612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E135F3C" w14:textId="77777777" w:rsidTr="00627809">
        <w:trPr>
          <w:trHeight w:val="284"/>
          <w:jc w:val="center"/>
        </w:trPr>
        <w:tc>
          <w:tcPr>
            <w:tcW w:w="534" w:type="dxa"/>
            <w:vMerge/>
            <w:shd w:val="clear" w:color="auto" w:fill="auto"/>
          </w:tcPr>
          <w:p w14:paraId="27305D2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5730B6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88F43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60CAEC2" w14:textId="7C195A0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2F98E95F" w14:textId="739FC2B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83DB163" w14:textId="52FDD03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11CAEE92" w14:textId="6E29401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12F1515" w14:textId="3F8DA7F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6488963" w14:textId="3870E23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57CB9519" w14:textId="5DA3B9D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823BCE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90BFD27" w14:textId="77777777" w:rsidTr="00627809">
        <w:trPr>
          <w:trHeight w:val="284"/>
          <w:jc w:val="center"/>
        </w:trPr>
        <w:tc>
          <w:tcPr>
            <w:tcW w:w="534" w:type="dxa"/>
            <w:vMerge/>
            <w:shd w:val="clear" w:color="auto" w:fill="auto"/>
          </w:tcPr>
          <w:p w14:paraId="58394EC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90C55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EEB32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5AD8C0" w14:textId="6D1C4C3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139F679" w14:textId="71A5744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7B146B0" w14:textId="736BE4B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66F1B9C2" w14:textId="0D3267F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2703000" w14:textId="61CA878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4EE58C1" w14:textId="31BF27D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46CF950B" w14:textId="0D68CB2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49591E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B5B2E9" w14:textId="77777777" w:rsidTr="00627809">
        <w:trPr>
          <w:trHeight w:val="284"/>
          <w:jc w:val="center"/>
        </w:trPr>
        <w:tc>
          <w:tcPr>
            <w:tcW w:w="534" w:type="dxa"/>
            <w:vMerge/>
            <w:shd w:val="clear" w:color="auto" w:fill="auto"/>
          </w:tcPr>
          <w:p w14:paraId="7BFB82A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D0376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0EB4D0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F7E0AF" w14:textId="0846AC2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2973882C" w14:textId="1A46255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03BB75B" w14:textId="10141D2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center"/>
          </w:tcPr>
          <w:p w14:paraId="1DF600D1" w14:textId="6EB0309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18A14D7" w14:textId="7846257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94E3773" w14:textId="3618410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38B20B39" w14:textId="5B83EB6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16563E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23B9689" w14:textId="77777777" w:rsidTr="00627809">
        <w:trPr>
          <w:trHeight w:val="284"/>
          <w:jc w:val="center"/>
        </w:trPr>
        <w:tc>
          <w:tcPr>
            <w:tcW w:w="534" w:type="dxa"/>
            <w:vMerge/>
            <w:shd w:val="clear" w:color="auto" w:fill="auto"/>
          </w:tcPr>
          <w:p w14:paraId="5A9D7E5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705C14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2D5890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F7AF02" w14:textId="6EE9E4C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1D01C029" w14:textId="1DFA2F1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735B5F7" w14:textId="21EC360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751" w:type="dxa"/>
            <w:tcBorders>
              <w:top w:val="nil"/>
              <w:left w:val="nil"/>
              <w:bottom w:val="single" w:sz="4" w:space="0" w:color="auto"/>
              <w:right w:val="single" w:sz="4" w:space="0" w:color="auto"/>
            </w:tcBorders>
            <w:shd w:val="clear" w:color="auto" w:fill="auto"/>
            <w:vAlign w:val="center"/>
          </w:tcPr>
          <w:p w14:paraId="1292B31A" w14:textId="7DE193B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EDB547" w14:textId="51EDBAC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A502D8C" w14:textId="2822A37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center"/>
          </w:tcPr>
          <w:p w14:paraId="50F03C02" w14:textId="53E67AF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B3B050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C5991FC" w14:textId="77777777" w:rsidTr="00627809">
        <w:trPr>
          <w:trHeight w:val="284"/>
          <w:jc w:val="center"/>
        </w:trPr>
        <w:tc>
          <w:tcPr>
            <w:tcW w:w="534" w:type="dxa"/>
            <w:vMerge/>
            <w:shd w:val="clear" w:color="auto" w:fill="auto"/>
          </w:tcPr>
          <w:p w14:paraId="130ACED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0AD525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3BA2D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E34C3A" w14:textId="4C07B13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20F02E68" w14:textId="5E275FC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930FD76" w14:textId="27914CD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27785BC1" w14:textId="0C3E039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F64C451" w14:textId="421C7AC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7CC4305" w14:textId="599E92E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6</w:t>
            </w:r>
          </w:p>
        </w:tc>
        <w:tc>
          <w:tcPr>
            <w:tcW w:w="813" w:type="dxa"/>
            <w:tcBorders>
              <w:top w:val="nil"/>
              <w:left w:val="nil"/>
              <w:bottom w:val="single" w:sz="4" w:space="0" w:color="auto"/>
              <w:right w:val="single" w:sz="4" w:space="0" w:color="auto"/>
            </w:tcBorders>
            <w:shd w:val="clear" w:color="auto" w:fill="auto"/>
            <w:vAlign w:val="center"/>
          </w:tcPr>
          <w:p w14:paraId="223410BA" w14:textId="3376C91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272775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FAABCAD" w14:textId="77777777" w:rsidTr="00627809">
        <w:trPr>
          <w:trHeight w:val="284"/>
          <w:jc w:val="center"/>
        </w:trPr>
        <w:tc>
          <w:tcPr>
            <w:tcW w:w="534" w:type="dxa"/>
            <w:vMerge/>
            <w:shd w:val="clear" w:color="auto" w:fill="auto"/>
          </w:tcPr>
          <w:p w14:paraId="66BAD4B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87EC6A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9880B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8DAF5C" w14:textId="6F0D460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098D4AF2" w14:textId="6B44701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C80D652" w14:textId="3B8D958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45AAC84D" w14:textId="41AD134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3D31ADF" w14:textId="27CAA64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4BAC23E" w14:textId="245AA15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5BBA8735" w14:textId="43EBE6B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DE1EF6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9A8088" w14:textId="77777777" w:rsidTr="00627809">
        <w:trPr>
          <w:trHeight w:val="284"/>
          <w:jc w:val="center"/>
        </w:trPr>
        <w:tc>
          <w:tcPr>
            <w:tcW w:w="534" w:type="dxa"/>
            <w:vMerge/>
            <w:shd w:val="clear" w:color="auto" w:fill="auto"/>
          </w:tcPr>
          <w:p w14:paraId="6B9A1B5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2188D0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E677D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906572" w14:textId="4BFDB93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3490A74C" w14:textId="5FB8480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C6EE334" w14:textId="3BB1145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350F1E81" w14:textId="1365D32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1201D3" w14:textId="4462439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DDCAFA6" w14:textId="08C7586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464B75C1" w14:textId="62969CB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7F1501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2F33DD" w14:textId="77777777" w:rsidTr="00627809">
        <w:trPr>
          <w:trHeight w:val="284"/>
          <w:jc w:val="center"/>
        </w:trPr>
        <w:tc>
          <w:tcPr>
            <w:tcW w:w="534" w:type="dxa"/>
            <w:vMerge/>
            <w:shd w:val="clear" w:color="auto" w:fill="auto"/>
          </w:tcPr>
          <w:p w14:paraId="4541DD1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ACC77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020AE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69B77C" w14:textId="4706EEA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40B0C8EB" w14:textId="6FFE2BC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918B40A" w14:textId="04E3149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23BFC737" w14:textId="169AAD4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F4A4BD2" w14:textId="46F5E89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04B6BAA" w14:textId="62E7B48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586E3152" w14:textId="6E048AA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6670B7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177DCA4" w14:textId="77777777" w:rsidTr="00627809">
        <w:trPr>
          <w:trHeight w:val="284"/>
          <w:jc w:val="center"/>
        </w:trPr>
        <w:tc>
          <w:tcPr>
            <w:tcW w:w="534" w:type="dxa"/>
            <w:vMerge/>
            <w:shd w:val="clear" w:color="auto" w:fill="auto"/>
          </w:tcPr>
          <w:p w14:paraId="4FE56D2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F98DF5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BCB73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CE868F" w14:textId="3F4942E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6E0D0F43" w14:textId="78985DF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60F6C16" w14:textId="085A134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18B24D74" w14:textId="02A2E53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B521D3B" w14:textId="3E400E9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8381BD9" w14:textId="3A7CF67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4B91559C" w14:textId="670775B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18E0C3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26E1CD" w14:textId="77777777" w:rsidTr="00627809">
        <w:trPr>
          <w:trHeight w:val="284"/>
          <w:jc w:val="center"/>
        </w:trPr>
        <w:tc>
          <w:tcPr>
            <w:tcW w:w="534" w:type="dxa"/>
            <w:vMerge/>
            <w:shd w:val="clear" w:color="auto" w:fill="auto"/>
          </w:tcPr>
          <w:p w14:paraId="4E587C0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39B33C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1EDA5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AC505F" w14:textId="243BC27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03940889" w14:textId="239F8ED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1180FD6" w14:textId="3B38B35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73247B0D" w14:textId="0945D30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9919AA8" w14:textId="56BD57A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1E6FF77" w14:textId="38D8B70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55E3494D" w14:textId="6CF1553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B7FFD5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688DBB" w14:textId="77777777" w:rsidTr="00627809">
        <w:trPr>
          <w:trHeight w:val="284"/>
          <w:jc w:val="center"/>
        </w:trPr>
        <w:tc>
          <w:tcPr>
            <w:tcW w:w="534" w:type="dxa"/>
            <w:vMerge/>
            <w:shd w:val="clear" w:color="auto" w:fill="auto"/>
          </w:tcPr>
          <w:p w14:paraId="16B13E3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8AD1F3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493939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92D9EE" w14:textId="015EED2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28BF6EE2" w14:textId="31BBF63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30D8B79" w14:textId="12E14CB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center"/>
          </w:tcPr>
          <w:p w14:paraId="49AC83B6" w14:textId="6847BD7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A45C663" w14:textId="233C3EE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1D8CC08" w14:textId="5947179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551849B6" w14:textId="175FC6C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FD0C02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9705BB1" w14:textId="77777777" w:rsidTr="00627809">
        <w:trPr>
          <w:trHeight w:val="284"/>
          <w:jc w:val="center"/>
        </w:trPr>
        <w:tc>
          <w:tcPr>
            <w:tcW w:w="534" w:type="dxa"/>
            <w:vMerge/>
            <w:shd w:val="clear" w:color="auto" w:fill="auto"/>
          </w:tcPr>
          <w:p w14:paraId="1412188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54495F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33AF0A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2F76DD" w14:textId="5058B2F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42EFAC3E" w14:textId="75D70AF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FAF9A94" w14:textId="55CD9AD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center"/>
          </w:tcPr>
          <w:p w14:paraId="0ECA2F68" w14:textId="4BBB4CB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D896432" w14:textId="6B7B751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AD5D3F1" w14:textId="7A48581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18308F1B" w14:textId="4469192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9EECE6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35E9D3" w14:textId="77777777" w:rsidTr="00627809">
        <w:trPr>
          <w:trHeight w:val="284"/>
          <w:jc w:val="center"/>
        </w:trPr>
        <w:tc>
          <w:tcPr>
            <w:tcW w:w="534" w:type="dxa"/>
            <w:vMerge/>
            <w:shd w:val="clear" w:color="auto" w:fill="auto"/>
          </w:tcPr>
          <w:p w14:paraId="667A8A3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143B1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2AB6A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AEA080" w14:textId="0EF6545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3C503B4C" w14:textId="1B0F6F4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CFFA28E" w14:textId="3A2C6AB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center"/>
          </w:tcPr>
          <w:p w14:paraId="260C1A86" w14:textId="5507586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96240C0" w14:textId="15D76AC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95AD6D3" w14:textId="0427CB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7CF024A8" w14:textId="05A3AB2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3BB303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7AFC29" w14:textId="77777777" w:rsidTr="00627809">
        <w:trPr>
          <w:trHeight w:val="284"/>
          <w:jc w:val="center"/>
        </w:trPr>
        <w:tc>
          <w:tcPr>
            <w:tcW w:w="534" w:type="dxa"/>
            <w:vMerge/>
            <w:shd w:val="clear" w:color="auto" w:fill="auto"/>
          </w:tcPr>
          <w:p w14:paraId="32582BC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B9543B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54BBE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BA15CA" w14:textId="72E8A23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5EE2C40B" w14:textId="61A436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C87B5C9" w14:textId="73B8A15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center"/>
          </w:tcPr>
          <w:p w14:paraId="3D55A70D" w14:textId="0D12BD2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9F67F0F" w14:textId="22EE871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075140E" w14:textId="33C21B2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468F1A01" w14:textId="3897B8A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AE565B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FEE3909" w14:textId="77777777" w:rsidTr="00627809">
        <w:trPr>
          <w:trHeight w:val="284"/>
          <w:jc w:val="center"/>
        </w:trPr>
        <w:tc>
          <w:tcPr>
            <w:tcW w:w="534" w:type="dxa"/>
            <w:vMerge/>
            <w:shd w:val="clear" w:color="auto" w:fill="auto"/>
          </w:tcPr>
          <w:p w14:paraId="0228880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7F7A49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73626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93A0FA" w14:textId="2F93953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1D936533" w14:textId="4BD041C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A9E08DB" w14:textId="0F79927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center"/>
          </w:tcPr>
          <w:p w14:paraId="5BC67D4B" w14:textId="45F3D6A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8C187E0" w14:textId="367E000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3869036" w14:textId="1AD4246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3C5760C7" w14:textId="5786243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F28811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63C861" w14:textId="77777777" w:rsidTr="00627809">
        <w:trPr>
          <w:trHeight w:val="284"/>
          <w:jc w:val="center"/>
        </w:trPr>
        <w:tc>
          <w:tcPr>
            <w:tcW w:w="534" w:type="dxa"/>
            <w:vMerge/>
            <w:shd w:val="clear" w:color="auto" w:fill="auto"/>
          </w:tcPr>
          <w:p w14:paraId="010EDFB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A95A5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FB231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7E98F1" w14:textId="5027474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49BE1461" w14:textId="0DE6B36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C209FA0" w14:textId="667D683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center"/>
          </w:tcPr>
          <w:p w14:paraId="2A9878C5" w14:textId="74149C4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65DE786" w14:textId="55BBA7B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B87BDDF" w14:textId="1B1D9DD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318BE4B6" w14:textId="5A3D788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ED1E5A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1067B64" w14:textId="77777777" w:rsidTr="00627809">
        <w:trPr>
          <w:trHeight w:val="284"/>
          <w:jc w:val="center"/>
        </w:trPr>
        <w:tc>
          <w:tcPr>
            <w:tcW w:w="534" w:type="dxa"/>
            <w:vMerge/>
            <w:shd w:val="clear" w:color="auto" w:fill="auto"/>
          </w:tcPr>
          <w:p w14:paraId="500AF81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FDD90A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2035D3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1CCFB1" w14:textId="0345C61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2A588DAD" w14:textId="26CC005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23FDE32" w14:textId="7B351F9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center"/>
          </w:tcPr>
          <w:p w14:paraId="073BEE6C" w14:textId="4009872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13658F0" w14:textId="4892858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CFEAF67" w14:textId="381AA71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119BCF73" w14:textId="7189565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17217C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B98601" w14:textId="77777777" w:rsidTr="00627809">
        <w:trPr>
          <w:trHeight w:val="284"/>
          <w:jc w:val="center"/>
        </w:trPr>
        <w:tc>
          <w:tcPr>
            <w:tcW w:w="534" w:type="dxa"/>
            <w:vMerge/>
            <w:shd w:val="clear" w:color="auto" w:fill="auto"/>
          </w:tcPr>
          <w:p w14:paraId="60B886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201D27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AF4A51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6ED047" w14:textId="3CC2A69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74391AF7" w14:textId="127DDE4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DCC7A81" w14:textId="01C5011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center"/>
          </w:tcPr>
          <w:p w14:paraId="38847B9C" w14:textId="7DC7AB2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D86D3DB" w14:textId="6FFD717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87A5DA3" w14:textId="68F7275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19671155" w14:textId="6CAE171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210989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4922113" w14:textId="77777777" w:rsidTr="00627809">
        <w:trPr>
          <w:trHeight w:val="284"/>
          <w:jc w:val="center"/>
        </w:trPr>
        <w:tc>
          <w:tcPr>
            <w:tcW w:w="534" w:type="dxa"/>
            <w:vMerge/>
            <w:shd w:val="clear" w:color="auto" w:fill="auto"/>
          </w:tcPr>
          <w:p w14:paraId="7556CF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E5C597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7E16B5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DF05FF" w14:textId="6DB8B44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6FF60656" w14:textId="61EA045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C5E1770" w14:textId="69B5DFD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tcPr>
          <w:p w14:paraId="50B609D0" w14:textId="015816B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2A36081" w14:textId="2B6C306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0BA1CF1" w14:textId="708931D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7EF50890" w14:textId="5A4ABFD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956734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679A80" w14:textId="77777777" w:rsidTr="00627809">
        <w:trPr>
          <w:trHeight w:val="284"/>
          <w:jc w:val="center"/>
        </w:trPr>
        <w:tc>
          <w:tcPr>
            <w:tcW w:w="534" w:type="dxa"/>
            <w:vMerge/>
            <w:shd w:val="clear" w:color="auto" w:fill="auto"/>
          </w:tcPr>
          <w:p w14:paraId="150B900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7A1F46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B29D74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3594B1" w14:textId="00AE878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35961D79" w14:textId="4292198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AF57642" w14:textId="79E99DC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tcPr>
          <w:p w14:paraId="15C6B0E0" w14:textId="1256521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27C2E43" w14:textId="1497961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1076C3F" w14:textId="1664EAF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44D097A9" w14:textId="3897931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157190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9084528" w14:textId="77777777" w:rsidTr="00627809">
        <w:trPr>
          <w:trHeight w:val="284"/>
          <w:jc w:val="center"/>
        </w:trPr>
        <w:tc>
          <w:tcPr>
            <w:tcW w:w="534" w:type="dxa"/>
            <w:vMerge/>
            <w:shd w:val="clear" w:color="auto" w:fill="auto"/>
          </w:tcPr>
          <w:p w14:paraId="029EF77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789723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EE9E5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3D469A" w14:textId="29F2FFD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60CA3100" w14:textId="6A4DF28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7C6A98A" w14:textId="4B5E4F4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2B62EA20" w14:textId="7C144B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CBCA30C" w14:textId="318E5B0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BC7B988" w14:textId="3D45EFB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78257CC1" w14:textId="3F0AC5E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12FFCF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41F8388" w14:textId="77777777" w:rsidTr="00627809">
        <w:trPr>
          <w:trHeight w:val="284"/>
          <w:jc w:val="center"/>
        </w:trPr>
        <w:tc>
          <w:tcPr>
            <w:tcW w:w="534" w:type="dxa"/>
            <w:vMerge/>
            <w:shd w:val="clear" w:color="auto" w:fill="auto"/>
          </w:tcPr>
          <w:p w14:paraId="72DE307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0F56DB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27ED95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6428D0" w14:textId="1B5626A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287E5728" w14:textId="5314927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1E257BA" w14:textId="57434D2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334C24E8" w14:textId="4BF4737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B30A3D0" w14:textId="7BFD837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40919A2" w14:textId="47A8C4F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4C294919" w14:textId="3099310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6E6177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A6AFA1" w14:textId="77777777" w:rsidTr="00627809">
        <w:trPr>
          <w:trHeight w:val="284"/>
          <w:jc w:val="center"/>
        </w:trPr>
        <w:tc>
          <w:tcPr>
            <w:tcW w:w="534" w:type="dxa"/>
            <w:vMerge/>
            <w:shd w:val="clear" w:color="auto" w:fill="auto"/>
          </w:tcPr>
          <w:p w14:paraId="6805B49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DED3FC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B456A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6C7E8A" w14:textId="7FFB296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733F2702" w14:textId="616FDC9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8C85E61" w14:textId="1B6E38B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19D98363" w14:textId="6E819BB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8921FC4" w14:textId="7D409FC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8D981E3" w14:textId="333DF0A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3B58B995" w14:textId="6A46176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5D453F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1C4EA41" w14:textId="77777777" w:rsidTr="00627809">
        <w:trPr>
          <w:trHeight w:val="284"/>
          <w:jc w:val="center"/>
        </w:trPr>
        <w:tc>
          <w:tcPr>
            <w:tcW w:w="534" w:type="dxa"/>
            <w:vMerge/>
            <w:shd w:val="clear" w:color="auto" w:fill="auto"/>
          </w:tcPr>
          <w:p w14:paraId="0EAC9F7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6E41E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3E2A15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556F4F" w14:textId="1DFC91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009C1394" w14:textId="7D538AE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EA7BB33" w14:textId="0903F0C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03C59AB4" w14:textId="77397CC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CC9E1E" w14:textId="7374C0B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1ADABD9E" w14:textId="6113534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54A90C45" w14:textId="3D6F8AD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448A3E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45A7C6C" w14:textId="77777777" w:rsidTr="00627809">
        <w:trPr>
          <w:trHeight w:val="284"/>
          <w:jc w:val="center"/>
        </w:trPr>
        <w:tc>
          <w:tcPr>
            <w:tcW w:w="534" w:type="dxa"/>
            <w:vMerge/>
            <w:shd w:val="clear" w:color="auto" w:fill="auto"/>
          </w:tcPr>
          <w:p w14:paraId="1A5B738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16C4A4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269604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9F5444" w14:textId="7B2D1F3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2E7091D7" w14:textId="0D141A3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F97B67B" w14:textId="573D71B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6A404A33" w14:textId="6B41326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F6B653D" w14:textId="3F36A17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16179F6B" w14:textId="2DDCE6D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234B7F93" w14:textId="0E9077B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269EA9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9BF527B" w14:textId="77777777" w:rsidTr="00627809">
        <w:trPr>
          <w:trHeight w:val="284"/>
          <w:jc w:val="center"/>
        </w:trPr>
        <w:tc>
          <w:tcPr>
            <w:tcW w:w="534" w:type="dxa"/>
            <w:vMerge/>
            <w:shd w:val="clear" w:color="auto" w:fill="auto"/>
          </w:tcPr>
          <w:p w14:paraId="2E6430F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4B69B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76FF1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260866" w14:textId="574D3E0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5A1D1D7A" w14:textId="4951AC9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A00A4DE" w14:textId="5D572E7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75C1A06D" w14:textId="749D7C1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347640" w14:textId="58AF674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7A94A72" w14:textId="5C1A340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5499BF0B" w14:textId="744A1E6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942FBB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E6AAF1" w14:textId="77777777" w:rsidTr="00627809">
        <w:trPr>
          <w:trHeight w:val="284"/>
          <w:jc w:val="center"/>
        </w:trPr>
        <w:tc>
          <w:tcPr>
            <w:tcW w:w="534" w:type="dxa"/>
            <w:vMerge/>
            <w:shd w:val="clear" w:color="auto" w:fill="auto"/>
          </w:tcPr>
          <w:p w14:paraId="0BCBF89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0CDD1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78AE7E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EFE210" w14:textId="5A7DEC1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tcPr>
          <w:p w14:paraId="0BC0426D" w14:textId="2BD682D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9C1156E" w14:textId="5F659E0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2F6001E4" w14:textId="586CA0C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1355502" w14:textId="5A5FCBA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60AE4A6" w14:textId="2814A0B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2AF2939D" w14:textId="3A660DD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715C9A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46501F8" w14:textId="77777777" w:rsidTr="00627809">
        <w:trPr>
          <w:trHeight w:val="284"/>
          <w:jc w:val="center"/>
        </w:trPr>
        <w:tc>
          <w:tcPr>
            <w:tcW w:w="534" w:type="dxa"/>
            <w:vMerge/>
            <w:shd w:val="clear" w:color="auto" w:fill="auto"/>
          </w:tcPr>
          <w:p w14:paraId="0138C92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88A7D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9BCD6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24D0BF" w14:textId="782D623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tcPr>
          <w:p w14:paraId="22691CC9" w14:textId="001CEC6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58205FD" w14:textId="70A54BB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582C92E0" w14:textId="105746D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0B7EA8" w14:textId="7F464CC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106C05B" w14:textId="46FD170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2B0E4E48" w14:textId="76688CF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EDDF74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3F7FEF9" w14:textId="77777777" w:rsidTr="00627809">
        <w:trPr>
          <w:trHeight w:val="284"/>
          <w:jc w:val="center"/>
        </w:trPr>
        <w:tc>
          <w:tcPr>
            <w:tcW w:w="534" w:type="dxa"/>
            <w:vMerge/>
            <w:shd w:val="clear" w:color="auto" w:fill="auto"/>
          </w:tcPr>
          <w:p w14:paraId="3209350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440E4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BE4B79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644173" w14:textId="23F455B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tcPr>
          <w:p w14:paraId="112F9C97" w14:textId="6F88344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A970F17" w14:textId="574969F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402AD513" w14:textId="3674211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63D0D13" w14:textId="20267E2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F2B5D35" w14:textId="7FC3196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2DA382C9" w14:textId="7AB25FD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4DD2C4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A01E6A" w14:textId="77777777" w:rsidTr="00627809">
        <w:trPr>
          <w:trHeight w:val="284"/>
          <w:jc w:val="center"/>
        </w:trPr>
        <w:tc>
          <w:tcPr>
            <w:tcW w:w="534" w:type="dxa"/>
            <w:vMerge/>
            <w:shd w:val="clear" w:color="auto" w:fill="auto"/>
          </w:tcPr>
          <w:p w14:paraId="3BFD816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75947C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24239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773B52" w14:textId="281338E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492B60E0" w14:textId="047BF87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0305209" w14:textId="22F8170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78C7E2E1" w14:textId="2297E53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757DA1C" w14:textId="38417D5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0572E20" w14:textId="4372774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5B91662D" w14:textId="1957B91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409C38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440CBFD" w14:textId="77777777" w:rsidTr="00627809">
        <w:trPr>
          <w:trHeight w:val="284"/>
          <w:jc w:val="center"/>
        </w:trPr>
        <w:tc>
          <w:tcPr>
            <w:tcW w:w="534" w:type="dxa"/>
            <w:vMerge/>
            <w:shd w:val="clear" w:color="auto" w:fill="auto"/>
          </w:tcPr>
          <w:p w14:paraId="5ABB9DD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A389C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EE8E85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25232C" w14:textId="556555D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tcPr>
          <w:p w14:paraId="73C32E37" w14:textId="2B9AFDD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1D0EF04" w14:textId="7407CCD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center"/>
          </w:tcPr>
          <w:p w14:paraId="676E29D1" w14:textId="6A49F10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8472E11" w14:textId="31B077E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DBEEE4F" w14:textId="59F3C08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10C92604" w14:textId="772D504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FC42EB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26BE6BF" w14:textId="77777777" w:rsidTr="00627809">
        <w:trPr>
          <w:trHeight w:val="284"/>
          <w:jc w:val="center"/>
        </w:trPr>
        <w:tc>
          <w:tcPr>
            <w:tcW w:w="534" w:type="dxa"/>
            <w:vMerge/>
            <w:shd w:val="clear" w:color="auto" w:fill="auto"/>
          </w:tcPr>
          <w:p w14:paraId="74DE9AE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AE867D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E5065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31F467" w14:textId="206CD8A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center"/>
          </w:tcPr>
          <w:p w14:paraId="1079EC5C" w14:textId="0AC169D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06D5034" w14:textId="39066D1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center"/>
          </w:tcPr>
          <w:p w14:paraId="6CAA9901" w14:textId="4694F61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7BCAB74" w14:textId="5BB169D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C0A7727" w14:textId="4035E0E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center"/>
          </w:tcPr>
          <w:p w14:paraId="4889F03B" w14:textId="6E02C80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ED1D1D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95F6554" w14:textId="77777777" w:rsidTr="00627809">
        <w:trPr>
          <w:trHeight w:val="284"/>
          <w:jc w:val="center"/>
        </w:trPr>
        <w:tc>
          <w:tcPr>
            <w:tcW w:w="534" w:type="dxa"/>
            <w:vMerge/>
            <w:shd w:val="clear" w:color="auto" w:fill="auto"/>
          </w:tcPr>
          <w:p w14:paraId="3A8ACD0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9E8D22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3D3BE2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327B78" w14:textId="7BC1806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tcPr>
          <w:p w14:paraId="34B75EF8" w14:textId="4967B5A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9C328A8" w14:textId="2AAF9C9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4EFBA9B2" w14:textId="2E17CC3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7A9E476" w14:textId="62020EA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BAE51B1" w14:textId="03F9111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center"/>
          </w:tcPr>
          <w:p w14:paraId="2980D070" w14:textId="05121CF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DC92A0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A70692" w14:textId="77777777" w:rsidTr="00627809">
        <w:trPr>
          <w:trHeight w:val="284"/>
          <w:jc w:val="center"/>
        </w:trPr>
        <w:tc>
          <w:tcPr>
            <w:tcW w:w="534" w:type="dxa"/>
            <w:vMerge/>
            <w:shd w:val="clear" w:color="auto" w:fill="auto"/>
          </w:tcPr>
          <w:p w14:paraId="007FE55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58EC83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1A32BD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D552E9" w14:textId="22EEEA2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01DA87E5" w14:textId="4298D41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79C081A" w14:textId="7C0E84D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77EF91DB" w14:textId="540A6B2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CBB692F" w14:textId="2EBD31D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7CBEF5D4" w14:textId="2B2E2FA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44E9CA57" w14:textId="25E6904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8043D0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648C33" w14:textId="77777777" w:rsidTr="00627809">
        <w:trPr>
          <w:trHeight w:val="284"/>
          <w:jc w:val="center"/>
        </w:trPr>
        <w:tc>
          <w:tcPr>
            <w:tcW w:w="534" w:type="dxa"/>
            <w:vMerge/>
            <w:shd w:val="clear" w:color="auto" w:fill="auto"/>
          </w:tcPr>
          <w:p w14:paraId="63B3E9A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16901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A3A57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0EB205" w14:textId="193ABF2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auto"/>
            <w:vAlign w:val="center"/>
          </w:tcPr>
          <w:p w14:paraId="4FD05F14" w14:textId="7DC310B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7DC6673" w14:textId="3F64C0A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2D52F7A3" w14:textId="17408D4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2F2E1FC" w14:textId="2278D43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1AD45C1D" w14:textId="1072A37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5FDE76A9" w14:textId="18F4EEE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47B1F1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C137B85" w14:textId="77777777" w:rsidTr="00627809">
        <w:trPr>
          <w:trHeight w:val="284"/>
          <w:jc w:val="center"/>
        </w:trPr>
        <w:tc>
          <w:tcPr>
            <w:tcW w:w="534" w:type="dxa"/>
            <w:vMerge/>
            <w:shd w:val="clear" w:color="auto" w:fill="auto"/>
          </w:tcPr>
          <w:p w14:paraId="5663481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9D1396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A92F95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74FDF6" w14:textId="077D1CD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vAlign w:val="center"/>
          </w:tcPr>
          <w:p w14:paraId="1A3FA168" w14:textId="65C8E5B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61FE0DC" w14:textId="67213D0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600215BC" w14:textId="012EFB1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B08C7E1" w14:textId="0262F75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AE8E2DF" w14:textId="29B6E27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43546093" w14:textId="681A3D1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709BFE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D568EB7" w14:textId="77777777" w:rsidTr="00627809">
        <w:trPr>
          <w:trHeight w:val="284"/>
          <w:jc w:val="center"/>
        </w:trPr>
        <w:tc>
          <w:tcPr>
            <w:tcW w:w="534" w:type="dxa"/>
            <w:vMerge/>
            <w:shd w:val="clear" w:color="auto" w:fill="auto"/>
          </w:tcPr>
          <w:p w14:paraId="1DFA43D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50A648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AC06B5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E199BA" w14:textId="51A573D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3</w:t>
            </w:r>
          </w:p>
        </w:tc>
        <w:tc>
          <w:tcPr>
            <w:tcW w:w="567" w:type="dxa"/>
            <w:tcBorders>
              <w:top w:val="nil"/>
              <w:left w:val="nil"/>
              <w:bottom w:val="single" w:sz="4" w:space="0" w:color="auto"/>
              <w:right w:val="single" w:sz="4" w:space="0" w:color="auto"/>
            </w:tcBorders>
            <w:shd w:val="clear" w:color="auto" w:fill="auto"/>
            <w:vAlign w:val="center"/>
          </w:tcPr>
          <w:p w14:paraId="03D36138" w14:textId="535A5D0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F45635B" w14:textId="4CB0499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center"/>
          </w:tcPr>
          <w:p w14:paraId="040174E0" w14:textId="2203CA1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6ED6E8C" w14:textId="066DDDC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DB6BB0A" w14:textId="3FE2F9C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063241BB" w14:textId="0196491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110674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B4A3A5" w14:textId="77777777" w:rsidTr="00627809">
        <w:trPr>
          <w:trHeight w:val="284"/>
          <w:jc w:val="center"/>
        </w:trPr>
        <w:tc>
          <w:tcPr>
            <w:tcW w:w="534" w:type="dxa"/>
            <w:vMerge/>
            <w:shd w:val="clear" w:color="auto" w:fill="auto"/>
          </w:tcPr>
          <w:p w14:paraId="7CADFBB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99E716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72234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BF91D0" w14:textId="7D7F282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tcPr>
          <w:p w14:paraId="0F49B58D" w14:textId="123586B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9C6A5A9" w14:textId="2A7CFDC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center"/>
          </w:tcPr>
          <w:p w14:paraId="74CE0A26" w14:textId="1821A8F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F685821" w14:textId="5E5B0EF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641" w:type="dxa"/>
            <w:tcBorders>
              <w:top w:val="nil"/>
              <w:left w:val="nil"/>
              <w:bottom w:val="single" w:sz="4" w:space="0" w:color="auto"/>
              <w:right w:val="single" w:sz="4" w:space="0" w:color="auto"/>
            </w:tcBorders>
            <w:shd w:val="clear" w:color="auto" w:fill="auto"/>
            <w:vAlign w:val="center"/>
          </w:tcPr>
          <w:p w14:paraId="0109BB71" w14:textId="665A561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6D687C2B" w14:textId="32A5EFA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C707E9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D0AD8AB" w14:textId="77777777" w:rsidTr="00522588">
        <w:trPr>
          <w:trHeight w:val="284"/>
          <w:jc w:val="center"/>
        </w:trPr>
        <w:tc>
          <w:tcPr>
            <w:tcW w:w="534" w:type="dxa"/>
            <w:vMerge/>
            <w:shd w:val="clear" w:color="auto" w:fill="auto"/>
          </w:tcPr>
          <w:p w14:paraId="46F6CD6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532C7C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27E615" w14:textId="2FC30668" w:rsidR="007421A1" w:rsidRPr="001E062C" w:rsidRDefault="007421A1"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ело Болгарка и ХПВ Болгарка. 15 блоков. Площадь - 33,47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DB2689A" w14:textId="22E782B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4063C5E5" w14:textId="268F081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EABB609" w14:textId="5836311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center"/>
          </w:tcPr>
          <w:p w14:paraId="2C735AED" w14:textId="3207592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073FFE6" w14:textId="5EF37C9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D2D1789" w14:textId="3E00784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25ECBBB6" w14:textId="33128B6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5E9FFE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C0B4523" w14:textId="77777777" w:rsidTr="00522588">
        <w:trPr>
          <w:trHeight w:val="284"/>
          <w:jc w:val="center"/>
        </w:trPr>
        <w:tc>
          <w:tcPr>
            <w:tcW w:w="534" w:type="dxa"/>
            <w:vMerge/>
            <w:shd w:val="clear" w:color="auto" w:fill="auto"/>
          </w:tcPr>
          <w:p w14:paraId="242708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72F5A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D45FE8D"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4331A0" w14:textId="697A482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9D3AF20" w14:textId="132DFAC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8F23CF5" w14:textId="65FB31A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60197724" w14:textId="70ACFA2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BFC8EBF" w14:textId="3705C19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2FD1A17" w14:textId="72E0E82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32DEC2FE" w14:textId="39378E7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6EB4D9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275160" w14:textId="77777777" w:rsidTr="00522588">
        <w:trPr>
          <w:trHeight w:val="284"/>
          <w:jc w:val="center"/>
        </w:trPr>
        <w:tc>
          <w:tcPr>
            <w:tcW w:w="534" w:type="dxa"/>
            <w:vMerge/>
            <w:shd w:val="clear" w:color="auto" w:fill="auto"/>
          </w:tcPr>
          <w:p w14:paraId="47680F8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E298B2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ACB7B4F"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46452B" w14:textId="2360503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1D83054" w14:textId="40F1BBD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DC2D8B5" w14:textId="14C04F5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3700A1EC" w14:textId="30AFCE5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E50B27A" w14:textId="638A9E8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8DBC0B1" w14:textId="57F0046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517C465A" w14:textId="2DE66E3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7A3D4C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55258C4" w14:textId="77777777" w:rsidTr="00522588">
        <w:trPr>
          <w:trHeight w:val="284"/>
          <w:jc w:val="center"/>
        </w:trPr>
        <w:tc>
          <w:tcPr>
            <w:tcW w:w="534" w:type="dxa"/>
            <w:vMerge/>
            <w:shd w:val="clear" w:color="auto" w:fill="auto"/>
          </w:tcPr>
          <w:p w14:paraId="2669C3B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86164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D11709E"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1A3A8A" w14:textId="7C1FED2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36446B24" w14:textId="6FDAE17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9CF27F4" w14:textId="3B077CE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center"/>
          </w:tcPr>
          <w:p w14:paraId="1B3CC0B7" w14:textId="294F5D1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4B9F6BD" w14:textId="64B33DE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D3B645C" w14:textId="4B59CA9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1A860400" w14:textId="4EBEB5C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254411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A9D143" w14:textId="77777777" w:rsidTr="00522588">
        <w:trPr>
          <w:trHeight w:val="284"/>
          <w:jc w:val="center"/>
        </w:trPr>
        <w:tc>
          <w:tcPr>
            <w:tcW w:w="534" w:type="dxa"/>
            <w:vMerge/>
            <w:shd w:val="clear" w:color="auto" w:fill="auto"/>
          </w:tcPr>
          <w:p w14:paraId="1324144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2A765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A0A577E"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CB7AF3" w14:textId="054FD3A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0E38B7FD" w14:textId="62788BE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0F71431" w14:textId="459B367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center"/>
          </w:tcPr>
          <w:p w14:paraId="11CE66E2" w14:textId="6E864DF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64D9FBA" w14:textId="316B21C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AF5822D" w14:textId="75FAB52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178FEFDC" w14:textId="2E04F41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7F199E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DCABCB1" w14:textId="77777777" w:rsidTr="00522588">
        <w:trPr>
          <w:trHeight w:val="284"/>
          <w:jc w:val="center"/>
        </w:trPr>
        <w:tc>
          <w:tcPr>
            <w:tcW w:w="534" w:type="dxa"/>
            <w:vMerge/>
            <w:shd w:val="clear" w:color="auto" w:fill="auto"/>
          </w:tcPr>
          <w:p w14:paraId="3FCDE6D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1D5E0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6AC4A64"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AECC1A" w14:textId="0F15A6B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0ED8B8E5" w14:textId="4CA9C4C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B39EC8E" w14:textId="27EFABC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center"/>
          </w:tcPr>
          <w:p w14:paraId="6834C260" w14:textId="309E2A8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B11BEF5" w14:textId="3ED1E46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2D78DEE" w14:textId="1533B36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226C9D88" w14:textId="7B75956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BE43B7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900A2A1" w14:textId="77777777" w:rsidTr="00522588">
        <w:trPr>
          <w:trHeight w:val="284"/>
          <w:jc w:val="center"/>
        </w:trPr>
        <w:tc>
          <w:tcPr>
            <w:tcW w:w="534" w:type="dxa"/>
            <w:vMerge/>
            <w:shd w:val="clear" w:color="auto" w:fill="auto"/>
          </w:tcPr>
          <w:p w14:paraId="25B5B86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7711D8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9871F35"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C5198F" w14:textId="68F0C82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37724C9B" w14:textId="783CAF6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6F19EFD" w14:textId="4B21033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2</w:t>
            </w:r>
          </w:p>
        </w:tc>
        <w:tc>
          <w:tcPr>
            <w:tcW w:w="751" w:type="dxa"/>
            <w:tcBorders>
              <w:top w:val="nil"/>
              <w:left w:val="nil"/>
              <w:bottom w:val="single" w:sz="4" w:space="0" w:color="auto"/>
              <w:right w:val="single" w:sz="4" w:space="0" w:color="auto"/>
            </w:tcBorders>
            <w:shd w:val="clear" w:color="auto" w:fill="auto"/>
            <w:vAlign w:val="center"/>
          </w:tcPr>
          <w:p w14:paraId="6E6D3117" w14:textId="4C84387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E012FBF" w14:textId="0776A93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E919DE9" w14:textId="6E45514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7363C04B" w14:textId="744B1B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4D4F67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925000D" w14:textId="77777777" w:rsidTr="00522588">
        <w:trPr>
          <w:trHeight w:val="284"/>
          <w:jc w:val="center"/>
        </w:trPr>
        <w:tc>
          <w:tcPr>
            <w:tcW w:w="534" w:type="dxa"/>
            <w:vMerge/>
            <w:shd w:val="clear" w:color="auto" w:fill="auto"/>
          </w:tcPr>
          <w:p w14:paraId="786BBB1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7F4B7C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623AE1BF"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F34CC8" w14:textId="0057E0E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BD559D1" w14:textId="465B311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2E37380" w14:textId="33781EC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1</w:t>
            </w:r>
          </w:p>
        </w:tc>
        <w:tc>
          <w:tcPr>
            <w:tcW w:w="751" w:type="dxa"/>
            <w:tcBorders>
              <w:top w:val="nil"/>
              <w:left w:val="nil"/>
              <w:bottom w:val="single" w:sz="4" w:space="0" w:color="auto"/>
              <w:right w:val="single" w:sz="4" w:space="0" w:color="auto"/>
            </w:tcBorders>
            <w:shd w:val="clear" w:color="auto" w:fill="auto"/>
            <w:vAlign w:val="center"/>
          </w:tcPr>
          <w:p w14:paraId="4AD2E7C4" w14:textId="22414FB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812241F" w14:textId="3E9D269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B006B8B" w14:textId="2DDEE87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2A2A6267" w14:textId="5B88129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70DD80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FD5D4D" w14:textId="77777777" w:rsidTr="00522588">
        <w:trPr>
          <w:trHeight w:val="284"/>
          <w:jc w:val="center"/>
        </w:trPr>
        <w:tc>
          <w:tcPr>
            <w:tcW w:w="534" w:type="dxa"/>
            <w:vMerge/>
            <w:shd w:val="clear" w:color="auto" w:fill="auto"/>
          </w:tcPr>
          <w:p w14:paraId="0B7FAA1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BAD3D7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01C343C"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0C9D24" w14:textId="0E3EE98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5FF54286" w14:textId="1E91A76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F05EBBD" w14:textId="54CEE4B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1</w:t>
            </w:r>
          </w:p>
        </w:tc>
        <w:tc>
          <w:tcPr>
            <w:tcW w:w="751" w:type="dxa"/>
            <w:tcBorders>
              <w:top w:val="nil"/>
              <w:left w:val="nil"/>
              <w:bottom w:val="single" w:sz="4" w:space="0" w:color="auto"/>
              <w:right w:val="single" w:sz="4" w:space="0" w:color="auto"/>
            </w:tcBorders>
            <w:shd w:val="clear" w:color="auto" w:fill="auto"/>
            <w:vAlign w:val="center"/>
          </w:tcPr>
          <w:p w14:paraId="0131A26E" w14:textId="20292E5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8311799" w14:textId="66E30AE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E6326EB" w14:textId="2F27321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7CD8DE9B" w14:textId="0DB8755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6E0ED5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EF64206" w14:textId="77777777" w:rsidTr="00522588">
        <w:trPr>
          <w:trHeight w:val="284"/>
          <w:jc w:val="center"/>
        </w:trPr>
        <w:tc>
          <w:tcPr>
            <w:tcW w:w="534" w:type="dxa"/>
            <w:vMerge/>
            <w:shd w:val="clear" w:color="auto" w:fill="auto"/>
          </w:tcPr>
          <w:p w14:paraId="1BF105C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8775C9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6628CB26"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6066205" w14:textId="787A692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7DEB4543" w14:textId="0B2152F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5CD0750" w14:textId="1877A39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center"/>
          </w:tcPr>
          <w:p w14:paraId="659E5829" w14:textId="40CADE7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6A8FD68" w14:textId="41C597E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C0E3076" w14:textId="546171D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6765E2C0" w14:textId="3959987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AB8CF5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595EDCA" w14:textId="77777777" w:rsidTr="00522588">
        <w:trPr>
          <w:trHeight w:val="284"/>
          <w:jc w:val="center"/>
        </w:trPr>
        <w:tc>
          <w:tcPr>
            <w:tcW w:w="534" w:type="dxa"/>
            <w:vMerge/>
            <w:shd w:val="clear" w:color="auto" w:fill="auto"/>
          </w:tcPr>
          <w:p w14:paraId="384FB3B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4AEAE5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C638CFD"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2474AB" w14:textId="3D3B69D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3B9C84C9" w14:textId="2B576D8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E9EE37D" w14:textId="54120F3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center"/>
          </w:tcPr>
          <w:p w14:paraId="308A35C3" w14:textId="53DE80C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3D3D5A" w14:textId="19FF3D4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567726C" w14:textId="6FDF286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4C9D7313" w14:textId="5F1E068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F54719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3360CC3" w14:textId="77777777" w:rsidTr="00522588">
        <w:trPr>
          <w:trHeight w:val="284"/>
          <w:jc w:val="center"/>
        </w:trPr>
        <w:tc>
          <w:tcPr>
            <w:tcW w:w="534" w:type="dxa"/>
            <w:vMerge/>
            <w:shd w:val="clear" w:color="auto" w:fill="auto"/>
          </w:tcPr>
          <w:p w14:paraId="3DF8FB7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3D38F5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62E1222"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7A77EC" w14:textId="1DED66D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15575CD9" w14:textId="378F6BB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391A894" w14:textId="142375D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4</w:t>
            </w:r>
          </w:p>
        </w:tc>
        <w:tc>
          <w:tcPr>
            <w:tcW w:w="751" w:type="dxa"/>
            <w:tcBorders>
              <w:top w:val="nil"/>
              <w:left w:val="nil"/>
              <w:bottom w:val="single" w:sz="4" w:space="0" w:color="auto"/>
              <w:right w:val="single" w:sz="4" w:space="0" w:color="auto"/>
            </w:tcBorders>
            <w:shd w:val="clear" w:color="auto" w:fill="auto"/>
            <w:vAlign w:val="center"/>
          </w:tcPr>
          <w:p w14:paraId="15FD1501" w14:textId="2F6C7B5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91B75AC" w14:textId="6FC4A85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D7E04B4" w14:textId="667A4B5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0687303B" w14:textId="7CA87A9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B51FBD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F58FE68" w14:textId="77777777" w:rsidTr="00522588">
        <w:trPr>
          <w:trHeight w:val="284"/>
          <w:jc w:val="center"/>
        </w:trPr>
        <w:tc>
          <w:tcPr>
            <w:tcW w:w="534" w:type="dxa"/>
            <w:vMerge/>
            <w:shd w:val="clear" w:color="auto" w:fill="auto"/>
          </w:tcPr>
          <w:p w14:paraId="13D052F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A0BE63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tcPr>
          <w:p w14:paraId="758B7197" w14:textId="67D97FCC" w:rsidR="007421A1" w:rsidRPr="001E062C" w:rsidRDefault="007421A1"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Ащисай ХПВ. 14 блоков. Площадь - 31,22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0191B51B" w14:textId="667462C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4DDD7B0A" w14:textId="19FE377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4C60B3F" w14:textId="48A1F15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7CAA424E" w14:textId="07B5A5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ABEA30C" w14:textId="5E87C28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E81CECF" w14:textId="193E5A2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04E7D809" w14:textId="0814A0D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D57760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4826D50" w14:textId="77777777" w:rsidTr="00522588">
        <w:trPr>
          <w:trHeight w:val="284"/>
          <w:jc w:val="center"/>
        </w:trPr>
        <w:tc>
          <w:tcPr>
            <w:tcW w:w="534" w:type="dxa"/>
            <w:vMerge/>
            <w:shd w:val="clear" w:color="auto" w:fill="auto"/>
          </w:tcPr>
          <w:p w14:paraId="0424B74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97A39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76BA34F"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64E42C" w14:textId="1A6A634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49210A0" w14:textId="7E70074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2949D26" w14:textId="2AD39F6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0A5D782D" w14:textId="1398362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ED800C2" w14:textId="51630F7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FA1E4F8" w14:textId="605483F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00D9FDC7" w14:textId="2557AF1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5E95C3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C1369ED" w14:textId="77777777" w:rsidTr="00522588">
        <w:trPr>
          <w:trHeight w:val="284"/>
          <w:jc w:val="center"/>
        </w:trPr>
        <w:tc>
          <w:tcPr>
            <w:tcW w:w="534" w:type="dxa"/>
            <w:vMerge/>
            <w:shd w:val="clear" w:color="auto" w:fill="auto"/>
          </w:tcPr>
          <w:p w14:paraId="47097BF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1E6C01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C637BF6"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9744CA" w14:textId="2FE4D1B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936CA9B" w14:textId="784DEA1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6077241" w14:textId="601B40D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06B6E835" w14:textId="1092432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1F6DC65" w14:textId="562715F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671EFCC" w14:textId="3482AD0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3C094E89" w14:textId="1434A88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C16A70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509EF39" w14:textId="77777777" w:rsidTr="00522588">
        <w:trPr>
          <w:trHeight w:val="284"/>
          <w:jc w:val="center"/>
        </w:trPr>
        <w:tc>
          <w:tcPr>
            <w:tcW w:w="534" w:type="dxa"/>
            <w:vMerge/>
            <w:shd w:val="clear" w:color="auto" w:fill="auto"/>
          </w:tcPr>
          <w:p w14:paraId="2FD3788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EC374D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B660C83"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FABE1A" w14:textId="43322BB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025BD459" w14:textId="76C4022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7EE1933" w14:textId="5893FAA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24497C38" w14:textId="4004643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22F2DC9" w14:textId="0386442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6FC4FC2" w14:textId="50F0D39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288CBA37" w14:textId="41F2691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9D0A9A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E93161B" w14:textId="77777777" w:rsidTr="00522588">
        <w:trPr>
          <w:trHeight w:val="284"/>
          <w:jc w:val="center"/>
        </w:trPr>
        <w:tc>
          <w:tcPr>
            <w:tcW w:w="534" w:type="dxa"/>
            <w:vMerge/>
            <w:shd w:val="clear" w:color="auto" w:fill="auto"/>
          </w:tcPr>
          <w:p w14:paraId="392B18F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569FC4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E00C269"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2EDE9B" w14:textId="0BB6E01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71EBD71" w14:textId="01BF9D7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1568FC9" w14:textId="2F07855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20D6F60D" w14:textId="4E922DA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1AA1714" w14:textId="58EF07A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544499C" w14:textId="6504BE1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47C8BC83" w14:textId="01FE972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AF4DB6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0080003" w14:textId="77777777" w:rsidTr="00522588">
        <w:trPr>
          <w:trHeight w:val="284"/>
          <w:jc w:val="center"/>
        </w:trPr>
        <w:tc>
          <w:tcPr>
            <w:tcW w:w="534" w:type="dxa"/>
            <w:vMerge/>
            <w:shd w:val="clear" w:color="auto" w:fill="auto"/>
          </w:tcPr>
          <w:p w14:paraId="0BC3C92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10796C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B2F6AEA"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257623" w14:textId="1EF9C8F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39320278" w14:textId="6F9EEFF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E9582D8" w14:textId="3F67BCF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58C97CB9" w14:textId="09C9A72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4C2A065" w14:textId="181E3EF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9901EB3" w14:textId="5B623B4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28F6BB54" w14:textId="62882F4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C7D5A9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3E2A6EF" w14:textId="77777777" w:rsidTr="00522588">
        <w:trPr>
          <w:trHeight w:val="284"/>
          <w:jc w:val="center"/>
        </w:trPr>
        <w:tc>
          <w:tcPr>
            <w:tcW w:w="534" w:type="dxa"/>
            <w:vMerge/>
            <w:shd w:val="clear" w:color="auto" w:fill="auto"/>
          </w:tcPr>
          <w:p w14:paraId="1DF5215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00C236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CB6ED60"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BD563E" w14:textId="1D8AFB5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1AA23E40" w14:textId="77D8B05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D3AD9CA" w14:textId="4EF2BA5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35C21198" w14:textId="50E4BF9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129CDAE" w14:textId="72966E4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BC487C4" w14:textId="101167A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6D995845" w14:textId="06C1F44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EDC48D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6B26561" w14:textId="77777777" w:rsidTr="00522588">
        <w:trPr>
          <w:trHeight w:val="284"/>
          <w:jc w:val="center"/>
        </w:trPr>
        <w:tc>
          <w:tcPr>
            <w:tcW w:w="534" w:type="dxa"/>
            <w:vMerge/>
            <w:shd w:val="clear" w:color="auto" w:fill="auto"/>
          </w:tcPr>
          <w:p w14:paraId="392B085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EB286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279BF80"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3B4614D" w14:textId="59C5A26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5A058B9B" w14:textId="0DF5573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1C9A1D6" w14:textId="181F991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4F525121" w14:textId="0F42005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3FF3648" w14:textId="72131D4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0D23316" w14:textId="6256542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6AFE9F0B" w14:textId="24E73AA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52850D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1CA8C1F" w14:textId="77777777" w:rsidTr="00522588">
        <w:trPr>
          <w:trHeight w:val="284"/>
          <w:jc w:val="center"/>
        </w:trPr>
        <w:tc>
          <w:tcPr>
            <w:tcW w:w="534" w:type="dxa"/>
            <w:vMerge/>
            <w:shd w:val="clear" w:color="auto" w:fill="auto"/>
          </w:tcPr>
          <w:p w14:paraId="74E81E3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7DB237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vAlign w:val="center"/>
          </w:tcPr>
          <w:p w14:paraId="7CECEBE3" w14:textId="1E08A1E8" w:rsidR="007421A1" w:rsidRPr="001E062C" w:rsidRDefault="007421A1"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ело Шагырлы  и ХПВ Шагырлы. 14 блоков. Площадь - 31,25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8226B3D" w14:textId="55C1F46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4B78BBBB" w14:textId="0CC913A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1C6D417" w14:textId="1904463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tcPr>
          <w:p w14:paraId="73C36A6B" w14:textId="54065D3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AD672A6" w14:textId="1332A10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FF913CE" w14:textId="1859780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1179CD4F" w14:textId="3B5E1AC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8C612C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9AED3BD" w14:textId="77777777" w:rsidTr="00522588">
        <w:trPr>
          <w:trHeight w:val="284"/>
          <w:jc w:val="center"/>
        </w:trPr>
        <w:tc>
          <w:tcPr>
            <w:tcW w:w="534" w:type="dxa"/>
            <w:vMerge/>
            <w:shd w:val="clear" w:color="auto" w:fill="auto"/>
          </w:tcPr>
          <w:p w14:paraId="426E4D7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C9E9DA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C12FE31"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AE4E34" w14:textId="2437132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CFB07C4" w14:textId="6FE6692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565D31A" w14:textId="755BE60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5E6071AC" w14:textId="6194D96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4F5BC9C" w14:textId="2664770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2518071" w14:textId="7736BC4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1BB94BBD" w14:textId="09E2CCB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E9B5F9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D00062" w14:textId="77777777" w:rsidTr="00522588">
        <w:trPr>
          <w:trHeight w:val="284"/>
          <w:jc w:val="center"/>
        </w:trPr>
        <w:tc>
          <w:tcPr>
            <w:tcW w:w="534" w:type="dxa"/>
            <w:vMerge/>
            <w:shd w:val="clear" w:color="auto" w:fill="auto"/>
          </w:tcPr>
          <w:p w14:paraId="62FDAFC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94C84D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91CE87"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ACEC62" w14:textId="5CD51E6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67F52F2F" w14:textId="76FBB0D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4201822" w14:textId="30BC82D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1E4AA612" w14:textId="4AF3943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0D1D296" w14:textId="7D8A11B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C889A5B" w14:textId="34D59BF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1F969B68" w14:textId="01CD963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FD4B27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02E6281" w14:textId="77777777" w:rsidTr="00522588">
        <w:trPr>
          <w:trHeight w:val="284"/>
          <w:jc w:val="center"/>
        </w:trPr>
        <w:tc>
          <w:tcPr>
            <w:tcW w:w="534" w:type="dxa"/>
            <w:vMerge/>
            <w:shd w:val="clear" w:color="auto" w:fill="auto"/>
          </w:tcPr>
          <w:p w14:paraId="3FAB986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5036BD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F4D9DBA"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A8DB5C" w14:textId="4708B85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4BF43CC0" w14:textId="34958F5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3CB73E7" w14:textId="68A8FF5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tcPr>
          <w:p w14:paraId="5F2A632C" w14:textId="36591E7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82B6B5E" w14:textId="13F2EEB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4C2F3EE" w14:textId="69BB8A8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3614B1D3" w14:textId="5ABE973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2F6C69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6394C12" w14:textId="77777777" w:rsidTr="00522588">
        <w:trPr>
          <w:trHeight w:val="284"/>
          <w:jc w:val="center"/>
        </w:trPr>
        <w:tc>
          <w:tcPr>
            <w:tcW w:w="534" w:type="dxa"/>
            <w:vMerge/>
            <w:shd w:val="clear" w:color="auto" w:fill="auto"/>
          </w:tcPr>
          <w:p w14:paraId="6E85D72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F9C3A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76DDB2D"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7E1E1E" w14:textId="5CBCE77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6D565DC1" w14:textId="56086DB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2557B4CB" w14:textId="1C65C2C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tcPr>
          <w:p w14:paraId="30BF9701" w14:textId="06EDEFB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10D13D" w14:textId="7112D5E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D37DCC3" w14:textId="7AA54AF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231D093F" w14:textId="3239172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BF878A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9FA2DA7" w14:textId="77777777" w:rsidTr="00522588">
        <w:trPr>
          <w:trHeight w:val="284"/>
          <w:jc w:val="center"/>
        </w:trPr>
        <w:tc>
          <w:tcPr>
            <w:tcW w:w="534" w:type="dxa"/>
            <w:vMerge/>
            <w:shd w:val="clear" w:color="auto" w:fill="auto"/>
          </w:tcPr>
          <w:p w14:paraId="0F28519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8CEDBD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D53DC5"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AF86E8" w14:textId="5339388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3DD7520A" w14:textId="5539C62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87328B8" w14:textId="24742B8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tcPr>
          <w:p w14:paraId="44EDE193" w14:textId="17B68D9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4F3B039" w14:textId="5162D8D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3BC6328" w14:textId="5826453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2D34D777" w14:textId="4F39376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F3AB33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7F7745" w14:textId="77777777" w:rsidTr="00522588">
        <w:trPr>
          <w:trHeight w:val="284"/>
          <w:jc w:val="center"/>
        </w:trPr>
        <w:tc>
          <w:tcPr>
            <w:tcW w:w="534" w:type="dxa"/>
            <w:vMerge/>
            <w:shd w:val="clear" w:color="auto" w:fill="auto"/>
          </w:tcPr>
          <w:p w14:paraId="3DB6565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71BB01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3FEDDA"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948934" w14:textId="610F32A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6C6074E4" w14:textId="1F16E80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B714956" w14:textId="4CD0AA6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tcPr>
          <w:p w14:paraId="5417417B" w14:textId="7C25813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B37F257" w14:textId="45DBE2D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C58A13D" w14:textId="1F9B331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7F2E6C62" w14:textId="2003EE6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300F9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21421F6" w14:textId="77777777" w:rsidTr="00522588">
        <w:trPr>
          <w:trHeight w:val="284"/>
          <w:jc w:val="center"/>
        </w:trPr>
        <w:tc>
          <w:tcPr>
            <w:tcW w:w="534" w:type="dxa"/>
            <w:vMerge/>
            <w:shd w:val="clear" w:color="auto" w:fill="auto"/>
          </w:tcPr>
          <w:p w14:paraId="000F6AF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8616A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351F2D74"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1F9223" w14:textId="51DD67E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3E35F7C5" w14:textId="35E76F7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76F1D1B" w14:textId="0AAB252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tcPr>
          <w:p w14:paraId="3CBC54CC" w14:textId="62BE3B7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0DF499" w14:textId="36FC115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26D46EE" w14:textId="7F31C03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4546FEE3" w14:textId="32A7219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FAD2FE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276021B" w14:textId="77777777" w:rsidTr="00522588">
        <w:trPr>
          <w:trHeight w:val="284"/>
          <w:jc w:val="center"/>
        </w:trPr>
        <w:tc>
          <w:tcPr>
            <w:tcW w:w="534" w:type="dxa"/>
            <w:vMerge/>
            <w:shd w:val="clear" w:color="auto" w:fill="auto"/>
          </w:tcPr>
          <w:p w14:paraId="1967C12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C6A708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tcPr>
          <w:p w14:paraId="5A6CBA92" w14:textId="4C38113B" w:rsidR="007421A1" w:rsidRPr="001E062C" w:rsidRDefault="007421A1"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ело  Сарыхобда и ХПВ  Сарыхобда. 12 блоков. Площадь - 26,68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183E5BB7" w14:textId="50C09F8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2B514BCE" w14:textId="08B5F48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68D5ECE2" w14:textId="4772FF7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center"/>
          </w:tcPr>
          <w:p w14:paraId="71ED8C24" w14:textId="21BF4DF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262C73" w14:textId="431E355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0841CDA" w14:textId="78F0870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center"/>
          </w:tcPr>
          <w:p w14:paraId="1753D8AD" w14:textId="3E78AAC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6AC138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FC319B7" w14:textId="77777777" w:rsidTr="00522588">
        <w:trPr>
          <w:trHeight w:val="284"/>
          <w:jc w:val="center"/>
        </w:trPr>
        <w:tc>
          <w:tcPr>
            <w:tcW w:w="534" w:type="dxa"/>
            <w:vMerge/>
            <w:shd w:val="clear" w:color="auto" w:fill="auto"/>
          </w:tcPr>
          <w:p w14:paraId="543B740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7DF803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447B7D9"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64B3D4" w14:textId="363D482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853CE78" w14:textId="6806A7A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2248E36" w14:textId="625BCD6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center"/>
          </w:tcPr>
          <w:p w14:paraId="3F70856F" w14:textId="76E3A05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ABBC8AB" w14:textId="158A0A3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10E1DB0" w14:textId="6BB76C4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4595D369" w14:textId="76C28AE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FDC415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820F6E8" w14:textId="77777777" w:rsidTr="00522588">
        <w:trPr>
          <w:trHeight w:val="284"/>
          <w:jc w:val="center"/>
        </w:trPr>
        <w:tc>
          <w:tcPr>
            <w:tcW w:w="534" w:type="dxa"/>
            <w:vMerge/>
            <w:shd w:val="clear" w:color="auto" w:fill="auto"/>
          </w:tcPr>
          <w:p w14:paraId="3AA86D2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6F675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EDDA64A"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414B9C" w14:textId="2057C45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6BFE7AA2" w14:textId="62132FC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CB38653" w14:textId="151C51F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center"/>
          </w:tcPr>
          <w:p w14:paraId="2E34E02A" w14:textId="7A81297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D888612" w14:textId="48200DD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98C4013" w14:textId="10C10FD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5482E315" w14:textId="598946D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C4E6FB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2BD47B2" w14:textId="77777777" w:rsidTr="00522588">
        <w:trPr>
          <w:trHeight w:val="284"/>
          <w:jc w:val="center"/>
        </w:trPr>
        <w:tc>
          <w:tcPr>
            <w:tcW w:w="534" w:type="dxa"/>
            <w:vMerge/>
            <w:shd w:val="clear" w:color="auto" w:fill="auto"/>
          </w:tcPr>
          <w:p w14:paraId="24FCAD8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C9A120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DB14A71"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818C9E" w14:textId="026F14C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35FC72C0" w14:textId="7A7DB18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0CAF210" w14:textId="43102C3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9</w:t>
            </w:r>
          </w:p>
        </w:tc>
        <w:tc>
          <w:tcPr>
            <w:tcW w:w="751" w:type="dxa"/>
            <w:tcBorders>
              <w:top w:val="nil"/>
              <w:left w:val="nil"/>
              <w:bottom w:val="single" w:sz="4" w:space="0" w:color="auto"/>
              <w:right w:val="single" w:sz="4" w:space="0" w:color="auto"/>
            </w:tcBorders>
            <w:shd w:val="clear" w:color="auto" w:fill="auto"/>
            <w:vAlign w:val="center"/>
          </w:tcPr>
          <w:p w14:paraId="74B52022" w14:textId="5E7DE05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39EADC3" w14:textId="1E158FE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97D03F4" w14:textId="3C3E604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7</w:t>
            </w:r>
          </w:p>
        </w:tc>
        <w:tc>
          <w:tcPr>
            <w:tcW w:w="813" w:type="dxa"/>
            <w:tcBorders>
              <w:top w:val="nil"/>
              <w:left w:val="nil"/>
              <w:bottom w:val="single" w:sz="4" w:space="0" w:color="auto"/>
              <w:right w:val="single" w:sz="4" w:space="0" w:color="auto"/>
            </w:tcBorders>
            <w:shd w:val="clear" w:color="auto" w:fill="auto"/>
            <w:vAlign w:val="center"/>
          </w:tcPr>
          <w:p w14:paraId="2C0D99FC" w14:textId="3FFFF84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0D9131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EBA3327" w14:textId="77777777" w:rsidTr="00522588">
        <w:trPr>
          <w:trHeight w:val="284"/>
          <w:jc w:val="center"/>
        </w:trPr>
        <w:tc>
          <w:tcPr>
            <w:tcW w:w="534" w:type="dxa"/>
            <w:vMerge/>
            <w:shd w:val="clear" w:color="auto" w:fill="auto"/>
          </w:tcPr>
          <w:p w14:paraId="72744D4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2C69AC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tcPr>
          <w:p w14:paraId="482C9E6E" w14:textId="1DF9D702" w:rsidR="007421A1" w:rsidRPr="001E062C" w:rsidRDefault="007421A1"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ело Амангельды. 12 блоков. Площадь - 26,66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2C6CF94" w14:textId="59E3B08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0165700" w14:textId="0EF705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4148D1F" w14:textId="3587BD6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center"/>
          </w:tcPr>
          <w:p w14:paraId="237683E1" w14:textId="337AABB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4AE0943" w14:textId="0419FF92"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3A5FD7E" w14:textId="746E3C1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41FAC6C8" w14:textId="4403ECB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CA8B1C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DCBDF59" w14:textId="77777777" w:rsidTr="00522588">
        <w:trPr>
          <w:trHeight w:val="284"/>
          <w:jc w:val="center"/>
        </w:trPr>
        <w:tc>
          <w:tcPr>
            <w:tcW w:w="534" w:type="dxa"/>
            <w:vMerge/>
            <w:shd w:val="clear" w:color="auto" w:fill="auto"/>
          </w:tcPr>
          <w:p w14:paraId="4849610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1BCE6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3FCA8AEE"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409ECE" w14:textId="659DD2E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2193694" w14:textId="72B16D6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C4F9B43" w14:textId="1BBF78D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5</w:t>
            </w:r>
          </w:p>
        </w:tc>
        <w:tc>
          <w:tcPr>
            <w:tcW w:w="751" w:type="dxa"/>
            <w:tcBorders>
              <w:top w:val="nil"/>
              <w:left w:val="nil"/>
              <w:bottom w:val="single" w:sz="4" w:space="0" w:color="auto"/>
              <w:right w:val="single" w:sz="4" w:space="0" w:color="auto"/>
            </w:tcBorders>
            <w:shd w:val="clear" w:color="auto" w:fill="auto"/>
            <w:vAlign w:val="center"/>
          </w:tcPr>
          <w:p w14:paraId="75044ED3" w14:textId="1B8C8BC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50EDA9" w14:textId="79DB34C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8BA53B8" w14:textId="6985585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center"/>
          </w:tcPr>
          <w:p w14:paraId="7F2AA630" w14:textId="3B9AE08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236724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1C0F173" w14:textId="77777777" w:rsidTr="00522588">
        <w:trPr>
          <w:trHeight w:val="284"/>
          <w:jc w:val="center"/>
        </w:trPr>
        <w:tc>
          <w:tcPr>
            <w:tcW w:w="534" w:type="dxa"/>
            <w:vMerge/>
            <w:shd w:val="clear" w:color="auto" w:fill="auto"/>
          </w:tcPr>
          <w:p w14:paraId="314417F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C587F9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A24101D"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8AE1DB" w14:textId="3FA4ED4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F0766AC" w14:textId="353023F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9FAC5B3" w14:textId="12DFE29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center"/>
          </w:tcPr>
          <w:p w14:paraId="047F4F8E" w14:textId="320589D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31BA0CD" w14:textId="19869B2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5F4A45F" w14:textId="5BFC20E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1</w:t>
            </w:r>
          </w:p>
        </w:tc>
        <w:tc>
          <w:tcPr>
            <w:tcW w:w="813" w:type="dxa"/>
            <w:tcBorders>
              <w:top w:val="nil"/>
              <w:left w:val="nil"/>
              <w:bottom w:val="single" w:sz="4" w:space="0" w:color="auto"/>
              <w:right w:val="single" w:sz="4" w:space="0" w:color="auto"/>
            </w:tcBorders>
            <w:shd w:val="clear" w:color="auto" w:fill="auto"/>
            <w:vAlign w:val="center"/>
          </w:tcPr>
          <w:p w14:paraId="4552D0CA" w14:textId="72864A87"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520AE0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8A259CF" w14:textId="77777777" w:rsidTr="00522588">
        <w:trPr>
          <w:trHeight w:val="284"/>
          <w:jc w:val="center"/>
        </w:trPr>
        <w:tc>
          <w:tcPr>
            <w:tcW w:w="534" w:type="dxa"/>
            <w:vMerge/>
            <w:shd w:val="clear" w:color="auto" w:fill="auto"/>
          </w:tcPr>
          <w:p w14:paraId="01FB976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EB2C7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7815D554"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A5F145" w14:textId="24E6016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125EAB7" w14:textId="26CF7BB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6AA31B0" w14:textId="00CB06E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6</w:t>
            </w:r>
          </w:p>
        </w:tc>
        <w:tc>
          <w:tcPr>
            <w:tcW w:w="751" w:type="dxa"/>
            <w:tcBorders>
              <w:top w:val="nil"/>
              <w:left w:val="nil"/>
              <w:bottom w:val="single" w:sz="4" w:space="0" w:color="auto"/>
              <w:right w:val="single" w:sz="4" w:space="0" w:color="auto"/>
            </w:tcBorders>
            <w:shd w:val="clear" w:color="auto" w:fill="auto"/>
            <w:vAlign w:val="center"/>
          </w:tcPr>
          <w:p w14:paraId="7A412A84" w14:textId="07D3E44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108F447" w14:textId="66E9E31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F90180B" w14:textId="35B8F60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813" w:type="dxa"/>
            <w:tcBorders>
              <w:top w:val="nil"/>
              <w:left w:val="nil"/>
              <w:bottom w:val="single" w:sz="4" w:space="0" w:color="auto"/>
              <w:right w:val="single" w:sz="4" w:space="0" w:color="auto"/>
            </w:tcBorders>
            <w:shd w:val="clear" w:color="auto" w:fill="auto"/>
            <w:vAlign w:val="center"/>
          </w:tcPr>
          <w:p w14:paraId="15F72614" w14:textId="13C2590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57C9D1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30789A" w14:textId="77777777" w:rsidTr="00522588">
        <w:trPr>
          <w:trHeight w:val="284"/>
          <w:jc w:val="center"/>
        </w:trPr>
        <w:tc>
          <w:tcPr>
            <w:tcW w:w="534" w:type="dxa"/>
            <w:vMerge/>
            <w:shd w:val="clear" w:color="auto" w:fill="auto"/>
          </w:tcPr>
          <w:p w14:paraId="675C42B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789BF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303DD4D"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64D778A" w14:textId="21DE6B7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24EFB530" w14:textId="6CCE5D3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1B06CAEE" w14:textId="43DC14A0"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center"/>
          </w:tcPr>
          <w:p w14:paraId="6EA3D3CA" w14:textId="6D1016C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E00E997" w14:textId="1D46327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40E0D6A" w14:textId="290B1AB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813" w:type="dxa"/>
            <w:tcBorders>
              <w:top w:val="nil"/>
              <w:left w:val="nil"/>
              <w:bottom w:val="single" w:sz="4" w:space="0" w:color="auto"/>
              <w:right w:val="single" w:sz="4" w:space="0" w:color="auto"/>
            </w:tcBorders>
            <w:shd w:val="clear" w:color="auto" w:fill="auto"/>
            <w:vAlign w:val="center"/>
          </w:tcPr>
          <w:p w14:paraId="4A2560E4" w14:textId="2A0C67EC"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702EC5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B31F296" w14:textId="77777777" w:rsidTr="00522588">
        <w:trPr>
          <w:trHeight w:val="284"/>
          <w:jc w:val="center"/>
        </w:trPr>
        <w:tc>
          <w:tcPr>
            <w:tcW w:w="534" w:type="dxa"/>
            <w:vMerge/>
            <w:shd w:val="clear" w:color="auto" w:fill="auto"/>
          </w:tcPr>
          <w:p w14:paraId="6C8F86F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3A3F9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AA79B18"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F5A382" w14:textId="38FB9E3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3C8EB07B" w14:textId="27F1FA9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49153B12" w14:textId="0926BBA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center"/>
          </w:tcPr>
          <w:p w14:paraId="4E87F9F4" w14:textId="2DF914B6"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18CEC5E" w14:textId="479C624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654AD1D" w14:textId="5574428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1981F8A5" w14:textId="6828CFA4"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A2C93E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11B8EC2" w14:textId="77777777" w:rsidTr="00522588">
        <w:trPr>
          <w:trHeight w:val="284"/>
          <w:jc w:val="center"/>
        </w:trPr>
        <w:tc>
          <w:tcPr>
            <w:tcW w:w="534" w:type="dxa"/>
            <w:vMerge/>
            <w:shd w:val="clear" w:color="auto" w:fill="auto"/>
          </w:tcPr>
          <w:p w14:paraId="163421C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900E5D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627DA645"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607E03" w14:textId="00B2B2EE"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55CEDD81" w14:textId="6286FA9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C148257" w14:textId="6F48AAE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center"/>
          </w:tcPr>
          <w:p w14:paraId="39D933B3" w14:textId="51D0633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CA129AD" w14:textId="427BEB69"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DC8AEE9" w14:textId="2702E33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06EAEB0D" w14:textId="34D3F7DF"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D48135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F2BC94C" w14:textId="77777777" w:rsidTr="00522588">
        <w:trPr>
          <w:trHeight w:val="284"/>
          <w:jc w:val="center"/>
        </w:trPr>
        <w:tc>
          <w:tcPr>
            <w:tcW w:w="534" w:type="dxa"/>
            <w:vMerge/>
            <w:shd w:val="clear" w:color="auto" w:fill="auto"/>
          </w:tcPr>
          <w:p w14:paraId="2940765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90843C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3D1D7CF7" w14:textId="77777777" w:rsidR="007421A1" w:rsidRPr="001E062C"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4FEEBE" w14:textId="42D8EAA5"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2886AECA" w14:textId="16AEA478"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1EC44F6" w14:textId="44E851FB"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center"/>
          </w:tcPr>
          <w:p w14:paraId="701E7971" w14:textId="1F9DE17A"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C25C95A" w14:textId="06DFD041"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0AA71B7" w14:textId="5344F34D"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15D9422A" w14:textId="1736B8D3" w:rsidR="007421A1" w:rsidRPr="00522588" w:rsidRDefault="007421A1"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ACC0014" w14:textId="77777777" w:rsidR="007421A1" w:rsidRPr="006447C3" w:rsidRDefault="007421A1" w:rsidP="007421A1">
            <w:pPr>
              <w:spacing w:after="0" w:line="240" w:lineRule="auto"/>
              <w:jc w:val="center"/>
              <w:rPr>
                <w:rFonts w:ascii="Times New Roman" w:hAnsi="Times New Roman"/>
                <w:sz w:val="20"/>
                <w:szCs w:val="20"/>
              </w:rPr>
            </w:pPr>
          </w:p>
        </w:tc>
      </w:tr>
      <w:tr w:rsidR="00BD086F" w:rsidRPr="006447C3" w14:paraId="394F1B68" w14:textId="77777777" w:rsidTr="00BA242C">
        <w:trPr>
          <w:trHeight w:val="284"/>
          <w:jc w:val="center"/>
        </w:trPr>
        <w:tc>
          <w:tcPr>
            <w:tcW w:w="534" w:type="dxa"/>
            <w:vMerge w:val="restart"/>
            <w:shd w:val="clear" w:color="auto" w:fill="auto"/>
          </w:tcPr>
          <w:p w14:paraId="1DD62DC5" w14:textId="67A872B7" w:rsidR="00BD086F" w:rsidRPr="00530A70" w:rsidRDefault="00BD086F" w:rsidP="00391109">
            <w:pPr>
              <w:spacing w:after="0" w:line="240" w:lineRule="auto"/>
              <w:jc w:val="center"/>
              <w:rPr>
                <w:rFonts w:ascii="Times New Roman" w:hAnsi="Times New Roman"/>
                <w:sz w:val="20"/>
                <w:szCs w:val="20"/>
              </w:rPr>
            </w:pPr>
            <w:r>
              <w:rPr>
                <w:rFonts w:ascii="Times New Roman" w:hAnsi="Times New Roman"/>
                <w:sz w:val="20"/>
                <w:szCs w:val="20"/>
              </w:rPr>
              <w:t>23</w:t>
            </w:r>
          </w:p>
        </w:tc>
        <w:tc>
          <w:tcPr>
            <w:tcW w:w="1564" w:type="dxa"/>
            <w:vMerge w:val="restart"/>
            <w:shd w:val="clear" w:color="auto" w:fill="auto"/>
          </w:tcPr>
          <w:p w14:paraId="3CA6AB25" w14:textId="7901AE1B" w:rsidR="00BD086F" w:rsidRPr="00530A70" w:rsidRDefault="00BD086F"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465BE4E2" w14:textId="77777777" w:rsidR="00BD086F" w:rsidRPr="001E062C" w:rsidRDefault="00BD086F"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Участок Алтыкарасу в</w:t>
            </w:r>
            <w:r w:rsidRPr="001E062C">
              <w:rPr>
                <w:rFonts w:ascii="Times New Roman" w:hAnsi="Times New Roman"/>
                <w:sz w:val="20"/>
                <w:szCs w:val="20"/>
              </w:rPr>
              <w:t xml:space="preserve"> </w:t>
            </w:r>
            <w:r w:rsidRPr="001E062C">
              <w:rPr>
                <w:rFonts w:ascii="Times New Roman" w:hAnsi="Times New Roman"/>
                <w:color w:val="000000"/>
                <w:sz w:val="20"/>
                <w:szCs w:val="20"/>
              </w:rPr>
              <w:t xml:space="preserve">Актюбинской области. </w:t>
            </w:r>
          </w:p>
          <w:p w14:paraId="61007658" w14:textId="477749ED" w:rsidR="00BD086F" w:rsidRPr="001E062C" w:rsidRDefault="00BD086F"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830 блоков. Площадь - 1873,69 км2 (без исключения). Исключаются: месторождения подземных вод (ХПВ): Алтыкарасу,  Октябpьский свх.вдзб. ц.у.(Алтыкарасу) и населенный пункт с.Стоковое.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8E7E1" w14:textId="6A59C20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B74A1BE" w14:textId="10752FE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single" w:sz="4" w:space="0" w:color="auto"/>
              <w:left w:val="nil"/>
              <w:bottom w:val="single" w:sz="4" w:space="0" w:color="auto"/>
              <w:right w:val="single" w:sz="4" w:space="0" w:color="auto"/>
            </w:tcBorders>
            <w:shd w:val="clear" w:color="auto" w:fill="auto"/>
            <w:vAlign w:val="center"/>
          </w:tcPr>
          <w:p w14:paraId="246DCB4B" w14:textId="7ABB94F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0</w:t>
            </w:r>
          </w:p>
        </w:tc>
        <w:tc>
          <w:tcPr>
            <w:tcW w:w="751" w:type="dxa"/>
            <w:tcBorders>
              <w:top w:val="single" w:sz="4" w:space="0" w:color="auto"/>
              <w:left w:val="nil"/>
              <w:bottom w:val="single" w:sz="4" w:space="0" w:color="auto"/>
              <w:right w:val="nil"/>
            </w:tcBorders>
            <w:shd w:val="clear" w:color="auto" w:fill="auto"/>
            <w:vAlign w:val="center"/>
          </w:tcPr>
          <w:p w14:paraId="231CCAD9" w14:textId="094DF490"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29EAF11" w14:textId="0EABFA7A"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single" w:sz="4" w:space="0" w:color="auto"/>
              <w:left w:val="nil"/>
              <w:bottom w:val="single" w:sz="4" w:space="0" w:color="auto"/>
              <w:right w:val="single" w:sz="4" w:space="0" w:color="auto"/>
            </w:tcBorders>
            <w:shd w:val="clear" w:color="auto" w:fill="auto"/>
            <w:vAlign w:val="center"/>
          </w:tcPr>
          <w:p w14:paraId="3CAED68C" w14:textId="76B4DCB4"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0</w:t>
            </w:r>
          </w:p>
        </w:tc>
        <w:tc>
          <w:tcPr>
            <w:tcW w:w="813" w:type="dxa"/>
            <w:tcBorders>
              <w:top w:val="single" w:sz="4" w:space="0" w:color="auto"/>
              <w:left w:val="nil"/>
              <w:bottom w:val="single" w:sz="4" w:space="0" w:color="auto"/>
              <w:right w:val="single" w:sz="4" w:space="0" w:color="auto"/>
            </w:tcBorders>
            <w:shd w:val="clear" w:color="auto" w:fill="auto"/>
            <w:vAlign w:val="center"/>
          </w:tcPr>
          <w:p w14:paraId="1A699B9E" w14:textId="1383E30C"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val="restart"/>
            <w:shd w:val="clear" w:color="auto" w:fill="auto"/>
          </w:tcPr>
          <w:p w14:paraId="6083BF4F" w14:textId="34A5BEDA" w:rsidR="00BD086F" w:rsidRPr="006447C3" w:rsidRDefault="00BD086F" w:rsidP="007421A1">
            <w:pPr>
              <w:spacing w:after="0" w:line="240" w:lineRule="auto"/>
              <w:jc w:val="center"/>
              <w:rPr>
                <w:rFonts w:ascii="Times New Roman" w:hAnsi="Times New Roman"/>
                <w:sz w:val="20"/>
                <w:szCs w:val="20"/>
              </w:rPr>
            </w:pPr>
            <w:r>
              <w:rPr>
                <w:rFonts w:ascii="Times New Roman" w:hAnsi="Times New Roman"/>
                <w:sz w:val="20"/>
                <w:szCs w:val="20"/>
              </w:rPr>
              <w:t>35 897 500</w:t>
            </w:r>
          </w:p>
        </w:tc>
      </w:tr>
      <w:tr w:rsidR="00BD086F" w:rsidRPr="006447C3" w14:paraId="029501AC" w14:textId="77777777" w:rsidTr="00BA242C">
        <w:trPr>
          <w:trHeight w:val="284"/>
          <w:jc w:val="center"/>
        </w:trPr>
        <w:tc>
          <w:tcPr>
            <w:tcW w:w="534" w:type="dxa"/>
            <w:vMerge/>
            <w:shd w:val="clear" w:color="auto" w:fill="auto"/>
          </w:tcPr>
          <w:p w14:paraId="2ADB393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72F34B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9075296"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F81E1C" w14:textId="45AA0E5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01A7D4F1" w14:textId="27F5D8C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EA0E0F1" w14:textId="1D8B3A91"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1CE24AA8" w14:textId="01529D74"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056CA7D" w14:textId="596F174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CA2E921" w14:textId="15DCB1C0"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60D64C4C" w14:textId="4E9BBF1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1839F5B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5553D9C" w14:textId="77777777" w:rsidTr="00BA242C">
        <w:trPr>
          <w:trHeight w:val="284"/>
          <w:jc w:val="center"/>
        </w:trPr>
        <w:tc>
          <w:tcPr>
            <w:tcW w:w="534" w:type="dxa"/>
            <w:vMerge/>
            <w:shd w:val="clear" w:color="auto" w:fill="auto"/>
          </w:tcPr>
          <w:p w14:paraId="296DC4D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324CC5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5BFEF7C"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5345C9" w14:textId="47FF5D0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08A8EC6A" w14:textId="2AA0B6CD"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382616B" w14:textId="7291A77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5</w:t>
            </w:r>
          </w:p>
        </w:tc>
        <w:tc>
          <w:tcPr>
            <w:tcW w:w="751" w:type="dxa"/>
            <w:tcBorders>
              <w:top w:val="nil"/>
              <w:left w:val="nil"/>
              <w:bottom w:val="single" w:sz="4" w:space="0" w:color="auto"/>
              <w:right w:val="nil"/>
            </w:tcBorders>
            <w:shd w:val="clear" w:color="auto" w:fill="auto"/>
            <w:vAlign w:val="center"/>
          </w:tcPr>
          <w:p w14:paraId="4BE02794" w14:textId="58D28DFE"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15B2D35" w14:textId="209E3C97"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1E23F4B" w14:textId="7187353C"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6FA2EF98" w14:textId="6B122A77"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58CE81C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FB1FD07" w14:textId="77777777" w:rsidTr="00BA242C">
        <w:trPr>
          <w:trHeight w:val="284"/>
          <w:jc w:val="center"/>
        </w:trPr>
        <w:tc>
          <w:tcPr>
            <w:tcW w:w="534" w:type="dxa"/>
            <w:vMerge/>
            <w:shd w:val="clear" w:color="auto" w:fill="auto"/>
          </w:tcPr>
          <w:p w14:paraId="3229316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15860C7"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685ACE0"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45ED82" w14:textId="32F4182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2B56FCA" w14:textId="59508DC7"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58E70DF" w14:textId="025BE8C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5</w:t>
            </w:r>
          </w:p>
        </w:tc>
        <w:tc>
          <w:tcPr>
            <w:tcW w:w="751" w:type="dxa"/>
            <w:tcBorders>
              <w:top w:val="nil"/>
              <w:left w:val="nil"/>
              <w:bottom w:val="single" w:sz="4" w:space="0" w:color="auto"/>
              <w:right w:val="nil"/>
            </w:tcBorders>
            <w:shd w:val="clear" w:color="auto" w:fill="auto"/>
            <w:vAlign w:val="center"/>
          </w:tcPr>
          <w:p w14:paraId="248D08B5" w14:textId="1AFEF4B0"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193DE98" w14:textId="41FDD337"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0CF5B11" w14:textId="419CB634"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1DE55998" w14:textId="3406BED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02AADB7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76F7961" w14:textId="77777777" w:rsidTr="00BA242C">
        <w:trPr>
          <w:trHeight w:val="284"/>
          <w:jc w:val="center"/>
        </w:trPr>
        <w:tc>
          <w:tcPr>
            <w:tcW w:w="534" w:type="dxa"/>
            <w:vMerge/>
            <w:shd w:val="clear" w:color="auto" w:fill="auto"/>
          </w:tcPr>
          <w:p w14:paraId="1A44FA7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349A0F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AB1EA1F"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6F636E" w14:textId="01D3D85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6A464754" w14:textId="371EFE6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52B4F96" w14:textId="3B11D6B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7</w:t>
            </w:r>
          </w:p>
        </w:tc>
        <w:tc>
          <w:tcPr>
            <w:tcW w:w="751" w:type="dxa"/>
            <w:tcBorders>
              <w:top w:val="nil"/>
              <w:left w:val="nil"/>
              <w:bottom w:val="single" w:sz="4" w:space="0" w:color="auto"/>
              <w:right w:val="nil"/>
            </w:tcBorders>
            <w:shd w:val="clear" w:color="auto" w:fill="auto"/>
            <w:vAlign w:val="center"/>
          </w:tcPr>
          <w:p w14:paraId="099900D1" w14:textId="3666DE2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DC104CD" w14:textId="2366714A"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0E21321" w14:textId="2C14F0E9"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7C04869E" w14:textId="3A6AE9F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54AD4CF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631457B" w14:textId="77777777" w:rsidTr="00BA242C">
        <w:trPr>
          <w:trHeight w:val="284"/>
          <w:jc w:val="center"/>
        </w:trPr>
        <w:tc>
          <w:tcPr>
            <w:tcW w:w="534" w:type="dxa"/>
            <w:vMerge/>
            <w:shd w:val="clear" w:color="auto" w:fill="auto"/>
          </w:tcPr>
          <w:p w14:paraId="2A902E32"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848F13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15B3FB3"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A772CB" w14:textId="329F9CD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66EBBB7F" w14:textId="3050258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C84EA99" w14:textId="0DBD05A3"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7</w:t>
            </w:r>
          </w:p>
        </w:tc>
        <w:tc>
          <w:tcPr>
            <w:tcW w:w="751" w:type="dxa"/>
            <w:tcBorders>
              <w:top w:val="nil"/>
              <w:left w:val="nil"/>
              <w:bottom w:val="single" w:sz="4" w:space="0" w:color="auto"/>
              <w:right w:val="nil"/>
            </w:tcBorders>
            <w:shd w:val="clear" w:color="auto" w:fill="auto"/>
            <w:vAlign w:val="center"/>
          </w:tcPr>
          <w:p w14:paraId="1228EC44" w14:textId="278E044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6FCA9C5" w14:textId="0E46C4E7"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609C5D4" w14:textId="4BFC92B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1FF73900" w14:textId="3395EE5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6A52667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CEF9F5D" w14:textId="77777777" w:rsidTr="00BA242C">
        <w:trPr>
          <w:trHeight w:val="284"/>
          <w:jc w:val="center"/>
        </w:trPr>
        <w:tc>
          <w:tcPr>
            <w:tcW w:w="534" w:type="dxa"/>
            <w:vMerge/>
            <w:shd w:val="clear" w:color="auto" w:fill="auto"/>
          </w:tcPr>
          <w:p w14:paraId="5B437B9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6EA20A8"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EF3B915"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100B43" w14:textId="19E57AB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0D8CB866" w14:textId="13A182A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A8AD73A" w14:textId="361E98D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2</w:t>
            </w:r>
          </w:p>
        </w:tc>
        <w:tc>
          <w:tcPr>
            <w:tcW w:w="751" w:type="dxa"/>
            <w:tcBorders>
              <w:top w:val="nil"/>
              <w:left w:val="nil"/>
              <w:bottom w:val="single" w:sz="4" w:space="0" w:color="auto"/>
              <w:right w:val="nil"/>
            </w:tcBorders>
            <w:shd w:val="clear" w:color="auto" w:fill="auto"/>
            <w:vAlign w:val="center"/>
          </w:tcPr>
          <w:p w14:paraId="6B6FB26C" w14:textId="4EDA24D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71CB7B8" w14:textId="21C4BA9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3C0E9A1" w14:textId="1337860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7ACFB2E1" w14:textId="541CA8F5"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0D0E697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532D7C3" w14:textId="77777777" w:rsidTr="00BA242C">
        <w:trPr>
          <w:trHeight w:val="284"/>
          <w:jc w:val="center"/>
        </w:trPr>
        <w:tc>
          <w:tcPr>
            <w:tcW w:w="534" w:type="dxa"/>
            <w:vMerge/>
            <w:shd w:val="clear" w:color="auto" w:fill="auto"/>
          </w:tcPr>
          <w:p w14:paraId="4F1D22D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BCE98A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FC40761"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5BE89C" w14:textId="6A8A9B9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76F77060" w14:textId="6280C35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D9F0C90" w14:textId="00D3546D"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2</w:t>
            </w:r>
          </w:p>
        </w:tc>
        <w:tc>
          <w:tcPr>
            <w:tcW w:w="751" w:type="dxa"/>
            <w:tcBorders>
              <w:top w:val="nil"/>
              <w:left w:val="nil"/>
              <w:bottom w:val="single" w:sz="4" w:space="0" w:color="auto"/>
              <w:right w:val="nil"/>
            </w:tcBorders>
            <w:shd w:val="clear" w:color="auto" w:fill="auto"/>
            <w:vAlign w:val="center"/>
          </w:tcPr>
          <w:p w14:paraId="29B1A331" w14:textId="465A8F5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ECE4F17" w14:textId="1B391FB3"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BBCF959" w14:textId="7981CBF9"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4BB6BCEC" w14:textId="037B0745"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3C7A91A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C744EA8" w14:textId="77777777" w:rsidTr="00BA242C">
        <w:trPr>
          <w:trHeight w:val="284"/>
          <w:jc w:val="center"/>
        </w:trPr>
        <w:tc>
          <w:tcPr>
            <w:tcW w:w="534" w:type="dxa"/>
            <w:vMerge/>
            <w:shd w:val="clear" w:color="auto" w:fill="auto"/>
          </w:tcPr>
          <w:p w14:paraId="4A8C25B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D908B9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D480815"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6ADA95" w14:textId="21D2A6A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01504E84" w14:textId="294F29A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0E0BCE7" w14:textId="5CFEE515"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48BB9E12" w14:textId="39A72D8C"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0ABE7B2" w14:textId="5D8B224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DE49060" w14:textId="3DB0115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04837E42" w14:textId="2696B60A"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438F531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62D3BC0" w14:textId="77777777" w:rsidTr="00BA242C">
        <w:trPr>
          <w:trHeight w:val="284"/>
          <w:jc w:val="center"/>
        </w:trPr>
        <w:tc>
          <w:tcPr>
            <w:tcW w:w="534" w:type="dxa"/>
            <w:vMerge/>
            <w:shd w:val="clear" w:color="auto" w:fill="auto"/>
          </w:tcPr>
          <w:p w14:paraId="44FA7C0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87572F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CC80D5A"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B50233" w14:textId="7ED2594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68222376" w14:textId="66B7C2B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00B743E8" w14:textId="32B6FE04"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11B4CD30" w14:textId="313BB71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0305CDD" w14:textId="5AECE7A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3A6778FE" w14:textId="4D8068EE"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2E997D3E" w14:textId="52465C2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51668C9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D127746" w14:textId="77777777" w:rsidTr="00BA242C">
        <w:trPr>
          <w:trHeight w:val="284"/>
          <w:jc w:val="center"/>
        </w:trPr>
        <w:tc>
          <w:tcPr>
            <w:tcW w:w="534" w:type="dxa"/>
            <w:vMerge/>
            <w:shd w:val="clear" w:color="auto" w:fill="auto"/>
          </w:tcPr>
          <w:p w14:paraId="705A10F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A4A8463"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27C5B916"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75A42C7" w14:textId="704B5C3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0CC0B891" w14:textId="161DFF2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8755835" w14:textId="17D24C2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7</w:t>
            </w:r>
          </w:p>
        </w:tc>
        <w:tc>
          <w:tcPr>
            <w:tcW w:w="751" w:type="dxa"/>
            <w:tcBorders>
              <w:top w:val="nil"/>
              <w:left w:val="nil"/>
              <w:bottom w:val="single" w:sz="4" w:space="0" w:color="auto"/>
              <w:right w:val="nil"/>
            </w:tcBorders>
            <w:shd w:val="clear" w:color="auto" w:fill="auto"/>
            <w:vAlign w:val="center"/>
          </w:tcPr>
          <w:p w14:paraId="28C5D8AD" w14:textId="79C0CEA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9161C25" w14:textId="74C4F65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042933A" w14:textId="432B7CCA"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45170577" w14:textId="765F1DBB"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1F39879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5B247C0" w14:textId="77777777" w:rsidTr="00BA242C">
        <w:trPr>
          <w:trHeight w:val="284"/>
          <w:jc w:val="center"/>
        </w:trPr>
        <w:tc>
          <w:tcPr>
            <w:tcW w:w="534" w:type="dxa"/>
            <w:vMerge/>
            <w:shd w:val="clear" w:color="auto" w:fill="auto"/>
          </w:tcPr>
          <w:p w14:paraId="4876C21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F00204E"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2E41C2B"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194A34" w14:textId="3A0492A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694089A6" w14:textId="5C7B1D75"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BEDA08F" w14:textId="7A25F6F4"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7</w:t>
            </w:r>
          </w:p>
        </w:tc>
        <w:tc>
          <w:tcPr>
            <w:tcW w:w="751" w:type="dxa"/>
            <w:tcBorders>
              <w:top w:val="nil"/>
              <w:left w:val="nil"/>
              <w:bottom w:val="single" w:sz="4" w:space="0" w:color="auto"/>
              <w:right w:val="nil"/>
            </w:tcBorders>
            <w:shd w:val="clear" w:color="auto" w:fill="auto"/>
            <w:vAlign w:val="center"/>
          </w:tcPr>
          <w:p w14:paraId="16358670" w14:textId="1D7FEC99"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E732D2A" w14:textId="4FA46A1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439859C2" w14:textId="7187039E"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3</w:t>
            </w:r>
          </w:p>
        </w:tc>
        <w:tc>
          <w:tcPr>
            <w:tcW w:w="813" w:type="dxa"/>
            <w:tcBorders>
              <w:top w:val="nil"/>
              <w:left w:val="nil"/>
              <w:bottom w:val="single" w:sz="4" w:space="0" w:color="auto"/>
              <w:right w:val="single" w:sz="4" w:space="0" w:color="auto"/>
            </w:tcBorders>
            <w:shd w:val="clear" w:color="auto" w:fill="auto"/>
            <w:vAlign w:val="center"/>
          </w:tcPr>
          <w:p w14:paraId="46B8357A" w14:textId="63A2A9A0"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23E8668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547E2B9" w14:textId="77777777" w:rsidTr="00BA242C">
        <w:trPr>
          <w:trHeight w:val="284"/>
          <w:jc w:val="center"/>
        </w:trPr>
        <w:tc>
          <w:tcPr>
            <w:tcW w:w="534" w:type="dxa"/>
            <w:vMerge/>
            <w:shd w:val="clear" w:color="auto" w:fill="auto"/>
          </w:tcPr>
          <w:p w14:paraId="43774A2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2644C8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CD89DC6"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29A0C0" w14:textId="7252483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5108CE46" w14:textId="59AA9305"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9DE3C2E" w14:textId="7FD703A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4</w:t>
            </w:r>
          </w:p>
        </w:tc>
        <w:tc>
          <w:tcPr>
            <w:tcW w:w="751" w:type="dxa"/>
            <w:tcBorders>
              <w:top w:val="nil"/>
              <w:left w:val="nil"/>
              <w:bottom w:val="single" w:sz="4" w:space="0" w:color="auto"/>
              <w:right w:val="nil"/>
            </w:tcBorders>
            <w:shd w:val="clear" w:color="auto" w:fill="auto"/>
            <w:vAlign w:val="center"/>
          </w:tcPr>
          <w:p w14:paraId="3DB78801" w14:textId="76B3F987"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4E9594B" w14:textId="7178A48E"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47135E4C" w14:textId="3C4DC6C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3</w:t>
            </w:r>
          </w:p>
        </w:tc>
        <w:tc>
          <w:tcPr>
            <w:tcW w:w="813" w:type="dxa"/>
            <w:tcBorders>
              <w:top w:val="nil"/>
              <w:left w:val="nil"/>
              <w:bottom w:val="single" w:sz="4" w:space="0" w:color="auto"/>
              <w:right w:val="single" w:sz="4" w:space="0" w:color="auto"/>
            </w:tcBorders>
            <w:shd w:val="clear" w:color="auto" w:fill="auto"/>
            <w:vAlign w:val="center"/>
          </w:tcPr>
          <w:p w14:paraId="4D157176" w14:textId="0ED0CA5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4AAE8C4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7593E56" w14:textId="77777777" w:rsidTr="00BA242C">
        <w:trPr>
          <w:trHeight w:val="284"/>
          <w:jc w:val="center"/>
        </w:trPr>
        <w:tc>
          <w:tcPr>
            <w:tcW w:w="534" w:type="dxa"/>
            <w:vMerge/>
            <w:shd w:val="clear" w:color="auto" w:fill="auto"/>
          </w:tcPr>
          <w:p w14:paraId="51D19AC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12B169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D0E59FA"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9E8B6F" w14:textId="7AEF4EF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3F580355" w14:textId="49B507A9"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E849DD6" w14:textId="40F3C59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4</w:t>
            </w:r>
          </w:p>
        </w:tc>
        <w:tc>
          <w:tcPr>
            <w:tcW w:w="751" w:type="dxa"/>
            <w:tcBorders>
              <w:top w:val="nil"/>
              <w:left w:val="nil"/>
              <w:bottom w:val="single" w:sz="4" w:space="0" w:color="auto"/>
              <w:right w:val="nil"/>
            </w:tcBorders>
            <w:shd w:val="clear" w:color="auto" w:fill="auto"/>
            <w:vAlign w:val="center"/>
          </w:tcPr>
          <w:p w14:paraId="30A7D8EF" w14:textId="62EF507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23A1986" w14:textId="11EE208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9F1F534" w14:textId="776278DD"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5258CFB0" w14:textId="17C39B5E"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3424804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E580A41" w14:textId="77777777" w:rsidTr="00BA242C">
        <w:trPr>
          <w:trHeight w:val="284"/>
          <w:jc w:val="center"/>
        </w:trPr>
        <w:tc>
          <w:tcPr>
            <w:tcW w:w="534" w:type="dxa"/>
            <w:vMerge/>
            <w:shd w:val="clear" w:color="auto" w:fill="auto"/>
          </w:tcPr>
          <w:p w14:paraId="35B96BB1"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5654848"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3992C9F9"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5B2ACD" w14:textId="462C19F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7785D00A" w14:textId="24ED4179"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38AFA1B" w14:textId="3CF5748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2</w:t>
            </w:r>
          </w:p>
        </w:tc>
        <w:tc>
          <w:tcPr>
            <w:tcW w:w="751" w:type="dxa"/>
            <w:tcBorders>
              <w:top w:val="nil"/>
              <w:left w:val="nil"/>
              <w:bottom w:val="single" w:sz="4" w:space="0" w:color="auto"/>
              <w:right w:val="nil"/>
            </w:tcBorders>
            <w:shd w:val="clear" w:color="auto" w:fill="auto"/>
            <w:vAlign w:val="center"/>
          </w:tcPr>
          <w:p w14:paraId="65A9BBFE" w14:textId="2F845A60"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B9DE57A" w14:textId="038BEDF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337949DF" w14:textId="2A34F572"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4F13AD9A" w14:textId="4CB8F2A6"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40F7D2A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D5CAEA4" w14:textId="77777777" w:rsidTr="00BA242C">
        <w:trPr>
          <w:trHeight w:val="284"/>
          <w:jc w:val="center"/>
        </w:trPr>
        <w:tc>
          <w:tcPr>
            <w:tcW w:w="534" w:type="dxa"/>
            <w:vMerge/>
            <w:shd w:val="clear" w:color="auto" w:fill="auto"/>
          </w:tcPr>
          <w:p w14:paraId="128E606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B15A5A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88043F9"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BC4E58" w14:textId="6E41BB2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42166A39" w14:textId="6AB56968"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0F5E7E4" w14:textId="4C99BB6F"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32</w:t>
            </w:r>
          </w:p>
        </w:tc>
        <w:tc>
          <w:tcPr>
            <w:tcW w:w="751" w:type="dxa"/>
            <w:tcBorders>
              <w:top w:val="nil"/>
              <w:left w:val="nil"/>
              <w:bottom w:val="single" w:sz="4" w:space="0" w:color="auto"/>
              <w:right w:val="nil"/>
            </w:tcBorders>
            <w:shd w:val="clear" w:color="auto" w:fill="auto"/>
            <w:vAlign w:val="center"/>
          </w:tcPr>
          <w:p w14:paraId="24CE1835" w14:textId="40B86671"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1835ED5" w14:textId="7D3EE413"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7D9BFFB" w14:textId="70C0A3BC"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77A6FFA2" w14:textId="295666CC" w:rsidR="00BD086F" w:rsidRPr="00522588" w:rsidRDefault="00BD086F" w:rsidP="007421A1">
            <w:pPr>
              <w:jc w:val="center"/>
              <w:rPr>
                <w:rFonts w:ascii="Times New Roman" w:hAnsi="Times New Roman"/>
                <w:color w:val="000000"/>
                <w:sz w:val="20"/>
                <w:szCs w:val="20"/>
              </w:rPr>
            </w:pPr>
            <w:r w:rsidRPr="00522588">
              <w:rPr>
                <w:rFonts w:ascii="Times New Roman" w:hAnsi="Times New Roman"/>
                <w:sz w:val="20"/>
                <w:szCs w:val="20"/>
              </w:rPr>
              <w:t>0</w:t>
            </w:r>
          </w:p>
        </w:tc>
        <w:tc>
          <w:tcPr>
            <w:tcW w:w="1417" w:type="dxa"/>
            <w:vMerge/>
            <w:shd w:val="clear" w:color="auto" w:fill="auto"/>
          </w:tcPr>
          <w:p w14:paraId="5CA9E90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12F8946" w14:textId="77777777" w:rsidTr="00BA242C">
        <w:trPr>
          <w:trHeight w:val="284"/>
          <w:jc w:val="center"/>
        </w:trPr>
        <w:tc>
          <w:tcPr>
            <w:tcW w:w="534" w:type="dxa"/>
            <w:vMerge/>
            <w:shd w:val="clear" w:color="auto" w:fill="auto"/>
          </w:tcPr>
          <w:p w14:paraId="67A4BD4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5FDC4E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tcPr>
          <w:p w14:paraId="63788F2A" w14:textId="2A62E8C2" w:rsidR="00BD086F" w:rsidRPr="001E062C" w:rsidRDefault="00BD086F"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котомогильник. 6 блоков. Площадь - 13,48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3191AA6" w14:textId="72B2718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520045C" w14:textId="42BB3F6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853FDCA" w14:textId="247D601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193BE2FC" w14:textId="78DB1E6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97FA4A8" w14:textId="09293D8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0DC82F8" w14:textId="0E2AA9E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center"/>
          </w:tcPr>
          <w:p w14:paraId="469937F0" w14:textId="15C5DE4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F03D5D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1179A94" w14:textId="77777777" w:rsidTr="00BA242C">
        <w:trPr>
          <w:trHeight w:val="284"/>
          <w:jc w:val="center"/>
        </w:trPr>
        <w:tc>
          <w:tcPr>
            <w:tcW w:w="534" w:type="dxa"/>
            <w:vMerge/>
            <w:shd w:val="clear" w:color="auto" w:fill="auto"/>
          </w:tcPr>
          <w:p w14:paraId="27B2192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67A9A2B"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587950A4"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178882" w14:textId="62ED73A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3EDCB067" w14:textId="4A7AC56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3683CB4" w14:textId="62F3E44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40EDA4B3" w14:textId="418A165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7D442A9" w14:textId="6987120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50E5338" w14:textId="7DCC0A0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7</w:t>
            </w:r>
          </w:p>
        </w:tc>
        <w:tc>
          <w:tcPr>
            <w:tcW w:w="813" w:type="dxa"/>
            <w:tcBorders>
              <w:top w:val="nil"/>
              <w:left w:val="nil"/>
              <w:bottom w:val="single" w:sz="4" w:space="0" w:color="auto"/>
              <w:right w:val="single" w:sz="4" w:space="0" w:color="auto"/>
            </w:tcBorders>
            <w:shd w:val="clear" w:color="auto" w:fill="auto"/>
            <w:vAlign w:val="center"/>
          </w:tcPr>
          <w:p w14:paraId="319B4EB5" w14:textId="17AAC80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E27348C"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823F779" w14:textId="77777777" w:rsidTr="00BA242C">
        <w:trPr>
          <w:trHeight w:val="284"/>
          <w:jc w:val="center"/>
        </w:trPr>
        <w:tc>
          <w:tcPr>
            <w:tcW w:w="534" w:type="dxa"/>
            <w:vMerge/>
            <w:shd w:val="clear" w:color="auto" w:fill="auto"/>
          </w:tcPr>
          <w:p w14:paraId="7191F0A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6CB706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45A2BDA9"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52CB5F" w14:textId="0DC881A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650C038" w14:textId="60226D4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2EB13D7" w14:textId="23C6606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5F64DD5F" w14:textId="0C6D510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B8D5D2E" w14:textId="58CAF5F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93C751E" w14:textId="7D4B4FA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5F65DDB5" w14:textId="4D3AF58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1F7527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19BBC58" w14:textId="77777777" w:rsidTr="00BA242C">
        <w:trPr>
          <w:trHeight w:val="284"/>
          <w:jc w:val="center"/>
        </w:trPr>
        <w:tc>
          <w:tcPr>
            <w:tcW w:w="534" w:type="dxa"/>
            <w:vMerge/>
            <w:shd w:val="clear" w:color="auto" w:fill="auto"/>
          </w:tcPr>
          <w:p w14:paraId="46D9BF0A"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A82B38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tcPr>
          <w:p w14:paraId="732F2F04"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2BA3E3" w14:textId="69EB449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493B29FC" w14:textId="01B3464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DC67F63" w14:textId="559CAB9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4311E6CF" w14:textId="766FEC3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D07821" w14:textId="3EC4FBF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89D5729" w14:textId="260285B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4725C38B" w14:textId="49CFF77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ECB8AE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0D2C754" w14:textId="77777777" w:rsidTr="00BA242C">
        <w:trPr>
          <w:trHeight w:val="284"/>
          <w:jc w:val="center"/>
        </w:trPr>
        <w:tc>
          <w:tcPr>
            <w:tcW w:w="534" w:type="dxa"/>
            <w:vMerge/>
            <w:shd w:val="clear" w:color="auto" w:fill="auto"/>
          </w:tcPr>
          <w:p w14:paraId="3E95574F"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243354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000000"/>
              <w:right w:val="single" w:sz="4" w:space="0" w:color="auto"/>
            </w:tcBorders>
            <w:shd w:val="clear" w:color="auto" w:fill="auto"/>
          </w:tcPr>
          <w:p w14:paraId="67600536" w14:textId="2F8811ED" w:rsidR="00BD086F" w:rsidRPr="001E062C" w:rsidRDefault="00BD086F"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Алтыкарасу ХПВ. 4 блоков. Площадь - 8,9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69B4E4B3" w14:textId="4A56AA5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BB69013" w14:textId="79D09D7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5C21C12" w14:textId="5335FFB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02BB98FD" w14:textId="599F60A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1E8C918" w14:textId="524BAC5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A779DDA" w14:textId="3C1FCFB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29EF6F9D" w14:textId="2B6F685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199B572"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D49B65A" w14:textId="77777777" w:rsidTr="001E062C">
        <w:trPr>
          <w:trHeight w:val="284"/>
          <w:jc w:val="center"/>
        </w:trPr>
        <w:tc>
          <w:tcPr>
            <w:tcW w:w="534" w:type="dxa"/>
            <w:vMerge/>
            <w:shd w:val="clear" w:color="auto" w:fill="auto"/>
          </w:tcPr>
          <w:p w14:paraId="1135D775"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997533B"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1D60F353"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B63786B" w14:textId="6C03479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20F5C5E" w14:textId="54DE789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2573E2B" w14:textId="75C457A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vAlign w:val="center"/>
          </w:tcPr>
          <w:p w14:paraId="27F8BE0E" w14:textId="08644B2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C9FEF0A" w14:textId="0AA335B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EA1FED7" w14:textId="324F6EB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57BA5E63" w14:textId="2C572AC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3C3E58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A61784F" w14:textId="77777777" w:rsidTr="001E062C">
        <w:trPr>
          <w:trHeight w:val="284"/>
          <w:jc w:val="center"/>
        </w:trPr>
        <w:tc>
          <w:tcPr>
            <w:tcW w:w="534" w:type="dxa"/>
            <w:vMerge/>
            <w:shd w:val="clear" w:color="auto" w:fill="auto"/>
          </w:tcPr>
          <w:p w14:paraId="7FE55EA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D6D233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7EEC6983"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98CECF" w14:textId="271145B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742BDBB" w14:textId="5CACA8D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675834E" w14:textId="66D629C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751" w:type="dxa"/>
            <w:tcBorders>
              <w:top w:val="nil"/>
              <w:left w:val="nil"/>
              <w:bottom w:val="single" w:sz="4" w:space="0" w:color="auto"/>
              <w:right w:val="single" w:sz="4" w:space="0" w:color="auto"/>
            </w:tcBorders>
            <w:shd w:val="clear" w:color="auto" w:fill="auto"/>
            <w:vAlign w:val="center"/>
          </w:tcPr>
          <w:p w14:paraId="553B0F0B" w14:textId="410CAF4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5BCEC51" w14:textId="1EADDCD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BC2B8AA" w14:textId="0EFCE81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0833386A" w14:textId="17615E2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007E82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6260635" w14:textId="77777777" w:rsidTr="001E062C">
        <w:trPr>
          <w:trHeight w:val="284"/>
          <w:jc w:val="center"/>
        </w:trPr>
        <w:tc>
          <w:tcPr>
            <w:tcW w:w="534" w:type="dxa"/>
            <w:vMerge/>
            <w:shd w:val="clear" w:color="auto" w:fill="auto"/>
          </w:tcPr>
          <w:p w14:paraId="6C744C56"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4A1809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02CE284D"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9ECBB7C" w14:textId="0D64D74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49E14FA7" w14:textId="70A4917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3B98EB6" w14:textId="746D830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60A4BC2C" w14:textId="2848AD0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AD3DEF1" w14:textId="0723181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1D1CA02A" w14:textId="68604B2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6E393236" w14:textId="512FE95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348425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2044716F" w14:textId="77777777" w:rsidTr="00C42210">
        <w:trPr>
          <w:trHeight w:val="284"/>
          <w:jc w:val="center"/>
        </w:trPr>
        <w:tc>
          <w:tcPr>
            <w:tcW w:w="534" w:type="dxa"/>
            <w:vMerge/>
            <w:shd w:val="clear" w:color="auto" w:fill="auto"/>
          </w:tcPr>
          <w:p w14:paraId="1BC8E9B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5BB99E8"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090C0D23" w14:textId="12247476" w:rsidR="00BD086F" w:rsidRPr="001E062C" w:rsidRDefault="00BD086F"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ело Алтыкарасу и  Октябpьский свх.вдзб. ц.у.(Алтыкарасу). 20 блоков. Площадь - 45,03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E609F81" w14:textId="3618789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4BD3DCA6" w14:textId="63D7109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9C49C68" w14:textId="4CA48BF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center"/>
          </w:tcPr>
          <w:p w14:paraId="26B0FBED" w14:textId="5F9A0FB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EBD8B23" w14:textId="3458E36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88FA7F6" w14:textId="5118A1A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3A2B7816" w14:textId="38FFAA6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0AAB73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97F856A" w14:textId="77777777" w:rsidTr="00C42210">
        <w:trPr>
          <w:trHeight w:val="284"/>
          <w:jc w:val="center"/>
        </w:trPr>
        <w:tc>
          <w:tcPr>
            <w:tcW w:w="534" w:type="dxa"/>
            <w:vMerge/>
            <w:shd w:val="clear" w:color="auto" w:fill="auto"/>
          </w:tcPr>
          <w:p w14:paraId="7CC073B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E24C6E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EFF41E"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751F82" w14:textId="4339774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33467453" w14:textId="0EA2BA2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0E9738A" w14:textId="13CC940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07023161" w14:textId="2A57C84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A2D0B36" w14:textId="04AB2FA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2D140091" w14:textId="3650B83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73668E85" w14:textId="51B7206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07667F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73A58DE" w14:textId="77777777" w:rsidTr="00C42210">
        <w:trPr>
          <w:trHeight w:val="284"/>
          <w:jc w:val="center"/>
        </w:trPr>
        <w:tc>
          <w:tcPr>
            <w:tcW w:w="534" w:type="dxa"/>
            <w:vMerge/>
            <w:shd w:val="clear" w:color="auto" w:fill="auto"/>
          </w:tcPr>
          <w:p w14:paraId="4C2DF1B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99E30BA"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C01B19"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DC6B85" w14:textId="796382E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B159432" w14:textId="79A2F16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05E33BED" w14:textId="7B13C98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797EAD04" w14:textId="4126C9B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BC05BF5" w14:textId="08150F3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D946FE3" w14:textId="2AF6022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729545E8" w14:textId="3ABE7DF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3A7CB97"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53257B4" w14:textId="77777777" w:rsidTr="00C42210">
        <w:trPr>
          <w:trHeight w:val="284"/>
          <w:jc w:val="center"/>
        </w:trPr>
        <w:tc>
          <w:tcPr>
            <w:tcW w:w="534" w:type="dxa"/>
            <w:vMerge/>
            <w:shd w:val="clear" w:color="auto" w:fill="auto"/>
          </w:tcPr>
          <w:p w14:paraId="546FFD8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75E562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1BC06E"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B20086" w14:textId="38F2819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4FCACFDF" w14:textId="4A6214B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2958AE2" w14:textId="2FC14CF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center"/>
          </w:tcPr>
          <w:p w14:paraId="2DFDD705" w14:textId="25B2076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E2EA943" w14:textId="39D1ECC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F20765C" w14:textId="4576692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7B698D8C" w14:textId="6AAC366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1B6823CE"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3E1DCA4" w14:textId="77777777" w:rsidTr="00C42210">
        <w:trPr>
          <w:trHeight w:val="284"/>
          <w:jc w:val="center"/>
        </w:trPr>
        <w:tc>
          <w:tcPr>
            <w:tcW w:w="534" w:type="dxa"/>
            <w:vMerge/>
            <w:shd w:val="clear" w:color="auto" w:fill="auto"/>
          </w:tcPr>
          <w:p w14:paraId="7BA16A54"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A7910F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18E09D7"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1C32AF" w14:textId="6BB12E8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01D1122F" w14:textId="07536BC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CB347CD" w14:textId="26599C4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7</w:t>
            </w:r>
          </w:p>
        </w:tc>
        <w:tc>
          <w:tcPr>
            <w:tcW w:w="751" w:type="dxa"/>
            <w:tcBorders>
              <w:top w:val="nil"/>
              <w:left w:val="nil"/>
              <w:bottom w:val="single" w:sz="4" w:space="0" w:color="auto"/>
              <w:right w:val="single" w:sz="4" w:space="0" w:color="auto"/>
            </w:tcBorders>
            <w:shd w:val="clear" w:color="auto" w:fill="auto"/>
            <w:vAlign w:val="center"/>
          </w:tcPr>
          <w:p w14:paraId="14D65C31" w14:textId="56CC855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E9B90AC" w14:textId="7F23392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10A24A0" w14:textId="0553BCD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6D2BD7A1" w14:textId="78808F1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5FC1C9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9807C7B" w14:textId="77777777" w:rsidTr="00C42210">
        <w:trPr>
          <w:trHeight w:val="284"/>
          <w:jc w:val="center"/>
        </w:trPr>
        <w:tc>
          <w:tcPr>
            <w:tcW w:w="534" w:type="dxa"/>
            <w:vMerge/>
            <w:shd w:val="clear" w:color="auto" w:fill="auto"/>
          </w:tcPr>
          <w:p w14:paraId="3ADA6F39"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8E9AA0F"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2DDECF"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C99179" w14:textId="76FE89B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00DECCD7" w14:textId="1DF7524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E650D92" w14:textId="341D662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05C6A676" w14:textId="66E4F4F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0ECA4A8" w14:textId="789722F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17585D2" w14:textId="5925392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149B7307" w14:textId="040E0B0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A988DB1"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03817C9" w14:textId="77777777" w:rsidTr="00C42210">
        <w:trPr>
          <w:trHeight w:val="284"/>
          <w:jc w:val="center"/>
        </w:trPr>
        <w:tc>
          <w:tcPr>
            <w:tcW w:w="534" w:type="dxa"/>
            <w:vMerge/>
            <w:shd w:val="clear" w:color="auto" w:fill="auto"/>
          </w:tcPr>
          <w:p w14:paraId="11344D3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1E8326ED"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7913D0"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F9D181" w14:textId="29C8A83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55E70B84" w14:textId="11E9F5B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BB1B600" w14:textId="578415A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0</w:t>
            </w:r>
          </w:p>
        </w:tc>
        <w:tc>
          <w:tcPr>
            <w:tcW w:w="751" w:type="dxa"/>
            <w:tcBorders>
              <w:top w:val="nil"/>
              <w:left w:val="nil"/>
              <w:bottom w:val="single" w:sz="4" w:space="0" w:color="auto"/>
              <w:right w:val="single" w:sz="4" w:space="0" w:color="auto"/>
            </w:tcBorders>
            <w:shd w:val="clear" w:color="auto" w:fill="auto"/>
            <w:vAlign w:val="center"/>
          </w:tcPr>
          <w:p w14:paraId="0B9FD8D2" w14:textId="013F1C3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E4DBA52" w14:textId="6D29D8B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6F1A0F2" w14:textId="796CF9C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0EB856DB" w14:textId="64B6CC9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50E8DB76"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B76EAD9" w14:textId="77777777" w:rsidTr="00C42210">
        <w:trPr>
          <w:trHeight w:val="284"/>
          <w:jc w:val="center"/>
        </w:trPr>
        <w:tc>
          <w:tcPr>
            <w:tcW w:w="534" w:type="dxa"/>
            <w:vMerge/>
            <w:shd w:val="clear" w:color="auto" w:fill="auto"/>
          </w:tcPr>
          <w:p w14:paraId="52F52C4C"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2B134E1"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3466A58"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6A53D6" w14:textId="53D478F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6D1F167A" w14:textId="1931F5C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CAE4014" w14:textId="2CAE767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23DD1F8D" w14:textId="3C02616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510275B" w14:textId="4260A26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7C2C4AD" w14:textId="1042793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55FFC2A4" w14:textId="6132321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FDAE45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2B64411" w14:textId="77777777" w:rsidTr="00C42210">
        <w:trPr>
          <w:trHeight w:val="284"/>
          <w:jc w:val="center"/>
        </w:trPr>
        <w:tc>
          <w:tcPr>
            <w:tcW w:w="534" w:type="dxa"/>
            <w:vMerge/>
            <w:shd w:val="clear" w:color="auto" w:fill="auto"/>
          </w:tcPr>
          <w:p w14:paraId="3C1C495E"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4378061"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44CBEE"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A500FE6" w14:textId="5DB86BC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1C7ECB5E" w14:textId="070B9FD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474C8AB9" w14:textId="63FEC55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5E72B02D" w14:textId="3FE50E6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0DD876F" w14:textId="5165FB3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7DA1AC66" w14:textId="5063C54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3E5FC7A8" w14:textId="1E94DDA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7B7B429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C403A13" w14:textId="77777777" w:rsidTr="00C42210">
        <w:trPr>
          <w:trHeight w:val="284"/>
          <w:jc w:val="center"/>
        </w:trPr>
        <w:tc>
          <w:tcPr>
            <w:tcW w:w="534" w:type="dxa"/>
            <w:vMerge/>
            <w:shd w:val="clear" w:color="auto" w:fill="auto"/>
          </w:tcPr>
          <w:p w14:paraId="655E166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58EE35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B41343"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53D3F2" w14:textId="5008693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22F6C641" w14:textId="6DB883F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0206F32" w14:textId="5AABB50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center"/>
          </w:tcPr>
          <w:p w14:paraId="2756CB39" w14:textId="084BE79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7BF1F80" w14:textId="62FF7759"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A284A85" w14:textId="7D926AB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46BF7BB3" w14:textId="7515096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3AF9626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6E28A61B" w14:textId="77777777" w:rsidTr="00C42210">
        <w:trPr>
          <w:trHeight w:val="284"/>
          <w:jc w:val="center"/>
        </w:trPr>
        <w:tc>
          <w:tcPr>
            <w:tcW w:w="534" w:type="dxa"/>
            <w:vMerge/>
            <w:shd w:val="clear" w:color="auto" w:fill="auto"/>
          </w:tcPr>
          <w:p w14:paraId="170090A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BBAB89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47D20C"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51C663" w14:textId="4317B31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7F34AE5C" w14:textId="7F3DD25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311FCEE" w14:textId="01BA554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center"/>
          </w:tcPr>
          <w:p w14:paraId="0420F388" w14:textId="6466555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F2B5D4D" w14:textId="44E4CE9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DA75C51" w14:textId="18D540A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588D6751" w14:textId="481D43E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3C16ABD"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7DE8E5CA" w14:textId="77777777" w:rsidTr="00C42210">
        <w:trPr>
          <w:trHeight w:val="284"/>
          <w:jc w:val="center"/>
        </w:trPr>
        <w:tc>
          <w:tcPr>
            <w:tcW w:w="534" w:type="dxa"/>
            <w:vMerge/>
            <w:shd w:val="clear" w:color="auto" w:fill="auto"/>
          </w:tcPr>
          <w:p w14:paraId="287944A8"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4F4BBBC5"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000000"/>
              <w:right w:val="single" w:sz="4" w:space="0" w:color="auto"/>
            </w:tcBorders>
            <w:vAlign w:val="center"/>
          </w:tcPr>
          <w:p w14:paraId="276F4D22"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EEDFA6" w14:textId="25C369A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2E06DC64" w14:textId="54B84ED5"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5841B02F" w14:textId="3DB5193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center"/>
          </w:tcPr>
          <w:p w14:paraId="6B10DC54" w14:textId="6794688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0E179E1" w14:textId="437A18C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650D6DD9" w14:textId="3E160E3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4F3C181E" w14:textId="6F2C587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F76069F"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41DFF706" w14:textId="77777777" w:rsidTr="001118D8">
        <w:trPr>
          <w:trHeight w:val="284"/>
          <w:jc w:val="center"/>
        </w:trPr>
        <w:tc>
          <w:tcPr>
            <w:tcW w:w="534" w:type="dxa"/>
            <w:vMerge/>
            <w:shd w:val="clear" w:color="auto" w:fill="auto"/>
          </w:tcPr>
          <w:p w14:paraId="6AC46307"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B17EC12"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000000"/>
              <w:right w:val="single" w:sz="4" w:space="0" w:color="auto"/>
            </w:tcBorders>
            <w:shd w:val="clear" w:color="auto" w:fill="auto"/>
          </w:tcPr>
          <w:p w14:paraId="2FC83100" w14:textId="1B9491A9" w:rsidR="00BD086F" w:rsidRPr="001E062C" w:rsidRDefault="00BD086F" w:rsidP="007421A1">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ело Стоковое. 9 блоков. Площадь - 20,36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E0CAB43" w14:textId="134A396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3712F026" w14:textId="2187EC9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C93AE3B" w14:textId="768D53F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788FF1C2" w14:textId="26DA4FF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53AA812" w14:textId="203B9E7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64E9978" w14:textId="2A3AF0E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4062961E" w14:textId="3237C3A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125CAC0"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BE477DE" w14:textId="77777777" w:rsidTr="001118D8">
        <w:trPr>
          <w:trHeight w:val="284"/>
          <w:jc w:val="center"/>
        </w:trPr>
        <w:tc>
          <w:tcPr>
            <w:tcW w:w="534" w:type="dxa"/>
            <w:vMerge/>
            <w:shd w:val="clear" w:color="auto" w:fill="auto"/>
          </w:tcPr>
          <w:p w14:paraId="481481C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5C2F4D9"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33380EF6"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A2BCF3" w14:textId="205A98D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63777FD" w14:textId="4EA5630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79030A36" w14:textId="39D4692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center"/>
          </w:tcPr>
          <w:p w14:paraId="04ABA9A4" w14:textId="24D372D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8979AF8" w14:textId="5EEA2C6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B21043E" w14:textId="58B6340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3CACAACC" w14:textId="60F6A46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72119B8"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0E7AB9E5" w14:textId="77777777" w:rsidTr="001118D8">
        <w:trPr>
          <w:trHeight w:val="284"/>
          <w:jc w:val="center"/>
        </w:trPr>
        <w:tc>
          <w:tcPr>
            <w:tcW w:w="534" w:type="dxa"/>
            <w:vMerge/>
            <w:shd w:val="clear" w:color="auto" w:fill="auto"/>
          </w:tcPr>
          <w:p w14:paraId="66D7593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6E856299"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0E247176"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21624F" w14:textId="710D84D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46C52B25" w14:textId="2EAE174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514F7FF" w14:textId="67BEE8D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center"/>
          </w:tcPr>
          <w:p w14:paraId="607AA509" w14:textId="21F82E5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C1A3B56" w14:textId="49179BF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5632FC0" w14:textId="29C67DE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792BCCF6" w14:textId="3ED93C2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062EF15"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62393F0" w14:textId="77777777" w:rsidTr="001118D8">
        <w:trPr>
          <w:trHeight w:val="284"/>
          <w:jc w:val="center"/>
        </w:trPr>
        <w:tc>
          <w:tcPr>
            <w:tcW w:w="534" w:type="dxa"/>
            <w:vMerge/>
            <w:shd w:val="clear" w:color="auto" w:fill="auto"/>
          </w:tcPr>
          <w:p w14:paraId="153A41B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76F6B8F4"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tcPr>
          <w:p w14:paraId="7222556F"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3479A3" w14:textId="2EE6265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3A2B34DD" w14:textId="4E5AE1C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697C32D" w14:textId="0F9566C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2727545D" w14:textId="7194394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ADC4469" w14:textId="5E655A7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5F3934B4" w14:textId="714C57C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30A7BEF3" w14:textId="18D0514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2E5536C9"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21E6273" w14:textId="77777777" w:rsidTr="001118D8">
        <w:trPr>
          <w:trHeight w:val="284"/>
          <w:jc w:val="center"/>
        </w:trPr>
        <w:tc>
          <w:tcPr>
            <w:tcW w:w="534" w:type="dxa"/>
            <w:vMerge/>
            <w:shd w:val="clear" w:color="auto" w:fill="auto"/>
          </w:tcPr>
          <w:p w14:paraId="6DEF2CA3"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0B9049E0"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000000"/>
              <w:right w:val="single" w:sz="4" w:space="0" w:color="auto"/>
            </w:tcBorders>
            <w:shd w:val="clear" w:color="auto" w:fill="auto"/>
          </w:tcPr>
          <w:p w14:paraId="396ED624" w14:textId="2801E1CA" w:rsidR="00BD086F" w:rsidRPr="001E062C" w:rsidRDefault="00BD086F" w:rsidP="00743770">
            <w:pPr>
              <w:spacing w:after="0" w:line="240" w:lineRule="auto"/>
              <w:rPr>
                <w:rFonts w:ascii="Times New Roman" w:hAnsi="Times New Roman"/>
                <w:color w:val="000000"/>
                <w:sz w:val="20"/>
                <w:szCs w:val="20"/>
              </w:rPr>
            </w:pPr>
            <w:r w:rsidRPr="001E062C">
              <w:rPr>
                <w:rFonts w:ascii="Times New Roman" w:hAnsi="Times New Roman"/>
                <w:color w:val="000000"/>
                <w:sz w:val="20"/>
                <w:szCs w:val="20"/>
              </w:rPr>
              <w:t xml:space="preserve">Скотомогильник. 6 блоков. Площадь - 13,57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6C19ECA8" w14:textId="0AC9C3B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3998D11B" w14:textId="7966178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369ADE30" w14:textId="5CA24E6B"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6E4AA80F" w14:textId="59A742C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1E325F" w14:textId="00B89E7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3E7F4825" w14:textId="45A3DF1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33FF80EB" w14:textId="3AB3825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6C018A2A"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395066B5" w14:textId="77777777" w:rsidTr="001E062C">
        <w:trPr>
          <w:trHeight w:val="284"/>
          <w:jc w:val="center"/>
        </w:trPr>
        <w:tc>
          <w:tcPr>
            <w:tcW w:w="534" w:type="dxa"/>
            <w:vMerge/>
            <w:shd w:val="clear" w:color="auto" w:fill="auto"/>
          </w:tcPr>
          <w:p w14:paraId="32B38C8D"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2D23CE99"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51B98119"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9A7ACA" w14:textId="139B9C3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5658800" w14:textId="53C3EF2C"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631F4210" w14:textId="1EBB4FF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center"/>
          </w:tcPr>
          <w:p w14:paraId="41364664" w14:textId="12F8710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A37375A" w14:textId="6015FF40"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13536D69" w14:textId="46EE19E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02991656" w14:textId="3765BDF1"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45FA95C4"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53D85912" w14:textId="77777777" w:rsidTr="001E062C">
        <w:trPr>
          <w:trHeight w:val="284"/>
          <w:jc w:val="center"/>
        </w:trPr>
        <w:tc>
          <w:tcPr>
            <w:tcW w:w="534" w:type="dxa"/>
            <w:vMerge/>
            <w:shd w:val="clear" w:color="auto" w:fill="auto"/>
          </w:tcPr>
          <w:p w14:paraId="5C810AD0"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5D88BE54"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61FA8484"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BA9A49" w14:textId="55349167"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BBDD6A9" w14:textId="5CBB07D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2CE0D9B4" w14:textId="0E299543"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2</w:t>
            </w:r>
          </w:p>
        </w:tc>
        <w:tc>
          <w:tcPr>
            <w:tcW w:w="751" w:type="dxa"/>
            <w:tcBorders>
              <w:top w:val="nil"/>
              <w:left w:val="nil"/>
              <w:bottom w:val="single" w:sz="4" w:space="0" w:color="auto"/>
              <w:right w:val="single" w:sz="4" w:space="0" w:color="auto"/>
            </w:tcBorders>
            <w:shd w:val="clear" w:color="auto" w:fill="auto"/>
            <w:vAlign w:val="center"/>
          </w:tcPr>
          <w:p w14:paraId="490C8CBB" w14:textId="6C4FD4F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17FC092" w14:textId="4DAB3A8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1D0B6454" w14:textId="3CF19C5F"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center"/>
          </w:tcPr>
          <w:p w14:paraId="5914A256" w14:textId="1C08B2FE"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7A4AEF3" w14:textId="77777777" w:rsidR="00BD086F" w:rsidRPr="006447C3" w:rsidRDefault="00BD086F" w:rsidP="007421A1">
            <w:pPr>
              <w:spacing w:after="0" w:line="240" w:lineRule="auto"/>
              <w:jc w:val="center"/>
              <w:rPr>
                <w:rFonts w:ascii="Times New Roman" w:hAnsi="Times New Roman"/>
                <w:sz w:val="20"/>
                <w:szCs w:val="20"/>
              </w:rPr>
            </w:pPr>
          </w:p>
        </w:tc>
      </w:tr>
      <w:tr w:rsidR="00BD086F" w:rsidRPr="006447C3" w14:paraId="10F7DA06" w14:textId="77777777" w:rsidTr="001E062C">
        <w:trPr>
          <w:trHeight w:val="284"/>
          <w:jc w:val="center"/>
        </w:trPr>
        <w:tc>
          <w:tcPr>
            <w:tcW w:w="534" w:type="dxa"/>
            <w:vMerge/>
            <w:shd w:val="clear" w:color="auto" w:fill="auto"/>
          </w:tcPr>
          <w:p w14:paraId="2DDDFB9B" w14:textId="77777777" w:rsidR="00BD086F" w:rsidRPr="00530A70" w:rsidRDefault="00BD086F" w:rsidP="007421A1">
            <w:pPr>
              <w:spacing w:after="0" w:line="240" w:lineRule="auto"/>
              <w:jc w:val="center"/>
              <w:rPr>
                <w:rFonts w:ascii="Times New Roman" w:hAnsi="Times New Roman"/>
                <w:sz w:val="20"/>
                <w:szCs w:val="20"/>
              </w:rPr>
            </w:pPr>
          </w:p>
        </w:tc>
        <w:tc>
          <w:tcPr>
            <w:tcW w:w="1564" w:type="dxa"/>
            <w:vMerge/>
            <w:shd w:val="clear" w:color="auto" w:fill="auto"/>
          </w:tcPr>
          <w:p w14:paraId="380A2AA6" w14:textId="77777777" w:rsidR="00BD086F" w:rsidRPr="00530A70" w:rsidRDefault="00BD086F"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7912E4C3" w14:textId="77777777" w:rsidR="00BD086F" w:rsidRPr="001E062C" w:rsidRDefault="00BD086F"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DF1176" w14:textId="14C782E2"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CADC930" w14:textId="44F4CBF4"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5</w:t>
            </w:r>
          </w:p>
        </w:tc>
        <w:tc>
          <w:tcPr>
            <w:tcW w:w="524" w:type="dxa"/>
            <w:tcBorders>
              <w:top w:val="nil"/>
              <w:left w:val="nil"/>
              <w:bottom w:val="single" w:sz="4" w:space="0" w:color="auto"/>
              <w:right w:val="single" w:sz="4" w:space="0" w:color="auto"/>
            </w:tcBorders>
            <w:shd w:val="clear" w:color="auto" w:fill="auto"/>
            <w:vAlign w:val="center"/>
          </w:tcPr>
          <w:p w14:paraId="120C10CE" w14:textId="7E411DCA"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9</w:t>
            </w:r>
          </w:p>
        </w:tc>
        <w:tc>
          <w:tcPr>
            <w:tcW w:w="751" w:type="dxa"/>
            <w:tcBorders>
              <w:top w:val="nil"/>
              <w:left w:val="nil"/>
              <w:bottom w:val="single" w:sz="4" w:space="0" w:color="auto"/>
              <w:right w:val="single" w:sz="4" w:space="0" w:color="auto"/>
            </w:tcBorders>
            <w:shd w:val="clear" w:color="auto" w:fill="auto"/>
            <w:vAlign w:val="center"/>
          </w:tcPr>
          <w:p w14:paraId="73ED648F" w14:textId="2320B98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537A4DA" w14:textId="397A66A8"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72BC3667" w14:textId="27C1031D"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center"/>
          </w:tcPr>
          <w:p w14:paraId="39800D52" w14:textId="32A13F56" w:rsidR="00BD086F" w:rsidRPr="00522588" w:rsidRDefault="00BD086F" w:rsidP="007421A1">
            <w:pPr>
              <w:jc w:val="center"/>
              <w:rPr>
                <w:rFonts w:ascii="Times New Roman" w:hAnsi="Times New Roman"/>
                <w:color w:val="000000"/>
                <w:sz w:val="20"/>
                <w:szCs w:val="20"/>
              </w:rPr>
            </w:pPr>
            <w:r w:rsidRPr="00522588">
              <w:rPr>
                <w:rFonts w:ascii="Times New Roman" w:hAnsi="Times New Roman"/>
                <w:color w:val="000000"/>
                <w:sz w:val="20"/>
                <w:szCs w:val="20"/>
              </w:rPr>
              <w:t>0</w:t>
            </w:r>
          </w:p>
        </w:tc>
        <w:tc>
          <w:tcPr>
            <w:tcW w:w="1417" w:type="dxa"/>
            <w:vMerge/>
            <w:shd w:val="clear" w:color="auto" w:fill="auto"/>
          </w:tcPr>
          <w:p w14:paraId="008BDF08" w14:textId="77777777" w:rsidR="00BD086F" w:rsidRPr="006447C3" w:rsidRDefault="00BD086F" w:rsidP="007421A1">
            <w:pPr>
              <w:spacing w:after="0" w:line="240" w:lineRule="auto"/>
              <w:jc w:val="center"/>
              <w:rPr>
                <w:rFonts w:ascii="Times New Roman" w:hAnsi="Times New Roman"/>
                <w:sz w:val="20"/>
                <w:szCs w:val="20"/>
              </w:rPr>
            </w:pPr>
          </w:p>
        </w:tc>
      </w:tr>
      <w:tr w:rsidR="007421A1" w:rsidRPr="006447C3" w14:paraId="48EB3C08" w14:textId="77777777" w:rsidTr="00CF5DAA">
        <w:trPr>
          <w:trHeight w:val="284"/>
          <w:jc w:val="center"/>
        </w:trPr>
        <w:tc>
          <w:tcPr>
            <w:tcW w:w="534" w:type="dxa"/>
            <w:vMerge w:val="restart"/>
            <w:shd w:val="clear" w:color="auto" w:fill="auto"/>
          </w:tcPr>
          <w:p w14:paraId="19F5B9EB" w14:textId="58B1CD04" w:rsidR="007421A1" w:rsidRPr="00530A70" w:rsidRDefault="00391109" w:rsidP="00391109">
            <w:pPr>
              <w:spacing w:after="0" w:line="240" w:lineRule="auto"/>
              <w:jc w:val="center"/>
              <w:rPr>
                <w:rFonts w:ascii="Times New Roman" w:hAnsi="Times New Roman"/>
                <w:sz w:val="20"/>
                <w:szCs w:val="20"/>
              </w:rPr>
            </w:pPr>
            <w:r>
              <w:rPr>
                <w:rFonts w:ascii="Times New Roman" w:hAnsi="Times New Roman"/>
                <w:sz w:val="20"/>
                <w:szCs w:val="20"/>
              </w:rPr>
              <w:t>24</w:t>
            </w:r>
          </w:p>
        </w:tc>
        <w:tc>
          <w:tcPr>
            <w:tcW w:w="1564" w:type="dxa"/>
            <w:vMerge w:val="restart"/>
            <w:shd w:val="clear" w:color="auto" w:fill="auto"/>
          </w:tcPr>
          <w:p w14:paraId="02EA1D61" w14:textId="5DE00C7A"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3F27A1EC" w14:textId="77777777" w:rsidR="007421A1"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часток </w:t>
            </w:r>
            <w:r w:rsidRPr="008E111E">
              <w:rPr>
                <w:rFonts w:ascii="Times New Roman" w:hAnsi="Times New Roman"/>
                <w:color w:val="000000"/>
                <w:sz w:val="20"/>
                <w:szCs w:val="20"/>
              </w:rPr>
              <w:t xml:space="preserve">Сайгачья </w:t>
            </w:r>
            <w:r>
              <w:rPr>
                <w:rFonts w:ascii="Times New Roman" w:hAnsi="Times New Roman"/>
                <w:color w:val="000000"/>
                <w:sz w:val="20"/>
                <w:szCs w:val="20"/>
              </w:rPr>
              <w:t xml:space="preserve">в Улытауской области. </w:t>
            </w:r>
          </w:p>
          <w:p w14:paraId="6A75BDC5" w14:textId="6C6A2558" w:rsidR="007421A1" w:rsidRPr="00530A70" w:rsidRDefault="007421A1" w:rsidP="007421A1">
            <w:pPr>
              <w:spacing w:after="0" w:line="240" w:lineRule="auto"/>
              <w:rPr>
                <w:rFonts w:ascii="Times New Roman" w:hAnsi="Times New Roman"/>
                <w:color w:val="000000"/>
                <w:sz w:val="20"/>
                <w:szCs w:val="20"/>
              </w:rPr>
            </w:pPr>
            <w:r w:rsidRPr="008E111E">
              <w:rPr>
                <w:rFonts w:ascii="Times New Roman" w:hAnsi="Times New Roman"/>
                <w:color w:val="000000"/>
                <w:sz w:val="20"/>
                <w:szCs w:val="20"/>
              </w:rPr>
              <w:t>570 блоков. Площадь - 1334,77 км2. (без исключения). Исключаются месторождения подземных вод (ХПВ):  Мынбулакское , скв. 2149, скв. 2362.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E1CDD" w14:textId="7CFD56A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CA62326" w14:textId="1DF1F30D"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5</w:t>
            </w:r>
          </w:p>
        </w:tc>
        <w:tc>
          <w:tcPr>
            <w:tcW w:w="524" w:type="dxa"/>
            <w:tcBorders>
              <w:top w:val="single" w:sz="4" w:space="0" w:color="auto"/>
              <w:left w:val="nil"/>
              <w:bottom w:val="single" w:sz="4" w:space="0" w:color="auto"/>
              <w:right w:val="single" w:sz="4" w:space="0" w:color="auto"/>
            </w:tcBorders>
            <w:shd w:val="clear" w:color="auto" w:fill="auto"/>
            <w:vAlign w:val="center"/>
          </w:tcPr>
          <w:p w14:paraId="1C9F52FB" w14:textId="6605FDF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751" w:type="dxa"/>
            <w:tcBorders>
              <w:top w:val="single" w:sz="4" w:space="0" w:color="auto"/>
              <w:left w:val="nil"/>
              <w:bottom w:val="single" w:sz="4" w:space="0" w:color="auto"/>
              <w:right w:val="single" w:sz="4" w:space="0" w:color="auto"/>
            </w:tcBorders>
            <w:shd w:val="clear" w:color="auto" w:fill="auto"/>
            <w:vAlign w:val="center"/>
          </w:tcPr>
          <w:p w14:paraId="273F296C" w14:textId="0EED723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3D24DD97" w14:textId="4644186D"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single" w:sz="4" w:space="0" w:color="auto"/>
              <w:left w:val="nil"/>
              <w:bottom w:val="single" w:sz="4" w:space="0" w:color="auto"/>
              <w:right w:val="single" w:sz="4" w:space="0" w:color="auto"/>
            </w:tcBorders>
            <w:shd w:val="clear" w:color="auto" w:fill="auto"/>
            <w:vAlign w:val="center"/>
          </w:tcPr>
          <w:p w14:paraId="4A55BD07" w14:textId="3D69E30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813" w:type="dxa"/>
            <w:tcBorders>
              <w:top w:val="single" w:sz="4" w:space="0" w:color="auto"/>
              <w:left w:val="nil"/>
              <w:bottom w:val="single" w:sz="4" w:space="0" w:color="auto"/>
              <w:right w:val="single" w:sz="4" w:space="0" w:color="auto"/>
            </w:tcBorders>
            <w:shd w:val="clear" w:color="auto" w:fill="auto"/>
            <w:vAlign w:val="center"/>
          </w:tcPr>
          <w:p w14:paraId="564180D8" w14:textId="2236ECF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val="restart"/>
            <w:shd w:val="clear" w:color="auto" w:fill="auto"/>
          </w:tcPr>
          <w:p w14:paraId="29F8CD5D" w14:textId="54DCA035" w:rsidR="007421A1" w:rsidRPr="006447C3" w:rsidRDefault="007421A1" w:rsidP="007421A1">
            <w:pPr>
              <w:spacing w:after="0" w:line="240" w:lineRule="auto"/>
              <w:jc w:val="center"/>
              <w:rPr>
                <w:rFonts w:ascii="Times New Roman" w:hAnsi="Times New Roman"/>
                <w:sz w:val="20"/>
                <w:szCs w:val="20"/>
              </w:rPr>
            </w:pPr>
            <w:r>
              <w:rPr>
                <w:rFonts w:ascii="Times New Roman" w:hAnsi="Times New Roman"/>
                <w:sz w:val="20"/>
                <w:szCs w:val="20"/>
              </w:rPr>
              <w:t>24 652 500</w:t>
            </w:r>
          </w:p>
        </w:tc>
      </w:tr>
      <w:tr w:rsidR="007421A1" w:rsidRPr="006447C3" w14:paraId="4666E2B1" w14:textId="77777777" w:rsidTr="00741D3F">
        <w:trPr>
          <w:trHeight w:val="284"/>
          <w:jc w:val="center"/>
        </w:trPr>
        <w:tc>
          <w:tcPr>
            <w:tcW w:w="534" w:type="dxa"/>
            <w:vMerge/>
            <w:shd w:val="clear" w:color="auto" w:fill="auto"/>
          </w:tcPr>
          <w:p w14:paraId="036AD12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3E7961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676F6E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EA0ADA" w14:textId="302E8C43"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9AF235D" w14:textId="04C7C4D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EEC7C47" w14:textId="7ED6AE5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1168934D" w14:textId="0CEC0C3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3E7ACD6" w14:textId="569D592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19DE92F8" w14:textId="6D71BF0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0AB8E613" w14:textId="3FB945A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725F204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9AFE43B" w14:textId="77777777" w:rsidTr="00741D3F">
        <w:trPr>
          <w:trHeight w:val="284"/>
          <w:jc w:val="center"/>
        </w:trPr>
        <w:tc>
          <w:tcPr>
            <w:tcW w:w="534" w:type="dxa"/>
            <w:vMerge/>
            <w:shd w:val="clear" w:color="auto" w:fill="auto"/>
          </w:tcPr>
          <w:p w14:paraId="74138D7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D27276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21EBEE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8F929F" w14:textId="41B3069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EF88F4B" w14:textId="0C10BBA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09DE632" w14:textId="78FBC59D"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3</w:t>
            </w:r>
          </w:p>
        </w:tc>
        <w:tc>
          <w:tcPr>
            <w:tcW w:w="751" w:type="dxa"/>
            <w:tcBorders>
              <w:top w:val="nil"/>
              <w:left w:val="nil"/>
              <w:bottom w:val="single" w:sz="4" w:space="0" w:color="auto"/>
              <w:right w:val="single" w:sz="4" w:space="0" w:color="auto"/>
            </w:tcBorders>
            <w:shd w:val="clear" w:color="auto" w:fill="auto"/>
            <w:vAlign w:val="center"/>
          </w:tcPr>
          <w:p w14:paraId="0494E91E" w14:textId="6DD910F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FBFD0B4" w14:textId="3B6CDA8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5CB67B0E" w14:textId="5A083E3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5F9BB6FA" w14:textId="0946ACC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73C78E6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0C9883" w14:textId="77777777" w:rsidTr="00741D3F">
        <w:trPr>
          <w:trHeight w:val="284"/>
          <w:jc w:val="center"/>
        </w:trPr>
        <w:tc>
          <w:tcPr>
            <w:tcW w:w="534" w:type="dxa"/>
            <w:vMerge/>
            <w:shd w:val="clear" w:color="auto" w:fill="auto"/>
          </w:tcPr>
          <w:p w14:paraId="3FC686A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27E80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BFCC24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B551E4" w14:textId="775F130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29137198" w14:textId="1568D67F"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9F99EEC" w14:textId="71F9846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1</w:t>
            </w:r>
          </w:p>
        </w:tc>
        <w:tc>
          <w:tcPr>
            <w:tcW w:w="751" w:type="dxa"/>
            <w:tcBorders>
              <w:top w:val="nil"/>
              <w:left w:val="nil"/>
              <w:bottom w:val="single" w:sz="4" w:space="0" w:color="auto"/>
              <w:right w:val="single" w:sz="4" w:space="0" w:color="auto"/>
            </w:tcBorders>
            <w:shd w:val="clear" w:color="auto" w:fill="auto"/>
            <w:vAlign w:val="center"/>
          </w:tcPr>
          <w:p w14:paraId="2852A13F" w14:textId="0C593B1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500BBBE" w14:textId="563C828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082F10F0" w14:textId="6A69209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10A98169" w14:textId="5E14BBCA"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51D651C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D99A19D" w14:textId="77777777" w:rsidTr="00741D3F">
        <w:trPr>
          <w:trHeight w:val="284"/>
          <w:jc w:val="center"/>
        </w:trPr>
        <w:tc>
          <w:tcPr>
            <w:tcW w:w="534" w:type="dxa"/>
            <w:vMerge/>
            <w:shd w:val="clear" w:color="auto" w:fill="auto"/>
          </w:tcPr>
          <w:p w14:paraId="4C43A32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9D790B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D6E1F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A7B0BF" w14:textId="5C751A49"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7347E6D" w14:textId="137E3D8F"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3E3234B" w14:textId="6D0C650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1</w:t>
            </w:r>
          </w:p>
        </w:tc>
        <w:tc>
          <w:tcPr>
            <w:tcW w:w="751" w:type="dxa"/>
            <w:tcBorders>
              <w:top w:val="nil"/>
              <w:left w:val="nil"/>
              <w:bottom w:val="single" w:sz="4" w:space="0" w:color="auto"/>
              <w:right w:val="single" w:sz="4" w:space="0" w:color="auto"/>
            </w:tcBorders>
            <w:shd w:val="clear" w:color="auto" w:fill="auto"/>
            <w:vAlign w:val="center"/>
          </w:tcPr>
          <w:p w14:paraId="2BCDCC4A" w14:textId="0F8C7B5D"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122F6C5" w14:textId="1B654CB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0561ACC6" w14:textId="183CEF9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0F2DED2B" w14:textId="74BFFE9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6FF037C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C9A2695" w14:textId="77777777" w:rsidTr="00741D3F">
        <w:trPr>
          <w:trHeight w:val="284"/>
          <w:jc w:val="center"/>
        </w:trPr>
        <w:tc>
          <w:tcPr>
            <w:tcW w:w="534" w:type="dxa"/>
            <w:vMerge/>
            <w:shd w:val="clear" w:color="auto" w:fill="auto"/>
          </w:tcPr>
          <w:p w14:paraId="39DA04D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BF868D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3DC18C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AEE475" w14:textId="0495FFE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297F1A65" w14:textId="09872B3F"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C246FE2" w14:textId="2192B9B3"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center"/>
          </w:tcPr>
          <w:p w14:paraId="6CE4E6BF" w14:textId="14EAC92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752FB0" w14:textId="0E333E0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3EB347FB" w14:textId="5EDE4A4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7EDD483D" w14:textId="10D3B20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0A29471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832DEB0" w14:textId="77777777" w:rsidTr="00741D3F">
        <w:trPr>
          <w:trHeight w:val="284"/>
          <w:jc w:val="center"/>
        </w:trPr>
        <w:tc>
          <w:tcPr>
            <w:tcW w:w="534" w:type="dxa"/>
            <w:vMerge/>
            <w:shd w:val="clear" w:color="auto" w:fill="auto"/>
          </w:tcPr>
          <w:p w14:paraId="70C7166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0B3DD1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367E1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8F5EE4" w14:textId="2461672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0F382F51" w14:textId="47BFD86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97BEBC6" w14:textId="25DDC3F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0</w:t>
            </w:r>
          </w:p>
        </w:tc>
        <w:tc>
          <w:tcPr>
            <w:tcW w:w="751" w:type="dxa"/>
            <w:tcBorders>
              <w:top w:val="nil"/>
              <w:left w:val="nil"/>
              <w:bottom w:val="single" w:sz="4" w:space="0" w:color="auto"/>
              <w:right w:val="single" w:sz="4" w:space="0" w:color="auto"/>
            </w:tcBorders>
            <w:shd w:val="clear" w:color="auto" w:fill="auto"/>
            <w:vAlign w:val="center"/>
          </w:tcPr>
          <w:p w14:paraId="2210F15C" w14:textId="47B34DF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F081595" w14:textId="44C3E7C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7430FA0D" w14:textId="2A9ED93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15F5A78E" w14:textId="2AFEECD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0C29BC8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05428A" w14:textId="77777777" w:rsidTr="00741D3F">
        <w:trPr>
          <w:trHeight w:val="284"/>
          <w:jc w:val="center"/>
        </w:trPr>
        <w:tc>
          <w:tcPr>
            <w:tcW w:w="534" w:type="dxa"/>
            <w:vMerge/>
            <w:shd w:val="clear" w:color="auto" w:fill="auto"/>
          </w:tcPr>
          <w:p w14:paraId="1295D6A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957F6B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A1B47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94D9BF" w14:textId="10D1BFB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75726E24" w14:textId="59B58D4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1F861B9" w14:textId="24F8B70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center"/>
          </w:tcPr>
          <w:p w14:paraId="70C9DFC7" w14:textId="74934FA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B9AD2E0" w14:textId="5263A30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4D989F56" w14:textId="5371B94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7325766A" w14:textId="4CDDB70D"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7F3CA7F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B5E0A3C" w14:textId="77777777" w:rsidTr="00741D3F">
        <w:trPr>
          <w:trHeight w:val="284"/>
          <w:jc w:val="center"/>
        </w:trPr>
        <w:tc>
          <w:tcPr>
            <w:tcW w:w="534" w:type="dxa"/>
            <w:vMerge/>
            <w:shd w:val="clear" w:color="auto" w:fill="auto"/>
          </w:tcPr>
          <w:p w14:paraId="45D699C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4D7160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A73F79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EEEDF2" w14:textId="70C45AE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422B2153" w14:textId="37DFCF9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BAA40C7" w14:textId="202CC4B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center"/>
          </w:tcPr>
          <w:p w14:paraId="1D83BAAF" w14:textId="7083F5B9"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19D7B60" w14:textId="1176B87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71930DBB" w14:textId="128F634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3182A271" w14:textId="21DF8D0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7B9E84E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3413A13" w14:textId="77777777" w:rsidTr="00741D3F">
        <w:trPr>
          <w:trHeight w:val="284"/>
          <w:jc w:val="center"/>
        </w:trPr>
        <w:tc>
          <w:tcPr>
            <w:tcW w:w="534" w:type="dxa"/>
            <w:vMerge/>
            <w:shd w:val="clear" w:color="auto" w:fill="auto"/>
          </w:tcPr>
          <w:p w14:paraId="31BB51C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A3CF8A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01D570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A047FC" w14:textId="18322C4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2FF68157" w14:textId="57D92E0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ECCA493" w14:textId="41C7B003"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center"/>
          </w:tcPr>
          <w:p w14:paraId="2BD25732" w14:textId="24B84B6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F67F10E" w14:textId="4D310F2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11978267" w14:textId="6E1FEEA3"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7C725480" w14:textId="5A12D36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49209D5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D0414D" w14:textId="77777777" w:rsidTr="00741D3F">
        <w:trPr>
          <w:trHeight w:val="284"/>
          <w:jc w:val="center"/>
        </w:trPr>
        <w:tc>
          <w:tcPr>
            <w:tcW w:w="534" w:type="dxa"/>
            <w:vMerge/>
            <w:shd w:val="clear" w:color="auto" w:fill="auto"/>
          </w:tcPr>
          <w:p w14:paraId="785D9D1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A60E31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F592E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114058" w14:textId="1F442D4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71DE520C" w14:textId="158A762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8FE8DA4" w14:textId="7BE3A32F"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4</w:t>
            </w:r>
          </w:p>
        </w:tc>
        <w:tc>
          <w:tcPr>
            <w:tcW w:w="751" w:type="dxa"/>
            <w:tcBorders>
              <w:top w:val="nil"/>
              <w:left w:val="nil"/>
              <w:bottom w:val="single" w:sz="4" w:space="0" w:color="auto"/>
              <w:right w:val="single" w:sz="4" w:space="0" w:color="auto"/>
            </w:tcBorders>
            <w:shd w:val="clear" w:color="auto" w:fill="auto"/>
            <w:vAlign w:val="center"/>
          </w:tcPr>
          <w:p w14:paraId="588CD35F" w14:textId="66F84D4A"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D95DB06" w14:textId="5EB9FC9A"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69004427" w14:textId="201C8F4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4A43773D" w14:textId="02B1E09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19424EA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5C640F0" w14:textId="77777777" w:rsidTr="00741D3F">
        <w:trPr>
          <w:trHeight w:val="284"/>
          <w:jc w:val="center"/>
        </w:trPr>
        <w:tc>
          <w:tcPr>
            <w:tcW w:w="534" w:type="dxa"/>
            <w:vMerge/>
            <w:shd w:val="clear" w:color="auto" w:fill="auto"/>
          </w:tcPr>
          <w:p w14:paraId="1365D84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526E33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E6F95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F841F7" w14:textId="7D01474F"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010785F6" w14:textId="35198EB9"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5</w:t>
            </w:r>
          </w:p>
        </w:tc>
        <w:tc>
          <w:tcPr>
            <w:tcW w:w="524" w:type="dxa"/>
            <w:tcBorders>
              <w:top w:val="nil"/>
              <w:left w:val="nil"/>
              <w:bottom w:val="single" w:sz="4" w:space="0" w:color="auto"/>
              <w:right w:val="single" w:sz="4" w:space="0" w:color="auto"/>
            </w:tcBorders>
            <w:shd w:val="clear" w:color="auto" w:fill="auto"/>
            <w:vAlign w:val="center"/>
          </w:tcPr>
          <w:p w14:paraId="18AAF10E" w14:textId="308524B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751" w:type="dxa"/>
            <w:tcBorders>
              <w:top w:val="nil"/>
              <w:left w:val="nil"/>
              <w:bottom w:val="single" w:sz="4" w:space="0" w:color="auto"/>
              <w:right w:val="single" w:sz="4" w:space="0" w:color="auto"/>
            </w:tcBorders>
            <w:shd w:val="clear" w:color="auto" w:fill="auto"/>
            <w:vAlign w:val="center"/>
          </w:tcPr>
          <w:p w14:paraId="70EE72E3" w14:textId="7EDDCA8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6BA5AC7" w14:textId="1DAFA5A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36393A2B" w14:textId="76723D2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4C794E19" w14:textId="17A0B9F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64B6040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AD7D0DF" w14:textId="77777777" w:rsidTr="00CF5DAA">
        <w:trPr>
          <w:trHeight w:val="284"/>
          <w:jc w:val="center"/>
        </w:trPr>
        <w:tc>
          <w:tcPr>
            <w:tcW w:w="534" w:type="dxa"/>
            <w:vMerge/>
            <w:shd w:val="clear" w:color="auto" w:fill="auto"/>
          </w:tcPr>
          <w:p w14:paraId="11B6055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EF79F6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4CAA8F6D" w14:textId="757F9353" w:rsidR="007421A1" w:rsidRPr="00CF5DAA" w:rsidRDefault="007421A1" w:rsidP="007421A1">
            <w:pPr>
              <w:spacing w:after="0" w:line="240" w:lineRule="auto"/>
              <w:rPr>
                <w:rFonts w:ascii="Times New Roman" w:hAnsi="Times New Roman"/>
                <w:color w:val="000000"/>
                <w:sz w:val="20"/>
                <w:szCs w:val="20"/>
              </w:rPr>
            </w:pPr>
            <w:r w:rsidRPr="00CF5DAA">
              <w:rPr>
                <w:rFonts w:ascii="Times New Roman" w:hAnsi="Times New Roman"/>
                <w:color w:val="000000"/>
                <w:sz w:val="20"/>
                <w:szCs w:val="20"/>
              </w:rPr>
              <w:t xml:space="preserve">Мынбулакское, скв. 2362 ХПВ. 4 блоков. Площадь - 9,38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464D291B" w14:textId="0C0B069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92EC8DA" w14:textId="1E08516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2DC1715" w14:textId="4027BD0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center"/>
          </w:tcPr>
          <w:p w14:paraId="406E49D6" w14:textId="4F8A880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2135BF9" w14:textId="10909AD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1BBC595E" w14:textId="16918D2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23BD32EF" w14:textId="68E05FCA"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2C57AEC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F8E84C" w14:textId="77777777" w:rsidTr="00CF5DAA">
        <w:trPr>
          <w:trHeight w:val="284"/>
          <w:jc w:val="center"/>
        </w:trPr>
        <w:tc>
          <w:tcPr>
            <w:tcW w:w="534" w:type="dxa"/>
            <w:vMerge/>
            <w:shd w:val="clear" w:color="auto" w:fill="auto"/>
          </w:tcPr>
          <w:p w14:paraId="4851304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DB551B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600C5EA6" w14:textId="77777777" w:rsidR="007421A1" w:rsidRPr="00CF5DAA"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97F4AC" w14:textId="02C7ADB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19259AE" w14:textId="415F029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68730F8" w14:textId="74F349E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center"/>
          </w:tcPr>
          <w:p w14:paraId="2B6E5BE2" w14:textId="3466F4B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3C7B302" w14:textId="6CC7DDF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5F2B3F9F" w14:textId="4A9BF8E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1934A62F" w14:textId="5CA835D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13D81060"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AAF175" w14:textId="77777777" w:rsidTr="00CF5DAA">
        <w:trPr>
          <w:trHeight w:val="284"/>
          <w:jc w:val="center"/>
        </w:trPr>
        <w:tc>
          <w:tcPr>
            <w:tcW w:w="534" w:type="dxa"/>
            <w:vMerge/>
            <w:shd w:val="clear" w:color="auto" w:fill="auto"/>
          </w:tcPr>
          <w:p w14:paraId="01F4990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F9E9CB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22EE30A2" w14:textId="77777777" w:rsidR="007421A1" w:rsidRPr="00CF5DAA"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CC8AC6" w14:textId="3C26725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0FF49231" w14:textId="29FD496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499277C" w14:textId="74F5A71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center"/>
          </w:tcPr>
          <w:p w14:paraId="728C9709" w14:textId="0F172F4A"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68B300E" w14:textId="077DE3F5"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74BF3F42" w14:textId="039ED8B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67EAAD54" w14:textId="7FECAC7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31084E2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96A682E" w14:textId="77777777" w:rsidTr="00CF5DAA">
        <w:trPr>
          <w:trHeight w:val="284"/>
          <w:jc w:val="center"/>
        </w:trPr>
        <w:tc>
          <w:tcPr>
            <w:tcW w:w="534" w:type="dxa"/>
            <w:vMerge/>
            <w:shd w:val="clear" w:color="auto" w:fill="auto"/>
          </w:tcPr>
          <w:p w14:paraId="06FDCD5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1BACF5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6B1A69C" w14:textId="77777777" w:rsidR="007421A1" w:rsidRPr="00CF5DAA"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516C43" w14:textId="35A2003E"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6B32C05" w14:textId="22F0134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2AC81F2" w14:textId="6F2072F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center"/>
          </w:tcPr>
          <w:p w14:paraId="5F0221B7" w14:textId="4AE673D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FD44C9C" w14:textId="05F62B4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3E8BE26D" w14:textId="4FE6795D"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177A3CDA" w14:textId="57CABE53"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477D351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26CEF8F" w14:textId="77777777" w:rsidTr="00CF5DAA">
        <w:trPr>
          <w:trHeight w:val="284"/>
          <w:jc w:val="center"/>
        </w:trPr>
        <w:tc>
          <w:tcPr>
            <w:tcW w:w="534" w:type="dxa"/>
            <w:vMerge/>
            <w:shd w:val="clear" w:color="auto" w:fill="auto"/>
          </w:tcPr>
          <w:p w14:paraId="722B88B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B28FD2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3E84497C" w14:textId="3A43D389" w:rsidR="007421A1" w:rsidRPr="00CF5DAA" w:rsidRDefault="007421A1" w:rsidP="007421A1">
            <w:pPr>
              <w:spacing w:after="0" w:line="240" w:lineRule="auto"/>
              <w:rPr>
                <w:rFonts w:ascii="Times New Roman" w:hAnsi="Times New Roman"/>
                <w:color w:val="000000"/>
                <w:sz w:val="20"/>
                <w:szCs w:val="20"/>
              </w:rPr>
            </w:pPr>
            <w:r w:rsidRPr="00CF5DAA">
              <w:rPr>
                <w:rFonts w:ascii="Times New Roman" w:hAnsi="Times New Roman"/>
                <w:color w:val="000000"/>
                <w:sz w:val="20"/>
                <w:szCs w:val="20"/>
              </w:rPr>
              <w:t xml:space="preserve">Мынбулакское, скв. 2149 ХПВ. 2 блока. Площадь - 4,6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403FA1A" w14:textId="17F4525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79EB267" w14:textId="1306B0F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E2EF61A" w14:textId="02BEB3E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tcPr>
          <w:p w14:paraId="6AA437BB" w14:textId="6908F1D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8FAFD8A" w14:textId="1732E38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0FDD7399" w14:textId="164EBC4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3DA86D9A" w14:textId="6598F522"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01818F8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49FD383" w14:textId="77777777" w:rsidTr="00741D3F">
        <w:trPr>
          <w:trHeight w:val="284"/>
          <w:jc w:val="center"/>
        </w:trPr>
        <w:tc>
          <w:tcPr>
            <w:tcW w:w="534" w:type="dxa"/>
            <w:vMerge/>
            <w:shd w:val="clear" w:color="auto" w:fill="auto"/>
          </w:tcPr>
          <w:p w14:paraId="082F2AE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48D98B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728722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5B1366A" w14:textId="38010C4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7A8142F7" w14:textId="1B416527"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BF3025A" w14:textId="36D23CB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tcPr>
          <w:p w14:paraId="44AE2404" w14:textId="3A70377C"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7A887D1" w14:textId="7E0D655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476F3903" w14:textId="62F4A30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10EB0B00" w14:textId="5E1F0BD9"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2411A97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8CF263" w14:textId="77777777" w:rsidTr="00741D3F">
        <w:trPr>
          <w:trHeight w:val="284"/>
          <w:jc w:val="center"/>
        </w:trPr>
        <w:tc>
          <w:tcPr>
            <w:tcW w:w="534" w:type="dxa"/>
            <w:vMerge/>
            <w:shd w:val="clear" w:color="auto" w:fill="auto"/>
          </w:tcPr>
          <w:p w14:paraId="6FC50C4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574BF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AD45B6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C279B8" w14:textId="68166889"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42C46DBF" w14:textId="3EB52E6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4B3136E" w14:textId="47C20F1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64FD0AAC" w14:textId="7AC8DD5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A8F4CAA" w14:textId="06E0F8A1"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467CE9FA" w14:textId="7FAEE2AB"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4128FBF4" w14:textId="733AC47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5C569B3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D5CC795" w14:textId="77777777" w:rsidTr="00741D3F">
        <w:trPr>
          <w:trHeight w:val="284"/>
          <w:jc w:val="center"/>
        </w:trPr>
        <w:tc>
          <w:tcPr>
            <w:tcW w:w="534" w:type="dxa"/>
            <w:vMerge/>
            <w:shd w:val="clear" w:color="auto" w:fill="auto"/>
          </w:tcPr>
          <w:p w14:paraId="173B60F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C0287A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681B7E1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C19ED7" w14:textId="308EE28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BF74717" w14:textId="7494B618"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86F24E8" w14:textId="081AB640"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3AE7CA3F" w14:textId="03CE6EB9"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946B74A" w14:textId="217A6EE6"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58F27B02" w14:textId="70FD302A"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6965CF7F" w14:textId="3C2DA774" w:rsidR="007421A1" w:rsidRPr="00CF5DAA" w:rsidRDefault="007421A1" w:rsidP="007421A1">
            <w:pPr>
              <w:jc w:val="center"/>
              <w:rPr>
                <w:rFonts w:ascii="Times New Roman" w:hAnsi="Times New Roman"/>
                <w:color w:val="000000"/>
                <w:sz w:val="20"/>
                <w:szCs w:val="20"/>
              </w:rPr>
            </w:pPr>
            <w:r w:rsidRPr="00CF5DAA">
              <w:rPr>
                <w:rFonts w:ascii="Times New Roman" w:hAnsi="Times New Roman"/>
                <w:color w:val="000000"/>
                <w:sz w:val="20"/>
                <w:szCs w:val="20"/>
              </w:rPr>
              <w:t>0</w:t>
            </w:r>
          </w:p>
        </w:tc>
        <w:tc>
          <w:tcPr>
            <w:tcW w:w="1417" w:type="dxa"/>
            <w:vMerge/>
            <w:shd w:val="clear" w:color="auto" w:fill="auto"/>
          </w:tcPr>
          <w:p w14:paraId="01D617D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F897DD3" w14:textId="77777777" w:rsidTr="008C3125">
        <w:trPr>
          <w:trHeight w:val="284"/>
          <w:jc w:val="center"/>
        </w:trPr>
        <w:tc>
          <w:tcPr>
            <w:tcW w:w="534" w:type="dxa"/>
            <w:vMerge w:val="restart"/>
            <w:shd w:val="clear" w:color="auto" w:fill="auto"/>
          </w:tcPr>
          <w:p w14:paraId="61A96C32" w14:textId="0B3DE908" w:rsidR="007421A1" w:rsidRPr="00530A70" w:rsidRDefault="00391109" w:rsidP="00391109">
            <w:pPr>
              <w:spacing w:after="0" w:line="240" w:lineRule="auto"/>
              <w:jc w:val="center"/>
              <w:rPr>
                <w:rFonts w:ascii="Times New Roman" w:hAnsi="Times New Roman"/>
                <w:sz w:val="20"/>
                <w:szCs w:val="20"/>
              </w:rPr>
            </w:pPr>
            <w:r>
              <w:rPr>
                <w:rFonts w:ascii="Times New Roman" w:hAnsi="Times New Roman"/>
                <w:sz w:val="20"/>
                <w:szCs w:val="20"/>
              </w:rPr>
              <w:t>25</w:t>
            </w:r>
          </w:p>
        </w:tc>
        <w:tc>
          <w:tcPr>
            <w:tcW w:w="1564" w:type="dxa"/>
            <w:vMerge w:val="restart"/>
            <w:shd w:val="clear" w:color="auto" w:fill="auto"/>
          </w:tcPr>
          <w:p w14:paraId="3BA8A7EF" w14:textId="7FC65486" w:rsidR="007421A1" w:rsidRPr="00530A70" w:rsidRDefault="007421A1"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503F59A2" w14:textId="38364E81" w:rsidR="007421A1" w:rsidRPr="00530A70"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У</w:t>
            </w:r>
            <w:r w:rsidRPr="00421D26">
              <w:rPr>
                <w:rFonts w:ascii="Times New Roman" w:hAnsi="Times New Roman"/>
                <w:color w:val="000000"/>
                <w:sz w:val="20"/>
                <w:szCs w:val="20"/>
              </w:rPr>
              <w:t>часток Бегеш</w:t>
            </w:r>
            <w:r>
              <w:rPr>
                <w:rFonts w:ascii="Times New Roman" w:hAnsi="Times New Roman"/>
                <w:color w:val="000000"/>
                <w:sz w:val="20"/>
                <w:szCs w:val="20"/>
              </w:rPr>
              <w:t xml:space="preserve"> в Мангистауской области. </w:t>
            </w:r>
            <w:r>
              <w:rPr>
                <w:rFonts w:ascii="Times New Roman" w:hAnsi="Times New Roman"/>
                <w:color w:val="000000"/>
                <w:sz w:val="20"/>
                <w:szCs w:val="20"/>
              </w:rPr>
              <w:br/>
            </w:r>
            <w:r w:rsidRPr="00421D26">
              <w:rPr>
                <w:rFonts w:ascii="Times New Roman" w:hAnsi="Times New Roman"/>
                <w:color w:val="000000"/>
                <w:sz w:val="20"/>
                <w:szCs w:val="20"/>
              </w:rPr>
              <w:t>500 блоков. Площадь - 1234,46 км2 (без исключения). Глубина исследований - до кристаллического фундамента. Исклю</w:t>
            </w:r>
            <w:r>
              <w:rPr>
                <w:rFonts w:ascii="Times New Roman" w:hAnsi="Times New Roman"/>
                <w:color w:val="000000"/>
                <w:sz w:val="20"/>
                <w:szCs w:val="20"/>
              </w:rPr>
              <w:t>чается месторождения Еспелисай.</w:t>
            </w:r>
            <w:r w:rsidRPr="00421D26">
              <w:rPr>
                <w:rFonts w:ascii="Times New Roman" w:hAnsi="Times New Roman"/>
                <w:color w:val="000000"/>
                <w:sz w:val="20"/>
                <w:szCs w:val="20"/>
              </w:rPr>
              <w:t xml:space="preserve">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E8594" w14:textId="1368BBDF"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A373D8F" w14:textId="33FC07B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single" w:sz="4" w:space="0" w:color="auto"/>
              <w:left w:val="nil"/>
              <w:bottom w:val="single" w:sz="4" w:space="0" w:color="auto"/>
              <w:right w:val="single" w:sz="4" w:space="0" w:color="auto"/>
            </w:tcBorders>
            <w:shd w:val="clear" w:color="auto" w:fill="auto"/>
            <w:vAlign w:val="center"/>
          </w:tcPr>
          <w:p w14:paraId="244152AB" w14:textId="66C0F00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5</w:t>
            </w:r>
          </w:p>
        </w:tc>
        <w:tc>
          <w:tcPr>
            <w:tcW w:w="751" w:type="dxa"/>
            <w:tcBorders>
              <w:top w:val="single" w:sz="4" w:space="0" w:color="auto"/>
              <w:left w:val="nil"/>
              <w:bottom w:val="single" w:sz="4" w:space="0" w:color="auto"/>
              <w:right w:val="nil"/>
            </w:tcBorders>
            <w:shd w:val="clear" w:color="auto" w:fill="auto"/>
            <w:vAlign w:val="center"/>
          </w:tcPr>
          <w:p w14:paraId="790D3B0A" w14:textId="12C5937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B9EF56F" w14:textId="40B6076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single" w:sz="4" w:space="0" w:color="auto"/>
              <w:left w:val="nil"/>
              <w:bottom w:val="single" w:sz="4" w:space="0" w:color="auto"/>
              <w:right w:val="single" w:sz="4" w:space="0" w:color="auto"/>
            </w:tcBorders>
            <w:shd w:val="clear" w:color="auto" w:fill="auto"/>
            <w:vAlign w:val="center"/>
          </w:tcPr>
          <w:p w14:paraId="6C3A4E1B" w14:textId="2247D55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3D35726" w14:textId="38D01DE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val="restart"/>
            <w:shd w:val="clear" w:color="auto" w:fill="auto"/>
          </w:tcPr>
          <w:p w14:paraId="2DC311AA" w14:textId="0EC651DD" w:rsidR="007421A1" w:rsidRPr="006447C3" w:rsidRDefault="007421A1" w:rsidP="007421A1">
            <w:pPr>
              <w:spacing w:after="0" w:line="240" w:lineRule="auto"/>
              <w:jc w:val="center"/>
              <w:rPr>
                <w:rFonts w:ascii="Times New Roman" w:hAnsi="Times New Roman"/>
                <w:sz w:val="20"/>
                <w:szCs w:val="20"/>
              </w:rPr>
            </w:pPr>
            <w:r>
              <w:rPr>
                <w:rFonts w:ascii="Times New Roman" w:hAnsi="Times New Roman"/>
                <w:sz w:val="20"/>
                <w:szCs w:val="20"/>
              </w:rPr>
              <w:t>21 625 000</w:t>
            </w:r>
          </w:p>
        </w:tc>
      </w:tr>
      <w:tr w:rsidR="007421A1" w:rsidRPr="006447C3" w14:paraId="60C608B7" w14:textId="77777777" w:rsidTr="00741D3F">
        <w:trPr>
          <w:trHeight w:val="284"/>
          <w:jc w:val="center"/>
        </w:trPr>
        <w:tc>
          <w:tcPr>
            <w:tcW w:w="534" w:type="dxa"/>
            <w:vMerge/>
            <w:shd w:val="clear" w:color="auto" w:fill="auto"/>
          </w:tcPr>
          <w:p w14:paraId="48ACE40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B52C0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67AF1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B4B9F6" w14:textId="23191D9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44EB31D" w14:textId="158FD89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7A3A2178" w14:textId="4A74999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5</w:t>
            </w:r>
          </w:p>
        </w:tc>
        <w:tc>
          <w:tcPr>
            <w:tcW w:w="751" w:type="dxa"/>
            <w:tcBorders>
              <w:top w:val="nil"/>
              <w:left w:val="nil"/>
              <w:bottom w:val="single" w:sz="4" w:space="0" w:color="auto"/>
              <w:right w:val="nil"/>
            </w:tcBorders>
            <w:shd w:val="clear" w:color="auto" w:fill="auto"/>
            <w:vAlign w:val="center"/>
          </w:tcPr>
          <w:p w14:paraId="2322F2CE" w14:textId="7635A21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EC98635" w14:textId="0298B4A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3</w:t>
            </w:r>
          </w:p>
        </w:tc>
        <w:tc>
          <w:tcPr>
            <w:tcW w:w="641" w:type="dxa"/>
            <w:tcBorders>
              <w:top w:val="nil"/>
              <w:left w:val="nil"/>
              <w:bottom w:val="single" w:sz="4" w:space="0" w:color="auto"/>
              <w:right w:val="single" w:sz="4" w:space="0" w:color="auto"/>
            </w:tcBorders>
            <w:shd w:val="clear" w:color="auto" w:fill="auto"/>
            <w:vAlign w:val="center"/>
          </w:tcPr>
          <w:p w14:paraId="642E49A9" w14:textId="375687F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5ECCD141" w14:textId="0DABC64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728483E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941F77" w14:textId="77777777" w:rsidTr="00741D3F">
        <w:trPr>
          <w:trHeight w:val="284"/>
          <w:jc w:val="center"/>
        </w:trPr>
        <w:tc>
          <w:tcPr>
            <w:tcW w:w="534" w:type="dxa"/>
            <w:vMerge/>
            <w:shd w:val="clear" w:color="auto" w:fill="auto"/>
          </w:tcPr>
          <w:p w14:paraId="28494AC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EC7205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2FA3B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A84041" w14:textId="11E2B30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6FB5CDDC" w14:textId="40FB5C4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CA75F5E" w14:textId="060FDAE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w:t>
            </w:r>
          </w:p>
        </w:tc>
        <w:tc>
          <w:tcPr>
            <w:tcW w:w="751" w:type="dxa"/>
            <w:tcBorders>
              <w:top w:val="nil"/>
              <w:left w:val="nil"/>
              <w:bottom w:val="single" w:sz="4" w:space="0" w:color="auto"/>
              <w:right w:val="nil"/>
            </w:tcBorders>
            <w:shd w:val="clear" w:color="auto" w:fill="auto"/>
            <w:vAlign w:val="center"/>
          </w:tcPr>
          <w:p w14:paraId="2C026919" w14:textId="294C770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386B6A6" w14:textId="757E1A9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3</w:t>
            </w:r>
          </w:p>
        </w:tc>
        <w:tc>
          <w:tcPr>
            <w:tcW w:w="641" w:type="dxa"/>
            <w:tcBorders>
              <w:top w:val="nil"/>
              <w:left w:val="nil"/>
              <w:bottom w:val="single" w:sz="4" w:space="0" w:color="auto"/>
              <w:right w:val="single" w:sz="4" w:space="0" w:color="auto"/>
            </w:tcBorders>
            <w:shd w:val="clear" w:color="auto" w:fill="auto"/>
            <w:vAlign w:val="center"/>
          </w:tcPr>
          <w:p w14:paraId="121A04F4" w14:textId="01CFA3D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0B3CC7DB" w14:textId="15CC7E5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5CBCD6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7D9DDE2" w14:textId="77777777" w:rsidTr="00741D3F">
        <w:trPr>
          <w:trHeight w:val="284"/>
          <w:jc w:val="center"/>
        </w:trPr>
        <w:tc>
          <w:tcPr>
            <w:tcW w:w="534" w:type="dxa"/>
            <w:vMerge/>
            <w:shd w:val="clear" w:color="auto" w:fill="auto"/>
          </w:tcPr>
          <w:p w14:paraId="5B880EC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DAB5CA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20F532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F5039D" w14:textId="61179B4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29863B8" w14:textId="61AD1B8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5B3677D6" w14:textId="49060C5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w:t>
            </w:r>
          </w:p>
        </w:tc>
        <w:tc>
          <w:tcPr>
            <w:tcW w:w="751" w:type="dxa"/>
            <w:tcBorders>
              <w:top w:val="nil"/>
              <w:left w:val="nil"/>
              <w:bottom w:val="single" w:sz="4" w:space="0" w:color="auto"/>
              <w:right w:val="nil"/>
            </w:tcBorders>
            <w:shd w:val="clear" w:color="auto" w:fill="auto"/>
            <w:vAlign w:val="center"/>
          </w:tcPr>
          <w:p w14:paraId="53A03F75" w14:textId="081460F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AF48DD" w14:textId="10D7B04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3</w:t>
            </w:r>
          </w:p>
        </w:tc>
        <w:tc>
          <w:tcPr>
            <w:tcW w:w="641" w:type="dxa"/>
            <w:tcBorders>
              <w:top w:val="nil"/>
              <w:left w:val="nil"/>
              <w:bottom w:val="single" w:sz="4" w:space="0" w:color="auto"/>
              <w:right w:val="single" w:sz="4" w:space="0" w:color="auto"/>
            </w:tcBorders>
            <w:shd w:val="clear" w:color="auto" w:fill="auto"/>
            <w:vAlign w:val="center"/>
          </w:tcPr>
          <w:p w14:paraId="708B2C8F" w14:textId="3D926C8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263967D5" w14:textId="3559937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03510FD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D623028" w14:textId="77777777" w:rsidTr="00741D3F">
        <w:trPr>
          <w:trHeight w:val="284"/>
          <w:jc w:val="center"/>
        </w:trPr>
        <w:tc>
          <w:tcPr>
            <w:tcW w:w="534" w:type="dxa"/>
            <w:vMerge/>
            <w:shd w:val="clear" w:color="auto" w:fill="auto"/>
          </w:tcPr>
          <w:p w14:paraId="5C22101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1CFAC1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70A3D4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DECDB4" w14:textId="487B06B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6486293C" w14:textId="32BD3CB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09E8E181" w14:textId="20CF5F6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461FCB42" w14:textId="4E8C806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CC5820F" w14:textId="7F261AB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3</w:t>
            </w:r>
          </w:p>
        </w:tc>
        <w:tc>
          <w:tcPr>
            <w:tcW w:w="641" w:type="dxa"/>
            <w:tcBorders>
              <w:top w:val="nil"/>
              <w:left w:val="nil"/>
              <w:bottom w:val="single" w:sz="4" w:space="0" w:color="auto"/>
              <w:right w:val="single" w:sz="4" w:space="0" w:color="auto"/>
            </w:tcBorders>
            <w:shd w:val="clear" w:color="auto" w:fill="auto"/>
            <w:vAlign w:val="center"/>
          </w:tcPr>
          <w:p w14:paraId="501B668B" w14:textId="73DD07D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4639CE51" w14:textId="0182F06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2ACE1E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1BEFEAA" w14:textId="77777777" w:rsidTr="00741D3F">
        <w:trPr>
          <w:trHeight w:val="284"/>
          <w:jc w:val="center"/>
        </w:trPr>
        <w:tc>
          <w:tcPr>
            <w:tcW w:w="534" w:type="dxa"/>
            <w:vMerge/>
            <w:shd w:val="clear" w:color="auto" w:fill="auto"/>
          </w:tcPr>
          <w:p w14:paraId="2ADE49F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C7937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71322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9E71B7" w14:textId="174DF19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3D7D4815" w14:textId="243A1AF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0A4315DD" w14:textId="6428D39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4AAA76A8" w14:textId="0D4A8BA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896EDCA" w14:textId="7FDD745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212D214C" w14:textId="6DC6120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5B631BF4" w14:textId="62AEE60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0434341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4079E87" w14:textId="77777777" w:rsidTr="00741D3F">
        <w:trPr>
          <w:trHeight w:val="284"/>
          <w:jc w:val="center"/>
        </w:trPr>
        <w:tc>
          <w:tcPr>
            <w:tcW w:w="534" w:type="dxa"/>
            <w:vMerge/>
            <w:shd w:val="clear" w:color="auto" w:fill="auto"/>
          </w:tcPr>
          <w:p w14:paraId="773CB5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F04E46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BB268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C2AEB1" w14:textId="6ABB264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46B46A02" w14:textId="28B96C0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1253A0ED" w14:textId="6C7245B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2D51618A" w14:textId="76EA9E3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617C2E0" w14:textId="21C5225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89BD9BF" w14:textId="22C4170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0DFD7471" w14:textId="57B4988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4F68D6D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A4EC417" w14:textId="77777777" w:rsidTr="00741D3F">
        <w:trPr>
          <w:trHeight w:val="284"/>
          <w:jc w:val="center"/>
        </w:trPr>
        <w:tc>
          <w:tcPr>
            <w:tcW w:w="534" w:type="dxa"/>
            <w:vMerge/>
            <w:shd w:val="clear" w:color="auto" w:fill="auto"/>
          </w:tcPr>
          <w:p w14:paraId="3359440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293E07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161A5A"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FDDD98" w14:textId="464C27D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62AD42E" w14:textId="72A24BA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041AB8E3" w14:textId="573D6E5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10339D95" w14:textId="6ABE87E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7310AB0" w14:textId="2A7148C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F73C633" w14:textId="5702685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37875836" w14:textId="1269AE3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5E4FE69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7B8722" w14:textId="77777777" w:rsidTr="00741D3F">
        <w:trPr>
          <w:trHeight w:val="284"/>
          <w:jc w:val="center"/>
        </w:trPr>
        <w:tc>
          <w:tcPr>
            <w:tcW w:w="534" w:type="dxa"/>
            <w:vMerge/>
            <w:shd w:val="clear" w:color="auto" w:fill="auto"/>
          </w:tcPr>
          <w:p w14:paraId="7AC582E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63B4B2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C0025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26D39F" w14:textId="7B4D614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6C913295" w14:textId="629AA15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94E6456" w14:textId="612C3C7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6</w:t>
            </w:r>
          </w:p>
        </w:tc>
        <w:tc>
          <w:tcPr>
            <w:tcW w:w="751" w:type="dxa"/>
            <w:tcBorders>
              <w:top w:val="nil"/>
              <w:left w:val="nil"/>
              <w:bottom w:val="single" w:sz="4" w:space="0" w:color="auto"/>
              <w:right w:val="nil"/>
            </w:tcBorders>
            <w:shd w:val="clear" w:color="auto" w:fill="auto"/>
            <w:vAlign w:val="center"/>
          </w:tcPr>
          <w:p w14:paraId="6F6BEFCF" w14:textId="7919052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ADBDDB9" w14:textId="4FE7E4D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FD5D00E" w14:textId="0E43CC9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489B9EB9" w14:textId="5A0BF88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1524FFF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08D6C5E" w14:textId="77777777" w:rsidTr="00741D3F">
        <w:trPr>
          <w:trHeight w:val="284"/>
          <w:jc w:val="center"/>
        </w:trPr>
        <w:tc>
          <w:tcPr>
            <w:tcW w:w="534" w:type="dxa"/>
            <w:vMerge/>
            <w:shd w:val="clear" w:color="auto" w:fill="auto"/>
          </w:tcPr>
          <w:p w14:paraId="68FC013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C84B7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D04DB7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636081" w14:textId="1849ED5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757A28C6" w14:textId="6723197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A7B3421" w14:textId="4893E10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6</w:t>
            </w:r>
          </w:p>
        </w:tc>
        <w:tc>
          <w:tcPr>
            <w:tcW w:w="751" w:type="dxa"/>
            <w:tcBorders>
              <w:top w:val="nil"/>
              <w:left w:val="nil"/>
              <w:bottom w:val="single" w:sz="4" w:space="0" w:color="auto"/>
              <w:right w:val="nil"/>
            </w:tcBorders>
            <w:shd w:val="clear" w:color="auto" w:fill="auto"/>
            <w:vAlign w:val="center"/>
          </w:tcPr>
          <w:p w14:paraId="138BCE1A" w14:textId="6C2D001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56E7570" w14:textId="1568784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299C3A28" w14:textId="63DBD9A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696FDCBB" w14:textId="0439673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0373E7B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13F3D77" w14:textId="77777777" w:rsidTr="00741D3F">
        <w:trPr>
          <w:trHeight w:val="284"/>
          <w:jc w:val="center"/>
        </w:trPr>
        <w:tc>
          <w:tcPr>
            <w:tcW w:w="534" w:type="dxa"/>
            <w:vMerge/>
            <w:shd w:val="clear" w:color="auto" w:fill="auto"/>
          </w:tcPr>
          <w:p w14:paraId="1C83028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905C21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F421F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C87F69" w14:textId="2939350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12CCC832" w14:textId="12B4CA3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5528F2F7" w14:textId="3CBDF34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1EFDCE8A" w14:textId="5E29A73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9E951B0" w14:textId="7F01591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56EF8056" w14:textId="71C5008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3D1B544F" w14:textId="2DB24E6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5C7E383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94877BD" w14:textId="77777777" w:rsidTr="00741D3F">
        <w:trPr>
          <w:trHeight w:val="284"/>
          <w:jc w:val="center"/>
        </w:trPr>
        <w:tc>
          <w:tcPr>
            <w:tcW w:w="534" w:type="dxa"/>
            <w:vMerge/>
            <w:shd w:val="clear" w:color="auto" w:fill="auto"/>
          </w:tcPr>
          <w:p w14:paraId="2225F3D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5096C6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58FB22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B392F6" w14:textId="2C77908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1819B1C6" w14:textId="01F0583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2CC5BA92" w14:textId="7C7539A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38932B03" w14:textId="3830B4C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0E5DFDF" w14:textId="3F94E8D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0DCA0FF5" w14:textId="4EB4C40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1BD2E859" w14:textId="07D08D5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0528621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4E9916A" w14:textId="77777777" w:rsidTr="00741D3F">
        <w:trPr>
          <w:trHeight w:val="284"/>
          <w:jc w:val="center"/>
        </w:trPr>
        <w:tc>
          <w:tcPr>
            <w:tcW w:w="534" w:type="dxa"/>
            <w:vMerge/>
            <w:shd w:val="clear" w:color="auto" w:fill="auto"/>
          </w:tcPr>
          <w:p w14:paraId="6DFF48E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59D6D0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36DC4D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526728F" w14:textId="66CC26AA"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7F059FBA" w14:textId="40F4279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5CDA33A" w14:textId="719FB1E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0CFB96E7" w14:textId="1678FA4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AD8E38D" w14:textId="3A257BE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5D9E6493" w14:textId="4B0E78F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208538C4" w14:textId="0544BE0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1DF771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4891A8D" w14:textId="77777777" w:rsidTr="00741D3F">
        <w:trPr>
          <w:trHeight w:val="284"/>
          <w:jc w:val="center"/>
        </w:trPr>
        <w:tc>
          <w:tcPr>
            <w:tcW w:w="534" w:type="dxa"/>
            <w:vMerge/>
            <w:shd w:val="clear" w:color="auto" w:fill="auto"/>
          </w:tcPr>
          <w:p w14:paraId="6F7C6F5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3C842A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4B21029"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22A24D" w14:textId="393BFCBF"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51B940A8" w14:textId="4D5C072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4AF26152" w14:textId="5E8C106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4F8C5D08" w14:textId="3E5D3A9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6D9D85E" w14:textId="199CCB0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E4E6D87" w14:textId="2F24C8A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21CCDD04" w14:textId="31322F4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4B47976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577B1CC" w14:textId="77777777" w:rsidTr="00741D3F">
        <w:trPr>
          <w:trHeight w:val="284"/>
          <w:jc w:val="center"/>
        </w:trPr>
        <w:tc>
          <w:tcPr>
            <w:tcW w:w="534" w:type="dxa"/>
            <w:vMerge/>
            <w:shd w:val="clear" w:color="auto" w:fill="auto"/>
          </w:tcPr>
          <w:p w14:paraId="6ACC408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8D55D4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694B6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7DC479" w14:textId="6D4C2EE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59E70FBA" w14:textId="1EB1112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0532E23" w14:textId="09EC54C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621DA6D7" w14:textId="4A7DD61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69673CD" w14:textId="588B5B9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4E55650" w14:textId="7544A56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1D2D28E9" w14:textId="6589AD6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6887313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E7FE1A1" w14:textId="77777777" w:rsidTr="00741D3F">
        <w:trPr>
          <w:trHeight w:val="284"/>
          <w:jc w:val="center"/>
        </w:trPr>
        <w:tc>
          <w:tcPr>
            <w:tcW w:w="534" w:type="dxa"/>
            <w:vMerge/>
            <w:shd w:val="clear" w:color="auto" w:fill="auto"/>
          </w:tcPr>
          <w:p w14:paraId="7BEC960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E44903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5D699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5A9B1DC" w14:textId="6DCDBADA"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5A190822" w14:textId="0886421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0D59D792" w14:textId="21A35BB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4AAFC000" w14:textId="1302DED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365902C" w14:textId="702AAF2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A58CF75" w14:textId="308E19A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3C1BB5CA" w14:textId="5679DA4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0E19CAA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A823653" w14:textId="77777777" w:rsidTr="00741D3F">
        <w:trPr>
          <w:trHeight w:val="284"/>
          <w:jc w:val="center"/>
        </w:trPr>
        <w:tc>
          <w:tcPr>
            <w:tcW w:w="534" w:type="dxa"/>
            <w:vMerge/>
            <w:shd w:val="clear" w:color="auto" w:fill="auto"/>
          </w:tcPr>
          <w:p w14:paraId="15F16EA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2DECB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DF9E6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CC6813" w14:textId="1BB7B6C1"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33C18395" w14:textId="71EABF3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21E1CD70" w14:textId="55B758A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751" w:type="dxa"/>
            <w:tcBorders>
              <w:top w:val="nil"/>
              <w:left w:val="nil"/>
              <w:bottom w:val="single" w:sz="4" w:space="0" w:color="auto"/>
              <w:right w:val="nil"/>
            </w:tcBorders>
            <w:shd w:val="clear" w:color="auto" w:fill="auto"/>
            <w:vAlign w:val="center"/>
          </w:tcPr>
          <w:p w14:paraId="6E930126" w14:textId="75D1FD0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8A0093E" w14:textId="13E4CC0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E8F3B81" w14:textId="4B735A3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67EAB59A" w14:textId="2359DD7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245CAC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FF85C6A" w14:textId="77777777" w:rsidTr="00741D3F">
        <w:trPr>
          <w:trHeight w:val="284"/>
          <w:jc w:val="center"/>
        </w:trPr>
        <w:tc>
          <w:tcPr>
            <w:tcW w:w="534" w:type="dxa"/>
            <w:vMerge/>
            <w:shd w:val="clear" w:color="auto" w:fill="auto"/>
          </w:tcPr>
          <w:p w14:paraId="306AE0C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3ED95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92583C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3E2019" w14:textId="4992932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7D6223A3" w14:textId="1724D08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38FE2C23" w14:textId="7A5FD6A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751" w:type="dxa"/>
            <w:tcBorders>
              <w:top w:val="nil"/>
              <w:left w:val="nil"/>
              <w:bottom w:val="single" w:sz="4" w:space="0" w:color="auto"/>
              <w:right w:val="nil"/>
            </w:tcBorders>
            <w:shd w:val="clear" w:color="auto" w:fill="auto"/>
            <w:vAlign w:val="center"/>
          </w:tcPr>
          <w:p w14:paraId="09F00160" w14:textId="49BBA7A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7717E5D" w14:textId="3F1C895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3809A25B" w14:textId="44CE95B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64A65E77" w14:textId="4453758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5D82DA2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D93458E" w14:textId="77777777" w:rsidTr="00741D3F">
        <w:trPr>
          <w:trHeight w:val="284"/>
          <w:jc w:val="center"/>
        </w:trPr>
        <w:tc>
          <w:tcPr>
            <w:tcW w:w="534" w:type="dxa"/>
            <w:vMerge/>
            <w:shd w:val="clear" w:color="auto" w:fill="auto"/>
          </w:tcPr>
          <w:p w14:paraId="75FE429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64CC2D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9DA956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A37E12" w14:textId="50CFF41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48283B9A" w14:textId="54D4C7F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4A834C3A" w14:textId="02090B6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2A101946" w14:textId="3006533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6A661DB" w14:textId="7DB4448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804D6B6" w14:textId="07B6833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6CAE013F" w14:textId="7FD5364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6A72B4E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28FD913" w14:textId="77777777" w:rsidTr="00741D3F">
        <w:trPr>
          <w:trHeight w:val="284"/>
          <w:jc w:val="center"/>
        </w:trPr>
        <w:tc>
          <w:tcPr>
            <w:tcW w:w="534" w:type="dxa"/>
            <w:vMerge/>
            <w:shd w:val="clear" w:color="auto" w:fill="auto"/>
          </w:tcPr>
          <w:p w14:paraId="25E03C8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67F5FD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8B74B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08AB1B" w14:textId="31909624"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7B98E792" w14:textId="12DCB43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33F8D828" w14:textId="37FAE40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6C8943C8" w14:textId="2F0B651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8FA33E8" w14:textId="63312CA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61A64CFB" w14:textId="708B80B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43E42322" w14:textId="32D71D6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2224A30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8BFEB97" w14:textId="77777777" w:rsidTr="00741D3F">
        <w:trPr>
          <w:trHeight w:val="284"/>
          <w:jc w:val="center"/>
        </w:trPr>
        <w:tc>
          <w:tcPr>
            <w:tcW w:w="534" w:type="dxa"/>
            <w:vMerge/>
            <w:shd w:val="clear" w:color="auto" w:fill="auto"/>
          </w:tcPr>
          <w:p w14:paraId="1387A6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604210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730A5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35F8EEF" w14:textId="0190596F"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53FB21A4" w14:textId="19C3965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44680F8" w14:textId="7F6B8F7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7</w:t>
            </w:r>
          </w:p>
        </w:tc>
        <w:tc>
          <w:tcPr>
            <w:tcW w:w="751" w:type="dxa"/>
            <w:tcBorders>
              <w:top w:val="nil"/>
              <w:left w:val="nil"/>
              <w:bottom w:val="single" w:sz="4" w:space="0" w:color="auto"/>
              <w:right w:val="nil"/>
            </w:tcBorders>
            <w:shd w:val="clear" w:color="auto" w:fill="auto"/>
            <w:vAlign w:val="center"/>
          </w:tcPr>
          <w:p w14:paraId="7FCE959D" w14:textId="5C6B202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34E9AFA" w14:textId="14BE6E7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699C34DF" w14:textId="689F7D7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28A536DD" w14:textId="499D936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65368CA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0282D61" w14:textId="77777777" w:rsidTr="00741D3F">
        <w:trPr>
          <w:trHeight w:val="284"/>
          <w:jc w:val="center"/>
        </w:trPr>
        <w:tc>
          <w:tcPr>
            <w:tcW w:w="534" w:type="dxa"/>
            <w:vMerge/>
            <w:shd w:val="clear" w:color="auto" w:fill="auto"/>
          </w:tcPr>
          <w:p w14:paraId="58D3081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2E9E26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9E410F"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32C187" w14:textId="3D2CA75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19373329" w14:textId="751C950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75B25A92" w14:textId="648E71B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7</w:t>
            </w:r>
          </w:p>
        </w:tc>
        <w:tc>
          <w:tcPr>
            <w:tcW w:w="751" w:type="dxa"/>
            <w:tcBorders>
              <w:top w:val="nil"/>
              <w:left w:val="nil"/>
              <w:bottom w:val="single" w:sz="4" w:space="0" w:color="auto"/>
              <w:right w:val="nil"/>
            </w:tcBorders>
            <w:shd w:val="clear" w:color="auto" w:fill="auto"/>
            <w:vAlign w:val="center"/>
          </w:tcPr>
          <w:p w14:paraId="56499976" w14:textId="47ACF4E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091189C" w14:textId="513C656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396A0338" w14:textId="150B540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7</w:t>
            </w:r>
          </w:p>
        </w:tc>
        <w:tc>
          <w:tcPr>
            <w:tcW w:w="813" w:type="dxa"/>
            <w:tcBorders>
              <w:top w:val="nil"/>
              <w:left w:val="nil"/>
              <w:bottom w:val="single" w:sz="4" w:space="0" w:color="auto"/>
              <w:right w:val="single" w:sz="4" w:space="0" w:color="auto"/>
            </w:tcBorders>
            <w:shd w:val="clear" w:color="auto" w:fill="auto"/>
            <w:vAlign w:val="center"/>
          </w:tcPr>
          <w:p w14:paraId="330A606C" w14:textId="6EA32CB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021EA5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C7A6621" w14:textId="77777777" w:rsidTr="00741D3F">
        <w:trPr>
          <w:trHeight w:val="284"/>
          <w:jc w:val="center"/>
        </w:trPr>
        <w:tc>
          <w:tcPr>
            <w:tcW w:w="534" w:type="dxa"/>
            <w:vMerge/>
            <w:shd w:val="clear" w:color="auto" w:fill="auto"/>
          </w:tcPr>
          <w:p w14:paraId="40619BE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BA7F46A"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558897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9F2101" w14:textId="04F74DB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53C1FDCD" w14:textId="1E6D01E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54328487" w14:textId="56EDE88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751" w:type="dxa"/>
            <w:tcBorders>
              <w:top w:val="nil"/>
              <w:left w:val="nil"/>
              <w:bottom w:val="single" w:sz="4" w:space="0" w:color="auto"/>
              <w:right w:val="nil"/>
            </w:tcBorders>
            <w:shd w:val="clear" w:color="auto" w:fill="auto"/>
            <w:vAlign w:val="center"/>
          </w:tcPr>
          <w:p w14:paraId="31130DD4" w14:textId="7FFD9FE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3064F3D" w14:textId="3FECA1E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641AAD1A" w14:textId="740D241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7</w:t>
            </w:r>
          </w:p>
        </w:tc>
        <w:tc>
          <w:tcPr>
            <w:tcW w:w="813" w:type="dxa"/>
            <w:tcBorders>
              <w:top w:val="nil"/>
              <w:left w:val="nil"/>
              <w:bottom w:val="single" w:sz="4" w:space="0" w:color="auto"/>
              <w:right w:val="single" w:sz="4" w:space="0" w:color="auto"/>
            </w:tcBorders>
            <w:shd w:val="clear" w:color="auto" w:fill="auto"/>
            <w:vAlign w:val="center"/>
          </w:tcPr>
          <w:p w14:paraId="6E6FA565" w14:textId="372D7CA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4C29038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031563A" w14:textId="77777777" w:rsidTr="00741D3F">
        <w:trPr>
          <w:trHeight w:val="284"/>
          <w:jc w:val="center"/>
        </w:trPr>
        <w:tc>
          <w:tcPr>
            <w:tcW w:w="534" w:type="dxa"/>
            <w:vMerge/>
            <w:shd w:val="clear" w:color="auto" w:fill="auto"/>
          </w:tcPr>
          <w:p w14:paraId="5EACF06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B8EA4C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A53996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43169C7" w14:textId="671358BF"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46B3AAD8" w14:textId="6C4087E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75ADF91B" w14:textId="02AB888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751" w:type="dxa"/>
            <w:tcBorders>
              <w:top w:val="nil"/>
              <w:left w:val="nil"/>
              <w:bottom w:val="single" w:sz="4" w:space="0" w:color="auto"/>
              <w:right w:val="nil"/>
            </w:tcBorders>
            <w:shd w:val="clear" w:color="auto" w:fill="auto"/>
            <w:vAlign w:val="center"/>
          </w:tcPr>
          <w:p w14:paraId="2E3A7C71" w14:textId="09A29A5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4C4C9CE" w14:textId="3E088F0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5C7E93A4" w14:textId="69647EB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7EF2D011" w14:textId="4F5EFCD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4425260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BCB04E" w14:textId="77777777" w:rsidTr="00741D3F">
        <w:trPr>
          <w:trHeight w:val="284"/>
          <w:jc w:val="center"/>
        </w:trPr>
        <w:tc>
          <w:tcPr>
            <w:tcW w:w="534" w:type="dxa"/>
            <w:vMerge/>
            <w:shd w:val="clear" w:color="auto" w:fill="auto"/>
          </w:tcPr>
          <w:p w14:paraId="5FC5CDE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279FBA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B8077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042DBD" w14:textId="0A169854"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0A5B71A6" w14:textId="1FDE884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71239371" w14:textId="371F341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7CDC4158" w14:textId="431DE21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C3D15E" w14:textId="6C78869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B43DB7C" w14:textId="66D04C0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75482A2A" w14:textId="6002C95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6C8692D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7EBBD6F" w14:textId="77777777" w:rsidTr="00741D3F">
        <w:trPr>
          <w:trHeight w:val="284"/>
          <w:jc w:val="center"/>
        </w:trPr>
        <w:tc>
          <w:tcPr>
            <w:tcW w:w="534" w:type="dxa"/>
            <w:vMerge/>
            <w:shd w:val="clear" w:color="auto" w:fill="auto"/>
          </w:tcPr>
          <w:p w14:paraId="3EC4649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F54074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A7A9B3"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260461" w14:textId="65F406E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4982DA99" w14:textId="5DB960A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3C0905DC" w14:textId="2BBE8C6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4132A070" w14:textId="481C8D0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E41C885" w14:textId="0A5A2D7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CB67C5E" w14:textId="408E05DE"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0FCE0B20" w14:textId="2383E9D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6E8D9075"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17902D" w14:textId="77777777" w:rsidTr="00741D3F">
        <w:trPr>
          <w:trHeight w:val="284"/>
          <w:jc w:val="center"/>
        </w:trPr>
        <w:tc>
          <w:tcPr>
            <w:tcW w:w="534" w:type="dxa"/>
            <w:vMerge/>
            <w:shd w:val="clear" w:color="auto" w:fill="auto"/>
          </w:tcPr>
          <w:p w14:paraId="39CF189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EEA3A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6093F3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CB235B" w14:textId="16AFC9C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7B1835FE" w14:textId="70DCD93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ADC4C9A" w14:textId="638611D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5</w:t>
            </w:r>
          </w:p>
        </w:tc>
        <w:tc>
          <w:tcPr>
            <w:tcW w:w="751" w:type="dxa"/>
            <w:tcBorders>
              <w:top w:val="nil"/>
              <w:left w:val="nil"/>
              <w:bottom w:val="single" w:sz="4" w:space="0" w:color="auto"/>
              <w:right w:val="nil"/>
            </w:tcBorders>
            <w:shd w:val="clear" w:color="auto" w:fill="auto"/>
            <w:vAlign w:val="center"/>
          </w:tcPr>
          <w:p w14:paraId="2073AF8D" w14:textId="2967062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1227497" w14:textId="7063BD9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1DF7974" w14:textId="3D6E19C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2543449D" w14:textId="43DF0CB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20ABFD0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8EE439E" w14:textId="77777777" w:rsidTr="00741D3F">
        <w:trPr>
          <w:trHeight w:val="284"/>
          <w:jc w:val="center"/>
        </w:trPr>
        <w:tc>
          <w:tcPr>
            <w:tcW w:w="534" w:type="dxa"/>
            <w:vMerge/>
            <w:shd w:val="clear" w:color="auto" w:fill="auto"/>
          </w:tcPr>
          <w:p w14:paraId="0002C78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5AD038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6BFDBB"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F1D39F" w14:textId="5EF73E7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3E503AE7" w14:textId="4E2341DA"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26F075FA" w14:textId="39A2290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5</w:t>
            </w:r>
          </w:p>
        </w:tc>
        <w:tc>
          <w:tcPr>
            <w:tcW w:w="751" w:type="dxa"/>
            <w:tcBorders>
              <w:top w:val="nil"/>
              <w:left w:val="nil"/>
              <w:bottom w:val="single" w:sz="4" w:space="0" w:color="auto"/>
              <w:right w:val="nil"/>
            </w:tcBorders>
            <w:shd w:val="clear" w:color="auto" w:fill="auto"/>
            <w:vAlign w:val="center"/>
          </w:tcPr>
          <w:p w14:paraId="71EACB4A" w14:textId="1D0BD8EB"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785BD0F" w14:textId="6A8D62C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0B2C6EF" w14:textId="4D1310A2"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25869A8A" w14:textId="6F71F45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7E3603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C90BBA7" w14:textId="77777777" w:rsidTr="00741D3F">
        <w:trPr>
          <w:trHeight w:val="284"/>
          <w:jc w:val="center"/>
        </w:trPr>
        <w:tc>
          <w:tcPr>
            <w:tcW w:w="534" w:type="dxa"/>
            <w:vMerge/>
            <w:shd w:val="clear" w:color="auto" w:fill="auto"/>
          </w:tcPr>
          <w:p w14:paraId="57A4DBF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A985FB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29CAB0C"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5AD4B4" w14:textId="01B861A4"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5A9F0C94" w14:textId="1986799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2B2681A" w14:textId="56F270D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31507B39" w14:textId="2DE0C02D"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7940203" w14:textId="22395BC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041E11CC" w14:textId="0D82F4E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109D7762" w14:textId="73FA154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03F9ADE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422CE22" w14:textId="77777777" w:rsidTr="00741D3F">
        <w:trPr>
          <w:trHeight w:val="284"/>
          <w:jc w:val="center"/>
        </w:trPr>
        <w:tc>
          <w:tcPr>
            <w:tcW w:w="534" w:type="dxa"/>
            <w:vMerge/>
            <w:shd w:val="clear" w:color="auto" w:fill="auto"/>
          </w:tcPr>
          <w:p w14:paraId="777BB58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EF0CC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C9EBF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6E02A7" w14:textId="5C107E4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506882D4" w14:textId="7FC8FF98"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546FE7C4" w14:textId="5D0264F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0</w:t>
            </w:r>
          </w:p>
        </w:tc>
        <w:tc>
          <w:tcPr>
            <w:tcW w:w="751" w:type="dxa"/>
            <w:tcBorders>
              <w:top w:val="nil"/>
              <w:left w:val="nil"/>
              <w:bottom w:val="single" w:sz="4" w:space="0" w:color="auto"/>
              <w:right w:val="nil"/>
            </w:tcBorders>
            <w:shd w:val="clear" w:color="auto" w:fill="auto"/>
            <w:vAlign w:val="center"/>
          </w:tcPr>
          <w:p w14:paraId="641B217E" w14:textId="3FE7AC7F"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FE0D010" w14:textId="35D1656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6E9AE83A" w14:textId="3D2BA4B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47CBE0FF" w14:textId="4E59DB57"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73836E1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3FA94CA" w14:textId="77777777" w:rsidTr="00741D3F">
        <w:trPr>
          <w:trHeight w:val="284"/>
          <w:jc w:val="center"/>
        </w:trPr>
        <w:tc>
          <w:tcPr>
            <w:tcW w:w="534" w:type="dxa"/>
            <w:vMerge/>
            <w:shd w:val="clear" w:color="auto" w:fill="auto"/>
          </w:tcPr>
          <w:p w14:paraId="164AB25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AA7773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96204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60F15A" w14:textId="6840658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1117CDF5" w14:textId="0984E755"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5944F5B0" w14:textId="4AAB6D3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21</w:t>
            </w:r>
          </w:p>
        </w:tc>
        <w:tc>
          <w:tcPr>
            <w:tcW w:w="751" w:type="dxa"/>
            <w:tcBorders>
              <w:top w:val="nil"/>
              <w:left w:val="nil"/>
              <w:bottom w:val="single" w:sz="4" w:space="0" w:color="auto"/>
              <w:right w:val="nil"/>
            </w:tcBorders>
            <w:shd w:val="clear" w:color="auto" w:fill="auto"/>
            <w:vAlign w:val="center"/>
          </w:tcPr>
          <w:p w14:paraId="459237EE" w14:textId="2D88A4F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5787AE2" w14:textId="6E2CE84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A0EE646" w14:textId="4BD8ACA3"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38A4F1C8" w14:textId="5263BAF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2ADC642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660B2E4" w14:textId="77777777" w:rsidTr="00741D3F">
        <w:trPr>
          <w:trHeight w:val="284"/>
          <w:jc w:val="center"/>
        </w:trPr>
        <w:tc>
          <w:tcPr>
            <w:tcW w:w="534" w:type="dxa"/>
            <w:vMerge/>
            <w:shd w:val="clear" w:color="auto" w:fill="auto"/>
          </w:tcPr>
          <w:p w14:paraId="1F2AEFD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D3EBDA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AFE874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97D5C8" w14:textId="57084FB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08F1153A" w14:textId="74E75CAC"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3C8150F" w14:textId="6ADB24F9"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21</w:t>
            </w:r>
          </w:p>
        </w:tc>
        <w:tc>
          <w:tcPr>
            <w:tcW w:w="751" w:type="dxa"/>
            <w:tcBorders>
              <w:top w:val="nil"/>
              <w:left w:val="nil"/>
              <w:bottom w:val="single" w:sz="4" w:space="0" w:color="auto"/>
              <w:right w:val="nil"/>
            </w:tcBorders>
            <w:shd w:val="clear" w:color="auto" w:fill="auto"/>
            <w:vAlign w:val="center"/>
          </w:tcPr>
          <w:p w14:paraId="4DDCA2C3" w14:textId="74265346"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45CE32A" w14:textId="7D559724"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A83914F" w14:textId="579443E0"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446A4F60" w14:textId="6DFCD5B1" w:rsidR="007421A1" w:rsidRPr="00741D3F" w:rsidRDefault="007421A1" w:rsidP="007421A1">
            <w:pPr>
              <w:jc w:val="center"/>
              <w:rPr>
                <w:rFonts w:ascii="Times New Roman" w:hAnsi="Times New Roman"/>
                <w:color w:val="000000"/>
                <w:sz w:val="20"/>
                <w:szCs w:val="20"/>
              </w:rPr>
            </w:pPr>
            <w:r w:rsidRPr="00741D3F">
              <w:rPr>
                <w:rFonts w:ascii="Times New Roman" w:hAnsi="Times New Roman"/>
                <w:sz w:val="20"/>
                <w:szCs w:val="20"/>
              </w:rPr>
              <w:t>0</w:t>
            </w:r>
          </w:p>
        </w:tc>
        <w:tc>
          <w:tcPr>
            <w:tcW w:w="1417" w:type="dxa"/>
            <w:vMerge/>
            <w:shd w:val="clear" w:color="auto" w:fill="auto"/>
          </w:tcPr>
          <w:p w14:paraId="3D74013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71C5DD9" w14:textId="77777777" w:rsidTr="00741D3F">
        <w:trPr>
          <w:trHeight w:val="284"/>
          <w:jc w:val="center"/>
        </w:trPr>
        <w:tc>
          <w:tcPr>
            <w:tcW w:w="534" w:type="dxa"/>
            <w:vMerge/>
            <w:shd w:val="clear" w:color="auto" w:fill="auto"/>
          </w:tcPr>
          <w:p w14:paraId="66BBA8F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84E319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D28071" w14:textId="253CE27A" w:rsidR="007421A1" w:rsidRPr="0025165D" w:rsidRDefault="007421A1" w:rsidP="007421A1">
            <w:pPr>
              <w:spacing w:after="0" w:line="240" w:lineRule="auto"/>
              <w:rPr>
                <w:rFonts w:ascii="Times New Roman" w:hAnsi="Times New Roman"/>
                <w:color w:val="000000"/>
                <w:sz w:val="20"/>
                <w:szCs w:val="20"/>
              </w:rPr>
            </w:pPr>
            <w:r w:rsidRPr="0025165D">
              <w:rPr>
                <w:rFonts w:ascii="Times New Roman" w:hAnsi="Times New Roman"/>
                <w:color w:val="000000"/>
                <w:sz w:val="20"/>
                <w:szCs w:val="20"/>
              </w:rPr>
              <w:t xml:space="preserve">Кладбище. 1 блок. Площадь - 2,47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8966D87" w14:textId="179EE80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3DF4C543" w14:textId="463830C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7240607F" w14:textId="74B4332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tcPr>
          <w:p w14:paraId="2AC2DB14" w14:textId="401A8E5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05B5A52" w14:textId="55D2BA14"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BA4BD47" w14:textId="10396663"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19FE1D32" w14:textId="0519A4A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44B2B6D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D77B77" w14:textId="77777777" w:rsidTr="00741D3F">
        <w:trPr>
          <w:trHeight w:val="284"/>
          <w:jc w:val="center"/>
        </w:trPr>
        <w:tc>
          <w:tcPr>
            <w:tcW w:w="534" w:type="dxa"/>
            <w:vMerge/>
            <w:shd w:val="clear" w:color="auto" w:fill="auto"/>
          </w:tcPr>
          <w:p w14:paraId="364913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73067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53CBC2C5" w14:textId="77777777" w:rsidR="007421A1" w:rsidRPr="0025165D"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FBDA9B" w14:textId="43CD84F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3AFE3A62" w14:textId="3E72AE5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4612A5C8" w14:textId="50979C7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tcPr>
          <w:p w14:paraId="546EBDE0" w14:textId="635B79E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7771A82" w14:textId="4760242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6F40C8C9" w14:textId="4E57BD7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2363C5E0" w14:textId="170C5B2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45AAE9C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8C26066" w14:textId="77777777" w:rsidTr="00741D3F">
        <w:trPr>
          <w:trHeight w:val="284"/>
          <w:jc w:val="center"/>
        </w:trPr>
        <w:tc>
          <w:tcPr>
            <w:tcW w:w="534" w:type="dxa"/>
            <w:vMerge/>
            <w:shd w:val="clear" w:color="auto" w:fill="auto"/>
          </w:tcPr>
          <w:p w14:paraId="0DA86DF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18F0EC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383763D4" w14:textId="77777777" w:rsidR="007421A1" w:rsidRPr="0025165D"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FD8CF0" w14:textId="501156E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D14B39E" w14:textId="443FF28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1E3BABD6" w14:textId="6447DC43"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tcPr>
          <w:p w14:paraId="723BF8E5" w14:textId="33D9F18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1C86653" w14:textId="4B136CD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000A3ED2" w14:textId="4343085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2418A867" w14:textId="7DA3A6BA"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6101450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869DAD9" w14:textId="77777777" w:rsidTr="00741D3F">
        <w:trPr>
          <w:trHeight w:val="284"/>
          <w:jc w:val="center"/>
        </w:trPr>
        <w:tc>
          <w:tcPr>
            <w:tcW w:w="534" w:type="dxa"/>
            <w:vMerge/>
            <w:shd w:val="clear" w:color="auto" w:fill="auto"/>
          </w:tcPr>
          <w:p w14:paraId="23F8D71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C5F488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0E6DE9A4" w14:textId="77777777" w:rsidR="007421A1" w:rsidRPr="0025165D"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A8EB75" w14:textId="0A40257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05DA7CB" w14:textId="59E9C4F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33FAEABE" w14:textId="7835C17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tcPr>
          <w:p w14:paraId="3C0C4641" w14:textId="414C09F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DEFED2D" w14:textId="1D26F57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386AAEB7" w14:textId="7AA39A9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6FBD7460" w14:textId="716D7953"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5226752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C2D9513" w14:textId="77777777" w:rsidTr="00741D3F">
        <w:trPr>
          <w:trHeight w:val="284"/>
          <w:jc w:val="center"/>
        </w:trPr>
        <w:tc>
          <w:tcPr>
            <w:tcW w:w="534" w:type="dxa"/>
            <w:vMerge/>
            <w:shd w:val="clear" w:color="auto" w:fill="auto"/>
          </w:tcPr>
          <w:p w14:paraId="7FFD83B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BB29E8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tcPr>
          <w:p w14:paraId="4E7890E9" w14:textId="2BC925E8" w:rsidR="007421A1" w:rsidRPr="0025165D" w:rsidRDefault="007421A1" w:rsidP="007421A1">
            <w:pPr>
              <w:spacing w:after="0" w:line="240" w:lineRule="auto"/>
              <w:rPr>
                <w:rFonts w:ascii="Times New Roman" w:hAnsi="Times New Roman"/>
                <w:color w:val="000000"/>
                <w:sz w:val="20"/>
                <w:szCs w:val="20"/>
              </w:rPr>
            </w:pPr>
            <w:r w:rsidRPr="0025165D">
              <w:rPr>
                <w:rFonts w:ascii="Times New Roman" w:hAnsi="Times New Roman"/>
                <w:color w:val="000000"/>
                <w:sz w:val="20"/>
                <w:szCs w:val="20"/>
              </w:rPr>
              <w:t xml:space="preserve">Кладбище. 1 блок. Площадь - 2,47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025C1BC1" w14:textId="0FD45E7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22A17E2D" w14:textId="6138B1B4"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8724DA2" w14:textId="5706224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tcPr>
          <w:p w14:paraId="4418FCB2" w14:textId="215CE59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DA2FF06" w14:textId="03E1954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11E5229" w14:textId="00276A3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4342C596" w14:textId="032312D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73A2EB6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ECB19AA" w14:textId="77777777" w:rsidTr="00741D3F">
        <w:trPr>
          <w:trHeight w:val="284"/>
          <w:jc w:val="center"/>
        </w:trPr>
        <w:tc>
          <w:tcPr>
            <w:tcW w:w="534" w:type="dxa"/>
            <w:vMerge/>
            <w:shd w:val="clear" w:color="auto" w:fill="auto"/>
          </w:tcPr>
          <w:p w14:paraId="0BBCDED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7BD5E8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66E14ADF" w14:textId="77777777" w:rsidR="007421A1" w:rsidRPr="0025165D"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022C51" w14:textId="73962E1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A6B216E" w14:textId="6373708D"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6AEE3221" w14:textId="5EB1B86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tcPr>
          <w:p w14:paraId="4F060C88" w14:textId="62FBFF76"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61B90A7" w14:textId="78844CF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5A8928F0" w14:textId="0689D70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5AF469F6" w14:textId="710A269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6D91D5F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02BDACC" w14:textId="77777777" w:rsidTr="00741D3F">
        <w:trPr>
          <w:trHeight w:val="284"/>
          <w:jc w:val="center"/>
        </w:trPr>
        <w:tc>
          <w:tcPr>
            <w:tcW w:w="534" w:type="dxa"/>
            <w:vMerge/>
            <w:shd w:val="clear" w:color="auto" w:fill="auto"/>
          </w:tcPr>
          <w:p w14:paraId="20A43EA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803CFA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2542FF3C" w14:textId="77777777" w:rsidR="007421A1" w:rsidRPr="0025165D"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465D0B" w14:textId="2D7757E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46C23F9" w14:textId="56742C3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63ACCB0A" w14:textId="41D1C22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tcPr>
          <w:p w14:paraId="76F638B0" w14:textId="2713240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EE9B404" w14:textId="2459AE5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6ABF5DD" w14:textId="1F81B68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4E03F527" w14:textId="4E44A6C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08E0B92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6DCD785" w14:textId="77777777" w:rsidTr="00741D3F">
        <w:trPr>
          <w:trHeight w:val="284"/>
          <w:jc w:val="center"/>
        </w:trPr>
        <w:tc>
          <w:tcPr>
            <w:tcW w:w="534" w:type="dxa"/>
            <w:vMerge/>
            <w:shd w:val="clear" w:color="auto" w:fill="auto"/>
          </w:tcPr>
          <w:p w14:paraId="1D757E7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F81FB4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78913D96" w14:textId="77777777" w:rsidR="007421A1" w:rsidRPr="0025165D"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F4942E" w14:textId="3ABFB1B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FE5B01C" w14:textId="67113F2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49A1DE57" w14:textId="1BB173B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tcPr>
          <w:p w14:paraId="61DB83F9" w14:textId="01B03F0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D62D587" w14:textId="616F587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3A66F5E" w14:textId="07A2CF44"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730B1C06" w14:textId="0BF626F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0C3EF8D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72A4CE3" w14:textId="77777777" w:rsidTr="00741D3F">
        <w:trPr>
          <w:trHeight w:val="284"/>
          <w:jc w:val="center"/>
        </w:trPr>
        <w:tc>
          <w:tcPr>
            <w:tcW w:w="534" w:type="dxa"/>
            <w:vMerge/>
            <w:shd w:val="clear" w:color="auto" w:fill="auto"/>
          </w:tcPr>
          <w:p w14:paraId="414508D8"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071262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tcPr>
          <w:p w14:paraId="5FD17E48" w14:textId="5EC008F9" w:rsidR="007421A1" w:rsidRPr="0025165D" w:rsidRDefault="007421A1" w:rsidP="007421A1">
            <w:pPr>
              <w:spacing w:after="0" w:line="240" w:lineRule="auto"/>
              <w:rPr>
                <w:rFonts w:ascii="Times New Roman" w:hAnsi="Times New Roman"/>
                <w:color w:val="000000"/>
                <w:sz w:val="20"/>
                <w:szCs w:val="20"/>
              </w:rPr>
            </w:pPr>
            <w:r w:rsidRPr="0025165D">
              <w:rPr>
                <w:rFonts w:ascii="Times New Roman" w:hAnsi="Times New Roman"/>
                <w:color w:val="000000"/>
                <w:sz w:val="20"/>
                <w:szCs w:val="20"/>
              </w:rPr>
              <w:t xml:space="preserve">Кладбище. 1 блок. Площадь - 2,46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02E68160" w14:textId="7D42961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FFE04F5" w14:textId="7E84FCE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F1116FB" w14:textId="4EE7BA4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tcPr>
          <w:p w14:paraId="3DAB5BD9" w14:textId="2AE2403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1EF644D" w14:textId="44C537B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07E7E153" w14:textId="5CF7763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65BBF0A9" w14:textId="1C7F1D2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760C767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6AB661F" w14:textId="77777777" w:rsidTr="00741D3F">
        <w:trPr>
          <w:trHeight w:val="284"/>
          <w:jc w:val="center"/>
        </w:trPr>
        <w:tc>
          <w:tcPr>
            <w:tcW w:w="534" w:type="dxa"/>
            <w:vMerge/>
            <w:shd w:val="clear" w:color="auto" w:fill="auto"/>
          </w:tcPr>
          <w:p w14:paraId="0CD4723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D2E61F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07717DE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F8B93A" w14:textId="538E671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0BE6AE88" w14:textId="1914C15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BC23D52" w14:textId="4C4A9327"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tcPr>
          <w:p w14:paraId="55B7492E" w14:textId="63FC29DD"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37F541B" w14:textId="5BDEF64C"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6CA8D4F" w14:textId="139BBAD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539C197E" w14:textId="585BC643"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268AD21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ECEFA18" w14:textId="77777777" w:rsidTr="00741D3F">
        <w:trPr>
          <w:trHeight w:val="284"/>
          <w:jc w:val="center"/>
        </w:trPr>
        <w:tc>
          <w:tcPr>
            <w:tcW w:w="534" w:type="dxa"/>
            <w:vMerge/>
            <w:shd w:val="clear" w:color="auto" w:fill="auto"/>
          </w:tcPr>
          <w:p w14:paraId="687986F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93B3AB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10489D42"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C59C7B" w14:textId="53D1D15B"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410FAAA" w14:textId="335961C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2A6D3FC0" w14:textId="0709FC33"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3C33631F" w14:textId="251CD445"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A6E62D9" w14:textId="5E082731"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7D2D65B" w14:textId="79D4719E"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0E762B64" w14:textId="6617AD09"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666B55F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A3FA697" w14:textId="77777777" w:rsidTr="00741D3F">
        <w:trPr>
          <w:trHeight w:val="284"/>
          <w:jc w:val="center"/>
        </w:trPr>
        <w:tc>
          <w:tcPr>
            <w:tcW w:w="534" w:type="dxa"/>
            <w:vMerge/>
            <w:shd w:val="clear" w:color="auto" w:fill="auto"/>
          </w:tcPr>
          <w:p w14:paraId="75BDEDC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257B0C1"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000000"/>
              <w:right w:val="single" w:sz="4" w:space="0" w:color="auto"/>
            </w:tcBorders>
            <w:vAlign w:val="center"/>
          </w:tcPr>
          <w:p w14:paraId="49249E4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nil"/>
              <w:right w:val="single" w:sz="4" w:space="0" w:color="auto"/>
            </w:tcBorders>
            <w:shd w:val="clear" w:color="auto" w:fill="auto"/>
            <w:vAlign w:val="center"/>
          </w:tcPr>
          <w:p w14:paraId="1CD8CC2F" w14:textId="35562F2D"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w:t>
            </w:r>
          </w:p>
        </w:tc>
        <w:tc>
          <w:tcPr>
            <w:tcW w:w="567" w:type="dxa"/>
            <w:tcBorders>
              <w:top w:val="nil"/>
              <w:left w:val="nil"/>
              <w:bottom w:val="nil"/>
              <w:right w:val="single" w:sz="4" w:space="0" w:color="auto"/>
            </w:tcBorders>
            <w:shd w:val="clear" w:color="auto" w:fill="auto"/>
            <w:vAlign w:val="center"/>
          </w:tcPr>
          <w:p w14:paraId="441DD801" w14:textId="465CA35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51</w:t>
            </w:r>
          </w:p>
        </w:tc>
        <w:tc>
          <w:tcPr>
            <w:tcW w:w="524" w:type="dxa"/>
            <w:tcBorders>
              <w:top w:val="nil"/>
              <w:left w:val="nil"/>
              <w:bottom w:val="nil"/>
              <w:right w:val="single" w:sz="4" w:space="0" w:color="auto"/>
            </w:tcBorders>
            <w:shd w:val="clear" w:color="auto" w:fill="auto"/>
            <w:vAlign w:val="center"/>
          </w:tcPr>
          <w:p w14:paraId="47F4694B" w14:textId="6AF24FB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10</w:t>
            </w:r>
          </w:p>
        </w:tc>
        <w:tc>
          <w:tcPr>
            <w:tcW w:w="751" w:type="dxa"/>
            <w:tcBorders>
              <w:top w:val="nil"/>
              <w:left w:val="nil"/>
              <w:bottom w:val="nil"/>
              <w:right w:val="single" w:sz="4" w:space="0" w:color="auto"/>
            </w:tcBorders>
            <w:shd w:val="clear" w:color="auto" w:fill="auto"/>
            <w:vAlign w:val="center"/>
          </w:tcPr>
          <w:p w14:paraId="06782E4D" w14:textId="6CE7F70A"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531" w:type="dxa"/>
            <w:tcBorders>
              <w:top w:val="nil"/>
              <w:left w:val="nil"/>
              <w:bottom w:val="nil"/>
              <w:right w:val="single" w:sz="4" w:space="0" w:color="auto"/>
            </w:tcBorders>
            <w:shd w:val="clear" w:color="auto" w:fill="auto"/>
            <w:vAlign w:val="center"/>
          </w:tcPr>
          <w:p w14:paraId="4B950176" w14:textId="19FD2E40"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44</w:t>
            </w:r>
          </w:p>
        </w:tc>
        <w:tc>
          <w:tcPr>
            <w:tcW w:w="641" w:type="dxa"/>
            <w:tcBorders>
              <w:top w:val="nil"/>
              <w:left w:val="nil"/>
              <w:bottom w:val="nil"/>
              <w:right w:val="single" w:sz="4" w:space="0" w:color="auto"/>
            </w:tcBorders>
            <w:shd w:val="clear" w:color="auto" w:fill="auto"/>
            <w:vAlign w:val="center"/>
          </w:tcPr>
          <w:p w14:paraId="2E65DC44" w14:textId="20E40B38"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9</w:t>
            </w:r>
          </w:p>
        </w:tc>
        <w:tc>
          <w:tcPr>
            <w:tcW w:w="813" w:type="dxa"/>
            <w:tcBorders>
              <w:top w:val="nil"/>
              <w:left w:val="nil"/>
              <w:bottom w:val="nil"/>
              <w:right w:val="single" w:sz="4" w:space="0" w:color="auto"/>
            </w:tcBorders>
            <w:shd w:val="clear" w:color="auto" w:fill="auto"/>
            <w:vAlign w:val="center"/>
          </w:tcPr>
          <w:p w14:paraId="14BFF2B9" w14:textId="678F1F22" w:rsidR="007421A1" w:rsidRPr="00741D3F" w:rsidRDefault="007421A1" w:rsidP="007421A1">
            <w:pPr>
              <w:jc w:val="center"/>
              <w:rPr>
                <w:rFonts w:ascii="Times New Roman" w:hAnsi="Times New Roman"/>
                <w:color w:val="000000"/>
                <w:sz w:val="20"/>
                <w:szCs w:val="20"/>
              </w:rPr>
            </w:pPr>
            <w:r w:rsidRPr="00741D3F">
              <w:rPr>
                <w:rFonts w:ascii="Times New Roman" w:hAnsi="Times New Roman"/>
                <w:color w:val="000000"/>
                <w:sz w:val="20"/>
                <w:szCs w:val="20"/>
              </w:rPr>
              <w:t>0</w:t>
            </w:r>
          </w:p>
        </w:tc>
        <w:tc>
          <w:tcPr>
            <w:tcW w:w="1417" w:type="dxa"/>
            <w:vMerge/>
            <w:shd w:val="clear" w:color="auto" w:fill="auto"/>
          </w:tcPr>
          <w:p w14:paraId="22CF6AC4" w14:textId="77777777" w:rsidR="007421A1" w:rsidRPr="006447C3" w:rsidRDefault="007421A1" w:rsidP="007421A1">
            <w:pPr>
              <w:spacing w:after="0" w:line="240" w:lineRule="auto"/>
              <w:jc w:val="center"/>
              <w:rPr>
                <w:rFonts w:ascii="Times New Roman" w:hAnsi="Times New Roman"/>
                <w:sz w:val="20"/>
                <w:szCs w:val="20"/>
              </w:rPr>
            </w:pPr>
          </w:p>
        </w:tc>
      </w:tr>
      <w:tr w:rsidR="00391109" w:rsidRPr="006447C3" w14:paraId="32E00318" w14:textId="77777777" w:rsidTr="008C3125">
        <w:trPr>
          <w:trHeight w:val="284"/>
          <w:jc w:val="center"/>
        </w:trPr>
        <w:tc>
          <w:tcPr>
            <w:tcW w:w="534" w:type="dxa"/>
            <w:vMerge w:val="restart"/>
            <w:shd w:val="clear" w:color="auto" w:fill="auto"/>
          </w:tcPr>
          <w:p w14:paraId="46E6A9F9" w14:textId="288B67CB" w:rsidR="00391109" w:rsidRPr="00530A70" w:rsidRDefault="00391109" w:rsidP="00391109">
            <w:pPr>
              <w:spacing w:after="0" w:line="240" w:lineRule="auto"/>
              <w:jc w:val="center"/>
              <w:rPr>
                <w:rFonts w:ascii="Times New Roman" w:hAnsi="Times New Roman"/>
                <w:sz w:val="20"/>
                <w:szCs w:val="20"/>
              </w:rPr>
            </w:pPr>
            <w:r>
              <w:rPr>
                <w:rFonts w:ascii="Times New Roman" w:hAnsi="Times New Roman"/>
                <w:sz w:val="20"/>
                <w:szCs w:val="20"/>
              </w:rPr>
              <w:t>26</w:t>
            </w:r>
          </w:p>
        </w:tc>
        <w:tc>
          <w:tcPr>
            <w:tcW w:w="1564" w:type="dxa"/>
            <w:vMerge w:val="restart"/>
            <w:shd w:val="clear" w:color="auto" w:fill="auto"/>
          </w:tcPr>
          <w:p w14:paraId="1A139B5D" w14:textId="7E9AF4C7" w:rsidR="00391109" w:rsidRPr="00530A70" w:rsidRDefault="00391109" w:rsidP="007421A1">
            <w:pPr>
              <w:spacing w:after="0" w:line="240" w:lineRule="auto"/>
              <w:jc w:val="center"/>
              <w:rPr>
                <w:rFonts w:ascii="Times New Roman" w:hAnsi="Times New Roman"/>
                <w:sz w:val="20"/>
                <w:szCs w:val="20"/>
              </w:rPr>
            </w:pPr>
            <w:r w:rsidRPr="00530A70">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7D3BF375" w14:textId="20CFF4E5" w:rsidR="00391109" w:rsidRPr="00530A70" w:rsidRDefault="00391109" w:rsidP="007421A1">
            <w:pPr>
              <w:spacing w:after="0" w:line="240" w:lineRule="auto"/>
              <w:rPr>
                <w:rFonts w:ascii="Times New Roman" w:hAnsi="Times New Roman"/>
                <w:color w:val="000000"/>
                <w:sz w:val="20"/>
                <w:szCs w:val="20"/>
              </w:rPr>
            </w:pPr>
            <w:r>
              <w:rPr>
                <w:rFonts w:ascii="Times New Roman" w:hAnsi="Times New Roman"/>
                <w:color w:val="000000"/>
                <w:sz w:val="20"/>
                <w:szCs w:val="20"/>
              </w:rPr>
              <w:t>У</w:t>
            </w:r>
            <w:r w:rsidRPr="006F68E6">
              <w:rPr>
                <w:rFonts w:ascii="Times New Roman" w:hAnsi="Times New Roman"/>
                <w:color w:val="000000"/>
                <w:sz w:val="20"/>
                <w:szCs w:val="20"/>
              </w:rPr>
              <w:t xml:space="preserve">часток Жаркайын Северный </w:t>
            </w:r>
            <w:r>
              <w:rPr>
                <w:rFonts w:ascii="Times New Roman" w:hAnsi="Times New Roman"/>
                <w:color w:val="000000"/>
                <w:sz w:val="20"/>
                <w:szCs w:val="20"/>
              </w:rPr>
              <w:t xml:space="preserve">в Костанайской области. </w:t>
            </w:r>
            <w:r w:rsidRPr="006F68E6">
              <w:rPr>
                <w:rFonts w:ascii="Times New Roman" w:hAnsi="Times New Roman"/>
                <w:color w:val="000000"/>
                <w:sz w:val="20"/>
                <w:szCs w:val="20"/>
              </w:rPr>
              <w:t xml:space="preserve">1200 блоков. Площадь - 2429,48 км2 (без исключения). Исключаются: месторождения подземных вод (ХПВ):  Каскат-Карамай, Каскат, </w:t>
            </w:r>
            <w:r w:rsidRPr="006F68E6">
              <w:rPr>
                <w:rFonts w:ascii="Times New Roman" w:hAnsi="Times New Roman"/>
                <w:color w:val="000000"/>
                <w:sz w:val="20"/>
                <w:szCs w:val="20"/>
              </w:rPr>
              <w:lastRenderedPageBreak/>
              <w:t>Тенизовское, Маковское и населенные пункты: с. Аксирак, с.Новониколаевка, с.Шиели, с.Коктерек, с.Карамай, с.Кастак-Карамай, с.Каскат, с.Тенизовское, с. Жаркайын с. Маковское. Глубина исследований - по всему осадочному разрезу.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7C3F0" w14:textId="33F2837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F24D8E1" w14:textId="79AAF5B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single" w:sz="4" w:space="0" w:color="auto"/>
              <w:left w:val="nil"/>
              <w:bottom w:val="single" w:sz="4" w:space="0" w:color="auto"/>
              <w:right w:val="single" w:sz="4" w:space="0" w:color="auto"/>
            </w:tcBorders>
            <w:shd w:val="clear" w:color="auto" w:fill="auto"/>
            <w:vAlign w:val="center"/>
          </w:tcPr>
          <w:p w14:paraId="23A111F9" w14:textId="2EA0C31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single" w:sz="4" w:space="0" w:color="auto"/>
              <w:left w:val="nil"/>
              <w:bottom w:val="single" w:sz="4" w:space="0" w:color="auto"/>
              <w:right w:val="nil"/>
            </w:tcBorders>
            <w:shd w:val="clear" w:color="auto" w:fill="auto"/>
            <w:vAlign w:val="center"/>
          </w:tcPr>
          <w:p w14:paraId="753B35F3" w14:textId="68686AD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B91A9D4" w14:textId="08D8C4F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single" w:sz="4" w:space="0" w:color="auto"/>
              <w:left w:val="nil"/>
              <w:bottom w:val="single" w:sz="4" w:space="0" w:color="auto"/>
              <w:right w:val="single" w:sz="4" w:space="0" w:color="auto"/>
            </w:tcBorders>
            <w:shd w:val="clear" w:color="auto" w:fill="auto"/>
            <w:vAlign w:val="center"/>
          </w:tcPr>
          <w:p w14:paraId="1E2D2247" w14:textId="7F098E1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8</w:t>
            </w:r>
          </w:p>
        </w:tc>
        <w:tc>
          <w:tcPr>
            <w:tcW w:w="813" w:type="dxa"/>
            <w:tcBorders>
              <w:top w:val="single" w:sz="4" w:space="0" w:color="auto"/>
              <w:left w:val="nil"/>
              <w:bottom w:val="single" w:sz="4" w:space="0" w:color="auto"/>
              <w:right w:val="single" w:sz="4" w:space="0" w:color="auto"/>
            </w:tcBorders>
            <w:shd w:val="clear" w:color="auto" w:fill="auto"/>
            <w:vAlign w:val="center"/>
          </w:tcPr>
          <w:p w14:paraId="4488C5CD" w14:textId="2C9D48C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val="restart"/>
            <w:shd w:val="clear" w:color="auto" w:fill="auto"/>
          </w:tcPr>
          <w:p w14:paraId="4E19124D" w14:textId="142B8EFF" w:rsidR="00391109" w:rsidRPr="006447C3" w:rsidRDefault="00391109" w:rsidP="007421A1">
            <w:pPr>
              <w:spacing w:after="0" w:line="240" w:lineRule="auto"/>
              <w:jc w:val="center"/>
              <w:rPr>
                <w:rFonts w:ascii="Times New Roman" w:hAnsi="Times New Roman"/>
                <w:sz w:val="20"/>
                <w:szCs w:val="20"/>
              </w:rPr>
            </w:pPr>
            <w:r>
              <w:rPr>
                <w:rFonts w:ascii="Times New Roman" w:hAnsi="Times New Roman"/>
                <w:sz w:val="20"/>
                <w:szCs w:val="20"/>
              </w:rPr>
              <w:t>51 900 000</w:t>
            </w:r>
          </w:p>
        </w:tc>
      </w:tr>
      <w:tr w:rsidR="00391109" w:rsidRPr="006447C3" w14:paraId="50BB3D01" w14:textId="77777777" w:rsidTr="006F68E6">
        <w:trPr>
          <w:trHeight w:val="284"/>
          <w:jc w:val="center"/>
        </w:trPr>
        <w:tc>
          <w:tcPr>
            <w:tcW w:w="534" w:type="dxa"/>
            <w:vMerge/>
            <w:shd w:val="clear" w:color="auto" w:fill="auto"/>
          </w:tcPr>
          <w:p w14:paraId="028FB50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E1FA61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33286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A0FD48" w14:textId="28FD98C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0321B0AA" w14:textId="23DB547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E8326C0" w14:textId="30439C2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4872680C" w14:textId="2CCACFA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80E6C19" w14:textId="7B8DE03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C55EFD3" w14:textId="0CDF529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57DE24FA" w14:textId="6E6FE56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03D74E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0787BB3" w14:textId="77777777" w:rsidTr="006F68E6">
        <w:trPr>
          <w:trHeight w:val="284"/>
          <w:jc w:val="center"/>
        </w:trPr>
        <w:tc>
          <w:tcPr>
            <w:tcW w:w="534" w:type="dxa"/>
            <w:vMerge/>
            <w:shd w:val="clear" w:color="auto" w:fill="auto"/>
          </w:tcPr>
          <w:p w14:paraId="3A201CD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CFF454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811F1E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37A632B" w14:textId="55BFD6D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93B3532" w14:textId="3BA1C1D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F74B16E" w14:textId="4796E0E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4AC7A2E0" w14:textId="023EB87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7C04403" w14:textId="3B36753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5FE22B8" w14:textId="333B47E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1186E1CF" w14:textId="044224A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E918A6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F573011" w14:textId="77777777" w:rsidTr="006F68E6">
        <w:trPr>
          <w:trHeight w:val="284"/>
          <w:jc w:val="center"/>
        </w:trPr>
        <w:tc>
          <w:tcPr>
            <w:tcW w:w="534" w:type="dxa"/>
            <w:vMerge/>
            <w:shd w:val="clear" w:color="auto" w:fill="auto"/>
          </w:tcPr>
          <w:p w14:paraId="192E3E7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E20580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DD6F0A"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F9A774" w14:textId="7884522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A99D84B" w14:textId="074FE92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B0B9634" w14:textId="1FB027F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768E2460" w14:textId="43F98A9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6166EC3" w14:textId="5747941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5A3FA4A" w14:textId="7009BF4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813" w:type="dxa"/>
            <w:tcBorders>
              <w:top w:val="nil"/>
              <w:left w:val="nil"/>
              <w:bottom w:val="single" w:sz="4" w:space="0" w:color="auto"/>
              <w:right w:val="single" w:sz="4" w:space="0" w:color="auto"/>
            </w:tcBorders>
            <w:shd w:val="clear" w:color="auto" w:fill="auto"/>
            <w:vAlign w:val="center"/>
          </w:tcPr>
          <w:p w14:paraId="5EC5E5B6" w14:textId="40FCD19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690A687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86A932E" w14:textId="77777777" w:rsidTr="006F68E6">
        <w:trPr>
          <w:trHeight w:val="284"/>
          <w:jc w:val="center"/>
        </w:trPr>
        <w:tc>
          <w:tcPr>
            <w:tcW w:w="534" w:type="dxa"/>
            <w:vMerge/>
            <w:shd w:val="clear" w:color="auto" w:fill="auto"/>
          </w:tcPr>
          <w:p w14:paraId="5EDBDFE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429980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ABB239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50E472" w14:textId="3E01D8B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258B0AD" w14:textId="67E2A64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F7E865B" w14:textId="7D1324C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63F54306" w14:textId="6275C3D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31921A8" w14:textId="5AE73D7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62D1A21" w14:textId="742DCBB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813" w:type="dxa"/>
            <w:tcBorders>
              <w:top w:val="nil"/>
              <w:left w:val="nil"/>
              <w:bottom w:val="single" w:sz="4" w:space="0" w:color="auto"/>
              <w:right w:val="single" w:sz="4" w:space="0" w:color="auto"/>
            </w:tcBorders>
            <w:shd w:val="clear" w:color="auto" w:fill="auto"/>
            <w:vAlign w:val="center"/>
          </w:tcPr>
          <w:p w14:paraId="0B500D47" w14:textId="1BECB18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91A137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3206E1F" w14:textId="77777777" w:rsidTr="006F68E6">
        <w:trPr>
          <w:trHeight w:val="284"/>
          <w:jc w:val="center"/>
        </w:trPr>
        <w:tc>
          <w:tcPr>
            <w:tcW w:w="534" w:type="dxa"/>
            <w:vMerge/>
            <w:shd w:val="clear" w:color="auto" w:fill="auto"/>
          </w:tcPr>
          <w:p w14:paraId="4B9D0D5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315EDAA"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4B86E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82EDDB" w14:textId="62643D1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68EBF5A0" w14:textId="3A89B25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F3AD9C3" w14:textId="4F8C8D6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4FC0D120" w14:textId="5E19664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32396D0" w14:textId="0F76BFE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75D6966" w14:textId="59AC437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55A164F7" w14:textId="40A57B4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2BAB3BC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C682DA9" w14:textId="77777777" w:rsidTr="006F68E6">
        <w:trPr>
          <w:trHeight w:val="284"/>
          <w:jc w:val="center"/>
        </w:trPr>
        <w:tc>
          <w:tcPr>
            <w:tcW w:w="534" w:type="dxa"/>
            <w:vMerge/>
            <w:shd w:val="clear" w:color="auto" w:fill="auto"/>
          </w:tcPr>
          <w:p w14:paraId="6E2D83A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31FDF0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8BBEF13"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CCF9C72" w14:textId="277667F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03B19483" w14:textId="047E880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E9B29ED" w14:textId="0534671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31A435C0" w14:textId="4663468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3AED9A0" w14:textId="69948D5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5DF7E8D" w14:textId="02FF319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4A06E69A" w14:textId="131DAE9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5C973B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021648B" w14:textId="77777777" w:rsidTr="006F68E6">
        <w:trPr>
          <w:trHeight w:val="284"/>
          <w:jc w:val="center"/>
        </w:trPr>
        <w:tc>
          <w:tcPr>
            <w:tcW w:w="534" w:type="dxa"/>
            <w:vMerge/>
            <w:shd w:val="clear" w:color="auto" w:fill="auto"/>
          </w:tcPr>
          <w:p w14:paraId="63AC767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A4AD8A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46560F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44F031" w14:textId="74C0B18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7FBF5E31" w14:textId="1F684A0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B8D6832" w14:textId="7EEC1C3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9</w:t>
            </w:r>
          </w:p>
        </w:tc>
        <w:tc>
          <w:tcPr>
            <w:tcW w:w="751" w:type="dxa"/>
            <w:tcBorders>
              <w:top w:val="nil"/>
              <w:left w:val="nil"/>
              <w:bottom w:val="single" w:sz="4" w:space="0" w:color="auto"/>
              <w:right w:val="nil"/>
            </w:tcBorders>
            <w:shd w:val="clear" w:color="auto" w:fill="auto"/>
            <w:vAlign w:val="center"/>
          </w:tcPr>
          <w:p w14:paraId="2AE343AC" w14:textId="4302927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BA7DA8C" w14:textId="54B9B31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1782E7D" w14:textId="7317C38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1A9C2E2E" w14:textId="71B60EC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4A45A1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DCE1B85" w14:textId="77777777" w:rsidTr="006F68E6">
        <w:trPr>
          <w:trHeight w:val="284"/>
          <w:jc w:val="center"/>
        </w:trPr>
        <w:tc>
          <w:tcPr>
            <w:tcW w:w="534" w:type="dxa"/>
            <w:vMerge/>
            <w:shd w:val="clear" w:color="auto" w:fill="auto"/>
          </w:tcPr>
          <w:p w14:paraId="7C1B254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870F2A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19A172"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5375C5" w14:textId="7060D8C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66D9DADC" w14:textId="4E6A36D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EAE1106" w14:textId="5BC5E3F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751" w:type="dxa"/>
            <w:tcBorders>
              <w:top w:val="nil"/>
              <w:left w:val="nil"/>
              <w:bottom w:val="single" w:sz="4" w:space="0" w:color="auto"/>
              <w:right w:val="nil"/>
            </w:tcBorders>
            <w:shd w:val="clear" w:color="auto" w:fill="auto"/>
            <w:vAlign w:val="center"/>
          </w:tcPr>
          <w:p w14:paraId="06CFEAA0" w14:textId="51C8489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168AEA0" w14:textId="0B96718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8001A4C" w14:textId="258CF36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16FDBE49" w14:textId="2B6256D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F79C6D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82DEB31" w14:textId="77777777" w:rsidTr="006F68E6">
        <w:trPr>
          <w:trHeight w:val="284"/>
          <w:jc w:val="center"/>
        </w:trPr>
        <w:tc>
          <w:tcPr>
            <w:tcW w:w="534" w:type="dxa"/>
            <w:vMerge/>
            <w:shd w:val="clear" w:color="auto" w:fill="auto"/>
          </w:tcPr>
          <w:p w14:paraId="070288F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74E63A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55195F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5F23910" w14:textId="76AB28B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3883CD9D" w14:textId="1F45B27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373DFB8" w14:textId="4FDBA1A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751" w:type="dxa"/>
            <w:tcBorders>
              <w:top w:val="nil"/>
              <w:left w:val="nil"/>
              <w:bottom w:val="single" w:sz="4" w:space="0" w:color="auto"/>
              <w:right w:val="nil"/>
            </w:tcBorders>
            <w:shd w:val="clear" w:color="auto" w:fill="auto"/>
            <w:vAlign w:val="center"/>
          </w:tcPr>
          <w:p w14:paraId="7F5A6DF5" w14:textId="37D515C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B394138" w14:textId="04B231A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E87ECDD" w14:textId="4328189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6F96CD39" w14:textId="7443CD1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74BF62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F4B4925" w14:textId="77777777" w:rsidTr="006F68E6">
        <w:trPr>
          <w:trHeight w:val="284"/>
          <w:jc w:val="center"/>
        </w:trPr>
        <w:tc>
          <w:tcPr>
            <w:tcW w:w="534" w:type="dxa"/>
            <w:vMerge/>
            <w:shd w:val="clear" w:color="auto" w:fill="auto"/>
          </w:tcPr>
          <w:p w14:paraId="64A467C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22F1BB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47C33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19704C" w14:textId="681FD7B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2AF5E07D" w14:textId="28A2E10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5B1DCD3" w14:textId="0BA035D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03715416" w14:textId="1C3F5B7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DB383C5" w14:textId="45A3D71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AD2E3BF" w14:textId="397E78E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677805A7" w14:textId="43F1D61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27DCDC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293DCFD" w14:textId="77777777" w:rsidTr="006F68E6">
        <w:trPr>
          <w:trHeight w:val="284"/>
          <w:jc w:val="center"/>
        </w:trPr>
        <w:tc>
          <w:tcPr>
            <w:tcW w:w="534" w:type="dxa"/>
            <w:vMerge/>
            <w:shd w:val="clear" w:color="auto" w:fill="auto"/>
          </w:tcPr>
          <w:p w14:paraId="7641D6B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6D7769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ED2A3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7A4684" w14:textId="2FAF20D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10F0266C" w14:textId="6C8B0AC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7FEC96F" w14:textId="2D29631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34829D1D" w14:textId="27CC1BE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1D229B2" w14:textId="5C56B0D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6964211" w14:textId="04CA74E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0D716D0E" w14:textId="65F4A5F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371749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6CED1EB" w14:textId="77777777" w:rsidTr="006F68E6">
        <w:trPr>
          <w:trHeight w:val="284"/>
          <w:jc w:val="center"/>
        </w:trPr>
        <w:tc>
          <w:tcPr>
            <w:tcW w:w="534" w:type="dxa"/>
            <w:vMerge/>
            <w:shd w:val="clear" w:color="auto" w:fill="auto"/>
          </w:tcPr>
          <w:p w14:paraId="3D91BEF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B57B02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0E426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174383" w14:textId="759047A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1B85D25B" w14:textId="3B19B7B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77E3B7C2" w14:textId="64A9F6F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760D9159" w14:textId="67745BD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18DF78D" w14:textId="75F509F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E5E8535" w14:textId="548C636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4B2929CE" w14:textId="28CD7CD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535AA3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D5AD300" w14:textId="77777777" w:rsidTr="006F68E6">
        <w:trPr>
          <w:trHeight w:val="284"/>
          <w:jc w:val="center"/>
        </w:trPr>
        <w:tc>
          <w:tcPr>
            <w:tcW w:w="534" w:type="dxa"/>
            <w:vMerge/>
            <w:shd w:val="clear" w:color="auto" w:fill="auto"/>
          </w:tcPr>
          <w:p w14:paraId="7758267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BC7C9D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A9722A3"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187F69" w14:textId="6E3B46E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3DDCC1D3" w14:textId="731CF7D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9049DF5" w14:textId="395CFC2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212CA5D5" w14:textId="3F42203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8E2B073" w14:textId="66D997D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B97FDF9" w14:textId="44A415F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50F71D43" w14:textId="65EB50F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32A6B1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D99D03D" w14:textId="77777777" w:rsidTr="006F68E6">
        <w:trPr>
          <w:trHeight w:val="284"/>
          <w:jc w:val="center"/>
        </w:trPr>
        <w:tc>
          <w:tcPr>
            <w:tcW w:w="534" w:type="dxa"/>
            <w:vMerge/>
            <w:shd w:val="clear" w:color="auto" w:fill="auto"/>
          </w:tcPr>
          <w:p w14:paraId="205DA70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3DE87E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B1044CA"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2BE91A" w14:textId="0F8CE77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119A5D9E" w14:textId="2B98D01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A0641B3" w14:textId="2073F8F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0D135EED" w14:textId="1C230A2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B2D56FB" w14:textId="074A302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56EAD74" w14:textId="4425E67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120125EB" w14:textId="7D063F3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11855A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6952B2C" w14:textId="77777777" w:rsidTr="006F68E6">
        <w:trPr>
          <w:trHeight w:val="284"/>
          <w:jc w:val="center"/>
        </w:trPr>
        <w:tc>
          <w:tcPr>
            <w:tcW w:w="534" w:type="dxa"/>
            <w:vMerge/>
            <w:shd w:val="clear" w:color="auto" w:fill="auto"/>
          </w:tcPr>
          <w:p w14:paraId="56E3718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E864E2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705A40"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43124E" w14:textId="73B3E35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2E2217FF" w14:textId="5726649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CFF6D6C" w14:textId="76EDCDC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1E15B5A2" w14:textId="1BFCD5E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1E5C2D2" w14:textId="4DA64A1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66FCA42" w14:textId="7F75526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29AF02E5" w14:textId="52E6675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A0ED88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C833C80" w14:textId="77777777" w:rsidTr="006F68E6">
        <w:trPr>
          <w:trHeight w:val="284"/>
          <w:jc w:val="center"/>
        </w:trPr>
        <w:tc>
          <w:tcPr>
            <w:tcW w:w="534" w:type="dxa"/>
            <w:vMerge/>
            <w:shd w:val="clear" w:color="auto" w:fill="auto"/>
          </w:tcPr>
          <w:p w14:paraId="03A6346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A35A2E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6B7039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612380A" w14:textId="6C18856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03FC8C3D" w14:textId="03C2646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0A9CA0E8" w14:textId="5391E4A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2</w:t>
            </w:r>
          </w:p>
        </w:tc>
        <w:tc>
          <w:tcPr>
            <w:tcW w:w="751" w:type="dxa"/>
            <w:tcBorders>
              <w:top w:val="nil"/>
              <w:left w:val="nil"/>
              <w:bottom w:val="single" w:sz="4" w:space="0" w:color="auto"/>
              <w:right w:val="nil"/>
            </w:tcBorders>
            <w:shd w:val="clear" w:color="auto" w:fill="auto"/>
            <w:vAlign w:val="center"/>
          </w:tcPr>
          <w:p w14:paraId="35D5A638" w14:textId="1EFCFD4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0568630" w14:textId="6A8E8D1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266C317" w14:textId="79C7EA4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6B573985" w14:textId="0573526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C46A06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E9C4DED" w14:textId="77777777" w:rsidTr="006F68E6">
        <w:trPr>
          <w:trHeight w:val="284"/>
          <w:jc w:val="center"/>
        </w:trPr>
        <w:tc>
          <w:tcPr>
            <w:tcW w:w="534" w:type="dxa"/>
            <w:vMerge/>
            <w:shd w:val="clear" w:color="auto" w:fill="auto"/>
          </w:tcPr>
          <w:p w14:paraId="21B4A1C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AE969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D34BFD"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16E06F" w14:textId="342C09B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4AACCCA7" w14:textId="187D66F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23403B3" w14:textId="1DE4793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2</w:t>
            </w:r>
          </w:p>
        </w:tc>
        <w:tc>
          <w:tcPr>
            <w:tcW w:w="751" w:type="dxa"/>
            <w:tcBorders>
              <w:top w:val="nil"/>
              <w:left w:val="nil"/>
              <w:bottom w:val="single" w:sz="4" w:space="0" w:color="auto"/>
              <w:right w:val="nil"/>
            </w:tcBorders>
            <w:shd w:val="clear" w:color="auto" w:fill="auto"/>
            <w:vAlign w:val="center"/>
          </w:tcPr>
          <w:p w14:paraId="007ECC7D" w14:textId="6109DD4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B777E73" w14:textId="527B11D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23ACD9B" w14:textId="566904A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34EE91C2" w14:textId="15E5664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F5A849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A886440" w14:textId="77777777" w:rsidTr="006F68E6">
        <w:trPr>
          <w:trHeight w:val="284"/>
          <w:jc w:val="center"/>
        </w:trPr>
        <w:tc>
          <w:tcPr>
            <w:tcW w:w="534" w:type="dxa"/>
            <w:vMerge/>
            <w:shd w:val="clear" w:color="auto" w:fill="auto"/>
          </w:tcPr>
          <w:p w14:paraId="1D6626C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2E9BA0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B92079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3AFC0E" w14:textId="1C92385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7DE4A61C" w14:textId="30884D6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7C57848" w14:textId="780F370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4</w:t>
            </w:r>
          </w:p>
        </w:tc>
        <w:tc>
          <w:tcPr>
            <w:tcW w:w="751" w:type="dxa"/>
            <w:tcBorders>
              <w:top w:val="nil"/>
              <w:left w:val="nil"/>
              <w:bottom w:val="single" w:sz="4" w:space="0" w:color="auto"/>
              <w:right w:val="nil"/>
            </w:tcBorders>
            <w:shd w:val="clear" w:color="auto" w:fill="auto"/>
            <w:vAlign w:val="center"/>
          </w:tcPr>
          <w:p w14:paraId="7DA44296" w14:textId="7ABFA92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19B6BEE" w14:textId="25C8A59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288519D" w14:textId="1D847D4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22AFF12B" w14:textId="7EC6B8D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2C3BF2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85B46CA" w14:textId="77777777" w:rsidTr="006F68E6">
        <w:trPr>
          <w:trHeight w:val="284"/>
          <w:jc w:val="center"/>
        </w:trPr>
        <w:tc>
          <w:tcPr>
            <w:tcW w:w="534" w:type="dxa"/>
            <w:vMerge/>
            <w:shd w:val="clear" w:color="auto" w:fill="auto"/>
          </w:tcPr>
          <w:p w14:paraId="1D7AD07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B9CC16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7B3265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D1ABDF" w14:textId="28AE558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5CBB5790" w14:textId="431480F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1A1B0914" w14:textId="04A3C0C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4</w:t>
            </w:r>
          </w:p>
        </w:tc>
        <w:tc>
          <w:tcPr>
            <w:tcW w:w="751" w:type="dxa"/>
            <w:tcBorders>
              <w:top w:val="nil"/>
              <w:left w:val="nil"/>
              <w:bottom w:val="single" w:sz="4" w:space="0" w:color="auto"/>
              <w:right w:val="nil"/>
            </w:tcBorders>
            <w:shd w:val="clear" w:color="auto" w:fill="auto"/>
            <w:vAlign w:val="center"/>
          </w:tcPr>
          <w:p w14:paraId="1A380EF9" w14:textId="19262A6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3A31D9A" w14:textId="6835115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3B39129" w14:textId="56E7670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2AD4A13F" w14:textId="0669A19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A3AAF1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FB0E4B5" w14:textId="77777777" w:rsidTr="006F68E6">
        <w:trPr>
          <w:trHeight w:val="284"/>
          <w:jc w:val="center"/>
        </w:trPr>
        <w:tc>
          <w:tcPr>
            <w:tcW w:w="534" w:type="dxa"/>
            <w:vMerge/>
            <w:shd w:val="clear" w:color="auto" w:fill="auto"/>
          </w:tcPr>
          <w:p w14:paraId="60B799E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E975F8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0386B2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737821" w14:textId="1D68C9F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6BD47655" w14:textId="5819C83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0CC8DBE" w14:textId="7023205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751" w:type="dxa"/>
            <w:tcBorders>
              <w:top w:val="nil"/>
              <w:left w:val="nil"/>
              <w:bottom w:val="single" w:sz="4" w:space="0" w:color="auto"/>
              <w:right w:val="nil"/>
            </w:tcBorders>
            <w:shd w:val="clear" w:color="auto" w:fill="auto"/>
            <w:vAlign w:val="center"/>
          </w:tcPr>
          <w:p w14:paraId="52669D65" w14:textId="0E9C066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B110B2" w14:textId="12ADF61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4DA50CF" w14:textId="36C64F9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5</w:t>
            </w:r>
          </w:p>
        </w:tc>
        <w:tc>
          <w:tcPr>
            <w:tcW w:w="813" w:type="dxa"/>
            <w:tcBorders>
              <w:top w:val="nil"/>
              <w:left w:val="nil"/>
              <w:bottom w:val="single" w:sz="4" w:space="0" w:color="auto"/>
              <w:right w:val="single" w:sz="4" w:space="0" w:color="auto"/>
            </w:tcBorders>
            <w:shd w:val="clear" w:color="auto" w:fill="auto"/>
            <w:vAlign w:val="center"/>
          </w:tcPr>
          <w:p w14:paraId="365AEE5D" w14:textId="70E8CE3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977457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3446D4F" w14:textId="77777777" w:rsidTr="006F68E6">
        <w:trPr>
          <w:trHeight w:val="284"/>
          <w:jc w:val="center"/>
        </w:trPr>
        <w:tc>
          <w:tcPr>
            <w:tcW w:w="534" w:type="dxa"/>
            <w:vMerge/>
            <w:shd w:val="clear" w:color="auto" w:fill="auto"/>
          </w:tcPr>
          <w:p w14:paraId="5042E4F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156E98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4A3F1A"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63BED5" w14:textId="2E3B025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5A9CCAEB" w14:textId="28D4D96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C217588" w14:textId="08A6426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751" w:type="dxa"/>
            <w:tcBorders>
              <w:top w:val="nil"/>
              <w:left w:val="nil"/>
              <w:bottom w:val="single" w:sz="4" w:space="0" w:color="auto"/>
              <w:right w:val="nil"/>
            </w:tcBorders>
            <w:shd w:val="clear" w:color="auto" w:fill="auto"/>
            <w:vAlign w:val="center"/>
          </w:tcPr>
          <w:p w14:paraId="3AA6CC48" w14:textId="6D4E436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BF7B2E2" w14:textId="6E7CCC6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89661F0" w14:textId="44B9E97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1C382C3A" w14:textId="2B3EBC5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205601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58F1A65" w14:textId="77777777" w:rsidTr="006F68E6">
        <w:trPr>
          <w:trHeight w:val="284"/>
          <w:jc w:val="center"/>
        </w:trPr>
        <w:tc>
          <w:tcPr>
            <w:tcW w:w="534" w:type="dxa"/>
            <w:vMerge/>
            <w:shd w:val="clear" w:color="auto" w:fill="auto"/>
          </w:tcPr>
          <w:p w14:paraId="43223B7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34F9D1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04B68C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FF952E" w14:textId="20CD543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430AB4FE" w14:textId="0023A0D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0CCE3F5B" w14:textId="71DD0A3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5F6139AF" w14:textId="47DD410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FEECE2F" w14:textId="0E14DDE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768B238" w14:textId="51917C0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068A03AF" w14:textId="5550BAB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7BC156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80D17EF" w14:textId="77777777" w:rsidTr="006F68E6">
        <w:trPr>
          <w:trHeight w:val="284"/>
          <w:jc w:val="center"/>
        </w:trPr>
        <w:tc>
          <w:tcPr>
            <w:tcW w:w="534" w:type="dxa"/>
            <w:vMerge/>
            <w:shd w:val="clear" w:color="auto" w:fill="auto"/>
          </w:tcPr>
          <w:p w14:paraId="5DF44AD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FE8E6A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4E4D9B4"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8083D0" w14:textId="1518D17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2F4DAFF6" w14:textId="7428457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2642B56" w14:textId="47FD45B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67DF5A35" w14:textId="5A68378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E948688" w14:textId="6B27ED4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2FA0319" w14:textId="75C7449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6C559AF0" w14:textId="78A02A4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2B25E69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9A61BE8" w14:textId="77777777" w:rsidTr="006F68E6">
        <w:trPr>
          <w:trHeight w:val="284"/>
          <w:jc w:val="center"/>
        </w:trPr>
        <w:tc>
          <w:tcPr>
            <w:tcW w:w="534" w:type="dxa"/>
            <w:vMerge/>
            <w:shd w:val="clear" w:color="auto" w:fill="auto"/>
          </w:tcPr>
          <w:p w14:paraId="595C122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C3226D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B08951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4C79C8" w14:textId="3383C22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67E8D32F" w14:textId="60BB7D6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9FA90A2" w14:textId="13C787B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4C8B7988" w14:textId="68AECF3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DC238B7" w14:textId="154FAF3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F0683F2" w14:textId="2D00D89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7800AEFB" w14:textId="148136D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4D45CBB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4BD3572" w14:textId="77777777" w:rsidTr="006F68E6">
        <w:trPr>
          <w:trHeight w:val="284"/>
          <w:jc w:val="center"/>
        </w:trPr>
        <w:tc>
          <w:tcPr>
            <w:tcW w:w="534" w:type="dxa"/>
            <w:vMerge/>
            <w:shd w:val="clear" w:color="auto" w:fill="auto"/>
          </w:tcPr>
          <w:p w14:paraId="44894BA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22729B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379381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698A92" w14:textId="3C220C8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67F5D010" w14:textId="014888B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C3BEB86" w14:textId="56B29CB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01C75B3C" w14:textId="1D33F5F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03C152" w14:textId="6D6F30C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31C4D4C" w14:textId="5DB0649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0FCE134F" w14:textId="5310DF2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6FC7881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1F81A12" w14:textId="77777777" w:rsidTr="006F68E6">
        <w:trPr>
          <w:trHeight w:val="284"/>
          <w:jc w:val="center"/>
        </w:trPr>
        <w:tc>
          <w:tcPr>
            <w:tcW w:w="534" w:type="dxa"/>
            <w:vMerge/>
            <w:shd w:val="clear" w:color="auto" w:fill="auto"/>
          </w:tcPr>
          <w:p w14:paraId="5AFF8E1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8FBEA5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35901F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AD20B8" w14:textId="494CFE1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04CD1155" w14:textId="29BD3B1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A1E9F3A" w14:textId="5B90765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13CF5A80" w14:textId="501895B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4CF9F98" w14:textId="5A334F9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C2A3B71" w14:textId="7D82093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7B376B36" w14:textId="00A91C6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818FEE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45E13BB" w14:textId="77777777" w:rsidTr="006F68E6">
        <w:trPr>
          <w:trHeight w:val="284"/>
          <w:jc w:val="center"/>
        </w:trPr>
        <w:tc>
          <w:tcPr>
            <w:tcW w:w="534" w:type="dxa"/>
            <w:vMerge/>
            <w:shd w:val="clear" w:color="auto" w:fill="auto"/>
          </w:tcPr>
          <w:p w14:paraId="760CEDD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90C5D7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A6B7A4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3E9E8E" w14:textId="72B3CB4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0555803C" w14:textId="768A222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C253EAF" w14:textId="2C4E3DB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7BE2A4F3" w14:textId="50A26AD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0DEF544" w14:textId="01E8F63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473F643" w14:textId="613AACD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2FBB49E6" w14:textId="2304AC0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F0EC31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AAC97BE" w14:textId="77777777" w:rsidTr="006F68E6">
        <w:trPr>
          <w:trHeight w:val="284"/>
          <w:jc w:val="center"/>
        </w:trPr>
        <w:tc>
          <w:tcPr>
            <w:tcW w:w="534" w:type="dxa"/>
            <w:vMerge/>
            <w:shd w:val="clear" w:color="auto" w:fill="auto"/>
          </w:tcPr>
          <w:p w14:paraId="1827BB6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74C7F4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BAECF4"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212EA7" w14:textId="0548CB8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36076043" w14:textId="54B405D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404A888" w14:textId="19507A6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51C23A1A" w14:textId="3F7543F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33BE957" w14:textId="10BE616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C7365AD" w14:textId="72ABAF7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02108B19" w14:textId="3F775C8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4FB4EB1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07A453F" w14:textId="77777777" w:rsidTr="006F68E6">
        <w:trPr>
          <w:trHeight w:val="284"/>
          <w:jc w:val="center"/>
        </w:trPr>
        <w:tc>
          <w:tcPr>
            <w:tcW w:w="534" w:type="dxa"/>
            <w:vMerge/>
            <w:shd w:val="clear" w:color="auto" w:fill="auto"/>
          </w:tcPr>
          <w:p w14:paraId="7A464D8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61A324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606B038"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A32EA2" w14:textId="6125308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7440D1F8" w14:textId="6AC4BA6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5C3FE1E" w14:textId="18302D8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7AF8BBCE" w14:textId="0B4F76B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349D83B" w14:textId="028A798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2F915CB" w14:textId="15647C6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18C5D5BB" w14:textId="4B05E8F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8A5174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F909C32" w14:textId="77777777" w:rsidTr="006F68E6">
        <w:trPr>
          <w:trHeight w:val="284"/>
          <w:jc w:val="center"/>
        </w:trPr>
        <w:tc>
          <w:tcPr>
            <w:tcW w:w="534" w:type="dxa"/>
            <w:vMerge/>
            <w:shd w:val="clear" w:color="auto" w:fill="auto"/>
          </w:tcPr>
          <w:p w14:paraId="1DBF6EE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40E9F3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FFEA7C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77F407" w14:textId="3CC64EC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4FD9B637" w14:textId="1EC7F67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E30379E" w14:textId="7847F1F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4AD287DB" w14:textId="7B1AD21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9B2C649" w14:textId="4EFBC20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A6D9D50" w14:textId="2B50885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4A38C1C8" w14:textId="4B8BA27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E6EE69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653116E" w14:textId="77777777" w:rsidTr="006F68E6">
        <w:trPr>
          <w:trHeight w:val="284"/>
          <w:jc w:val="center"/>
        </w:trPr>
        <w:tc>
          <w:tcPr>
            <w:tcW w:w="534" w:type="dxa"/>
            <w:vMerge/>
            <w:shd w:val="clear" w:color="auto" w:fill="auto"/>
          </w:tcPr>
          <w:p w14:paraId="69C521A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AA9B8E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271B3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4C91CF" w14:textId="46E36FF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1B8270EB" w14:textId="1E4A2E7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6329C1E" w14:textId="1EE4803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0E9C264F" w14:textId="3F18802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7765E79" w14:textId="29F9F3E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312FD28" w14:textId="750F79B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7A86C005" w14:textId="6DBCC77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E816D8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3596BC8" w14:textId="77777777" w:rsidTr="006F68E6">
        <w:trPr>
          <w:trHeight w:val="284"/>
          <w:jc w:val="center"/>
        </w:trPr>
        <w:tc>
          <w:tcPr>
            <w:tcW w:w="534" w:type="dxa"/>
            <w:vMerge/>
            <w:shd w:val="clear" w:color="auto" w:fill="auto"/>
          </w:tcPr>
          <w:p w14:paraId="1BD096C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C36419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8009A4"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FE97BF" w14:textId="7E3D927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tcPr>
          <w:p w14:paraId="1C103296" w14:textId="1B290F3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47160CF" w14:textId="113A649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5</w:t>
            </w:r>
          </w:p>
        </w:tc>
        <w:tc>
          <w:tcPr>
            <w:tcW w:w="751" w:type="dxa"/>
            <w:tcBorders>
              <w:top w:val="nil"/>
              <w:left w:val="nil"/>
              <w:bottom w:val="single" w:sz="4" w:space="0" w:color="auto"/>
              <w:right w:val="nil"/>
            </w:tcBorders>
            <w:shd w:val="clear" w:color="auto" w:fill="auto"/>
            <w:vAlign w:val="center"/>
          </w:tcPr>
          <w:p w14:paraId="7C9BC780" w14:textId="0830B42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F4185B0" w14:textId="4F7B9C0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0FB2AB73" w14:textId="541D6EF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54680DA7" w14:textId="0835E87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6E0A65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EB9FC0A" w14:textId="77777777" w:rsidTr="006F68E6">
        <w:trPr>
          <w:trHeight w:val="284"/>
          <w:jc w:val="center"/>
        </w:trPr>
        <w:tc>
          <w:tcPr>
            <w:tcW w:w="534" w:type="dxa"/>
            <w:vMerge/>
            <w:shd w:val="clear" w:color="auto" w:fill="auto"/>
          </w:tcPr>
          <w:p w14:paraId="7888C93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29D5DD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A24CC0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B31B3A" w14:textId="17232F8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tcPr>
          <w:p w14:paraId="02286A3F" w14:textId="3BE3779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380B51F" w14:textId="2070512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5</w:t>
            </w:r>
          </w:p>
        </w:tc>
        <w:tc>
          <w:tcPr>
            <w:tcW w:w="751" w:type="dxa"/>
            <w:tcBorders>
              <w:top w:val="nil"/>
              <w:left w:val="nil"/>
              <w:bottom w:val="single" w:sz="4" w:space="0" w:color="auto"/>
              <w:right w:val="nil"/>
            </w:tcBorders>
            <w:shd w:val="clear" w:color="auto" w:fill="auto"/>
            <w:vAlign w:val="center"/>
          </w:tcPr>
          <w:p w14:paraId="5BB155FB" w14:textId="0FE6D2F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D3C685C" w14:textId="2538EAC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17C53A8" w14:textId="1392ECD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29A243C0" w14:textId="0693EDB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10DEFE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4D161F1" w14:textId="77777777" w:rsidTr="006F68E6">
        <w:trPr>
          <w:trHeight w:val="284"/>
          <w:jc w:val="center"/>
        </w:trPr>
        <w:tc>
          <w:tcPr>
            <w:tcW w:w="534" w:type="dxa"/>
            <w:vMerge/>
            <w:shd w:val="clear" w:color="auto" w:fill="auto"/>
          </w:tcPr>
          <w:p w14:paraId="6006D42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106228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668122"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74E01F" w14:textId="741231A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tcPr>
          <w:p w14:paraId="14C70AB6" w14:textId="7907E72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2F2AEED" w14:textId="3F3AA27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7</w:t>
            </w:r>
          </w:p>
        </w:tc>
        <w:tc>
          <w:tcPr>
            <w:tcW w:w="751" w:type="dxa"/>
            <w:tcBorders>
              <w:top w:val="nil"/>
              <w:left w:val="nil"/>
              <w:bottom w:val="single" w:sz="4" w:space="0" w:color="auto"/>
              <w:right w:val="nil"/>
            </w:tcBorders>
            <w:shd w:val="clear" w:color="auto" w:fill="auto"/>
            <w:vAlign w:val="center"/>
          </w:tcPr>
          <w:p w14:paraId="232D8687" w14:textId="4776D7F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48EA703" w14:textId="3546FAF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0FA9D9E3" w14:textId="7F15A07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02188AFF" w14:textId="7BBA599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2990E9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27F8C7A" w14:textId="77777777" w:rsidTr="006F68E6">
        <w:trPr>
          <w:trHeight w:val="284"/>
          <w:jc w:val="center"/>
        </w:trPr>
        <w:tc>
          <w:tcPr>
            <w:tcW w:w="534" w:type="dxa"/>
            <w:vMerge/>
            <w:shd w:val="clear" w:color="auto" w:fill="auto"/>
          </w:tcPr>
          <w:p w14:paraId="0016D84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7731E2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6580D7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09732D" w14:textId="370CA81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14947106" w14:textId="7B993BE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DC0A755" w14:textId="409C7DB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7</w:t>
            </w:r>
          </w:p>
        </w:tc>
        <w:tc>
          <w:tcPr>
            <w:tcW w:w="751" w:type="dxa"/>
            <w:tcBorders>
              <w:top w:val="nil"/>
              <w:left w:val="nil"/>
              <w:bottom w:val="single" w:sz="4" w:space="0" w:color="auto"/>
              <w:right w:val="nil"/>
            </w:tcBorders>
            <w:shd w:val="clear" w:color="auto" w:fill="auto"/>
            <w:vAlign w:val="center"/>
          </w:tcPr>
          <w:p w14:paraId="02E02B8B" w14:textId="4E908DB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CF327CB" w14:textId="1A992EA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74A8EB5" w14:textId="019E69C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12519F2E" w14:textId="354B920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605470F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C0C0404" w14:textId="77777777" w:rsidTr="006F68E6">
        <w:trPr>
          <w:trHeight w:val="284"/>
          <w:jc w:val="center"/>
        </w:trPr>
        <w:tc>
          <w:tcPr>
            <w:tcW w:w="534" w:type="dxa"/>
            <w:vMerge/>
            <w:shd w:val="clear" w:color="auto" w:fill="auto"/>
          </w:tcPr>
          <w:p w14:paraId="27499F9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E7D279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65D39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72C649" w14:textId="2F2D5DD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tcPr>
          <w:p w14:paraId="592D991D" w14:textId="7A7539B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557C906" w14:textId="7E34CDD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2</w:t>
            </w:r>
          </w:p>
        </w:tc>
        <w:tc>
          <w:tcPr>
            <w:tcW w:w="751" w:type="dxa"/>
            <w:tcBorders>
              <w:top w:val="nil"/>
              <w:left w:val="nil"/>
              <w:bottom w:val="single" w:sz="4" w:space="0" w:color="auto"/>
              <w:right w:val="nil"/>
            </w:tcBorders>
            <w:shd w:val="clear" w:color="auto" w:fill="auto"/>
            <w:vAlign w:val="center"/>
          </w:tcPr>
          <w:p w14:paraId="53C7BCB3" w14:textId="4AC92F3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09F10D8" w14:textId="2325D5F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15604EF" w14:textId="7D8DE49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8</w:t>
            </w:r>
          </w:p>
        </w:tc>
        <w:tc>
          <w:tcPr>
            <w:tcW w:w="813" w:type="dxa"/>
            <w:tcBorders>
              <w:top w:val="nil"/>
              <w:left w:val="nil"/>
              <w:bottom w:val="single" w:sz="4" w:space="0" w:color="auto"/>
              <w:right w:val="single" w:sz="4" w:space="0" w:color="auto"/>
            </w:tcBorders>
            <w:shd w:val="clear" w:color="auto" w:fill="auto"/>
            <w:vAlign w:val="center"/>
          </w:tcPr>
          <w:p w14:paraId="3C083631" w14:textId="4786F40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2213C8D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C3E740D" w14:textId="77777777" w:rsidTr="006F68E6">
        <w:trPr>
          <w:trHeight w:val="284"/>
          <w:jc w:val="center"/>
        </w:trPr>
        <w:tc>
          <w:tcPr>
            <w:tcW w:w="534" w:type="dxa"/>
            <w:vMerge/>
            <w:shd w:val="clear" w:color="auto" w:fill="auto"/>
          </w:tcPr>
          <w:p w14:paraId="2403049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2D3E78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66500C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DAAB20" w14:textId="1F4CB0E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center"/>
          </w:tcPr>
          <w:p w14:paraId="6EE3E19C" w14:textId="5C2B20C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7530898" w14:textId="7D96299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2</w:t>
            </w:r>
          </w:p>
        </w:tc>
        <w:tc>
          <w:tcPr>
            <w:tcW w:w="751" w:type="dxa"/>
            <w:tcBorders>
              <w:top w:val="nil"/>
              <w:left w:val="nil"/>
              <w:bottom w:val="single" w:sz="4" w:space="0" w:color="auto"/>
              <w:right w:val="nil"/>
            </w:tcBorders>
            <w:shd w:val="clear" w:color="auto" w:fill="auto"/>
            <w:vAlign w:val="center"/>
          </w:tcPr>
          <w:p w14:paraId="077D90DB" w14:textId="04C787B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72AC8AB" w14:textId="75AF228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F614148" w14:textId="5ACC1F6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1112360F" w14:textId="63DCCF2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2B09B3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4FEEC26" w14:textId="77777777" w:rsidTr="006F68E6">
        <w:trPr>
          <w:trHeight w:val="284"/>
          <w:jc w:val="center"/>
        </w:trPr>
        <w:tc>
          <w:tcPr>
            <w:tcW w:w="534" w:type="dxa"/>
            <w:vMerge/>
            <w:shd w:val="clear" w:color="auto" w:fill="auto"/>
          </w:tcPr>
          <w:p w14:paraId="12F6FAF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8073B0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6FB50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80F708" w14:textId="2903581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tcPr>
          <w:p w14:paraId="5E91C2CC" w14:textId="005662A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8EB0499" w14:textId="0D13C91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5</w:t>
            </w:r>
          </w:p>
        </w:tc>
        <w:tc>
          <w:tcPr>
            <w:tcW w:w="751" w:type="dxa"/>
            <w:tcBorders>
              <w:top w:val="nil"/>
              <w:left w:val="nil"/>
              <w:bottom w:val="single" w:sz="4" w:space="0" w:color="auto"/>
              <w:right w:val="nil"/>
            </w:tcBorders>
            <w:shd w:val="clear" w:color="auto" w:fill="auto"/>
            <w:vAlign w:val="center"/>
          </w:tcPr>
          <w:p w14:paraId="0B1C180F" w14:textId="4B16F73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FD3ACF3" w14:textId="4B17ACA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069EB448" w14:textId="66465FF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1176E502" w14:textId="34DDACB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93C2FB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BBB465C" w14:textId="77777777" w:rsidTr="006F68E6">
        <w:trPr>
          <w:trHeight w:val="284"/>
          <w:jc w:val="center"/>
        </w:trPr>
        <w:tc>
          <w:tcPr>
            <w:tcW w:w="534" w:type="dxa"/>
            <w:vMerge/>
            <w:shd w:val="clear" w:color="auto" w:fill="auto"/>
          </w:tcPr>
          <w:p w14:paraId="32B64CE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6B08D9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E3392C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927804" w14:textId="3738356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6D13133B" w14:textId="0265CED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FD5C04A" w14:textId="16BC015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5</w:t>
            </w:r>
          </w:p>
        </w:tc>
        <w:tc>
          <w:tcPr>
            <w:tcW w:w="751" w:type="dxa"/>
            <w:tcBorders>
              <w:top w:val="nil"/>
              <w:left w:val="nil"/>
              <w:bottom w:val="single" w:sz="4" w:space="0" w:color="auto"/>
              <w:right w:val="nil"/>
            </w:tcBorders>
            <w:shd w:val="clear" w:color="auto" w:fill="auto"/>
            <w:vAlign w:val="center"/>
          </w:tcPr>
          <w:p w14:paraId="163E821F" w14:textId="458B4EA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7128B51" w14:textId="0C553F6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D779B23" w14:textId="3D6EFB8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1</w:t>
            </w:r>
          </w:p>
        </w:tc>
        <w:tc>
          <w:tcPr>
            <w:tcW w:w="813" w:type="dxa"/>
            <w:tcBorders>
              <w:top w:val="nil"/>
              <w:left w:val="nil"/>
              <w:bottom w:val="single" w:sz="4" w:space="0" w:color="auto"/>
              <w:right w:val="single" w:sz="4" w:space="0" w:color="auto"/>
            </w:tcBorders>
            <w:shd w:val="clear" w:color="auto" w:fill="auto"/>
            <w:vAlign w:val="center"/>
          </w:tcPr>
          <w:p w14:paraId="1087592C" w14:textId="65B38BE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3749D1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EE09F10" w14:textId="77777777" w:rsidTr="006F68E6">
        <w:trPr>
          <w:trHeight w:val="284"/>
          <w:jc w:val="center"/>
        </w:trPr>
        <w:tc>
          <w:tcPr>
            <w:tcW w:w="534" w:type="dxa"/>
            <w:vMerge/>
            <w:shd w:val="clear" w:color="auto" w:fill="auto"/>
          </w:tcPr>
          <w:p w14:paraId="7A870A7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A874C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E94ED8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684753" w14:textId="340C244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auto"/>
            <w:vAlign w:val="center"/>
          </w:tcPr>
          <w:p w14:paraId="258536B6" w14:textId="50D839B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290ABD4" w14:textId="122BFD3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2</w:t>
            </w:r>
          </w:p>
        </w:tc>
        <w:tc>
          <w:tcPr>
            <w:tcW w:w="751" w:type="dxa"/>
            <w:tcBorders>
              <w:top w:val="nil"/>
              <w:left w:val="nil"/>
              <w:bottom w:val="single" w:sz="4" w:space="0" w:color="auto"/>
              <w:right w:val="nil"/>
            </w:tcBorders>
            <w:shd w:val="clear" w:color="auto" w:fill="auto"/>
            <w:vAlign w:val="center"/>
          </w:tcPr>
          <w:p w14:paraId="031C90FA" w14:textId="3C9E4D5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9F279B2" w14:textId="200925E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6339F50" w14:textId="1A008E2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1</w:t>
            </w:r>
          </w:p>
        </w:tc>
        <w:tc>
          <w:tcPr>
            <w:tcW w:w="813" w:type="dxa"/>
            <w:tcBorders>
              <w:top w:val="nil"/>
              <w:left w:val="nil"/>
              <w:bottom w:val="single" w:sz="4" w:space="0" w:color="auto"/>
              <w:right w:val="single" w:sz="4" w:space="0" w:color="auto"/>
            </w:tcBorders>
            <w:shd w:val="clear" w:color="auto" w:fill="auto"/>
            <w:vAlign w:val="center"/>
          </w:tcPr>
          <w:p w14:paraId="6573A9C9" w14:textId="22592EB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2145692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57B5A74" w14:textId="77777777" w:rsidTr="006F68E6">
        <w:trPr>
          <w:trHeight w:val="284"/>
          <w:jc w:val="center"/>
        </w:trPr>
        <w:tc>
          <w:tcPr>
            <w:tcW w:w="534" w:type="dxa"/>
            <w:vMerge/>
            <w:shd w:val="clear" w:color="auto" w:fill="auto"/>
          </w:tcPr>
          <w:p w14:paraId="0A43201A"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C333F8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5187C0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5AE08C" w14:textId="52626BE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vAlign w:val="center"/>
          </w:tcPr>
          <w:p w14:paraId="74654A0D" w14:textId="24D1C6E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CD6C3D7" w14:textId="1EC81A7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2</w:t>
            </w:r>
          </w:p>
        </w:tc>
        <w:tc>
          <w:tcPr>
            <w:tcW w:w="751" w:type="dxa"/>
            <w:tcBorders>
              <w:top w:val="nil"/>
              <w:left w:val="nil"/>
              <w:bottom w:val="single" w:sz="4" w:space="0" w:color="auto"/>
              <w:right w:val="nil"/>
            </w:tcBorders>
            <w:shd w:val="clear" w:color="auto" w:fill="auto"/>
            <w:vAlign w:val="center"/>
          </w:tcPr>
          <w:p w14:paraId="0623F756" w14:textId="7DABB71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CD444D5" w14:textId="3F9CF81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66167C2" w14:textId="03E5EC9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7</w:t>
            </w:r>
          </w:p>
        </w:tc>
        <w:tc>
          <w:tcPr>
            <w:tcW w:w="813" w:type="dxa"/>
            <w:tcBorders>
              <w:top w:val="nil"/>
              <w:left w:val="nil"/>
              <w:bottom w:val="single" w:sz="4" w:space="0" w:color="auto"/>
              <w:right w:val="single" w:sz="4" w:space="0" w:color="auto"/>
            </w:tcBorders>
            <w:shd w:val="clear" w:color="auto" w:fill="auto"/>
            <w:vAlign w:val="center"/>
          </w:tcPr>
          <w:p w14:paraId="41D66926" w14:textId="26B2F23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98CB15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02D7781" w14:textId="77777777" w:rsidTr="006F68E6">
        <w:trPr>
          <w:trHeight w:val="284"/>
          <w:jc w:val="center"/>
        </w:trPr>
        <w:tc>
          <w:tcPr>
            <w:tcW w:w="534" w:type="dxa"/>
            <w:vMerge/>
            <w:shd w:val="clear" w:color="auto" w:fill="auto"/>
          </w:tcPr>
          <w:p w14:paraId="6849C87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19B68A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20A7AB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1303EB" w14:textId="3A03F8A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3</w:t>
            </w:r>
          </w:p>
        </w:tc>
        <w:tc>
          <w:tcPr>
            <w:tcW w:w="567" w:type="dxa"/>
            <w:tcBorders>
              <w:top w:val="nil"/>
              <w:left w:val="nil"/>
              <w:bottom w:val="single" w:sz="4" w:space="0" w:color="auto"/>
              <w:right w:val="single" w:sz="4" w:space="0" w:color="auto"/>
            </w:tcBorders>
            <w:shd w:val="clear" w:color="auto" w:fill="auto"/>
            <w:vAlign w:val="center"/>
          </w:tcPr>
          <w:p w14:paraId="4F8A19D3" w14:textId="45663CF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00D8A20" w14:textId="7E3D889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22789244" w14:textId="19AE509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6900DBB" w14:textId="4F577AC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F6B6392" w14:textId="6A0D81F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7</w:t>
            </w:r>
          </w:p>
        </w:tc>
        <w:tc>
          <w:tcPr>
            <w:tcW w:w="813" w:type="dxa"/>
            <w:tcBorders>
              <w:top w:val="nil"/>
              <w:left w:val="nil"/>
              <w:bottom w:val="single" w:sz="4" w:space="0" w:color="auto"/>
              <w:right w:val="single" w:sz="4" w:space="0" w:color="auto"/>
            </w:tcBorders>
            <w:shd w:val="clear" w:color="auto" w:fill="auto"/>
            <w:vAlign w:val="center"/>
          </w:tcPr>
          <w:p w14:paraId="35D7D16D" w14:textId="2340265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389FFF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E046CA4" w14:textId="77777777" w:rsidTr="006F68E6">
        <w:trPr>
          <w:trHeight w:val="284"/>
          <w:jc w:val="center"/>
        </w:trPr>
        <w:tc>
          <w:tcPr>
            <w:tcW w:w="534" w:type="dxa"/>
            <w:vMerge/>
            <w:shd w:val="clear" w:color="auto" w:fill="auto"/>
          </w:tcPr>
          <w:p w14:paraId="7B4E625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9203CB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4C6E5E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6F383F" w14:textId="6F0ACAB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tcPr>
          <w:p w14:paraId="3ECD947D" w14:textId="0C10A24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FC663D0" w14:textId="752E741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1</w:t>
            </w:r>
          </w:p>
        </w:tc>
        <w:tc>
          <w:tcPr>
            <w:tcW w:w="751" w:type="dxa"/>
            <w:tcBorders>
              <w:top w:val="nil"/>
              <w:left w:val="nil"/>
              <w:bottom w:val="single" w:sz="4" w:space="0" w:color="auto"/>
              <w:right w:val="nil"/>
            </w:tcBorders>
            <w:shd w:val="clear" w:color="auto" w:fill="auto"/>
            <w:vAlign w:val="center"/>
          </w:tcPr>
          <w:p w14:paraId="28F00BB0" w14:textId="1229026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BFD32C9" w14:textId="4A4D23A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B92064F" w14:textId="0C5E4E8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0C08F4DF" w14:textId="18F88BF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4EA6BF4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3B17B3C" w14:textId="77777777" w:rsidTr="006F68E6">
        <w:trPr>
          <w:trHeight w:val="284"/>
          <w:jc w:val="center"/>
        </w:trPr>
        <w:tc>
          <w:tcPr>
            <w:tcW w:w="534" w:type="dxa"/>
            <w:vMerge/>
            <w:shd w:val="clear" w:color="auto" w:fill="auto"/>
          </w:tcPr>
          <w:p w14:paraId="3AC8C0B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296377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7DAF4A0"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5E76588" w14:textId="121DFED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tcPr>
          <w:p w14:paraId="592EF037" w14:textId="23C6208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8C257B3" w14:textId="02D9904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6</w:t>
            </w:r>
          </w:p>
        </w:tc>
        <w:tc>
          <w:tcPr>
            <w:tcW w:w="751" w:type="dxa"/>
            <w:tcBorders>
              <w:top w:val="nil"/>
              <w:left w:val="nil"/>
              <w:bottom w:val="single" w:sz="4" w:space="0" w:color="auto"/>
              <w:right w:val="nil"/>
            </w:tcBorders>
            <w:shd w:val="clear" w:color="auto" w:fill="auto"/>
            <w:vAlign w:val="center"/>
          </w:tcPr>
          <w:p w14:paraId="52AB798B" w14:textId="6F812CC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762ABBB" w14:textId="49A02D4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F62DD6E" w14:textId="20F6034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4ED59D27" w14:textId="18E9097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3FAB2F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0D12BFC" w14:textId="77777777" w:rsidTr="006F68E6">
        <w:trPr>
          <w:trHeight w:val="284"/>
          <w:jc w:val="center"/>
        </w:trPr>
        <w:tc>
          <w:tcPr>
            <w:tcW w:w="534" w:type="dxa"/>
            <w:vMerge/>
            <w:shd w:val="clear" w:color="auto" w:fill="auto"/>
          </w:tcPr>
          <w:p w14:paraId="7AD1993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5EFCCE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B940EA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0430D5" w14:textId="3F1C32E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tcPr>
          <w:p w14:paraId="7DD22C86" w14:textId="37D9B59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3030605" w14:textId="36191EE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6</w:t>
            </w:r>
          </w:p>
        </w:tc>
        <w:tc>
          <w:tcPr>
            <w:tcW w:w="751" w:type="dxa"/>
            <w:tcBorders>
              <w:top w:val="nil"/>
              <w:left w:val="nil"/>
              <w:bottom w:val="single" w:sz="4" w:space="0" w:color="auto"/>
              <w:right w:val="nil"/>
            </w:tcBorders>
            <w:shd w:val="clear" w:color="auto" w:fill="auto"/>
            <w:vAlign w:val="center"/>
          </w:tcPr>
          <w:p w14:paraId="260AB2AD" w14:textId="7CC2653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3756DEC" w14:textId="48B1FA1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B069D66" w14:textId="6ED55CF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57D12167" w14:textId="0A5B4FB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CFB53F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C72530B" w14:textId="77777777" w:rsidTr="006F68E6">
        <w:trPr>
          <w:trHeight w:val="284"/>
          <w:jc w:val="center"/>
        </w:trPr>
        <w:tc>
          <w:tcPr>
            <w:tcW w:w="534" w:type="dxa"/>
            <w:vMerge/>
            <w:shd w:val="clear" w:color="auto" w:fill="auto"/>
          </w:tcPr>
          <w:p w14:paraId="139122B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1EC7FF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8F72D1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8A4BFC" w14:textId="6C0CC70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7</w:t>
            </w:r>
          </w:p>
        </w:tc>
        <w:tc>
          <w:tcPr>
            <w:tcW w:w="567" w:type="dxa"/>
            <w:tcBorders>
              <w:top w:val="nil"/>
              <w:left w:val="nil"/>
              <w:bottom w:val="single" w:sz="4" w:space="0" w:color="auto"/>
              <w:right w:val="single" w:sz="4" w:space="0" w:color="auto"/>
            </w:tcBorders>
            <w:shd w:val="clear" w:color="auto" w:fill="auto"/>
            <w:vAlign w:val="center"/>
          </w:tcPr>
          <w:p w14:paraId="2D91E0F5" w14:textId="413BA12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06FEBBF" w14:textId="27A1E76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2</w:t>
            </w:r>
          </w:p>
        </w:tc>
        <w:tc>
          <w:tcPr>
            <w:tcW w:w="751" w:type="dxa"/>
            <w:tcBorders>
              <w:top w:val="nil"/>
              <w:left w:val="nil"/>
              <w:bottom w:val="single" w:sz="4" w:space="0" w:color="auto"/>
              <w:right w:val="nil"/>
            </w:tcBorders>
            <w:shd w:val="clear" w:color="auto" w:fill="auto"/>
            <w:vAlign w:val="center"/>
          </w:tcPr>
          <w:p w14:paraId="70B3E8EF" w14:textId="09362D0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0FBFDE7" w14:textId="7E6A7FF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E48621C" w14:textId="56BC34C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59E881D2" w14:textId="0D42389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47C9313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2307C83" w14:textId="77777777" w:rsidTr="006F68E6">
        <w:trPr>
          <w:trHeight w:val="284"/>
          <w:jc w:val="center"/>
        </w:trPr>
        <w:tc>
          <w:tcPr>
            <w:tcW w:w="534" w:type="dxa"/>
            <w:vMerge/>
            <w:shd w:val="clear" w:color="auto" w:fill="auto"/>
          </w:tcPr>
          <w:p w14:paraId="18E87FBA"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A78B4E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3C19DF8"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D623EF" w14:textId="4081174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8</w:t>
            </w:r>
          </w:p>
        </w:tc>
        <w:tc>
          <w:tcPr>
            <w:tcW w:w="567" w:type="dxa"/>
            <w:tcBorders>
              <w:top w:val="nil"/>
              <w:left w:val="nil"/>
              <w:bottom w:val="single" w:sz="4" w:space="0" w:color="auto"/>
              <w:right w:val="single" w:sz="4" w:space="0" w:color="auto"/>
            </w:tcBorders>
            <w:shd w:val="clear" w:color="auto" w:fill="auto"/>
            <w:vAlign w:val="center"/>
          </w:tcPr>
          <w:p w14:paraId="632D76F1" w14:textId="3367ABC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238E3B3" w14:textId="2B35E41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2</w:t>
            </w:r>
          </w:p>
        </w:tc>
        <w:tc>
          <w:tcPr>
            <w:tcW w:w="751" w:type="dxa"/>
            <w:tcBorders>
              <w:top w:val="nil"/>
              <w:left w:val="nil"/>
              <w:bottom w:val="single" w:sz="4" w:space="0" w:color="auto"/>
              <w:right w:val="nil"/>
            </w:tcBorders>
            <w:shd w:val="clear" w:color="auto" w:fill="auto"/>
            <w:vAlign w:val="center"/>
          </w:tcPr>
          <w:p w14:paraId="3B84364D" w14:textId="4D7BDDF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A23ED81" w14:textId="23FEE22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F5B5D48" w14:textId="043716C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5F1670D1" w14:textId="5071F95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AF2DDB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5CCDE05" w14:textId="77777777" w:rsidTr="006F68E6">
        <w:trPr>
          <w:trHeight w:val="284"/>
          <w:jc w:val="center"/>
        </w:trPr>
        <w:tc>
          <w:tcPr>
            <w:tcW w:w="534" w:type="dxa"/>
            <w:vMerge/>
            <w:shd w:val="clear" w:color="auto" w:fill="auto"/>
          </w:tcPr>
          <w:p w14:paraId="29258EE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0E8CBB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DDB754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302507" w14:textId="3F77035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9</w:t>
            </w:r>
          </w:p>
        </w:tc>
        <w:tc>
          <w:tcPr>
            <w:tcW w:w="567" w:type="dxa"/>
            <w:tcBorders>
              <w:top w:val="nil"/>
              <w:left w:val="nil"/>
              <w:bottom w:val="single" w:sz="4" w:space="0" w:color="auto"/>
              <w:right w:val="single" w:sz="4" w:space="0" w:color="auto"/>
            </w:tcBorders>
            <w:shd w:val="clear" w:color="auto" w:fill="auto"/>
            <w:vAlign w:val="center"/>
          </w:tcPr>
          <w:p w14:paraId="5D094267" w14:textId="53C7720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745407C" w14:textId="256D449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46C7B16F" w14:textId="6BED1F7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5EEC7BD" w14:textId="02DDAE9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4718463" w14:textId="0D7FA8E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71F0A500" w14:textId="757F7BC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7F6E57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6EF9333" w14:textId="77777777" w:rsidTr="006F68E6">
        <w:trPr>
          <w:trHeight w:val="284"/>
          <w:jc w:val="center"/>
        </w:trPr>
        <w:tc>
          <w:tcPr>
            <w:tcW w:w="534" w:type="dxa"/>
            <w:vMerge/>
            <w:shd w:val="clear" w:color="auto" w:fill="auto"/>
          </w:tcPr>
          <w:p w14:paraId="6F6E219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F0C358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26FB1B3"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00F884" w14:textId="36BCC50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0A4ACDA7" w14:textId="02DEA24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2C03025" w14:textId="3204AC1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5203E949" w14:textId="784A41C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B197A72" w14:textId="53CA36D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B7B5AF5" w14:textId="0FA70EA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665D2013" w14:textId="16EA051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DA4662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27B2061" w14:textId="77777777" w:rsidTr="006F68E6">
        <w:trPr>
          <w:trHeight w:val="284"/>
          <w:jc w:val="center"/>
        </w:trPr>
        <w:tc>
          <w:tcPr>
            <w:tcW w:w="534" w:type="dxa"/>
            <w:vMerge/>
            <w:shd w:val="clear" w:color="auto" w:fill="auto"/>
          </w:tcPr>
          <w:p w14:paraId="6FEEEBB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BD66DD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C40327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DCA78B" w14:textId="2AD331A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1</w:t>
            </w:r>
          </w:p>
        </w:tc>
        <w:tc>
          <w:tcPr>
            <w:tcW w:w="567" w:type="dxa"/>
            <w:tcBorders>
              <w:top w:val="nil"/>
              <w:left w:val="nil"/>
              <w:bottom w:val="single" w:sz="4" w:space="0" w:color="auto"/>
              <w:right w:val="single" w:sz="4" w:space="0" w:color="auto"/>
            </w:tcBorders>
            <w:shd w:val="clear" w:color="auto" w:fill="auto"/>
            <w:vAlign w:val="center"/>
          </w:tcPr>
          <w:p w14:paraId="6D144EB1" w14:textId="0325BBA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F1BDC47" w14:textId="599BB3A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2ADE72ED" w14:textId="4548E9C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2EBAD7D" w14:textId="193DB11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66B6184" w14:textId="6EC0915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3088B4E9" w14:textId="6C95388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7910BB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AF82BD6" w14:textId="77777777" w:rsidTr="006F68E6">
        <w:trPr>
          <w:trHeight w:val="284"/>
          <w:jc w:val="center"/>
        </w:trPr>
        <w:tc>
          <w:tcPr>
            <w:tcW w:w="534" w:type="dxa"/>
            <w:vMerge/>
            <w:shd w:val="clear" w:color="auto" w:fill="auto"/>
          </w:tcPr>
          <w:p w14:paraId="28960C3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F5F982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15D323D"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5D23BA" w14:textId="33A5B52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tcPr>
          <w:p w14:paraId="1330810C" w14:textId="7723A8F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6D3611B" w14:textId="2E15884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0</w:t>
            </w:r>
          </w:p>
        </w:tc>
        <w:tc>
          <w:tcPr>
            <w:tcW w:w="751" w:type="dxa"/>
            <w:tcBorders>
              <w:top w:val="nil"/>
              <w:left w:val="nil"/>
              <w:bottom w:val="single" w:sz="4" w:space="0" w:color="auto"/>
              <w:right w:val="nil"/>
            </w:tcBorders>
            <w:shd w:val="clear" w:color="auto" w:fill="auto"/>
            <w:vAlign w:val="center"/>
          </w:tcPr>
          <w:p w14:paraId="3641280B" w14:textId="0B1A24E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CAA02A9" w14:textId="05055C6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1351757" w14:textId="39B58EC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0CCD2785" w14:textId="0533B2E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571D4A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02B61FD" w14:textId="77777777" w:rsidTr="006F68E6">
        <w:trPr>
          <w:trHeight w:val="284"/>
          <w:jc w:val="center"/>
        </w:trPr>
        <w:tc>
          <w:tcPr>
            <w:tcW w:w="534" w:type="dxa"/>
            <w:vMerge/>
            <w:shd w:val="clear" w:color="auto" w:fill="auto"/>
          </w:tcPr>
          <w:p w14:paraId="7B7D031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5ED9CA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9E4A0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8A5584" w14:textId="2B63016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tcPr>
          <w:p w14:paraId="7BFF8F87" w14:textId="1039190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632216F" w14:textId="7981976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1C396EAD" w14:textId="7B9B1CC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257A409" w14:textId="08AC7CA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73CC828" w14:textId="5C37C61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51D78D08" w14:textId="62B7915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54A585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43E4248" w14:textId="77777777" w:rsidTr="006F68E6">
        <w:trPr>
          <w:trHeight w:val="284"/>
          <w:jc w:val="center"/>
        </w:trPr>
        <w:tc>
          <w:tcPr>
            <w:tcW w:w="534" w:type="dxa"/>
            <w:vMerge/>
            <w:shd w:val="clear" w:color="auto" w:fill="auto"/>
          </w:tcPr>
          <w:p w14:paraId="3B5AE7B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78829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F37BC2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399BA0" w14:textId="374F6B6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567" w:type="dxa"/>
            <w:tcBorders>
              <w:top w:val="nil"/>
              <w:left w:val="nil"/>
              <w:bottom w:val="single" w:sz="4" w:space="0" w:color="auto"/>
              <w:right w:val="single" w:sz="4" w:space="0" w:color="auto"/>
            </w:tcBorders>
            <w:shd w:val="clear" w:color="auto" w:fill="auto"/>
            <w:vAlign w:val="center"/>
          </w:tcPr>
          <w:p w14:paraId="05142E35" w14:textId="7CD936F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23D5C00" w14:textId="341ECA6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36FF6768" w14:textId="1C4759B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F2EE0E9" w14:textId="784A615A"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4774C92" w14:textId="5885B4A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2FC155AE" w14:textId="1C70475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2700C97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71FC309" w14:textId="77777777" w:rsidTr="006F68E6">
        <w:trPr>
          <w:trHeight w:val="284"/>
          <w:jc w:val="center"/>
        </w:trPr>
        <w:tc>
          <w:tcPr>
            <w:tcW w:w="534" w:type="dxa"/>
            <w:vMerge/>
            <w:shd w:val="clear" w:color="auto" w:fill="auto"/>
          </w:tcPr>
          <w:p w14:paraId="4381B2C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1B34D7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6B070C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E451C0" w14:textId="1A6E3BF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5</w:t>
            </w:r>
          </w:p>
        </w:tc>
        <w:tc>
          <w:tcPr>
            <w:tcW w:w="567" w:type="dxa"/>
            <w:tcBorders>
              <w:top w:val="nil"/>
              <w:left w:val="nil"/>
              <w:bottom w:val="single" w:sz="4" w:space="0" w:color="auto"/>
              <w:right w:val="single" w:sz="4" w:space="0" w:color="auto"/>
            </w:tcBorders>
            <w:shd w:val="clear" w:color="auto" w:fill="auto"/>
            <w:vAlign w:val="center"/>
          </w:tcPr>
          <w:p w14:paraId="3720EE18" w14:textId="120008C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55AE32B" w14:textId="265E09D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4</w:t>
            </w:r>
          </w:p>
        </w:tc>
        <w:tc>
          <w:tcPr>
            <w:tcW w:w="751" w:type="dxa"/>
            <w:tcBorders>
              <w:top w:val="nil"/>
              <w:left w:val="nil"/>
              <w:bottom w:val="single" w:sz="4" w:space="0" w:color="auto"/>
              <w:right w:val="nil"/>
            </w:tcBorders>
            <w:shd w:val="clear" w:color="auto" w:fill="auto"/>
            <w:vAlign w:val="center"/>
          </w:tcPr>
          <w:p w14:paraId="0AC990F0" w14:textId="00AC82D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1C9F005" w14:textId="7524C7C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B09EFCB" w14:textId="1F11DED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774121E0" w14:textId="0B9DA0C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8BD743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B5EEE9F" w14:textId="77777777" w:rsidTr="006F68E6">
        <w:trPr>
          <w:trHeight w:val="284"/>
          <w:jc w:val="center"/>
        </w:trPr>
        <w:tc>
          <w:tcPr>
            <w:tcW w:w="534" w:type="dxa"/>
            <w:vMerge/>
            <w:shd w:val="clear" w:color="auto" w:fill="auto"/>
          </w:tcPr>
          <w:p w14:paraId="588A096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298C70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A176FD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2A7C52" w14:textId="392D327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auto"/>
            <w:vAlign w:val="center"/>
          </w:tcPr>
          <w:p w14:paraId="28F04150" w14:textId="15F56F4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40666B7" w14:textId="03BA8FD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34</w:t>
            </w:r>
          </w:p>
        </w:tc>
        <w:tc>
          <w:tcPr>
            <w:tcW w:w="751" w:type="dxa"/>
            <w:tcBorders>
              <w:top w:val="nil"/>
              <w:left w:val="nil"/>
              <w:bottom w:val="single" w:sz="4" w:space="0" w:color="auto"/>
              <w:right w:val="nil"/>
            </w:tcBorders>
            <w:shd w:val="clear" w:color="auto" w:fill="auto"/>
            <w:vAlign w:val="center"/>
          </w:tcPr>
          <w:p w14:paraId="249F4D5A" w14:textId="272C386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E674B7E" w14:textId="667C2AA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BC7D36D" w14:textId="447CDF5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2C06CE59" w14:textId="05921AC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C26E65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C07C56B" w14:textId="77777777" w:rsidTr="006F68E6">
        <w:trPr>
          <w:trHeight w:val="284"/>
          <w:jc w:val="center"/>
        </w:trPr>
        <w:tc>
          <w:tcPr>
            <w:tcW w:w="534" w:type="dxa"/>
            <w:vMerge/>
            <w:shd w:val="clear" w:color="auto" w:fill="auto"/>
          </w:tcPr>
          <w:p w14:paraId="23F515E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C55944A"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2680CC"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27E880" w14:textId="511A00E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7</w:t>
            </w:r>
          </w:p>
        </w:tc>
        <w:tc>
          <w:tcPr>
            <w:tcW w:w="567" w:type="dxa"/>
            <w:tcBorders>
              <w:top w:val="nil"/>
              <w:left w:val="nil"/>
              <w:bottom w:val="single" w:sz="4" w:space="0" w:color="auto"/>
              <w:right w:val="single" w:sz="4" w:space="0" w:color="auto"/>
            </w:tcBorders>
            <w:shd w:val="clear" w:color="auto" w:fill="auto"/>
            <w:vAlign w:val="center"/>
          </w:tcPr>
          <w:p w14:paraId="100F60E7" w14:textId="6DA1C27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9052EB2" w14:textId="71ADFE3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16DD4606" w14:textId="3AFE334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1D4021C" w14:textId="45015C7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D61D345" w14:textId="60462EB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2CF2FBDF" w14:textId="7F7B976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00B572F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C8A7BA5" w14:textId="77777777" w:rsidTr="006F68E6">
        <w:trPr>
          <w:trHeight w:val="284"/>
          <w:jc w:val="center"/>
        </w:trPr>
        <w:tc>
          <w:tcPr>
            <w:tcW w:w="534" w:type="dxa"/>
            <w:vMerge/>
            <w:shd w:val="clear" w:color="auto" w:fill="auto"/>
          </w:tcPr>
          <w:p w14:paraId="612D7E5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5517E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824D7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E27438" w14:textId="436CDBC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567" w:type="dxa"/>
            <w:tcBorders>
              <w:top w:val="nil"/>
              <w:left w:val="nil"/>
              <w:bottom w:val="single" w:sz="4" w:space="0" w:color="auto"/>
              <w:right w:val="single" w:sz="4" w:space="0" w:color="auto"/>
            </w:tcBorders>
            <w:shd w:val="clear" w:color="auto" w:fill="auto"/>
            <w:vAlign w:val="center"/>
          </w:tcPr>
          <w:p w14:paraId="479165B4" w14:textId="42376CE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FF790AB" w14:textId="635ABCE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9</w:t>
            </w:r>
          </w:p>
        </w:tc>
        <w:tc>
          <w:tcPr>
            <w:tcW w:w="751" w:type="dxa"/>
            <w:tcBorders>
              <w:top w:val="nil"/>
              <w:left w:val="nil"/>
              <w:bottom w:val="single" w:sz="4" w:space="0" w:color="auto"/>
              <w:right w:val="nil"/>
            </w:tcBorders>
            <w:shd w:val="clear" w:color="auto" w:fill="auto"/>
            <w:vAlign w:val="center"/>
          </w:tcPr>
          <w:p w14:paraId="4775C7A3" w14:textId="2B0EC17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C78980D" w14:textId="7020C54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96DEA6A" w14:textId="343C0BF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58C6A71E" w14:textId="7EA46D0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806161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A7D3709" w14:textId="77777777" w:rsidTr="006F68E6">
        <w:trPr>
          <w:trHeight w:val="284"/>
          <w:jc w:val="center"/>
        </w:trPr>
        <w:tc>
          <w:tcPr>
            <w:tcW w:w="534" w:type="dxa"/>
            <w:vMerge/>
            <w:shd w:val="clear" w:color="auto" w:fill="auto"/>
          </w:tcPr>
          <w:p w14:paraId="67B65C7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A06B81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ED2442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8D12D5" w14:textId="04F7A56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567" w:type="dxa"/>
            <w:tcBorders>
              <w:top w:val="nil"/>
              <w:left w:val="nil"/>
              <w:bottom w:val="single" w:sz="4" w:space="0" w:color="auto"/>
              <w:right w:val="single" w:sz="4" w:space="0" w:color="auto"/>
            </w:tcBorders>
            <w:shd w:val="clear" w:color="auto" w:fill="auto"/>
            <w:vAlign w:val="center"/>
          </w:tcPr>
          <w:p w14:paraId="06187BF4" w14:textId="2B9002D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457FBCE" w14:textId="4ECA612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6E640891" w14:textId="44FCF31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EA990E6" w14:textId="3706E43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A288287" w14:textId="1E6D0B0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5</w:t>
            </w:r>
          </w:p>
        </w:tc>
        <w:tc>
          <w:tcPr>
            <w:tcW w:w="813" w:type="dxa"/>
            <w:tcBorders>
              <w:top w:val="nil"/>
              <w:left w:val="nil"/>
              <w:bottom w:val="single" w:sz="4" w:space="0" w:color="auto"/>
              <w:right w:val="single" w:sz="4" w:space="0" w:color="auto"/>
            </w:tcBorders>
            <w:shd w:val="clear" w:color="auto" w:fill="auto"/>
            <w:vAlign w:val="center"/>
          </w:tcPr>
          <w:p w14:paraId="1F2426A6" w14:textId="584D2CF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48EB6B3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F8384F6" w14:textId="77777777" w:rsidTr="006F68E6">
        <w:trPr>
          <w:trHeight w:val="284"/>
          <w:jc w:val="center"/>
        </w:trPr>
        <w:tc>
          <w:tcPr>
            <w:tcW w:w="534" w:type="dxa"/>
            <w:vMerge/>
            <w:shd w:val="clear" w:color="auto" w:fill="auto"/>
          </w:tcPr>
          <w:p w14:paraId="00B5192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E91DE0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D009B78"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5954D7" w14:textId="23C1D6C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4D187487" w14:textId="5E59066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E3B3044" w14:textId="1857782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7FB776A4" w14:textId="6EA96F1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C4F7EE5" w14:textId="7517E06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0C3E0D8" w14:textId="3007E26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0595AD84" w14:textId="398531F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A2E5BC5"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940F4DD" w14:textId="77777777" w:rsidTr="006F68E6">
        <w:trPr>
          <w:trHeight w:val="284"/>
          <w:jc w:val="center"/>
        </w:trPr>
        <w:tc>
          <w:tcPr>
            <w:tcW w:w="534" w:type="dxa"/>
            <w:vMerge/>
            <w:shd w:val="clear" w:color="auto" w:fill="auto"/>
          </w:tcPr>
          <w:p w14:paraId="3390968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CEB859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271F0A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2A83AB" w14:textId="45DA41B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1</w:t>
            </w:r>
          </w:p>
        </w:tc>
        <w:tc>
          <w:tcPr>
            <w:tcW w:w="567" w:type="dxa"/>
            <w:tcBorders>
              <w:top w:val="nil"/>
              <w:left w:val="nil"/>
              <w:bottom w:val="single" w:sz="4" w:space="0" w:color="auto"/>
              <w:right w:val="single" w:sz="4" w:space="0" w:color="auto"/>
            </w:tcBorders>
            <w:shd w:val="clear" w:color="auto" w:fill="auto"/>
            <w:vAlign w:val="center"/>
          </w:tcPr>
          <w:p w14:paraId="420A3621" w14:textId="611909A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CCB55E6" w14:textId="1893967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3</w:t>
            </w:r>
          </w:p>
        </w:tc>
        <w:tc>
          <w:tcPr>
            <w:tcW w:w="751" w:type="dxa"/>
            <w:tcBorders>
              <w:top w:val="nil"/>
              <w:left w:val="nil"/>
              <w:bottom w:val="single" w:sz="4" w:space="0" w:color="auto"/>
              <w:right w:val="nil"/>
            </w:tcBorders>
            <w:shd w:val="clear" w:color="auto" w:fill="auto"/>
            <w:vAlign w:val="center"/>
          </w:tcPr>
          <w:p w14:paraId="3FAB1E17" w14:textId="710054C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2AE216A" w14:textId="34C158A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D4496CF" w14:textId="7873740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1B5A38A0" w14:textId="0038386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6F3B192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8EF731F" w14:textId="77777777" w:rsidTr="006F68E6">
        <w:trPr>
          <w:trHeight w:val="284"/>
          <w:jc w:val="center"/>
        </w:trPr>
        <w:tc>
          <w:tcPr>
            <w:tcW w:w="534" w:type="dxa"/>
            <w:vMerge/>
            <w:shd w:val="clear" w:color="auto" w:fill="auto"/>
          </w:tcPr>
          <w:p w14:paraId="5BFE9A5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1734C6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F46D49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57C35B" w14:textId="07D93A1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2</w:t>
            </w:r>
          </w:p>
        </w:tc>
        <w:tc>
          <w:tcPr>
            <w:tcW w:w="567" w:type="dxa"/>
            <w:tcBorders>
              <w:top w:val="nil"/>
              <w:left w:val="nil"/>
              <w:bottom w:val="single" w:sz="4" w:space="0" w:color="auto"/>
              <w:right w:val="single" w:sz="4" w:space="0" w:color="auto"/>
            </w:tcBorders>
            <w:shd w:val="clear" w:color="auto" w:fill="auto"/>
            <w:vAlign w:val="center"/>
          </w:tcPr>
          <w:p w14:paraId="20EE73F8" w14:textId="33972AD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6E3B8F2" w14:textId="4952C30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3</w:t>
            </w:r>
          </w:p>
        </w:tc>
        <w:tc>
          <w:tcPr>
            <w:tcW w:w="751" w:type="dxa"/>
            <w:tcBorders>
              <w:top w:val="nil"/>
              <w:left w:val="nil"/>
              <w:bottom w:val="single" w:sz="4" w:space="0" w:color="auto"/>
              <w:right w:val="nil"/>
            </w:tcBorders>
            <w:shd w:val="clear" w:color="auto" w:fill="auto"/>
            <w:vAlign w:val="center"/>
          </w:tcPr>
          <w:p w14:paraId="193B2389" w14:textId="07109AB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CCF0FEC" w14:textId="230CB62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EA27958" w14:textId="39B3BA5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813" w:type="dxa"/>
            <w:tcBorders>
              <w:top w:val="nil"/>
              <w:left w:val="nil"/>
              <w:bottom w:val="single" w:sz="4" w:space="0" w:color="auto"/>
              <w:right w:val="single" w:sz="4" w:space="0" w:color="auto"/>
            </w:tcBorders>
            <w:shd w:val="clear" w:color="auto" w:fill="auto"/>
            <w:vAlign w:val="center"/>
          </w:tcPr>
          <w:p w14:paraId="3A16100B" w14:textId="3EFFCDA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B723F3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A7A36FA" w14:textId="77777777" w:rsidTr="006F68E6">
        <w:trPr>
          <w:trHeight w:val="284"/>
          <w:jc w:val="center"/>
        </w:trPr>
        <w:tc>
          <w:tcPr>
            <w:tcW w:w="534" w:type="dxa"/>
            <w:vMerge/>
            <w:shd w:val="clear" w:color="auto" w:fill="auto"/>
          </w:tcPr>
          <w:p w14:paraId="4520662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6FC6DC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D0BD27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9700E4" w14:textId="768269A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3</w:t>
            </w:r>
          </w:p>
        </w:tc>
        <w:tc>
          <w:tcPr>
            <w:tcW w:w="567" w:type="dxa"/>
            <w:tcBorders>
              <w:top w:val="nil"/>
              <w:left w:val="nil"/>
              <w:bottom w:val="single" w:sz="4" w:space="0" w:color="auto"/>
              <w:right w:val="single" w:sz="4" w:space="0" w:color="auto"/>
            </w:tcBorders>
            <w:shd w:val="clear" w:color="auto" w:fill="auto"/>
            <w:vAlign w:val="center"/>
          </w:tcPr>
          <w:p w14:paraId="610A11DA" w14:textId="041BCC3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A5BCF08" w14:textId="397520F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5</w:t>
            </w:r>
          </w:p>
        </w:tc>
        <w:tc>
          <w:tcPr>
            <w:tcW w:w="751" w:type="dxa"/>
            <w:tcBorders>
              <w:top w:val="nil"/>
              <w:left w:val="nil"/>
              <w:bottom w:val="single" w:sz="4" w:space="0" w:color="auto"/>
              <w:right w:val="nil"/>
            </w:tcBorders>
            <w:shd w:val="clear" w:color="auto" w:fill="auto"/>
            <w:vAlign w:val="center"/>
          </w:tcPr>
          <w:p w14:paraId="0F2242E5" w14:textId="5D7F2B5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06D0EA1" w14:textId="72AE0FC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2D6FC3F" w14:textId="1AA126F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813" w:type="dxa"/>
            <w:tcBorders>
              <w:top w:val="nil"/>
              <w:left w:val="nil"/>
              <w:bottom w:val="single" w:sz="4" w:space="0" w:color="auto"/>
              <w:right w:val="single" w:sz="4" w:space="0" w:color="auto"/>
            </w:tcBorders>
            <w:shd w:val="clear" w:color="auto" w:fill="auto"/>
            <w:vAlign w:val="center"/>
          </w:tcPr>
          <w:p w14:paraId="6C97DAD8" w14:textId="336045A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8B3882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F655F63" w14:textId="77777777" w:rsidTr="006F68E6">
        <w:trPr>
          <w:trHeight w:val="284"/>
          <w:jc w:val="center"/>
        </w:trPr>
        <w:tc>
          <w:tcPr>
            <w:tcW w:w="534" w:type="dxa"/>
            <w:vMerge/>
            <w:shd w:val="clear" w:color="auto" w:fill="auto"/>
          </w:tcPr>
          <w:p w14:paraId="7D9BD84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EC421B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4F075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D92024" w14:textId="0F5D819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67" w:type="dxa"/>
            <w:tcBorders>
              <w:top w:val="nil"/>
              <w:left w:val="nil"/>
              <w:bottom w:val="single" w:sz="4" w:space="0" w:color="auto"/>
              <w:right w:val="single" w:sz="4" w:space="0" w:color="auto"/>
            </w:tcBorders>
            <w:shd w:val="clear" w:color="auto" w:fill="auto"/>
            <w:vAlign w:val="center"/>
          </w:tcPr>
          <w:p w14:paraId="1BB3043C" w14:textId="1141813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DB62EA4" w14:textId="190691B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5</w:t>
            </w:r>
          </w:p>
        </w:tc>
        <w:tc>
          <w:tcPr>
            <w:tcW w:w="751" w:type="dxa"/>
            <w:tcBorders>
              <w:top w:val="nil"/>
              <w:left w:val="nil"/>
              <w:bottom w:val="single" w:sz="4" w:space="0" w:color="auto"/>
              <w:right w:val="nil"/>
            </w:tcBorders>
            <w:shd w:val="clear" w:color="auto" w:fill="auto"/>
            <w:vAlign w:val="center"/>
          </w:tcPr>
          <w:p w14:paraId="11280FF0" w14:textId="2C0FF91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8F8332B" w14:textId="7BD2926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4CFCF4F" w14:textId="5847977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63510FF8" w14:textId="4D89A70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7DE8A1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636D772" w14:textId="77777777" w:rsidTr="006F68E6">
        <w:trPr>
          <w:trHeight w:val="284"/>
          <w:jc w:val="center"/>
        </w:trPr>
        <w:tc>
          <w:tcPr>
            <w:tcW w:w="534" w:type="dxa"/>
            <w:vMerge/>
            <w:shd w:val="clear" w:color="auto" w:fill="auto"/>
          </w:tcPr>
          <w:p w14:paraId="1F09458A"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1BD7A4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D07CF28"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A2E635" w14:textId="34D9EE1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5</w:t>
            </w:r>
          </w:p>
        </w:tc>
        <w:tc>
          <w:tcPr>
            <w:tcW w:w="567" w:type="dxa"/>
            <w:tcBorders>
              <w:top w:val="nil"/>
              <w:left w:val="nil"/>
              <w:bottom w:val="single" w:sz="4" w:space="0" w:color="auto"/>
              <w:right w:val="single" w:sz="4" w:space="0" w:color="auto"/>
            </w:tcBorders>
            <w:shd w:val="clear" w:color="auto" w:fill="auto"/>
            <w:vAlign w:val="center"/>
          </w:tcPr>
          <w:p w14:paraId="37664D54" w14:textId="278EEE4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AB173B1" w14:textId="3158B79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34B047E2" w14:textId="33872D5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9C2893B" w14:textId="63E3192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7179E5B" w14:textId="1A48D00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102307EA" w14:textId="766059E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2AF3635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CE952B0" w14:textId="77777777" w:rsidTr="006F68E6">
        <w:trPr>
          <w:trHeight w:val="284"/>
          <w:jc w:val="center"/>
        </w:trPr>
        <w:tc>
          <w:tcPr>
            <w:tcW w:w="534" w:type="dxa"/>
            <w:vMerge/>
            <w:shd w:val="clear" w:color="auto" w:fill="auto"/>
          </w:tcPr>
          <w:p w14:paraId="10F41E4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039AEC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FF207B7"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1EDD03" w14:textId="6964EA5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6</w:t>
            </w:r>
          </w:p>
        </w:tc>
        <w:tc>
          <w:tcPr>
            <w:tcW w:w="567" w:type="dxa"/>
            <w:tcBorders>
              <w:top w:val="nil"/>
              <w:left w:val="nil"/>
              <w:bottom w:val="single" w:sz="4" w:space="0" w:color="auto"/>
              <w:right w:val="single" w:sz="4" w:space="0" w:color="auto"/>
            </w:tcBorders>
            <w:shd w:val="clear" w:color="auto" w:fill="auto"/>
            <w:vAlign w:val="center"/>
          </w:tcPr>
          <w:p w14:paraId="121182AD" w14:textId="5F7E470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4CEDE5F" w14:textId="0A78697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4F35ACD7" w14:textId="4873708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9349523" w14:textId="0FB07A2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14A422B" w14:textId="004C04B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28D95F63" w14:textId="7F5D975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62D24C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45D2BF1" w14:textId="77777777" w:rsidTr="006F68E6">
        <w:trPr>
          <w:trHeight w:val="284"/>
          <w:jc w:val="center"/>
        </w:trPr>
        <w:tc>
          <w:tcPr>
            <w:tcW w:w="534" w:type="dxa"/>
            <w:vMerge/>
            <w:shd w:val="clear" w:color="auto" w:fill="auto"/>
          </w:tcPr>
          <w:p w14:paraId="1E162D1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3CB93D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3F4189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66139FF" w14:textId="448349D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7</w:t>
            </w:r>
          </w:p>
        </w:tc>
        <w:tc>
          <w:tcPr>
            <w:tcW w:w="567" w:type="dxa"/>
            <w:tcBorders>
              <w:top w:val="nil"/>
              <w:left w:val="nil"/>
              <w:bottom w:val="single" w:sz="4" w:space="0" w:color="auto"/>
              <w:right w:val="single" w:sz="4" w:space="0" w:color="auto"/>
            </w:tcBorders>
            <w:shd w:val="clear" w:color="auto" w:fill="auto"/>
            <w:vAlign w:val="center"/>
          </w:tcPr>
          <w:p w14:paraId="5AFAA1E2" w14:textId="7BB544C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C21486C" w14:textId="741C678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8</w:t>
            </w:r>
          </w:p>
        </w:tc>
        <w:tc>
          <w:tcPr>
            <w:tcW w:w="751" w:type="dxa"/>
            <w:tcBorders>
              <w:top w:val="nil"/>
              <w:left w:val="nil"/>
              <w:bottom w:val="single" w:sz="4" w:space="0" w:color="auto"/>
              <w:right w:val="nil"/>
            </w:tcBorders>
            <w:shd w:val="clear" w:color="auto" w:fill="auto"/>
            <w:vAlign w:val="center"/>
          </w:tcPr>
          <w:p w14:paraId="03E4319A" w14:textId="00BD5D6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44F96AB" w14:textId="7BB3D48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C540106" w14:textId="3CEE63F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1DB83A65" w14:textId="207ED7D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FA4E7C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030837E" w14:textId="77777777" w:rsidTr="006F68E6">
        <w:trPr>
          <w:trHeight w:val="284"/>
          <w:jc w:val="center"/>
        </w:trPr>
        <w:tc>
          <w:tcPr>
            <w:tcW w:w="534" w:type="dxa"/>
            <w:vMerge/>
            <w:shd w:val="clear" w:color="auto" w:fill="auto"/>
          </w:tcPr>
          <w:p w14:paraId="756B842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8BACB6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11AF208"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C40A27" w14:textId="3D2A773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8</w:t>
            </w:r>
          </w:p>
        </w:tc>
        <w:tc>
          <w:tcPr>
            <w:tcW w:w="567" w:type="dxa"/>
            <w:tcBorders>
              <w:top w:val="nil"/>
              <w:left w:val="nil"/>
              <w:bottom w:val="single" w:sz="4" w:space="0" w:color="auto"/>
              <w:right w:val="single" w:sz="4" w:space="0" w:color="auto"/>
            </w:tcBorders>
            <w:shd w:val="clear" w:color="auto" w:fill="auto"/>
            <w:vAlign w:val="center"/>
          </w:tcPr>
          <w:p w14:paraId="48C64DB6" w14:textId="212D6B3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AA02D42" w14:textId="6676700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8</w:t>
            </w:r>
          </w:p>
        </w:tc>
        <w:tc>
          <w:tcPr>
            <w:tcW w:w="751" w:type="dxa"/>
            <w:tcBorders>
              <w:top w:val="nil"/>
              <w:left w:val="nil"/>
              <w:bottom w:val="single" w:sz="4" w:space="0" w:color="auto"/>
              <w:right w:val="nil"/>
            </w:tcBorders>
            <w:shd w:val="clear" w:color="auto" w:fill="auto"/>
            <w:vAlign w:val="center"/>
          </w:tcPr>
          <w:p w14:paraId="6DF53DA0" w14:textId="68B4709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44A1EAE" w14:textId="6D51407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A87E748" w14:textId="612280E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9</w:t>
            </w:r>
          </w:p>
        </w:tc>
        <w:tc>
          <w:tcPr>
            <w:tcW w:w="813" w:type="dxa"/>
            <w:tcBorders>
              <w:top w:val="nil"/>
              <w:left w:val="nil"/>
              <w:bottom w:val="single" w:sz="4" w:space="0" w:color="auto"/>
              <w:right w:val="single" w:sz="4" w:space="0" w:color="auto"/>
            </w:tcBorders>
            <w:shd w:val="clear" w:color="auto" w:fill="auto"/>
            <w:vAlign w:val="center"/>
          </w:tcPr>
          <w:p w14:paraId="2AC0888E" w14:textId="03B8D56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743696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7FFE829" w14:textId="77777777" w:rsidTr="006F68E6">
        <w:trPr>
          <w:trHeight w:val="284"/>
          <w:jc w:val="center"/>
        </w:trPr>
        <w:tc>
          <w:tcPr>
            <w:tcW w:w="534" w:type="dxa"/>
            <w:vMerge/>
            <w:shd w:val="clear" w:color="auto" w:fill="auto"/>
          </w:tcPr>
          <w:p w14:paraId="50314D2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E694C2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89B211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52A1DD" w14:textId="64DF609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vAlign w:val="center"/>
          </w:tcPr>
          <w:p w14:paraId="67188203" w14:textId="6889D6C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2408821" w14:textId="0B015A2D"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6</w:t>
            </w:r>
          </w:p>
        </w:tc>
        <w:tc>
          <w:tcPr>
            <w:tcW w:w="751" w:type="dxa"/>
            <w:tcBorders>
              <w:top w:val="nil"/>
              <w:left w:val="nil"/>
              <w:bottom w:val="single" w:sz="4" w:space="0" w:color="auto"/>
              <w:right w:val="nil"/>
            </w:tcBorders>
            <w:shd w:val="clear" w:color="auto" w:fill="auto"/>
            <w:vAlign w:val="center"/>
          </w:tcPr>
          <w:p w14:paraId="70B32810" w14:textId="4DED279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414D1FE" w14:textId="1E13E0D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DC8D191" w14:textId="7BA6231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9</w:t>
            </w:r>
          </w:p>
        </w:tc>
        <w:tc>
          <w:tcPr>
            <w:tcW w:w="813" w:type="dxa"/>
            <w:tcBorders>
              <w:top w:val="nil"/>
              <w:left w:val="nil"/>
              <w:bottom w:val="single" w:sz="4" w:space="0" w:color="auto"/>
              <w:right w:val="single" w:sz="4" w:space="0" w:color="auto"/>
            </w:tcBorders>
            <w:shd w:val="clear" w:color="auto" w:fill="auto"/>
            <w:vAlign w:val="center"/>
          </w:tcPr>
          <w:p w14:paraId="2C1C8EC7" w14:textId="2F9C70D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E9E3FB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D9458B2" w14:textId="77777777" w:rsidTr="006F68E6">
        <w:trPr>
          <w:trHeight w:val="284"/>
          <w:jc w:val="center"/>
        </w:trPr>
        <w:tc>
          <w:tcPr>
            <w:tcW w:w="534" w:type="dxa"/>
            <w:vMerge/>
            <w:shd w:val="clear" w:color="auto" w:fill="auto"/>
          </w:tcPr>
          <w:p w14:paraId="2F7A571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36B0FD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4BEE8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0A335E" w14:textId="1FA2839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tcPr>
          <w:p w14:paraId="136168D4" w14:textId="389DE46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AFF5207" w14:textId="1C50535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6</w:t>
            </w:r>
          </w:p>
        </w:tc>
        <w:tc>
          <w:tcPr>
            <w:tcW w:w="751" w:type="dxa"/>
            <w:tcBorders>
              <w:top w:val="nil"/>
              <w:left w:val="nil"/>
              <w:bottom w:val="single" w:sz="4" w:space="0" w:color="auto"/>
              <w:right w:val="nil"/>
            </w:tcBorders>
            <w:shd w:val="clear" w:color="auto" w:fill="auto"/>
            <w:vAlign w:val="center"/>
          </w:tcPr>
          <w:p w14:paraId="4FFA952F" w14:textId="509AA146"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B3A0038" w14:textId="5729E4C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B273D82" w14:textId="7D399048"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813" w:type="dxa"/>
            <w:tcBorders>
              <w:top w:val="nil"/>
              <w:left w:val="nil"/>
              <w:bottom w:val="single" w:sz="4" w:space="0" w:color="auto"/>
              <w:right w:val="single" w:sz="4" w:space="0" w:color="auto"/>
            </w:tcBorders>
            <w:shd w:val="clear" w:color="auto" w:fill="auto"/>
            <w:vAlign w:val="center"/>
          </w:tcPr>
          <w:p w14:paraId="0B6F83EA" w14:textId="246127F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502459C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14EF983" w14:textId="77777777" w:rsidTr="006F68E6">
        <w:trPr>
          <w:trHeight w:val="284"/>
          <w:jc w:val="center"/>
        </w:trPr>
        <w:tc>
          <w:tcPr>
            <w:tcW w:w="534" w:type="dxa"/>
            <w:vMerge/>
            <w:shd w:val="clear" w:color="auto" w:fill="auto"/>
          </w:tcPr>
          <w:p w14:paraId="5F1B69B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9B4B05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3DE8972"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4BB3F3" w14:textId="3E4835A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1</w:t>
            </w:r>
          </w:p>
        </w:tc>
        <w:tc>
          <w:tcPr>
            <w:tcW w:w="567" w:type="dxa"/>
            <w:tcBorders>
              <w:top w:val="nil"/>
              <w:left w:val="nil"/>
              <w:bottom w:val="single" w:sz="4" w:space="0" w:color="auto"/>
              <w:right w:val="single" w:sz="4" w:space="0" w:color="auto"/>
            </w:tcBorders>
            <w:shd w:val="clear" w:color="auto" w:fill="auto"/>
            <w:vAlign w:val="center"/>
          </w:tcPr>
          <w:p w14:paraId="524373CD" w14:textId="733E531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0BE6980" w14:textId="39060E3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4</w:t>
            </w:r>
          </w:p>
        </w:tc>
        <w:tc>
          <w:tcPr>
            <w:tcW w:w="751" w:type="dxa"/>
            <w:tcBorders>
              <w:top w:val="nil"/>
              <w:left w:val="nil"/>
              <w:bottom w:val="single" w:sz="4" w:space="0" w:color="auto"/>
              <w:right w:val="nil"/>
            </w:tcBorders>
            <w:shd w:val="clear" w:color="auto" w:fill="auto"/>
            <w:vAlign w:val="center"/>
          </w:tcPr>
          <w:p w14:paraId="23E207CD" w14:textId="385B453E"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1521512" w14:textId="207C346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4FF3176" w14:textId="57F2A42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1</w:t>
            </w:r>
          </w:p>
        </w:tc>
        <w:tc>
          <w:tcPr>
            <w:tcW w:w="813" w:type="dxa"/>
            <w:tcBorders>
              <w:top w:val="nil"/>
              <w:left w:val="nil"/>
              <w:bottom w:val="single" w:sz="4" w:space="0" w:color="auto"/>
              <w:right w:val="single" w:sz="4" w:space="0" w:color="auto"/>
            </w:tcBorders>
            <w:shd w:val="clear" w:color="auto" w:fill="auto"/>
            <w:vAlign w:val="center"/>
          </w:tcPr>
          <w:p w14:paraId="3D195CDD" w14:textId="128FBB5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110C561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2ECB087" w14:textId="77777777" w:rsidTr="006F68E6">
        <w:trPr>
          <w:trHeight w:val="284"/>
          <w:jc w:val="center"/>
        </w:trPr>
        <w:tc>
          <w:tcPr>
            <w:tcW w:w="534" w:type="dxa"/>
            <w:vMerge/>
            <w:shd w:val="clear" w:color="auto" w:fill="auto"/>
          </w:tcPr>
          <w:p w14:paraId="6DC6CB9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E7C3D4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47072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EB79CD" w14:textId="2F11DBC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2</w:t>
            </w:r>
          </w:p>
        </w:tc>
        <w:tc>
          <w:tcPr>
            <w:tcW w:w="567" w:type="dxa"/>
            <w:tcBorders>
              <w:top w:val="nil"/>
              <w:left w:val="nil"/>
              <w:bottom w:val="single" w:sz="4" w:space="0" w:color="auto"/>
              <w:right w:val="single" w:sz="4" w:space="0" w:color="auto"/>
            </w:tcBorders>
            <w:shd w:val="clear" w:color="auto" w:fill="auto"/>
            <w:vAlign w:val="center"/>
          </w:tcPr>
          <w:p w14:paraId="7EACA4AE" w14:textId="5B295AD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036A70A" w14:textId="5C8E425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14</w:t>
            </w:r>
          </w:p>
        </w:tc>
        <w:tc>
          <w:tcPr>
            <w:tcW w:w="751" w:type="dxa"/>
            <w:tcBorders>
              <w:top w:val="nil"/>
              <w:left w:val="nil"/>
              <w:bottom w:val="single" w:sz="4" w:space="0" w:color="auto"/>
              <w:right w:val="nil"/>
            </w:tcBorders>
            <w:shd w:val="clear" w:color="auto" w:fill="auto"/>
            <w:vAlign w:val="center"/>
          </w:tcPr>
          <w:p w14:paraId="0BB2FFFB" w14:textId="58930C52"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D12EF63" w14:textId="1C4C790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A769371" w14:textId="3CCC208B"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02030DE0" w14:textId="7E0938E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4A380A3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80C1440" w14:textId="77777777" w:rsidTr="006F68E6">
        <w:trPr>
          <w:trHeight w:val="284"/>
          <w:jc w:val="center"/>
        </w:trPr>
        <w:tc>
          <w:tcPr>
            <w:tcW w:w="534" w:type="dxa"/>
            <w:vMerge/>
            <w:shd w:val="clear" w:color="auto" w:fill="auto"/>
          </w:tcPr>
          <w:p w14:paraId="2D3D260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DE7AA9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890FF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375DA3" w14:textId="42D8EFE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3</w:t>
            </w:r>
          </w:p>
        </w:tc>
        <w:tc>
          <w:tcPr>
            <w:tcW w:w="567" w:type="dxa"/>
            <w:tcBorders>
              <w:top w:val="nil"/>
              <w:left w:val="nil"/>
              <w:bottom w:val="single" w:sz="4" w:space="0" w:color="auto"/>
              <w:right w:val="single" w:sz="4" w:space="0" w:color="auto"/>
            </w:tcBorders>
            <w:shd w:val="clear" w:color="auto" w:fill="auto"/>
            <w:vAlign w:val="center"/>
          </w:tcPr>
          <w:p w14:paraId="4B10124D" w14:textId="17783FAC"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29AF6E1" w14:textId="7B2F594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4DFDE696" w14:textId="62814160"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083E1F5" w14:textId="13B5E37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E804932" w14:textId="43E3C25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0</w:t>
            </w:r>
          </w:p>
        </w:tc>
        <w:tc>
          <w:tcPr>
            <w:tcW w:w="813" w:type="dxa"/>
            <w:tcBorders>
              <w:top w:val="nil"/>
              <w:left w:val="nil"/>
              <w:bottom w:val="single" w:sz="4" w:space="0" w:color="auto"/>
              <w:right w:val="single" w:sz="4" w:space="0" w:color="auto"/>
            </w:tcBorders>
            <w:shd w:val="clear" w:color="auto" w:fill="auto"/>
            <w:vAlign w:val="center"/>
          </w:tcPr>
          <w:p w14:paraId="1A84F129" w14:textId="13A35E59"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79247E3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1A8FC6A" w14:textId="77777777" w:rsidTr="006F68E6">
        <w:trPr>
          <w:trHeight w:val="284"/>
          <w:jc w:val="center"/>
        </w:trPr>
        <w:tc>
          <w:tcPr>
            <w:tcW w:w="534" w:type="dxa"/>
            <w:vMerge/>
            <w:shd w:val="clear" w:color="auto" w:fill="auto"/>
          </w:tcPr>
          <w:p w14:paraId="52719B5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B60318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586C8B"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48F760" w14:textId="7D672E8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4</w:t>
            </w:r>
          </w:p>
        </w:tc>
        <w:tc>
          <w:tcPr>
            <w:tcW w:w="567" w:type="dxa"/>
            <w:tcBorders>
              <w:top w:val="nil"/>
              <w:left w:val="nil"/>
              <w:bottom w:val="single" w:sz="4" w:space="0" w:color="auto"/>
              <w:right w:val="single" w:sz="4" w:space="0" w:color="auto"/>
            </w:tcBorders>
            <w:shd w:val="clear" w:color="auto" w:fill="auto"/>
            <w:vAlign w:val="center"/>
          </w:tcPr>
          <w:p w14:paraId="1D46E06A" w14:textId="7A710C11"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31C015F" w14:textId="5DE8E155"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246D8290" w14:textId="4A196F24"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8369B1E" w14:textId="4CC99C2F"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1E98859" w14:textId="6D798453"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77206584" w14:textId="69D64867" w:rsidR="00391109" w:rsidRPr="008C3125" w:rsidRDefault="00391109" w:rsidP="007421A1">
            <w:pPr>
              <w:jc w:val="center"/>
              <w:rPr>
                <w:rFonts w:ascii="Times New Roman" w:hAnsi="Times New Roman"/>
                <w:color w:val="000000"/>
                <w:sz w:val="20"/>
                <w:szCs w:val="20"/>
              </w:rPr>
            </w:pPr>
            <w:r w:rsidRPr="008C3125">
              <w:rPr>
                <w:rFonts w:ascii="Times New Roman" w:hAnsi="Times New Roman"/>
                <w:sz w:val="20"/>
                <w:szCs w:val="20"/>
              </w:rPr>
              <w:t>0</w:t>
            </w:r>
          </w:p>
        </w:tc>
        <w:tc>
          <w:tcPr>
            <w:tcW w:w="1417" w:type="dxa"/>
            <w:vMerge/>
            <w:shd w:val="clear" w:color="auto" w:fill="auto"/>
          </w:tcPr>
          <w:p w14:paraId="30E3791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CCDC2C3" w14:textId="77777777" w:rsidTr="008C3125">
        <w:trPr>
          <w:trHeight w:val="284"/>
          <w:jc w:val="center"/>
        </w:trPr>
        <w:tc>
          <w:tcPr>
            <w:tcW w:w="534" w:type="dxa"/>
            <w:vMerge/>
            <w:shd w:val="clear" w:color="auto" w:fill="auto"/>
          </w:tcPr>
          <w:p w14:paraId="6AE8238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6A8EF8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79F8F782" w14:textId="5EAB3B7B"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ело Аксирак. 8 блоков. Площадь - 16,25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5F3C39A6" w14:textId="5CA4991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247C8639" w14:textId="3192FDD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8360848" w14:textId="6F21418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tcPr>
          <w:p w14:paraId="2BE88840" w14:textId="69DBADC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2BFCDC7" w14:textId="2BA5E3E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3460C8E" w14:textId="1624515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115C8572" w14:textId="0A5109D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578226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90D6255" w14:textId="77777777" w:rsidTr="008C3125">
        <w:trPr>
          <w:trHeight w:val="284"/>
          <w:jc w:val="center"/>
        </w:trPr>
        <w:tc>
          <w:tcPr>
            <w:tcW w:w="534" w:type="dxa"/>
            <w:vMerge/>
            <w:shd w:val="clear" w:color="auto" w:fill="auto"/>
          </w:tcPr>
          <w:p w14:paraId="4CB55C6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4A7942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BEC15E8"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11286A" w14:textId="61F430E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C48611E" w14:textId="70053B6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FC2AA6B" w14:textId="13C3BED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tcPr>
          <w:p w14:paraId="4A10A1A3" w14:textId="577C5C5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B15D117" w14:textId="58EEB46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F034842" w14:textId="588C45A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0BF7CAD8" w14:textId="1859479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C2D832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635C0B0" w14:textId="77777777" w:rsidTr="008C3125">
        <w:trPr>
          <w:trHeight w:val="284"/>
          <w:jc w:val="center"/>
        </w:trPr>
        <w:tc>
          <w:tcPr>
            <w:tcW w:w="534" w:type="dxa"/>
            <w:vMerge/>
            <w:shd w:val="clear" w:color="auto" w:fill="auto"/>
          </w:tcPr>
          <w:p w14:paraId="229E4EE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E44D18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2127E777"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E78086" w14:textId="341CA54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63A424F" w14:textId="49FE6A5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40EC24B" w14:textId="40417C1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tcPr>
          <w:p w14:paraId="154078D0" w14:textId="2B436AC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5677490" w14:textId="54654DD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CEFB092" w14:textId="4D68AF6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center"/>
          </w:tcPr>
          <w:p w14:paraId="2255BF56" w14:textId="441E3BB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E9A081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25BD4B5" w14:textId="77777777" w:rsidTr="008C3125">
        <w:trPr>
          <w:trHeight w:val="284"/>
          <w:jc w:val="center"/>
        </w:trPr>
        <w:tc>
          <w:tcPr>
            <w:tcW w:w="534" w:type="dxa"/>
            <w:vMerge/>
            <w:shd w:val="clear" w:color="auto" w:fill="auto"/>
          </w:tcPr>
          <w:p w14:paraId="572DE15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62B032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B23BCC4"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0D7262" w14:textId="56E5BCE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FEA08DF" w14:textId="468C2F6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06322CF" w14:textId="0B033B3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tcPr>
          <w:p w14:paraId="263B4A33" w14:textId="16037AA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B9A48B0" w14:textId="1E864CE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8E370AF" w14:textId="21416F7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813" w:type="dxa"/>
            <w:tcBorders>
              <w:top w:val="nil"/>
              <w:left w:val="nil"/>
              <w:bottom w:val="single" w:sz="4" w:space="0" w:color="auto"/>
              <w:right w:val="single" w:sz="4" w:space="0" w:color="auto"/>
            </w:tcBorders>
            <w:shd w:val="clear" w:color="auto" w:fill="auto"/>
            <w:vAlign w:val="center"/>
          </w:tcPr>
          <w:p w14:paraId="4866E73B" w14:textId="665E2CD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EC18D7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0CE3034" w14:textId="77777777" w:rsidTr="008C3125">
        <w:trPr>
          <w:trHeight w:val="284"/>
          <w:jc w:val="center"/>
        </w:trPr>
        <w:tc>
          <w:tcPr>
            <w:tcW w:w="534" w:type="dxa"/>
            <w:vMerge/>
            <w:shd w:val="clear" w:color="auto" w:fill="auto"/>
          </w:tcPr>
          <w:p w14:paraId="27FC077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AB7F0D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4D9E7AC9" w14:textId="6A15CCE0"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Новониколаевка. 6 блоков. Площадь - 12,17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53D94A55" w14:textId="45EB945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2058C80" w14:textId="79A7A69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9EBDA60" w14:textId="2FAE39B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2825607B" w14:textId="49E99D2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CF30CBA" w14:textId="223F331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33BFE55" w14:textId="6D98DE1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3F98D6A6" w14:textId="1C8CEA2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56F7AF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11B426D" w14:textId="77777777" w:rsidTr="008C3125">
        <w:trPr>
          <w:trHeight w:val="284"/>
          <w:jc w:val="center"/>
        </w:trPr>
        <w:tc>
          <w:tcPr>
            <w:tcW w:w="534" w:type="dxa"/>
            <w:vMerge/>
            <w:shd w:val="clear" w:color="auto" w:fill="auto"/>
          </w:tcPr>
          <w:p w14:paraId="011BEAC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70A640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4AC4B6D"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D66ED9" w14:textId="6500A7A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D675FAF" w14:textId="652D5DD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1CEA94C" w14:textId="187580E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604191AA" w14:textId="6EDE230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7E046B" w14:textId="5AF2EE4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37C58A8" w14:textId="34ACFEA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6462126D" w14:textId="6BB3129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169C0E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63DAC71" w14:textId="77777777" w:rsidTr="008C3125">
        <w:trPr>
          <w:trHeight w:val="284"/>
          <w:jc w:val="center"/>
        </w:trPr>
        <w:tc>
          <w:tcPr>
            <w:tcW w:w="534" w:type="dxa"/>
            <w:vMerge/>
            <w:shd w:val="clear" w:color="auto" w:fill="auto"/>
          </w:tcPr>
          <w:p w14:paraId="3DD032E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73CAF2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E17C3E7"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C36E3B" w14:textId="4FDDA36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046883E9" w14:textId="04D2208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8993725" w14:textId="0C359AE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68E55471" w14:textId="7F855A6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0E55043" w14:textId="39EAE9C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844F2AE" w14:textId="0416692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481EDCF8" w14:textId="6ACCE76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30FF52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4F459A9" w14:textId="77777777" w:rsidTr="008C3125">
        <w:trPr>
          <w:trHeight w:val="284"/>
          <w:jc w:val="center"/>
        </w:trPr>
        <w:tc>
          <w:tcPr>
            <w:tcW w:w="534" w:type="dxa"/>
            <w:vMerge/>
            <w:shd w:val="clear" w:color="auto" w:fill="auto"/>
          </w:tcPr>
          <w:p w14:paraId="370D56E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5CA918A"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73E1D86"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FF4E9C" w14:textId="51D6BD1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177819A" w14:textId="36206D9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0B3BD00" w14:textId="15187AE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7A666A7C" w14:textId="67304D0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6100DCF" w14:textId="4308069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0EE944A" w14:textId="25F0E0A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0BBBCFC6" w14:textId="24E69FA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F1EA03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213C799" w14:textId="77777777" w:rsidTr="008C3125">
        <w:trPr>
          <w:trHeight w:val="284"/>
          <w:jc w:val="center"/>
        </w:trPr>
        <w:tc>
          <w:tcPr>
            <w:tcW w:w="534" w:type="dxa"/>
            <w:vMerge/>
            <w:shd w:val="clear" w:color="auto" w:fill="auto"/>
          </w:tcPr>
          <w:p w14:paraId="7D206469"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EB8FCF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79CC797F" w14:textId="61619C7E"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ела Шиели и Коктерек. 24 блоков. Площадь - 48,67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345DF612" w14:textId="3E87029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3B5F0FA" w14:textId="5C7A19B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5EA5188" w14:textId="53386AC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tcPr>
          <w:p w14:paraId="49469669" w14:textId="3666099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4052957" w14:textId="038B053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50FB75C" w14:textId="0754695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center"/>
          </w:tcPr>
          <w:p w14:paraId="06FA2C93" w14:textId="4C59542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68CC94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A9632EC" w14:textId="77777777" w:rsidTr="008C3125">
        <w:trPr>
          <w:trHeight w:val="284"/>
          <w:jc w:val="center"/>
        </w:trPr>
        <w:tc>
          <w:tcPr>
            <w:tcW w:w="534" w:type="dxa"/>
            <w:vMerge/>
            <w:shd w:val="clear" w:color="auto" w:fill="auto"/>
          </w:tcPr>
          <w:p w14:paraId="6BDD01A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894A7E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9F91851"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268A09" w14:textId="19FEC63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58A2DFF" w14:textId="5E08237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113685A" w14:textId="7944ADF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tcPr>
          <w:p w14:paraId="509720EE" w14:textId="5AD2EFF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0D73B4D" w14:textId="694CADB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C0AE7F0" w14:textId="3DB167A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7</w:t>
            </w:r>
          </w:p>
        </w:tc>
        <w:tc>
          <w:tcPr>
            <w:tcW w:w="813" w:type="dxa"/>
            <w:tcBorders>
              <w:top w:val="nil"/>
              <w:left w:val="nil"/>
              <w:bottom w:val="single" w:sz="4" w:space="0" w:color="auto"/>
              <w:right w:val="single" w:sz="4" w:space="0" w:color="auto"/>
            </w:tcBorders>
            <w:shd w:val="clear" w:color="auto" w:fill="auto"/>
            <w:vAlign w:val="center"/>
          </w:tcPr>
          <w:p w14:paraId="7970E2C3" w14:textId="59E141A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AB8475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10954E3" w14:textId="77777777" w:rsidTr="008C3125">
        <w:trPr>
          <w:trHeight w:val="284"/>
          <w:jc w:val="center"/>
        </w:trPr>
        <w:tc>
          <w:tcPr>
            <w:tcW w:w="534" w:type="dxa"/>
            <w:vMerge/>
            <w:shd w:val="clear" w:color="auto" w:fill="auto"/>
          </w:tcPr>
          <w:p w14:paraId="3F2C3883"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E80DCF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0A90435"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134C5A" w14:textId="31A0D6B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2651681" w14:textId="025B3BE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B1D0571" w14:textId="0114B5B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tcPr>
          <w:p w14:paraId="43668AD4" w14:textId="128C60A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FE8CB7E" w14:textId="2E64234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0D390DE" w14:textId="52AB22B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3F69644C" w14:textId="0A60699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93994A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C587E7F" w14:textId="77777777" w:rsidTr="008C3125">
        <w:trPr>
          <w:trHeight w:val="284"/>
          <w:jc w:val="center"/>
        </w:trPr>
        <w:tc>
          <w:tcPr>
            <w:tcW w:w="534" w:type="dxa"/>
            <w:vMerge/>
            <w:shd w:val="clear" w:color="auto" w:fill="auto"/>
          </w:tcPr>
          <w:p w14:paraId="1E0A707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189639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EBD7F73"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CF4D73" w14:textId="2FBF201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9DAF31D" w14:textId="523EFD9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FADA488" w14:textId="5592EDD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238DDF22" w14:textId="00BAE0C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4B5DA25" w14:textId="1C4D979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F7E7929" w14:textId="67BE6F2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51FAEAD1" w14:textId="0FBA051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20F345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F5EEF0D" w14:textId="77777777" w:rsidTr="008C3125">
        <w:trPr>
          <w:trHeight w:val="284"/>
          <w:jc w:val="center"/>
        </w:trPr>
        <w:tc>
          <w:tcPr>
            <w:tcW w:w="534" w:type="dxa"/>
            <w:vMerge/>
            <w:shd w:val="clear" w:color="auto" w:fill="auto"/>
          </w:tcPr>
          <w:p w14:paraId="29F99625"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701D24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BEC902F"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644339" w14:textId="6E62191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A73CDFB" w14:textId="4468BFF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7B1DBB7" w14:textId="0198A3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2D46EAE6" w14:textId="57BA824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4AE5738" w14:textId="2925671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F54B4C4" w14:textId="1AF1B01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6FA7B099" w14:textId="44FDDD3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0F2EBEE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E41F4DB" w14:textId="77777777" w:rsidTr="008C3125">
        <w:trPr>
          <w:trHeight w:val="284"/>
          <w:jc w:val="center"/>
        </w:trPr>
        <w:tc>
          <w:tcPr>
            <w:tcW w:w="534" w:type="dxa"/>
            <w:vMerge/>
            <w:shd w:val="clear" w:color="auto" w:fill="auto"/>
          </w:tcPr>
          <w:p w14:paraId="4805899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77CEEE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2EE4F2F9"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4A0E01" w14:textId="5A1C65E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54080425" w14:textId="0E7EA12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293D9BB" w14:textId="2AF9BC5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0D14B00E" w14:textId="49BA7D7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DB2C9BF" w14:textId="126D0D3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EF29B38" w14:textId="7CA1950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3C39B6D8" w14:textId="5DE0274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0D284DE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69FBC0B" w14:textId="77777777" w:rsidTr="008C3125">
        <w:trPr>
          <w:trHeight w:val="284"/>
          <w:jc w:val="center"/>
        </w:trPr>
        <w:tc>
          <w:tcPr>
            <w:tcW w:w="534" w:type="dxa"/>
            <w:vMerge/>
            <w:shd w:val="clear" w:color="auto" w:fill="auto"/>
          </w:tcPr>
          <w:p w14:paraId="235B502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11E8C7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0BFE54DF"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70A9A9F" w14:textId="7B4EDB7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2CDAA02A" w14:textId="1B46C29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A3F37AF" w14:textId="04A5057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464818E7" w14:textId="49CE4B9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6F03813" w14:textId="0A36B8A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8A408CB" w14:textId="7056752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27F2300F" w14:textId="3FD8F92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12A80E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4F2962B" w14:textId="77777777" w:rsidTr="008C3125">
        <w:trPr>
          <w:trHeight w:val="284"/>
          <w:jc w:val="center"/>
        </w:trPr>
        <w:tc>
          <w:tcPr>
            <w:tcW w:w="534" w:type="dxa"/>
            <w:vMerge/>
            <w:shd w:val="clear" w:color="auto" w:fill="auto"/>
          </w:tcPr>
          <w:p w14:paraId="58FDA63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5DEA35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92CF0C9"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1E20FD" w14:textId="01DB895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5AE47F2C" w14:textId="5E2F9FB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AEF9F2B" w14:textId="640F57F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tcPr>
          <w:p w14:paraId="25B9E27B" w14:textId="3BAFAFA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7324274" w14:textId="5DF331C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0E2C37B5" w14:textId="55C86B8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813" w:type="dxa"/>
            <w:tcBorders>
              <w:top w:val="nil"/>
              <w:left w:val="nil"/>
              <w:bottom w:val="single" w:sz="4" w:space="0" w:color="auto"/>
              <w:right w:val="single" w:sz="4" w:space="0" w:color="auto"/>
            </w:tcBorders>
            <w:shd w:val="clear" w:color="auto" w:fill="auto"/>
            <w:vAlign w:val="center"/>
          </w:tcPr>
          <w:p w14:paraId="5161CCE1" w14:textId="04D2705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FFDC16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3D3ED79" w14:textId="77777777" w:rsidTr="008C3125">
        <w:trPr>
          <w:trHeight w:val="284"/>
          <w:jc w:val="center"/>
        </w:trPr>
        <w:tc>
          <w:tcPr>
            <w:tcW w:w="534" w:type="dxa"/>
            <w:vMerge/>
            <w:shd w:val="clear" w:color="auto" w:fill="auto"/>
          </w:tcPr>
          <w:p w14:paraId="5977B71A"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0B8453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8448150"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21993B" w14:textId="182C7FF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7F0024A0" w14:textId="7E35EFB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38A172B" w14:textId="7639EFC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tcPr>
          <w:p w14:paraId="23A7AF01" w14:textId="27B1B82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2F17FCB" w14:textId="67F3B0C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5C0850F" w14:textId="0AD183A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35BD6319" w14:textId="22B3A05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D8F76F8"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F438319" w14:textId="77777777" w:rsidTr="008C3125">
        <w:trPr>
          <w:trHeight w:val="284"/>
          <w:jc w:val="center"/>
        </w:trPr>
        <w:tc>
          <w:tcPr>
            <w:tcW w:w="534" w:type="dxa"/>
            <w:vMerge/>
            <w:shd w:val="clear" w:color="auto" w:fill="auto"/>
          </w:tcPr>
          <w:p w14:paraId="344A0B95"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7AB17B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9B89C7F"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587AA5" w14:textId="6019FB5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0F65E2DD" w14:textId="5FCB65F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2BCE05F" w14:textId="19135AC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tcPr>
          <w:p w14:paraId="32F87D2C" w14:textId="168F021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1E6C09A" w14:textId="074F751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C778F97" w14:textId="0E4A985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61CC5DCF" w14:textId="5EC31DE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837C9B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87DDC8F" w14:textId="77777777" w:rsidTr="008C3125">
        <w:trPr>
          <w:trHeight w:val="284"/>
          <w:jc w:val="center"/>
        </w:trPr>
        <w:tc>
          <w:tcPr>
            <w:tcW w:w="534" w:type="dxa"/>
            <w:vMerge/>
            <w:shd w:val="clear" w:color="auto" w:fill="auto"/>
          </w:tcPr>
          <w:p w14:paraId="2C09205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52A5D4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754A5FE9" w14:textId="78BD75EC"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ело Карамай. 8 блоков. Площадь - 16,1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414E611C" w14:textId="7E5F91D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76F04590" w14:textId="3369E9C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AA98FB5" w14:textId="013A2BA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55FB1042" w14:textId="2FAA17B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BAB9769" w14:textId="2B5B893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0DC4C0C" w14:textId="71ACC76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3E5E24FA" w14:textId="0C69D11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CBD62A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24DEF17" w14:textId="77777777" w:rsidTr="008C3125">
        <w:trPr>
          <w:trHeight w:val="284"/>
          <w:jc w:val="center"/>
        </w:trPr>
        <w:tc>
          <w:tcPr>
            <w:tcW w:w="534" w:type="dxa"/>
            <w:vMerge/>
            <w:shd w:val="clear" w:color="auto" w:fill="auto"/>
          </w:tcPr>
          <w:p w14:paraId="1F832F85"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6C2C56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91CC4B4"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B332FC" w14:textId="5287DA9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78B7E8A7" w14:textId="40D9AE4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2653937" w14:textId="79FF579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4050D835" w14:textId="53D13E5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883524D" w14:textId="1D513F7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0F94723" w14:textId="50FD548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562AEA99" w14:textId="219FDE9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776C41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C752ACB" w14:textId="77777777" w:rsidTr="008C3125">
        <w:trPr>
          <w:trHeight w:val="284"/>
          <w:jc w:val="center"/>
        </w:trPr>
        <w:tc>
          <w:tcPr>
            <w:tcW w:w="534" w:type="dxa"/>
            <w:vMerge/>
            <w:shd w:val="clear" w:color="auto" w:fill="auto"/>
          </w:tcPr>
          <w:p w14:paraId="72DA106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2B54C5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03D78BE"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4E0F82" w14:textId="0D2BE94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AB592B8" w14:textId="68A1242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2CA61EF" w14:textId="08F3EFF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791BB891" w14:textId="11489DE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78497B6" w14:textId="29DDBCD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4BCFB1A" w14:textId="3AA1965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813" w:type="dxa"/>
            <w:tcBorders>
              <w:top w:val="nil"/>
              <w:left w:val="nil"/>
              <w:bottom w:val="single" w:sz="4" w:space="0" w:color="auto"/>
              <w:right w:val="single" w:sz="4" w:space="0" w:color="auto"/>
            </w:tcBorders>
            <w:shd w:val="clear" w:color="auto" w:fill="auto"/>
            <w:vAlign w:val="center"/>
          </w:tcPr>
          <w:p w14:paraId="10FA1A6C" w14:textId="6411371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5D44C0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F588473" w14:textId="77777777" w:rsidTr="008C3125">
        <w:trPr>
          <w:trHeight w:val="284"/>
          <w:jc w:val="center"/>
        </w:trPr>
        <w:tc>
          <w:tcPr>
            <w:tcW w:w="534" w:type="dxa"/>
            <w:vMerge/>
            <w:shd w:val="clear" w:color="auto" w:fill="auto"/>
          </w:tcPr>
          <w:p w14:paraId="55F7727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0EEBBA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1A11A7B"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81B85A" w14:textId="037C0D2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78A1C1A" w14:textId="4911852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864EF42" w14:textId="402E304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133B7A57" w14:textId="46FE674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BD11A65" w14:textId="28CD396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FEE76C6" w14:textId="6420151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0A4F5AEE" w14:textId="3DD6B43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1601D8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66EA5AD" w14:textId="77777777" w:rsidTr="008C3125">
        <w:trPr>
          <w:trHeight w:val="284"/>
          <w:jc w:val="center"/>
        </w:trPr>
        <w:tc>
          <w:tcPr>
            <w:tcW w:w="534" w:type="dxa"/>
            <w:vMerge/>
            <w:shd w:val="clear" w:color="auto" w:fill="auto"/>
          </w:tcPr>
          <w:p w14:paraId="01DE1E8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145C02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2BE8E72B" w14:textId="1761CB02"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Кастак-Карамай ХПВ. 1 блок. Площадь - 2,02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0F92F0B" w14:textId="70CC115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28E8B58" w14:textId="5FC250B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1847A5A" w14:textId="3CA0083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center"/>
          </w:tcPr>
          <w:p w14:paraId="525677D5" w14:textId="6267667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A3FF581" w14:textId="33D1D5B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2BA33F9" w14:textId="13FFBC9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1C68B6B2" w14:textId="54F1FBA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83578F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B32BCB5" w14:textId="77777777" w:rsidTr="008C3125">
        <w:trPr>
          <w:trHeight w:val="284"/>
          <w:jc w:val="center"/>
        </w:trPr>
        <w:tc>
          <w:tcPr>
            <w:tcW w:w="534" w:type="dxa"/>
            <w:vMerge/>
            <w:shd w:val="clear" w:color="auto" w:fill="auto"/>
          </w:tcPr>
          <w:p w14:paraId="4DD6A0C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DE2142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252D2385"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B873FE" w14:textId="624F8AC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7246A678" w14:textId="208D04F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B6D4993" w14:textId="5D03279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center"/>
          </w:tcPr>
          <w:p w14:paraId="4AAC492B" w14:textId="5D12420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7FDC60" w14:textId="207C5B5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A361BFB" w14:textId="5DC8ED0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tcPr>
          <w:p w14:paraId="28DC1C24" w14:textId="003ADA6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F304E2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E1CDB4E" w14:textId="77777777" w:rsidTr="008C3125">
        <w:trPr>
          <w:trHeight w:val="284"/>
          <w:jc w:val="center"/>
        </w:trPr>
        <w:tc>
          <w:tcPr>
            <w:tcW w:w="534" w:type="dxa"/>
            <w:vMerge/>
            <w:shd w:val="clear" w:color="auto" w:fill="auto"/>
          </w:tcPr>
          <w:p w14:paraId="047E286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6DF9C5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B7D17DB"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092892" w14:textId="6CD94A4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F660DD4" w14:textId="6702793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92D5EF9" w14:textId="64F1979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center"/>
          </w:tcPr>
          <w:p w14:paraId="6CA151F1" w14:textId="2351367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3D18271" w14:textId="7DA2B54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785CE25" w14:textId="6610C3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0342118D" w14:textId="2C1E538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8A7F2D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69CE226" w14:textId="77777777" w:rsidTr="008C3125">
        <w:trPr>
          <w:trHeight w:val="284"/>
          <w:jc w:val="center"/>
        </w:trPr>
        <w:tc>
          <w:tcPr>
            <w:tcW w:w="534" w:type="dxa"/>
            <w:vMerge/>
            <w:shd w:val="clear" w:color="auto" w:fill="auto"/>
          </w:tcPr>
          <w:p w14:paraId="34163A1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3BE8C6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01CDFF3"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EC83E45" w14:textId="2277122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309EAD4" w14:textId="4D0006C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E82BA55" w14:textId="151206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center"/>
          </w:tcPr>
          <w:p w14:paraId="48331742" w14:textId="6F85761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B102AA5" w14:textId="6E0F87A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640FCD1" w14:textId="64D4CA7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662FC7F3" w14:textId="52692B1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2168FF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41A80CB" w14:textId="77777777" w:rsidTr="008C3125">
        <w:trPr>
          <w:trHeight w:val="284"/>
          <w:jc w:val="center"/>
        </w:trPr>
        <w:tc>
          <w:tcPr>
            <w:tcW w:w="534" w:type="dxa"/>
            <w:vMerge/>
            <w:shd w:val="clear" w:color="auto" w:fill="auto"/>
          </w:tcPr>
          <w:p w14:paraId="0B9C9E3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26EE96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43FD7940" w14:textId="1DB5D156"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ело Каскат и Каскат ХПВ. 22 блоков. Площадь - 44,46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6E215BBF" w14:textId="27A74A6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0C9A3E1" w14:textId="57DF2A7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2A09B06" w14:textId="276CDC2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0667F612" w14:textId="1647154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D57CF8D" w14:textId="4008B68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0CC24B36" w14:textId="294E986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14CC1B2E" w14:textId="4738A47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53B6EE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099AFB1" w14:textId="77777777" w:rsidTr="008C3125">
        <w:trPr>
          <w:trHeight w:val="284"/>
          <w:jc w:val="center"/>
        </w:trPr>
        <w:tc>
          <w:tcPr>
            <w:tcW w:w="534" w:type="dxa"/>
            <w:vMerge/>
            <w:shd w:val="clear" w:color="auto" w:fill="auto"/>
          </w:tcPr>
          <w:p w14:paraId="07CB9C6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3AE44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354EDC8"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32F801" w14:textId="63096FC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A614336" w14:textId="7C11C7E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05C4A68" w14:textId="512F0C5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3F9F3ED0" w14:textId="14F91F3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B3992E5" w14:textId="342FC1B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AC53328" w14:textId="2726AA6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0A4868D1" w14:textId="1163D1A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6E9C0E4"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EBFC05F" w14:textId="77777777" w:rsidTr="008C3125">
        <w:trPr>
          <w:trHeight w:val="284"/>
          <w:jc w:val="center"/>
        </w:trPr>
        <w:tc>
          <w:tcPr>
            <w:tcW w:w="534" w:type="dxa"/>
            <w:vMerge/>
            <w:shd w:val="clear" w:color="auto" w:fill="auto"/>
          </w:tcPr>
          <w:p w14:paraId="42F5CA0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A5364B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C4CF22B"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F31BFC" w14:textId="3D6E381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F856D82" w14:textId="486B07C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CC701B3" w14:textId="4D1617F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1998F1F8" w14:textId="63A21AD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B876494" w14:textId="5CEBDE0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42A3F0F" w14:textId="5FB28AE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53C1EC41" w14:textId="5F8805F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191503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D8B6608" w14:textId="77777777" w:rsidTr="008C3125">
        <w:trPr>
          <w:trHeight w:val="284"/>
          <w:jc w:val="center"/>
        </w:trPr>
        <w:tc>
          <w:tcPr>
            <w:tcW w:w="534" w:type="dxa"/>
            <w:vMerge/>
            <w:shd w:val="clear" w:color="auto" w:fill="auto"/>
          </w:tcPr>
          <w:p w14:paraId="2D43EDA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201042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C08EF89"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DA2A6C" w14:textId="00593E6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59A27EE" w14:textId="7ABBCA4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5FAC63B" w14:textId="114D313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50938712" w14:textId="5964C34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6B19BE0" w14:textId="09A511A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6B5AE27" w14:textId="1CA3F63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22E6D67A" w14:textId="592A343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0CBEC4A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9592168" w14:textId="77777777" w:rsidTr="008C3125">
        <w:trPr>
          <w:trHeight w:val="284"/>
          <w:jc w:val="center"/>
        </w:trPr>
        <w:tc>
          <w:tcPr>
            <w:tcW w:w="534" w:type="dxa"/>
            <w:vMerge/>
            <w:shd w:val="clear" w:color="auto" w:fill="auto"/>
          </w:tcPr>
          <w:p w14:paraId="37D6043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86BA9F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5650EC0"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F3AC4C" w14:textId="4321E25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2F25C391" w14:textId="05F524F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6CC50FD" w14:textId="2896ABE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tcPr>
          <w:p w14:paraId="774BE667" w14:textId="374EB1C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5D2FE38" w14:textId="610659A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A6F8D78" w14:textId="4BAB723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249340B6" w14:textId="0B4A0B3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026535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B288B32" w14:textId="77777777" w:rsidTr="008C3125">
        <w:trPr>
          <w:trHeight w:val="284"/>
          <w:jc w:val="center"/>
        </w:trPr>
        <w:tc>
          <w:tcPr>
            <w:tcW w:w="534" w:type="dxa"/>
            <w:vMerge/>
            <w:shd w:val="clear" w:color="auto" w:fill="auto"/>
          </w:tcPr>
          <w:p w14:paraId="0B63479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ABEE15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07D6E2BB"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C4CE9D" w14:textId="329DF9C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6E373D17" w14:textId="7184203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82F9650" w14:textId="74D5689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tcPr>
          <w:p w14:paraId="34A657C0" w14:textId="3A19B40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C812EAC" w14:textId="071C6EA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2E87917" w14:textId="68CDA4A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1B7A43E5" w14:textId="343380E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C8B682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BC650CB" w14:textId="77777777" w:rsidTr="008C3125">
        <w:trPr>
          <w:trHeight w:val="284"/>
          <w:jc w:val="center"/>
        </w:trPr>
        <w:tc>
          <w:tcPr>
            <w:tcW w:w="534" w:type="dxa"/>
            <w:vMerge/>
            <w:shd w:val="clear" w:color="auto" w:fill="auto"/>
          </w:tcPr>
          <w:p w14:paraId="6D70D8E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D3CEFC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5C87100"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A3EB8F" w14:textId="36E4E1A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6C90AFA1" w14:textId="05B1A54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5AE95CC" w14:textId="0B1F487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15B57294" w14:textId="4A2B369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CF94578" w14:textId="76D974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1EB0528" w14:textId="0F4CB23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20318D0D" w14:textId="0C5D6CB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7FCE41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C5EB3AF" w14:textId="77777777" w:rsidTr="008C3125">
        <w:trPr>
          <w:trHeight w:val="284"/>
          <w:jc w:val="center"/>
        </w:trPr>
        <w:tc>
          <w:tcPr>
            <w:tcW w:w="534" w:type="dxa"/>
            <w:vMerge/>
            <w:shd w:val="clear" w:color="auto" w:fill="auto"/>
          </w:tcPr>
          <w:p w14:paraId="721655C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DE6CCC6"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A4ABB64"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03E803" w14:textId="771FF9D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50E87828" w14:textId="20C1E0F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15671CC" w14:textId="48E02E6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6C585BB9" w14:textId="5B6235D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4C3C664" w14:textId="61B8209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59EA4D9" w14:textId="6FC7367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2226ED5A" w14:textId="4882605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A6C6B5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34F7D9B" w14:textId="77777777" w:rsidTr="008C3125">
        <w:trPr>
          <w:trHeight w:val="284"/>
          <w:jc w:val="center"/>
        </w:trPr>
        <w:tc>
          <w:tcPr>
            <w:tcW w:w="534" w:type="dxa"/>
            <w:vMerge/>
            <w:shd w:val="clear" w:color="auto" w:fill="auto"/>
          </w:tcPr>
          <w:p w14:paraId="18201A9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2A7E5E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E2C5FE2"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673014" w14:textId="4CB7622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3CAC33FA" w14:textId="323CEC2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552C6F4" w14:textId="663D3FC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43A73CE8" w14:textId="56C5AA4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1D867F4" w14:textId="7822944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6189CAF" w14:textId="61A0296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593FC363" w14:textId="5860858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E37875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1FEFA1D" w14:textId="77777777" w:rsidTr="008C3125">
        <w:trPr>
          <w:trHeight w:val="284"/>
          <w:jc w:val="center"/>
        </w:trPr>
        <w:tc>
          <w:tcPr>
            <w:tcW w:w="534" w:type="dxa"/>
            <w:vMerge/>
            <w:shd w:val="clear" w:color="auto" w:fill="auto"/>
          </w:tcPr>
          <w:p w14:paraId="0B925FE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976DEE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0528C5A"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DF2E43" w14:textId="09EF0EE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31FEAAD0" w14:textId="331B16E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1EBCBAD" w14:textId="314B2A4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1DF164B8" w14:textId="2BA10D9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0B1BB83" w14:textId="5C93AEC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D73742B" w14:textId="28A5D0D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613C7ED2" w14:textId="7C4A27F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8DA190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0C1E1C5" w14:textId="77777777" w:rsidTr="008C3125">
        <w:trPr>
          <w:trHeight w:val="284"/>
          <w:jc w:val="center"/>
        </w:trPr>
        <w:tc>
          <w:tcPr>
            <w:tcW w:w="534" w:type="dxa"/>
            <w:vMerge/>
            <w:shd w:val="clear" w:color="auto" w:fill="auto"/>
          </w:tcPr>
          <w:p w14:paraId="7DCDD27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C103EA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76416110" w14:textId="632CA044"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ело Тенизовское. 13 блоков. Площадь - 26,30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4535AA6F" w14:textId="43ED0B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36D83579" w14:textId="77D45C5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F8831EF" w14:textId="28E7CFF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center"/>
          </w:tcPr>
          <w:p w14:paraId="46F06289" w14:textId="60215C7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F00EAE7" w14:textId="7AE4399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1405E2F" w14:textId="2082F85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0D6A08BE" w14:textId="5B7E771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7DE286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1813D75" w14:textId="77777777" w:rsidTr="008C3125">
        <w:trPr>
          <w:trHeight w:val="284"/>
          <w:jc w:val="center"/>
        </w:trPr>
        <w:tc>
          <w:tcPr>
            <w:tcW w:w="534" w:type="dxa"/>
            <w:vMerge/>
            <w:shd w:val="clear" w:color="auto" w:fill="auto"/>
          </w:tcPr>
          <w:p w14:paraId="08FF2C4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052F80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A02535A"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44749E" w14:textId="1DAB00B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1B3AB1D5" w14:textId="4446A2F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5C50974" w14:textId="64E7236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8</w:t>
            </w:r>
          </w:p>
        </w:tc>
        <w:tc>
          <w:tcPr>
            <w:tcW w:w="751" w:type="dxa"/>
            <w:tcBorders>
              <w:top w:val="nil"/>
              <w:left w:val="nil"/>
              <w:bottom w:val="single" w:sz="4" w:space="0" w:color="auto"/>
              <w:right w:val="single" w:sz="4" w:space="0" w:color="auto"/>
            </w:tcBorders>
            <w:shd w:val="clear" w:color="auto" w:fill="auto"/>
            <w:vAlign w:val="center"/>
          </w:tcPr>
          <w:p w14:paraId="63086F25" w14:textId="1245939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59CCDA2" w14:textId="123CB12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B89AEF8" w14:textId="3D65B53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6C0A483E" w14:textId="01E686E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1825EF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786D0BC" w14:textId="77777777" w:rsidTr="008C3125">
        <w:trPr>
          <w:trHeight w:val="284"/>
          <w:jc w:val="center"/>
        </w:trPr>
        <w:tc>
          <w:tcPr>
            <w:tcW w:w="534" w:type="dxa"/>
            <w:vMerge/>
            <w:shd w:val="clear" w:color="auto" w:fill="auto"/>
          </w:tcPr>
          <w:p w14:paraId="361F9FA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63C7D9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09AB0557"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F89B46" w14:textId="03D1358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C69768A" w14:textId="0BFFB3C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4F5691E" w14:textId="6BA065B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center"/>
          </w:tcPr>
          <w:p w14:paraId="65CE9929" w14:textId="036B3AA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D69E00" w14:textId="43B5364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1783340" w14:textId="19F07BC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5B530281" w14:textId="39C8E19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A93EA0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8FB5A1B" w14:textId="77777777" w:rsidTr="008C3125">
        <w:trPr>
          <w:trHeight w:val="284"/>
          <w:jc w:val="center"/>
        </w:trPr>
        <w:tc>
          <w:tcPr>
            <w:tcW w:w="534" w:type="dxa"/>
            <w:vMerge/>
            <w:shd w:val="clear" w:color="auto" w:fill="auto"/>
          </w:tcPr>
          <w:p w14:paraId="4A02983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0970AC4"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D84DA4C"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B747F7" w14:textId="6A838AC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E50849A" w14:textId="537049E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1FBF8CA" w14:textId="15D06A6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center"/>
          </w:tcPr>
          <w:p w14:paraId="5A842623" w14:textId="778DD2F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AB7F4DE" w14:textId="16E2613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E39AE8F" w14:textId="05B9140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25EA697C" w14:textId="284283E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CDD831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DC55B5F" w14:textId="77777777" w:rsidTr="008C3125">
        <w:trPr>
          <w:trHeight w:val="284"/>
          <w:jc w:val="center"/>
        </w:trPr>
        <w:tc>
          <w:tcPr>
            <w:tcW w:w="534" w:type="dxa"/>
            <w:vMerge/>
            <w:shd w:val="clear" w:color="auto" w:fill="auto"/>
          </w:tcPr>
          <w:p w14:paraId="6DBC999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75D499C"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0DDED5E"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E80730" w14:textId="1ACBC8B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1C68A6B0" w14:textId="16E0792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5CF774A" w14:textId="3C9501D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33204B6B" w14:textId="3B73ACA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8FA1352" w14:textId="5FB37AE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CC42D9F" w14:textId="037FC46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7D16F7E9" w14:textId="579E188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531ACF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08BAF841" w14:textId="77777777" w:rsidTr="008C3125">
        <w:trPr>
          <w:trHeight w:val="284"/>
          <w:jc w:val="center"/>
        </w:trPr>
        <w:tc>
          <w:tcPr>
            <w:tcW w:w="534" w:type="dxa"/>
            <w:vMerge/>
            <w:shd w:val="clear" w:color="auto" w:fill="auto"/>
          </w:tcPr>
          <w:p w14:paraId="674F04A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D7377C0"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1C5FA36"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31CADF4" w14:textId="6720CC7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4E4A364B" w14:textId="7050B2A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011AE1F" w14:textId="62E22D5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11518AB2" w14:textId="19F36FA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0428152" w14:textId="2B0F20D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267D22D" w14:textId="7E6C141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33F6C258" w14:textId="134BF92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C8A827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3D3B738" w14:textId="77777777" w:rsidTr="008C3125">
        <w:trPr>
          <w:trHeight w:val="284"/>
          <w:jc w:val="center"/>
        </w:trPr>
        <w:tc>
          <w:tcPr>
            <w:tcW w:w="534" w:type="dxa"/>
            <w:vMerge/>
            <w:shd w:val="clear" w:color="auto" w:fill="auto"/>
          </w:tcPr>
          <w:p w14:paraId="07D288D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2D9696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9ADED42"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73F072" w14:textId="64A2CAA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7ADBF55D" w14:textId="54452EF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360FA94" w14:textId="7D2708A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tcPr>
          <w:p w14:paraId="1A79E6A5" w14:textId="5D83C97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1920A7A" w14:textId="23D5533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AA8CF8C" w14:textId="49E6558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692F16E8" w14:textId="246BC8C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E8EB57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3C11EDF" w14:textId="77777777" w:rsidTr="008C3125">
        <w:trPr>
          <w:trHeight w:val="284"/>
          <w:jc w:val="center"/>
        </w:trPr>
        <w:tc>
          <w:tcPr>
            <w:tcW w:w="534" w:type="dxa"/>
            <w:vMerge/>
            <w:shd w:val="clear" w:color="auto" w:fill="auto"/>
          </w:tcPr>
          <w:p w14:paraId="7C28D34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53D64B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F4E97E0"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2557D2" w14:textId="56023EA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64A6FF42" w14:textId="2F29732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59B7D5C" w14:textId="6432FEF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tcPr>
          <w:p w14:paraId="69253253" w14:textId="136B861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3087663" w14:textId="1F03398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06B2A4D0" w14:textId="59C3CE5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813" w:type="dxa"/>
            <w:tcBorders>
              <w:top w:val="nil"/>
              <w:left w:val="nil"/>
              <w:bottom w:val="single" w:sz="4" w:space="0" w:color="auto"/>
              <w:right w:val="single" w:sz="4" w:space="0" w:color="auto"/>
            </w:tcBorders>
            <w:shd w:val="clear" w:color="auto" w:fill="auto"/>
            <w:vAlign w:val="center"/>
          </w:tcPr>
          <w:p w14:paraId="0E6961CF" w14:textId="47CF733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BD9F60C"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CC69D78" w14:textId="77777777" w:rsidTr="008C3125">
        <w:trPr>
          <w:trHeight w:val="284"/>
          <w:jc w:val="center"/>
        </w:trPr>
        <w:tc>
          <w:tcPr>
            <w:tcW w:w="534" w:type="dxa"/>
            <w:vMerge/>
            <w:shd w:val="clear" w:color="auto" w:fill="auto"/>
          </w:tcPr>
          <w:p w14:paraId="52CA3C3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3375A0F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42ABFA8B" w14:textId="420D2A3E"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Тенизовское ХПВ. 2 блока. Площадь - 4,04 км2.</w:t>
            </w:r>
          </w:p>
        </w:tc>
        <w:tc>
          <w:tcPr>
            <w:tcW w:w="567" w:type="dxa"/>
            <w:tcBorders>
              <w:top w:val="nil"/>
              <w:left w:val="single" w:sz="4" w:space="0" w:color="auto"/>
              <w:bottom w:val="single" w:sz="4" w:space="0" w:color="auto"/>
              <w:right w:val="single" w:sz="4" w:space="0" w:color="auto"/>
            </w:tcBorders>
            <w:shd w:val="clear" w:color="auto" w:fill="auto"/>
            <w:vAlign w:val="center"/>
          </w:tcPr>
          <w:p w14:paraId="5AB77ACA" w14:textId="7C84B54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4BEE7E7C" w14:textId="0A2ABDD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777327E" w14:textId="24C15CD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center"/>
          </w:tcPr>
          <w:p w14:paraId="52D8BE46" w14:textId="29134A0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0086D9A" w14:textId="640B783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E61958C" w14:textId="270F73A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40B2E537" w14:textId="16D4A4D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2A10422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F4C356D" w14:textId="77777777" w:rsidTr="008C3125">
        <w:trPr>
          <w:trHeight w:val="284"/>
          <w:jc w:val="center"/>
        </w:trPr>
        <w:tc>
          <w:tcPr>
            <w:tcW w:w="534" w:type="dxa"/>
            <w:vMerge/>
            <w:shd w:val="clear" w:color="auto" w:fill="auto"/>
          </w:tcPr>
          <w:p w14:paraId="7A93F37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8F0D5A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A416060"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1B349D" w14:textId="76C37C8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3BE60E5" w14:textId="448E27E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99826AE" w14:textId="1C9CC9E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8</w:t>
            </w:r>
          </w:p>
        </w:tc>
        <w:tc>
          <w:tcPr>
            <w:tcW w:w="751" w:type="dxa"/>
            <w:tcBorders>
              <w:top w:val="nil"/>
              <w:left w:val="nil"/>
              <w:bottom w:val="single" w:sz="4" w:space="0" w:color="auto"/>
              <w:right w:val="single" w:sz="4" w:space="0" w:color="auto"/>
            </w:tcBorders>
            <w:shd w:val="clear" w:color="auto" w:fill="auto"/>
            <w:vAlign w:val="center"/>
          </w:tcPr>
          <w:p w14:paraId="6D10B3DB" w14:textId="45FAF46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4D0BFD0" w14:textId="477F819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75B4DBA" w14:textId="019C4E9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14C1B722" w14:textId="647F8F3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69B4FA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4B65AE8" w14:textId="77777777" w:rsidTr="008C3125">
        <w:trPr>
          <w:trHeight w:val="284"/>
          <w:jc w:val="center"/>
        </w:trPr>
        <w:tc>
          <w:tcPr>
            <w:tcW w:w="534" w:type="dxa"/>
            <w:vMerge/>
            <w:shd w:val="clear" w:color="auto" w:fill="auto"/>
          </w:tcPr>
          <w:p w14:paraId="59AA7C6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C7435B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13E9331"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A17846" w14:textId="0CA5BF5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558FD51E" w14:textId="4DAB59A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9EFC8E0" w14:textId="419B5A1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4EF9FF35" w14:textId="7FDB4EC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7C0792E" w14:textId="1B6A649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DF5CD40" w14:textId="5BA1BA2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39CFED89" w14:textId="666FB7C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8D8801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134CDA4" w14:textId="77777777" w:rsidTr="008C3125">
        <w:trPr>
          <w:trHeight w:val="284"/>
          <w:jc w:val="center"/>
        </w:trPr>
        <w:tc>
          <w:tcPr>
            <w:tcW w:w="534" w:type="dxa"/>
            <w:vMerge/>
            <w:shd w:val="clear" w:color="auto" w:fill="auto"/>
          </w:tcPr>
          <w:p w14:paraId="02CA2F75"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18B3F5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608FFE2"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4D82CD" w14:textId="66E9EA9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029FDC80" w14:textId="36D97D8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9DACECD" w14:textId="50B128E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6A3C6012" w14:textId="377B6B6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93E7BF7" w14:textId="14D52D4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5D267C02" w14:textId="5137FB1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813" w:type="dxa"/>
            <w:tcBorders>
              <w:top w:val="nil"/>
              <w:left w:val="nil"/>
              <w:bottom w:val="single" w:sz="4" w:space="0" w:color="auto"/>
              <w:right w:val="single" w:sz="4" w:space="0" w:color="auto"/>
            </w:tcBorders>
            <w:shd w:val="clear" w:color="auto" w:fill="auto"/>
            <w:vAlign w:val="center"/>
          </w:tcPr>
          <w:p w14:paraId="28704B4B" w14:textId="6BA7FDC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7054BAB"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743FA07" w14:textId="77777777" w:rsidTr="008C3125">
        <w:trPr>
          <w:trHeight w:val="284"/>
          <w:jc w:val="center"/>
        </w:trPr>
        <w:tc>
          <w:tcPr>
            <w:tcW w:w="534" w:type="dxa"/>
            <w:vMerge/>
            <w:shd w:val="clear" w:color="auto" w:fill="auto"/>
          </w:tcPr>
          <w:p w14:paraId="01C1E36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63E6DB8"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2403EA43" w14:textId="0E1A68B0"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Село Жаркайын. 6 блоков. Площадь - 12,11 км2.</w:t>
            </w:r>
          </w:p>
        </w:tc>
        <w:tc>
          <w:tcPr>
            <w:tcW w:w="567" w:type="dxa"/>
            <w:tcBorders>
              <w:top w:val="nil"/>
              <w:left w:val="single" w:sz="4" w:space="0" w:color="auto"/>
              <w:bottom w:val="single" w:sz="4" w:space="0" w:color="auto"/>
              <w:right w:val="single" w:sz="4" w:space="0" w:color="auto"/>
            </w:tcBorders>
            <w:shd w:val="clear" w:color="auto" w:fill="auto"/>
            <w:vAlign w:val="center"/>
          </w:tcPr>
          <w:p w14:paraId="453EE293" w14:textId="26BF175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886EE9E" w14:textId="0BEEC42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B7CF107" w14:textId="61E8402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533753E9" w14:textId="25F1B0D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C9AFE98" w14:textId="441938E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3125C4BE" w14:textId="16A92D9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10F9775B" w14:textId="7345F53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D6498B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3DD64ED" w14:textId="77777777" w:rsidTr="008C3125">
        <w:trPr>
          <w:trHeight w:val="284"/>
          <w:jc w:val="center"/>
        </w:trPr>
        <w:tc>
          <w:tcPr>
            <w:tcW w:w="534" w:type="dxa"/>
            <w:vMerge/>
            <w:shd w:val="clear" w:color="auto" w:fill="auto"/>
          </w:tcPr>
          <w:p w14:paraId="75DBABF1"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7602EBF"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0FEE01F9"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CE63DB" w14:textId="5DDDC54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0D99D73" w14:textId="1FE7185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77A3D44" w14:textId="7F9D23E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478D102D" w14:textId="4A78645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9B26A37" w14:textId="07AF03D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CA1679F" w14:textId="6033814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7710F59B" w14:textId="32F3A51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0AB3A0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35E0E328" w14:textId="77777777" w:rsidTr="008C3125">
        <w:trPr>
          <w:trHeight w:val="284"/>
          <w:jc w:val="center"/>
        </w:trPr>
        <w:tc>
          <w:tcPr>
            <w:tcW w:w="534" w:type="dxa"/>
            <w:vMerge/>
            <w:shd w:val="clear" w:color="auto" w:fill="auto"/>
          </w:tcPr>
          <w:p w14:paraId="7F7597C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D4CE2F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9AD168B"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46BE65" w14:textId="481209F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502F1C0" w14:textId="7715776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D010A0B" w14:textId="0D91FA5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2</w:t>
            </w:r>
          </w:p>
        </w:tc>
        <w:tc>
          <w:tcPr>
            <w:tcW w:w="751" w:type="dxa"/>
            <w:tcBorders>
              <w:top w:val="nil"/>
              <w:left w:val="nil"/>
              <w:bottom w:val="single" w:sz="4" w:space="0" w:color="auto"/>
              <w:right w:val="single" w:sz="4" w:space="0" w:color="auto"/>
            </w:tcBorders>
            <w:shd w:val="clear" w:color="auto" w:fill="auto"/>
            <w:vAlign w:val="center"/>
          </w:tcPr>
          <w:p w14:paraId="2BEB4A26" w14:textId="343CB7E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C885AE9" w14:textId="18675DB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61484F3" w14:textId="50836F6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2C3D0BC3" w14:textId="5D54A8A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3CF8F52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337CC09" w14:textId="77777777" w:rsidTr="008C3125">
        <w:trPr>
          <w:trHeight w:val="284"/>
          <w:jc w:val="center"/>
        </w:trPr>
        <w:tc>
          <w:tcPr>
            <w:tcW w:w="534" w:type="dxa"/>
            <w:vMerge/>
            <w:shd w:val="clear" w:color="auto" w:fill="auto"/>
          </w:tcPr>
          <w:p w14:paraId="0F774C27"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EB126B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1D28382B"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FF87E3" w14:textId="13D7661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280CE722" w14:textId="49743C2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20BCAC3" w14:textId="0B3455B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696E5249" w14:textId="71C869F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857A43E" w14:textId="30966D4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6544C3AD" w14:textId="15EAB4A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1A13A5EE" w14:textId="68203FA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ED16C6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CFC11EC" w14:textId="77777777" w:rsidTr="008C3125">
        <w:trPr>
          <w:trHeight w:val="284"/>
          <w:jc w:val="center"/>
        </w:trPr>
        <w:tc>
          <w:tcPr>
            <w:tcW w:w="534" w:type="dxa"/>
            <w:vMerge/>
            <w:shd w:val="clear" w:color="auto" w:fill="auto"/>
          </w:tcPr>
          <w:p w14:paraId="42ECBDAB"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F353087"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069351A3" w14:textId="262EEB73"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котомогильник. 6 блоков. Площадь - 12,0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5CAF7C3B" w14:textId="3837E31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33DCF1B" w14:textId="530F738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53F1953" w14:textId="12D0905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60BB48D0" w14:textId="663D075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BE52E3B" w14:textId="4E50140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722B38AA" w14:textId="711D7F4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7F29CA8A" w14:textId="13A890C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014C08D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79122C8" w14:textId="77777777" w:rsidTr="008C3125">
        <w:trPr>
          <w:trHeight w:val="284"/>
          <w:jc w:val="center"/>
        </w:trPr>
        <w:tc>
          <w:tcPr>
            <w:tcW w:w="534" w:type="dxa"/>
            <w:vMerge/>
            <w:shd w:val="clear" w:color="auto" w:fill="auto"/>
          </w:tcPr>
          <w:p w14:paraId="4D48613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CC5DE5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DF03A6C"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FE3AB2" w14:textId="44C5D40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B1E8313" w14:textId="7463751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C974385" w14:textId="2690EDA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tcPr>
          <w:p w14:paraId="02063A6F" w14:textId="20FA970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3FC6434" w14:textId="487FF20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449CFB5B" w14:textId="6F75E41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5563A215" w14:textId="18BD355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A4DD92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73C3899" w14:textId="77777777" w:rsidTr="008C3125">
        <w:trPr>
          <w:trHeight w:val="284"/>
          <w:jc w:val="center"/>
        </w:trPr>
        <w:tc>
          <w:tcPr>
            <w:tcW w:w="534" w:type="dxa"/>
            <w:vMerge/>
            <w:shd w:val="clear" w:color="auto" w:fill="auto"/>
          </w:tcPr>
          <w:p w14:paraId="25F03C88"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0C4EFA2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CDEC431"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195D7A" w14:textId="2DB4B19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D23C458" w14:textId="080E877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030588E" w14:textId="306E9E6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tcPr>
          <w:p w14:paraId="39C231B4" w14:textId="1EBF3FD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9F9925E" w14:textId="2A00E8F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26710108" w14:textId="7FF5CE4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5841646D" w14:textId="13F75A6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FB67F3D"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99102F4" w14:textId="77777777" w:rsidTr="008C3125">
        <w:trPr>
          <w:trHeight w:val="284"/>
          <w:jc w:val="center"/>
        </w:trPr>
        <w:tc>
          <w:tcPr>
            <w:tcW w:w="534" w:type="dxa"/>
            <w:vMerge/>
            <w:shd w:val="clear" w:color="auto" w:fill="auto"/>
          </w:tcPr>
          <w:p w14:paraId="5C5445EF"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80BC18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60B7057" w14:textId="77777777" w:rsidR="00391109" w:rsidRPr="006F68E6"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E1AAD2" w14:textId="1352F3F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F6325BC" w14:textId="7065EB1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9AB8945" w14:textId="10F909E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tcPr>
          <w:p w14:paraId="54BDEC2A" w14:textId="3CFDCB7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519E7C5" w14:textId="6F7296C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4</w:t>
            </w:r>
          </w:p>
        </w:tc>
        <w:tc>
          <w:tcPr>
            <w:tcW w:w="641" w:type="dxa"/>
            <w:tcBorders>
              <w:top w:val="nil"/>
              <w:left w:val="nil"/>
              <w:bottom w:val="single" w:sz="4" w:space="0" w:color="auto"/>
              <w:right w:val="single" w:sz="4" w:space="0" w:color="auto"/>
            </w:tcBorders>
            <w:shd w:val="clear" w:color="auto" w:fill="auto"/>
            <w:vAlign w:val="center"/>
          </w:tcPr>
          <w:p w14:paraId="1DDD223F" w14:textId="1A100DC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47778EC6" w14:textId="74ECE334"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0AD0B22"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718BD1FC" w14:textId="77777777" w:rsidTr="008C3125">
        <w:trPr>
          <w:trHeight w:val="284"/>
          <w:jc w:val="center"/>
        </w:trPr>
        <w:tc>
          <w:tcPr>
            <w:tcW w:w="534" w:type="dxa"/>
            <w:vMerge/>
            <w:shd w:val="clear" w:color="auto" w:fill="auto"/>
          </w:tcPr>
          <w:p w14:paraId="6B2AF7D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6A72216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377979C3" w14:textId="710B6780" w:rsidR="00391109" w:rsidRPr="006F68E6" w:rsidRDefault="00391109" w:rsidP="007421A1">
            <w:pPr>
              <w:spacing w:after="0" w:line="240" w:lineRule="auto"/>
              <w:rPr>
                <w:rFonts w:ascii="Times New Roman" w:hAnsi="Times New Roman"/>
                <w:color w:val="000000"/>
                <w:sz w:val="20"/>
                <w:szCs w:val="20"/>
              </w:rPr>
            </w:pPr>
            <w:r w:rsidRPr="006F68E6">
              <w:rPr>
                <w:rFonts w:ascii="Times New Roman" w:hAnsi="Times New Roman"/>
                <w:color w:val="000000"/>
                <w:sz w:val="20"/>
                <w:szCs w:val="20"/>
              </w:rPr>
              <w:t xml:space="preserve">Село Макоское и Макоское  ХПВ. 77 блоков. Площадь - 156,41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4A4110E5" w14:textId="3ED53B4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3D31FFFA" w14:textId="154FD02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235EB0B" w14:textId="31F185A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center"/>
          </w:tcPr>
          <w:p w14:paraId="2986DAF1" w14:textId="19A1C39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58A1024" w14:textId="6DDA5DB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C99FE96" w14:textId="6D49FCB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0AC87B3D" w14:textId="4A71AE9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82C963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EEAC39C" w14:textId="77777777" w:rsidTr="006F68E6">
        <w:trPr>
          <w:trHeight w:val="284"/>
          <w:jc w:val="center"/>
        </w:trPr>
        <w:tc>
          <w:tcPr>
            <w:tcW w:w="534" w:type="dxa"/>
            <w:vMerge/>
            <w:shd w:val="clear" w:color="auto" w:fill="auto"/>
          </w:tcPr>
          <w:p w14:paraId="1C03A31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52955F0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76BAB65"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9B1457" w14:textId="0644695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0680E7E" w14:textId="09892FA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300DD26" w14:textId="6EF6E5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center"/>
          </w:tcPr>
          <w:p w14:paraId="0330F1CB" w14:textId="10C4B2B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7B8BD4F" w14:textId="65081B3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5433AE5" w14:textId="03093B4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0F3740B2" w14:textId="1433663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5B9AB3A"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2996AC5" w14:textId="77777777" w:rsidTr="006F68E6">
        <w:trPr>
          <w:trHeight w:val="284"/>
          <w:jc w:val="center"/>
        </w:trPr>
        <w:tc>
          <w:tcPr>
            <w:tcW w:w="534" w:type="dxa"/>
            <w:vMerge/>
            <w:shd w:val="clear" w:color="auto" w:fill="auto"/>
          </w:tcPr>
          <w:p w14:paraId="1F5F14F6"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DB3DA51"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7CB0AB4"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66547C" w14:textId="12E4FC8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67C4029E" w14:textId="75B8F93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5A564FA" w14:textId="543DD74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151FB526" w14:textId="6379657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C751C9C" w14:textId="43372EF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3D79A83" w14:textId="3710DF2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714F6795" w14:textId="1D4D512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0E45B0B9"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C20B063" w14:textId="77777777" w:rsidTr="006F68E6">
        <w:trPr>
          <w:trHeight w:val="284"/>
          <w:jc w:val="center"/>
        </w:trPr>
        <w:tc>
          <w:tcPr>
            <w:tcW w:w="534" w:type="dxa"/>
            <w:vMerge/>
            <w:shd w:val="clear" w:color="auto" w:fill="auto"/>
          </w:tcPr>
          <w:p w14:paraId="72A1DEEE"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6F248B9"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7DCA936"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546BD0" w14:textId="3A2E2BC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0CB8D352" w14:textId="1852C53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98FB294" w14:textId="3A63B65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08C29DAD" w14:textId="1E57747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D27BB62" w14:textId="1C1B9D9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84C67A8" w14:textId="6A78C78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563175B1" w14:textId="368C3A1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427CE317"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6D6783BD" w14:textId="77777777" w:rsidTr="006F68E6">
        <w:trPr>
          <w:trHeight w:val="284"/>
          <w:jc w:val="center"/>
        </w:trPr>
        <w:tc>
          <w:tcPr>
            <w:tcW w:w="534" w:type="dxa"/>
            <w:vMerge/>
            <w:shd w:val="clear" w:color="auto" w:fill="auto"/>
          </w:tcPr>
          <w:p w14:paraId="1D1BA74D"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8EDE693"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69B378AE"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299EE7" w14:textId="3C9CBA2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48C1C8C7" w14:textId="639F30E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D40515C" w14:textId="6D24F97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center"/>
          </w:tcPr>
          <w:p w14:paraId="377E12CF" w14:textId="3E8356B9"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AA4679D" w14:textId="4FA2C0D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027D8C4" w14:textId="31CDA6F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813" w:type="dxa"/>
            <w:tcBorders>
              <w:top w:val="nil"/>
              <w:left w:val="nil"/>
              <w:bottom w:val="single" w:sz="4" w:space="0" w:color="auto"/>
              <w:right w:val="single" w:sz="4" w:space="0" w:color="auto"/>
            </w:tcBorders>
            <w:shd w:val="clear" w:color="auto" w:fill="auto"/>
            <w:vAlign w:val="center"/>
          </w:tcPr>
          <w:p w14:paraId="63B38BE0" w14:textId="398B32E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A0A04CF"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4D76EB2" w14:textId="77777777" w:rsidTr="006F68E6">
        <w:trPr>
          <w:trHeight w:val="284"/>
          <w:jc w:val="center"/>
        </w:trPr>
        <w:tc>
          <w:tcPr>
            <w:tcW w:w="534" w:type="dxa"/>
            <w:vMerge/>
            <w:shd w:val="clear" w:color="auto" w:fill="auto"/>
          </w:tcPr>
          <w:p w14:paraId="3735E45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984DE9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695C985A"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4DAFCE" w14:textId="2C2D050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5F5E3605" w14:textId="562715C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C4B42E5" w14:textId="347BD95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751" w:type="dxa"/>
            <w:tcBorders>
              <w:top w:val="nil"/>
              <w:left w:val="nil"/>
              <w:bottom w:val="single" w:sz="4" w:space="0" w:color="auto"/>
              <w:right w:val="single" w:sz="4" w:space="0" w:color="auto"/>
            </w:tcBorders>
            <w:shd w:val="clear" w:color="auto" w:fill="auto"/>
            <w:vAlign w:val="center"/>
          </w:tcPr>
          <w:p w14:paraId="2E52264E" w14:textId="0E4D110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945362" w14:textId="3D94200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54F904B" w14:textId="769C78A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085F8835" w14:textId="6BCD00D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3F90F9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4C7C7353" w14:textId="77777777" w:rsidTr="006F68E6">
        <w:trPr>
          <w:trHeight w:val="284"/>
          <w:jc w:val="center"/>
        </w:trPr>
        <w:tc>
          <w:tcPr>
            <w:tcW w:w="534" w:type="dxa"/>
            <w:vMerge/>
            <w:shd w:val="clear" w:color="auto" w:fill="auto"/>
          </w:tcPr>
          <w:p w14:paraId="27BE528C"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B717AF5"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B86E863"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8E0092" w14:textId="32A6539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1FB8BC61" w14:textId="31E1515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D1F98D4" w14:textId="2BFB85F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1036AA5A" w14:textId="6B4F80D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C31EE0D" w14:textId="640E9AB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2863AC5" w14:textId="1F52137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2</w:t>
            </w:r>
          </w:p>
        </w:tc>
        <w:tc>
          <w:tcPr>
            <w:tcW w:w="813" w:type="dxa"/>
            <w:tcBorders>
              <w:top w:val="nil"/>
              <w:left w:val="nil"/>
              <w:bottom w:val="single" w:sz="4" w:space="0" w:color="auto"/>
              <w:right w:val="single" w:sz="4" w:space="0" w:color="auto"/>
            </w:tcBorders>
            <w:shd w:val="clear" w:color="auto" w:fill="auto"/>
            <w:vAlign w:val="center"/>
          </w:tcPr>
          <w:p w14:paraId="32896D6F" w14:textId="2AC1331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D381B4E"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1E4E610D" w14:textId="77777777" w:rsidTr="006F68E6">
        <w:trPr>
          <w:trHeight w:val="284"/>
          <w:jc w:val="center"/>
        </w:trPr>
        <w:tc>
          <w:tcPr>
            <w:tcW w:w="534" w:type="dxa"/>
            <w:vMerge/>
            <w:shd w:val="clear" w:color="auto" w:fill="auto"/>
          </w:tcPr>
          <w:p w14:paraId="5D6117E2"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70DE260B"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566783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1FD34B" w14:textId="50D1CD0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3AF9A5E2" w14:textId="1BB4417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65DAD70" w14:textId="6D3F5E1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22D36F77" w14:textId="3309BAF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67F08A" w14:textId="1755DC6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2839C79" w14:textId="53F583B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center"/>
          </w:tcPr>
          <w:p w14:paraId="4E16AC97" w14:textId="0CCA8F3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56E80681"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CCAEC13" w14:textId="77777777" w:rsidTr="006F68E6">
        <w:trPr>
          <w:trHeight w:val="284"/>
          <w:jc w:val="center"/>
        </w:trPr>
        <w:tc>
          <w:tcPr>
            <w:tcW w:w="534" w:type="dxa"/>
            <w:vMerge/>
            <w:shd w:val="clear" w:color="auto" w:fill="auto"/>
          </w:tcPr>
          <w:p w14:paraId="3FEDEF9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60C37DD"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3DC7D6E0"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8B350E" w14:textId="51E62B3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157F2039" w14:textId="0614DA31"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903DEC8" w14:textId="69032AEB"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tcPr>
          <w:p w14:paraId="348681B6" w14:textId="39925E2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72B01E7" w14:textId="3F32BD6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7F4CC24" w14:textId="1899245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813" w:type="dxa"/>
            <w:tcBorders>
              <w:top w:val="nil"/>
              <w:left w:val="nil"/>
              <w:bottom w:val="single" w:sz="4" w:space="0" w:color="auto"/>
              <w:right w:val="single" w:sz="4" w:space="0" w:color="auto"/>
            </w:tcBorders>
            <w:shd w:val="clear" w:color="auto" w:fill="auto"/>
            <w:vAlign w:val="center"/>
          </w:tcPr>
          <w:p w14:paraId="45485705" w14:textId="4612C94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033F41C6"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85BE256" w14:textId="77777777" w:rsidTr="006F68E6">
        <w:trPr>
          <w:trHeight w:val="284"/>
          <w:jc w:val="center"/>
        </w:trPr>
        <w:tc>
          <w:tcPr>
            <w:tcW w:w="534" w:type="dxa"/>
            <w:vMerge/>
            <w:shd w:val="clear" w:color="auto" w:fill="auto"/>
          </w:tcPr>
          <w:p w14:paraId="7FCF4FA5"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4F2F6D5E"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698395DF"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8198D56" w14:textId="59BFCBA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075009B7" w14:textId="2DF4CE5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491737F" w14:textId="239C9F1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tcPr>
          <w:p w14:paraId="7B088395" w14:textId="4A8F499C"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0ACF107" w14:textId="7607B7D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5A763CC" w14:textId="2125A375"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11AC632D" w14:textId="3BFC70E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1D657590"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24A31291" w14:textId="77777777" w:rsidTr="006F68E6">
        <w:trPr>
          <w:trHeight w:val="284"/>
          <w:jc w:val="center"/>
        </w:trPr>
        <w:tc>
          <w:tcPr>
            <w:tcW w:w="534" w:type="dxa"/>
            <w:vMerge/>
            <w:shd w:val="clear" w:color="auto" w:fill="auto"/>
          </w:tcPr>
          <w:p w14:paraId="5806F2F4"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1DA36232"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FFACCB1"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8B6270" w14:textId="5E835C7A"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454C4F1C" w14:textId="707F8E02"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1B83B8B8" w14:textId="6877CCD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tcPr>
          <w:p w14:paraId="275232A0" w14:textId="56F99C48"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76CFE6B" w14:textId="40ED69FF"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B68FDA0" w14:textId="6F082E6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15D6CA28" w14:textId="27EA2727"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6C160AA3" w14:textId="77777777" w:rsidR="00391109" w:rsidRPr="006447C3" w:rsidRDefault="00391109" w:rsidP="007421A1">
            <w:pPr>
              <w:spacing w:after="0" w:line="240" w:lineRule="auto"/>
              <w:jc w:val="center"/>
              <w:rPr>
                <w:rFonts w:ascii="Times New Roman" w:hAnsi="Times New Roman"/>
                <w:sz w:val="20"/>
                <w:szCs w:val="20"/>
              </w:rPr>
            </w:pPr>
          </w:p>
        </w:tc>
      </w:tr>
      <w:tr w:rsidR="00391109" w:rsidRPr="006447C3" w14:paraId="5D147740" w14:textId="77777777" w:rsidTr="006F68E6">
        <w:trPr>
          <w:trHeight w:val="284"/>
          <w:jc w:val="center"/>
        </w:trPr>
        <w:tc>
          <w:tcPr>
            <w:tcW w:w="534" w:type="dxa"/>
            <w:vMerge/>
            <w:shd w:val="clear" w:color="auto" w:fill="auto"/>
          </w:tcPr>
          <w:p w14:paraId="1F0C0830" w14:textId="77777777" w:rsidR="00391109" w:rsidRPr="00530A70" w:rsidRDefault="00391109" w:rsidP="007421A1">
            <w:pPr>
              <w:spacing w:after="0" w:line="240" w:lineRule="auto"/>
              <w:jc w:val="center"/>
              <w:rPr>
                <w:rFonts w:ascii="Times New Roman" w:hAnsi="Times New Roman"/>
                <w:sz w:val="20"/>
                <w:szCs w:val="20"/>
              </w:rPr>
            </w:pPr>
          </w:p>
        </w:tc>
        <w:tc>
          <w:tcPr>
            <w:tcW w:w="1564" w:type="dxa"/>
            <w:vMerge/>
            <w:shd w:val="clear" w:color="auto" w:fill="auto"/>
          </w:tcPr>
          <w:p w14:paraId="2BA2E62A" w14:textId="77777777" w:rsidR="00391109" w:rsidRPr="00530A70" w:rsidRDefault="00391109"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364B319" w14:textId="77777777" w:rsidR="00391109" w:rsidRPr="00530A70" w:rsidRDefault="00391109"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3797C0" w14:textId="5CECB9F0"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14C5A081" w14:textId="00A623ED"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7CAB4316" w14:textId="00BCF89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tcPr>
          <w:p w14:paraId="5139951B" w14:textId="6C9A7DBE"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91A1F3A" w14:textId="7DD6DE2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A2CB58E" w14:textId="3714DCD3"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59</w:t>
            </w:r>
          </w:p>
        </w:tc>
        <w:tc>
          <w:tcPr>
            <w:tcW w:w="813" w:type="dxa"/>
            <w:tcBorders>
              <w:top w:val="nil"/>
              <w:left w:val="nil"/>
              <w:bottom w:val="single" w:sz="4" w:space="0" w:color="auto"/>
              <w:right w:val="single" w:sz="4" w:space="0" w:color="auto"/>
            </w:tcBorders>
            <w:shd w:val="clear" w:color="auto" w:fill="auto"/>
            <w:vAlign w:val="center"/>
          </w:tcPr>
          <w:p w14:paraId="503DFF59" w14:textId="36686B16" w:rsidR="00391109" w:rsidRPr="008C3125" w:rsidRDefault="00391109" w:rsidP="007421A1">
            <w:pPr>
              <w:jc w:val="center"/>
              <w:rPr>
                <w:rFonts w:ascii="Times New Roman" w:hAnsi="Times New Roman"/>
                <w:color w:val="000000"/>
                <w:sz w:val="20"/>
                <w:szCs w:val="20"/>
              </w:rPr>
            </w:pPr>
            <w:r w:rsidRPr="008C3125">
              <w:rPr>
                <w:rFonts w:ascii="Times New Roman" w:hAnsi="Times New Roman"/>
                <w:color w:val="000000"/>
                <w:sz w:val="20"/>
                <w:szCs w:val="20"/>
              </w:rPr>
              <w:t>0</w:t>
            </w:r>
          </w:p>
        </w:tc>
        <w:tc>
          <w:tcPr>
            <w:tcW w:w="1417" w:type="dxa"/>
            <w:vMerge/>
            <w:shd w:val="clear" w:color="auto" w:fill="auto"/>
          </w:tcPr>
          <w:p w14:paraId="7579CF59" w14:textId="77777777" w:rsidR="00391109" w:rsidRPr="006447C3" w:rsidRDefault="00391109" w:rsidP="007421A1">
            <w:pPr>
              <w:spacing w:after="0" w:line="240" w:lineRule="auto"/>
              <w:jc w:val="center"/>
              <w:rPr>
                <w:rFonts w:ascii="Times New Roman" w:hAnsi="Times New Roman"/>
                <w:sz w:val="20"/>
                <w:szCs w:val="20"/>
              </w:rPr>
            </w:pPr>
          </w:p>
        </w:tc>
      </w:tr>
      <w:tr w:rsidR="00534593" w:rsidRPr="006447C3" w14:paraId="27D0CCD9" w14:textId="77777777" w:rsidTr="003B1A0A">
        <w:trPr>
          <w:trHeight w:val="284"/>
          <w:jc w:val="center"/>
        </w:trPr>
        <w:tc>
          <w:tcPr>
            <w:tcW w:w="534" w:type="dxa"/>
            <w:vMerge w:val="restart"/>
            <w:shd w:val="clear" w:color="auto" w:fill="auto"/>
          </w:tcPr>
          <w:p w14:paraId="752FBE12" w14:textId="73BB3E10" w:rsidR="00534593" w:rsidRPr="00530A70" w:rsidRDefault="00534593" w:rsidP="00391109">
            <w:pPr>
              <w:spacing w:after="0" w:line="240" w:lineRule="auto"/>
              <w:jc w:val="center"/>
              <w:rPr>
                <w:rFonts w:ascii="Times New Roman" w:hAnsi="Times New Roman"/>
                <w:sz w:val="20"/>
                <w:szCs w:val="20"/>
              </w:rPr>
            </w:pPr>
            <w:r>
              <w:rPr>
                <w:rFonts w:ascii="Times New Roman" w:hAnsi="Times New Roman"/>
                <w:sz w:val="20"/>
                <w:szCs w:val="20"/>
              </w:rPr>
              <w:t>27</w:t>
            </w:r>
          </w:p>
        </w:tc>
        <w:tc>
          <w:tcPr>
            <w:tcW w:w="1564" w:type="dxa"/>
            <w:vMerge w:val="restart"/>
            <w:shd w:val="clear" w:color="auto" w:fill="auto"/>
          </w:tcPr>
          <w:p w14:paraId="439BA0FD" w14:textId="48FD571B" w:rsidR="00534593" w:rsidRPr="00530A70" w:rsidRDefault="00534593" w:rsidP="007421A1">
            <w:pPr>
              <w:spacing w:after="0" w:line="240" w:lineRule="auto"/>
              <w:jc w:val="center"/>
              <w:rPr>
                <w:rFonts w:ascii="Times New Roman" w:hAnsi="Times New Roman"/>
                <w:sz w:val="20"/>
                <w:szCs w:val="20"/>
              </w:rPr>
            </w:pPr>
            <w:r w:rsidRPr="003B1A0A">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7C95813F" w14:textId="77777777" w:rsidR="00534593" w:rsidRDefault="00534593" w:rsidP="007421A1">
            <w:pPr>
              <w:spacing w:after="0" w:line="240" w:lineRule="auto"/>
              <w:rPr>
                <w:rFonts w:ascii="Times New Roman" w:hAnsi="Times New Roman"/>
                <w:color w:val="000000"/>
                <w:sz w:val="20"/>
                <w:szCs w:val="20"/>
              </w:rPr>
            </w:pPr>
            <w:r>
              <w:rPr>
                <w:rFonts w:ascii="Times New Roman" w:hAnsi="Times New Roman"/>
                <w:color w:val="000000"/>
                <w:sz w:val="20"/>
                <w:szCs w:val="20"/>
              </w:rPr>
              <w:t>У</w:t>
            </w:r>
            <w:r w:rsidRPr="008C3125">
              <w:rPr>
                <w:rFonts w:ascii="Times New Roman" w:hAnsi="Times New Roman"/>
                <w:color w:val="000000"/>
                <w:sz w:val="20"/>
                <w:szCs w:val="20"/>
              </w:rPr>
              <w:t xml:space="preserve">часток Жаркайын Южный </w:t>
            </w:r>
            <w:r>
              <w:rPr>
                <w:rFonts w:ascii="Times New Roman" w:hAnsi="Times New Roman"/>
                <w:color w:val="000000"/>
                <w:sz w:val="20"/>
                <w:szCs w:val="20"/>
              </w:rPr>
              <w:t xml:space="preserve">в Костанайской области. </w:t>
            </w:r>
          </w:p>
          <w:p w14:paraId="447BEBD7" w14:textId="3F5009D2" w:rsidR="00534593" w:rsidRPr="00530A70" w:rsidRDefault="00534593" w:rsidP="007421A1">
            <w:pPr>
              <w:spacing w:after="0" w:line="240" w:lineRule="auto"/>
              <w:rPr>
                <w:rFonts w:ascii="Times New Roman" w:hAnsi="Times New Roman"/>
                <w:color w:val="000000"/>
                <w:sz w:val="20"/>
                <w:szCs w:val="20"/>
              </w:rPr>
            </w:pPr>
            <w:r w:rsidRPr="008C3125">
              <w:rPr>
                <w:rFonts w:ascii="Times New Roman" w:hAnsi="Times New Roman"/>
                <w:color w:val="000000"/>
                <w:sz w:val="20"/>
                <w:szCs w:val="20"/>
              </w:rPr>
              <w:t>1114 блоков. Площадь - 2288,46 км2 (без исключения). Исключаются населенные пункты: с. Нечаевка, с.Владимировка, с.Сормовка,  с.Архиповка, с. Русское, с.Кр.Кордон, с.Сатай, с.Янушевка. Глубина исследований - по всему осадочному разрезу.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38074" w14:textId="1B693E1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433CAD1" w14:textId="2F7F323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single" w:sz="4" w:space="0" w:color="auto"/>
              <w:left w:val="nil"/>
              <w:bottom w:val="single" w:sz="4" w:space="0" w:color="auto"/>
              <w:right w:val="single" w:sz="4" w:space="0" w:color="auto"/>
            </w:tcBorders>
            <w:shd w:val="clear" w:color="auto" w:fill="auto"/>
            <w:vAlign w:val="center"/>
          </w:tcPr>
          <w:p w14:paraId="11F88441" w14:textId="3DB68DF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4</w:t>
            </w:r>
          </w:p>
        </w:tc>
        <w:tc>
          <w:tcPr>
            <w:tcW w:w="751" w:type="dxa"/>
            <w:tcBorders>
              <w:top w:val="single" w:sz="4" w:space="0" w:color="auto"/>
              <w:left w:val="nil"/>
              <w:bottom w:val="single" w:sz="4" w:space="0" w:color="auto"/>
              <w:right w:val="nil"/>
            </w:tcBorders>
            <w:shd w:val="clear" w:color="auto" w:fill="auto"/>
            <w:vAlign w:val="center"/>
          </w:tcPr>
          <w:p w14:paraId="05F65A4E" w14:textId="1F70639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6F307A6" w14:textId="35A885A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single" w:sz="4" w:space="0" w:color="auto"/>
              <w:left w:val="nil"/>
              <w:bottom w:val="single" w:sz="4" w:space="0" w:color="auto"/>
              <w:right w:val="single" w:sz="4" w:space="0" w:color="auto"/>
            </w:tcBorders>
            <w:shd w:val="clear" w:color="auto" w:fill="auto"/>
            <w:vAlign w:val="center"/>
          </w:tcPr>
          <w:p w14:paraId="447956AD" w14:textId="1D1CE2B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9</w:t>
            </w:r>
          </w:p>
        </w:tc>
        <w:tc>
          <w:tcPr>
            <w:tcW w:w="813" w:type="dxa"/>
            <w:tcBorders>
              <w:top w:val="single" w:sz="4" w:space="0" w:color="auto"/>
              <w:left w:val="nil"/>
              <w:bottom w:val="single" w:sz="4" w:space="0" w:color="auto"/>
              <w:right w:val="single" w:sz="4" w:space="0" w:color="auto"/>
            </w:tcBorders>
            <w:shd w:val="clear" w:color="auto" w:fill="auto"/>
            <w:vAlign w:val="center"/>
          </w:tcPr>
          <w:p w14:paraId="7DFF0FD9" w14:textId="7832480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val="restart"/>
            <w:shd w:val="clear" w:color="auto" w:fill="auto"/>
          </w:tcPr>
          <w:p w14:paraId="178C8B5A" w14:textId="50048ABC" w:rsidR="00534593" w:rsidRDefault="00534593" w:rsidP="007421A1">
            <w:pPr>
              <w:spacing w:after="0" w:line="240" w:lineRule="auto"/>
              <w:jc w:val="center"/>
              <w:rPr>
                <w:rFonts w:ascii="Times New Roman" w:hAnsi="Times New Roman"/>
                <w:sz w:val="20"/>
                <w:szCs w:val="20"/>
              </w:rPr>
            </w:pPr>
            <w:r>
              <w:rPr>
                <w:rFonts w:ascii="Times New Roman" w:hAnsi="Times New Roman"/>
                <w:sz w:val="20"/>
                <w:szCs w:val="20"/>
              </w:rPr>
              <w:t>48 180 500</w:t>
            </w:r>
          </w:p>
          <w:p w14:paraId="3D0FF257" w14:textId="09CCF981" w:rsidR="00534593" w:rsidRPr="00C619F7" w:rsidRDefault="00534593" w:rsidP="007421A1">
            <w:pPr>
              <w:spacing w:after="0" w:line="240" w:lineRule="auto"/>
              <w:jc w:val="center"/>
              <w:rPr>
                <w:rFonts w:ascii="Times New Roman" w:hAnsi="Times New Roman"/>
                <w:sz w:val="20"/>
                <w:szCs w:val="20"/>
              </w:rPr>
            </w:pPr>
          </w:p>
        </w:tc>
      </w:tr>
      <w:tr w:rsidR="00534593" w:rsidRPr="006447C3" w14:paraId="69DD0105" w14:textId="77777777" w:rsidTr="00C619F7">
        <w:trPr>
          <w:trHeight w:val="284"/>
          <w:jc w:val="center"/>
        </w:trPr>
        <w:tc>
          <w:tcPr>
            <w:tcW w:w="534" w:type="dxa"/>
            <w:vMerge/>
            <w:shd w:val="clear" w:color="auto" w:fill="auto"/>
          </w:tcPr>
          <w:p w14:paraId="104F612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04DB64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055CD3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6AE2BD2" w14:textId="3C02A55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2D3C84A" w14:textId="4C8EB2D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71B7B724" w14:textId="196F6B4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2FF9CE60" w14:textId="62722FD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D6EFABD" w14:textId="51A34BA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595F189" w14:textId="00998CF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245FFC8C" w14:textId="1DC10CD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168504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6DEBC12" w14:textId="77777777" w:rsidTr="00C619F7">
        <w:trPr>
          <w:trHeight w:val="284"/>
          <w:jc w:val="center"/>
        </w:trPr>
        <w:tc>
          <w:tcPr>
            <w:tcW w:w="534" w:type="dxa"/>
            <w:vMerge/>
            <w:shd w:val="clear" w:color="auto" w:fill="auto"/>
          </w:tcPr>
          <w:p w14:paraId="5E7D0A5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E035AB0"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BB0806"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2FB235" w14:textId="121731D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43D487E6" w14:textId="1EDEA80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B6E6AEE" w14:textId="5EE1043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5</w:t>
            </w:r>
          </w:p>
        </w:tc>
        <w:tc>
          <w:tcPr>
            <w:tcW w:w="751" w:type="dxa"/>
            <w:tcBorders>
              <w:top w:val="nil"/>
              <w:left w:val="nil"/>
              <w:bottom w:val="single" w:sz="4" w:space="0" w:color="auto"/>
              <w:right w:val="nil"/>
            </w:tcBorders>
            <w:shd w:val="clear" w:color="auto" w:fill="auto"/>
            <w:vAlign w:val="center"/>
          </w:tcPr>
          <w:p w14:paraId="66090746" w14:textId="796BE19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368E7F8" w14:textId="3AB9A4E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A97B8E8" w14:textId="7EF856A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599D95BD" w14:textId="182261D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D865E5D"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27EBD01" w14:textId="77777777" w:rsidTr="00C619F7">
        <w:trPr>
          <w:trHeight w:val="284"/>
          <w:jc w:val="center"/>
        </w:trPr>
        <w:tc>
          <w:tcPr>
            <w:tcW w:w="534" w:type="dxa"/>
            <w:vMerge/>
            <w:shd w:val="clear" w:color="auto" w:fill="auto"/>
          </w:tcPr>
          <w:p w14:paraId="59E1F7C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CEB3CD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8B1DF6"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09563D" w14:textId="7A0FA50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143E1CFB" w14:textId="453A10E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DEA9337" w14:textId="5FA7130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5</w:t>
            </w:r>
          </w:p>
        </w:tc>
        <w:tc>
          <w:tcPr>
            <w:tcW w:w="751" w:type="dxa"/>
            <w:tcBorders>
              <w:top w:val="nil"/>
              <w:left w:val="nil"/>
              <w:bottom w:val="single" w:sz="4" w:space="0" w:color="auto"/>
              <w:right w:val="nil"/>
            </w:tcBorders>
            <w:shd w:val="clear" w:color="auto" w:fill="auto"/>
            <w:vAlign w:val="center"/>
          </w:tcPr>
          <w:p w14:paraId="1B1E6A24" w14:textId="27910A3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8DAB3A7" w14:textId="0240EB2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92AFFEE" w14:textId="0F8AA3A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01A94DD1" w14:textId="54B4AE4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571B043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66235F5" w14:textId="77777777" w:rsidTr="00C619F7">
        <w:trPr>
          <w:trHeight w:val="284"/>
          <w:jc w:val="center"/>
        </w:trPr>
        <w:tc>
          <w:tcPr>
            <w:tcW w:w="534" w:type="dxa"/>
            <w:vMerge/>
            <w:shd w:val="clear" w:color="auto" w:fill="auto"/>
          </w:tcPr>
          <w:p w14:paraId="1325A5A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651E7A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3059D8"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F37015" w14:textId="328FF47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521FD3CF" w14:textId="57A2B5C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A0D818B" w14:textId="182360E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8</w:t>
            </w:r>
          </w:p>
        </w:tc>
        <w:tc>
          <w:tcPr>
            <w:tcW w:w="751" w:type="dxa"/>
            <w:tcBorders>
              <w:top w:val="nil"/>
              <w:left w:val="nil"/>
              <w:bottom w:val="single" w:sz="4" w:space="0" w:color="auto"/>
              <w:right w:val="nil"/>
            </w:tcBorders>
            <w:shd w:val="clear" w:color="auto" w:fill="auto"/>
            <w:vAlign w:val="center"/>
          </w:tcPr>
          <w:p w14:paraId="632F8710" w14:textId="2048D20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15D5B49" w14:textId="24AD85F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583DDA1" w14:textId="2FFA575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0EDA48BA" w14:textId="31F6487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724B5E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64F8263" w14:textId="77777777" w:rsidTr="00C619F7">
        <w:trPr>
          <w:trHeight w:val="284"/>
          <w:jc w:val="center"/>
        </w:trPr>
        <w:tc>
          <w:tcPr>
            <w:tcW w:w="534" w:type="dxa"/>
            <w:vMerge/>
            <w:shd w:val="clear" w:color="auto" w:fill="auto"/>
          </w:tcPr>
          <w:p w14:paraId="00BCBAD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358A4D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AB8CB09"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E51F208" w14:textId="5046506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28BF0DFA" w14:textId="3488279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487E70B" w14:textId="6664667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8</w:t>
            </w:r>
          </w:p>
        </w:tc>
        <w:tc>
          <w:tcPr>
            <w:tcW w:w="751" w:type="dxa"/>
            <w:tcBorders>
              <w:top w:val="nil"/>
              <w:left w:val="nil"/>
              <w:bottom w:val="single" w:sz="4" w:space="0" w:color="auto"/>
              <w:right w:val="nil"/>
            </w:tcBorders>
            <w:shd w:val="clear" w:color="auto" w:fill="auto"/>
            <w:vAlign w:val="center"/>
          </w:tcPr>
          <w:p w14:paraId="2CB765D1" w14:textId="34BC829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2C9CE15" w14:textId="3EEA584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2F3B639" w14:textId="3F4AA1C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3AA28432" w14:textId="2D2DD37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7B643B1"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DC97E39" w14:textId="77777777" w:rsidTr="00C619F7">
        <w:trPr>
          <w:trHeight w:val="284"/>
          <w:jc w:val="center"/>
        </w:trPr>
        <w:tc>
          <w:tcPr>
            <w:tcW w:w="534" w:type="dxa"/>
            <w:vMerge/>
            <w:shd w:val="clear" w:color="auto" w:fill="auto"/>
          </w:tcPr>
          <w:p w14:paraId="634A0CC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AD9B94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DA5204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D4DF19" w14:textId="5215891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7B7F93AD" w14:textId="1F38240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8514CA1" w14:textId="47CBB62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11F5B533" w14:textId="6D17CF2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A3530E8" w14:textId="45740FD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5A203C9" w14:textId="108FCBB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6</w:t>
            </w:r>
          </w:p>
        </w:tc>
        <w:tc>
          <w:tcPr>
            <w:tcW w:w="813" w:type="dxa"/>
            <w:tcBorders>
              <w:top w:val="nil"/>
              <w:left w:val="nil"/>
              <w:bottom w:val="single" w:sz="4" w:space="0" w:color="auto"/>
              <w:right w:val="single" w:sz="4" w:space="0" w:color="auto"/>
            </w:tcBorders>
            <w:shd w:val="clear" w:color="auto" w:fill="auto"/>
            <w:vAlign w:val="center"/>
          </w:tcPr>
          <w:p w14:paraId="3377DEC8" w14:textId="7787494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8AA714E"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2B1BFAF" w14:textId="77777777" w:rsidTr="00C619F7">
        <w:trPr>
          <w:trHeight w:val="284"/>
          <w:jc w:val="center"/>
        </w:trPr>
        <w:tc>
          <w:tcPr>
            <w:tcW w:w="534" w:type="dxa"/>
            <w:vMerge/>
            <w:shd w:val="clear" w:color="auto" w:fill="auto"/>
          </w:tcPr>
          <w:p w14:paraId="15FC361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7B3BA9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50B03F6"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A3AF8F" w14:textId="1C13172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3C92EDD2" w14:textId="236C6F2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BBA6834" w14:textId="11F16DF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693C87B4" w14:textId="76151A3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22EE51F" w14:textId="229B764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C18C335" w14:textId="4114D0D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0D05A624" w14:textId="569D970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CC37D7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33B2285" w14:textId="77777777" w:rsidTr="00C619F7">
        <w:trPr>
          <w:trHeight w:val="284"/>
          <w:jc w:val="center"/>
        </w:trPr>
        <w:tc>
          <w:tcPr>
            <w:tcW w:w="534" w:type="dxa"/>
            <w:vMerge/>
            <w:shd w:val="clear" w:color="auto" w:fill="auto"/>
          </w:tcPr>
          <w:p w14:paraId="58137AE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E5F0A6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F1F998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A5227EA" w14:textId="76B80B8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5CD1FB3F" w14:textId="0DA05E3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7EA08569" w14:textId="5C4C3C9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6F2B1211" w14:textId="73BCBB4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260F901" w14:textId="2A687D0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D3D8BAE" w14:textId="0590B23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9</w:t>
            </w:r>
          </w:p>
        </w:tc>
        <w:tc>
          <w:tcPr>
            <w:tcW w:w="813" w:type="dxa"/>
            <w:tcBorders>
              <w:top w:val="nil"/>
              <w:left w:val="nil"/>
              <w:bottom w:val="single" w:sz="4" w:space="0" w:color="auto"/>
              <w:right w:val="single" w:sz="4" w:space="0" w:color="auto"/>
            </w:tcBorders>
            <w:shd w:val="clear" w:color="auto" w:fill="auto"/>
            <w:vAlign w:val="center"/>
          </w:tcPr>
          <w:p w14:paraId="7D2476C3" w14:textId="1B10839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AED0DE6"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CA502F9" w14:textId="77777777" w:rsidTr="00C619F7">
        <w:trPr>
          <w:trHeight w:val="284"/>
          <w:jc w:val="center"/>
        </w:trPr>
        <w:tc>
          <w:tcPr>
            <w:tcW w:w="534" w:type="dxa"/>
            <w:vMerge/>
            <w:shd w:val="clear" w:color="auto" w:fill="auto"/>
          </w:tcPr>
          <w:p w14:paraId="3EA82CC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4CB57E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7F882A1"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B80D11" w14:textId="63956C3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36DA0FF5" w14:textId="76650F1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6A2E81E" w14:textId="1E01878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12AFB6FF" w14:textId="3BBA191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A0BFDEB" w14:textId="6D6184A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91923CC" w14:textId="512A2FA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147F13AA" w14:textId="5A736D7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A223054"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2D8AAC5A" w14:textId="77777777" w:rsidTr="00C619F7">
        <w:trPr>
          <w:trHeight w:val="284"/>
          <w:jc w:val="center"/>
        </w:trPr>
        <w:tc>
          <w:tcPr>
            <w:tcW w:w="534" w:type="dxa"/>
            <w:vMerge/>
            <w:shd w:val="clear" w:color="auto" w:fill="auto"/>
          </w:tcPr>
          <w:p w14:paraId="216FD8F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AE3FCC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66730D"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58C278" w14:textId="193C415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58293C1A" w14:textId="37A41DF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0F3885D" w14:textId="2E1D973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59C3263C" w14:textId="4040068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E9EAC75" w14:textId="7348580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84AC41F" w14:textId="39666B6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075294E9" w14:textId="2932F3F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627523D"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C059B71" w14:textId="77777777" w:rsidTr="00C619F7">
        <w:trPr>
          <w:trHeight w:val="284"/>
          <w:jc w:val="center"/>
        </w:trPr>
        <w:tc>
          <w:tcPr>
            <w:tcW w:w="534" w:type="dxa"/>
            <w:vMerge/>
            <w:shd w:val="clear" w:color="auto" w:fill="auto"/>
          </w:tcPr>
          <w:p w14:paraId="3C02C96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1F4F33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2388C8"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43278B" w14:textId="22C5D7E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0650AC88" w14:textId="1AF92B0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FF79740" w14:textId="63F3E75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2</w:t>
            </w:r>
          </w:p>
        </w:tc>
        <w:tc>
          <w:tcPr>
            <w:tcW w:w="751" w:type="dxa"/>
            <w:tcBorders>
              <w:top w:val="nil"/>
              <w:left w:val="nil"/>
              <w:bottom w:val="single" w:sz="4" w:space="0" w:color="auto"/>
              <w:right w:val="nil"/>
            </w:tcBorders>
            <w:shd w:val="clear" w:color="auto" w:fill="auto"/>
            <w:vAlign w:val="center"/>
          </w:tcPr>
          <w:p w14:paraId="387254C8" w14:textId="1EFF830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52B5107" w14:textId="4B52456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9D04140" w14:textId="2E3DAAE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05640793" w14:textId="0ED15C7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983454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20EA801" w14:textId="77777777" w:rsidTr="00C619F7">
        <w:trPr>
          <w:trHeight w:val="284"/>
          <w:jc w:val="center"/>
        </w:trPr>
        <w:tc>
          <w:tcPr>
            <w:tcW w:w="534" w:type="dxa"/>
            <w:vMerge/>
            <w:shd w:val="clear" w:color="auto" w:fill="auto"/>
          </w:tcPr>
          <w:p w14:paraId="2E29386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E65DF7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53A074F"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3734F2" w14:textId="10D6370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66F6FA2F" w14:textId="050AA91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BE8C7D9" w14:textId="0504C5A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1C47A374" w14:textId="231E337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35667E5" w14:textId="58A81EE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4DC6BFF" w14:textId="44B5C41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3727EB21" w14:textId="0C30166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174347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C2B3358" w14:textId="77777777" w:rsidTr="00C619F7">
        <w:trPr>
          <w:trHeight w:val="284"/>
          <w:jc w:val="center"/>
        </w:trPr>
        <w:tc>
          <w:tcPr>
            <w:tcW w:w="534" w:type="dxa"/>
            <w:vMerge/>
            <w:shd w:val="clear" w:color="auto" w:fill="auto"/>
          </w:tcPr>
          <w:p w14:paraId="77500D3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5181BE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8F3187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FDE212" w14:textId="2BD8067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66D6B4C3" w14:textId="197C108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5E19014" w14:textId="47926E4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4961370B" w14:textId="579D307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1896A6D" w14:textId="445A536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FC4B1BC" w14:textId="583E530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37E366D8" w14:textId="6A04581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9ED358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AA0E22A" w14:textId="77777777" w:rsidTr="00C619F7">
        <w:trPr>
          <w:trHeight w:val="284"/>
          <w:jc w:val="center"/>
        </w:trPr>
        <w:tc>
          <w:tcPr>
            <w:tcW w:w="534" w:type="dxa"/>
            <w:vMerge/>
            <w:shd w:val="clear" w:color="auto" w:fill="auto"/>
          </w:tcPr>
          <w:p w14:paraId="705D6C6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B1425B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F80B8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DF8519" w14:textId="43B4195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5601F35C" w14:textId="6F3CCDC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3E20430" w14:textId="0AB068A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5</w:t>
            </w:r>
          </w:p>
        </w:tc>
        <w:tc>
          <w:tcPr>
            <w:tcW w:w="751" w:type="dxa"/>
            <w:tcBorders>
              <w:top w:val="nil"/>
              <w:left w:val="nil"/>
              <w:bottom w:val="single" w:sz="4" w:space="0" w:color="auto"/>
              <w:right w:val="nil"/>
            </w:tcBorders>
            <w:shd w:val="clear" w:color="auto" w:fill="auto"/>
            <w:vAlign w:val="center"/>
          </w:tcPr>
          <w:p w14:paraId="30C77144" w14:textId="2CAC6CA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E5110A5" w14:textId="6DD1C25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6F88D11" w14:textId="2318BAB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78489A37" w14:textId="06BF490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451366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956C4EE" w14:textId="77777777" w:rsidTr="00C619F7">
        <w:trPr>
          <w:trHeight w:val="284"/>
          <w:jc w:val="center"/>
        </w:trPr>
        <w:tc>
          <w:tcPr>
            <w:tcW w:w="534" w:type="dxa"/>
            <w:vMerge/>
            <w:shd w:val="clear" w:color="auto" w:fill="auto"/>
          </w:tcPr>
          <w:p w14:paraId="59112971"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26FB92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31E021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43747F" w14:textId="73628AB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13D8D679" w14:textId="2671105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00A8AB7D" w14:textId="5A8B819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5</w:t>
            </w:r>
          </w:p>
        </w:tc>
        <w:tc>
          <w:tcPr>
            <w:tcW w:w="751" w:type="dxa"/>
            <w:tcBorders>
              <w:top w:val="nil"/>
              <w:left w:val="nil"/>
              <w:bottom w:val="single" w:sz="4" w:space="0" w:color="auto"/>
              <w:right w:val="nil"/>
            </w:tcBorders>
            <w:shd w:val="clear" w:color="auto" w:fill="auto"/>
            <w:vAlign w:val="center"/>
          </w:tcPr>
          <w:p w14:paraId="61C79CFB" w14:textId="34F73DF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1DE4514" w14:textId="0C1225B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70CEF94" w14:textId="2F3CF12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164FB60B" w14:textId="4FFB8C8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B077D1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85B2AD7" w14:textId="77777777" w:rsidTr="00C619F7">
        <w:trPr>
          <w:trHeight w:val="284"/>
          <w:jc w:val="center"/>
        </w:trPr>
        <w:tc>
          <w:tcPr>
            <w:tcW w:w="534" w:type="dxa"/>
            <w:vMerge/>
            <w:shd w:val="clear" w:color="auto" w:fill="auto"/>
          </w:tcPr>
          <w:p w14:paraId="50CDB5AD"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EBF982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73DA029"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360629" w14:textId="004AF57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5D970E63" w14:textId="56B737E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070FCE59" w14:textId="4DE7C3A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7</w:t>
            </w:r>
          </w:p>
        </w:tc>
        <w:tc>
          <w:tcPr>
            <w:tcW w:w="751" w:type="dxa"/>
            <w:tcBorders>
              <w:top w:val="nil"/>
              <w:left w:val="nil"/>
              <w:bottom w:val="single" w:sz="4" w:space="0" w:color="auto"/>
              <w:right w:val="nil"/>
            </w:tcBorders>
            <w:shd w:val="clear" w:color="auto" w:fill="auto"/>
            <w:vAlign w:val="center"/>
          </w:tcPr>
          <w:p w14:paraId="046BF2C5" w14:textId="4F49AAC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C4D1927" w14:textId="58291DE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4CABFBC" w14:textId="3C6C4A8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212A95F2" w14:textId="21741EA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9C7281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DB86CDD" w14:textId="77777777" w:rsidTr="00C619F7">
        <w:trPr>
          <w:trHeight w:val="284"/>
          <w:jc w:val="center"/>
        </w:trPr>
        <w:tc>
          <w:tcPr>
            <w:tcW w:w="534" w:type="dxa"/>
            <w:vMerge/>
            <w:shd w:val="clear" w:color="auto" w:fill="auto"/>
          </w:tcPr>
          <w:p w14:paraId="0C87646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124A02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5201FD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71DBF0" w14:textId="7EC9691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270F4A73" w14:textId="0FD1E24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10A7E377" w14:textId="01E1F9B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7</w:t>
            </w:r>
          </w:p>
        </w:tc>
        <w:tc>
          <w:tcPr>
            <w:tcW w:w="751" w:type="dxa"/>
            <w:tcBorders>
              <w:top w:val="nil"/>
              <w:left w:val="nil"/>
              <w:bottom w:val="single" w:sz="4" w:space="0" w:color="auto"/>
              <w:right w:val="nil"/>
            </w:tcBorders>
            <w:shd w:val="clear" w:color="auto" w:fill="auto"/>
            <w:vAlign w:val="center"/>
          </w:tcPr>
          <w:p w14:paraId="13CDFCDD" w14:textId="5534842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06A5957" w14:textId="5ABE438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AF23B24" w14:textId="50326D5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69D3BA6E" w14:textId="3999526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AA3EC9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6B2095E" w14:textId="77777777" w:rsidTr="00C619F7">
        <w:trPr>
          <w:trHeight w:val="284"/>
          <w:jc w:val="center"/>
        </w:trPr>
        <w:tc>
          <w:tcPr>
            <w:tcW w:w="534" w:type="dxa"/>
            <w:vMerge/>
            <w:shd w:val="clear" w:color="auto" w:fill="auto"/>
          </w:tcPr>
          <w:p w14:paraId="27355EF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589B76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F4D935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19DE19" w14:textId="49FB5BA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tcPr>
          <w:p w14:paraId="716A4417" w14:textId="4AF75FB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14C30C7C" w14:textId="0F1FF81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19C2BAB4" w14:textId="587CCFC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E815412" w14:textId="473B440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28317B9" w14:textId="47ADB8B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1A31DE3D" w14:textId="6E949EE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6278F53"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551BD91" w14:textId="77777777" w:rsidTr="00C619F7">
        <w:trPr>
          <w:trHeight w:val="284"/>
          <w:jc w:val="center"/>
        </w:trPr>
        <w:tc>
          <w:tcPr>
            <w:tcW w:w="534" w:type="dxa"/>
            <w:vMerge/>
            <w:shd w:val="clear" w:color="auto" w:fill="auto"/>
          </w:tcPr>
          <w:p w14:paraId="671E270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ACCF7A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44500D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3EA6D4" w14:textId="56A0A38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7C92E1C3" w14:textId="6BAEB1C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9EBF25F" w14:textId="27E73EE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4</w:t>
            </w:r>
          </w:p>
        </w:tc>
        <w:tc>
          <w:tcPr>
            <w:tcW w:w="751" w:type="dxa"/>
            <w:tcBorders>
              <w:top w:val="nil"/>
              <w:left w:val="nil"/>
              <w:bottom w:val="single" w:sz="4" w:space="0" w:color="auto"/>
              <w:right w:val="nil"/>
            </w:tcBorders>
            <w:shd w:val="clear" w:color="auto" w:fill="auto"/>
            <w:vAlign w:val="center"/>
          </w:tcPr>
          <w:p w14:paraId="5BBDFC27" w14:textId="6D6486C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27F559D" w14:textId="44931A8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A041BAA" w14:textId="5A6D29F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5AA60200" w14:textId="28EFFE2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DA7B183"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F9C2FF6" w14:textId="77777777" w:rsidTr="00C619F7">
        <w:trPr>
          <w:trHeight w:val="284"/>
          <w:jc w:val="center"/>
        </w:trPr>
        <w:tc>
          <w:tcPr>
            <w:tcW w:w="534" w:type="dxa"/>
            <w:vMerge/>
            <w:shd w:val="clear" w:color="auto" w:fill="auto"/>
          </w:tcPr>
          <w:p w14:paraId="7BE2286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E34271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1CCA85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633600" w14:textId="19F565E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tcPr>
          <w:p w14:paraId="501B6568" w14:textId="7652F29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60E2497" w14:textId="673129A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279E9E95" w14:textId="6417B85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B3678EC" w14:textId="7D06F4A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3C9B174" w14:textId="0EE4CD3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2BA98011" w14:textId="7AA0838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0A2C63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B80AC17" w14:textId="77777777" w:rsidTr="00C619F7">
        <w:trPr>
          <w:trHeight w:val="284"/>
          <w:jc w:val="center"/>
        </w:trPr>
        <w:tc>
          <w:tcPr>
            <w:tcW w:w="534" w:type="dxa"/>
            <w:vMerge/>
            <w:shd w:val="clear" w:color="auto" w:fill="auto"/>
          </w:tcPr>
          <w:p w14:paraId="45E8B86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BF603B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7F8FF82"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6F0661" w14:textId="7AE2AAC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tcPr>
          <w:p w14:paraId="0C547D4D" w14:textId="64BDB0B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057A015" w14:textId="5C31270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5CA50671" w14:textId="64B353D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1F4FB76" w14:textId="4EA45B9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E5FB29C" w14:textId="125971D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3</w:t>
            </w:r>
          </w:p>
        </w:tc>
        <w:tc>
          <w:tcPr>
            <w:tcW w:w="813" w:type="dxa"/>
            <w:tcBorders>
              <w:top w:val="nil"/>
              <w:left w:val="nil"/>
              <w:bottom w:val="single" w:sz="4" w:space="0" w:color="auto"/>
              <w:right w:val="single" w:sz="4" w:space="0" w:color="auto"/>
            </w:tcBorders>
            <w:shd w:val="clear" w:color="auto" w:fill="auto"/>
            <w:vAlign w:val="center"/>
          </w:tcPr>
          <w:p w14:paraId="6853F538" w14:textId="0C71065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7F34A92"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BA8B615" w14:textId="77777777" w:rsidTr="00C619F7">
        <w:trPr>
          <w:trHeight w:val="284"/>
          <w:jc w:val="center"/>
        </w:trPr>
        <w:tc>
          <w:tcPr>
            <w:tcW w:w="534" w:type="dxa"/>
            <w:vMerge/>
            <w:shd w:val="clear" w:color="auto" w:fill="auto"/>
          </w:tcPr>
          <w:p w14:paraId="2256BB4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45C8E1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DC380F1"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3651C6" w14:textId="670E260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tcPr>
          <w:p w14:paraId="6EEC09EB" w14:textId="24D4D6B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70457946" w14:textId="143F23D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344A6AD7" w14:textId="554DFF3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5F1900D" w14:textId="2C4599B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F300350" w14:textId="05277B3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3</w:t>
            </w:r>
          </w:p>
        </w:tc>
        <w:tc>
          <w:tcPr>
            <w:tcW w:w="813" w:type="dxa"/>
            <w:tcBorders>
              <w:top w:val="nil"/>
              <w:left w:val="nil"/>
              <w:bottom w:val="single" w:sz="4" w:space="0" w:color="auto"/>
              <w:right w:val="single" w:sz="4" w:space="0" w:color="auto"/>
            </w:tcBorders>
            <w:shd w:val="clear" w:color="auto" w:fill="auto"/>
            <w:vAlign w:val="center"/>
          </w:tcPr>
          <w:p w14:paraId="2FFBDD92" w14:textId="56AED67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C6FE4C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B895C33" w14:textId="77777777" w:rsidTr="00C619F7">
        <w:trPr>
          <w:trHeight w:val="284"/>
          <w:jc w:val="center"/>
        </w:trPr>
        <w:tc>
          <w:tcPr>
            <w:tcW w:w="534" w:type="dxa"/>
            <w:vMerge/>
            <w:shd w:val="clear" w:color="auto" w:fill="auto"/>
          </w:tcPr>
          <w:p w14:paraId="325E0CF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D24F2B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D80482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5CA255" w14:textId="0C66FCE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tcPr>
          <w:p w14:paraId="15CC907E" w14:textId="660224E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3CFDDC1" w14:textId="7B4EA81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751" w:type="dxa"/>
            <w:tcBorders>
              <w:top w:val="nil"/>
              <w:left w:val="nil"/>
              <w:bottom w:val="single" w:sz="4" w:space="0" w:color="auto"/>
              <w:right w:val="nil"/>
            </w:tcBorders>
            <w:shd w:val="clear" w:color="auto" w:fill="auto"/>
            <w:vAlign w:val="center"/>
          </w:tcPr>
          <w:p w14:paraId="387B26DB" w14:textId="1392F24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78E6F0E" w14:textId="0764DCD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E476192" w14:textId="4379F30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7377170C" w14:textId="386D779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3ABC0E9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EA88FEC" w14:textId="77777777" w:rsidTr="00C619F7">
        <w:trPr>
          <w:trHeight w:val="284"/>
          <w:jc w:val="center"/>
        </w:trPr>
        <w:tc>
          <w:tcPr>
            <w:tcW w:w="534" w:type="dxa"/>
            <w:vMerge/>
            <w:shd w:val="clear" w:color="auto" w:fill="auto"/>
          </w:tcPr>
          <w:p w14:paraId="3FA2EF1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8BB01A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93C05C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B6FC36" w14:textId="5A909A3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tcPr>
          <w:p w14:paraId="0CF677B1" w14:textId="787A089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65A6D22" w14:textId="7CA7D74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36199528" w14:textId="4DF9A92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E7BF747" w14:textId="7DDB6DE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4CA06CE" w14:textId="6614E36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5</w:t>
            </w:r>
          </w:p>
        </w:tc>
        <w:tc>
          <w:tcPr>
            <w:tcW w:w="813" w:type="dxa"/>
            <w:tcBorders>
              <w:top w:val="nil"/>
              <w:left w:val="nil"/>
              <w:bottom w:val="single" w:sz="4" w:space="0" w:color="auto"/>
              <w:right w:val="single" w:sz="4" w:space="0" w:color="auto"/>
            </w:tcBorders>
            <w:shd w:val="clear" w:color="auto" w:fill="auto"/>
            <w:vAlign w:val="center"/>
          </w:tcPr>
          <w:p w14:paraId="1573E687" w14:textId="4A63E8C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A5F8CC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098599D" w14:textId="77777777" w:rsidTr="00C619F7">
        <w:trPr>
          <w:trHeight w:val="284"/>
          <w:jc w:val="center"/>
        </w:trPr>
        <w:tc>
          <w:tcPr>
            <w:tcW w:w="534" w:type="dxa"/>
            <w:vMerge/>
            <w:shd w:val="clear" w:color="auto" w:fill="auto"/>
          </w:tcPr>
          <w:p w14:paraId="03A6449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CA18E3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CD90959"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489ED5" w14:textId="75E5699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tcPr>
          <w:p w14:paraId="560222D3" w14:textId="7D109D2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AFEE380" w14:textId="016985D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1</w:t>
            </w:r>
          </w:p>
        </w:tc>
        <w:tc>
          <w:tcPr>
            <w:tcW w:w="751" w:type="dxa"/>
            <w:tcBorders>
              <w:top w:val="nil"/>
              <w:left w:val="nil"/>
              <w:bottom w:val="single" w:sz="4" w:space="0" w:color="auto"/>
              <w:right w:val="nil"/>
            </w:tcBorders>
            <w:shd w:val="clear" w:color="auto" w:fill="auto"/>
            <w:vAlign w:val="center"/>
          </w:tcPr>
          <w:p w14:paraId="0F6A8017" w14:textId="483F294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3C0BCFD" w14:textId="3A200CF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41EE618" w14:textId="7A9D780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006DD255" w14:textId="061295C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02AAF6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AF54715" w14:textId="77777777" w:rsidTr="00C619F7">
        <w:trPr>
          <w:trHeight w:val="284"/>
          <w:jc w:val="center"/>
        </w:trPr>
        <w:tc>
          <w:tcPr>
            <w:tcW w:w="534" w:type="dxa"/>
            <w:vMerge/>
            <w:shd w:val="clear" w:color="auto" w:fill="auto"/>
          </w:tcPr>
          <w:p w14:paraId="7FB2B4C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5CE75F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902A6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B832B9" w14:textId="12081F0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tcPr>
          <w:p w14:paraId="327EB39B" w14:textId="5C9A0F9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1BD1754" w14:textId="1D546CA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0E34B913" w14:textId="4AD9B60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7ACD34A" w14:textId="1D294FE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C327900" w14:textId="54EB72E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1758DAE8" w14:textId="67A4499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6D2AAF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9B93209" w14:textId="77777777" w:rsidTr="00C619F7">
        <w:trPr>
          <w:trHeight w:val="284"/>
          <w:jc w:val="center"/>
        </w:trPr>
        <w:tc>
          <w:tcPr>
            <w:tcW w:w="534" w:type="dxa"/>
            <w:vMerge/>
            <w:shd w:val="clear" w:color="auto" w:fill="auto"/>
          </w:tcPr>
          <w:p w14:paraId="4EB4AE7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4951FA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7EB69F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4DC41C" w14:textId="24A8ADE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tcPr>
          <w:p w14:paraId="3B693EAA" w14:textId="762454A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F95C717" w14:textId="6AD06D6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40039433" w14:textId="5902B1A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4593002" w14:textId="576669C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C93A181" w14:textId="0EF3BDE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6</w:t>
            </w:r>
          </w:p>
        </w:tc>
        <w:tc>
          <w:tcPr>
            <w:tcW w:w="813" w:type="dxa"/>
            <w:tcBorders>
              <w:top w:val="nil"/>
              <w:left w:val="nil"/>
              <w:bottom w:val="single" w:sz="4" w:space="0" w:color="auto"/>
              <w:right w:val="single" w:sz="4" w:space="0" w:color="auto"/>
            </w:tcBorders>
            <w:shd w:val="clear" w:color="auto" w:fill="auto"/>
            <w:vAlign w:val="center"/>
          </w:tcPr>
          <w:p w14:paraId="56A7B777" w14:textId="37C9D20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B3635C1"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B6AF0E2" w14:textId="77777777" w:rsidTr="00C619F7">
        <w:trPr>
          <w:trHeight w:val="284"/>
          <w:jc w:val="center"/>
        </w:trPr>
        <w:tc>
          <w:tcPr>
            <w:tcW w:w="534" w:type="dxa"/>
            <w:vMerge/>
            <w:shd w:val="clear" w:color="auto" w:fill="auto"/>
          </w:tcPr>
          <w:p w14:paraId="00C1661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676BD5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49F6BD"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8B90FC" w14:textId="548B922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567" w:type="dxa"/>
            <w:tcBorders>
              <w:top w:val="nil"/>
              <w:left w:val="nil"/>
              <w:bottom w:val="single" w:sz="4" w:space="0" w:color="auto"/>
              <w:right w:val="single" w:sz="4" w:space="0" w:color="auto"/>
            </w:tcBorders>
            <w:shd w:val="clear" w:color="auto" w:fill="auto"/>
            <w:vAlign w:val="center"/>
          </w:tcPr>
          <w:p w14:paraId="7945C6F2" w14:textId="0973288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4EE22FC" w14:textId="21E5AF2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3EC0D4C5" w14:textId="037C962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6AF5E64" w14:textId="5D981D3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0C4C71F" w14:textId="2FA6C8A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6</w:t>
            </w:r>
          </w:p>
        </w:tc>
        <w:tc>
          <w:tcPr>
            <w:tcW w:w="813" w:type="dxa"/>
            <w:tcBorders>
              <w:top w:val="nil"/>
              <w:left w:val="nil"/>
              <w:bottom w:val="single" w:sz="4" w:space="0" w:color="auto"/>
              <w:right w:val="single" w:sz="4" w:space="0" w:color="auto"/>
            </w:tcBorders>
            <w:shd w:val="clear" w:color="auto" w:fill="auto"/>
            <w:vAlign w:val="center"/>
          </w:tcPr>
          <w:p w14:paraId="6817AADB" w14:textId="2C6BEB6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F026F0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4E1EF03" w14:textId="77777777" w:rsidTr="00C619F7">
        <w:trPr>
          <w:trHeight w:val="284"/>
          <w:jc w:val="center"/>
        </w:trPr>
        <w:tc>
          <w:tcPr>
            <w:tcW w:w="534" w:type="dxa"/>
            <w:vMerge/>
            <w:shd w:val="clear" w:color="auto" w:fill="auto"/>
          </w:tcPr>
          <w:p w14:paraId="60A7D98D"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251F30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CE62B17"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0FE460" w14:textId="4331E41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tcPr>
          <w:p w14:paraId="2DB91A9B" w14:textId="6C08503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13E7D15" w14:textId="15FA7CF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8</w:t>
            </w:r>
          </w:p>
        </w:tc>
        <w:tc>
          <w:tcPr>
            <w:tcW w:w="751" w:type="dxa"/>
            <w:tcBorders>
              <w:top w:val="nil"/>
              <w:left w:val="nil"/>
              <w:bottom w:val="single" w:sz="4" w:space="0" w:color="auto"/>
              <w:right w:val="nil"/>
            </w:tcBorders>
            <w:shd w:val="clear" w:color="auto" w:fill="auto"/>
            <w:vAlign w:val="center"/>
          </w:tcPr>
          <w:p w14:paraId="45516120" w14:textId="4597E21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E07E1F0" w14:textId="6ECA9E6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F73A1CE" w14:textId="6E2C62E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4</w:t>
            </w:r>
          </w:p>
        </w:tc>
        <w:tc>
          <w:tcPr>
            <w:tcW w:w="813" w:type="dxa"/>
            <w:tcBorders>
              <w:top w:val="nil"/>
              <w:left w:val="nil"/>
              <w:bottom w:val="single" w:sz="4" w:space="0" w:color="auto"/>
              <w:right w:val="single" w:sz="4" w:space="0" w:color="auto"/>
            </w:tcBorders>
            <w:shd w:val="clear" w:color="auto" w:fill="auto"/>
            <w:vAlign w:val="center"/>
          </w:tcPr>
          <w:p w14:paraId="42135213" w14:textId="37DC529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A406EA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8B62261" w14:textId="77777777" w:rsidTr="00C619F7">
        <w:trPr>
          <w:trHeight w:val="284"/>
          <w:jc w:val="center"/>
        </w:trPr>
        <w:tc>
          <w:tcPr>
            <w:tcW w:w="534" w:type="dxa"/>
            <w:vMerge/>
            <w:shd w:val="clear" w:color="auto" w:fill="auto"/>
          </w:tcPr>
          <w:p w14:paraId="3A9B00C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778F4E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659423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94E76E6" w14:textId="1A59A77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tcPr>
          <w:p w14:paraId="62342880" w14:textId="7C79C7E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6029344" w14:textId="66F6128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2BD8463C" w14:textId="09318E6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30B3DEC" w14:textId="4D30B23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1533D36" w14:textId="6032265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4</w:t>
            </w:r>
          </w:p>
        </w:tc>
        <w:tc>
          <w:tcPr>
            <w:tcW w:w="813" w:type="dxa"/>
            <w:tcBorders>
              <w:top w:val="nil"/>
              <w:left w:val="nil"/>
              <w:bottom w:val="single" w:sz="4" w:space="0" w:color="auto"/>
              <w:right w:val="single" w:sz="4" w:space="0" w:color="auto"/>
            </w:tcBorders>
            <w:shd w:val="clear" w:color="auto" w:fill="auto"/>
            <w:vAlign w:val="center"/>
          </w:tcPr>
          <w:p w14:paraId="715FF61D" w14:textId="7EF6F96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971AAE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6D0F7C6" w14:textId="77777777" w:rsidTr="00C619F7">
        <w:trPr>
          <w:trHeight w:val="284"/>
          <w:jc w:val="center"/>
        </w:trPr>
        <w:tc>
          <w:tcPr>
            <w:tcW w:w="534" w:type="dxa"/>
            <w:vMerge/>
            <w:shd w:val="clear" w:color="auto" w:fill="auto"/>
          </w:tcPr>
          <w:p w14:paraId="2E51C18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179124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C02D20"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39008F5" w14:textId="63CADE0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tcPr>
          <w:p w14:paraId="67B45ADF" w14:textId="78B484E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D0EFBE0" w14:textId="405AEA3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12E17235" w14:textId="7AD7C2E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DE706B6" w14:textId="425CF4F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2F95B71" w14:textId="032F0BB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3</w:t>
            </w:r>
          </w:p>
        </w:tc>
        <w:tc>
          <w:tcPr>
            <w:tcW w:w="813" w:type="dxa"/>
            <w:tcBorders>
              <w:top w:val="nil"/>
              <w:left w:val="nil"/>
              <w:bottom w:val="single" w:sz="4" w:space="0" w:color="auto"/>
              <w:right w:val="single" w:sz="4" w:space="0" w:color="auto"/>
            </w:tcBorders>
            <w:shd w:val="clear" w:color="auto" w:fill="auto"/>
            <w:vAlign w:val="center"/>
          </w:tcPr>
          <w:p w14:paraId="4335EA79" w14:textId="3EE2213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670F76E"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A821F2D" w14:textId="77777777" w:rsidTr="00C619F7">
        <w:trPr>
          <w:trHeight w:val="284"/>
          <w:jc w:val="center"/>
        </w:trPr>
        <w:tc>
          <w:tcPr>
            <w:tcW w:w="534" w:type="dxa"/>
            <w:vMerge/>
            <w:shd w:val="clear" w:color="auto" w:fill="auto"/>
          </w:tcPr>
          <w:p w14:paraId="09BE455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376EF5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C913E1"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0C83D2" w14:textId="0421D0E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tcPr>
          <w:p w14:paraId="2829C40A" w14:textId="2057A05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55288AD" w14:textId="5CAFA19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2A5234E8" w14:textId="58D80D1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EC47CE0" w14:textId="737A9A9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2F779FD" w14:textId="4188B8D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3</w:t>
            </w:r>
          </w:p>
        </w:tc>
        <w:tc>
          <w:tcPr>
            <w:tcW w:w="813" w:type="dxa"/>
            <w:tcBorders>
              <w:top w:val="nil"/>
              <w:left w:val="nil"/>
              <w:bottom w:val="single" w:sz="4" w:space="0" w:color="auto"/>
              <w:right w:val="single" w:sz="4" w:space="0" w:color="auto"/>
            </w:tcBorders>
            <w:shd w:val="clear" w:color="auto" w:fill="auto"/>
            <w:vAlign w:val="center"/>
          </w:tcPr>
          <w:p w14:paraId="2B0FA5DE" w14:textId="3528F0C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25B1004"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2332D2D" w14:textId="77777777" w:rsidTr="00C619F7">
        <w:trPr>
          <w:trHeight w:val="284"/>
          <w:jc w:val="center"/>
        </w:trPr>
        <w:tc>
          <w:tcPr>
            <w:tcW w:w="534" w:type="dxa"/>
            <w:vMerge/>
            <w:shd w:val="clear" w:color="auto" w:fill="auto"/>
          </w:tcPr>
          <w:p w14:paraId="7CF2E44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D2B627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46D2268"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CDCBF1" w14:textId="7EAA74E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vAlign w:val="center"/>
          </w:tcPr>
          <w:p w14:paraId="6715C66C" w14:textId="6C53EE5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96A1066" w14:textId="6AEAE4B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w:t>
            </w:r>
          </w:p>
        </w:tc>
        <w:tc>
          <w:tcPr>
            <w:tcW w:w="751" w:type="dxa"/>
            <w:tcBorders>
              <w:top w:val="nil"/>
              <w:left w:val="nil"/>
              <w:bottom w:val="single" w:sz="4" w:space="0" w:color="auto"/>
              <w:right w:val="nil"/>
            </w:tcBorders>
            <w:shd w:val="clear" w:color="auto" w:fill="auto"/>
            <w:vAlign w:val="center"/>
          </w:tcPr>
          <w:p w14:paraId="0503F9DE" w14:textId="5054C5A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49560D7" w14:textId="5F2F5FA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1B0CB81" w14:textId="377638A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267C04EF" w14:textId="4D6933F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ED5FC0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BF41DC8" w14:textId="77777777" w:rsidTr="00C619F7">
        <w:trPr>
          <w:trHeight w:val="284"/>
          <w:jc w:val="center"/>
        </w:trPr>
        <w:tc>
          <w:tcPr>
            <w:tcW w:w="534" w:type="dxa"/>
            <w:vMerge/>
            <w:shd w:val="clear" w:color="auto" w:fill="auto"/>
          </w:tcPr>
          <w:p w14:paraId="518237A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B9F287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3E11D2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29120E" w14:textId="57FB72E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tcPr>
          <w:p w14:paraId="28A65A4F" w14:textId="64730E0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0E35D85" w14:textId="2CED4EA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7D878277" w14:textId="26EE192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2A5168D" w14:textId="1748D76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25EFADD" w14:textId="607B334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30CAA962" w14:textId="716BD80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9D0D7C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8B075DD" w14:textId="77777777" w:rsidTr="00C619F7">
        <w:trPr>
          <w:trHeight w:val="284"/>
          <w:jc w:val="center"/>
        </w:trPr>
        <w:tc>
          <w:tcPr>
            <w:tcW w:w="534" w:type="dxa"/>
            <w:vMerge/>
            <w:shd w:val="clear" w:color="auto" w:fill="auto"/>
          </w:tcPr>
          <w:p w14:paraId="4DB6A5C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302B90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8042E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93E60C" w14:textId="514A7FB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05ED2870" w14:textId="3211A7B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6350E80" w14:textId="6A5B8EA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6C7A3F15" w14:textId="557BF2C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8D2E8C3" w14:textId="0F1DCE4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E385C7A" w14:textId="057E672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134093C8" w14:textId="5D4857A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F7222DE"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D0296D9" w14:textId="77777777" w:rsidTr="00C619F7">
        <w:trPr>
          <w:trHeight w:val="284"/>
          <w:jc w:val="center"/>
        </w:trPr>
        <w:tc>
          <w:tcPr>
            <w:tcW w:w="534" w:type="dxa"/>
            <w:vMerge/>
            <w:shd w:val="clear" w:color="auto" w:fill="auto"/>
          </w:tcPr>
          <w:p w14:paraId="34A6899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3F9F5D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75946F2"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0385E9" w14:textId="3B58622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tcPr>
          <w:p w14:paraId="7D3506DE" w14:textId="48B9ADD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65580EF" w14:textId="164EAB6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49404EA1" w14:textId="6312854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3154F6E" w14:textId="588EEB9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394F9BE" w14:textId="7DF1366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253DAC24" w14:textId="29C0135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A01AAC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B89531A" w14:textId="77777777" w:rsidTr="00C619F7">
        <w:trPr>
          <w:trHeight w:val="284"/>
          <w:jc w:val="center"/>
        </w:trPr>
        <w:tc>
          <w:tcPr>
            <w:tcW w:w="534" w:type="dxa"/>
            <w:vMerge/>
            <w:shd w:val="clear" w:color="auto" w:fill="auto"/>
          </w:tcPr>
          <w:p w14:paraId="2761DFE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0D71E9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BD9539"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1263AF" w14:textId="48B38E7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vAlign w:val="center"/>
          </w:tcPr>
          <w:p w14:paraId="4F86D7FC" w14:textId="2B6CF6C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318CD38" w14:textId="0E43BC5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69859BAF" w14:textId="579DD24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5B26736" w14:textId="5C98410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82E5CE7" w14:textId="5804CBC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55AF0566" w14:textId="4B0B017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366F011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5DED14B" w14:textId="77777777" w:rsidTr="00C619F7">
        <w:trPr>
          <w:trHeight w:val="284"/>
          <w:jc w:val="center"/>
        </w:trPr>
        <w:tc>
          <w:tcPr>
            <w:tcW w:w="534" w:type="dxa"/>
            <w:vMerge/>
            <w:shd w:val="clear" w:color="auto" w:fill="auto"/>
          </w:tcPr>
          <w:p w14:paraId="3E45E96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B190AC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ABEA09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23EB8A" w14:textId="0043059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tcPr>
          <w:p w14:paraId="731004CA" w14:textId="263A853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894BCBB" w14:textId="2E165A0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0D193BD0" w14:textId="2A88200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C1840EE" w14:textId="434248F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97F9DEF" w14:textId="60F63F6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5FDAD1DC" w14:textId="61EB9FD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8B1BE4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3AD9504" w14:textId="77777777" w:rsidTr="00C619F7">
        <w:trPr>
          <w:trHeight w:val="284"/>
          <w:jc w:val="center"/>
        </w:trPr>
        <w:tc>
          <w:tcPr>
            <w:tcW w:w="534" w:type="dxa"/>
            <w:vMerge/>
            <w:shd w:val="clear" w:color="auto" w:fill="auto"/>
          </w:tcPr>
          <w:p w14:paraId="2FA7360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CD0C12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8EAC6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784D26" w14:textId="27610A1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153475F6" w14:textId="50CD43F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89E18F7" w14:textId="6DB611C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043070DC" w14:textId="7CD418F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1665314" w14:textId="6FCDAAE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D8E1815" w14:textId="4021E8D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2F3EB419" w14:textId="6FEE24E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38FEE1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372FB15" w14:textId="77777777" w:rsidTr="00C619F7">
        <w:trPr>
          <w:trHeight w:val="284"/>
          <w:jc w:val="center"/>
        </w:trPr>
        <w:tc>
          <w:tcPr>
            <w:tcW w:w="534" w:type="dxa"/>
            <w:vMerge/>
            <w:shd w:val="clear" w:color="auto" w:fill="auto"/>
          </w:tcPr>
          <w:p w14:paraId="6C035173"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658AB4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2B09300"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041B4C" w14:textId="1E0A46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auto"/>
            <w:vAlign w:val="center"/>
          </w:tcPr>
          <w:p w14:paraId="17982A93" w14:textId="0B31FB7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3A5F589" w14:textId="1787FD8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50C96215" w14:textId="57154DC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C4AD3F" w14:textId="675688B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C374021" w14:textId="7DC6B24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3EA3D73A" w14:textId="4AB1848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E84B07A"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A015F33" w14:textId="77777777" w:rsidTr="00C619F7">
        <w:trPr>
          <w:trHeight w:val="284"/>
          <w:jc w:val="center"/>
        </w:trPr>
        <w:tc>
          <w:tcPr>
            <w:tcW w:w="534" w:type="dxa"/>
            <w:vMerge/>
            <w:shd w:val="clear" w:color="auto" w:fill="auto"/>
          </w:tcPr>
          <w:p w14:paraId="5D17286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C75ADB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9971FF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B18386" w14:textId="17357D3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2</w:t>
            </w:r>
          </w:p>
        </w:tc>
        <w:tc>
          <w:tcPr>
            <w:tcW w:w="567" w:type="dxa"/>
            <w:tcBorders>
              <w:top w:val="nil"/>
              <w:left w:val="nil"/>
              <w:bottom w:val="single" w:sz="4" w:space="0" w:color="auto"/>
              <w:right w:val="single" w:sz="4" w:space="0" w:color="auto"/>
            </w:tcBorders>
            <w:shd w:val="clear" w:color="auto" w:fill="auto"/>
            <w:vAlign w:val="center"/>
          </w:tcPr>
          <w:p w14:paraId="260F61C8" w14:textId="7A1188D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726EEAD" w14:textId="0DBB5C2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w:t>
            </w:r>
          </w:p>
        </w:tc>
        <w:tc>
          <w:tcPr>
            <w:tcW w:w="751" w:type="dxa"/>
            <w:tcBorders>
              <w:top w:val="nil"/>
              <w:left w:val="nil"/>
              <w:bottom w:val="single" w:sz="4" w:space="0" w:color="auto"/>
              <w:right w:val="nil"/>
            </w:tcBorders>
            <w:shd w:val="clear" w:color="auto" w:fill="auto"/>
            <w:vAlign w:val="center"/>
          </w:tcPr>
          <w:p w14:paraId="6B9F4573" w14:textId="67C9FE2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384E7A" w14:textId="4B27354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3278859" w14:textId="3A33668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1EA672A2" w14:textId="60F0B69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2888273"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D94799F" w14:textId="77777777" w:rsidTr="00C619F7">
        <w:trPr>
          <w:trHeight w:val="284"/>
          <w:jc w:val="center"/>
        </w:trPr>
        <w:tc>
          <w:tcPr>
            <w:tcW w:w="534" w:type="dxa"/>
            <w:vMerge/>
            <w:shd w:val="clear" w:color="auto" w:fill="auto"/>
          </w:tcPr>
          <w:p w14:paraId="7F2211D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913624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7AF5E9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CDBF24" w14:textId="0D9A64A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3</w:t>
            </w:r>
          </w:p>
        </w:tc>
        <w:tc>
          <w:tcPr>
            <w:tcW w:w="567" w:type="dxa"/>
            <w:tcBorders>
              <w:top w:val="nil"/>
              <w:left w:val="nil"/>
              <w:bottom w:val="single" w:sz="4" w:space="0" w:color="auto"/>
              <w:right w:val="single" w:sz="4" w:space="0" w:color="auto"/>
            </w:tcBorders>
            <w:shd w:val="clear" w:color="auto" w:fill="auto"/>
            <w:vAlign w:val="center"/>
          </w:tcPr>
          <w:p w14:paraId="592ACFEC" w14:textId="7714164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A7776B6" w14:textId="58A8C50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34120620" w14:textId="5D9B0F1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281C395" w14:textId="209E704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738E952" w14:textId="7946DB0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1D5BBF7D" w14:textId="2E4D064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3CDE9F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D0545AD" w14:textId="77777777" w:rsidTr="00C619F7">
        <w:trPr>
          <w:trHeight w:val="284"/>
          <w:jc w:val="center"/>
        </w:trPr>
        <w:tc>
          <w:tcPr>
            <w:tcW w:w="534" w:type="dxa"/>
            <w:vMerge/>
            <w:shd w:val="clear" w:color="auto" w:fill="auto"/>
          </w:tcPr>
          <w:p w14:paraId="740AB601"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9F53E4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062CB4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1D90C6" w14:textId="5BF6221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tcPr>
          <w:p w14:paraId="5E47F34A" w14:textId="0C85A4F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94D454A" w14:textId="7E1679C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7</w:t>
            </w:r>
          </w:p>
        </w:tc>
        <w:tc>
          <w:tcPr>
            <w:tcW w:w="751" w:type="dxa"/>
            <w:tcBorders>
              <w:top w:val="nil"/>
              <w:left w:val="nil"/>
              <w:bottom w:val="single" w:sz="4" w:space="0" w:color="auto"/>
              <w:right w:val="nil"/>
            </w:tcBorders>
            <w:shd w:val="clear" w:color="auto" w:fill="auto"/>
            <w:vAlign w:val="center"/>
          </w:tcPr>
          <w:p w14:paraId="7467CE78" w14:textId="3F4BF17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4D68C056" w14:textId="5F7C027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6A78F10" w14:textId="3377F9C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25284144" w14:textId="1CB54F7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45C892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2D9428DD" w14:textId="77777777" w:rsidTr="00C619F7">
        <w:trPr>
          <w:trHeight w:val="284"/>
          <w:jc w:val="center"/>
        </w:trPr>
        <w:tc>
          <w:tcPr>
            <w:tcW w:w="534" w:type="dxa"/>
            <w:vMerge/>
            <w:shd w:val="clear" w:color="auto" w:fill="auto"/>
          </w:tcPr>
          <w:p w14:paraId="0E4EC86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F6AE6F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32C745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7908C0" w14:textId="72B710E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tcPr>
          <w:p w14:paraId="0D5175FC" w14:textId="740F507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927FBEC" w14:textId="0A8FDA0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7</w:t>
            </w:r>
          </w:p>
        </w:tc>
        <w:tc>
          <w:tcPr>
            <w:tcW w:w="751" w:type="dxa"/>
            <w:tcBorders>
              <w:top w:val="nil"/>
              <w:left w:val="nil"/>
              <w:bottom w:val="single" w:sz="4" w:space="0" w:color="auto"/>
              <w:right w:val="nil"/>
            </w:tcBorders>
            <w:shd w:val="clear" w:color="auto" w:fill="auto"/>
            <w:vAlign w:val="center"/>
          </w:tcPr>
          <w:p w14:paraId="5DF84920" w14:textId="4BAAFEF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91A39E7" w14:textId="7A039F0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E2C0E43" w14:textId="77F86E7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1B2BF4C9" w14:textId="10B38C0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05A91B3"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39471FF" w14:textId="77777777" w:rsidTr="00C619F7">
        <w:trPr>
          <w:trHeight w:val="284"/>
          <w:jc w:val="center"/>
        </w:trPr>
        <w:tc>
          <w:tcPr>
            <w:tcW w:w="534" w:type="dxa"/>
            <w:vMerge/>
            <w:shd w:val="clear" w:color="auto" w:fill="auto"/>
          </w:tcPr>
          <w:p w14:paraId="27F07FE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0678C1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F756F7F"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4336A0" w14:textId="530EA6B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tcPr>
          <w:p w14:paraId="789369A5" w14:textId="741E24E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A48D0C2" w14:textId="437A7FC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7</w:t>
            </w:r>
          </w:p>
        </w:tc>
        <w:tc>
          <w:tcPr>
            <w:tcW w:w="751" w:type="dxa"/>
            <w:tcBorders>
              <w:top w:val="nil"/>
              <w:left w:val="nil"/>
              <w:bottom w:val="single" w:sz="4" w:space="0" w:color="auto"/>
              <w:right w:val="nil"/>
            </w:tcBorders>
            <w:shd w:val="clear" w:color="auto" w:fill="auto"/>
            <w:vAlign w:val="center"/>
          </w:tcPr>
          <w:p w14:paraId="667D7904" w14:textId="4D8477E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69886C9" w14:textId="6DF9338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477C248" w14:textId="0C3BCFD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11652857" w14:textId="6DA12B5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0C93F7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ED3A1B8" w14:textId="77777777" w:rsidTr="00C619F7">
        <w:trPr>
          <w:trHeight w:val="284"/>
          <w:jc w:val="center"/>
        </w:trPr>
        <w:tc>
          <w:tcPr>
            <w:tcW w:w="534" w:type="dxa"/>
            <w:vMerge/>
            <w:shd w:val="clear" w:color="auto" w:fill="auto"/>
          </w:tcPr>
          <w:p w14:paraId="20E645A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D0A5DC0"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BB58E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4F758F" w14:textId="5B07B5D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7</w:t>
            </w:r>
          </w:p>
        </w:tc>
        <w:tc>
          <w:tcPr>
            <w:tcW w:w="567" w:type="dxa"/>
            <w:tcBorders>
              <w:top w:val="nil"/>
              <w:left w:val="nil"/>
              <w:bottom w:val="single" w:sz="4" w:space="0" w:color="auto"/>
              <w:right w:val="single" w:sz="4" w:space="0" w:color="auto"/>
            </w:tcBorders>
            <w:shd w:val="clear" w:color="auto" w:fill="auto"/>
            <w:vAlign w:val="center"/>
          </w:tcPr>
          <w:p w14:paraId="525DB348" w14:textId="51D6E24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FB3C42B" w14:textId="3BB37EF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8</w:t>
            </w:r>
          </w:p>
        </w:tc>
        <w:tc>
          <w:tcPr>
            <w:tcW w:w="751" w:type="dxa"/>
            <w:tcBorders>
              <w:top w:val="nil"/>
              <w:left w:val="nil"/>
              <w:bottom w:val="single" w:sz="4" w:space="0" w:color="auto"/>
              <w:right w:val="nil"/>
            </w:tcBorders>
            <w:shd w:val="clear" w:color="auto" w:fill="auto"/>
            <w:vAlign w:val="center"/>
          </w:tcPr>
          <w:p w14:paraId="5E799EDB" w14:textId="701B3E1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AD00D80" w14:textId="60291F0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AA2CE74" w14:textId="2498AF0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72D701CB" w14:textId="10807F8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3D6CB7CA"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119238C" w14:textId="77777777" w:rsidTr="00C619F7">
        <w:trPr>
          <w:trHeight w:val="284"/>
          <w:jc w:val="center"/>
        </w:trPr>
        <w:tc>
          <w:tcPr>
            <w:tcW w:w="534" w:type="dxa"/>
            <w:vMerge/>
            <w:shd w:val="clear" w:color="auto" w:fill="auto"/>
          </w:tcPr>
          <w:p w14:paraId="67EFC17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3DD15B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3961AF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964722" w14:textId="2CAA51C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8</w:t>
            </w:r>
          </w:p>
        </w:tc>
        <w:tc>
          <w:tcPr>
            <w:tcW w:w="567" w:type="dxa"/>
            <w:tcBorders>
              <w:top w:val="nil"/>
              <w:left w:val="nil"/>
              <w:bottom w:val="single" w:sz="4" w:space="0" w:color="auto"/>
              <w:right w:val="single" w:sz="4" w:space="0" w:color="auto"/>
            </w:tcBorders>
            <w:shd w:val="clear" w:color="auto" w:fill="auto"/>
            <w:vAlign w:val="center"/>
          </w:tcPr>
          <w:p w14:paraId="1033BA6C" w14:textId="1D0F844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B837742" w14:textId="77515FF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8</w:t>
            </w:r>
          </w:p>
        </w:tc>
        <w:tc>
          <w:tcPr>
            <w:tcW w:w="751" w:type="dxa"/>
            <w:tcBorders>
              <w:top w:val="nil"/>
              <w:left w:val="nil"/>
              <w:bottom w:val="single" w:sz="4" w:space="0" w:color="auto"/>
              <w:right w:val="nil"/>
            </w:tcBorders>
            <w:shd w:val="clear" w:color="auto" w:fill="auto"/>
            <w:vAlign w:val="center"/>
          </w:tcPr>
          <w:p w14:paraId="6D82F764" w14:textId="07DC7DD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4599E0E" w14:textId="30D3C68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D115A21" w14:textId="47739F0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6DBB4BB3" w14:textId="39A7B62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553F63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2A9E62EE" w14:textId="77777777" w:rsidTr="00C619F7">
        <w:trPr>
          <w:trHeight w:val="284"/>
          <w:jc w:val="center"/>
        </w:trPr>
        <w:tc>
          <w:tcPr>
            <w:tcW w:w="534" w:type="dxa"/>
            <w:vMerge/>
            <w:shd w:val="clear" w:color="auto" w:fill="auto"/>
          </w:tcPr>
          <w:p w14:paraId="7C7598F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679ECC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E7E9A2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EC21DB" w14:textId="72044A1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9</w:t>
            </w:r>
          </w:p>
        </w:tc>
        <w:tc>
          <w:tcPr>
            <w:tcW w:w="567" w:type="dxa"/>
            <w:tcBorders>
              <w:top w:val="nil"/>
              <w:left w:val="nil"/>
              <w:bottom w:val="single" w:sz="4" w:space="0" w:color="auto"/>
              <w:right w:val="single" w:sz="4" w:space="0" w:color="auto"/>
            </w:tcBorders>
            <w:shd w:val="clear" w:color="auto" w:fill="auto"/>
            <w:vAlign w:val="center"/>
          </w:tcPr>
          <w:p w14:paraId="22DBB30A" w14:textId="299A3BB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170505C" w14:textId="1CF2286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1</w:t>
            </w:r>
          </w:p>
        </w:tc>
        <w:tc>
          <w:tcPr>
            <w:tcW w:w="751" w:type="dxa"/>
            <w:tcBorders>
              <w:top w:val="nil"/>
              <w:left w:val="nil"/>
              <w:bottom w:val="single" w:sz="4" w:space="0" w:color="auto"/>
              <w:right w:val="nil"/>
            </w:tcBorders>
            <w:shd w:val="clear" w:color="auto" w:fill="auto"/>
            <w:vAlign w:val="center"/>
          </w:tcPr>
          <w:p w14:paraId="2CC7CF6F" w14:textId="110515D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86DB264" w14:textId="0B22CC5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3614A5E" w14:textId="51050DA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766EE025" w14:textId="49E98B6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699F024"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ADF54A6" w14:textId="77777777" w:rsidTr="00C619F7">
        <w:trPr>
          <w:trHeight w:val="284"/>
          <w:jc w:val="center"/>
        </w:trPr>
        <w:tc>
          <w:tcPr>
            <w:tcW w:w="534" w:type="dxa"/>
            <w:vMerge/>
            <w:shd w:val="clear" w:color="auto" w:fill="auto"/>
          </w:tcPr>
          <w:p w14:paraId="194613BD"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06FF3E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1EBDDBF"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A6CE83" w14:textId="1F967A3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7A4D6788" w14:textId="6ADB4A7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689B47C" w14:textId="79C5E50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1</w:t>
            </w:r>
          </w:p>
        </w:tc>
        <w:tc>
          <w:tcPr>
            <w:tcW w:w="751" w:type="dxa"/>
            <w:tcBorders>
              <w:top w:val="nil"/>
              <w:left w:val="nil"/>
              <w:bottom w:val="single" w:sz="4" w:space="0" w:color="auto"/>
              <w:right w:val="nil"/>
            </w:tcBorders>
            <w:shd w:val="clear" w:color="auto" w:fill="auto"/>
            <w:vAlign w:val="center"/>
          </w:tcPr>
          <w:p w14:paraId="6BDDB80F" w14:textId="37EFC67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3EB0E70" w14:textId="049D680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B95A33F" w14:textId="25AC68C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16A48972" w14:textId="623C4F6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139A0E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0847DB6" w14:textId="77777777" w:rsidTr="00C619F7">
        <w:trPr>
          <w:trHeight w:val="284"/>
          <w:jc w:val="center"/>
        </w:trPr>
        <w:tc>
          <w:tcPr>
            <w:tcW w:w="534" w:type="dxa"/>
            <w:vMerge/>
            <w:shd w:val="clear" w:color="auto" w:fill="auto"/>
          </w:tcPr>
          <w:p w14:paraId="44BF591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BCAB48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A7D9191"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462365" w14:textId="3EBF8D6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1</w:t>
            </w:r>
          </w:p>
        </w:tc>
        <w:tc>
          <w:tcPr>
            <w:tcW w:w="567" w:type="dxa"/>
            <w:tcBorders>
              <w:top w:val="nil"/>
              <w:left w:val="nil"/>
              <w:bottom w:val="single" w:sz="4" w:space="0" w:color="auto"/>
              <w:right w:val="single" w:sz="4" w:space="0" w:color="auto"/>
            </w:tcBorders>
            <w:shd w:val="clear" w:color="auto" w:fill="auto"/>
            <w:vAlign w:val="center"/>
          </w:tcPr>
          <w:p w14:paraId="53C8AA9D" w14:textId="55A0272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4462978" w14:textId="7C0A8CE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9</w:t>
            </w:r>
          </w:p>
        </w:tc>
        <w:tc>
          <w:tcPr>
            <w:tcW w:w="751" w:type="dxa"/>
            <w:tcBorders>
              <w:top w:val="nil"/>
              <w:left w:val="nil"/>
              <w:bottom w:val="single" w:sz="4" w:space="0" w:color="auto"/>
              <w:right w:val="nil"/>
            </w:tcBorders>
            <w:shd w:val="clear" w:color="auto" w:fill="auto"/>
            <w:vAlign w:val="center"/>
          </w:tcPr>
          <w:p w14:paraId="22B1B1AB" w14:textId="3BCC91A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5F9B521" w14:textId="31FC606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7A67BD2" w14:textId="3A0B13C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38E8F00C" w14:textId="56019FC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5B4DBE2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016BC87" w14:textId="77777777" w:rsidTr="00C619F7">
        <w:trPr>
          <w:trHeight w:val="284"/>
          <w:jc w:val="center"/>
        </w:trPr>
        <w:tc>
          <w:tcPr>
            <w:tcW w:w="534" w:type="dxa"/>
            <w:vMerge/>
            <w:shd w:val="clear" w:color="auto" w:fill="auto"/>
          </w:tcPr>
          <w:p w14:paraId="05D79B0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B62B18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440A5E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28D140" w14:textId="175AF51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tcPr>
          <w:p w14:paraId="6BF071A5" w14:textId="1778AFB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244A847" w14:textId="0BF918A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9</w:t>
            </w:r>
          </w:p>
        </w:tc>
        <w:tc>
          <w:tcPr>
            <w:tcW w:w="751" w:type="dxa"/>
            <w:tcBorders>
              <w:top w:val="nil"/>
              <w:left w:val="nil"/>
              <w:bottom w:val="single" w:sz="4" w:space="0" w:color="auto"/>
              <w:right w:val="nil"/>
            </w:tcBorders>
            <w:shd w:val="clear" w:color="auto" w:fill="auto"/>
            <w:vAlign w:val="center"/>
          </w:tcPr>
          <w:p w14:paraId="1EF85D79" w14:textId="6E349CF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926AED8" w14:textId="7376435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C0E74AE" w14:textId="1B03110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4</w:t>
            </w:r>
          </w:p>
        </w:tc>
        <w:tc>
          <w:tcPr>
            <w:tcW w:w="813" w:type="dxa"/>
            <w:tcBorders>
              <w:top w:val="nil"/>
              <w:left w:val="nil"/>
              <w:bottom w:val="single" w:sz="4" w:space="0" w:color="auto"/>
              <w:right w:val="single" w:sz="4" w:space="0" w:color="auto"/>
            </w:tcBorders>
            <w:shd w:val="clear" w:color="auto" w:fill="auto"/>
            <w:vAlign w:val="center"/>
          </w:tcPr>
          <w:p w14:paraId="719EF360" w14:textId="5FB186C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9EBA49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B333DBD" w14:textId="77777777" w:rsidTr="00C619F7">
        <w:trPr>
          <w:trHeight w:val="284"/>
          <w:jc w:val="center"/>
        </w:trPr>
        <w:tc>
          <w:tcPr>
            <w:tcW w:w="534" w:type="dxa"/>
            <w:vMerge/>
            <w:shd w:val="clear" w:color="auto" w:fill="auto"/>
          </w:tcPr>
          <w:p w14:paraId="634B685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EF002D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A9D56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66C044A" w14:textId="388C211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tcPr>
          <w:p w14:paraId="58ED761B" w14:textId="72DF1E7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8D8C0E1" w14:textId="749FA4C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0</w:t>
            </w:r>
          </w:p>
        </w:tc>
        <w:tc>
          <w:tcPr>
            <w:tcW w:w="751" w:type="dxa"/>
            <w:tcBorders>
              <w:top w:val="nil"/>
              <w:left w:val="nil"/>
              <w:bottom w:val="single" w:sz="4" w:space="0" w:color="auto"/>
              <w:right w:val="nil"/>
            </w:tcBorders>
            <w:shd w:val="clear" w:color="auto" w:fill="auto"/>
            <w:vAlign w:val="center"/>
          </w:tcPr>
          <w:p w14:paraId="1E6C2DC4" w14:textId="2B8123F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7246A42" w14:textId="144D5AB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B0D2658" w14:textId="769E5A8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4</w:t>
            </w:r>
          </w:p>
        </w:tc>
        <w:tc>
          <w:tcPr>
            <w:tcW w:w="813" w:type="dxa"/>
            <w:tcBorders>
              <w:top w:val="nil"/>
              <w:left w:val="nil"/>
              <w:bottom w:val="single" w:sz="4" w:space="0" w:color="auto"/>
              <w:right w:val="single" w:sz="4" w:space="0" w:color="auto"/>
            </w:tcBorders>
            <w:shd w:val="clear" w:color="auto" w:fill="auto"/>
            <w:vAlign w:val="center"/>
          </w:tcPr>
          <w:p w14:paraId="1284B292" w14:textId="3404A9E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7C35226"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ED23FEF" w14:textId="77777777" w:rsidTr="00C619F7">
        <w:trPr>
          <w:trHeight w:val="284"/>
          <w:jc w:val="center"/>
        </w:trPr>
        <w:tc>
          <w:tcPr>
            <w:tcW w:w="534" w:type="dxa"/>
            <w:vMerge/>
            <w:shd w:val="clear" w:color="auto" w:fill="auto"/>
          </w:tcPr>
          <w:p w14:paraId="27D475D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CBAA96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00BF0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ACA895" w14:textId="31F755F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4</w:t>
            </w:r>
          </w:p>
        </w:tc>
        <w:tc>
          <w:tcPr>
            <w:tcW w:w="567" w:type="dxa"/>
            <w:tcBorders>
              <w:top w:val="nil"/>
              <w:left w:val="nil"/>
              <w:bottom w:val="single" w:sz="4" w:space="0" w:color="auto"/>
              <w:right w:val="single" w:sz="4" w:space="0" w:color="auto"/>
            </w:tcBorders>
            <w:shd w:val="clear" w:color="auto" w:fill="auto"/>
            <w:vAlign w:val="center"/>
          </w:tcPr>
          <w:p w14:paraId="35CC5BCF" w14:textId="78AABEE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BEADB74" w14:textId="496A5E4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0</w:t>
            </w:r>
          </w:p>
        </w:tc>
        <w:tc>
          <w:tcPr>
            <w:tcW w:w="751" w:type="dxa"/>
            <w:tcBorders>
              <w:top w:val="nil"/>
              <w:left w:val="nil"/>
              <w:bottom w:val="single" w:sz="4" w:space="0" w:color="auto"/>
              <w:right w:val="nil"/>
            </w:tcBorders>
            <w:shd w:val="clear" w:color="auto" w:fill="auto"/>
            <w:vAlign w:val="center"/>
          </w:tcPr>
          <w:p w14:paraId="7BF1E760" w14:textId="10B0038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A463FFF" w14:textId="4B84A9F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411BF53" w14:textId="3B7A151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77E5BB00" w14:textId="5589014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343E5C3"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3D83E35" w14:textId="77777777" w:rsidTr="00C619F7">
        <w:trPr>
          <w:trHeight w:val="284"/>
          <w:jc w:val="center"/>
        </w:trPr>
        <w:tc>
          <w:tcPr>
            <w:tcW w:w="534" w:type="dxa"/>
            <w:vMerge/>
            <w:shd w:val="clear" w:color="auto" w:fill="auto"/>
          </w:tcPr>
          <w:p w14:paraId="02EB825A"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FF477F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0AAD3D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48E984F" w14:textId="0403EC4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5</w:t>
            </w:r>
          </w:p>
        </w:tc>
        <w:tc>
          <w:tcPr>
            <w:tcW w:w="567" w:type="dxa"/>
            <w:tcBorders>
              <w:top w:val="nil"/>
              <w:left w:val="nil"/>
              <w:bottom w:val="single" w:sz="4" w:space="0" w:color="auto"/>
              <w:right w:val="single" w:sz="4" w:space="0" w:color="auto"/>
            </w:tcBorders>
            <w:shd w:val="clear" w:color="auto" w:fill="auto"/>
            <w:vAlign w:val="center"/>
          </w:tcPr>
          <w:p w14:paraId="5D75CC11" w14:textId="258BF23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B228474" w14:textId="04D868C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464010E2" w14:textId="7D38354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2D49787" w14:textId="70605A8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0C5DF52" w14:textId="3B7DCB6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8</w:t>
            </w:r>
          </w:p>
        </w:tc>
        <w:tc>
          <w:tcPr>
            <w:tcW w:w="813" w:type="dxa"/>
            <w:tcBorders>
              <w:top w:val="nil"/>
              <w:left w:val="nil"/>
              <w:bottom w:val="single" w:sz="4" w:space="0" w:color="auto"/>
              <w:right w:val="single" w:sz="4" w:space="0" w:color="auto"/>
            </w:tcBorders>
            <w:shd w:val="clear" w:color="auto" w:fill="auto"/>
            <w:vAlign w:val="center"/>
          </w:tcPr>
          <w:p w14:paraId="52153F5B" w14:textId="63F0161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42C557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2042E46" w14:textId="77777777" w:rsidTr="00C619F7">
        <w:trPr>
          <w:trHeight w:val="284"/>
          <w:jc w:val="center"/>
        </w:trPr>
        <w:tc>
          <w:tcPr>
            <w:tcW w:w="534" w:type="dxa"/>
            <w:vMerge/>
            <w:shd w:val="clear" w:color="auto" w:fill="auto"/>
          </w:tcPr>
          <w:p w14:paraId="19D727A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E193EE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8F332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AB50F0" w14:textId="0C8C3FA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auto"/>
            <w:vAlign w:val="center"/>
          </w:tcPr>
          <w:p w14:paraId="784CF03C" w14:textId="7B71E41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AA920F6" w14:textId="5B47658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05625E41" w14:textId="5D0F91F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9C691C5" w14:textId="3960607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1D30836" w14:textId="4162837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4</w:t>
            </w:r>
          </w:p>
        </w:tc>
        <w:tc>
          <w:tcPr>
            <w:tcW w:w="813" w:type="dxa"/>
            <w:tcBorders>
              <w:top w:val="nil"/>
              <w:left w:val="nil"/>
              <w:bottom w:val="single" w:sz="4" w:space="0" w:color="auto"/>
              <w:right w:val="single" w:sz="4" w:space="0" w:color="auto"/>
            </w:tcBorders>
            <w:shd w:val="clear" w:color="auto" w:fill="auto"/>
            <w:vAlign w:val="center"/>
          </w:tcPr>
          <w:p w14:paraId="57EECAB2" w14:textId="7B5B115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EE2E8A6"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857DCC7" w14:textId="77777777" w:rsidTr="00C619F7">
        <w:trPr>
          <w:trHeight w:val="284"/>
          <w:jc w:val="center"/>
        </w:trPr>
        <w:tc>
          <w:tcPr>
            <w:tcW w:w="534" w:type="dxa"/>
            <w:vMerge/>
            <w:shd w:val="clear" w:color="auto" w:fill="auto"/>
          </w:tcPr>
          <w:p w14:paraId="55702AF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B2C2E8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901B5C0"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A6763E" w14:textId="6FB5735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7</w:t>
            </w:r>
          </w:p>
        </w:tc>
        <w:tc>
          <w:tcPr>
            <w:tcW w:w="567" w:type="dxa"/>
            <w:tcBorders>
              <w:top w:val="nil"/>
              <w:left w:val="nil"/>
              <w:bottom w:val="single" w:sz="4" w:space="0" w:color="auto"/>
              <w:right w:val="single" w:sz="4" w:space="0" w:color="auto"/>
            </w:tcBorders>
            <w:shd w:val="clear" w:color="auto" w:fill="auto"/>
            <w:vAlign w:val="center"/>
          </w:tcPr>
          <w:p w14:paraId="7A130D26" w14:textId="1F170C7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7EC68D5" w14:textId="5245800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537EA14C" w14:textId="4F4C733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BFECC5B" w14:textId="42EDD2F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8F2A08B" w14:textId="38C20A9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4</w:t>
            </w:r>
          </w:p>
        </w:tc>
        <w:tc>
          <w:tcPr>
            <w:tcW w:w="813" w:type="dxa"/>
            <w:tcBorders>
              <w:top w:val="nil"/>
              <w:left w:val="nil"/>
              <w:bottom w:val="single" w:sz="4" w:space="0" w:color="auto"/>
              <w:right w:val="single" w:sz="4" w:space="0" w:color="auto"/>
            </w:tcBorders>
            <w:shd w:val="clear" w:color="auto" w:fill="auto"/>
            <w:vAlign w:val="center"/>
          </w:tcPr>
          <w:p w14:paraId="4F05B409" w14:textId="071E298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8D8984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C9BE9AF" w14:textId="77777777" w:rsidTr="00C619F7">
        <w:trPr>
          <w:trHeight w:val="284"/>
          <w:jc w:val="center"/>
        </w:trPr>
        <w:tc>
          <w:tcPr>
            <w:tcW w:w="534" w:type="dxa"/>
            <w:vMerge/>
            <w:shd w:val="clear" w:color="auto" w:fill="auto"/>
          </w:tcPr>
          <w:p w14:paraId="7DBD7C1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94F126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9816677"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444986F" w14:textId="2B2C5A5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8</w:t>
            </w:r>
          </w:p>
        </w:tc>
        <w:tc>
          <w:tcPr>
            <w:tcW w:w="567" w:type="dxa"/>
            <w:tcBorders>
              <w:top w:val="nil"/>
              <w:left w:val="nil"/>
              <w:bottom w:val="single" w:sz="4" w:space="0" w:color="auto"/>
              <w:right w:val="single" w:sz="4" w:space="0" w:color="auto"/>
            </w:tcBorders>
            <w:shd w:val="clear" w:color="auto" w:fill="auto"/>
            <w:vAlign w:val="center"/>
          </w:tcPr>
          <w:p w14:paraId="26988C74" w14:textId="5F919E5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5510579" w14:textId="7073F29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504BC9CC" w14:textId="2B2EE1F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68984F5" w14:textId="409FFA2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4BE696B" w14:textId="544D7FB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77DF1379" w14:textId="3C287FF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3FAEE7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3E448D6" w14:textId="77777777" w:rsidTr="00C619F7">
        <w:trPr>
          <w:trHeight w:val="284"/>
          <w:jc w:val="center"/>
        </w:trPr>
        <w:tc>
          <w:tcPr>
            <w:tcW w:w="534" w:type="dxa"/>
            <w:vMerge/>
            <w:shd w:val="clear" w:color="auto" w:fill="auto"/>
          </w:tcPr>
          <w:p w14:paraId="5460A1D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A2E531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371902"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C758A4" w14:textId="78C3132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9</w:t>
            </w:r>
          </w:p>
        </w:tc>
        <w:tc>
          <w:tcPr>
            <w:tcW w:w="567" w:type="dxa"/>
            <w:tcBorders>
              <w:top w:val="nil"/>
              <w:left w:val="nil"/>
              <w:bottom w:val="single" w:sz="4" w:space="0" w:color="auto"/>
              <w:right w:val="single" w:sz="4" w:space="0" w:color="auto"/>
            </w:tcBorders>
            <w:shd w:val="clear" w:color="auto" w:fill="auto"/>
            <w:vAlign w:val="center"/>
          </w:tcPr>
          <w:p w14:paraId="54A0493E" w14:textId="6EC3B8B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426BC2C" w14:textId="6592C2D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7D0DA5FE" w14:textId="4A4A658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FA60274" w14:textId="23261D0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EB8D54F" w14:textId="08344A5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43DC283E" w14:textId="5915D42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000A5C4"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D167352" w14:textId="77777777" w:rsidTr="00C619F7">
        <w:trPr>
          <w:trHeight w:val="284"/>
          <w:jc w:val="center"/>
        </w:trPr>
        <w:tc>
          <w:tcPr>
            <w:tcW w:w="534" w:type="dxa"/>
            <w:vMerge/>
            <w:shd w:val="clear" w:color="auto" w:fill="auto"/>
          </w:tcPr>
          <w:p w14:paraId="47CB24AA"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74A6F50"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D9D3CEF"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3773BD" w14:textId="357904D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tcPr>
          <w:p w14:paraId="0E600E7A" w14:textId="7EBB345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61818B1" w14:textId="6ED4136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8</w:t>
            </w:r>
          </w:p>
        </w:tc>
        <w:tc>
          <w:tcPr>
            <w:tcW w:w="751" w:type="dxa"/>
            <w:tcBorders>
              <w:top w:val="nil"/>
              <w:left w:val="nil"/>
              <w:bottom w:val="single" w:sz="4" w:space="0" w:color="auto"/>
              <w:right w:val="nil"/>
            </w:tcBorders>
            <w:shd w:val="clear" w:color="auto" w:fill="auto"/>
            <w:vAlign w:val="center"/>
          </w:tcPr>
          <w:p w14:paraId="357804E2" w14:textId="58F9EF0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8602FFC" w14:textId="07539C7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D1DC73C" w14:textId="2DA6283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7A715030" w14:textId="5A60CB0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81E4A54"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FBF3FAC" w14:textId="77777777" w:rsidTr="00C619F7">
        <w:trPr>
          <w:trHeight w:val="284"/>
          <w:jc w:val="center"/>
        </w:trPr>
        <w:tc>
          <w:tcPr>
            <w:tcW w:w="534" w:type="dxa"/>
            <w:vMerge/>
            <w:shd w:val="clear" w:color="auto" w:fill="auto"/>
          </w:tcPr>
          <w:p w14:paraId="115305D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913655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8248856"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8F2621" w14:textId="4E597C3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1</w:t>
            </w:r>
          </w:p>
        </w:tc>
        <w:tc>
          <w:tcPr>
            <w:tcW w:w="567" w:type="dxa"/>
            <w:tcBorders>
              <w:top w:val="nil"/>
              <w:left w:val="nil"/>
              <w:bottom w:val="single" w:sz="4" w:space="0" w:color="auto"/>
              <w:right w:val="single" w:sz="4" w:space="0" w:color="auto"/>
            </w:tcBorders>
            <w:shd w:val="clear" w:color="auto" w:fill="auto"/>
            <w:vAlign w:val="center"/>
          </w:tcPr>
          <w:p w14:paraId="4AB6A67D" w14:textId="5A00594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C1DF5D4" w14:textId="5A6DAAD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5</w:t>
            </w:r>
          </w:p>
        </w:tc>
        <w:tc>
          <w:tcPr>
            <w:tcW w:w="751" w:type="dxa"/>
            <w:tcBorders>
              <w:top w:val="nil"/>
              <w:left w:val="nil"/>
              <w:bottom w:val="single" w:sz="4" w:space="0" w:color="auto"/>
              <w:right w:val="nil"/>
            </w:tcBorders>
            <w:shd w:val="clear" w:color="auto" w:fill="auto"/>
            <w:vAlign w:val="center"/>
          </w:tcPr>
          <w:p w14:paraId="046CBFDA" w14:textId="3C40073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B08CF02" w14:textId="7F60E42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BFA5E22" w14:textId="431C8D1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4EFA3975" w14:textId="395DBA1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07B282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6CBFE01" w14:textId="77777777" w:rsidTr="00C619F7">
        <w:trPr>
          <w:trHeight w:val="284"/>
          <w:jc w:val="center"/>
        </w:trPr>
        <w:tc>
          <w:tcPr>
            <w:tcW w:w="534" w:type="dxa"/>
            <w:vMerge/>
            <w:shd w:val="clear" w:color="auto" w:fill="auto"/>
          </w:tcPr>
          <w:p w14:paraId="26FA80A1"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3255D7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B800BF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585CFE" w14:textId="5BB9058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2</w:t>
            </w:r>
          </w:p>
        </w:tc>
        <w:tc>
          <w:tcPr>
            <w:tcW w:w="567" w:type="dxa"/>
            <w:tcBorders>
              <w:top w:val="nil"/>
              <w:left w:val="nil"/>
              <w:bottom w:val="single" w:sz="4" w:space="0" w:color="auto"/>
              <w:right w:val="single" w:sz="4" w:space="0" w:color="auto"/>
            </w:tcBorders>
            <w:shd w:val="clear" w:color="auto" w:fill="auto"/>
            <w:vAlign w:val="center"/>
          </w:tcPr>
          <w:p w14:paraId="2AF4811F" w14:textId="641611F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10A5E0E" w14:textId="3DBB14B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5</w:t>
            </w:r>
          </w:p>
        </w:tc>
        <w:tc>
          <w:tcPr>
            <w:tcW w:w="751" w:type="dxa"/>
            <w:tcBorders>
              <w:top w:val="nil"/>
              <w:left w:val="nil"/>
              <w:bottom w:val="single" w:sz="4" w:space="0" w:color="auto"/>
              <w:right w:val="nil"/>
            </w:tcBorders>
            <w:shd w:val="clear" w:color="auto" w:fill="auto"/>
            <w:vAlign w:val="center"/>
          </w:tcPr>
          <w:p w14:paraId="05C6DFC2" w14:textId="4D171D0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3982D072" w14:textId="0AC1803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A8388E0" w14:textId="3C61972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5326E3B3" w14:textId="06F16C3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5FA1A34"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0A2B35B" w14:textId="77777777" w:rsidTr="00C619F7">
        <w:trPr>
          <w:trHeight w:val="284"/>
          <w:jc w:val="center"/>
        </w:trPr>
        <w:tc>
          <w:tcPr>
            <w:tcW w:w="534" w:type="dxa"/>
            <w:vMerge/>
            <w:shd w:val="clear" w:color="auto" w:fill="auto"/>
          </w:tcPr>
          <w:p w14:paraId="3D854A1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D77A82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27A8D3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87BDBD" w14:textId="76D1762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67" w:type="dxa"/>
            <w:tcBorders>
              <w:top w:val="nil"/>
              <w:left w:val="nil"/>
              <w:bottom w:val="single" w:sz="4" w:space="0" w:color="auto"/>
              <w:right w:val="single" w:sz="4" w:space="0" w:color="auto"/>
            </w:tcBorders>
            <w:shd w:val="clear" w:color="auto" w:fill="auto"/>
            <w:vAlign w:val="center"/>
          </w:tcPr>
          <w:p w14:paraId="4C86B7D4" w14:textId="5CADF5B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7471462" w14:textId="18B8D8A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2CE5E1AC" w14:textId="065D6B9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A0F56CF" w14:textId="48F48A2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981F614" w14:textId="6864799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59CA1D8E" w14:textId="71989E7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39DCA49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D5F50B0" w14:textId="77777777" w:rsidTr="00C619F7">
        <w:trPr>
          <w:trHeight w:val="284"/>
          <w:jc w:val="center"/>
        </w:trPr>
        <w:tc>
          <w:tcPr>
            <w:tcW w:w="534" w:type="dxa"/>
            <w:vMerge/>
            <w:shd w:val="clear" w:color="auto" w:fill="auto"/>
          </w:tcPr>
          <w:p w14:paraId="5CC791F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F3847E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D2BADE7"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BB6549" w14:textId="07053A6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67" w:type="dxa"/>
            <w:tcBorders>
              <w:top w:val="nil"/>
              <w:left w:val="nil"/>
              <w:bottom w:val="single" w:sz="4" w:space="0" w:color="auto"/>
              <w:right w:val="single" w:sz="4" w:space="0" w:color="auto"/>
            </w:tcBorders>
            <w:shd w:val="clear" w:color="auto" w:fill="auto"/>
            <w:vAlign w:val="center"/>
          </w:tcPr>
          <w:p w14:paraId="032990B8" w14:textId="6E9ECB0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CA1853C" w14:textId="5CE083B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0B8136F4" w14:textId="2C2912B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725E543" w14:textId="3EBFC22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3D92525" w14:textId="5D8863E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3C729BD6" w14:textId="546D79E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3D13EB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F11E218" w14:textId="77777777" w:rsidTr="00C619F7">
        <w:trPr>
          <w:trHeight w:val="284"/>
          <w:jc w:val="center"/>
        </w:trPr>
        <w:tc>
          <w:tcPr>
            <w:tcW w:w="534" w:type="dxa"/>
            <w:vMerge/>
            <w:shd w:val="clear" w:color="auto" w:fill="auto"/>
          </w:tcPr>
          <w:p w14:paraId="2CA74CDA"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93C03A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655AA2"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52FCCE" w14:textId="06EB26E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5</w:t>
            </w:r>
          </w:p>
        </w:tc>
        <w:tc>
          <w:tcPr>
            <w:tcW w:w="567" w:type="dxa"/>
            <w:tcBorders>
              <w:top w:val="nil"/>
              <w:left w:val="nil"/>
              <w:bottom w:val="single" w:sz="4" w:space="0" w:color="auto"/>
              <w:right w:val="single" w:sz="4" w:space="0" w:color="auto"/>
            </w:tcBorders>
            <w:shd w:val="clear" w:color="auto" w:fill="auto"/>
            <w:vAlign w:val="center"/>
          </w:tcPr>
          <w:p w14:paraId="37B9195E" w14:textId="063F5EE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30EFD45" w14:textId="4828A39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3</w:t>
            </w:r>
          </w:p>
        </w:tc>
        <w:tc>
          <w:tcPr>
            <w:tcW w:w="751" w:type="dxa"/>
            <w:tcBorders>
              <w:top w:val="nil"/>
              <w:left w:val="nil"/>
              <w:bottom w:val="single" w:sz="4" w:space="0" w:color="auto"/>
              <w:right w:val="nil"/>
            </w:tcBorders>
            <w:shd w:val="clear" w:color="auto" w:fill="auto"/>
            <w:vAlign w:val="center"/>
          </w:tcPr>
          <w:p w14:paraId="01171CE8" w14:textId="5A19230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EBCA5C7" w14:textId="1162E7A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630B7A8" w14:textId="1A5E503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260290DC" w14:textId="2F37C6D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B7BFFD1"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479A345" w14:textId="77777777" w:rsidTr="00C619F7">
        <w:trPr>
          <w:trHeight w:val="284"/>
          <w:jc w:val="center"/>
        </w:trPr>
        <w:tc>
          <w:tcPr>
            <w:tcW w:w="534" w:type="dxa"/>
            <w:vMerge/>
            <w:shd w:val="clear" w:color="auto" w:fill="auto"/>
          </w:tcPr>
          <w:p w14:paraId="1C1BA583"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BA9508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98439B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A80611" w14:textId="09D4DC5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6</w:t>
            </w:r>
          </w:p>
        </w:tc>
        <w:tc>
          <w:tcPr>
            <w:tcW w:w="567" w:type="dxa"/>
            <w:tcBorders>
              <w:top w:val="nil"/>
              <w:left w:val="nil"/>
              <w:bottom w:val="single" w:sz="4" w:space="0" w:color="auto"/>
              <w:right w:val="single" w:sz="4" w:space="0" w:color="auto"/>
            </w:tcBorders>
            <w:shd w:val="clear" w:color="auto" w:fill="auto"/>
            <w:vAlign w:val="center"/>
          </w:tcPr>
          <w:p w14:paraId="08FD7E11" w14:textId="46149C3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FD9F504" w14:textId="1FBAAC5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3</w:t>
            </w:r>
          </w:p>
        </w:tc>
        <w:tc>
          <w:tcPr>
            <w:tcW w:w="751" w:type="dxa"/>
            <w:tcBorders>
              <w:top w:val="nil"/>
              <w:left w:val="nil"/>
              <w:bottom w:val="single" w:sz="4" w:space="0" w:color="auto"/>
              <w:right w:val="nil"/>
            </w:tcBorders>
            <w:shd w:val="clear" w:color="auto" w:fill="auto"/>
            <w:vAlign w:val="center"/>
          </w:tcPr>
          <w:p w14:paraId="6799860C" w14:textId="5771AFA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7B87445" w14:textId="3F6CD97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A5142D9" w14:textId="4DE043E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2A7E591F" w14:textId="2F992D2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C2DCF61"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B6F733C" w14:textId="77777777" w:rsidTr="00C619F7">
        <w:trPr>
          <w:trHeight w:val="284"/>
          <w:jc w:val="center"/>
        </w:trPr>
        <w:tc>
          <w:tcPr>
            <w:tcW w:w="534" w:type="dxa"/>
            <w:vMerge/>
            <w:shd w:val="clear" w:color="auto" w:fill="auto"/>
          </w:tcPr>
          <w:p w14:paraId="1979382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A6CF35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0BFEDA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E0DF1F7" w14:textId="2265711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7</w:t>
            </w:r>
          </w:p>
        </w:tc>
        <w:tc>
          <w:tcPr>
            <w:tcW w:w="567" w:type="dxa"/>
            <w:tcBorders>
              <w:top w:val="nil"/>
              <w:left w:val="nil"/>
              <w:bottom w:val="single" w:sz="4" w:space="0" w:color="auto"/>
              <w:right w:val="single" w:sz="4" w:space="0" w:color="auto"/>
            </w:tcBorders>
            <w:shd w:val="clear" w:color="auto" w:fill="auto"/>
            <w:vAlign w:val="center"/>
          </w:tcPr>
          <w:p w14:paraId="7808950D" w14:textId="28B0E70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C4B0B88" w14:textId="259C100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66064B54" w14:textId="6F1F822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A84B726" w14:textId="26D1196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072FA47" w14:textId="3EC8CC1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05F86EF5" w14:textId="384ADE0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6C5558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DB48CFA" w14:textId="77777777" w:rsidTr="00C619F7">
        <w:trPr>
          <w:trHeight w:val="284"/>
          <w:jc w:val="center"/>
        </w:trPr>
        <w:tc>
          <w:tcPr>
            <w:tcW w:w="534" w:type="dxa"/>
            <w:vMerge/>
            <w:shd w:val="clear" w:color="auto" w:fill="auto"/>
          </w:tcPr>
          <w:p w14:paraId="7DA4B86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343787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E719C30"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81BC4C" w14:textId="2B35AC6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8</w:t>
            </w:r>
          </w:p>
        </w:tc>
        <w:tc>
          <w:tcPr>
            <w:tcW w:w="567" w:type="dxa"/>
            <w:tcBorders>
              <w:top w:val="nil"/>
              <w:left w:val="nil"/>
              <w:bottom w:val="single" w:sz="4" w:space="0" w:color="auto"/>
              <w:right w:val="single" w:sz="4" w:space="0" w:color="auto"/>
            </w:tcBorders>
            <w:shd w:val="clear" w:color="auto" w:fill="auto"/>
            <w:vAlign w:val="center"/>
          </w:tcPr>
          <w:p w14:paraId="372187CD" w14:textId="4523EC2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C63954C" w14:textId="0E27238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1</w:t>
            </w:r>
          </w:p>
        </w:tc>
        <w:tc>
          <w:tcPr>
            <w:tcW w:w="751" w:type="dxa"/>
            <w:tcBorders>
              <w:top w:val="nil"/>
              <w:left w:val="nil"/>
              <w:bottom w:val="single" w:sz="4" w:space="0" w:color="auto"/>
              <w:right w:val="nil"/>
            </w:tcBorders>
            <w:shd w:val="clear" w:color="auto" w:fill="auto"/>
            <w:vAlign w:val="center"/>
          </w:tcPr>
          <w:p w14:paraId="33634593" w14:textId="0E8AD4F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270DE64" w14:textId="7F183F1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F104878" w14:textId="603A881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6EB8E887" w14:textId="4083AFB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46BD781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2B65D289" w14:textId="77777777" w:rsidTr="00C619F7">
        <w:trPr>
          <w:trHeight w:val="284"/>
          <w:jc w:val="center"/>
        </w:trPr>
        <w:tc>
          <w:tcPr>
            <w:tcW w:w="534" w:type="dxa"/>
            <w:vMerge/>
            <w:shd w:val="clear" w:color="auto" w:fill="auto"/>
          </w:tcPr>
          <w:p w14:paraId="42913A5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879298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B3BD44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4C4BCB" w14:textId="16F83B9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9</w:t>
            </w:r>
          </w:p>
        </w:tc>
        <w:tc>
          <w:tcPr>
            <w:tcW w:w="567" w:type="dxa"/>
            <w:tcBorders>
              <w:top w:val="nil"/>
              <w:left w:val="nil"/>
              <w:bottom w:val="single" w:sz="4" w:space="0" w:color="auto"/>
              <w:right w:val="single" w:sz="4" w:space="0" w:color="auto"/>
            </w:tcBorders>
            <w:shd w:val="clear" w:color="auto" w:fill="auto"/>
            <w:vAlign w:val="center"/>
          </w:tcPr>
          <w:p w14:paraId="6704589A" w14:textId="4C1320B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CC7EC15" w14:textId="14DA046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3</w:t>
            </w:r>
          </w:p>
        </w:tc>
        <w:tc>
          <w:tcPr>
            <w:tcW w:w="751" w:type="dxa"/>
            <w:tcBorders>
              <w:top w:val="nil"/>
              <w:left w:val="nil"/>
              <w:bottom w:val="single" w:sz="4" w:space="0" w:color="auto"/>
              <w:right w:val="nil"/>
            </w:tcBorders>
            <w:shd w:val="clear" w:color="auto" w:fill="auto"/>
            <w:vAlign w:val="center"/>
          </w:tcPr>
          <w:p w14:paraId="0CB8A24C" w14:textId="0AE80F6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236E7B9" w14:textId="03A2D0E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F645AD5" w14:textId="183537D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37FD60D1" w14:textId="4CACDC1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E77F7B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45C289E" w14:textId="77777777" w:rsidTr="00C619F7">
        <w:trPr>
          <w:trHeight w:val="284"/>
          <w:jc w:val="center"/>
        </w:trPr>
        <w:tc>
          <w:tcPr>
            <w:tcW w:w="534" w:type="dxa"/>
            <w:vMerge/>
            <w:shd w:val="clear" w:color="auto" w:fill="auto"/>
          </w:tcPr>
          <w:p w14:paraId="7C4AA31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65EA01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7304ED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4CBE88" w14:textId="1E856C0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tcPr>
          <w:p w14:paraId="123644FF" w14:textId="7F8D149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7019918" w14:textId="625ACCF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3</w:t>
            </w:r>
          </w:p>
        </w:tc>
        <w:tc>
          <w:tcPr>
            <w:tcW w:w="751" w:type="dxa"/>
            <w:tcBorders>
              <w:top w:val="nil"/>
              <w:left w:val="nil"/>
              <w:bottom w:val="single" w:sz="4" w:space="0" w:color="auto"/>
              <w:right w:val="nil"/>
            </w:tcBorders>
            <w:shd w:val="clear" w:color="auto" w:fill="auto"/>
            <w:vAlign w:val="center"/>
          </w:tcPr>
          <w:p w14:paraId="235AF8E0" w14:textId="5076659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40A63F7" w14:textId="69252D3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DA9FC95" w14:textId="5244C0D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0D4BB1BB" w14:textId="32A6EFD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2BEDFEFE"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5D7D260" w14:textId="77777777" w:rsidTr="00C619F7">
        <w:trPr>
          <w:trHeight w:val="284"/>
          <w:jc w:val="center"/>
        </w:trPr>
        <w:tc>
          <w:tcPr>
            <w:tcW w:w="534" w:type="dxa"/>
            <w:vMerge/>
            <w:shd w:val="clear" w:color="auto" w:fill="auto"/>
          </w:tcPr>
          <w:p w14:paraId="3E8F272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4DD5F9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BA87FE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3F2079" w14:textId="494BEEF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1</w:t>
            </w:r>
          </w:p>
        </w:tc>
        <w:tc>
          <w:tcPr>
            <w:tcW w:w="567" w:type="dxa"/>
            <w:tcBorders>
              <w:top w:val="nil"/>
              <w:left w:val="nil"/>
              <w:bottom w:val="single" w:sz="4" w:space="0" w:color="auto"/>
              <w:right w:val="single" w:sz="4" w:space="0" w:color="auto"/>
            </w:tcBorders>
            <w:shd w:val="clear" w:color="auto" w:fill="auto"/>
            <w:vAlign w:val="center"/>
          </w:tcPr>
          <w:p w14:paraId="42CDA935" w14:textId="011C184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6E13BA1" w14:textId="2DDB663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6</w:t>
            </w:r>
          </w:p>
        </w:tc>
        <w:tc>
          <w:tcPr>
            <w:tcW w:w="751" w:type="dxa"/>
            <w:tcBorders>
              <w:top w:val="nil"/>
              <w:left w:val="nil"/>
              <w:bottom w:val="single" w:sz="4" w:space="0" w:color="auto"/>
              <w:right w:val="nil"/>
            </w:tcBorders>
            <w:shd w:val="clear" w:color="auto" w:fill="auto"/>
            <w:vAlign w:val="center"/>
          </w:tcPr>
          <w:p w14:paraId="69B98679" w14:textId="54EDBF7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D68BAE2" w14:textId="3FD85D3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5D62B4C" w14:textId="6A7CE2B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0447C91F" w14:textId="541186B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50FB5AD1"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7D8CC67" w14:textId="77777777" w:rsidTr="00C619F7">
        <w:trPr>
          <w:trHeight w:val="284"/>
          <w:jc w:val="center"/>
        </w:trPr>
        <w:tc>
          <w:tcPr>
            <w:tcW w:w="534" w:type="dxa"/>
            <w:vMerge/>
            <w:shd w:val="clear" w:color="auto" w:fill="auto"/>
          </w:tcPr>
          <w:p w14:paraId="53AE8D8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A78806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E2119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ACA57A1" w14:textId="3F6A730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2</w:t>
            </w:r>
          </w:p>
        </w:tc>
        <w:tc>
          <w:tcPr>
            <w:tcW w:w="567" w:type="dxa"/>
            <w:tcBorders>
              <w:top w:val="nil"/>
              <w:left w:val="nil"/>
              <w:bottom w:val="single" w:sz="4" w:space="0" w:color="auto"/>
              <w:right w:val="single" w:sz="4" w:space="0" w:color="auto"/>
            </w:tcBorders>
            <w:shd w:val="clear" w:color="auto" w:fill="auto"/>
            <w:vAlign w:val="center"/>
          </w:tcPr>
          <w:p w14:paraId="5F9079AD" w14:textId="71CB84C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498D8E9" w14:textId="27B1605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6</w:t>
            </w:r>
          </w:p>
        </w:tc>
        <w:tc>
          <w:tcPr>
            <w:tcW w:w="751" w:type="dxa"/>
            <w:tcBorders>
              <w:top w:val="nil"/>
              <w:left w:val="nil"/>
              <w:bottom w:val="single" w:sz="4" w:space="0" w:color="auto"/>
              <w:right w:val="nil"/>
            </w:tcBorders>
            <w:shd w:val="clear" w:color="auto" w:fill="auto"/>
            <w:vAlign w:val="center"/>
          </w:tcPr>
          <w:p w14:paraId="36C62E2C" w14:textId="5ACAD81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BE62B6B" w14:textId="32D0609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81C951D" w14:textId="7F174FB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7B917371" w14:textId="3C59C97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606A446"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223134FF" w14:textId="77777777" w:rsidTr="00C619F7">
        <w:trPr>
          <w:trHeight w:val="284"/>
          <w:jc w:val="center"/>
        </w:trPr>
        <w:tc>
          <w:tcPr>
            <w:tcW w:w="534" w:type="dxa"/>
            <w:vMerge/>
            <w:shd w:val="clear" w:color="auto" w:fill="auto"/>
          </w:tcPr>
          <w:p w14:paraId="73263D0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CFFCC1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C45A87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75D68E0" w14:textId="5B91C31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3</w:t>
            </w:r>
          </w:p>
        </w:tc>
        <w:tc>
          <w:tcPr>
            <w:tcW w:w="567" w:type="dxa"/>
            <w:tcBorders>
              <w:top w:val="nil"/>
              <w:left w:val="nil"/>
              <w:bottom w:val="single" w:sz="4" w:space="0" w:color="auto"/>
              <w:right w:val="single" w:sz="4" w:space="0" w:color="auto"/>
            </w:tcBorders>
            <w:shd w:val="clear" w:color="auto" w:fill="auto"/>
            <w:vAlign w:val="center"/>
          </w:tcPr>
          <w:p w14:paraId="158D2C53" w14:textId="01F6882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3EA228C" w14:textId="69D0F8A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5</w:t>
            </w:r>
          </w:p>
        </w:tc>
        <w:tc>
          <w:tcPr>
            <w:tcW w:w="751" w:type="dxa"/>
            <w:tcBorders>
              <w:top w:val="nil"/>
              <w:left w:val="nil"/>
              <w:bottom w:val="single" w:sz="4" w:space="0" w:color="auto"/>
              <w:right w:val="nil"/>
            </w:tcBorders>
            <w:shd w:val="clear" w:color="auto" w:fill="auto"/>
            <w:vAlign w:val="center"/>
          </w:tcPr>
          <w:p w14:paraId="283C501E" w14:textId="10DF43D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CDA6105" w14:textId="603B13B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0C8D9A7" w14:textId="556FD6D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1</w:t>
            </w:r>
          </w:p>
        </w:tc>
        <w:tc>
          <w:tcPr>
            <w:tcW w:w="813" w:type="dxa"/>
            <w:tcBorders>
              <w:top w:val="nil"/>
              <w:left w:val="nil"/>
              <w:bottom w:val="single" w:sz="4" w:space="0" w:color="auto"/>
              <w:right w:val="single" w:sz="4" w:space="0" w:color="auto"/>
            </w:tcBorders>
            <w:shd w:val="clear" w:color="auto" w:fill="auto"/>
            <w:vAlign w:val="center"/>
          </w:tcPr>
          <w:p w14:paraId="4452B788" w14:textId="3E9249B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3457AA6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06BBCE2" w14:textId="77777777" w:rsidTr="00C619F7">
        <w:trPr>
          <w:trHeight w:val="284"/>
          <w:jc w:val="center"/>
        </w:trPr>
        <w:tc>
          <w:tcPr>
            <w:tcW w:w="534" w:type="dxa"/>
            <w:vMerge/>
            <w:shd w:val="clear" w:color="auto" w:fill="auto"/>
          </w:tcPr>
          <w:p w14:paraId="54CACC9D"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31882C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E5E84D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1AA61C" w14:textId="0D22566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4</w:t>
            </w:r>
          </w:p>
        </w:tc>
        <w:tc>
          <w:tcPr>
            <w:tcW w:w="567" w:type="dxa"/>
            <w:tcBorders>
              <w:top w:val="nil"/>
              <w:left w:val="nil"/>
              <w:bottom w:val="single" w:sz="4" w:space="0" w:color="auto"/>
              <w:right w:val="single" w:sz="4" w:space="0" w:color="auto"/>
            </w:tcBorders>
            <w:shd w:val="clear" w:color="auto" w:fill="auto"/>
            <w:vAlign w:val="center"/>
          </w:tcPr>
          <w:p w14:paraId="786382FE" w14:textId="795AA43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CA5502C" w14:textId="255A74D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5</w:t>
            </w:r>
          </w:p>
        </w:tc>
        <w:tc>
          <w:tcPr>
            <w:tcW w:w="751" w:type="dxa"/>
            <w:tcBorders>
              <w:top w:val="nil"/>
              <w:left w:val="nil"/>
              <w:bottom w:val="single" w:sz="4" w:space="0" w:color="auto"/>
              <w:right w:val="nil"/>
            </w:tcBorders>
            <w:shd w:val="clear" w:color="auto" w:fill="auto"/>
            <w:vAlign w:val="center"/>
          </w:tcPr>
          <w:p w14:paraId="0D01723E" w14:textId="1A4087F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0B88683A" w14:textId="38ACC2E2"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B13394A" w14:textId="56BD1BC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7B89728B" w14:textId="2FDEE28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2FC343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D51876D" w14:textId="77777777" w:rsidTr="00C619F7">
        <w:trPr>
          <w:trHeight w:val="284"/>
          <w:jc w:val="center"/>
        </w:trPr>
        <w:tc>
          <w:tcPr>
            <w:tcW w:w="534" w:type="dxa"/>
            <w:vMerge/>
            <w:shd w:val="clear" w:color="auto" w:fill="auto"/>
          </w:tcPr>
          <w:p w14:paraId="4039E59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829DA9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8B417D7"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038166" w14:textId="14A4407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5</w:t>
            </w:r>
          </w:p>
        </w:tc>
        <w:tc>
          <w:tcPr>
            <w:tcW w:w="567" w:type="dxa"/>
            <w:tcBorders>
              <w:top w:val="nil"/>
              <w:left w:val="nil"/>
              <w:bottom w:val="single" w:sz="4" w:space="0" w:color="auto"/>
              <w:right w:val="single" w:sz="4" w:space="0" w:color="auto"/>
            </w:tcBorders>
            <w:shd w:val="clear" w:color="auto" w:fill="auto"/>
            <w:vAlign w:val="center"/>
          </w:tcPr>
          <w:p w14:paraId="61880E47" w14:textId="7C49C14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B98AD09" w14:textId="3489063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2</w:t>
            </w:r>
          </w:p>
        </w:tc>
        <w:tc>
          <w:tcPr>
            <w:tcW w:w="751" w:type="dxa"/>
            <w:tcBorders>
              <w:top w:val="nil"/>
              <w:left w:val="nil"/>
              <w:bottom w:val="single" w:sz="4" w:space="0" w:color="auto"/>
              <w:right w:val="nil"/>
            </w:tcBorders>
            <w:shd w:val="clear" w:color="auto" w:fill="auto"/>
            <w:vAlign w:val="center"/>
          </w:tcPr>
          <w:p w14:paraId="6B32F3AE" w14:textId="07C0D0E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CBB4A02" w14:textId="0B1A6AF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812E280" w14:textId="0F851DD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4</w:t>
            </w:r>
          </w:p>
        </w:tc>
        <w:tc>
          <w:tcPr>
            <w:tcW w:w="813" w:type="dxa"/>
            <w:tcBorders>
              <w:top w:val="nil"/>
              <w:left w:val="nil"/>
              <w:bottom w:val="single" w:sz="4" w:space="0" w:color="auto"/>
              <w:right w:val="single" w:sz="4" w:space="0" w:color="auto"/>
            </w:tcBorders>
            <w:shd w:val="clear" w:color="auto" w:fill="auto"/>
            <w:vAlign w:val="center"/>
          </w:tcPr>
          <w:p w14:paraId="6788360B" w14:textId="00D6210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6F8E3343"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8C9A63B" w14:textId="77777777" w:rsidTr="00C619F7">
        <w:trPr>
          <w:trHeight w:val="284"/>
          <w:jc w:val="center"/>
        </w:trPr>
        <w:tc>
          <w:tcPr>
            <w:tcW w:w="534" w:type="dxa"/>
            <w:vMerge/>
            <w:shd w:val="clear" w:color="auto" w:fill="auto"/>
          </w:tcPr>
          <w:p w14:paraId="7BC544A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9E69AC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ECC6016"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8F3B1C" w14:textId="31BE3A0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6</w:t>
            </w:r>
          </w:p>
        </w:tc>
        <w:tc>
          <w:tcPr>
            <w:tcW w:w="567" w:type="dxa"/>
            <w:tcBorders>
              <w:top w:val="nil"/>
              <w:left w:val="nil"/>
              <w:bottom w:val="single" w:sz="4" w:space="0" w:color="auto"/>
              <w:right w:val="single" w:sz="4" w:space="0" w:color="auto"/>
            </w:tcBorders>
            <w:shd w:val="clear" w:color="auto" w:fill="auto"/>
            <w:vAlign w:val="center"/>
          </w:tcPr>
          <w:p w14:paraId="6EDB523F" w14:textId="69C3E2C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EEF3A1D" w14:textId="1ADFA3EE"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2</w:t>
            </w:r>
          </w:p>
        </w:tc>
        <w:tc>
          <w:tcPr>
            <w:tcW w:w="751" w:type="dxa"/>
            <w:tcBorders>
              <w:top w:val="nil"/>
              <w:left w:val="nil"/>
              <w:bottom w:val="single" w:sz="4" w:space="0" w:color="auto"/>
              <w:right w:val="nil"/>
            </w:tcBorders>
            <w:shd w:val="clear" w:color="auto" w:fill="auto"/>
            <w:vAlign w:val="center"/>
          </w:tcPr>
          <w:p w14:paraId="6A95603F" w14:textId="10A0A31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F9A3882" w14:textId="7D9DD46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A76DB72" w14:textId="2AEADAA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1CCD86F2" w14:textId="0ED2DAC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13BEC649"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EFC856D" w14:textId="77777777" w:rsidTr="00C619F7">
        <w:trPr>
          <w:trHeight w:val="284"/>
          <w:jc w:val="center"/>
        </w:trPr>
        <w:tc>
          <w:tcPr>
            <w:tcW w:w="534" w:type="dxa"/>
            <w:vMerge/>
            <w:shd w:val="clear" w:color="auto" w:fill="auto"/>
          </w:tcPr>
          <w:p w14:paraId="0AFAD26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3661F9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FD5E45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A53E83" w14:textId="4A1F371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7</w:t>
            </w:r>
          </w:p>
        </w:tc>
        <w:tc>
          <w:tcPr>
            <w:tcW w:w="567" w:type="dxa"/>
            <w:tcBorders>
              <w:top w:val="nil"/>
              <w:left w:val="nil"/>
              <w:bottom w:val="single" w:sz="4" w:space="0" w:color="auto"/>
              <w:right w:val="single" w:sz="4" w:space="0" w:color="auto"/>
            </w:tcBorders>
            <w:shd w:val="clear" w:color="auto" w:fill="auto"/>
            <w:vAlign w:val="center"/>
          </w:tcPr>
          <w:p w14:paraId="2D5BF2D2" w14:textId="2A92504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B7F23DA" w14:textId="4A1F114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178F3991" w14:textId="24E6CE4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6CA01B35" w14:textId="45851CF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540AE8C" w14:textId="1EB5040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3</w:t>
            </w:r>
          </w:p>
        </w:tc>
        <w:tc>
          <w:tcPr>
            <w:tcW w:w="813" w:type="dxa"/>
            <w:tcBorders>
              <w:top w:val="nil"/>
              <w:left w:val="nil"/>
              <w:bottom w:val="single" w:sz="4" w:space="0" w:color="auto"/>
              <w:right w:val="single" w:sz="4" w:space="0" w:color="auto"/>
            </w:tcBorders>
            <w:shd w:val="clear" w:color="auto" w:fill="auto"/>
            <w:vAlign w:val="center"/>
          </w:tcPr>
          <w:p w14:paraId="2D751916" w14:textId="2168414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0502DD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543D439" w14:textId="77777777" w:rsidTr="00C619F7">
        <w:trPr>
          <w:trHeight w:val="284"/>
          <w:jc w:val="center"/>
        </w:trPr>
        <w:tc>
          <w:tcPr>
            <w:tcW w:w="534" w:type="dxa"/>
            <w:vMerge/>
            <w:shd w:val="clear" w:color="auto" w:fill="auto"/>
          </w:tcPr>
          <w:p w14:paraId="5897700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4B1A51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1665E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510C63" w14:textId="379D3E9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8</w:t>
            </w:r>
          </w:p>
        </w:tc>
        <w:tc>
          <w:tcPr>
            <w:tcW w:w="567" w:type="dxa"/>
            <w:tcBorders>
              <w:top w:val="nil"/>
              <w:left w:val="nil"/>
              <w:bottom w:val="single" w:sz="4" w:space="0" w:color="auto"/>
              <w:right w:val="single" w:sz="4" w:space="0" w:color="auto"/>
            </w:tcBorders>
            <w:shd w:val="clear" w:color="auto" w:fill="auto"/>
            <w:vAlign w:val="center"/>
          </w:tcPr>
          <w:p w14:paraId="7C552354" w14:textId="26774C7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93946F9" w14:textId="49BC9B9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3</w:t>
            </w:r>
          </w:p>
        </w:tc>
        <w:tc>
          <w:tcPr>
            <w:tcW w:w="751" w:type="dxa"/>
            <w:tcBorders>
              <w:top w:val="nil"/>
              <w:left w:val="nil"/>
              <w:bottom w:val="single" w:sz="4" w:space="0" w:color="auto"/>
              <w:right w:val="nil"/>
            </w:tcBorders>
            <w:shd w:val="clear" w:color="auto" w:fill="auto"/>
            <w:vAlign w:val="center"/>
          </w:tcPr>
          <w:p w14:paraId="5564A93B" w14:textId="63A9B21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11BD100F" w14:textId="00220C1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D1DB7D7" w14:textId="35360813"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182262EA" w14:textId="74E08C3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A395A22"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05A6A7A" w14:textId="77777777" w:rsidTr="00C619F7">
        <w:trPr>
          <w:trHeight w:val="284"/>
          <w:jc w:val="center"/>
        </w:trPr>
        <w:tc>
          <w:tcPr>
            <w:tcW w:w="534" w:type="dxa"/>
            <w:vMerge/>
            <w:shd w:val="clear" w:color="auto" w:fill="auto"/>
          </w:tcPr>
          <w:p w14:paraId="16314A9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C06C84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B3D8A88"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F8554D" w14:textId="656FA42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9</w:t>
            </w:r>
          </w:p>
        </w:tc>
        <w:tc>
          <w:tcPr>
            <w:tcW w:w="567" w:type="dxa"/>
            <w:tcBorders>
              <w:top w:val="nil"/>
              <w:left w:val="nil"/>
              <w:bottom w:val="single" w:sz="4" w:space="0" w:color="auto"/>
              <w:right w:val="single" w:sz="4" w:space="0" w:color="auto"/>
            </w:tcBorders>
            <w:shd w:val="clear" w:color="auto" w:fill="auto"/>
            <w:vAlign w:val="center"/>
          </w:tcPr>
          <w:p w14:paraId="3BED5945" w14:textId="06F9FA7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B866DEE" w14:textId="3F0954F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0F341057" w14:textId="640E072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5B639B04" w14:textId="093591E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73ED840" w14:textId="672B14DF"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2</w:t>
            </w:r>
          </w:p>
        </w:tc>
        <w:tc>
          <w:tcPr>
            <w:tcW w:w="813" w:type="dxa"/>
            <w:tcBorders>
              <w:top w:val="nil"/>
              <w:left w:val="nil"/>
              <w:bottom w:val="single" w:sz="4" w:space="0" w:color="auto"/>
              <w:right w:val="single" w:sz="4" w:space="0" w:color="auto"/>
            </w:tcBorders>
            <w:shd w:val="clear" w:color="auto" w:fill="auto"/>
            <w:vAlign w:val="center"/>
          </w:tcPr>
          <w:p w14:paraId="60FAC306" w14:textId="7ACC9390"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0F18AABA"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A4858B2" w14:textId="77777777" w:rsidTr="00C619F7">
        <w:trPr>
          <w:trHeight w:val="284"/>
          <w:jc w:val="center"/>
        </w:trPr>
        <w:tc>
          <w:tcPr>
            <w:tcW w:w="534" w:type="dxa"/>
            <w:vMerge/>
            <w:shd w:val="clear" w:color="auto" w:fill="auto"/>
          </w:tcPr>
          <w:p w14:paraId="67B39A0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0297C0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287DED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7C2D2E" w14:textId="1545F26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auto"/>
            <w:vAlign w:val="center"/>
          </w:tcPr>
          <w:p w14:paraId="03DE001B" w14:textId="3770187A"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6B6AD60" w14:textId="6267E4B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2</w:t>
            </w:r>
          </w:p>
        </w:tc>
        <w:tc>
          <w:tcPr>
            <w:tcW w:w="751" w:type="dxa"/>
            <w:tcBorders>
              <w:top w:val="nil"/>
              <w:left w:val="nil"/>
              <w:bottom w:val="single" w:sz="4" w:space="0" w:color="auto"/>
              <w:right w:val="nil"/>
            </w:tcBorders>
            <w:shd w:val="clear" w:color="auto" w:fill="auto"/>
            <w:vAlign w:val="center"/>
          </w:tcPr>
          <w:p w14:paraId="59262419" w14:textId="46BE765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2743C666" w14:textId="13CE6EA7"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E1EFF6F" w14:textId="7177B2F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363A30FF" w14:textId="181A8834"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71768139"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599DF196" w14:textId="77777777" w:rsidTr="00C619F7">
        <w:trPr>
          <w:trHeight w:val="284"/>
          <w:jc w:val="center"/>
        </w:trPr>
        <w:tc>
          <w:tcPr>
            <w:tcW w:w="534" w:type="dxa"/>
            <w:vMerge/>
            <w:shd w:val="clear" w:color="auto" w:fill="auto"/>
          </w:tcPr>
          <w:p w14:paraId="747FA191"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F66300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E4CB22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5ADAC2" w14:textId="4CE7E2C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1</w:t>
            </w:r>
          </w:p>
        </w:tc>
        <w:tc>
          <w:tcPr>
            <w:tcW w:w="567" w:type="dxa"/>
            <w:tcBorders>
              <w:top w:val="nil"/>
              <w:left w:val="nil"/>
              <w:bottom w:val="single" w:sz="4" w:space="0" w:color="auto"/>
              <w:right w:val="single" w:sz="4" w:space="0" w:color="auto"/>
            </w:tcBorders>
            <w:shd w:val="clear" w:color="auto" w:fill="auto"/>
            <w:vAlign w:val="center"/>
          </w:tcPr>
          <w:p w14:paraId="2B8709A3" w14:textId="76F37C0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6897ECA" w14:textId="75E9F7E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13D1FDA7" w14:textId="2BD921C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9FCA34A" w14:textId="43F1B1AD"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C1153DA" w14:textId="2A3A004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10</w:t>
            </w:r>
          </w:p>
        </w:tc>
        <w:tc>
          <w:tcPr>
            <w:tcW w:w="813" w:type="dxa"/>
            <w:tcBorders>
              <w:top w:val="nil"/>
              <w:left w:val="nil"/>
              <w:bottom w:val="single" w:sz="4" w:space="0" w:color="auto"/>
              <w:right w:val="single" w:sz="4" w:space="0" w:color="auto"/>
            </w:tcBorders>
            <w:shd w:val="clear" w:color="auto" w:fill="auto"/>
            <w:vAlign w:val="center"/>
          </w:tcPr>
          <w:p w14:paraId="6FCAC9B4" w14:textId="0E299A1C"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51A8F3CD"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66E0937" w14:textId="77777777" w:rsidTr="00C619F7">
        <w:trPr>
          <w:trHeight w:val="284"/>
          <w:jc w:val="center"/>
        </w:trPr>
        <w:tc>
          <w:tcPr>
            <w:tcW w:w="534" w:type="dxa"/>
            <w:vMerge/>
            <w:shd w:val="clear" w:color="auto" w:fill="auto"/>
          </w:tcPr>
          <w:p w14:paraId="1B49F9D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002414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18E7BD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2327C92" w14:textId="6D09D06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2</w:t>
            </w:r>
          </w:p>
        </w:tc>
        <w:tc>
          <w:tcPr>
            <w:tcW w:w="567" w:type="dxa"/>
            <w:tcBorders>
              <w:top w:val="nil"/>
              <w:left w:val="nil"/>
              <w:bottom w:val="single" w:sz="4" w:space="0" w:color="auto"/>
              <w:right w:val="single" w:sz="4" w:space="0" w:color="auto"/>
            </w:tcBorders>
            <w:shd w:val="clear" w:color="auto" w:fill="auto"/>
            <w:vAlign w:val="center"/>
          </w:tcPr>
          <w:p w14:paraId="65E19F9D" w14:textId="2C8BF986"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BB53B2F" w14:textId="10F04CE5"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751" w:type="dxa"/>
            <w:tcBorders>
              <w:top w:val="nil"/>
              <w:left w:val="nil"/>
              <w:bottom w:val="single" w:sz="4" w:space="0" w:color="auto"/>
              <w:right w:val="nil"/>
            </w:tcBorders>
            <w:shd w:val="clear" w:color="auto" w:fill="auto"/>
            <w:vAlign w:val="center"/>
          </w:tcPr>
          <w:p w14:paraId="12AC28D5" w14:textId="6DC29E0B"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531" w:type="dxa"/>
            <w:tcBorders>
              <w:top w:val="nil"/>
              <w:left w:val="single" w:sz="4" w:space="0" w:color="auto"/>
              <w:bottom w:val="single" w:sz="4" w:space="0" w:color="auto"/>
              <w:right w:val="single" w:sz="4" w:space="0" w:color="auto"/>
            </w:tcBorders>
            <w:shd w:val="clear" w:color="auto" w:fill="auto"/>
            <w:vAlign w:val="center"/>
          </w:tcPr>
          <w:p w14:paraId="71A7340A" w14:textId="5E35F651"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6845A78" w14:textId="57377809"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9</w:t>
            </w:r>
          </w:p>
        </w:tc>
        <w:tc>
          <w:tcPr>
            <w:tcW w:w="813" w:type="dxa"/>
            <w:tcBorders>
              <w:top w:val="nil"/>
              <w:left w:val="nil"/>
              <w:bottom w:val="single" w:sz="4" w:space="0" w:color="auto"/>
              <w:right w:val="single" w:sz="4" w:space="0" w:color="auto"/>
            </w:tcBorders>
            <w:shd w:val="clear" w:color="auto" w:fill="auto"/>
            <w:vAlign w:val="center"/>
          </w:tcPr>
          <w:p w14:paraId="0E8F8ABC" w14:textId="0604DFB8" w:rsidR="00534593" w:rsidRPr="00C619F7" w:rsidRDefault="00534593" w:rsidP="007421A1">
            <w:pPr>
              <w:jc w:val="center"/>
              <w:rPr>
                <w:rFonts w:ascii="Times New Roman" w:hAnsi="Times New Roman"/>
                <w:color w:val="000000"/>
                <w:sz w:val="20"/>
                <w:szCs w:val="20"/>
              </w:rPr>
            </w:pPr>
            <w:r w:rsidRPr="00C619F7">
              <w:rPr>
                <w:rFonts w:ascii="Times New Roman" w:hAnsi="Times New Roman"/>
                <w:sz w:val="20"/>
                <w:szCs w:val="20"/>
              </w:rPr>
              <w:t>0</w:t>
            </w:r>
          </w:p>
        </w:tc>
        <w:tc>
          <w:tcPr>
            <w:tcW w:w="1417" w:type="dxa"/>
            <w:vMerge/>
            <w:shd w:val="clear" w:color="auto" w:fill="auto"/>
          </w:tcPr>
          <w:p w14:paraId="33C9F94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2EE39BC" w14:textId="77777777" w:rsidTr="003B1A0A">
        <w:trPr>
          <w:trHeight w:val="284"/>
          <w:jc w:val="center"/>
        </w:trPr>
        <w:tc>
          <w:tcPr>
            <w:tcW w:w="534" w:type="dxa"/>
            <w:vMerge/>
            <w:shd w:val="clear" w:color="auto" w:fill="auto"/>
          </w:tcPr>
          <w:p w14:paraId="21AE173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EBE9F2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61EBAD9F" w14:textId="4337460A"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ело Нечаевка. 12 блоков. Площадь - 24,70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9709789" w14:textId="04073F4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F723663" w14:textId="251371C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B9D6914" w14:textId="76013AE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20D4FA6F" w14:textId="283DBF0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59849D2" w14:textId="63D66D5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E54BA6E" w14:textId="342DC83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7380F030" w14:textId="5B66105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348B66A9"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36D0058" w14:textId="77777777" w:rsidTr="003B1A0A">
        <w:trPr>
          <w:trHeight w:val="284"/>
          <w:jc w:val="center"/>
        </w:trPr>
        <w:tc>
          <w:tcPr>
            <w:tcW w:w="534" w:type="dxa"/>
            <w:vMerge/>
            <w:shd w:val="clear" w:color="auto" w:fill="auto"/>
          </w:tcPr>
          <w:p w14:paraId="6829C10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4E0152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4398FFB7"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96FB4D" w14:textId="758D9BD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3E33A16C" w14:textId="54A076D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DC48E04" w14:textId="2AFB4FE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58890ADD" w14:textId="0634FCD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C72B134" w14:textId="39D4156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704E776" w14:textId="1846CA3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12309654" w14:textId="6EC8951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6D03BCC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E6846C6" w14:textId="77777777" w:rsidTr="003B1A0A">
        <w:trPr>
          <w:trHeight w:val="284"/>
          <w:jc w:val="center"/>
        </w:trPr>
        <w:tc>
          <w:tcPr>
            <w:tcW w:w="534" w:type="dxa"/>
            <w:vMerge/>
            <w:shd w:val="clear" w:color="auto" w:fill="auto"/>
          </w:tcPr>
          <w:p w14:paraId="47B30DB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B21952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126395B8"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736F31" w14:textId="200C8FE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47D58E2" w14:textId="1CF8CD1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27C7A4C7" w14:textId="0FE1764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tcPr>
          <w:p w14:paraId="3109357E" w14:textId="57824F3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955FC63" w14:textId="3D26B6C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2C04519" w14:textId="113E74B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0</w:t>
            </w:r>
          </w:p>
        </w:tc>
        <w:tc>
          <w:tcPr>
            <w:tcW w:w="813" w:type="dxa"/>
            <w:tcBorders>
              <w:top w:val="nil"/>
              <w:left w:val="nil"/>
              <w:bottom w:val="single" w:sz="4" w:space="0" w:color="auto"/>
              <w:right w:val="single" w:sz="4" w:space="0" w:color="auto"/>
            </w:tcBorders>
            <w:shd w:val="clear" w:color="auto" w:fill="auto"/>
            <w:vAlign w:val="center"/>
          </w:tcPr>
          <w:p w14:paraId="25278F79" w14:textId="24105F7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79B7E20F"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4D4845EB" w14:textId="77777777" w:rsidTr="003B1A0A">
        <w:trPr>
          <w:trHeight w:val="284"/>
          <w:jc w:val="center"/>
        </w:trPr>
        <w:tc>
          <w:tcPr>
            <w:tcW w:w="534" w:type="dxa"/>
            <w:vMerge/>
            <w:shd w:val="clear" w:color="auto" w:fill="auto"/>
          </w:tcPr>
          <w:p w14:paraId="216FCE0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93EDF6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5C0DEAA7"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CF00042" w14:textId="232AD03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3E46938E" w14:textId="3C82971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497958A" w14:textId="78EBF1C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tcPr>
          <w:p w14:paraId="365098A3" w14:textId="0EA81D2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CFC8652" w14:textId="6272B5A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EB9E137" w14:textId="65AEF39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0C01C444" w14:textId="03C4161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3AD30A8B"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5B2D2E1" w14:textId="77777777" w:rsidTr="003B1A0A">
        <w:trPr>
          <w:trHeight w:val="284"/>
          <w:jc w:val="center"/>
        </w:trPr>
        <w:tc>
          <w:tcPr>
            <w:tcW w:w="534" w:type="dxa"/>
            <w:vMerge/>
            <w:shd w:val="clear" w:color="auto" w:fill="auto"/>
          </w:tcPr>
          <w:p w14:paraId="68AF36E3"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4D99F9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4BCC7118" w14:textId="3A86B6B0"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ела Владимировка, Сормовка. 46 блоков. Площадь - 94,40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7D1B8E9D" w14:textId="148F49B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253B28A1" w14:textId="580BCC8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9926B3F" w14:textId="57B1D86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31294A05" w14:textId="5CC7588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8097E81" w14:textId="669B477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F46E8CA" w14:textId="6E10C08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1E5D63A1" w14:textId="13B7966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7FC3CD9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045E104" w14:textId="77777777" w:rsidTr="00FE7B22">
        <w:trPr>
          <w:trHeight w:val="284"/>
          <w:jc w:val="center"/>
        </w:trPr>
        <w:tc>
          <w:tcPr>
            <w:tcW w:w="534" w:type="dxa"/>
            <w:vMerge/>
            <w:shd w:val="clear" w:color="auto" w:fill="auto"/>
          </w:tcPr>
          <w:p w14:paraId="0850BE0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C98016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E7A3F29"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2D5B59B" w14:textId="051285E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BA4A724" w14:textId="32A6B7A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6ACF3E2" w14:textId="40E0038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441513D8" w14:textId="6CF4B3B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7A73123" w14:textId="029FC44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4150C97" w14:textId="463AC72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6</w:t>
            </w:r>
          </w:p>
        </w:tc>
        <w:tc>
          <w:tcPr>
            <w:tcW w:w="813" w:type="dxa"/>
            <w:tcBorders>
              <w:top w:val="nil"/>
              <w:left w:val="nil"/>
              <w:bottom w:val="single" w:sz="4" w:space="0" w:color="auto"/>
              <w:right w:val="single" w:sz="4" w:space="0" w:color="auto"/>
            </w:tcBorders>
            <w:shd w:val="clear" w:color="auto" w:fill="auto"/>
            <w:vAlign w:val="center"/>
          </w:tcPr>
          <w:p w14:paraId="1690E6E2" w14:textId="57F7868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4FF6206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C777CC9" w14:textId="77777777" w:rsidTr="00FE7B22">
        <w:trPr>
          <w:trHeight w:val="284"/>
          <w:jc w:val="center"/>
        </w:trPr>
        <w:tc>
          <w:tcPr>
            <w:tcW w:w="534" w:type="dxa"/>
            <w:vMerge/>
            <w:shd w:val="clear" w:color="auto" w:fill="auto"/>
          </w:tcPr>
          <w:p w14:paraId="03D628E1"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9EAEBB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461E39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64C0FE" w14:textId="4DEFD11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64C9F67" w14:textId="04352B1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48BDEB4" w14:textId="06C39D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54EB6047" w14:textId="19709BB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4D9692B" w14:textId="1011837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3A48D9C" w14:textId="0AECF5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5AD95E3B" w14:textId="3F857DE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6000DEFD"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62E55555" w14:textId="77777777" w:rsidTr="00FE7B22">
        <w:trPr>
          <w:trHeight w:val="284"/>
          <w:jc w:val="center"/>
        </w:trPr>
        <w:tc>
          <w:tcPr>
            <w:tcW w:w="534" w:type="dxa"/>
            <w:vMerge/>
            <w:shd w:val="clear" w:color="auto" w:fill="auto"/>
          </w:tcPr>
          <w:p w14:paraId="2EFADB93"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8C664D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1E17DFD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4F3942D" w14:textId="7F3B211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F883DFD" w14:textId="1A714EF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08BF033B" w14:textId="07EF2AE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tcPr>
          <w:p w14:paraId="22EBACA0" w14:textId="7D4CC8B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64A46D3" w14:textId="05BCD93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A8BD82F" w14:textId="38E4F60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51F13A25" w14:textId="42BE6FF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2E508AB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02435B5" w14:textId="77777777" w:rsidTr="00FE7B22">
        <w:trPr>
          <w:trHeight w:val="284"/>
          <w:jc w:val="center"/>
        </w:trPr>
        <w:tc>
          <w:tcPr>
            <w:tcW w:w="534" w:type="dxa"/>
            <w:vMerge/>
            <w:shd w:val="clear" w:color="auto" w:fill="auto"/>
          </w:tcPr>
          <w:p w14:paraId="13077E1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17CF48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1BD8D0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D8F36D" w14:textId="1EDA03E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0FF9647" w14:textId="2CD4EFC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18352166" w14:textId="7FFFF2A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tcPr>
          <w:p w14:paraId="494F066B" w14:textId="190D859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7B611D5" w14:textId="36CB4BF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ED705DA" w14:textId="302E5FE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3A083E35" w14:textId="7E230A7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69475211"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470075E" w14:textId="77777777" w:rsidTr="00FE7B22">
        <w:trPr>
          <w:trHeight w:val="284"/>
          <w:jc w:val="center"/>
        </w:trPr>
        <w:tc>
          <w:tcPr>
            <w:tcW w:w="534" w:type="dxa"/>
            <w:vMerge/>
            <w:shd w:val="clear" w:color="auto" w:fill="auto"/>
          </w:tcPr>
          <w:p w14:paraId="382D514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D94A3D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A5EDAD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FDE1C9" w14:textId="2154A13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6DCBD600" w14:textId="46B980B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3FDDB31D" w14:textId="558CB09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center"/>
          </w:tcPr>
          <w:p w14:paraId="372D35C7" w14:textId="1160951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C74EFC1" w14:textId="41433D5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D1E9E80" w14:textId="4B95D54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6AB350BD" w14:textId="4E22E87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7C2D645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7C1322FB" w14:textId="77777777" w:rsidTr="00FE7B22">
        <w:trPr>
          <w:trHeight w:val="284"/>
          <w:jc w:val="center"/>
        </w:trPr>
        <w:tc>
          <w:tcPr>
            <w:tcW w:w="534" w:type="dxa"/>
            <w:vMerge/>
            <w:shd w:val="clear" w:color="auto" w:fill="auto"/>
          </w:tcPr>
          <w:p w14:paraId="08D79B5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26FD5C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7697728"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40D0C08" w14:textId="2C3E075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539341DB" w14:textId="62AD293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3525C2E" w14:textId="2813FAA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center"/>
          </w:tcPr>
          <w:p w14:paraId="19A72096" w14:textId="21849FC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B99E618" w14:textId="77F37D5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A1D0B20" w14:textId="531BAAA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67408D62" w14:textId="676F7A4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327CE2BC"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CD27C37" w14:textId="77777777" w:rsidTr="00FE7B22">
        <w:trPr>
          <w:trHeight w:val="284"/>
          <w:jc w:val="center"/>
        </w:trPr>
        <w:tc>
          <w:tcPr>
            <w:tcW w:w="534" w:type="dxa"/>
            <w:vMerge/>
            <w:shd w:val="clear" w:color="auto" w:fill="auto"/>
          </w:tcPr>
          <w:p w14:paraId="0531EB7A"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723573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1D51BFD"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9F984A" w14:textId="3AB3B27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40A257DA" w14:textId="1AD1640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F112189" w14:textId="6DF8401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3F40485B" w14:textId="67C02F8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0249EC1" w14:textId="52EC91F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7EB27D5" w14:textId="58A923A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5363E86D" w14:textId="6BC96C7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3AD87377"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271FF024" w14:textId="77777777" w:rsidTr="00FE7B22">
        <w:trPr>
          <w:trHeight w:val="284"/>
          <w:jc w:val="center"/>
        </w:trPr>
        <w:tc>
          <w:tcPr>
            <w:tcW w:w="534" w:type="dxa"/>
            <w:vMerge/>
            <w:shd w:val="clear" w:color="auto" w:fill="auto"/>
          </w:tcPr>
          <w:p w14:paraId="51F4179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C3A760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9CF4A9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6CEDA6" w14:textId="2954322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1DE5EA00" w14:textId="1E140EB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84EBCAC" w14:textId="0284ECC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1FA8CE94" w14:textId="407B680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A09D12B" w14:textId="5952AC0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5AA2A73" w14:textId="539FB24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7C2B50B8" w14:textId="3087778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24C4A5F8"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EA4E36C" w14:textId="77777777" w:rsidTr="00FE7B22">
        <w:trPr>
          <w:trHeight w:val="284"/>
          <w:jc w:val="center"/>
        </w:trPr>
        <w:tc>
          <w:tcPr>
            <w:tcW w:w="534" w:type="dxa"/>
            <w:vMerge/>
            <w:shd w:val="clear" w:color="auto" w:fill="auto"/>
          </w:tcPr>
          <w:p w14:paraId="0F4C4EC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D76D68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310AF4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219734" w14:textId="580079A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1DB28042" w14:textId="2548348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3EF19B3" w14:textId="5E1389E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center"/>
          </w:tcPr>
          <w:p w14:paraId="66B9CAEE" w14:textId="2E9EA74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0AB03AD" w14:textId="1785384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BB8B6F3" w14:textId="6CCBABB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384F5D79" w14:textId="5C877BB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57C1BE0D"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E4A9730" w14:textId="77777777" w:rsidTr="00FE7B22">
        <w:trPr>
          <w:trHeight w:val="284"/>
          <w:jc w:val="center"/>
        </w:trPr>
        <w:tc>
          <w:tcPr>
            <w:tcW w:w="534" w:type="dxa"/>
            <w:vMerge/>
            <w:shd w:val="clear" w:color="auto" w:fill="auto"/>
          </w:tcPr>
          <w:p w14:paraId="56B572E3"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A05415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6A8560A"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2F9704A" w14:textId="54A245F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36557244" w14:textId="7062114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70D7B11" w14:textId="7D3EC69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center"/>
          </w:tcPr>
          <w:p w14:paraId="2B36F5EC" w14:textId="6C56307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68521CB" w14:textId="418DADA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C6E5863" w14:textId="734ACB1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center"/>
          </w:tcPr>
          <w:p w14:paraId="6041C0AE" w14:textId="175DDD6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5589B0A5"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EF9896B" w14:textId="77777777" w:rsidTr="00FE7B22">
        <w:trPr>
          <w:trHeight w:val="284"/>
          <w:jc w:val="center"/>
        </w:trPr>
        <w:tc>
          <w:tcPr>
            <w:tcW w:w="534" w:type="dxa"/>
            <w:vMerge/>
            <w:shd w:val="clear" w:color="auto" w:fill="auto"/>
          </w:tcPr>
          <w:p w14:paraId="2E96DFD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D15CE9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78A33305"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E941A0" w14:textId="0703FDD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3A8765E0" w14:textId="3F2E85F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75C188A" w14:textId="76D517A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232661FE" w14:textId="67FA8A0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28A0A7E" w14:textId="118F5A7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4C1469C" w14:textId="438E21C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0</w:t>
            </w:r>
          </w:p>
        </w:tc>
        <w:tc>
          <w:tcPr>
            <w:tcW w:w="813" w:type="dxa"/>
            <w:tcBorders>
              <w:top w:val="nil"/>
              <w:left w:val="nil"/>
              <w:bottom w:val="single" w:sz="4" w:space="0" w:color="auto"/>
              <w:right w:val="single" w:sz="4" w:space="0" w:color="auto"/>
            </w:tcBorders>
            <w:shd w:val="clear" w:color="auto" w:fill="auto"/>
            <w:vAlign w:val="center"/>
          </w:tcPr>
          <w:p w14:paraId="15BEA96A" w14:textId="3EB1CE7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4E75F9B6"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43BF6C1" w14:textId="77777777" w:rsidTr="00FE7B22">
        <w:trPr>
          <w:trHeight w:val="284"/>
          <w:jc w:val="center"/>
        </w:trPr>
        <w:tc>
          <w:tcPr>
            <w:tcW w:w="534" w:type="dxa"/>
            <w:vMerge/>
            <w:shd w:val="clear" w:color="auto" w:fill="auto"/>
          </w:tcPr>
          <w:p w14:paraId="6619A09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032AF1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33734D29"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63EEE4" w14:textId="464B886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39D0969E" w14:textId="5ABC759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22EF38F" w14:textId="0AF8E99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2E42655B" w14:textId="0A2632B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4371492" w14:textId="7674E07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01D0DF1" w14:textId="7CD4E9D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45AC956A" w14:textId="0F1C7DA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08ECEC90"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492A3A5" w14:textId="77777777" w:rsidTr="00FE7B22">
        <w:trPr>
          <w:trHeight w:val="284"/>
          <w:jc w:val="center"/>
        </w:trPr>
        <w:tc>
          <w:tcPr>
            <w:tcW w:w="534" w:type="dxa"/>
            <w:vMerge/>
            <w:shd w:val="clear" w:color="auto" w:fill="auto"/>
          </w:tcPr>
          <w:p w14:paraId="0B76049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999AF80"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7EE9B4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C74A69" w14:textId="530D5CB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037E554C" w14:textId="42A9B0C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09AEC19" w14:textId="02F021F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72604A5A" w14:textId="51536F0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31165A3" w14:textId="08D7FE4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D7523A9" w14:textId="6143796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813" w:type="dxa"/>
            <w:tcBorders>
              <w:top w:val="nil"/>
              <w:left w:val="nil"/>
              <w:bottom w:val="single" w:sz="4" w:space="0" w:color="auto"/>
              <w:right w:val="single" w:sz="4" w:space="0" w:color="auto"/>
            </w:tcBorders>
            <w:shd w:val="clear" w:color="auto" w:fill="auto"/>
            <w:vAlign w:val="center"/>
          </w:tcPr>
          <w:p w14:paraId="11E5F791" w14:textId="749575C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3E57422E"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13680519" w14:textId="77777777" w:rsidTr="003B1A0A">
        <w:trPr>
          <w:trHeight w:val="284"/>
          <w:jc w:val="center"/>
        </w:trPr>
        <w:tc>
          <w:tcPr>
            <w:tcW w:w="534" w:type="dxa"/>
            <w:vMerge/>
            <w:shd w:val="clear" w:color="auto" w:fill="auto"/>
          </w:tcPr>
          <w:p w14:paraId="42769A8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B12CE3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7B7EBF8A" w14:textId="5D1B5B99"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ело Архиповка. 15 блоков. Площадь - 30,76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488718FA" w14:textId="24D43BD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01D614CD" w14:textId="7D07A9B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CE8B81E" w14:textId="2A08090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56EC20DB" w14:textId="114E7F0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BB546BE" w14:textId="0B6CC9B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467C5BC" w14:textId="67839A4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0C19878E" w14:textId="3EC312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4A720649"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0A0C1A2B" w14:textId="77777777" w:rsidTr="003B1A0A">
        <w:trPr>
          <w:trHeight w:val="284"/>
          <w:jc w:val="center"/>
        </w:trPr>
        <w:tc>
          <w:tcPr>
            <w:tcW w:w="534" w:type="dxa"/>
            <w:vMerge/>
            <w:shd w:val="clear" w:color="auto" w:fill="auto"/>
          </w:tcPr>
          <w:p w14:paraId="3C7A796A"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190BB6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871A3AC"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AA0EE19" w14:textId="5C9C330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3ADB3582" w14:textId="6F5DF9E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6A0A2CF" w14:textId="0349819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5B9285DC" w14:textId="35FC5F6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F263EA3" w14:textId="2DE405E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93DB468" w14:textId="1FC41EF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3</w:t>
            </w:r>
          </w:p>
        </w:tc>
        <w:tc>
          <w:tcPr>
            <w:tcW w:w="813" w:type="dxa"/>
            <w:tcBorders>
              <w:top w:val="nil"/>
              <w:left w:val="nil"/>
              <w:bottom w:val="single" w:sz="4" w:space="0" w:color="auto"/>
              <w:right w:val="single" w:sz="4" w:space="0" w:color="auto"/>
            </w:tcBorders>
            <w:shd w:val="clear" w:color="auto" w:fill="auto"/>
            <w:vAlign w:val="center"/>
          </w:tcPr>
          <w:p w14:paraId="6F3EAE4E" w14:textId="41E53A6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tcPr>
          <w:p w14:paraId="52B1CCD6" w14:textId="77777777" w:rsidR="00534593" w:rsidRPr="00C619F7" w:rsidRDefault="00534593" w:rsidP="007421A1">
            <w:pPr>
              <w:spacing w:after="0" w:line="240" w:lineRule="auto"/>
              <w:jc w:val="center"/>
              <w:rPr>
                <w:rFonts w:ascii="Times New Roman" w:hAnsi="Times New Roman"/>
                <w:sz w:val="20"/>
                <w:szCs w:val="20"/>
              </w:rPr>
            </w:pPr>
          </w:p>
        </w:tc>
      </w:tr>
      <w:tr w:rsidR="00534593" w:rsidRPr="006447C3" w14:paraId="323428F6" w14:textId="77777777" w:rsidTr="00FE7B22">
        <w:trPr>
          <w:trHeight w:val="284"/>
          <w:jc w:val="center"/>
        </w:trPr>
        <w:tc>
          <w:tcPr>
            <w:tcW w:w="534" w:type="dxa"/>
            <w:vMerge/>
            <w:shd w:val="clear" w:color="auto" w:fill="auto"/>
          </w:tcPr>
          <w:p w14:paraId="081EC41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F5585D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2EFB6623"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8A23EE" w14:textId="1817512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7914BC9" w14:textId="5191172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C152E44" w14:textId="46318EF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339CD526" w14:textId="7646F0E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2A9E29B" w14:textId="1A95815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A6718F1" w14:textId="0325108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0</w:t>
            </w:r>
          </w:p>
        </w:tc>
        <w:tc>
          <w:tcPr>
            <w:tcW w:w="813" w:type="dxa"/>
            <w:tcBorders>
              <w:top w:val="nil"/>
              <w:left w:val="nil"/>
              <w:bottom w:val="single" w:sz="4" w:space="0" w:color="auto"/>
            </w:tcBorders>
            <w:shd w:val="clear" w:color="auto" w:fill="auto"/>
            <w:vAlign w:val="center"/>
          </w:tcPr>
          <w:p w14:paraId="1034BE14" w14:textId="3FF8881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526CC7A7" w14:textId="7EC2CEDB" w:rsidR="00534593" w:rsidRPr="00C619F7" w:rsidRDefault="00534593" w:rsidP="007421A1">
            <w:pPr>
              <w:spacing w:after="0" w:line="240" w:lineRule="auto"/>
              <w:jc w:val="center"/>
              <w:rPr>
                <w:rFonts w:ascii="Times New Roman" w:hAnsi="Times New Roman"/>
                <w:sz w:val="20"/>
                <w:szCs w:val="20"/>
              </w:rPr>
            </w:pPr>
          </w:p>
        </w:tc>
      </w:tr>
      <w:tr w:rsidR="00534593" w:rsidRPr="006447C3" w14:paraId="742F3BEF" w14:textId="77777777" w:rsidTr="00FE7B22">
        <w:trPr>
          <w:trHeight w:val="284"/>
          <w:jc w:val="center"/>
        </w:trPr>
        <w:tc>
          <w:tcPr>
            <w:tcW w:w="534" w:type="dxa"/>
            <w:vMerge/>
            <w:shd w:val="clear" w:color="auto" w:fill="auto"/>
          </w:tcPr>
          <w:p w14:paraId="4DC39EE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4B2CB9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A39665A"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186642" w14:textId="32FE494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0E17CA78" w14:textId="604D799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1BF24ED" w14:textId="173E5F1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center"/>
          </w:tcPr>
          <w:p w14:paraId="5CF86EF0" w14:textId="4ED1AE0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C4DB08" w14:textId="5D0ED5E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813A6B0" w14:textId="3C892A1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0</w:t>
            </w:r>
          </w:p>
        </w:tc>
        <w:tc>
          <w:tcPr>
            <w:tcW w:w="813" w:type="dxa"/>
            <w:tcBorders>
              <w:top w:val="nil"/>
              <w:left w:val="nil"/>
              <w:bottom w:val="single" w:sz="4" w:space="0" w:color="auto"/>
            </w:tcBorders>
            <w:shd w:val="clear" w:color="auto" w:fill="auto"/>
            <w:vAlign w:val="center"/>
          </w:tcPr>
          <w:p w14:paraId="64EE6D2D" w14:textId="7521192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9DF3CE1" w14:textId="52911901" w:rsidR="00534593" w:rsidRPr="00C619F7" w:rsidRDefault="00534593" w:rsidP="007421A1">
            <w:pPr>
              <w:spacing w:after="0" w:line="240" w:lineRule="auto"/>
              <w:jc w:val="center"/>
              <w:rPr>
                <w:rFonts w:ascii="Times New Roman" w:hAnsi="Times New Roman"/>
                <w:sz w:val="20"/>
                <w:szCs w:val="20"/>
              </w:rPr>
            </w:pPr>
          </w:p>
        </w:tc>
      </w:tr>
      <w:tr w:rsidR="00534593" w:rsidRPr="006447C3" w14:paraId="5AE3C95E" w14:textId="77777777" w:rsidTr="00FE7B22">
        <w:trPr>
          <w:trHeight w:val="284"/>
          <w:jc w:val="center"/>
        </w:trPr>
        <w:tc>
          <w:tcPr>
            <w:tcW w:w="534" w:type="dxa"/>
            <w:vMerge/>
            <w:shd w:val="clear" w:color="auto" w:fill="auto"/>
          </w:tcPr>
          <w:p w14:paraId="25A11E4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11327B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46E676FC"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26F788B" w14:textId="107E0F9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59701B8D" w14:textId="4F27EE5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CDDCCC2" w14:textId="49EF501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3</w:t>
            </w:r>
          </w:p>
        </w:tc>
        <w:tc>
          <w:tcPr>
            <w:tcW w:w="751" w:type="dxa"/>
            <w:tcBorders>
              <w:top w:val="nil"/>
              <w:left w:val="nil"/>
              <w:bottom w:val="single" w:sz="4" w:space="0" w:color="auto"/>
              <w:right w:val="single" w:sz="4" w:space="0" w:color="auto"/>
            </w:tcBorders>
            <w:shd w:val="clear" w:color="auto" w:fill="auto"/>
            <w:vAlign w:val="center"/>
          </w:tcPr>
          <w:p w14:paraId="240514D5" w14:textId="7CDFEC4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1FCE77F" w14:textId="35773D0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E49F537" w14:textId="11D015F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813" w:type="dxa"/>
            <w:tcBorders>
              <w:top w:val="nil"/>
              <w:left w:val="nil"/>
              <w:bottom w:val="single" w:sz="4" w:space="0" w:color="auto"/>
            </w:tcBorders>
            <w:shd w:val="clear" w:color="auto" w:fill="auto"/>
            <w:vAlign w:val="center"/>
          </w:tcPr>
          <w:p w14:paraId="4650FF0B" w14:textId="76E6676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C552E73" w14:textId="768B64EE" w:rsidR="00534593" w:rsidRPr="00C619F7" w:rsidRDefault="00534593" w:rsidP="007421A1">
            <w:pPr>
              <w:spacing w:after="0" w:line="240" w:lineRule="auto"/>
              <w:jc w:val="center"/>
              <w:rPr>
                <w:rFonts w:ascii="Times New Roman" w:hAnsi="Times New Roman"/>
                <w:sz w:val="20"/>
                <w:szCs w:val="20"/>
              </w:rPr>
            </w:pPr>
          </w:p>
        </w:tc>
      </w:tr>
      <w:tr w:rsidR="00534593" w:rsidRPr="006447C3" w14:paraId="25DAC601" w14:textId="77777777" w:rsidTr="00FE7B22">
        <w:trPr>
          <w:trHeight w:val="284"/>
          <w:jc w:val="center"/>
        </w:trPr>
        <w:tc>
          <w:tcPr>
            <w:tcW w:w="534" w:type="dxa"/>
            <w:vMerge/>
            <w:shd w:val="clear" w:color="auto" w:fill="auto"/>
          </w:tcPr>
          <w:p w14:paraId="6FB101F3"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4A4A93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BFC3FAD"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23BF91" w14:textId="792ED03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4178F0EC" w14:textId="13F7911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7BF6001" w14:textId="1B85425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63D2F122" w14:textId="6250006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E799F56" w14:textId="322BD9E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AE274FF" w14:textId="00191A9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9</w:t>
            </w:r>
          </w:p>
        </w:tc>
        <w:tc>
          <w:tcPr>
            <w:tcW w:w="813" w:type="dxa"/>
            <w:tcBorders>
              <w:top w:val="nil"/>
              <w:left w:val="nil"/>
              <w:bottom w:val="single" w:sz="4" w:space="0" w:color="auto"/>
            </w:tcBorders>
            <w:shd w:val="clear" w:color="auto" w:fill="auto"/>
            <w:vAlign w:val="center"/>
          </w:tcPr>
          <w:p w14:paraId="2CAF0A71" w14:textId="5E1D82E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5230668B" w14:textId="4DF96A0F" w:rsidR="00534593" w:rsidRPr="00C619F7" w:rsidRDefault="00534593" w:rsidP="007421A1">
            <w:pPr>
              <w:spacing w:after="0" w:line="240" w:lineRule="auto"/>
              <w:jc w:val="center"/>
              <w:rPr>
                <w:rFonts w:ascii="Times New Roman" w:hAnsi="Times New Roman"/>
                <w:sz w:val="20"/>
                <w:szCs w:val="20"/>
              </w:rPr>
            </w:pPr>
          </w:p>
        </w:tc>
      </w:tr>
      <w:tr w:rsidR="00534593" w:rsidRPr="006447C3" w14:paraId="5BC27911" w14:textId="77777777" w:rsidTr="00FE7B22">
        <w:trPr>
          <w:trHeight w:val="284"/>
          <w:jc w:val="center"/>
        </w:trPr>
        <w:tc>
          <w:tcPr>
            <w:tcW w:w="534" w:type="dxa"/>
            <w:vMerge/>
            <w:shd w:val="clear" w:color="auto" w:fill="auto"/>
          </w:tcPr>
          <w:p w14:paraId="4ACFA55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B066E00"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60B6C3EC" w14:textId="7D95D85E"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котомогильник. 5 блоков. Площадь - 10,23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5E873157" w14:textId="3EB2AC9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037CB312" w14:textId="6793854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1EE728F" w14:textId="216BE02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13ADBA8F" w14:textId="42826A2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ADAB4ED" w14:textId="202FCA1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35BABB0" w14:textId="2D3370F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7</w:t>
            </w:r>
          </w:p>
        </w:tc>
        <w:tc>
          <w:tcPr>
            <w:tcW w:w="813" w:type="dxa"/>
            <w:tcBorders>
              <w:top w:val="nil"/>
              <w:left w:val="nil"/>
              <w:bottom w:val="single" w:sz="4" w:space="0" w:color="auto"/>
            </w:tcBorders>
            <w:shd w:val="clear" w:color="auto" w:fill="auto"/>
            <w:vAlign w:val="center"/>
          </w:tcPr>
          <w:p w14:paraId="6ED62C44" w14:textId="2980CEA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96D28C9" w14:textId="1E99E07B" w:rsidR="00534593" w:rsidRPr="00C619F7" w:rsidRDefault="00534593" w:rsidP="007421A1">
            <w:pPr>
              <w:spacing w:after="0" w:line="240" w:lineRule="auto"/>
              <w:jc w:val="center"/>
              <w:rPr>
                <w:rFonts w:ascii="Times New Roman" w:hAnsi="Times New Roman"/>
                <w:sz w:val="20"/>
                <w:szCs w:val="20"/>
              </w:rPr>
            </w:pPr>
          </w:p>
        </w:tc>
      </w:tr>
      <w:tr w:rsidR="00534593" w:rsidRPr="006447C3" w14:paraId="0738F11E" w14:textId="77777777" w:rsidTr="00FE7B22">
        <w:trPr>
          <w:trHeight w:val="284"/>
          <w:jc w:val="center"/>
        </w:trPr>
        <w:tc>
          <w:tcPr>
            <w:tcW w:w="534" w:type="dxa"/>
            <w:vMerge/>
            <w:shd w:val="clear" w:color="auto" w:fill="auto"/>
          </w:tcPr>
          <w:p w14:paraId="4EAB570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E3720F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3F90ACF"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2087EF" w14:textId="1B7855C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2F0BA268" w14:textId="727FAA6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C624DAA" w14:textId="26BA107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124A6374" w14:textId="4B1631E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AD613CF" w14:textId="2D84EC6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1C2CEA8" w14:textId="4D84B53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6</w:t>
            </w:r>
          </w:p>
        </w:tc>
        <w:tc>
          <w:tcPr>
            <w:tcW w:w="813" w:type="dxa"/>
            <w:tcBorders>
              <w:top w:val="nil"/>
              <w:left w:val="nil"/>
              <w:bottom w:val="single" w:sz="4" w:space="0" w:color="auto"/>
            </w:tcBorders>
            <w:shd w:val="clear" w:color="auto" w:fill="auto"/>
            <w:vAlign w:val="center"/>
          </w:tcPr>
          <w:p w14:paraId="797ED06E" w14:textId="77298D1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110EFE28" w14:textId="57EF55ED" w:rsidR="00534593" w:rsidRPr="00C619F7" w:rsidRDefault="00534593" w:rsidP="007421A1">
            <w:pPr>
              <w:spacing w:after="0" w:line="240" w:lineRule="auto"/>
              <w:jc w:val="center"/>
              <w:rPr>
                <w:rFonts w:ascii="Times New Roman" w:hAnsi="Times New Roman"/>
                <w:sz w:val="20"/>
                <w:szCs w:val="20"/>
              </w:rPr>
            </w:pPr>
          </w:p>
        </w:tc>
      </w:tr>
      <w:tr w:rsidR="00534593" w:rsidRPr="006447C3" w14:paraId="47801EFE" w14:textId="77777777" w:rsidTr="00FE7B22">
        <w:trPr>
          <w:trHeight w:val="284"/>
          <w:jc w:val="center"/>
        </w:trPr>
        <w:tc>
          <w:tcPr>
            <w:tcW w:w="534" w:type="dxa"/>
            <w:vMerge/>
            <w:shd w:val="clear" w:color="auto" w:fill="auto"/>
          </w:tcPr>
          <w:p w14:paraId="2E86C24C"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2D8B28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E44D0F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123063" w14:textId="6AEFC45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71D71277" w14:textId="0B4B9F0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2EC4A87" w14:textId="6F20F1E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751" w:type="dxa"/>
            <w:tcBorders>
              <w:top w:val="nil"/>
              <w:left w:val="nil"/>
              <w:bottom w:val="single" w:sz="4" w:space="0" w:color="auto"/>
              <w:right w:val="single" w:sz="4" w:space="0" w:color="auto"/>
            </w:tcBorders>
            <w:shd w:val="clear" w:color="auto" w:fill="auto"/>
            <w:vAlign w:val="center"/>
          </w:tcPr>
          <w:p w14:paraId="1DF3FB15" w14:textId="5DED691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3F40688" w14:textId="77E54B2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3AB6833" w14:textId="1016CAC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6</w:t>
            </w:r>
          </w:p>
        </w:tc>
        <w:tc>
          <w:tcPr>
            <w:tcW w:w="813" w:type="dxa"/>
            <w:tcBorders>
              <w:top w:val="nil"/>
              <w:left w:val="nil"/>
              <w:bottom w:val="single" w:sz="4" w:space="0" w:color="auto"/>
            </w:tcBorders>
            <w:shd w:val="clear" w:color="auto" w:fill="auto"/>
            <w:vAlign w:val="center"/>
          </w:tcPr>
          <w:p w14:paraId="51C9295E" w14:textId="556F08B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D44E7DF" w14:textId="506C582C" w:rsidR="00534593" w:rsidRPr="00C619F7" w:rsidRDefault="00534593" w:rsidP="007421A1">
            <w:pPr>
              <w:spacing w:after="0" w:line="240" w:lineRule="auto"/>
              <w:jc w:val="center"/>
              <w:rPr>
                <w:rFonts w:ascii="Times New Roman" w:hAnsi="Times New Roman"/>
                <w:sz w:val="20"/>
                <w:szCs w:val="20"/>
              </w:rPr>
            </w:pPr>
          </w:p>
        </w:tc>
      </w:tr>
      <w:tr w:rsidR="00534593" w:rsidRPr="006447C3" w14:paraId="3EEE6738" w14:textId="77777777" w:rsidTr="00FE7B22">
        <w:trPr>
          <w:trHeight w:val="284"/>
          <w:jc w:val="center"/>
        </w:trPr>
        <w:tc>
          <w:tcPr>
            <w:tcW w:w="534" w:type="dxa"/>
            <w:vMerge/>
            <w:shd w:val="clear" w:color="auto" w:fill="auto"/>
          </w:tcPr>
          <w:p w14:paraId="1931CCF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690FFA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3ABFD3D"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1ECBA7" w14:textId="06E41A5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0778BE0" w14:textId="77D24AF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53DF1C8" w14:textId="599413F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751" w:type="dxa"/>
            <w:tcBorders>
              <w:top w:val="nil"/>
              <w:left w:val="nil"/>
              <w:bottom w:val="single" w:sz="4" w:space="0" w:color="auto"/>
              <w:right w:val="single" w:sz="4" w:space="0" w:color="auto"/>
            </w:tcBorders>
            <w:shd w:val="clear" w:color="auto" w:fill="auto"/>
            <w:vAlign w:val="center"/>
          </w:tcPr>
          <w:p w14:paraId="24716498" w14:textId="20CEEA5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D2CD404" w14:textId="3D00A58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BCE6B28" w14:textId="1FAD4F8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5</w:t>
            </w:r>
          </w:p>
        </w:tc>
        <w:tc>
          <w:tcPr>
            <w:tcW w:w="813" w:type="dxa"/>
            <w:tcBorders>
              <w:top w:val="nil"/>
              <w:left w:val="nil"/>
              <w:bottom w:val="single" w:sz="4" w:space="0" w:color="auto"/>
            </w:tcBorders>
            <w:shd w:val="clear" w:color="auto" w:fill="auto"/>
            <w:vAlign w:val="center"/>
          </w:tcPr>
          <w:p w14:paraId="28F19EDF" w14:textId="56D1F1F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58689379" w14:textId="1C7367B1" w:rsidR="00534593" w:rsidRPr="00C619F7" w:rsidRDefault="00534593" w:rsidP="007421A1">
            <w:pPr>
              <w:spacing w:after="0" w:line="240" w:lineRule="auto"/>
              <w:jc w:val="center"/>
              <w:rPr>
                <w:rFonts w:ascii="Times New Roman" w:hAnsi="Times New Roman"/>
                <w:sz w:val="20"/>
                <w:szCs w:val="20"/>
              </w:rPr>
            </w:pPr>
          </w:p>
        </w:tc>
      </w:tr>
      <w:tr w:rsidR="00534593" w:rsidRPr="006447C3" w14:paraId="4E908C6C" w14:textId="77777777" w:rsidTr="00FE7B22">
        <w:trPr>
          <w:trHeight w:val="284"/>
          <w:jc w:val="center"/>
        </w:trPr>
        <w:tc>
          <w:tcPr>
            <w:tcW w:w="534" w:type="dxa"/>
            <w:vMerge/>
            <w:shd w:val="clear" w:color="auto" w:fill="auto"/>
          </w:tcPr>
          <w:p w14:paraId="552705C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515903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374B520C"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9760B0" w14:textId="322189D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4D6520F8" w14:textId="4BB2E10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BAEAC8D" w14:textId="286F285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371E6AA0" w14:textId="4B6BCCA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ED47F4" w14:textId="0195FE5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DEE2E96" w14:textId="4F3BB85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5</w:t>
            </w:r>
          </w:p>
        </w:tc>
        <w:tc>
          <w:tcPr>
            <w:tcW w:w="813" w:type="dxa"/>
            <w:tcBorders>
              <w:top w:val="nil"/>
              <w:left w:val="nil"/>
              <w:bottom w:val="single" w:sz="4" w:space="0" w:color="auto"/>
            </w:tcBorders>
            <w:shd w:val="clear" w:color="auto" w:fill="auto"/>
            <w:vAlign w:val="center"/>
          </w:tcPr>
          <w:p w14:paraId="757E0D40" w14:textId="411AC86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FCF4B81" w14:textId="2EEBA7EE" w:rsidR="00534593" w:rsidRPr="00C619F7" w:rsidRDefault="00534593" w:rsidP="007421A1">
            <w:pPr>
              <w:spacing w:after="0" w:line="240" w:lineRule="auto"/>
              <w:jc w:val="center"/>
              <w:rPr>
                <w:rFonts w:ascii="Times New Roman" w:hAnsi="Times New Roman"/>
                <w:sz w:val="20"/>
                <w:szCs w:val="20"/>
              </w:rPr>
            </w:pPr>
          </w:p>
        </w:tc>
      </w:tr>
      <w:tr w:rsidR="00534593" w:rsidRPr="006447C3" w14:paraId="7872F8C3" w14:textId="77777777" w:rsidTr="00FE7B22">
        <w:trPr>
          <w:trHeight w:val="284"/>
          <w:jc w:val="center"/>
        </w:trPr>
        <w:tc>
          <w:tcPr>
            <w:tcW w:w="534" w:type="dxa"/>
            <w:vMerge/>
            <w:shd w:val="clear" w:color="auto" w:fill="auto"/>
          </w:tcPr>
          <w:p w14:paraId="1A67EF1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04D0A3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68EDD2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1C68824" w14:textId="576515F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6861B3A7" w14:textId="5C08AB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7360123" w14:textId="539ACBC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3DD64BAB" w14:textId="7487D47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121C28D" w14:textId="19EE2D1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731767C" w14:textId="3B85F99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4</w:t>
            </w:r>
          </w:p>
        </w:tc>
        <w:tc>
          <w:tcPr>
            <w:tcW w:w="813" w:type="dxa"/>
            <w:tcBorders>
              <w:top w:val="nil"/>
              <w:left w:val="nil"/>
              <w:bottom w:val="single" w:sz="4" w:space="0" w:color="auto"/>
            </w:tcBorders>
            <w:shd w:val="clear" w:color="auto" w:fill="auto"/>
            <w:vAlign w:val="center"/>
          </w:tcPr>
          <w:p w14:paraId="6F9B5606" w14:textId="1DC60E1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3540225C" w14:textId="17B8C4A2" w:rsidR="00534593" w:rsidRPr="00C619F7" w:rsidRDefault="00534593" w:rsidP="007421A1">
            <w:pPr>
              <w:spacing w:after="0" w:line="240" w:lineRule="auto"/>
              <w:jc w:val="center"/>
              <w:rPr>
                <w:rFonts w:ascii="Times New Roman" w:hAnsi="Times New Roman"/>
                <w:sz w:val="20"/>
                <w:szCs w:val="20"/>
              </w:rPr>
            </w:pPr>
          </w:p>
        </w:tc>
      </w:tr>
      <w:tr w:rsidR="00534593" w:rsidRPr="006447C3" w14:paraId="1782CE6C" w14:textId="77777777" w:rsidTr="0030362A">
        <w:trPr>
          <w:trHeight w:val="284"/>
          <w:jc w:val="center"/>
        </w:trPr>
        <w:tc>
          <w:tcPr>
            <w:tcW w:w="534" w:type="dxa"/>
            <w:vMerge/>
            <w:shd w:val="clear" w:color="auto" w:fill="auto"/>
          </w:tcPr>
          <w:p w14:paraId="6DBE4CC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8940C31"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2A47990"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AD840E9" w14:textId="28D90A4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753EFBF0" w14:textId="296CD6D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C542977" w14:textId="4F7A7F5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13C776B3" w14:textId="297353B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6217AE8" w14:textId="4860698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D74F3DE" w14:textId="5216A30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4</w:t>
            </w:r>
          </w:p>
        </w:tc>
        <w:tc>
          <w:tcPr>
            <w:tcW w:w="813" w:type="dxa"/>
            <w:tcBorders>
              <w:top w:val="nil"/>
              <w:left w:val="nil"/>
              <w:bottom w:val="single" w:sz="4" w:space="0" w:color="auto"/>
            </w:tcBorders>
            <w:shd w:val="clear" w:color="auto" w:fill="auto"/>
            <w:vAlign w:val="center"/>
          </w:tcPr>
          <w:p w14:paraId="7ABC6077" w14:textId="497A13B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7CDA6C0" w14:textId="3ADA0DA2" w:rsidR="00534593" w:rsidRPr="00C619F7" w:rsidRDefault="00534593" w:rsidP="007421A1">
            <w:pPr>
              <w:spacing w:after="0" w:line="240" w:lineRule="auto"/>
              <w:jc w:val="center"/>
              <w:rPr>
                <w:rFonts w:ascii="Times New Roman" w:hAnsi="Times New Roman"/>
                <w:sz w:val="20"/>
                <w:szCs w:val="20"/>
              </w:rPr>
            </w:pPr>
          </w:p>
        </w:tc>
      </w:tr>
      <w:tr w:rsidR="00534593" w:rsidRPr="006447C3" w14:paraId="59299BF0" w14:textId="77777777" w:rsidTr="0030362A">
        <w:trPr>
          <w:trHeight w:val="284"/>
          <w:jc w:val="center"/>
        </w:trPr>
        <w:tc>
          <w:tcPr>
            <w:tcW w:w="534" w:type="dxa"/>
            <w:vMerge/>
            <w:shd w:val="clear" w:color="auto" w:fill="auto"/>
          </w:tcPr>
          <w:p w14:paraId="1035C15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94680E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20CC833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D20E79" w14:textId="1D6EF8B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758214B7" w14:textId="454850A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1A61ABBD" w14:textId="024C190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300643DC" w14:textId="3C67DD2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B660C5C" w14:textId="779C1E4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4F52387" w14:textId="637D67F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5</w:t>
            </w:r>
          </w:p>
        </w:tc>
        <w:tc>
          <w:tcPr>
            <w:tcW w:w="813" w:type="dxa"/>
            <w:tcBorders>
              <w:top w:val="nil"/>
              <w:left w:val="nil"/>
              <w:bottom w:val="single" w:sz="4" w:space="0" w:color="auto"/>
            </w:tcBorders>
            <w:shd w:val="clear" w:color="auto" w:fill="auto"/>
            <w:vAlign w:val="center"/>
          </w:tcPr>
          <w:p w14:paraId="1B60C07F" w14:textId="5D09DEE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69C5826E" w14:textId="6BA342DF" w:rsidR="00534593" w:rsidRPr="00C619F7" w:rsidRDefault="00534593" w:rsidP="007421A1">
            <w:pPr>
              <w:spacing w:after="0" w:line="240" w:lineRule="auto"/>
              <w:jc w:val="center"/>
              <w:rPr>
                <w:rFonts w:ascii="Times New Roman" w:hAnsi="Times New Roman"/>
                <w:sz w:val="20"/>
                <w:szCs w:val="20"/>
              </w:rPr>
            </w:pPr>
          </w:p>
        </w:tc>
      </w:tr>
      <w:tr w:rsidR="00534593" w:rsidRPr="006447C3" w14:paraId="70A468F1" w14:textId="77777777" w:rsidTr="0030362A">
        <w:trPr>
          <w:trHeight w:val="284"/>
          <w:jc w:val="center"/>
        </w:trPr>
        <w:tc>
          <w:tcPr>
            <w:tcW w:w="534" w:type="dxa"/>
            <w:vMerge/>
            <w:shd w:val="clear" w:color="auto" w:fill="auto"/>
          </w:tcPr>
          <w:p w14:paraId="2C50283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A22D01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496F374"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0679D6" w14:textId="52D13E9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097CF8A3" w14:textId="405A766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1A5B3C4A" w14:textId="697C2D1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center"/>
          </w:tcPr>
          <w:p w14:paraId="3924A9C4" w14:textId="5BD9F07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E919799" w14:textId="52EAF8C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271A8CA" w14:textId="5EB9D10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5</w:t>
            </w:r>
          </w:p>
        </w:tc>
        <w:tc>
          <w:tcPr>
            <w:tcW w:w="813" w:type="dxa"/>
            <w:tcBorders>
              <w:top w:val="nil"/>
              <w:left w:val="nil"/>
              <w:bottom w:val="single" w:sz="4" w:space="0" w:color="auto"/>
            </w:tcBorders>
            <w:shd w:val="clear" w:color="auto" w:fill="auto"/>
            <w:vAlign w:val="center"/>
          </w:tcPr>
          <w:p w14:paraId="1D652FEA" w14:textId="199617A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4DEBF860" w14:textId="26A5ED59" w:rsidR="00534593" w:rsidRPr="00C619F7" w:rsidRDefault="00534593" w:rsidP="007421A1">
            <w:pPr>
              <w:spacing w:after="0" w:line="240" w:lineRule="auto"/>
              <w:jc w:val="center"/>
              <w:rPr>
                <w:rFonts w:ascii="Times New Roman" w:hAnsi="Times New Roman"/>
                <w:sz w:val="20"/>
                <w:szCs w:val="20"/>
              </w:rPr>
            </w:pPr>
          </w:p>
        </w:tc>
      </w:tr>
      <w:tr w:rsidR="00534593" w:rsidRPr="006447C3" w14:paraId="3E10B51E" w14:textId="77777777" w:rsidTr="0030362A">
        <w:trPr>
          <w:trHeight w:val="284"/>
          <w:jc w:val="center"/>
        </w:trPr>
        <w:tc>
          <w:tcPr>
            <w:tcW w:w="534" w:type="dxa"/>
            <w:vMerge/>
            <w:shd w:val="clear" w:color="auto" w:fill="auto"/>
          </w:tcPr>
          <w:p w14:paraId="6E5ADF3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F32DA0A"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CE371FF"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991E99" w14:textId="121F1C8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2937C10E" w14:textId="4E9539F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AF5F806" w14:textId="4DDD559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9</w:t>
            </w:r>
          </w:p>
        </w:tc>
        <w:tc>
          <w:tcPr>
            <w:tcW w:w="751" w:type="dxa"/>
            <w:tcBorders>
              <w:top w:val="nil"/>
              <w:left w:val="nil"/>
              <w:bottom w:val="single" w:sz="4" w:space="0" w:color="auto"/>
              <w:right w:val="single" w:sz="4" w:space="0" w:color="auto"/>
            </w:tcBorders>
            <w:shd w:val="clear" w:color="auto" w:fill="auto"/>
            <w:vAlign w:val="center"/>
          </w:tcPr>
          <w:p w14:paraId="2938D207" w14:textId="3F28E5F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3DE13D7" w14:textId="1F0BB88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9ABC28B" w14:textId="2E16F88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6</w:t>
            </w:r>
          </w:p>
        </w:tc>
        <w:tc>
          <w:tcPr>
            <w:tcW w:w="813" w:type="dxa"/>
            <w:tcBorders>
              <w:top w:val="nil"/>
              <w:left w:val="nil"/>
              <w:bottom w:val="single" w:sz="4" w:space="0" w:color="auto"/>
            </w:tcBorders>
            <w:shd w:val="clear" w:color="auto" w:fill="auto"/>
            <w:vAlign w:val="center"/>
          </w:tcPr>
          <w:p w14:paraId="4D534B7A" w14:textId="424A159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0F836043" w14:textId="00A97DAA" w:rsidR="00534593" w:rsidRPr="00C619F7" w:rsidRDefault="00534593" w:rsidP="007421A1">
            <w:pPr>
              <w:spacing w:after="0" w:line="240" w:lineRule="auto"/>
              <w:jc w:val="center"/>
              <w:rPr>
                <w:rFonts w:ascii="Times New Roman" w:hAnsi="Times New Roman"/>
                <w:sz w:val="20"/>
                <w:szCs w:val="20"/>
              </w:rPr>
            </w:pPr>
          </w:p>
        </w:tc>
      </w:tr>
      <w:tr w:rsidR="00534593" w:rsidRPr="006447C3" w14:paraId="23415DB9" w14:textId="77777777" w:rsidTr="0030362A">
        <w:trPr>
          <w:trHeight w:val="284"/>
          <w:jc w:val="center"/>
        </w:trPr>
        <w:tc>
          <w:tcPr>
            <w:tcW w:w="534" w:type="dxa"/>
            <w:vMerge/>
            <w:shd w:val="clear" w:color="auto" w:fill="auto"/>
          </w:tcPr>
          <w:p w14:paraId="22012461"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0DD66F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68C407B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69E116" w14:textId="2733205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4FECD365" w14:textId="6F6BFAC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B76B1B1" w14:textId="1C8069F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238BB1A3" w14:textId="056E72F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12A87FE" w14:textId="793D2AB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7AFE395" w14:textId="2F2BDA1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6</w:t>
            </w:r>
          </w:p>
        </w:tc>
        <w:tc>
          <w:tcPr>
            <w:tcW w:w="813" w:type="dxa"/>
            <w:tcBorders>
              <w:top w:val="nil"/>
              <w:left w:val="nil"/>
              <w:bottom w:val="single" w:sz="4" w:space="0" w:color="auto"/>
            </w:tcBorders>
            <w:shd w:val="clear" w:color="auto" w:fill="auto"/>
            <w:vAlign w:val="center"/>
          </w:tcPr>
          <w:p w14:paraId="51BA8978" w14:textId="405A64B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C389F3A" w14:textId="08D3B1F2" w:rsidR="00534593" w:rsidRPr="00C619F7" w:rsidRDefault="00534593" w:rsidP="007421A1">
            <w:pPr>
              <w:spacing w:after="0" w:line="240" w:lineRule="auto"/>
              <w:jc w:val="center"/>
              <w:rPr>
                <w:rFonts w:ascii="Times New Roman" w:hAnsi="Times New Roman"/>
                <w:sz w:val="20"/>
                <w:szCs w:val="20"/>
              </w:rPr>
            </w:pPr>
          </w:p>
        </w:tc>
      </w:tr>
      <w:tr w:rsidR="00534593" w:rsidRPr="006447C3" w14:paraId="3BE8B1AE" w14:textId="77777777" w:rsidTr="0030362A">
        <w:trPr>
          <w:trHeight w:val="284"/>
          <w:jc w:val="center"/>
        </w:trPr>
        <w:tc>
          <w:tcPr>
            <w:tcW w:w="534" w:type="dxa"/>
            <w:vMerge/>
            <w:shd w:val="clear" w:color="auto" w:fill="auto"/>
          </w:tcPr>
          <w:p w14:paraId="1DB53A2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C85C47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2CFB7B7"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C7CC2F" w14:textId="73DDF34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4CF105B5" w14:textId="24C9FFB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574DA67" w14:textId="7464207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7EEB7F99" w14:textId="403E614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B8B1D26" w14:textId="3426B7F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2EA0B5B" w14:textId="66D6C1C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7</w:t>
            </w:r>
          </w:p>
        </w:tc>
        <w:tc>
          <w:tcPr>
            <w:tcW w:w="813" w:type="dxa"/>
            <w:tcBorders>
              <w:top w:val="nil"/>
              <w:left w:val="nil"/>
              <w:bottom w:val="single" w:sz="4" w:space="0" w:color="auto"/>
            </w:tcBorders>
            <w:shd w:val="clear" w:color="auto" w:fill="auto"/>
            <w:vAlign w:val="center"/>
          </w:tcPr>
          <w:p w14:paraId="37C25FA7" w14:textId="57D5E94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36DC48FC" w14:textId="0509D6C0" w:rsidR="00534593" w:rsidRPr="00C619F7" w:rsidRDefault="00534593" w:rsidP="007421A1">
            <w:pPr>
              <w:spacing w:after="0" w:line="240" w:lineRule="auto"/>
              <w:jc w:val="center"/>
              <w:rPr>
                <w:rFonts w:ascii="Times New Roman" w:hAnsi="Times New Roman"/>
                <w:sz w:val="20"/>
                <w:szCs w:val="20"/>
              </w:rPr>
            </w:pPr>
          </w:p>
        </w:tc>
      </w:tr>
      <w:tr w:rsidR="00534593" w:rsidRPr="006447C3" w14:paraId="29C9D569" w14:textId="77777777" w:rsidTr="0030362A">
        <w:trPr>
          <w:trHeight w:val="284"/>
          <w:jc w:val="center"/>
        </w:trPr>
        <w:tc>
          <w:tcPr>
            <w:tcW w:w="534" w:type="dxa"/>
            <w:vMerge/>
            <w:shd w:val="clear" w:color="auto" w:fill="auto"/>
          </w:tcPr>
          <w:p w14:paraId="7C90E8C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E3E95B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2202B10D" w14:textId="789A7B8A"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Село Русское. 12 блоков. Площадь - 24,49 км2.</w:t>
            </w:r>
          </w:p>
        </w:tc>
        <w:tc>
          <w:tcPr>
            <w:tcW w:w="567" w:type="dxa"/>
            <w:tcBorders>
              <w:top w:val="nil"/>
              <w:left w:val="single" w:sz="4" w:space="0" w:color="auto"/>
              <w:bottom w:val="single" w:sz="4" w:space="0" w:color="auto"/>
              <w:right w:val="single" w:sz="4" w:space="0" w:color="auto"/>
            </w:tcBorders>
            <w:shd w:val="clear" w:color="auto" w:fill="auto"/>
            <w:vAlign w:val="center"/>
          </w:tcPr>
          <w:p w14:paraId="5C4F0734" w14:textId="1188297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5ED43AAB" w14:textId="2FAB91A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0EDB97BA" w14:textId="64004C5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tcPr>
          <w:p w14:paraId="195879BD" w14:textId="7A7DDC8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242FFDB" w14:textId="4981297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F5E573E" w14:textId="44643DA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5</w:t>
            </w:r>
          </w:p>
        </w:tc>
        <w:tc>
          <w:tcPr>
            <w:tcW w:w="813" w:type="dxa"/>
            <w:tcBorders>
              <w:top w:val="nil"/>
              <w:left w:val="nil"/>
              <w:bottom w:val="single" w:sz="4" w:space="0" w:color="auto"/>
            </w:tcBorders>
            <w:shd w:val="clear" w:color="auto" w:fill="auto"/>
            <w:vAlign w:val="center"/>
          </w:tcPr>
          <w:p w14:paraId="3145A18B" w14:textId="549D6A0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575317ED" w14:textId="03C4F2E2" w:rsidR="00534593" w:rsidRPr="00C619F7" w:rsidRDefault="00534593" w:rsidP="007421A1">
            <w:pPr>
              <w:spacing w:after="0" w:line="240" w:lineRule="auto"/>
              <w:jc w:val="center"/>
              <w:rPr>
                <w:rFonts w:ascii="Times New Roman" w:hAnsi="Times New Roman"/>
                <w:sz w:val="20"/>
                <w:szCs w:val="20"/>
              </w:rPr>
            </w:pPr>
          </w:p>
        </w:tc>
      </w:tr>
      <w:tr w:rsidR="00534593" w:rsidRPr="006447C3" w14:paraId="13103DC8" w14:textId="77777777" w:rsidTr="0030362A">
        <w:trPr>
          <w:trHeight w:val="284"/>
          <w:jc w:val="center"/>
        </w:trPr>
        <w:tc>
          <w:tcPr>
            <w:tcW w:w="534" w:type="dxa"/>
            <w:vMerge/>
            <w:shd w:val="clear" w:color="auto" w:fill="auto"/>
          </w:tcPr>
          <w:p w14:paraId="3F0CEFB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E551FC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2B06557"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2C8ADA" w14:textId="1EA5193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4BD7BBA4" w14:textId="3EC5031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E465261" w14:textId="27142DF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5AD317DF" w14:textId="4C3562A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F47AE89" w14:textId="3716AAC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BFFA685" w14:textId="35FAA51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5</w:t>
            </w:r>
          </w:p>
        </w:tc>
        <w:tc>
          <w:tcPr>
            <w:tcW w:w="813" w:type="dxa"/>
            <w:tcBorders>
              <w:top w:val="nil"/>
              <w:left w:val="nil"/>
              <w:bottom w:val="single" w:sz="4" w:space="0" w:color="auto"/>
            </w:tcBorders>
            <w:shd w:val="clear" w:color="auto" w:fill="auto"/>
            <w:vAlign w:val="center"/>
          </w:tcPr>
          <w:p w14:paraId="09A413C3" w14:textId="6B9CC69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696D257" w14:textId="4EABF0C4" w:rsidR="00534593" w:rsidRPr="00C619F7" w:rsidRDefault="00534593" w:rsidP="007421A1">
            <w:pPr>
              <w:spacing w:after="0" w:line="240" w:lineRule="auto"/>
              <w:jc w:val="center"/>
              <w:rPr>
                <w:rFonts w:ascii="Times New Roman" w:hAnsi="Times New Roman"/>
                <w:sz w:val="20"/>
                <w:szCs w:val="20"/>
              </w:rPr>
            </w:pPr>
          </w:p>
        </w:tc>
      </w:tr>
      <w:tr w:rsidR="00534593" w:rsidRPr="006447C3" w14:paraId="41862C3D" w14:textId="77777777" w:rsidTr="0030362A">
        <w:trPr>
          <w:trHeight w:val="284"/>
          <w:jc w:val="center"/>
        </w:trPr>
        <w:tc>
          <w:tcPr>
            <w:tcW w:w="534" w:type="dxa"/>
            <w:vMerge/>
            <w:shd w:val="clear" w:color="auto" w:fill="auto"/>
          </w:tcPr>
          <w:p w14:paraId="711EE3F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91C716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337E4EB"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55FD69" w14:textId="5672F2C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67E79084" w14:textId="12D94A5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99FFD08" w14:textId="350590F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49BAF705" w14:textId="3198529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A34FDD" w14:textId="3BA631E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83B8AFB" w14:textId="787C4BA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4</w:t>
            </w:r>
          </w:p>
        </w:tc>
        <w:tc>
          <w:tcPr>
            <w:tcW w:w="813" w:type="dxa"/>
            <w:tcBorders>
              <w:top w:val="nil"/>
              <w:left w:val="nil"/>
              <w:bottom w:val="single" w:sz="4" w:space="0" w:color="auto"/>
            </w:tcBorders>
            <w:shd w:val="clear" w:color="auto" w:fill="auto"/>
            <w:vAlign w:val="center"/>
          </w:tcPr>
          <w:p w14:paraId="0F4F93C8" w14:textId="536F1E9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AE515E7" w14:textId="0297A1D8" w:rsidR="00534593" w:rsidRPr="00C619F7" w:rsidRDefault="00534593" w:rsidP="007421A1">
            <w:pPr>
              <w:spacing w:after="0" w:line="240" w:lineRule="auto"/>
              <w:jc w:val="center"/>
              <w:rPr>
                <w:rFonts w:ascii="Times New Roman" w:hAnsi="Times New Roman"/>
                <w:sz w:val="20"/>
                <w:szCs w:val="20"/>
              </w:rPr>
            </w:pPr>
          </w:p>
        </w:tc>
      </w:tr>
      <w:tr w:rsidR="00534593" w:rsidRPr="006447C3" w14:paraId="55B5400B" w14:textId="77777777" w:rsidTr="0030362A">
        <w:trPr>
          <w:trHeight w:val="284"/>
          <w:jc w:val="center"/>
        </w:trPr>
        <w:tc>
          <w:tcPr>
            <w:tcW w:w="534" w:type="dxa"/>
            <w:vMerge/>
            <w:shd w:val="clear" w:color="auto" w:fill="auto"/>
          </w:tcPr>
          <w:p w14:paraId="535BFA9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AA9A2A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28D12600"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AB9F38" w14:textId="5E90851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250823A7" w14:textId="694F642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44C7E55" w14:textId="25C1217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4597535A" w14:textId="7D2E16D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96580AE" w14:textId="6C2F27E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26067D03" w14:textId="68F6118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4</w:t>
            </w:r>
          </w:p>
        </w:tc>
        <w:tc>
          <w:tcPr>
            <w:tcW w:w="813" w:type="dxa"/>
            <w:tcBorders>
              <w:top w:val="nil"/>
              <w:left w:val="nil"/>
              <w:bottom w:val="single" w:sz="4" w:space="0" w:color="auto"/>
            </w:tcBorders>
            <w:shd w:val="clear" w:color="auto" w:fill="auto"/>
            <w:vAlign w:val="center"/>
          </w:tcPr>
          <w:p w14:paraId="61F6A1D9" w14:textId="430B2D2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4DABDFCB" w14:textId="46A458B5" w:rsidR="00534593" w:rsidRPr="00C619F7" w:rsidRDefault="00534593" w:rsidP="007421A1">
            <w:pPr>
              <w:spacing w:after="0" w:line="240" w:lineRule="auto"/>
              <w:jc w:val="center"/>
              <w:rPr>
                <w:rFonts w:ascii="Times New Roman" w:hAnsi="Times New Roman"/>
                <w:sz w:val="20"/>
                <w:szCs w:val="20"/>
              </w:rPr>
            </w:pPr>
          </w:p>
        </w:tc>
      </w:tr>
      <w:tr w:rsidR="00534593" w:rsidRPr="006447C3" w14:paraId="529620E2" w14:textId="77777777" w:rsidTr="0030362A">
        <w:trPr>
          <w:trHeight w:val="284"/>
          <w:jc w:val="center"/>
        </w:trPr>
        <w:tc>
          <w:tcPr>
            <w:tcW w:w="534" w:type="dxa"/>
            <w:vMerge/>
            <w:shd w:val="clear" w:color="auto" w:fill="auto"/>
          </w:tcPr>
          <w:p w14:paraId="2566C2E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250211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07131F6B"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A9033F" w14:textId="41B125F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05EE4448" w14:textId="440AA19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0BE4112" w14:textId="66E5F96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3DD30AE2" w14:textId="1F9E565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455548B" w14:textId="1863F51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8994D89" w14:textId="1ECF109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3</w:t>
            </w:r>
          </w:p>
        </w:tc>
        <w:tc>
          <w:tcPr>
            <w:tcW w:w="813" w:type="dxa"/>
            <w:tcBorders>
              <w:top w:val="nil"/>
              <w:left w:val="nil"/>
              <w:bottom w:val="single" w:sz="4" w:space="0" w:color="auto"/>
            </w:tcBorders>
            <w:shd w:val="clear" w:color="auto" w:fill="auto"/>
            <w:vAlign w:val="center"/>
          </w:tcPr>
          <w:p w14:paraId="6C404FF7" w14:textId="08BC8D9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A48B6B4" w14:textId="5B134C3A" w:rsidR="00534593" w:rsidRPr="00C619F7" w:rsidRDefault="00534593" w:rsidP="007421A1">
            <w:pPr>
              <w:spacing w:after="0" w:line="240" w:lineRule="auto"/>
              <w:jc w:val="center"/>
              <w:rPr>
                <w:rFonts w:ascii="Times New Roman" w:hAnsi="Times New Roman"/>
                <w:sz w:val="20"/>
                <w:szCs w:val="20"/>
              </w:rPr>
            </w:pPr>
          </w:p>
        </w:tc>
      </w:tr>
      <w:tr w:rsidR="00534593" w:rsidRPr="006447C3" w14:paraId="43044065" w14:textId="77777777" w:rsidTr="0030362A">
        <w:trPr>
          <w:trHeight w:val="284"/>
          <w:jc w:val="center"/>
        </w:trPr>
        <w:tc>
          <w:tcPr>
            <w:tcW w:w="534" w:type="dxa"/>
            <w:vMerge/>
            <w:shd w:val="clear" w:color="auto" w:fill="auto"/>
          </w:tcPr>
          <w:p w14:paraId="65D1C6CA"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BC41B9C"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6D63FC8C"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DC6EA3" w14:textId="1054FFA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368D2CB8" w14:textId="27E01C2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0F96FF3" w14:textId="5BA5F63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5C48A6B3" w14:textId="08E460B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A3010AB" w14:textId="3C5F558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0FC62B0" w14:textId="44914CD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3</w:t>
            </w:r>
          </w:p>
        </w:tc>
        <w:tc>
          <w:tcPr>
            <w:tcW w:w="813" w:type="dxa"/>
            <w:tcBorders>
              <w:top w:val="nil"/>
              <w:left w:val="nil"/>
              <w:bottom w:val="single" w:sz="4" w:space="0" w:color="auto"/>
            </w:tcBorders>
            <w:shd w:val="clear" w:color="auto" w:fill="auto"/>
            <w:vAlign w:val="center"/>
          </w:tcPr>
          <w:p w14:paraId="7D62C95C" w14:textId="153DFCF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51D3BCF1" w14:textId="1B3459A3" w:rsidR="00534593" w:rsidRPr="00C619F7" w:rsidRDefault="00534593" w:rsidP="007421A1">
            <w:pPr>
              <w:spacing w:after="0" w:line="240" w:lineRule="auto"/>
              <w:jc w:val="center"/>
              <w:rPr>
                <w:rFonts w:ascii="Times New Roman" w:hAnsi="Times New Roman"/>
                <w:sz w:val="20"/>
                <w:szCs w:val="20"/>
              </w:rPr>
            </w:pPr>
          </w:p>
        </w:tc>
      </w:tr>
      <w:tr w:rsidR="00534593" w:rsidRPr="006447C3" w14:paraId="2B48BE72" w14:textId="77777777" w:rsidTr="0030362A">
        <w:trPr>
          <w:trHeight w:val="284"/>
          <w:jc w:val="center"/>
        </w:trPr>
        <w:tc>
          <w:tcPr>
            <w:tcW w:w="534" w:type="dxa"/>
            <w:vMerge/>
            <w:shd w:val="clear" w:color="auto" w:fill="auto"/>
          </w:tcPr>
          <w:p w14:paraId="15272A2D"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A89BEC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1682472"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4AE895" w14:textId="655C6AF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6BC95453" w14:textId="257F981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5B4D6D6" w14:textId="2AFB4DF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25A2A2B1" w14:textId="05EB479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B4816B2" w14:textId="2E252DB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79BA5EC" w14:textId="061F86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2</w:t>
            </w:r>
          </w:p>
        </w:tc>
        <w:tc>
          <w:tcPr>
            <w:tcW w:w="813" w:type="dxa"/>
            <w:tcBorders>
              <w:top w:val="nil"/>
              <w:left w:val="nil"/>
              <w:bottom w:val="single" w:sz="4" w:space="0" w:color="auto"/>
            </w:tcBorders>
            <w:shd w:val="clear" w:color="auto" w:fill="auto"/>
            <w:vAlign w:val="center"/>
          </w:tcPr>
          <w:p w14:paraId="393920EE" w14:textId="026A2C8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5FB12E44" w14:textId="63F3704E" w:rsidR="00534593" w:rsidRPr="00C619F7" w:rsidRDefault="00534593" w:rsidP="007421A1">
            <w:pPr>
              <w:spacing w:after="0" w:line="240" w:lineRule="auto"/>
              <w:jc w:val="center"/>
              <w:rPr>
                <w:rFonts w:ascii="Times New Roman" w:hAnsi="Times New Roman"/>
                <w:sz w:val="20"/>
                <w:szCs w:val="20"/>
              </w:rPr>
            </w:pPr>
          </w:p>
        </w:tc>
      </w:tr>
      <w:tr w:rsidR="00534593" w:rsidRPr="006447C3" w14:paraId="64BA2F34" w14:textId="77777777" w:rsidTr="0030362A">
        <w:trPr>
          <w:trHeight w:val="284"/>
          <w:jc w:val="center"/>
        </w:trPr>
        <w:tc>
          <w:tcPr>
            <w:tcW w:w="534" w:type="dxa"/>
            <w:vMerge/>
            <w:shd w:val="clear" w:color="auto" w:fill="auto"/>
          </w:tcPr>
          <w:p w14:paraId="20BEE9C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71BC412"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F3DD0A3"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79DED8" w14:textId="4816E25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1B66F84F" w14:textId="30F5F11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5850C17E" w14:textId="662E856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2D1BF3F6" w14:textId="21C1756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6B0181" w14:textId="15C28D6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825833C" w14:textId="3E3B373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2</w:t>
            </w:r>
          </w:p>
        </w:tc>
        <w:tc>
          <w:tcPr>
            <w:tcW w:w="813" w:type="dxa"/>
            <w:tcBorders>
              <w:top w:val="nil"/>
              <w:left w:val="nil"/>
              <w:bottom w:val="single" w:sz="4" w:space="0" w:color="auto"/>
            </w:tcBorders>
            <w:shd w:val="clear" w:color="auto" w:fill="auto"/>
            <w:vAlign w:val="center"/>
          </w:tcPr>
          <w:p w14:paraId="122878AE" w14:textId="00C33D9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35AA638F" w14:textId="5FD8CDA4" w:rsidR="00534593" w:rsidRPr="00C619F7" w:rsidRDefault="00534593" w:rsidP="007421A1">
            <w:pPr>
              <w:spacing w:after="0" w:line="240" w:lineRule="auto"/>
              <w:jc w:val="center"/>
              <w:rPr>
                <w:rFonts w:ascii="Times New Roman" w:hAnsi="Times New Roman"/>
                <w:sz w:val="20"/>
                <w:szCs w:val="20"/>
              </w:rPr>
            </w:pPr>
          </w:p>
        </w:tc>
      </w:tr>
      <w:tr w:rsidR="00534593" w:rsidRPr="006447C3" w14:paraId="21ECE822" w14:textId="77777777" w:rsidTr="0030362A">
        <w:trPr>
          <w:trHeight w:val="284"/>
          <w:jc w:val="center"/>
        </w:trPr>
        <w:tc>
          <w:tcPr>
            <w:tcW w:w="534" w:type="dxa"/>
            <w:vMerge/>
            <w:shd w:val="clear" w:color="auto" w:fill="auto"/>
          </w:tcPr>
          <w:p w14:paraId="372971D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C00B2BF"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1D63655"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EF38C4" w14:textId="019F8EE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71618188" w14:textId="6139B17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44B31F70" w14:textId="7D593C7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26C9EE38" w14:textId="6372065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BC4AEB7" w14:textId="286AE2F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36F6A30" w14:textId="5324070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3</w:t>
            </w:r>
          </w:p>
        </w:tc>
        <w:tc>
          <w:tcPr>
            <w:tcW w:w="813" w:type="dxa"/>
            <w:tcBorders>
              <w:top w:val="nil"/>
              <w:left w:val="nil"/>
              <w:bottom w:val="single" w:sz="4" w:space="0" w:color="auto"/>
            </w:tcBorders>
            <w:shd w:val="clear" w:color="auto" w:fill="auto"/>
            <w:vAlign w:val="center"/>
          </w:tcPr>
          <w:p w14:paraId="544986C2" w14:textId="282E3FE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3C399B8" w14:textId="5E9055DC" w:rsidR="00534593" w:rsidRPr="00C619F7" w:rsidRDefault="00534593" w:rsidP="007421A1">
            <w:pPr>
              <w:spacing w:after="0" w:line="240" w:lineRule="auto"/>
              <w:jc w:val="center"/>
              <w:rPr>
                <w:rFonts w:ascii="Times New Roman" w:hAnsi="Times New Roman"/>
                <w:sz w:val="20"/>
                <w:szCs w:val="20"/>
              </w:rPr>
            </w:pPr>
          </w:p>
        </w:tc>
      </w:tr>
      <w:tr w:rsidR="00534593" w:rsidRPr="006447C3" w14:paraId="7A7C6B8E" w14:textId="77777777" w:rsidTr="0030362A">
        <w:trPr>
          <w:trHeight w:val="284"/>
          <w:jc w:val="center"/>
        </w:trPr>
        <w:tc>
          <w:tcPr>
            <w:tcW w:w="534" w:type="dxa"/>
            <w:vMerge/>
            <w:shd w:val="clear" w:color="auto" w:fill="auto"/>
          </w:tcPr>
          <w:p w14:paraId="1892345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BEF0590"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5BB526E0"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A136BE" w14:textId="3C5299C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76BDE8EB" w14:textId="47E1A67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3</w:t>
            </w:r>
          </w:p>
        </w:tc>
        <w:tc>
          <w:tcPr>
            <w:tcW w:w="524" w:type="dxa"/>
            <w:tcBorders>
              <w:top w:val="nil"/>
              <w:left w:val="nil"/>
              <w:bottom w:val="single" w:sz="4" w:space="0" w:color="auto"/>
              <w:right w:val="single" w:sz="4" w:space="0" w:color="auto"/>
            </w:tcBorders>
            <w:shd w:val="clear" w:color="auto" w:fill="auto"/>
            <w:vAlign w:val="center"/>
          </w:tcPr>
          <w:p w14:paraId="6E9D6DAA" w14:textId="36BC91F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tcPr>
          <w:p w14:paraId="2884FAFC" w14:textId="7B380C3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09D6280" w14:textId="303A6EC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0D890E3" w14:textId="115763A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3</w:t>
            </w:r>
          </w:p>
        </w:tc>
        <w:tc>
          <w:tcPr>
            <w:tcW w:w="813" w:type="dxa"/>
            <w:tcBorders>
              <w:top w:val="nil"/>
              <w:left w:val="nil"/>
              <w:bottom w:val="single" w:sz="4" w:space="0" w:color="auto"/>
            </w:tcBorders>
            <w:shd w:val="clear" w:color="auto" w:fill="auto"/>
            <w:vAlign w:val="center"/>
          </w:tcPr>
          <w:p w14:paraId="0F3AF36A" w14:textId="6095ECF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6398DDA8" w14:textId="059D1E54" w:rsidR="00534593" w:rsidRPr="00C619F7" w:rsidRDefault="00534593" w:rsidP="007421A1">
            <w:pPr>
              <w:spacing w:after="0" w:line="240" w:lineRule="auto"/>
              <w:jc w:val="center"/>
              <w:rPr>
                <w:rFonts w:ascii="Times New Roman" w:hAnsi="Times New Roman"/>
                <w:sz w:val="20"/>
                <w:szCs w:val="20"/>
              </w:rPr>
            </w:pPr>
          </w:p>
        </w:tc>
      </w:tr>
      <w:tr w:rsidR="00534593" w:rsidRPr="006447C3" w14:paraId="2E2E9FB3" w14:textId="77777777" w:rsidTr="0030362A">
        <w:trPr>
          <w:trHeight w:val="284"/>
          <w:jc w:val="center"/>
        </w:trPr>
        <w:tc>
          <w:tcPr>
            <w:tcW w:w="534" w:type="dxa"/>
            <w:vMerge/>
            <w:shd w:val="clear" w:color="auto" w:fill="auto"/>
          </w:tcPr>
          <w:p w14:paraId="12370FF0"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56B2CA6"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5B9CBA90" w14:textId="598264D4"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ело Кр.Кордон. 8 блоков. Площадь - 16,4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26AE137C" w14:textId="1D33C5C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7F2E4878" w14:textId="6636D1E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D9F2E4A" w14:textId="601FAC1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4EBF88C0" w14:textId="3A19BD0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4EE0C9C" w14:textId="0875AB1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5B6694DC" w14:textId="72B13CB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8</w:t>
            </w:r>
          </w:p>
        </w:tc>
        <w:tc>
          <w:tcPr>
            <w:tcW w:w="813" w:type="dxa"/>
            <w:tcBorders>
              <w:top w:val="nil"/>
              <w:left w:val="nil"/>
              <w:bottom w:val="single" w:sz="4" w:space="0" w:color="auto"/>
            </w:tcBorders>
            <w:shd w:val="clear" w:color="auto" w:fill="auto"/>
            <w:vAlign w:val="center"/>
          </w:tcPr>
          <w:p w14:paraId="0969B41C" w14:textId="14720E2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372F5723" w14:textId="7D9B565D" w:rsidR="00534593" w:rsidRPr="00C619F7" w:rsidRDefault="00534593" w:rsidP="007421A1">
            <w:pPr>
              <w:spacing w:after="0" w:line="240" w:lineRule="auto"/>
              <w:jc w:val="center"/>
              <w:rPr>
                <w:rFonts w:ascii="Times New Roman" w:hAnsi="Times New Roman"/>
                <w:sz w:val="20"/>
                <w:szCs w:val="20"/>
              </w:rPr>
            </w:pPr>
          </w:p>
        </w:tc>
      </w:tr>
      <w:tr w:rsidR="00534593" w:rsidRPr="006447C3" w14:paraId="0EDBE7D0" w14:textId="77777777" w:rsidTr="0030362A">
        <w:trPr>
          <w:trHeight w:val="284"/>
          <w:jc w:val="center"/>
        </w:trPr>
        <w:tc>
          <w:tcPr>
            <w:tcW w:w="534" w:type="dxa"/>
            <w:vMerge/>
            <w:shd w:val="clear" w:color="auto" w:fill="auto"/>
          </w:tcPr>
          <w:p w14:paraId="4DB16287"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91DC058"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568A7A3"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AF416D8" w14:textId="628F838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111D3569" w14:textId="36B6123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896C7ED" w14:textId="01E65E1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3B808D37" w14:textId="7DB561F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DB640B6" w14:textId="327C1BF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3DD55C4" w14:textId="7696668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8</w:t>
            </w:r>
          </w:p>
        </w:tc>
        <w:tc>
          <w:tcPr>
            <w:tcW w:w="813" w:type="dxa"/>
            <w:tcBorders>
              <w:top w:val="nil"/>
              <w:left w:val="nil"/>
              <w:bottom w:val="single" w:sz="4" w:space="0" w:color="auto"/>
            </w:tcBorders>
            <w:shd w:val="clear" w:color="auto" w:fill="auto"/>
            <w:vAlign w:val="center"/>
          </w:tcPr>
          <w:p w14:paraId="3D301D44" w14:textId="02E934C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9DF841B" w14:textId="6BE70946" w:rsidR="00534593" w:rsidRPr="00C619F7" w:rsidRDefault="00534593" w:rsidP="007421A1">
            <w:pPr>
              <w:spacing w:after="0" w:line="240" w:lineRule="auto"/>
              <w:jc w:val="center"/>
              <w:rPr>
                <w:rFonts w:ascii="Times New Roman" w:hAnsi="Times New Roman"/>
                <w:sz w:val="20"/>
                <w:szCs w:val="20"/>
              </w:rPr>
            </w:pPr>
          </w:p>
        </w:tc>
      </w:tr>
      <w:tr w:rsidR="00534593" w:rsidRPr="006447C3" w14:paraId="3133EB13" w14:textId="77777777" w:rsidTr="0030362A">
        <w:trPr>
          <w:trHeight w:val="284"/>
          <w:jc w:val="center"/>
        </w:trPr>
        <w:tc>
          <w:tcPr>
            <w:tcW w:w="534" w:type="dxa"/>
            <w:vMerge/>
            <w:shd w:val="clear" w:color="auto" w:fill="auto"/>
          </w:tcPr>
          <w:p w14:paraId="2558CE8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AF82B8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7DAB6229"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E1C9F6" w14:textId="71132AA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B0DC101" w14:textId="0757386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9B206A5" w14:textId="381CBAF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4</w:t>
            </w:r>
          </w:p>
        </w:tc>
        <w:tc>
          <w:tcPr>
            <w:tcW w:w="751" w:type="dxa"/>
            <w:tcBorders>
              <w:top w:val="nil"/>
              <w:left w:val="nil"/>
              <w:bottom w:val="single" w:sz="4" w:space="0" w:color="auto"/>
              <w:right w:val="single" w:sz="4" w:space="0" w:color="auto"/>
            </w:tcBorders>
            <w:shd w:val="clear" w:color="auto" w:fill="auto"/>
            <w:vAlign w:val="center"/>
          </w:tcPr>
          <w:p w14:paraId="3DB5EC7D" w14:textId="413E4C6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73E5DB1" w14:textId="0E05289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E9D0073" w14:textId="4799513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813" w:type="dxa"/>
            <w:tcBorders>
              <w:top w:val="nil"/>
              <w:left w:val="nil"/>
              <w:bottom w:val="single" w:sz="4" w:space="0" w:color="auto"/>
            </w:tcBorders>
            <w:shd w:val="clear" w:color="auto" w:fill="auto"/>
            <w:vAlign w:val="center"/>
          </w:tcPr>
          <w:p w14:paraId="682741F9" w14:textId="5FCE606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451AD396" w14:textId="6EA5C56C" w:rsidR="00534593" w:rsidRPr="00C619F7" w:rsidRDefault="00534593" w:rsidP="007421A1">
            <w:pPr>
              <w:spacing w:after="0" w:line="240" w:lineRule="auto"/>
              <w:jc w:val="center"/>
              <w:rPr>
                <w:rFonts w:ascii="Times New Roman" w:hAnsi="Times New Roman"/>
                <w:sz w:val="20"/>
                <w:szCs w:val="20"/>
              </w:rPr>
            </w:pPr>
          </w:p>
        </w:tc>
      </w:tr>
      <w:tr w:rsidR="00534593" w:rsidRPr="006447C3" w14:paraId="0DE3D5A8" w14:textId="77777777" w:rsidTr="0030362A">
        <w:trPr>
          <w:trHeight w:val="284"/>
          <w:jc w:val="center"/>
        </w:trPr>
        <w:tc>
          <w:tcPr>
            <w:tcW w:w="534" w:type="dxa"/>
            <w:vMerge/>
            <w:shd w:val="clear" w:color="auto" w:fill="auto"/>
          </w:tcPr>
          <w:p w14:paraId="2FCDF99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0BEDE15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tcPr>
          <w:p w14:paraId="3FEA9043"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AD2306" w14:textId="542F676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21255800" w14:textId="399E8C5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0ADC208" w14:textId="1279FE9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tcPr>
          <w:p w14:paraId="14F97211" w14:textId="6D2856F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099C2C1" w14:textId="3F9D54D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5D13203" w14:textId="0B5679E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813" w:type="dxa"/>
            <w:tcBorders>
              <w:top w:val="nil"/>
              <w:left w:val="nil"/>
              <w:bottom w:val="single" w:sz="4" w:space="0" w:color="auto"/>
            </w:tcBorders>
            <w:shd w:val="clear" w:color="auto" w:fill="auto"/>
            <w:vAlign w:val="center"/>
          </w:tcPr>
          <w:p w14:paraId="25789D5E" w14:textId="0F8FB59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1F39F7CA" w14:textId="06DFFF4C" w:rsidR="00534593" w:rsidRPr="00C619F7" w:rsidRDefault="00534593" w:rsidP="007421A1">
            <w:pPr>
              <w:spacing w:after="0" w:line="240" w:lineRule="auto"/>
              <w:jc w:val="center"/>
              <w:rPr>
                <w:rFonts w:ascii="Times New Roman" w:hAnsi="Times New Roman"/>
                <w:sz w:val="20"/>
                <w:szCs w:val="20"/>
              </w:rPr>
            </w:pPr>
          </w:p>
        </w:tc>
      </w:tr>
      <w:tr w:rsidR="00534593" w:rsidRPr="006447C3" w14:paraId="7281AB8C" w14:textId="77777777" w:rsidTr="0030362A">
        <w:trPr>
          <w:trHeight w:val="284"/>
          <w:jc w:val="center"/>
        </w:trPr>
        <w:tc>
          <w:tcPr>
            <w:tcW w:w="534" w:type="dxa"/>
            <w:vMerge/>
            <w:shd w:val="clear" w:color="auto" w:fill="auto"/>
          </w:tcPr>
          <w:p w14:paraId="78883644"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C96BD4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right w:val="single" w:sz="4" w:space="0" w:color="auto"/>
            </w:tcBorders>
            <w:shd w:val="clear" w:color="auto" w:fill="auto"/>
          </w:tcPr>
          <w:p w14:paraId="5DE8EA58" w14:textId="7A62F10E"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ело Сатай. 11 блоков. Площадь - 22,69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4B7314B9" w14:textId="29249A4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18EEE67C" w14:textId="7C3E9D0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00CDE64" w14:textId="091A371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tcPr>
          <w:p w14:paraId="28BC76C6" w14:textId="4DBF127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125589A" w14:textId="36352FA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0C50181" w14:textId="1736227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8</w:t>
            </w:r>
          </w:p>
        </w:tc>
        <w:tc>
          <w:tcPr>
            <w:tcW w:w="813" w:type="dxa"/>
            <w:tcBorders>
              <w:top w:val="nil"/>
              <w:left w:val="nil"/>
              <w:bottom w:val="single" w:sz="4" w:space="0" w:color="auto"/>
            </w:tcBorders>
            <w:shd w:val="clear" w:color="auto" w:fill="auto"/>
            <w:vAlign w:val="center"/>
          </w:tcPr>
          <w:p w14:paraId="50D7B1D7" w14:textId="12D438E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DCE683B" w14:textId="0E3CBA12" w:rsidR="00534593" w:rsidRPr="00C619F7" w:rsidRDefault="00534593" w:rsidP="007421A1">
            <w:pPr>
              <w:spacing w:after="0" w:line="240" w:lineRule="auto"/>
              <w:jc w:val="center"/>
              <w:rPr>
                <w:rFonts w:ascii="Times New Roman" w:hAnsi="Times New Roman"/>
                <w:sz w:val="20"/>
                <w:szCs w:val="20"/>
              </w:rPr>
            </w:pPr>
          </w:p>
        </w:tc>
      </w:tr>
      <w:tr w:rsidR="00534593" w:rsidRPr="006447C3" w14:paraId="01AEE9B2" w14:textId="77777777" w:rsidTr="0030362A">
        <w:trPr>
          <w:trHeight w:val="284"/>
          <w:jc w:val="center"/>
        </w:trPr>
        <w:tc>
          <w:tcPr>
            <w:tcW w:w="534" w:type="dxa"/>
            <w:vMerge/>
            <w:shd w:val="clear" w:color="auto" w:fill="auto"/>
          </w:tcPr>
          <w:p w14:paraId="739F0D79"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37D4BF49"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77BB35BF"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09E59B" w14:textId="79A9744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6ABA6A03" w14:textId="74DDCFC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0C81D4DA" w14:textId="7C781FE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6BCF67EA" w14:textId="276D372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ED2691B" w14:textId="23E91F8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916F645" w14:textId="7298707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8</w:t>
            </w:r>
          </w:p>
        </w:tc>
        <w:tc>
          <w:tcPr>
            <w:tcW w:w="813" w:type="dxa"/>
            <w:tcBorders>
              <w:top w:val="nil"/>
              <w:left w:val="nil"/>
              <w:bottom w:val="single" w:sz="4" w:space="0" w:color="auto"/>
            </w:tcBorders>
            <w:shd w:val="clear" w:color="auto" w:fill="auto"/>
            <w:vAlign w:val="center"/>
          </w:tcPr>
          <w:p w14:paraId="40F27727" w14:textId="5D1FE1B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30D1F4F3" w14:textId="02115FE5" w:rsidR="00534593" w:rsidRPr="00C619F7" w:rsidRDefault="00534593" w:rsidP="007421A1">
            <w:pPr>
              <w:spacing w:after="0" w:line="240" w:lineRule="auto"/>
              <w:jc w:val="center"/>
              <w:rPr>
                <w:rFonts w:ascii="Times New Roman" w:hAnsi="Times New Roman"/>
                <w:sz w:val="20"/>
                <w:szCs w:val="20"/>
              </w:rPr>
            </w:pPr>
          </w:p>
        </w:tc>
      </w:tr>
      <w:tr w:rsidR="00534593" w:rsidRPr="006447C3" w14:paraId="051767D1" w14:textId="77777777" w:rsidTr="0030362A">
        <w:trPr>
          <w:trHeight w:val="284"/>
          <w:jc w:val="center"/>
        </w:trPr>
        <w:tc>
          <w:tcPr>
            <w:tcW w:w="534" w:type="dxa"/>
            <w:vMerge/>
            <w:shd w:val="clear" w:color="auto" w:fill="auto"/>
          </w:tcPr>
          <w:p w14:paraId="2E47F5DB"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19AFA223"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1EBDF74"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E8043C" w14:textId="76BDADD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6FF75A3F" w14:textId="65C202A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7F4E1BAB" w14:textId="5EED289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tcPr>
          <w:p w14:paraId="728867D4" w14:textId="4B3A49B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60421D4" w14:textId="162A17A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792BEED" w14:textId="2B2425B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5</w:t>
            </w:r>
          </w:p>
        </w:tc>
        <w:tc>
          <w:tcPr>
            <w:tcW w:w="813" w:type="dxa"/>
            <w:tcBorders>
              <w:top w:val="nil"/>
              <w:left w:val="nil"/>
              <w:bottom w:val="single" w:sz="4" w:space="0" w:color="auto"/>
            </w:tcBorders>
            <w:shd w:val="clear" w:color="auto" w:fill="auto"/>
            <w:vAlign w:val="center"/>
          </w:tcPr>
          <w:p w14:paraId="73B335C7" w14:textId="24C8BD3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3D230F86" w14:textId="4B5708C0" w:rsidR="00534593" w:rsidRPr="00C619F7" w:rsidRDefault="00534593" w:rsidP="007421A1">
            <w:pPr>
              <w:spacing w:after="0" w:line="240" w:lineRule="auto"/>
              <w:jc w:val="center"/>
              <w:rPr>
                <w:rFonts w:ascii="Times New Roman" w:hAnsi="Times New Roman"/>
                <w:sz w:val="20"/>
                <w:szCs w:val="20"/>
              </w:rPr>
            </w:pPr>
          </w:p>
        </w:tc>
      </w:tr>
      <w:tr w:rsidR="00534593" w:rsidRPr="006447C3" w14:paraId="0598A7D4" w14:textId="77777777" w:rsidTr="0030362A">
        <w:trPr>
          <w:trHeight w:val="284"/>
          <w:jc w:val="center"/>
        </w:trPr>
        <w:tc>
          <w:tcPr>
            <w:tcW w:w="534" w:type="dxa"/>
            <w:vMerge/>
            <w:shd w:val="clear" w:color="auto" w:fill="auto"/>
          </w:tcPr>
          <w:p w14:paraId="6DF6721F"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22850E1E"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57B5C4E"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890FA25" w14:textId="3B99FDF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7CD94729" w14:textId="1DB0E3C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68BFB69" w14:textId="261FAE4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tcPr>
          <w:p w14:paraId="3338CD60" w14:textId="286D90D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52BBABC" w14:textId="0E5B5B8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19A7967D" w14:textId="440EF27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5</w:t>
            </w:r>
          </w:p>
        </w:tc>
        <w:tc>
          <w:tcPr>
            <w:tcW w:w="813" w:type="dxa"/>
            <w:tcBorders>
              <w:top w:val="nil"/>
              <w:left w:val="nil"/>
              <w:bottom w:val="single" w:sz="4" w:space="0" w:color="auto"/>
            </w:tcBorders>
            <w:shd w:val="clear" w:color="auto" w:fill="auto"/>
            <w:vAlign w:val="center"/>
          </w:tcPr>
          <w:p w14:paraId="4D450B3B" w14:textId="0C78AE2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6CCCBDC2" w14:textId="06BD81AB" w:rsidR="00534593" w:rsidRPr="00C619F7" w:rsidRDefault="00534593" w:rsidP="007421A1">
            <w:pPr>
              <w:spacing w:after="0" w:line="240" w:lineRule="auto"/>
              <w:jc w:val="center"/>
              <w:rPr>
                <w:rFonts w:ascii="Times New Roman" w:hAnsi="Times New Roman"/>
                <w:sz w:val="20"/>
                <w:szCs w:val="20"/>
              </w:rPr>
            </w:pPr>
          </w:p>
        </w:tc>
      </w:tr>
      <w:tr w:rsidR="00534593" w:rsidRPr="006447C3" w14:paraId="50BE46E0" w14:textId="77777777" w:rsidTr="0030362A">
        <w:trPr>
          <w:trHeight w:val="284"/>
          <w:jc w:val="center"/>
        </w:trPr>
        <w:tc>
          <w:tcPr>
            <w:tcW w:w="534" w:type="dxa"/>
            <w:vMerge/>
            <w:shd w:val="clear" w:color="auto" w:fill="auto"/>
          </w:tcPr>
          <w:p w14:paraId="4C6B164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4343813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0FC0A40D"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62395F" w14:textId="36E3C8B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0F3FE9A0" w14:textId="5B98F56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21F25932" w14:textId="160AF6D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tcPr>
          <w:p w14:paraId="6954A43C" w14:textId="3DAD479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F2D802A" w14:textId="3BA03463"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3F9ABA74" w14:textId="0CBCD4E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813" w:type="dxa"/>
            <w:tcBorders>
              <w:top w:val="nil"/>
              <w:left w:val="nil"/>
              <w:bottom w:val="single" w:sz="4" w:space="0" w:color="auto"/>
            </w:tcBorders>
            <w:shd w:val="clear" w:color="auto" w:fill="auto"/>
            <w:vAlign w:val="center"/>
          </w:tcPr>
          <w:p w14:paraId="2DEFBCE6" w14:textId="433F414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612E8557" w14:textId="1CDBD310" w:rsidR="00534593" w:rsidRPr="00C619F7" w:rsidRDefault="00534593" w:rsidP="007421A1">
            <w:pPr>
              <w:spacing w:after="0" w:line="240" w:lineRule="auto"/>
              <w:jc w:val="center"/>
              <w:rPr>
                <w:rFonts w:ascii="Times New Roman" w:hAnsi="Times New Roman"/>
                <w:sz w:val="20"/>
                <w:szCs w:val="20"/>
              </w:rPr>
            </w:pPr>
          </w:p>
        </w:tc>
      </w:tr>
      <w:tr w:rsidR="00534593" w:rsidRPr="006447C3" w14:paraId="2CB47902" w14:textId="77777777" w:rsidTr="0030362A">
        <w:trPr>
          <w:trHeight w:val="284"/>
          <w:jc w:val="center"/>
        </w:trPr>
        <w:tc>
          <w:tcPr>
            <w:tcW w:w="534" w:type="dxa"/>
            <w:vMerge/>
            <w:shd w:val="clear" w:color="auto" w:fill="auto"/>
          </w:tcPr>
          <w:p w14:paraId="2EB1EB46"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A9BA57B"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14:paraId="402863B5" w14:textId="77777777" w:rsidR="00534593" w:rsidRPr="003B1A0A"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85F2B0" w14:textId="069B493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75BC4544" w14:textId="0E557CD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2BA4128" w14:textId="00A3B34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tcPr>
          <w:p w14:paraId="4E627452" w14:textId="23217CD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21550FF" w14:textId="56BF19F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6D10CFE" w14:textId="6CB851ED"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6</w:t>
            </w:r>
          </w:p>
        </w:tc>
        <w:tc>
          <w:tcPr>
            <w:tcW w:w="813" w:type="dxa"/>
            <w:tcBorders>
              <w:top w:val="nil"/>
              <w:left w:val="nil"/>
              <w:bottom w:val="single" w:sz="4" w:space="0" w:color="auto"/>
            </w:tcBorders>
            <w:shd w:val="clear" w:color="auto" w:fill="auto"/>
            <w:vAlign w:val="center"/>
          </w:tcPr>
          <w:p w14:paraId="4CEC5B9E" w14:textId="762BEB1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2283933E" w14:textId="10F102CB" w:rsidR="00534593" w:rsidRPr="00C619F7" w:rsidRDefault="00534593" w:rsidP="007421A1">
            <w:pPr>
              <w:spacing w:after="0" w:line="240" w:lineRule="auto"/>
              <w:jc w:val="center"/>
              <w:rPr>
                <w:rFonts w:ascii="Times New Roman" w:hAnsi="Times New Roman"/>
                <w:sz w:val="20"/>
                <w:szCs w:val="20"/>
              </w:rPr>
            </w:pPr>
          </w:p>
        </w:tc>
      </w:tr>
      <w:tr w:rsidR="00534593" w:rsidRPr="006447C3" w14:paraId="7FC5F62F" w14:textId="77777777" w:rsidTr="0030362A">
        <w:trPr>
          <w:trHeight w:val="284"/>
          <w:jc w:val="center"/>
        </w:trPr>
        <w:tc>
          <w:tcPr>
            <w:tcW w:w="534" w:type="dxa"/>
            <w:vMerge/>
            <w:shd w:val="clear" w:color="auto" w:fill="auto"/>
          </w:tcPr>
          <w:p w14:paraId="22930025"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7C794AAD"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tcPr>
          <w:p w14:paraId="5432DABD" w14:textId="40C69056" w:rsidR="00534593" w:rsidRPr="003B1A0A" w:rsidRDefault="00534593" w:rsidP="007421A1">
            <w:pPr>
              <w:spacing w:after="0" w:line="240" w:lineRule="auto"/>
              <w:rPr>
                <w:rFonts w:ascii="Times New Roman" w:hAnsi="Times New Roman"/>
                <w:color w:val="000000"/>
                <w:sz w:val="20"/>
                <w:szCs w:val="20"/>
              </w:rPr>
            </w:pPr>
            <w:r w:rsidRPr="003B1A0A">
              <w:rPr>
                <w:rFonts w:ascii="Times New Roman" w:hAnsi="Times New Roman"/>
                <w:color w:val="000000"/>
                <w:sz w:val="20"/>
                <w:szCs w:val="20"/>
              </w:rPr>
              <w:t xml:space="preserve">Село Янушевка. 6 блоков. Площадь - 12,35 км2. </w:t>
            </w:r>
          </w:p>
        </w:tc>
        <w:tc>
          <w:tcPr>
            <w:tcW w:w="567" w:type="dxa"/>
            <w:tcBorders>
              <w:top w:val="nil"/>
              <w:left w:val="single" w:sz="4" w:space="0" w:color="auto"/>
              <w:bottom w:val="single" w:sz="4" w:space="0" w:color="auto"/>
              <w:right w:val="single" w:sz="4" w:space="0" w:color="auto"/>
            </w:tcBorders>
            <w:shd w:val="clear" w:color="auto" w:fill="auto"/>
            <w:vAlign w:val="center"/>
          </w:tcPr>
          <w:p w14:paraId="3DFE634C" w14:textId="4E3134B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63341DE5" w14:textId="50C0D4C8"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616BB860" w14:textId="10AFD73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7C8D2113" w14:textId="44E1568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D3ACCD0" w14:textId="13C0DC8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63D02B97" w14:textId="2FED0FA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1</w:t>
            </w:r>
          </w:p>
        </w:tc>
        <w:tc>
          <w:tcPr>
            <w:tcW w:w="813" w:type="dxa"/>
            <w:tcBorders>
              <w:top w:val="nil"/>
              <w:left w:val="nil"/>
              <w:bottom w:val="single" w:sz="4" w:space="0" w:color="auto"/>
            </w:tcBorders>
            <w:shd w:val="clear" w:color="auto" w:fill="auto"/>
            <w:vAlign w:val="center"/>
          </w:tcPr>
          <w:p w14:paraId="44252C80" w14:textId="347EBEF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612912E0" w14:textId="720A53FA" w:rsidR="00534593" w:rsidRPr="00C619F7" w:rsidRDefault="00534593" w:rsidP="007421A1">
            <w:pPr>
              <w:spacing w:after="0" w:line="240" w:lineRule="auto"/>
              <w:jc w:val="center"/>
              <w:rPr>
                <w:rFonts w:ascii="Times New Roman" w:hAnsi="Times New Roman"/>
                <w:sz w:val="20"/>
                <w:szCs w:val="20"/>
              </w:rPr>
            </w:pPr>
          </w:p>
        </w:tc>
      </w:tr>
      <w:tr w:rsidR="00534593" w:rsidRPr="006447C3" w14:paraId="7A37C24A" w14:textId="77777777" w:rsidTr="0030362A">
        <w:trPr>
          <w:trHeight w:val="284"/>
          <w:jc w:val="center"/>
        </w:trPr>
        <w:tc>
          <w:tcPr>
            <w:tcW w:w="534" w:type="dxa"/>
            <w:vMerge/>
            <w:shd w:val="clear" w:color="auto" w:fill="auto"/>
          </w:tcPr>
          <w:p w14:paraId="68826EF8"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EE810B5"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57D5F02E"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56BFB70" w14:textId="4EFB69A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A99D2A6" w14:textId="1E10AC3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5A3317C6" w14:textId="00AAB80F"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4</w:t>
            </w:r>
          </w:p>
        </w:tc>
        <w:tc>
          <w:tcPr>
            <w:tcW w:w="751" w:type="dxa"/>
            <w:tcBorders>
              <w:top w:val="nil"/>
              <w:left w:val="nil"/>
              <w:bottom w:val="single" w:sz="4" w:space="0" w:color="auto"/>
              <w:right w:val="single" w:sz="4" w:space="0" w:color="auto"/>
            </w:tcBorders>
            <w:shd w:val="clear" w:color="auto" w:fill="auto"/>
            <w:vAlign w:val="center"/>
          </w:tcPr>
          <w:p w14:paraId="7523EF3A" w14:textId="3063CC46"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E9D7E46" w14:textId="7FA0757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7B024D85" w14:textId="7D707A7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9</w:t>
            </w:r>
          </w:p>
        </w:tc>
        <w:tc>
          <w:tcPr>
            <w:tcW w:w="813" w:type="dxa"/>
            <w:tcBorders>
              <w:top w:val="nil"/>
              <w:left w:val="nil"/>
              <w:bottom w:val="single" w:sz="4" w:space="0" w:color="auto"/>
            </w:tcBorders>
            <w:shd w:val="clear" w:color="auto" w:fill="auto"/>
            <w:vAlign w:val="center"/>
          </w:tcPr>
          <w:p w14:paraId="2264DE88" w14:textId="5F163F2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12B9BA96" w14:textId="0CCEA7A1" w:rsidR="00534593" w:rsidRPr="00C619F7" w:rsidRDefault="00534593" w:rsidP="007421A1">
            <w:pPr>
              <w:spacing w:after="0" w:line="240" w:lineRule="auto"/>
              <w:jc w:val="center"/>
              <w:rPr>
                <w:rFonts w:ascii="Times New Roman" w:hAnsi="Times New Roman"/>
                <w:sz w:val="20"/>
                <w:szCs w:val="20"/>
              </w:rPr>
            </w:pPr>
          </w:p>
        </w:tc>
      </w:tr>
      <w:tr w:rsidR="00534593" w:rsidRPr="006447C3" w14:paraId="10303DFE" w14:textId="77777777" w:rsidTr="0030362A">
        <w:trPr>
          <w:trHeight w:val="284"/>
          <w:jc w:val="center"/>
        </w:trPr>
        <w:tc>
          <w:tcPr>
            <w:tcW w:w="534" w:type="dxa"/>
            <w:vMerge/>
            <w:shd w:val="clear" w:color="auto" w:fill="auto"/>
          </w:tcPr>
          <w:p w14:paraId="48257AC2"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60E33147"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06E6519B"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D54E7F" w14:textId="6B1E47D9"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2E3137E7" w14:textId="03B748B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313A639F" w14:textId="296C87B1"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tcPr>
          <w:p w14:paraId="280CA846" w14:textId="439E5F8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8A05349" w14:textId="2DC389CC"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09A7C06F" w14:textId="7381AFFA"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19</w:t>
            </w:r>
          </w:p>
        </w:tc>
        <w:tc>
          <w:tcPr>
            <w:tcW w:w="813" w:type="dxa"/>
            <w:tcBorders>
              <w:top w:val="nil"/>
              <w:left w:val="nil"/>
              <w:bottom w:val="single" w:sz="4" w:space="0" w:color="auto"/>
            </w:tcBorders>
            <w:shd w:val="clear" w:color="auto" w:fill="auto"/>
            <w:vAlign w:val="center"/>
          </w:tcPr>
          <w:p w14:paraId="038E1C8C" w14:textId="514910D7"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shd w:val="clear" w:color="auto" w:fill="auto"/>
            <w:vAlign w:val="center"/>
          </w:tcPr>
          <w:p w14:paraId="7DE9DF80" w14:textId="25A1D03A" w:rsidR="00534593" w:rsidRPr="00C619F7" w:rsidRDefault="00534593" w:rsidP="007421A1">
            <w:pPr>
              <w:spacing w:after="0" w:line="240" w:lineRule="auto"/>
              <w:jc w:val="center"/>
              <w:rPr>
                <w:rFonts w:ascii="Times New Roman" w:hAnsi="Times New Roman"/>
                <w:sz w:val="20"/>
                <w:szCs w:val="20"/>
              </w:rPr>
            </w:pPr>
          </w:p>
        </w:tc>
      </w:tr>
      <w:tr w:rsidR="00534593" w:rsidRPr="006447C3" w14:paraId="42C6112B" w14:textId="77777777" w:rsidTr="0030362A">
        <w:trPr>
          <w:trHeight w:val="284"/>
          <w:jc w:val="center"/>
        </w:trPr>
        <w:tc>
          <w:tcPr>
            <w:tcW w:w="534" w:type="dxa"/>
            <w:vMerge/>
            <w:shd w:val="clear" w:color="auto" w:fill="auto"/>
          </w:tcPr>
          <w:p w14:paraId="25C702EE" w14:textId="77777777" w:rsidR="00534593" w:rsidRPr="00530A70" w:rsidRDefault="00534593" w:rsidP="007421A1">
            <w:pPr>
              <w:spacing w:after="0" w:line="240" w:lineRule="auto"/>
              <w:jc w:val="center"/>
              <w:rPr>
                <w:rFonts w:ascii="Times New Roman" w:hAnsi="Times New Roman"/>
                <w:sz w:val="20"/>
                <w:szCs w:val="20"/>
              </w:rPr>
            </w:pPr>
          </w:p>
        </w:tc>
        <w:tc>
          <w:tcPr>
            <w:tcW w:w="1564" w:type="dxa"/>
            <w:vMerge/>
            <w:shd w:val="clear" w:color="auto" w:fill="auto"/>
          </w:tcPr>
          <w:p w14:paraId="5EC82D24" w14:textId="77777777" w:rsidR="00534593" w:rsidRPr="00530A70" w:rsidRDefault="00534593" w:rsidP="007421A1">
            <w:pPr>
              <w:spacing w:after="0" w:line="240" w:lineRule="auto"/>
              <w:jc w:val="center"/>
              <w:rPr>
                <w:rFonts w:ascii="Times New Roman" w:hAnsi="Times New Roman"/>
                <w:sz w:val="20"/>
                <w:szCs w:val="20"/>
              </w:rPr>
            </w:pPr>
          </w:p>
        </w:tc>
        <w:tc>
          <w:tcPr>
            <w:tcW w:w="2835" w:type="dxa"/>
            <w:vMerge/>
            <w:tcBorders>
              <w:top w:val="nil"/>
              <w:left w:val="single" w:sz="4" w:space="0" w:color="auto"/>
              <w:bottom w:val="single" w:sz="4" w:space="0" w:color="auto"/>
              <w:right w:val="single" w:sz="4" w:space="0" w:color="auto"/>
            </w:tcBorders>
            <w:vAlign w:val="center"/>
          </w:tcPr>
          <w:p w14:paraId="40789F43" w14:textId="77777777" w:rsidR="00534593" w:rsidRPr="00530A70" w:rsidRDefault="00534593"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82975E" w14:textId="64E2DCE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22F5DCAC" w14:textId="6E4112D5"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64</w:t>
            </w:r>
          </w:p>
        </w:tc>
        <w:tc>
          <w:tcPr>
            <w:tcW w:w="524" w:type="dxa"/>
            <w:tcBorders>
              <w:top w:val="nil"/>
              <w:left w:val="nil"/>
              <w:bottom w:val="single" w:sz="4" w:space="0" w:color="auto"/>
              <w:right w:val="single" w:sz="4" w:space="0" w:color="auto"/>
            </w:tcBorders>
            <w:shd w:val="clear" w:color="auto" w:fill="auto"/>
            <w:vAlign w:val="center"/>
          </w:tcPr>
          <w:p w14:paraId="4D1F7F23" w14:textId="517C66D2"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tcPr>
          <w:p w14:paraId="4C5D3496" w14:textId="2C81606E"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EB73449" w14:textId="7A5D2324"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53</w:t>
            </w:r>
          </w:p>
        </w:tc>
        <w:tc>
          <w:tcPr>
            <w:tcW w:w="641" w:type="dxa"/>
            <w:tcBorders>
              <w:top w:val="nil"/>
              <w:left w:val="nil"/>
              <w:bottom w:val="single" w:sz="4" w:space="0" w:color="auto"/>
              <w:right w:val="single" w:sz="4" w:space="0" w:color="auto"/>
            </w:tcBorders>
            <w:shd w:val="clear" w:color="auto" w:fill="auto"/>
            <w:vAlign w:val="center"/>
          </w:tcPr>
          <w:p w14:paraId="455DAD89" w14:textId="7B17EE3B"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21</w:t>
            </w:r>
          </w:p>
        </w:tc>
        <w:tc>
          <w:tcPr>
            <w:tcW w:w="813" w:type="dxa"/>
            <w:tcBorders>
              <w:top w:val="nil"/>
              <w:left w:val="nil"/>
              <w:bottom w:val="single" w:sz="4" w:space="0" w:color="auto"/>
            </w:tcBorders>
            <w:shd w:val="clear" w:color="auto" w:fill="auto"/>
            <w:vAlign w:val="center"/>
          </w:tcPr>
          <w:p w14:paraId="35D73284" w14:textId="601B3D60" w:rsidR="00534593" w:rsidRPr="00C619F7" w:rsidRDefault="00534593" w:rsidP="007421A1">
            <w:pPr>
              <w:jc w:val="center"/>
              <w:rPr>
                <w:rFonts w:ascii="Times New Roman" w:hAnsi="Times New Roman"/>
                <w:color w:val="000000"/>
                <w:sz w:val="20"/>
                <w:szCs w:val="20"/>
              </w:rPr>
            </w:pPr>
            <w:r w:rsidRPr="00C619F7">
              <w:rPr>
                <w:rFonts w:ascii="Times New Roman" w:hAnsi="Times New Roman"/>
                <w:color w:val="000000"/>
                <w:sz w:val="20"/>
                <w:szCs w:val="20"/>
              </w:rPr>
              <w:t>0</w:t>
            </w:r>
          </w:p>
        </w:tc>
        <w:tc>
          <w:tcPr>
            <w:tcW w:w="1417" w:type="dxa"/>
            <w:vMerge/>
            <w:tcBorders>
              <w:bottom w:val="single" w:sz="4" w:space="0" w:color="auto"/>
            </w:tcBorders>
            <w:shd w:val="clear" w:color="auto" w:fill="auto"/>
            <w:vAlign w:val="center"/>
          </w:tcPr>
          <w:p w14:paraId="1BB9D250" w14:textId="52FF1DA6" w:rsidR="00534593" w:rsidRPr="00C619F7" w:rsidRDefault="00534593" w:rsidP="007421A1">
            <w:pPr>
              <w:spacing w:after="0" w:line="240" w:lineRule="auto"/>
              <w:jc w:val="center"/>
              <w:rPr>
                <w:rFonts w:ascii="Times New Roman" w:hAnsi="Times New Roman"/>
                <w:sz w:val="20"/>
                <w:szCs w:val="20"/>
              </w:rPr>
            </w:pPr>
          </w:p>
        </w:tc>
      </w:tr>
      <w:tr w:rsidR="007421A1" w:rsidRPr="006447C3" w14:paraId="7BDF116C" w14:textId="77777777" w:rsidTr="002E48B7">
        <w:trPr>
          <w:trHeight w:val="284"/>
          <w:jc w:val="center"/>
        </w:trPr>
        <w:tc>
          <w:tcPr>
            <w:tcW w:w="534" w:type="dxa"/>
            <w:vMerge w:val="restart"/>
            <w:shd w:val="clear" w:color="auto" w:fill="auto"/>
          </w:tcPr>
          <w:p w14:paraId="22049D28" w14:textId="5ED261D1" w:rsidR="007421A1" w:rsidRPr="00530A70" w:rsidRDefault="00534593" w:rsidP="00534593">
            <w:pPr>
              <w:spacing w:after="0" w:line="240" w:lineRule="auto"/>
              <w:jc w:val="center"/>
              <w:rPr>
                <w:rFonts w:ascii="Times New Roman" w:hAnsi="Times New Roman"/>
                <w:sz w:val="20"/>
                <w:szCs w:val="20"/>
              </w:rPr>
            </w:pPr>
            <w:r>
              <w:rPr>
                <w:rFonts w:ascii="Times New Roman" w:hAnsi="Times New Roman"/>
                <w:sz w:val="20"/>
                <w:szCs w:val="20"/>
              </w:rPr>
              <w:t>28</w:t>
            </w:r>
          </w:p>
        </w:tc>
        <w:tc>
          <w:tcPr>
            <w:tcW w:w="1564" w:type="dxa"/>
            <w:vMerge w:val="restart"/>
            <w:shd w:val="clear" w:color="auto" w:fill="auto"/>
          </w:tcPr>
          <w:p w14:paraId="260DD276" w14:textId="51A1A7DA" w:rsidR="007421A1" w:rsidRPr="00530A70" w:rsidRDefault="007421A1" w:rsidP="007421A1">
            <w:pPr>
              <w:spacing w:after="0" w:line="240" w:lineRule="auto"/>
              <w:jc w:val="center"/>
              <w:rPr>
                <w:rFonts w:ascii="Times New Roman" w:hAnsi="Times New Roman"/>
                <w:sz w:val="20"/>
                <w:szCs w:val="20"/>
              </w:rPr>
            </w:pPr>
            <w:r w:rsidRPr="00DC71E3">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vAlign w:val="center"/>
          </w:tcPr>
          <w:p w14:paraId="7B4FC4EB" w14:textId="6487EB0A" w:rsidR="007421A1" w:rsidRPr="00743770" w:rsidRDefault="007421A1" w:rsidP="007421A1">
            <w:pPr>
              <w:spacing w:after="0" w:line="240" w:lineRule="auto"/>
              <w:rPr>
                <w:rFonts w:ascii="Times New Roman" w:hAnsi="Times New Roman"/>
                <w:color w:val="000000"/>
                <w:sz w:val="20"/>
                <w:szCs w:val="20"/>
              </w:rPr>
            </w:pPr>
            <w:r w:rsidRPr="00743770">
              <w:rPr>
                <w:rFonts w:ascii="Times New Roman" w:hAnsi="Times New Roman"/>
                <w:color w:val="000000"/>
                <w:sz w:val="20"/>
                <w:szCs w:val="20"/>
              </w:rPr>
              <w:t xml:space="preserve">Участок Жангурши в Мангистауской области. </w:t>
            </w:r>
            <w:r w:rsidRPr="00743770">
              <w:rPr>
                <w:rFonts w:ascii="Times New Roman" w:hAnsi="Times New Roman"/>
                <w:color w:val="000000"/>
                <w:sz w:val="20"/>
                <w:szCs w:val="20"/>
              </w:rPr>
              <w:br/>
              <w:t>63 блоков. Площадь - 154,84 км2. (без исключения). Исключается контрактная территория ТОО «Актау-Транзит», Контракт №3908Д от 26.04.13г., месторождение Жангурши (на добычу УВ). Площадь - 8.62 км2.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25339" w14:textId="0EBDD149"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17F8242" w14:textId="2312998A"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1</w:t>
            </w:r>
          </w:p>
        </w:tc>
        <w:tc>
          <w:tcPr>
            <w:tcW w:w="524" w:type="dxa"/>
            <w:tcBorders>
              <w:top w:val="single" w:sz="4" w:space="0" w:color="auto"/>
              <w:left w:val="nil"/>
              <w:bottom w:val="single" w:sz="4" w:space="0" w:color="auto"/>
              <w:right w:val="single" w:sz="4" w:space="0" w:color="auto"/>
            </w:tcBorders>
            <w:shd w:val="clear" w:color="auto" w:fill="auto"/>
            <w:vAlign w:val="center"/>
          </w:tcPr>
          <w:p w14:paraId="63B4DB91" w14:textId="1B990991"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w:t>
            </w:r>
          </w:p>
        </w:tc>
        <w:tc>
          <w:tcPr>
            <w:tcW w:w="751" w:type="dxa"/>
            <w:tcBorders>
              <w:top w:val="single" w:sz="4" w:space="0" w:color="auto"/>
              <w:left w:val="nil"/>
              <w:bottom w:val="single" w:sz="4" w:space="0" w:color="auto"/>
              <w:right w:val="single" w:sz="4" w:space="0" w:color="auto"/>
            </w:tcBorders>
            <w:shd w:val="clear" w:color="auto" w:fill="auto"/>
            <w:vAlign w:val="center"/>
          </w:tcPr>
          <w:p w14:paraId="2C582F5B" w14:textId="5910CFA0"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4E1D7C31" w14:textId="74F9FFB1"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single" w:sz="4" w:space="0" w:color="auto"/>
              <w:left w:val="nil"/>
              <w:bottom w:val="single" w:sz="4" w:space="0" w:color="auto"/>
              <w:right w:val="single" w:sz="4" w:space="0" w:color="auto"/>
            </w:tcBorders>
            <w:shd w:val="clear" w:color="auto" w:fill="auto"/>
            <w:vAlign w:val="center"/>
          </w:tcPr>
          <w:p w14:paraId="5C323E3D" w14:textId="35D32FF3"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E8A8D38" w14:textId="01E3407E"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val="restart"/>
            <w:shd w:val="clear" w:color="auto" w:fill="auto"/>
          </w:tcPr>
          <w:p w14:paraId="0D7DA5E0" w14:textId="7324BC5B" w:rsidR="007421A1" w:rsidRDefault="001B28B9" w:rsidP="007421A1">
            <w:pPr>
              <w:spacing w:after="0" w:line="240" w:lineRule="auto"/>
              <w:jc w:val="center"/>
              <w:rPr>
                <w:rFonts w:ascii="Times New Roman" w:hAnsi="Times New Roman"/>
                <w:sz w:val="20"/>
                <w:szCs w:val="20"/>
              </w:rPr>
            </w:pPr>
            <w:r>
              <w:rPr>
                <w:rFonts w:ascii="Times New Roman" w:hAnsi="Times New Roman"/>
                <w:sz w:val="20"/>
                <w:szCs w:val="20"/>
              </w:rPr>
              <w:t>12 975 000</w:t>
            </w:r>
          </w:p>
          <w:p w14:paraId="745855C3" w14:textId="3940FED9" w:rsidR="007421A1" w:rsidRPr="006447C3" w:rsidRDefault="007421A1" w:rsidP="007421A1">
            <w:pPr>
              <w:spacing w:after="0" w:line="240" w:lineRule="auto"/>
              <w:jc w:val="center"/>
              <w:rPr>
                <w:rFonts w:ascii="Times New Roman" w:hAnsi="Times New Roman"/>
                <w:sz w:val="20"/>
                <w:szCs w:val="20"/>
              </w:rPr>
            </w:pPr>
          </w:p>
        </w:tc>
      </w:tr>
      <w:tr w:rsidR="007421A1" w:rsidRPr="006447C3" w14:paraId="408B540C" w14:textId="77777777" w:rsidTr="002E48B7">
        <w:trPr>
          <w:trHeight w:val="284"/>
          <w:jc w:val="center"/>
        </w:trPr>
        <w:tc>
          <w:tcPr>
            <w:tcW w:w="534" w:type="dxa"/>
            <w:vMerge/>
            <w:shd w:val="clear" w:color="auto" w:fill="auto"/>
          </w:tcPr>
          <w:p w14:paraId="37AC588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9CD8D2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DAD2E5F"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D8A922" w14:textId="062DD2A1"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DDD6726" w14:textId="26F62E74"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1CB08EE" w14:textId="4D60D8F2"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center"/>
          </w:tcPr>
          <w:p w14:paraId="35224A0F" w14:textId="176F8B14"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F7FF2BE" w14:textId="2D374141"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6A90664C" w14:textId="3BCF1CED"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2</w:t>
            </w:r>
          </w:p>
        </w:tc>
        <w:tc>
          <w:tcPr>
            <w:tcW w:w="813" w:type="dxa"/>
            <w:tcBorders>
              <w:top w:val="nil"/>
              <w:left w:val="nil"/>
              <w:bottom w:val="single" w:sz="4" w:space="0" w:color="auto"/>
              <w:right w:val="single" w:sz="4" w:space="0" w:color="auto"/>
            </w:tcBorders>
            <w:shd w:val="clear" w:color="auto" w:fill="auto"/>
            <w:vAlign w:val="center"/>
          </w:tcPr>
          <w:p w14:paraId="40B15471" w14:textId="1395806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6E013CE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58A0EC8" w14:textId="77777777" w:rsidTr="002E48B7">
        <w:trPr>
          <w:trHeight w:val="284"/>
          <w:jc w:val="center"/>
        </w:trPr>
        <w:tc>
          <w:tcPr>
            <w:tcW w:w="534" w:type="dxa"/>
            <w:vMerge/>
            <w:shd w:val="clear" w:color="auto" w:fill="auto"/>
          </w:tcPr>
          <w:p w14:paraId="3C24254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1B600B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E470922"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363937" w14:textId="696C7E48"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93DC0FB" w14:textId="02358234"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1213A66" w14:textId="59D0A389"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4</w:t>
            </w:r>
          </w:p>
        </w:tc>
        <w:tc>
          <w:tcPr>
            <w:tcW w:w="751" w:type="dxa"/>
            <w:tcBorders>
              <w:top w:val="nil"/>
              <w:left w:val="nil"/>
              <w:bottom w:val="single" w:sz="4" w:space="0" w:color="auto"/>
              <w:right w:val="single" w:sz="4" w:space="0" w:color="auto"/>
            </w:tcBorders>
            <w:shd w:val="clear" w:color="auto" w:fill="auto"/>
            <w:vAlign w:val="center"/>
          </w:tcPr>
          <w:p w14:paraId="42CA0D08" w14:textId="341EA3C7"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5C62CBAA" w14:textId="167DCE14"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552C17D7" w14:textId="7357A55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179B8034" w14:textId="046FC14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4392105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1FB1656" w14:textId="77777777" w:rsidTr="002E48B7">
        <w:trPr>
          <w:trHeight w:val="284"/>
          <w:jc w:val="center"/>
        </w:trPr>
        <w:tc>
          <w:tcPr>
            <w:tcW w:w="534" w:type="dxa"/>
            <w:vMerge/>
            <w:shd w:val="clear" w:color="auto" w:fill="auto"/>
          </w:tcPr>
          <w:p w14:paraId="2C65F07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DC5D41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966B401"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143393" w14:textId="4E573249"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60B647E" w14:textId="023104C6"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0E1B2AAA" w14:textId="2D90C2C6"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43407D05" w14:textId="258CEB2B"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C090AAD" w14:textId="2A2694CF"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21EB4ADE" w14:textId="252787EB"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5AA3ED14" w14:textId="7895F71E"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5DCB0E93"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893B357" w14:textId="77777777" w:rsidTr="002E48B7">
        <w:trPr>
          <w:trHeight w:val="284"/>
          <w:jc w:val="center"/>
        </w:trPr>
        <w:tc>
          <w:tcPr>
            <w:tcW w:w="534" w:type="dxa"/>
            <w:vMerge/>
            <w:shd w:val="clear" w:color="auto" w:fill="auto"/>
          </w:tcPr>
          <w:p w14:paraId="2894C18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DD11B2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A0C83F6"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2F3C87" w14:textId="2C36354F"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3831B773" w14:textId="36A7D178"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657774A" w14:textId="5F1BC428"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44883AC8" w14:textId="47410B05"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943EFE3" w14:textId="2550AC83"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E569A26" w14:textId="22F6F46F"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5B6496F8" w14:textId="770C0DCE"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3D0088F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1163460" w14:textId="77777777" w:rsidTr="002E48B7">
        <w:trPr>
          <w:trHeight w:val="284"/>
          <w:jc w:val="center"/>
        </w:trPr>
        <w:tc>
          <w:tcPr>
            <w:tcW w:w="534" w:type="dxa"/>
            <w:vMerge/>
            <w:shd w:val="clear" w:color="auto" w:fill="auto"/>
          </w:tcPr>
          <w:p w14:paraId="3FA0D987"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8C5E038"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A378574"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07AD6D" w14:textId="247A7C9E"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2494F2DC" w14:textId="0A0B78B7"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0135A79C" w14:textId="7522CA9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026BBC4E" w14:textId="52C3C379"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A23AB64" w14:textId="3B2EDC16"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573035D" w14:textId="0FBE1DC0"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7</w:t>
            </w:r>
          </w:p>
        </w:tc>
        <w:tc>
          <w:tcPr>
            <w:tcW w:w="813" w:type="dxa"/>
            <w:tcBorders>
              <w:top w:val="nil"/>
              <w:left w:val="nil"/>
              <w:bottom w:val="single" w:sz="4" w:space="0" w:color="auto"/>
              <w:right w:val="single" w:sz="4" w:space="0" w:color="auto"/>
            </w:tcBorders>
            <w:shd w:val="clear" w:color="auto" w:fill="auto"/>
            <w:vAlign w:val="center"/>
          </w:tcPr>
          <w:p w14:paraId="6854E4D1" w14:textId="0B87F57E"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1BDB248F"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A6F2ECF" w14:textId="77777777" w:rsidTr="002E48B7">
        <w:trPr>
          <w:trHeight w:val="284"/>
          <w:jc w:val="center"/>
        </w:trPr>
        <w:tc>
          <w:tcPr>
            <w:tcW w:w="534" w:type="dxa"/>
            <w:vMerge/>
            <w:shd w:val="clear" w:color="auto" w:fill="auto"/>
          </w:tcPr>
          <w:p w14:paraId="0BE42A1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B2F2DF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C040BE3"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490084" w14:textId="79E192B9"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75A5CE4C" w14:textId="5DC6CD00"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74E82DAC" w14:textId="2EB35457"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0A2D0744" w14:textId="30B75131"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C7C5ED7" w14:textId="03B29880"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4A4F6593" w14:textId="759115DA"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62F8A1D3" w14:textId="5A00449B"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77650B4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18D8E21" w14:textId="77777777" w:rsidTr="002E48B7">
        <w:trPr>
          <w:trHeight w:val="284"/>
          <w:jc w:val="center"/>
        </w:trPr>
        <w:tc>
          <w:tcPr>
            <w:tcW w:w="534" w:type="dxa"/>
            <w:vMerge/>
            <w:shd w:val="clear" w:color="auto" w:fill="auto"/>
          </w:tcPr>
          <w:p w14:paraId="1663B110"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98C820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6E6486B4"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908A86" w14:textId="5754C440"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411EF625" w14:textId="69F9B233"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5BD5BD82" w14:textId="2B363E66"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31D41CCA" w14:textId="5B0489C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1612ED3" w14:textId="58274088"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84E2C64" w14:textId="74E3910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28</w:t>
            </w:r>
          </w:p>
        </w:tc>
        <w:tc>
          <w:tcPr>
            <w:tcW w:w="813" w:type="dxa"/>
            <w:tcBorders>
              <w:top w:val="nil"/>
              <w:left w:val="nil"/>
              <w:bottom w:val="single" w:sz="4" w:space="0" w:color="auto"/>
              <w:right w:val="single" w:sz="4" w:space="0" w:color="auto"/>
            </w:tcBorders>
            <w:shd w:val="clear" w:color="auto" w:fill="auto"/>
            <w:vAlign w:val="center"/>
          </w:tcPr>
          <w:p w14:paraId="6A09ED10" w14:textId="59406BEC"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0</w:t>
            </w:r>
          </w:p>
        </w:tc>
        <w:tc>
          <w:tcPr>
            <w:tcW w:w="1417" w:type="dxa"/>
            <w:vMerge/>
            <w:shd w:val="clear" w:color="auto" w:fill="auto"/>
          </w:tcPr>
          <w:p w14:paraId="19D87F0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F0FFA1C" w14:textId="77777777" w:rsidTr="002E48B7">
        <w:trPr>
          <w:trHeight w:val="284"/>
          <w:jc w:val="center"/>
        </w:trPr>
        <w:tc>
          <w:tcPr>
            <w:tcW w:w="534" w:type="dxa"/>
            <w:vMerge/>
            <w:shd w:val="clear" w:color="auto" w:fill="auto"/>
          </w:tcPr>
          <w:p w14:paraId="4E923B0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AEED6A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val="restart"/>
            <w:tcBorders>
              <w:left w:val="single" w:sz="4" w:space="0" w:color="auto"/>
              <w:right w:val="single" w:sz="4" w:space="0" w:color="auto"/>
            </w:tcBorders>
            <w:vAlign w:val="center"/>
          </w:tcPr>
          <w:p w14:paraId="17AE9CF7" w14:textId="5B0486E5" w:rsidR="007421A1" w:rsidRPr="00743770" w:rsidRDefault="007421A1" w:rsidP="007421A1">
            <w:pPr>
              <w:spacing w:after="0" w:line="240" w:lineRule="auto"/>
              <w:rPr>
                <w:rFonts w:ascii="Times New Roman" w:hAnsi="Times New Roman"/>
                <w:color w:val="000000"/>
                <w:sz w:val="20"/>
                <w:szCs w:val="20"/>
              </w:rPr>
            </w:pPr>
            <w:r w:rsidRPr="00743770">
              <w:rPr>
                <w:rFonts w:ascii="Times New Roman" w:hAnsi="Times New Roman"/>
                <w:color w:val="000000"/>
                <w:sz w:val="20"/>
                <w:szCs w:val="20"/>
              </w:rPr>
              <w:t>Месторождение Жангурши. Площадь - 8,56 км2. Глубина отвода - до подошвы неокома.</w:t>
            </w:r>
          </w:p>
        </w:tc>
        <w:tc>
          <w:tcPr>
            <w:tcW w:w="567" w:type="dxa"/>
            <w:tcBorders>
              <w:top w:val="nil"/>
              <w:left w:val="single" w:sz="4" w:space="0" w:color="auto"/>
              <w:bottom w:val="single" w:sz="4" w:space="0" w:color="auto"/>
              <w:right w:val="single" w:sz="4" w:space="0" w:color="auto"/>
            </w:tcBorders>
            <w:shd w:val="clear" w:color="auto" w:fill="auto"/>
            <w:vAlign w:val="center"/>
          </w:tcPr>
          <w:p w14:paraId="20C87BB6" w14:textId="17793299"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tcPr>
          <w:p w14:paraId="463EAFA3" w14:textId="1F96E6B5"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DE4D4BB" w14:textId="7B1D8066"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7EC205F0" w14:textId="35D3B04F"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46AB9B3" w14:textId="151F85DE"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3D630F6C" w14:textId="755F4DD7"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1C5384C5" w14:textId="643A3A26"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34</w:t>
            </w:r>
          </w:p>
        </w:tc>
        <w:tc>
          <w:tcPr>
            <w:tcW w:w="1417" w:type="dxa"/>
            <w:vMerge/>
            <w:shd w:val="clear" w:color="auto" w:fill="auto"/>
          </w:tcPr>
          <w:p w14:paraId="4B19279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26CE063" w14:textId="77777777" w:rsidTr="002E48B7">
        <w:trPr>
          <w:trHeight w:val="284"/>
          <w:jc w:val="center"/>
        </w:trPr>
        <w:tc>
          <w:tcPr>
            <w:tcW w:w="534" w:type="dxa"/>
            <w:vMerge/>
            <w:shd w:val="clear" w:color="auto" w:fill="auto"/>
          </w:tcPr>
          <w:p w14:paraId="42FAD77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C29D60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C0417BD" w14:textId="77777777" w:rsidR="007421A1" w:rsidRPr="007437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0FA805" w14:textId="28D5A630" w:rsidR="007421A1" w:rsidRPr="00743770" w:rsidRDefault="007421A1" w:rsidP="007421A1">
            <w:pPr>
              <w:jc w:val="center"/>
              <w:rPr>
                <w:rFonts w:ascii="Times New Roman" w:hAnsi="Times New Roman"/>
                <w:color w:val="000000"/>
                <w:sz w:val="20"/>
                <w:szCs w:val="20"/>
              </w:rPr>
            </w:pPr>
            <w:r w:rsidRPr="00743770">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07AD930C" w14:textId="275545DF"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28EEF4EC" w14:textId="0D664BF7"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7236D919" w14:textId="287CEEF1"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53</w:t>
            </w:r>
          </w:p>
        </w:tc>
        <w:tc>
          <w:tcPr>
            <w:tcW w:w="531" w:type="dxa"/>
            <w:tcBorders>
              <w:top w:val="nil"/>
              <w:left w:val="nil"/>
              <w:bottom w:val="single" w:sz="4" w:space="0" w:color="auto"/>
              <w:right w:val="single" w:sz="4" w:space="0" w:color="auto"/>
            </w:tcBorders>
            <w:shd w:val="clear" w:color="auto" w:fill="auto"/>
            <w:vAlign w:val="center"/>
          </w:tcPr>
          <w:p w14:paraId="3D338C58" w14:textId="5BE74D78"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D9BD3F9" w14:textId="5393DE18"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24</w:t>
            </w:r>
          </w:p>
        </w:tc>
        <w:tc>
          <w:tcPr>
            <w:tcW w:w="813" w:type="dxa"/>
            <w:tcBorders>
              <w:top w:val="nil"/>
              <w:left w:val="nil"/>
              <w:bottom w:val="single" w:sz="4" w:space="0" w:color="auto"/>
              <w:right w:val="single" w:sz="4" w:space="0" w:color="auto"/>
            </w:tcBorders>
            <w:shd w:val="clear" w:color="auto" w:fill="auto"/>
            <w:vAlign w:val="center"/>
          </w:tcPr>
          <w:p w14:paraId="5E1FE6A6" w14:textId="6ABC0EF7" w:rsidR="007421A1" w:rsidRPr="00743770" w:rsidRDefault="007421A1" w:rsidP="007421A1">
            <w:pPr>
              <w:jc w:val="center"/>
              <w:rPr>
                <w:rFonts w:ascii="Times New Roman" w:hAnsi="Times New Roman"/>
                <w:sz w:val="20"/>
                <w:szCs w:val="20"/>
              </w:rPr>
            </w:pPr>
            <w:r w:rsidRPr="00743770">
              <w:rPr>
                <w:rFonts w:ascii="Times New Roman" w:hAnsi="Times New Roman"/>
                <w:color w:val="000000"/>
                <w:sz w:val="20"/>
                <w:szCs w:val="20"/>
              </w:rPr>
              <w:t>56</w:t>
            </w:r>
          </w:p>
        </w:tc>
        <w:tc>
          <w:tcPr>
            <w:tcW w:w="1417" w:type="dxa"/>
            <w:vMerge/>
            <w:shd w:val="clear" w:color="auto" w:fill="auto"/>
          </w:tcPr>
          <w:p w14:paraId="08E05D6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85C87BB" w14:textId="77777777" w:rsidTr="002E48B7">
        <w:trPr>
          <w:trHeight w:val="284"/>
          <w:jc w:val="center"/>
        </w:trPr>
        <w:tc>
          <w:tcPr>
            <w:tcW w:w="534" w:type="dxa"/>
            <w:vMerge/>
            <w:shd w:val="clear" w:color="auto" w:fill="auto"/>
          </w:tcPr>
          <w:p w14:paraId="45E8FBD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61385E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60504B4"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9224B1" w14:textId="4B97082D" w:rsidR="007421A1" w:rsidRPr="002E48B7" w:rsidRDefault="007421A1" w:rsidP="007421A1">
            <w:pPr>
              <w:jc w:val="center"/>
              <w:rPr>
                <w:rFonts w:ascii="Times New Roman" w:hAnsi="Times New Roman"/>
                <w:color w:val="000000"/>
                <w:sz w:val="20"/>
                <w:szCs w:val="20"/>
              </w:rPr>
            </w:pPr>
            <w:r w:rsidRPr="002E48B7">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46964FB9" w14:textId="7C217625" w:rsidR="007421A1" w:rsidRPr="002E48B7" w:rsidRDefault="007421A1" w:rsidP="007421A1">
            <w:pPr>
              <w:jc w:val="center"/>
              <w:rPr>
                <w:rFonts w:ascii="Times New Roman" w:hAnsi="Times New Roman"/>
                <w:sz w:val="20"/>
                <w:szCs w:val="20"/>
              </w:rPr>
            </w:pPr>
            <w:r w:rsidRPr="002E48B7">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0F7D599B" w14:textId="2ABE5471"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56E34A47" w14:textId="62BA3536"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1</w:t>
            </w:r>
          </w:p>
        </w:tc>
        <w:tc>
          <w:tcPr>
            <w:tcW w:w="531" w:type="dxa"/>
            <w:tcBorders>
              <w:top w:val="nil"/>
              <w:left w:val="nil"/>
              <w:bottom w:val="single" w:sz="4" w:space="0" w:color="auto"/>
              <w:right w:val="single" w:sz="4" w:space="0" w:color="auto"/>
            </w:tcBorders>
            <w:shd w:val="clear" w:color="auto" w:fill="auto"/>
            <w:vAlign w:val="center"/>
          </w:tcPr>
          <w:p w14:paraId="68A55DC2" w14:textId="1C98415F"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2B0ABEC2" w14:textId="18108A71"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5644E5CD" w14:textId="4D9BDBFB" w:rsidR="007421A1" w:rsidRPr="002E48B7" w:rsidRDefault="007421A1" w:rsidP="007421A1">
            <w:pPr>
              <w:jc w:val="center"/>
              <w:rPr>
                <w:rFonts w:ascii="Times New Roman" w:hAnsi="Times New Roman"/>
                <w:sz w:val="20"/>
                <w:szCs w:val="20"/>
              </w:rPr>
            </w:pPr>
            <w:r w:rsidRPr="002E48B7">
              <w:rPr>
                <w:rFonts w:ascii="Times New Roman" w:hAnsi="Times New Roman"/>
                <w:color w:val="000000"/>
                <w:sz w:val="20"/>
                <w:szCs w:val="20"/>
              </w:rPr>
              <w:t>55</w:t>
            </w:r>
          </w:p>
        </w:tc>
        <w:tc>
          <w:tcPr>
            <w:tcW w:w="1417" w:type="dxa"/>
            <w:vMerge/>
            <w:shd w:val="clear" w:color="auto" w:fill="auto"/>
          </w:tcPr>
          <w:p w14:paraId="2C30D4B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46160C1" w14:textId="77777777" w:rsidTr="002E48B7">
        <w:trPr>
          <w:trHeight w:val="284"/>
          <w:jc w:val="center"/>
        </w:trPr>
        <w:tc>
          <w:tcPr>
            <w:tcW w:w="534" w:type="dxa"/>
            <w:vMerge/>
            <w:shd w:val="clear" w:color="auto" w:fill="auto"/>
          </w:tcPr>
          <w:p w14:paraId="40CFED5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3D03B3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67C209E"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FC285D" w14:textId="6F52F83C" w:rsidR="007421A1" w:rsidRPr="002E48B7" w:rsidRDefault="007421A1" w:rsidP="007421A1">
            <w:pPr>
              <w:jc w:val="center"/>
              <w:rPr>
                <w:rFonts w:ascii="Times New Roman" w:hAnsi="Times New Roman"/>
                <w:color w:val="000000"/>
                <w:sz w:val="20"/>
                <w:szCs w:val="20"/>
              </w:rPr>
            </w:pPr>
            <w:r w:rsidRPr="002E48B7">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EA53EE4" w14:textId="5D09FDA5" w:rsidR="007421A1" w:rsidRPr="002E48B7" w:rsidRDefault="007421A1" w:rsidP="007421A1">
            <w:pPr>
              <w:jc w:val="center"/>
              <w:rPr>
                <w:rFonts w:ascii="Times New Roman" w:hAnsi="Times New Roman"/>
                <w:sz w:val="20"/>
                <w:szCs w:val="20"/>
              </w:rPr>
            </w:pPr>
            <w:r w:rsidRPr="002E48B7">
              <w:rPr>
                <w:rFonts w:ascii="Times New Roman" w:hAnsi="Times New Roman"/>
                <w:color w:val="000000"/>
                <w:sz w:val="20"/>
                <w:szCs w:val="20"/>
              </w:rPr>
              <w:t>51</w:t>
            </w:r>
          </w:p>
        </w:tc>
        <w:tc>
          <w:tcPr>
            <w:tcW w:w="524" w:type="dxa"/>
            <w:tcBorders>
              <w:top w:val="nil"/>
              <w:left w:val="nil"/>
              <w:bottom w:val="single" w:sz="4" w:space="0" w:color="auto"/>
              <w:right w:val="single" w:sz="4" w:space="0" w:color="auto"/>
            </w:tcBorders>
            <w:shd w:val="clear" w:color="auto" w:fill="auto"/>
            <w:vAlign w:val="center"/>
          </w:tcPr>
          <w:p w14:paraId="046A9922" w14:textId="635499DA"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0</w:t>
            </w:r>
          </w:p>
        </w:tc>
        <w:tc>
          <w:tcPr>
            <w:tcW w:w="751" w:type="dxa"/>
            <w:tcBorders>
              <w:top w:val="nil"/>
              <w:left w:val="nil"/>
              <w:bottom w:val="single" w:sz="4" w:space="0" w:color="auto"/>
              <w:right w:val="single" w:sz="4" w:space="0" w:color="auto"/>
            </w:tcBorders>
            <w:shd w:val="clear" w:color="auto" w:fill="auto"/>
            <w:vAlign w:val="center"/>
          </w:tcPr>
          <w:p w14:paraId="08815AD6" w14:textId="3F9F2426"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36</w:t>
            </w:r>
          </w:p>
        </w:tc>
        <w:tc>
          <w:tcPr>
            <w:tcW w:w="531" w:type="dxa"/>
            <w:tcBorders>
              <w:top w:val="nil"/>
              <w:left w:val="nil"/>
              <w:bottom w:val="single" w:sz="4" w:space="0" w:color="auto"/>
              <w:right w:val="single" w:sz="4" w:space="0" w:color="auto"/>
            </w:tcBorders>
            <w:shd w:val="clear" w:color="auto" w:fill="auto"/>
            <w:vAlign w:val="center"/>
          </w:tcPr>
          <w:p w14:paraId="65868108" w14:textId="573AAB7B"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74110012" w14:textId="00D17A2F"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4B3CAF85" w14:textId="7F491125" w:rsidR="007421A1" w:rsidRPr="002E48B7" w:rsidRDefault="007421A1" w:rsidP="007421A1">
            <w:pPr>
              <w:jc w:val="center"/>
              <w:rPr>
                <w:rFonts w:ascii="Times New Roman" w:hAnsi="Times New Roman"/>
                <w:sz w:val="20"/>
                <w:szCs w:val="20"/>
              </w:rPr>
            </w:pPr>
            <w:r w:rsidRPr="002E48B7">
              <w:rPr>
                <w:rFonts w:ascii="Times New Roman" w:hAnsi="Times New Roman"/>
                <w:color w:val="000000"/>
                <w:sz w:val="20"/>
                <w:szCs w:val="20"/>
              </w:rPr>
              <w:t>21</w:t>
            </w:r>
          </w:p>
        </w:tc>
        <w:tc>
          <w:tcPr>
            <w:tcW w:w="1417" w:type="dxa"/>
            <w:vMerge/>
            <w:shd w:val="clear" w:color="auto" w:fill="auto"/>
          </w:tcPr>
          <w:p w14:paraId="72265A4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EF0CC5" w14:textId="77777777" w:rsidTr="002E48B7">
        <w:trPr>
          <w:trHeight w:val="284"/>
          <w:jc w:val="center"/>
        </w:trPr>
        <w:tc>
          <w:tcPr>
            <w:tcW w:w="534" w:type="dxa"/>
            <w:vMerge/>
            <w:shd w:val="clear" w:color="auto" w:fill="auto"/>
          </w:tcPr>
          <w:p w14:paraId="66C9B0B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28E40B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06548DB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4CD3690" w14:textId="3123C1DD" w:rsidR="007421A1" w:rsidRPr="002E48B7" w:rsidRDefault="007421A1" w:rsidP="007421A1">
            <w:pPr>
              <w:jc w:val="center"/>
              <w:rPr>
                <w:rFonts w:ascii="Times New Roman" w:hAnsi="Times New Roman"/>
                <w:color w:val="000000"/>
                <w:sz w:val="20"/>
                <w:szCs w:val="20"/>
              </w:rPr>
            </w:pPr>
            <w:r w:rsidRPr="002E48B7">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FB31C08" w14:textId="43D0FF3F" w:rsidR="007421A1" w:rsidRPr="002E48B7" w:rsidRDefault="007421A1" w:rsidP="007421A1">
            <w:pPr>
              <w:jc w:val="center"/>
              <w:rPr>
                <w:rFonts w:ascii="Times New Roman" w:hAnsi="Times New Roman"/>
                <w:sz w:val="20"/>
                <w:szCs w:val="20"/>
              </w:rPr>
            </w:pPr>
            <w:r w:rsidRPr="002E48B7">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5476A80" w14:textId="43DCE40F"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57</w:t>
            </w:r>
          </w:p>
        </w:tc>
        <w:tc>
          <w:tcPr>
            <w:tcW w:w="751" w:type="dxa"/>
            <w:tcBorders>
              <w:top w:val="nil"/>
              <w:left w:val="nil"/>
              <w:bottom w:val="single" w:sz="4" w:space="0" w:color="auto"/>
              <w:right w:val="single" w:sz="4" w:space="0" w:color="auto"/>
            </w:tcBorders>
            <w:shd w:val="clear" w:color="auto" w:fill="auto"/>
            <w:vAlign w:val="center"/>
          </w:tcPr>
          <w:p w14:paraId="6FCD7342" w14:textId="0C25FAEE"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43</w:t>
            </w:r>
          </w:p>
        </w:tc>
        <w:tc>
          <w:tcPr>
            <w:tcW w:w="531" w:type="dxa"/>
            <w:tcBorders>
              <w:top w:val="nil"/>
              <w:left w:val="nil"/>
              <w:bottom w:val="single" w:sz="4" w:space="0" w:color="auto"/>
              <w:right w:val="single" w:sz="4" w:space="0" w:color="auto"/>
            </w:tcBorders>
            <w:shd w:val="clear" w:color="auto" w:fill="auto"/>
            <w:vAlign w:val="center"/>
          </w:tcPr>
          <w:p w14:paraId="37CBA51C" w14:textId="28182A05"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44</w:t>
            </w:r>
          </w:p>
        </w:tc>
        <w:tc>
          <w:tcPr>
            <w:tcW w:w="641" w:type="dxa"/>
            <w:tcBorders>
              <w:top w:val="nil"/>
              <w:left w:val="nil"/>
              <w:bottom w:val="single" w:sz="4" w:space="0" w:color="auto"/>
              <w:right w:val="single" w:sz="4" w:space="0" w:color="auto"/>
            </w:tcBorders>
            <w:shd w:val="clear" w:color="auto" w:fill="auto"/>
            <w:vAlign w:val="center"/>
          </w:tcPr>
          <w:p w14:paraId="1A8A0003" w14:textId="4210C614" w:rsidR="007421A1" w:rsidRPr="00743770" w:rsidRDefault="007421A1" w:rsidP="007421A1">
            <w:pPr>
              <w:jc w:val="center"/>
              <w:rPr>
                <w:rFonts w:ascii="Times New Roman" w:hAnsi="Times New Roman"/>
                <w:sz w:val="20"/>
                <w:szCs w:val="20"/>
              </w:rPr>
            </w:pPr>
            <w:r w:rsidRPr="00743770">
              <w:rPr>
                <w:rFonts w:ascii="Times New Roman" w:hAnsi="Times New Roman"/>
                <w:sz w:val="20"/>
                <w:szCs w:val="20"/>
              </w:rPr>
              <w:t>23</w:t>
            </w:r>
          </w:p>
        </w:tc>
        <w:tc>
          <w:tcPr>
            <w:tcW w:w="813" w:type="dxa"/>
            <w:tcBorders>
              <w:top w:val="nil"/>
              <w:left w:val="nil"/>
              <w:bottom w:val="single" w:sz="4" w:space="0" w:color="auto"/>
              <w:right w:val="single" w:sz="4" w:space="0" w:color="auto"/>
            </w:tcBorders>
            <w:shd w:val="clear" w:color="auto" w:fill="auto"/>
            <w:vAlign w:val="center"/>
          </w:tcPr>
          <w:p w14:paraId="3B2F2897" w14:textId="188BB2F4" w:rsidR="007421A1" w:rsidRPr="002E48B7" w:rsidRDefault="007421A1" w:rsidP="007421A1">
            <w:pPr>
              <w:jc w:val="center"/>
              <w:rPr>
                <w:rFonts w:ascii="Times New Roman" w:hAnsi="Times New Roman"/>
                <w:sz w:val="20"/>
                <w:szCs w:val="20"/>
              </w:rPr>
            </w:pPr>
            <w:r w:rsidRPr="002E48B7">
              <w:rPr>
                <w:rFonts w:ascii="Times New Roman" w:hAnsi="Times New Roman"/>
                <w:color w:val="000000"/>
                <w:sz w:val="20"/>
                <w:szCs w:val="20"/>
              </w:rPr>
              <w:t>40</w:t>
            </w:r>
          </w:p>
        </w:tc>
        <w:tc>
          <w:tcPr>
            <w:tcW w:w="1417" w:type="dxa"/>
            <w:vMerge/>
            <w:shd w:val="clear" w:color="auto" w:fill="auto"/>
          </w:tcPr>
          <w:p w14:paraId="1B34F6D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1820C678" w14:textId="77777777" w:rsidTr="007C59A8">
        <w:trPr>
          <w:trHeight w:val="284"/>
          <w:jc w:val="center"/>
        </w:trPr>
        <w:tc>
          <w:tcPr>
            <w:tcW w:w="534" w:type="dxa"/>
            <w:vMerge w:val="restart"/>
            <w:shd w:val="clear" w:color="auto" w:fill="auto"/>
          </w:tcPr>
          <w:p w14:paraId="3E7C4BC3" w14:textId="0030C984" w:rsidR="007421A1" w:rsidRPr="00530A70" w:rsidRDefault="00534593" w:rsidP="00534593">
            <w:pPr>
              <w:spacing w:after="0" w:line="240" w:lineRule="auto"/>
              <w:jc w:val="center"/>
              <w:rPr>
                <w:rFonts w:ascii="Times New Roman" w:hAnsi="Times New Roman"/>
                <w:sz w:val="20"/>
                <w:szCs w:val="20"/>
              </w:rPr>
            </w:pPr>
            <w:r>
              <w:rPr>
                <w:rFonts w:ascii="Times New Roman" w:hAnsi="Times New Roman"/>
                <w:sz w:val="20"/>
                <w:szCs w:val="20"/>
              </w:rPr>
              <w:t>29</w:t>
            </w:r>
          </w:p>
        </w:tc>
        <w:tc>
          <w:tcPr>
            <w:tcW w:w="1564" w:type="dxa"/>
            <w:vMerge w:val="restart"/>
            <w:shd w:val="clear" w:color="auto" w:fill="auto"/>
          </w:tcPr>
          <w:p w14:paraId="41734AF0" w14:textId="561F7B71" w:rsidR="007421A1" w:rsidRPr="00530A70" w:rsidRDefault="007421A1" w:rsidP="007421A1">
            <w:pPr>
              <w:spacing w:after="0" w:line="240" w:lineRule="auto"/>
              <w:jc w:val="center"/>
              <w:rPr>
                <w:rFonts w:ascii="Times New Roman" w:hAnsi="Times New Roman"/>
                <w:sz w:val="20"/>
                <w:szCs w:val="20"/>
              </w:rPr>
            </w:pPr>
            <w:r w:rsidRPr="00DC71E3">
              <w:rPr>
                <w:rFonts w:ascii="Times New Roman" w:hAnsi="Times New Roman"/>
                <w:sz w:val="20"/>
                <w:szCs w:val="20"/>
              </w:rPr>
              <w:t>Углеводороды, разведка и добыча</w:t>
            </w:r>
          </w:p>
        </w:tc>
        <w:tc>
          <w:tcPr>
            <w:tcW w:w="2835" w:type="dxa"/>
            <w:vMerge w:val="restart"/>
            <w:tcBorders>
              <w:left w:val="single" w:sz="4" w:space="0" w:color="auto"/>
              <w:right w:val="single" w:sz="4" w:space="0" w:color="auto"/>
            </w:tcBorders>
          </w:tcPr>
          <w:p w14:paraId="7F0E9D85" w14:textId="4C51A885" w:rsidR="007421A1" w:rsidRPr="00014C03" w:rsidRDefault="007421A1" w:rsidP="007421A1">
            <w:pPr>
              <w:spacing w:after="0" w:line="240" w:lineRule="auto"/>
              <w:rPr>
                <w:rFonts w:ascii="Times New Roman" w:hAnsi="Times New Roman"/>
                <w:color w:val="000000"/>
                <w:sz w:val="20"/>
                <w:szCs w:val="20"/>
              </w:rPr>
            </w:pPr>
            <w:r>
              <w:rPr>
                <w:rFonts w:ascii="Times New Roman" w:hAnsi="Times New Roman"/>
                <w:color w:val="000000"/>
                <w:sz w:val="20"/>
                <w:szCs w:val="20"/>
              </w:rPr>
              <w:t>У</w:t>
            </w:r>
            <w:r w:rsidRPr="007C59A8">
              <w:rPr>
                <w:rFonts w:ascii="Times New Roman" w:hAnsi="Times New Roman"/>
                <w:color w:val="000000"/>
                <w:sz w:val="20"/>
                <w:szCs w:val="20"/>
              </w:rPr>
              <w:t xml:space="preserve">часток Карабулак </w:t>
            </w:r>
            <w:r>
              <w:rPr>
                <w:rFonts w:ascii="Times New Roman" w:hAnsi="Times New Roman"/>
                <w:color w:val="000000"/>
                <w:sz w:val="20"/>
                <w:szCs w:val="20"/>
              </w:rPr>
              <w:t>в Атырауской области</w:t>
            </w:r>
            <w:r>
              <w:t xml:space="preserve">, </w:t>
            </w:r>
            <w:r w:rsidRPr="007C59A8">
              <w:rPr>
                <w:rFonts w:ascii="Times New Roman" w:hAnsi="Times New Roman"/>
                <w:sz w:val="20"/>
                <w:szCs w:val="20"/>
              </w:rPr>
              <w:t>вдоль Ка</w:t>
            </w:r>
            <w:r w:rsidRPr="007C59A8">
              <w:rPr>
                <w:rFonts w:ascii="Times New Roman" w:hAnsi="Times New Roman"/>
                <w:color w:val="000000"/>
                <w:sz w:val="20"/>
                <w:szCs w:val="20"/>
              </w:rPr>
              <w:t xml:space="preserve">спийского моря.   </w:t>
            </w:r>
            <w:r w:rsidRPr="007C59A8">
              <w:rPr>
                <w:rFonts w:ascii="Times New Roman" w:hAnsi="Times New Roman"/>
                <w:color w:val="000000"/>
                <w:sz w:val="20"/>
                <w:szCs w:val="20"/>
              </w:rPr>
              <w:br/>
              <w:t>19 блоков. Площадь - 44,93 км2 (без исключения).    Согласно пункту 1 статьи 25 Кодекса РК "О недрах и недропользовании" на участке недр расположены территории, ограниченные для проведения операций по недро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DEA54" w14:textId="512179D9"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6D391D4" w14:textId="0C4C57A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single" w:sz="4" w:space="0" w:color="auto"/>
              <w:left w:val="nil"/>
              <w:bottom w:val="single" w:sz="4" w:space="0" w:color="auto"/>
              <w:right w:val="single" w:sz="4" w:space="0" w:color="auto"/>
            </w:tcBorders>
            <w:shd w:val="clear" w:color="auto" w:fill="auto"/>
            <w:vAlign w:val="center"/>
          </w:tcPr>
          <w:p w14:paraId="7D8E287C" w14:textId="67CB184D"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1</w:t>
            </w:r>
          </w:p>
        </w:tc>
        <w:tc>
          <w:tcPr>
            <w:tcW w:w="751" w:type="dxa"/>
            <w:tcBorders>
              <w:top w:val="single" w:sz="4" w:space="0" w:color="auto"/>
              <w:left w:val="nil"/>
              <w:bottom w:val="single" w:sz="4" w:space="0" w:color="auto"/>
              <w:right w:val="single" w:sz="4" w:space="0" w:color="auto"/>
            </w:tcBorders>
            <w:shd w:val="clear" w:color="auto" w:fill="auto"/>
            <w:vAlign w:val="center"/>
          </w:tcPr>
          <w:p w14:paraId="51B41F46" w14:textId="7570271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auto" w:fill="auto"/>
            <w:vAlign w:val="center"/>
          </w:tcPr>
          <w:p w14:paraId="06208E95" w14:textId="6A99D8B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single" w:sz="4" w:space="0" w:color="auto"/>
              <w:left w:val="nil"/>
              <w:bottom w:val="single" w:sz="4" w:space="0" w:color="auto"/>
              <w:right w:val="single" w:sz="4" w:space="0" w:color="auto"/>
            </w:tcBorders>
            <w:shd w:val="clear" w:color="auto" w:fill="auto"/>
            <w:vAlign w:val="center"/>
          </w:tcPr>
          <w:p w14:paraId="2A0AAEEA" w14:textId="2B1B68C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5</w:t>
            </w:r>
          </w:p>
        </w:tc>
        <w:tc>
          <w:tcPr>
            <w:tcW w:w="813" w:type="dxa"/>
            <w:tcBorders>
              <w:top w:val="single" w:sz="4" w:space="0" w:color="auto"/>
              <w:left w:val="nil"/>
              <w:bottom w:val="single" w:sz="4" w:space="0" w:color="auto"/>
              <w:right w:val="single" w:sz="4" w:space="0" w:color="auto"/>
            </w:tcBorders>
            <w:shd w:val="clear" w:color="auto" w:fill="auto"/>
            <w:vAlign w:val="center"/>
          </w:tcPr>
          <w:p w14:paraId="76E5171A" w14:textId="558E752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val="restart"/>
            <w:shd w:val="clear" w:color="auto" w:fill="auto"/>
          </w:tcPr>
          <w:p w14:paraId="0956CF42" w14:textId="2A7C0D05" w:rsidR="007421A1" w:rsidRDefault="007421A1" w:rsidP="007421A1">
            <w:pPr>
              <w:spacing w:after="0" w:line="240" w:lineRule="auto"/>
              <w:jc w:val="center"/>
              <w:rPr>
                <w:rFonts w:ascii="Times New Roman" w:hAnsi="Times New Roman"/>
                <w:sz w:val="20"/>
                <w:szCs w:val="20"/>
              </w:rPr>
            </w:pPr>
            <w:r>
              <w:rPr>
                <w:rFonts w:ascii="Times New Roman" w:hAnsi="Times New Roman"/>
                <w:sz w:val="20"/>
                <w:szCs w:val="20"/>
              </w:rPr>
              <w:t>12 975 000</w:t>
            </w:r>
          </w:p>
          <w:p w14:paraId="4DB44751" w14:textId="7F7A13CE" w:rsidR="007421A1" w:rsidRPr="006447C3" w:rsidRDefault="007421A1" w:rsidP="007421A1">
            <w:pPr>
              <w:spacing w:after="0" w:line="240" w:lineRule="auto"/>
              <w:jc w:val="center"/>
              <w:rPr>
                <w:rFonts w:ascii="Times New Roman" w:hAnsi="Times New Roman"/>
                <w:sz w:val="20"/>
                <w:szCs w:val="20"/>
              </w:rPr>
            </w:pPr>
          </w:p>
        </w:tc>
      </w:tr>
      <w:tr w:rsidR="007421A1" w:rsidRPr="006447C3" w14:paraId="483FDDF2" w14:textId="77777777" w:rsidTr="007C59A8">
        <w:trPr>
          <w:trHeight w:val="284"/>
          <w:jc w:val="center"/>
        </w:trPr>
        <w:tc>
          <w:tcPr>
            <w:tcW w:w="534" w:type="dxa"/>
            <w:vMerge/>
            <w:shd w:val="clear" w:color="auto" w:fill="auto"/>
          </w:tcPr>
          <w:p w14:paraId="3C6AAD7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38E10E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C2AC00F" w14:textId="77777777" w:rsidR="007421A1" w:rsidRPr="00014C03"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16F95B" w14:textId="5531261E"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F690634" w14:textId="59903BA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5B1FD354" w14:textId="0D4CEE4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tcPr>
          <w:p w14:paraId="6EFB2091" w14:textId="5B5CE7C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31D5FD3" w14:textId="16340DDE"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08F1F2F4" w14:textId="6604B1F2"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45023130" w14:textId="5D2B88D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0025E14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E63B945" w14:textId="77777777" w:rsidTr="007C59A8">
        <w:trPr>
          <w:trHeight w:val="284"/>
          <w:jc w:val="center"/>
        </w:trPr>
        <w:tc>
          <w:tcPr>
            <w:tcW w:w="534" w:type="dxa"/>
            <w:vMerge/>
            <w:shd w:val="clear" w:color="auto" w:fill="auto"/>
          </w:tcPr>
          <w:p w14:paraId="766A7851"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D96BD2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4AE25EA6" w14:textId="77777777" w:rsidR="007421A1" w:rsidRPr="00014C03"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55E10A" w14:textId="6A2ECBCB"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EA73B90" w14:textId="204D237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0A4D19E" w14:textId="4A560AE2"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1E0A46C2" w14:textId="61EC4F9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B494856" w14:textId="41B69612"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1568C624" w14:textId="14A80330"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6F85FDB6" w14:textId="0C8F095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0263168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69DB2A" w14:textId="77777777" w:rsidTr="007C59A8">
        <w:trPr>
          <w:trHeight w:val="284"/>
          <w:jc w:val="center"/>
        </w:trPr>
        <w:tc>
          <w:tcPr>
            <w:tcW w:w="534" w:type="dxa"/>
            <w:vMerge/>
            <w:shd w:val="clear" w:color="auto" w:fill="auto"/>
          </w:tcPr>
          <w:p w14:paraId="3FCBE90E"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CB88DE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1F28021A" w14:textId="77777777" w:rsidR="007421A1" w:rsidRPr="00014C03"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E5619B" w14:textId="66659A87"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6DE600E" w14:textId="62E62407"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7C17F6BD" w14:textId="32010B78"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3E61A1F4" w14:textId="6D21B5C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28ED9B1" w14:textId="4147CCE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7D424326" w14:textId="7A8C1DD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7216FF90" w14:textId="6C60D6B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775733C4"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4FBF429" w14:textId="77777777" w:rsidTr="007C59A8">
        <w:trPr>
          <w:trHeight w:val="284"/>
          <w:jc w:val="center"/>
        </w:trPr>
        <w:tc>
          <w:tcPr>
            <w:tcW w:w="534" w:type="dxa"/>
            <w:vMerge/>
            <w:shd w:val="clear" w:color="auto" w:fill="auto"/>
          </w:tcPr>
          <w:p w14:paraId="6309C8ED"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96E10C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5E87671B" w14:textId="77777777" w:rsidR="007421A1" w:rsidRPr="00014C03"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8B6076" w14:textId="5A19BA4A"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7D0046AF" w14:textId="280C8F50"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0EA4B425" w14:textId="04E2AF28"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tcPr>
          <w:p w14:paraId="5F9F99A0" w14:textId="076642C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8D57315" w14:textId="791BF34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7FACABF1" w14:textId="4050CCB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9</w:t>
            </w:r>
          </w:p>
        </w:tc>
        <w:tc>
          <w:tcPr>
            <w:tcW w:w="813" w:type="dxa"/>
            <w:tcBorders>
              <w:top w:val="nil"/>
              <w:left w:val="nil"/>
              <w:bottom w:val="single" w:sz="4" w:space="0" w:color="auto"/>
              <w:right w:val="single" w:sz="4" w:space="0" w:color="auto"/>
            </w:tcBorders>
            <w:shd w:val="clear" w:color="auto" w:fill="auto"/>
            <w:vAlign w:val="center"/>
          </w:tcPr>
          <w:p w14:paraId="1E4D290D" w14:textId="76CABEA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112C8BC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03A834C" w14:textId="77777777" w:rsidTr="007C59A8">
        <w:trPr>
          <w:trHeight w:val="284"/>
          <w:jc w:val="center"/>
        </w:trPr>
        <w:tc>
          <w:tcPr>
            <w:tcW w:w="534" w:type="dxa"/>
            <w:vMerge/>
            <w:shd w:val="clear" w:color="auto" w:fill="auto"/>
          </w:tcPr>
          <w:p w14:paraId="14ABDFB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0B2085C"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tcPr>
          <w:p w14:paraId="68F77096" w14:textId="77777777" w:rsidR="007421A1" w:rsidRPr="00014C03"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A7090C" w14:textId="5B001621"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tcPr>
          <w:p w14:paraId="5E131A67" w14:textId="2D5DE2B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DE8C3CD" w14:textId="05CEF0C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tcPr>
          <w:p w14:paraId="05AC55E9" w14:textId="6EF6DC0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F68753B" w14:textId="0F63D010"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25662B02" w14:textId="0331AF4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5B8CA5A5" w14:textId="241E433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3DBB947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2BF409C3" w14:textId="77777777" w:rsidTr="007C59A8">
        <w:trPr>
          <w:trHeight w:val="284"/>
          <w:jc w:val="center"/>
        </w:trPr>
        <w:tc>
          <w:tcPr>
            <w:tcW w:w="534" w:type="dxa"/>
            <w:vMerge/>
            <w:shd w:val="clear" w:color="auto" w:fill="auto"/>
          </w:tcPr>
          <w:p w14:paraId="4B5C9CD3"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AF92385"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02D4692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D1D93A" w14:textId="3805313B"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tcPr>
          <w:p w14:paraId="72874F6D" w14:textId="3A3E814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4BFEF2C5" w14:textId="0AF20FE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0EB4583F" w14:textId="0359EB77"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7AA12D9" w14:textId="2BAAEB1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12A1DDE2" w14:textId="5709369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0</w:t>
            </w:r>
          </w:p>
        </w:tc>
        <w:tc>
          <w:tcPr>
            <w:tcW w:w="813" w:type="dxa"/>
            <w:tcBorders>
              <w:top w:val="nil"/>
              <w:left w:val="nil"/>
              <w:bottom w:val="single" w:sz="4" w:space="0" w:color="auto"/>
              <w:right w:val="single" w:sz="4" w:space="0" w:color="auto"/>
            </w:tcBorders>
            <w:shd w:val="clear" w:color="auto" w:fill="auto"/>
            <w:vAlign w:val="center"/>
          </w:tcPr>
          <w:p w14:paraId="66C9F2C7" w14:textId="1780B812"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6C73A7A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8DE4E99" w14:textId="77777777" w:rsidTr="007C59A8">
        <w:trPr>
          <w:trHeight w:val="284"/>
          <w:jc w:val="center"/>
        </w:trPr>
        <w:tc>
          <w:tcPr>
            <w:tcW w:w="534" w:type="dxa"/>
            <w:vMerge/>
            <w:shd w:val="clear" w:color="auto" w:fill="auto"/>
          </w:tcPr>
          <w:p w14:paraId="29677339"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0BC1479"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A6A135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75B379" w14:textId="40224343"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tcPr>
          <w:p w14:paraId="58730258" w14:textId="7D7B2812"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4F2DDE8E" w14:textId="78BD265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2DBFDFB4" w14:textId="0B757FF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4F5C85E" w14:textId="35BA4FBD"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54149F08" w14:textId="4791E3E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3625CA6D" w14:textId="42E19B8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62D38D3D"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AF3EA00" w14:textId="77777777" w:rsidTr="007C59A8">
        <w:trPr>
          <w:trHeight w:val="284"/>
          <w:jc w:val="center"/>
        </w:trPr>
        <w:tc>
          <w:tcPr>
            <w:tcW w:w="534" w:type="dxa"/>
            <w:vMerge/>
            <w:shd w:val="clear" w:color="auto" w:fill="auto"/>
          </w:tcPr>
          <w:p w14:paraId="337A43E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48D076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162FE7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C93702" w14:textId="6418EFEC"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1B501368" w14:textId="2BB9151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A0541CA" w14:textId="7669E8F7"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66B9C762" w14:textId="581B49F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022F51D" w14:textId="29F224E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58220C56" w14:textId="497FBD3D"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1</w:t>
            </w:r>
          </w:p>
        </w:tc>
        <w:tc>
          <w:tcPr>
            <w:tcW w:w="813" w:type="dxa"/>
            <w:tcBorders>
              <w:top w:val="nil"/>
              <w:left w:val="nil"/>
              <w:bottom w:val="single" w:sz="4" w:space="0" w:color="auto"/>
              <w:right w:val="single" w:sz="4" w:space="0" w:color="auto"/>
            </w:tcBorders>
            <w:shd w:val="clear" w:color="auto" w:fill="auto"/>
            <w:vAlign w:val="center"/>
          </w:tcPr>
          <w:p w14:paraId="2D401EEE" w14:textId="448BB3E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0FEF509A"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138417E" w14:textId="77777777" w:rsidTr="007C59A8">
        <w:trPr>
          <w:trHeight w:val="284"/>
          <w:jc w:val="center"/>
        </w:trPr>
        <w:tc>
          <w:tcPr>
            <w:tcW w:w="534" w:type="dxa"/>
            <w:vMerge/>
            <w:shd w:val="clear" w:color="auto" w:fill="auto"/>
          </w:tcPr>
          <w:p w14:paraId="2A64FBD6"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F1E01B4"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3D3442B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8F11951" w14:textId="3E80E66E"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tcPr>
          <w:p w14:paraId="7464E4EE" w14:textId="7214D11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5DAF7A9E" w14:textId="23A5617A"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2FFFD87D" w14:textId="1A99592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05210C21" w14:textId="07FE83E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5FDB03DC" w14:textId="4A1771D0"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702FFFC3" w14:textId="00760F2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7C73CACE"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5F8B99D" w14:textId="77777777" w:rsidTr="007C59A8">
        <w:trPr>
          <w:trHeight w:val="284"/>
          <w:jc w:val="center"/>
        </w:trPr>
        <w:tc>
          <w:tcPr>
            <w:tcW w:w="534" w:type="dxa"/>
            <w:vMerge/>
            <w:shd w:val="clear" w:color="auto" w:fill="auto"/>
          </w:tcPr>
          <w:p w14:paraId="66352D9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1235AF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464A75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75967F" w14:textId="4C3130A7"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tcPr>
          <w:p w14:paraId="2E1B3558" w14:textId="1624417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4DA3514" w14:textId="07EFA25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center"/>
          </w:tcPr>
          <w:p w14:paraId="22331E61" w14:textId="0F34652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1E21281C" w14:textId="6818AEA7"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790C8ED6" w14:textId="15F12CB0"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2</w:t>
            </w:r>
          </w:p>
        </w:tc>
        <w:tc>
          <w:tcPr>
            <w:tcW w:w="813" w:type="dxa"/>
            <w:tcBorders>
              <w:top w:val="nil"/>
              <w:left w:val="nil"/>
              <w:bottom w:val="single" w:sz="4" w:space="0" w:color="auto"/>
              <w:right w:val="single" w:sz="4" w:space="0" w:color="auto"/>
            </w:tcBorders>
            <w:shd w:val="clear" w:color="auto" w:fill="auto"/>
            <w:vAlign w:val="center"/>
          </w:tcPr>
          <w:p w14:paraId="71D0B1AF" w14:textId="604C249E"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6E3D6FD9"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1E55F73" w14:textId="77777777" w:rsidTr="007C59A8">
        <w:trPr>
          <w:trHeight w:val="284"/>
          <w:jc w:val="center"/>
        </w:trPr>
        <w:tc>
          <w:tcPr>
            <w:tcW w:w="534" w:type="dxa"/>
            <w:vMerge/>
            <w:shd w:val="clear" w:color="auto" w:fill="auto"/>
          </w:tcPr>
          <w:p w14:paraId="71F59785"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5C2C133"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B7AB35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3F0D83" w14:textId="6425A294"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tcPr>
          <w:p w14:paraId="36F62C90" w14:textId="12DAF82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D185F37" w14:textId="756F020D"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7</w:t>
            </w:r>
          </w:p>
        </w:tc>
        <w:tc>
          <w:tcPr>
            <w:tcW w:w="751" w:type="dxa"/>
            <w:tcBorders>
              <w:top w:val="nil"/>
              <w:left w:val="nil"/>
              <w:bottom w:val="single" w:sz="4" w:space="0" w:color="auto"/>
              <w:right w:val="single" w:sz="4" w:space="0" w:color="auto"/>
            </w:tcBorders>
            <w:shd w:val="clear" w:color="auto" w:fill="auto"/>
            <w:vAlign w:val="center"/>
          </w:tcPr>
          <w:p w14:paraId="4B097EB9" w14:textId="3EAE9FAA"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464F4C75" w14:textId="4C3008C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6B3508C1" w14:textId="69CED50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6C9DD5A9" w14:textId="3ED0241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7E1AB6D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05B826F5" w14:textId="77777777" w:rsidTr="007C59A8">
        <w:trPr>
          <w:trHeight w:val="284"/>
          <w:jc w:val="center"/>
        </w:trPr>
        <w:tc>
          <w:tcPr>
            <w:tcW w:w="534" w:type="dxa"/>
            <w:vMerge/>
            <w:shd w:val="clear" w:color="auto" w:fill="auto"/>
          </w:tcPr>
          <w:p w14:paraId="378B96A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011FFA7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2D745C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79C816A" w14:textId="52068F47"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tcPr>
          <w:p w14:paraId="2A1DA590" w14:textId="60B384B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4E6547EC" w14:textId="61F725DD"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1E8514EF" w14:textId="617470C4"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7280D363" w14:textId="4B16F51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533A7081" w14:textId="4AC5E7D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8</w:t>
            </w:r>
          </w:p>
        </w:tc>
        <w:tc>
          <w:tcPr>
            <w:tcW w:w="813" w:type="dxa"/>
            <w:tcBorders>
              <w:top w:val="nil"/>
              <w:left w:val="nil"/>
              <w:bottom w:val="single" w:sz="4" w:space="0" w:color="auto"/>
              <w:right w:val="single" w:sz="4" w:space="0" w:color="auto"/>
            </w:tcBorders>
            <w:shd w:val="clear" w:color="auto" w:fill="auto"/>
            <w:vAlign w:val="center"/>
          </w:tcPr>
          <w:p w14:paraId="03FAE24E" w14:textId="255C3DE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4AC86ADB"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85A5B05" w14:textId="77777777" w:rsidTr="007C59A8">
        <w:trPr>
          <w:trHeight w:val="284"/>
          <w:jc w:val="center"/>
        </w:trPr>
        <w:tc>
          <w:tcPr>
            <w:tcW w:w="534" w:type="dxa"/>
            <w:vMerge/>
            <w:shd w:val="clear" w:color="auto" w:fill="auto"/>
          </w:tcPr>
          <w:p w14:paraId="04BB3ED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E66ED5D"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DACDD2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AD0F3D" w14:textId="5EBFD175"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tcPr>
          <w:p w14:paraId="592E6A8E" w14:textId="7FD3701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64BAA9CB" w14:textId="6D7FDC1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tcPr>
          <w:p w14:paraId="6810B346" w14:textId="5D2C934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63BA7F29" w14:textId="121A50E0"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04AD35F8" w14:textId="169D6B8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03FC180E" w14:textId="3033F9A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793383F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75846212" w14:textId="77777777" w:rsidTr="007C59A8">
        <w:trPr>
          <w:trHeight w:val="284"/>
          <w:jc w:val="center"/>
        </w:trPr>
        <w:tc>
          <w:tcPr>
            <w:tcW w:w="534" w:type="dxa"/>
            <w:vMerge/>
            <w:shd w:val="clear" w:color="auto" w:fill="auto"/>
          </w:tcPr>
          <w:p w14:paraId="4C2751FC"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1B8109B7"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405E6ACD"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1341298" w14:textId="54FE72E8"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tcPr>
          <w:p w14:paraId="45B9F5B5" w14:textId="408B214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0A140C35" w14:textId="3489337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tcPr>
          <w:p w14:paraId="3E24F7F7" w14:textId="0E88CB7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B4986BD" w14:textId="30F2E05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3EC2C97E" w14:textId="709514F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7</w:t>
            </w:r>
          </w:p>
        </w:tc>
        <w:tc>
          <w:tcPr>
            <w:tcW w:w="813" w:type="dxa"/>
            <w:tcBorders>
              <w:top w:val="nil"/>
              <w:left w:val="nil"/>
              <w:bottom w:val="single" w:sz="4" w:space="0" w:color="auto"/>
              <w:right w:val="single" w:sz="4" w:space="0" w:color="auto"/>
            </w:tcBorders>
            <w:shd w:val="clear" w:color="auto" w:fill="auto"/>
            <w:vAlign w:val="center"/>
          </w:tcPr>
          <w:p w14:paraId="51B8AF87" w14:textId="22530E4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3532B632"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C29DBA" w14:textId="77777777" w:rsidTr="007C59A8">
        <w:trPr>
          <w:trHeight w:val="284"/>
          <w:jc w:val="center"/>
        </w:trPr>
        <w:tc>
          <w:tcPr>
            <w:tcW w:w="534" w:type="dxa"/>
            <w:vMerge/>
            <w:shd w:val="clear" w:color="auto" w:fill="auto"/>
          </w:tcPr>
          <w:p w14:paraId="72B3386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6088E9BE"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7F7BFBC1"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76243B" w14:textId="67573751"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tcPr>
          <w:p w14:paraId="1958D4DC" w14:textId="17F21EDB"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7FEAC533" w14:textId="3E9677C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tcPr>
          <w:p w14:paraId="6C9C2817" w14:textId="2D7DB3F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DBAF038" w14:textId="4A6D8D5A"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479E638B" w14:textId="67D49D3E"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225DA51D" w14:textId="62A154C6"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7D94064C"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671D632D" w14:textId="77777777" w:rsidTr="007C59A8">
        <w:trPr>
          <w:trHeight w:val="284"/>
          <w:jc w:val="center"/>
        </w:trPr>
        <w:tc>
          <w:tcPr>
            <w:tcW w:w="534" w:type="dxa"/>
            <w:vMerge/>
            <w:shd w:val="clear" w:color="auto" w:fill="auto"/>
          </w:tcPr>
          <w:p w14:paraId="6F29B5D2"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2E311D8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D4738D6"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05C2D54" w14:textId="623E166E"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tcPr>
          <w:p w14:paraId="0B43C337" w14:textId="02EF666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41A4C456" w14:textId="35379113"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690CE949" w14:textId="2FC546B8"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2F5E91C1" w14:textId="3E36CFE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5A0A52BB" w14:textId="57D24FDE"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6</w:t>
            </w:r>
          </w:p>
        </w:tc>
        <w:tc>
          <w:tcPr>
            <w:tcW w:w="813" w:type="dxa"/>
            <w:tcBorders>
              <w:top w:val="nil"/>
              <w:left w:val="nil"/>
              <w:bottom w:val="single" w:sz="4" w:space="0" w:color="auto"/>
              <w:right w:val="single" w:sz="4" w:space="0" w:color="auto"/>
            </w:tcBorders>
            <w:shd w:val="clear" w:color="auto" w:fill="auto"/>
            <w:vAlign w:val="center"/>
          </w:tcPr>
          <w:p w14:paraId="5914C3EC" w14:textId="3A4EE305"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0CAD1578"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24EBF8F" w14:textId="77777777" w:rsidTr="007C59A8">
        <w:trPr>
          <w:trHeight w:val="284"/>
          <w:jc w:val="center"/>
        </w:trPr>
        <w:tc>
          <w:tcPr>
            <w:tcW w:w="534" w:type="dxa"/>
            <w:vMerge/>
            <w:shd w:val="clear" w:color="auto" w:fill="auto"/>
          </w:tcPr>
          <w:p w14:paraId="6D72933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F872F20"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027BFA8"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F0727C" w14:textId="7F681BD1" w:rsidR="007421A1" w:rsidRPr="007C59A8" w:rsidRDefault="007421A1" w:rsidP="007421A1">
            <w:pPr>
              <w:jc w:val="center"/>
              <w:rPr>
                <w:rFonts w:ascii="Times New Roman" w:hAnsi="Times New Roman"/>
                <w:color w:val="000000"/>
                <w:sz w:val="20"/>
                <w:szCs w:val="20"/>
              </w:rPr>
            </w:pPr>
            <w:r w:rsidRPr="007C59A8">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tcPr>
          <w:p w14:paraId="7664F2CF" w14:textId="58001B6F"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50</w:t>
            </w:r>
          </w:p>
        </w:tc>
        <w:tc>
          <w:tcPr>
            <w:tcW w:w="524" w:type="dxa"/>
            <w:tcBorders>
              <w:top w:val="nil"/>
              <w:left w:val="nil"/>
              <w:bottom w:val="single" w:sz="4" w:space="0" w:color="auto"/>
              <w:right w:val="single" w:sz="4" w:space="0" w:color="auto"/>
            </w:tcBorders>
            <w:shd w:val="clear" w:color="auto" w:fill="auto"/>
            <w:vAlign w:val="center"/>
          </w:tcPr>
          <w:p w14:paraId="19C3E178" w14:textId="17294A91"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w:t>
            </w:r>
          </w:p>
        </w:tc>
        <w:tc>
          <w:tcPr>
            <w:tcW w:w="751" w:type="dxa"/>
            <w:tcBorders>
              <w:top w:val="nil"/>
              <w:left w:val="nil"/>
              <w:bottom w:val="single" w:sz="4" w:space="0" w:color="auto"/>
              <w:right w:val="single" w:sz="4" w:space="0" w:color="auto"/>
            </w:tcBorders>
            <w:shd w:val="clear" w:color="auto" w:fill="auto"/>
            <w:vAlign w:val="center"/>
          </w:tcPr>
          <w:p w14:paraId="0AAD6C39" w14:textId="261E5CF7"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tcPr>
          <w:p w14:paraId="3A1D7FF4" w14:textId="75E143B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46</w:t>
            </w:r>
          </w:p>
        </w:tc>
        <w:tc>
          <w:tcPr>
            <w:tcW w:w="641" w:type="dxa"/>
            <w:tcBorders>
              <w:top w:val="nil"/>
              <w:left w:val="nil"/>
              <w:bottom w:val="single" w:sz="4" w:space="0" w:color="auto"/>
              <w:right w:val="single" w:sz="4" w:space="0" w:color="auto"/>
            </w:tcBorders>
            <w:shd w:val="clear" w:color="auto" w:fill="auto"/>
            <w:vAlign w:val="center"/>
          </w:tcPr>
          <w:p w14:paraId="18C284CA" w14:textId="5DF001CC"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35</w:t>
            </w:r>
          </w:p>
        </w:tc>
        <w:tc>
          <w:tcPr>
            <w:tcW w:w="813" w:type="dxa"/>
            <w:tcBorders>
              <w:top w:val="nil"/>
              <w:left w:val="nil"/>
              <w:bottom w:val="single" w:sz="4" w:space="0" w:color="auto"/>
              <w:right w:val="single" w:sz="4" w:space="0" w:color="auto"/>
            </w:tcBorders>
            <w:shd w:val="clear" w:color="auto" w:fill="auto"/>
            <w:vAlign w:val="center"/>
          </w:tcPr>
          <w:p w14:paraId="796D085B" w14:textId="5B81D709" w:rsidR="007421A1" w:rsidRPr="007C59A8" w:rsidRDefault="007421A1" w:rsidP="007421A1">
            <w:pPr>
              <w:jc w:val="center"/>
              <w:rPr>
                <w:rFonts w:ascii="Times New Roman" w:hAnsi="Times New Roman"/>
                <w:sz w:val="20"/>
                <w:szCs w:val="20"/>
              </w:rPr>
            </w:pPr>
            <w:r w:rsidRPr="007C59A8">
              <w:rPr>
                <w:rFonts w:ascii="Times New Roman" w:hAnsi="Times New Roman"/>
                <w:color w:val="000000"/>
                <w:sz w:val="20"/>
                <w:szCs w:val="20"/>
              </w:rPr>
              <w:t>0</w:t>
            </w:r>
          </w:p>
        </w:tc>
        <w:tc>
          <w:tcPr>
            <w:tcW w:w="1417" w:type="dxa"/>
            <w:vMerge/>
            <w:shd w:val="clear" w:color="auto" w:fill="auto"/>
          </w:tcPr>
          <w:p w14:paraId="66E6762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ADF80CA" w14:textId="77777777" w:rsidTr="00C80435">
        <w:trPr>
          <w:trHeight w:val="284"/>
          <w:jc w:val="center"/>
        </w:trPr>
        <w:tc>
          <w:tcPr>
            <w:tcW w:w="534" w:type="dxa"/>
            <w:vMerge w:val="restart"/>
            <w:shd w:val="clear" w:color="auto" w:fill="auto"/>
          </w:tcPr>
          <w:p w14:paraId="5631288A" w14:textId="478000A9" w:rsidR="007421A1" w:rsidRPr="00530A70" w:rsidRDefault="00534593" w:rsidP="00534593">
            <w:pPr>
              <w:spacing w:after="0" w:line="240" w:lineRule="auto"/>
              <w:jc w:val="center"/>
              <w:rPr>
                <w:rFonts w:ascii="Times New Roman" w:hAnsi="Times New Roman"/>
                <w:sz w:val="20"/>
                <w:szCs w:val="20"/>
              </w:rPr>
            </w:pPr>
            <w:r>
              <w:rPr>
                <w:rFonts w:ascii="Times New Roman" w:hAnsi="Times New Roman"/>
                <w:sz w:val="20"/>
                <w:szCs w:val="20"/>
              </w:rPr>
              <w:t>30</w:t>
            </w:r>
          </w:p>
        </w:tc>
        <w:tc>
          <w:tcPr>
            <w:tcW w:w="1564" w:type="dxa"/>
            <w:vMerge w:val="restart"/>
            <w:shd w:val="clear" w:color="auto" w:fill="auto"/>
          </w:tcPr>
          <w:p w14:paraId="36ED1F68" w14:textId="226EBDCD" w:rsidR="007421A1" w:rsidRPr="00530A70" w:rsidRDefault="007421A1" w:rsidP="007421A1">
            <w:pPr>
              <w:spacing w:after="0" w:line="240" w:lineRule="auto"/>
              <w:jc w:val="center"/>
              <w:rPr>
                <w:rFonts w:ascii="Times New Roman" w:hAnsi="Times New Roman"/>
                <w:sz w:val="20"/>
                <w:szCs w:val="20"/>
              </w:rPr>
            </w:pPr>
            <w:r w:rsidRPr="003B1A0A">
              <w:rPr>
                <w:rFonts w:ascii="Times New Roman" w:hAnsi="Times New Roman"/>
                <w:sz w:val="20"/>
                <w:szCs w:val="20"/>
              </w:rPr>
              <w:t>Углеводороды, добыча</w:t>
            </w:r>
          </w:p>
        </w:tc>
        <w:tc>
          <w:tcPr>
            <w:tcW w:w="2835" w:type="dxa"/>
            <w:vMerge w:val="restart"/>
            <w:tcBorders>
              <w:left w:val="single" w:sz="4" w:space="0" w:color="auto"/>
              <w:right w:val="single" w:sz="4" w:space="0" w:color="auto"/>
            </w:tcBorders>
          </w:tcPr>
          <w:p w14:paraId="45C34CBD" w14:textId="77777777" w:rsidR="00534593" w:rsidRDefault="007421A1" w:rsidP="007421A1">
            <w:pPr>
              <w:spacing w:after="0" w:line="240" w:lineRule="auto"/>
              <w:rPr>
                <w:rFonts w:ascii="Times New Roman" w:hAnsi="Times New Roman"/>
                <w:color w:val="000000"/>
                <w:sz w:val="20"/>
                <w:szCs w:val="20"/>
              </w:rPr>
            </w:pPr>
            <w:r w:rsidRPr="00C80435">
              <w:rPr>
                <w:rFonts w:ascii="Times New Roman" w:hAnsi="Times New Roman"/>
                <w:color w:val="000000"/>
                <w:sz w:val="20"/>
                <w:szCs w:val="20"/>
              </w:rPr>
              <w:t xml:space="preserve">Месторождение Акший в </w:t>
            </w:r>
            <w:r>
              <w:rPr>
                <w:rFonts w:ascii="Times New Roman" w:hAnsi="Times New Roman"/>
                <w:color w:val="000000"/>
                <w:sz w:val="20"/>
                <w:szCs w:val="20"/>
              </w:rPr>
              <w:t xml:space="preserve">Атырауской области. </w:t>
            </w:r>
          </w:p>
          <w:p w14:paraId="41DABA7D" w14:textId="14A62AC4" w:rsidR="007421A1" w:rsidRPr="00530A70" w:rsidRDefault="007421A1" w:rsidP="007421A1">
            <w:pPr>
              <w:spacing w:after="0" w:line="240" w:lineRule="auto"/>
              <w:rPr>
                <w:rFonts w:ascii="Times New Roman" w:hAnsi="Times New Roman"/>
                <w:color w:val="000000"/>
                <w:sz w:val="20"/>
                <w:szCs w:val="20"/>
              </w:rPr>
            </w:pPr>
            <w:r w:rsidRPr="00C80435">
              <w:rPr>
                <w:rFonts w:ascii="Times New Roman" w:hAnsi="Times New Roman"/>
                <w:color w:val="000000"/>
                <w:sz w:val="20"/>
                <w:szCs w:val="20"/>
              </w:rPr>
              <w:t>Добыча (киры, битуминозные и битумсодержащие породы). Площадь – 0,137 км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121DA" w14:textId="6988A059" w:rsidR="007421A1" w:rsidRPr="00C80435" w:rsidRDefault="007421A1" w:rsidP="007421A1">
            <w:pPr>
              <w:jc w:val="center"/>
              <w:rPr>
                <w:rFonts w:ascii="Times New Roman" w:hAnsi="Times New Roman"/>
                <w:color w:val="000000"/>
                <w:sz w:val="20"/>
                <w:szCs w:val="20"/>
              </w:rPr>
            </w:pPr>
            <w:r w:rsidRPr="00C80435">
              <w:rPr>
                <w:rFonts w:ascii="Times New Roman" w:hAnsi="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AEC9D3C" w14:textId="397C5411"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4</w:t>
            </w:r>
          </w:p>
        </w:tc>
        <w:tc>
          <w:tcPr>
            <w:tcW w:w="524" w:type="dxa"/>
            <w:tcBorders>
              <w:top w:val="single" w:sz="4" w:space="0" w:color="auto"/>
              <w:left w:val="nil"/>
              <w:bottom w:val="single" w:sz="4" w:space="0" w:color="auto"/>
              <w:right w:val="single" w:sz="4" w:space="0" w:color="auto"/>
            </w:tcBorders>
            <w:shd w:val="clear" w:color="auto" w:fill="auto"/>
            <w:vAlign w:val="center"/>
          </w:tcPr>
          <w:p w14:paraId="0258D626" w14:textId="71B1F2EE"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21</w:t>
            </w:r>
          </w:p>
        </w:tc>
        <w:tc>
          <w:tcPr>
            <w:tcW w:w="751" w:type="dxa"/>
            <w:tcBorders>
              <w:top w:val="single" w:sz="4" w:space="0" w:color="auto"/>
              <w:left w:val="nil"/>
              <w:bottom w:val="single" w:sz="4" w:space="0" w:color="auto"/>
              <w:right w:val="nil"/>
            </w:tcBorders>
            <w:shd w:val="clear" w:color="auto" w:fill="auto"/>
            <w:vAlign w:val="center"/>
          </w:tcPr>
          <w:p w14:paraId="251C30FF" w14:textId="52C17DBC"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8,6</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5905B2A" w14:textId="64017714"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7</w:t>
            </w:r>
          </w:p>
        </w:tc>
        <w:tc>
          <w:tcPr>
            <w:tcW w:w="641" w:type="dxa"/>
            <w:tcBorders>
              <w:top w:val="single" w:sz="4" w:space="0" w:color="auto"/>
              <w:left w:val="nil"/>
              <w:bottom w:val="single" w:sz="4" w:space="0" w:color="auto"/>
              <w:right w:val="single" w:sz="4" w:space="0" w:color="auto"/>
            </w:tcBorders>
            <w:shd w:val="clear" w:color="auto" w:fill="auto"/>
            <w:vAlign w:val="center"/>
          </w:tcPr>
          <w:p w14:paraId="4E063166" w14:textId="274215AE"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31</w:t>
            </w:r>
          </w:p>
        </w:tc>
        <w:tc>
          <w:tcPr>
            <w:tcW w:w="813" w:type="dxa"/>
            <w:tcBorders>
              <w:top w:val="single" w:sz="4" w:space="0" w:color="auto"/>
              <w:left w:val="nil"/>
              <w:bottom w:val="single" w:sz="4" w:space="0" w:color="auto"/>
              <w:right w:val="single" w:sz="4" w:space="0" w:color="auto"/>
            </w:tcBorders>
            <w:shd w:val="clear" w:color="auto" w:fill="auto"/>
            <w:vAlign w:val="center"/>
          </w:tcPr>
          <w:p w14:paraId="5EA1F968" w14:textId="2D467EC4"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8,405</w:t>
            </w:r>
          </w:p>
        </w:tc>
        <w:tc>
          <w:tcPr>
            <w:tcW w:w="1417" w:type="dxa"/>
            <w:vMerge w:val="restart"/>
            <w:shd w:val="clear" w:color="auto" w:fill="auto"/>
          </w:tcPr>
          <w:p w14:paraId="06EA0571" w14:textId="3585EBD1" w:rsidR="007421A1" w:rsidRPr="006447C3" w:rsidRDefault="00BD086F" w:rsidP="007421A1">
            <w:pPr>
              <w:spacing w:after="0" w:line="240" w:lineRule="auto"/>
              <w:jc w:val="center"/>
              <w:rPr>
                <w:rFonts w:ascii="Times New Roman" w:hAnsi="Times New Roman"/>
                <w:sz w:val="20"/>
                <w:szCs w:val="20"/>
              </w:rPr>
            </w:pPr>
            <w:r>
              <w:rPr>
                <w:rFonts w:ascii="Times New Roman" w:hAnsi="Times New Roman"/>
                <w:sz w:val="20"/>
                <w:szCs w:val="20"/>
              </w:rPr>
              <w:t>4</w:t>
            </w:r>
            <w:r w:rsidR="001B722E">
              <w:rPr>
                <w:rFonts w:ascii="Times New Roman" w:hAnsi="Times New Roman"/>
                <w:sz w:val="20"/>
                <w:szCs w:val="20"/>
              </w:rPr>
              <w:t>3</w:t>
            </w:r>
            <w:r>
              <w:rPr>
                <w:rFonts w:ascii="Times New Roman" w:hAnsi="Times New Roman"/>
                <w:sz w:val="20"/>
                <w:szCs w:val="20"/>
              </w:rPr>
              <w:t xml:space="preserve"> </w:t>
            </w:r>
            <w:r w:rsidR="001B722E">
              <w:rPr>
                <w:rFonts w:ascii="Times New Roman" w:hAnsi="Times New Roman"/>
                <w:sz w:val="20"/>
                <w:szCs w:val="20"/>
              </w:rPr>
              <w:t>25</w:t>
            </w:r>
            <w:r>
              <w:rPr>
                <w:rFonts w:ascii="Times New Roman" w:hAnsi="Times New Roman"/>
                <w:sz w:val="20"/>
                <w:szCs w:val="20"/>
              </w:rPr>
              <w:t>0</w:t>
            </w:r>
            <w:r w:rsidR="001B722E">
              <w:rPr>
                <w:rFonts w:ascii="Times New Roman" w:hAnsi="Times New Roman"/>
                <w:sz w:val="20"/>
                <w:szCs w:val="20"/>
              </w:rPr>
              <w:t xml:space="preserve"> 000</w:t>
            </w:r>
          </w:p>
        </w:tc>
      </w:tr>
      <w:tr w:rsidR="007421A1" w:rsidRPr="006447C3" w14:paraId="0DF65D07" w14:textId="77777777" w:rsidTr="00BA5711">
        <w:trPr>
          <w:trHeight w:val="284"/>
          <w:jc w:val="center"/>
        </w:trPr>
        <w:tc>
          <w:tcPr>
            <w:tcW w:w="534" w:type="dxa"/>
            <w:vMerge/>
            <w:shd w:val="clear" w:color="auto" w:fill="auto"/>
          </w:tcPr>
          <w:p w14:paraId="40C4A94A"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539F4A8F"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20FC1F27"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43CE6C" w14:textId="0479F4C8" w:rsidR="007421A1" w:rsidRPr="00C80435" w:rsidRDefault="007421A1" w:rsidP="007421A1">
            <w:pPr>
              <w:jc w:val="center"/>
              <w:rPr>
                <w:rFonts w:ascii="Times New Roman" w:hAnsi="Times New Roman"/>
                <w:color w:val="000000"/>
                <w:sz w:val="20"/>
                <w:szCs w:val="20"/>
              </w:rPr>
            </w:pPr>
            <w:r w:rsidRPr="00C80435">
              <w:rPr>
                <w:rFonts w:ascii="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B52C200" w14:textId="55B04C62"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10E95FC2" w14:textId="676F407D"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21</w:t>
            </w:r>
          </w:p>
        </w:tc>
        <w:tc>
          <w:tcPr>
            <w:tcW w:w="751" w:type="dxa"/>
            <w:tcBorders>
              <w:top w:val="nil"/>
              <w:left w:val="nil"/>
              <w:bottom w:val="single" w:sz="4" w:space="0" w:color="auto"/>
              <w:right w:val="nil"/>
            </w:tcBorders>
            <w:shd w:val="clear" w:color="auto" w:fill="auto"/>
            <w:vAlign w:val="center"/>
          </w:tcPr>
          <w:p w14:paraId="640B5337" w14:textId="3209E30A"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3,1</w:t>
            </w:r>
          </w:p>
        </w:tc>
        <w:tc>
          <w:tcPr>
            <w:tcW w:w="531" w:type="dxa"/>
            <w:tcBorders>
              <w:top w:val="nil"/>
              <w:left w:val="single" w:sz="4" w:space="0" w:color="auto"/>
              <w:bottom w:val="single" w:sz="4" w:space="0" w:color="auto"/>
              <w:right w:val="single" w:sz="4" w:space="0" w:color="auto"/>
            </w:tcBorders>
            <w:shd w:val="clear" w:color="auto" w:fill="auto"/>
            <w:vAlign w:val="center"/>
          </w:tcPr>
          <w:p w14:paraId="21845899" w14:textId="4057B220"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6D47A378" w14:textId="7F595801"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32</w:t>
            </w:r>
          </w:p>
        </w:tc>
        <w:tc>
          <w:tcPr>
            <w:tcW w:w="813" w:type="dxa"/>
            <w:tcBorders>
              <w:top w:val="nil"/>
              <w:left w:val="nil"/>
              <w:bottom w:val="single" w:sz="4" w:space="0" w:color="auto"/>
              <w:right w:val="single" w:sz="4" w:space="0" w:color="auto"/>
            </w:tcBorders>
            <w:shd w:val="clear" w:color="auto" w:fill="auto"/>
            <w:vAlign w:val="center"/>
          </w:tcPr>
          <w:p w14:paraId="70573424" w14:textId="21920B29"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3,354</w:t>
            </w:r>
          </w:p>
        </w:tc>
        <w:tc>
          <w:tcPr>
            <w:tcW w:w="1417" w:type="dxa"/>
            <w:vMerge/>
            <w:shd w:val="clear" w:color="auto" w:fill="auto"/>
          </w:tcPr>
          <w:p w14:paraId="5C784B87"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31A0EC03" w14:textId="77777777" w:rsidTr="00BA5711">
        <w:trPr>
          <w:trHeight w:val="284"/>
          <w:jc w:val="center"/>
        </w:trPr>
        <w:tc>
          <w:tcPr>
            <w:tcW w:w="534" w:type="dxa"/>
            <w:vMerge/>
            <w:shd w:val="clear" w:color="auto" w:fill="auto"/>
          </w:tcPr>
          <w:p w14:paraId="3F5B86FF"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3556B9FB"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5B29A7C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155B39" w14:textId="7AC2F3D7" w:rsidR="007421A1" w:rsidRPr="00C80435" w:rsidRDefault="007421A1" w:rsidP="007421A1">
            <w:pPr>
              <w:jc w:val="center"/>
              <w:rPr>
                <w:rFonts w:ascii="Times New Roman" w:hAnsi="Times New Roman"/>
                <w:color w:val="000000"/>
                <w:sz w:val="20"/>
                <w:szCs w:val="20"/>
              </w:rPr>
            </w:pPr>
            <w:r w:rsidRPr="00C80435">
              <w:rPr>
                <w:rFonts w:ascii="Times New Roman" w:hAnsi="Times New Roman"/>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65977D2" w14:textId="2411780B"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01566C2A" w14:textId="4D36F811"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6B803590" w14:textId="50D7753F"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14</w:t>
            </w:r>
          </w:p>
        </w:tc>
        <w:tc>
          <w:tcPr>
            <w:tcW w:w="531" w:type="dxa"/>
            <w:tcBorders>
              <w:top w:val="nil"/>
              <w:left w:val="single" w:sz="4" w:space="0" w:color="auto"/>
              <w:bottom w:val="single" w:sz="4" w:space="0" w:color="auto"/>
              <w:right w:val="single" w:sz="4" w:space="0" w:color="auto"/>
            </w:tcBorders>
            <w:shd w:val="clear" w:color="auto" w:fill="auto"/>
            <w:vAlign w:val="center"/>
          </w:tcPr>
          <w:p w14:paraId="3093B8E5" w14:textId="74B9E041"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2E28F7A5" w14:textId="19DD0CCF"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31</w:t>
            </w:r>
          </w:p>
        </w:tc>
        <w:tc>
          <w:tcPr>
            <w:tcW w:w="813" w:type="dxa"/>
            <w:tcBorders>
              <w:top w:val="nil"/>
              <w:left w:val="nil"/>
              <w:bottom w:val="single" w:sz="4" w:space="0" w:color="auto"/>
              <w:right w:val="single" w:sz="4" w:space="0" w:color="auto"/>
            </w:tcBorders>
            <w:shd w:val="clear" w:color="auto" w:fill="auto"/>
            <w:vAlign w:val="center"/>
          </w:tcPr>
          <w:p w14:paraId="74B12F3C" w14:textId="504129F4"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9,806</w:t>
            </w:r>
          </w:p>
        </w:tc>
        <w:tc>
          <w:tcPr>
            <w:tcW w:w="1417" w:type="dxa"/>
            <w:vMerge/>
            <w:shd w:val="clear" w:color="auto" w:fill="auto"/>
          </w:tcPr>
          <w:p w14:paraId="4C6DF6C6"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596D09BB" w14:textId="77777777" w:rsidTr="00BA5711">
        <w:trPr>
          <w:trHeight w:val="284"/>
          <w:jc w:val="center"/>
        </w:trPr>
        <w:tc>
          <w:tcPr>
            <w:tcW w:w="534" w:type="dxa"/>
            <w:vMerge/>
            <w:shd w:val="clear" w:color="auto" w:fill="auto"/>
          </w:tcPr>
          <w:p w14:paraId="058B0004"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408C5386"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626D0CC0"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8F101F" w14:textId="6EF35DCA" w:rsidR="007421A1" w:rsidRPr="00C80435" w:rsidRDefault="007421A1" w:rsidP="007421A1">
            <w:pPr>
              <w:jc w:val="center"/>
              <w:rPr>
                <w:rFonts w:ascii="Times New Roman" w:hAnsi="Times New Roman"/>
                <w:color w:val="000000"/>
                <w:sz w:val="20"/>
                <w:szCs w:val="20"/>
              </w:rPr>
            </w:pPr>
            <w:r w:rsidRPr="00C80435">
              <w:rPr>
                <w:rFonts w:ascii="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676A3E17" w14:textId="0961FAA8"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71DCE779" w14:textId="0ED9C4A5"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22</w:t>
            </w:r>
          </w:p>
        </w:tc>
        <w:tc>
          <w:tcPr>
            <w:tcW w:w="751" w:type="dxa"/>
            <w:tcBorders>
              <w:top w:val="nil"/>
              <w:left w:val="nil"/>
              <w:bottom w:val="single" w:sz="4" w:space="0" w:color="auto"/>
              <w:right w:val="nil"/>
            </w:tcBorders>
            <w:shd w:val="clear" w:color="auto" w:fill="auto"/>
            <w:vAlign w:val="center"/>
          </w:tcPr>
          <w:p w14:paraId="42A8F51C" w14:textId="5359979A"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7,19</w:t>
            </w:r>
          </w:p>
        </w:tc>
        <w:tc>
          <w:tcPr>
            <w:tcW w:w="531" w:type="dxa"/>
            <w:tcBorders>
              <w:top w:val="nil"/>
              <w:left w:val="single" w:sz="4" w:space="0" w:color="auto"/>
              <w:bottom w:val="single" w:sz="4" w:space="0" w:color="auto"/>
              <w:right w:val="single" w:sz="4" w:space="0" w:color="auto"/>
            </w:tcBorders>
            <w:shd w:val="clear" w:color="auto" w:fill="auto"/>
            <w:vAlign w:val="center"/>
          </w:tcPr>
          <w:p w14:paraId="66CFF93A" w14:textId="2F19C87C"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53991FE7" w14:textId="0B2D1936"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31</w:t>
            </w:r>
          </w:p>
        </w:tc>
        <w:tc>
          <w:tcPr>
            <w:tcW w:w="813" w:type="dxa"/>
            <w:tcBorders>
              <w:top w:val="nil"/>
              <w:left w:val="nil"/>
              <w:bottom w:val="single" w:sz="4" w:space="0" w:color="auto"/>
              <w:right w:val="single" w:sz="4" w:space="0" w:color="auto"/>
            </w:tcBorders>
            <w:shd w:val="clear" w:color="auto" w:fill="auto"/>
            <w:vAlign w:val="center"/>
          </w:tcPr>
          <w:p w14:paraId="3469C818" w14:textId="5C2CF020"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5,039</w:t>
            </w:r>
          </w:p>
        </w:tc>
        <w:tc>
          <w:tcPr>
            <w:tcW w:w="1417" w:type="dxa"/>
            <w:vMerge/>
            <w:shd w:val="clear" w:color="auto" w:fill="auto"/>
          </w:tcPr>
          <w:p w14:paraId="592E1F21" w14:textId="77777777" w:rsidR="007421A1" w:rsidRPr="006447C3" w:rsidRDefault="007421A1" w:rsidP="007421A1">
            <w:pPr>
              <w:spacing w:after="0" w:line="240" w:lineRule="auto"/>
              <w:jc w:val="center"/>
              <w:rPr>
                <w:rFonts w:ascii="Times New Roman" w:hAnsi="Times New Roman"/>
                <w:sz w:val="20"/>
                <w:szCs w:val="20"/>
              </w:rPr>
            </w:pPr>
          </w:p>
        </w:tc>
      </w:tr>
      <w:tr w:rsidR="007421A1" w:rsidRPr="006447C3" w14:paraId="418D05F1" w14:textId="77777777" w:rsidTr="00BA5711">
        <w:trPr>
          <w:trHeight w:val="284"/>
          <w:jc w:val="center"/>
        </w:trPr>
        <w:tc>
          <w:tcPr>
            <w:tcW w:w="534" w:type="dxa"/>
            <w:vMerge/>
            <w:shd w:val="clear" w:color="auto" w:fill="auto"/>
          </w:tcPr>
          <w:p w14:paraId="471B357B" w14:textId="77777777" w:rsidR="007421A1" w:rsidRPr="00530A70" w:rsidRDefault="007421A1" w:rsidP="007421A1">
            <w:pPr>
              <w:spacing w:after="0" w:line="240" w:lineRule="auto"/>
              <w:jc w:val="center"/>
              <w:rPr>
                <w:rFonts w:ascii="Times New Roman" w:hAnsi="Times New Roman"/>
                <w:sz w:val="20"/>
                <w:szCs w:val="20"/>
              </w:rPr>
            </w:pPr>
          </w:p>
        </w:tc>
        <w:tc>
          <w:tcPr>
            <w:tcW w:w="1564" w:type="dxa"/>
            <w:vMerge/>
            <w:shd w:val="clear" w:color="auto" w:fill="auto"/>
          </w:tcPr>
          <w:p w14:paraId="79DF94C2" w14:textId="77777777" w:rsidR="007421A1" w:rsidRPr="00530A70" w:rsidRDefault="007421A1" w:rsidP="007421A1">
            <w:pPr>
              <w:spacing w:after="0" w:line="240" w:lineRule="auto"/>
              <w:jc w:val="center"/>
              <w:rPr>
                <w:rFonts w:ascii="Times New Roman" w:hAnsi="Times New Roman"/>
                <w:sz w:val="20"/>
                <w:szCs w:val="20"/>
              </w:rPr>
            </w:pPr>
          </w:p>
        </w:tc>
        <w:tc>
          <w:tcPr>
            <w:tcW w:w="2835" w:type="dxa"/>
            <w:vMerge/>
            <w:tcBorders>
              <w:left w:val="single" w:sz="4" w:space="0" w:color="auto"/>
              <w:right w:val="single" w:sz="4" w:space="0" w:color="auto"/>
            </w:tcBorders>
            <w:vAlign w:val="center"/>
          </w:tcPr>
          <w:p w14:paraId="115AD7F5" w14:textId="77777777" w:rsidR="007421A1" w:rsidRPr="00530A70" w:rsidRDefault="007421A1" w:rsidP="007421A1">
            <w:pPr>
              <w:spacing w:after="0" w:line="240" w:lineRule="auto"/>
              <w:rPr>
                <w:rFonts w:ascii="Times New Roman" w:hAnsi="Times New Roman"/>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51B80AF" w14:textId="4304EEB7" w:rsidR="007421A1" w:rsidRPr="00C80435" w:rsidRDefault="007421A1" w:rsidP="007421A1">
            <w:pPr>
              <w:jc w:val="center"/>
              <w:rPr>
                <w:rFonts w:ascii="Times New Roman" w:hAnsi="Times New Roman"/>
                <w:color w:val="000000"/>
                <w:sz w:val="20"/>
                <w:szCs w:val="20"/>
              </w:rPr>
            </w:pPr>
            <w:r w:rsidRPr="00C80435">
              <w:rPr>
                <w:rFonts w:ascii="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vAlign w:val="center"/>
          </w:tcPr>
          <w:p w14:paraId="6B2499A1" w14:textId="2F46BC52"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4</w:t>
            </w:r>
          </w:p>
        </w:tc>
        <w:tc>
          <w:tcPr>
            <w:tcW w:w="524" w:type="dxa"/>
            <w:tcBorders>
              <w:top w:val="nil"/>
              <w:left w:val="nil"/>
              <w:bottom w:val="single" w:sz="4" w:space="0" w:color="auto"/>
              <w:right w:val="single" w:sz="4" w:space="0" w:color="auto"/>
            </w:tcBorders>
            <w:shd w:val="clear" w:color="auto" w:fill="auto"/>
            <w:vAlign w:val="center"/>
          </w:tcPr>
          <w:p w14:paraId="7626B071" w14:textId="47B36776"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21</w:t>
            </w:r>
          </w:p>
        </w:tc>
        <w:tc>
          <w:tcPr>
            <w:tcW w:w="751" w:type="dxa"/>
            <w:tcBorders>
              <w:top w:val="nil"/>
              <w:left w:val="nil"/>
              <w:bottom w:val="single" w:sz="4" w:space="0" w:color="auto"/>
              <w:right w:val="nil"/>
            </w:tcBorders>
            <w:shd w:val="clear" w:color="auto" w:fill="auto"/>
            <w:vAlign w:val="center"/>
          </w:tcPr>
          <w:p w14:paraId="454BE21A" w14:textId="4894F342"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59,3</w:t>
            </w:r>
          </w:p>
        </w:tc>
        <w:tc>
          <w:tcPr>
            <w:tcW w:w="531" w:type="dxa"/>
            <w:tcBorders>
              <w:top w:val="nil"/>
              <w:left w:val="single" w:sz="4" w:space="0" w:color="auto"/>
              <w:bottom w:val="single" w:sz="4" w:space="0" w:color="auto"/>
              <w:right w:val="single" w:sz="4" w:space="0" w:color="auto"/>
            </w:tcBorders>
            <w:shd w:val="clear" w:color="auto" w:fill="auto"/>
            <w:vAlign w:val="center"/>
          </w:tcPr>
          <w:p w14:paraId="0B2DCD73" w14:textId="1544F934"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772F6B9F" w14:textId="12190BA5"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31</w:t>
            </w:r>
          </w:p>
        </w:tc>
        <w:tc>
          <w:tcPr>
            <w:tcW w:w="813" w:type="dxa"/>
            <w:tcBorders>
              <w:top w:val="nil"/>
              <w:left w:val="nil"/>
              <w:bottom w:val="single" w:sz="4" w:space="0" w:color="auto"/>
              <w:right w:val="single" w:sz="4" w:space="0" w:color="auto"/>
            </w:tcBorders>
            <w:shd w:val="clear" w:color="auto" w:fill="auto"/>
            <w:vAlign w:val="center"/>
          </w:tcPr>
          <w:p w14:paraId="7140B176" w14:textId="65E084EB" w:rsidR="007421A1" w:rsidRPr="00C80435" w:rsidRDefault="007421A1" w:rsidP="007421A1">
            <w:pPr>
              <w:jc w:val="center"/>
              <w:rPr>
                <w:rFonts w:ascii="Times New Roman" w:hAnsi="Times New Roman"/>
                <w:sz w:val="20"/>
                <w:szCs w:val="20"/>
              </w:rPr>
            </w:pPr>
            <w:r w:rsidRPr="00C80435">
              <w:rPr>
                <w:rFonts w:ascii="Times New Roman" w:hAnsi="Times New Roman"/>
                <w:sz w:val="20"/>
                <w:szCs w:val="20"/>
              </w:rPr>
              <w:t>46,295</w:t>
            </w:r>
          </w:p>
        </w:tc>
        <w:tc>
          <w:tcPr>
            <w:tcW w:w="1417" w:type="dxa"/>
            <w:vMerge/>
            <w:shd w:val="clear" w:color="auto" w:fill="auto"/>
          </w:tcPr>
          <w:p w14:paraId="59E50210" w14:textId="77777777" w:rsidR="007421A1" w:rsidRPr="006447C3" w:rsidRDefault="007421A1" w:rsidP="007421A1">
            <w:pPr>
              <w:spacing w:after="0" w:line="240" w:lineRule="auto"/>
              <w:jc w:val="center"/>
              <w:rPr>
                <w:rFonts w:ascii="Times New Roman" w:hAnsi="Times New Roman"/>
                <w:sz w:val="20"/>
                <w:szCs w:val="20"/>
              </w:rPr>
            </w:pPr>
          </w:p>
        </w:tc>
      </w:tr>
    </w:tbl>
    <w:p w14:paraId="19A77847" w14:textId="77777777" w:rsidR="001D6B69" w:rsidRPr="006447C3" w:rsidRDefault="001D6B69" w:rsidP="00530A70">
      <w:pPr>
        <w:spacing w:after="0"/>
        <w:rPr>
          <w:rFonts w:ascii="Times New Roman" w:hAnsi="Times New Roman"/>
          <w:vanish/>
          <w:sz w:val="20"/>
          <w:szCs w:val="20"/>
        </w:rPr>
      </w:pP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4"/>
      </w:tblGrid>
      <w:tr w:rsidR="00107EB2" w:rsidRPr="00B34337" w14:paraId="7949EF7F" w14:textId="77777777" w:rsidTr="00F8695D">
        <w:trPr>
          <w:trHeight w:val="54"/>
        </w:trPr>
        <w:tc>
          <w:tcPr>
            <w:tcW w:w="10234" w:type="dxa"/>
            <w:shd w:val="clear" w:color="auto" w:fill="auto"/>
          </w:tcPr>
          <w:p w14:paraId="48BDFE67" w14:textId="77777777" w:rsidR="007329E5" w:rsidRPr="006447C3" w:rsidRDefault="007329E5" w:rsidP="006447C3">
            <w:pPr>
              <w:pStyle w:val="a8"/>
              <w:widowControl w:val="0"/>
              <w:numPr>
                <w:ilvl w:val="0"/>
                <w:numId w:val="1"/>
              </w:numPr>
              <w:spacing w:after="0" w:line="276" w:lineRule="auto"/>
              <w:ind w:left="33" w:right="40" w:firstLine="32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b/>
                <w:color w:val="000000"/>
                <w:sz w:val="20"/>
                <w:szCs w:val="20"/>
                <w:shd w:val="clear" w:color="auto" w:fill="FFFFFF"/>
                <w:lang w:eastAsia="ru-RU" w:bidi="ru-RU"/>
              </w:rPr>
              <w:t>Размер взноса за участие в аукционе</w:t>
            </w:r>
            <w:r w:rsidRPr="006447C3">
              <w:rPr>
                <w:rFonts w:ascii="Times New Roman" w:eastAsia="Arial" w:hAnsi="Times New Roman"/>
                <w:color w:val="000000"/>
                <w:sz w:val="20"/>
                <w:szCs w:val="20"/>
                <w:shd w:val="clear" w:color="auto" w:fill="FFFFFF"/>
                <w:lang w:eastAsia="ru-RU" w:bidi="ru-RU"/>
              </w:rPr>
              <w:t xml:space="preserve"> </w:t>
            </w:r>
            <w:r w:rsidRPr="006447C3">
              <w:rPr>
                <w:rFonts w:ascii="Times New Roman" w:eastAsia="Arial" w:hAnsi="Times New Roman"/>
                <w:b/>
                <w:color w:val="000000"/>
                <w:sz w:val="20"/>
                <w:szCs w:val="20"/>
                <w:shd w:val="clear" w:color="auto" w:fill="FFFFFF"/>
                <w:lang w:eastAsia="ru-RU" w:bidi="ru-RU"/>
              </w:rPr>
              <w:t>составляет</w:t>
            </w:r>
            <w:r w:rsidRPr="006447C3">
              <w:rPr>
                <w:rFonts w:ascii="Times New Roman" w:eastAsia="Arial" w:hAnsi="Times New Roman"/>
                <w:color w:val="000000"/>
                <w:sz w:val="20"/>
                <w:szCs w:val="20"/>
                <w:shd w:val="clear" w:color="auto" w:fill="FFFFFF"/>
                <w:lang w:eastAsia="ru-RU" w:bidi="ru-RU"/>
              </w:rPr>
              <w:t xml:space="preserve"> стократный размер месячного расчетного показателя, установленного законом о республиканском бюджете и действующего на дату размещения извещения о проведении аукциона.</w:t>
            </w:r>
          </w:p>
          <w:p w14:paraId="3BD5A19D" w14:textId="77777777" w:rsidR="007329E5" w:rsidRPr="006447C3" w:rsidRDefault="007329E5"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 (п. 6 ст.95 Кодекса Республики Казахстан «О недрах и недропользовании»</w:t>
            </w:r>
            <w:r w:rsidRPr="006447C3">
              <w:rPr>
                <w:rFonts w:ascii="Times New Roman" w:eastAsia="Arial" w:hAnsi="Times New Roman"/>
                <w:color w:val="000000"/>
                <w:sz w:val="20"/>
                <w:szCs w:val="20"/>
                <w:shd w:val="clear" w:color="auto" w:fill="FFFFFF"/>
                <w:lang w:val="kk-KZ" w:eastAsia="ru-RU" w:bidi="ru-RU"/>
              </w:rPr>
              <w:t xml:space="preserve"> (далее – Кодекс)</w:t>
            </w:r>
            <w:r w:rsidRPr="006447C3">
              <w:rPr>
                <w:rFonts w:ascii="Times New Roman" w:eastAsia="Arial" w:hAnsi="Times New Roman"/>
                <w:color w:val="000000"/>
                <w:sz w:val="20"/>
                <w:szCs w:val="20"/>
                <w:shd w:val="clear" w:color="auto" w:fill="FFFFFF"/>
                <w:lang w:eastAsia="ru-RU" w:bidi="ru-RU"/>
              </w:rPr>
              <w:t>).</w:t>
            </w:r>
          </w:p>
          <w:p w14:paraId="0DA5E8F8" w14:textId="77777777" w:rsidR="007329E5" w:rsidRPr="006447C3" w:rsidRDefault="007329E5" w:rsidP="006447C3">
            <w:pPr>
              <w:widowControl w:val="0"/>
              <w:spacing w:after="0" w:line="276" w:lineRule="auto"/>
              <w:ind w:right="40" w:firstLine="317"/>
              <w:jc w:val="both"/>
              <w:rPr>
                <w:rFonts w:ascii="Times New Roman" w:eastAsia="Arial" w:hAnsi="Times New Roman"/>
                <w:b/>
                <w:color w:val="000000"/>
                <w:sz w:val="20"/>
                <w:szCs w:val="20"/>
                <w:shd w:val="clear" w:color="auto" w:fill="FFFFFF"/>
                <w:lang w:eastAsia="ru-RU" w:bidi="ru-RU"/>
              </w:rPr>
            </w:pPr>
            <w:r w:rsidRPr="006447C3">
              <w:rPr>
                <w:rFonts w:ascii="Times New Roman" w:eastAsia="Arial" w:hAnsi="Times New Roman"/>
                <w:b/>
                <w:color w:val="000000"/>
                <w:sz w:val="20"/>
                <w:szCs w:val="20"/>
                <w:shd w:val="clear" w:color="auto" w:fill="FFFFFF"/>
                <w:lang w:val="kk-KZ" w:eastAsia="ru-RU" w:bidi="ru-RU"/>
              </w:rPr>
              <w:t>Размер гарантийного взноса определяется компетентным органом и составляет:</w:t>
            </w:r>
          </w:p>
          <w:p w14:paraId="30E718E8" w14:textId="77777777" w:rsidR="007329E5" w:rsidRPr="006447C3" w:rsidRDefault="007329E5"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val="kk-KZ" w:eastAsia="ru-RU" w:bidi="ru-RU"/>
              </w:rPr>
              <w:t>1) в случае предоставления права недропользования на разведку и добычу углеводородов – сумму, равную двукратному размеру стартового размера подписного бонуса, определенного в соответствии с налоговым законодательством Республики Казахстан;</w:t>
            </w:r>
          </w:p>
          <w:p w14:paraId="2CB35992" w14:textId="77777777" w:rsidR="007329E5" w:rsidRPr="006447C3" w:rsidRDefault="007329E5"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val="kk-KZ" w:eastAsia="ru-RU" w:bidi="ru-RU"/>
              </w:rPr>
              <w:t>2) в случае предоставления права недропользования на добычу углеводородов – сумму, равную однократному размеру стартового размера подписного бонуса, определенного в соответствии с налоговым законодательством Республики Казахстан.</w:t>
            </w:r>
          </w:p>
          <w:p w14:paraId="777FEEFB" w14:textId="77777777" w:rsidR="007329E5" w:rsidRPr="006447C3" w:rsidRDefault="007329E5"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val="kk-KZ" w:eastAsia="ru-RU" w:bidi="ru-RU"/>
              </w:rPr>
              <w:t>Гарантийный взнос оплачивается оператору электронных аукционов на предоставление права недропользования по углеводородам и является обеспечением исполнения обязательства победителя аукциона по уплате подписного бонуса</w:t>
            </w:r>
            <w:r w:rsidRPr="006447C3">
              <w:rPr>
                <w:rFonts w:ascii="Times New Roman" w:eastAsia="Arial" w:hAnsi="Times New Roman"/>
                <w:color w:val="000000"/>
                <w:sz w:val="20"/>
                <w:szCs w:val="20"/>
                <w:shd w:val="clear" w:color="auto" w:fill="FFFFFF"/>
                <w:lang w:eastAsia="ru-RU" w:bidi="ru-RU"/>
              </w:rPr>
              <w:t xml:space="preserve"> (п. 7 ст.95 Кодекса)</w:t>
            </w:r>
            <w:r w:rsidRPr="006447C3">
              <w:rPr>
                <w:rFonts w:ascii="Times New Roman" w:eastAsia="Arial" w:hAnsi="Times New Roman"/>
                <w:color w:val="000000"/>
                <w:sz w:val="20"/>
                <w:szCs w:val="20"/>
                <w:shd w:val="clear" w:color="auto" w:fill="FFFFFF"/>
                <w:lang w:val="kk-KZ" w:eastAsia="ru-RU" w:bidi="ru-RU"/>
              </w:rPr>
              <w:t>.</w:t>
            </w:r>
          </w:p>
          <w:p w14:paraId="02001530" w14:textId="77777777" w:rsidR="00107EB2" w:rsidRPr="006447C3" w:rsidRDefault="007329E5"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Гарантийный взнос победителя аукциона, участника аукциона, предложившего следующий после победителя аукциона наибольший размер подписного бонуса, по его заявлению может быть перечислен оператором электронных аукционов на предоставление права недропользования по углеводородам в счет исполнения обязательства победителя аукциона по уплате им подписного бонуса.</w:t>
            </w:r>
            <w:r w:rsidR="00107EB2" w:rsidRPr="006447C3">
              <w:rPr>
                <w:rFonts w:ascii="Times New Roman" w:eastAsia="Arial" w:hAnsi="Times New Roman"/>
                <w:color w:val="000000"/>
                <w:sz w:val="20"/>
                <w:szCs w:val="20"/>
                <w:shd w:val="clear" w:color="auto" w:fill="FFFFFF"/>
                <w:lang w:eastAsia="ru-RU" w:bidi="ru-RU"/>
              </w:rPr>
              <w:t xml:space="preserve"> </w:t>
            </w:r>
          </w:p>
          <w:p w14:paraId="58398B9B" w14:textId="77777777" w:rsidR="00107EB2" w:rsidRPr="006447C3" w:rsidRDefault="00F22A91" w:rsidP="006447C3">
            <w:pPr>
              <w:widowControl w:val="0"/>
              <w:spacing w:after="0" w:line="276" w:lineRule="auto"/>
              <w:ind w:right="40" w:firstLine="317"/>
              <w:jc w:val="both"/>
              <w:rPr>
                <w:rFonts w:ascii="Times New Roman" w:eastAsia="Arial" w:hAnsi="Times New Roman"/>
                <w:b/>
                <w:color w:val="000000"/>
                <w:sz w:val="20"/>
                <w:szCs w:val="20"/>
                <w:shd w:val="clear" w:color="auto" w:fill="FFFFFF"/>
                <w:lang w:eastAsia="ru-RU" w:bidi="ru-RU"/>
              </w:rPr>
            </w:pPr>
            <w:r w:rsidRPr="006447C3">
              <w:rPr>
                <w:rFonts w:ascii="Times New Roman" w:eastAsia="Arial" w:hAnsi="Times New Roman"/>
                <w:b/>
                <w:color w:val="000000"/>
                <w:sz w:val="20"/>
                <w:szCs w:val="20"/>
                <w:shd w:val="clear" w:color="auto" w:fill="FFFFFF"/>
                <w:lang w:eastAsia="ru-RU" w:bidi="ru-RU"/>
              </w:rPr>
              <w:t>Реквизиты</w:t>
            </w:r>
            <w:r w:rsidRPr="006447C3">
              <w:rPr>
                <w:rFonts w:ascii="Times New Roman" w:eastAsia="Arial" w:hAnsi="Times New Roman"/>
                <w:b/>
                <w:color w:val="000000"/>
                <w:sz w:val="20"/>
                <w:szCs w:val="20"/>
                <w:shd w:val="clear" w:color="auto" w:fill="FFFFFF"/>
                <w:lang w:val="kk-KZ" w:eastAsia="ru-RU" w:bidi="ru-RU"/>
              </w:rPr>
              <w:t xml:space="preserve"> </w:t>
            </w:r>
            <w:r w:rsidRPr="006447C3">
              <w:rPr>
                <w:rFonts w:ascii="Times New Roman" w:eastAsia="Arial" w:hAnsi="Times New Roman"/>
                <w:b/>
                <w:color w:val="000000"/>
                <w:sz w:val="20"/>
                <w:szCs w:val="20"/>
                <w:shd w:val="clear" w:color="auto" w:fill="FFFFFF"/>
                <w:lang w:eastAsia="ru-RU" w:bidi="ru-RU"/>
              </w:rPr>
              <w:t xml:space="preserve">оператора для перечисления взноса за участие и </w:t>
            </w:r>
            <w:r w:rsidR="00A8057D" w:rsidRPr="006447C3">
              <w:rPr>
                <w:rFonts w:ascii="Times New Roman" w:eastAsia="Arial" w:hAnsi="Times New Roman"/>
                <w:b/>
                <w:color w:val="000000"/>
                <w:sz w:val="20"/>
                <w:szCs w:val="20"/>
                <w:shd w:val="clear" w:color="auto" w:fill="FFFFFF"/>
                <w:lang w:eastAsia="ru-RU" w:bidi="ru-RU"/>
              </w:rPr>
              <w:t>гарантийного</w:t>
            </w:r>
            <w:r w:rsidRPr="006447C3">
              <w:rPr>
                <w:rFonts w:ascii="Times New Roman" w:eastAsia="Arial" w:hAnsi="Times New Roman"/>
                <w:b/>
                <w:color w:val="000000"/>
                <w:sz w:val="20"/>
                <w:szCs w:val="20"/>
                <w:shd w:val="clear" w:color="auto" w:fill="FFFFFF"/>
                <w:lang w:eastAsia="ru-RU" w:bidi="ru-RU"/>
              </w:rPr>
              <w:t xml:space="preserve"> взнос</w:t>
            </w:r>
            <w:r w:rsidRPr="006447C3">
              <w:rPr>
                <w:rFonts w:ascii="Times New Roman" w:eastAsia="Arial" w:hAnsi="Times New Roman"/>
                <w:b/>
                <w:color w:val="000000"/>
                <w:sz w:val="20"/>
                <w:szCs w:val="20"/>
                <w:shd w:val="clear" w:color="auto" w:fill="FFFFFF"/>
                <w:lang w:val="kk-KZ" w:eastAsia="ru-RU" w:bidi="ru-RU"/>
              </w:rPr>
              <w:t>а</w:t>
            </w:r>
            <w:r w:rsidR="00107EB2" w:rsidRPr="006447C3">
              <w:rPr>
                <w:rFonts w:ascii="Times New Roman" w:eastAsia="Arial" w:hAnsi="Times New Roman"/>
                <w:b/>
                <w:color w:val="000000"/>
                <w:sz w:val="20"/>
                <w:szCs w:val="20"/>
                <w:shd w:val="clear" w:color="auto" w:fill="FFFFFF"/>
                <w:lang w:eastAsia="ru-RU" w:bidi="ru-RU"/>
              </w:rPr>
              <w:t xml:space="preserve">: </w:t>
            </w:r>
          </w:p>
          <w:p w14:paraId="32ADA9DB"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Путем пополнения электронного кошелька на веб-портале e-Qazyna.kz:</w:t>
            </w:r>
          </w:p>
          <w:p w14:paraId="4B59FA4B"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w:t>
            </w:r>
            <w:r w:rsidRPr="006447C3">
              <w:rPr>
                <w:rFonts w:ascii="Times New Roman" w:eastAsia="Arial" w:hAnsi="Times New Roman"/>
                <w:color w:val="000000"/>
                <w:sz w:val="20"/>
                <w:szCs w:val="20"/>
                <w:shd w:val="clear" w:color="auto" w:fill="FFFFFF"/>
                <w:lang w:eastAsia="ru-RU" w:bidi="ru-RU"/>
              </w:rPr>
              <w:tab/>
              <w:t>1) онлайн, по QR-коду Kaspi банка или Halyk банка</w:t>
            </w:r>
          </w:p>
          <w:p w14:paraId="55E3F0E0"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w:t>
            </w:r>
            <w:r w:rsidRPr="006447C3">
              <w:rPr>
                <w:rFonts w:ascii="Times New Roman" w:eastAsia="Arial" w:hAnsi="Times New Roman"/>
                <w:color w:val="000000"/>
                <w:sz w:val="20"/>
                <w:szCs w:val="20"/>
                <w:shd w:val="clear" w:color="auto" w:fill="FFFFFF"/>
                <w:lang w:eastAsia="ru-RU" w:bidi="ru-RU"/>
              </w:rPr>
              <w:tab/>
              <w:t>2) путем формирования в кошельке Счета на оплату и последующего перечисления денег на нижеуказанные реквизиты:</w:t>
            </w:r>
          </w:p>
          <w:p w14:paraId="249CB537"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Получатель платежа (рус.): АО "Информационно-учетный центр"</w:t>
            </w:r>
          </w:p>
          <w:p w14:paraId="2AE0D1C7"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БИН: 050540004455</w:t>
            </w:r>
          </w:p>
          <w:p w14:paraId="0DDC8E1F"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Расчетный счет (IBAN/ИИК) в АО "Народный банк Казахстана: KZ226018871000394291</w:t>
            </w:r>
          </w:p>
          <w:p w14:paraId="6144F208"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БИК: HSBKKZKX</w:t>
            </w:r>
          </w:p>
          <w:p w14:paraId="2D0614A5"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 xml:space="preserve">КНП: </w:t>
            </w:r>
            <w:r w:rsidR="00A84F13">
              <w:rPr>
                <w:rFonts w:ascii="Times New Roman" w:eastAsia="Arial" w:hAnsi="Times New Roman"/>
                <w:color w:val="000000"/>
                <w:sz w:val="20"/>
                <w:szCs w:val="20"/>
                <w:shd w:val="clear" w:color="auto" w:fill="FFFFFF"/>
                <w:lang w:val="kk-KZ" w:eastAsia="ru-RU" w:bidi="ru-RU"/>
              </w:rPr>
              <w:t>857</w:t>
            </w:r>
          </w:p>
          <w:p w14:paraId="5D52BB75"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Кбе: 16</w:t>
            </w:r>
          </w:p>
          <w:p w14:paraId="49EE5637"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w:t>
            </w:r>
            <w:r w:rsidRPr="006447C3">
              <w:rPr>
                <w:rFonts w:ascii="Times New Roman" w:eastAsia="Arial" w:hAnsi="Times New Roman"/>
                <w:color w:val="000000"/>
                <w:sz w:val="20"/>
                <w:szCs w:val="20"/>
                <w:shd w:val="clear" w:color="auto" w:fill="FFFFFF"/>
                <w:lang w:eastAsia="ru-RU" w:bidi="ru-RU"/>
              </w:rPr>
              <w:tab/>
              <w:t>3) путем внесения наличных денег через кассы банков второго уровня для зачисления на вышеуказанные реквизиты АО "Информационно-учетный центр".</w:t>
            </w:r>
          </w:p>
          <w:p w14:paraId="576E463C" w14:textId="77777777" w:rsidR="00F22A91" w:rsidRPr="006447C3" w:rsidRDefault="00F22A91" w:rsidP="006447C3">
            <w:pPr>
              <w:widowControl w:val="0"/>
              <w:spacing w:after="0" w:line="276" w:lineRule="auto"/>
              <w:ind w:right="40" w:firstLine="317"/>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В назначении платежа прописать: пополнение баланса лицевого счета на веб-портале e-qazyna.kz для оплаты услуг/доступа к сервисам.</w:t>
            </w:r>
          </w:p>
          <w:p w14:paraId="3C8945DC" w14:textId="77777777" w:rsidR="00107EB2" w:rsidRPr="00B34337" w:rsidRDefault="007329E5" w:rsidP="006447C3">
            <w:pPr>
              <w:widowControl w:val="0"/>
              <w:spacing w:after="0" w:line="276" w:lineRule="auto"/>
              <w:ind w:left="33" w:right="40" w:firstLine="284"/>
              <w:jc w:val="both"/>
              <w:rPr>
                <w:rFonts w:ascii="Times New Roman" w:eastAsia="Arial" w:hAnsi="Times New Roman"/>
                <w:color w:val="000000"/>
                <w:sz w:val="20"/>
                <w:szCs w:val="20"/>
                <w:shd w:val="clear" w:color="auto" w:fill="FFFFFF"/>
                <w:lang w:eastAsia="ru-RU" w:bidi="ru-RU"/>
              </w:rPr>
            </w:pPr>
            <w:r w:rsidRPr="006447C3">
              <w:rPr>
                <w:rFonts w:ascii="Times New Roman" w:eastAsia="Arial" w:hAnsi="Times New Roman"/>
                <w:color w:val="000000"/>
                <w:sz w:val="20"/>
                <w:szCs w:val="20"/>
                <w:shd w:val="clear" w:color="auto" w:fill="FFFFFF"/>
                <w:lang w:eastAsia="ru-RU" w:bidi="ru-RU"/>
              </w:rPr>
              <w:t>В случае намерения принять участие по нескольким объектам недропользования, заяв</w:t>
            </w:r>
            <w:r w:rsidRPr="006447C3">
              <w:rPr>
                <w:rFonts w:ascii="Times New Roman" w:eastAsia="Arial" w:hAnsi="Times New Roman"/>
                <w:color w:val="000000"/>
                <w:sz w:val="20"/>
                <w:szCs w:val="20"/>
                <w:shd w:val="clear" w:color="auto" w:fill="FFFFFF"/>
                <w:lang w:val="kk-KZ" w:eastAsia="ru-RU" w:bidi="ru-RU"/>
              </w:rPr>
              <w:t>ление,</w:t>
            </w:r>
            <w:r w:rsidRPr="006447C3">
              <w:rPr>
                <w:rFonts w:ascii="Times New Roman" w:eastAsia="Arial" w:hAnsi="Times New Roman"/>
                <w:color w:val="000000"/>
                <w:sz w:val="20"/>
                <w:szCs w:val="20"/>
                <w:shd w:val="clear" w:color="auto" w:fill="FFFFFF"/>
                <w:lang w:eastAsia="ru-RU" w:bidi="ru-RU"/>
              </w:rPr>
              <w:t xml:space="preserve"> оплата за участие в аукционе и гарантийный взнос подается и оплачиваются на каждый объект раздельно</w:t>
            </w:r>
            <w:r w:rsidR="00A9702A" w:rsidRPr="006447C3">
              <w:rPr>
                <w:rFonts w:ascii="Times New Roman" w:eastAsia="Arial" w:hAnsi="Times New Roman"/>
                <w:color w:val="000000"/>
                <w:sz w:val="20"/>
                <w:szCs w:val="20"/>
                <w:shd w:val="clear" w:color="auto" w:fill="FFFFFF"/>
                <w:lang w:val="kk-KZ" w:eastAsia="ru-RU" w:bidi="ru-RU"/>
              </w:rPr>
              <w:t>, отдельными платежными поручениями</w:t>
            </w:r>
            <w:r w:rsidRPr="006447C3">
              <w:rPr>
                <w:rFonts w:ascii="Times New Roman" w:eastAsia="Arial" w:hAnsi="Times New Roman"/>
                <w:color w:val="000000"/>
                <w:sz w:val="20"/>
                <w:szCs w:val="20"/>
                <w:shd w:val="clear" w:color="auto" w:fill="FFFFFF"/>
                <w:lang w:eastAsia="ru-RU" w:bidi="ru-RU"/>
              </w:rPr>
              <w:t>.</w:t>
            </w:r>
            <w:r w:rsidRPr="00B34337">
              <w:rPr>
                <w:rFonts w:ascii="Times New Roman" w:eastAsia="Arial" w:hAnsi="Times New Roman"/>
                <w:sz w:val="20"/>
                <w:szCs w:val="20"/>
              </w:rPr>
              <w:t xml:space="preserve"> </w:t>
            </w:r>
            <w:r w:rsidR="00107EB2" w:rsidRPr="00B34337">
              <w:rPr>
                <w:rFonts w:ascii="Times New Roman" w:eastAsia="Arial" w:hAnsi="Times New Roman"/>
                <w:sz w:val="20"/>
                <w:szCs w:val="20"/>
              </w:rPr>
              <w:t xml:space="preserve"> </w:t>
            </w:r>
          </w:p>
        </w:tc>
      </w:tr>
      <w:tr w:rsidR="00107EB2" w:rsidRPr="001D6B69" w14:paraId="660A5089" w14:textId="77777777" w:rsidTr="00F8695D">
        <w:trPr>
          <w:trHeight w:val="564"/>
        </w:trPr>
        <w:tc>
          <w:tcPr>
            <w:tcW w:w="10234" w:type="dxa"/>
            <w:shd w:val="clear" w:color="auto" w:fill="auto"/>
          </w:tcPr>
          <w:p w14:paraId="2475CE87" w14:textId="77777777" w:rsidR="00107EB2" w:rsidRPr="001D6B69" w:rsidRDefault="00107EB2" w:rsidP="001D6B69">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eastAsia="ru-RU"/>
              </w:rPr>
            </w:pPr>
            <w:r w:rsidRPr="001D6B69">
              <w:rPr>
                <w:rFonts w:ascii="Times New Roman" w:eastAsia="Times New Roman" w:hAnsi="Times New Roman"/>
                <w:b/>
                <w:color w:val="000000"/>
                <w:spacing w:val="2"/>
                <w:sz w:val="20"/>
                <w:szCs w:val="20"/>
                <w:shd w:val="clear" w:color="auto" w:fill="FFFFFF"/>
                <w:lang w:val="kk-KZ" w:eastAsia="ru-RU"/>
              </w:rPr>
              <w:t>М</w:t>
            </w:r>
            <w:r w:rsidRPr="001D6B69">
              <w:rPr>
                <w:rFonts w:ascii="Times New Roman" w:eastAsia="Times New Roman" w:hAnsi="Times New Roman"/>
                <w:b/>
                <w:color w:val="000000"/>
                <w:spacing w:val="2"/>
                <w:sz w:val="20"/>
                <w:szCs w:val="20"/>
                <w:shd w:val="clear" w:color="auto" w:fill="FFFFFF"/>
                <w:lang w:eastAsia="ru-RU"/>
              </w:rPr>
              <w:t>инимальные требования по объемам и видам работ на участке недр в период разведки, а также их оценочная стоимость:</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580"/>
              <w:gridCol w:w="3975"/>
              <w:gridCol w:w="3278"/>
            </w:tblGrid>
            <w:tr w:rsidR="00383345" w:rsidRPr="001D6B69" w14:paraId="20BC85A1" w14:textId="77777777" w:rsidTr="00383345">
              <w:tc>
                <w:tcPr>
                  <w:tcW w:w="484" w:type="dxa"/>
                </w:tcPr>
                <w:p w14:paraId="5F7F1924" w14:textId="5424CAB6" w:rsidR="00383345" w:rsidRPr="001D6B69" w:rsidRDefault="007F7FA9" w:rsidP="007C073A">
                  <w:pPr>
                    <w:spacing w:after="0" w:line="240" w:lineRule="auto"/>
                    <w:jc w:val="center"/>
                    <w:rPr>
                      <w:rFonts w:ascii="Times New Roman" w:hAnsi="Times New Roman"/>
                      <w:b/>
                      <w:sz w:val="20"/>
                      <w:szCs w:val="20"/>
                    </w:rPr>
                  </w:pPr>
                  <w:r>
                    <w:rPr>
                      <w:rFonts w:ascii="Times New Roman" w:hAnsi="Times New Roman"/>
                      <w:b/>
                      <w:sz w:val="20"/>
                      <w:szCs w:val="20"/>
                    </w:rPr>
                    <w:lastRenderedPageBreak/>
                    <w:t>№</w:t>
                  </w:r>
                </w:p>
              </w:tc>
              <w:tc>
                <w:tcPr>
                  <w:tcW w:w="2580" w:type="dxa"/>
                  <w:shd w:val="clear" w:color="auto" w:fill="auto"/>
                </w:tcPr>
                <w:p w14:paraId="5680E064" w14:textId="319FEE20" w:rsidR="00383345" w:rsidRPr="001D6B69" w:rsidRDefault="00383345" w:rsidP="007C073A">
                  <w:pPr>
                    <w:spacing w:after="0" w:line="240" w:lineRule="auto"/>
                    <w:jc w:val="center"/>
                    <w:rPr>
                      <w:rFonts w:ascii="Times New Roman" w:hAnsi="Times New Roman"/>
                      <w:b/>
                      <w:sz w:val="20"/>
                      <w:szCs w:val="20"/>
                    </w:rPr>
                  </w:pPr>
                  <w:r w:rsidRPr="001D6B69">
                    <w:rPr>
                      <w:rFonts w:ascii="Times New Roman" w:hAnsi="Times New Roman"/>
                      <w:b/>
                      <w:sz w:val="20"/>
                      <w:szCs w:val="20"/>
                    </w:rPr>
                    <w:t>Наименование участка недр</w:t>
                  </w:r>
                </w:p>
              </w:tc>
              <w:tc>
                <w:tcPr>
                  <w:tcW w:w="3975" w:type="dxa"/>
                  <w:shd w:val="clear" w:color="auto" w:fill="auto"/>
                </w:tcPr>
                <w:p w14:paraId="292D43E1" w14:textId="77777777" w:rsidR="00383345" w:rsidRPr="001D6B69" w:rsidRDefault="00383345" w:rsidP="007C073A">
                  <w:pPr>
                    <w:spacing w:before="100" w:beforeAutospacing="1" w:after="100" w:afterAutospacing="1" w:line="285" w:lineRule="atLeast"/>
                    <w:jc w:val="center"/>
                    <w:textAlignment w:val="baseline"/>
                    <w:rPr>
                      <w:rFonts w:ascii="Times New Roman" w:eastAsia="Times New Roman" w:hAnsi="Times New Roman"/>
                      <w:b/>
                      <w:color w:val="000000"/>
                      <w:spacing w:val="2"/>
                      <w:sz w:val="20"/>
                      <w:szCs w:val="20"/>
                      <w:shd w:val="clear" w:color="auto" w:fill="FFFFFF"/>
                      <w:lang w:val="kk-KZ" w:eastAsia="ru-RU"/>
                    </w:rPr>
                  </w:pPr>
                  <w:r w:rsidRPr="001D6B69">
                    <w:rPr>
                      <w:rFonts w:ascii="Times New Roman" w:hAnsi="Times New Roman"/>
                      <w:b/>
                      <w:sz w:val="20"/>
                      <w:szCs w:val="20"/>
                    </w:rPr>
                    <w:t>Виды и объемы работ</w:t>
                  </w:r>
                </w:p>
              </w:tc>
              <w:tc>
                <w:tcPr>
                  <w:tcW w:w="3278" w:type="dxa"/>
                  <w:shd w:val="clear" w:color="auto" w:fill="auto"/>
                </w:tcPr>
                <w:p w14:paraId="4891E9A0" w14:textId="77777777" w:rsidR="00383345" w:rsidRPr="001D6B69" w:rsidRDefault="00383345" w:rsidP="007C073A">
                  <w:pPr>
                    <w:spacing w:before="100" w:beforeAutospacing="1" w:after="100" w:afterAutospacing="1" w:line="285" w:lineRule="atLeast"/>
                    <w:jc w:val="center"/>
                    <w:textAlignment w:val="baseline"/>
                    <w:rPr>
                      <w:rFonts w:ascii="Times New Roman" w:eastAsia="Times New Roman" w:hAnsi="Times New Roman"/>
                      <w:b/>
                      <w:color w:val="000000"/>
                      <w:spacing w:val="2"/>
                      <w:sz w:val="20"/>
                      <w:szCs w:val="20"/>
                      <w:shd w:val="clear" w:color="auto" w:fill="FFFFFF"/>
                      <w:lang w:val="kk-KZ" w:eastAsia="ru-RU"/>
                    </w:rPr>
                  </w:pPr>
                  <w:r w:rsidRPr="001D6B69">
                    <w:rPr>
                      <w:rFonts w:ascii="Times New Roman" w:hAnsi="Times New Roman"/>
                      <w:b/>
                      <w:sz w:val="20"/>
                      <w:szCs w:val="20"/>
                    </w:rPr>
                    <w:t>Оценочная стоимость</w:t>
                  </w:r>
                </w:p>
              </w:tc>
            </w:tr>
            <w:tr w:rsidR="00383345" w:rsidRPr="001D6B69" w14:paraId="51725E73" w14:textId="77777777" w:rsidTr="00383345">
              <w:tc>
                <w:tcPr>
                  <w:tcW w:w="484" w:type="dxa"/>
                </w:tcPr>
                <w:p w14:paraId="1E2A25B3" w14:textId="22817A2A" w:rsidR="00383345" w:rsidRPr="004554A6" w:rsidRDefault="007F7FA9" w:rsidP="007C073A">
                  <w:pPr>
                    <w:spacing w:after="0" w:line="276" w:lineRule="auto"/>
                    <w:ind w:firstLine="7"/>
                    <w:jc w:val="center"/>
                    <w:rPr>
                      <w:rFonts w:ascii="Times New Roman" w:hAnsi="Times New Roman"/>
                      <w:color w:val="000000"/>
                      <w:sz w:val="20"/>
                    </w:rPr>
                  </w:pPr>
                  <w:r>
                    <w:rPr>
                      <w:rFonts w:ascii="Times New Roman" w:hAnsi="Times New Roman"/>
                      <w:color w:val="000000"/>
                      <w:sz w:val="20"/>
                    </w:rPr>
                    <w:t>1</w:t>
                  </w:r>
                </w:p>
              </w:tc>
              <w:tc>
                <w:tcPr>
                  <w:tcW w:w="2580" w:type="dxa"/>
                  <w:shd w:val="clear" w:color="auto" w:fill="auto"/>
                </w:tcPr>
                <w:p w14:paraId="7B5F378B" w14:textId="29F459EA" w:rsidR="00383345" w:rsidRPr="004554A6" w:rsidRDefault="00383345" w:rsidP="007C073A">
                  <w:pPr>
                    <w:spacing w:after="0" w:line="276" w:lineRule="auto"/>
                    <w:ind w:firstLine="7"/>
                    <w:jc w:val="center"/>
                    <w:rPr>
                      <w:rFonts w:ascii="Times New Roman" w:hAnsi="Times New Roman"/>
                      <w:sz w:val="20"/>
                      <w:szCs w:val="20"/>
                      <w:lang w:val="kk-KZ"/>
                    </w:rPr>
                  </w:pPr>
                  <w:r w:rsidRPr="004554A6">
                    <w:rPr>
                      <w:rFonts w:ascii="Times New Roman" w:hAnsi="Times New Roman"/>
                      <w:color w:val="000000"/>
                      <w:sz w:val="20"/>
                    </w:rPr>
                    <w:t>Участок Тюбеджик (Каракум)</w:t>
                  </w:r>
                </w:p>
              </w:tc>
              <w:tc>
                <w:tcPr>
                  <w:tcW w:w="3975" w:type="dxa"/>
                </w:tcPr>
                <w:p w14:paraId="0EE2C955" w14:textId="1E670248" w:rsidR="001A32A7" w:rsidRPr="00D74F38" w:rsidRDefault="00CD3D81" w:rsidP="00010B1D">
                  <w:pPr>
                    <w:tabs>
                      <w:tab w:val="left" w:pos="317"/>
                    </w:tabs>
                    <w:spacing w:after="0" w:line="240" w:lineRule="auto"/>
                    <w:jc w:val="both"/>
                    <w:rPr>
                      <w:rFonts w:ascii="Times New Roman" w:hAnsi="Times New Roman"/>
                      <w:sz w:val="20"/>
                      <w:szCs w:val="20"/>
                    </w:rPr>
                  </w:pPr>
                  <w:r>
                    <w:rPr>
                      <w:rFonts w:ascii="Times New Roman" w:hAnsi="Times New Roman"/>
                      <w:sz w:val="20"/>
                      <w:szCs w:val="20"/>
                    </w:rPr>
                    <w:t>1</w:t>
                  </w:r>
                  <w:r w:rsidR="00A7243D" w:rsidRPr="00A7243D">
                    <w:rPr>
                      <w:rFonts w:ascii="Times New Roman" w:hAnsi="Times New Roman"/>
                      <w:sz w:val="20"/>
                      <w:szCs w:val="20"/>
                    </w:rPr>
                    <w:t>. Бурение одной</w:t>
                  </w:r>
                  <w:r w:rsidR="00151E00">
                    <w:rPr>
                      <w:rFonts w:ascii="Times New Roman" w:hAnsi="Times New Roman"/>
                      <w:sz w:val="20"/>
                      <w:szCs w:val="20"/>
                    </w:rPr>
                    <w:t xml:space="preserve"> скваж</w:t>
                  </w:r>
                  <w:r w:rsidR="00A7243D" w:rsidRPr="00A7243D">
                    <w:rPr>
                      <w:rFonts w:ascii="Times New Roman" w:hAnsi="Times New Roman"/>
                      <w:sz w:val="20"/>
                      <w:szCs w:val="20"/>
                    </w:rPr>
                    <w:t xml:space="preserve">ины </w:t>
                  </w:r>
                </w:p>
              </w:tc>
              <w:tc>
                <w:tcPr>
                  <w:tcW w:w="3278" w:type="dxa"/>
                </w:tcPr>
                <w:p w14:paraId="508DA160" w14:textId="37421258" w:rsidR="00CD3D81" w:rsidRPr="00010B1D" w:rsidRDefault="00CD3D81" w:rsidP="00CD3D81">
                  <w:pPr>
                    <w:pStyle w:val="a8"/>
                    <w:spacing w:after="0" w:line="240" w:lineRule="auto"/>
                    <w:ind w:left="598"/>
                    <w:jc w:val="both"/>
                    <w:rPr>
                      <w:rFonts w:ascii="Times New Roman" w:hAnsi="Times New Roman"/>
                      <w:b/>
                      <w:sz w:val="20"/>
                      <w:szCs w:val="20"/>
                      <w:lang w:val="kk-KZ"/>
                    </w:rPr>
                  </w:pPr>
                  <w:r w:rsidRPr="00010B1D">
                    <w:rPr>
                      <w:rFonts w:ascii="Times New Roman" w:hAnsi="Times New Roman"/>
                      <w:b/>
                      <w:sz w:val="20"/>
                      <w:szCs w:val="20"/>
                      <w:lang w:val="kk-KZ"/>
                    </w:rPr>
                    <w:t xml:space="preserve">Бурение – 1,0 </w:t>
                  </w:r>
                  <w:r w:rsidRPr="00010B1D">
                    <w:rPr>
                      <w:rFonts w:ascii="Times New Roman" w:hAnsi="Times New Roman"/>
                      <w:b/>
                      <w:sz w:val="20"/>
                      <w:szCs w:val="20"/>
                    </w:rPr>
                    <w:t>млн.</w:t>
                  </w:r>
                </w:p>
                <w:p w14:paraId="6474CC4B" w14:textId="77777777" w:rsidR="00CD3D81" w:rsidRPr="00010B1D" w:rsidRDefault="00CD3D81" w:rsidP="00CD3D81">
                  <w:pPr>
                    <w:pStyle w:val="a8"/>
                    <w:spacing w:after="0" w:line="240" w:lineRule="auto"/>
                    <w:ind w:left="598"/>
                    <w:jc w:val="both"/>
                    <w:rPr>
                      <w:rFonts w:ascii="Times New Roman" w:hAnsi="Times New Roman"/>
                      <w:b/>
                      <w:sz w:val="20"/>
                      <w:szCs w:val="20"/>
                      <w:lang w:val="kk-KZ"/>
                    </w:rPr>
                  </w:pPr>
                  <w:r w:rsidRPr="00010B1D">
                    <w:rPr>
                      <w:rFonts w:ascii="Times New Roman" w:hAnsi="Times New Roman"/>
                      <w:b/>
                      <w:sz w:val="20"/>
                      <w:szCs w:val="20"/>
                    </w:rPr>
                    <w:t xml:space="preserve"> долларов США</w:t>
                  </w:r>
                  <w:r w:rsidRPr="00010B1D">
                    <w:rPr>
                      <w:rFonts w:ascii="Times New Roman" w:hAnsi="Times New Roman"/>
                      <w:b/>
                      <w:sz w:val="20"/>
                      <w:szCs w:val="20"/>
                      <w:lang w:val="kk-KZ"/>
                    </w:rPr>
                    <w:t>;</w:t>
                  </w:r>
                </w:p>
                <w:p w14:paraId="2D5282D8" w14:textId="70CF43D8" w:rsidR="00D2646A" w:rsidRPr="00CD3D81" w:rsidRDefault="00CD3D81" w:rsidP="00CD3D81">
                  <w:pPr>
                    <w:jc w:val="center"/>
                    <w:rPr>
                      <w:rFonts w:ascii="Times New Roman" w:eastAsia="Times New Roman" w:hAnsi="Times New Roman"/>
                      <w:spacing w:val="2"/>
                      <w:sz w:val="20"/>
                      <w:szCs w:val="20"/>
                      <w:shd w:val="clear" w:color="auto" w:fill="FFFFFF"/>
                      <w:lang w:val="kk-KZ" w:eastAsia="ru-RU"/>
                    </w:rPr>
                  </w:pPr>
                  <w:r>
                    <w:rPr>
                      <w:rFonts w:ascii="Times New Roman" w:eastAsia="Times New Roman" w:hAnsi="Times New Roman"/>
                      <w:spacing w:val="2"/>
                      <w:sz w:val="20"/>
                      <w:szCs w:val="20"/>
                      <w:shd w:val="clear" w:color="auto" w:fill="FFFFFF"/>
                      <w:lang w:val="kk-KZ" w:eastAsia="ru-RU"/>
                    </w:rPr>
                    <w:t xml:space="preserve"> </w:t>
                  </w:r>
                </w:p>
              </w:tc>
            </w:tr>
            <w:tr w:rsidR="00383345" w:rsidRPr="001D6B69" w14:paraId="4664F395" w14:textId="77777777" w:rsidTr="00383345">
              <w:tc>
                <w:tcPr>
                  <w:tcW w:w="484" w:type="dxa"/>
                </w:tcPr>
                <w:p w14:paraId="3E469E9B" w14:textId="676A0CFF" w:rsidR="00383345" w:rsidRPr="00501617" w:rsidRDefault="00501617" w:rsidP="003B522A">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w:t>
                  </w:r>
                </w:p>
              </w:tc>
              <w:tc>
                <w:tcPr>
                  <w:tcW w:w="2580" w:type="dxa"/>
                  <w:shd w:val="clear" w:color="auto" w:fill="auto"/>
                </w:tcPr>
                <w:p w14:paraId="4C63A63F" w14:textId="1C71368E" w:rsidR="00383345" w:rsidRPr="0027660B" w:rsidRDefault="00383345" w:rsidP="003B522A">
                  <w:pPr>
                    <w:spacing w:after="0" w:line="276" w:lineRule="auto"/>
                    <w:ind w:firstLine="7"/>
                    <w:jc w:val="center"/>
                    <w:textAlignment w:val="baseline"/>
                    <w:rPr>
                      <w:rFonts w:ascii="Times New Roman" w:hAnsi="Times New Roman"/>
                      <w:sz w:val="20"/>
                      <w:szCs w:val="20"/>
                    </w:rPr>
                  </w:pPr>
                  <w:r>
                    <w:rPr>
                      <w:rFonts w:ascii="Times New Roman" w:hAnsi="Times New Roman"/>
                      <w:sz w:val="20"/>
                      <w:szCs w:val="20"/>
                    </w:rPr>
                    <w:t>Бегимбет-1</w:t>
                  </w:r>
                </w:p>
              </w:tc>
              <w:tc>
                <w:tcPr>
                  <w:tcW w:w="3975" w:type="dxa"/>
                </w:tcPr>
                <w:p w14:paraId="281FE038" w14:textId="77777777" w:rsidR="001A32A7" w:rsidRPr="001A32A7" w:rsidRDefault="001A32A7" w:rsidP="001A32A7">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1.</w:t>
                  </w:r>
                  <w:r w:rsidRPr="001A32A7">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067AC703" w14:textId="4941B0ED" w:rsidR="00CD3D81" w:rsidRPr="001A32A7" w:rsidRDefault="001A32A7" w:rsidP="00CD3D81">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2.</w:t>
                  </w:r>
                  <w:r w:rsidRPr="001A32A7">
                    <w:rPr>
                      <w:rFonts w:ascii="Times New Roman" w:hAnsi="Times New Roman"/>
                      <w:sz w:val="20"/>
                      <w:szCs w:val="20"/>
                    </w:rPr>
                    <w:tab/>
                    <w:t>Постановк</w:t>
                  </w:r>
                  <w:r w:rsidR="00CD3D81">
                    <w:rPr>
                      <w:rFonts w:ascii="Times New Roman" w:hAnsi="Times New Roman"/>
                      <w:sz w:val="20"/>
                      <w:szCs w:val="20"/>
                    </w:rPr>
                    <w:t>а</w:t>
                  </w:r>
                  <w:r w:rsidRPr="001A32A7">
                    <w:rPr>
                      <w:rFonts w:ascii="Times New Roman" w:hAnsi="Times New Roman"/>
                      <w:sz w:val="20"/>
                      <w:szCs w:val="20"/>
                    </w:rPr>
                    <w:t xml:space="preserve"> сейсморазведочных исследований МОГТ-2Д  </w:t>
                  </w:r>
                  <w:r w:rsidR="00CD3D81" w:rsidRPr="001A32A7">
                    <w:rPr>
                      <w:rFonts w:ascii="Times New Roman" w:hAnsi="Times New Roman"/>
                      <w:sz w:val="20"/>
                      <w:szCs w:val="20"/>
                    </w:rPr>
                    <w:t xml:space="preserve">в обьеме не менее </w:t>
                  </w:r>
                  <w:r w:rsidR="00CD3D81">
                    <w:rPr>
                      <w:rFonts w:ascii="Times New Roman" w:hAnsi="Times New Roman"/>
                      <w:sz w:val="20"/>
                      <w:szCs w:val="20"/>
                    </w:rPr>
                    <w:t>3</w:t>
                  </w:r>
                  <w:r w:rsidR="00CD3D81" w:rsidRPr="001A32A7">
                    <w:rPr>
                      <w:rFonts w:ascii="Times New Roman" w:hAnsi="Times New Roman"/>
                      <w:sz w:val="20"/>
                      <w:szCs w:val="20"/>
                    </w:rPr>
                    <w:t>00 пог. км</w:t>
                  </w:r>
                </w:p>
                <w:p w14:paraId="3DD73741" w14:textId="5A479061" w:rsidR="001A32A7" w:rsidRPr="001A32A7" w:rsidRDefault="001A32A7" w:rsidP="001A32A7">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3.</w:t>
                  </w:r>
                  <w:r w:rsidRPr="001A32A7">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2944EF82" w14:textId="322BF18B" w:rsidR="00D2646A" w:rsidRPr="00997658" w:rsidRDefault="001A32A7" w:rsidP="00CD3D81">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4.</w:t>
                  </w:r>
                  <w:r w:rsidRPr="001A32A7">
                    <w:rPr>
                      <w:rFonts w:ascii="Times New Roman" w:hAnsi="Times New Roman"/>
                      <w:sz w:val="20"/>
                      <w:szCs w:val="20"/>
                    </w:rPr>
                    <w:tab/>
                    <w:t>Бурение одной скважин</w:t>
                  </w:r>
                  <w:r w:rsidR="00151E00">
                    <w:rPr>
                      <w:rFonts w:ascii="Times New Roman" w:hAnsi="Times New Roman"/>
                      <w:sz w:val="20"/>
                      <w:szCs w:val="20"/>
                    </w:rPr>
                    <w:t>ы</w:t>
                  </w:r>
                  <w:r w:rsidRPr="001A32A7">
                    <w:rPr>
                      <w:rFonts w:ascii="Times New Roman" w:hAnsi="Times New Roman"/>
                      <w:sz w:val="20"/>
                      <w:szCs w:val="20"/>
                    </w:rPr>
                    <w:t xml:space="preserve"> </w:t>
                  </w:r>
                </w:p>
              </w:tc>
              <w:tc>
                <w:tcPr>
                  <w:tcW w:w="3278" w:type="dxa"/>
                </w:tcPr>
                <w:p w14:paraId="77A5643F" w14:textId="709C2E0C" w:rsidR="00D2646A" w:rsidRPr="00D2646A" w:rsidRDefault="00383345" w:rsidP="00CD3D81">
                  <w:pPr>
                    <w:pStyle w:val="a8"/>
                    <w:spacing w:after="0" w:line="240" w:lineRule="auto"/>
                    <w:ind w:left="598"/>
                    <w:jc w:val="both"/>
                    <w:rPr>
                      <w:rFonts w:ascii="Times New Roman" w:hAnsi="Times New Roman"/>
                      <w:sz w:val="20"/>
                      <w:szCs w:val="20"/>
                      <w:lang w:val="kk-KZ"/>
                    </w:rPr>
                  </w:pPr>
                  <w:r w:rsidRPr="00997658">
                    <w:rPr>
                      <w:rFonts w:ascii="Times New Roman" w:hAnsi="Times New Roman"/>
                      <w:sz w:val="20"/>
                      <w:szCs w:val="20"/>
                      <w:lang w:val="kk-KZ"/>
                    </w:rPr>
                    <w:t xml:space="preserve">Бурение – </w:t>
                  </w:r>
                  <w:r w:rsidR="00CD3D81">
                    <w:rPr>
                      <w:rFonts w:ascii="Times New Roman" w:hAnsi="Times New Roman"/>
                      <w:sz w:val="20"/>
                      <w:szCs w:val="20"/>
                      <w:lang w:val="kk-KZ"/>
                    </w:rPr>
                    <w:t>1</w:t>
                  </w:r>
                  <w:r w:rsidRPr="00997658">
                    <w:rPr>
                      <w:rFonts w:ascii="Times New Roman" w:hAnsi="Times New Roman"/>
                      <w:sz w:val="20"/>
                      <w:szCs w:val="20"/>
                      <w:lang w:val="kk-KZ"/>
                    </w:rPr>
                    <w:t xml:space="preserve">,0 </w:t>
                  </w:r>
                  <w:r w:rsidRPr="00997658">
                    <w:rPr>
                      <w:rFonts w:ascii="Times New Roman" w:hAnsi="Times New Roman"/>
                      <w:sz w:val="20"/>
                      <w:szCs w:val="20"/>
                    </w:rPr>
                    <w:t>млн.</w:t>
                  </w:r>
                </w:p>
                <w:p w14:paraId="54A51927" w14:textId="2FC019AA" w:rsidR="00383345" w:rsidRPr="00997658" w:rsidRDefault="00383345" w:rsidP="00D2646A">
                  <w:pPr>
                    <w:pStyle w:val="a8"/>
                    <w:spacing w:after="0" w:line="240" w:lineRule="auto"/>
                    <w:ind w:left="598"/>
                    <w:jc w:val="both"/>
                    <w:rPr>
                      <w:rFonts w:ascii="Times New Roman" w:hAnsi="Times New Roman"/>
                      <w:sz w:val="20"/>
                      <w:szCs w:val="20"/>
                      <w:lang w:val="kk-KZ"/>
                    </w:rPr>
                  </w:pPr>
                  <w:r w:rsidRPr="00997658">
                    <w:rPr>
                      <w:rFonts w:ascii="Times New Roman" w:hAnsi="Times New Roman"/>
                      <w:sz w:val="20"/>
                      <w:szCs w:val="20"/>
                    </w:rPr>
                    <w:t xml:space="preserve"> долларов США</w:t>
                  </w:r>
                  <w:r w:rsidRPr="00997658">
                    <w:rPr>
                      <w:rFonts w:ascii="Times New Roman" w:hAnsi="Times New Roman"/>
                      <w:sz w:val="20"/>
                      <w:szCs w:val="20"/>
                      <w:lang w:val="kk-KZ"/>
                    </w:rPr>
                    <w:t>;</w:t>
                  </w:r>
                </w:p>
                <w:p w14:paraId="5CC2DF95" w14:textId="09CFB199" w:rsidR="00383345" w:rsidRPr="00997658" w:rsidRDefault="00383345" w:rsidP="003B522A">
                  <w:pPr>
                    <w:pStyle w:val="a8"/>
                    <w:spacing w:after="0" w:line="240" w:lineRule="auto"/>
                    <w:ind w:left="28" w:firstLine="283"/>
                    <w:rPr>
                      <w:rFonts w:ascii="Times New Roman" w:hAnsi="Times New Roman"/>
                      <w:sz w:val="20"/>
                      <w:szCs w:val="20"/>
                      <w:lang w:val="kk-KZ"/>
                    </w:rPr>
                  </w:pPr>
                  <w:r w:rsidRPr="00997658">
                    <w:rPr>
                      <w:rFonts w:ascii="Times New Roman" w:hAnsi="Times New Roman"/>
                      <w:sz w:val="20"/>
                      <w:szCs w:val="20"/>
                      <w:lang w:val="kk-KZ"/>
                    </w:rPr>
                    <w:t xml:space="preserve">Сейсморазведка – </w:t>
                  </w:r>
                  <w:r w:rsidR="00CD3D81">
                    <w:rPr>
                      <w:rFonts w:ascii="Times New Roman" w:hAnsi="Times New Roman"/>
                      <w:sz w:val="20"/>
                      <w:szCs w:val="20"/>
                      <w:lang w:val="kk-KZ"/>
                    </w:rPr>
                    <w:t>1</w:t>
                  </w:r>
                  <w:r w:rsidR="00010B1D">
                    <w:rPr>
                      <w:rFonts w:ascii="Times New Roman" w:hAnsi="Times New Roman"/>
                      <w:sz w:val="20"/>
                      <w:szCs w:val="20"/>
                      <w:lang w:val="kk-KZ"/>
                    </w:rPr>
                    <w:t>,0</w:t>
                  </w:r>
                  <w:r w:rsidRPr="00997658">
                    <w:rPr>
                      <w:rFonts w:ascii="Times New Roman" w:hAnsi="Times New Roman"/>
                      <w:sz w:val="20"/>
                      <w:szCs w:val="20"/>
                      <w:lang w:val="kk-KZ"/>
                    </w:rPr>
                    <w:t xml:space="preserve"> млн. долларов США</w:t>
                  </w:r>
                </w:p>
                <w:p w14:paraId="1215137A" w14:textId="59B9A637" w:rsidR="00F8695D" w:rsidRDefault="00383345" w:rsidP="00151E00">
                  <w:pPr>
                    <w:spacing w:after="0" w:line="240" w:lineRule="auto"/>
                    <w:jc w:val="center"/>
                    <w:rPr>
                      <w:rFonts w:ascii="Times New Roman" w:hAnsi="Times New Roman"/>
                      <w:b/>
                      <w:sz w:val="20"/>
                      <w:szCs w:val="20"/>
                      <w:lang w:val="kk-KZ"/>
                    </w:rPr>
                  </w:pPr>
                  <w:r w:rsidRPr="00E0322D">
                    <w:rPr>
                      <w:rFonts w:ascii="Times New Roman" w:hAnsi="Times New Roman"/>
                      <w:b/>
                      <w:sz w:val="20"/>
                      <w:szCs w:val="20"/>
                      <w:lang w:val="kk-KZ"/>
                    </w:rPr>
                    <w:t xml:space="preserve">Итого – </w:t>
                  </w:r>
                  <w:r w:rsidR="00CD3D81">
                    <w:rPr>
                      <w:rFonts w:ascii="Times New Roman" w:hAnsi="Times New Roman"/>
                      <w:b/>
                      <w:sz w:val="20"/>
                      <w:szCs w:val="20"/>
                      <w:lang w:val="kk-KZ"/>
                    </w:rPr>
                    <w:t>2</w:t>
                  </w:r>
                  <w:r w:rsidR="00010B1D">
                    <w:rPr>
                      <w:rFonts w:ascii="Times New Roman" w:hAnsi="Times New Roman"/>
                      <w:b/>
                      <w:sz w:val="20"/>
                      <w:szCs w:val="20"/>
                      <w:lang w:val="kk-KZ"/>
                    </w:rPr>
                    <w:t>,0</w:t>
                  </w:r>
                  <w:r w:rsidRPr="00E0322D">
                    <w:rPr>
                      <w:rFonts w:ascii="Times New Roman" w:hAnsi="Times New Roman"/>
                      <w:b/>
                      <w:sz w:val="20"/>
                      <w:szCs w:val="20"/>
                      <w:lang w:val="kk-KZ"/>
                    </w:rPr>
                    <w:t xml:space="preserve"> млн. долларов</w:t>
                  </w:r>
                </w:p>
                <w:p w14:paraId="3B083EFB" w14:textId="4177200B" w:rsidR="00383345" w:rsidRPr="00E0322D" w:rsidRDefault="00383345" w:rsidP="00151E00">
                  <w:pPr>
                    <w:spacing w:after="0" w:line="240" w:lineRule="auto"/>
                    <w:jc w:val="center"/>
                    <w:rPr>
                      <w:rFonts w:ascii="Times New Roman" w:hAnsi="Times New Roman"/>
                      <w:b/>
                      <w:sz w:val="20"/>
                      <w:szCs w:val="20"/>
                    </w:rPr>
                  </w:pPr>
                  <w:r w:rsidRPr="00E0322D">
                    <w:rPr>
                      <w:rFonts w:ascii="Times New Roman" w:hAnsi="Times New Roman"/>
                      <w:b/>
                      <w:sz w:val="20"/>
                      <w:szCs w:val="20"/>
                      <w:lang w:val="kk-KZ"/>
                    </w:rPr>
                    <w:t xml:space="preserve"> США</w:t>
                  </w:r>
                </w:p>
              </w:tc>
            </w:tr>
            <w:tr w:rsidR="00383345" w:rsidRPr="001D6B69" w14:paraId="1C96E5BC" w14:textId="77777777" w:rsidTr="00383345">
              <w:tc>
                <w:tcPr>
                  <w:tcW w:w="484" w:type="dxa"/>
                </w:tcPr>
                <w:p w14:paraId="3D8E2659" w14:textId="6A8188DF" w:rsidR="00383345" w:rsidRPr="00501617" w:rsidRDefault="00501617" w:rsidP="003B522A">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3</w:t>
                  </w:r>
                </w:p>
              </w:tc>
              <w:tc>
                <w:tcPr>
                  <w:tcW w:w="2580" w:type="dxa"/>
                  <w:shd w:val="clear" w:color="auto" w:fill="auto"/>
                </w:tcPr>
                <w:p w14:paraId="1C67DAAC" w14:textId="363F82EA" w:rsidR="00383345" w:rsidRDefault="00383345" w:rsidP="003B522A">
                  <w:pPr>
                    <w:spacing w:after="0" w:line="276" w:lineRule="auto"/>
                    <w:ind w:firstLine="7"/>
                    <w:jc w:val="center"/>
                    <w:textAlignment w:val="baseline"/>
                    <w:rPr>
                      <w:rFonts w:ascii="Times New Roman" w:hAnsi="Times New Roman"/>
                      <w:sz w:val="20"/>
                      <w:szCs w:val="20"/>
                    </w:rPr>
                  </w:pPr>
                  <w:r>
                    <w:rPr>
                      <w:rFonts w:ascii="Times New Roman" w:hAnsi="Times New Roman"/>
                      <w:sz w:val="20"/>
                      <w:szCs w:val="20"/>
                    </w:rPr>
                    <w:t>Жаяусы-4</w:t>
                  </w:r>
                </w:p>
              </w:tc>
              <w:tc>
                <w:tcPr>
                  <w:tcW w:w="3975" w:type="dxa"/>
                </w:tcPr>
                <w:p w14:paraId="3A5F8B2A" w14:textId="77777777" w:rsidR="001A32A7" w:rsidRPr="001A32A7" w:rsidRDefault="001A32A7" w:rsidP="001A32A7">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1.</w:t>
                  </w:r>
                  <w:r w:rsidRPr="001A32A7">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7E6A8D77" w14:textId="34D272FE" w:rsidR="001A32A7" w:rsidRPr="001A32A7" w:rsidRDefault="001A32A7" w:rsidP="001A32A7">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2.</w:t>
                  </w:r>
                  <w:r w:rsidRPr="001A32A7">
                    <w:rPr>
                      <w:rFonts w:ascii="Times New Roman" w:hAnsi="Times New Roman"/>
                      <w:sz w:val="20"/>
                      <w:szCs w:val="20"/>
                    </w:rPr>
                    <w:tab/>
                    <w:t>Постановк</w:t>
                  </w:r>
                  <w:r w:rsidR="00010B1D">
                    <w:rPr>
                      <w:rFonts w:ascii="Times New Roman" w:hAnsi="Times New Roman"/>
                      <w:sz w:val="20"/>
                      <w:szCs w:val="20"/>
                    </w:rPr>
                    <w:t>а</w:t>
                  </w:r>
                  <w:r w:rsidRPr="001A32A7">
                    <w:rPr>
                      <w:rFonts w:ascii="Times New Roman" w:hAnsi="Times New Roman"/>
                      <w:sz w:val="20"/>
                      <w:szCs w:val="20"/>
                    </w:rPr>
                    <w:t xml:space="preserve"> сейсморазведочных исследований МОГТ-2Д в обьеме не менее </w:t>
                  </w:r>
                  <w:r w:rsidR="00CD3D81">
                    <w:rPr>
                      <w:rFonts w:ascii="Times New Roman" w:hAnsi="Times New Roman"/>
                      <w:sz w:val="20"/>
                      <w:szCs w:val="20"/>
                    </w:rPr>
                    <w:t>3</w:t>
                  </w:r>
                  <w:r w:rsidRPr="001A32A7">
                    <w:rPr>
                      <w:rFonts w:ascii="Times New Roman" w:hAnsi="Times New Roman"/>
                      <w:sz w:val="20"/>
                      <w:szCs w:val="20"/>
                    </w:rPr>
                    <w:t>00 пог. км</w:t>
                  </w:r>
                </w:p>
                <w:p w14:paraId="58C20BCF" w14:textId="77777777" w:rsidR="001A32A7" w:rsidRPr="001A32A7" w:rsidRDefault="001A32A7" w:rsidP="001A32A7">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3.</w:t>
                  </w:r>
                  <w:r w:rsidRPr="001A32A7">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5285F586" w14:textId="5ADE2FA5" w:rsidR="001A32A7" w:rsidRPr="00997658" w:rsidRDefault="001A32A7" w:rsidP="00CD3D81">
                  <w:pPr>
                    <w:tabs>
                      <w:tab w:val="left" w:pos="317"/>
                    </w:tabs>
                    <w:spacing w:after="0" w:line="240" w:lineRule="auto"/>
                    <w:jc w:val="both"/>
                    <w:rPr>
                      <w:rFonts w:ascii="Times New Roman" w:hAnsi="Times New Roman"/>
                      <w:sz w:val="20"/>
                      <w:szCs w:val="20"/>
                    </w:rPr>
                  </w:pPr>
                  <w:r w:rsidRPr="001A32A7">
                    <w:rPr>
                      <w:rFonts w:ascii="Times New Roman" w:hAnsi="Times New Roman"/>
                      <w:sz w:val="20"/>
                      <w:szCs w:val="20"/>
                    </w:rPr>
                    <w:t>4.</w:t>
                  </w:r>
                  <w:r w:rsidRPr="001A32A7">
                    <w:rPr>
                      <w:rFonts w:ascii="Times New Roman" w:hAnsi="Times New Roman"/>
                      <w:sz w:val="20"/>
                      <w:szCs w:val="20"/>
                    </w:rPr>
                    <w:tab/>
                    <w:t>Бурение одной скважин</w:t>
                  </w:r>
                  <w:r w:rsidR="00151E00">
                    <w:rPr>
                      <w:rFonts w:ascii="Times New Roman" w:hAnsi="Times New Roman"/>
                      <w:sz w:val="20"/>
                      <w:szCs w:val="20"/>
                    </w:rPr>
                    <w:t>ы</w:t>
                  </w:r>
                  <w:r w:rsidRPr="001A32A7">
                    <w:rPr>
                      <w:rFonts w:ascii="Times New Roman" w:hAnsi="Times New Roman"/>
                      <w:sz w:val="20"/>
                      <w:szCs w:val="20"/>
                    </w:rPr>
                    <w:t xml:space="preserve"> </w:t>
                  </w:r>
                </w:p>
              </w:tc>
              <w:tc>
                <w:tcPr>
                  <w:tcW w:w="3278" w:type="dxa"/>
                </w:tcPr>
                <w:p w14:paraId="7828F13D" w14:textId="77777777" w:rsidR="00383345" w:rsidRPr="00FF3313" w:rsidRDefault="00383345" w:rsidP="00FF3313">
                  <w:pPr>
                    <w:spacing w:after="0" w:line="240" w:lineRule="auto"/>
                    <w:ind w:left="238"/>
                    <w:jc w:val="both"/>
                    <w:rPr>
                      <w:rFonts w:ascii="Times New Roman" w:hAnsi="Times New Roman"/>
                      <w:sz w:val="20"/>
                      <w:szCs w:val="20"/>
                      <w:lang w:val="kk-KZ"/>
                    </w:rPr>
                  </w:pPr>
                  <w:r w:rsidRPr="00AC2C0D">
                    <w:rPr>
                      <w:rFonts w:ascii="Times New Roman" w:hAnsi="Times New Roman"/>
                      <w:sz w:val="20"/>
                      <w:szCs w:val="20"/>
                    </w:rPr>
                    <w:t xml:space="preserve">1) </w:t>
                  </w:r>
                  <w:r w:rsidRPr="00FF3313">
                    <w:rPr>
                      <w:rFonts w:ascii="Times New Roman" w:hAnsi="Times New Roman"/>
                      <w:sz w:val="20"/>
                      <w:szCs w:val="20"/>
                      <w:lang w:val="kk-KZ"/>
                    </w:rPr>
                    <w:t xml:space="preserve">Бурение – </w:t>
                  </w:r>
                  <w:r w:rsidRPr="00AC2C0D">
                    <w:rPr>
                      <w:rFonts w:ascii="Times New Roman" w:hAnsi="Times New Roman"/>
                      <w:sz w:val="20"/>
                      <w:szCs w:val="20"/>
                    </w:rPr>
                    <w:t>2</w:t>
                  </w:r>
                  <w:r w:rsidRPr="00FF3313">
                    <w:rPr>
                      <w:rFonts w:ascii="Times New Roman" w:hAnsi="Times New Roman"/>
                      <w:sz w:val="20"/>
                      <w:szCs w:val="20"/>
                      <w:lang w:val="kk-KZ"/>
                    </w:rPr>
                    <w:t xml:space="preserve">,0 </w:t>
                  </w:r>
                  <w:r w:rsidRPr="00FF3313">
                    <w:rPr>
                      <w:rFonts w:ascii="Times New Roman" w:hAnsi="Times New Roman"/>
                      <w:sz w:val="20"/>
                      <w:szCs w:val="20"/>
                    </w:rPr>
                    <w:t>млн. долларов США</w:t>
                  </w:r>
                  <w:r w:rsidRPr="00FF3313">
                    <w:rPr>
                      <w:rFonts w:ascii="Times New Roman" w:hAnsi="Times New Roman"/>
                      <w:sz w:val="20"/>
                      <w:szCs w:val="20"/>
                      <w:lang w:val="kk-KZ"/>
                    </w:rPr>
                    <w:t>;</w:t>
                  </w:r>
                </w:p>
                <w:p w14:paraId="55BBB003" w14:textId="4164C3FB" w:rsidR="00383345" w:rsidRPr="00997658" w:rsidRDefault="00383345" w:rsidP="003B522A">
                  <w:pPr>
                    <w:pStyle w:val="a8"/>
                    <w:spacing w:after="0" w:line="240" w:lineRule="auto"/>
                    <w:ind w:left="28" w:firstLine="283"/>
                    <w:rPr>
                      <w:rFonts w:ascii="Times New Roman" w:hAnsi="Times New Roman"/>
                      <w:sz w:val="20"/>
                      <w:szCs w:val="20"/>
                      <w:lang w:val="kk-KZ"/>
                    </w:rPr>
                  </w:pPr>
                  <w:r w:rsidRPr="00997658">
                    <w:rPr>
                      <w:rFonts w:ascii="Times New Roman" w:hAnsi="Times New Roman"/>
                      <w:sz w:val="20"/>
                      <w:szCs w:val="20"/>
                      <w:lang w:val="kk-KZ"/>
                    </w:rPr>
                    <w:t xml:space="preserve">2) Сейсморазведка – </w:t>
                  </w:r>
                  <w:r w:rsidR="00CD3D81">
                    <w:rPr>
                      <w:rFonts w:ascii="Times New Roman" w:hAnsi="Times New Roman"/>
                      <w:sz w:val="20"/>
                      <w:szCs w:val="20"/>
                      <w:lang w:val="kk-KZ"/>
                    </w:rPr>
                    <w:t>1,0</w:t>
                  </w:r>
                  <w:r w:rsidRPr="00997658">
                    <w:rPr>
                      <w:rFonts w:ascii="Times New Roman" w:hAnsi="Times New Roman"/>
                      <w:sz w:val="20"/>
                      <w:szCs w:val="20"/>
                      <w:lang w:val="kk-KZ"/>
                    </w:rPr>
                    <w:t xml:space="preserve"> млн. долларов США</w:t>
                  </w:r>
                </w:p>
                <w:p w14:paraId="7C3349EF" w14:textId="70EFAB2E" w:rsidR="00F8695D" w:rsidRDefault="00383345" w:rsidP="00F8695D">
                  <w:pPr>
                    <w:spacing w:after="0" w:line="240" w:lineRule="auto"/>
                    <w:jc w:val="center"/>
                    <w:rPr>
                      <w:rFonts w:ascii="Times New Roman" w:hAnsi="Times New Roman"/>
                      <w:b/>
                      <w:sz w:val="20"/>
                      <w:szCs w:val="20"/>
                      <w:lang w:val="kk-KZ"/>
                    </w:rPr>
                  </w:pPr>
                  <w:r w:rsidRPr="00E0322D">
                    <w:rPr>
                      <w:rFonts w:ascii="Times New Roman" w:hAnsi="Times New Roman"/>
                      <w:b/>
                      <w:sz w:val="20"/>
                      <w:szCs w:val="20"/>
                      <w:lang w:val="kk-KZ"/>
                    </w:rPr>
                    <w:t xml:space="preserve">Итого – </w:t>
                  </w:r>
                  <w:r w:rsidR="00CD3D81">
                    <w:rPr>
                      <w:rFonts w:ascii="Times New Roman" w:hAnsi="Times New Roman"/>
                      <w:b/>
                      <w:sz w:val="20"/>
                      <w:szCs w:val="20"/>
                      <w:lang w:val="kk-KZ"/>
                    </w:rPr>
                    <w:t>3</w:t>
                  </w:r>
                  <w:r w:rsidR="00010B1D">
                    <w:rPr>
                      <w:rFonts w:ascii="Times New Roman" w:hAnsi="Times New Roman"/>
                      <w:b/>
                      <w:sz w:val="20"/>
                      <w:szCs w:val="20"/>
                      <w:lang w:val="kk-KZ"/>
                    </w:rPr>
                    <w:t>,0</w:t>
                  </w:r>
                  <w:r w:rsidRPr="00E0322D">
                    <w:rPr>
                      <w:rFonts w:ascii="Times New Roman" w:hAnsi="Times New Roman"/>
                      <w:b/>
                      <w:sz w:val="20"/>
                      <w:szCs w:val="20"/>
                      <w:lang w:val="kk-KZ"/>
                    </w:rPr>
                    <w:t xml:space="preserve"> млн. долларов</w:t>
                  </w:r>
                </w:p>
                <w:p w14:paraId="1C5C50DD" w14:textId="4D98DBC1" w:rsidR="00383345" w:rsidRPr="00E0322D" w:rsidRDefault="00383345" w:rsidP="00F8695D">
                  <w:pPr>
                    <w:spacing w:after="0" w:line="240" w:lineRule="auto"/>
                    <w:jc w:val="center"/>
                    <w:rPr>
                      <w:rFonts w:ascii="Times New Roman" w:hAnsi="Times New Roman"/>
                      <w:b/>
                      <w:sz w:val="20"/>
                      <w:szCs w:val="20"/>
                    </w:rPr>
                  </w:pPr>
                  <w:r w:rsidRPr="00E0322D">
                    <w:rPr>
                      <w:rFonts w:ascii="Times New Roman" w:hAnsi="Times New Roman"/>
                      <w:b/>
                      <w:sz w:val="20"/>
                      <w:szCs w:val="20"/>
                      <w:lang w:val="kk-KZ"/>
                    </w:rPr>
                    <w:t xml:space="preserve"> США</w:t>
                  </w:r>
                </w:p>
              </w:tc>
            </w:tr>
            <w:tr w:rsidR="00383345" w:rsidRPr="001D6B69" w14:paraId="6D84AA74" w14:textId="77777777" w:rsidTr="00383345">
              <w:tc>
                <w:tcPr>
                  <w:tcW w:w="484" w:type="dxa"/>
                </w:tcPr>
                <w:p w14:paraId="740AF610" w14:textId="066CD072" w:rsidR="00383345" w:rsidRPr="00501617" w:rsidRDefault="00501617" w:rsidP="003B522A">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4</w:t>
                  </w:r>
                </w:p>
              </w:tc>
              <w:tc>
                <w:tcPr>
                  <w:tcW w:w="2580" w:type="dxa"/>
                  <w:shd w:val="clear" w:color="auto" w:fill="auto"/>
                </w:tcPr>
                <w:p w14:paraId="63F820A8" w14:textId="1161E7EC" w:rsidR="00383345" w:rsidRDefault="00383345" w:rsidP="003B522A">
                  <w:pPr>
                    <w:spacing w:after="0" w:line="276" w:lineRule="auto"/>
                    <w:ind w:firstLine="7"/>
                    <w:jc w:val="center"/>
                    <w:textAlignment w:val="baseline"/>
                    <w:rPr>
                      <w:rFonts w:ascii="Times New Roman" w:hAnsi="Times New Roman"/>
                      <w:sz w:val="20"/>
                      <w:szCs w:val="20"/>
                    </w:rPr>
                  </w:pPr>
                  <w:r>
                    <w:rPr>
                      <w:rFonts w:ascii="Times New Roman" w:hAnsi="Times New Roman"/>
                      <w:sz w:val="20"/>
                      <w:szCs w:val="20"/>
                    </w:rPr>
                    <w:t>Шырак</w:t>
                  </w:r>
                </w:p>
              </w:tc>
              <w:tc>
                <w:tcPr>
                  <w:tcW w:w="3975" w:type="dxa"/>
                </w:tcPr>
                <w:p w14:paraId="548D1DD4" w14:textId="77777777" w:rsidR="00383345" w:rsidRPr="001F4028" w:rsidRDefault="00383345" w:rsidP="001F4028">
                  <w:pPr>
                    <w:tabs>
                      <w:tab w:val="left" w:pos="317"/>
                    </w:tabs>
                    <w:spacing w:after="0" w:line="240" w:lineRule="auto"/>
                    <w:jc w:val="both"/>
                    <w:rPr>
                      <w:rFonts w:ascii="Times New Roman" w:hAnsi="Times New Roman"/>
                      <w:sz w:val="20"/>
                      <w:szCs w:val="20"/>
                    </w:rPr>
                  </w:pPr>
                  <w:r w:rsidRPr="001F4028">
                    <w:rPr>
                      <w:rFonts w:ascii="Times New Roman" w:hAnsi="Times New Roman"/>
                      <w:sz w:val="20"/>
                      <w:szCs w:val="20"/>
                    </w:rPr>
                    <w:t>1.</w:t>
                  </w:r>
                  <w:r w:rsidRPr="001F4028">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44BE2E13" w14:textId="47522927" w:rsidR="00383345" w:rsidRPr="001F4028" w:rsidRDefault="00383345" w:rsidP="001F4028">
                  <w:pPr>
                    <w:tabs>
                      <w:tab w:val="left" w:pos="317"/>
                    </w:tabs>
                    <w:spacing w:after="0" w:line="240" w:lineRule="auto"/>
                    <w:jc w:val="both"/>
                    <w:rPr>
                      <w:rFonts w:ascii="Times New Roman" w:hAnsi="Times New Roman"/>
                      <w:sz w:val="20"/>
                      <w:szCs w:val="20"/>
                    </w:rPr>
                  </w:pPr>
                  <w:r w:rsidRPr="001F4028">
                    <w:rPr>
                      <w:rFonts w:ascii="Times New Roman" w:hAnsi="Times New Roman"/>
                      <w:sz w:val="20"/>
                      <w:szCs w:val="20"/>
                    </w:rPr>
                    <w:t>2.</w:t>
                  </w:r>
                  <w:r w:rsidRPr="001F4028">
                    <w:rPr>
                      <w:rFonts w:ascii="Times New Roman" w:hAnsi="Times New Roman"/>
                      <w:sz w:val="20"/>
                      <w:szCs w:val="20"/>
                    </w:rPr>
                    <w:tab/>
                    <w:t>Постановк</w:t>
                  </w:r>
                  <w:r w:rsidR="00CD3D81">
                    <w:rPr>
                      <w:rFonts w:ascii="Times New Roman" w:hAnsi="Times New Roman"/>
                      <w:sz w:val="20"/>
                      <w:szCs w:val="20"/>
                    </w:rPr>
                    <w:t>а</w:t>
                  </w:r>
                  <w:r w:rsidRPr="001F4028">
                    <w:rPr>
                      <w:rFonts w:ascii="Times New Roman" w:hAnsi="Times New Roman"/>
                      <w:sz w:val="20"/>
                      <w:szCs w:val="20"/>
                    </w:rPr>
                    <w:t xml:space="preserve"> сейсморазведочных исследований МОГТ-2Д- опционально</w:t>
                  </w:r>
                </w:p>
                <w:p w14:paraId="4EFA637F" w14:textId="77777777" w:rsidR="00383345" w:rsidRPr="001F4028" w:rsidRDefault="00383345" w:rsidP="001F4028">
                  <w:pPr>
                    <w:tabs>
                      <w:tab w:val="left" w:pos="317"/>
                    </w:tabs>
                    <w:spacing w:after="0" w:line="240" w:lineRule="auto"/>
                    <w:jc w:val="both"/>
                    <w:rPr>
                      <w:rFonts w:ascii="Times New Roman" w:hAnsi="Times New Roman"/>
                      <w:sz w:val="20"/>
                      <w:szCs w:val="20"/>
                    </w:rPr>
                  </w:pPr>
                  <w:r w:rsidRPr="001F4028">
                    <w:rPr>
                      <w:rFonts w:ascii="Times New Roman" w:hAnsi="Times New Roman"/>
                      <w:sz w:val="20"/>
                      <w:szCs w:val="20"/>
                    </w:rPr>
                    <w:t>3.</w:t>
                  </w:r>
                  <w:r w:rsidRPr="001F4028">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4109B22F" w14:textId="64DE3297" w:rsidR="001A32A7" w:rsidRPr="001F4028" w:rsidRDefault="007F7FA9" w:rsidP="00CD3D81">
                  <w:pPr>
                    <w:tabs>
                      <w:tab w:val="left" w:pos="317"/>
                    </w:tabs>
                    <w:spacing w:after="0" w:line="240" w:lineRule="auto"/>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 xml:space="preserve">Бурение одной </w:t>
                  </w:r>
                  <w:r w:rsidR="00383345" w:rsidRPr="001F4028">
                    <w:rPr>
                      <w:rFonts w:ascii="Times New Roman" w:hAnsi="Times New Roman"/>
                      <w:sz w:val="20"/>
                      <w:szCs w:val="20"/>
                    </w:rPr>
                    <w:t xml:space="preserve">скважины </w:t>
                  </w:r>
                </w:p>
              </w:tc>
              <w:tc>
                <w:tcPr>
                  <w:tcW w:w="3278" w:type="dxa"/>
                </w:tcPr>
                <w:p w14:paraId="71C01EDE" w14:textId="77777777" w:rsidR="00A7243D" w:rsidRPr="00010B1D" w:rsidRDefault="00A7243D" w:rsidP="003B522A">
                  <w:pPr>
                    <w:spacing w:after="0" w:line="240" w:lineRule="auto"/>
                    <w:jc w:val="center"/>
                    <w:rPr>
                      <w:rFonts w:ascii="Times New Roman" w:hAnsi="Times New Roman"/>
                      <w:b/>
                      <w:sz w:val="20"/>
                      <w:szCs w:val="20"/>
                    </w:rPr>
                  </w:pPr>
                  <w:r w:rsidRPr="00010B1D">
                    <w:rPr>
                      <w:rFonts w:ascii="Times New Roman" w:hAnsi="Times New Roman"/>
                      <w:b/>
                      <w:sz w:val="20"/>
                      <w:szCs w:val="20"/>
                    </w:rPr>
                    <w:t xml:space="preserve">Бурение - </w:t>
                  </w:r>
                  <w:r w:rsidR="007F7FA9" w:rsidRPr="00010B1D">
                    <w:rPr>
                      <w:rFonts w:ascii="Times New Roman" w:hAnsi="Times New Roman"/>
                      <w:b/>
                      <w:sz w:val="20"/>
                      <w:szCs w:val="20"/>
                      <w:lang w:val="en-US"/>
                    </w:rPr>
                    <w:t>2</w:t>
                  </w:r>
                  <w:r w:rsidR="00383345" w:rsidRPr="00010B1D">
                    <w:rPr>
                      <w:rFonts w:ascii="Times New Roman" w:hAnsi="Times New Roman"/>
                      <w:b/>
                      <w:sz w:val="20"/>
                      <w:szCs w:val="20"/>
                    </w:rPr>
                    <w:t xml:space="preserve">,0 млн. </w:t>
                  </w:r>
                </w:p>
                <w:p w14:paraId="2C059728" w14:textId="13FD26A4" w:rsidR="00383345" w:rsidRPr="00997658" w:rsidRDefault="00383345" w:rsidP="003B522A">
                  <w:pPr>
                    <w:spacing w:after="0" w:line="240" w:lineRule="auto"/>
                    <w:jc w:val="center"/>
                    <w:rPr>
                      <w:rFonts w:ascii="Times New Roman" w:hAnsi="Times New Roman"/>
                      <w:sz w:val="20"/>
                      <w:szCs w:val="20"/>
                    </w:rPr>
                  </w:pPr>
                  <w:r w:rsidRPr="00010B1D">
                    <w:rPr>
                      <w:rFonts w:ascii="Times New Roman" w:hAnsi="Times New Roman"/>
                      <w:b/>
                      <w:sz w:val="20"/>
                      <w:szCs w:val="20"/>
                    </w:rPr>
                    <w:t>долларов США</w:t>
                  </w:r>
                </w:p>
              </w:tc>
            </w:tr>
            <w:tr w:rsidR="00383345" w:rsidRPr="001D6B69" w14:paraId="13CA1642" w14:textId="77777777" w:rsidTr="00383345">
              <w:tc>
                <w:tcPr>
                  <w:tcW w:w="484" w:type="dxa"/>
                </w:tcPr>
                <w:p w14:paraId="7664863C" w14:textId="17855B71" w:rsidR="00383345" w:rsidRPr="00501617" w:rsidRDefault="00501617" w:rsidP="00FF3313">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5</w:t>
                  </w:r>
                </w:p>
              </w:tc>
              <w:tc>
                <w:tcPr>
                  <w:tcW w:w="2580" w:type="dxa"/>
                  <w:shd w:val="clear" w:color="auto" w:fill="auto"/>
                </w:tcPr>
                <w:p w14:paraId="158C0494" w14:textId="638EBFE4" w:rsidR="00383345" w:rsidRDefault="00383345" w:rsidP="00FF3313">
                  <w:pPr>
                    <w:spacing w:after="0" w:line="276" w:lineRule="auto"/>
                    <w:ind w:firstLine="7"/>
                    <w:jc w:val="center"/>
                    <w:textAlignment w:val="baseline"/>
                    <w:rPr>
                      <w:rFonts w:ascii="Times New Roman" w:hAnsi="Times New Roman"/>
                      <w:sz w:val="20"/>
                      <w:szCs w:val="20"/>
                    </w:rPr>
                  </w:pPr>
                  <w:r>
                    <w:rPr>
                      <w:rFonts w:ascii="Times New Roman" w:hAnsi="Times New Roman"/>
                      <w:sz w:val="20"/>
                      <w:szCs w:val="20"/>
                    </w:rPr>
                    <w:t>Западный Улытау</w:t>
                  </w:r>
                </w:p>
              </w:tc>
              <w:tc>
                <w:tcPr>
                  <w:tcW w:w="3975" w:type="dxa"/>
                </w:tcPr>
                <w:p w14:paraId="169E2111" w14:textId="77777777" w:rsidR="00A7243D" w:rsidRPr="00A7243D" w:rsidRDefault="00A7243D" w:rsidP="00A7243D">
                  <w:pPr>
                    <w:tabs>
                      <w:tab w:val="left" w:pos="317"/>
                    </w:tabs>
                    <w:spacing w:after="0" w:line="240" w:lineRule="auto"/>
                    <w:jc w:val="both"/>
                    <w:rPr>
                      <w:rFonts w:ascii="Times New Roman" w:hAnsi="Times New Roman"/>
                      <w:sz w:val="20"/>
                      <w:szCs w:val="20"/>
                    </w:rPr>
                  </w:pPr>
                  <w:r w:rsidRPr="00A7243D">
                    <w:rPr>
                      <w:rFonts w:ascii="Times New Roman" w:hAnsi="Times New Roman"/>
                      <w:sz w:val="20"/>
                      <w:szCs w:val="20"/>
                    </w:rPr>
                    <w:t>1.</w:t>
                  </w:r>
                  <w:r w:rsidRPr="00A7243D">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4B673CF3" w14:textId="781EC178" w:rsidR="00A7243D" w:rsidRPr="00A7243D" w:rsidRDefault="00A7243D" w:rsidP="00A7243D">
                  <w:pPr>
                    <w:tabs>
                      <w:tab w:val="left" w:pos="317"/>
                    </w:tabs>
                    <w:spacing w:after="0" w:line="240" w:lineRule="auto"/>
                    <w:jc w:val="both"/>
                    <w:rPr>
                      <w:rFonts w:ascii="Times New Roman" w:hAnsi="Times New Roman"/>
                      <w:sz w:val="20"/>
                      <w:szCs w:val="20"/>
                    </w:rPr>
                  </w:pPr>
                  <w:r w:rsidRPr="00A7243D">
                    <w:rPr>
                      <w:rFonts w:ascii="Times New Roman" w:hAnsi="Times New Roman"/>
                      <w:sz w:val="20"/>
                      <w:szCs w:val="20"/>
                    </w:rPr>
                    <w:t>2.</w:t>
                  </w:r>
                  <w:r w:rsidRPr="00A7243D">
                    <w:rPr>
                      <w:rFonts w:ascii="Times New Roman" w:hAnsi="Times New Roman"/>
                      <w:sz w:val="20"/>
                      <w:szCs w:val="20"/>
                    </w:rPr>
                    <w:tab/>
                    <w:t xml:space="preserve">Постановку сейсморазведочных исследований МОГТ-2Д в обьеме не менее </w:t>
                  </w:r>
                  <w:r w:rsidR="00CD3D81">
                    <w:rPr>
                      <w:rFonts w:ascii="Times New Roman" w:hAnsi="Times New Roman"/>
                      <w:sz w:val="20"/>
                      <w:szCs w:val="20"/>
                    </w:rPr>
                    <w:t>3</w:t>
                  </w:r>
                  <w:r w:rsidRPr="00A7243D">
                    <w:rPr>
                      <w:rFonts w:ascii="Times New Roman" w:hAnsi="Times New Roman"/>
                      <w:sz w:val="20"/>
                      <w:szCs w:val="20"/>
                    </w:rPr>
                    <w:t>00 пог. км</w:t>
                  </w:r>
                </w:p>
                <w:p w14:paraId="529A23D2" w14:textId="77777777" w:rsidR="00A7243D" w:rsidRPr="00A7243D" w:rsidRDefault="00A7243D" w:rsidP="00A7243D">
                  <w:pPr>
                    <w:tabs>
                      <w:tab w:val="left" w:pos="317"/>
                    </w:tabs>
                    <w:spacing w:after="0" w:line="240" w:lineRule="auto"/>
                    <w:jc w:val="both"/>
                    <w:rPr>
                      <w:rFonts w:ascii="Times New Roman" w:hAnsi="Times New Roman"/>
                      <w:sz w:val="20"/>
                      <w:szCs w:val="20"/>
                    </w:rPr>
                  </w:pPr>
                  <w:r w:rsidRPr="00A7243D">
                    <w:rPr>
                      <w:rFonts w:ascii="Times New Roman" w:hAnsi="Times New Roman"/>
                      <w:sz w:val="20"/>
                      <w:szCs w:val="20"/>
                    </w:rPr>
                    <w:t>3.</w:t>
                  </w:r>
                  <w:r w:rsidRPr="00A7243D">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68BD8C32" w14:textId="4EF11D37" w:rsidR="001A32A7" w:rsidRPr="00997658" w:rsidRDefault="00A7243D" w:rsidP="00CD3D81">
                  <w:pPr>
                    <w:tabs>
                      <w:tab w:val="left" w:pos="317"/>
                    </w:tabs>
                    <w:spacing w:after="0" w:line="240" w:lineRule="auto"/>
                    <w:jc w:val="both"/>
                    <w:rPr>
                      <w:rFonts w:ascii="Times New Roman" w:hAnsi="Times New Roman"/>
                      <w:sz w:val="20"/>
                      <w:szCs w:val="20"/>
                    </w:rPr>
                  </w:pPr>
                  <w:r w:rsidRPr="00A7243D">
                    <w:rPr>
                      <w:rFonts w:ascii="Times New Roman" w:hAnsi="Times New Roman"/>
                      <w:sz w:val="20"/>
                      <w:szCs w:val="20"/>
                    </w:rPr>
                    <w:t>4.</w:t>
                  </w:r>
                  <w:r w:rsidRPr="00A7243D">
                    <w:rPr>
                      <w:rFonts w:ascii="Times New Roman" w:hAnsi="Times New Roman"/>
                      <w:sz w:val="20"/>
                      <w:szCs w:val="20"/>
                    </w:rPr>
                    <w:tab/>
                    <w:t>Бурение одной</w:t>
                  </w:r>
                  <w:r>
                    <w:rPr>
                      <w:rFonts w:ascii="Times New Roman" w:hAnsi="Times New Roman"/>
                      <w:sz w:val="20"/>
                      <w:szCs w:val="20"/>
                    </w:rPr>
                    <w:t xml:space="preserve"> </w:t>
                  </w:r>
                  <w:r w:rsidRPr="00A7243D">
                    <w:rPr>
                      <w:rFonts w:ascii="Times New Roman" w:hAnsi="Times New Roman"/>
                      <w:sz w:val="20"/>
                      <w:szCs w:val="20"/>
                    </w:rPr>
                    <w:t>скважин</w:t>
                  </w:r>
                  <w:r>
                    <w:rPr>
                      <w:rFonts w:ascii="Times New Roman" w:hAnsi="Times New Roman"/>
                      <w:sz w:val="20"/>
                      <w:szCs w:val="20"/>
                    </w:rPr>
                    <w:t>ы</w:t>
                  </w:r>
                  <w:r w:rsidRPr="00A7243D">
                    <w:rPr>
                      <w:rFonts w:ascii="Times New Roman" w:hAnsi="Times New Roman"/>
                      <w:sz w:val="20"/>
                      <w:szCs w:val="20"/>
                    </w:rPr>
                    <w:t xml:space="preserve"> </w:t>
                  </w:r>
                </w:p>
              </w:tc>
              <w:tc>
                <w:tcPr>
                  <w:tcW w:w="3278" w:type="dxa"/>
                </w:tcPr>
                <w:p w14:paraId="5EAA9A9E" w14:textId="36E3C856" w:rsidR="00A7243D" w:rsidRDefault="00383345" w:rsidP="00FF3313">
                  <w:pPr>
                    <w:spacing w:after="0" w:line="240" w:lineRule="auto"/>
                    <w:ind w:left="238"/>
                    <w:jc w:val="both"/>
                    <w:rPr>
                      <w:rFonts w:ascii="Times New Roman" w:hAnsi="Times New Roman"/>
                      <w:sz w:val="20"/>
                      <w:szCs w:val="20"/>
                    </w:rPr>
                  </w:pPr>
                  <w:r w:rsidRPr="00FF3313">
                    <w:rPr>
                      <w:rFonts w:ascii="Times New Roman" w:hAnsi="Times New Roman"/>
                      <w:sz w:val="20"/>
                      <w:szCs w:val="20"/>
                      <w:lang w:val="kk-KZ"/>
                    </w:rPr>
                    <w:t xml:space="preserve">Бурение – </w:t>
                  </w:r>
                  <w:r w:rsidR="00CD3D81">
                    <w:rPr>
                      <w:rFonts w:ascii="Times New Roman" w:hAnsi="Times New Roman"/>
                      <w:sz w:val="20"/>
                      <w:szCs w:val="20"/>
                      <w:lang w:val="kk-KZ"/>
                    </w:rPr>
                    <w:t>1</w:t>
                  </w:r>
                  <w:r w:rsidRPr="00FF3313">
                    <w:rPr>
                      <w:rFonts w:ascii="Times New Roman" w:hAnsi="Times New Roman"/>
                      <w:sz w:val="20"/>
                      <w:szCs w:val="20"/>
                      <w:lang w:val="kk-KZ"/>
                    </w:rPr>
                    <w:t xml:space="preserve">,0 </w:t>
                  </w:r>
                  <w:r w:rsidRPr="00FF3313">
                    <w:rPr>
                      <w:rFonts w:ascii="Times New Roman" w:hAnsi="Times New Roman"/>
                      <w:sz w:val="20"/>
                      <w:szCs w:val="20"/>
                    </w:rPr>
                    <w:t xml:space="preserve">млн. </w:t>
                  </w:r>
                </w:p>
                <w:p w14:paraId="4AB8453C" w14:textId="726D1AD0" w:rsidR="00383345" w:rsidRPr="00FF3313" w:rsidRDefault="00383345" w:rsidP="00FF3313">
                  <w:pPr>
                    <w:spacing w:after="0" w:line="240" w:lineRule="auto"/>
                    <w:ind w:left="238"/>
                    <w:jc w:val="both"/>
                    <w:rPr>
                      <w:rFonts w:ascii="Times New Roman" w:hAnsi="Times New Roman"/>
                      <w:sz w:val="20"/>
                      <w:szCs w:val="20"/>
                      <w:lang w:val="kk-KZ"/>
                    </w:rPr>
                  </w:pPr>
                  <w:r w:rsidRPr="00FF3313">
                    <w:rPr>
                      <w:rFonts w:ascii="Times New Roman" w:hAnsi="Times New Roman"/>
                      <w:sz w:val="20"/>
                      <w:szCs w:val="20"/>
                    </w:rPr>
                    <w:t>долларов США</w:t>
                  </w:r>
                  <w:r w:rsidRPr="00FF3313">
                    <w:rPr>
                      <w:rFonts w:ascii="Times New Roman" w:hAnsi="Times New Roman"/>
                      <w:sz w:val="20"/>
                      <w:szCs w:val="20"/>
                      <w:lang w:val="kk-KZ"/>
                    </w:rPr>
                    <w:t>;</w:t>
                  </w:r>
                </w:p>
                <w:p w14:paraId="1A44FE4B" w14:textId="26150318" w:rsidR="00383345" w:rsidRPr="00997658" w:rsidRDefault="00A7243D" w:rsidP="00A7243D">
                  <w:pPr>
                    <w:pStyle w:val="a8"/>
                    <w:spacing w:after="0" w:line="240" w:lineRule="auto"/>
                    <w:ind w:left="28"/>
                    <w:rPr>
                      <w:rFonts w:ascii="Times New Roman" w:hAnsi="Times New Roman"/>
                      <w:sz w:val="20"/>
                      <w:szCs w:val="20"/>
                      <w:lang w:val="kk-KZ"/>
                    </w:rPr>
                  </w:pPr>
                  <w:r>
                    <w:rPr>
                      <w:rFonts w:ascii="Times New Roman" w:hAnsi="Times New Roman"/>
                      <w:sz w:val="20"/>
                      <w:szCs w:val="20"/>
                      <w:lang w:val="kk-KZ"/>
                    </w:rPr>
                    <w:t xml:space="preserve">    </w:t>
                  </w:r>
                  <w:r w:rsidR="00383345" w:rsidRPr="00997658">
                    <w:rPr>
                      <w:rFonts w:ascii="Times New Roman" w:hAnsi="Times New Roman"/>
                      <w:sz w:val="20"/>
                      <w:szCs w:val="20"/>
                      <w:lang w:val="kk-KZ"/>
                    </w:rPr>
                    <w:t xml:space="preserve">Сейсморазведка – </w:t>
                  </w:r>
                  <w:r w:rsidR="00CD3D81">
                    <w:rPr>
                      <w:rFonts w:ascii="Times New Roman" w:hAnsi="Times New Roman"/>
                      <w:sz w:val="20"/>
                      <w:szCs w:val="20"/>
                      <w:lang w:val="kk-KZ"/>
                    </w:rPr>
                    <w:t>1</w:t>
                  </w:r>
                  <w:r w:rsidR="00383345" w:rsidRPr="00997658">
                    <w:rPr>
                      <w:rFonts w:ascii="Times New Roman" w:hAnsi="Times New Roman"/>
                      <w:sz w:val="20"/>
                      <w:szCs w:val="20"/>
                      <w:lang w:val="kk-KZ"/>
                    </w:rPr>
                    <w:t>,</w:t>
                  </w:r>
                  <w:r w:rsidR="00CD3D81">
                    <w:rPr>
                      <w:rFonts w:ascii="Times New Roman" w:hAnsi="Times New Roman"/>
                      <w:sz w:val="20"/>
                      <w:szCs w:val="20"/>
                      <w:lang w:val="kk-KZ"/>
                    </w:rPr>
                    <w:t>0</w:t>
                  </w:r>
                  <w:r w:rsidR="00383345" w:rsidRPr="00997658">
                    <w:rPr>
                      <w:rFonts w:ascii="Times New Roman" w:hAnsi="Times New Roman"/>
                      <w:sz w:val="20"/>
                      <w:szCs w:val="20"/>
                      <w:lang w:val="kk-KZ"/>
                    </w:rPr>
                    <w:t xml:space="preserve"> млн. долларов США</w:t>
                  </w:r>
                </w:p>
                <w:p w14:paraId="11F5A03B" w14:textId="75BD36D2" w:rsidR="00A7243D" w:rsidRDefault="00383345" w:rsidP="00A7243D">
                  <w:pPr>
                    <w:spacing w:after="0" w:line="240" w:lineRule="auto"/>
                    <w:jc w:val="center"/>
                    <w:rPr>
                      <w:rFonts w:ascii="Times New Roman" w:hAnsi="Times New Roman"/>
                      <w:b/>
                      <w:sz w:val="20"/>
                      <w:szCs w:val="20"/>
                      <w:lang w:val="kk-KZ"/>
                    </w:rPr>
                  </w:pPr>
                  <w:r w:rsidRPr="00E0322D">
                    <w:rPr>
                      <w:rFonts w:ascii="Times New Roman" w:hAnsi="Times New Roman"/>
                      <w:b/>
                      <w:sz w:val="20"/>
                      <w:szCs w:val="20"/>
                      <w:lang w:val="kk-KZ"/>
                    </w:rPr>
                    <w:t xml:space="preserve">Итого – </w:t>
                  </w:r>
                  <w:r w:rsidR="00CD3D81">
                    <w:rPr>
                      <w:rFonts w:ascii="Times New Roman" w:hAnsi="Times New Roman"/>
                      <w:b/>
                      <w:sz w:val="20"/>
                      <w:szCs w:val="20"/>
                      <w:lang w:val="kk-KZ"/>
                    </w:rPr>
                    <w:t>2</w:t>
                  </w:r>
                  <w:r w:rsidRPr="00E0322D">
                    <w:rPr>
                      <w:rFonts w:ascii="Times New Roman" w:hAnsi="Times New Roman"/>
                      <w:b/>
                      <w:sz w:val="20"/>
                      <w:szCs w:val="20"/>
                      <w:lang w:val="kk-KZ"/>
                    </w:rPr>
                    <w:t>,</w:t>
                  </w:r>
                  <w:r w:rsidR="00CD3D81">
                    <w:rPr>
                      <w:rFonts w:ascii="Times New Roman" w:hAnsi="Times New Roman"/>
                      <w:b/>
                      <w:sz w:val="20"/>
                      <w:szCs w:val="20"/>
                      <w:lang w:val="kk-KZ"/>
                    </w:rPr>
                    <w:t>0</w:t>
                  </w:r>
                  <w:r w:rsidRPr="00E0322D">
                    <w:rPr>
                      <w:rFonts w:ascii="Times New Roman" w:hAnsi="Times New Roman"/>
                      <w:b/>
                      <w:sz w:val="20"/>
                      <w:szCs w:val="20"/>
                      <w:lang w:val="kk-KZ"/>
                    </w:rPr>
                    <w:t xml:space="preserve"> млн. долларов </w:t>
                  </w:r>
                </w:p>
                <w:p w14:paraId="63DC4182" w14:textId="51FA7F61" w:rsidR="00383345" w:rsidRPr="00E0322D" w:rsidRDefault="00383345" w:rsidP="00A7243D">
                  <w:pPr>
                    <w:spacing w:after="0" w:line="240" w:lineRule="auto"/>
                    <w:jc w:val="center"/>
                    <w:rPr>
                      <w:rFonts w:ascii="Times New Roman" w:hAnsi="Times New Roman"/>
                      <w:b/>
                      <w:sz w:val="20"/>
                      <w:szCs w:val="20"/>
                    </w:rPr>
                  </w:pPr>
                  <w:r w:rsidRPr="00E0322D">
                    <w:rPr>
                      <w:rFonts w:ascii="Times New Roman" w:hAnsi="Times New Roman"/>
                      <w:b/>
                      <w:sz w:val="20"/>
                      <w:szCs w:val="20"/>
                      <w:lang w:val="kk-KZ"/>
                    </w:rPr>
                    <w:t>США</w:t>
                  </w:r>
                </w:p>
              </w:tc>
            </w:tr>
            <w:tr w:rsidR="00383345" w:rsidRPr="001D6B69" w14:paraId="2019FB5B" w14:textId="77777777" w:rsidTr="00383345">
              <w:tc>
                <w:tcPr>
                  <w:tcW w:w="484" w:type="dxa"/>
                </w:tcPr>
                <w:p w14:paraId="6DC6D0A2" w14:textId="7211B01A"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6</w:t>
                  </w:r>
                </w:p>
              </w:tc>
              <w:tc>
                <w:tcPr>
                  <w:tcW w:w="2580" w:type="dxa"/>
                  <w:shd w:val="clear" w:color="auto" w:fill="auto"/>
                </w:tcPr>
                <w:p w14:paraId="5B888CCF" w14:textId="4EB76C69"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Бестау-Сорколь</w:t>
                  </w:r>
                </w:p>
                <w:p w14:paraId="677A188D" w14:textId="4D69D6C0" w:rsidR="00383345" w:rsidRPr="0013434D" w:rsidRDefault="00383345" w:rsidP="002D0F8D">
                  <w:pPr>
                    <w:spacing w:after="0" w:line="276" w:lineRule="auto"/>
                    <w:ind w:firstLine="7"/>
                    <w:jc w:val="center"/>
                    <w:textAlignment w:val="baseline"/>
                    <w:rPr>
                      <w:rFonts w:ascii="Times New Roman" w:hAnsi="Times New Roman"/>
                      <w:sz w:val="20"/>
                      <w:szCs w:val="20"/>
                    </w:rPr>
                  </w:pPr>
                </w:p>
              </w:tc>
              <w:tc>
                <w:tcPr>
                  <w:tcW w:w="3975" w:type="dxa"/>
                  <w:shd w:val="clear" w:color="auto" w:fill="auto"/>
                </w:tcPr>
                <w:p w14:paraId="2815E351" w14:textId="77777777" w:rsidR="00D2646A" w:rsidRPr="00F8695D" w:rsidRDefault="00D2646A" w:rsidP="00E22075">
                  <w:pPr>
                    <w:pStyle w:val="a8"/>
                    <w:tabs>
                      <w:tab w:val="left" w:pos="200"/>
                    </w:tabs>
                    <w:spacing w:after="0" w:line="240" w:lineRule="auto"/>
                    <w:ind w:left="200" w:hanging="196"/>
                    <w:rPr>
                      <w:rFonts w:ascii="Times New Roman" w:hAnsi="Times New Roman"/>
                      <w:sz w:val="20"/>
                      <w:szCs w:val="20"/>
                    </w:rPr>
                  </w:pPr>
                  <w:r w:rsidRPr="00F8695D">
                    <w:rPr>
                      <w:rFonts w:ascii="Times New Roman" w:hAnsi="Times New Roman"/>
                      <w:sz w:val="20"/>
                      <w:szCs w:val="20"/>
                    </w:rPr>
                    <w:t>1.</w:t>
                  </w:r>
                  <w:r w:rsidRPr="00F8695D">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6ABE717D" w14:textId="726FFD94" w:rsidR="00D2646A" w:rsidRPr="00F8695D" w:rsidRDefault="00D2646A" w:rsidP="00E22075">
                  <w:pPr>
                    <w:pStyle w:val="a8"/>
                    <w:tabs>
                      <w:tab w:val="left" w:pos="200"/>
                    </w:tabs>
                    <w:spacing w:after="0" w:line="240" w:lineRule="auto"/>
                    <w:ind w:left="200" w:hanging="196"/>
                    <w:rPr>
                      <w:rFonts w:ascii="Times New Roman" w:hAnsi="Times New Roman"/>
                      <w:sz w:val="20"/>
                      <w:szCs w:val="20"/>
                    </w:rPr>
                  </w:pPr>
                  <w:r w:rsidRPr="00F8695D">
                    <w:rPr>
                      <w:rFonts w:ascii="Times New Roman" w:hAnsi="Times New Roman"/>
                      <w:sz w:val="20"/>
                      <w:szCs w:val="20"/>
                    </w:rPr>
                    <w:t>2.</w:t>
                  </w:r>
                  <w:r w:rsidRPr="00F8695D">
                    <w:rPr>
                      <w:rFonts w:ascii="Times New Roman" w:hAnsi="Times New Roman"/>
                      <w:sz w:val="20"/>
                      <w:szCs w:val="20"/>
                    </w:rPr>
                    <w:tab/>
                    <w:t xml:space="preserve">Постановку сейсморазведочных исследований МОГТ-2Д в обьеме не менее </w:t>
                  </w:r>
                  <w:r w:rsidR="00CD3D81">
                    <w:rPr>
                      <w:rFonts w:ascii="Times New Roman" w:hAnsi="Times New Roman"/>
                      <w:sz w:val="20"/>
                      <w:szCs w:val="20"/>
                    </w:rPr>
                    <w:t>3</w:t>
                  </w:r>
                  <w:r w:rsidRPr="00F8695D">
                    <w:rPr>
                      <w:rFonts w:ascii="Times New Roman" w:hAnsi="Times New Roman"/>
                      <w:sz w:val="20"/>
                      <w:szCs w:val="20"/>
                    </w:rPr>
                    <w:t>00 пог. км</w:t>
                  </w:r>
                </w:p>
                <w:p w14:paraId="2714CB29" w14:textId="77777777" w:rsidR="00D2646A" w:rsidRPr="00F8695D" w:rsidRDefault="00D2646A" w:rsidP="00E22075">
                  <w:pPr>
                    <w:pStyle w:val="a8"/>
                    <w:tabs>
                      <w:tab w:val="left" w:pos="200"/>
                    </w:tabs>
                    <w:spacing w:after="0" w:line="240" w:lineRule="auto"/>
                    <w:ind w:left="200" w:hanging="196"/>
                    <w:rPr>
                      <w:rFonts w:ascii="Times New Roman" w:hAnsi="Times New Roman"/>
                      <w:sz w:val="20"/>
                      <w:szCs w:val="20"/>
                    </w:rPr>
                  </w:pPr>
                  <w:r w:rsidRPr="00F8695D">
                    <w:rPr>
                      <w:rFonts w:ascii="Times New Roman" w:hAnsi="Times New Roman"/>
                      <w:sz w:val="20"/>
                      <w:szCs w:val="20"/>
                    </w:rPr>
                    <w:t>3.</w:t>
                  </w:r>
                  <w:r w:rsidRPr="00F8695D">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520CC6FE" w14:textId="4D5FFFBD" w:rsidR="001A32A7" w:rsidRPr="00F8695D" w:rsidRDefault="00D2646A" w:rsidP="00CD3D81">
                  <w:pPr>
                    <w:pStyle w:val="a8"/>
                    <w:tabs>
                      <w:tab w:val="left" w:pos="200"/>
                    </w:tabs>
                    <w:spacing w:after="0" w:line="240" w:lineRule="auto"/>
                    <w:ind w:left="200" w:hanging="196"/>
                    <w:rPr>
                      <w:rFonts w:ascii="Times New Roman" w:hAnsi="Times New Roman"/>
                      <w:sz w:val="20"/>
                      <w:szCs w:val="20"/>
                    </w:rPr>
                  </w:pPr>
                  <w:r w:rsidRPr="00F8695D">
                    <w:rPr>
                      <w:rFonts w:ascii="Times New Roman" w:hAnsi="Times New Roman"/>
                      <w:sz w:val="20"/>
                      <w:szCs w:val="20"/>
                    </w:rPr>
                    <w:t>4.</w:t>
                  </w:r>
                  <w:r w:rsidRPr="00F8695D">
                    <w:rPr>
                      <w:rFonts w:ascii="Times New Roman" w:hAnsi="Times New Roman"/>
                      <w:sz w:val="20"/>
                      <w:szCs w:val="20"/>
                    </w:rPr>
                    <w:tab/>
                    <w:t xml:space="preserve">Бурение одной скважины </w:t>
                  </w:r>
                </w:p>
              </w:tc>
              <w:tc>
                <w:tcPr>
                  <w:tcW w:w="3278" w:type="dxa"/>
                  <w:shd w:val="clear" w:color="auto" w:fill="auto"/>
                </w:tcPr>
                <w:p w14:paraId="3CA1DA9F" w14:textId="7902535B" w:rsidR="009F2F27" w:rsidRPr="00F8695D" w:rsidRDefault="009F2F27" w:rsidP="009F2F27">
                  <w:pPr>
                    <w:spacing w:after="0" w:line="240" w:lineRule="auto"/>
                    <w:jc w:val="center"/>
                    <w:rPr>
                      <w:rFonts w:ascii="Times New Roman" w:hAnsi="Times New Roman"/>
                      <w:sz w:val="20"/>
                      <w:szCs w:val="20"/>
                      <w:lang w:val="kk-KZ"/>
                    </w:rPr>
                  </w:pPr>
                  <w:r w:rsidRPr="00F8695D">
                    <w:rPr>
                      <w:rFonts w:ascii="Times New Roman" w:hAnsi="Times New Roman"/>
                      <w:sz w:val="20"/>
                      <w:szCs w:val="20"/>
                      <w:lang w:val="kk-KZ"/>
                    </w:rPr>
                    <w:t xml:space="preserve">Бурение – </w:t>
                  </w:r>
                  <w:r w:rsidR="00CD3D81">
                    <w:rPr>
                      <w:rFonts w:ascii="Times New Roman" w:hAnsi="Times New Roman"/>
                      <w:sz w:val="20"/>
                      <w:szCs w:val="20"/>
                      <w:lang w:val="kk-KZ"/>
                    </w:rPr>
                    <w:t>1</w:t>
                  </w:r>
                  <w:r w:rsidRPr="00F8695D">
                    <w:rPr>
                      <w:rFonts w:ascii="Times New Roman" w:hAnsi="Times New Roman"/>
                      <w:sz w:val="20"/>
                      <w:szCs w:val="20"/>
                      <w:lang w:val="kk-KZ"/>
                    </w:rPr>
                    <w:t>,0 млн.</w:t>
                  </w:r>
                </w:p>
                <w:p w14:paraId="284CDA5C" w14:textId="77777777" w:rsidR="009F2F27" w:rsidRPr="00F8695D" w:rsidRDefault="009F2F27" w:rsidP="009F2F27">
                  <w:pPr>
                    <w:spacing w:after="0" w:line="240" w:lineRule="auto"/>
                    <w:jc w:val="center"/>
                    <w:rPr>
                      <w:rFonts w:ascii="Times New Roman" w:hAnsi="Times New Roman"/>
                      <w:sz w:val="20"/>
                      <w:szCs w:val="20"/>
                      <w:lang w:val="kk-KZ"/>
                    </w:rPr>
                  </w:pPr>
                  <w:r w:rsidRPr="00F8695D">
                    <w:rPr>
                      <w:rFonts w:ascii="Times New Roman" w:hAnsi="Times New Roman"/>
                      <w:sz w:val="20"/>
                      <w:szCs w:val="20"/>
                      <w:lang w:val="kk-KZ"/>
                    </w:rPr>
                    <w:t>долларов США;</w:t>
                  </w:r>
                </w:p>
                <w:p w14:paraId="2761B1AC" w14:textId="0742C362" w:rsidR="009F2F27" w:rsidRPr="00F8695D" w:rsidRDefault="009F2F27" w:rsidP="009F2F27">
                  <w:pPr>
                    <w:spacing w:after="0" w:line="240" w:lineRule="auto"/>
                    <w:jc w:val="center"/>
                    <w:rPr>
                      <w:rFonts w:ascii="Times New Roman" w:hAnsi="Times New Roman"/>
                      <w:sz w:val="20"/>
                      <w:szCs w:val="20"/>
                      <w:lang w:val="kk-KZ"/>
                    </w:rPr>
                  </w:pPr>
                  <w:r w:rsidRPr="00F8695D">
                    <w:rPr>
                      <w:rFonts w:ascii="Times New Roman" w:hAnsi="Times New Roman"/>
                      <w:sz w:val="20"/>
                      <w:szCs w:val="20"/>
                      <w:lang w:val="kk-KZ"/>
                    </w:rPr>
                    <w:t xml:space="preserve">Сейсморазведка – </w:t>
                  </w:r>
                  <w:r w:rsidR="00CD3D81">
                    <w:rPr>
                      <w:rFonts w:ascii="Times New Roman" w:hAnsi="Times New Roman"/>
                      <w:sz w:val="20"/>
                      <w:szCs w:val="20"/>
                      <w:lang w:val="kk-KZ"/>
                    </w:rPr>
                    <w:t>1</w:t>
                  </w:r>
                  <w:r w:rsidRPr="00F8695D">
                    <w:rPr>
                      <w:rFonts w:ascii="Times New Roman" w:hAnsi="Times New Roman"/>
                      <w:sz w:val="20"/>
                      <w:szCs w:val="20"/>
                      <w:lang w:val="kk-KZ"/>
                    </w:rPr>
                    <w:t>,</w:t>
                  </w:r>
                  <w:r w:rsidR="00CD3D81">
                    <w:rPr>
                      <w:rFonts w:ascii="Times New Roman" w:hAnsi="Times New Roman"/>
                      <w:sz w:val="20"/>
                      <w:szCs w:val="20"/>
                      <w:lang w:val="kk-KZ"/>
                    </w:rPr>
                    <w:t>0</w:t>
                  </w:r>
                  <w:r w:rsidRPr="00F8695D">
                    <w:rPr>
                      <w:rFonts w:ascii="Times New Roman" w:hAnsi="Times New Roman"/>
                      <w:sz w:val="20"/>
                      <w:szCs w:val="20"/>
                      <w:lang w:val="kk-KZ"/>
                    </w:rPr>
                    <w:t xml:space="preserve"> млн. долларов США</w:t>
                  </w:r>
                </w:p>
                <w:p w14:paraId="69E9DA70" w14:textId="6429337C" w:rsidR="009F2F27" w:rsidRPr="00F8695D" w:rsidRDefault="009F2F27" w:rsidP="009F2F27">
                  <w:pPr>
                    <w:spacing w:after="0" w:line="240" w:lineRule="auto"/>
                    <w:jc w:val="center"/>
                    <w:rPr>
                      <w:rFonts w:ascii="Times New Roman" w:hAnsi="Times New Roman"/>
                      <w:b/>
                      <w:sz w:val="20"/>
                      <w:szCs w:val="20"/>
                      <w:lang w:val="kk-KZ"/>
                    </w:rPr>
                  </w:pPr>
                  <w:r w:rsidRPr="00F8695D">
                    <w:rPr>
                      <w:rFonts w:ascii="Times New Roman" w:hAnsi="Times New Roman"/>
                      <w:b/>
                      <w:sz w:val="20"/>
                      <w:szCs w:val="20"/>
                      <w:lang w:val="kk-KZ"/>
                    </w:rPr>
                    <w:t xml:space="preserve">Итого – </w:t>
                  </w:r>
                  <w:r w:rsidR="00CD3D81">
                    <w:rPr>
                      <w:rFonts w:ascii="Times New Roman" w:hAnsi="Times New Roman"/>
                      <w:b/>
                      <w:sz w:val="20"/>
                      <w:szCs w:val="20"/>
                      <w:lang w:val="kk-KZ"/>
                    </w:rPr>
                    <w:t>2</w:t>
                  </w:r>
                  <w:r w:rsidRPr="00F8695D">
                    <w:rPr>
                      <w:rFonts w:ascii="Times New Roman" w:hAnsi="Times New Roman"/>
                      <w:b/>
                      <w:sz w:val="20"/>
                      <w:szCs w:val="20"/>
                      <w:lang w:val="kk-KZ"/>
                    </w:rPr>
                    <w:t>,</w:t>
                  </w:r>
                  <w:r w:rsidR="00CD3D81">
                    <w:rPr>
                      <w:rFonts w:ascii="Times New Roman" w:hAnsi="Times New Roman"/>
                      <w:b/>
                      <w:sz w:val="20"/>
                      <w:szCs w:val="20"/>
                      <w:lang w:val="kk-KZ"/>
                    </w:rPr>
                    <w:t>0</w:t>
                  </w:r>
                  <w:r w:rsidRPr="00F8695D">
                    <w:rPr>
                      <w:rFonts w:ascii="Times New Roman" w:hAnsi="Times New Roman"/>
                      <w:b/>
                      <w:sz w:val="20"/>
                      <w:szCs w:val="20"/>
                      <w:lang w:val="kk-KZ"/>
                    </w:rPr>
                    <w:t xml:space="preserve"> млн. долларов</w:t>
                  </w:r>
                </w:p>
                <w:p w14:paraId="4F3ADC15" w14:textId="0197CD7C" w:rsidR="00383345" w:rsidRPr="00F8695D" w:rsidRDefault="009F2F27" w:rsidP="009F2F27">
                  <w:pPr>
                    <w:spacing w:after="0" w:line="240" w:lineRule="auto"/>
                    <w:jc w:val="center"/>
                    <w:rPr>
                      <w:rFonts w:ascii="Times New Roman" w:hAnsi="Times New Roman"/>
                      <w:sz w:val="20"/>
                      <w:szCs w:val="20"/>
                      <w:lang w:val="kk-KZ"/>
                    </w:rPr>
                  </w:pPr>
                  <w:r w:rsidRPr="00F8695D">
                    <w:rPr>
                      <w:rFonts w:ascii="Times New Roman" w:hAnsi="Times New Roman"/>
                      <w:b/>
                      <w:sz w:val="20"/>
                      <w:szCs w:val="20"/>
                      <w:lang w:val="kk-KZ"/>
                    </w:rPr>
                    <w:t>США</w:t>
                  </w:r>
                </w:p>
              </w:tc>
            </w:tr>
            <w:tr w:rsidR="00383345" w:rsidRPr="001D6B69" w14:paraId="7AC16120" w14:textId="77777777" w:rsidTr="00383345">
              <w:tc>
                <w:tcPr>
                  <w:tcW w:w="484" w:type="dxa"/>
                </w:tcPr>
                <w:p w14:paraId="260705B4" w14:textId="2B9DBC2C"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7</w:t>
                  </w:r>
                </w:p>
              </w:tc>
              <w:tc>
                <w:tcPr>
                  <w:tcW w:w="2580" w:type="dxa"/>
                  <w:shd w:val="clear" w:color="auto" w:fill="auto"/>
                </w:tcPr>
                <w:p w14:paraId="68D83CB2" w14:textId="7F3EC48B"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Шолаксай</w:t>
                  </w:r>
                </w:p>
                <w:p w14:paraId="0F7765E6" w14:textId="77777777" w:rsidR="00383345" w:rsidRPr="00CF3595" w:rsidRDefault="00383345" w:rsidP="00CF3595">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3F9FBAC6" w14:textId="77777777" w:rsidR="001A32A7" w:rsidRPr="001A32A7" w:rsidRDefault="001A32A7" w:rsidP="001A32A7">
                  <w:pPr>
                    <w:tabs>
                      <w:tab w:val="left" w:pos="317"/>
                    </w:tabs>
                    <w:spacing w:after="0" w:line="240" w:lineRule="auto"/>
                    <w:rPr>
                      <w:rFonts w:ascii="Times New Roman" w:hAnsi="Times New Roman"/>
                      <w:sz w:val="20"/>
                      <w:szCs w:val="20"/>
                    </w:rPr>
                  </w:pPr>
                  <w:r w:rsidRPr="001A32A7">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6DCD12BF" w14:textId="5971EF94" w:rsidR="001A32A7" w:rsidRPr="001A32A7" w:rsidRDefault="001A32A7" w:rsidP="001A32A7">
                  <w:pPr>
                    <w:tabs>
                      <w:tab w:val="left" w:pos="317"/>
                    </w:tabs>
                    <w:spacing w:after="0" w:line="240" w:lineRule="auto"/>
                    <w:rPr>
                      <w:rFonts w:ascii="Times New Roman" w:hAnsi="Times New Roman"/>
                      <w:sz w:val="20"/>
                      <w:szCs w:val="20"/>
                    </w:rPr>
                  </w:pPr>
                  <w:r w:rsidRPr="001A32A7">
                    <w:rPr>
                      <w:rFonts w:ascii="Times New Roman" w:hAnsi="Times New Roman"/>
                      <w:sz w:val="20"/>
                      <w:szCs w:val="20"/>
                    </w:rPr>
                    <w:t>2. Требуется детализация строения участка постановкой СРР МОГТ 2Д не м</w:t>
                  </w:r>
                  <w:r w:rsidR="00F8695D">
                    <w:rPr>
                      <w:rFonts w:ascii="Times New Roman" w:hAnsi="Times New Roman"/>
                      <w:sz w:val="20"/>
                      <w:szCs w:val="20"/>
                    </w:rPr>
                    <w:t>е</w:t>
                  </w:r>
                  <w:r w:rsidR="00CD3D81">
                    <w:rPr>
                      <w:rFonts w:ascii="Times New Roman" w:hAnsi="Times New Roman"/>
                      <w:sz w:val="20"/>
                      <w:szCs w:val="20"/>
                    </w:rPr>
                    <w:t>нее 3</w:t>
                  </w:r>
                  <w:r w:rsidRPr="001A32A7">
                    <w:rPr>
                      <w:rFonts w:ascii="Times New Roman" w:hAnsi="Times New Roman"/>
                      <w:sz w:val="20"/>
                      <w:szCs w:val="20"/>
                    </w:rPr>
                    <w:t xml:space="preserve">00 пог.км </w:t>
                  </w:r>
                </w:p>
                <w:p w14:paraId="6F551AE7" w14:textId="77777777" w:rsidR="001A32A7" w:rsidRPr="001A32A7" w:rsidRDefault="001A32A7" w:rsidP="001A32A7">
                  <w:pPr>
                    <w:tabs>
                      <w:tab w:val="left" w:pos="317"/>
                    </w:tabs>
                    <w:spacing w:after="0" w:line="240" w:lineRule="auto"/>
                    <w:rPr>
                      <w:rFonts w:ascii="Times New Roman" w:hAnsi="Times New Roman"/>
                      <w:sz w:val="20"/>
                      <w:szCs w:val="20"/>
                    </w:rPr>
                  </w:pPr>
                  <w:r w:rsidRPr="001A32A7">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728CF0B5" w14:textId="0F8D285A" w:rsidR="001A32A7" w:rsidRPr="00FA59F1" w:rsidRDefault="001A32A7" w:rsidP="00CD3D81">
                  <w:pPr>
                    <w:tabs>
                      <w:tab w:val="left" w:pos="317"/>
                    </w:tabs>
                    <w:spacing w:after="0" w:line="240" w:lineRule="auto"/>
                    <w:rPr>
                      <w:rFonts w:ascii="Times New Roman" w:hAnsi="Times New Roman"/>
                      <w:sz w:val="20"/>
                      <w:szCs w:val="20"/>
                    </w:rPr>
                  </w:pPr>
                  <w:r w:rsidRPr="001A32A7">
                    <w:rPr>
                      <w:rFonts w:ascii="Times New Roman" w:hAnsi="Times New Roman"/>
                      <w:sz w:val="20"/>
                      <w:szCs w:val="20"/>
                    </w:rPr>
                    <w:t xml:space="preserve">4. Бурение одной скважины </w:t>
                  </w:r>
                </w:p>
              </w:tc>
              <w:tc>
                <w:tcPr>
                  <w:tcW w:w="3278" w:type="dxa"/>
                  <w:shd w:val="clear" w:color="auto" w:fill="auto"/>
                </w:tcPr>
                <w:p w14:paraId="71A20603" w14:textId="1DAE23A8" w:rsidR="00F8695D" w:rsidRPr="00F8695D" w:rsidRDefault="00F8695D" w:rsidP="00F8695D">
                  <w:pPr>
                    <w:spacing w:after="0" w:line="240" w:lineRule="auto"/>
                    <w:jc w:val="center"/>
                    <w:rPr>
                      <w:rFonts w:ascii="Times New Roman" w:hAnsi="Times New Roman"/>
                      <w:sz w:val="20"/>
                      <w:szCs w:val="20"/>
                      <w:lang w:val="kk-KZ"/>
                    </w:rPr>
                  </w:pPr>
                  <w:r w:rsidRPr="00F8695D">
                    <w:rPr>
                      <w:rFonts w:ascii="Times New Roman" w:hAnsi="Times New Roman"/>
                      <w:sz w:val="20"/>
                      <w:szCs w:val="20"/>
                      <w:lang w:val="kk-KZ"/>
                    </w:rPr>
                    <w:t xml:space="preserve">Бурение – </w:t>
                  </w:r>
                  <w:r w:rsidR="00CD3D81">
                    <w:rPr>
                      <w:rFonts w:ascii="Times New Roman" w:hAnsi="Times New Roman"/>
                      <w:sz w:val="20"/>
                      <w:szCs w:val="20"/>
                      <w:lang w:val="kk-KZ"/>
                    </w:rPr>
                    <w:t>1</w:t>
                  </w:r>
                  <w:r w:rsidRPr="00F8695D">
                    <w:rPr>
                      <w:rFonts w:ascii="Times New Roman" w:hAnsi="Times New Roman"/>
                      <w:sz w:val="20"/>
                      <w:szCs w:val="20"/>
                      <w:lang w:val="kk-KZ"/>
                    </w:rPr>
                    <w:t>,0 млн.</w:t>
                  </w:r>
                </w:p>
                <w:p w14:paraId="6FCDA377" w14:textId="77777777" w:rsidR="00F8695D" w:rsidRPr="00F8695D" w:rsidRDefault="00F8695D" w:rsidP="00F8695D">
                  <w:pPr>
                    <w:spacing w:after="0" w:line="240" w:lineRule="auto"/>
                    <w:jc w:val="center"/>
                    <w:rPr>
                      <w:rFonts w:ascii="Times New Roman" w:hAnsi="Times New Roman"/>
                      <w:sz w:val="20"/>
                      <w:szCs w:val="20"/>
                      <w:lang w:val="kk-KZ"/>
                    </w:rPr>
                  </w:pPr>
                  <w:r w:rsidRPr="00F8695D">
                    <w:rPr>
                      <w:rFonts w:ascii="Times New Roman" w:hAnsi="Times New Roman"/>
                      <w:sz w:val="20"/>
                      <w:szCs w:val="20"/>
                      <w:lang w:val="kk-KZ"/>
                    </w:rPr>
                    <w:t>долларов США;</w:t>
                  </w:r>
                </w:p>
                <w:p w14:paraId="3F04FF3F" w14:textId="1214E381" w:rsidR="00F8695D" w:rsidRPr="00F8695D" w:rsidRDefault="00F8695D" w:rsidP="00F8695D">
                  <w:pPr>
                    <w:spacing w:after="0" w:line="240" w:lineRule="auto"/>
                    <w:jc w:val="center"/>
                    <w:rPr>
                      <w:rFonts w:ascii="Times New Roman" w:hAnsi="Times New Roman"/>
                      <w:sz w:val="20"/>
                      <w:szCs w:val="20"/>
                      <w:lang w:val="kk-KZ"/>
                    </w:rPr>
                  </w:pPr>
                  <w:r w:rsidRPr="00F8695D">
                    <w:rPr>
                      <w:rFonts w:ascii="Times New Roman" w:hAnsi="Times New Roman"/>
                      <w:sz w:val="20"/>
                      <w:szCs w:val="20"/>
                      <w:lang w:val="kk-KZ"/>
                    </w:rPr>
                    <w:t xml:space="preserve">Сейсморазведка – </w:t>
                  </w:r>
                  <w:r w:rsidR="00CD3D81">
                    <w:rPr>
                      <w:rFonts w:ascii="Times New Roman" w:hAnsi="Times New Roman"/>
                      <w:sz w:val="20"/>
                      <w:szCs w:val="20"/>
                      <w:lang w:val="kk-KZ"/>
                    </w:rPr>
                    <w:t>1</w:t>
                  </w:r>
                  <w:r w:rsidRPr="00F8695D">
                    <w:rPr>
                      <w:rFonts w:ascii="Times New Roman" w:hAnsi="Times New Roman"/>
                      <w:sz w:val="20"/>
                      <w:szCs w:val="20"/>
                      <w:lang w:val="kk-KZ"/>
                    </w:rPr>
                    <w:t xml:space="preserve"> млн. долларов США</w:t>
                  </w:r>
                </w:p>
                <w:p w14:paraId="3DC0E6D5" w14:textId="19AE932E" w:rsidR="00F8695D" w:rsidRPr="00F8695D" w:rsidRDefault="00F8695D" w:rsidP="00F8695D">
                  <w:pPr>
                    <w:spacing w:after="0" w:line="240" w:lineRule="auto"/>
                    <w:jc w:val="center"/>
                    <w:rPr>
                      <w:rFonts w:ascii="Times New Roman" w:hAnsi="Times New Roman"/>
                      <w:b/>
                      <w:sz w:val="20"/>
                      <w:szCs w:val="20"/>
                      <w:lang w:val="kk-KZ"/>
                    </w:rPr>
                  </w:pPr>
                  <w:r w:rsidRPr="00F8695D">
                    <w:rPr>
                      <w:rFonts w:ascii="Times New Roman" w:hAnsi="Times New Roman"/>
                      <w:b/>
                      <w:sz w:val="20"/>
                      <w:szCs w:val="20"/>
                      <w:lang w:val="kk-KZ"/>
                    </w:rPr>
                    <w:t xml:space="preserve">Итого – </w:t>
                  </w:r>
                  <w:r w:rsidR="00CD3D81">
                    <w:rPr>
                      <w:rFonts w:ascii="Times New Roman" w:hAnsi="Times New Roman"/>
                      <w:b/>
                      <w:sz w:val="20"/>
                      <w:szCs w:val="20"/>
                      <w:lang w:val="kk-KZ"/>
                    </w:rPr>
                    <w:t>2</w:t>
                  </w:r>
                  <w:r w:rsidRPr="00F8695D">
                    <w:rPr>
                      <w:rFonts w:ascii="Times New Roman" w:hAnsi="Times New Roman"/>
                      <w:b/>
                      <w:sz w:val="20"/>
                      <w:szCs w:val="20"/>
                      <w:lang w:val="kk-KZ"/>
                    </w:rPr>
                    <w:t>,</w:t>
                  </w:r>
                  <w:r w:rsidR="00CD3D81">
                    <w:rPr>
                      <w:rFonts w:ascii="Times New Roman" w:hAnsi="Times New Roman"/>
                      <w:b/>
                      <w:sz w:val="20"/>
                      <w:szCs w:val="20"/>
                      <w:lang w:val="kk-KZ"/>
                    </w:rPr>
                    <w:t>0</w:t>
                  </w:r>
                  <w:r w:rsidRPr="00F8695D">
                    <w:rPr>
                      <w:rFonts w:ascii="Times New Roman" w:hAnsi="Times New Roman"/>
                      <w:b/>
                      <w:sz w:val="20"/>
                      <w:szCs w:val="20"/>
                      <w:lang w:val="kk-KZ"/>
                    </w:rPr>
                    <w:t xml:space="preserve"> млн. долларов</w:t>
                  </w:r>
                </w:p>
                <w:p w14:paraId="23FB4CE3" w14:textId="2C645624" w:rsidR="00383345" w:rsidRPr="0013434D" w:rsidRDefault="00F8695D" w:rsidP="00F8695D">
                  <w:pPr>
                    <w:spacing w:after="0" w:line="240" w:lineRule="auto"/>
                    <w:jc w:val="center"/>
                    <w:rPr>
                      <w:rFonts w:ascii="Times New Roman" w:hAnsi="Times New Roman"/>
                      <w:sz w:val="20"/>
                      <w:szCs w:val="20"/>
                      <w:lang w:val="kk-KZ"/>
                    </w:rPr>
                  </w:pPr>
                  <w:r w:rsidRPr="00F8695D">
                    <w:rPr>
                      <w:rFonts w:ascii="Times New Roman" w:hAnsi="Times New Roman"/>
                      <w:b/>
                      <w:sz w:val="20"/>
                      <w:szCs w:val="20"/>
                      <w:lang w:val="kk-KZ"/>
                    </w:rPr>
                    <w:t>США</w:t>
                  </w:r>
                </w:p>
              </w:tc>
            </w:tr>
            <w:tr w:rsidR="00383345" w:rsidRPr="001D6B69" w14:paraId="22AA31B7" w14:textId="77777777" w:rsidTr="00383345">
              <w:tc>
                <w:tcPr>
                  <w:tcW w:w="484" w:type="dxa"/>
                </w:tcPr>
                <w:p w14:paraId="2455DCAA" w14:textId="5D48BF05"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8</w:t>
                  </w:r>
                </w:p>
              </w:tc>
              <w:tc>
                <w:tcPr>
                  <w:tcW w:w="2580" w:type="dxa"/>
                  <w:shd w:val="clear" w:color="auto" w:fill="auto"/>
                </w:tcPr>
                <w:p w14:paraId="4067D7A0" w14:textId="767291F2"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Pr>
                      <w:rFonts w:ascii="Times New Roman" w:hAnsi="Times New Roman"/>
                      <w:sz w:val="20"/>
                      <w:szCs w:val="20"/>
                    </w:rPr>
                    <w:t>Баскумак</w:t>
                  </w:r>
                </w:p>
              </w:tc>
              <w:tc>
                <w:tcPr>
                  <w:tcW w:w="3975" w:type="dxa"/>
                  <w:shd w:val="clear" w:color="auto" w:fill="auto"/>
                </w:tcPr>
                <w:p w14:paraId="037EE5CC" w14:textId="77777777" w:rsidR="00383345" w:rsidRPr="0013434D" w:rsidRDefault="00383345" w:rsidP="00E22075">
                  <w:pPr>
                    <w:pStyle w:val="a8"/>
                    <w:tabs>
                      <w:tab w:val="left" w:pos="145"/>
                    </w:tabs>
                    <w:spacing w:after="0" w:line="240" w:lineRule="auto"/>
                    <w:ind w:left="342" w:hanging="197"/>
                    <w:rPr>
                      <w:rFonts w:ascii="Times New Roman" w:hAnsi="Times New Roman"/>
                      <w:sz w:val="20"/>
                      <w:szCs w:val="20"/>
                    </w:rPr>
                  </w:pPr>
                  <w:r w:rsidRPr="0013434D">
                    <w:rPr>
                      <w:rFonts w:ascii="Times New Roman" w:hAnsi="Times New Roman"/>
                      <w:sz w:val="20"/>
                      <w:szCs w:val="20"/>
                    </w:rPr>
                    <w:t>1. Переобработка и переинтепретация исторических сейсмических данных 2Д</w:t>
                  </w:r>
                </w:p>
                <w:p w14:paraId="6AC7EAEA" w14:textId="5950F931" w:rsidR="001A32A7" w:rsidRPr="00C12B6E" w:rsidRDefault="00383345" w:rsidP="00CD3D81">
                  <w:pPr>
                    <w:pStyle w:val="a8"/>
                    <w:tabs>
                      <w:tab w:val="left" w:pos="145"/>
                    </w:tabs>
                    <w:spacing w:after="0" w:line="240" w:lineRule="auto"/>
                    <w:ind w:left="342" w:hanging="197"/>
                    <w:rPr>
                      <w:rFonts w:ascii="Times New Roman" w:hAnsi="Times New Roman"/>
                      <w:sz w:val="20"/>
                      <w:szCs w:val="20"/>
                    </w:rPr>
                  </w:pPr>
                  <w:r w:rsidRPr="0013434D">
                    <w:rPr>
                      <w:rFonts w:ascii="Times New Roman" w:hAnsi="Times New Roman"/>
                      <w:sz w:val="20"/>
                      <w:szCs w:val="20"/>
                    </w:rPr>
                    <w:t xml:space="preserve">2. Бурение одной скважины </w:t>
                  </w:r>
                </w:p>
              </w:tc>
              <w:tc>
                <w:tcPr>
                  <w:tcW w:w="3278" w:type="dxa"/>
                  <w:shd w:val="clear" w:color="auto" w:fill="auto"/>
                </w:tcPr>
                <w:p w14:paraId="5FF656D5" w14:textId="77777777" w:rsidR="00C12B6E" w:rsidRPr="00CD3D81" w:rsidRDefault="00C12B6E" w:rsidP="00C12B6E">
                  <w:pPr>
                    <w:spacing w:after="0" w:line="240" w:lineRule="auto"/>
                    <w:jc w:val="center"/>
                    <w:rPr>
                      <w:rFonts w:ascii="Times New Roman" w:hAnsi="Times New Roman"/>
                      <w:b/>
                      <w:sz w:val="20"/>
                      <w:szCs w:val="20"/>
                      <w:lang w:val="kk-KZ"/>
                    </w:rPr>
                  </w:pPr>
                  <w:r w:rsidRPr="00CD3D81">
                    <w:rPr>
                      <w:rFonts w:ascii="Times New Roman" w:hAnsi="Times New Roman"/>
                      <w:b/>
                      <w:sz w:val="20"/>
                      <w:szCs w:val="20"/>
                      <w:lang w:val="kk-KZ"/>
                    </w:rPr>
                    <w:t>Бурение – 2,0 млн.</w:t>
                  </w:r>
                </w:p>
                <w:p w14:paraId="128C1264" w14:textId="3AB3A976" w:rsidR="00383345" w:rsidRPr="0013434D" w:rsidRDefault="00C12B6E" w:rsidP="00C12B6E">
                  <w:pPr>
                    <w:spacing w:after="0" w:line="240" w:lineRule="auto"/>
                    <w:jc w:val="center"/>
                    <w:rPr>
                      <w:rFonts w:ascii="Times New Roman" w:hAnsi="Times New Roman"/>
                      <w:sz w:val="20"/>
                      <w:szCs w:val="20"/>
                      <w:lang w:val="kk-KZ"/>
                    </w:rPr>
                  </w:pPr>
                  <w:r w:rsidRPr="00CD3D81">
                    <w:rPr>
                      <w:rFonts w:ascii="Times New Roman" w:hAnsi="Times New Roman"/>
                      <w:b/>
                      <w:sz w:val="20"/>
                      <w:szCs w:val="20"/>
                      <w:lang w:val="kk-KZ"/>
                    </w:rPr>
                    <w:t>долларов США</w:t>
                  </w:r>
                </w:p>
              </w:tc>
            </w:tr>
            <w:tr w:rsidR="00383345" w:rsidRPr="001D6B69" w14:paraId="3B958E5C" w14:textId="77777777" w:rsidTr="00383345">
              <w:tc>
                <w:tcPr>
                  <w:tcW w:w="484" w:type="dxa"/>
                </w:tcPr>
                <w:p w14:paraId="32A2D705" w14:textId="4AD51741"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lastRenderedPageBreak/>
                    <w:t>9</w:t>
                  </w:r>
                </w:p>
              </w:tc>
              <w:tc>
                <w:tcPr>
                  <w:tcW w:w="2580" w:type="dxa"/>
                  <w:shd w:val="clear" w:color="auto" w:fill="auto"/>
                </w:tcPr>
                <w:p w14:paraId="0A795DAB"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Шилисатай</w:t>
                  </w:r>
                </w:p>
                <w:p w14:paraId="28294753" w14:textId="7CBD897F"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3F6D9F4D" w14:textId="77777777" w:rsidR="001A32A7" w:rsidRPr="001A32A7" w:rsidRDefault="001A32A7" w:rsidP="007421A1">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1.</w:t>
                  </w:r>
                  <w:r w:rsidRPr="001A32A7">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6B852AA1" w14:textId="0DDDA75E" w:rsidR="001A32A7" w:rsidRPr="001A32A7" w:rsidRDefault="001A32A7" w:rsidP="007421A1">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2.</w:t>
                  </w:r>
                  <w:r w:rsidRPr="001A32A7">
                    <w:rPr>
                      <w:rFonts w:ascii="Times New Roman" w:hAnsi="Times New Roman"/>
                      <w:sz w:val="20"/>
                      <w:szCs w:val="20"/>
                    </w:rPr>
                    <w:tab/>
                    <w:t xml:space="preserve">Постановку сейсморазведочных исследований МОГТ-2Д в обьеме не менее </w:t>
                  </w:r>
                  <w:r w:rsidR="007421A1">
                    <w:rPr>
                      <w:rFonts w:ascii="Times New Roman" w:hAnsi="Times New Roman"/>
                      <w:sz w:val="20"/>
                      <w:szCs w:val="20"/>
                    </w:rPr>
                    <w:t>3</w:t>
                  </w:r>
                  <w:r w:rsidRPr="001A32A7">
                    <w:rPr>
                      <w:rFonts w:ascii="Times New Roman" w:hAnsi="Times New Roman"/>
                      <w:sz w:val="20"/>
                      <w:szCs w:val="20"/>
                    </w:rPr>
                    <w:t>00 пог. км</w:t>
                  </w:r>
                </w:p>
                <w:p w14:paraId="6EC164A3" w14:textId="77777777" w:rsidR="001A32A7" w:rsidRPr="001A32A7" w:rsidRDefault="001A32A7" w:rsidP="007421A1">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3.</w:t>
                  </w:r>
                  <w:r w:rsidRPr="001A32A7">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52A20482" w14:textId="0078F816" w:rsidR="001A32A7" w:rsidRPr="00997658" w:rsidRDefault="00C12B6E" w:rsidP="007421A1">
                  <w:pPr>
                    <w:pStyle w:val="a8"/>
                    <w:tabs>
                      <w:tab w:val="left" w:pos="145"/>
                    </w:tabs>
                    <w:spacing w:after="0" w:line="240" w:lineRule="auto"/>
                    <w:ind w:left="145"/>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Бурение одной</w:t>
                  </w:r>
                  <w:r w:rsidR="001A32A7" w:rsidRPr="001A32A7">
                    <w:rPr>
                      <w:rFonts w:ascii="Times New Roman" w:hAnsi="Times New Roman"/>
                      <w:sz w:val="20"/>
                      <w:szCs w:val="20"/>
                    </w:rPr>
                    <w:t xml:space="preserve"> скважин</w:t>
                  </w:r>
                  <w:r>
                    <w:rPr>
                      <w:rFonts w:ascii="Times New Roman" w:hAnsi="Times New Roman"/>
                      <w:sz w:val="20"/>
                      <w:szCs w:val="20"/>
                    </w:rPr>
                    <w:t>ы</w:t>
                  </w:r>
                  <w:r w:rsidR="001A32A7" w:rsidRPr="001A32A7">
                    <w:rPr>
                      <w:rFonts w:ascii="Times New Roman" w:hAnsi="Times New Roman"/>
                      <w:sz w:val="20"/>
                      <w:szCs w:val="20"/>
                    </w:rPr>
                    <w:t xml:space="preserve"> </w:t>
                  </w:r>
                </w:p>
              </w:tc>
              <w:tc>
                <w:tcPr>
                  <w:tcW w:w="3278" w:type="dxa"/>
                  <w:shd w:val="clear" w:color="auto" w:fill="auto"/>
                </w:tcPr>
                <w:p w14:paraId="4AD087B8" w14:textId="07B15DCE"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EA6C92">
                    <w:rPr>
                      <w:rFonts w:ascii="Times New Roman" w:hAnsi="Times New Roman"/>
                      <w:sz w:val="20"/>
                      <w:szCs w:val="20"/>
                      <w:lang w:val="kk-KZ"/>
                    </w:rPr>
                    <w:t>1</w:t>
                  </w:r>
                  <w:r w:rsidRPr="00C12B6E">
                    <w:rPr>
                      <w:rFonts w:ascii="Times New Roman" w:hAnsi="Times New Roman"/>
                      <w:sz w:val="20"/>
                      <w:szCs w:val="20"/>
                      <w:lang w:val="kk-KZ"/>
                    </w:rPr>
                    <w:t>,0 млн.</w:t>
                  </w:r>
                </w:p>
                <w:p w14:paraId="3CF367B9" w14:textId="77777777"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49ED23C7" w14:textId="1F550508" w:rsid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EA6C92">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60DF01CA" w14:textId="2C4E10F4"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 долларов США</w:t>
                  </w:r>
                </w:p>
                <w:p w14:paraId="66549D90" w14:textId="7A6F256F" w:rsidR="00C12B6E" w:rsidRPr="00C12B6E" w:rsidRDefault="00C12B6E" w:rsidP="00C12B6E">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EA6C92">
                    <w:rPr>
                      <w:rFonts w:ascii="Times New Roman" w:hAnsi="Times New Roman"/>
                      <w:b/>
                      <w:sz w:val="20"/>
                      <w:szCs w:val="20"/>
                      <w:lang w:val="kk-KZ"/>
                    </w:rPr>
                    <w:t>2,0</w:t>
                  </w:r>
                  <w:r w:rsidRPr="00C12B6E">
                    <w:rPr>
                      <w:rFonts w:ascii="Times New Roman" w:hAnsi="Times New Roman"/>
                      <w:b/>
                      <w:sz w:val="20"/>
                      <w:szCs w:val="20"/>
                      <w:lang w:val="kk-KZ"/>
                    </w:rPr>
                    <w:t xml:space="preserve"> млн. долларов</w:t>
                  </w:r>
                </w:p>
                <w:p w14:paraId="2C93C266" w14:textId="21829AF2" w:rsidR="00383345" w:rsidRPr="0013434D"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408051E1" w14:textId="77777777" w:rsidTr="00383345">
              <w:tc>
                <w:tcPr>
                  <w:tcW w:w="484" w:type="dxa"/>
                </w:tcPr>
                <w:p w14:paraId="56542EDC" w14:textId="0A93CBF8"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0</w:t>
                  </w:r>
                </w:p>
              </w:tc>
              <w:tc>
                <w:tcPr>
                  <w:tcW w:w="2580" w:type="dxa"/>
                  <w:shd w:val="clear" w:color="auto" w:fill="auto"/>
                </w:tcPr>
                <w:p w14:paraId="6888CF0B" w14:textId="2C1FAD9D"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Карасу</w:t>
                  </w:r>
                </w:p>
                <w:p w14:paraId="55DD8113"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1F4CD1D2"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1.</w:t>
                  </w:r>
                  <w:r w:rsidRPr="001A32A7">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611A2580" w14:textId="2EF47921"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2.</w:t>
                  </w:r>
                  <w:r w:rsidRPr="001A32A7">
                    <w:rPr>
                      <w:rFonts w:ascii="Times New Roman" w:hAnsi="Times New Roman"/>
                      <w:sz w:val="20"/>
                      <w:szCs w:val="20"/>
                    </w:rPr>
                    <w:tab/>
                    <w:t>Постановку сейсморазведочных исследований МОГТ-2Д в обьеме не</w:t>
                  </w:r>
                  <w:r w:rsidR="00EA6C92">
                    <w:rPr>
                      <w:rFonts w:ascii="Times New Roman" w:hAnsi="Times New Roman"/>
                      <w:sz w:val="20"/>
                      <w:szCs w:val="20"/>
                    </w:rPr>
                    <w:t xml:space="preserve"> менее 3</w:t>
                  </w:r>
                  <w:r w:rsidRPr="001A32A7">
                    <w:rPr>
                      <w:rFonts w:ascii="Times New Roman" w:hAnsi="Times New Roman"/>
                      <w:sz w:val="20"/>
                      <w:szCs w:val="20"/>
                    </w:rPr>
                    <w:t>00 пог. км</w:t>
                  </w:r>
                </w:p>
                <w:p w14:paraId="431D92E4"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3.</w:t>
                  </w:r>
                  <w:r w:rsidRPr="001A32A7">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2DADA938" w14:textId="62144404" w:rsidR="001A32A7" w:rsidRPr="00997658" w:rsidRDefault="001A32A7" w:rsidP="00EA6C92">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4.</w:t>
                  </w:r>
                  <w:r w:rsidRPr="001A32A7">
                    <w:rPr>
                      <w:rFonts w:ascii="Times New Roman" w:hAnsi="Times New Roman"/>
                      <w:sz w:val="20"/>
                      <w:szCs w:val="20"/>
                    </w:rPr>
                    <w:tab/>
                  </w:r>
                  <w:r w:rsidRPr="00010B1D">
                    <w:rPr>
                      <w:rFonts w:ascii="Times New Roman" w:hAnsi="Times New Roman"/>
                      <w:sz w:val="20"/>
                      <w:szCs w:val="20"/>
                    </w:rPr>
                    <w:t xml:space="preserve">Бурение </w:t>
                  </w:r>
                  <w:r w:rsidR="00EA6C92" w:rsidRPr="00010B1D">
                    <w:rPr>
                      <w:rFonts w:ascii="Times New Roman" w:hAnsi="Times New Roman"/>
                      <w:sz w:val="20"/>
                      <w:szCs w:val="20"/>
                    </w:rPr>
                    <w:t xml:space="preserve">одной </w:t>
                  </w:r>
                  <w:r w:rsidRPr="001A32A7">
                    <w:rPr>
                      <w:rFonts w:ascii="Times New Roman" w:hAnsi="Times New Roman"/>
                      <w:sz w:val="20"/>
                      <w:szCs w:val="20"/>
                    </w:rPr>
                    <w:t>скважин</w:t>
                  </w:r>
                  <w:r w:rsidR="00EA6C92">
                    <w:rPr>
                      <w:rFonts w:ascii="Times New Roman" w:hAnsi="Times New Roman"/>
                      <w:sz w:val="20"/>
                      <w:szCs w:val="20"/>
                    </w:rPr>
                    <w:t>ы</w:t>
                  </w:r>
                </w:p>
              </w:tc>
              <w:tc>
                <w:tcPr>
                  <w:tcW w:w="3278" w:type="dxa"/>
                  <w:shd w:val="clear" w:color="auto" w:fill="auto"/>
                </w:tcPr>
                <w:p w14:paraId="7FA12E6A" w14:textId="60030BCC" w:rsidR="00C12B6E" w:rsidRPr="00010B1D"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 xml:space="preserve">Бурение – </w:t>
                  </w:r>
                  <w:r w:rsidR="00EA6C92" w:rsidRPr="00010B1D">
                    <w:rPr>
                      <w:rFonts w:ascii="Times New Roman" w:hAnsi="Times New Roman"/>
                      <w:sz w:val="20"/>
                      <w:szCs w:val="20"/>
                      <w:lang w:val="kk-KZ"/>
                    </w:rPr>
                    <w:t>2</w:t>
                  </w:r>
                  <w:r w:rsidRPr="00010B1D">
                    <w:rPr>
                      <w:rFonts w:ascii="Times New Roman" w:hAnsi="Times New Roman"/>
                      <w:sz w:val="20"/>
                      <w:szCs w:val="20"/>
                      <w:lang w:val="kk-KZ"/>
                    </w:rPr>
                    <w:t>,0 млн.</w:t>
                  </w:r>
                </w:p>
                <w:p w14:paraId="657E82AE" w14:textId="77777777" w:rsidR="00C12B6E" w:rsidRPr="00010B1D"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долларов США;</w:t>
                  </w:r>
                </w:p>
                <w:p w14:paraId="416835E3" w14:textId="51C3ADDC" w:rsidR="00C12B6E"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Сейсморазведка –</w:t>
                  </w:r>
                  <w:r w:rsidR="00EA6C92" w:rsidRPr="00010B1D">
                    <w:rPr>
                      <w:rFonts w:ascii="Times New Roman" w:hAnsi="Times New Roman"/>
                      <w:sz w:val="20"/>
                      <w:szCs w:val="20"/>
                      <w:lang w:val="kk-KZ"/>
                    </w:rPr>
                    <w:t>1,0</w:t>
                  </w:r>
                  <w:r w:rsidRPr="00010B1D">
                    <w:rPr>
                      <w:rFonts w:ascii="Times New Roman" w:hAnsi="Times New Roman"/>
                      <w:sz w:val="20"/>
                      <w:szCs w:val="20"/>
                      <w:lang w:val="kk-KZ"/>
                    </w:rPr>
                    <w:t xml:space="preserve"> </w:t>
                  </w:r>
                  <w:r w:rsidRPr="00C12B6E">
                    <w:rPr>
                      <w:rFonts w:ascii="Times New Roman" w:hAnsi="Times New Roman"/>
                      <w:sz w:val="20"/>
                      <w:szCs w:val="20"/>
                      <w:lang w:val="kk-KZ"/>
                    </w:rPr>
                    <w:t>млн.</w:t>
                  </w:r>
                </w:p>
                <w:p w14:paraId="55E815C9" w14:textId="0D784428"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4398B56F" w14:textId="6FB77A7F" w:rsidR="00C12B6E" w:rsidRPr="00C12B6E" w:rsidRDefault="00C12B6E" w:rsidP="00C12B6E">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EA6C92">
                    <w:rPr>
                      <w:rFonts w:ascii="Times New Roman" w:hAnsi="Times New Roman"/>
                      <w:b/>
                      <w:sz w:val="20"/>
                      <w:szCs w:val="20"/>
                      <w:lang w:val="kk-KZ"/>
                    </w:rPr>
                    <w:t>3,0</w:t>
                  </w:r>
                  <w:r w:rsidRPr="00C12B6E">
                    <w:rPr>
                      <w:rFonts w:ascii="Times New Roman" w:hAnsi="Times New Roman"/>
                      <w:b/>
                      <w:sz w:val="20"/>
                      <w:szCs w:val="20"/>
                      <w:lang w:val="kk-KZ"/>
                    </w:rPr>
                    <w:t xml:space="preserve"> млн. долларов</w:t>
                  </w:r>
                </w:p>
                <w:p w14:paraId="7A4191B9" w14:textId="59DB7D62" w:rsidR="00383345" w:rsidRPr="0013434D"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6DE0A63E" w14:textId="77777777" w:rsidTr="00383345">
              <w:tc>
                <w:tcPr>
                  <w:tcW w:w="484" w:type="dxa"/>
                </w:tcPr>
                <w:p w14:paraId="08618FD3" w14:textId="43E8D3D9"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1</w:t>
                  </w:r>
                </w:p>
              </w:tc>
              <w:tc>
                <w:tcPr>
                  <w:tcW w:w="2580" w:type="dxa"/>
                  <w:shd w:val="clear" w:color="auto" w:fill="auto"/>
                </w:tcPr>
                <w:p w14:paraId="5BC78AE9" w14:textId="76968B0E"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Жаскайрат</w:t>
                  </w:r>
                </w:p>
                <w:p w14:paraId="3721F685"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7CB1818B"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40C39AD8" w14:textId="587F16F1"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2. Требуется детализация участка сейсморазведочными</w:t>
                  </w:r>
                  <w:r w:rsidR="00EA6C92">
                    <w:rPr>
                      <w:rFonts w:ascii="Times New Roman" w:hAnsi="Times New Roman"/>
                      <w:sz w:val="20"/>
                      <w:szCs w:val="20"/>
                    </w:rPr>
                    <w:t xml:space="preserve"> работами 2Д в объеме не менее 3</w:t>
                  </w:r>
                  <w:r w:rsidRPr="001A32A7">
                    <w:rPr>
                      <w:rFonts w:ascii="Times New Roman" w:hAnsi="Times New Roman"/>
                      <w:sz w:val="20"/>
                      <w:szCs w:val="20"/>
                    </w:rPr>
                    <w:t>00 пог. км</w:t>
                  </w:r>
                </w:p>
                <w:p w14:paraId="2B18394C"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2CFB1B38" w14:textId="7DB01A06" w:rsidR="001A32A7" w:rsidRPr="00997658" w:rsidRDefault="001A32A7" w:rsidP="00EA6C92">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4. </w:t>
                  </w:r>
                  <w:r w:rsidRPr="00010B1D">
                    <w:rPr>
                      <w:rFonts w:ascii="Times New Roman" w:hAnsi="Times New Roman"/>
                      <w:sz w:val="20"/>
                      <w:szCs w:val="20"/>
                    </w:rPr>
                    <w:t xml:space="preserve">Бурение </w:t>
                  </w:r>
                  <w:r w:rsidR="00EA6C92" w:rsidRPr="00010B1D">
                    <w:rPr>
                      <w:rFonts w:ascii="Times New Roman" w:hAnsi="Times New Roman"/>
                      <w:sz w:val="20"/>
                      <w:szCs w:val="20"/>
                    </w:rPr>
                    <w:t xml:space="preserve">одной </w:t>
                  </w:r>
                  <w:r w:rsidRPr="00010B1D">
                    <w:rPr>
                      <w:rFonts w:ascii="Times New Roman" w:hAnsi="Times New Roman"/>
                      <w:sz w:val="20"/>
                      <w:szCs w:val="20"/>
                    </w:rPr>
                    <w:t>скважин</w:t>
                  </w:r>
                  <w:r w:rsidR="00EA6C92" w:rsidRPr="00010B1D">
                    <w:rPr>
                      <w:rFonts w:ascii="Times New Roman" w:hAnsi="Times New Roman"/>
                      <w:sz w:val="20"/>
                      <w:szCs w:val="20"/>
                    </w:rPr>
                    <w:t>ы</w:t>
                  </w:r>
                  <w:r w:rsidRPr="00010B1D">
                    <w:rPr>
                      <w:rFonts w:ascii="Times New Roman" w:hAnsi="Times New Roman"/>
                      <w:sz w:val="20"/>
                      <w:szCs w:val="20"/>
                    </w:rPr>
                    <w:t xml:space="preserve"> </w:t>
                  </w:r>
                </w:p>
              </w:tc>
              <w:tc>
                <w:tcPr>
                  <w:tcW w:w="3278" w:type="dxa"/>
                  <w:shd w:val="clear" w:color="auto" w:fill="auto"/>
                </w:tcPr>
                <w:p w14:paraId="0F50FD14" w14:textId="14869E99" w:rsidR="00C12B6E" w:rsidRPr="00010B1D"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 xml:space="preserve">Бурение – </w:t>
                  </w:r>
                  <w:r w:rsidR="00EA6C92" w:rsidRPr="00010B1D">
                    <w:rPr>
                      <w:rFonts w:ascii="Times New Roman" w:hAnsi="Times New Roman"/>
                      <w:sz w:val="20"/>
                      <w:szCs w:val="20"/>
                      <w:lang w:val="kk-KZ"/>
                    </w:rPr>
                    <w:t>2</w:t>
                  </w:r>
                  <w:r w:rsidRPr="00010B1D">
                    <w:rPr>
                      <w:rFonts w:ascii="Times New Roman" w:hAnsi="Times New Roman"/>
                      <w:sz w:val="20"/>
                      <w:szCs w:val="20"/>
                      <w:lang w:val="kk-KZ"/>
                    </w:rPr>
                    <w:t>,0 млн.</w:t>
                  </w:r>
                </w:p>
                <w:p w14:paraId="3109A688" w14:textId="77777777" w:rsidR="00C12B6E" w:rsidRPr="00010B1D"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долларов США;</w:t>
                  </w:r>
                </w:p>
                <w:p w14:paraId="5A468712" w14:textId="17018184" w:rsidR="00C12B6E"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 xml:space="preserve">Сейсморазведка – </w:t>
                  </w:r>
                  <w:r w:rsidR="00EA6C92" w:rsidRPr="00010B1D">
                    <w:rPr>
                      <w:rFonts w:ascii="Times New Roman" w:hAnsi="Times New Roman"/>
                      <w:sz w:val="20"/>
                      <w:szCs w:val="20"/>
                      <w:lang w:val="kk-KZ"/>
                    </w:rPr>
                    <w:t>1</w:t>
                  </w:r>
                  <w:r w:rsidR="00010B1D">
                    <w:rPr>
                      <w:rFonts w:ascii="Times New Roman" w:hAnsi="Times New Roman"/>
                      <w:sz w:val="20"/>
                      <w:szCs w:val="20"/>
                      <w:lang w:val="kk-KZ"/>
                    </w:rPr>
                    <w:t>,0</w:t>
                  </w:r>
                  <w:r w:rsidRPr="00010B1D">
                    <w:rPr>
                      <w:rFonts w:ascii="Times New Roman" w:hAnsi="Times New Roman"/>
                      <w:sz w:val="20"/>
                      <w:szCs w:val="20"/>
                      <w:lang w:val="kk-KZ"/>
                    </w:rPr>
                    <w:t xml:space="preserve"> млн</w:t>
                  </w:r>
                  <w:r w:rsidRPr="00C12B6E">
                    <w:rPr>
                      <w:rFonts w:ascii="Times New Roman" w:hAnsi="Times New Roman"/>
                      <w:sz w:val="20"/>
                      <w:szCs w:val="20"/>
                      <w:lang w:val="kk-KZ"/>
                    </w:rPr>
                    <w:t>.</w:t>
                  </w:r>
                </w:p>
                <w:p w14:paraId="5EB8AB4F" w14:textId="77777777"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6D90D382" w14:textId="3720BCE5" w:rsidR="00C12B6E" w:rsidRPr="00C12B6E" w:rsidRDefault="00C12B6E" w:rsidP="00C12B6E">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EA6C92">
                    <w:rPr>
                      <w:rFonts w:ascii="Times New Roman" w:hAnsi="Times New Roman"/>
                      <w:b/>
                      <w:sz w:val="20"/>
                      <w:szCs w:val="20"/>
                      <w:lang w:val="kk-KZ"/>
                    </w:rPr>
                    <w:t>3</w:t>
                  </w:r>
                  <w:r w:rsidR="00010B1D">
                    <w:rPr>
                      <w:rFonts w:ascii="Times New Roman" w:hAnsi="Times New Roman"/>
                      <w:b/>
                      <w:sz w:val="20"/>
                      <w:szCs w:val="20"/>
                      <w:lang w:val="kk-KZ"/>
                    </w:rPr>
                    <w:t>,0</w:t>
                  </w:r>
                  <w:r w:rsidRPr="00C12B6E">
                    <w:rPr>
                      <w:rFonts w:ascii="Times New Roman" w:hAnsi="Times New Roman"/>
                      <w:b/>
                      <w:sz w:val="20"/>
                      <w:szCs w:val="20"/>
                      <w:lang w:val="kk-KZ"/>
                    </w:rPr>
                    <w:t xml:space="preserve"> млн. долларов</w:t>
                  </w:r>
                </w:p>
                <w:p w14:paraId="384FF116" w14:textId="51B293E9" w:rsidR="00383345" w:rsidRPr="0013434D"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0A919E9D" w14:textId="77777777" w:rsidTr="00383345">
              <w:tc>
                <w:tcPr>
                  <w:tcW w:w="484" w:type="dxa"/>
                </w:tcPr>
                <w:p w14:paraId="5C0AC312" w14:textId="323A8FE7"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2</w:t>
                  </w:r>
                </w:p>
              </w:tc>
              <w:tc>
                <w:tcPr>
                  <w:tcW w:w="2580" w:type="dxa"/>
                  <w:shd w:val="clear" w:color="auto" w:fill="auto"/>
                </w:tcPr>
                <w:p w14:paraId="145964C3" w14:textId="21D74F52"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стюртский участок 4</w:t>
                  </w:r>
                </w:p>
                <w:p w14:paraId="7CD97F61"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747F6538"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1. Переобработка и переинтепретация исторических сейсмических данных 2Д - в случае наличия Sgy-файлов и т.п. </w:t>
                  </w:r>
                </w:p>
                <w:p w14:paraId="565B1240"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2. Постановку сейсморазведочных исследований МОГТ-2Д в обьеме не менее 1000 пог. км </w:t>
                  </w:r>
                </w:p>
                <w:p w14:paraId="7ED7F34B"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3. Полевые сейсморазведочные работы 3Д - при выявлении проспекта; опционально до или после бурения скважины  </w:t>
                  </w:r>
                </w:p>
                <w:p w14:paraId="3EF8A852" w14:textId="7DFB7CCC" w:rsidR="001A32A7" w:rsidRPr="00997658" w:rsidRDefault="001A32A7" w:rsidP="00010B1D">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4. Бурение двух скважин </w:t>
                  </w:r>
                </w:p>
              </w:tc>
              <w:tc>
                <w:tcPr>
                  <w:tcW w:w="3278" w:type="dxa"/>
                  <w:shd w:val="clear" w:color="auto" w:fill="auto"/>
                </w:tcPr>
                <w:p w14:paraId="5F6A28E9" w14:textId="7B5BA8AC"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Pr>
                      <w:rFonts w:ascii="Times New Roman" w:hAnsi="Times New Roman"/>
                      <w:sz w:val="20"/>
                      <w:szCs w:val="20"/>
                      <w:lang w:val="kk-KZ"/>
                    </w:rPr>
                    <w:t>4</w:t>
                  </w:r>
                  <w:r w:rsidRPr="00C12B6E">
                    <w:rPr>
                      <w:rFonts w:ascii="Times New Roman" w:hAnsi="Times New Roman"/>
                      <w:sz w:val="20"/>
                      <w:szCs w:val="20"/>
                      <w:lang w:val="kk-KZ"/>
                    </w:rPr>
                    <w:t xml:space="preserve"> млн.</w:t>
                  </w:r>
                </w:p>
                <w:p w14:paraId="06B058C7" w14:textId="77777777"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364A6D83" w14:textId="4C416C11" w:rsid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Pr>
                      <w:rFonts w:ascii="Times New Roman" w:hAnsi="Times New Roman"/>
                      <w:sz w:val="20"/>
                      <w:szCs w:val="20"/>
                      <w:lang w:val="kk-KZ"/>
                    </w:rPr>
                    <w:t>4</w:t>
                  </w:r>
                  <w:r w:rsidR="004D3E36">
                    <w:rPr>
                      <w:rFonts w:ascii="Times New Roman" w:hAnsi="Times New Roman"/>
                      <w:sz w:val="20"/>
                      <w:szCs w:val="20"/>
                      <w:lang w:val="kk-KZ"/>
                    </w:rPr>
                    <w:t>,5</w:t>
                  </w:r>
                  <w:r w:rsidRPr="00C12B6E">
                    <w:rPr>
                      <w:rFonts w:ascii="Times New Roman" w:hAnsi="Times New Roman"/>
                      <w:sz w:val="20"/>
                      <w:szCs w:val="20"/>
                      <w:lang w:val="kk-KZ"/>
                    </w:rPr>
                    <w:t xml:space="preserve"> млн.</w:t>
                  </w:r>
                </w:p>
                <w:p w14:paraId="6057FC4D" w14:textId="77777777"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2A76FB47" w14:textId="6EED08EF" w:rsidR="00C12B6E" w:rsidRPr="00C12B6E" w:rsidRDefault="00C12B6E" w:rsidP="00C12B6E">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Pr>
                      <w:rFonts w:ascii="Times New Roman" w:hAnsi="Times New Roman"/>
                      <w:b/>
                      <w:sz w:val="20"/>
                      <w:szCs w:val="20"/>
                      <w:lang w:val="kk-KZ"/>
                    </w:rPr>
                    <w:t>8,5</w:t>
                  </w:r>
                  <w:r w:rsidRPr="00C12B6E">
                    <w:rPr>
                      <w:rFonts w:ascii="Times New Roman" w:hAnsi="Times New Roman"/>
                      <w:b/>
                      <w:sz w:val="20"/>
                      <w:szCs w:val="20"/>
                      <w:lang w:val="kk-KZ"/>
                    </w:rPr>
                    <w:t xml:space="preserve"> млн. долларов</w:t>
                  </w:r>
                </w:p>
                <w:p w14:paraId="645E23D5" w14:textId="76E659AF" w:rsidR="00383345" w:rsidRPr="0013434D"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0F7766CA" w14:textId="77777777" w:rsidTr="00383345">
              <w:tc>
                <w:tcPr>
                  <w:tcW w:w="484" w:type="dxa"/>
                </w:tcPr>
                <w:p w14:paraId="7420F8D1" w14:textId="5F32D91A"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3</w:t>
                  </w:r>
                </w:p>
              </w:tc>
              <w:tc>
                <w:tcPr>
                  <w:tcW w:w="2580" w:type="dxa"/>
                  <w:shd w:val="clear" w:color="auto" w:fill="auto"/>
                </w:tcPr>
                <w:p w14:paraId="520AEC37" w14:textId="23EA71EB"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стюртский участок 1</w:t>
                  </w:r>
                </w:p>
                <w:p w14:paraId="0F7EA6A9"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049263C3" w14:textId="77777777" w:rsidR="001A32A7" w:rsidRPr="001A32A7" w:rsidRDefault="001A32A7" w:rsidP="00E22075">
                  <w:pPr>
                    <w:pStyle w:val="a8"/>
                    <w:tabs>
                      <w:tab w:val="left" w:pos="145"/>
                    </w:tabs>
                    <w:spacing w:after="0" w:line="240" w:lineRule="auto"/>
                    <w:ind w:left="4" w:firstLine="141"/>
                    <w:rPr>
                      <w:rFonts w:ascii="Times New Roman" w:hAnsi="Times New Roman"/>
                      <w:sz w:val="20"/>
                      <w:szCs w:val="20"/>
                    </w:rPr>
                  </w:pPr>
                  <w:r w:rsidRPr="001A32A7">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7F09D18E" w14:textId="744EE1BE" w:rsidR="001A32A7" w:rsidRPr="001A32A7" w:rsidRDefault="001A32A7" w:rsidP="00E22075">
                  <w:pPr>
                    <w:pStyle w:val="a8"/>
                    <w:tabs>
                      <w:tab w:val="left" w:pos="145"/>
                    </w:tabs>
                    <w:spacing w:after="0" w:line="240" w:lineRule="auto"/>
                    <w:ind w:left="4" w:firstLine="141"/>
                    <w:rPr>
                      <w:rFonts w:ascii="Times New Roman" w:hAnsi="Times New Roman"/>
                      <w:sz w:val="20"/>
                      <w:szCs w:val="20"/>
                    </w:rPr>
                  </w:pPr>
                  <w:r w:rsidRPr="001A32A7">
                    <w:rPr>
                      <w:rFonts w:ascii="Times New Roman" w:hAnsi="Times New Roman"/>
                      <w:sz w:val="20"/>
                      <w:szCs w:val="20"/>
                    </w:rPr>
                    <w:t xml:space="preserve">2. Постановку сейсморазведочных исследований МОГТ-2Д в обьеме не менее </w:t>
                  </w:r>
                  <w:r w:rsidR="00EA6C92">
                    <w:rPr>
                      <w:rFonts w:ascii="Times New Roman" w:hAnsi="Times New Roman"/>
                      <w:sz w:val="20"/>
                      <w:szCs w:val="20"/>
                    </w:rPr>
                    <w:t>4</w:t>
                  </w:r>
                  <w:r w:rsidRPr="001A32A7">
                    <w:rPr>
                      <w:rFonts w:ascii="Times New Roman" w:hAnsi="Times New Roman"/>
                      <w:sz w:val="20"/>
                      <w:szCs w:val="20"/>
                    </w:rPr>
                    <w:t>00 пог. км</w:t>
                  </w:r>
                </w:p>
                <w:p w14:paraId="36B92AC0" w14:textId="77777777" w:rsidR="001A32A7" w:rsidRPr="001A32A7" w:rsidRDefault="001A32A7" w:rsidP="00E22075">
                  <w:pPr>
                    <w:pStyle w:val="a8"/>
                    <w:tabs>
                      <w:tab w:val="left" w:pos="145"/>
                    </w:tabs>
                    <w:spacing w:after="0" w:line="240" w:lineRule="auto"/>
                    <w:ind w:left="4" w:firstLine="141"/>
                    <w:rPr>
                      <w:rFonts w:ascii="Times New Roman" w:hAnsi="Times New Roman"/>
                      <w:sz w:val="20"/>
                      <w:szCs w:val="20"/>
                    </w:rPr>
                  </w:pPr>
                  <w:r w:rsidRPr="001A32A7">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08CC48A9" w14:textId="11373135" w:rsidR="001A32A7" w:rsidRPr="00997658" w:rsidRDefault="001A32A7" w:rsidP="00EA6C92">
                  <w:pPr>
                    <w:pStyle w:val="a8"/>
                    <w:tabs>
                      <w:tab w:val="left" w:pos="145"/>
                    </w:tabs>
                    <w:spacing w:after="0" w:line="240" w:lineRule="auto"/>
                    <w:ind w:left="4" w:firstLine="141"/>
                    <w:rPr>
                      <w:rFonts w:ascii="Times New Roman" w:hAnsi="Times New Roman"/>
                      <w:sz w:val="20"/>
                      <w:szCs w:val="20"/>
                    </w:rPr>
                  </w:pPr>
                  <w:r w:rsidRPr="001A32A7">
                    <w:rPr>
                      <w:rFonts w:ascii="Times New Roman" w:hAnsi="Times New Roman"/>
                      <w:sz w:val="20"/>
                      <w:szCs w:val="20"/>
                    </w:rPr>
                    <w:t xml:space="preserve">4. Бурение </w:t>
                  </w:r>
                  <w:r w:rsidRPr="00010B1D">
                    <w:rPr>
                      <w:rFonts w:ascii="Times New Roman" w:hAnsi="Times New Roman"/>
                      <w:sz w:val="20"/>
                      <w:szCs w:val="20"/>
                    </w:rPr>
                    <w:t>двух</w:t>
                  </w:r>
                  <w:r w:rsidRPr="001A32A7">
                    <w:rPr>
                      <w:rFonts w:ascii="Times New Roman" w:hAnsi="Times New Roman"/>
                      <w:sz w:val="20"/>
                      <w:szCs w:val="20"/>
                    </w:rPr>
                    <w:t xml:space="preserve"> скважин </w:t>
                  </w:r>
                </w:p>
              </w:tc>
              <w:tc>
                <w:tcPr>
                  <w:tcW w:w="3278" w:type="dxa"/>
                  <w:shd w:val="clear" w:color="auto" w:fill="auto"/>
                </w:tcPr>
                <w:p w14:paraId="4EFF7D58" w14:textId="3756FDCA" w:rsidR="00C12B6E" w:rsidRPr="00010B1D"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 xml:space="preserve">Бурение – </w:t>
                  </w:r>
                  <w:r w:rsidR="00EA6C92" w:rsidRPr="00010B1D">
                    <w:rPr>
                      <w:rFonts w:ascii="Times New Roman" w:hAnsi="Times New Roman"/>
                      <w:sz w:val="20"/>
                      <w:szCs w:val="20"/>
                      <w:lang w:val="kk-KZ"/>
                    </w:rPr>
                    <w:t>3,0</w:t>
                  </w:r>
                  <w:r w:rsidRPr="00010B1D">
                    <w:rPr>
                      <w:rFonts w:ascii="Times New Roman" w:hAnsi="Times New Roman"/>
                      <w:sz w:val="20"/>
                      <w:szCs w:val="20"/>
                      <w:lang w:val="kk-KZ"/>
                    </w:rPr>
                    <w:t xml:space="preserve"> млн.</w:t>
                  </w:r>
                </w:p>
                <w:p w14:paraId="3A78762E" w14:textId="77777777" w:rsidR="00C12B6E" w:rsidRPr="00010B1D" w:rsidRDefault="00C12B6E" w:rsidP="00C12B6E">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долларов США;</w:t>
                  </w:r>
                </w:p>
                <w:p w14:paraId="3A5A9B0D" w14:textId="0306791C" w:rsid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EA6C92">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40FB217B" w14:textId="77777777" w:rsidR="00C12B6E" w:rsidRPr="00C12B6E"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7D404AC4" w14:textId="074DF89E" w:rsidR="00C12B6E" w:rsidRPr="00C12B6E" w:rsidRDefault="00C12B6E" w:rsidP="00C12B6E">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EA6C92">
                    <w:rPr>
                      <w:rFonts w:ascii="Times New Roman" w:hAnsi="Times New Roman"/>
                      <w:b/>
                      <w:sz w:val="20"/>
                      <w:szCs w:val="20"/>
                      <w:lang w:val="kk-KZ"/>
                    </w:rPr>
                    <w:t xml:space="preserve">4,0 </w:t>
                  </w:r>
                  <w:r w:rsidRPr="00C12B6E">
                    <w:rPr>
                      <w:rFonts w:ascii="Times New Roman" w:hAnsi="Times New Roman"/>
                      <w:b/>
                      <w:sz w:val="20"/>
                      <w:szCs w:val="20"/>
                      <w:lang w:val="kk-KZ"/>
                    </w:rPr>
                    <w:t>млн. долларов</w:t>
                  </w:r>
                </w:p>
                <w:p w14:paraId="200C35C4" w14:textId="7B0F3568" w:rsidR="00383345" w:rsidRPr="0013434D" w:rsidRDefault="00C12B6E" w:rsidP="00C12B6E">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6B2CDC04" w14:textId="77777777" w:rsidTr="00383345">
              <w:tc>
                <w:tcPr>
                  <w:tcW w:w="484" w:type="dxa"/>
                </w:tcPr>
                <w:p w14:paraId="1C2CBBE9" w14:textId="1E747180"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4</w:t>
                  </w:r>
                </w:p>
              </w:tc>
              <w:tc>
                <w:tcPr>
                  <w:tcW w:w="2580" w:type="dxa"/>
                  <w:shd w:val="clear" w:color="auto" w:fill="auto"/>
                </w:tcPr>
                <w:p w14:paraId="28DA9224" w14:textId="2FF66FD3"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стюртский участок 11</w:t>
                  </w:r>
                </w:p>
                <w:p w14:paraId="7A6128D8"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68B72315"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54C9C90D" w14:textId="737669C0"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2. Постановку сейсморазведочных исследований МОГТ-2Д в обьеме не менее </w:t>
                  </w:r>
                  <w:r w:rsidR="00EA6C92">
                    <w:rPr>
                      <w:rFonts w:ascii="Times New Roman" w:hAnsi="Times New Roman"/>
                      <w:sz w:val="20"/>
                      <w:szCs w:val="20"/>
                    </w:rPr>
                    <w:t>3</w:t>
                  </w:r>
                  <w:r w:rsidRPr="001A32A7">
                    <w:rPr>
                      <w:rFonts w:ascii="Times New Roman" w:hAnsi="Times New Roman"/>
                      <w:sz w:val="20"/>
                      <w:szCs w:val="20"/>
                    </w:rPr>
                    <w:t>00 пог. км</w:t>
                  </w:r>
                </w:p>
                <w:p w14:paraId="5C32CB31"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7C68DA3B" w14:textId="0F96D832" w:rsidR="001A32A7" w:rsidRPr="00997658" w:rsidRDefault="001A32A7" w:rsidP="00EA6C92">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4. Бурение одной скважины </w:t>
                  </w:r>
                </w:p>
              </w:tc>
              <w:tc>
                <w:tcPr>
                  <w:tcW w:w="3278" w:type="dxa"/>
                  <w:shd w:val="clear" w:color="auto" w:fill="auto"/>
                </w:tcPr>
                <w:p w14:paraId="6FE6CC04" w14:textId="13EB725D" w:rsidR="004D3E36" w:rsidRPr="00010B1D" w:rsidRDefault="004D3E36" w:rsidP="004D3E36">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Бурение – 2 млн.</w:t>
                  </w:r>
                </w:p>
                <w:p w14:paraId="042D9C2F" w14:textId="77777777" w:rsidR="004D3E36" w:rsidRPr="00010B1D" w:rsidRDefault="004D3E36" w:rsidP="004D3E36">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долларов США;</w:t>
                  </w:r>
                </w:p>
                <w:p w14:paraId="64CD6BBF" w14:textId="3F755517" w:rsidR="004D3E36" w:rsidRPr="00010B1D" w:rsidRDefault="004D3E36" w:rsidP="004D3E36">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 xml:space="preserve">Сейсморазведка – </w:t>
                  </w:r>
                  <w:r w:rsidR="00EA6C92" w:rsidRPr="00010B1D">
                    <w:rPr>
                      <w:rFonts w:ascii="Times New Roman" w:hAnsi="Times New Roman"/>
                      <w:sz w:val="20"/>
                      <w:szCs w:val="20"/>
                      <w:lang w:val="kk-KZ"/>
                    </w:rPr>
                    <w:t>1,0</w:t>
                  </w:r>
                  <w:r w:rsidRPr="00010B1D">
                    <w:rPr>
                      <w:rFonts w:ascii="Times New Roman" w:hAnsi="Times New Roman"/>
                      <w:sz w:val="20"/>
                      <w:szCs w:val="20"/>
                      <w:lang w:val="kk-KZ"/>
                    </w:rPr>
                    <w:t xml:space="preserve"> млн.</w:t>
                  </w:r>
                </w:p>
                <w:p w14:paraId="37AB72D3" w14:textId="77777777" w:rsidR="004D3E36" w:rsidRPr="00010B1D" w:rsidRDefault="004D3E36" w:rsidP="004D3E36">
                  <w:pPr>
                    <w:spacing w:after="0" w:line="240" w:lineRule="auto"/>
                    <w:jc w:val="center"/>
                    <w:rPr>
                      <w:rFonts w:ascii="Times New Roman" w:hAnsi="Times New Roman"/>
                      <w:sz w:val="20"/>
                      <w:szCs w:val="20"/>
                      <w:lang w:val="kk-KZ"/>
                    </w:rPr>
                  </w:pPr>
                  <w:r w:rsidRPr="00010B1D">
                    <w:rPr>
                      <w:rFonts w:ascii="Times New Roman" w:hAnsi="Times New Roman"/>
                      <w:sz w:val="20"/>
                      <w:szCs w:val="20"/>
                      <w:lang w:val="kk-KZ"/>
                    </w:rPr>
                    <w:t>долларов США</w:t>
                  </w:r>
                </w:p>
                <w:p w14:paraId="4760ECD5" w14:textId="116E77C4" w:rsidR="004D3E36" w:rsidRPr="00010B1D" w:rsidRDefault="004D3E36" w:rsidP="004D3E36">
                  <w:pPr>
                    <w:spacing w:after="0" w:line="240" w:lineRule="auto"/>
                    <w:jc w:val="center"/>
                    <w:rPr>
                      <w:rFonts w:ascii="Times New Roman" w:hAnsi="Times New Roman"/>
                      <w:b/>
                      <w:sz w:val="20"/>
                      <w:szCs w:val="20"/>
                      <w:lang w:val="kk-KZ"/>
                    </w:rPr>
                  </w:pPr>
                  <w:r w:rsidRPr="00010B1D">
                    <w:rPr>
                      <w:rFonts w:ascii="Times New Roman" w:hAnsi="Times New Roman"/>
                      <w:b/>
                      <w:sz w:val="20"/>
                      <w:szCs w:val="20"/>
                      <w:lang w:val="kk-KZ"/>
                    </w:rPr>
                    <w:t xml:space="preserve">Итого – </w:t>
                  </w:r>
                  <w:r w:rsidR="00EA6C92" w:rsidRPr="00010B1D">
                    <w:rPr>
                      <w:rFonts w:ascii="Times New Roman" w:hAnsi="Times New Roman"/>
                      <w:b/>
                      <w:sz w:val="20"/>
                      <w:szCs w:val="20"/>
                      <w:lang w:val="kk-KZ"/>
                    </w:rPr>
                    <w:t>3,0</w:t>
                  </w:r>
                  <w:r w:rsidRPr="00010B1D">
                    <w:rPr>
                      <w:rFonts w:ascii="Times New Roman" w:hAnsi="Times New Roman"/>
                      <w:b/>
                      <w:sz w:val="20"/>
                      <w:szCs w:val="20"/>
                      <w:lang w:val="kk-KZ"/>
                    </w:rPr>
                    <w:t xml:space="preserve"> млн. долларов</w:t>
                  </w:r>
                </w:p>
                <w:p w14:paraId="5D88FBB3" w14:textId="6C6A7B99" w:rsidR="00383345" w:rsidRPr="0013434D" w:rsidRDefault="004D3E36" w:rsidP="004D3E36">
                  <w:pPr>
                    <w:spacing w:after="0" w:line="240" w:lineRule="auto"/>
                    <w:jc w:val="center"/>
                    <w:rPr>
                      <w:rFonts w:ascii="Times New Roman" w:hAnsi="Times New Roman"/>
                      <w:sz w:val="20"/>
                      <w:szCs w:val="20"/>
                      <w:lang w:val="kk-KZ"/>
                    </w:rPr>
                  </w:pPr>
                  <w:r w:rsidRPr="00010B1D">
                    <w:rPr>
                      <w:rFonts w:ascii="Times New Roman" w:hAnsi="Times New Roman"/>
                      <w:b/>
                      <w:sz w:val="20"/>
                      <w:szCs w:val="20"/>
                      <w:lang w:val="kk-KZ"/>
                    </w:rPr>
                    <w:t>США</w:t>
                  </w:r>
                </w:p>
              </w:tc>
            </w:tr>
            <w:tr w:rsidR="00383345" w:rsidRPr="001D6B69" w14:paraId="746BCFAD" w14:textId="77777777" w:rsidTr="00383345">
              <w:tc>
                <w:tcPr>
                  <w:tcW w:w="484" w:type="dxa"/>
                </w:tcPr>
                <w:p w14:paraId="37084F8C" w14:textId="65A14977" w:rsidR="00383345" w:rsidRPr="00501617" w:rsidRDefault="00501617" w:rsidP="00F333D2">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lastRenderedPageBreak/>
                    <w:t>15</w:t>
                  </w:r>
                </w:p>
              </w:tc>
              <w:tc>
                <w:tcPr>
                  <w:tcW w:w="2580" w:type="dxa"/>
                  <w:shd w:val="clear" w:color="auto" w:fill="auto"/>
                </w:tcPr>
                <w:p w14:paraId="346551AD" w14:textId="7B318D5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стюртский участок 6</w:t>
                  </w:r>
                </w:p>
                <w:p w14:paraId="33016510" w14:textId="77777777" w:rsidR="00383345" w:rsidRPr="00CF3595" w:rsidRDefault="00383345" w:rsidP="00F333D2">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2C1ACEB1" w14:textId="77777777" w:rsidR="001A32A7" w:rsidRPr="001A32A7" w:rsidRDefault="001A32A7" w:rsidP="00E22075">
                  <w:pPr>
                    <w:pStyle w:val="a8"/>
                    <w:spacing w:after="0" w:line="240" w:lineRule="auto"/>
                    <w:ind w:left="145" w:firstLine="142"/>
                    <w:rPr>
                      <w:rFonts w:ascii="Times New Roman" w:hAnsi="Times New Roman"/>
                      <w:sz w:val="20"/>
                      <w:szCs w:val="20"/>
                    </w:rPr>
                  </w:pPr>
                  <w:r w:rsidRPr="001A32A7">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1B782A27" w14:textId="7BDAA1D9" w:rsidR="001A32A7" w:rsidRPr="001A32A7" w:rsidRDefault="001A32A7" w:rsidP="00E22075">
                  <w:pPr>
                    <w:pStyle w:val="a8"/>
                    <w:spacing w:after="0" w:line="240" w:lineRule="auto"/>
                    <w:ind w:left="145" w:firstLine="142"/>
                    <w:rPr>
                      <w:rFonts w:ascii="Times New Roman" w:hAnsi="Times New Roman"/>
                      <w:sz w:val="20"/>
                      <w:szCs w:val="20"/>
                    </w:rPr>
                  </w:pPr>
                  <w:r w:rsidRPr="001A32A7">
                    <w:rPr>
                      <w:rFonts w:ascii="Times New Roman" w:hAnsi="Times New Roman"/>
                      <w:sz w:val="20"/>
                      <w:szCs w:val="20"/>
                    </w:rPr>
                    <w:t>2. Постановку сейсморазведочных исследов</w:t>
                  </w:r>
                  <w:r w:rsidR="00EA6C92">
                    <w:rPr>
                      <w:rFonts w:ascii="Times New Roman" w:hAnsi="Times New Roman"/>
                      <w:sz w:val="20"/>
                      <w:szCs w:val="20"/>
                    </w:rPr>
                    <w:t>аний МОГТ-2Д в обьеме не менее 3</w:t>
                  </w:r>
                  <w:r w:rsidRPr="001A32A7">
                    <w:rPr>
                      <w:rFonts w:ascii="Times New Roman" w:hAnsi="Times New Roman"/>
                      <w:sz w:val="20"/>
                      <w:szCs w:val="20"/>
                    </w:rPr>
                    <w:t>00 пог. км</w:t>
                  </w:r>
                </w:p>
                <w:p w14:paraId="6BF5E971" w14:textId="77777777" w:rsidR="001A32A7" w:rsidRPr="001A32A7" w:rsidRDefault="001A32A7" w:rsidP="00E22075">
                  <w:pPr>
                    <w:pStyle w:val="a8"/>
                    <w:spacing w:after="0" w:line="240" w:lineRule="auto"/>
                    <w:ind w:left="145" w:firstLine="142"/>
                    <w:rPr>
                      <w:rFonts w:ascii="Times New Roman" w:hAnsi="Times New Roman"/>
                      <w:sz w:val="20"/>
                      <w:szCs w:val="20"/>
                    </w:rPr>
                  </w:pPr>
                  <w:r w:rsidRPr="001A32A7">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578EE7F5" w14:textId="0D8331C8" w:rsidR="001A32A7" w:rsidRPr="00997658" w:rsidRDefault="001A32A7" w:rsidP="0051129D">
                  <w:pPr>
                    <w:pStyle w:val="a8"/>
                    <w:spacing w:after="0" w:line="240" w:lineRule="auto"/>
                    <w:ind w:left="145" w:firstLine="142"/>
                    <w:rPr>
                      <w:rFonts w:ascii="Times New Roman" w:hAnsi="Times New Roman"/>
                      <w:sz w:val="20"/>
                      <w:szCs w:val="20"/>
                    </w:rPr>
                  </w:pPr>
                  <w:r w:rsidRPr="001A32A7">
                    <w:rPr>
                      <w:rFonts w:ascii="Times New Roman" w:hAnsi="Times New Roman"/>
                      <w:sz w:val="20"/>
                      <w:szCs w:val="20"/>
                    </w:rPr>
                    <w:t xml:space="preserve">4. Бурение </w:t>
                  </w:r>
                  <w:r w:rsidR="0051129D">
                    <w:rPr>
                      <w:rFonts w:ascii="Times New Roman" w:hAnsi="Times New Roman"/>
                      <w:sz w:val="20"/>
                      <w:szCs w:val="20"/>
                    </w:rPr>
                    <w:t>двух</w:t>
                  </w:r>
                  <w:r w:rsidR="00EA6C92">
                    <w:rPr>
                      <w:rFonts w:ascii="Times New Roman" w:hAnsi="Times New Roman"/>
                      <w:sz w:val="20"/>
                      <w:szCs w:val="20"/>
                    </w:rPr>
                    <w:t xml:space="preserve"> </w:t>
                  </w:r>
                  <w:r w:rsidRPr="001A32A7">
                    <w:rPr>
                      <w:rFonts w:ascii="Times New Roman" w:hAnsi="Times New Roman"/>
                      <w:sz w:val="20"/>
                      <w:szCs w:val="20"/>
                    </w:rPr>
                    <w:t>скважин</w:t>
                  </w:r>
                </w:p>
              </w:tc>
              <w:tc>
                <w:tcPr>
                  <w:tcW w:w="3278" w:type="dxa"/>
                  <w:shd w:val="clear" w:color="auto" w:fill="auto"/>
                </w:tcPr>
                <w:p w14:paraId="6849354E" w14:textId="61269668" w:rsidR="004D3E36" w:rsidRPr="003C2E78" w:rsidRDefault="004D3E36" w:rsidP="004D3E36">
                  <w:pPr>
                    <w:spacing w:after="0" w:line="240" w:lineRule="auto"/>
                    <w:jc w:val="center"/>
                    <w:rPr>
                      <w:rFonts w:ascii="Times New Roman" w:hAnsi="Times New Roman"/>
                      <w:sz w:val="20"/>
                      <w:szCs w:val="20"/>
                      <w:lang w:val="kk-KZ"/>
                    </w:rPr>
                  </w:pPr>
                  <w:r w:rsidRPr="003C2E78">
                    <w:rPr>
                      <w:rFonts w:ascii="Times New Roman" w:hAnsi="Times New Roman"/>
                      <w:sz w:val="20"/>
                      <w:szCs w:val="20"/>
                      <w:lang w:val="kk-KZ"/>
                    </w:rPr>
                    <w:t xml:space="preserve">Бурение – </w:t>
                  </w:r>
                  <w:r w:rsidR="00EA6C92" w:rsidRPr="003C2E78">
                    <w:rPr>
                      <w:rFonts w:ascii="Times New Roman" w:hAnsi="Times New Roman"/>
                      <w:sz w:val="20"/>
                      <w:szCs w:val="20"/>
                      <w:lang w:val="kk-KZ"/>
                    </w:rPr>
                    <w:t>2,0</w:t>
                  </w:r>
                  <w:r w:rsidRPr="003C2E78">
                    <w:rPr>
                      <w:rFonts w:ascii="Times New Roman" w:hAnsi="Times New Roman"/>
                      <w:sz w:val="20"/>
                      <w:szCs w:val="20"/>
                      <w:lang w:val="kk-KZ"/>
                    </w:rPr>
                    <w:t xml:space="preserve"> млн.</w:t>
                  </w:r>
                </w:p>
                <w:p w14:paraId="5B8ED9C9"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1245D5CE" w14:textId="5DF39C4A"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EA6C92">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1C27F4E3"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43EA7305" w14:textId="03D3B482"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EA6C92">
                    <w:rPr>
                      <w:rFonts w:ascii="Times New Roman" w:hAnsi="Times New Roman"/>
                      <w:b/>
                      <w:sz w:val="20"/>
                      <w:szCs w:val="20"/>
                      <w:lang w:val="kk-KZ"/>
                    </w:rPr>
                    <w:t>3,0</w:t>
                  </w:r>
                  <w:r w:rsidRPr="00C12B6E">
                    <w:rPr>
                      <w:rFonts w:ascii="Times New Roman" w:hAnsi="Times New Roman"/>
                      <w:b/>
                      <w:sz w:val="20"/>
                      <w:szCs w:val="20"/>
                      <w:lang w:val="kk-KZ"/>
                    </w:rPr>
                    <w:t xml:space="preserve"> млн. долларов</w:t>
                  </w:r>
                </w:p>
                <w:p w14:paraId="20659758" w14:textId="144B5665"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31AC26A3" w14:textId="77777777" w:rsidTr="00383345">
              <w:tc>
                <w:tcPr>
                  <w:tcW w:w="484" w:type="dxa"/>
                </w:tcPr>
                <w:p w14:paraId="42DA05AF" w14:textId="5E25A99E"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6</w:t>
                  </w:r>
                </w:p>
              </w:tc>
              <w:tc>
                <w:tcPr>
                  <w:tcW w:w="2580" w:type="dxa"/>
                  <w:shd w:val="clear" w:color="auto" w:fill="auto"/>
                </w:tcPr>
                <w:p w14:paraId="05402A2F" w14:textId="54E07AF6"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стюртский участок 7</w:t>
                  </w:r>
                </w:p>
                <w:p w14:paraId="670B0F57"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77732F24"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18E46D7E" w14:textId="0002B11F"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2. Постановку сейсморазведочных исследований </w:t>
                  </w:r>
                  <w:r w:rsidR="00DD3F32">
                    <w:rPr>
                      <w:rFonts w:ascii="Times New Roman" w:hAnsi="Times New Roman"/>
                      <w:sz w:val="20"/>
                      <w:szCs w:val="20"/>
                    </w:rPr>
                    <w:t>МОГТ-2Д в обьеме не менее 3</w:t>
                  </w:r>
                  <w:r w:rsidRPr="001A32A7">
                    <w:rPr>
                      <w:rFonts w:ascii="Times New Roman" w:hAnsi="Times New Roman"/>
                      <w:sz w:val="20"/>
                      <w:szCs w:val="20"/>
                    </w:rPr>
                    <w:t>00 пог. км</w:t>
                  </w:r>
                </w:p>
                <w:p w14:paraId="0E494688" w14:textId="77777777" w:rsidR="001A32A7" w:rsidRPr="001A32A7" w:rsidRDefault="001A32A7" w:rsidP="00E22075">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2E58613C" w14:textId="38A77A2E" w:rsidR="001A32A7" w:rsidRPr="00997658" w:rsidRDefault="001A32A7" w:rsidP="0051129D">
                  <w:pPr>
                    <w:pStyle w:val="a8"/>
                    <w:tabs>
                      <w:tab w:val="left" w:pos="145"/>
                    </w:tabs>
                    <w:spacing w:after="0" w:line="240" w:lineRule="auto"/>
                    <w:ind w:left="145"/>
                    <w:rPr>
                      <w:rFonts w:ascii="Times New Roman" w:hAnsi="Times New Roman"/>
                      <w:sz w:val="20"/>
                      <w:szCs w:val="20"/>
                    </w:rPr>
                  </w:pPr>
                  <w:r w:rsidRPr="001A32A7">
                    <w:rPr>
                      <w:rFonts w:ascii="Times New Roman" w:hAnsi="Times New Roman"/>
                      <w:sz w:val="20"/>
                      <w:szCs w:val="20"/>
                    </w:rPr>
                    <w:t xml:space="preserve">4. Бурение двух скважин </w:t>
                  </w:r>
                </w:p>
              </w:tc>
              <w:tc>
                <w:tcPr>
                  <w:tcW w:w="3278" w:type="dxa"/>
                  <w:shd w:val="clear" w:color="auto" w:fill="auto"/>
                </w:tcPr>
                <w:p w14:paraId="02026F6D" w14:textId="0D1ECB4B"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010B1D">
                    <w:rPr>
                      <w:rFonts w:ascii="Times New Roman" w:hAnsi="Times New Roman"/>
                      <w:sz w:val="20"/>
                      <w:szCs w:val="20"/>
                      <w:lang w:val="kk-KZ"/>
                    </w:rPr>
                    <w:t>2,0</w:t>
                  </w:r>
                  <w:r w:rsidR="008B06E0">
                    <w:rPr>
                      <w:rFonts w:ascii="Times New Roman" w:hAnsi="Times New Roman"/>
                      <w:sz w:val="20"/>
                      <w:szCs w:val="20"/>
                      <w:lang w:val="kk-KZ"/>
                    </w:rPr>
                    <w:t xml:space="preserve"> </w:t>
                  </w:r>
                  <w:r w:rsidRPr="00C12B6E">
                    <w:rPr>
                      <w:rFonts w:ascii="Times New Roman" w:hAnsi="Times New Roman"/>
                      <w:sz w:val="20"/>
                      <w:szCs w:val="20"/>
                      <w:lang w:val="kk-KZ"/>
                    </w:rPr>
                    <w:t>млн.</w:t>
                  </w:r>
                </w:p>
                <w:p w14:paraId="32794D3D"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7294F02E" w14:textId="18D988A8"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51129D">
                    <w:rPr>
                      <w:rFonts w:ascii="Times New Roman" w:hAnsi="Times New Roman"/>
                      <w:sz w:val="20"/>
                      <w:szCs w:val="20"/>
                      <w:lang w:val="kk-KZ"/>
                    </w:rPr>
                    <w:t>1</w:t>
                  </w:r>
                  <w:r w:rsidR="008B06E0">
                    <w:rPr>
                      <w:rFonts w:ascii="Times New Roman" w:hAnsi="Times New Roman"/>
                      <w:sz w:val="20"/>
                      <w:szCs w:val="20"/>
                      <w:lang w:val="kk-KZ"/>
                    </w:rPr>
                    <w:t>,0</w:t>
                  </w:r>
                  <w:r w:rsidRPr="00C12B6E">
                    <w:rPr>
                      <w:rFonts w:ascii="Times New Roman" w:hAnsi="Times New Roman"/>
                      <w:sz w:val="20"/>
                      <w:szCs w:val="20"/>
                      <w:lang w:val="kk-KZ"/>
                    </w:rPr>
                    <w:t xml:space="preserve"> млн.</w:t>
                  </w:r>
                </w:p>
                <w:p w14:paraId="56CF0F71"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60905045" w14:textId="7E6D3F0A"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010B1D">
                    <w:rPr>
                      <w:rFonts w:ascii="Times New Roman" w:hAnsi="Times New Roman"/>
                      <w:b/>
                      <w:sz w:val="20"/>
                      <w:szCs w:val="20"/>
                      <w:lang w:val="kk-KZ"/>
                    </w:rPr>
                    <w:t>3</w:t>
                  </w:r>
                  <w:r w:rsidR="008B06E0">
                    <w:rPr>
                      <w:rFonts w:ascii="Times New Roman" w:hAnsi="Times New Roman"/>
                      <w:b/>
                      <w:sz w:val="20"/>
                      <w:szCs w:val="20"/>
                      <w:lang w:val="kk-KZ"/>
                    </w:rPr>
                    <w:t>,0</w:t>
                  </w:r>
                  <w:r w:rsidRPr="00C12B6E">
                    <w:rPr>
                      <w:rFonts w:ascii="Times New Roman" w:hAnsi="Times New Roman"/>
                      <w:b/>
                      <w:sz w:val="20"/>
                      <w:szCs w:val="20"/>
                      <w:lang w:val="kk-KZ"/>
                    </w:rPr>
                    <w:t xml:space="preserve"> млн. долларов</w:t>
                  </w:r>
                </w:p>
                <w:p w14:paraId="0F971277" w14:textId="1B644853"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1264B185" w14:textId="77777777" w:rsidTr="00383345">
              <w:tc>
                <w:tcPr>
                  <w:tcW w:w="484" w:type="dxa"/>
                </w:tcPr>
                <w:p w14:paraId="746F77A0" w14:textId="33BBB1D5"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7</w:t>
                  </w:r>
                </w:p>
              </w:tc>
              <w:tc>
                <w:tcPr>
                  <w:tcW w:w="2580" w:type="dxa"/>
                  <w:shd w:val="clear" w:color="auto" w:fill="auto"/>
                </w:tcPr>
                <w:p w14:paraId="01F412D6" w14:textId="4118EE01"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стюртский участок 5</w:t>
                  </w:r>
                </w:p>
                <w:p w14:paraId="01BD4201"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0ACB974A" w14:textId="77777777" w:rsidR="001A32A7" w:rsidRPr="001A32A7" w:rsidRDefault="001A32A7" w:rsidP="00E22075">
                  <w:pPr>
                    <w:pStyle w:val="a8"/>
                    <w:tabs>
                      <w:tab w:val="left" w:pos="287"/>
                    </w:tabs>
                    <w:spacing w:after="0" w:line="240" w:lineRule="auto"/>
                    <w:ind w:left="145" w:firstLine="142"/>
                    <w:rPr>
                      <w:rFonts w:ascii="Times New Roman" w:hAnsi="Times New Roman"/>
                      <w:sz w:val="20"/>
                      <w:szCs w:val="20"/>
                    </w:rPr>
                  </w:pPr>
                  <w:r w:rsidRPr="001A32A7">
                    <w:rPr>
                      <w:rFonts w:ascii="Times New Roman" w:hAnsi="Times New Roman"/>
                      <w:sz w:val="20"/>
                      <w:szCs w:val="20"/>
                    </w:rPr>
                    <w:t>1.</w:t>
                  </w:r>
                  <w:r w:rsidRPr="001A32A7">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3F77B087" w14:textId="7B3A4487" w:rsidR="001A32A7" w:rsidRPr="001A32A7" w:rsidRDefault="001A32A7" w:rsidP="00E22075">
                  <w:pPr>
                    <w:pStyle w:val="a8"/>
                    <w:tabs>
                      <w:tab w:val="left" w:pos="287"/>
                    </w:tabs>
                    <w:spacing w:after="0" w:line="240" w:lineRule="auto"/>
                    <w:ind w:left="145" w:firstLine="142"/>
                    <w:rPr>
                      <w:rFonts w:ascii="Times New Roman" w:hAnsi="Times New Roman"/>
                      <w:sz w:val="20"/>
                      <w:szCs w:val="20"/>
                    </w:rPr>
                  </w:pPr>
                  <w:r w:rsidRPr="001A32A7">
                    <w:rPr>
                      <w:rFonts w:ascii="Times New Roman" w:hAnsi="Times New Roman"/>
                      <w:sz w:val="20"/>
                      <w:szCs w:val="20"/>
                    </w:rPr>
                    <w:t>2.</w:t>
                  </w:r>
                  <w:r w:rsidRPr="001A32A7">
                    <w:rPr>
                      <w:rFonts w:ascii="Times New Roman" w:hAnsi="Times New Roman"/>
                      <w:sz w:val="20"/>
                      <w:szCs w:val="20"/>
                    </w:rPr>
                    <w:tab/>
                    <w:t>Постановку сейсморазведочных исследов</w:t>
                  </w:r>
                  <w:r w:rsidR="0051129D">
                    <w:rPr>
                      <w:rFonts w:ascii="Times New Roman" w:hAnsi="Times New Roman"/>
                      <w:sz w:val="20"/>
                      <w:szCs w:val="20"/>
                    </w:rPr>
                    <w:t>аний МОГТ-2Д в обьеме не менее 3</w:t>
                  </w:r>
                  <w:r w:rsidRPr="001A32A7">
                    <w:rPr>
                      <w:rFonts w:ascii="Times New Roman" w:hAnsi="Times New Roman"/>
                      <w:sz w:val="20"/>
                      <w:szCs w:val="20"/>
                    </w:rPr>
                    <w:t>00 пог. км</w:t>
                  </w:r>
                </w:p>
                <w:p w14:paraId="6DBBEFD1" w14:textId="77777777" w:rsidR="001A32A7" w:rsidRPr="001A32A7" w:rsidRDefault="001A32A7" w:rsidP="00E22075">
                  <w:pPr>
                    <w:pStyle w:val="a8"/>
                    <w:tabs>
                      <w:tab w:val="left" w:pos="287"/>
                    </w:tabs>
                    <w:spacing w:after="0" w:line="240" w:lineRule="auto"/>
                    <w:ind w:left="145" w:firstLine="142"/>
                    <w:rPr>
                      <w:rFonts w:ascii="Times New Roman" w:hAnsi="Times New Roman"/>
                      <w:sz w:val="20"/>
                      <w:szCs w:val="20"/>
                    </w:rPr>
                  </w:pPr>
                  <w:r w:rsidRPr="001A32A7">
                    <w:rPr>
                      <w:rFonts w:ascii="Times New Roman" w:hAnsi="Times New Roman"/>
                      <w:sz w:val="20"/>
                      <w:szCs w:val="20"/>
                    </w:rPr>
                    <w:t>3.</w:t>
                  </w:r>
                  <w:r w:rsidRPr="001A32A7">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5499D603" w14:textId="5EBCE63E" w:rsidR="001A32A7" w:rsidRPr="00997658" w:rsidRDefault="001A32A7" w:rsidP="0051129D">
                  <w:pPr>
                    <w:pStyle w:val="a8"/>
                    <w:tabs>
                      <w:tab w:val="left" w:pos="287"/>
                    </w:tabs>
                    <w:spacing w:after="0" w:line="240" w:lineRule="auto"/>
                    <w:ind w:left="145" w:firstLine="142"/>
                    <w:rPr>
                      <w:rFonts w:ascii="Times New Roman" w:hAnsi="Times New Roman"/>
                      <w:sz w:val="20"/>
                      <w:szCs w:val="20"/>
                    </w:rPr>
                  </w:pPr>
                  <w:r w:rsidRPr="001A32A7">
                    <w:rPr>
                      <w:rFonts w:ascii="Times New Roman" w:hAnsi="Times New Roman"/>
                      <w:sz w:val="20"/>
                      <w:szCs w:val="20"/>
                    </w:rPr>
                    <w:t>4.</w:t>
                  </w:r>
                  <w:r w:rsidRPr="001A32A7">
                    <w:rPr>
                      <w:rFonts w:ascii="Times New Roman" w:hAnsi="Times New Roman"/>
                      <w:sz w:val="20"/>
                      <w:szCs w:val="20"/>
                    </w:rPr>
                    <w:tab/>
                    <w:t xml:space="preserve">Бурение </w:t>
                  </w:r>
                  <w:r w:rsidR="0051129D">
                    <w:rPr>
                      <w:rFonts w:ascii="Times New Roman" w:hAnsi="Times New Roman"/>
                      <w:sz w:val="20"/>
                      <w:szCs w:val="20"/>
                    </w:rPr>
                    <w:t xml:space="preserve">одной </w:t>
                  </w:r>
                  <w:r w:rsidRPr="001A32A7">
                    <w:rPr>
                      <w:rFonts w:ascii="Times New Roman" w:hAnsi="Times New Roman"/>
                      <w:sz w:val="20"/>
                      <w:szCs w:val="20"/>
                    </w:rPr>
                    <w:t>скважин</w:t>
                  </w:r>
                  <w:r w:rsidR="0051129D">
                    <w:rPr>
                      <w:rFonts w:ascii="Times New Roman" w:hAnsi="Times New Roman"/>
                      <w:sz w:val="20"/>
                      <w:szCs w:val="20"/>
                    </w:rPr>
                    <w:t>ы</w:t>
                  </w:r>
                  <w:r w:rsidRPr="001A32A7">
                    <w:rPr>
                      <w:rFonts w:ascii="Times New Roman" w:hAnsi="Times New Roman"/>
                      <w:sz w:val="20"/>
                      <w:szCs w:val="20"/>
                    </w:rPr>
                    <w:t xml:space="preserve"> </w:t>
                  </w:r>
                </w:p>
              </w:tc>
              <w:tc>
                <w:tcPr>
                  <w:tcW w:w="3278" w:type="dxa"/>
                  <w:shd w:val="clear" w:color="auto" w:fill="auto"/>
                </w:tcPr>
                <w:p w14:paraId="5AFA1BEE" w14:textId="4A234253"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51129D">
                    <w:rPr>
                      <w:rFonts w:ascii="Times New Roman" w:hAnsi="Times New Roman"/>
                      <w:sz w:val="20"/>
                      <w:szCs w:val="20"/>
                      <w:lang w:val="kk-KZ"/>
                    </w:rPr>
                    <w:t>1</w:t>
                  </w:r>
                  <w:r w:rsidR="008B06E0">
                    <w:rPr>
                      <w:rFonts w:ascii="Times New Roman" w:hAnsi="Times New Roman"/>
                      <w:sz w:val="20"/>
                      <w:szCs w:val="20"/>
                      <w:lang w:val="kk-KZ"/>
                    </w:rPr>
                    <w:t>,0</w:t>
                  </w:r>
                  <w:r w:rsidRPr="00C12B6E">
                    <w:rPr>
                      <w:rFonts w:ascii="Times New Roman" w:hAnsi="Times New Roman"/>
                      <w:sz w:val="20"/>
                      <w:szCs w:val="20"/>
                      <w:lang w:val="kk-KZ"/>
                    </w:rPr>
                    <w:t xml:space="preserve"> млн.</w:t>
                  </w:r>
                </w:p>
                <w:p w14:paraId="480E4DC1"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67C9CC36" w14:textId="4FA076B4"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51129D">
                    <w:rPr>
                      <w:rFonts w:ascii="Times New Roman" w:hAnsi="Times New Roman"/>
                      <w:sz w:val="20"/>
                      <w:szCs w:val="20"/>
                      <w:lang w:val="kk-KZ"/>
                    </w:rPr>
                    <w:t>1</w:t>
                  </w:r>
                  <w:r w:rsidR="008B06E0">
                    <w:rPr>
                      <w:rFonts w:ascii="Times New Roman" w:hAnsi="Times New Roman"/>
                      <w:sz w:val="20"/>
                      <w:szCs w:val="20"/>
                      <w:lang w:val="kk-KZ"/>
                    </w:rPr>
                    <w:t xml:space="preserve">,0 </w:t>
                  </w:r>
                  <w:r w:rsidRPr="00C12B6E">
                    <w:rPr>
                      <w:rFonts w:ascii="Times New Roman" w:hAnsi="Times New Roman"/>
                      <w:sz w:val="20"/>
                      <w:szCs w:val="20"/>
                      <w:lang w:val="kk-KZ"/>
                    </w:rPr>
                    <w:t>млн.</w:t>
                  </w:r>
                </w:p>
                <w:p w14:paraId="43AC316C"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3FF0D51A" w14:textId="6A559AF2"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8B06E0">
                    <w:rPr>
                      <w:rFonts w:ascii="Times New Roman" w:hAnsi="Times New Roman"/>
                      <w:b/>
                      <w:sz w:val="20"/>
                      <w:szCs w:val="20"/>
                      <w:lang w:val="kk-KZ"/>
                    </w:rPr>
                    <w:t>2,0</w:t>
                  </w:r>
                  <w:r w:rsidRPr="00C12B6E">
                    <w:rPr>
                      <w:rFonts w:ascii="Times New Roman" w:hAnsi="Times New Roman"/>
                      <w:b/>
                      <w:sz w:val="20"/>
                      <w:szCs w:val="20"/>
                      <w:lang w:val="kk-KZ"/>
                    </w:rPr>
                    <w:t xml:space="preserve"> млн. долларов</w:t>
                  </w:r>
                </w:p>
                <w:p w14:paraId="2CB40D08" w14:textId="152C0A42"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31E67301" w14:textId="77777777" w:rsidTr="00383345">
              <w:tc>
                <w:tcPr>
                  <w:tcW w:w="484" w:type="dxa"/>
                </w:tcPr>
                <w:p w14:paraId="6FA29BB2" w14:textId="5E9080CA"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8</w:t>
                  </w:r>
                </w:p>
              </w:tc>
              <w:tc>
                <w:tcPr>
                  <w:tcW w:w="2580" w:type="dxa"/>
                  <w:shd w:val="clear" w:color="auto" w:fill="auto"/>
                </w:tcPr>
                <w:p w14:paraId="469E1EEE" w14:textId="734D181A"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Косарал</w:t>
                  </w:r>
                </w:p>
                <w:p w14:paraId="3BFAE4FA"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7C9405D8" w14:textId="77777777" w:rsidR="0098646A" w:rsidRPr="0098646A" w:rsidRDefault="0098646A" w:rsidP="00E22075">
                  <w:pPr>
                    <w:pStyle w:val="a8"/>
                    <w:tabs>
                      <w:tab w:val="left" w:pos="287"/>
                    </w:tabs>
                    <w:spacing w:after="0" w:line="240" w:lineRule="auto"/>
                    <w:ind w:left="342" w:hanging="55"/>
                    <w:rPr>
                      <w:rFonts w:ascii="Times New Roman" w:hAnsi="Times New Roman"/>
                      <w:sz w:val="20"/>
                      <w:szCs w:val="20"/>
                    </w:rPr>
                  </w:pPr>
                  <w:r w:rsidRPr="0098646A">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55B134FD" w14:textId="6D36D110" w:rsidR="0098646A" w:rsidRPr="0098646A" w:rsidRDefault="0098646A" w:rsidP="00E22075">
                  <w:pPr>
                    <w:pStyle w:val="a8"/>
                    <w:tabs>
                      <w:tab w:val="left" w:pos="287"/>
                    </w:tabs>
                    <w:spacing w:after="0" w:line="240" w:lineRule="auto"/>
                    <w:ind w:left="342" w:hanging="55"/>
                    <w:rPr>
                      <w:rFonts w:ascii="Times New Roman" w:hAnsi="Times New Roman"/>
                      <w:sz w:val="20"/>
                      <w:szCs w:val="20"/>
                    </w:rPr>
                  </w:pPr>
                  <w:r w:rsidRPr="0098646A">
                    <w:rPr>
                      <w:rFonts w:ascii="Times New Roman" w:hAnsi="Times New Roman"/>
                      <w:sz w:val="20"/>
                      <w:szCs w:val="20"/>
                    </w:rPr>
                    <w:t xml:space="preserve">2. Проведение сейсморазведочных работ МОГТ-2Д в объеме не менее </w:t>
                  </w:r>
                  <w:r w:rsidR="008B06E0">
                    <w:rPr>
                      <w:rFonts w:ascii="Times New Roman" w:hAnsi="Times New Roman"/>
                      <w:sz w:val="20"/>
                      <w:szCs w:val="20"/>
                    </w:rPr>
                    <w:t>3</w:t>
                  </w:r>
                  <w:r w:rsidRPr="0098646A">
                    <w:rPr>
                      <w:rFonts w:ascii="Times New Roman" w:hAnsi="Times New Roman"/>
                      <w:sz w:val="20"/>
                      <w:szCs w:val="20"/>
                    </w:rPr>
                    <w:t xml:space="preserve">00 пог. км </w:t>
                  </w:r>
                </w:p>
                <w:p w14:paraId="0A4AC221" w14:textId="77777777" w:rsidR="0098646A" w:rsidRPr="0098646A" w:rsidRDefault="0098646A" w:rsidP="00E22075">
                  <w:pPr>
                    <w:pStyle w:val="a8"/>
                    <w:tabs>
                      <w:tab w:val="left" w:pos="287"/>
                    </w:tabs>
                    <w:spacing w:after="0" w:line="240" w:lineRule="auto"/>
                    <w:ind w:left="342" w:hanging="55"/>
                    <w:rPr>
                      <w:rFonts w:ascii="Times New Roman" w:hAnsi="Times New Roman"/>
                      <w:sz w:val="20"/>
                      <w:szCs w:val="20"/>
                    </w:rPr>
                  </w:pPr>
                  <w:r w:rsidRPr="0098646A">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232F245D" w14:textId="50810442" w:rsidR="0098646A" w:rsidRPr="00997658" w:rsidRDefault="0098646A" w:rsidP="008B06E0">
                  <w:pPr>
                    <w:pStyle w:val="a8"/>
                    <w:tabs>
                      <w:tab w:val="left" w:pos="287"/>
                    </w:tabs>
                    <w:spacing w:after="0" w:line="240" w:lineRule="auto"/>
                    <w:ind w:left="342" w:hanging="55"/>
                    <w:rPr>
                      <w:rFonts w:ascii="Times New Roman" w:hAnsi="Times New Roman"/>
                      <w:sz w:val="20"/>
                      <w:szCs w:val="20"/>
                    </w:rPr>
                  </w:pPr>
                  <w:r w:rsidRPr="0098646A">
                    <w:rPr>
                      <w:rFonts w:ascii="Times New Roman" w:hAnsi="Times New Roman"/>
                      <w:sz w:val="20"/>
                      <w:szCs w:val="20"/>
                    </w:rPr>
                    <w:t xml:space="preserve">4. Бурение </w:t>
                  </w:r>
                  <w:r w:rsidR="008B06E0">
                    <w:rPr>
                      <w:rFonts w:ascii="Times New Roman" w:hAnsi="Times New Roman"/>
                      <w:sz w:val="20"/>
                      <w:szCs w:val="20"/>
                    </w:rPr>
                    <w:t>одной с</w:t>
                  </w:r>
                  <w:r w:rsidRPr="0098646A">
                    <w:rPr>
                      <w:rFonts w:ascii="Times New Roman" w:hAnsi="Times New Roman"/>
                      <w:sz w:val="20"/>
                      <w:szCs w:val="20"/>
                    </w:rPr>
                    <w:t>кважин</w:t>
                  </w:r>
                  <w:r w:rsidR="008B06E0">
                    <w:rPr>
                      <w:rFonts w:ascii="Times New Roman" w:hAnsi="Times New Roman"/>
                      <w:sz w:val="20"/>
                      <w:szCs w:val="20"/>
                    </w:rPr>
                    <w:t>ы</w:t>
                  </w:r>
                </w:p>
              </w:tc>
              <w:tc>
                <w:tcPr>
                  <w:tcW w:w="3278" w:type="dxa"/>
                  <w:shd w:val="clear" w:color="auto" w:fill="auto"/>
                </w:tcPr>
                <w:p w14:paraId="6AEC73EB" w14:textId="6B10AD7D"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8B06E0">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0C27DEE2"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709E35C7" w14:textId="05D26682"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8B06E0">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0081FD8C"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15E886DB" w14:textId="65227017"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8B06E0">
                    <w:rPr>
                      <w:rFonts w:ascii="Times New Roman" w:hAnsi="Times New Roman"/>
                      <w:b/>
                      <w:sz w:val="20"/>
                      <w:szCs w:val="20"/>
                      <w:lang w:val="kk-KZ"/>
                    </w:rPr>
                    <w:t>2</w:t>
                  </w:r>
                  <w:r>
                    <w:rPr>
                      <w:rFonts w:ascii="Times New Roman" w:hAnsi="Times New Roman"/>
                      <w:b/>
                      <w:sz w:val="20"/>
                      <w:szCs w:val="20"/>
                      <w:lang w:val="kk-KZ"/>
                    </w:rPr>
                    <w:t>,</w:t>
                  </w:r>
                  <w:r w:rsidR="008B06E0">
                    <w:rPr>
                      <w:rFonts w:ascii="Times New Roman" w:hAnsi="Times New Roman"/>
                      <w:b/>
                      <w:sz w:val="20"/>
                      <w:szCs w:val="20"/>
                      <w:lang w:val="kk-KZ"/>
                    </w:rPr>
                    <w:t>0</w:t>
                  </w:r>
                  <w:r w:rsidRPr="00C12B6E">
                    <w:rPr>
                      <w:rFonts w:ascii="Times New Roman" w:hAnsi="Times New Roman"/>
                      <w:b/>
                      <w:sz w:val="20"/>
                      <w:szCs w:val="20"/>
                      <w:lang w:val="kk-KZ"/>
                    </w:rPr>
                    <w:t xml:space="preserve"> млн. долларов</w:t>
                  </w:r>
                </w:p>
                <w:p w14:paraId="6292B995" w14:textId="148A2C5F"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076888F2" w14:textId="77777777" w:rsidTr="00383345">
              <w:tc>
                <w:tcPr>
                  <w:tcW w:w="484" w:type="dxa"/>
                </w:tcPr>
                <w:p w14:paraId="349C0100" w14:textId="51F1757A"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19</w:t>
                  </w:r>
                </w:p>
              </w:tc>
              <w:tc>
                <w:tcPr>
                  <w:tcW w:w="2580" w:type="dxa"/>
                  <w:shd w:val="clear" w:color="auto" w:fill="auto"/>
                </w:tcPr>
                <w:p w14:paraId="4C41489F" w14:textId="4C3BFE6A"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Майлыколь</w:t>
                  </w:r>
                </w:p>
                <w:p w14:paraId="34B3CC14"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72ACAD9A" w14:textId="77777777" w:rsidR="00F0770B" w:rsidRPr="00F0770B" w:rsidRDefault="00F0770B" w:rsidP="00F0770B">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658CEC79" w14:textId="0645A41C" w:rsidR="00F0770B" w:rsidRPr="00F0770B" w:rsidRDefault="00F0770B" w:rsidP="00F0770B">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 xml:space="preserve">2. Необходимо проведение сейсморазведочных работ МОГТ 2Д в обьеме не менее </w:t>
                  </w:r>
                  <w:r w:rsidR="008B06E0">
                    <w:rPr>
                      <w:rFonts w:ascii="Times New Roman" w:hAnsi="Times New Roman"/>
                      <w:sz w:val="20"/>
                      <w:szCs w:val="20"/>
                    </w:rPr>
                    <w:t>3</w:t>
                  </w:r>
                  <w:r w:rsidRPr="00F0770B">
                    <w:rPr>
                      <w:rFonts w:ascii="Times New Roman" w:hAnsi="Times New Roman"/>
                      <w:sz w:val="20"/>
                      <w:szCs w:val="20"/>
                    </w:rPr>
                    <w:t>00 пог.км</w:t>
                  </w:r>
                </w:p>
                <w:p w14:paraId="6A58BDCA" w14:textId="77777777" w:rsidR="00F0770B" w:rsidRPr="00F0770B" w:rsidRDefault="00F0770B" w:rsidP="00F0770B">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70A8EC56" w14:textId="5E4A86B9" w:rsidR="00F0770B" w:rsidRPr="00997658" w:rsidRDefault="00F0770B" w:rsidP="008B06E0">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 xml:space="preserve">4. Бурение </w:t>
                  </w:r>
                  <w:r w:rsidR="008B06E0">
                    <w:rPr>
                      <w:rFonts w:ascii="Times New Roman" w:hAnsi="Times New Roman"/>
                      <w:sz w:val="20"/>
                      <w:szCs w:val="20"/>
                    </w:rPr>
                    <w:t xml:space="preserve">одной </w:t>
                  </w:r>
                  <w:r w:rsidRPr="00F0770B">
                    <w:rPr>
                      <w:rFonts w:ascii="Times New Roman" w:hAnsi="Times New Roman"/>
                      <w:sz w:val="20"/>
                      <w:szCs w:val="20"/>
                    </w:rPr>
                    <w:t>скважин</w:t>
                  </w:r>
                  <w:r w:rsidR="008B06E0">
                    <w:rPr>
                      <w:rFonts w:ascii="Times New Roman" w:hAnsi="Times New Roman"/>
                      <w:sz w:val="20"/>
                      <w:szCs w:val="20"/>
                    </w:rPr>
                    <w:t>ы</w:t>
                  </w:r>
                </w:p>
              </w:tc>
              <w:tc>
                <w:tcPr>
                  <w:tcW w:w="3278" w:type="dxa"/>
                  <w:shd w:val="clear" w:color="auto" w:fill="auto"/>
                </w:tcPr>
                <w:p w14:paraId="52C99282" w14:textId="5EADE4B4"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8B06E0">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1A066C1B"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036E0A59" w14:textId="6F1FF11E"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8B06E0">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2F8FB733"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3773E237" w14:textId="1A364226"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8B06E0">
                    <w:rPr>
                      <w:rFonts w:ascii="Times New Roman" w:hAnsi="Times New Roman"/>
                      <w:b/>
                      <w:sz w:val="20"/>
                      <w:szCs w:val="20"/>
                      <w:lang w:val="kk-KZ"/>
                    </w:rPr>
                    <w:t>2</w:t>
                  </w:r>
                  <w:r>
                    <w:rPr>
                      <w:rFonts w:ascii="Times New Roman" w:hAnsi="Times New Roman"/>
                      <w:b/>
                      <w:sz w:val="20"/>
                      <w:szCs w:val="20"/>
                      <w:lang w:val="kk-KZ"/>
                    </w:rPr>
                    <w:t>,</w:t>
                  </w:r>
                  <w:r w:rsidR="008B06E0">
                    <w:rPr>
                      <w:rFonts w:ascii="Times New Roman" w:hAnsi="Times New Roman"/>
                      <w:b/>
                      <w:sz w:val="20"/>
                      <w:szCs w:val="20"/>
                      <w:lang w:val="kk-KZ"/>
                    </w:rPr>
                    <w:t>0</w:t>
                  </w:r>
                  <w:r w:rsidRPr="00C12B6E">
                    <w:rPr>
                      <w:rFonts w:ascii="Times New Roman" w:hAnsi="Times New Roman"/>
                      <w:b/>
                      <w:sz w:val="20"/>
                      <w:szCs w:val="20"/>
                      <w:lang w:val="kk-KZ"/>
                    </w:rPr>
                    <w:t xml:space="preserve"> млн. долларов</w:t>
                  </w:r>
                </w:p>
                <w:p w14:paraId="1B7F8D9D" w14:textId="73BA24C7"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14A4ED2F" w14:textId="77777777" w:rsidTr="00383345">
              <w:tc>
                <w:tcPr>
                  <w:tcW w:w="484" w:type="dxa"/>
                </w:tcPr>
                <w:p w14:paraId="0E81A7B9" w14:textId="7A726168"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0</w:t>
                  </w:r>
                </w:p>
              </w:tc>
              <w:tc>
                <w:tcPr>
                  <w:tcW w:w="2580" w:type="dxa"/>
                  <w:shd w:val="clear" w:color="auto" w:fill="auto"/>
                </w:tcPr>
                <w:p w14:paraId="537336E6" w14:textId="5FDF2455"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Каракамыс</w:t>
                  </w:r>
                </w:p>
                <w:p w14:paraId="505A5546"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670658E0" w14:textId="77777777" w:rsidR="00F0770B" w:rsidRPr="00F0770B" w:rsidRDefault="00F0770B" w:rsidP="00F0770B">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798C829B" w14:textId="00D8DF22" w:rsidR="00F0770B" w:rsidRPr="00F0770B" w:rsidRDefault="00F0770B" w:rsidP="00F0770B">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 xml:space="preserve">2. Требуется детализация участка сейсморазведочными работами 2Д в объеме не менее </w:t>
                  </w:r>
                  <w:r w:rsidR="008B06E0">
                    <w:rPr>
                      <w:rFonts w:ascii="Times New Roman" w:hAnsi="Times New Roman"/>
                      <w:sz w:val="20"/>
                      <w:szCs w:val="20"/>
                    </w:rPr>
                    <w:t>3</w:t>
                  </w:r>
                  <w:r w:rsidRPr="00F0770B">
                    <w:rPr>
                      <w:rFonts w:ascii="Times New Roman" w:hAnsi="Times New Roman"/>
                      <w:sz w:val="20"/>
                      <w:szCs w:val="20"/>
                    </w:rPr>
                    <w:t>00 пог. км</w:t>
                  </w:r>
                </w:p>
                <w:p w14:paraId="1E7B7078" w14:textId="77777777" w:rsidR="00F0770B" w:rsidRPr="00F0770B" w:rsidRDefault="00F0770B" w:rsidP="00F0770B">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3. Полевые сейсморазведочные работы 3Д - при выявлении проспекта; опционально до или после бурения скважины</w:t>
                  </w:r>
                </w:p>
                <w:p w14:paraId="34864276" w14:textId="06F144F3" w:rsidR="00F0770B" w:rsidRPr="00997658" w:rsidRDefault="00F0770B" w:rsidP="009E3D89">
                  <w:pPr>
                    <w:pStyle w:val="a8"/>
                    <w:tabs>
                      <w:tab w:val="left" w:pos="317"/>
                    </w:tabs>
                    <w:spacing w:after="0" w:line="240" w:lineRule="auto"/>
                    <w:ind w:left="342" w:firstLine="142"/>
                    <w:rPr>
                      <w:rFonts w:ascii="Times New Roman" w:hAnsi="Times New Roman"/>
                      <w:sz w:val="20"/>
                      <w:szCs w:val="20"/>
                    </w:rPr>
                  </w:pPr>
                  <w:r w:rsidRPr="00F0770B">
                    <w:rPr>
                      <w:rFonts w:ascii="Times New Roman" w:hAnsi="Times New Roman"/>
                      <w:sz w:val="20"/>
                      <w:szCs w:val="20"/>
                    </w:rPr>
                    <w:t xml:space="preserve">4. </w:t>
                  </w:r>
                  <w:r w:rsidR="009E3D89">
                    <w:rPr>
                      <w:rFonts w:ascii="Times New Roman" w:hAnsi="Times New Roman"/>
                      <w:sz w:val="20"/>
                      <w:szCs w:val="20"/>
                      <w:lang w:val="kk-KZ"/>
                    </w:rPr>
                    <w:t>Б</w:t>
                  </w:r>
                  <w:r w:rsidRPr="00F0770B">
                    <w:rPr>
                      <w:rFonts w:ascii="Times New Roman" w:hAnsi="Times New Roman"/>
                      <w:sz w:val="20"/>
                      <w:szCs w:val="20"/>
                    </w:rPr>
                    <w:t xml:space="preserve">урение </w:t>
                  </w:r>
                  <w:r w:rsidR="008B06E0">
                    <w:rPr>
                      <w:rFonts w:ascii="Times New Roman" w:hAnsi="Times New Roman"/>
                      <w:sz w:val="20"/>
                      <w:szCs w:val="20"/>
                    </w:rPr>
                    <w:t xml:space="preserve">одной </w:t>
                  </w:r>
                  <w:r w:rsidRPr="00F0770B">
                    <w:rPr>
                      <w:rFonts w:ascii="Times New Roman" w:hAnsi="Times New Roman"/>
                      <w:sz w:val="20"/>
                      <w:szCs w:val="20"/>
                    </w:rPr>
                    <w:t>скважин</w:t>
                  </w:r>
                  <w:r w:rsidR="008B06E0">
                    <w:rPr>
                      <w:rFonts w:ascii="Times New Roman" w:hAnsi="Times New Roman"/>
                      <w:sz w:val="20"/>
                      <w:szCs w:val="20"/>
                    </w:rPr>
                    <w:t>ы</w:t>
                  </w:r>
                  <w:r w:rsidRPr="00F0770B">
                    <w:rPr>
                      <w:rFonts w:ascii="Times New Roman" w:hAnsi="Times New Roman"/>
                      <w:sz w:val="20"/>
                      <w:szCs w:val="20"/>
                    </w:rPr>
                    <w:t>.</w:t>
                  </w:r>
                </w:p>
              </w:tc>
              <w:tc>
                <w:tcPr>
                  <w:tcW w:w="3278" w:type="dxa"/>
                  <w:shd w:val="clear" w:color="auto" w:fill="auto"/>
                </w:tcPr>
                <w:p w14:paraId="2F841158" w14:textId="729B2166"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8B06E0">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789A36CE"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4F3574DF" w14:textId="00F72A65"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8B06E0">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50D1688D"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0CA4C563" w14:textId="0CDDABA7"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8B06E0">
                    <w:rPr>
                      <w:rFonts w:ascii="Times New Roman" w:hAnsi="Times New Roman"/>
                      <w:b/>
                      <w:sz w:val="20"/>
                      <w:szCs w:val="20"/>
                      <w:lang w:val="kk-KZ"/>
                    </w:rPr>
                    <w:t>2</w:t>
                  </w:r>
                  <w:r>
                    <w:rPr>
                      <w:rFonts w:ascii="Times New Roman" w:hAnsi="Times New Roman"/>
                      <w:b/>
                      <w:sz w:val="20"/>
                      <w:szCs w:val="20"/>
                      <w:lang w:val="kk-KZ"/>
                    </w:rPr>
                    <w:t>,</w:t>
                  </w:r>
                  <w:r w:rsidR="008B06E0">
                    <w:rPr>
                      <w:rFonts w:ascii="Times New Roman" w:hAnsi="Times New Roman"/>
                      <w:b/>
                      <w:sz w:val="20"/>
                      <w:szCs w:val="20"/>
                      <w:lang w:val="kk-KZ"/>
                    </w:rPr>
                    <w:t>0</w:t>
                  </w:r>
                  <w:r w:rsidRPr="00C12B6E">
                    <w:rPr>
                      <w:rFonts w:ascii="Times New Roman" w:hAnsi="Times New Roman"/>
                      <w:b/>
                      <w:sz w:val="20"/>
                      <w:szCs w:val="20"/>
                      <w:lang w:val="kk-KZ"/>
                    </w:rPr>
                    <w:t xml:space="preserve"> млн. долларов</w:t>
                  </w:r>
                </w:p>
                <w:p w14:paraId="1DB06F27" w14:textId="28352A7A"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7585ABFD" w14:textId="77777777" w:rsidTr="00383345">
              <w:tc>
                <w:tcPr>
                  <w:tcW w:w="484" w:type="dxa"/>
                </w:tcPr>
                <w:p w14:paraId="30F4E3B8" w14:textId="267CE68A"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1</w:t>
                  </w:r>
                </w:p>
              </w:tc>
              <w:tc>
                <w:tcPr>
                  <w:tcW w:w="2580" w:type="dxa"/>
                  <w:shd w:val="clear" w:color="auto" w:fill="auto"/>
                </w:tcPr>
                <w:p w14:paraId="6A6F4E5E" w14:textId="1F0C2BB1"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Караколь</w:t>
                  </w:r>
                </w:p>
                <w:p w14:paraId="162BD887"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2A39A327" w14:textId="77777777" w:rsidR="00F0770B" w:rsidRPr="00F0770B" w:rsidRDefault="00F0770B" w:rsidP="00501617">
                  <w:pPr>
                    <w:pStyle w:val="a8"/>
                    <w:tabs>
                      <w:tab w:val="left" w:pos="287"/>
                    </w:tabs>
                    <w:spacing w:after="0" w:line="240" w:lineRule="auto"/>
                    <w:ind w:left="342" w:hanging="55"/>
                    <w:rPr>
                      <w:rFonts w:ascii="Times New Roman" w:hAnsi="Times New Roman"/>
                      <w:sz w:val="20"/>
                      <w:szCs w:val="20"/>
                    </w:rPr>
                  </w:pPr>
                  <w:r w:rsidRPr="00F0770B">
                    <w:rPr>
                      <w:rFonts w:ascii="Times New Roman" w:hAnsi="Times New Roman"/>
                      <w:sz w:val="20"/>
                      <w:szCs w:val="20"/>
                    </w:rPr>
                    <w:t>1.</w:t>
                  </w:r>
                  <w:r w:rsidRPr="00F0770B">
                    <w:rPr>
                      <w:rFonts w:ascii="Times New Roman" w:hAnsi="Times New Roman"/>
                      <w:sz w:val="20"/>
                      <w:szCs w:val="20"/>
                    </w:rPr>
                    <w:tab/>
                    <w:t xml:space="preserve">Переобработка и переинтепретация исторических </w:t>
                  </w:r>
                  <w:r w:rsidRPr="00F0770B">
                    <w:rPr>
                      <w:rFonts w:ascii="Times New Roman" w:hAnsi="Times New Roman"/>
                      <w:sz w:val="20"/>
                      <w:szCs w:val="20"/>
                    </w:rPr>
                    <w:lastRenderedPageBreak/>
                    <w:t>сейсмических данных 2Д - в случае наличия Sgy-файлов и т.п.</w:t>
                  </w:r>
                </w:p>
                <w:p w14:paraId="0034C87E" w14:textId="6856CA7B" w:rsidR="00F0770B" w:rsidRPr="00F0770B" w:rsidRDefault="00F0770B" w:rsidP="00501617">
                  <w:pPr>
                    <w:pStyle w:val="a8"/>
                    <w:tabs>
                      <w:tab w:val="left" w:pos="287"/>
                    </w:tabs>
                    <w:spacing w:after="0" w:line="240" w:lineRule="auto"/>
                    <w:ind w:left="342" w:hanging="55"/>
                    <w:rPr>
                      <w:rFonts w:ascii="Times New Roman" w:hAnsi="Times New Roman"/>
                      <w:sz w:val="20"/>
                      <w:szCs w:val="20"/>
                    </w:rPr>
                  </w:pPr>
                  <w:r w:rsidRPr="00F0770B">
                    <w:rPr>
                      <w:rFonts w:ascii="Times New Roman" w:hAnsi="Times New Roman"/>
                      <w:sz w:val="20"/>
                      <w:szCs w:val="20"/>
                    </w:rPr>
                    <w:t>2.</w:t>
                  </w:r>
                  <w:r w:rsidRPr="00F0770B">
                    <w:rPr>
                      <w:rFonts w:ascii="Times New Roman" w:hAnsi="Times New Roman"/>
                      <w:sz w:val="20"/>
                      <w:szCs w:val="20"/>
                    </w:rPr>
                    <w:tab/>
                    <w:t xml:space="preserve">Постановку сейсморазведочных исследований МОГТ-2Д в обьеме не менее </w:t>
                  </w:r>
                  <w:r w:rsidR="008B06E0">
                    <w:rPr>
                      <w:rFonts w:ascii="Times New Roman" w:hAnsi="Times New Roman"/>
                      <w:sz w:val="20"/>
                      <w:szCs w:val="20"/>
                    </w:rPr>
                    <w:t>3</w:t>
                  </w:r>
                  <w:r w:rsidRPr="00F0770B">
                    <w:rPr>
                      <w:rFonts w:ascii="Times New Roman" w:hAnsi="Times New Roman"/>
                      <w:sz w:val="20"/>
                      <w:szCs w:val="20"/>
                    </w:rPr>
                    <w:t>00 пог. км</w:t>
                  </w:r>
                </w:p>
                <w:p w14:paraId="03FC3B88" w14:textId="77777777" w:rsidR="00F0770B" w:rsidRPr="00F0770B" w:rsidRDefault="00F0770B" w:rsidP="00501617">
                  <w:pPr>
                    <w:pStyle w:val="a8"/>
                    <w:tabs>
                      <w:tab w:val="left" w:pos="287"/>
                    </w:tabs>
                    <w:spacing w:after="0" w:line="240" w:lineRule="auto"/>
                    <w:ind w:left="342" w:hanging="55"/>
                    <w:rPr>
                      <w:rFonts w:ascii="Times New Roman" w:hAnsi="Times New Roman"/>
                      <w:sz w:val="20"/>
                      <w:szCs w:val="20"/>
                    </w:rPr>
                  </w:pPr>
                  <w:r w:rsidRPr="00F0770B">
                    <w:rPr>
                      <w:rFonts w:ascii="Times New Roman" w:hAnsi="Times New Roman"/>
                      <w:sz w:val="20"/>
                      <w:szCs w:val="20"/>
                    </w:rPr>
                    <w:t>3.</w:t>
                  </w:r>
                  <w:r w:rsidRPr="00F0770B">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2B1E6C37" w14:textId="7C67DC4C" w:rsidR="00F0770B" w:rsidRPr="00997658" w:rsidRDefault="00F0770B" w:rsidP="00C01F43">
                  <w:pPr>
                    <w:pStyle w:val="a8"/>
                    <w:tabs>
                      <w:tab w:val="left" w:pos="287"/>
                    </w:tabs>
                    <w:spacing w:after="0" w:line="240" w:lineRule="auto"/>
                    <w:ind w:left="342" w:hanging="55"/>
                    <w:rPr>
                      <w:rFonts w:ascii="Times New Roman" w:hAnsi="Times New Roman"/>
                      <w:sz w:val="20"/>
                      <w:szCs w:val="20"/>
                    </w:rPr>
                  </w:pPr>
                  <w:r w:rsidRPr="00F0770B">
                    <w:rPr>
                      <w:rFonts w:ascii="Times New Roman" w:hAnsi="Times New Roman"/>
                      <w:sz w:val="20"/>
                      <w:szCs w:val="20"/>
                    </w:rPr>
                    <w:t>4.</w:t>
                  </w:r>
                  <w:r w:rsidRPr="00F0770B">
                    <w:rPr>
                      <w:rFonts w:ascii="Times New Roman" w:hAnsi="Times New Roman"/>
                      <w:sz w:val="20"/>
                      <w:szCs w:val="20"/>
                    </w:rPr>
                    <w:tab/>
                    <w:t>Бурение одной скважин</w:t>
                  </w:r>
                  <w:r w:rsidR="004D3E36">
                    <w:rPr>
                      <w:rFonts w:ascii="Times New Roman" w:hAnsi="Times New Roman"/>
                      <w:sz w:val="20"/>
                      <w:szCs w:val="20"/>
                    </w:rPr>
                    <w:t>ы</w:t>
                  </w:r>
                  <w:r w:rsidRPr="00F0770B">
                    <w:rPr>
                      <w:rFonts w:ascii="Times New Roman" w:hAnsi="Times New Roman"/>
                      <w:sz w:val="20"/>
                      <w:szCs w:val="20"/>
                    </w:rPr>
                    <w:t xml:space="preserve"> </w:t>
                  </w:r>
                </w:p>
              </w:tc>
              <w:tc>
                <w:tcPr>
                  <w:tcW w:w="3278" w:type="dxa"/>
                  <w:shd w:val="clear" w:color="auto" w:fill="auto"/>
                </w:tcPr>
                <w:p w14:paraId="6F15E111" w14:textId="3B031BAD"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lastRenderedPageBreak/>
                    <w:t xml:space="preserve">Бурение – </w:t>
                  </w:r>
                  <w:r w:rsidR="008B06E0">
                    <w:rPr>
                      <w:rFonts w:ascii="Times New Roman" w:hAnsi="Times New Roman"/>
                      <w:sz w:val="20"/>
                      <w:szCs w:val="20"/>
                      <w:lang w:val="kk-KZ"/>
                    </w:rPr>
                    <w:t>1</w:t>
                  </w:r>
                  <w:r w:rsidRPr="00C12B6E">
                    <w:rPr>
                      <w:rFonts w:ascii="Times New Roman" w:hAnsi="Times New Roman"/>
                      <w:sz w:val="20"/>
                      <w:szCs w:val="20"/>
                      <w:lang w:val="kk-KZ"/>
                    </w:rPr>
                    <w:t xml:space="preserve"> млн.</w:t>
                  </w:r>
                </w:p>
                <w:p w14:paraId="35683BD1"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7ACB9777" w14:textId="7EB595F8" w:rsidR="004D3E36"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lastRenderedPageBreak/>
                    <w:t xml:space="preserve">Сейсморазведка – </w:t>
                  </w:r>
                  <w:r w:rsidR="008B06E0">
                    <w:rPr>
                      <w:rFonts w:ascii="Times New Roman" w:hAnsi="Times New Roman"/>
                      <w:sz w:val="20"/>
                      <w:szCs w:val="20"/>
                      <w:lang w:val="kk-KZ"/>
                    </w:rPr>
                    <w:t>1</w:t>
                  </w:r>
                  <w:r w:rsidRPr="00C12B6E">
                    <w:rPr>
                      <w:rFonts w:ascii="Times New Roman" w:hAnsi="Times New Roman"/>
                      <w:sz w:val="20"/>
                      <w:szCs w:val="20"/>
                      <w:lang w:val="kk-KZ"/>
                    </w:rPr>
                    <w:t xml:space="preserve"> млн.</w:t>
                  </w:r>
                </w:p>
                <w:p w14:paraId="6F7EA890" w14:textId="77777777" w:rsidR="004D3E36" w:rsidRPr="00C12B6E"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691591B9" w14:textId="23DE8E62" w:rsidR="004D3E36" w:rsidRPr="00C12B6E" w:rsidRDefault="004D3E36" w:rsidP="004D3E36">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8B06E0">
                    <w:rPr>
                      <w:rFonts w:ascii="Times New Roman" w:hAnsi="Times New Roman"/>
                      <w:b/>
                      <w:sz w:val="20"/>
                      <w:szCs w:val="20"/>
                      <w:lang w:val="kk-KZ"/>
                    </w:rPr>
                    <w:t>2</w:t>
                  </w:r>
                  <w:r w:rsidRPr="00C12B6E">
                    <w:rPr>
                      <w:rFonts w:ascii="Times New Roman" w:hAnsi="Times New Roman"/>
                      <w:b/>
                      <w:sz w:val="20"/>
                      <w:szCs w:val="20"/>
                      <w:lang w:val="kk-KZ"/>
                    </w:rPr>
                    <w:t xml:space="preserve"> млн. долларов</w:t>
                  </w:r>
                </w:p>
                <w:p w14:paraId="492A4429" w14:textId="7B845852" w:rsidR="00383345" w:rsidRPr="0013434D" w:rsidRDefault="004D3E36" w:rsidP="004D3E36">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p>
              </w:tc>
            </w:tr>
            <w:tr w:rsidR="00383345" w:rsidRPr="001D6B69" w14:paraId="1BCFF0F6" w14:textId="77777777" w:rsidTr="00383345">
              <w:tc>
                <w:tcPr>
                  <w:tcW w:w="484" w:type="dxa"/>
                </w:tcPr>
                <w:p w14:paraId="078C2E0A" w14:textId="739A190E"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lastRenderedPageBreak/>
                    <w:t>22</w:t>
                  </w:r>
                </w:p>
              </w:tc>
              <w:tc>
                <w:tcPr>
                  <w:tcW w:w="2580" w:type="dxa"/>
                  <w:shd w:val="clear" w:color="auto" w:fill="auto"/>
                </w:tcPr>
                <w:p w14:paraId="4D109F05" w14:textId="75DBAD16"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Сарыхобда</w:t>
                  </w:r>
                </w:p>
                <w:p w14:paraId="3080280A"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4755686B" w14:textId="77777777" w:rsidR="00F0770B" w:rsidRPr="00F0770B" w:rsidRDefault="00F0770B" w:rsidP="0094682D">
                  <w:pPr>
                    <w:pStyle w:val="a8"/>
                    <w:tabs>
                      <w:tab w:val="left" w:pos="4"/>
                    </w:tabs>
                    <w:spacing w:after="0" w:line="240" w:lineRule="auto"/>
                    <w:ind w:left="4"/>
                    <w:rPr>
                      <w:rFonts w:ascii="Times New Roman" w:hAnsi="Times New Roman"/>
                      <w:sz w:val="20"/>
                      <w:szCs w:val="20"/>
                    </w:rPr>
                  </w:pPr>
                  <w:r w:rsidRPr="00F0770B">
                    <w:rPr>
                      <w:rFonts w:ascii="Times New Roman" w:hAnsi="Times New Roman"/>
                      <w:sz w:val="20"/>
                      <w:szCs w:val="20"/>
                    </w:rPr>
                    <w:t>1.</w:t>
                  </w:r>
                  <w:r w:rsidRPr="00F0770B">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3293BE91" w14:textId="0FFDBAF9" w:rsidR="00F0770B" w:rsidRPr="00F0770B" w:rsidRDefault="00F0770B" w:rsidP="0094682D">
                  <w:pPr>
                    <w:pStyle w:val="a8"/>
                    <w:tabs>
                      <w:tab w:val="left" w:pos="4"/>
                    </w:tabs>
                    <w:spacing w:after="0" w:line="240" w:lineRule="auto"/>
                    <w:ind w:left="4"/>
                    <w:rPr>
                      <w:rFonts w:ascii="Times New Roman" w:hAnsi="Times New Roman"/>
                      <w:sz w:val="20"/>
                      <w:szCs w:val="20"/>
                    </w:rPr>
                  </w:pPr>
                  <w:r w:rsidRPr="00F0770B">
                    <w:rPr>
                      <w:rFonts w:ascii="Times New Roman" w:hAnsi="Times New Roman"/>
                      <w:sz w:val="20"/>
                      <w:szCs w:val="20"/>
                    </w:rPr>
                    <w:t>2.</w:t>
                  </w:r>
                  <w:r w:rsidRPr="00F0770B">
                    <w:rPr>
                      <w:rFonts w:ascii="Times New Roman" w:hAnsi="Times New Roman"/>
                      <w:sz w:val="20"/>
                      <w:szCs w:val="20"/>
                    </w:rPr>
                    <w:tab/>
                    <w:t>Постановку сейсморазведочных исследов</w:t>
                  </w:r>
                  <w:r w:rsidR="00C01F43">
                    <w:rPr>
                      <w:rFonts w:ascii="Times New Roman" w:hAnsi="Times New Roman"/>
                      <w:sz w:val="20"/>
                      <w:szCs w:val="20"/>
                    </w:rPr>
                    <w:t>аний МОГТ-2Д в обьеме не менее 3</w:t>
                  </w:r>
                  <w:r w:rsidRPr="00F0770B">
                    <w:rPr>
                      <w:rFonts w:ascii="Times New Roman" w:hAnsi="Times New Roman"/>
                      <w:sz w:val="20"/>
                      <w:szCs w:val="20"/>
                    </w:rPr>
                    <w:t>00 пог. км</w:t>
                  </w:r>
                </w:p>
                <w:p w14:paraId="69029784" w14:textId="77777777" w:rsidR="00F0770B" w:rsidRPr="00F0770B" w:rsidRDefault="00F0770B" w:rsidP="0094682D">
                  <w:pPr>
                    <w:pStyle w:val="a8"/>
                    <w:tabs>
                      <w:tab w:val="left" w:pos="4"/>
                    </w:tabs>
                    <w:spacing w:after="0" w:line="240" w:lineRule="auto"/>
                    <w:ind w:left="4"/>
                    <w:rPr>
                      <w:rFonts w:ascii="Times New Roman" w:hAnsi="Times New Roman"/>
                      <w:sz w:val="20"/>
                      <w:szCs w:val="20"/>
                    </w:rPr>
                  </w:pPr>
                  <w:r w:rsidRPr="00F0770B">
                    <w:rPr>
                      <w:rFonts w:ascii="Times New Roman" w:hAnsi="Times New Roman"/>
                      <w:sz w:val="20"/>
                      <w:szCs w:val="20"/>
                    </w:rPr>
                    <w:t>3.</w:t>
                  </w:r>
                  <w:r w:rsidRPr="00F0770B">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3F8CC3F3" w14:textId="5AC2C5C1" w:rsidR="00F0770B" w:rsidRPr="00997658" w:rsidRDefault="00F0770B" w:rsidP="0094682D">
                  <w:pPr>
                    <w:pStyle w:val="a8"/>
                    <w:tabs>
                      <w:tab w:val="left" w:pos="4"/>
                    </w:tabs>
                    <w:spacing w:after="0" w:line="240" w:lineRule="auto"/>
                    <w:ind w:left="4"/>
                    <w:rPr>
                      <w:rFonts w:ascii="Times New Roman" w:hAnsi="Times New Roman"/>
                      <w:sz w:val="20"/>
                      <w:szCs w:val="20"/>
                    </w:rPr>
                  </w:pPr>
                  <w:r w:rsidRPr="00F0770B">
                    <w:rPr>
                      <w:rFonts w:ascii="Times New Roman" w:hAnsi="Times New Roman"/>
                      <w:sz w:val="20"/>
                      <w:szCs w:val="20"/>
                    </w:rPr>
                    <w:t>4.</w:t>
                  </w:r>
                  <w:r w:rsidRPr="00F0770B">
                    <w:rPr>
                      <w:rFonts w:ascii="Times New Roman" w:hAnsi="Times New Roman"/>
                      <w:sz w:val="20"/>
                      <w:szCs w:val="20"/>
                    </w:rPr>
                    <w:tab/>
                    <w:t xml:space="preserve">Бурение </w:t>
                  </w:r>
                  <w:r w:rsidR="00C01F43">
                    <w:rPr>
                      <w:rFonts w:ascii="Times New Roman" w:hAnsi="Times New Roman"/>
                      <w:sz w:val="20"/>
                      <w:szCs w:val="20"/>
                    </w:rPr>
                    <w:t xml:space="preserve">одной </w:t>
                  </w:r>
                  <w:r w:rsidRPr="00F0770B">
                    <w:rPr>
                      <w:rFonts w:ascii="Times New Roman" w:hAnsi="Times New Roman"/>
                      <w:sz w:val="20"/>
                      <w:szCs w:val="20"/>
                    </w:rPr>
                    <w:t>скважин</w:t>
                  </w:r>
                  <w:r w:rsidR="00C01F43">
                    <w:rPr>
                      <w:rFonts w:ascii="Times New Roman" w:hAnsi="Times New Roman"/>
                      <w:sz w:val="20"/>
                      <w:szCs w:val="20"/>
                    </w:rPr>
                    <w:t>ы</w:t>
                  </w:r>
                </w:p>
              </w:tc>
              <w:tc>
                <w:tcPr>
                  <w:tcW w:w="3278" w:type="dxa"/>
                  <w:shd w:val="clear" w:color="auto" w:fill="auto"/>
                </w:tcPr>
                <w:p w14:paraId="785987DF" w14:textId="353B2676" w:rsidR="00427323" w:rsidRPr="00F50644"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C01F43" w:rsidRPr="00F50644">
                    <w:rPr>
                      <w:rFonts w:ascii="Times New Roman" w:hAnsi="Times New Roman"/>
                      <w:sz w:val="20"/>
                      <w:szCs w:val="20"/>
                      <w:lang w:val="kk-KZ"/>
                    </w:rPr>
                    <w:t>2,0</w:t>
                  </w:r>
                  <w:r w:rsidRPr="00F50644">
                    <w:rPr>
                      <w:rFonts w:ascii="Times New Roman" w:hAnsi="Times New Roman"/>
                      <w:sz w:val="20"/>
                      <w:szCs w:val="20"/>
                      <w:lang w:val="kk-KZ"/>
                    </w:rPr>
                    <w:t xml:space="preserve"> млн.</w:t>
                  </w:r>
                </w:p>
                <w:p w14:paraId="1DBE7E9C" w14:textId="77777777"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300BDF3E" w14:textId="4EEB240B"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 xml:space="preserve">Сейсморазведка – </w:t>
                  </w:r>
                  <w:r w:rsidR="00C01F43" w:rsidRPr="00F50644">
                    <w:rPr>
                      <w:rFonts w:ascii="Times New Roman" w:hAnsi="Times New Roman"/>
                      <w:sz w:val="20"/>
                      <w:szCs w:val="20"/>
                      <w:lang w:val="kk-KZ"/>
                    </w:rPr>
                    <w:t>1,0</w:t>
                  </w:r>
                  <w:r w:rsidRPr="00F50644">
                    <w:rPr>
                      <w:rFonts w:ascii="Times New Roman" w:hAnsi="Times New Roman"/>
                      <w:sz w:val="20"/>
                      <w:szCs w:val="20"/>
                      <w:lang w:val="kk-KZ"/>
                    </w:rPr>
                    <w:t xml:space="preserve"> млн.</w:t>
                  </w:r>
                </w:p>
                <w:p w14:paraId="52802CAE" w14:textId="77777777"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1A3F0347" w14:textId="0591E6FC" w:rsidR="00427323" w:rsidRPr="00F50644" w:rsidRDefault="00427323" w:rsidP="00427323">
                  <w:pPr>
                    <w:spacing w:after="0" w:line="240" w:lineRule="auto"/>
                    <w:jc w:val="center"/>
                    <w:rPr>
                      <w:rFonts w:ascii="Times New Roman" w:hAnsi="Times New Roman"/>
                      <w:b/>
                      <w:sz w:val="20"/>
                      <w:szCs w:val="20"/>
                      <w:lang w:val="kk-KZ"/>
                    </w:rPr>
                  </w:pPr>
                  <w:r w:rsidRPr="00F50644">
                    <w:rPr>
                      <w:rFonts w:ascii="Times New Roman" w:hAnsi="Times New Roman"/>
                      <w:b/>
                      <w:sz w:val="20"/>
                      <w:szCs w:val="20"/>
                      <w:lang w:val="kk-KZ"/>
                    </w:rPr>
                    <w:t xml:space="preserve">Итого – </w:t>
                  </w:r>
                  <w:r w:rsidR="00C01F43" w:rsidRPr="00F50644">
                    <w:rPr>
                      <w:rFonts w:ascii="Times New Roman" w:hAnsi="Times New Roman"/>
                      <w:b/>
                      <w:sz w:val="20"/>
                      <w:szCs w:val="20"/>
                      <w:lang w:val="kk-KZ"/>
                    </w:rPr>
                    <w:t>3,0</w:t>
                  </w:r>
                  <w:r w:rsidRPr="00F50644">
                    <w:rPr>
                      <w:rFonts w:ascii="Times New Roman" w:hAnsi="Times New Roman"/>
                      <w:b/>
                      <w:sz w:val="20"/>
                      <w:szCs w:val="20"/>
                      <w:lang w:val="kk-KZ"/>
                    </w:rPr>
                    <w:t xml:space="preserve"> млн. долларов</w:t>
                  </w:r>
                </w:p>
                <w:p w14:paraId="16462396" w14:textId="338697E6" w:rsidR="00383345" w:rsidRPr="0013434D"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b/>
                      <w:sz w:val="20"/>
                      <w:szCs w:val="20"/>
                      <w:lang w:val="kk-KZ"/>
                    </w:rPr>
                    <w:t>США</w:t>
                  </w:r>
                </w:p>
              </w:tc>
            </w:tr>
            <w:tr w:rsidR="00383345" w:rsidRPr="001D6B69" w14:paraId="79B4A034" w14:textId="77777777" w:rsidTr="00383345">
              <w:tc>
                <w:tcPr>
                  <w:tcW w:w="484" w:type="dxa"/>
                </w:tcPr>
                <w:p w14:paraId="49195A1A" w14:textId="5B7D8CE9"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3</w:t>
                  </w:r>
                </w:p>
              </w:tc>
              <w:tc>
                <w:tcPr>
                  <w:tcW w:w="2580" w:type="dxa"/>
                  <w:shd w:val="clear" w:color="auto" w:fill="auto"/>
                </w:tcPr>
                <w:p w14:paraId="653C34D6" w14:textId="27CEF1A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Алтыкарасу</w:t>
                  </w:r>
                </w:p>
                <w:p w14:paraId="135BBB14"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34E8BFE5" w14:textId="77777777" w:rsidR="00F0770B" w:rsidRPr="00F0770B" w:rsidRDefault="00F0770B" w:rsidP="0094682D">
                  <w:pPr>
                    <w:pStyle w:val="a8"/>
                    <w:tabs>
                      <w:tab w:val="left" w:pos="317"/>
                    </w:tabs>
                    <w:spacing w:after="0" w:line="240" w:lineRule="auto"/>
                    <w:ind w:left="4" w:firstLine="141"/>
                    <w:rPr>
                      <w:rFonts w:ascii="Times New Roman" w:hAnsi="Times New Roman"/>
                      <w:sz w:val="20"/>
                      <w:szCs w:val="20"/>
                    </w:rPr>
                  </w:pPr>
                  <w:r w:rsidRPr="00F0770B">
                    <w:rPr>
                      <w:rFonts w:ascii="Times New Roman" w:hAnsi="Times New Roman"/>
                      <w:sz w:val="20"/>
                      <w:szCs w:val="20"/>
                    </w:rPr>
                    <w:t>1.</w:t>
                  </w:r>
                  <w:r w:rsidRPr="00F0770B">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60167A53" w14:textId="50A09D83" w:rsidR="00F0770B" w:rsidRPr="00F0770B" w:rsidRDefault="00F0770B" w:rsidP="0094682D">
                  <w:pPr>
                    <w:pStyle w:val="a8"/>
                    <w:tabs>
                      <w:tab w:val="left" w:pos="317"/>
                    </w:tabs>
                    <w:spacing w:after="0" w:line="240" w:lineRule="auto"/>
                    <w:ind w:left="4" w:firstLine="141"/>
                    <w:rPr>
                      <w:rFonts w:ascii="Times New Roman" w:hAnsi="Times New Roman"/>
                      <w:sz w:val="20"/>
                      <w:szCs w:val="20"/>
                    </w:rPr>
                  </w:pPr>
                  <w:r w:rsidRPr="00F0770B">
                    <w:rPr>
                      <w:rFonts w:ascii="Times New Roman" w:hAnsi="Times New Roman"/>
                      <w:sz w:val="20"/>
                      <w:szCs w:val="20"/>
                    </w:rPr>
                    <w:t>2.</w:t>
                  </w:r>
                  <w:r w:rsidRPr="00F0770B">
                    <w:rPr>
                      <w:rFonts w:ascii="Times New Roman" w:hAnsi="Times New Roman"/>
                      <w:sz w:val="20"/>
                      <w:szCs w:val="20"/>
                    </w:rPr>
                    <w:tab/>
                    <w:t>Постановку сейсморазведочных исследов</w:t>
                  </w:r>
                  <w:r w:rsidR="00C01F43">
                    <w:rPr>
                      <w:rFonts w:ascii="Times New Roman" w:hAnsi="Times New Roman"/>
                      <w:sz w:val="20"/>
                      <w:szCs w:val="20"/>
                    </w:rPr>
                    <w:t>аний МОГТ-2Д в обьеме не менее 3</w:t>
                  </w:r>
                  <w:r w:rsidRPr="00F0770B">
                    <w:rPr>
                      <w:rFonts w:ascii="Times New Roman" w:hAnsi="Times New Roman"/>
                      <w:sz w:val="20"/>
                      <w:szCs w:val="20"/>
                    </w:rPr>
                    <w:t>00 пог. км</w:t>
                  </w:r>
                </w:p>
                <w:p w14:paraId="595F9C97" w14:textId="77777777" w:rsidR="00F0770B" w:rsidRPr="00F0770B" w:rsidRDefault="00F0770B" w:rsidP="0094682D">
                  <w:pPr>
                    <w:pStyle w:val="a8"/>
                    <w:tabs>
                      <w:tab w:val="left" w:pos="317"/>
                    </w:tabs>
                    <w:spacing w:after="0" w:line="240" w:lineRule="auto"/>
                    <w:ind w:left="4" w:firstLine="141"/>
                    <w:rPr>
                      <w:rFonts w:ascii="Times New Roman" w:hAnsi="Times New Roman"/>
                      <w:sz w:val="20"/>
                      <w:szCs w:val="20"/>
                    </w:rPr>
                  </w:pPr>
                  <w:r w:rsidRPr="00F0770B">
                    <w:rPr>
                      <w:rFonts w:ascii="Times New Roman" w:hAnsi="Times New Roman"/>
                      <w:sz w:val="20"/>
                      <w:szCs w:val="20"/>
                    </w:rPr>
                    <w:t>3.</w:t>
                  </w:r>
                  <w:r w:rsidRPr="00F0770B">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41249A19" w14:textId="3ED87E6C" w:rsidR="00F0770B" w:rsidRPr="00997658" w:rsidRDefault="00F0770B" w:rsidP="0094682D">
                  <w:pPr>
                    <w:pStyle w:val="a8"/>
                    <w:tabs>
                      <w:tab w:val="left" w:pos="317"/>
                    </w:tabs>
                    <w:spacing w:after="0" w:line="240" w:lineRule="auto"/>
                    <w:ind w:left="4" w:firstLine="141"/>
                    <w:rPr>
                      <w:rFonts w:ascii="Times New Roman" w:hAnsi="Times New Roman"/>
                      <w:sz w:val="20"/>
                      <w:szCs w:val="20"/>
                    </w:rPr>
                  </w:pPr>
                  <w:r w:rsidRPr="00F0770B">
                    <w:rPr>
                      <w:rFonts w:ascii="Times New Roman" w:hAnsi="Times New Roman"/>
                      <w:sz w:val="20"/>
                      <w:szCs w:val="20"/>
                    </w:rPr>
                    <w:t>4.</w:t>
                  </w:r>
                  <w:r w:rsidRPr="00F0770B">
                    <w:rPr>
                      <w:rFonts w:ascii="Times New Roman" w:hAnsi="Times New Roman"/>
                      <w:sz w:val="20"/>
                      <w:szCs w:val="20"/>
                    </w:rPr>
                    <w:tab/>
                    <w:t xml:space="preserve">Бурение </w:t>
                  </w:r>
                  <w:r w:rsidR="00C01F43">
                    <w:rPr>
                      <w:rFonts w:ascii="Times New Roman" w:hAnsi="Times New Roman"/>
                      <w:sz w:val="20"/>
                      <w:szCs w:val="20"/>
                    </w:rPr>
                    <w:t>одной с</w:t>
                  </w:r>
                  <w:r w:rsidRPr="00F0770B">
                    <w:rPr>
                      <w:rFonts w:ascii="Times New Roman" w:hAnsi="Times New Roman"/>
                      <w:sz w:val="20"/>
                      <w:szCs w:val="20"/>
                    </w:rPr>
                    <w:t>кважин</w:t>
                  </w:r>
                  <w:r w:rsidR="00C01F43">
                    <w:rPr>
                      <w:rFonts w:ascii="Times New Roman" w:hAnsi="Times New Roman"/>
                      <w:sz w:val="20"/>
                      <w:szCs w:val="20"/>
                    </w:rPr>
                    <w:t>ы</w:t>
                  </w:r>
                </w:p>
              </w:tc>
              <w:tc>
                <w:tcPr>
                  <w:tcW w:w="3278" w:type="dxa"/>
                  <w:shd w:val="clear" w:color="auto" w:fill="auto"/>
                </w:tcPr>
                <w:p w14:paraId="2369204B" w14:textId="0F6DAE93"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 xml:space="preserve">Бурение – </w:t>
                  </w:r>
                  <w:r w:rsidR="0094682D" w:rsidRPr="00F50644">
                    <w:rPr>
                      <w:rFonts w:ascii="Times New Roman" w:hAnsi="Times New Roman"/>
                      <w:sz w:val="20"/>
                      <w:szCs w:val="20"/>
                      <w:lang w:val="kk-KZ"/>
                    </w:rPr>
                    <w:t>2</w:t>
                  </w:r>
                  <w:r w:rsidRPr="00F50644">
                    <w:rPr>
                      <w:rFonts w:ascii="Times New Roman" w:hAnsi="Times New Roman"/>
                      <w:sz w:val="20"/>
                      <w:szCs w:val="20"/>
                      <w:lang w:val="kk-KZ"/>
                    </w:rPr>
                    <w:t xml:space="preserve"> млн.</w:t>
                  </w:r>
                </w:p>
                <w:p w14:paraId="13089538" w14:textId="77777777"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4B51531E" w14:textId="0937BFAE"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 xml:space="preserve">Сейсморазведка – </w:t>
                  </w:r>
                  <w:r w:rsidR="0094682D" w:rsidRPr="00F50644">
                    <w:rPr>
                      <w:rFonts w:ascii="Times New Roman" w:hAnsi="Times New Roman"/>
                      <w:sz w:val="20"/>
                      <w:szCs w:val="20"/>
                      <w:lang w:val="kk-KZ"/>
                    </w:rPr>
                    <w:t>1</w:t>
                  </w:r>
                  <w:r w:rsidRPr="00F50644">
                    <w:rPr>
                      <w:rFonts w:ascii="Times New Roman" w:hAnsi="Times New Roman"/>
                      <w:sz w:val="20"/>
                      <w:szCs w:val="20"/>
                      <w:lang w:val="kk-KZ"/>
                    </w:rPr>
                    <w:t xml:space="preserve"> млн.</w:t>
                  </w:r>
                </w:p>
                <w:p w14:paraId="09EE9492" w14:textId="77777777"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20C66362" w14:textId="1D2FF038" w:rsidR="00427323" w:rsidRPr="00F50644" w:rsidRDefault="00427323" w:rsidP="00427323">
                  <w:pPr>
                    <w:spacing w:after="0" w:line="240" w:lineRule="auto"/>
                    <w:jc w:val="center"/>
                    <w:rPr>
                      <w:rFonts w:ascii="Times New Roman" w:hAnsi="Times New Roman"/>
                      <w:b/>
                      <w:sz w:val="20"/>
                      <w:szCs w:val="20"/>
                      <w:lang w:val="kk-KZ"/>
                    </w:rPr>
                  </w:pPr>
                  <w:r w:rsidRPr="00F50644">
                    <w:rPr>
                      <w:rFonts w:ascii="Times New Roman" w:hAnsi="Times New Roman"/>
                      <w:b/>
                      <w:sz w:val="20"/>
                      <w:szCs w:val="20"/>
                      <w:lang w:val="kk-KZ"/>
                    </w:rPr>
                    <w:t xml:space="preserve">Итого – </w:t>
                  </w:r>
                  <w:r w:rsidR="0094682D" w:rsidRPr="00F50644">
                    <w:rPr>
                      <w:rFonts w:ascii="Times New Roman" w:hAnsi="Times New Roman"/>
                      <w:b/>
                      <w:sz w:val="20"/>
                      <w:szCs w:val="20"/>
                      <w:lang w:val="kk-KZ"/>
                    </w:rPr>
                    <w:t>3</w:t>
                  </w:r>
                  <w:r w:rsidRPr="00F50644">
                    <w:rPr>
                      <w:rFonts w:ascii="Times New Roman" w:hAnsi="Times New Roman"/>
                      <w:b/>
                      <w:sz w:val="20"/>
                      <w:szCs w:val="20"/>
                      <w:lang w:val="kk-KZ"/>
                    </w:rPr>
                    <w:t xml:space="preserve"> млн. долларов</w:t>
                  </w:r>
                </w:p>
                <w:p w14:paraId="343894E3" w14:textId="75DF5EDF" w:rsidR="00383345" w:rsidRPr="0013434D"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b/>
                      <w:sz w:val="20"/>
                      <w:szCs w:val="20"/>
                      <w:lang w:val="kk-KZ"/>
                    </w:rPr>
                    <w:t>США</w:t>
                  </w:r>
                </w:p>
              </w:tc>
            </w:tr>
            <w:tr w:rsidR="00383345" w:rsidRPr="001D6B69" w14:paraId="0CB7E553" w14:textId="77777777" w:rsidTr="00383345">
              <w:tc>
                <w:tcPr>
                  <w:tcW w:w="484" w:type="dxa"/>
                </w:tcPr>
                <w:p w14:paraId="2D656044" w14:textId="0C020C6A"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4</w:t>
                  </w:r>
                </w:p>
              </w:tc>
              <w:tc>
                <w:tcPr>
                  <w:tcW w:w="2580" w:type="dxa"/>
                  <w:shd w:val="clear" w:color="auto" w:fill="auto"/>
                </w:tcPr>
                <w:p w14:paraId="72E67530" w14:textId="6CA26764"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Сайгачья</w:t>
                  </w:r>
                </w:p>
                <w:p w14:paraId="6B34CE3D"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1AA8E3AD" w14:textId="77777777" w:rsidR="00F0770B" w:rsidRPr="00F0770B" w:rsidRDefault="00F0770B" w:rsidP="0094682D">
                  <w:pPr>
                    <w:pStyle w:val="a8"/>
                    <w:tabs>
                      <w:tab w:val="left" w:pos="287"/>
                    </w:tabs>
                    <w:spacing w:after="0" w:line="240" w:lineRule="auto"/>
                    <w:ind w:left="4"/>
                    <w:rPr>
                      <w:rFonts w:ascii="Times New Roman" w:hAnsi="Times New Roman"/>
                      <w:sz w:val="20"/>
                      <w:szCs w:val="20"/>
                    </w:rPr>
                  </w:pPr>
                  <w:r w:rsidRPr="00F0770B">
                    <w:rPr>
                      <w:rFonts w:ascii="Times New Roman" w:hAnsi="Times New Roman"/>
                      <w:sz w:val="20"/>
                      <w:szCs w:val="20"/>
                    </w:rPr>
                    <w:t>1.</w:t>
                  </w:r>
                  <w:r w:rsidRPr="00F0770B">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5C3332F8" w14:textId="738E83E3" w:rsidR="00F0770B" w:rsidRPr="00F0770B" w:rsidRDefault="00F0770B" w:rsidP="0094682D">
                  <w:pPr>
                    <w:pStyle w:val="a8"/>
                    <w:tabs>
                      <w:tab w:val="left" w:pos="287"/>
                    </w:tabs>
                    <w:spacing w:after="0" w:line="240" w:lineRule="auto"/>
                    <w:ind w:left="4"/>
                    <w:rPr>
                      <w:rFonts w:ascii="Times New Roman" w:hAnsi="Times New Roman"/>
                      <w:sz w:val="20"/>
                      <w:szCs w:val="20"/>
                    </w:rPr>
                  </w:pPr>
                  <w:r w:rsidRPr="00F0770B">
                    <w:rPr>
                      <w:rFonts w:ascii="Times New Roman" w:hAnsi="Times New Roman"/>
                      <w:sz w:val="20"/>
                      <w:szCs w:val="20"/>
                    </w:rPr>
                    <w:t>2.</w:t>
                  </w:r>
                  <w:r w:rsidRPr="00F0770B">
                    <w:rPr>
                      <w:rFonts w:ascii="Times New Roman" w:hAnsi="Times New Roman"/>
                      <w:sz w:val="20"/>
                      <w:szCs w:val="20"/>
                    </w:rPr>
                    <w:tab/>
                    <w:t xml:space="preserve">Постановку сейсморазведочных исследований МОГТ-2Д в обьеме не менее </w:t>
                  </w:r>
                  <w:r w:rsidR="0094682D">
                    <w:rPr>
                      <w:rFonts w:ascii="Times New Roman" w:hAnsi="Times New Roman"/>
                      <w:sz w:val="20"/>
                      <w:szCs w:val="20"/>
                    </w:rPr>
                    <w:t>3</w:t>
                  </w:r>
                  <w:r w:rsidRPr="00F0770B">
                    <w:rPr>
                      <w:rFonts w:ascii="Times New Roman" w:hAnsi="Times New Roman"/>
                      <w:sz w:val="20"/>
                      <w:szCs w:val="20"/>
                    </w:rPr>
                    <w:t>00 пог. км</w:t>
                  </w:r>
                </w:p>
                <w:p w14:paraId="33374D1B" w14:textId="77777777" w:rsidR="00F0770B" w:rsidRPr="00F0770B" w:rsidRDefault="00F0770B" w:rsidP="0094682D">
                  <w:pPr>
                    <w:pStyle w:val="a8"/>
                    <w:tabs>
                      <w:tab w:val="left" w:pos="287"/>
                    </w:tabs>
                    <w:spacing w:after="0" w:line="240" w:lineRule="auto"/>
                    <w:ind w:left="4"/>
                    <w:rPr>
                      <w:rFonts w:ascii="Times New Roman" w:hAnsi="Times New Roman"/>
                      <w:sz w:val="20"/>
                      <w:szCs w:val="20"/>
                    </w:rPr>
                  </w:pPr>
                  <w:r w:rsidRPr="00F0770B">
                    <w:rPr>
                      <w:rFonts w:ascii="Times New Roman" w:hAnsi="Times New Roman"/>
                      <w:sz w:val="20"/>
                      <w:szCs w:val="20"/>
                    </w:rPr>
                    <w:t>3.</w:t>
                  </w:r>
                  <w:r w:rsidRPr="00F0770B">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63D8EC46" w14:textId="6FCE951F" w:rsidR="00F0770B" w:rsidRPr="00997658" w:rsidRDefault="00F0770B" w:rsidP="0094682D">
                  <w:pPr>
                    <w:pStyle w:val="a8"/>
                    <w:tabs>
                      <w:tab w:val="left" w:pos="287"/>
                    </w:tabs>
                    <w:spacing w:after="0" w:line="240" w:lineRule="auto"/>
                    <w:ind w:left="4"/>
                    <w:rPr>
                      <w:rFonts w:ascii="Times New Roman" w:hAnsi="Times New Roman"/>
                      <w:sz w:val="20"/>
                      <w:szCs w:val="20"/>
                    </w:rPr>
                  </w:pPr>
                  <w:r w:rsidRPr="00F0770B">
                    <w:rPr>
                      <w:rFonts w:ascii="Times New Roman" w:hAnsi="Times New Roman"/>
                      <w:sz w:val="20"/>
                      <w:szCs w:val="20"/>
                    </w:rPr>
                    <w:t>4.</w:t>
                  </w:r>
                  <w:r w:rsidRPr="00F0770B">
                    <w:rPr>
                      <w:rFonts w:ascii="Times New Roman" w:hAnsi="Times New Roman"/>
                      <w:sz w:val="20"/>
                      <w:szCs w:val="20"/>
                    </w:rPr>
                    <w:tab/>
                    <w:t xml:space="preserve">Бурение </w:t>
                  </w:r>
                  <w:r w:rsidR="0094682D">
                    <w:rPr>
                      <w:rFonts w:ascii="Times New Roman" w:hAnsi="Times New Roman"/>
                      <w:sz w:val="20"/>
                      <w:szCs w:val="20"/>
                    </w:rPr>
                    <w:t xml:space="preserve">одной </w:t>
                  </w:r>
                  <w:r w:rsidRPr="00F0770B">
                    <w:rPr>
                      <w:rFonts w:ascii="Times New Roman" w:hAnsi="Times New Roman"/>
                      <w:sz w:val="20"/>
                      <w:szCs w:val="20"/>
                    </w:rPr>
                    <w:t>скважин</w:t>
                  </w:r>
                  <w:r w:rsidR="0094682D">
                    <w:rPr>
                      <w:rFonts w:ascii="Times New Roman" w:hAnsi="Times New Roman"/>
                      <w:sz w:val="20"/>
                      <w:szCs w:val="20"/>
                    </w:rPr>
                    <w:t xml:space="preserve">ы </w:t>
                  </w:r>
                </w:p>
              </w:tc>
              <w:tc>
                <w:tcPr>
                  <w:tcW w:w="3278" w:type="dxa"/>
                  <w:shd w:val="clear" w:color="auto" w:fill="auto"/>
                </w:tcPr>
                <w:p w14:paraId="62C75964" w14:textId="3685C13A"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 xml:space="preserve">Бурение – </w:t>
                  </w:r>
                  <w:r w:rsidR="0094682D" w:rsidRPr="00F50644">
                    <w:rPr>
                      <w:rFonts w:ascii="Times New Roman" w:hAnsi="Times New Roman"/>
                      <w:sz w:val="20"/>
                      <w:szCs w:val="20"/>
                      <w:lang w:val="kk-KZ"/>
                    </w:rPr>
                    <w:t>2,0</w:t>
                  </w:r>
                  <w:r w:rsidRPr="00F50644">
                    <w:rPr>
                      <w:rFonts w:ascii="Times New Roman" w:hAnsi="Times New Roman"/>
                      <w:sz w:val="20"/>
                      <w:szCs w:val="20"/>
                      <w:lang w:val="kk-KZ"/>
                    </w:rPr>
                    <w:t xml:space="preserve"> млн.</w:t>
                  </w:r>
                </w:p>
                <w:p w14:paraId="14BD330A" w14:textId="77777777"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395BB4B7" w14:textId="445395AB"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 xml:space="preserve">Сейсморазведка – </w:t>
                  </w:r>
                  <w:r w:rsidR="0094682D" w:rsidRPr="00F50644">
                    <w:rPr>
                      <w:rFonts w:ascii="Times New Roman" w:hAnsi="Times New Roman"/>
                      <w:sz w:val="20"/>
                      <w:szCs w:val="20"/>
                      <w:lang w:val="kk-KZ"/>
                    </w:rPr>
                    <w:t>1,0</w:t>
                  </w:r>
                  <w:r w:rsidRPr="00F50644">
                    <w:rPr>
                      <w:rFonts w:ascii="Times New Roman" w:hAnsi="Times New Roman"/>
                      <w:sz w:val="20"/>
                      <w:szCs w:val="20"/>
                      <w:lang w:val="kk-KZ"/>
                    </w:rPr>
                    <w:t xml:space="preserve"> млн.</w:t>
                  </w:r>
                </w:p>
                <w:p w14:paraId="0E309F29" w14:textId="77777777"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7A5690BA" w14:textId="3BB4E228" w:rsidR="00427323" w:rsidRPr="00F50644" w:rsidRDefault="00427323" w:rsidP="00427323">
                  <w:pPr>
                    <w:spacing w:after="0" w:line="240" w:lineRule="auto"/>
                    <w:jc w:val="center"/>
                    <w:rPr>
                      <w:rFonts w:ascii="Times New Roman" w:hAnsi="Times New Roman"/>
                      <w:b/>
                      <w:sz w:val="20"/>
                      <w:szCs w:val="20"/>
                      <w:lang w:val="kk-KZ"/>
                    </w:rPr>
                  </w:pPr>
                  <w:r w:rsidRPr="00F50644">
                    <w:rPr>
                      <w:rFonts w:ascii="Times New Roman" w:hAnsi="Times New Roman"/>
                      <w:b/>
                      <w:sz w:val="20"/>
                      <w:szCs w:val="20"/>
                      <w:lang w:val="kk-KZ"/>
                    </w:rPr>
                    <w:t xml:space="preserve">Итого – </w:t>
                  </w:r>
                  <w:r w:rsidR="0094682D" w:rsidRPr="00F50644">
                    <w:rPr>
                      <w:rFonts w:ascii="Times New Roman" w:hAnsi="Times New Roman"/>
                      <w:b/>
                      <w:sz w:val="20"/>
                      <w:szCs w:val="20"/>
                      <w:lang w:val="kk-KZ"/>
                    </w:rPr>
                    <w:t>3,0</w:t>
                  </w:r>
                  <w:r w:rsidRPr="00F50644">
                    <w:rPr>
                      <w:rFonts w:ascii="Times New Roman" w:hAnsi="Times New Roman"/>
                      <w:b/>
                      <w:sz w:val="20"/>
                      <w:szCs w:val="20"/>
                      <w:lang w:val="kk-KZ"/>
                    </w:rPr>
                    <w:t xml:space="preserve"> млн. долларов</w:t>
                  </w:r>
                </w:p>
                <w:p w14:paraId="13ED2BD9" w14:textId="664D0BC7" w:rsidR="00383345" w:rsidRPr="0013434D"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b/>
                      <w:sz w:val="20"/>
                      <w:szCs w:val="20"/>
                      <w:lang w:val="kk-KZ"/>
                    </w:rPr>
                    <w:t>США</w:t>
                  </w:r>
                </w:p>
              </w:tc>
            </w:tr>
            <w:tr w:rsidR="00383345" w:rsidRPr="001D6B69" w14:paraId="21A5929C" w14:textId="77777777" w:rsidTr="00383345">
              <w:tc>
                <w:tcPr>
                  <w:tcW w:w="484" w:type="dxa"/>
                </w:tcPr>
                <w:p w14:paraId="75B1DF00" w14:textId="158C34D8"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5</w:t>
                  </w:r>
                </w:p>
              </w:tc>
              <w:tc>
                <w:tcPr>
                  <w:tcW w:w="2580" w:type="dxa"/>
                  <w:shd w:val="clear" w:color="auto" w:fill="auto"/>
                </w:tcPr>
                <w:p w14:paraId="68DABDB6" w14:textId="252ACAC6"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часток Бегеш</w:t>
                  </w:r>
                </w:p>
                <w:p w14:paraId="5BEFA997"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01A5061B" w14:textId="77777777" w:rsidR="00F0770B" w:rsidRPr="00F0770B" w:rsidRDefault="00F0770B" w:rsidP="0094682D">
                  <w:pPr>
                    <w:pStyle w:val="a8"/>
                    <w:tabs>
                      <w:tab w:val="left" w:pos="145"/>
                    </w:tabs>
                    <w:spacing w:after="0" w:line="240" w:lineRule="auto"/>
                    <w:ind w:left="145"/>
                    <w:rPr>
                      <w:rFonts w:ascii="Times New Roman" w:hAnsi="Times New Roman"/>
                      <w:sz w:val="20"/>
                      <w:szCs w:val="20"/>
                    </w:rPr>
                  </w:pPr>
                  <w:r w:rsidRPr="00F0770B">
                    <w:rPr>
                      <w:rFonts w:ascii="Times New Roman" w:hAnsi="Times New Roman"/>
                      <w:sz w:val="20"/>
                      <w:szCs w:val="20"/>
                    </w:rPr>
                    <w:t>1.</w:t>
                  </w:r>
                  <w:r w:rsidRPr="00F0770B">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1449ECBC" w14:textId="32BAA479" w:rsidR="00F0770B" w:rsidRPr="00997658" w:rsidRDefault="00F50644" w:rsidP="00F50644">
                  <w:pPr>
                    <w:pStyle w:val="a8"/>
                    <w:tabs>
                      <w:tab w:val="left" w:pos="145"/>
                    </w:tabs>
                    <w:spacing w:after="0" w:line="240" w:lineRule="auto"/>
                    <w:ind w:left="145"/>
                    <w:rPr>
                      <w:rFonts w:ascii="Times New Roman" w:hAnsi="Times New Roman"/>
                      <w:sz w:val="20"/>
                      <w:szCs w:val="20"/>
                    </w:rPr>
                  </w:pPr>
                  <w:r>
                    <w:rPr>
                      <w:rFonts w:ascii="Times New Roman" w:hAnsi="Times New Roman"/>
                      <w:sz w:val="20"/>
                      <w:szCs w:val="20"/>
                    </w:rPr>
                    <w:t>2</w:t>
                  </w:r>
                  <w:r w:rsidR="0094682D">
                    <w:rPr>
                      <w:rFonts w:ascii="Times New Roman" w:hAnsi="Times New Roman"/>
                      <w:sz w:val="20"/>
                      <w:szCs w:val="20"/>
                    </w:rPr>
                    <w:t>.</w:t>
                  </w:r>
                  <w:r w:rsidR="0094682D">
                    <w:rPr>
                      <w:rFonts w:ascii="Times New Roman" w:hAnsi="Times New Roman"/>
                      <w:sz w:val="20"/>
                      <w:szCs w:val="20"/>
                    </w:rPr>
                    <w:tab/>
                    <w:t>Бурение одной</w:t>
                  </w:r>
                  <w:r w:rsidR="00F0770B" w:rsidRPr="00F0770B">
                    <w:rPr>
                      <w:rFonts w:ascii="Times New Roman" w:hAnsi="Times New Roman"/>
                      <w:sz w:val="20"/>
                      <w:szCs w:val="20"/>
                    </w:rPr>
                    <w:t xml:space="preserve"> скважин</w:t>
                  </w:r>
                  <w:r w:rsidR="0094682D">
                    <w:rPr>
                      <w:rFonts w:ascii="Times New Roman" w:hAnsi="Times New Roman"/>
                      <w:sz w:val="20"/>
                      <w:szCs w:val="20"/>
                    </w:rPr>
                    <w:t>ы</w:t>
                  </w:r>
                </w:p>
              </w:tc>
              <w:tc>
                <w:tcPr>
                  <w:tcW w:w="3278" w:type="dxa"/>
                  <w:shd w:val="clear" w:color="auto" w:fill="auto"/>
                </w:tcPr>
                <w:p w14:paraId="2E6E5FCA" w14:textId="71E0E69F" w:rsidR="00427323" w:rsidRPr="00F50644" w:rsidRDefault="00427323" w:rsidP="00427323">
                  <w:pPr>
                    <w:spacing w:after="0" w:line="240" w:lineRule="auto"/>
                    <w:jc w:val="center"/>
                    <w:rPr>
                      <w:rFonts w:ascii="Times New Roman" w:hAnsi="Times New Roman"/>
                      <w:b/>
                      <w:sz w:val="20"/>
                      <w:szCs w:val="20"/>
                      <w:lang w:val="kk-KZ"/>
                    </w:rPr>
                  </w:pPr>
                  <w:r w:rsidRPr="00F50644">
                    <w:rPr>
                      <w:rFonts w:ascii="Times New Roman" w:hAnsi="Times New Roman"/>
                      <w:b/>
                      <w:sz w:val="20"/>
                      <w:szCs w:val="20"/>
                      <w:lang w:val="kk-KZ"/>
                    </w:rPr>
                    <w:t xml:space="preserve">Бурение – </w:t>
                  </w:r>
                  <w:r w:rsidR="0094682D" w:rsidRPr="00F50644">
                    <w:rPr>
                      <w:rFonts w:ascii="Times New Roman" w:hAnsi="Times New Roman"/>
                      <w:b/>
                      <w:sz w:val="20"/>
                      <w:szCs w:val="20"/>
                      <w:lang w:val="kk-KZ"/>
                    </w:rPr>
                    <w:t xml:space="preserve">1,0 </w:t>
                  </w:r>
                  <w:r w:rsidRPr="00F50644">
                    <w:rPr>
                      <w:rFonts w:ascii="Times New Roman" w:hAnsi="Times New Roman"/>
                      <w:b/>
                      <w:sz w:val="20"/>
                      <w:szCs w:val="20"/>
                      <w:lang w:val="kk-KZ"/>
                    </w:rPr>
                    <w:t>млн.</w:t>
                  </w:r>
                </w:p>
                <w:p w14:paraId="5B5D9362" w14:textId="36A5E757" w:rsidR="00427323" w:rsidRPr="00F50644" w:rsidRDefault="00F50644" w:rsidP="00427323">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долларов США</w:t>
                  </w:r>
                </w:p>
                <w:p w14:paraId="730BAAD5" w14:textId="3D44896D" w:rsidR="00383345" w:rsidRPr="0013434D" w:rsidRDefault="00383345" w:rsidP="00427323">
                  <w:pPr>
                    <w:spacing w:after="0" w:line="240" w:lineRule="auto"/>
                    <w:jc w:val="center"/>
                    <w:rPr>
                      <w:rFonts w:ascii="Times New Roman" w:hAnsi="Times New Roman"/>
                      <w:sz w:val="20"/>
                      <w:szCs w:val="20"/>
                      <w:lang w:val="kk-KZ"/>
                    </w:rPr>
                  </w:pPr>
                </w:p>
              </w:tc>
            </w:tr>
            <w:tr w:rsidR="00383345" w:rsidRPr="001D6B69" w14:paraId="51A1F977" w14:textId="77777777" w:rsidTr="00383345">
              <w:tc>
                <w:tcPr>
                  <w:tcW w:w="484" w:type="dxa"/>
                </w:tcPr>
                <w:p w14:paraId="756C926A" w14:textId="672FB852"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6</w:t>
                  </w:r>
                </w:p>
              </w:tc>
              <w:tc>
                <w:tcPr>
                  <w:tcW w:w="2580" w:type="dxa"/>
                  <w:shd w:val="clear" w:color="auto" w:fill="auto"/>
                </w:tcPr>
                <w:p w14:paraId="5EA6E0EF" w14:textId="43C4F15F"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часток Жаркайын Северный</w:t>
                  </w:r>
                </w:p>
                <w:p w14:paraId="67AB6BB4"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52C714A4" w14:textId="77777777" w:rsidR="00F0770B" w:rsidRPr="00F0770B" w:rsidRDefault="00F0770B" w:rsidP="00501617">
                  <w:pPr>
                    <w:pStyle w:val="a8"/>
                    <w:tabs>
                      <w:tab w:val="left" w:pos="317"/>
                    </w:tabs>
                    <w:spacing w:after="0" w:line="240" w:lineRule="auto"/>
                    <w:ind w:left="145"/>
                    <w:rPr>
                      <w:rFonts w:ascii="Times New Roman" w:hAnsi="Times New Roman"/>
                      <w:sz w:val="20"/>
                      <w:szCs w:val="20"/>
                    </w:rPr>
                  </w:pPr>
                  <w:r w:rsidRPr="00F0770B">
                    <w:rPr>
                      <w:rFonts w:ascii="Times New Roman" w:hAnsi="Times New Roman"/>
                      <w:sz w:val="20"/>
                      <w:szCs w:val="20"/>
                    </w:rPr>
                    <w:t>1.</w:t>
                  </w:r>
                  <w:r w:rsidRPr="00F0770B">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3A6FB384" w14:textId="77777777" w:rsidR="00F0770B" w:rsidRPr="00F0770B" w:rsidRDefault="00F0770B" w:rsidP="00501617">
                  <w:pPr>
                    <w:pStyle w:val="a8"/>
                    <w:tabs>
                      <w:tab w:val="left" w:pos="317"/>
                    </w:tabs>
                    <w:spacing w:after="0" w:line="240" w:lineRule="auto"/>
                    <w:ind w:left="145"/>
                    <w:rPr>
                      <w:rFonts w:ascii="Times New Roman" w:hAnsi="Times New Roman"/>
                      <w:sz w:val="20"/>
                      <w:szCs w:val="20"/>
                    </w:rPr>
                  </w:pPr>
                  <w:r w:rsidRPr="00F0770B">
                    <w:rPr>
                      <w:rFonts w:ascii="Times New Roman" w:hAnsi="Times New Roman"/>
                      <w:sz w:val="20"/>
                      <w:szCs w:val="20"/>
                    </w:rPr>
                    <w:t>2.</w:t>
                  </w:r>
                  <w:r w:rsidRPr="00F0770B">
                    <w:rPr>
                      <w:rFonts w:ascii="Times New Roman" w:hAnsi="Times New Roman"/>
                      <w:sz w:val="20"/>
                      <w:szCs w:val="20"/>
                    </w:rPr>
                    <w:tab/>
                    <w:t>Постановку сейсморазведочных исследований МОГТ-2Д в обьеме не менее 300 пог. км</w:t>
                  </w:r>
                </w:p>
                <w:p w14:paraId="6A46A3EB" w14:textId="77777777" w:rsidR="00F0770B" w:rsidRPr="00F0770B" w:rsidRDefault="00F0770B" w:rsidP="00501617">
                  <w:pPr>
                    <w:pStyle w:val="a8"/>
                    <w:tabs>
                      <w:tab w:val="left" w:pos="317"/>
                    </w:tabs>
                    <w:spacing w:after="0" w:line="240" w:lineRule="auto"/>
                    <w:ind w:left="145"/>
                    <w:rPr>
                      <w:rFonts w:ascii="Times New Roman" w:hAnsi="Times New Roman"/>
                      <w:sz w:val="20"/>
                      <w:szCs w:val="20"/>
                    </w:rPr>
                  </w:pPr>
                  <w:r w:rsidRPr="00F0770B">
                    <w:rPr>
                      <w:rFonts w:ascii="Times New Roman" w:hAnsi="Times New Roman"/>
                      <w:sz w:val="20"/>
                      <w:szCs w:val="20"/>
                    </w:rPr>
                    <w:t>3.</w:t>
                  </w:r>
                  <w:r w:rsidRPr="00F0770B">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364FD4FF" w14:textId="0A00113F" w:rsidR="00F0770B" w:rsidRPr="00997658" w:rsidRDefault="00F0770B" w:rsidP="0094682D">
                  <w:pPr>
                    <w:pStyle w:val="a8"/>
                    <w:tabs>
                      <w:tab w:val="left" w:pos="317"/>
                    </w:tabs>
                    <w:spacing w:after="0" w:line="240" w:lineRule="auto"/>
                    <w:ind w:left="145"/>
                    <w:rPr>
                      <w:rFonts w:ascii="Times New Roman" w:hAnsi="Times New Roman"/>
                      <w:sz w:val="20"/>
                      <w:szCs w:val="20"/>
                    </w:rPr>
                  </w:pPr>
                  <w:r w:rsidRPr="00F0770B">
                    <w:rPr>
                      <w:rFonts w:ascii="Times New Roman" w:hAnsi="Times New Roman"/>
                      <w:sz w:val="20"/>
                      <w:szCs w:val="20"/>
                    </w:rPr>
                    <w:t>4.</w:t>
                  </w:r>
                  <w:r w:rsidRPr="00F0770B">
                    <w:rPr>
                      <w:rFonts w:ascii="Times New Roman" w:hAnsi="Times New Roman"/>
                      <w:sz w:val="20"/>
                      <w:szCs w:val="20"/>
                    </w:rPr>
                    <w:tab/>
                    <w:t>Буре</w:t>
                  </w:r>
                  <w:r w:rsidR="00427323">
                    <w:rPr>
                      <w:rFonts w:ascii="Times New Roman" w:hAnsi="Times New Roman"/>
                      <w:sz w:val="20"/>
                      <w:szCs w:val="20"/>
                    </w:rPr>
                    <w:t>ние одной</w:t>
                  </w:r>
                  <w:r w:rsidRPr="00F0770B">
                    <w:rPr>
                      <w:rFonts w:ascii="Times New Roman" w:hAnsi="Times New Roman"/>
                      <w:sz w:val="20"/>
                      <w:szCs w:val="20"/>
                    </w:rPr>
                    <w:t xml:space="preserve"> скважин</w:t>
                  </w:r>
                  <w:r w:rsidR="00427323">
                    <w:rPr>
                      <w:rFonts w:ascii="Times New Roman" w:hAnsi="Times New Roman"/>
                      <w:sz w:val="20"/>
                      <w:szCs w:val="20"/>
                    </w:rPr>
                    <w:t>ы</w:t>
                  </w:r>
                  <w:r w:rsidRPr="00F0770B">
                    <w:rPr>
                      <w:rFonts w:ascii="Times New Roman" w:hAnsi="Times New Roman"/>
                      <w:sz w:val="20"/>
                      <w:szCs w:val="20"/>
                    </w:rPr>
                    <w:t xml:space="preserve"> </w:t>
                  </w:r>
                </w:p>
              </w:tc>
              <w:tc>
                <w:tcPr>
                  <w:tcW w:w="3278" w:type="dxa"/>
                  <w:shd w:val="clear" w:color="auto" w:fill="auto"/>
                </w:tcPr>
                <w:p w14:paraId="6A042303" w14:textId="57139816" w:rsidR="00427323" w:rsidRPr="00C12B6E"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Бурение – </w:t>
                  </w:r>
                  <w:r w:rsidR="0094682D">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3BC00FEB" w14:textId="77777777" w:rsidR="00427323" w:rsidRPr="00C12B6E"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522F7E71" w14:textId="2F9D7DF9" w:rsidR="00427323"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94682D">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03128740" w14:textId="77777777" w:rsidR="00427323" w:rsidRPr="00C12B6E"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78DB5FB0" w14:textId="20747C2D" w:rsidR="00427323" w:rsidRPr="00C12B6E" w:rsidRDefault="00427323" w:rsidP="00427323">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94682D">
                    <w:rPr>
                      <w:rFonts w:ascii="Times New Roman" w:hAnsi="Times New Roman"/>
                      <w:b/>
                      <w:sz w:val="20"/>
                      <w:szCs w:val="20"/>
                      <w:lang w:val="kk-KZ"/>
                    </w:rPr>
                    <w:t>2,0</w:t>
                  </w:r>
                  <w:r w:rsidRPr="00C12B6E">
                    <w:rPr>
                      <w:rFonts w:ascii="Times New Roman" w:hAnsi="Times New Roman"/>
                      <w:b/>
                      <w:sz w:val="20"/>
                      <w:szCs w:val="20"/>
                      <w:lang w:val="kk-KZ"/>
                    </w:rPr>
                    <w:t xml:space="preserve"> млн. долларов</w:t>
                  </w:r>
                </w:p>
                <w:p w14:paraId="27E20B0B" w14:textId="12F2E10C" w:rsidR="00383345"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r w:rsidR="00383345" w:rsidRPr="00865BFD">
                    <w:rPr>
                      <w:rFonts w:ascii="Times New Roman" w:hAnsi="Times New Roman"/>
                      <w:sz w:val="20"/>
                      <w:szCs w:val="20"/>
                      <w:lang w:val="kk-KZ"/>
                    </w:rPr>
                    <w:t>.</w:t>
                  </w:r>
                </w:p>
                <w:p w14:paraId="2FAB1719" w14:textId="77777777" w:rsidR="00383345" w:rsidRPr="0013434D" w:rsidRDefault="00383345" w:rsidP="00865BFD">
                  <w:pPr>
                    <w:spacing w:after="0" w:line="240" w:lineRule="auto"/>
                    <w:jc w:val="both"/>
                    <w:rPr>
                      <w:rFonts w:ascii="Times New Roman" w:hAnsi="Times New Roman"/>
                      <w:sz w:val="20"/>
                      <w:szCs w:val="20"/>
                      <w:lang w:val="kk-KZ"/>
                    </w:rPr>
                  </w:pPr>
                </w:p>
              </w:tc>
            </w:tr>
            <w:tr w:rsidR="00383345" w:rsidRPr="001D6B69" w14:paraId="6CAEA7D3" w14:textId="77777777" w:rsidTr="00383345">
              <w:tc>
                <w:tcPr>
                  <w:tcW w:w="484" w:type="dxa"/>
                </w:tcPr>
                <w:p w14:paraId="04B6C541" w14:textId="3AAD68C6"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7</w:t>
                  </w:r>
                </w:p>
              </w:tc>
              <w:tc>
                <w:tcPr>
                  <w:tcW w:w="2580" w:type="dxa"/>
                  <w:shd w:val="clear" w:color="auto" w:fill="auto"/>
                </w:tcPr>
                <w:p w14:paraId="7BAA8C93" w14:textId="6139E298"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участок Жаркайын Южный</w:t>
                  </w:r>
                </w:p>
                <w:p w14:paraId="4DEC2CD6"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7A77CBCD" w14:textId="77777777" w:rsidR="008632BE" w:rsidRPr="008632BE" w:rsidRDefault="008632BE" w:rsidP="00501617">
                  <w:pPr>
                    <w:pStyle w:val="a8"/>
                    <w:tabs>
                      <w:tab w:val="left" w:pos="317"/>
                    </w:tabs>
                    <w:spacing w:after="0" w:line="240" w:lineRule="auto"/>
                    <w:ind w:left="145"/>
                    <w:rPr>
                      <w:rFonts w:ascii="Times New Roman" w:hAnsi="Times New Roman"/>
                      <w:sz w:val="20"/>
                      <w:szCs w:val="20"/>
                    </w:rPr>
                  </w:pPr>
                  <w:r w:rsidRPr="008632BE">
                    <w:rPr>
                      <w:rFonts w:ascii="Times New Roman" w:hAnsi="Times New Roman"/>
                      <w:sz w:val="20"/>
                      <w:szCs w:val="20"/>
                    </w:rPr>
                    <w:t>1.</w:t>
                  </w:r>
                  <w:r w:rsidRPr="008632BE">
                    <w:rPr>
                      <w:rFonts w:ascii="Times New Roman" w:hAnsi="Times New Roman"/>
                      <w:sz w:val="20"/>
                      <w:szCs w:val="20"/>
                    </w:rPr>
                    <w:tab/>
                    <w:t>Переобработка и переинтепретация исторических сейсмических данных 2Д - в случае наличия Sgy-файлов и т.п.</w:t>
                  </w:r>
                </w:p>
                <w:p w14:paraId="60D268FD" w14:textId="7E9AF61E" w:rsidR="008632BE" w:rsidRPr="008632BE" w:rsidRDefault="008632BE" w:rsidP="00501617">
                  <w:pPr>
                    <w:pStyle w:val="a8"/>
                    <w:tabs>
                      <w:tab w:val="left" w:pos="317"/>
                    </w:tabs>
                    <w:spacing w:after="0" w:line="240" w:lineRule="auto"/>
                    <w:ind w:left="145"/>
                    <w:rPr>
                      <w:rFonts w:ascii="Times New Roman" w:hAnsi="Times New Roman"/>
                      <w:sz w:val="20"/>
                      <w:szCs w:val="20"/>
                    </w:rPr>
                  </w:pPr>
                  <w:r w:rsidRPr="008632BE">
                    <w:rPr>
                      <w:rFonts w:ascii="Times New Roman" w:hAnsi="Times New Roman"/>
                      <w:sz w:val="20"/>
                      <w:szCs w:val="20"/>
                    </w:rPr>
                    <w:t>2.</w:t>
                  </w:r>
                  <w:r w:rsidRPr="008632BE">
                    <w:rPr>
                      <w:rFonts w:ascii="Times New Roman" w:hAnsi="Times New Roman"/>
                      <w:sz w:val="20"/>
                      <w:szCs w:val="20"/>
                    </w:rPr>
                    <w:tab/>
                    <w:t>Постановку сейсморазведочных исследов</w:t>
                  </w:r>
                  <w:r w:rsidR="0094682D">
                    <w:rPr>
                      <w:rFonts w:ascii="Times New Roman" w:hAnsi="Times New Roman"/>
                      <w:sz w:val="20"/>
                      <w:szCs w:val="20"/>
                    </w:rPr>
                    <w:t>аний МОГТ-2Д в обьеме не менее 3</w:t>
                  </w:r>
                  <w:r w:rsidRPr="008632BE">
                    <w:rPr>
                      <w:rFonts w:ascii="Times New Roman" w:hAnsi="Times New Roman"/>
                      <w:sz w:val="20"/>
                      <w:szCs w:val="20"/>
                    </w:rPr>
                    <w:t>00 пог. км</w:t>
                  </w:r>
                </w:p>
                <w:p w14:paraId="031292F2" w14:textId="77777777" w:rsidR="008632BE" w:rsidRPr="008632BE" w:rsidRDefault="008632BE" w:rsidP="00501617">
                  <w:pPr>
                    <w:pStyle w:val="a8"/>
                    <w:tabs>
                      <w:tab w:val="left" w:pos="317"/>
                    </w:tabs>
                    <w:spacing w:after="0" w:line="240" w:lineRule="auto"/>
                    <w:ind w:left="145"/>
                    <w:rPr>
                      <w:rFonts w:ascii="Times New Roman" w:hAnsi="Times New Roman"/>
                      <w:sz w:val="20"/>
                      <w:szCs w:val="20"/>
                    </w:rPr>
                  </w:pPr>
                  <w:r w:rsidRPr="008632BE">
                    <w:rPr>
                      <w:rFonts w:ascii="Times New Roman" w:hAnsi="Times New Roman"/>
                      <w:sz w:val="20"/>
                      <w:szCs w:val="20"/>
                    </w:rPr>
                    <w:t>3.</w:t>
                  </w:r>
                  <w:r w:rsidRPr="008632BE">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7880E914" w14:textId="2FCC88B0" w:rsidR="008632BE" w:rsidRPr="00997658" w:rsidRDefault="00427323" w:rsidP="0094682D">
                  <w:pPr>
                    <w:pStyle w:val="a8"/>
                    <w:tabs>
                      <w:tab w:val="left" w:pos="317"/>
                    </w:tabs>
                    <w:spacing w:after="0" w:line="240" w:lineRule="auto"/>
                    <w:ind w:left="145"/>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Бурение одной</w:t>
                  </w:r>
                  <w:r w:rsidR="008632BE" w:rsidRPr="008632BE">
                    <w:rPr>
                      <w:rFonts w:ascii="Times New Roman" w:hAnsi="Times New Roman"/>
                      <w:sz w:val="20"/>
                      <w:szCs w:val="20"/>
                    </w:rPr>
                    <w:t xml:space="preserve"> скважин</w:t>
                  </w:r>
                  <w:r>
                    <w:rPr>
                      <w:rFonts w:ascii="Times New Roman" w:hAnsi="Times New Roman"/>
                      <w:sz w:val="20"/>
                      <w:szCs w:val="20"/>
                    </w:rPr>
                    <w:t>ы</w:t>
                  </w:r>
                  <w:r w:rsidR="008632BE" w:rsidRPr="008632BE">
                    <w:rPr>
                      <w:rFonts w:ascii="Times New Roman" w:hAnsi="Times New Roman"/>
                      <w:sz w:val="20"/>
                      <w:szCs w:val="20"/>
                    </w:rPr>
                    <w:t xml:space="preserve"> </w:t>
                  </w:r>
                </w:p>
              </w:tc>
              <w:tc>
                <w:tcPr>
                  <w:tcW w:w="3278" w:type="dxa"/>
                  <w:shd w:val="clear" w:color="auto" w:fill="auto"/>
                </w:tcPr>
                <w:p w14:paraId="047937DD" w14:textId="75B7CAD9" w:rsidR="00427323" w:rsidRPr="00F50644" w:rsidRDefault="00427323" w:rsidP="00427323">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Бурение – 2</w:t>
                  </w:r>
                  <w:r w:rsidR="0094682D" w:rsidRPr="00F50644">
                    <w:rPr>
                      <w:rFonts w:ascii="Times New Roman" w:hAnsi="Times New Roman"/>
                      <w:sz w:val="20"/>
                      <w:szCs w:val="20"/>
                      <w:lang w:val="kk-KZ"/>
                    </w:rPr>
                    <w:t>,0</w:t>
                  </w:r>
                  <w:r w:rsidRPr="00F50644">
                    <w:rPr>
                      <w:rFonts w:ascii="Times New Roman" w:hAnsi="Times New Roman"/>
                      <w:sz w:val="20"/>
                      <w:szCs w:val="20"/>
                      <w:lang w:val="kk-KZ"/>
                    </w:rPr>
                    <w:t xml:space="preserve"> млн.</w:t>
                  </w:r>
                </w:p>
                <w:p w14:paraId="3960D65A" w14:textId="77777777" w:rsidR="00427323" w:rsidRPr="00C12B6E"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530C15F5" w14:textId="007CDDA4" w:rsidR="00427323"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 xml:space="preserve">Сейсморазведка – </w:t>
                  </w:r>
                  <w:r w:rsidR="0094682D">
                    <w:rPr>
                      <w:rFonts w:ascii="Times New Roman" w:hAnsi="Times New Roman"/>
                      <w:sz w:val="20"/>
                      <w:szCs w:val="20"/>
                      <w:lang w:val="kk-KZ"/>
                    </w:rPr>
                    <w:t>1,0</w:t>
                  </w:r>
                  <w:r w:rsidRPr="00C12B6E">
                    <w:rPr>
                      <w:rFonts w:ascii="Times New Roman" w:hAnsi="Times New Roman"/>
                      <w:sz w:val="20"/>
                      <w:szCs w:val="20"/>
                      <w:lang w:val="kk-KZ"/>
                    </w:rPr>
                    <w:t xml:space="preserve"> млн.</w:t>
                  </w:r>
                </w:p>
                <w:p w14:paraId="11B33AFD" w14:textId="77777777" w:rsidR="00427323" w:rsidRPr="00C12B6E"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23EAAD5D" w14:textId="34351A06" w:rsidR="00427323" w:rsidRPr="00C12B6E" w:rsidRDefault="00427323" w:rsidP="00427323">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sidR="0094682D">
                    <w:rPr>
                      <w:rFonts w:ascii="Times New Roman" w:hAnsi="Times New Roman"/>
                      <w:b/>
                      <w:sz w:val="20"/>
                      <w:szCs w:val="20"/>
                      <w:lang w:val="kk-KZ"/>
                    </w:rPr>
                    <w:t>3,0</w:t>
                  </w:r>
                  <w:r w:rsidRPr="00C12B6E">
                    <w:rPr>
                      <w:rFonts w:ascii="Times New Roman" w:hAnsi="Times New Roman"/>
                      <w:b/>
                      <w:sz w:val="20"/>
                      <w:szCs w:val="20"/>
                      <w:lang w:val="kk-KZ"/>
                    </w:rPr>
                    <w:t xml:space="preserve"> млн. долларов</w:t>
                  </w:r>
                </w:p>
                <w:p w14:paraId="7D099E20" w14:textId="77777777" w:rsidR="00427323" w:rsidRDefault="00427323" w:rsidP="00427323">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r w:rsidRPr="00865BFD">
                    <w:rPr>
                      <w:rFonts w:ascii="Times New Roman" w:hAnsi="Times New Roman"/>
                      <w:sz w:val="20"/>
                      <w:szCs w:val="20"/>
                      <w:lang w:val="kk-KZ"/>
                    </w:rPr>
                    <w:t>.</w:t>
                  </w:r>
                </w:p>
                <w:p w14:paraId="047A8E38" w14:textId="77777777" w:rsidR="00383345" w:rsidRPr="0013434D" w:rsidRDefault="00383345" w:rsidP="00865BFD">
                  <w:pPr>
                    <w:spacing w:after="0" w:line="240" w:lineRule="auto"/>
                    <w:jc w:val="both"/>
                    <w:rPr>
                      <w:rFonts w:ascii="Times New Roman" w:hAnsi="Times New Roman"/>
                      <w:sz w:val="20"/>
                      <w:szCs w:val="20"/>
                      <w:lang w:val="kk-KZ"/>
                    </w:rPr>
                  </w:pPr>
                </w:p>
              </w:tc>
            </w:tr>
            <w:tr w:rsidR="00383345" w:rsidRPr="001D6B69" w14:paraId="41F9BA73" w14:textId="77777777" w:rsidTr="00383345">
              <w:tc>
                <w:tcPr>
                  <w:tcW w:w="484" w:type="dxa"/>
                </w:tcPr>
                <w:p w14:paraId="559B58FF" w14:textId="7A298626" w:rsidR="00383345" w:rsidRPr="00501617"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t>28</w:t>
                  </w:r>
                </w:p>
              </w:tc>
              <w:tc>
                <w:tcPr>
                  <w:tcW w:w="2580" w:type="dxa"/>
                  <w:shd w:val="clear" w:color="auto" w:fill="auto"/>
                </w:tcPr>
                <w:p w14:paraId="79C1A577" w14:textId="51CA368B"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r w:rsidRPr="00CF3595">
                    <w:rPr>
                      <w:rFonts w:ascii="Times New Roman" w:hAnsi="Times New Roman"/>
                      <w:sz w:val="20"/>
                      <w:szCs w:val="20"/>
                      <w:lang w:val="kk-KZ"/>
                    </w:rPr>
                    <w:t xml:space="preserve">Участок Жангурши </w:t>
                  </w:r>
                </w:p>
                <w:p w14:paraId="382888BC"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30E38B12" w14:textId="77777777" w:rsidR="005F4FCA" w:rsidRPr="005F4FCA" w:rsidRDefault="005F4FCA" w:rsidP="009E3D89">
                  <w:pPr>
                    <w:pStyle w:val="a8"/>
                    <w:tabs>
                      <w:tab w:val="left" w:pos="287"/>
                    </w:tabs>
                    <w:spacing w:after="0" w:line="240" w:lineRule="auto"/>
                    <w:ind w:left="342" w:hanging="55"/>
                    <w:rPr>
                      <w:rFonts w:ascii="Times New Roman" w:hAnsi="Times New Roman"/>
                      <w:sz w:val="20"/>
                      <w:szCs w:val="20"/>
                    </w:rPr>
                  </w:pPr>
                  <w:r w:rsidRPr="005F4FCA">
                    <w:rPr>
                      <w:rFonts w:ascii="Times New Roman" w:hAnsi="Times New Roman"/>
                      <w:sz w:val="20"/>
                      <w:szCs w:val="20"/>
                    </w:rPr>
                    <w:t>1.</w:t>
                  </w:r>
                  <w:r w:rsidRPr="005F4FCA">
                    <w:rPr>
                      <w:rFonts w:ascii="Times New Roman" w:hAnsi="Times New Roman"/>
                      <w:sz w:val="20"/>
                      <w:szCs w:val="20"/>
                    </w:rPr>
                    <w:tab/>
                    <w:t xml:space="preserve">Переобработка и переинтепретация исторических </w:t>
                  </w:r>
                  <w:r w:rsidRPr="005F4FCA">
                    <w:rPr>
                      <w:rFonts w:ascii="Times New Roman" w:hAnsi="Times New Roman"/>
                      <w:sz w:val="20"/>
                      <w:szCs w:val="20"/>
                    </w:rPr>
                    <w:lastRenderedPageBreak/>
                    <w:t>сейсмических данных 2Д - в случае наличия Sgy-файлов и т.п.</w:t>
                  </w:r>
                </w:p>
                <w:p w14:paraId="245AF80C" w14:textId="0B82B415" w:rsidR="005F4FCA" w:rsidRPr="005F4FCA" w:rsidRDefault="009E3D89" w:rsidP="009E3D89">
                  <w:pPr>
                    <w:pStyle w:val="a8"/>
                    <w:tabs>
                      <w:tab w:val="left" w:pos="287"/>
                    </w:tabs>
                    <w:spacing w:after="0" w:line="240" w:lineRule="auto"/>
                    <w:ind w:left="342" w:hanging="55"/>
                    <w:rPr>
                      <w:rFonts w:ascii="Times New Roman" w:hAnsi="Times New Roman"/>
                      <w:sz w:val="20"/>
                      <w:szCs w:val="20"/>
                    </w:rPr>
                  </w:pPr>
                  <w:r>
                    <w:rPr>
                      <w:rFonts w:ascii="Times New Roman" w:hAnsi="Times New Roman"/>
                      <w:sz w:val="20"/>
                      <w:szCs w:val="20"/>
                      <w:lang w:val="kk-KZ"/>
                    </w:rPr>
                    <w:t>2</w:t>
                  </w:r>
                  <w:r w:rsidR="005F4FCA" w:rsidRPr="005F4FCA">
                    <w:rPr>
                      <w:rFonts w:ascii="Times New Roman" w:hAnsi="Times New Roman"/>
                      <w:sz w:val="20"/>
                      <w:szCs w:val="20"/>
                    </w:rPr>
                    <w:t>.</w:t>
                  </w:r>
                  <w:r w:rsidR="005F4FCA" w:rsidRPr="005F4FCA">
                    <w:rPr>
                      <w:rFonts w:ascii="Times New Roman" w:hAnsi="Times New Roman"/>
                      <w:sz w:val="20"/>
                      <w:szCs w:val="20"/>
                    </w:rPr>
                    <w:tab/>
                    <w:t>Полевые сейсморазведочные работы 3Д - при выявлении проспекта; опционально до или после бурения скважины</w:t>
                  </w:r>
                </w:p>
                <w:p w14:paraId="06126D64" w14:textId="7CC258F6" w:rsidR="005F4FCA" w:rsidRPr="00997658" w:rsidRDefault="009E3D89" w:rsidP="009E3D89">
                  <w:pPr>
                    <w:pStyle w:val="a8"/>
                    <w:tabs>
                      <w:tab w:val="left" w:pos="287"/>
                    </w:tabs>
                    <w:spacing w:after="0" w:line="240" w:lineRule="auto"/>
                    <w:ind w:left="342" w:hanging="55"/>
                    <w:rPr>
                      <w:rFonts w:ascii="Times New Roman" w:hAnsi="Times New Roman"/>
                      <w:sz w:val="20"/>
                      <w:szCs w:val="20"/>
                    </w:rPr>
                  </w:pPr>
                  <w:r>
                    <w:rPr>
                      <w:rFonts w:ascii="Times New Roman" w:hAnsi="Times New Roman"/>
                      <w:sz w:val="20"/>
                      <w:szCs w:val="20"/>
                    </w:rPr>
                    <w:t>3</w:t>
                  </w:r>
                  <w:r w:rsidR="005F4FCA" w:rsidRPr="005F4FCA">
                    <w:rPr>
                      <w:rFonts w:ascii="Times New Roman" w:hAnsi="Times New Roman"/>
                      <w:sz w:val="20"/>
                      <w:szCs w:val="20"/>
                    </w:rPr>
                    <w:t>.</w:t>
                  </w:r>
                  <w:r w:rsidR="005F4FCA" w:rsidRPr="005F4FCA">
                    <w:rPr>
                      <w:rFonts w:ascii="Times New Roman" w:hAnsi="Times New Roman"/>
                      <w:sz w:val="20"/>
                      <w:szCs w:val="20"/>
                    </w:rPr>
                    <w:tab/>
                    <w:t>Бурение одной скважин</w:t>
                  </w:r>
                  <w:r w:rsidR="00E22075">
                    <w:rPr>
                      <w:rFonts w:ascii="Times New Roman" w:hAnsi="Times New Roman"/>
                      <w:sz w:val="20"/>
                      <w:szCs w:val="20"/>
                    </w:rPr>
                    <w:t>ы</w:t>
                  </w:r>
                  <w:r w:rsidR="005F4FCA" w:rsidRPr="005F4FCA">
                    <w:rPr>
                      <w:rFonts w:ascii="Times New Roman" w:hAnsi="Times New Roman"/>
                      <w:sz w:val="20"/>
                      <w:szCs w:val="20"/>
                    </w:rPr>
                    <w:t xml:space="preserve"> </w:t>
                  </w:r>
                </w:p>
              </w:tc>
              <w:tc>
                <w:tcPr>
                  <w:tcW w:w="3278" w:type="dxa"/>
                  <w:shd w:val="clear" w:color="auto" w:fill="auto"/>
                </w:tcPr>
                <w:p w14:paraId="2133433B" w14:textId="336C5B8B" w:rsidR="00E22075" w:rsidRPr="00E22075" w:rsidRDefault="00E22075" w:rsidP="00E22075">
                  <w:pPr>
                    <w:spacing w:after="0" w:line="240" w:lineRule="auto"/>
                    <w:jc w:val="center"/>
                    <w:rPr>
                      <w:rFonts w:ascii="Times New Roman" w:hAnsi="Times New Roman"/>
                      <w:b/>
                      <w:sz w:val="20"/>
                      <w:szCs w:val="20"/>
                      <w:lang w:val="kk-KZ"/>
                    </w:rPr>
                  </w:pPr>
                  <w:r w:rsidRPr="00E22075">
                    <w:rPr>
                      <w:rFonts w:ascii="Times New Roman" w:hAnsi="Times New Roman"/>
                      <w:b/>
                      <w:sz w:val="20"/>
                      <w:szCs w:val="20"/>
                      <w:lang w:val="kk-KZ"/>
                    </w:rPr>
                    <w:lastRenderedPageBreak/>
                    <w:t xml:space="preserve">Бурение – </w:t>
                  </w:r>
                  <w:r w:rsidR="0094682D">
                    <w:rPr>
                      <w:rFonts w:ascii="Times New Roman" w:hAnsi="Times New Roman"/>
                      <w:b/>
                      <w:sz w:val="20"/>
                      <w:szCs w:val="20"/>
                      <w:lang w:val="kk-KZ"/>
                    </w:rPr>
                    <w:t>1,0</w:t>
                  </w:r>
                  <w:r w:rsidRPr="00E22075">
                    <w:rPr>
                      <w:rFonts w:ascii="Times New Roman" w:hAnsi="Times New Roman"/>
                      <w:b/>
                      <w:sz w:val="20"/>
                      <w:szCs w:val="20"/>
                      <w:lang w:val="kk-KZ"/>
                    </w:rPr>
                    <w:t xml:space="preserve"> млн.</w:t>
                  </w:r>
                </w:p>
                <w:p w14:paraId="46A7019B" w14:textId="1302E96A" w:rsidR="00E22075" w:rsidRPr="00E22075" w:rsidRDefault="00E22075" w:rsidP="00E22075">
                  <w:pPr>
                    <w:spacing w:after="0" w:line="240" w:lineRule="auto"/>
                    <w:jc w:val="center"/>
                    <w:rPr>
                      <w:rFonts w:ascii="Times New Roman" w:hAnsi="Times New Roman"/>
                      <w:b/>
                      <w:sz w:val="20"/>
                      <w:szCs w:val="20"/>
                      <w:lang w:val="kk-KZ"/>
                    </w:rPr>
                  </w:pPr>
                  <w:r w:rsidRPr="00E22075">
                    <w:rPr>
                      <w:rFonts w:ascii="Times New Roman" w:hAnsi="Times New Roman"/>
                      <w:b/>
                      <w:sz w:val="20"/>
                      <w:szCs w:val="20"/>
                      <w:lang w:val="kk-KZ"/>
                    </w:rPr>
                    <w:t>долларов США</w:t>
                  </w:r>
                </w:p>
                <w:p w14:paraId="0BFB47AF" w14:textId="57E9035F" w:rsidR="00383345" w:rsidRPr="0013434D" w:rsidRDefault="00383345" w:rsidP="00E22075">
                  <w:pPr>
                    <w:spacing w:after="0" w:line="240" w:lineRule="auto"/>
                    <w:jc w:val="center"/>
                    <w:rPr>
                      <w:rFonts w:ascii="Times New Roman" w:hAnsi="Times New Roman"/>
                      <w:sz w:val="20"/>
                      <w:szCs w:val="20"/>
                      <w:lang w:val="kk-KZ"/>
                    </w:rPr>
                  </w:pPr>
                </w:p>
              </w:tc>
            </w:tr>
            <w:tr w:rsidR="00383345" w:rsidRPr="001D6B69" w14:paraId="34648A1B" w14:textId="77777777" w:rsidTr="00383345">
              <w:tc>
                <w:tcPr>
                  <w:tcW w:w="484" w:type="dxa"/>
                </w:tcPr>
                <w:p w14:paraId="53BA6CFA" w14:textId="77777777" w:rsidR="00383345" w:rsidRDefault="00501617" w:rsidP="00865BFD">
                  <w:pPr>
                    <w:spacing w:after="0" w:line="276" w:lineRule="auto"/>
                    <w:ind w:firstLine="7"/>
                    <w:jc w:val="center"/>
                    <w:textAlignment w:val="baseline"/>
                    <w:rPr>
                      <w:rFonts w:ascii="Times New Roman" w:hAnsi="Times New Roman"/>
                      <w:sz w:val="20"/>
                      <w:szCs w:val="20"/>
                      <w:lang w:val="en-US"/>
                    </w:rPr>
                  </w:pPr>
                  <w:r>
                    <w:rPr>
                      <w:rFonts w:ascii="Times New Roman" w:hAnsi="Times New Roman"/>
                      <w:sz w:val="20"/>
                      <w:szCs w:val="20"/>
                      <w:lang w:val="en-US"/>
                    </w:rPr>
                    <w:lastRenderedPageBreak/>
                    <w:t>29</w:t>
                  </w:r>
                </w:p>
                <w:p w14:paraId="22C4E1EC" w14:textId="5CEB8E2E" w:rsidR="00501617" w:rsidRPr="00501617" w:rsidRDefault="00501617" w:rsidP="00865BFD">
                  <w:pPr>
                    <w:spacing w:after="0" w:line="276" w:lineRule="auto"/>
                    <w:ind w:firstLine="7"/>
                    <w:jc w:val="center"/>
                    <w:textAlignment w:val="baseline"/>
                    <w:rPr>
                      <w:rFonts w:ascii="Times New Roman" w:hAnsi="Times New Roman"/>
                      <w:sz w:val="20"/>
                      <w:szCs w:val="20"/>
                      <w:lang w:val="en-US"/>
                    </w:rPr>
                  </w:pPr>
                </w:p>
              </w:tc>
              <w:tc>
                <w:tcPr>
                  <w:tcW w:w="2580" w:type="dxa"/>
                  <w:shd w:val="clear" w:color="auto" w:fill="auto"/>
                </w:tcPr>
                <w:p w14:paraId="5501C04D" w14:textId="43B21B0F" w:rsidR="00383345" w:rsidRPr="00891A85" w:rsidRDefault="00383345" w:rsidP="00865BFD">
                  <w:pPr>
                    <w:spacing w:after="0" w:line="276" w:lineRule="auto"/>
                    <w:ind w:firstLine="7"/>
                    <w:jc w:val="center"/>
                    <w:textAlignment w:val="baseline"/>
                    <w:rPr>
                      <w:rFonts w:ascii="Times New Roman" w:hAnsi="Times New Roman"/>
                      <w:sz w:val="20"/>
                      <w:szCs w:val="20"/>
                      <w:lang w:val="kk-KZ"/>
                    </w:rPr>
                  </w:pPr>
                  <w:r w:rsidRPr="00891A85">
                    <w:rPr>
                      <w:rFonts w:ascii="Times New Roman" w:hAnsi="Times New Roman"/>
                      <w:sz w:val="20"/>
                      <w:szCs w:val="20"/>
                      <w:lang w:val="kk-KZ"/>
                    </w:rPr>
                    <w:t>участок Карабулак</w:t>
                  </w:r>
                </w:p>
                <w:p w14:paraId="11C39D83" w14:textId="77777777" w:rsidR="00383345" w:rsidRPr="00CF3595" w:rsidRDefault="00383345" w:rsidP="00865BFD">
                  <w:pPr>
                    <w:spacing w:after="0" w:line="276" w:lineRule="auto"/>
                    <w:ind w:firstLine="7"/>
                    <w:jc w:val="center"/>
                    <w:textAlignment w:val="baseline"/>
                    <w:rPr>
                      <w:rFonts w:ascii="Times New Roman" w:hAnsi="Times New Roman"/>
                      <w:sz w:val="20"/>
                      <w:szCs w:val="20"/>
                      <w:lang w:val="kk-KZ"/>
                    </w:rPr>
                  </w:pPr>
                </w:p>
              </w:tc>
              <w:tc>
                <w:tcPr>
                  <w:tcW w:w="3975" w:type="dxa"/>
                  <w:shd w:val="clear" w:color="auto" w:fill="auto"/>
                </w:tcPr>
                <w:p w14:paraId="5D1D29F7" w14:textId="77777777" w:rsidR="00946BAA" w:rsidRPr="00946BAA" w:rsidRDefault="00946BAA" w:rsidP="00501617">
                  <w:pPr>
                    <w:pStyle w:val="a8"/>
                    <w:tabs>
                      <w:tab w:val="left" w:pos="317"/>
                    </w:tabs>
                    <w:spacing w:after="0" w:line="240" w:lineRule="auto"/>
                    <w:ind w:left="145"/>
                    <w:rPr>
                      <w:rFonts w:ascii="Times New Roman" w:hAnsi="Times New Roman"/>
                      <w:sz w:val="20"/>
                      <w:szCs w:val="20"/>
                    </w:rPr>
                  </w:pPr>
                  <w:r w:rsidRPr="00946BAA">
                    <w:rPr>
                      <w:rFonts w:ascii="Times New Roman" w:hAnsi="Times New Roman"/>
                      <w:sz w:val="20"/>
                      <w:szCs w:val="20"/>
                    </w:rPr>
                    <w:t>1. Переобработка и переинтепретация исторических сейсмических данных 2Д - в случае наличия Sgy-файлов и т.п.</w:t>
                  </w:r>
                </w:p>
                <w:p w14:paraId="02F1E540" w14:textId="0A1B9FD0" w:rsidR="0094682D" w:rsidRDefault="00946BAA" w:rsidP="0094682D">
                  <w:pPr>
                    <w:pStyle w:val="a8"/>
                    <w:tabs>
                      <w:tab w:val="left" w:pos="317"/>
                    </w:tabs>
                    <w:spacing w:after="0" w:line="240" w:lineRule="auto"/>
                    <w:ind w:left="145"/>
                    <w:rPr>
                      <w:rFonts w:ascii="Times New Roman" w:hAnsi="Times New Roman"/>
                      <w:sz w:val="20"/>
                      <w:szCs w:val="20"/>
                    </w:rPr>
                  </w:pPr>
                  <w:r w:rsidRPr="00946BAA">
                    <w:rPr>
                      <w:rFonts w:ascii="Times New Roman" w:hAnsi="Times New Roman"/>
                      <w:sz w:val="20"/>
                      <w:szCs w:val="20"/>
                    </w:rPr>
                    <w:t xml:space="preserve">2. Требуется проведение полевых сейсморазведочных работ </w:t>
                  </w:r>
                  <w:r w:rsidR="00C34E12">
                    <w:rPr>
                      <w:rFonts w:ascii="Times New Roman" w:hAnsi="Times New Roman"/>
                      <w:sz w:val="20"/>
                      <w:szCs w:val="20"/>
                    </w:rPr>
                    <w:t>2</w:t>
                  </w:r>
                  <w:r w:rsidRPr="00946BAA">
                    <w:rPr>
                      <w:rFonts w:ascii="Times New Roman" w:hAnsi="Times New Roman"/>
                      <w:sz w:val="20"/>
                      <w:szCs w:val="20"/>
                    </w:rPr>
                    <w:t xml:space="preserve">Д - </w:t>
                  </w:r>
                  <w:r w:rsidR="00C34E12">
                    <w:rPr>
                      <w:rFonts w:ascii="Times New Roman" w:hAnsi="Times New Roman"/>
                      <w:sz w:val="20"/>
                      <w:szCs w:val="20"/>
                    </w:rPr>
                    <w:t>в обьеме не менее 300 пог. к</w:t>
                  </w:r>
                  <w:r w:rsidR="0094682D" w:rsidRPr="0094682D">
                    <w:rPr>
                      <w:rFonts w:ascii="Times New Roman" w:hAnsi="Times New Roman"/>
                      <w:sz w:val="20"/>
                      <w:szCs w:val="20"/>
                    </w:rPr>
                    <w:t>м</w:t>
                  </w:r>
                </w:p>
                <w:p w14:paraId="187E70A7" w14:textId="281684D0" w:rsidR="00946BAA" w:rsidRPr="00997658" w:rsidRDefault="00946BAA" w:rsidP="0094682D">
                  <w:pPr>
                    <w:pStyle w:val="a8"/>
                    <w:tabs>
                      <w:tab w:val="left" w:pos="317"/>
                    </w:tabs>
                    <w:spacing w:after="0" w:line="240" w:lineRule="auto"/>
                    <w:ind w:left="145"/>
                    <w:rPr>
                      <w:rFonts w:ascii="Times New Roman" w:hAnsi="Times New Roman"/>
                      <w:sz w:val="20"/>
                      <w:szCs w:val="20"/>
                    </w:rPr>
                  </w:pPr>
                  <w:r w:rsidRPr="00946BAA">
                    <w:rPr>
                      <w:rFonts w:ascii="Times New Roman" w:hAnsi="Times New Roman"/>
                      <w:sz w:val="20"/>
                      <w:szCs w:val="20"/>
                    </w:rPr>
                    <w:t xml:space="preserve">3. </w:t>
                  </w:r>
                  <w:r w:rsidR="0094682D">
                    <w:rPr>
                      <w:rFonts w:ascii="Times New Roman" w:hAnsi="Times New Roman"/>
                      <w:sz w:val="20"/>
                      <w:szCs w:val="20"/>
                    </w:rPr>
                    <w:t xml:space="preserve">Бурение одной </w:t>
                  </w:r>
                  <w:r w:rsidRPr="00946BAA">
                    <w:rPr>
                      <w:rFonts w:ascii="Times New Roman" w:hAnsi="Times New Roman"/>
                      <w:sz w:val="20"/>
                      <w:szCs w:val="20"/>
                    </w:rPr>
                    <w:t>ск</w:t>
                  </w:r>
                  <w:r>
                    <w:rPr>
                      <w:rFonts w:ascii="Times New Roman" w:hAnsi="Times New Roman"/>
                      <w:sz w:val="20"/>
                      <w:szCs w:val="20"/>
                    </w:rPr>
                    <w:t>важин</w:t>
                  </w:r>
                  <w:r w:rsidR="0094682D">
                    <w:rPr>
                      <w:rFonts w:ascii="Times New Roman" w:hAnsi="Times New Roman"/>
                      <w:sz w:val="20"/>
                      <w:szCs w:val="20"/>
                    </w:rPr>
                    <w:t>ы</w:t>
                  </w:r>
                  <w:r>
                    <w:rPr>
                      <w:rFonts w:ascii="Times New Roman" w:hAnsi="Times New Roman"/>
                      <w:sz w:val="20"/>
                      <w:szCs w:val="20"/>
                    </w:rPr>
                    <w:t xml:space="preserve"> </w:t>
                  </w:r>
                </w:p>
              </w:tc>
              <w:tc>
                <w:tcPr>
                  <w:tcW w:w="3278" w:type="dxa"/>
                  <w:shd w:val="clear" w:color="auto" w:fill="auto"/>
                </w:tcPr>
                <w:p w14:paraId="79243698" w14:textId="44EED19A" w:rsidR="0094682D" w:rsidRPr="00F50644" w:rsidRDefault="0094682D" w:rsidP="0094682D">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Бурение – 2,0 млн.</w:t>
                  </w:r>
                </w:p>
                <w:p w14:paraId="7D4F4D4A" w14:textId="77777777" w:rsidR="0094682D" w:rsidRPr="00F50644" w:rsidRDefault="0094682D" w:rsidP="0094682D">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долларов США;</w:t>
                  </w:r>
                </w:p>
                <w:p w14:paraId="66551B9F" w14:textId="77777777" w:rsidR="0094682D" w:rsidRDefault="0094682D" w:rsidP="0094682D">
                  <w:pPr>
                    <w:spacing w:after="0" w:line="240" w:lineRule="auto"/>
                    <w:jc w:val="center"/>
                    <w:rPr>
                      <w:rFonts w:ascii="Times New Roman" w:hAnsi="Times New Roman"/>
                      <w:sz w:val="20"/>
                      <w:szCs w:val="20"/>
                      <w:lang w:val="kk-KZ"/>
                    </w:rPr>
                  </w:pPr>
                  <w:r w:rsidRPr="00F50644">
                    <w:rPr>
                      <w:rFonts w:ascii="Times New Roman" w:hAnsi="Times New Roman"/>
                      <w:sz w:val="20"/>
                      <w:szCs w:val="20"/>
                      <w:lang w:val="kk-KZ"/>
                    </w:rPr>
                    <w:t>Сейсморазведка – 1,0 млн</w:t>
                  </w:r>
                  <w:r w:rsidRPr="00C12B6E">
                    <w:rPr>
                      <w:rFonts w:ascii="Times New Roman" w:hAnsi="Times New Roman"/>
                      <w:sz w:val="20"/>
                      <w:szCs w:val="20"/>
                      <w:lang w:val="kk-KZ"/>
                    </w:rPr>
                    <w:t>.</w:t>
                  </w:r>
                </w:p>
                <w:p w14:paraId="6A1199D2" w14:textId="77777777" w:rsidR="0094682D" w:rsidRPr="00C12B6E" w:rsidRDefault="0094682D" w:rsidP="0094682D">
                  <w:pPr>
                    <w:spacing w:after="0" w:line="240" w:lineRule="auto"/>
                    <w:jc w:val="center"/>
                    <w:rPr>
                      <w:rFonts w:ascii="Times New Roman" w:hAnsi="Times New Roman"/>
                      <w:sz w:val="20"/>
                      <w:szCs w:val="20"/>
                      <w:lang w:val="kk-KZ"/>
                    </w:rPr>
                  </w:pPr>
                  <w:r w:rsidRPr="00C12B6E">
                    <w:rPr>
                      <w:rFonts w:ascii="Times New Roman" w:hAnsi="Times New Roman"/>
                      <w:sz w:val="20"/>
                      <w:szCs w:val="20"/>
                      <w:lang w:val="kk-KZ"/>
                    </w:rPr>
                    <w:t>долларов США</w:t>
                  </w:r>
                </w:p>
                <w:p w14:paraId="4046FF2E" w14:textId="77777777" w:rsidR="0094682D" w:rsidRPr="00C12B6E" w:rsidRDefault="0094682D" w:rsidP="0094682D">
                  <w:pPr>
                    <w:spacing w:after="0" w:line="240" w:lineRule="auto"/>
                    <w:jc w:val="center"/>
                    <w:rPr>
                      <w:rFonts w:ascii="Times New Roman" w:hAnsi="Times New Roman"/>
                      <w:b/>
                      <w:sz w:val="20"/>
                      <w:szCs w:val="20"/>
                      <w:lang w:val="kk-KZ"/>
                    </w:rPr>
                  </w:pPr>
                  <w:r w:rsidRPr="00C12B6E">
                    <w:rPr>
                      <w:rFonts w:ascii="Times New Roman" w:hAnsi="Times New Roman"/>
                      <w:b/>
                      <w:sz w:val="20"/>
                      <w:szCs w:val="20"/>
                      <w:lang w:val="kk-KZ"/>
                    </w:rPr>
                    <w:t xml:space="preserve">Итого – </w:t>
                  </w:r>
                  <w:r>
                    <w:rPr>
                      <w:rFonts w:ascii="Times New Roman" w:hAnsi="Times New Roman"/>
                      <w:b/>
                      <w:sz w:val="20"/>
                      <w:szCs w:val="20"/>
                      <w:lang w:val="kk-KZ"/>
                    </w:rPr>
                    <w:t>3,0</w:t>
                  </w:r>
                  <w:r w:rsidRPr="00C12B6E">
                    <w:rPr>
                      <w:rFonts w:ascii="Times New Roman" w:hAnsi="Times New Roman"/>
                      <w:b/>
                      <w:sz w:val="20"/>
                      <w:szCs w:val="20"/>
                      <w:lang w:val="kk-KZ"/>
                    </w:rPr>
                    <w:t xml:space="preserve"> млн. долларов</w:t>
                  </w:r>
                </w:p>
                <w:p w14:paraId="7EB86525" w14:textId="77777777" w:rsidR="0094682D" w:rsidRDefault="0094682D" w:rsidP="0094682D">
                  <w:pPr>
                    <w:spacing w:after="0" w:line="240" w:lineRule="auto"/>
                    <w:jc w:val="center"/>
                    <w:rPr>
                      <w:rFonts w:ascii="Times New Roman" w:hAnsi="Times New Roman"/>
                      <w:sz w:val="20"/>
                      <w:szCs w:val="20"/>
                      <w:lang w:val="kk-KZ"/>
                    </w:rPr>
                  </w:pPr>
                  <w:r w:rsidRPr="00C12B6E">
                    <w:rPr>
                      <w:rFonts w:ascii="Times New Roman" w:hAnsi="Times New Roman"/>
                      <w:b/>
                      <w:sz w:val="20"/>
                      <w:szCs w:val="20"/>
                      <w:lang w:val="kk-KZ"/>
                    </w:rPr>
                    <w:t>США</w:t>
                  </w:r>
                  <w:r w:rsidRPr="00865BFD">
                    <w:rPr>
                      <w:rFonts w:ascii="Times New Roman" w:hAnsi="Times New Roman"/>
                      <w:sz w:val="20"/>
                      <w:szCs w:val="20"/>
                      <w:lang w:val="kk-KZ"/>
                    </w:rPr>
                    <w:t>.</w:t>
                  </w:r>
                </w:p>
                <w:p w14:paraId="45B463C6" w14:textId="77777777" w:rsidR="00383345" w:rsidRPr="0013434D" w:rsidRDefault="00383345" w:rsidP="00865BFD">
                  <w:pPr>
                    <w:spacing w:after="0" w:line="240" w:lineRule="auto"/>
                    <w:jc w:val="both"/>
                    <w:rPr>
                      <w:rFonts w:ascii="Times New Roman" w:hAnsi="Times New Roman"/>
                      <w:sz w:val="20"/>
                      <w:szCs w:val="20"/>
                      <w:lang w:val="kk-KZ"/>
                    </w:rPr>
                  </w:pPr>
                </w:p>
              </w:tc>
            </w:tr>
          </w:tbl>
          <w:p w14:paraId="10A35BED" w14:textId="77777777" w:rsidR="00107EB2" w:rsidRPr="001D6B69" w:rsidRDefault="00107EB2" w:rsidP="001D6B69">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val="kk-KZ" w:eastAsia="ru-RU"/>
              </w:rPr>
            </w:pPr>
          </w:p>
        </w:tc>
      </w:tr>
      <w:tr w:rsidR="00107EB2" w:rsidRPr="001D6B69" w14:paraId="3648D7B2" w14:textId="77777777" w:rsidTr="00F8695D">
        <w:trPr>
          <w:trHeight w:val="564"/>
        </w:trPr>
        <w:tc>
          <w:tcPr>
            <w:tcW w:w="10234" w:type="dxa"/>
            <w:shd w:val="clear" w:color="auto" w:fill="auto"/>
          </w:tcPr>
          <w:p w14:paraId="34C095E0" w14:textId="77777777" w:rsidR="00107EB2" w:rsidRPr="001D6B69" w:rsidRDefault="00107EB2" w:rsidP="001D6B69">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val="kk-KZ" w:eastAsia="ru-RU"/>
              </w:rPr>
            </w:pPr>
            <w:r w:rsidRPr="001D6B69">
              <w:rPr>
                <w:rFonts w:ascii="Times New Roman" w:eastAsia="Times New Roman" w:hAnsi="Times New Roman"/>
                <w:b/>
                <w:color w:val="000000"/>
                <w:spacing w:val="2"/>
                <w:sz w:val="20"/>
                <w:szCs w:val="20"/>
                <w:shd w:val="clear" w:color="auto" w:fill="FFFFFF"/>
                <w:lang w:val="kk-KZ" w:eastAsia="ru-RU"/>
              </w:rPr>
              <w:lastRenderedPageBreak/>
              <w:t>Условия:</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6568"/>
            </w:tblGrid>
            <w:tr w:rsidR="00107EB2" w:rsidRPr="001D6B69" w14:paraId="668CF5C9" w14:textId="77777777" w:rsidTr="001D6B69">
              <w:tc>
                <w:tcPr>
                  <w:tcW w:w="3355" w:type="dxa"/>
                  <w:shd w:val="clear" w:color="auto" w:fill="auto"/>
                </w:tcPr>
                <w:p w14:paraId="5B4280C0" w14:textId="77777777" w:rsidR="00107EB2" w:rsidRPr="001D6B69" w:rsidRDefault="007F3E37" w:rsidP="001D6B69">
                  <w:pPr>
                    <w:spacing w:after="0" w:line="240" w:lineRule="auto"/>
                    <w:ind w:firstLine="459"/>
                    <w:jc w:val="both"/>
                    <w:rPr>
                      <w:rFonts w:ascii="Times New Roman" w:eastAsia="Times New Roman" w:hAnsi="Times New Roman"/>
                      <w:bCs/>
                      <w:spacing w:val="-6"/>
                      <w:sz w:val="20"/>
                      <w:szCs w:val="20"/>
                    </w:rPr>
                  </w:pPr>
                  <w:r w:rsidRPr="001D6B69">
                    <w:rPr>
                      <w:rFonts w:ascii="Times New Roman" w:hAnsi="Times New Roman"/>
                      <w:sz w:val="20"/>
                      <w:szCs w:val="20"/>
                    </w:rPr>
                    <w:t>Размер</w:t>
                  </w:r>
                  <w:r w:rsidR="00107EB2" w:rsidRPr="001D6B69">
                    <w:rPr>
                      <w:rFonts w:ascii="Times New Roman" w:hAnsi="Times New Roman"/>
                      <w:sz w:val="20"/>
                      <w:szCs w:val="20"/>
                    </w:rPr>
                    <w:t xml:space="preserve"> расходов на обучение казахстанских кадров в период добычи</w:t>
                  </w:r>
                </w:p>
              </w:tc>
              <w:tc>
                <w:tcPr>
                  <w:tcW w:w="6568" w:type="dxa"/>
                  <w:shd w:val="clear" w:color="auto" w:fill="auto"/>
                </w:tcPr>
                <w:p w14:paraId="21521F71" w14:textId="77777777" w:rsidR="00107EB2" w:rsidRPr="001D6B69" w:rsidRDefault="00107EB2" w:rsidP="001D6B69">
                  <w:pPr>
                    <w:spacing w:after="0" w:line="240" w:lineRule="auto"/>
                    <w:ind w:firstLine="365"/>
                    <w:jc w:val="both"/>
                    <w:rPr>
                      <w:rFonts w:ascii="Times New Roman" w:eastAsia="Times New Roman" w:hAnsi="Times New Roman"/>
                      <w:spacing w:val="-6"/>
                      <w:sz w:val="20"/>
                      <w:szCs w:val="20"/>
                      <w:lang w:val="kk-KZ"/>
                    </w:rPr>
                  </w:pPr>
                  <w:r w:rsidRPr="001D6B69">
                    <w:rPr>
                      <w:rFonts w:ascii="Times New Roman" w:hAnsi="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1D6B69">
                    <w:rPr>
                      <w:rFonts w:ascii="Times New Roman" w:hAnsi="Times New Roman"/>
                      <w:color w:val="000000"/>
                      <w:spacing w:val="2"/>
                      <w:sz w:val="20"/>
                      <w:szCs w:val="20"/>
                      <w:shd w:val="clear" w:color="auto" w:fill="FFFFFF"/>
                    </w:rPr>
                    <w:t xml:space="preserve">% </w:t>
                  </w:r>
                  <w:r w:rsidRPr="001D6B69">
                    <w:rPr>
                      <w:rFonts w:ascii="Times New Roman" w:hAnsi="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107EB2" w:rsidRPr="001D6B69" w14:paraId="6DCC4DAE" w14:textId="77777777" w:rsidTr="001D6B69">
              <w:tc>
                <w:tcPr>
                  <w:tcW w:w="3355" w:type="dxa"/>
                  <w:shd w:val="clear" w:color="auto" w:fill="auto"/>
                </w:tcPr>
                <w:p w14:paraId="48BE01A7" w14:textId="77777777" w:rsidR="00107EB2" w:rsidRPr="001D6B69" w:rsidRDefault="007F3E37" w:rsidP="001D6B69">
                  <w:pPr>
                    <w:spacing w:after="0" w:line="240" w:lineRule="auto"/>
                    <w:ind w:firstLine="459"/>
                    <w:jc w:val="both"/>
                    <w:rPr>
                      <w:rFonts w:ascii="Times New Roman" w:hAnsi="Times New Roman"/>
                      <w:sz w:val="20"/>
                      <w:szCs w:val="20"/>
                    </w:rPr>
                  </w:pPr>
                  <w:r w:rsidRPr="001D6B69">
                    <w:rPr>
                      <w:rFonts w:ascii="Times New Roman" w:hAnsi="Times New Roman"/>
                      <w:sz w:val="20"/>
                      <w:szCs w:val="20"/>
                    </w:rPr>
                    <w:t>Р</w:t>
                  </w:r>
                  <w:r w:rsidR="00107EB2" w:rsidRPr="001D6B69">
                    <w:rPr>
                      <w:rFonts w:ascii="Times New Roman" w:hAnsi="Times New Roman"/>
                      <w:sz w:val="20"/>
                      <w:szCs w:val="20"/>
                    </w:rPr>
                    <w:t>азмер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shd w:val="clear" w:color="auto" w:fill="auto"/>
                </w:tcPr>
                <w:p w14:paraId="3C523125"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rPr>
                    <w:t>в размере 1 % от затрат на добычу, понесенных недропользователем в период добычи углеводородов по итогам предыдущего года</w:t>
                  </w:r>
                </w:p>
                <w:p w14:paraId="38342B3D"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p>
                <w:p w14:paraId="446B91FC" w14:textId="77777777" w:rsidR="00107EB2" w:rsidRPr="001D6B69" w:rsidRDefault="00107EB2" w:rsidP="001D6B69">
                  <w:pPr>
                    <w:spacing w:after="0" w:line="240" w:lineRule="auto"/>
                    <w:ind w:firstLine="365"/>
                    <w:jc w:val="both"/>
                    <w:rPr>
                      <w:rFonts w:ascii="Times New Roman" w:eastAsia="Times New Roman" w:hAnsi="Times New Roman"/>
                      <w:spacing w:val="-6"/>
                      <w:sz w:val="20"/>
                      <w:szCs w:val="20"/>
                      <w:lang w:val="kk-KZ"/>
                    </w:rPr>
                  </w:pPr>
                </w:p>
              </w:tc>
            </w:tr>
            <w:tr w:rsidR="00107EB2" w:rsidRPr="001D6B69" w14:paraId="1A049033" w14:textId="77777777" w:rsidTr="001D6B69">
              <w:tc>
                <w:tcPr>
                  <w:tcW w:w="3355" w:type="dxa"/>
                  <w:shd w:val="clear" w:color="auto" w:fill="auto"/>
                </w:tcPr>
                <w:p w14:paraId="51CD03F2" w14:textId="77777777" w:rsidR="003F1937" w:rsidRPr="001D6B69" w:rsidRDefault="007F3E37" w:rsidP="001D6B69">
                  <w:pPr>
                    <w:spacing w:after="0" w:line="240" w:lineRule="auto"/>
                    <w:ind w:firstLine="459"/>
                    <w:jc w:val="both"/>
                    <w:rPr>
                      <w:rFonts w:ascii="Times New Roman" w:hAnsi="Times New Roman"/>
                      <w:sz w:val="20"/>
                      <w:szCs w:val="20"/>
                    </w:rPr>
                  </w:pPr>
                  <w:r w:rsidRPr="001D6B69">
                    <w:rPr>
                      <w:rFonts w:ascii="Times New Roman" w:hAnsi="Times New Roman"/>
                      <w:sz w:val="20"/>
                      <w:szCs w:val="20"/>
                    </w:rPr>
                    <w:t>Р</w:t>
                  </w:r>
                  <w:r w:rsidR="00107EB2" w:rsidRPr="001D6B69">
                    <w:rPr>
                      <w:rFonts w:ascii="Times New Roman" w:hAnsi="Times New Roman"/>
                      <w:sz w:val="20"/>
                      <w:szCs w:val="20"/>
                    </w:rPr>
                    <w:t>азмер расходов на социально-экономическое развитие региона и развитие его инфраструктуры в период добычи</w:t>
                  </w:r>
                </w:p>
              </w:tc>
              <w:tc>
                <w:tcPr>
                  <w:tcW w:w="6568" w:type="dxa"/>
                  <w:shd w:val="clear" w:color="auto" w:fill="auto"/>
                </w:tcPr>
                <w:p w14:paraId="411D3EF2"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rPr>
                    <w:t>в размере 1 % от инвестиций по Контракту в период добычи углеводородов по итогам предыдущего года</w:t>
                  </w:r>
                </w:p>
              </w:tc>
            </w:tr>
            <w:tr w:rsidR="00107EB2" w:rsidRPr="001D6B69" w14:paraId="59D51419" w14:textId="77777777" w:rsidTr="001D6B69">
              <w:tc>
                <w:tcPr>
                  <w:tcW w:w="3355" w:type="dxa"/>
                  <w:shd w:val="clear" w:color="auto" w:fill="auto"/>
                </w:tcPr>
                <w:p w14:paraId="3C1CB68A" w14:textId="77777777" w:rsidR="00107EB2" w:rsidRPr="001D6B69" w:rsidRDefault="002C58C3" w:rsidP="001D6B69">
                  <w:pPr>
                    <w:spacing w:after="0" w:line="240" w:lineRule="auto"/>
                    <w:ind w:firstLine="459"/>
                    <w:jc w:val="both"/>
                    <w:rPr>
                      <w:rFonts w:ascii="Times New Roman" w:hAnsi="Times New Roman"/>
                      <w:sz w:val="20"/>
                      <w:szCs w:val="20"/>
                    </w:rPr>
                  </w:pPr>
                  <w:r w:rsidRPr="001D6B69">
                    <w:rPr>
                      <w:rFonts w:ascii="Times New Roman" w:hAnsi="Times New Roman"/>
                      <w:sz w:val="20"/>
                      <w:szCs w:val="20"/>
                      <w:lang w:val="kk-KZ"/>
                    </w:rPr>
                    <w:t>Минимальные обязательства по внутристрановой ценности в работах, услугах, кадрах</w:t>
                  </w:r>
                </w:p>
              </w:tc>
              <w:tc>
                <w:tcPr>
                  <w:tcW w:w="6568" w:type="dxa"/>
                  <w:shd w:val="clear" w:color="auto" w:fill="auto"/>
                </w:tcPr>
                <w:p w14:paraId="3493A6F2" w14:textId="65D29950" w:rsidR="00AA711F" w:rsidRPr="00AA711F" w:rsidRDefault="00AA711F" w:rsidP="00AA711F">
                  <w:pPr>
                    <w:spacing w:after="0" w:line="240" w:lineRule="auto"/>
                    <w:ind w:firstLine="506"/>
                    <w:jc w:val="both"/>
                    <w:rPr>
                      <w:rFonts w:ascii="Times New Roman" w:hAnsi="Times New Roman"/>
                      <w:color w:val="000000"/>
                      <w:spacing w:val="2"/>
                      <w:sz w:val="20"/>
                      <w:szCs w:val="20"/>
                      <w:shd w:val="clear" w:color="auto" w:fill="FFFFFF"/>
                      <w:lang w:val="kk-KZ"/>
                    </w:rPr>
                  </w:pPr>
                  <w:r w:rsidRPr="00AA711F">
                    <w:rPr>
                      <w:rFonts w:ascii="Times New Roman" w:hAnsi="Times New Roman"/>
                      <w:color w:val="000000"/>
                      <w:spacing w:val="2"/>
                      <w:sz w:val="20"/>
                      <w:szCs w:val="20"/>
                      <w:shd w:val="clear" w:color="auto" w:fill="FFFFFF"/>
                      <w:lang w:val="kk-KZ"/>
                    </w:rPr>
                    <w:t>Минимальные требования по внутристрановой ценности в работах не менее 70%, услугах не менее 70</w:t>
                  </w:r>
                  <w:r w:rsidRPr="00DB06AF">
                    <w:rPr>
                      <w:rFonts w:ascii="Times New Roman" w:hAnsi="Times New Roman"/>
                      <w:color w:val="000000"/>
                      <w:spacing w:val="2"/>
                      <w:sz w:val="20"/>
                      <w:szCs w:val="20"/>
                      <w:shd w:val="clear" w:color="auto" w:fill="FFFFFF"/>
                      <w:lang w:val="kk-KZ"/>
                    </w:rPr>
                    <w:t xml:space="preserve">%, </w:t>
                  </w:r>
                  <w:r w:rsidR="00997658">
                    <w:rPr>
                      <w:rFonts w:ascii="Times New Roman" w:hAnsi="Times New Roman"/>
                      <w:color w:val="000000"/>
                      <w:spacing w:val="2"/>
                      <w:sz w:val="20"/>
                      <w:szCs w:val="20"/>
                      <w:u w:val="single"/>
                      <w:shd w:val="clear" w:color="auto" w:fill="FFFFFF"/>
                      <w:lang w:val="kk-KZ"/>
                    </w:rPr>
                    <w:t xml:space="preserve">в товарах не менее </w:t>
                  </w:r>
                  <w:r w:rsidR="00B555A2">
                    <w:rPr>
                      <w:rFonts w:ascii="Times New Roman" w:hAnsi="Times New Roman"/>
                      <w:color w:val="000000"/>
                      <w:spacing w:val="2"/>
                      <w:sz w:val="20"/>
                      <w:szCs w:val="20"/>
                      <w:u w:val="single"/>
                      <w:shd w:val="clear" w:color="auto" w:fill="FFFFFF"/>
                      <w:lang w:val="kk-KZ"/>
                    </w:rPr>
                    <w:t>3</w:t>
                  </w:r>
                  <w:r w:rsidRPr="00DB06AF">
                    <w:rPr>
                      <w:rFonts w:ascii="Times New Roman" w:hAnsi="Times New Roman"/>
                      <w:color w:val="000000"/>
                      <w:spacing w:val="2"/>
                      <w:sz w:val="20"/>
                      <w:szCs w:val="20"/>
                      <w:u w:val="single"/>
                      <w:shd w:val="clear" w:color="auto" w:fill="FFFFFF"/>
                      <w:lang w:val="kk-KZ"/>
                    </w:rPr>
                    <w:t>0%.</w:t>
                  </w:r>
                </w:p>
                <w:p w14:paraId="1F787173" w14:textId="77777777" w:rsidR="00916259" w:rsidRDefault="00AA711F" w:rsidP="00AA711F">
                  <w:pPr>
                    <w:spacing w:after="0" w:line="240" w:lineRule="auto"/>
                    <w:ind w:firstLine="506"/>
                    <w:jc w:val="both"/>
                    <w:rPr>
                      <w:rFonts w:ascii="Times New Roman" w:hAnsi="Times New Roman"/>
                      <w:color w:val="000000"/>
                      <w:spacing w:val="2"/>
                      <w:sz w:val="20"/>
                      <w:szCs w:val="20"/>
                      <w:shd w:val="clear" w:color="auto" w:fill="FFFFFF"/>
                      <w:lang w:val="kk-KZ"/>
                    </w:rPr>
                  </w:pPr>
                  <w:r w:rsidRPr="00AA711F">
                    <w:rPr>
                      <w:rFonts w:ascii="Times New Roman" w:hAnsi="Times New Roman"/>
                      <w:color w:val="000000"/>
                      <w:spacing w:val="2"/>
                      <w:sz w:val="20"/>
                      <w:szCs w:val="20"/>
                      <w:shd w:val="clear" w:color="auto" w:fill="FFFFFF"/>
                      <w:lang w:val="kk-KZ"/>
                    </w:rPr>
                    <w:t>Минимальная доля внутристрановой ценности в кадрах должна составлять не менее 80% по руководителям и их заместителям, 90% по руководителям структурных подразделений, 100% по специалистам и 100% по квалифицированным рабочим.</w:t>
                  </w:r>
                </w:p>
                <w:p w14:paraId="6AA512F4" w14:textId="77777777" w:rsidR="00A8057D" w:rsidRPr="001D6B69" w:rsidRDefault="00A8057D" w:rsidP="00AA711F">
                  <w:pPr>
                    <w:spacing w:after="0" w:line="240" w:lineRule="auto"/>
                    <w:ind w:firstLine="506"/>
                    <w:jc w:val="both"/>
                    <w:rPr>
                      <w:rFonts w:ascii="Times New Roman" w:hAnsi="Times New Roman"/>
                      <w:color w:val="000000"/>
                      <w:spacing w:val="2"/>
                      <w:sz w:val="20"/>
                      <w:szCs w:val="20"/>
                      <w:shd w:val="clear" w:color="auto" w:fill="FFFFFF"/>
                      <w:lang w:val="kk-KZ"/>
                    </w:rPr>
                  </w:pPr>
                </w:p>
              </w:tc>
            </w:tr>
            <w:tr w:rsidR="00107EB2" w:rsidRPr="001D6B69" w14:paraId="28261C77" w14:textId="77777777" w:rsidTr="001D6B69">
              <w:tc>
                <w:tcPr>
                  <w:tcW w:w="3355" w:type="dxa"/>
                  <w:shd w:val="clear" w:color="auto" w:fill="auto"/>
                </w:tcPr>
                <w:p w14:paraId="5E70EDC7" w14:textId="77777777" w:rsidR="00107EB2" w:rsidRPr="001D6B69" w:rsidRDefault="007F3E37" w:rsidP="001D6B69">
                  <w:pPr>
                    <w:spacing w:after="0" w:line="240" w:lineRule="auto"/>
                    <w:ind w:firstLine="459"/>
                    <w:jc w:val="both"/>
                    <w:rPr>
                      <w:rFonts w:ascii="Times New Roman" w:hAnsi="Times New Roman"/>
                      <w:sz w:val="20"/>
                      <w:szCs w:val="20"/>
                    </w:rPr>
                  </w:pPr>
                  <w:r w:rsidRPr="001D6B69">
                    <w:rPr>
                      <w:rFonts w:ascii="Times New Roman" w:hAnsi="Times New Roman"/>
                      <w:sz w:val="20"/>
                      <w:szCs w:val="20"/>
                    </w:rPr>
                    <w:t>И</w:t>
                  </w:r>
                  <w:r w:rsidR="00107EB2" w:rsidRPr="001D6B69">
                    <w:rPr>
                      <w:rFonts w:ascii="Times New Roman" w:hAnsi="Times New Roman"/>
                      <w:sz w:val="20"/>
                      <w:szCs w:val="20"/>
                    </w:rPr>
                    <w:t>нформаци</w:t>
                  </w:r>
                  <w:r w:rsidRPr="001D6B69">
                    <w:rPr>
                      <w:rFonts w:ascii="Times New Roman" w:hAnsi="Times New Roman"/>
                      <w:sz w:val="20"/>
                      <w:szCs w:val="20"/>
                    </w:rPr>
                    <w:t>я</w:t>
                  </w:r>
                  <w:r w:rsidR="00107EB2" w:rsidRPr="001D6B69">
                    <w:rPr>
                      <w:rFonts w:ascii="Times New Roman" w:hAnsi="Times New Roman"/>
                      <w:sz w:val="20"/>
                      <w:szCs w:val="20"/>
                    </w:rPr>
                    <w:t xml:space="preserve"> о зарегистрированных правах на земельные участки, предоставляемые для целей недропользования</w:t>
                  </w:r>
                </w:p>
              </w:tc>
              <w:tc>
                <w:tcPr>
                  <w:tcW w:w="6568" w:type="dxa"/>
                  <w:shd w:val="clear" w:color="auto" w:fill="auto"/>
                </w:tcPr>
                <w:p w14:paraId="2D5EDE4F" w14:textId="77777777" w:rsidR="00107EB2" w:rsidRDefault="00107EB2" w:rsidP="001D6B69">
                  <w:pPr>
                    <w:widowControl w:val="0"/>
                    <w:spacing w:after="0" w:line="240" w:lineRule="auto"/>
                    <w:ind w:left="33" w:firstLine="506"/>
                    <w:jc w:val="both"/>
                    <w:rPr>
                      <w:rFonts w:ascii="Times New Roman" w:eastAsia="Arial" w:hAnsi="Times New Roman"/>
                      <w:color w:val="000000"/>
                      <w:spacing w:val="2"/>
                      <w:sz w:val="20"/>
                      <w:szCs w:val="20"/>
                      <w:shd w:val="clear" w:color="auto" w:fill="FFFFFF"/>
                    </w:rPr>
                  </w:pPr>
                  <w:r w:rsidRPr="001D6B69">
                    <w:rPr>
                      <w:rFonts w:ascii="Times New Roman" w:eastAsia="Arial" w:hAnsi="Times New Roman"/>
                      <w:color w:val="000000"/>
                      <w:spacing w:val="2"/>
                      <w:sz w:val="20"/>
                      <w:szCs w:val="20"/>
                      <w:shd w:val="clear" w:color="auto" w:fill="FFFFFF"/>
                      <w:lang w:val="kk-KZ"/>
                    </w:rPr>
                    <w:t xml:space="preserve">Можно ознакомиться </w:t>
                  </w:r>
                  <w:r w:rsidR="00A14249" w:rsidRPr="001D6B69">
                    <w:rPr>
                      <w:rFonts w:ascii="Times New Roman" w:eastAsia="Arial" w:hAnsi="Times New Roman"/>
                      <w:color w:val="000000"/>
                      <w:spacing w:val="2"/>
                      <w:sz w:val="20"/>
                      <w:szCs w:val="20"/>
                      <w:shd w:val="clear" w:color="auto" w:fill="FFFFFF"/>
                      <w:lang w:val="kk-KZ"/>
                    </w:rPr>
                    <w:t xml:space="preserve">на сайте </w:t>
                  </w:r>
                  <w:hyperlink r:id="rId10" w:history="1">
                    <w:r w:rsidR="00A14249" w:rsidRPr="001D6B69">
                      <w:rPr>
                        <w:rStyle w:val="ab"/>
                        <w:rFonts w:ascii="Times New Roman" w:eastAsia="Arial" w:hAnsi="Times New Roman"/>
                        <w:spacing w:val="2"/>
                        <w:sz w:val="20"/>
                        <w:szCs w:val="20"/>
                        <w:shd w:val="clear" w:color="auto" w:fill="FFFFFF"/>
                        <w:lang w:val="en-US"/>
                      </w:rPr>
                      <w:t>www</w:t>
                    </w:r>
                    <w:r w:rsidR="00A14249" w:rsidRPr="001D6B69">
                      <w:rPr>
                        <w:rStyle w:val="ab"/>
                        <w:rFonts w:ascii="Times New Roman" w:eastAsia="Arial" w:hAnsi="Times New Roman"/>
                        <w:spacing w:val="2"/>
                        <w:sz w:val="20"/>
                        <w:szCs w:val="20"/>
                        <w:shd w:val="clear" w:color="auto" w:fill="FFFFFF"/>
                      </w:rPr>
                      <w:t>.</w:t>
                    </w:r>
                    <w:r w:rsidR="00A14249" w:rsidRPr="001D6B69">
                      <w:rPr>
                        <w:rStyle w:val="ab"/>
                        <w:rFonts w:ascii="Times New Roman" w:eastAsia="Arial" w:hAnsi="Times New Roman"/>
                        <w:spacing w:val="2"/>
                        <w:sz w:val="20"/>
                        <w:szCs w:val="20"/>
                        <w:shd w:val="clear" w:color="auto" w:fill="FFFFFF"/>
                        <w:lang w:val="en-US"/>
                      </w:rPr>
                      <w:t>aisgzk</w:t>
                    </w:r>
                    <w:r w:rsidR="00A14249" w:rsidRPr="001D6B69">
                      <w:rPr>
                        <w:rStyle w:val="ab"/>
                        <w:rFonts w:ascii="Times New Roman" w:eastAsia="Arial" w:hAnsi="Times New Roman"/>
                        <w:spacing w:val="2"/>
                        <w:sz w:val="20"/>
                        <w:szCs w:val="20"/>
                        <w:shd w:val="clear" w:color="auto" w:fill="FFFFFF"/>
                      </w:rPr>
                      <w:t>.</w:t>
                    </w:r>
                    <w:r w:rsidR="00A14249" w:rsidRPr="001D6B69">
                      <w:rPr>
                        <w:rStyle w:val="ab"/>
                        <w:rFonts w:ascii="Times New Roman" w:eastAsia="Arial" w:hAnsi="Times New Roman"/>
                        <w:spacing w:val="2"/>
                        <w:sz w:val="20"/>
                        <w:szCs w:val="20"/>
                        <w:shd w:val="clear" w:color="auto" w:fill="FFFFFF"/>
                        <w:lang w:val="en-US"/>
                      </w:rPr>
                      <w:t>kz</w:t>
                    </w:r>
                  </w:hyperlink>
                  <w:r w:rsidR="00A14249" w:rsidRPr="001D6B69">
                    <w:rPr>
                      <w:rFonts w:ascii="Times New Roman" w:eastAsia="Arial" w:hAnsi="Times New Roman"/>
                      <w:color w:val="000000"/>
                      <w:spacing w:val="2"/>
                      <w:sz w:val="20"/>
                      <w:szCs w:val="20"/>
                      <w:shd w:val="clear" w:color="auto" w:fill="FFFFFF"/>
                    </w:rPr>
                    <w:t xml:space="preserve"> </w:t>
                  </w:r>
                </w:p>
                <w:p w14:paraId="2B834F92" w14:textId="77777777" w:rsidR="00AA711F" w:rsidRPr="00DB06AF" w:rsidRDefault="00AA711F" w:rsidP="001D6B69">
                  <w:pPr>
                    <w:widowControl w:val="0"/>
                    <w:spacing w:after="0" w:line="240" w:lineRule="auto"/>
                    <w:ind w:left="33" w:firstLine="506"/>
                    <w:jc w:val="both"/>
                    <w:rPr>
                      <w:rFonts w:ascii="Times New Roman" w:eastAsia="Arial" w:hAnsi="Times New Roman"/>
                      <w:b/>
                      <w:color w:val="000000"/>
                      <w:spacing w:val="2"/>
                      <w:sz w:val="20"/>
                      <w:szCs w:val="20"/>
                      <w:u w:val="single"/>
                      <w:shd w:val="clear" w:color="auto" w:fill="FFFFFF"/>
                    </w:rPr>
                  </w:pPr>
                  <w:r w:rsidRPr="00DB06AF">
                    <w:rPr>
                      <w:rFonts w:ascii="Times New Roman" w:eastAsia="Arial" w:hAnsi="Times New Roman"/>
                      <w:b/>
                      <w:color w:val="000000"/>
                      <w:spacing w:val="2"/>
                      <w:sz w:val="20"/>
                      <w:szCs w:val="20"/>
                      <w:u w:val="single"/>
                      <w:shd w:val="clear" w:color="auto" w:fill="FFFFFF"/>
                    </w:rPr>
                    <w:t>К сведению Заявителей, заинтересованных в участие на электронном аукционе по предоставлению права недропользования по углеводородам:</w:t>
                  </w:r>
                </w:p>
                <w:p w14:paraId="679069D4" w14:textId="77777777" w:rsidR="00AA711F" w:rsidRPr="00DB06AF" w:rsidRDefault="00AA711F" w:rsidP="001D6B69">
                  <w:pPr>
                    <w:widowControl w:val="0"/>
                    <w:spacing w:after="0" w:line="240" w:lineRule="auto"/>
                    <w:ind w:left="33" w:firstLine="506"/>
                    <w:jc w:val="both"/>
                    <w:rPr>
                      <w:rFonts w:ascii="Times New Roman" w:eastAsia="Arial" w:hAnsi="Times New Roman"/>
                      <w:color w:val="000000"/>
                      <w:spacing w:val="2"/>
                      <w:sz w:val="20"/>
                      <w:szCs w:val="20"/>
                      <w:shd w:val="clear" w:color="auto" w:fill="FFFFFF"/>
                      <w:lang w:val="kk-KZ"/>
                    </w:rPr>
                  </w:pPr>
                  <w:r w:rsidRPr="00DB06AF">
                    <w:rPr>
                      <w:rFonts w:ascii="Times New Roman" w:eastAsia="Arial" w:hAnsi="Times New Roman"/>
                      <w:color w:val="000000"/>
                      <w:spacing w:val="2"/>
                      <w:sz w:val="20"/>
                      <w:szCs w:val="20"/>
                      <w:shd w:val="clear" w:color="auto" w:fill="FFFFFF"/>
                      <w:lang w:val="kk-KZ"/>
                    </w:rPr>
                    <w:t>Обращаем Ваше внимание, что данный интернет-ресурс обслуживается Управлением земельного кадастра и Автоматизированной системой государственного земельного кадастра, являющегося структурным подразделением Департамента земельного кадастра НАО «Государственная корпорация «Правительство для граждан».</w:t>
                  </w:r>
                </w:p>
                <w:p w14:paraId="2A38E965" w14:textId="77777777" w:rsidR="00AA711F" w:rsidRPr="00DB06AF" w:rsidRDefault="00AA711F" w:rsidP="001D6B69">
                  <w:pPr>
                    <w:widowControl w:val="0"/>
                    <w:spacing w:after="0" w:line="240" w:lineRule="auto"/>
                    <w:ind w:left="33" w:firstLine="506"/>
                    <w:jc w:val="both"/>
                    <w:rPr>
                      <w:rFonts w:ascii="Times New Roman" w:eastAsia="Arial" w:hAnsi="Times New Roman"/>
                      <w:color w:val="000000"/>
                      <w:spacing w:val="2"/>
                      <w:sz w:val="20"/>
                      <w:szCs w:val="20"/>
                      <w:shd w:val="clear" w:color="auto" w:fill="FFFFFF"/>
                      <w:lang w:val="kk-KZ"/>
                    </w:rPr>
                  </w:pPr>
                  <w:r w:rsidRPr="00DB06AF">
                    <w:rPr>
                      <w:rFonts w:ascii="Times New Roman" w:eastAsia="Arial" w:hAnsi="Times New Roman"/>
                      <w:color w:val="000000"/>
                      <w:spacing w:val="2"/>
                      <w:sz w:val="20"/>
                      <w:szCs w:val="20"/>
                      <w:shd w:val="clear" w:color="auto" w:fill="FFFFFF"/>
                      <w:lang w:val="kk-KZ"/>
                    </w:rPr>
                    <w:t>Согласно статье 44-1 Земельного кодекса РК Государственная корпорация обязана размещать на интернет-ресурсе земельно-кадастровые схемы городов и районов с периодичностью обновления данных еженедельно.</w:t>
                  </w:r>
                </w:p>
                <w:p w14:paraId="645E9970" w14:textId="77777777" w:rsidR="00107EB2" w:rsidRPr="00DB06AF" w:rsidRDefault="00AA711F" w:rsidP="00AA711F">
                  <w:pPr>
                    <w:widowControl w:val="0"/>
                    <w:spacing w:after="0" w:line="240" w:lineRule="auto"/>
                    <w:ind w:left="33" w:firstLine="506"/>
                    <w:jc w:val="both"/>
                    <w:rPr>
                      <w:rFonts w:ascii="Times New Roman" w:eastAsia="Arial" w:hAnsi="Times New Roman"/>
                      <w:color w:val="000000"/>
                      <w:spacing w:val="2"/>
                      <w:sz w:val="20"/>
                      <w:szCs w:val="20"/>
                      <w:shd w:val="clear" w:color="auto" w:fill="FFFFFF"/>
                      <w:lang w:val="kk-KZ"/>
                    </w:rPr>
                  </w:pPr>
                  <w:r w:rsidRPr="00DB06AF">
                    <w:rPr>
                      <w:rFonts w:ascii="Times New Roman" w:eastAsia="Arial" w:hAnsi="Times New Roman"/>
                      <w:b/>
                      <w:color w:val="000000"/>
                      <w:spacing w:val="2"/>
                      <w:sz w:val="20"/>
                      <w:szCs w:val="20"/>
                      <w:u w:val="single"/>
                      <w:shd w:val="clear" w:color="auto" w:fill="FFFFFF"/>
                      <w:lang w:val="kk-KZ"/>
                    </w:rPr>
                    <w:t>За достов</w:t>
                  </w:r>
                  <w:r w:rsidR="00DD335A">
                    <w:rPr>
                      <w:rFonts w:ascii="Times New Roman" w:eastAsia="Arial" w:hAnsi="Times New Roman"/>
                      <w:b/>
                      <w:color w:val="000000"/>
                      <w:spacing w:val="2"/>
                      <w:sz w:val="20"/>
                      <w:szCs w:val="20"/>
                      <w:u w:val="single"/>
                      <w:shd w:val="clear" w:color="auto" w:fill="FFFFFF"/>
                      <w:lang w:val="kk-KZ"/>
                    </w:rPr>
                    <w:t>е</w:t>
                  </w:r>
                  <w:r w:rsidRPr="00DB06AF">
                    <w:rPr>
                      <w:rFonts w:ascii="Times New Roman" w:eastAsia="Arial" w:hAnsi="Times New Roman"/>
                      <w:b/>
                      <w:color w:val="000000"/>
                      <w:spacing w:val="2"/>
                      <w:sz w:val="20"/>
                      <w:szCs w:val="20"/>
                      <w:u w:val="single"/>
                      <w:shd w:val="clear" w:color="auto" w:fill="FFFFFF"/>
                      <w:lang w:val="kk-KZ"/>
                    </w:rPr>
                    <w:t xml:space="preserve">рность информации на интернет-ресурсе </w:t>
                  </w:r>
                  <w:r w:rsidRPr="00DB06AF">
                    <w:rPr>
                      <w:rFonts w:ascii="Times New Roman" w:eastAsia="Arial" w:hAnsi="Times New Roman"/>
                      <w:b/>
                      <w:i/>
                      <w:color w:val="000000"/>
                      <w:spacing w:val="2"/>
                      <w:sz w:val="20"/>
                      <w:szCs w:val="20"/>
                      <w:u w:val="single"/>
                      <w:shd w:val="clear" w:color="auto" w:fill="FFFFFF"/>
                      <w:lang w:val="kk-KZ"/>
                    </w:rPr>
                    <w:t>(www.aisgzk.kz)</w:t>
                  </w:r>
                  <w:r w:rsidRPr="00DB06AF">
                    <w:rPr>
                      <w:rFonts w:ascii="Times New Roman" w:hAnsi="Times New Roman"/>
                      <w:b/>
                      <w:sz w:val="20"/>
                      <w:szCs w:val="20"/>
                      <w:u w:val="single"/>
                    </w:rPr>
                    <w:t xml:space="preserve"> о зарегистрированных правах на земельные участки, предоставляемые для целей недропользования,</w:t>
                  </w:r>
                  <w:r w:rsidRPr="00DB06AF">
                    <w:rPr>
                      <w:rFonts w:ascii="Times New Roman" w:eastAsia="Arial" w:hAnsi="Times New Roman"/>
                      <w:b/>
                      <w:color w:val="000000"/>
                      <w:spacing w:val="2"/>
                      <w:sz w:val="20"/>
                      <w:szCs w:val="20"/>
                      <w:u w:val="single"/>
                      <w:shd w:val="clear" w:color="auto" w:fill="FFFFFF"/>
                      <w:lang w:val="kk-KZ"/>
                    </w:rPr>
                    <w:t xml:space="preserve"> организатор аукциона ответственность не несет</w:t>
                  </w:r>
                  <w:r w:rsidRPr="00DB06AF">
                    <w:rPr>
                      <w:rFonts w:ascii="Times New Roman" w:eastAsia="Arial" w:hAnsi="Times New Roman"/>
                      <w:color w:val="000000"/>
                      <w:spacing w:val="2"/>
                      <w:sz w:val="20"/>
                      <w:szCs w:val="20"/>
                      <w:shd w:val="clear" w:color="auto" w:fill="FFFFFF"/>
                      <w:lang w:val="kk-KZ"/>
                    </w:rPr>
                    <w:t>.</w:t>
                  </w:r>
                </w:p>
                <w:p w14:paraId="1C313E0C" w14:textId="77777777" w:rsidR="00BE6E83" w:rsidRPr="00BE6E83" w:rsidRDefault="00BE6E83" w:rsidP="00AA711F">
                  <w:pPr>
                    <w:widowControl w:val="0"/>
                    <w:spacing w:after="0" w:line="240" w:lineRule="auto"/>
                    <w:ind w:left="33" w:firstLine="506"/>
                    <w:jc w:val="both"/>
                    <w:rPr>
                      <w:rFonts w:ascii="Times New Roman" w:eastAsia="Arial" w:hAnsi="Times New Roman"/>
                      <w:color w:val="000000"/>
                      <w:spacing w:val="2"/>
                      <w:sz w:val="20"/>
                      <w:szCs w:val="20"/>
                      <w:shd w:val="clear" w:color="auto" w:fill="FFFFFF"/>
                      <w:lang w:val="kk-KZ"/>
                    </w:rPr>
                  </w:pPr>
                  <w:r w:rsidRPr="00DB06AF">
                    <w:rPr>
                      <w:rFonts w:ascii="Times New Roman" w:eastAsia="Arial" w:hAnsi="Times New Roman"/>
                      <w:color w:val="000000"/>
                      <w:spacing w:val="2"/>
                      <w:sz w:val="20"/>
                      <w:szCs w:val="20"/>
                      <w:shd w:val="clear" w:color="auto" w:fill="FFFFFF"/>
                      <w:lang w:val="kk-KZ"/>
                    </w:rPr>
                    <w:t xml:space="preserve">В этой связи, за получением актуальной информацией </w:t>
                  </w:r>
                  <w:r w:rsidRPr="00DB06AF">
                    <w:rPr>
                      <w:rFonts w:ascii="Times New Roman" w:hAnsi="Times New Roman"/>
                      <w:sz w:val="20"/>
                      <w:szCs w:val="20"/>
                    </w:rPr>
                    <w:t>о зарегистрированных правах на земельные участки, предоставляемые для целей недропользования,</w:t>
                  </w:r>
                  <w:r w:rsidRPr="00DB06AF">
                    <w:rPr>
                      <w:rFonts w:ascii="Times New Roman" w:eastAsia="Arial" w:hAnsi="Times New Roman"/>
                      <w:color w:val="000000"/>
                      <w:spacing w:val="2"/>
                      <w:sz w:val="20"/>
                      <w:szCs w:val="20"/>
                      <w:shd w:val="clear" w:color="auto" w:fill="FFFFFF"/>
                      <w:lang w:val="kk-KZ"/>
                    </w:rPr>
                    <w:t xml:space="preserve"> следует обращаться в Департамент земельного кадастра НАО «Государственная корпорация «Правительство для граждан».</w:t>
                  </w:r>
                </w:p>
              </w:tc>
            </w:tr>
            <w:tr w:rsidR="00107EB2" w:rsidRPr="001D6B69" w14:paraId="702375BD" w14:textId="77777777" w:rsidTr="001D6B69">
              <w:tc>
                <w:tcPr>
                  <w:tcW w:w="3355" w:type="dxa"/>
                  <w:shd w:val="clear" w:color="auto" w:fill="auto"/>
                </w:tcPr>
                <w:p w14:paraId="591ECD5B" w14:textId="77777777" w:rsidR="00107EB2" w:rsidRPr="001D6B69" w:rsidRDefault="00107EB2" w:rsidP="001D6B69">
                  <w:pPr>
                    <w:spacing w:after="0" w:line="240" w:lineRule="auto"/>
                    <w:ind w:firstLine="459"/>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14:paraId="0DB90AE2" w14:textId="77777777" w:rsidR="00107EB2" w:rsidRPr="001D6B69" w:rsidRDefault="00107EB2" w:rsidP="001D6B69">
                  <w:pPr>
                    <w:spacing w:after="0" w:line="240" w:lineRule="auto"/>
                    <w:ind w:firstLine="459"/>
                    <w:jc w:val="both"/>
                    <w:rPr>
                      <w:rFonts w:ascii="Times New Roman" w:hAnsi="Times New Roman"/>
                      <w:sz w:val="20"/>
                      <w:szCs w:val="20"/>
                      <w:lang w:val="kk-KZ"/>
                    </w:rPr>
                  </w:pPr>
                </w:p>
              </w:tc>
              <w:tc>
                <w:tcPr>
                  <w:tcW w:w="6568" w:type="dxa"/>
                  <w:shd w:val="clear" w:color="auto" w:fill="auto"/>
                </w:tcPr>
                <w:p w14:paraId="0EE32605"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lang w:val="kk-KZ"/>
                    </w:rPr>
                    <w:t>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следующих обязательств недропользователя по:</w:t>
                  </w:r>
                </w:p>
                <w:p w14:paraId="3B363DD9"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lang w:val="kk-KZ"/>
                    </w:rPr>
                    <w:t>1) созданию перерабатывающих производств самостоятельно посредством создания нового юридического лица или совместно с другими лицами;</w:t>
                  </w:r>
                </w:p>
                <w:p w14:paraId="2AEF71DE"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lang w:val="kk-KZ"/>
                    </w:rPr>
                    <w:lastRenderedPageBreak/>
                    <w:t>2) модернизации либо реконструкции действующих добывающих производств;</w:t>
                  </w:r>
                </w:p>
                <w:p w14:paraId="3EF028CA"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lang w:val="kk-KZ"/>
                    </w:rPr>
                    <w:t>3) модернизации либо реконструкции действующих перерабатывающих производств;</w:t>
                  </w:r>
                </w:p>
                <w:p w14:paraId="1E59B0BD" w14:textId="77777777" w:rsidR="00107EB2" w:rsidRPr="001D6B69" w:rsidRDefault="00107EB2"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1D6B69">
                    <w:rPr>
                      <w:rFonts w:ascii="Times New Roman" w:hAnsi="Times New Roman"/>
                      <w:color w:val="000000"/>
                      <w:spacing w:val="2"/>
                      <w:sz w:val="20"/>
                      <w:szCs w:val="20"/>
                      <w:shd w:val="clear" w:color="auto" w:fill="FFFFFF"/>
                      <w:lang w:val="kk-KZ"/>
                    </w:rPr>
                    <w:t>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14:paraId="71DE16F4" w14:textId="77777777" w:rsidR="00107EB2" w:rsidRPr="001D6B69" w:rsidRDefault="00DF7B24" w:rsidP="001D6B69">
                  <w:pPr>
                    <w:spacing w:after="0" w:line="240" w:lineRule="auto"/>
                    <w:ind w:firstLine="365"/>
                    <w:jc w:val="both"/>
                    <w:rPr>
                      <w:rFonts w:ascii="Times New Roman" w:hAnsi="Times New Roman"/>
                      <w:color w:val="000000"/>
                      <w:spacing w:val="2"/>
                      <w:sz w:val="20"/>
                      <w:szCs w:val="20"/>
                      <w:shd w:val="clear" w:color="auto" w:fill="FFFFFF"/>
                      <w:lang w:val="kk-KZ"/>
                    </w:rPr>
                  </w:pPr>
                  <w:r w:rsidRPr="00DF7B24">
                    <w:rPr>
                      <w:rFonts w:ascii="Times New Roman" w:hAnsi="Times New Roman"/>
                      <w:color w:val="000000"/>
                      <w:spacing w:val="2"/>
                      <w:sz w:val="20"/>
                      <w:szCs w:val="20"/>
                      <w:shd w:val="clear" w:color="auto" w:fill="FFFFFF"/>
                    </w:rPr>
                    <w:t>5</w:t>
                  </w:r>
                  <w:r w:rsidR="00107EB2" w:rsidRPr="001D6B69">
                    <w:rPr>
                      <w:rFonts w:ascii="Times New Roman" w:hAnsi="Times New Roman"/>
                      <w:color w:val="000000"/>
                      <w:spacing w:val="2"/>
                      <w:sz w:val="20"/>
                      <w:szCs w:val="20"/>
                      <w:shd w:val="clear" w:color="auto" w:fill="FFFFFF"/>
                      <w:lang w:val="kk-KZ"/>
                    </w:rPr>
                    <w:t>)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107EB2" w:rsidRPr="001D6B69" w14:paraId="44A16A52" w14:textId="77777777" w:rsidTr="001D6B69">
              <w:tc>
                <w:tcPr>
                  <w:tcW w:w="3355" w:type="dxa"/>
                  <w:shd w:val="clear" w:color="auto" w:fill="auto"/>
                </w:tcPr>
                <w:p w14:paraId="1B68D178" w14:textId="77777777" w:rsidR="00107EB2" w:rsidRPr="001D6B69" w:rsidRDefault="007F3E37" w:rsidP="001D6B69">
                  <w:pPr>
                    <w:spacing w:after="0" w:line="240" w:lineRule="auto"/>
                    <w:ind w:firstLine="459"/>
                    <w:jc w:val="both"/>
                    <w:rPr>
                      <w:rFonts w:ascii="Times New Roman" w:hAnsi="Times New Roman"/>
                      <w:sz w:val="20"/>
                      <w:szCs w:val="20"/>
                    </w:rPr>
                  </w:pPr>
                  <w:r w:rsidRPr="001D6B69">
                    <w:rPr>
                      <w:rFonts w:ascii="Times New Roman" w:hAnsi="Times New Roman"/>
                      <w:sz w:val="20"/>
                      <w:szCs w:val="20"/>
                    </w:rPr>
                    <w:lastRenderedPageBreak/>
                    <w:t>Продолжительность</w:t>
                  </w:r>
                  <w:r w:rsidR="00107EB2" w:rsidRPr="001D6B69">
                    <w:rPr>
                      <w:rFonts w:ascii="Times New Roman" w:hAnsi="Times New Roman"/>
                      <w:sz w:val="20"/>
                      <w:szCs w:val="20"/>
                    </w:rPr>
                    <w:t xml:space="preserve"> периода разведки по контракту на недропользование</w:t>
                  </w:r>
                </w:p>
              </w:tc>
              <w:tc>
                <w:tcPr>
                  <w:tcW w:w="6568" w:type="dxa"/>
                  <w:shd w:val="clear" w:color="auto" w:fill="auto"/>
                </w:tcPr>
                <w:p w14:paraId="1F389B2C" w14:textId="77777777" w:rsidR="00012D56" w:rsidRDefault="007F3E37" w:rsidP="001D6B69">
                  <w:pPr>
                    <w:spacing w:after="0" w:line="240" w:lineRule="auto"/>
                    <w:ind w:firstLine="223"/>
                    <w:jc w:val="both"/>
                    <w:rPr>
                      <w:rFonts w:ascii="Times New Roman" w:hAnsi="Times New Roman"/>
                      <w:color w:val="000000"/>
                      <w:spacing w:val="2"/>
                      <w:sz w:val="20"/>
                      <w:szCs w:val="20"/>
                      <w:shd w:val="clear" w:color="auto" w:fill="FFFFFF"/>
                      <w:lang w:val="kk-KZ"/>
                    </w:rPr>
                  </w:pPr>
                  <w:r w:rsidRPr="001D6B69">
                    <w:rPr>
                      <w:rFonts w:ascii="Times New Roman" w:hAnsi="Times New Roman"/>
                      <w:sz w:val="20"/>
                      <w:szCs w:val="20"/>
                    </w:rPr>
                    <w:t>П</w:t>
                  </w:r>
                  <w:r w:rsidR="00107EB2" w:rsidRPr="001D6B69">
                    <w:rPr>
                      <w:rFonts w:ascii="Times New Roman" w:hAnsi="Times New Roman"/>
                      <w:sz w:val="20"/>
                      <w:szCs w:val="20"/>
                    </w:rPr>
                    <w:t xml:space="preserve">родолжительность периода разведки </w:t>
                  </w:r>
                  <w:r w:rsidR="00107EB2" w:rsidRPr="001D6B69">
                    <w:rPr>
                      <w:rFonts w:ascii="Times New Roman" w:hAnsi="Times New Roman"/>
                      <w:b/>
                      <w:color w:val="000000"/>
                      <w:spacing w:val="2"/>
                      <w:sz w:val="20"/>
                      <w:szCs w:val="20"/>
                      <w:shd w:val="clear" w:color="auto" w:fill="FFFFFF"/>
                      <w:lang w:val="kk-KZ"/>
                    </w:rPr>
                    <w:t>не более шести последовательных лет</w:t>
                  </w:r>
                  <w:r w:rsidR="000963FE" w:rsidRPr="001D6B69">
                    <w:rPr>
                      <w:rFonts w:ascii="Times New Roman" w:hAnsi="Times New Roman"/>
                      <w:color w:val="000000"/>
                      <w:spacing w:val="2"/>
                      <w:sz w:val="20"/>
                      <w:szCs w:val="20"/>
                      <w:shd w:val="clear" w:color="auto" w:fill="FFFFFF"/>
                      <w:lang w:val="kk-KZ"/>
                    </w:rPr>
                    <w:t>.</w:t>
                  </w:r>
                </w:p>
                <w:p w14:paraId="59A5B1C3" w14:textId="77777777" w:rsidR="00BE6E83" w:rsidRPr="001D6B69" w:rsidRDefault="00BE6E83" w:rsidP="00FD73E5">
                  <w:pPr>
                    <w:spacing w:after="0" w:line="240" w:lineRule="auto"/>
                    <w:jc w:val="both"/>
                    <w:rPr>
                      <w:rFonts w:ascii="Times New Roman" w:hAnsi="Times New Roman"/>
                      <w:color w:val="000000"/>
                      <w:spacing w:val="2"/>
                      <w:sz w:val="20"/>
                      <w:szCs w:val="20"/>
                      <w:shd w:val="clear" w:color="auto" w:fill="FFFFFF"/>
                      <w:lang w:val="kk-KZ"/>
                    </w:rPr>
                  </w:pPr>
                </w:p>
              </w:tc>
            </w:tr>
            <w:tr w:rsidR="00662E9C" w:rsidRPr="001D6B69" w14:paraId="18D286DE" w14:textId="77777777" w:rsidTr="001D6B69">
              <w:tc>
                <w:tcPr>
                  <w:tcW w:w="3355" w:type="dxa"/>
                  <w:shd w:val="clear" w:color="auto" w:fill="auto"/>
                </w:tcPr>
                <w:p w14:paraId="7F789584" w14:textId="77777777" w:rsidR="00662E9C" w:rsidRPr="001D6B69" w:rsidRDefault="004A7208" w:rsidP="001D6B69">
                  <w:pPr>
                    <w:spacing w:after="0" w:line="240" w:lineRule="auto"/>
                    <w:ind w:firstLine="459"/>
                    <w:jc w:val="both"/>
                    <w:rPr>
                      <w:rFonts w:ascii="Times New Roman" w:hAnsi="Times New Roman"/>
                      <w:sz w:val="20"/>
                      <w:szCs w:val="20"/>
                      <w:lang w:val="kk-KZ"/>
                    </w:rPr>
                  </w:pPr>
                  <w:r w:rsidRPr="001D6B69">
                    <w:rPr>
                      <w:rFonts w:ascii="Times New Roman" w:hAnsi="Times New Roman"/>
                      <w:sz w:val="20"/>
                      <w:szCs w:val="20"/>
                      <w:lang w:val="kk-KZ"/>
                    </w:rPr>
                    <w:t>П</w:t>
                  </w:r>
                  <w:r w:rsidRPr="001D6B69">
                    <w:rPr>
                      <w:rFonts w:ascii="Times New Roman" w:hAnsi="Times New Roman"/>
                      <w:sz w:val="20"/>
                      <w:szCs w:val="20"/>
                    </w:rPr>
                    <w:t xml:space="preserve">родолжительность периода добычи </w:t>
                  </w:r>
                  <w:r w:rsidR="007329E5" w:rsidRPr="001D6B69">
                    <w:rPr>
                      <w:rFonts w:ascii="Times New Roman" w:hAnsi="Times New Roman"/>
                      <w:sz w:val="20"/>
                      <w:szCs w:val="20"/>
                    </w:rPr>
                    <w:t xml:space="preserve">и подготовительного периода </w:t>
                  </w:r>
                  <w:r w:rsidR="00206A34" w:rsidRPr="001D6B69">
                    <w:rPr>
                      <w:rFonts w:ascii="Times New Roman" w:hAnsi="Times New Roman"/>
                      <w:sz w:val="20"/>
                      <w:szCs w:val="20"/>
                    </w:rPr>
                    <w:t>по контракту на недропользование</w:t>
                  </w:r>
                </w:p>
              </w:tc>
              <w:tc>
                <w:tcPr>
                  <w:tcW w:w="6568" w:type="dxa"/>
                  <w:shd w:val="clear" w:color="auto" w:fill="auto"/>
                </w:tcPr>
                <w:p w14:paraId="500CDEF7" w14:textId="77777777" w:rsidR="00662E9C" w:rsidRPr="001D6B69" w:rsidRDefault="004A7208" w:rsidP="001D6B69">
                  <w:pPr>
                    <w:spacing w:after="0" w:line="240" w:lineRule="auto"/>
                    <w:ind w:firstLine="223"/>
                    <w:jc w:val="both"/>
                    <w:rPr>
                      <w:rFonts w:ascii="Times New Roman" w:hAnsi="Times New Roman"/>
                      <w:sz w:val="20"/>
                      <w:szCs w:val="20"/>
                      <w:lang w:val="kk-KZ"/>
                    </w:rPr>
                  </w:pPr>
                  <w:r w:rsidRPr="001D6B69">
                    <w:rPr>
                      <w:rFonts w:ascii="Times New Roman" w:hAnsi="Times New Roman"/>
                      <w:sz w:val="20"/>
                      <w:szCs w:val="20"/>
                      <w:lang w:val="kk-KZ"/>
                    </w:rPr>
                    <w:t>П</w:t>
                  </w:r>
                  <w:r w:rsidR="00662E9C" w:rsidRPr="001D6B69">
                    <w:rPr>
                      <w:rFonts w:ascii="Times New Roman" w:hAnsi="Times New Roman"/>
                      <w:sz w:val="20"/>
                      <w:szCs w:val="20"/>
                      <w:lang w:val="kk-KZ"/>
                    </w:rPr>
                    <w:t xml:space="preserve">родолжительность периода добычи при заключении контракта на добычу составляет </w:t>
                  </w:r>
                  <w:r w:rsidR="00662E9C" w:rsidRPr="001D6B69">
                    <w:rPr>
                      <w:rFonts w:ascii="Times New Roman" w:hAnsi="Times New Roman"/>
                      <w:b/>
                      <w:sz w:val="20"/>
                      <w:szCs w:val="20"/>
                      <w:lang w:val="kk-KZ"/>
                    </w:rPr>
                    <w:t>не более двадцати пяти лет</w:t>
                  </w:r>
                  <w:r w:rsidR="007329E5" w:rsidRPr="001D6B69">
                    <w:rPr>
                      <w:rFonts w:ascii="Times New Roman" w:hAnsi="Times New Roman"/>
                      <w:sz w:val="20"/>
                      <w:szCs w:val="20"/>
                      <w:lang w:val="kk-KZ"/>
                    </w:rPr>
                    <w:t xml:space="preserve">, в том числе </w:t>
                  </w:r>
                  <w:r w:rsidR="007329E5" w:rsidRPr="001D6B69">
                    <w:rPr>
                      <w:rFonts w:ascii="Times New Roman" w:hAnsi="Times New Roman"/>
                      <w:b/>
                      <w:sz w:val="20"/>
                      <w:szCs w:val="20"/>
                    </w:rPr>
                    <w:t>подготовительного периода</w:t>
                  </w:r>
                  <w:r w:rsidR="007329E5" w:rsidRPr="001D6B69">
                    <w:rPr>
                      <w:rFonts w:ascii="Times New Roman" w:hAnsi="Times New Roman"/>
                      <w:b/>
                      <w:color w:val="000000"/>
                      <w:spacing w:val="2"/>
                      <w:sz w:val="20"/>
                      <w:szCs w:val="20"/>
                      <w:shd w:val="clear" w:color="auto" w:fill="FFFFFF"/>
                    </w:rPr>
                    <w:t> </w:t>
                  </w:r>
                  <w:r w:rsidR="007329E5" w:rsidRPr="001D6B69">
                    <w:rPr>
                      <w:rFonts w:ascii="Times New Roman" w:hAnsi="Times New Roman"/>
                      <w:b/>
                      <w:sz w:val="20"/>
                      <w:szCs w:val="20"/>
                    </w:rPr>
                    <w:t>не более трех</w:t>
                  </w:r>
                  <w:r w:rsidR="007329E5" w:rsidRPr="001D6B69">
                    <w:rPr>
                      <w:rFonts w:ascii="Times New Roman" w:hAnsi="Times New Roman"/>
                      <w:b/>
                      <w:color w:val="000000"/>
                      <w:spacing w:val="2"/>
                      <w:sz w:val="20"/>
                      <w:szCs w:val="20"/>
                      <w:shd w:val="clear" w:color="auto" w:fill="FFFFFF"/>
                    </w:rPr>
                    <w:t> лет</w:t>
                  </w:r>
                  <w:r w:rsidR="007329E5" w:rsidRPr="001D6B69">
                    <w:rPr>
                      <w:rFonts w:ascii="Times New Roman" w:hAnsi="Times New Roman"/>
                      <w:color w:val="000000"/>
                      <w:spacing w:val="2"/>
                      <w:sz w:val="20"/>
                      <w:szCs w:val="20"/>
                      <w:shd w:val="clear" w:color="auto" w:fill="FFFFFF"/>
                      <w:lang w:val="kk-KZ"/>
                    </w:rPr>
                    <w:t>.</w:t>
                  </w:r>
                </w:p>
              </w:tc>
            </w:tr>
          </w:tbl>
          <w:p w14:paraId="5F8CC405" w14:textId="77777777" w:rsidR="00107EB2" w:rsidRPr="001D6B69" w:rsidRDefault="00107EB2" w:rsidP="001D6B69">
            <w:pPr>
              <w:shd w:val="clear" w:color="auto" w:fill="FFFFFF"/>
              <w:spacing w:after="0" w:line="285" w:lineRule="atLeast"/>
              <w:ind w:firstLine="709"/>
              <w:jc w:val="both"/>
              <w:textAlignment w:val="baseline"/>
              <w:rPr>
                <w:rFonts w:ascii="Arial" w:eastAsia="Arial" w:hAnsi="Arial" w:cs="Arial"/>
                <w:color w:val="000000"/>
                <w:spacing w:val="2"/>
                <w:sz w:val="20"/>
                <w:szCs w:val="20"/>
                <w:shd w:val="clear" w:color="auto" w:fill="FFFFFF"/>
                <w:lang w:eastAsia="ru-RU" w:bidi="ru-RU"/>
              </w:rPr>
            </w:pPr>
          </w:p>
        </w:tc>
      </w:tr>
      <w:tr w:rsidR="00B273AB" w:rsidRPr="00FC6F1E" w14:paraId="0FC8B0D0" w14:textId="77777777" w:rsidTr="00F8695D">
        <w:trPr>
          <w:trHeight w:val="564"/>
        </w:trPr>
        <w:tc>
          <w:tcPr>
            <w:tcW w:w="10234" w:type="dxa"/>
            <w:shd w:val="clear" w:color="auto" w:fill="auto"/>
          </w:tcPr>
          <w:p w14:paraId="2387A660" w14:textId="77777777" w:rsidR="00B273AB" w:rsidRPr="00FD73E5" w:rsidRDefault="00FD73E5" w:rsidP="001D6B69">
            <w:pPr>
              <w:widowControl w:val="0"/>
              <w:shd w:val="clear" w:color="auto" w:fill="FFFFFF"/>
              <w:spacing w:after="0" w:line="240" w:lineRule="auto"/>
              <w:ind w:left="33" w:firstLine="284"/>
              <w:jc w:val="both"/>
              <w:rPr>
                <w:rFonts w:ascii="Times New Roman" w:eastAsia="Arial" w:hAnsi="Times New Roman"/>
                <w:b/>
                <w:color w:val="000000"/>
                <w:sz w:val="20"/>
                <w:szCs w:val="20"/>
                <w:shd w:val="clear" w:color="auto" w:fill="FFFFFF"/>
                <w:lang w:val="kk-KZ" w:eastAsia="ru-RU" w:bidi="ru-RU"/>
              </w:rPr>
            </w:pPr>
            <w:r w:rsidRPr="00FD73E5">
              <w:rPr>
                <w:rFonts w:ascii="Times New Roman" w:eastAsia="Arial" w:hAnsi="Times New Roman"/>
                <w:b/>
                <w:color w:val="000000"/>
                <w:sz w:val="20"/>
                <w:szCs w:val="20"/>
                <w:shd w:val="clear" w:color="auto" w:fill="FFFFFF"/>
                <w:lang w:val="kk-KZ" w:eastAsia="ru-RU" w:bidi="ru-RU"/>
              </w:rPr>
              <w:lastRenderedPageBreak/>
              <w:t>ОСОБЫЕ УСЛОВИЯ:</w:t>
            </w:r>
          </w:p>
          <w:p w14:paraId="26067B21" w14:textId="77777777" w:rsidR="00B273AB" w:rsidRPr="00DB06AF" w:rsidRDefault="00FB0203" w:rsidP="00FB0203">
            <w:pPr>
              <w:spacing w:after="0" w:line="240" w:lineRule="auto"/>
              <w:ind w:firstLine="365"/>
              <w:jc w:val="both"/>
              <w:rPr>
                <w:rFonts w:ascii="Times New Roman" w:hAnsi="Times New Roman"/>
                <w:color w:val="000000"/>
                <w:spacing w:val="2"/>
                <w:sz w:val="20"/>
                <w:szCs w:val="20"/>
                <w:shd w:val="clear" w:color="auto" w:fill="FFFFFF"/>
                <w:lang w:val="kk-KZ"/>
              </w:rPr>
            </w:pPr>
            <w:r w:rsidRPr="00DB06AF">
              <w:rPr>
                <w:rFonts w:ascii="Times New Roman" w:hAnsi="Times New Roman"/>
                <w:color w:val="000000"/>
                <w:spacing w:val="2"/>
                <w:sz w:val="20"/>
                <w:szCs w:val="20"/>
                <w:shd w:val="clear" w:color="auto" w:fill="FFFFFF"/>
                <w:lang w:val="kk-KZ"/>
              </w:rPr>
              <w:t>В соответствии с пунктом 6 статьи 122 Кодекса РК «О недрах и недропользовании» недропользователь обязан принять на баланс все ранее пробуренные скважины, находящиеся на территории участка недр, проводить по ним мониторинг.</w:t>
            </w:r>
          </w:p>
          <w:p w14:paraId="61AE7B0D" w14:textId="77777777" w:rsidR="00FB0203" w:rsidRPr="00DB06AF" w:rsidRDefault="00FC6F1E" w:rsidP="001D6B69">
            <w:pPr>
              <w:shd w:val="clear" w:color="auto" w:fill="FFFFFF"/>
              <w:spacing w:after="0" w:line="285" w:lineRule="atLeast"/>
              <w:ind w:firstLine="317"/>
              <w:jc w:val="both"/>
              <w:textAlignment w:val="baseline"/>
              <w:rPr>
                <w:rFonts w:ascii="Times New Roman" w:hAnsi="Times New Roman"/>
                <w:b/>
                <w:sz w:val="20"/>
                <w:szCs w:val="20"/>
              </w:rPr>
            </w:pPr>
            <w:r w:rsidRPr="00DB06AF">
              <w:rPr>
                <w:rFonts w:ascii="Times New Roman" w:eastAsia="Times New Roman" w:hAnsi="Times New Roman"/>
                <w:b/>
                <w:color w:val="000000"/>
                <w:spacing w:val="2"/>
                <w:sz w:val="20"/>
                <w:szCs w:val="20"/>
                <w:shd w:val="clear" w:color="auto" w:fill="FFFFFF"/>
                <w:lang w:val="kk-KZ" w:eastAsia="ru-RU"/>
              </w:rPr>
              <w:t xml:space="preserve">Участник аукциона, </w:t>
            </w:r>
            <w:r w:rsidR="00A60636" w:rsidRPr="00DB06AF">
              <w:rPr>
                <w:rFonts w:ascii="Times New Roman" w:eastAsia="Times New Roman" w:hAnsi="Times New Roman"/>
                <w:b/>
                <w:color w:val="000000"/>
                <w:spacing w:val="2"/>
                <w:sz w:val="20"/>
                <w:szCs w:val="20"/>
                <w:shd w:val="clear" w:color="auto" w:fill="FFFFFF"/>
                <w:lang w:val="kk-KZ" w:eastAsia="ru-RU"/>
              </w:rPr>
              <w:t xml:space="preserve">победивший </w:t>
            </w:r>
            <w:r w:rsidRPr="00DB06AF">
              <w:rPr>
                <w:rFonts w:ascii="Times New Roman" w:eastAsia="Times New Roman" w:hAnsi="Times New Roman"/>
                <w:b/>
                <w:color w:val="000000"/>
                <w:spacing w:val="2"/>
                <w:sz w:val="20"/>
                <w:szCs w:val="20"/>
                <w:shd w:val="clear" w:color="auto" w:fill="FFFFFF"/>
                <w:lang w:val="kk-KZ" w:eastAsia="ru-RU"/>
              </w:rPr>
              <w:t xml:space="preserve">в электронном аукционе </w:t>
            </w:r>
            <w:r w:rsidRPr="00DB06AF">
              <w:rPr>
                <w:rFonts w:ascii="Times New Roman" w:hAnsi="Times New Roman"/>
                <w:b/>
                <w:sz w:val="20"/>
                <w:szCs w:val="20"/>
              </w:rPr>
              <w:t xml:space="preserve">на </w:t>
            </w:r>
            <w:r w:rsidRPr="00DB06AF">
              <w:rPr>
                <w:rFonts w:ascii="Times New Roman" w:hAnsi="Times New Roman"/>
                <w:b/>
                <w:sz w:val="20"/>
                <w:szCs w:val="20"/>
                <w:lang w:val="kk-KZ"/>
              </w:rPr>
              <w:t>предоставление</w:t>
            </w:r>
            <w:r w:rsidRPr="00DB06AF">
              <w:rPr>
                <w:rFonts w:ascii="Times New Roman" w:hAnsi="Times New Roman"/>
                <w:b/>
                <w:sz w:val="20"/>
                <w:szCs w:val="20"/>
              </w:rPr>
              <w:t xml:space="preserve"> права недропользования по углеводородам</w:t>
            </w:r>
            <w:r w:rsidR="00C374E2" w:rsidRPr="00DB06AF">
              <w:rPr>
                <w:rFonts w:ascii="Times New Roman" w:hAnsi="Times New Roman"/>
                <w:b/>
                <w:sz w:val="20"/>
                <w:szCs w:val="20"/>
              </w:rPr>
              <w:t>,</w:t>
            </w:r>
            <w:r w:rsidRPr="00DB06AF">
              <w:rPr>
                <w:rFonts w:ascii="Times New Roman" w:hAnsi="Times New Roman"/>
                <w:b/>
                <w:sz w:val="20"/>
                <w:szCs w:val="20"/>
              </w:rPr>
              <w:t xml:space="preserve"> </w:t>
            </w:r>
            <w:r w:rsidR="00A60636" w:rsidRPr="00DB06AF">
              <w:rPr>
                <w:rFonts w:ascii="Times New Roman" w:hAnsi="Times New Roman"/>
                <w:b/>
                <w:sz w:val="20"/>
                <w:szCs w:val="20"/>
              </w:rPr>
              <w:t>соглашается</w:t>
            </w:r>
            <w:r w:rsidR="00C374E2" w:rsidRPr="00DB06AF">
              <w:rPr>
                <w:rFonts w:ascii="Times New Roman" w:hAnsi="Times New Roman"/>
                <w:b/>
                <w:sz w:val="20"/>
                <w:szCs w:val="20"/>
              </w:rPr>
              <w:t xml:space="preserve"> с </w:t>
            </w:r>
            <w:r w:rsidR="00A60636" w:rsidRPr="00DB06AF">
              <w:rPr>
                <w:rFonts w:ascii="Times New Roman" w:hAnsi="Times New Roman"/>
                <w:b/>
                <w:sz w:val="20"/>
                <w:szCs w:val="20"/>
              </w:rPr>
              <w:t>принятием всех рисков</w:t>
            </w:r>
            <w:r w:rsidR="00C374E2" w:rsidRPr="00DB06AF">
              <w:rPr>
                <w:rFonts w:ascii="Times New Roman" w:hAnsi="Times New Roman"/>
                <w:b/>
                <w:sz w:val="20"/>
                <w:szCs w:val="20"/>
              </w:rPr>
              <w:t>,</w:t>
            </w:r>
            <w:r w:rsidR="00A60636" w:rsidRPr="00DB06AF">
              <w:rPr>
                <w:rFonts w:ascii="Times New Roman" w:hAnsi="Times New Roman"/>
                <w:b/>
                <w:sz w:val="20"/>
                <w:szCs w:val="20"/>
              </w:rPr>
              <w:t xml:space="preserve"> связанных </w:t>
            </w:r>
            <w:r w:rsidRPr="00DB06AF">
              <w:rPr>
                <w:rFonts w:ascii="Times New Roman" w:hAnsi="Times New Roman"/>
                <w:b/>
                <w:sz w:val="20"/>
                <w:szCs w:val="20"/>
              </w:rPr>
              <w:t>с проведением операций по недропользованию</w:t>
            </w:r>
            <w:r w:rsidR="00A60636" w:rsidRPr="00DB06AF">
              <w:rPr>
                <w:rFonts w:ascii="Times New Roman" w:hAnsi="Times New Roman"/>
                <w:b/>
                <w:sz w:val="20"/>
                <w:szCs w:val="20"/>
              </w:rPr>
              <w:t xml:space="preserve"> на выбранном им участке недр.</w:t>
            </w:r>
          </w:p>
          <w:p w14:paraId="7DB3884C" w14:textId="7D580F08" w:rsidR="009F4938" w:rsidRPr="009802B2" w:rsidRDefault="009F4938" w:rsidP="006E6E41">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val="kk-KZ" w:eastAsia="ru-RU"/>
              </w:rPr>
            </w:pPr>
            <w:r w:rsidRPr="00B815A9">
              <w:rPr>
                <w:rFonts w:ascii="Times New Roman" w:eastAsia="Times New Roman" w:hAnsi="Times New Roman"/>
                <w:b/>
                <w:color w:val="000000"/>
                <w:spacing w:val="2"/>
                <w:sz w:val="20"/>
                <w:szCs w:val="20"/>
                <w:shd w:val="clear" w:color="auto" w:fill="FFFFFF"/>
                <w:lang w:val="kk-KZ" w:eastAsia="ru-RU"/>
              </w:rPr>
              <w:t xml:space="preserve">Участки недр на разведку и добычу, расположенные полностью или частично в пределах Прикаспийского осадочного бассейна, ограничиваются глубиной </w:t>
            </w:r>
            <w:r w:rsidR="006E6E41" w:rsidRPr="00B815A9">
              <w:rPr>
                <w:rFonts w:ascii="Times New Roman" w:eastAsia="Times New Roman" w:hAnsi="Times New Roman"/>
                <w:b/>
                <w:color w:val="000000"/>
                <w:spacing w:val="2"/>
                <w:sz w:val="20"/>
                <w:szCs w:val="20"/>
                <w:shd w:val="clear" w:color="auto" w:fill="FFFFFF"/>
                <w:lang w:val="kk-KZ" w:eastAsia="ru-RU"/>
              </w:rPr>
              <w:t xml:space="preserve">геологоразведочных работ </w:t>
            </w:r>
            <w:r w:rsidRPr="00B815A9">
              <w:rPr>
                <w:rFonts w:ascii="Times New Roman" w:eastAsia="Times New Roman" w:hAnsi="Times New Roman"/>
                <w:b/>
                <w:color w:val="000000"/>
                <w:spacing w:val="2"/>
                <w:sz w:val="20"/>
                <w:szCs w:val="20"/>
                <w:shd w:val="clear" w:color="auto" w:fill="FFFFFF"/>
                <w:lang w:val="kk-KZ" w:eastAsia="ru-RU"/>
              </w:rPr>
              <w:t xml:space="preserve">до абсолютной отметки </w:t>
            </w:r>
            <w:r w:rsidRPr="009802B2">
              <w:rPr>
                <w:rFonts w:ascii="Times New Roman" w:eastAsia="Times New Roman" w:hAnsi="Times New Roman"/>
                <w:b/>
                <w:color w:val="000000"/>
                <w:spacing w:val="2"/>
                <w:sz w:val="20"/>
                <w:szCs w:val="20"/>
                <w:shd w:val="clear" w:color="auto" w:fill="FFFFFF"/>
                <w:lang w:val="kk-KZ" w:eastAsia="ru-RU"/>
              </w:rPr>
              <w:t xml:space="preserve">минус </w:t>
            </w:r>
            <w:r w:rsidR="00B555A2">
              <w:rPr>
                <w:rFonts w:ascii="Times New Roman" w:eastAsia="Times New Roman" w:hAnsi="Times New Roman"/>
                <w:b/>
                <w:color w:val="000000"/>
                <w:spacing w:val="2"/>
                <w:sz w:val="20"/>
                <w:szCs w:val="20"/>
                <w:shd w:val="clear" w:color="auto" w:fill="FFFFFF"/>
                <w:lang w:eastAsia="ru-RU"/>
              </w:rPr>
              <w:t>5</w:t>
            </w:r>
            <w:r w:rsidRPr="009802B2">
              <w:rPr>
                <w:rFonts w:ascii="Times New Roman" w:eastAsia="Times New Roman" w:hAnsi="Times New Roman"/>
                <w:b/>
                <w:color w:val="000000"/>
                <w:spacing w:val="2"/>
                <w:sz w:val="20"/>
                <w:szCs w:val="20"/>
                <w:shd w:val="clear" w:color="auto" w:fill="FFFFFF"/>
                <w:lang w:val="kk-KZ" w:eastAsia="ru-RU"/>
              </w:rPr>
              <w:t xml:space="preserve">000 метров.  </w:t>
            </w:r>
          </w:p>
          <w:p w14:paraId="6B80BEFF" w14:textId="77777777" w:rsidR="00335143" w:rsidRPr="004B3546" w:rsidRDefault="00335143" w:rsidP="00A62FCF">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u w:val="single"/>
                <w:shd w:val="clear" w:color="auto" w:fill="FFFFFF"/>
                <w:lang w:eastAsia="ru-RU"/>
              </w:rPr>
            </w:pPr>
            <w:r w:rsidRPr="009802B2">
              <w:rPr>
                <w:rFonts w:ascii="Times New Roman" w:eastAsia="Times New Roman" w:hAnsi="Times New Roman"/>
                <w:b/>
                <w:color w:val="000000"/>
                <w:spacing w:val="2"/>
                <w:sz w:val="20"/>
                <w:szCs w:val="20"/>
                <w:u w:val="single"/>
                <w:shd w:val="clear" w:color="auto" w:fill="FFFFFF"/>
                <w:lang w:eastAsia="ru-RU"/>
              </w:rPr>
              <w:t>Победители аукциона обязуются выполнить</w:t>
            </w:r>
            <w:r w:rsidRPr="004B3546">
              <w:rPr>
                <w:rFonts w:ascii="Times New Roman" w:eastAsia="Times New Roman" w:hAnsi="Times New Roman"/>
                <w:b/>
                <w:color w:val="000000"/>
                <w:spacing w:val="2"/>
                <w:sz w:val="20"/>
                <w:szCs w:val="20"/>
                <w:u w:val="single"/>
                <w:shd w:val="clear" w:color="auto" w:fill="FFFFFF"/>
                <w:lang w:eastAsia="ru-RU"/>
              </w:rPr>
              <w:t xml:space="preserve"> по </w:t>
            </w:r>
            <w:r w:rsidR="001E07F5">
              <w:rPr>
                <w:rFonts w:ascii="Times New Roman" w:eastAsia="Times New Roman" w:hAnsi="Times New Roman"/>
                <w:b/>
                <w:color w:val="000000"/>
                <w:spacing w:val="2"/>
                <w:sz w:val="20"/>
                <w:szCs w:val="20"/>
                <w:u w:val="single"/>
                <w:shd w:val="clear" w:color="auto" w:fill="FFFFFF"/>
                <w:lang w:eastAsia="ru-RU"/>
              </w:rPr>
              <w:t xml:space="preserve">выигранным </w:t>
            </w:r>
            <w:r w:rsidRPr="004B3546">
              <w:rPr>
                <w:rFonts w:ascii="Times New Roman" w:eastAsia="Times New Roman" w:hAnsi="Times New Roman"/>
                <w:b/>
                <w:color w:val="000000"/>
                <w:spacing w:val="2"/>
                <w:sz w:val="20"/>
                <w:szCs w:val="20"/>
                <w:u w:val="single"/>
                <w:shd w:val="clear" w:color="auto" w:fill="FFFFFF"/>
                <w:lang w:eastAsia="ru-RU"/>
              </w:rPr>
              <w:t>участкам недр соответствующие минимальные требования:</w:t>
            </w:r>
          </w:p>
          <w:p w14:paraId="452C3259" w14:textId="77777777" w:rsidR="00A62FCF" w:rsidRDefault="00A62FCF" w:rsidP="00A62FCF">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eastAsia="ru-RU"/>
              </w:rPr>
            </w:pPr>
            <w:r>
              <w:rPr>
                <w:rFonts w:ascii="Times New Roman" w:eastAsia="Times New Roman" w:hAnsi="Times New Roman"/>
                <w:b/>
                <w:color w:val="000000"/>
                <w:spacing w:val="2"/>
                <w:sz w:val="20"/>
                <w:szCs w:val="20"/>
                <w:shd w:val="clear" w:color="auto" w:fill="FFFFFF"/>
                <w:lang w:eastAsia="ru-RU"/>
              </w:rPr>
              <w:t>-</w:t>
            </w:r>
            <w:r w:rsidR="00335143">
              <w:rPr>
                <w:rFonts w:ascii="Times New Roman" w:eastAsia="Times New Roman" w:hAnsi="Times New Roman"/>
                <w:b/>
                <w:color w:val="000000"/>
                <w:spacing w:val="2"/>
                <w:sz w:val="20"/>
                <w:szCs w:val="20"/>
                <w:shd w:val="clear" w:color="auto" w:fill="FFFFFF"/>
                <w:lang w:val="kk-KZ" w:eastAsia="ru-RU"/>
              </w:rPr>
              <w:t xml:space="preserve"> </w:t>
            </w:r>
            <w:r>
              <w:rPr>
                <w:rFonts w:ascii="Times New Roman" w:eastAsia="Times New Roman" w:hAnsi="Times New Roman"/>
                <w:b/>
                <w:color w:val="000000"/>
                <w:spacing w:val="2"/>
                <w:sz w:val="20"/>
                <w:szCs w:val="20"/>
                <w:shd w:val="clear" w:color="auto" w:fill="FFFFFF"/>
                <w:lang w:eastAsia="ru-RU"/>
              </w:rPr>
              <w:t>в течение одного года с момента заключения контракта составить проект разведочных работ;</w:t>
            </w:r>
          </w:p>
          <w:p w14:paraId="4B9467F5" w14:textId="26A98D06" w:rsidR="00A62FCF" w:rsidRDefault="00A62FCF" w:rsidP="00A62FCF">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eastAsia="ru-RU"/>
              </w:rPr>
            </w:pPr>
            <w:r>
              <w:rPr>
                <w:rFonts w:ascii="Times New Roman" w:eastAsia="Times New Roman" w:hAnsi="Times New Roman"/>
                <w:b/>
                <w:color w:val="000000"/>
                <w:spacing w:val="2"/>
                <w:sz w:val="20"/>
                <w:szCs w:val="20"/>
                <w:shd w:val="clear" w:color="auto" w:fill="FFFFFF"/>
                <w:lang w:eastAsia="ru-RU"/>
              </w:rPr>
              <w:t xml:space="preserve">- в течение </w:t>
            </w:r>
            <w:r w:rsidR="00B555A2">
              <w:rPr>
                <w:rFonts w:ascii="Times New Roman" w:eastAsia="Times New Roman" w:hAnsi="Times New Roman"/>
                <w:b/>
                <w:color w:val="000000"/>
                <w:spacing w:val="2"/>
                <w:sz w:val="20"/>
                <w:szCs w:val="20"/>
                <w:shd w:val="clear" w:color="auto" w:fill="FFFFFF"/>
                <w:lang w:val="kk-KZ" w:eastAsia="ru-RU"/>
              </w:rPr>
              <w:t>3</w:t>
            </w:r>
            <w:r>
              <w:rPr>
                <w:rFonts w:ascii="Times New Roman" w:eastAsia="Times New Roman" w:hAnsi="Times New Roman"/>
                <w:b/>
                <w:color w:val="000000"/>
                <w:spacing w:val="2"/>
                <w:sz w:val="20"/>
                <w:szCs w:val="20"/>
                <w:shd w:val="clear" w:color="auto" w:fill="FFFFFF"/>
                <w:lang w:eastAsia="ru-RU"/>
              </w:rPr>
              <w:t>-х лет с момента заключения контракта выполнить минимальные требования по 2Д сейсморазведке</w:t>
            </w:r>
            <w:r w:rsidR="00A8057D">
              <w:rPr>
                <w:rFonts w:ascii="Times New Roman" w:eastAsia="Times New Roman" w:hAnsi="Times New Roman"/>
                <w:b/>
                <w:color w:val="000000"/>
                <w:spacing w:val="2"/>
                <w:sz w:val="20"/>
                <w:szCs w:val="20"/>
                <w:shd w:val="clear" w:color="auto" w:fill="FFFFFF"/>
                <w:lang w:eastAsia="ru-RU"/>
              </w:rPr>
              <w:t xml:space="preserve"> (при наличии)</w:t>
            </w:r>
            <w:r>
              <w:rPr>
                <w:rFonts w:ascii="Times New Roman" w:eastAsia="Times New Roman" w:hAnsi="Times New Roman"/>
                <w:b/>
                <w:color w:val="000000"/>
                <w:spacing w:val="2"/>
                <w:sz w:val="20"/>
                <w:szCs w:val="20"/>
                <w:shd w:val="clear" w:color="auto" w:fill="FFFFFF"/>
                <w:lang w:eastAsia="ru-RU"/>
              </w:rPr>
              <w:t>;</w:t>
            </w:r>
          </w:p>
          <w:p w14:paraId="449B2AE0" w14:textId="77D107F7" w:rsidR="00D83E4D" w:rsidRPr="006160AD" w:rsidRDefault="00A62FCF" w:rsidP="006160AD">
            <w:pPr>
              <w:shd w:val="clear" w:color="auto" w:fill="FFFFFF"/>
              <w:spacing w:after="0" w:line="285" w:lineRule="atLeast"/>
              <w:ind w:firstLine="317"/>
              <w:jc w:val="both"/>
              <w:textAlignment w:val="baseline"/>
              <w:rPr>
                <w:rFonts w:ascii="Times New Roman" w:eastAsia="Times New Roman" w:hAnsi="Times New Roman"/>
                <w:b/>
                <w:color w:val="000000"/>
                <w:spacing w:val="2"/>
                <w:sz w:val="20"/>
                <w:szCs w:val="20"/>
                <w:shd w:val="clear" w:color="auto" w:fill="FFFFFF"/>
                <w:lang w:eastAsia="ru-RU"/>
              </w:rPr>
            </w:pPr>
            <w:r>
              <w:rPr>
                <w:rFonts w:ascii="Times New Roman" w:eastAsia="Times New Roman" w:hAnsi="Times New Roman"/>
                <w:b/>
                <w:color w:val="000000"/>
                <w:spacing w:val="2"/>
                <w:sz w:val="20"/>
                <w:szCs w:val="20"/>
                <w:shd w:val="clear" w:color="auto" w:fill="FFFFFF"/>
                <w:lang w:eastAsia="ru-RU"/>
              </w:rPr>
              <w:t xml:space="preserve">- в течение </w:t>
            </w:r>
            <w:r w:rsidR="00B555A2">
              <w:rPr>
                <w:rFonts w:ascii="Times New Roman" w:eastAsia="Times New Roman" w:hAnsi="Times New Roman"/>
                <w:b/>
                <w:color w:val="000000"/>
                <w:spacing w:val="2"/>
                <w:sz w:val="20"/>
                <w:szCs w:val="20"/>
                <w:shd w:val="clear" w:color="auto" w:fill="FFFFFF"/>
                <w:lang w:val="kk-KZ" w:eastAsia="ru-RU"/>
              </w:rPr>
              <w:t>4</w:t>
            </w:r>
            <w:r>
              <w:rPr>
                <w:rFonts w:ascii="Times New Roman" w:eastAsia="Times New Roman" w:hAnsi="Times New Roman"/>
                <w:b/>
                <w:color w:val="000000"/>
                <w:spacing w:val="2"/>
                <w:sz w:val="20"/>
                <w:szCs w:val="20"/>
                <w:shd w:val="clear" w:color="auto" w:fill="FFFFFF"/>
                <w:lang w:eastAsia="ru-RU"/>
              </w:rPr>
              <w:t>-х лет с момента заключения контракта выполнить минимальные требования по бурению не менее одной скважины</w:t>
            </w:r>
            <w:r w:rsidR="00A8057D">
              <w:rPr>
                <w:rFonts w:ascii="Times New Roman" w:eastAsia="Times New Roman" w:hAnsi="Times New Roman"/>
                <w:b/>
                <w:color w:val="000000"/>
                <w:spacing w:val="2"/>
                <w:sz w:val="20"/>
                <w:szCs w:val="20"/>
                <w:shd w:val="clear" w:color="auto" w:fill="FFFFFF"/>
                <w:lang w:eastAsia="ru-RU"/>
              </w:rPr>
              <w:t xml:space="preserve"> (при наличии)</w:t>
            </w:r>
            <w:r>
              <w:rPr>
                <w:rFonts w:ascii="Times New Roman" w:eastAsia="Times New Roman" w:hAnsi="Times New Roman"/>
                <w:b/>
                <w:color w:val="000000"/>
                <w:spacing w:val="2"/>
                <w:sz w:val="20"/>
                <w:szCs w:val="20"/>
                <w:shd w:val="clear" w:color="auto" w:fill="FFFFFF"/>
                <w:lang w:eastAsia="ru-RU"/>
              </w:rPr>
              <w:t>.</w:t>
            </w:r>
          </w:p>
        </w:tc>
      </w:tr>
      <w:tr w:rsidR="001D7A61" w:rsidRPr="001D6B69" w14:paraId="104AC83B" w14:textId="77777777" w:rsidTr="00F8695D">
        <w:trPr>
          <w:trHeight w:val="674"/>
        </w:trPr>
        <w:tc>
          <w:tcPr>
            <w:tcW w:w="10234" w:type="dxa"/>
            <w:shd w:val="clear" w:color="auto" w:fill="auto"/>
          </w:tcPr>
          <w:p w14:paraId="2133E272" w14:textId="77777777" w:rsidR="00BE6E83" w:rsidRPr="0023010C" w:rsidRDefault="00BE6E83" w:rsidP="001D6B69">
            <w:pPr>
              <w:widowControl w:val="0"/>
              <w:shd w:val="clear" w:color="auto" w:fill="FFFFFF"/>
              <w:spacing w:after="0" w:line="240" w:lineRule="auto"/>
              <w:ind w:left="33" w:firstLine="284"/>
              <w:jc w:val="both"/>
              <w:rPr>
                <w:rFonts w:ascii="Times New Roman" w:eastAsia="Arial" w:hAnsi="Times New Roman"/>
                <w:b/>
                <w:color w:val="000000"/>
                <w:sz w:val="20"/>
                <w:szCs w:val="20"/>
                <w:shd w:val="clear" w:color="auto" w:fill="FFFFFF"/>
                <w:lang w:val="kk-KZ" w:eastAsia="ru-RU" w:bidi="ru-RU"/>
              </w:rPr>
            </w:pPr>
            <w:r w:rsidRPr="0023010C">
              <w:rPr>
                <w:rFonts w:ascii="Times New Roman" w:eastAsia="Arial" w:hAnsi="Times New Roman"/>
                <w:b/>
                <w:color w:val="000000"/>
                <w:sz w:val="20"/>
                <w:szCs w:val="20"/>
                <w:shd w:val="clear" w:color="auto" w:fill="FFFFFF"/>
                <w:lang w:val="kk-KZ" w:eastAsia="ru-RU" w:bidi="ru-RU"/>
              </w:rPr>
              <w:t>ОБРАЩАЕМ ВНИМАНИЕ ЗАЯВИТЕЛЕЙ</w:t>
            </w:r>
            <w:r w:rsidR="00FD73E5">
              <w:rPr>
                <w:rFonts w:ascii="Times New Roman" w:eastAsia="Arial" w:hAnsi="Times New Roman"/>
                <w:b/>
                <w:color w:val="000000"/>
                <w:sz w:val="20"/>
                <w:szCs w:val="20"/>
                <w:shd w:val="clear" w:color="auto" w:fill="FFFFFF"/>
                <w:lang w:val="kk-KZ" w:eastAsia="ru-RU" w:bidi="ru-RU"/>
              </w:rPr>
              <w:t>:</w:t>
            </w:r>
          </w:p>
          <w:p w14:paraId="5E8302CF" w14:textId="77777777" w:rsidR="003338CC" w:rsidRPr="0023010C" w:rsidRDefault="003338CC" w:rsidP="001D6B69">
            <w:pPr>
              <w:widowControl w:val="0"/>
              <w:shd w:val="clear" w:color="auto" w:fill="FFFFFF"/>
              <w:spacing w:after="0" w:line="240" w:lineRule="auto"/>
              <w:ind w:left="33" w:firstLine="284"/>
              <w:jc w:val="both"/>
              <w:rPr>
                <w:rFonts w:ascii="Times New Roman" w:eastAsia="Arial" w:hAnsi="Times New Roman"/>
                <w:color w:val="000000"/>
                <w:sz w:val="20"/>
                <w:szCs w:val="20"/>
                <w:u w:val="single"/>
                <w:shd w:val="clear" w:color="auto" w:fill="FFFFFF"/>
                <w:lang w:val="kk-KZ" w:eastAsia="ru-RU" w:bidi="ru-RU"/>
              </w:rPr>
            </w:pPr>
            <w:r w:rsidRPr="0023010C">
              <w:rPr>
                <w:rFonts w:ascii="Times New Roman" w:eastAsia="Arial" w:hAnsi="Times New Roman"/>
                <w:b/>
                <w:color w:val="000000"/>
                <w:sz w:val="20"/>
                <w:szCs w:val="20"/>
                <w:u w:val="single"/>
                <w:shd w:val="clear" w:color="auto" w:fill="FFFFFF"/>
                <w:lang w:val="kk-KZ" w:eastAsia="ru-RU" w:bidi="ru-RU"/>
              </w:rPr>
              <w:t>Геологическая информация</w:t>
            </w:r>
            <w:r w:rsidRPr="0023010C">
              <w:rPr>
                <w:rFonts w:ascii="Times New Roman" w:eastAsia="Arial" w:hAnsi="Times New Roman"/>
                <w:color w:val="000000"/>
                <w:sz w:val="20"/>
                <w:szCs w:val="20"/>
                <w:u w:val="single"/>
                <w:shd w:val="clear" w:color="auto" w:fill="FFFFFF"/>
                <w:lang w:val="kk-KZ" w:eastAsia="ru-RU" w:bidi="ru-RU"/>
              </w:rPr>
              <w:t xml:space="preserve"> по выставляемым на аукцион участкам недр,</w:t>
            </w:r>
            <w:r w:rsidR="006C6833" w:rsidRPr="0023010C">
              <w:rPr>
                <w:rFonts w:ascii="Times New Roman" w:eastAsia="Arial" w:hAnsi="Times New Roman"/>
                <w:color w:val="000000"/>
                <w:sz w:val="20"/>
                <w:szCs w:val="20"/>
                <w:u w:val="single"/>
                <w:shd w:val="clear" w:color="auto" w:fill="FFFFFF"/>
                <w:lang w:val="kk-KZ" w:eastAsia="ru-RU" w:bidi="ru-RU"/>
              </w:rPr>
              <w:t xml:space="preserve"> в том числе </w:t>
            </w:r>
            <w:r w:rsidR="006C6833" w:rsidRPr="0023010C">
              <w:rPr>
                <w:rFonts w:ascii="Times New Roman" w:eastAsia="Arial" w:hAnsi="Times New Roman"/>
                <w:b/>
                <w:color w:val="000000"/>
                <w:sz w:val="20"/>
                <w:szCs w:val="20"/>
                <w:u w:val="single"/>
                <w:shd w:val="clear" w:color="auto" w:fill="FFFFFF"/>
                <w:lang w:val="kk-KZ" w:eastAsia="ru-RU" w:bidi="ru-RU"/>
              </w:rPr>
              <w:t>о запасах</w:t>
            </w:r>
            <w:r w:rsidR="006C6833" w:rsidRPr="0023010C">
              <w:rPr>
                <w:rFonts w:ascii="Times New Roman" w:eastAsia="Arial" w:hAnsi="Times New Roman"/>
                <w:color w:val="000000"/>
                <w:sz w:val="20"/>
                <w:szCs w:val="20"/>
                <w:u w:val="single"/>
                <w:shd w:val="clear" w:color="auto" w:fill="FFFFFF"/>
                <w:lang w:val="kk-KZ" w:eastAsia="ru-RU" w:bidi="ru-RU"/>
              </w:rPr>
              <w:t>, числящихся на государственном балансе полезных ископаемых Республики Казахстан (оперативные подсчеты запасов, утвержденные запасы),</w:t>
            </w:r>
            <w:r w:rsidRPr="0023010C">
              <w:rPr>
                <w:rFonts w:ascii="Times New Roman" w:eastAsia="Arial" w:hAnsi="Times New Roman"/>
                <w:color w:val="000000"/>
                <w:sz w:val="20"/>
                <w:szCs w:val="20"/>
                <w:u w:val="single"/>
                <w:shd w:val="clear" w:color="auto" w:fill="FFFFFF"/>
                <w:lang w:val="kk-KZ" w:eastAsia="ru-RU" w:bidi="ru-RU"/>
              </w:rPr>
              <w:t xml:space="preserve"> </w:t>
            </w:r>
            <w:r w:rsidRPr="0023010C">
              <w:rPr>
                <w:rFonts w:ascii="Times New Roman" w:eastAsia="Arial" w:hAnsi="Times New Roman"/>
                <w:b/>
                <w:color w:val="000000"/>
                <w:sz w:val="20"/>
                <w:szCs w:val="20"/>
                <w:u w:val="single"/>
                <w:shd w:val="clear" w:color="auto" w:fill="FFFFFF"/>
                <w:lang w:val="kk-KZ" w:eastAsia="ru-RU" w:bidi="ru-RU"/>
              </w:rPr>
              <w:t>наход</w:t>
            </w:r>
            <w:r w:rsidR="006C6833" w:rsidRPr="0023010C">
              <w:rPr>
                <w:rFonts w:ascii="Times New Roman" w:eastAsia="Arial" w:hAnsi="Times New Roman"/>
                <w:b/>
                <w:color w:val="000000"/>
                <w:sz w:val="20"/>
                <w:szCs w:val="20"/>
                <w:u w:val="single"/>
                <w:shd w:val="clear" w:color="auto" w:fill="FFFFFF"/>
                <w:lang w:val="kk-KZ" w:eastAsia="ru-RU" w:bidi="ru-RU"/>
              </w:rPr>
              <w:t>я</w:t>
            </w:r>
            <w:r w:rsidRPr="0023010C">
              <w:rPr>
                <w:rFonts w:ascii="Times New Roman" w:eastAsia="Arial" w:hAnsi="Times New Roman"/>
                <w:b/>
                <w:color w:val="000000"/>
                <w:sz w:val="20"/>
                <w:szCs w:val="20"/>
                <w:u w:val="single"/>
                <w:shd w:val="clear" w:color="auto" w:fill="FFFFFF"/>
                <w:lang w:val="kk-KZ" w:eastAsia="ru-RU" w:bidi="ru-RU"/>
              </w:rPr>
              <w:t>тся в Республиканском и территориальных геологических фондах Республики Казахстан</w:t>
            </w:r>
            <w:r w:rsidRPr="0023010C">
              <w:rPr>
                <w:rFonts w:ascii="Times New Roman" w:eastAsia="Arial" w:hAnsi="Times New Roman"/>
                <w:color w:val="000000"/>
                <w:sz w:val="20"/>
                <w:szCs w:val="20"/>
                <w:u w:val="single"/>
                <w:shd w:val="clear" w:color="auto" w:fill="FFFFFF"/>
                <w:lang w:val="kk-KZ" w:eastAsia="ru-RU" w:bidi="ru-RU"/>
              </w:rPr>
              <w:t xml:space="preserve">. </w:t>
            </w:r>
          </w:p>
          <w:p w14:paraId="630F9F68" w14:textId="77777777" w:rsidR="003338CC" w:rsidRPr="0023010C" w:rsidRDefault="003338CC" w:rsidP="00DB06AF">
            <w:pPr>
              <w:widowControl w:val="0"/>
              <w:spacing w:after="0" w:line="240" w:lineRule="auto"/>
              <w:ind w:left="33" w:firstLine="284"/>
              <w:jc w:val="both"/>
              <w:rPr>
                <w:rFonts w:ascii="Times New Roman" w:eastAsia="Arial" w:hAnsi="Times New Roman"/>
                <w:color w:val="000000"/>
                <w:sz w:val="20"/>
                <w:szCs w:val="20"/>
                <w:shd w:val="clear" w:color="auto" w:fill="FFFFFF"/>
                <w:lang w:val="kk-KZ" w:eastAsia="ru-RU" w:bidi="ru-RU"/>
              </w:rPr>
            </w:pPr>
            <w:r w:rsidRPr="0023010C">
              <w:rPr>
                <w:rFonts w:ascii="Times New Roman" w:eastAsia="Arial" w:hAnsi="Times New Roman"/>
                <w:color w:val="000000"/>
                <w:sz w:val="20"/>
                <w:szCs w:val="20"/>
                <w:shd w:val="clear" w:color="auto" w:fill="FFFFFF"/>
                <w:lang w:val="kk-KZ" w:eastAsia="ru-RU" w:bidi="ru-RU"/>
              </w:rPr>
              <w:t xml:space="preserve">Для получения пакетов геологической информации, Вам следует обратиться к Национальному оператору по сбору, хранению, обработке и предоставлению геологической информации </w:t>
            </w:r>
            <w:r w:rsidR="006C6833" w:rsidRPr="0023010C">
              <w:rPr>
                <w:rFonts w:ascii="Times New Roman" w:eastAsia="Arial" w:hAnsi="Times New Roman"/>
                <w:color w:val="000000"/>
                <w:sz w:val="20"/>
                <w:szCs w:val="20"/>
                <w:shd w:val="clear" w:color="auto" w:fill="FFFFFF"/>
                <w:lang w:val="kk-KZ" w:eastAsia="ru-RU" w:bidi="ru-RU"/>
              </w:rPr>
              <w:t>–</w:t>
            </w:r>
            <w:r w:rsidRPr="0023010C">
              <w:rPr>
                <w:rFonts w:ascii="Times New Roman" w:eastAsia="Arial" w:hAnsi="Times New Roman"/>
                <w:color w:val="000000"/>
                <w:sz w:val="20"/>
                <w:szCs w:val="20"/>
                <w:shd w:val="clear" w:color="auto" w:fill="FFFFFF"/>
                <w:lang w:val="kk-KZ" w:eastAsia="ru-RU" w:bidi="ru-RU"/>
              </w:rPr>
              <w:t xml:space="preserve"> </w:t>
            </w:r>
            <w:r w:rsidR="006C6833" w:rsidRPr="0023010C">
              <w:rPr>
                <w:rFonts w:ascii="Times New Roman" w:eastAsia="Arial" w:hAnsi="Times New Roman"/>
                <w:b/>
                <w:color w:val="000000"/>
                <w:sz w:val="20"/>
                <w:szCs w:val="20"/>
                <w:shd w:val="clear" w:color="auto" w:fill="FFFFFF"/>
                <w:lang w:val="kk-KZ" w:eastAsia="ru-RU" w:bidi="ru-RU"/>
              </w:rPr>
              <w:t>АО «Национальная геологическая служба»</w:t>
            </w:r>
            <w:r w:rsidRPr="0023010C">
              <w:rPr>
                <w:rFonts w:ascii="Times New Roman" w:eastAsia="Arial" w:hAnsi="Times New Roman"/>
                <w:b/>
                <w:color w:val="000000"/>
                <w:sz w:val="20"/>
                <w:szCs w:val="20"/>
                <w:shd w:val="clear" w:color="auto" w:fill="FFFFFF"/>
                <w:lang w:val="kk-KZ" w:eastAsia="ru-RU" w:bidi="ru-RU"/>
              </w:rPr>
              <w:t>.</w:t>
            </w:r>
            <w:r w:rsidRPr="0023010C">
              <w:rPr>
                <w:rFonts w:ascii="Times New Roman" w:eastAsia="Arial" w:hAnsi="Times New Roman"/>
                <w:color w:val="000000"/>
                <w:sz w:val="20"/>
                <w:szCs w:val="20"/>
                <w:shd w:val="clear" w:color="auto" w:fill="FFFFFF"/>
                <w:lang w:val="kk-KZ" w:eastAsia="ru-RU" w:bidi="ru-RU"/>
              </w:rPr>
              <w:t xml:space="preserve"> </w:t>
            </w:r>
          </w:p>
          <w:p w14:paraId="69633B4F" w14:textId="77777777" w:rsidR="001D7A61" w:rsidRPr="0023010C" w:rsidRDefault="003338CC" w:rsidP="00DB06AF">
            <w:pPr>
              <w:widowControl w:val="0"/>
              <w:spacing w:after="0" w:line="240" w:lineRule="auto"/>
              <w:ind w:left="33" w:firstLine="284"/>
              <w:jc w:val="both"/>
              <w:rPr>
                <w:rFonts w:ascii="Times New Roman" w:eastAsia="Arial" w:hAnsi="Times New Roman"/>
                <w:color w:val="000000"/>
                <w:sz w:val="20"/>
                <w:szCs w:val="20"/>
                <w:shd w:val="clear" w:color="auto" w:fill="FFFFFF"/>
                <w:lang w:val="kk-KZ" w:eastAsia="ru-RU" w:bidi="ru-RU"/>
              </w:rPr>
            </w:pPr>
            <w:r w:rsidRPr="0023010C">
              <w:rPr>
                <w:rFonts w:ascii="Times New Roman" w:eastAsia="Arial" w:hAnsi="Times New Roman"/>
                <w:color w:val="000000"/>
                <w:sz w:val="20"/>
                <w:szCs w:val="20"/>
                <w:shd w:val="clear" w:color="auto" w:fill="FFFFFF"/>
                <w:lang w:val="kk-KZ" w:eastAsia="ru-RU" w:bidi="ru-RU"/>
              </w:rPr>
              <w:t xml:space="preserve">По всем интересующим вопросам можете обратиться по тел.: 8(7172) 57-93-47, или по электронной почте </w:t>
            </w:r>
            <w:hyperlink r:id="rId11" w:history="1">
              <w:r w:rsidR="006C6833" w:rsidRPr="0023010C">
                <w:rPr>
                  <w:rStyle w:val="ab"/>
                  <w:rFonts w:ascii="Times New Roman" w:eastAsia="Arial" w:hAnsi="Times New Roman"/>
                  <w:sz w:val="20"/>
                  <w:szCs w:val="20"/>
                  <w:shd w:val="clear" w:color="auto" w:fill="FFFFFF"/>
                  <w:lang w:val="en-US" w:eastAsia="ru-RU" w:bidi="ru-RU"/>
                </w:rPr>
                <w:t>delo</w:t>
              </w:r>
              <w:r w:rsidR="006C6833" w:rsidRPr="0023010C">
                <w:rPr>
                  <w:rStyle w:val="ab"/>
                  <w:rFonts w:ascii="Times New Roman" w:eastAsia="Arial" w:hAnsi="Times New Roman"/>
                  <w:sz w:val="20"/>
                  <w:szCs w:val="20"/>
                  <w:shd w:val="clear" w:color="auto" w:fill="FFFFFF"/>
                  <w:lang w:val="kk-KZ" w:eastAsia="ru-RU" w:bidi="ru-RU"/>
                </w:rPr>
                <w:t>@geology.kz</w:t>
              </w:r>
            </w:hyperlink>
            <w:r w:rsidR="006C6833" w:rsidRPr="0023010C">
              <w:rPr>
                <w:rFonts w:ascii="Times New Roman" w:eastAsia="Arial" w:hAnsi="Times New Roman"/>
                <w:color w:val="000000"/>
                <w:sz w:val="20"/>
                <w:szCs w:val="20"/>
                <w:shd w:val="clear" w:color="auto" w:fill="FFFFFF"/>
                <w:lang w:val="kk-KZ" w:eastAsia="ru-RU" w:bidi="ru-RU"/>
              </w:rPr>
              <w:t>.</w:t>
            </w:r>
          </w:p>
          <w:p w14:paraId="1EE7406F" w14:textId="77777777" w:rsidR="006C6833" w:rsidRPr="0023010C" w:rsidRDefault="006C6833" w:rsidP="00DB06AF">
            <w:pPr>
              <w:widowControl w:val="0"/>
              <w:spacing w:after="0" w:line="240" w:lineRule="auto"/>
              <w:ind w:left="33" w:firstLine="284"/>
              <w:jc w:val="both"/>
              <w:rPr>
                <w:rFonts w:ascii="Times New Roman" w:eastAsia="Arial" w:hAnsi="Times New Roman"/>
                <w:color w:val="000000"/>
                <w:sz w:val="20"/>
                <w:szCs w:val="20"/>
                <w:u w:val="single"/>
                <w:shd w:val="clear" w:color="auto" w:fill="FFFFFF"/>
                <w:lang w:val="kk-KZ" w:eastAsia="ru-RU" w:bidi="ru-RU"/>
              </w:rPr>
            </w:pPr>
            <w:r w:rsidRPr="0023010C">
              <w:rPr>
                <w:rFonts w:ascii="Times New Roman" w:eastAsia="Arial" w:hAnsi="Times New Roman"/>
                <w:color w:val="000000"/>
                <w:sz w:val="20"/>
                <w:szCs w:val="20"/>
                <w:u w:val="single"/>
                <w:shd w:val="clear" w:color="auto" w:fill="FFFFFF"/>
                <w:lang w:val="kk-KZ" w:eastAsia="ru-RU" w:bidi="ru-RU"/>
              </w:rPr>
              <w:t xml:space="preserve">В этой связи, в случае заинтересованности к участку недр, рекомендуется </w:t>
            </w:r>
            <w:r w:rsidRPr="001719E7">
              <w:rPr>
                <w:rFonts w:ascii="Times New Roman" w:eastAsia="Arial" w:hAnsi="Times New Roman"/>
                <w:b/>
                <w:color w:val="000000"/>
                <w:sz w:val="20"/>
                <w:szCs w:val="20"/>
                <w:u w:val="single"/>
                <w:shd w:val="clear" w:color="auto" w:fill="FFFFFF"/>
                <w:lang w:val="kk-KZ" w:eastAsia="ru-RU" w:bidi="ru-RU"/>
              </w:rPr>
              <w:t>заблаговременно</w:t>
            </w:r>
            <w:r w:rsidRPr="0023010C">
              <w:rPr>
                <w:rFonts w:ascii="Times New Roman" w:eastAsia="Arial" w:hAnsi="Times New Roman"/>
                <w:color w:val="000000"/>
                <w:sz w:val="20"/>
                <w:szCs w:val="20"/>
                <w:u w:val="single"/>
                <w:shd w:val="clear" w:color="auto" w:fill="FFFFFF"/>
                <w:lang w:val="kk-KZ" w:eastAsia="ru-RU" w:bidi="ru-RU"/>
              </w:rPr>
              <w:t xml:space="preserve"> обратиться за получением (наличием) геологической информации о проведенных геологоразведочных работ в АО «Национальная геологическая служба»</w:t>
            </w:r>
            <w:r w:rsidR="00FC6F1E" w:rsidRPr="0023010C">
              <w:rPr>
                <w:rFonts w:ascii="Times New Roman" w:eastAsia="Arial" w:hAnsi="Times New Roman"/>
                <w:color w:val="000000"/>
                <w:sz w:val="20"/>
                <w:szCs w:val="20"/>
                <w:u w:val="single"/>
                <w:shd w:val="clear" w:color="auto" w:fill="FFFFFF"/>
                <w:lang w:val="kk-KZ" w:eastAsia="ru-RU" w:bidi="ru-RU"/>
              </w:rPr>
              <w:t>.</w:t>
            </w:r>
          </w:p>
          <w:p w14:paraId="3A97E749" w14:textId="77777777" w:rsidR="00FC6F1E" w:rsidRDefault="00FC6F1E" w:rsidP="001D6B69">
            <w:pPr>
              <w:widowControl w:val="0"/>
              <w:shd w:val="clear" w:color="auto" w:fill="FFFFFF"/>
              <w:spacing w:after="0" w:line="240" w:lineRule="auto"/>
              <w:ind w:left="33" w:firstLine="284"/>
              <w:jc w:val="both"/>
              <w:rPr>
                <w:rFonts w:ascii="Times New Roman" w:eastAsia="Arial" w:hAnsi="Times New Roman"/>
                <w:color w:val="000000"/>
                <w:sz w:val="20"/>
                <w:szCs w:val="20"/>
                <w:shd w:val="clear" w:color="auto" w:fill="FFFFFF"/>
                <w:lang w:val="kk-KZ" w:eastAsia="ru-RU" w:bidi="ru-RU"/>
              </w:rPr>
            </w:pPr>
            <w:r w:rsidRPr="0023010C">
              <w:rPr>
                <w:rFonts w:ascii="Times New Roman" w:eastAsia="Arial" w:hAnsi="Times New Roman"/>
                <w:color w:val="000000"/>
                <w:sz w:val="20"/>
                <w:szCs w:val="20"/>
                <w:shd w:val="clear" w:color="auto" w:fill="FFFFFF"/>
                <w:lang w:val="kk-KZ" w:eastAsia="ru-RU" w:bidi="ru-RU"/>
              </w:rPr>
              <w:t>Адрес Национального оператора: г. Астана, ул. А. Мамбетова 32, 4 этаж.</w:t>
            </w:r>
          </w:p>
          <w:p w14:paraId="289FAA08" w14:textId="684DC33E" w:rsidR="006160AD" w:rsidRPr="006160AD" w:rsidRDefault="00C562D6" w:rsidP="006160AD">
            <w:pPr>
              <w:rPr>
                <w:rFonts w:ascii="Times New Roman" w:eastAsia="Arial" w:hAnsi="Times New Roman" w:cstheme="minorBidi"/>
                <w:color w:val="0563C1" w:themeColor="hyperlink"/>
                <w:sz w:val="20"/>
                <w:szCs w:val="20"/>
                <w:u w:val="single"/>
                <w:shd w:val="clear" w:color="auto" w:fill="FFFFFF"/>
                <w:lang w:eastAsia="ru-RU" w:bidi="ru-RU"/>
              </w:rPr>
            </w:pPr>
            <w:r>
              <w:rPr>
                <w:rFonts w:ascii="Times New Roman" w:eastAsia="Arial" w:hAnsi="Times New Roman"/>
                <w:color w:val="000000"/>
                <w:sz w:val="20"/>
                <w:szCs w:val="20"/>
                <w:shd w:val="clear" w:color="auto" w:fill="FFFFFF"/>
                <w:lang w:val="kk-KZ" w:eastAsia="ru-RU" w:bidi="ru-RU"/>
              </w:rPr>
              <w:t xml:space="preserve">Также некоторыми отчетами можете ознакомиться </w:t>
            </w:r>
            <w:r w:rsidR="004834C8">
              <w:rPr>
                <w:rFonts w:ascii="Times New Roman" w:eastAsia="Arial" w:hAnsi="Times New Roman"/>
                <w:color w:val="000000"/>
                <w:sz w:val="20"/>
                <w:szCs w:val="20"/>
                <w:shd w:val="clear" w:color="auto" w:fill="FFFFFF"/>
                <w:lang w:val="kk-KZ" w:eastAsia="ru-RU" w:bidi="ru-RU"/>
              </w:rPr>
              <w:t xml:space="preserve">по ссылке: </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https</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drive</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google</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com</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drive</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folders</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1</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qNugKSxBWv</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93</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O</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6</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yfb</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1</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kCRuG</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3</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art</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50</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N</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1</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g</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usp</w:t>
            </w:r>
            <w:r w:rsidR="0011599E" w:rsidRPr="0011599E">
              <w:rPr>
                <w:rFonts w:ascii="Times New Roman" w:eastAsia="Arial" w:hAnsi="Times New Roman" w:cstheme="minorBidi"/>
                <w:color w:val="0563C1" w:themeColor="hyperlink"/>
                <w:sz w:val="20"/>
                <w:szCs w:val="20"/>
                <w:u w:val="single"/>
                <w:shd w:val="clear" w:color="auto" w:fill="FFFFFF"/>
                <w:lang w:eastAsia="ru-RU" w:bidi="ru-RU"/>
              </w:rPr>
              <w:t>=drive_</w:t>
            </w:r>
            <w:r w:rsidR="0011599E" w:rsidRPr="0011599E">
              <w:rPr>
                <w:rFonts w:ascii="Times New Roman" w:eastAsia="Arial" w:hAnsi="Times New Roman" w:cstheme="minorBidi"/>
                <w:color w:val="0563C1" w:themeColor="hyperlink"/>
                <w:sz w:val="20"/>
                <w:szCs w:val="20"/>
                <w:u w:val="single"/>
                <w:shd w:val="clear" w:color="auto" w:fill="FFFFFF"/>
                <w:lang w:val="en-US" w:eastAsia="ru-RU" w:bidi="ru-RU"/>
              </w:rPr>
              <w:t>link</w:t>
            </w:r>
          </w:p>
        </w:tc>
      </w:tr>
      <w:tr w:rsidR="00107EB2" w:rsidRPr="001D6B69" w14:paraId="5CC6E759" w14:textId="77777777" w:rsidTr="00F8695D">
        <w:trPr>
          <w:trHeight w:val="276"/>
        </w:trPr>
        <w:tc>
          <w:tcPr>
            <w:tcW w:w="10234" w:type="dxa"/>
            <w:shd w:val="clear" w:color="auto" w:fill="auto"/>
          </w:tcPr>
          <w:p w14:paraId="1FF03250" w14:textId="79BD0155" w:rsidR="006C6833" w:rsidRPr="0023010C" w:rsidRDefault="00107EB2" w:rsidP="006160AD">
            <w:pPr>
              <w:widowControl w:val="0"/>
              <w:shd w:val="clear" w:color="auto" w:fill="FFFFFF"/>
              <w:spacing w:after="0" w:line="240" w:lineRule="auto"/>
              <w:jc w:val="both"/>
              <w:rPr>
                <w:rFonts w:ascii="Times New Roman" w:eastAsia="Arial" w:hAnsi="Times New Roman"/>
                <w:color w:val="000000"/>
                <w:sz w:val="20"/>
                <w:szCs w:val="20"/>
                <w:shd w:val="clear" w:color="auto" w:fill="FFFFFF"/>
                <w:lang w:val="kk-KZ" w:eastAsia="ru-RU" w:bidi="ru-RU"/>
              </w:rPr>
            </w:pPr>
            <w:r w:rsidRPr="0023010C">
              <w:rPr>
                <w:rFonts w:ascii="Times New Roman" w:eastAsia="Arial" w:hAnsi="Times New Roman"/>
                <w:color w:val="000000"/>
                <w:sz w:val="20"/>
                <w:szCs w:val="20"/>
                <w:shd w:val="clear" w:color="auto" w:fill="FFFFFF"/>
                <w:lang w:val="kk-KZ" w:eastAsia="ru-RU" w:bidi="ru-RU"/>
              </w:rPr>
              <w:t>Телефоны для справок: +7 (7172) 786</w:t>
            </w:r>
            <w:r w:rsidR="00E83789" w:rsidRPr="0023010C">
              <w:rPr>
                <w:rFonts w:ascii="Times New Roman" w:eastAsia="Arial" w:hAnsi="Times New Roman"/>
                <w:color w:val="000000"/>
                <w:sz w:val="20"/>
                <w:szCs w:val="20"/>
                <w:shd w:val="clear" w:color="auto" w:fill="FFFFFF"/>
                <w:lang w:val="kk-KZ" w:eastAsia="ru-RU" w:bidi="ru-RU"/>
              </w:rPr>
              <w:t>895</w:t>
            </w:r>
            <w:r w:rsidRPr="0023010C">
              <w:rPr>
                <w:rFonts w:ascii="Times New Roman" w:eastAsia="Arial" w:hAnsi="Times New Roman"/>
                <w:color w:val="000000"/>
                <w:sz w:val="20"/>
                <w:szCs w:val="20"/>
                <w:shd w:val="clear" w:color="auto" w:fill="FFFFFF"/>
                <w:lang w:val="kk-KZ" w:eastAsia="ru-RU" w:bidi="ru-RU"/>
              </w:rPr>
              <w:t>, 786</w:t>
            </w:r>
            <w:r w:rsidR="009951F9">
              <w:rPr>
                <w:rFonts w:ascii="Times New Roman" w:eastAsia="Arial" w:hAnsi="Times New Roman"/>
                <w:color w:val="000000"/>
                <w:sz w:val="20"/>
                <w:szCs w:val="20"/>
                <w:shd w:val="clear" w:color="auto" w:fill="FFFFFF"/>
                <w:lang w:val="kk-KZ" w:eastAsia="ru-RU" w:bidi="ru-RU"/>
              </w:rPr>
              <w:t>863</w:t>
            </w:r>
            <w:r w:rsidRPr="0023010C">
              <w:rPr>
                <w:rFonts w:ascii="Times New Roman" w:eastAsia="Arial" w:hAnsi="Times New Roman"/>
                <w:color w:val="000000"/>
                <w:sz w:val="20"/>
                <w:szCs w:val="20"/>
                <w:shd w:val="clear" w:color="auto" w:fill="FFFFFF"/>
                <w:lang w:val="kk-KZ" w:eastAsia="ru-RU" w:bidi="ru-RU"/>
              </w:rPr>
              <w:t>.</w:t>
            </w:r>
          </w:p>
        </w:tc>
      </w:tr>
    </w:tbl>
    <w:p w14:paraId="55A63BB0" w14:textId="77777777" w:rsidR="00107EB2" w:rsidRPr="00107EB2" w:rsidRDefault="00107EB2" w:rsidP="00B555A2">
      <w:pPr>
        <w:spacing w:after="0" w:line="276" w:lineRule="auto"/>
        <w:jc w:val="both"/>
        <w:rPr>
          <w:rFonts w:ascii="Times New Roman" w:hAnsi="Times New Roman"/>
          <w:sz w:val="18"/>
          <w:szCs w:val="18"/>
        </w:rPr>
      </w:pPr>
      <w:bookmarkStart w:id="0" w:name="_GoBack"/>
      <w:bookmarkEnd w:id="0"/>
    </w:p>
    <w:sectPr w:rsidR="00107EB2" w:rsidRPr="00107EB2" w:rsidSect="006160AD">
      <w:pgSz w:w="11906" w:h="16838"/>
      <w:pgMar w:top="426" w:right="28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52DC" w14:textId="77777777" w:rsidR="009951F9" w:rsidRDefault="009951F9" w:rsidP="00871170">
      <w:pPr>
        <w:spacing w:after="0" w:line="240" w:lineRule="auto"/>
      </w:pPr>
      <w:r>
        <w:separator/>
      </w:r>
    </w:p>
  </w:endnote>
  <w:endnote w:type="continuationSeparator" w:id="0">
    <w:p w14:paraId="708046E3" w14:textId="77777777" w:rsidR="009951F9" w:rsidRDefault="009951F9" w:rsidP="0087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4013" w14:textId="77777777" w:rsidR="009951F9" w:rsidRDefault="009951F9" w:rsidP="00871170">
      <w:pPr>
        <w:spacing w:after="0" w:line="240" w:lineRule="auto"/>
      </w:pPr>
      <w:r>
        <w:separator/>
      </w:r>
    </w:p>
  </w:footnote>
  <w:footnote w:type="continuationSeparator" w:id="0">
    <w:p w14:paraId="68828FBE" w14:textId="77777777" w:rsidR="009951F9" w:rsidRDefault="009951F9" w:rsidP="0087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B19"/>
    <w:multiLevelType w:val="hybridMultilevel"/>
    <w:tmpl w:val="1326DAFC"/>
    <w:lvl w:ilvl="0" w:tplc="32DED7B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 w15:restartNumberingAfterBreak="0">
    <w:nsid w:val="05413B7F"/>
    <w:multiLevelType w:val="hybridMultilevel"/>
    <w:tmpl w:val="2F6CAA26"/>
    <w:lvl w:ilvl="0" w:tplc="0186C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252CAD"/>
    <w:multiLevelType w:val="hybridMultilevel"/>
    <w:tmpl w:val="5EA0B92A"/>
    <w:lvl w:ilvl="0" w:tplc="B7B080AA">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3" w15:restartNumberingAfterBreak="0">
    <w:nsid w:val="0CDF6FD2"/>
    <w:multiLevelType w:val="hybridMultilevel"/>
    <w:tmpl w:val="1D36E2F6"/>
    <w:lvl w:ilvl="0" w:tplc="7BACD11E">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4" w15:restartNumberingAfterBreak="0">
    <w:nsid w:val="120921B9"/>
    <w:multiLevelType w:val="hybridMultilevel"/>
    <w:tmpl w:val="82D23994"/>
    <w:lvl w:ilvl="0" w:tplc="B3E005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334720F"/>
    <w:multiLevelType w:val="hybridMultilevel"/>
    <w:tmpl w:val="C6E838F4"/>
    <w:lvl w:ilvl="0" w:tplc="F5707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81209"/>
    <w:multiLevelType w:val="hybridMultilevel"/>
    <w:tmpl w:val="56C88C66"/>
    <w:lvl w:ilvl="0" w:tplc="FC68DB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E03ECC"/>
    <w:multiLevelType w:val="hybridMultilevel"/>
    <w:tmpl w:val="F9CEF876"/>
    <w:lvl w:ilvl="0" w:tplc="E8581FCA">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FA3636"/>
    <w:multiLevelType w:val="hybridMultilevel"/>
    <w:tmpl w:val="24AC2034"/>
    <w:lvl w:ilvl="0" w:tplc="1490468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72A549E"/>
    <w:multiLevelType w:val="hybridMultilevel"/>
    <w:tmpl w:val="3D16E5E0"/>
    <w:lvl w:ilvl="0" w:tplc="6B062A46">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10" w15:restartNumberingAfterBreak="0">
    <w:nsid w:val="17972BCF"/>
    <w:multiLevelType w:val="hybridMultilevel"/>
    <w:tmpl w:val="BBC062A4"/>
    <w:lvl w:ilvl="0" w:tplc="F5707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707CA"/>
    <w:multiLevelType w:val="hybridMultilevel"/>
    <w:tmpl w:val="BB1A57EA"/>
    <w:lvl w:ilvl="0" w:tplc="5CD0F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3A52F0"/>
    <w:multiLevelType w:val="hybridMultilevel"/>
    <w:tmpl w:val="EABE3DEA"/>
    <w:lvl w:ilvl="0" w:tplc="F5707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BC5910"/>
    <w:multiLevelType w:val="hybridMultilevel"/>
    <w:tmpl w:val="5D04BF2A"/>
    <w:lvl w:ilvl="0" w:tplc="939C391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4" w15:restartNumberingAfterBreak="0">
    <w:nsid w:val="210334C3"/>
    <w:multiLevelType w:val="hybridMultilevel"/>
    <w:tmpl w:val="1DBC38F8"/>
    <w:lvl w:ilvl="0" w:tplc="B11C0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D22F44"/>
    <w:multiLevelType w:val="hybridMultilevel"/>
    <w:tmpl w:val="A7805BB8"/>
    <w:lvl w:ilvl="0" w:tplc="D1CADC28">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6" w15:restartNumberingAfterBreak="0">
    <w:nsid w:val="242274C7"/>
    <w:multiLevelType w:val="hybridMultilevel"/>
    <w:tmpl w:val="BBC062A4"/>
    <w:lvl w:ilvl="0" w:tplc="F5707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1F5FBD"/>
    <w:multiLevelType w:val="hybridMultilevel"/>
    <w:tmpl w:val="E2904062"/>
    <w:lvl w:ilvl="0" w:tplc="EB70C69C">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8" w15:restartNumberingAfterBreak="0">
    <w:nsid w:val="25434338"/>
    <w:multiLevelType w:val="hybridMultilevel"/>
    <w:tmpl w:val="6B1A5624"/>
    <w:lvl w:ilvl="0" w:tplc="2CDA1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256F547A"/>
    <w:multiLevelType w:val="hybridMultilevel"/>
    <w:tmpl w:val="39A032A2"/>
    <w:lvl w:ilvl="0" w:tplc="4B3A461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0" w15:restartNumberingAfterBreak="0">
    <w:nsid w:val="26F2462F"/>
    <w:multiLevelType w:val="hybridMultilevel"/>
    <w:tmpl w:val="442220AA"/>
    <w:lvl w:ilvl="0" w:tplc="8CECA9EC">
      <w:start w:val="1"/>
      <w:numFmt w:val="decimal"/>
      <w:lvlText w:val="%1)"/>
      <w:lvlJc w:val="left"/>
      <w:pPr>
        <w:ind w:left="671" w:hanging="360"/>
      </w:pPr>
      <w:rPr>
        <w:rFonts w:eastAsia="Calibri" w:cs="Times New Roman"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1" w15:restartNumberingAfterBreak="0">
    <w:nsid w:val="2D316FBA"/>
    <w:multiLevelType w:val="hybridMultilevel"/>
    <w:tmpl w:val="7A5E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1D598A"/>
    <w:multiLevelType w:val="hybridMultilevel"/>
    <w:tmpl w:val="4B322772"/>
    <w:lvl w:ilvl="0" w:tplc="FCDC4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D5587B"/>
    <w:multiLevelType w:val="hybridMultilevel"/>
    <w:tmpl w:val="9ACC2A98"/>
    <w:lvl w:ilvl="0" w:tplc="B2BE90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213CCC"/>
    <w:multiLevelType w:val="hybridMultilevel"/>
    <w:tmpl w:val="64A68B76"/>
    <w:lvl w:ilvl="0" w:tplc="5892675A">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5" w15:restartNumberingAfterBreak="0">
    <w:nsid w:val="3BB41B65"/>
    <w:multiLevelType w:val="hybridMultilevel"/>
    <w:tmpl w:val="EBE410D4"/>
    <w:lvl w:ilvl="0" w:tplc="C9EC1548">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6" w15:restartNumberingAfterBreak="0">
    <w:nsid w:val="40497A30"/>
    <w:multiLevelType w:val="hybridMultilevel"/>
    <w:tmpl w:val="CB180048"/>
    <w:lvl w:ilvl="0" w:tplc="71D436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47610FD2"/>
    <w:multiLevelType w:val="hybridMultilevel"/>
    <w:tmpl w:val="F0686DA2"/>
    <w:lvl w:ilvl="0" w:tplc="D9485B46">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28" w15:restartNumberingAfterBreak="0">
    <w:nsid w:val="47CD3EF7"/>
    <w:multiLevelType w:val="hybridMultilevel"/>
    <w:tmpl w:val="5DA4C302"/>
    <w:lvl w:ilvl="0" w:tplc="A5B0E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6F0D7C"/>
    <w:multiLevelType w:val="hybridMultilevel"/>
    <w:tmpl w:val="2348C25E"/>
    <w:lvl w:ilvl="0" w:tplc="99608AD2">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30" w15:restartNumberingAfterBreak="0">
    <w:nsid w:val="4C2A3015"/>
    <w:multiLevelType w:val="hybridMultilevel"/>
    <w:tmpl w:val="D8F48A0E"/>
    <w:lvl w:ilvl="0" w:tplc="E2C64F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8724AB"/>
    <w:multiLevelType w:val="hybridMultilevel"/>
    <w:tmpl w:val="B712D6B2"/>
    <w:lvl w:ilvl="0" w:tplc="C3227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F1B116A"/>
    <w:multiLevelType w:val="hybridMultilevel"/>
    <w:tmpl w:val="56B27BE8"/>
    <w:lvl w:ilvl="0" w:tplc="E7869D20">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33" w15:restartNumberingAfterBreak="0">
    <w:nsid w:val="504E7450"/>
    <w:multiLevelType w:val="hybridMultilevel"/>
    <w:tmpl w:val="2E7EF0F6"/>
    <w:lvl w:ilvl="0" w:tplc="33104A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529016C5"/>
    <w:multiLevelType w:val="hybridMultilevel"/>
    <w:tmpl w:val="3EE8B180"/>
    <w:lvl w:ilvl="0" w:tplc="4F16635C">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35" w15:restartNumberingAfterBreak="0">
    <w:nsid w:val="54464B98"/>
    <w:multiLevelType w:val="hybridMultilevel"/>
    <w:tmpl w:val="F2F8C78C"/>
    <w:lvl w:ilvl="0" w:tplc="A04C05C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36" w15:restartNumberingAfterBreak="0">
    <w:nsid w:val="54FC0745"/>
    <w:multiLevelType w:val="hybridMultilevel"/>
    <w:tmpl w:val="1038AA7E"/>
    <w:lvl w:ilvl="0" w:tplc="09B23E9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37" w15:restartNumberingAfterBreak="0">
    <w:nsid w:val="57094B52"/>
    <w:multiLevelType w:val="hybridMultilevel"/>
    <w:tmpl w:val="A544A050"/>
    <w:lvl w:ilvl="0" w:tplc="8BD04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B215AC"/>
    <w:multiLevelType w:val="hybridMultilevel"/>
    <w:tmpl w:val="66403276"/>
    <w:lvl w:ilvl="0" w:tplc="72B89BC6">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D901B8A"/>
    <w:multiLevelType w:val="hybridMultilevel"/>
    <w:tmpl w:val="D2EC1F54"/>
    <w:lvl w:ilvl="0" w:tplc="FB0A3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565AC3"/>
    <w:multiLevelType w:val="hybridMultilevel"/>
    <w:tmpl w:val="ABFEB04A"/>
    <w:lvl w:ilvl="0" w:tplc="5672C742">
      <w:start w:val="1"/>
      <w:numFmt w:val="decimal"/>
      <w:lvlText w:val="%1)"/>
      <w:lvlJc w:val="left"/>
      <w:pPr>
        <w:ind w:left="529" w:hanging="360"/>
      </w:p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start w:val="1"/>
      <w:numFmt w:val="decimal"/>
      <w:lvlText w:val="%4."/>
      <w:lvlJc w:val="left"/>
      <w:pPr>
        <w:ind w:left="2689" w:hanging="360"/>
      </w:pPr>
    </w:lvl>
    <w:lvl w:ilvl="4" w:tplc="04190019">
      <w:start w:val="1"/>
      <w:numFmt w:val="lowerLetter"/>
      <w:lvlText w:val="%5."/>
      <w:lvlJc w:val="left"/>
      <w:pPr>
        <w:ind w:left="3409" w:hanging="360"/>
      </w:pPr>
    </w:lvl>
    <w:lvl w:ilvl="5" w:tplc="0419001B">
      <w:start w:val="1"/>
      <w:numFmt w:val="lowerRoman"/>
      <w:lvlText w:val="%6."/>
      <w:lvlJc w:val="right"/>
      <w:pPr>
        <w:ind w:left="4129" w:hanging="180"/>
      </w:pPr>
    </w:lvl>
    <w:lvl w:ilvl="6" w:tplc="0419000F">
      <w:start w:val="1"/>
      <w:numFmt w:val="decimal"/>
      <w:lvlText w:val="%7."/>
      <w:lvlJc w:val="left"/>
      <w:pPr>
        <w:ind w:left="4849" w:hanging="360"/>
      </w:pPr>
    </w:lvl>
    <w:lvl w:ilvl="7" w:tplc="04190019">
      <w:start w:val="1"/>
      <w:numFmt w:val="lowerLetter"/>
      <w:lvlText w:val="%8."/>
      <w:lvlJc w:val="left"/>
      <w:pPr>
        <w:ind w:left="5569" w:hanging="360"/>
      </w:pPr>
    </w:lvl>
    <w:lvl w:ilvl="8" w:tplc="0419001B">
      <w:start w:val="1"/>
      <w:numFmt w:val="lowerRoman"/>
      <w:lvlText w:val="%9."/>
      <w:lvlJc w:val="right"/>
      <w:pPr>
        <w:ind w:left="6289" w:hanging="180"/>
      </w:pPr>
    </w:lvl>
  </w:abstractNum>
  <w:abstractNum w:abstractNumId="41" w15:restartNumberingAfterBreak="0">
    <w:nsid w:val="6441624D"/>
    <w:multiLevelType w:val="hybridMultilevel"/>
    <w:tmpl w:val="7338B910"/>
    <w:lvl w:ilvl="0" w:tplc="2CD670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15:restartNumberingAfterBreak="0">
    <w:nsid w:val="66D84A90"/>
    <w:multiLevelType w:val="hybridMultilevel"/>
    <w:tmpl w:val="E758CF02"/>
    <w:lvl w:ilvl="0" w:tplc="4A16961A">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43" w15:restartNumberingAfterBreak="0">
    <w:nsid w:val="6B474907"/>
    <w:multiLevelType w:val="hybridMultilevel"/>
    <w:tmpl w:val="9D009084"/>
    <w:lvl w:ilvl="0" w:tplc="FF7AA7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2091E1C"/>
    <w:multiLevelType w:val="hybridMultilevel"/>
    <w:tmpl w:val="197C313C"/>
    <w:lvl w:ilvl="0" w:tplc="E4B6B826">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45" w15:restartNumberingAfterBreak="0">
    <w:nsid w:val="73AD145D"/>
    <w:multiLevelType w:val="hybridMultilevel"/>
    <w:tmpl w:val="32241EFE"/>
    <w:lvl w:ilvl="0" w:tplc="DC3ED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3AF407D"/>
    <w:multiLevelType w:val="hybridMultilevel"/>
    <w:tmpl w:val="299EF100"/>
    <w:lvl w:ilvl="0" w:tplc="F3F0EC1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47" w15:restartNumberingAfterBreak="0">
    <w:nsid w:val="7A7F3D0C"/>
    <w:multiLevelType w:val="hybridMultilevel"/>
    <w:tmpl w:val="6A607680"/>
    <w:lvl w:ilvl="0" w:tplc="577EE1F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15:restartNumberingAfterBreak="0">
    <w:nsid w:val="7D365656"/>
    <w:multiLevelType w:val="hybridMultilevel"/>
    <w:tmpl w:val="72AA81AA"/>
    <w:lvl w:ilvl="0" w:tplc="898A1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8473BC"/>
    <w:multiLevelType w:val="hybridMultilevel"/>
    <w:tmpl w:val="78802BEC"/>
    <w:lvl w:ilvl="0" w:tplc="E89C633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30"/>
  </w:num>
  <w:num w:numId="2">
    <w:abstractNumId w:val="21"/>
  </w:num>
  <w:num w:numId="3">
    <w:abstractNumId w:val="0"/>
  </w:num>
  <w:num w:numId="4">
    <w:abstractNumId w:val="46"/>
  </w:num>
  <w:num w:numId="5">
    <w:abstractNumId w:val="29"/>
  </w:num>
  <w:num w:numId="6">
    <w:abstractNumId w:val="49"/>
  </w:num>
  <w:num w:numId="7">
    <w:abstractNumId w:val="19"/>
  </w:num>
  <w:num w:numId="8">
    <w:abstractNumId w:val="9"/>
  </w:num>
  <w:num w:numId="9">
    <w:abstractNumId w:val="18"/>
  </w:num>
  <w:num w:numId="10">
    <w:abstractNumId w:val="26"/>
  </w:num>
  <w:num w:numId="11">
    <w:abstractNumId w:val="48"/>
  </w:num>
  <w:num w:numId="12">
    <w:abstractNumId w:val="23"/>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38"/>
  </w:num>
  <w:num w:numId="18">
    <w:abstractNumId w:val="7"/>
  </w:num>
  <w:num w:numId="19">
    <w:abstractNumId w:val="22"/>
  </w:num>
  <w:num w:numId="20">
    <w:abstractNumId w:val="45"/>
  </w:num>
  <w:num w:numId="21">
    <w:abstractNumId w:val="37"/>
  </w:num>
  <w:num w:numId="22">
    <w:abstractNumId w:val="8"/>
  </w:num>
  <w:num w:numId="23">
    <w:abstractNumId w:val="36"/>
  </w:num>
  <w:num w:numId="24">
    <w:abstractNumId w:val="32"/>
  </w:num>
  <w:num w:numId="25">
    <w:abstractNumId w:val="15"/>
  </w:num>
  <w:num w:numId="26">
    <w:abstractNumId w:val="2"/>
  </w:num>
  <w:num w:numId="27">
    <w:abstractNumId w:val="42"/>
  </w:num>
  <w:num w:numId="28">
    <w:abstractNumId w:val="20"/>
  </w:num>
  <w:num w:numId="29">
    <w:abstractNumId w:val="3"/>
  </w:num>
  <w:num w:numId="30">
    <w:abstractNumId w:val="33"/>
  </w:num>
  <w:num w:numId="31">
    <w:abstractNumId w:val="47"/>
  </w:num>
  <w:num w:numId="32">
    <w:abstractNumId w:val="11"/>
  </w:num>
  <w:num w:numId="33">
    <w:abstractNumId w:val="28"/>
  </w:num>
  <w:num w:numId="34">
    <w:abstractNumId w:val="39"/>
  </w:num>
  <w:num w:numId="35">
    <w:abstractNumId w:val="14"/>
  </w:num>
  <w:num w:numId="36">
    <w:abstractNumId w:val="10"/>
  </w:num>
  <w:num w:numId="37">
    <w:abstractNumId w:val="35"/>
  </w:num>
  <w:num w:numId="38">
    <w:abstractNumId w:val="16"/>
  </w:num>
  <w:num w:numId="39">
    <w:abstractNumId w:val="4"/>
  </w:num>
  <w:num w:numId="40">
    <w:abstractNumId w:val="12"/>
  </w:num>
  <w:num w:numId="41">
    <w:abstractNumId w:val="5"/>
  </w:num>
  <w:num w:numId="42">
    <w:abstractNumId w:val="24"/>
  </w:num>
  <w:num w:numId="43">
    <w:abstractNumId w:val="44"/>
  </w:num>
  <w:num w:numId="44">
    <w:abstractNumId w:val="13"/>
  </w:num>
  <w:num w:numId="45">
    <w:abstractNumId w:val="41"/>
  </w:num>
  <w:num w:numId="46">
    <w:abstractNumId w:val="31"/>
  </w:num>
  <w:num w:numId="47">
    <w:abstractNumId w:val="17"/>
  </w:num>
  <w:num w:numId="48">
    <w:abstractNumId w:val="27"/>
  </w:num>
  <w:num w:numId="49">
    <w:abstractNumId w:val="25"/>
  </w:num>
  <w:num w:numId="5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70"/>
    <w:rsid w:val="00004895"/>
    <w:rsid w:val="00005B28"/>
    <w:rsid w:val="00010B1D"/>
    <w:rsid w:val="00010D38"/>
    <w:rsid w:val="00012D56"/>
    <w:rsid w:val="00014C03"/>
    <w:rsid w:val="00015D13"/>
    <w:rsid w:val="00017A46"/>
    <w:rsid w:val="00020E52"/>
    <w:rsid w:val="0002284A"/>
    <w:rsid w:val="00024365"/>
    <w:rsid w:val="000260A9"/>
    <w:rsid w:val="0003061C"/>
    <w:rsid w:val="00030EB2"/>
    <w:rsid w:val="000313FA"/>
    <w:rsid w:val="00033AA9"/>
    <w:rsid w:val="000374FD"/>
    <w:rsid w:val="00043262"/>
    <w:rsid w:val="000444FD"/>
    <w:rsid w:val="00047E47"/>
    <w:rsid w:val="000525C8"/>
    <w:rsid w:val="000538C6"/>
    <w:rsid w:val="00053C0A"/>
    <w:rsid w:val="00053F3A"/>
    <w:rsid w:val="00055FC4"/>
    <w:rsid w:val="00060BBA"/>
    <w:rsid w:val="00062CFF"/>
    <w:rsid w:val="00067C70"/>
    <w:rsid w:val="000719D0"/>
    <w:rsid w:val="00072029"/>
    <w:rsid w:val="0007632B"/>
    <w:rsid w:val="0007727F"/>
    <w:rsid w:val="0008108D"/>
    <w:rsid w:val="0008392E"/>
    <w:rsid w:val="00086495"/>
    <w:rsid w:val="00093D6C"/>
    <w:rsid w:val="0009501F"/>
    <w:rsid w:val="000963FE"/>
    <w:rsid w:val="000968CB"/>
    <w:rsid w:val="000A1800"/>
    <w:rsid w:val="000A5AEA"/>
    <w:rsid w:val="000B1B78"/>
    <w:rsid w:val="000B32EB"/>
    <w:rsid w:val="000B5C6C"/>
    <w:rsid w:val="000B664F"/>
    <w:rsid w:val="000B7513"/>
    <w:rsid w:val="000B794B"/>
    <w:rsid w:val="000C1C2B"/>
    <w:rsid w:val="000C3EE9"/>
    <w:rsid w:val="000D0830"/>
    <w:rsid w:val="000D2D6C"/>
    <w:rsid w:val="000D4F15"/>
    <w:rsid w:val="000D50EC"/>
    <w:rsid w:val="000E233B"/>
    <w:rsid w:val="000E49BC"/>
    <w:rsid w:val="000F28AE"/>
    <w:rsid w:val="000F3073"/>
    <w:rsid w:val="001003FC"/>
    <w:rsid w:val="00102FC0"/>
    <w:rsid w:val="0010505D"/>
    <w:rsid w:val="0010617E"/>
    <w:rsid w:val="00106894"/>
    <w:rsid w:val="00107EB2"/>
    <w:rsid w:val="00110897"/>
    <w:rsid w:val="001118D8"/>
    <w:rsid w:val="0011435C"/>
    <w:rsid w:val="0011599E"/>
    <w:rsid w:val="00117781"/>
    <w:rsid w:val="00120067"/>
    <w:rsid w:val="00121161"/>
    <w:rsid w:val="0012127A"/>
    <w:rsid w:val="00126BBB"/>
    <w:rsid w:val="00132179"/>
    <w:rsid w:val="00134089"/>
    <w:rsid w:val="0013434D"/>
    <w:rsid w:val="0014406A"/>
    <w:rsid w:val="00151C03"/>
    <w:rsid w:val="00151E00"/>
    <w:rsid w:val="00152A1E"/>
    <w:rsid w:val="00152FC9"/>
    <w:rsid w:val="001627AF"/>
    <w:rsid w:val="00163F06"/>
    <w:rsid w:val="00166B62"/>
    <w:rsid w:val="00170082"/>
    <w:rsid w:val="001719E7"/>
    <w:rsid w:val="0017314F"/>
    <w:rsid w:val="00174B52"/>
    <w:rsid w:val="00175E50"/>
    <w:rsid w:val="0018000B"/>
    <w:rsid w:val="00180557"/>
    <w:rsid w:val="00182C24"/>
    <w:rsid w:val="0018513B"/>
    <w:rsid w:val="00185306"/>
    <w:rsid w:val="00185D01"/>
    <w:rsid w:val="00192954"/>
    <w:rsid w:val="001975D7"/>
    <w:rsid w:val="001A05B9"/>
    <w:rsid w:val="001A2FBD"/>
    <w:rsid w:val="001A32A7"/>
    <w:rsid w:val="001A37D3"/>
    <w:rsid w:val="001A5947"/>
    <w:rsid w:val="001B0B89"/>
    <w:rsid w:val="001B0CBE"/>
    <w:rsid w:val="001B156A"/>
    <w:rsid w:val="001B28B9"/>
    <w:rsid w:val="001B4598"/>
    <w:rsid w:val="001B5A9A"/>
    <w:rsid w:val="001B674C"/>
    <w:rsid w:val="001B6CC1"/>
    <w:rsid w:val="001B722E"/>
    <w:rsid w:val="001C1988"/>
    <w:rsid w:val="001C253D"/>
    <w:rsid w:val="001C28C8"/>
    <w:rsid w:val="001C3E87"/>
    <w:rsid w:val="001C72F5"/>
    <w:rsid w:val="001D199C"/>
    <w:rsid w:val="001D2D17"/>
    <w:rsid w:val="001D6B69"/>
    <w:rsid w:val="001D7A61"/>
    <w:rsid w:val="001E062C"/>
    <w:rsid w:val="001E07F5"/>
    <w:rsid w:val="001E0EF3"/>
    <w:rsid w:val="001E226F"/>
    <w:rsid w:val="001E2B27"/>
    <w:rsid w:val="001E706C"/>
    <w:rsid w:val="001E70D4"/>
    <w:rsid w:val="001F026E"/>
    <w:rsid w:val="001F0454"/>
    <w:rsid w:val="001F4028"/>
    <w:rsid w:val="001F4F2A"/>
    <w:rsid w:val="001F66BE"/>
    <w:rsid w:val="002026A9"/>
    <w:rsid w:val="002049FA"/>
    <w:rsid w:val="00206A34"/>
    <w:rsid w:val="00206A7B"/>
    <w:rsid w:val="00207423"/>
    <w:rsid w:val="00211037"/>
    <w:rsid w:val="00211811"/>
    <w:rsid w:val="00211975"/>
    <w:rsid w:val="00212B8C"/>
    <w:rsid w:val="00214D31"/>
    <w:rsid w:val="00215C77"/>
    <w:rsid w:val="00217FDD"/>
    <w:rsid w:val="002219D2"/>
    <w:rsid w:val="0023010C"/>
    <w:rsid w:val="002345C1"/>
    <w:rsid w:val="002376FD"/>
    <w:rsid w:val="00240D8A"/>
    <w:rsid w:val="00245D99"/>
    <w:rsid w:val="00245ECB"/>
    <w:rsid w:val="0025165D"/>
    <w:rsid w:val="002542A1"/>
    <w:rsid w:val="0025723F"/>
    <w:rsid w:val="0026070F"/>
    <w:rsid w:val="00261639"/>
    <w:rsid w:val="00265032"/>
    <w:rsid w:val="0027174D"/>
    <w:rsid w:val="00275FF6"/>
    <w:rsid w:val="0027660B"/>
    <w:rsid w:val="00277B26"/>
    <w:rsid w:val="002911AB"/>
    <w:rsid w:val="002911FD"/>
    <w:rsid w:val="002964DD"/>
    <w:rsid w:val="002A13CA"/>
    <w:rsid w:val="002A5061"/>
    <w:rsid w:val="002B0089"/>
    <w:rsid w:val="002B045C"/>
    <w:rsid w:val="002B1863"/>
    <w:rsid w:val="002B3B85"/>
    <w:rsid w:val="002B74AC"/>
    <w:rsid w:val="002C1A32"/>
    <w:rsid w:val="002C1D06"/>
    <w:rsid w:val="002C2831"/>
    <w:rsid w:val="002C3D47"/>
    <w:rsid w:val="002C4ABB"/>
    <w:rsid w:val="002C56BE"/>
    <w:rsid w:val="002C5771"/>
    <w:rsid w:val="002C58C3"/>
    <w:rsid w:val="002C5B53"/>
    <w:rsid w:val="002C69E0"/>
    <w:rsid w:val="002C6F94"/>
    <w:rsid w:val="002D0F8D"/>
    <w:rsid w:val="002D33F9"/>
    <w:rsid w:val="002D3BC1"/>
    <w:rsid w:val="002E0E23"/>
    <w:rsid w:val="002E179F"/>
    <w:rsid w:val="002E1B14"/>
    <w:rsid w:val="002E2AAE"/>
    <w:rsid w:val="002E48B7"/>
    <w:rsid w:val="002E6B0B"/>
    <w:rsid w:val="002E7808"/>
    <w:rsid w:val="002F53D9"/>
    <w:rsid w:val="002F68E1"/>
    <w:rsid w:val="00300417"/>
    <w:rsid w:val="0030180F"/>
    <w:rsid w:val="0030362A"/>
    <w:rsid w:val="00305154"/>
    <w:rsid w:val="003051EE"/>
    <w:rsid w:val="00305E5D"/>
    <w:rsid w:val="003166C7"/>
    <w:rsid w:val="00316A8F"/>
    <w:rsid w:val="00317153"/>
    <w:rsid w:val="00322BC9"/>
    <w:rsid w:val="0032774A"/>
    <w:rsid w:val="00330F09"/>
    <w:rsid w:val="00333111"/>
    <w:rsid w:val="003338CC"/>
    <w:rsid w:val="00335143"/>
    <w:rsid w:val="00335259"/>
    <w:rsid w:val="00341164"/>
    <w:rsid w:val="00345EA3"/>
    <w:rsid w:val="00347537"/>
    <w:rsid w:val="0034759D"/>
    <w:rsid w:val="00350D34"/>
    <w:rsid w:val="00352394"/>
    <w:rsid w:val="0035687F"/>
    <w:rsid w:val="00360C49"/>
    <w:rsid w:val="0036213A"/>
    <w:rsid w:val="00363085"/>
    <w:rsid w:val="00370DA5"/>
    <w:rsid w:val="003720BF"/>
    <w:rsid w:val="003724F0"/>
    <w:rsid w:val="00377B39"/>
    <w:rsid w:val="00377C1C"/>
    <w:rsid w:val="00380F99"/>
    <w:rsid w:val="003828AD"/>
    <w:rsid w:val="00383345"/>
    <w:rsid w:val="003849EB"/>
    <w:rsid w:val="00384F88"/>
    <w:rsid w:val="00386EBF"/>
    <w:rsid w:val="00391109"/>
    <w:rsid w:val="0039308F"/>
    <w:rsid w:val="00393A7D"/>
    <w:rsid w:val="00397D19"/>
    <w:rsid w:val="003A1C65"/>
    <w:rsid w:val="003A2DD4"/>
    <w:rsid w:val="003A4A53"/>
    <w:rsid w:val="003A5C3C"/>
    <w:rsid w:val="003B0C54"/>
    <w:rsid w:val="003B1A0A"/>
    <w:rsid w:val="003B219F"/>
    <w:rsid w:val="003B2A81"/>
    <w:rsid w:val="003B4953"/>
    <w:rsid w:val="003B522A"/>
    <w:rsid w:val="003C0E38"/>
    <w:rsid w:val="003C0FFC"/>
    <w:rsid w:val="003C2E78"/>
    <w:rsid w:val="003C5004"/>
    <w:rsid w:val="003C5D92"/>
    <w:rsid w:val="003C7730"/>
    <w:rsid w:val="003D2D3E"/>
    <w:rsid w:val="003D2DF2"/>
    <w:rsid w:val="003E5605"/>
    <w:rsid w:val="003E65D2"/>
    <w:rsid w:val="003E73F7"/>
    <w:rsid w:val="003F0441"/>
    <w:rsid w:val="003F1317"/>
    <w:rsid w:val="003F1937"/>
    <w:rsid w:val="003F2162"/>
    <w:rsid w:val="003F2F9D"/>
    <w:rsid w:val="003F4273"/>
    <w:rsid w:val="003F4296"/>
    <w:rsid w:val="003F6162"/>
    <w:rsid w:val="0041153F"/>
    <w:rsid w:val="00412AC1"/>
    <w:rsid w:val="00413138"/>
    <w:rsid w:val="00421D26"/>
    <w:rsid w:val="004256A0"/>
    <w:rsid w:val="00427323"/>
    <w:rsid w:val="00427D51"/>
    <w:rsid w:val="00431401"/>
    <w:rsid w:val="00432D01"/>
    <w:rsid w:val="004350F3"/>
    <w:rsid w:val="004371C6"/>
    <w:rsid w:val="004459A7"/>
    <w:rsid w:val="0044746B"/>
    <w:rsid w:val="004516D4"/>
    <w:rsid w:val="004535F6"/>
    <w:rsid w:val="004540A9"/>
    <w:rsid w:val="004554A6"/>
    <w:rsid w:val="00460B6B"/>
    <w:rsid w:val="00462C32"/>
    <w:rsid w:val="00464EFA"/>
    <w:rsid w:val="00467602"/>
    <w:rsid w:val="00472F5B"/>
    <w:rsid w:val="004804D0"/>
    <w:rsid w:val="0048062A"/>
    <w:rsid w:val="00482724"/>
    <w:rsid w:val="004834C8"/>
    <w:rsid w:val="00483836"/>
    <w:rsid w:val="00483A37"/>
    <w:rsid w:val="004845B1"/>
    <w:rsid w:val="004854C5"/>
    <w:rsid w:val="00485DDA"/>
    <w:rsid w:val="004861D9"/>
    <w:rsid w:val="00486B4C"/>
    <w:rsid w:val="0048745E"/>
    <w:rsid w:val="004877C7"/>
    <w:rsid w:val="00490B18"/>
    <w:rsid w:val="00492280"/>
    <w:rsid w:val="00495653"/>
    <w:rsid w:val="00496F71"/>
    <w:rsid w:val="004978D6"/>
    <w:rsid w:val="004978E9"/>
    <w:rsid w:val="004A516C"/>
    <w:rsid w:val="004A7208"/>
    <w:rsid w:val="004A7EB3"/>
    <w:rsid w:val="004B0ADF"/>
    <w:rsid w:val="004B20F0"/>
    <w:rsid w:val="004B3546"/>
    <w:rsid w:val="004B5DD4"/>
    <w:rsid w:val="004B68A3"/>
    <w:rsid w:val="004C0E7A"/>
    <w:rsid w:val="004C22D1"/>
    <w:rsid w:val="004C5EFD"/>
    <w:rsid w:val="004D3E36"/>
    <w:rsid w:val="004D4A79"/>
    <w:rsid w:val="004D4F8D"/>
    <w:rsid w:val="004D63AD"/>
    <w:rsid w:val="004D703D"/>
    <w:rsid w:val="004E1A77"/>
    <w:rsid w:val="004E74C1"/>
    <w:rsid w:val="004F10DB"/>
    <w:rsid w:val="00501617"/>
    <w:rsid w:val="005028BE"/>
    <w:rsid w:val="0051129D"/>
    <w:rsid w:val="005203CB"/>
    <w:rsid w:val="00522588"/>
    <w:rsid w:val="00522970"/>
    <w:rsid w:val="00522A29"/>
    <w:rsid w:val="00524A18"/>
    <w:rsid w:val="005250E9"/>
    <w:rsid w:val="00526A83"/>
    <w:rsid w:val="00527F08"/>
    <w:rsid w:val="00527F40"/>
    <w:rsid w:val="00530A70"/>
    <w:rsid w:val="00530C49"/>
    <w:rsid w:val="005325DD"/>
    <w:rsid w:val="00534593"/>
    <w:rsid w:val="0054200A"/>
    <w:rsid w:val="00543FC1"/>
    <w:rsid w:val="00546E62"/>
    <w:rsid w:val="00551B61"/>
    <w:rsid w:val="0055351F"/>
    <w:rsid w:val="005537E6"/>
    <w:rsid w:val="00555A62"/>
    <w:rsid w:val="00557458"/>
    <w:rsid w:val="00557CC3"/>
    <w:rsid w:val="00560203"/>
    <w:rsid w:val="00561381"/>
    <w:rsid w:val="005630A2"/>
    <w:rsid w:val="00570A6C"/>
    <w:rsid w:val="00571015"/>
    <w:rsid w:val="00571243"/>
    <w:rsid w:val="0057255A"/>
    <w:rsid w:val="005758C6"/>
    <w:rsid w:val="00575E38"/>
    <w:rsid w:val="00583359"/>
    <w:rsid w:val="00594ADA"/>
    <w:rsid w:val="00596C9C"/>
    <w:rsid w:val="005A1953"/>
    <w:rsid w:val="005A4629"/>
    <w:rsid w:val="005A7F64"/>
    <w:rsid w:val="005B3D7A"/>
    <w:rsid w:val="005B4BF3"/>
    <w:rsid w:val="005B7705"/>
    <w:rsid w:val="005C3EAA"/>
    <w:rsid w:val="005C6E40"/>
    <w:rsid w:val="005D23E3"/>
    <w:rsid w:val="005D2CD7"/>
    <w:rsid w:val="005D4EDD"/>
    <w:rsid w:val="005D74ED"/>
    <w:rsid w:val="005E0832"/>
    <w:rsid w:val="005E1E88"/>
    <w:rsid w:val="005E42CC"/>
    <w:rsid w:val="005E4BA6"/>
    <w:rsid w:val="005E7521"/>
    <w:rsid w:val="005F106B"/>
    <w:rsid w:val="005F14DB"/>
    <w:rsid w:val="005F18B6"/>
    <w:rsid w:val="005F3ED7"/>
    <w:rsid w:val="005F4FCA"/>
    <w:rsid w:val="005F5AC6"/>
    <w:rsid w:val="005F74C6"/>
    <w:rsid w:val="00600501"/>
    <w:rsid w:val="00604238"/>
    <w:rsid w:val="00607C93"/>
    <w:rsid w:val="0061240A"/>
    <w:rsid w:val="006130B7"/>
    <w:rsid w:val="00613F6E"/>
    <w:rsid w:val="006140D1"/>
    <w:rsid w:val="006160AD"/>
    <w:rsid w:val="00620F00"/>
    <w:rsid w:val="00621149"/>
    <w:rsid w:val="006236C1"/>
    <w:rsid w:val="00623ABD"/>
    <w:rsid w:val="00627809"/>
    <w:rsid w:val="00627C0C"/>
    <w:rsid w:val="00630FD2"/>
    <w:rsid w:val="00634822"/>
    <w:rsid w:val="00636EAC"/>
    <w:rsid w:val="00642F8B"/>
    <w:rsid w:val="006433C9"/>
    <w:rsid w:val="00644384"/>
    <w:rsid w:val="006447C3"/>
    <w:rsid w:val="00646FE6"/>
    <w:rsid w:val="00654276"/>
    <w:rsid w:val="006550CC"/>
    <w:rsid w:val="006558D5"/>
    <w:rsid w:val="0066180D"/>
    <w:rsid w:val="00662E9C"/>
    <w:rsid w:val="0066320E"/>
    <w:rsid w:val="00663744"/>
    <w:rsid w:val="00665FE2"/>
    <w:rsid w:val="0066630C"/>
    <w:rsid w:val="00670470"/>
    <w:rsid w:val="006743C1"/>
    <w:rsid w:val="0067472D"/>
    <w:rsid w:val="00676EF3"/>
    <w:rsid w:val="0068167F"/>
    <w:rsid w:val="00683424"/>
    <w:rsid w:val="006856BF"/>
    <w:rsid w:val="00685710"/>
    <w:rsid w:val="006908A0"/>
    <w:rsid w:val="00694040"/>
    <w:rsid w:val="0069423B"/>
    <w:rsid w:val="006944D0"/>
    <w:rsid w:val="00695C1F"/>
    <w:rsid w:val="0069671B"/>
    <w:rsid w:val="006A48B6"/>
    <w:rsid w:val="006A609A"/>
    <w:rsid w:val="006A756B"/>
    <w:rsid w:val="006A77D6"/>
    <w:rsid w:val="006A7E57"/>
    <w:rsid w:val="006B2162"/>
    <w:rsid w:val="006B2E2B"/>
    <w:rsid w:val="006B5896"/>
    <w:rsid w:val="006B7A8E"/>
    <w:rsid w:val="006C1639"/>
    <w:rsid w:val="006C20F6"/>
    <w:rsid w:val="006C50EF"/>
    <w:rsid w:val="006C6833"/>
    <w:rsid w:val="006C789E"/>
    <w:rsid w:val="006C7EAE"/>
    <w:rsid w:val="006D0E94"/>
    <w:rsid w:val="006D1E38"/>
    <w:rsid w:val="006E2BB6"/>
    <w:rsid w:val="006E6E41"/>
    <w:rsid w:val="006E726A"/>
    <w:rsid w:val="006E748D"/>
    <w:rsid w:val="006F432C"/>
    <w:rsid w:val="006F66AB"/>
    <w:rsid w:val="006F68E6"/>
    <w:rsid w:val="006F71DB"/>
    <w:rsid w:val="006F758D"/>
    <w:rsid w:val="00701E58"/>
    <w:rsid w:val="007048DA"/>
    <w:rsid w:val="007054A9"/>
    <w:rsid w:val="00706B36"/>
    <w:rsid w:val="00715820"/>
    <w:rsid w:val="00721229"/>
    <w:rsid w:val="007225B8"/>
    <w:rsid w:val="007248B6"/>
    <w:rsid w:val="00724D1C"/>
    <w:rsid w:val="007268C5"/>
    <w:rsid w:val="007274C7"/>
    <w:rsid w:val="007329E5"/>
    <w:rsid w:val="0073543D"/>
    <w:rsid w:val="0073629D"/>
    <w:rsid w:val="007375EC"/>
    <w:rsid w:val="00741D3F"/>
    <w:rsid w:val="00742063"/>
    <w:rsid w:val="007421A1"/>
    <w:rsid w:val="00743770"/>
    <w:rsid w:val="0074486B"/>
    <w:rsid w:val="00745871"/>
    <w:rsid w:val="00746142"/>
    <w:rsid w:val="007468E9"/>
    <w:rsid w:val="00747EEF"/>
    <w:rsid w:val="00751CA2"/>
    <w:rsid w:val="00754652"/>
    <w:rsid w:val="007554F0"/>
    <w:rsid w:val="00757015"/>
    <w:rsid w:val="00760774"/>
    <w:rsid w:val="00762B7E"/>
    <w:rsid w:val="0076398E"/>
    <w:rsid w:val="0076501D"/>
    <w:rsid w:val="007660B2"/>
    <w:rsid w:val="00766F7D"/>
    <w:rsid w:val="00770591"/>
    <w:rsid w:val="00771BA9"/>
    <w:rsid w:val="00771F29"/>
    <w:rsid w:val="00775348"/>
    <w:rsid w:val="00777533"/>
    <w:rsid w:val="00783113"/>
    <w:rsid w:val="007846BF"/>
    <w:rsid w:val="00793779"/>
    <w:rsid w:val="00793B0A"/>
    <w:rsid w:val="007A016D"/>
    <w:rsid w:val="007A1AE0"/>
    <w:rsid w:val="007A37F6"/>
    <w:rsid w:val="007A66AC"/>
    <w:rsid w:val="007A71AD"/>
    <w:rsid w:val="007A71BA"/>
    <w:rsid w:val="007A7FE1"/>
    <w:rsid w:val="007B01AD"/>
    <w:rsid w:val="007C073A"/>
    <w:rsid w:val="007C172D"/>
    <w:rsid w:val="007C2F4A"/>
    <w:rsid w:val="007C2FEC"/>
    <w:rsid w:val="007C59A8"/>
    <w:rsid w:val="007C5F5D"/>
    <w:rsid w:val="007D0998"/>
    <w:rsid w:val="007D1540"/>
    <w:rsid w:val="007D1C90"/>
    <w:rsid w:val="007D2B7E"/>
    <w:rsid w:val="007D2DCC"/>
    <w:rsid w:val="007D3623"/>
    <w:rsid w:val="007D4ED7"/>
    <w:rsid w:val="007D749B"/>
    <w:rsid w:val="007E0C20"/>
    <w:rsid w:val="007E1146"/>
    <w:rsid w:val="007E18D2"/>
    <w:rsid w:val="007E1ACE"/>
    <w:rsid w:val="007E7ACD"/>
    <w:rsid w:val="007F11F3"/>
    <w:rsid w:val="007F3D67"/>
    <w:rsid w:val="007F3E37"/>
    <w:rsid w:val="007F7203"/>
    <w:rsid w:val="007F755B"/>
    <w:rsid w:val="007F7FA9"/>
    <w:rsid w:val="008019E5"/>
    <w:rsid w:val="0080227B"/>
    <w:rsid w:val="00803198"/>
    <w:rsid w:val="0080492C"/>
    <w:rsid w:val="00806AD5"/>
    <w:rsid w:val="00807BC0"/>
    <w:rsid w:val="00815B81"/>
    <w:rsid w:val="00821C3B"/>
    <w:rsid w:val="00823319"/>
    <w:rsid w:val="008317C9"/>
    <w:rsid w:val="00833204"/>
    <w:rsid w:val="00834198"/>
    <w:rsid w:val="00836B8D"/>
    <w:rsid w:val="00844A83"/>
    <w:rsid w:val="008456A0"/>
    <w:rsid w:val="00852142"/>
    <w:rsid w:val="00854227"/>
    <w:rsid w:val="008556F3"/>
    <w:rsid w:val="00855965"/>
    <w:rsid w:val="00860D48"/>
    <w:rsid w:val="00861F63"/>
    <w:rsid w:val="008632BE"/>
    <w:rsid w:val="00863F02"/>
    <w:rsid w:val="0086453E"/>
    <w:rsid w:val="00865BFD"/>
    <w:rsid w:val="00866128"/>
    <w:rsid w:val="00871170"/>
    <w:rsid w:val="008723A0"/>
    <w:rsid w:val="00873DDA"/>
    <w:rsid w:val="00877630"/>
    <w:rsid w:val="00877792"/>
    <w:rsid w:val="008812A0"/>
    <w:rsid w:val="00885840"/>
    <w:rsid w:val="008863BF"/>
    <w:rsid w:val="0088694F"/>
    <w:rsid w:val="0089062B"/>
    <w:rsid w:val="00891A85"/>
    <w:rsid w:val="00892F16"/>
    <w:rsid w:val="008939F8"/>
    <w:rsid w:val="008A045C"/>
    <w:rsid w:val="008A0FC0"/>
    <w:rsid w:val="008A3C9F"/>
    <w:rsid w:val="008A4CDF"/>
    <w:rsid w:val="008B06E0"/>
    <w:rsid w:val="008B0A95"/>
    <w:rsid w:val="008B0C3D"/>
    <w:rsid w:val="008B1599"/>
    <w:rsid w:val="008C0509"/>
    <w:rsid w:val="008C0B85"/>
    <w:rsid w:val="008C3125"/>
    <w:rsid w:val="008C393A"/>
    <w:rsid w:val="008C50E3"/>
    <w:rsid w:val="008C71D0"/>
    <w:rsid w:val="008D3208"/>
    <w:rsid w:val="008E111E"/>
    <w:rsid w:val="008E5FEC"/>
    <w:rsid w:val="008E6782"/>
    <w:rsid w:val="008F0BA4"/>
    <w:rsid w:val="008F2838"/>
    <w:rsid w:val="008F726F"/>
    <w:rsid w:val="0090354F"/>
    <w:rsid w:val="00906AA4"/>
    <w:rsid w:val="00911D6C"/>
    <w:rsid w:val="00915422"/>
    <w:rsid w:val="00916259"/>
    <w:rsid w:val="00916B58"/>
    <w:rsid w:val="009171B4"/>
    <w:rsid w:val="00920368"/>
    <w:rsid w:val="009220E6"/>
    <w:rsid w:val="009266A0"/>
    <w:rsid w:val="00926AAE"/>
    <w:rsid w:val="00932823"/>
    <w:rsid w:val="00932CFB"/>
    <w:rsid w:val="009342F4"/>
    <w:rsid w:val="009371FB"/>
    <w:rsid w:val="0094030E"/>
    <w:rsid w:val="0094128B"/>
    <w:rsid w:val="009431BF"/>
    <w:rsid w:val="0094682D"/>
    <w:rsid w:val="00946BAA"/>
    <w:rsid w:val="00946CA9"/>
    <w:rsid w:val="00953E84"/>
    <w:rsid w:val="00955675"/>
    <w:rsid w:val="00961B21"/>
    <w:rsid w:val="0096314A"/>
    <w:rsid w:val="00964216"/>
    <w:rsid w:val="009647B6"/>
    <w:rsid w:val="00966F2A"/>
    <w:rsid w:val="009702EB"/>
    <w:rsid w:val="00971709"/>
    <w:rsid w:val="00976F85"/>
    <w:rsid w:val="009802B2"/>
    <w:rsid w:val="00982715"/>
    <w:rsid w:val="0098646A"/>
    <w:rsid w:val="00986CBF"/>
    <w:rsid w:val="009951F9"/>
    <w:rsid w:val="00997658"/>
    <w:rsid w:val="009A6E6C"/>
    <w:rsid w:val="009B2A13"/>
    <w:rsid w:val="009B2AAA"/>
    <w:rsid w:val="009B3218"/>
    <w:rsid w:val="009B3741"/>
    <w:rsid w:val="009B7E33"/>
    <w:rsid w:val="009C0287"/>
    <w:rsid w:val="009C1E29"/>
    <w:rsid w:val="009D035C"/>
    <w:rsid w:val="009D07CF"/>
    <w:rsid w:val="009D393B"/>
    <w:rsid w:val="009D750D"/>
    <w:rsid w:val="009D7A8D"/>
    <w:rsid w:val="009E3D89"/>
    <w:rsid w:val="009E607D"/>
    <w:rsid w:val="009E6640"/>
    <w:rsid w:val="009F0C43"/>
    <w:rsid w:val="009F127A"/>
    <w:rsid w:val="009F1D56"/>
    <w:rsid w:val="009F2C47"/>
    <w:rsid w:val="009F2F27"/>
    <w:rsid w:val="009F4938"/>
    <w:rsid w:val="00A00DB5"/>
    <w:rsid w:val="00A00FD5"/>
    <w:rsid w:val="00A02B13"/>
    <w:rsid w:val="00A02D6C"/>
    <w:rsid w:val="00A02FDF"/>
    <w:rsid w:val="00A030AE"/>
    <w:rsid w:val="00A069A2"/>
    <w:rsid w:val="00A10412"/>
    <w:rsid w:val="00A11ADC"/>
    <w:rsid w:val="00A14249"/>
    <w:rsid w:val="00A20A71"/>
    <w:rsid w:val="00A20B75"/>
    <w:rsid w:val="00A23A4C"/>
    <w:rsid w:val="00A2512F"/>
    <w:rsid w:val="00A32B5A"/>
    <w:rsid w:val="00A33D02"/>
    <w:rsid w:val="00A340F4"/>
    <w:rsid w:val="00A35ADB"/>
    <w:rsid w:val="00A41EA3"/>
    <w:rsid w:val="00A42AB2"/>
    <w:rsid w:val="00A46762"/>
    <w:rsid w:val="00A51838"/>
    <w:rsid w:val="00A52B20"/>
    <w:rsid w:val="00A54F6C"/>
    <w:rsid w:val="00A60636"/>
    <w:rsid w:val="00A61A77"/>
    <w:rsid w:val="00A62FCF"/>
    <w:rsid w:val="00A6412B"/>
    <w:rsid w:val="00A65200"/>
    <w:rsid w:val="00A7243D"/>
    <w:rsid w:val="00A76CCB"/>
    <w:rsid w:val="00A8057D"/>
    <w:rsid w:val="00A80664"/>
    <w:rsid w:val="00A82EDF"/>
    <w:rsid w:val="00A844D9"/>
    <w:rsid w:val="00A84F13"/>
    <w:rsid w:val="00A87CFB"/>
    <w:rsid w:val="00A91478"/>
    <w:rsid w:val="00A92EC0"/>
    <w:rsid w:val="00A95258"/>
    <w:rsid w:val="00A9621A"/>
    <w:rsid w:val="00A9702A"/>
    <w:rsid w:val="00A97106"/>
    <w:rsid w:val="00AA09F4"/>
    <w:rsid w:val="00AA711F"/>
    <w:rsid w:val="00AA72F3"/>
    <w:rsid w:val="00AA733A"/>
    <w:rsid w:val="00AB1BE0"/>
    <w:rsid w:val="00AB3D4F"/>
    <w:rsid w:val="00AB5268"/>
    <w:rsid w:val="00AB6287"/>
    <w:rsid w:val="00AC0588"/>
    <w:rsid w:val="00AC1DC7"/>
    <w:rsid w:val="00AC2C0D"/>
    <w:rsid w:val="00AC5337"/>
    <w:rsid w:val="00AD06E2"/>
    <w:rsid w:val="00AD133E"/>
    <w:rsid w:val="00AD5106"/>
    <w:rsid w:val="00AE0FB1"/>
    <w:rsid w:val="00AE5D23"/>
    <w:rsid w:val="00AF2F7C"/>
    <w:rsid w:val="00B00EAD"/>
    <w:rsid w:val="00B01EEE"/>
    <w:rsid w:val="00B02CFB"/>
    <w:rsid w:val="00B02F3F"/>
    <w:rsid w:val="00B0653C"/>
    <w:rsid w:val="00B066D9"/>
    <w:rsid w:val="00B13B8A"/>
    <w:rsid w:val="00B14A5E"/>
    <w:rsid w:val="00B171E4"/>
    <w:rsid w:val="00B250CB"/>
    <w:rsid w:val="00B2514D"/>
    <w:rsid w:val="00B253A9"/>
    <w:rsid w:val="00B25906"/>
    <w:rsid w:val="00B273AB"/>
    <w:rsid w:val="00B3107A"/>
    <w:rsid w:val="00B31F0F"/>
    <w:rsid w:val="00B34337"/>
    <w:rsid w:val="00B35872"/>
    <w:rsid w:val="00B37E4B"/>
    <w:rsid w:val="00B37ED7"/>
    <w:rsid w:val="00B40B4C"/>
    <w:rsid w:val="00B44535"/>
    <w:rsid w:val="00B44E3B"/>
    <w:rsid w:val="00B45EBA"/>
    <w:rsid w:val="00B461B9"/>
    <w:rsid w:val="00B52A2B"/>
    <w:rsid w:val="00B55204"/>
    <w:rsid w:val="00B555A2"/>
    <w:rsid w:val="00B57F39"/>
    <w:rsid w:val="00B61BBC"/>
    <w:rsid w:val="00B64DD1"/>
    <w:rsid w:val="00B6532C"/>
    <w:rsid w:val="00B70D49"/>
    <w:rsid w:val="00B72629"/>
    <w:rsid w:val="00B762E1"/>
    <w:rsid w:val="00B76D19"/>
    <w:rsid w:val="00B81152"/>
    <w:rsid w:val="00B815A9"/>
    <w:rsid w:val="00B84935"/>
    <w:rsid w:val="00B8644A"/>
    <w:rsid w:val="00B876F4"/>
    <w:rsid w:val="00B91873"/>
    <w:rsid w:val="00B94B37"/>
    <w:rsid w:val="00B963EC"/>
    <w:rsid w:val="00B963EE"/>
    <w:rsid w:val="00B97287"/>
    <w:rsid w:val="00BA242C"/>
    <w:rsid w:val="00BA5711"/>
    <w:rsid w:val="00BB0000"/>
    <w:rsid w:val="00BB3399"/>
    <w:rsid w:val="00BB538D"/>
    <w:rsid w:val="00BC209A"/>
    <w:rsid w:val="00BC2930"/>
    <w:rsid w:val="00BC306A"/>
    <w:rsid w:val="00BC3F9F"/>
    <w:rsid w:val="00BC46BA"/>
    <w:rsid w:val="00BC522A"/>
    <w:rsid w:val="00BD086F"/>
    <w:rsid w:val="00BD0AA1"/>
    <w:rsid w:val="00BD3C26"/>
    <w:rsid w:val="00BD4CFB"/>
    <w:rsid w:val="00BE04EE"/>
    <w:rsid w:val="00BE6E83"/>
    <w:rsid w:val="00BF0305"/>
    <w:rsid w:val="00BF19FF"/>
    <w:rsid w:val="00BF2BF3"/>
    <w:rsid w:val="00BF50A5"/>
    <w:rsid w:val="00BF68AD"/>
    <w:rsid w:val="00BF692B"/>
    <w:rsid w:val="00BF7706"/>
    <w:rsid w:val="00C01100"/>
    <w:rsid w:val="00C01F43"/>
    <w:rsid w:val="00C1169F"/>
    <w:rsid w:val="00C12B6E"/>
    <w:rsid w:val="00C277DF"/>
    <w:rsid w:val="00C33415"/>
    <w:rsid w:val="00C3349B"/>
    <w:rsid w:val="00C34E12"/>
    <w:rsid w:val="00C359D5"/>
    <w:rsid w:val="00C3718B"/>
    <w:rsid w:val="00C374E2"/>
    <w:rsid w:val="00C4011F"/>
    <w:rsid w:val="00C41AA9"/>
    <w:rsid w:val="00C41E77"/>
    <w:rsid w:val="00C42210"/>
    <w:rsid w:val="00C436A2"/>
    <w:rsid w:val="00C474B8"/>
    <w:rsid w:val="00C529AC"/>
    <w:rsid w:val="00C562D6"/>
    <w:rsid w:val="00C57290"/>
    <w:rsid w:val="00C619F7"/>
    <w:rsid w:val="00C61A82"/>
    <w:rsid w:val="00C63076"/>
    <w:rsid w:val="00C66F67"/>
    <w:rsid w:val="00C7703B"/>
    <w:rsid w:val="00C80435"/>
    <w:rsid w:val="00C9002D"/>
    <w:rsid w:val="00C90976"/>
    <w:rsid w:val="00C90C60"/>
    <w:rsid w:val="00C9596A"/>
    <w:rsid w:val="00C968CF"/>
    <w:rsid w:val="00CA380B"/>
    <w:rsid w:val="00CA4803"/>
    <w:rsid w:val="00CA48BE"/>
    <w:rsid w:val="00CA5659"/>
    <w:rsid w:val="00CA71B1"/>
    <w:rsid w:val="00CB01A8"/>
    <w:rsid w:val="00CB3D4C"/>
    <w:rsid w:val="00CB605B"/>
    <w:rsid w:val="00CC040D"/>
    <w:rsid w:val="00CC0C10"/>
    <w:rsid w:val="00CC6501"/>
    <w:rsid w:val="00CD1F5B"/>
    <w:rsid w:val="00CD3D81"/>
    <w:rsid w:val="00CD562B"/>
    <w:rsid w:val="00CD6EC1"/>
    <w:rsid w:val="00CE08AF"/>
    <w:rsid w:val="00CF058F"/>
    <w:rsid w:val="00CF3595"/>
    <w:rsid w:val="00CF43DB"/>
    <w:rsid w:val="00CF5477"/>
    <w:rsid w:val="00CF5DAA"/>
    <w:rsid w:val="00CF7EF9"/>
    <w:rsid w:val="00D05D21"/>
    <w:rsid w:val="00D06570"/>
    <w:rsid w:val="00D11538"/>
    <w:rsid w:val="00D1729A"/>
    <w:rsid w:val="00D17847"/>
    <w:rsid w:val="00D212BD"/>
    <w:rsid w:val="00D218D6"/>
    <w:rsid w:val="00D261C1"/>
    <w:rsid w:val="00D2646A"/>
    <w:rsid w:val="00D274DF"/>
    <w:rsid w:val="00D27CE5"/>
    <w:rsid w:val="00D31EBE"/>
    <w:rsid w:val="00D36DBA"/>
    <w:rsid w:val="00D37333"/>
    <w:rsid w:val="00D41373"/>
    <w:rsid w:val="00D456FE"/>
    <w:rsid w:val="00D45C6D"/>
    <w:rsid w:val="00D4719C"/>
    <w:rsid w:val="00D6290D"/>
    <w:rsid w:val="00D71752"/>
    <w:rsid w:val="00D740BD"/>
    <w:rsid w:val="00D74476"/>
    <w:rsid w:val="00D74F38"/>
    <w:rsid w:val="00D7580B"/>
    <w:rsid w:val="00D81320"/>
    <w:rsid w:val="00D821CD"/>
    <w:rsid w:val="00D82FE0"/>
    <w:rsid w:val="00D83E4D"/>
    <w:rsid w:val="00D855EB"/>
    <w:rsid w:val="00D922BC"/>
    <w:rsid w:val="00D935DA"/>
    <w:rsid w:val="00D97085"/>
    <w:rsid w:val="00D97E60"/>
    <w:rsid w:val="00DA5010"/>
    <w:rsid w:val="00DB06AF"/>
    <w:rsid w:val="00DB2435"/>
    <w:rsid w:val="00DB3AE3"/>
    <w:rsid w:val="00DB4608"/>
    <w:rsid w:val="00DB6701"/>
    <w:rsid w:val="00DB7AEA"/>
    <w:rsid w:val="00DC5159"/>
    <w:rsid w:val="00DC71E3"/>
    <w:rsid w:val="00DD236E"/>
    <w:rsid w:val="00DD335A"/>
    <w:rsid w:val="00DD3F32"/>
    <w:rsid w:val="00DE4EFD"/>
    <w:rsid w:val="00DF7780"/>
    <w:rsid w:val="00DF7B24"/>
    <w:rsid w:val="00DF7D86"/>
    <w:rsid w:val="00E01B3F"/>
    <w:rsid w:val="00E0322D"/>
    <w:rsid w:val="00E033A5"/>
    <w:rsid w:val="00E10842"/>
    <w:rsid w:val="00E141EA"/>
    <w:rsid w:val="00E14FD1"/>
    <w:rsid w:val="00E151B5"/>
    <w:rsid w:val="00E17D59"/>
    <w:rsid w:val="00E22075"/>
    <w:rsid w:val="00E22281"/>
    <w:rsid w:val="00E2263F"/>
    <w:rsid w:val="00E22BBF"/>
    <w:rsid w:val="00E303A3"/>
    <w:rsid w:val="00E31B20"/>
    <w:rsid w:val="00E35C2F"/>
    <w:rsid w:val="00E4294F"/>
    <w:rsid w:val="00E430E5"/>
    <w:rsid w:val="00E45275"/>
    <w:rsid w:val="00E53185"/>
    <w:rsid w:val="00E55110"/>
    <w:rsid w:val="00E554C8"/>
    <w:rsid w:val="00E57DDE"/>
    <w:rsid w:val="00E63508"/>
    <w:rsid w:val="00E6451C"/>
    <w:rsid w:val="00E6697F"/>
    <w:rsid w:val="00E735D3"/>
    <w:rsid w:val="00E7365C"/>
    <w:rsid w:val="00E75483"/>
    <w:rsid w:val="00E75A65"/>
    <w:rsid w:val="00E7757E"/>
    <w:rsid w:val="00E80259"/>
    <w:rsid w:val="00E8220B"/>
    <w:rsid w:val="00E83198"/>
    <w:rsid w:val="00E83789"/>
    <w:rsid w:val="00E861B1"/>
    <w:rsid w:val="00E867B2"/>
    <w:rsid w:val="00E9014C"/>
    <w:rsid w:val="00E9065E"/>
    <w:rsid w:val="00E91E99"/>
    <w:rsid w:val="00E9504F"/>
    <w:rsid w:val="00E96BE6"/>
    <w:rsid w:val="00E97BD5"/>
    <w:rsid w:val="00EA0BED"/>
    <w:rsid w:val="00EA2160"/>
    <w:rsid w:val="00EA29C3"/>
    <w:rsid w:val="00EA38F0"/>
    <w:rsid w:val="00EA641B"/>
    <w:rsid w:val="00EA6C92"/>
    <w:rsid w:val="00EB4401"/>
    <w:rsid w:val="00EB4F36"/>
    <w:rsid w:val="00EB7615"/>
    <w:rsid w:val="00EC0A69"/>
    <w:rsid w:val="00EC0AB1"/>
    <w:rsid w:val="00EC4AC7"/>
    <w:rsid w:val="00EC4CC0"/>
    <w:rsid w:val="00ED0AF6"/>
    <w:rsid w:val="00ED1E83"/>
    <w:rsid w:val="00EE2A41"/>
    <w:rsid w:val="00EE3462"/>
    <w:rsid w:val="00EE3ABD"/>
    <w:rsid w:val="00EE6CF9"/>
    <w:rsid w:val="00EF0D50"/>
    <w:rsid w:val="00EF47C9"/>
    <w:rsid w:val="00EF4FDD"/>
    <w:rsid w:val="00EF5005"/>
    <w:rsid w:val="00EF536C"/>
    <w:rsid w:val="00F0770B"/>
    <w:rsid w:val="00F1252D"/>
    <w:rsid w:val="00F16D18"/>
    <w:rsid w:val="00F20D5E"/>
    <w:rsid w:val="00F2174F"/>
    <w:rsid w:val="00F21FB2"/>
    <w:rsid w:val="00F22A91"/>
    <w:rsid w:val="00F245DF"/>
    <w:rsid w:val="00F2489F"/>
    <w:rsid w:val="00F305ED"/>
    <w:rsid w:val="00F31F12"/>
    <w:rsid w:val="00F333D2"/>
    <w:rsid w:val="00F34F13"/>
    <w:rsid w:val="00F37675"/>
    <w:rsid w:val="00F3794A"/>
    <w:rsid w:val="00F402EA"/>
    <w:rsid w:val="00F409E6"/>
    <w:rsid w:val="00F50644"/>
    <w:rsid w:val="00F52D4E"/>
    <w:rsid w:val="00F5603E"/>
    <w:rsid w:val="00F56E5D"/>
    <w:rsid w:val="00F60A0C"/>
    <w:rsid w:val="00F629F6"/>
    <w:rsid w:val="00F62A01"/>
    <w:rsid w:val="00F660B0"/>
    <w:rsid w:val="00F66F1D"/>
    <w:rsid w:val="00F70BA4"/>
    <w:rsid w:val="00F76012"/>
    <w:rsid w:val="00F77531"/>
    <w:rsid w:val="00F8695D"/>
    <w:rsid w:val="00F9290C"/>
    <w:rsid w:val="00F95278"/>
    <w:rsid w:val="00F962AC"/>
    <w:rsid w:val="00FA20A7"/>
    <w:rsid w:val="00FA59F1"/>
    <w:rsid w:val="00FB0203"/>
    <w:rsid w:val="00FB7E71"/>
    <w:rsid w:val="00FC1D31"/>
    <w:rsid w:val="00FC5E0F"/>
    <w:rsid w:val="00FC6F1E"/>
    <w:rsid w:val="00FD1F5B"/>
    <w:rsid w:val="00FD3B31"/>
    <w:rsid w:val="00FD4F32"/>
    <w:rsid w:val="00FD73E5"/>
    <w:rsid w:val="00FE1493"/>
    <w:rsid w:val="00FE1CD1"/>
    <w:rsid w:val="00FE28FA"/>
    <w:rsid w:val="00FE5D54"/>
    <w:rsid w:val="00FE7B22"/>
    <w:rsid w:val="00FF3313"/>
    <w:rsid w:val="00FF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D472"/>
  <w15:docId w15:val="{6E33262B-3CA9-4BBB-B3FA-1AD3D636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82D"/>
    <w:pPr>
      <w:spacing w:after="160" w:line="259" w:lineRule="auto"/>
    </w:pPr>
    <w:rPr>
      <w:sz w:val="22"/>
      <w:szCs w:val="22"/>
      <w:lang w:eastAsia="en-US"/>
    </w:rPr>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BF68AD"/>
    <w:rPr>
      <w:rFonts w:ascii="Tahoma" w:hAnsi="Tahoma" w:cs="Tahoma"/>
      <w:sz w:val="16"/>
      <w:szCs w:val="16"/>
    </w:rPr>
  </w:style>
  <w:style w:type="character" w:customStyle="1" w:styleId="10">
    <w:name w:val="Заголовок 1 Знак"/>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4249"/>
    <w:rPr>
      <w:color w:val="0563C1"/>
      <w:u w:val="single"/>
    </w:rPr>
  </w:style>
  <w:style w:type="character" w:customStyle="1" w:styleId="ac">
    <w:name w:val="Неразрешенное упоминание"/>
    <w:uiPriority w:val="99"/>
    <w:semiHidden/>
    <w:unhideWhenUsed/>
    <w:rsid w:val="006C6833"/>
    <w:rPr>
      <w:color w:val="605E5C"/>
      <w:shd w:val="clear" w:color="auto" w:fill="E1DFDD"/>
    </w:rPr>
  </w:style>
  <w:style w:type="character" w:styleId="ad">
    <w:name w:val="annotation reference"/>
    <w:basedOn w:val="a0"/>
    <w:uiPriority w:val="99"/>
    <w:semiHidden/>
    <w:unhideWhenUsed/>
    <w:rsid w:val="00570A6C"/>
    <w:rPr>
      <w:sz w:val="16"/>
      <w:szCs w:val="16"/>
    </w:rPr>
  </w:style>
  <w:style w:type="paragraph" w:styleId="ae">
    <w:name w:val="annotation text"/>
    <w:basedOn w:val="a"/>
    <w:link w:val="af"/>
    <w:uiPriority w:val="99"/>
    <w:semiHidden/>
    <w:unhideWhenUsed/>
    <w:rsid w:val="00570A6C"/>
    <w:pPr>
      <w:spacing w:line="240" w:lineRule="auto"/>
    </w:pPr>
    <w:rPr>
      <w:sz w:val="20"/>
      <w:szCs w:val="20"/>
    </w:rPr>
  </w:style>
  <w:style w:type="character" w:customStyle="1" w:styleId="af">
    <w:name w:val="Текст примечания Знак"/>
    <w:basedOn w:val="a0"/>
    <w:link w:val="ae"/>
    <w:uiPriority w:val="99"/>
    <w:semiHidden/>
    <w:rsid w:val="00570A6C"/>
    <w:rPr>
      <w:lang w:eastAsia="en-US"/>
    </w:rPr>
  </w:style>
  <w:style w:type="paragraph" w:styleId="af0">
    <w:name w:val="annotation subject"/>
    <w:basedOn w:val="ae"/>
    <w:next w:val="ae"/>
    <w:link w:val="af1"/>
    <w:uiPriority w:val="99"/>
    <w:semiHidden/>
    <w:unhideWhenUsed/>
    <w:rsid w:val="00570A6C"/>
    <w:rPr>
      <w:b/>
      <w:bCs/>
    </w:rPr>
  </w:style>
  <w:style w:type="character" w:customStyle="1" w:styleId="af1">
    <w:name w:val="Тема примечания Знак"/>
    <w:basedOn w:val="af"/>
    <w:link w:val="af0"/>
    <w:uiPriority w:val="99"/>
    <w:semiHidden/>
    <w:rsid w:val="00570A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026">
      <w:bodyDiv w:val="1"/>
      <w:marLeft w:val="0"/>
      <w:marRight w:val="0"/>
      <w:marTop w:val="0"/>
      <w:marBottom w:val="0"/>
      <w:divBdr>
        <w:top w:val="none" w:sz="0" w:space="0" w:color="auto"/>
        <w:left w:val="none" w:sz="0" w:space="0" w:color="auto"/>
        <w:bottom w:val="none" w:sz="0" w:space="0" w:color="auto"/>
        <w:right w:val="none" w:sz="0" w:space="0" w:color="auto"/>
      </w:divBdr>
    </w:div>
    <w:div w:id="200751097">
      <w:bodyDiv w:val="1"/>
      <w:marLeft w:val="0"/>
      <w:marRight w:val="0"/>
      <w:marTop w:val="0"/>
      <w:marBottom w:val="0"/>
      <w:divBdr>
        <w:top w:val="none" w:sz="0" w:space="0" w:color="auto"/>
        <w:left w:val="none" w:sz="0" w:space="0" w:color="auto"/>
        <w:bottom w:val="none" w:sz="0" w:space="0" w:color="auto"/>
        <w:right w:val="none" w:sz="0" w:space="0" w:color="auto"/>
      </w:divBdr>
    </w:div>
    <w:div w:id="278490031">
      <w:bodyDiv w:val="1"/>
      <w:marLeft w:val="0"/>
      <w:marRight w:val="0"/>
      <w:marTop w:val="0"/>
      <w:marBottom w:val="0"/>
      <w:divBdr>
        <w:top w:val="none" w:sz="0" w:space="0" w:color="auto"/>
        <w:left w:val="none" w:sz="0" w:space="0" w:color="auto"/>
        <w:bottom w:val="none" w:sz="0" w:space="0" w:color="auto"/>
        <w:right w:val="none" w:sz="0" w:space="0" w:color="auto"/>
      </w:divBdr>
    </w:div>
    <w:div w:id="449515288">
      <w:bodyDiv w:val="1"/>
      <w:marLeft w:val="0"/>
      <w:marRight w:val="0"/>
      <w:marTop w:val="0"/>
      <w:marBottom w:val="0"/>
      <w:divBdr>
        <w:top w:val="none" w:sz="0" w:space="0" w:color="auto"/>
        <w:left w:val="none" w:sz="0" w:space="0" w:color="auto"/>
        <w:bottom w:val="none" w:sz="0" w:space="0" w:color="auto"/>
        <w:right w:val="none" w:sz="0" w:space="0" w:color="auto"/>
      </w:divBdr>
    </w:div>
    <w:div w:id="487483850">
      <w:bodyDiv w:val="1"/>
      <w:marLeft w:val="0"/>
      <w:marRight w:val="0"/>
      <w:marTop w:val="0"/>
      <w:marBottom w:val="0"/>
      <w:divBdr>
        <w:top w:val="none" w:sz="0" w:space="0" w:color="auto"/>
        <w:left w:val="none" w:sz="0" w:space="0" w:color="auto"/>
        <w:bottom w:val="none" w:sz="0" w:space="0" w:color="auto"/>
        <w:right w:val="none" w:sz="0" w:space="0" w:color="auto"/>
      </w:divBdr>
    </w:div>
    <w:div w:id="731007600">
      <w:bodyDiv w:val="1"/>
      <w:marLeft w:val="0"/>
      <w:marRight w:val="0"/>
      <w:marTop w:val="0"/>
      <w:marBottom w:val="0"/>
      <w:divBdr>
        <w:top w:val="none" w:sz="0" w:space="0" w:color="auto"/>
        <w:left w:val="none" w:sz="0" w:space="0" w:color="auto"/>
        <w:bottom w:val="none" w:sz="0" w:space="0" w:color="auto"/>
        <w:right w:val="none" w:sz="0" w:space="0" w:color="auto"/>
      </w:divBdr>
    </w:div>
    <w:div w:id="846288273">
      <w:bodyDiv w:val="1"/>
      <w:marLeft w:val="0"/>
      <w:marRight w:val="0"/>
      <w:marTop w:val="0"/>
      <w:marBottom w:val="0"/>
      <w:divBdr>
        <w:top w:val="none" w:sz="0" w:space="0" w:color="auto"/>
        <w:left w:val="none" w:sz="0" w:space="0" w:color="auto"/>
        <w:bottom w:val="none" w:sz="0" w:space="0" w:color="auto"/>
        <w:right w:val="none" w:sz="0" w:space="0" w:color="auto"/>
      </w:divBdr>
    </w:div>
    <w:div w:id="1246182585">
      <w:bodyDiv w:val="1"/>
      <w:marLeft w:val="0"/>
      <w:marRight w:val="0"/>
      <w:marTop w:val="0"/>
      <w:marBottom w:val="0"/>
      <w:divBdr>
        <w:top w:val="none" w:sz="0" w:space="0" w:color="auto"/>
        <w:left w:val="none" w:sz="0" w:space="0" w:color="auto"/>
        <w:bottom w:val="none" w:sz="0" w:space="0" w:color="auto"/>
        <w:right w:val="none" w:sz="0" w:space="0" w:color="auto"/>
      </w:divBdr>
    </w:div>
    <w:div w:id="1295478330">
      <w:bodyDiv w:val="1"/>
      <w:marLeft w:val="0"/>
      <w:marRight w:val="0"/>
      <w:marTop w:val="0"/>
      <w:marBottom w:val="0"/>
      <w:divBdr>
        <w:top w:val="none" w:sz="0" w:space="0" w:color="auto"/>
        <w:left w:val="none" w:sz="0" w:space="0" w:color="auto"/>
        <w:bottom w:val="none" w:sz="0" w:space="0" w:color="auto"/>
        <w:right w:val="none" w:sz="0" w:space="0" w:color="auto"/>
      </w:divBdr>
    </w:div>
    <w:div w:id="1390566486">
      <w:bodyDiv w:val="1"/>
      <w:marLeft w:val="0"/>
      <w:marRight w:val="0"/>
      <w:marTop w:val="0"/>
      <w:marBottom w:val="0"/>
      <w:divBdr>
        <w:top w:val="none" w:sz="0" w:space="0" w:color="auto"/>
        <w:left w:val="none" w:sz="0" w:space="0" w:color="auto"/>
        <w:bottom w:val="none" w:sz="0" w:space="0" w:color="auto"/>
        <w:right w:val="none" w:sz="0" w:space="0" w:color="auto"/>
      </w:divBdr>
    </w:div>
    <w:div w:id="1732775628">
      <w:bodyDiv w:val="1"/>
      <w:marLeft w:val="0"/>
      <w:marRight w:val="0"/>
      <w:marTop w:val="0"/>
      <w:marBottom w:val="0"/>
      <w:divBdr>
        <w:top w:val="none" w:sz="0" w:space="0" w:color="auto"/>
        <w:left w:val="none" w:sz="0" w:space="0" w:color="auto"/>
        <w:bottom w:val="none" w:sz="0" w:space="0" w:color="auto"/>
        <w:right w:val="none" w:sz="0" w:space="0" w:color="auto"/>
      </w:divBdr>
    </w:div>
    <w:div w:id="19288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reestr.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o@geology.kz" TargetMode="External"/><Relationship Id="rId5" Type="http://schemas.openxmlformats.org/officeDocument/2006/relationships/webSettings" Target="webSettings.xml"/><Relationship Id="rId10" Type="http://schemas.openxmlformats.org/officeDocument/2006/relationships/hyperlink" Target="http://www.aisgzk.kz" TargetMode="External"/><Relationship Id="rId4" Type="http://schemas.openxmlformats.org/officeDocument/2006/relationships/settings" Target="setting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1A97-D1AF-4105-A934-1466724C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2</Pages>
  <Words>10025</Words>
  <Characters>5714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37</CharactersWithSpaces>
  <SharedDoc>false</SharedDoc>
  <HLinks>
    <vt:vector size="24" baseType="variant">
      <vt:variant>
        <vt:i4>1048629</vt:i4>
      </vt:variant>
      <vt:variant>
        <vt:i4>9</vt:i4>
      </vt:variant>
      <vt:variant>
        <vt:i4>0</vt:i4>
      </vt:variant>
      <vt:variant>
        <vt:i4>5</vt:i4>
      </vt:variant>
      <vt:variant>
        <vt:lpwstr>mailto:delo@geology.kz</vt:lpwstr>
      </vt:variant>
      <vt:variant>
        <vt:lpwstr/>
      </vt:variant>
      <vt:variant>
        <vt:i4>1507422</vt:i4>
      </vt:variant>
      <vt:variant>
        <vt:i4>6</vt:i4>
      </vt:variant>
      <vt:variant>
        <vt:i4>0</vt:i4>
      </vt:variant>
      <vt:variant>
        <vt:i4>5</vt:i4>
      </vt:variant>
      <vt:variant>
        <vt:lpwstr>http://www.aisgzk.kz/</vt:lpwstr>
      </vt:variant>
      <vt:variant>
        <vt:lpwstr/>
      </vt:variant>
      <vt:variant>
        <vt:i4>2031624</vt:i4>
      </vt:variant>
      <vt:variant>
        <vt:i4>3</vt:i4>
      </vt:variant>
      <vt:variant>
        <vt:i4>0</vt:i4>
      </vt:variant>
      <vt:variant>
        <vt:i4>5</vt:i4>
      </vt:variant>
      <vt:variant>
        <vt:lpwstr>http://www.gosreestr.kz/</vt:lpwstr>
      </vt:variant>
      <vt:variant>
        <vt:lpwstr/>
      </vt:variant>
      <vt:variant>
        <vt:i4>2031624</vt:i4>
      </vt:variant>
      <vt:variant>
        <vt:i4>0</vt:i4>
      </vt:variant>
      <vt:variant>
        <vt:i4>0</vt:i4>
      </vt:variant>
      <vt:variant>
        <vt:i4>5</vt:i4>
      </vt:variant>
      <vt:variant>
        <vt:lpwstr>http://www.gosreest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cp:lastModifiedBy>Жанар Койшыбай</cp:lastModifiedBy>
  <cp:revision>59</cp:revision>
  <cp:lastPrinted>2026-03-19T12:22:00Z</cp:lastPrinted>
  <dcterms:created xsi:type="dcterms:W3CDTF">2026-04-13T12:35:00Z</dcterms:created>
  <dcterms:modified xsi:type="dcterms:W3CDTF">2026-04-29T11:30:00Z</dcterms:modified>
</cp:coreProperties>
</file>